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EAD29" w14:textId="77777777" w:rsidR="00F06612" w:rsidRPr="000760D5" w:rsidRDefault="00F06612" w:rsidP="00F06612"/>
    <w:p w14:paraId="7B65F600" w14:textId="77777777" w:rsidR="00F06612" w:rsidRPr="000760D5" w:rsidRDefault="00F06612" w:rsidP="00F06612"/>
    <w:p w14:paraId="119B64CD" w14:textId="77777777" w:rsidR="00F06612" w:rsidRPr="000760D5" w:rsidRDefault="00F06612" w:rsidP="00F06612"/>
    <w:p w14:paraId="1176B743" w14:textId="77777777" w:rsidR="00F06612" w:rsidRPr="000760D5" w:rsidRDefault="00F06612" w:rsidP="00F06612">
      <w:pPr>
        <w:tabs>
          <w:tab w:val="left" w:pos="2836"/>
        </w:tabs>
        <w:jc w:val="center"/>
        <w:rPr>
          <w:b/>
          <w:sz w:val="144"/>
        </w:rPr>
      </w:pPr>
      <w:r w:rsidRPr="000760D5">
        <w:rPr>
          <w:b/>
          <w:sz w:val="144"/>
        </w:rPr>
        <w:t>Prozente verstehen</w:t>
      </w:r>
    </w:p>
    <w:p w14:paraId="12612DF4" w14:textId="77777777" w:rsidR="00F06612" w:rsidRPr="006B7F30" w:rsidRDefault="00F06612" w:rsidP="00F06612">
      <w:pPr>
        <w:tabs>
          <w:tab w:val="left" w:pos="2836"/>
        </w:tabs>
        <w:rPr>
          <w:b/>
          <w:sz w:val="96"/>
        </w:rPr>
      </w:pPr>
    </w:p>
    <w:p w14:paraId="352CAE5A" w14:textId="77777777" w:rsidR="00F06612" w:rsidRDefault="00F06612" w:rsidP="00F06612">
      <w:pPr>
        <w:tabs>
          <w:tab w:val="left" w:pos="2836"/>
        </w:tabs>
        <w:rPr>
          <w:sz w:val="144"/>
        </w:rPr>
      </w:pPr>
      <w:r w:rsidRPr="00236EE1">
        <w:rPr>
          <w:noProof/>
          <w:sz w:val="24"/>
        </w:rPr>
        <w:drawing>
          <wp:anchor distT="0" distB="0" distL="114300" distR="114300" simplePos="0" relativeHeight="252067328" behindDoc="0" locked="0" layoutInCell="1" allowOverlap="1" wp14:anchorId="70F05750" wp14:editId="344A607E">
            <wp:simplePos x="0" y="0"/>
            <wp:positionH relativeFrom="column">
              <wp:posOffset>433705</wp:posOffset>
            </wp:positionH>
            <wp:positionV relativeFrom="paragraph">
              <wp:posOffset>572770</wp:posOffset>
            </wp:positionV>
            <wp:extent cx="4683125" cy="793115"/>
            <wp:effectExtent l="0" t="533400" r="0" b="502285"/>
            <wp:wrapNone/>
            <wp:docPr id="26393" name="Grafik 13926" descr="C:\Users\Frank\Dropbox\IEEM\MAREN\Birte\Prozentstreifen_S7_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926" descr="C:\Users\Frank\Dropbox\IEEM\MAREN\Birte\Prozentstreifen_S7_1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00000">
                      <a:off x="0" y="0"/>
                      <a:ext cx="468312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190E83" w14:textId="274FC07B" w:rsidR="006B7F30" w:rsidRDefault="006B7F30" w:rsidP="00F06612">
      <w:pPr>
        <w:tabs>
          <w:tab w:val="left" w:pos="2836"/>
        </w:tabs>
        <w:rPr>
          <w:sz w:val="96"/>
        </w:rPr>
      </w:pPr>
    </w:p>
    <w:p w14:paraId="3997E994" w14:textId="77777777" w:rsidR="00691D33" w:rsidRPr="00691D33" w:rsidRDefault="00691D33" w:rsidP="00691D33">
      <w:pPr>
        <w:rPr>
          <w:sz w:val="5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7325"/>
      </w:tblGrid>
      <w:tr w:rsidR="006B7F30" w:rsidRPr="006B7F30" w14:paraId="3FAEA938" w14:textId="77777777" w:rsidTr="006B7F30">
        <w:trPr>
          <w:trHeight w:val="622"/>
        </w:trPr>
        <w:tc>
          <w:tcPr>
            <w:tcW w:w="1961" w:type="dxa"/>
          </w:tcPr>
          <w:p w14:paraId="1B0A0803" w14:textId="77777777" w:rsidR="006B7F30" w:rsidRPr="006B7F30" w:rsidRDefault="006B7F30" w:rsidP="006B7F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530415612"/>
            <w:r w:rsidRPr="006B7F30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E38DA0E" wp14:editId="246481D7">
                  <wp:extent cx="943428" cy="330200"/>
                  <wp:effectExtent l="0" t="0" r="0" b="0"/>
                  <wp:docPr id="19848" name="Bild 15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948" cy="337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5" w:type="dxa"/>
          </w:tcPr>
          <w:p w14:paraId="6AE20D97" w14:textId="1BACF890" w:rsidR="006B7F30" w:rsidRPr="006B7F30" w:rsidRDefault="006B7F30" w:rsidP="006B7F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7F30">
              <w:rPr>
                <w:rFonts w:asciiTheme="minorHAnsi" w:hAnsiTheme="minorHAnsi" w:cstheme="minorHAnsi"/>
                <w:sz w:val="20"/>
                <w:szCs w:val="20"/>
              </w:rPr>
              <w:t>Dieses Material wurde durch Birte Pöhler, Susanne Prediger und Judith Strucksberg konzipiert und kann unter der Creative Commons Lizenz BY-</w:t>
            </w:r>
            <w:r w:rsidR="00C077CA">
              <w:rPr>
                <w:rFonts w:asciiTheme="minorHAnsi" w:hAnsiTheme="minorHAnsi" w:cstheme="minorHAnsi"/>
                <w:sz w:val="20"/>
                <w:szCs w:val="20"/>
              </w:rPr>
              <w:t>NC-</w:t>
            </w:r>
            <w:r w:rsidRPr="006B7F30">
              <w:rPr>
                <w:rFonts w:asciiTheme="minorHAnsi" w:hAnsiTheme="minorHAnsi" w:cstheme="minorHAnsi"/>
                <w:sz w:val="20"/>
                <w:szCs w:val="20"/>
              </w:rPr>
              <w:t xml:space="preserve">SA: Namensnennung –nicht kommerziell </w:t>
            </w:r>
            <w:r w:rsidR="00C077CA" w:rsidRPr="006B7F30">
              <w:rPr>
                <w:rFonts w:asciiTheme="minorHAnsi" w:hAnsiTheme="minorHAnsi" w:cstheme="minorHAnsi"/>
                <w:sz w:val="20"/>
                <w:szCs w:val="20"/>
              </w:rPr>
              <w:t>Weitergabe –</w:t>
            </w:r>
            <w:r w:rsidR="00C077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77CA" w:rsidRPr="006B7F30">
              <w:rPr>
                <w:rFonts w:asciiTheme="minorHAnsi" w:hAnsiTheme="minorHAnsi" w:cstheme="minorHAnsi"/>
                <w:sz w:val="20"/>
                <w:szCs w:val="20"/>
              </w:rPr>
              <w:t>unter gleichen Bedingungen –</w:t>
            </w:r>
            <w:r w:rsidR="00C077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B7F30">
              <w:rPr>
                <w:rFonts w:asciiTheme="minorHAnsi" w:hAnsiTheme="minorHAnsi" w:cstheme="minorHAnsi"/>
                <w:sz w:val="20"/>
                <w:szCs w:val="20"/>
              </w:rPr>
              <w:t>4.0 International weiterverwendet werden.</w:t>
            </w:r>
          </w:p>
          <w:p w14:paraId="7D304407" w14:textId="77777777" w:rsidR="006B7F30" w:rsidRPr="006B7F30" w:rsidRDefault="006B7F30" w:rsidP="006B7F30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6B7F30" w:rsidRPr="006B7F30" w14:paraId="2EF0A9F9" w14:textId="77777777" w:rsidTr="006B7F30">
        <w:trPr>
          <w:trHeight w:val="622"/>
        </w:trPr>
        <w:tc>
          <w:tcPr>
            <w:tcW w:w="1961" w:type="dxa"/>
          </w:tcPr>
          <w:p w14:paraId="2A9E99BE" w14:textId="77777777" w:rsidR="006B7F30" w:rsidRPr="006B7F30" w:rsidRDefault="006B7F30" w:rsidP="006B7F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7F30">
              <w:rPr>
                <w:rFonts w:asciiTheme="minorHAnsi" w:hAnsiTheme="minorHAnsi" w:cstheme="minorHAnsi"/>
                <w:b/>
                <w:sz w:val="20"/>
                <w:szCs w:val="20"/>
              </w:rPr>
              <w:t>Zitierbar als</w:t>
            </w:r>
          </w:p>
        </w:tc>
        <w:tc>
          <w:tcPr>
            <w:tcW w:w="7325" w:type="dxa"/>
          </w:tcPr>
          <w:p w14:paraId="7E48D385" w14:textId="1EA8D7A3" w:rsidR="00945F16" w:rsidRPr="002566EC" w:rsidRDefault="00691D33" w:rsidP="00945F16">
            <w:pPr>
              <w:rPr>
                <w:rStyle w:val="Hyperlink"/>
                <w:rFonts w:ascii="Calibri" w:hAnsi="Calibri" w:cstheme="minorHAnsi"/>
                <w:color w:val="auto"/>
                <w:sz w:val="20"/>
                <w:szCs w:val="20"/>
              </w:rPr>
            </w:pPr>
            <w:r w:rsidRPr="00691D33">
              <w:rPr>
                <w:rFonts w:ascii="Calibri" w:hAnsi="Calibri"/>
                <w:sz w:val="20"/>
                <w:szCs w:val="20"/>
              </w:rPr>
              <w:t xml:space="preserve">Pöhler, B., Prediger, S. &amp; Strucksberg (2018). </w:t>
            </w:r>
            <w:r w:rsidR="00945F16" w:rsidRPr="00691D33">
              <w:rPr>
                <w:rFonts w:ascii="Calibri" w:hAnsi="Calibri"/>
                <w:sz w:val="20"/>
                <w:szCs w:val="20"/>
              </w:rPr>
              <w:t xml:space="preserve">Prozente verstehen – Inklusive </w:t>
            </w:r>
            <w:r w:rsidR="00945F16">
              <w:rPr>
                <w:rFonts w:ascii="Calibri" w:hAnsi="Calibri"/>
                <w:sz w:val="20"/>
                <w:szCs w:val="20"/>
              </w:rPr>
              <w:t xml:space="preserve">sprachbildende </w:t>
            </w:r>
            <w:r w:rsidR="00945F16" w:rsidRPr="00691D33">
              <w:rPr>
                <w:rFonts w:ascii="Calibri" w:hAnsi="Calibri"/>
                <w:sz w:val="20"/>
                <w:szCs w:val="20"/>
              </w:rPr>
              <w:t xml:space="preserve">Unterrichtseinheit in Basis- und Regelfassung. Open Educational Ressource. </w:t>
            </w:r>
            <w:r w:rsidR="00945F16">
              <w:rPr>
                <w:rFonts w:ascii="Calibri" w:hAnsi="Calibri"/>
                <w:sz w:val="20"/>
                <w:szCs w:val="20"/>
              </w:rPr>
              <w:t xml:space="preserve">Frei </w:t>
            </w:r>
            <w:r w:rsidR="00945F16" w:rsidRPr="00691D33">
              <w:rPr>
                <w:rFonts w:ascii="Calibri" w:hAnsi="Calibri"/>
                <w:sz w:val="20"/>
                <w:szCs w:val="20"/>
              </w:rPr>
              <w:t xml:space="preserve">zugänglich </w:t>
            </w:r>
            <w:r w:rsidR="00945F16">
              <w:rPr>
                <w:rFonts w:ascii="Calibri" w:hAnsi="Calibri" w:cstheme="minorHAnsi"/>
                <w:sz w:val="20"/>
                <w:szCs w:val="20"/>
              </w:rPr>
              <w:t>auf der SiM</w:t>
            </w:r>
            <w:r w:rsidR="00945F16" w:rsidRPr="00691D33">
              <w:rPr>
                <w:rFonts w:ascii="Calibri" w:hAnsi="Calibri" w:cstheme="minorHAnsi"/>
                <w:sz w:val="20"/>
                <w:szCs w:val="20"/>
              </w:rPr>
              <w:t>a-Webseite von Mathe sicher können</w:t>
            </w:r>
            <w:r w:rsidR="00945F16">
              <w:rPr>
                <w:rFonts w:ascii="Calibri" w:hAnsi="Calibri" w:cstheme="minorHAnsi"/>
                <w:sz w:val="20"/>
                <w:szCs w:val="20"/>
              </w:rPr>
              <w:t xml:space="preserve"> unter </w:t>
            </w:r>
            <w:hyperlink r:id="rId10" w:history="1">
              <w:r w:rsidR="00945F16" w:rsidRPr="002566EC">
                <w:rPr>
                  <w:rStyle w:val="Hyperlink"/>
                  <w:rFonts w:ascii="Calibri" w:hAnsi="Calibri" w:cstheme="minorHAnsi"/>
                  <w:color w:val="auto"/>
                  <w:sz w:val="20"/>
                  <w:szCs w:val="20"/>
                </w:rPr>
                <w:t>mathe-sicher-koennen.dzlm.de/100</w:t>
              </w:r>
            </w:hyperlink>
          </w:p>
          <w:p w14:paraId="131741ED" w14:textId="77777777" w:rsidR="00945F16" w:rsidRPr="002566EC" w:rsidRDefault="00945F16" w:rsidP="00691D33">
            <w:pPr>
              <w:rPr>
                <w:rStyle w:val="Hyperlink"/>
                <w:rFonts w:ascii="Calibri" w:hAnsi="Calibri" w:cstheme="minorHAnsi"/>
                <w:color w:val="auto"/>
                <w:sz w:val="20"/>
                <w:szCs w:val="20"/>
                <w:u w:val="none"/>
              </w:rPr>
            </w:pPr>
          </w:p>
          <w:p w14:paraId="4F45418D" w14:textId="77777777" w:rsidR="006B7F30" w:rsidRPr="006B7F30" w:rsidRDefault="006B7F30" w:rsidP="006B7F30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6B7F30" w:rsidRPr="006B7F30" w14:paraId="7A17F4F2" w14:textId="77777777" w:rsidTr="006B7F30">
        <w:tc>
          <w:tcPr>
            <w:tcW w:w="1961" w:type="dxa"/>
          </w:tcPr>
          <w:p w14:paraId="61B57093" w14:textId="77777777" w:rsidR="006B7F30" w:rsidRPr="006B7F30" w:rsidRDefault="006B7F30" w:rsidP="006B7F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7F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ktherkunft </w:t>
            </w:r>
          </w:p>
        </w:tc>
        <w:tc>
          <w:tcPr>
            <w:tcW w:w="7325" w:type="dxa"/>
          </w:tcPr>
          <w:p w14:paraId="08AC9D4F" w14:textId="55C87C09" w:rsidR="006B7F30" w:rsidRPr="006B7F30" w:rsidRDefault="006B7F30" w:rsidP="006B7F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7F30">
              <w:rPr>
                <w:rFonts w:asciiTheme="minorHAnsi" w:hAnsiTheme="minorHAnsi" w:cstheme="minorHAnsi"/>
                <w:sz w:val="20"/>
                <w:szCs w:val="20"/>
              </w:rPr>
              <w:t xml:space="preserve">Dieses fach- und sprachintegrierte Fördermaterial ist entstanden im Rahmen der Projekte </w:t>
            </w:r>
            <w:r w:rsidR="00C077CA">
              <w:rPr>
                <w:rFonts w:asciiTheme="minorHAnsi" w:hAnsiTheme="minorHAnsi" w:cstheme="minorHAnsi"/>
                <w:sz w:val="20"/>
                <w:szCs w:val="20"/>
              </w:rPr>
              <w:t xml:space="preserve">MuM-Prozente und </w:t>
            </w:r>
            <w:r w:rsidR="00691D33">
              <w:rPr>
                <w:rFonts w:asciiTheme="minorHAnsi" w:hAnsiTheme="minorHAnsi" w:cstheme="minorHAnsi"/>
                <w:sz w:val="20"/>
                <w:szCs w:val="20"/>
              </w:rPr>
              <w:t>Mathe sicher können (finanziert durch die Deutsche Telekom-Stiftung), evaluiert im Projekt MuM-Implementation</w:t>
            </w:r>
            <w:r w:rsidRPr="006B7F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91D3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691D33" w:rsidRPr="00691D33">
              <w:rPr>
                <w:rFonts w:asciiTheme="minorHAnsi" w:hAnsiTheme="minorHAnsi" w:cstheme="minorHAnsi"/>
                <w:sz w:val="20"/>
                <w:szCs w:val="20"/>
              </w:rPr>
              <w:t>03VP02270</w:t>
            </w:r>
            <w:r w:rsidR="00691D33">
              <w:rPr>
                <w:rFonts w:asciiTheme="minorHAnsi" w:hAnsiTheme="minorHAnsi" w:cstheme="minorHAnsi"/>
                <w:sz w:val="20"/>
                <w:szCs w:val="20"/>
              </w:rPr>
              <w:t xml:space="preserve">). Es wurde für den inklusiven Unterricht optimiert in MATILDA </w:t>
            </w:r>
            <w:r w:rsidRPr="006B7F30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691D33" w:rsidRPr="00691D33">
              <w:rPr>
                <w:rFonts w:asciiTheme="minorHAnsi" w:hAnsiTheme="minorHAnsi" w:cstheme="minorHAnsi"/>
                <w:sz w:val="20"/>
                <w:szCs w:val="20"/>
              </w:rPr>
              <w:t>01NV1704</w:t>
            </w:r>
            <w:r w:rsidRPr="006B7F3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691D33">
              <w:rPr>
                <w:rFonts w:asciiTheme="minorHAnsi" w:hAnsiTheme="minorHAnsi" w:cstheme="minorHAnsi"/>
                <w:sz w:val="20"/>
                <w:szCs w:val="20"/>
              </w:rPr>
              <w:t>, jew</w:t>
            </w:r>
            <w:r w:rsidR="0093453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91D33">
              <w:rPr>
                <w:rFonts w:asciiTheme="minorHAnsi" w:hAnsiTheme="minorHAnsi" w:cstheme="minorHAnsi"/>
                <w:sz w:val="20"/>
                <w:szCs w:val="20"/>
              </w:rPr>
              <w:t>ils</w:t>
            </w:r>
            <w:r w:rsidRPr="006B7F30">
              <w:rPr>
                <w:rFonts w:asciiTheme="minorHAnsi" w:hAnsiTheme="minorHAnsi" w:cstheme="minorHAnsi"/>
                <w:sz w:val="20"/>
                <w:szCs w:val="20"/>
              </w:rPr>
              <w:t xml:space="preserve"> unter der Projektleitung von Susanne Prediger. </w:t>
            </w:r>
          </w:p>
          <w:p w14:paraId="611B945F" w14:textId="77777777" w:rsidR="006B7F30" w:rsidRPr="006B7F30" w:rsidRDefault="006B7F30" w:rsidP="006B7F30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6B7F30" w:rsidRPr="006B7F30" w14:paraId="1E3EE737" w14:textId="77777777" w:rsidTr="006B7F30">
        <w:tc>
          <w:tcPr>
            <w:tcW w:w="1961" w:type="dxa"/>
          </w:tcPr>
          <w:p w14:paraId="041CF276" w14:textId="6F8B12EB" w:rsidR="006B7F30" w:rsidRPr="006B7F30" w:rsidRDefault="006B7F30" w:rsidP="006B7F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7F30">
              <w:rPr>
                <w:rFonts w:asciiTheme="minorHAnsi" w:hAnsiTheme="minorHAnsi" w:cstheme="minorHAnsi"/>
                <w:b/>
                <w:sz w:val="20"/>
                <w:szCs w:val="20"/>
              </w:rPr>
              <w:t>Hinweis zu</w:t>
            </w:r>
            <w:r w:rsidR="00691D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B7F30">
              <w:rPr>
                <w:rFonts w:asciiTheme="minorHAnsi" w:hAnsiTheme="minorHAnsi" w:cstheme="minorHAnsi"/>
                <w:b/>
                <w:sz w:val="20"/>
                <w:szCs w:val="20"/>
              </w:rPr>
              <w:t>ver</w:t>
            </w:r>
            <w:r w:rsidR="00B97A2C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6B7F30">
              <w:rPr>
                <w:rFonts w:asciiTheme="minorHAnsi" w:hAnsiTheme="minorHAnsi" w:cstheme="minorHAnsi"/>
                <w:b/>
                <w:sz w:val="20"/>
                <w:szCs w:val="20"/>
              </w:rPr>
              <w:t>wand</w:t>
            </w:r>
            <w:bookmarkStart w:id="1" w:name="_GoBack"/>
            <w:bookmarkEnd w:id="1"/>
            <w:r w:rsidRPr="006B7F30">
              <w:rPr>
                <w:rFonts w:asciiTheme="minorHAnsi" w:hAnsiTheme="minorHAnsi" w:cstheme="minorHAnsi"/>
                <w:b/>
                <w:sz w:val="20"/>
                <w:szCs w:val="20"/>
              </w:rPr>
              <w:t>te</w:t>
            </w:r>
            <w:r w:rsidR="00691D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 </w:t>
            </w:r>
            <w:r w:rsidRPr="006B7F30">
              <w:rPr>
                <w:rFonts w:asciiTheme="minorHAnsi" w:hAnsiTheme="minorHAnsi" w:cstheme="minorHAnsi"/>
                <w:b/>
                <w:sz w:val="20"/>
                <w:szCs w:val="20"/>
              </w:rPr>
              <w:t>Material</w:t>
            </w:r>
          </w:p>
        </w:tc>
        <w:tc>
          <w:tcPr>
            <w:tcW w:w="7325" w:type="dxa"/>
          </w:tcPr>
          <w:p w14:paraId="658E46CC" w14:textId="37D182F0" w:rsidR="006B7F30" w:rsidRPr="006B7F30" w:rsidRDefault="0093453E" w:rsidP="006B7F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7F30">
              <w:rPr>
                <w:rFonts w:asciiTheme="minorHAnsi" w:hAnsiTheme="minorHAnsi" w:cstheme="minorHAnsi"/>
                <w:sz w:val="20"/>
                <w:szCs w:val="20"/>
              </w:rPr>
              <w:t>Zu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eser Basisfassung des </w:t>
            </w:r>
            <w:r w:rsidRPr="006B7F30">
              <w:rPr>
                <w:rFonts w:asciiTheme="minorHAnsi" w:hAnsiTheme="minorHAnsi" w:cstheme="minorHAnsi"/>
                <w:sz w:val="20"/>
                <w:szCs w:val="20"/>
              </w:rPr>
              <w:t>Materi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6B7F30">
              <w:rPr>
                <w:rFonts w:asciiTheme="minorHAnsi" w:hAnsiTheme="minorHAnsi" w:cstheme="minorHAnsi"/>
                <w:sz w:val="20"/>
                <w:szCs w:val="20"/>
              </w:rPr>
              <w:t xml:space="preserve"> liegt auch eine Fassung für d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gelniveau </w:t>
            </w:r>
            <w:r w:rsidRPr="006B7F30">
              <w:rPr>
                <w:rFonts w:asciiTheme="minorHAnsi" w:hAnsiTheme="minorHAnsi" w:cstheme="minorHAnsi"/>
                <w:sz w:val="20"/>
                <w:szCs w:val="20"/>
              </w:rPr>
              <w:t xml:space="preserve">vor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6B7F30">
              <w:rPr>
                <w:rFonts w:asciiTheme="minorHAnsi" w:hAnsiTheme="minorHAnsi" w:cstheme="minorHAnsi"/>
                <w:sz w:val="20"/>
                <w:szCs w:val="20"/>
              </w:rPr>
              <w:t>ie ist auf der gleichen Webseite zu finden.</w:t>
            </w:r>
          </w:p>
        </w:tc>
      </w:tr>
      <w:bookmarkEnd w:id="0"/>
    </w:tbl>
    <w:p w14:paraId="0DCCF3F1" w14:textId="77777777" w:rsidR="00F06612" w:rsidRDefault="00F06612"/>
    <w:p w14:paraId="1D78332B" w14:textId="77777777" w:rsidR="00691D33" w:rsidRDefault="00691D33">
      <w:r>
        <w:rPr>
          <w:b/>
          <w:bCs/>
        </w:rPr>
        <w:br w:type="page"/>
      </w: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8505"/>
      </w:tblGrid>
      <w:tr w:rsidR="006A0EEE" w:rsidRPr="00CA321F" w14:paraId="25E41D30" w14:textId="77777777" w:rsidTr="002D6D07">
        <w:tc>
          <w:tcPr>
            <w:tcW w:w="780" w:type="dxa"/>
          </w:tcPr>
          <w:p w14:paraId="0AB70EAA" w14:textId="3D37B71A" w:rsidR="006A0EEE" w:rsidRPr="00CA321F" w:rsidRDefault="006A0EEE" w:rsidP="00885463">
            <w:pPr>
              <w:pStyle w:val="berschriftAufgaben"/>
            </w:pPr>
            <w:r w:rsidRPr="00CA321F">
              <w:lastRenderedPageBreak/>
              <w:t>1</w:t>
            </w:r>
          </w:p>
        </w:tc>
        <w:tc>
          <w:tcPr>
            <w:tcW w:w="8505" w:type="dxa"/>
          </w:tcPr>
          <w:p w14:paraId="2BBA51E2" w14:textId="77777777" w:rsidR="006A0EEE" w:rsidRPr="00CA321F" w:rsidRDefault="006A0EEE" w:rsidP="00053D1E">
            <w:pPr>
              <w:pStyle w:val="berschriftAufgaben"/>
            </w:pPr>
            <w:r w:rsidRPr="00CA321F">
              <w:t>Prozente</w:t>
            </w:r>
            <w:r w:rsidR="0069216A" w:rsidRPr="00CA321F">
              <w:t xml:space="preserve"> und </w:t>
            </w:r>
            <w:r w:rsidR="00F50442" w:rsidRPr="00CA321F">
              <w:t>Brüche abschätzen</w:t>
            </w:r>
            <w:r w:rsidR="00BB7BA6" w:rsidRPr="00CA321F">
              <w:t xml:space="preserve"> und darstellen</w:t>
            </w:r>
          </w:p>
        </w:tc>
      </w:tr>
    </w:tbl>
    <w:p w14:paraId="3B40809C" w14:textId="77777777" w:rsidR="006A0EEE" w:rsidRPr="00CA321F" w:rsidRDefault="006A0EEE" w:rsidP="00885463"/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938"/>
      </w:tblGrid>
      <w:tr w:rsidR="006A0EEE" w:rsidRPr="00282BC6" w14:paraId="4D05E26E" w14:textId="77777777" w:rsidTr="002132B9">
        <w:tc>
          <w:tcPr>
            <w:tcW w:w="780" w:type="dxa"/>
          </w:tcPr>
          <w:p w14:paraId="3492AB6A" w14:textId="77777777" w:rsidR="006A0EEE" w:rsidRPr="00282BC6" w:rsidRDefault="006A0EEE" w:rsidP="00CC2ED3">
            <w:pPr>
              <w:pStyle w:val="berschriftTeilaufgaben"/>
            </w:pPr>
            <w:r w:rsidRPr="00282BC6">
              <w:t>1.1</w:t>
            </w:r>
          </w:p>
        </w:tc>
        <w:tc>
          <w:tcPr>
            <w:tcW w:w="8505" w:type="dxa"/>
            <w:gridSpan w:val="2"/>
          </w:tcPr>
          <w:p w14:paraId="79C6CF48" w14:textId="77777777" w:rsidR="006A0EEE" w:rsidRPr="00282BC6" w:rsidRDefault="00791D6C" w:rsidP="00CC2ED3">
            <w:pPr>
              <w:pStyle w:val="berschriftTeilaufgaben"/>
            </w:pPr>
            <w:r w:rsidRPr="00282BC6">
              <w:t>Ladezus</w:t>
            </w:r>
            <w:r w:rsidR="00BF2B75" w:rsidRPr="00282BC6">
              <w:t>tä</w:t>
            </w:r>
            <w:r w:rsidRPr="00282BC6">
              <w:t>nd</w:t>
            </w:r>
            <w:r w:rsidR="00BF2B75" w:rsidRPr="00282BC6">
              <w:t>e im</w:t>
            </w:r>
            <w:r w:rsidRPr="00282BC6">
              <w:t xml:space="preserve"> Download</w:t>
            </w:r>
            <w:r w:rsidR="007008AB" w:rsidRPr="00282BC6">
              <w:t>s</w:t>
            </w:r>
            <w:r w:rsidR="00BB7BA6" w:rsidRPr="00282BC6">
              <w:t>treifen</w:t>
            </w:r>
            <w:r w:rsidRPr="00282BC6">
              <w:t xml:space="preserve"> ablesen</w:t>
            </w:r>
          </w:p>
          <w:p w14:paraId="5B0AEBD3" w14:textId="77777777" w:rsidR="006A0EEE" w:rsidRPr="00282BC6" w:rsidRDefault="006A0EEE" w:rsidP="00CC2ED3">
            <w:pPr>
              <w:pStyle w:val="berschriftTeilaufgaben"/>
            </w:pPr>
          </w:p>
        </w:tc>
      </w:tr>
      <w:tr w:rsidR="0069216A" w:rsidRPr="00282BC6" w14:paraId="224AA250" w14:textId="77777777" w:rsidTr="002132B9">
        <w:tc>
          <w:tcPr>
            <w:tcW w:w="780" w:type="dxa"/>
          </w:tcPr>
          <w:p w14:paraId="75CC7B90" w14:textId="77777777" w:rsidR="0069216A" w:rsidRPr="00282BC6" w:rsidRDefault="0069216A" w:rsidP="00885463">
            <w:pPr>
              <w:rPr>
                <w:noProof/>
                <w:sz w:val="24"/>
              </w:rPr>
            </w:pPr>
          </w:p>
        </w:tc>
        <w:tc>
          <w:tcPr>
            <w:tcW w:w="8505" w:type="dxa"/>
            <w:gridSpan w:val="2"/>
          </w:tcPr>
          <w:p w14:paraId="40AD28D7" w14:textId="62DD3A34" w:rsidR="0069216A" w:rsidRPr="00282BC6" w:rsidRDefault="0069216A" w:rsidP="00885463">
            <w:pPr>
              <w:pStyle w:val="Text"/>
              <w:rPr>
                <w:sz w:val="24"/>
              </w:rPr>
            </w:pPr>
            <w:r w:rsidRPr="00282BC6">
              <w:rPr>
                <w:sz w:val="24"/>
              </w:rPr>
              <w:t>Die Freunde Tara</w:t>
            </w:r>
            <w:r w:rsidR="009D1576">
              <w:rPr>
                <w:sz w:val="24"/>
              </w:rPr>
              <w:t xml:space="preserve">, </w:t>
            </w:r>
            <w:r w:rsidRPr="00282BC6">
              <w:rPr>
                <w:sz w:val="24"/>
              </w:rPr>
              <w:t>Kenan und Sarah wollen verschiedene Filme herunterladen.</w:t>
            </w:r>
          </w:p>
          <w:p w14:paraId="4E049EBD" w14:textId="77777777" w:rsidR="00BB7BA6" w:rsidRPr="00282BC6" w:rsidRDefault="00BB7BA6" w:rsidP="00885463">
            <w:pPr>
              <w:pStyle w:val="Text"/>
              <w:rPr>
                <w:sz w:val="24"/>
              </w:rPr>
            </w:pPr>
          </w:p>
        </w:tc>
      </w:tr>
      <w:tr w:rsidR="006A0EEE" w:rsidRPr="00282BC6" w14:paraId="57B1DF77" w14:textId="77777777" w:rsidTr="002132B9">
        <w:trPr>
          <w:trHeight w:val="2212"/>
        </w:trPr>
        <w:tc>
          <w:tcPr>
            <w:tcW w:w="780" w:type="dxa"/>
          </w:tcPr>
          <w:p w14:paraId="24418EE3" w14:textId="77777777" w:rsidR="006A0EEE" w:rsidRPr="00282BC6" w:rsidRDefault="00F26C98" w:rsidP="00885463">
            <w:pPr>
              <w:rPr>
                <w:color w:val="auto"/>
                <w:sz w:val="24"/>
              </w:rPr>
            </w:pPr>
            <w:r w:rsidRPr="00282BC6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06528" behindDoc="0" locked="0" layoutInCell="1" allowOverlap="1" wp14:anchorId="2F157589" wp14:editId="3ED5D43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9055</wp:posOffset>
                      </wp:positionV>
                      <wp:extent cx="360680" cy="251460"/>
                      <wp:effectExtent l="0" t="0" r="12700" b="6985"/>
                      <wp:wrapNone/>
                      <wp:docPr id="127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3888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B1F2CD9" w14:textId="77777777" w:rsidR="00503FDC" w:rsidRDefault="00503FDC" w:rsidP="00885463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889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577D919" w14:textId="77777777" w:rsidR="00503FDC" w:rsidRDefault="00503FDC" w:rsidP="00885463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157589" id="Gruppierung 256" o:spid="_x0000_s1026" style="position:absolute;margin-left:-.4pt;margin-top:4.65pt;width:28.4pt;height:19.8pt;z-index:251606528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">
                      <o:lock v:ext="edit" aspectratio="t"/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Ovale Legende 257" o:spid="_x0000_s1027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" adj="17511,25440" filled="f">
                        <v:textbox>
                          <w:txbxContent>
                            <w:p w14:paraId="2B1F2CD9" w14:textId="77777777" w:rsidR="00503FDC" w:rsidRDefault="00503FDC" w:rsidP="00885463"/>
                          </w:txbxContent>
                        </v:textbox>
                      </v:shape>
                      <v:shape id="Ovale Legende 258" o:spid="_x0000_s1028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" adj="2296,28860" filled="f">
                        <v:textbox>
                          <w:txbxContent>
                            <w:p w14:paraId="6577D919" w14:textId="77777777" w:rsidR="00503FDC" w:rsidRDefault="00503FDC" w:rsidP="0088546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02135A4F" w14:textId="77777777" w:rsidR="006A0EEE" w:rsidRPr="00282BC6" w:rsidRDefault="006A0EEE" w:rsidP="00CC2ED3">
            <w:pPr>
              <w:pStyle w:val="berschriftTeilaufgaben"/>
            </w:pPr>
            <w:r w:rsidRPr="00282BC6">
              <w:t>a)</w:t>
            </w:r>
          </w:p>
          <w:p w14:paraId="3B7C32E2" w14:textId="77777777" w:rsidR="004B395A" w:rsidRPr="00282BC6" w:rsidRDefault="004B395A" w:rsidP="00CC2ED3">
            <w:pPr>
              <w:pStyle w:val="berschriftTeilaufgaben"/>
            </w:pPr>
          </w:p>
          <w:p w14:paraId="26B8EC0F" w14:textId="77777777" w:rsidR="004B395A" w:rsidRPr="00282BC6" w:rsidRDefault="004B395A" w:rsidP="00CC2ED3">
            <w:pPr>
              <w:pStyle w:val="berschriftTeilaufgaben"/>
            </w:pPr>
          </w:p>
          <w:p w14:paraId="1F44D1C5" w14:textId="77777777" w:rsidR="004B395A" w:rsidRPr="00282BC6" w:rsidRDefault="004B395A" w:rsidP="00CC2ED3">
            <w:pPr>
              <w:pStyle w:val="berschriftTeilaufgaben"/>
            </w:pPr>
          </w:p>
          <w:p w14:paraId="2E302FA2" w14:textId="77777777" w:rsidR="004B395A" w:rsidRPr="00282BC6" w:rsidRDefault="004B395A" w:rsidP="00CC2ED3">
            <w:pPr>
              <w:pStyle w:val="berschriftTeilaufgaben"/>
            </w:pPr>
          </w:p>
          <w:p w14:paraId="09A0351E" w14:textId="77777777" w:rsidR="004B395A" w:rsidRPr="00282BC6" w:rsidRDefault="004B395A" w:rsidP="00CC2ED3">
            <w:pPr>
              <w:pStyle w:val="berschriftTeilaufgaben"/>
            </w:pPr>
          </w:p>
          <w:p w14:paraId="62227C83" w14:textId="77777777" w:rsidR="004B395A" w:rsidRPr="00282BC6" w:rsidRDefault="004B395A" w:rsidP="00CC2ED3">
            <w:pPr>
              <w:pStyle w:val="berschriftTeilaufgaben"/>
            </w:pPr>
          </w:p>
        </w:tc>
        <w:tc>
          <w:tcPr>
            <w:tcW w:w="7938" w:type="dxa"/>
          </w:tcPr>
          <w:p w14:paraId="600FABC4" w14:textId="77777777" w:rsidR="00FA5A19" w:rsidRPr="00282BC6" w:rsidRDefault="00FA5A19" w:rsidP="00885463">
            <w:pPr>
              <w:pStyle w:val="Listenabsatz"/>
              <w:numPr>
                <w:ilvl w:val="0"/>
                <w:numId w:val="16"/>
              </w:numPr>
              <w:rPr>
                <w:sz w:val="24"/>
              </w:rPr>
            </w:pPr>
            <w:r w:rsidRPr="00282BC6">
              <w:rPr>
                <w:sz w:val="24"/>
              </w:rPr>
              <w:t xml:space="preserve">Wie viel Prozent des Films hat Tara ungefähr schon geladen? </w:t>
            </w:r>
          </w:p>
          <w:p w14:paraId="543D79E9" w14:textId="77777777" w:rsidR="00FA5A19" w:rsidRPr="00282BC6" w:rsidRDefault="00FA5A19" w:rsidP="00885463">
            <w:pPr>
              <w:pStyle w:val="Listenabsatz"/>
              <w:numPr>
                <w:ilvl w:val="0"/>
                <w:numId w:val="16"/>
              </w:numPr>
              <w:rPr>
                <w:sz w:val="24"/>
              </w:rPr>
            </w:pPr>
            <w:r w:rsidRPr="00282BC6">
              <w:rPr>
                <w:sz w:val="24"/>
              </w:rPr>
              <w:t xml:space="preserve">Wie sieht man das im Downloadstreifen? </w:t>
            </w:r>
          </w:p>
          <w:p w14:paraId="557AB536" w14:textId="77777777" w:rsidR="00697BEC" w:rsidRPr="00282BC6" w:rsidRDefault="00697BEC" w:rsidP="001D4113">
            <w:pPr>
              <w:pStyle w:val="Listenabsatz"/>
              <w:numPr>
                <w:ilvl w:val="0"/>
                <w:numId w:val="0"/>
              </w:numPr>
              <w:ind w:left="360"/>
              <w:rPr>
                <w:sz w:val="24"/>
              </w:rPr>
            </w:pPr>
          </w:p>
          <w:p w14:paraId="5F86C317" w14:textId="77777777" w:rsidR="0083110F" w:rsidRPr="00282BC6" w:rsidRDefault="00697BEC" w:rsidP="00697BEC">
            <w:pPr>
              <w:pStyle w:val="Listenabsatz"/>
              <w:numPr>
                <w:ilvl w:val="0"/>
                <w:numId w:val="0"/>
              </w:numPr>
              <w:ind w:left="360"/>
              <w:rPr>
                <w:sz w:val="24"/>
              </w:rPr>
            </w:pPr>
            <w:r w:rsidRPr="00282BC6">
              <w:rPr>
                <w:noProof/>
                <w:sz w:val="24"/>
              </w:rPr>
              <w:t xml:space="preserve"> </w:t>
            </w:r>
            <w:r w:rsidR="00F26C98" w:rsidRPr="00282BC6">
              <w:rPr>
                <w:noProof/>
                <w:sz w:val="24"/>
              </w:rPr>
              <w:drawing>
                <wp:anchor distT="0" distB="0" distL="114300" distR="114300" simplePos="0" relativeHeight="251674112" behindDoc="0" locked="0" layoutInCell="1" allowOverlap="1" wp14:anchorId="0565A687" wp14:editId="2C3A59C2">
                  <wp:simplePos x="0" y="0"/>
                  <wp:positionH relativeFrom="column">
                    <wp:posOffset>4308475</wp:posOffset>
                  </wp:positionH>
                  <wp:positionV relativeFrom="paragraph">
                    <wp:posOffset>64135</wp:posOffset>
                  </wp:positionV>
                  <wp:extent cx="468630" cy="784225"/>
                  <wp:effectExtent l="0" t="0" r="0" b="0"/>
                  <wp:wrapNone/>
                  <wp:docPr id="166" name="Bild 2" descr="C:\Users\Frank\AppData\Local\Microsoft\Windows\INetCache\Content.Word\SA_A_F_1_1a_Ta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C:\Users\Frank\AppData\Local\Microsoft\Windows\INetCache\Content.Word\SA_A_F_1_1a_Ta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181" r="1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78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F72777" w14:textId="77777777" w:rsidR="0083110F" w:rsidRPr="00282BC6" w:rsidRDefault="00F26C98" w:rsidP="00697BEC">
            <w:pPr>
              <w:rPr>
                <w:sz w:val="24"/>
              </w:rPr>
            </w:pPr>
            <w:r w:rsidRPr="00282BC6">
              <w:rPr>
                <w:noProof/>
                <w:sz w:val="24"/>
              </w:rPr>
              <w:drawing>
                <wp:inline distT="0" distB="0" distL="0" distR="0" wp14:anchorId="7CABA1C5" wp14:editId="559227EA">
                  <wp:extent cx="4238625" cy="555625"/>
                  <wp:effectExtent l="25400" t="25400" r="28575" b="28575"/>
                  <wp:docPr id="1" name="Bild 1" descr="SA_A_F_1_1a_T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SA_A_F_1_1a_T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1" t="16675" r="13599" b="20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5556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EEE" w:rsidRPr="00282BC6" w14:paraId="1FC127F7" w14:textId="77777777" w:rsidTr="002132B9">
        <w:trPr>
          <w:trHeight w:val="282"/>
        </w:trPr>
        <w:tc>
          <w:tcPr>
            <w:tcW w:w="780" w:type="dxa"/>
            <w:shd w:val="clear" w:color="auto" w:fill="auto"/>
          </w:tcPr>
          <w:p w14:paraId="5DD6ACE6" w14:textId="77777777" w:rsidR="006A0EEE" w:rsidRPr="00282BC6" w:rsidRDefault="006A0EEE" w:rsidP="00885463">
            <w:pPr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FB3D723" w14:textId="77777777" w:rsidR="006A0EEE" w:rsidRPr="00282BC6" w:rsidRDefault="006A0EEE" w:rsidP="00CC2ED3">
            <w:pPr>
              <w:pStyle w:val="berschriftTeilaufgaben"/>
            </w:pPr>
          </w:p>
        </w:tc>
        <w:tc>
          <w:tcPr>
            <w:tcW w:w="7938" w:type="dxa"/>
          </w:tcPr>
          <w:p w14:paraId="01511C8E" w14:textId="77777777" w:rsidR="006A0EEE" w:rsidRPr="00282BC6" w:rsidRDefault="006A0EEE" w:rsidP="00885463">
            <w:pPr>
              <w:pStyle w:val="mskAufgabeTextChar"/>
              <w:rPr>
                <w:sz w:val="24"/>
              </w:rPr>
            </w:pPr>
          </w:p>
        </w:tc>
      </w:tr>
      <w:tr w:rsidR="006A0EEE" w:rsidRPr="00282BC6" w14:paraId="52715943" w14:textId="77777777" w:rsidTr="001D4113">
        <w:trPr>
          <w:trHeight w:val="3600"/>
        </w:trPr>
        <w:tc>
          <w:tcPr>
            <w:tcW w:w="780" w:type="dxa"/>
            <w:shd w:val="clear" w:color="auto" w:fill="auto"/>
          </w:tcPr>
          <w:p w14:paraId="5026E0EF" w14:textId="77777777" w:rsidR="006A0EEE" w:rsidRPr="00282BC6" w:rsidRDefault="00F26C98" w:rsidP="00885463">
            <w:pPr>
              <w:rPr>
                <w:color w:val="auto"/>
                <w:sz w:val="24"/>
              </w:rPr>
            </w:pPr>
            <w:r w:rsidRPr="00282BC6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16768" behindDoc="0" locked="0" layoutInCell="1" allowOverlap="1" wp14:anchorId="7E1C1236" wp14:editId="63121DF0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46990</wp:posOffset>
                      </wp:positionV>
                      <wp:extent cx="360680" cy="251460"/>
                      <wp:effectExtent l="635" t="0" r="6985" b="19050"/>
                      <wp:wrapNone/>
                      <wp:docPr id="124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25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9BBA75A" w14:textId="77777777" w:rsidR="00503FDC" w:rsidRDefault="00503FDC" w:rsidP="00885463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6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9955734" w14:textId="77777777" w:rsidR="00503FDC" w:rsidRDefault="00503FDC" w:rsidP="00885463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1C1236" id="_x0000_s1029" style="position:absolute;margin-left:-1.95pt;margin-top:3.7pt;width:28.4pt;height:19.8pt;z-index:251616768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">
                      <o:lock v:ext="edit" aspectratio="t"/>
                      <v:shape id="Ovale Legende 257" o:spid="_x0000_s1030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" adj="17511,25440" filled="f">
                        <v:textbox>
                          <w:txbxContent>
                            <w:p w14:paraId="79BBA75A" w14:textId="77777777" w:rsidR="00503FDC" w:rsidRDefault="00503FDC" w:rsidP="00885463"/>
                          </w:txbxContent>
                        </v:textbox>
                      </v:shape>
                      <v:shape id="Ovale Legende 258" o:spid="_x0000_s1031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" adj="2296,28860" filled="f">
                        <v:textbox>
                          <w:txbxContent>
                            <w:p w14:paraId="19955734" w14:textId="77777777" w:rsidR="00503FDC" w:rsidRDefault="00503FDC" w:rsidP="0088546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</w:tcPr>
          <w:p w14:paraId="7E900A9F" w14:textId="77777777" w:rsidR="006A0EEE" w:rsidRPr="00282BC6" w:rsidRDefault="006A0EEE" w:rsidP="00CC2ED3">
            <w:pPr>
              <w:pStyle w:val="berschriftTeilaufgaben"/>
            </w:pPr>
            <w:r w:rsidRPr="00282BC6">
              <w:t>b)</w:t>
            </w:r>
          </w:p>
        </w:tc>
        <w:tc>
          <w:tcPr>
            <w:tcW w:w="7938" w:type="dxa"/>
          </w:tcPr>
          <w:p w14:paraId="76F47D87" w14:textId="77777777" w:rsidR="0079491B" w:rsidRPr="00282BC6" w:rsidRDefault="00BF2B75" w:rsidP="00885463">
            <w:pPr>
              <w:pStyle w:val="Listenabsatz"/>
              <w:rPr>
                <w:sz w:val="24"/>
              </w:rPr>
            </w:pPr>
            <w:r w:rsidRPr="00282BC6">
              <w:rPr>
                <w:sz w:val="24"/>
              </w:rPr>
              <w:t>W</w:t>
            </w:r>
            <w:r w:rsidR="00C32D43" w:rsidRPr="00282BC6">
              <w:rPr>
                <w:sz w:val="24"/>
              </w:rPr>
              <w:t xml:space="preserve">ie viel Prozent </w:t>
            </w:r>
            <w:r w:rsidRPr="00282BC6">
              <w:rPr>
                <w:sz w:val="24"/>
              </w:rPr>
              <w:t>haben d</w:t>
            </w:r>
            <w:r w:rsidR="00EA60E5" w:rsidRPr="00282BC6">
              <w:rPr>
                <w:sz w:val="24"/>
              </w:rPr>
              <w:t xml:space="preserve">ie </w:t>
            </w:r>
            <w:r w:rsidR="00C32D43" w:rsidRPr="00282BC6">
              <w:rPr>
                <w:sz w:val="24"/>
              </w:rPr>
              <w:t xml:space="preserve">anderen </w:t>
            </w:r>
            <w:r w:rsidRPr="00282BC6">
              <w:rPr>
                <w:sz w:val="24"/>
              </w:rPr>
              <w:t xml:space="preserve">Freunde </w:t>
            </w:r>
            <w:r w:rsidR="00D14BA3" w:rsidRPr="00282BC6">
              <w:rPr>
                <w:sz w:val="24"/>
              </w:rPr>
              <w:t xml:space="preserve">ungefähr </w:t>
            </w:r>
            <w:r w:rsidR="0079491B" w:rsidRPr="00282BC6">
              <w:rPr>
                <w:sz w:val="24"/>
              </w:rPr>
              <w:t>schon geladen?</w:t>
            </w:r>
          </w:p>
          <w:p w14:paraId="1C80A958" w14:textId="77777777" w:rsidR="00D14BA3" w:rsidRPr="00282BC6" w:rsidRDefault="001D4113" w:rsidP="001D4113">
            <w:pPr>
              <w:pStyle w:val="TextListe"/>
              <w:numPr>
                <w:ilvl w:val="0"/>
                <w:numId w:val="0"/>
              </w:numPr>
              <w:ind w:left="357" w:hanging="357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B1425B" w:rsidRPr="00282BC6">
              <w:rPr>
                <w:sz w:val="24"/>
              </w:rPr>
              <w:t xml:space="preserve">Teile die </w:t>
            </w:r>
            <w:r w:rsidR="00117C5A" w:rsidRPr="00282BC6">
              <w:rPr>
                <w:sz w:val="24"/>
              </w:rPr>
              <w:t>Downloads</w:t>
            </w:r>
            <w:r w:rsidR="00D14BA3" w:rsidRPr="00282BC6">
              <w:rPr>
                <w:sz w:val="24"/>
              </w:rPr>
              <w:t>treifen</w:t>
            </w:r>
            <w:r w:rsidR="00B1425B" w:rsidRPr="00282BC6">
              <w:rPr>
                <w:sz w:val="24"/>
              </w:rPr>
              <w:t xml:space="preserve"> </w:t>
            </w:r>
            <w:r w:rsidR="00C67A62" w:rsidRPr="00282BC6">
              <w:rPr>
                <w:sz w:val="24"/>
              </w:rPr>
              <w:t xml:space="preserve">so ein, dass du </w:t>
            </w:r>
            <w:r w:rsidR="00A64B60" w:rsidRPr="00282BC6">
              <w:rPr>
                <w:sz w:val="24"/>
              </w:rPr>
              <w:t>es</w:t>
            </w:r>
            <w:r w:rsidR="00C67A62" w:rsidRPr="00282BC6">
              <w:rPr>
                <w:sz w:val="24"/>
              </w:rPr>
              <w:t xml:space="preserve"> ablesen kannst</w:t>
            </w:r>
            <w:r w:rsidR="00B1425B" w:rsidRPr="00282BC6">
              <w:rPr>
                <w:sz w:val="24"/>
              </w:rPr>
              <w:t xml:space="preserve">. </w:t>
            </w:r>
          </w:p>
          <w:p w14:paraId="0EED4DD8" w14:textId="77777777" w:rsidR="00B83585" w:rsidRDefault="00EA60E5" w:rsidP="00885463">
            <w:pPr>
              <w:pStyle w:val="Listenabsatz"/>
              <w:rPr>
                <w:sz w:val="24"/>
              </w:rPr>
            </w:pPr>
            <w:r w:rsidRPr="00282BC6">
              <w:rPr>
                <w:sz w:val="24"/>
              </w:rPr>
              <w:t>W</w:t>
            </w:r>
            <w:r w:rsidR="00D14BA3" w:rsidRPr="00282BC6">
              <w:rPr>
                <w:sz w:val="24"/>
              </w:rPr>
              <w:t xml:space="preserve">ie viel Prozent </w:t>
            </w:r>
            <w:r w:rsidRPr="00282BC6">
              <w:rPr>
                <w:sz w:val="24"/>
              </w:rPr>
              <w:t>müssen sie noch laden?</w:t>
            </w:r>
          </w:p>
          <w:p w14:paraId="40D005C6" w14:textId="77777777" w:rsidR="00117C5A" w:rsidRPr="00282BC6" w:rsidRDefault="00EF59ED" w:rsidP="001D4113">
            <w:pPr>
              <w:pStyle w:val="Listenabsatz"/>
              <w:numPr>
                <w:ilvl w:val="0"/>
                <w:numId w:val="0"/>
              </w:numPr>
              <w:ind w:left="318"/>
              <w:rPr>
                <w:sz w:val="24"/>
              </w:rPr>
            </w:pPr>
            <w:r w:rsidRPr="00282BC6">
              <w:rPr>
                <w:sz w:val="24"/>
              </w:rPr>
              <w:t xml:space="preserve">Drücke den Anteil auch im Bruch aus. </w:t>
            </w:r>
          </w:p>
          <w:p w14:paraId="077A6083" w14:textId="77777777" w:rsidR="0083110F" w:rsidRPr="00282BC6" w:rsidRDefault="00396584" w:rsidP="00885463">
            <w:pPr>
              <w:pStyle w:val="Listenabsatz"/>
              <w:numPr>
                <w:ilvl w:val="0"/>
                <w:numId w:val="16"/>
              </w:numPr>
              <w:rPr>
                <w:sz w:val="24"/>
              </w:rPr>
            </w:pPr>
            <w:r w:rsidRPr="00282BC6">
              <w:rPr>
                <w:sz w:val="24"/>
              </w:rPr>
              <w:t xml:space="preserve">Erkläre </w:t>
            </w:r>
            <w:r w:rsidR="00F50442" w:rsidRPr="00282BC6">
              <w:rPr>
                <w:sz w:val="24"/>
              </w:rPr>
              <w:t xml:space="preserve">für </w:t>
            </w:r>
            <w:r w:rsidR="001D4113">
              <w:rPr>
                <w:sz w:val="24"/>
              </w:rPr>
              <w:t xml:space="preserve">beide </w:t>
            </w:r>
            <w:r w:rsidR="00E5644C" w:rsidRPr="00282BC6">
              <w:rPr>
                <w:sz w:val="24"/>
              </w:rPr>
              <w:t>Beispiele</w:t>
            </w:r>
            <w:r w:rsidR="001D4113">
              <w:rPr>
                <w:sz w:val="24"/>
              </w:rPr>
              <w:t>, wie du das machst</w:t>
            </w:r>
            <w:r w:rsidRPr="00282BC6">
              <w:rPr>
                <w:sz w:val="24"/>
              </w:rPr>
              <w:t>.</w:t>
            </w:r>
            <w:r w:rsidR="00FA5A19" w:rsidRPr="00282BC6">
              <w:rPr>
                <w:sz w:val="24"/>
              </w:rPr>
              <w:t xml:space="preserve"> </w:t>
            </w:r>
          </w:p>
          <w:p w14:paraId="7CD5446C" w14:textId="77777777" w:rsidR="0083110F" w:rsidRPr="00282BC6" w:rsidRDefault="0083110F" w:rsidP="00885463">
            <w:pPr>
              <w:rPr>
                <w:noProof/>
                <w:sz w:val="24"/>
              </w:rPr>
            </w:pPr>
          </w:p>
          <w:p w14:paraId="1CAEE457" w14:textId="77777777" w:rsidR="0083110F" w:rsidRPr="00282BC6" w:rsidRDefault="0083110F" w:rsidP="00885463">
            <w:pPr>
              <w:rPr>
                <w:noProof/>
                <w:sz w:val="24"/>
              </w:rPr>
            </w:pPr>
          </w:p>
          <w:p w14:paraId="7C7A8FE1" w14:textId="77777777" w:rsidR="0083110F" w:rsidRPr="00282BC6" w:rsidRDefault="00F26C98" w:rsidP="00A0244F">
            <w:pPr>
              <w:rPr>
                <w:noProof/>
                <w:sz w:val="24"/>
              </w:rPr>
            </w:pPr>
            <w:r w:rsidRPr="00282BC6">
              <w:rPr>
                <w:noProof/>
                <w:sz w:val="24"/>
              </w:rPr>
              <w:drawing>
                <wp:inline distT="0" distB="0" distL="0" distR="0" wp14:anchorId="40C44DE4" wp14:editId="49136989">
                  <wp:extent cx="4233545" cy="555625"/>
                  <wp:effectExtent l="25400" t="25400" r="33655" b="28575"/>
                  <wp:docPr id="4" name="Bild 8" descr="SA_A_F_1_1b_Ken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 descr="SA_A_F_1_1b_Ken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" t="13353" r="17297" b="22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3545" cy="5556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282BC6">
              <w:rPr>
                <w:noProof/>
                <w:sz w:val="24"/>
              </w:rPr>
              <w:drawing>
                <wp:inline distT="0" distB="0" distL="0" distR="0" wp14:anchorId="321F6006" wp14:editId="08C49573">
                  <wp:extent cx="485140" cy="641350"/>
                  <wp:effectExtent l="0" t="0" r="0" b="0"/>
                  <wp:docPr id="5" name="Bild 7" descr="C:\Users\Frank\AppData\Local\Microsoft\Windows\INetCache\Content.Word\SA_A_F_1_1b_Ken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 descr="C:\Users\Frank\AppData\Local\Microsoft\Windows\INetCache\Content.Word\SA_A_F_1_1b_Ken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757" r="1527" b="7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EEA660" w14:textId="77777777" w:rsidR="00F13116" w:rsidRPr="00282BC6" w:rsidRDefault="00F13116" w:rsidP="00A0244F">
            <w:pPr>
              <w:rPr>
                <w:sz w:val="24"/>
                <w:szCs w:val="22"/>
                <w:lang w:eastAsia="en-US"/>
              </w:rPr>
            </w:pPr>
          </w:p>
        </w:tc>
      </w:tr>
      <w:tr w:rsidR="00894F7D" w:rsidRPr="00282BC6" w14:paraId="618AEF90" w14:textId="77777777" w:rsidTr="002132B9">
        <w:trPr>
          <w:trHeight w:val="80"/>
        </w:trPr>
        <w:tc>
          <w:tcPr>
            <w:tcW w:w="780" w:type="dxa"/>
            <w:shd w:val="clear" w:color="auto" w:fill="auto"/>
          </w:tcPr>
          <w:p w14:paraId="617A3581" w14:textId="77777777" w:rsidR="00894F7D" w:rsidRPr="00282BC6" w:rsidRDefault="00894F7D" w:rsidP="00885463">
            <w:pPr>
              <w:rPr>
                <w:noProof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86391B9" w14:textId="77777777" w:rsidR="00894F7D" w:rsidRPr="00282BC6" w:rsidRDefault="00894F7D" w:rsidP="00CC2ED3">
            <w:pPr>
              <w:pStyle w:val="berschriftTeilaufgaben"/>
            </w:pPr>
          </w:p>
        </w:tc>
        <w:tc>
          <w:tcPr>
            <w:tcW w:w="7938" w:type="dxa"/>
          </w:tcPr>
          <w:p w14:paraId="0EDA235A" w14:textId="77777777" w:rsidR="00894F7D" w:rsidRPr="00282BC6" w:rsidRDefault="001D4113" w:rsidP="00885463">
            <w:pPr>
              <w:pStyle w:val="Text"/>
              <w:rPr>
                <w:sz w:val="24"/>
              </w:rPr>
            </w:pPr>
            <w:r w:rsidRPr="00282BC6">
              <w:rPr>
                <w:noProof/>
                <w:sz w:val="24"/>
              </w:rPr>
              <w:drawing>
                <wp:inline distT="0" distB="0" distL="0" distR="0" wp14:anchorId="1CA1A1EA" wp14:editId="78A606BC">
                  <wp:extent cx="4228465" cy="586105"/>
                  <wp:effectExtent l="25400" t="25400" r="13335" b="23495"/>
                  <wp:docPr id="15" name="Bild 15" descr="SA_A_F_1_1b3_Sar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SA_A_F_1_1b3_Sar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" t="10513" r="16782" b="19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65" cy="58610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282BC6">
              <w:rPr>
                <w:noProof/>
                <w:sz w:val="24"/>
              </w:rPr>
              <w:drawing>
                <wp:inline distT="0" distB="0" distL="0" distR="0" wp14:anchorId="03F959D2" wp14:editId="145D4FB6">
                  <wp:extent cx="490220" cy="626745"/>
                  <wp:effectExtent l="0" t="0" r="0" b="8255"/>
                  <wp:docPr id="15005" name="Bild 5" descr="C:\Users\Frank\AppData\Local\Microsoft\Windows\INetCache\Content.Word\SA_A_F_1_1b3_Sara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 descr="C:\Users\Frank\AppData\Local\Microsoft\Windows\INetCache\Content.Word\SA_A_F_1_1b3_Sara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789" r="1997" b="1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15462C" w14:textId="77777777" w:rsidR="00B83585" w:rsidRDefault="00B83585" w:rsidP="00885463">
      <w:pPr>
        <w:rPr>
          <w:sz w:val="24"/>
        </w:rPr>
      </w:pPr>
    </w:p>
    <w:p w14:paraId="0D31DE2E" w14:textId="77777777" w:rsidR="00B83585" w:rsidRDefault="00B83585">
      <w:pPr>
        <w:rPr>
          <w:sz w:val="24"/>
        </w:rPr>
      </w:pPr>
      <w:r w:rsidRPr="00282BC6">
        <w:rPr>
          <w:noProof/>
          <w:sz w:val="24"/>
        </w:rPr>
        <w:drawing>
          <wp:anchor distT="0" distB="0" distL="114300" distR="114300" simplePos="0" relativeHeight="251789824" behindDoc="0" locked="0" layoutInCell="1" allowOverlap="1" wp14:anchorId="2627A476" wp14:editId="5AC7C4DE">
            <wp:simplePos x="0" y="0"/>
            <wp:positionH relativeFrom="margin">
              <wp:align>left</wp:align>
            </wp:positionH>
            <wp:positionV relativeFrom="paragraph">
              <wp:posOffset>142810</wp:posOffset>
            </wp:positionV>
            <wp:extent cx="309880" cy="359410"/>
            <wp:effectExtent l="0" t="0" r="0" b="2540"/>
            <wp:wrapNone/>
            <wp:docPr id="14171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585">
        <w:rPr>
          <w:noProof/>
          <w:color w:val="auto"/>
          <w:szCs w:val="22"/>
        </w:rPr>
        <mc:AlternateContent>
          <mc:Choice Requires="wpg">
            <w:drawing>
              <wp:anchor distT="0" distB="0" distL="114300" distR="114300" simplePos="0" relativeHeight="251787776" behindDoc="0" locked="0" layoutInCell="1" allowOverlap="1" wp14:anchorId="10C5F2E6" wp14:editId="3CD86AFD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5348121" cy="2457300"/>
                <wp:effectExtent l="0" t="0" r="24130" b="19685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8121" cy="2457300"/>
                          <a:chOff x="0" y="0"/>
                          <a:chExt cx="5348121" cy="2457300"/>
                        </a:xfrm>
                      </wpg:grpSpPr>
                      <wpg:grpSp>
                        <wpg:cNvPr id="18" name="Gruppieren 18"/>
                        <wpg:cNvGrpSpPr/>
                        <wpg:grpSpPr>
                          <a:xfrm>
                            <a:off x="0" y="0"/>
                            <a:ext cx="5348121" cy="1228575"/>
                            <a:chOff x="0" y="0"/>
                            <a:chExt cx="2971800" cy="683031"/>
                          </a:xfrm>
                        </wpg:grpSpPr>
                        <wpg:grpSp>
                          <wpg:cNvPr id="23" name="Gruppieren 23"/>
                          <wpg:cNvGrpSpPr/>
                          <wpg:grpSpPr>
                            <a:xfrm>
                              <a:off x="0" y="0"/>
                              <a:ext cx="2971800" cy="683031"/>
                              <a:chOff x="0" y="0"/>
                              <a:chExt cx="2971800" cy="683031"/>
                            </a:xfrm>
                          </wpg:grpSpPr>
                          <wpg:grpSp>
                            <wpg:cNvPr id="27" name="Gruppieren 27"/>
                            <wpg:cNvGrpSpPr/>
                            <wpg:grpSpPr>
                              <a:xfrm>
                                <a:off x="1714500" y="317"/>
                                <a:ext cx="1257300" cy="682714"/>
                                <a:chOff x="0" y="0"/>
                                <a:chExt cx="1257300" cy="682714"/>
                              </a:xfrm>
                            </wpg:grpSpPr>
                            <wpg:grpSp>
                              <wpg:cNvPr id="47" name="Gruppieren 47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52" name="Gruppieren 52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53" name="Gruppieren 53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54" name="Rechteck 5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" name="Rechteck 6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895" name="Rechteck 1389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26" name="Gruppieren 13926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3927" name="Rechteck 1392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28" name="Rechteck 1392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29" name="Rechteck 1392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30" name="Gruppieren 13930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3931" name="Rechteck 1393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32" name="Rechteck 1393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33" name="Rechteck 1393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34" name="Gruppieren 13934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13935" name="Rechteck 13935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36" name="Rechteck 13936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37" name="Rechteck 13937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38" name="Gruppieren 13938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3939" name="Rechteck 1393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40" name="Rechteck 1394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41" name="Rechteck 1394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42" name="Gruppieren 13942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13943" name="Rechteck 13943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44" name="Rechteck 1394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45" name="Rechteck 1394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46" name="Gruppieren 13946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3947" name="Rechteck 1394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48" name="Rechteck 1394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49" name="Rechteck 1394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50" name="Gruppieren 13950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3951" name="Rechteck 1395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4" name="Rechteck 6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5" name="Rechteck 6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6" name="Gruppieren 66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67" name="Rechteck 6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8" name="Rechteck 6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9" name="Rechteck 6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0" name="Gruppieren 70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71" name="Rechteck 7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2" name="Rechteck 7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4" name="Rechteck 7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5" name="Gruppieren 75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76" name="Rechteck 7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7" name="Rechteck 77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8" name="Rechteck 78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9" name="Rechteck 79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" name="Rechteck 80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" name="Rechteck 81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Rechteck 82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3" name="Rechteck 83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4" name="Rechteck 84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5" name="Rechteck 85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6" name="Rechteck 86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echteck 87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Rechteck 88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" name="Rechteck 89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" name="Rechteck 90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" name="Rechteck 92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3" name="Gruppieren 93"/>
                              <wpg:cNvGrpSpPr/>
                              <wpg:grpSpPr>
                                <a:xfrm>
                                  <a:off x="0" y="454111"/>
                                  <a:ext cx="1257300" cy="228603"/>
                                  <a:chOff x="0" y="0"/>
                                  <a:chExt cx="1257300" cy="228603"/>
                                </a:xfrm>
                              </wpg:grpSpPr>
                              <wpg:grpSp>
                                <wpg:cNvPr id="95" name="Gruppieren 95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96" name="Rechteck 9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7" name="Rechteck 9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0" name="Rechteck 10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12" name="Gruppieren 112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13" name="Rechteck 11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4" name="Rechteck 11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" name="Rechteck 11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28" name="Gruppieren 128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129" name="Rechteck 12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" name="Rechteck 13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31" name="Rechteck 131"/>
                                <wps:cNvSpPr/>
                                <wps:spPr>
                                  <a:xfrm rot="16200000">
                                    <a:off x="342902" y="114303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32" name="Gruppieren 132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33" name="Rechteck 13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4" name="Rechteck 13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5" name="Rechteck 13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6" name="Gruppieren 136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37" name="Rechteck 13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8" name="Rechteck 13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9" name="Rechteck 13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0" name="Gruppieren 140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1" name="Rechteck 14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2" name="Rechteck 14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" name="Rechteck 14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4" name="Gruppieren 144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5" name="Rechteck 14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6" name="Rechteck 14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7" name="Rechteck 14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8" name="Rechteck 148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" name="Rechteck 149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50" name="Gruppieren 150"/>
                            <wpg:cNvGrpSpPr/>
                            <wpg:grpSpPr>
                              <a:xfrm>
                                <a:off x="457200" y="317"/>
                                <a:ext cx="1257300" cy="682713"/>
                                <a:chOff x="0" y="0"/>
                                <a:chExt cx="1257300" cy="682713"/>
                              </a:xfrm>
                            </wpg:grpSpPr>
                            <wpg:grpSp>
                              <wpg:cNvPr id="151" name="Gruppieren 151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52" name="Gruppieren 152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153" name="Gruppieren 153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4" name="Rechteck 15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" name="Rechteck 15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" name="Rechteck 15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7" name="Gruppieren 157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8" name="Rechteck 15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9" name="Rechteck 15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0" name="Rechteck 16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1" name="Gruppieren 161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2" name="Rechteck 16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3" name="Rechteck 16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4" name="Rechteck 16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" name="Gruppieren 165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167" name="Rechteck 167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" name="Rechteck 168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" name="Rechteck 169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70" name="Gruppieren 170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71" name="Rechteck 17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" name="Rechteck 17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3" name="Rechteck 17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74" name="Gruppieren 174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175" name="Rechteck 175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6" name="Rechteck 17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7" name="Rechteck 17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78" name="Gruppieren 178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79" name="Rechteck 17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0" name="Rechteck 18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1" name="Rechteck 18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2" name="Gruppieren 182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3" name="Rechteck 18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4" name="Rechteck 18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" name="Rechteck 18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6" name="Gruppieren 186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7" name="Rechteck 18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" name="Rechteck 18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9" name="Rechteck 18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0" name="Gruppieren 190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91" name="Rechteck 19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2" name="Rechteck 19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3" name="Rechteck 19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4" name="Gruppieren 194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195" name="Rechteck 19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6" name="Rechteck 196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7" name="Rechteck 197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98" name="Rechteck 198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9" name="Rechteck 199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0" name="Rechteck 200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1" name="Rechteck 201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2" name="Rechteck 202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3" name="Rechteck 203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4" name="Rechteck 204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05" name="Rechteck 205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" name="Rechteck 206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" name="Rechteck 207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" name="Rechteck 208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" name="Rechteck 209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" name="Rechteck 210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1" name="Gruppieren 211"/>
                              <wpg:cNvGrpSpPr/>
                              <wpg:grpSpPr>
                                <a:xfrm>
                                  <a:off x="0" y="454111"/>
                                  <a:ext cx="1257300" cy="228602"/>
                                  <a:chOff x="0" y="0"/>
                                  <a:chExt cx="1257300" cy="228602"/>
                                </a:xfrm>
                              </wpg:grpSpPr>
                              <wpg:grpSp>
                                <wpg:cNvPr id="212" name="Gruppieren 212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13" name="Rechteck 21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4" name="Rechteck 21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5" name="Rechteck 21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16" name="Gruppieren 216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18" name="Rechteck 21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9" name="Rechteck 21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0" name="Rechteck 22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21" name="Gruppieren 221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222" name="Rechteck 22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3" name="Rechteck 22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24" name="Rechteck 224"/>
                                <wps:cNvSpPr/>
                                <wps:spPr>
                                  <a:xfrm rot="16200000">
                                    <a:off x="342901" y="114302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25" name="Gruppieren 225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26" name="Rechteck 22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7" name="Rechteck 22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8" name="Rechteck 22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29" name="Gruppieren 229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30" name="Rechteck 23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1" name="Rechteck 23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2" name="Rechteck 23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33" name="Gruppieren 233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34" name="Rechteck 23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5" name="Rechteck 23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6" name="Rechteck 23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37" name="Gruppieren 237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38" name="Rechteck 23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9" name="Rechteck 23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0" name="Rechteck 24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41" name="Rechteck 241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" name="Rechteck 242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43" name="Rechteck 243"/>
                            <wps:cNvSpPr/>
                            <wps:spPr>
                              <a:xfrm>
                                <a:off x="0" y="317"/>
                                <a:ext cx="114300" cy="1142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4" name="Rechteck 244"/>
                            <wps:cNvSpPr/>
                            <wps:spPr>
                              <a:xfrm>
                                <a:off x="1143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5" name="Rechteck 245"/>
                            <wps:cNvSpPr/>
                            <wps:spPr>
                              <a:xfrm>
                                <a:off x="2286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Rechteck 246"/>
                            <wps:cNvSpPr/>
                            <wps:spPr>
                              <a:xfrm rot="5400000">
                                <a:off x="3429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7" name="Rechteck 247"/>
                          <wps:cNvSpPr/>
                          <wps:spPr>
                            <a:xfrm>
                              <a:off x="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Rechteck 248"/>
                          <wps:cNvSpPr/>
                          <wps:spPr>
                            <a:xfrm>
                              <a:off x="1143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Rechteck 249"/>
                          <wps:cNvSpPr/>
                          <wps:spPr>
                            <a:xfrm>
                              <a:off x="2286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Rechteck 250"/>
                          <wps:cNvSpPr/>
                          <wps:spPr>
                            <a:xfrm rot="5400000">
                              <a:off x="342900" y="1143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Rechteck 251"/>
                          <wps:cNvSpPr/>
                          <wps:spPr>
                            <a:xfrm>
                              <a:off x="0" y="2286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Rechteck 252"/>
                          <wps:cNvSpPr/>
                          <wps:spPr>
                            <a:xfrm>
                              <a:off x="1143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Rechteck 253"/>
                          <wps:cNvSpPr/>
                          <wps:spPr>
                            <a:xfrm>
                              <a:off x="2286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Rechteck 254"/>
                          <wps:cNvSpPr/>
                          <wps:spPr>
                            <a:xfrm rot="5400000">
                              <a:off x="3429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Rechteck 255"/>
                          <wps:cNvSpPr/>
                          <wps:spPr>
                            <a:xfrm>
                              <a:off x="0" y="3398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52" name="Rechteck 13952"/>
                          <wps:cNvSpPr/>
                          <wps:spPr>
                            <a:xfrm>
                              <a:off x="1143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53" name="Rechteck 13953"/>
                          <wps:cNvSpPr/>
                          <wps:spPr>
                            <a:xfrm>
                              <a:off x="2286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54" name="Rechteck 13954"/>
                          <wps:cNvSpPr/>
                          <wps:spPr>
                            <a:xfrm rot="5400000">
                              <a:off x="3429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55" name="Rechteck 13955"/>
                          <wps:cNvSpPr/>
                          <wps:spPr>
                            <a:xfrm>
                              <a:off x="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56" name="Rechteck 13956"/>
                          <wps:cNvSpPr/>
                          <wps:spPr>
                            <a:xfrm>
                              <a:off x="1143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57" name="Rechteck 13957"/>
                          <wps:cNvSpPr/>
                          <wps:spPr>
                            <a:xfrm>
                              <a:off x="2286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58" name="Rechteck 13958"/>
                          <wps:cNvSpPr/>
                          <wps:spPr>
                            <a:xfrm rot="5400000">
                              <a:off x="342900" y="4541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59" name="Rechteck 13959"/>
                          <wps:cNvSpPr/>
                          <wps:spPr>
                            <a:xfrm>
                              <a:off x="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60" name="Rechteck 13960"/>
                          <wps:cNvSpPr/>
                          <wps:spPr>
                            <a:xfrm>
                              <a:off x="1143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61" name="Rechteck 13961"/>
                          <wps:cNvSpPr/>
                          <wps:spPr>
                            <a:xfrm>
                              <a:off x="2286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62" name="Rechteck 13962"/>
                          <wps:cNvSpPr/>
                          <wps:spPr>
                            <a:xfrm rot="5400000">
                              <a:off x="342900" y="5684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963" name="Gruppieren 13963"/>
                        <wpg:cNvGrpSpPr/>
                        <wpg:grpSpPr>
                          <a:xfrm>
                            <a:off x="0" y="1228725"/>
                            <a:ext cx="5348121" cy="1228575"/>
                            <a:chOff x="0" y="0"/>
                            <a:chExt cx="2971800" cy="683031"/>
                          </a:xfrm>
                        </wpg:grpSpPr>
                        <wpg:grpSp>
                          <wpg:cNvPr id="13964" name="Gruppieren 13964"/>
                          <wpg:cNvGrpSpPr/>
                          <wpg:grpSpPr>
                            <a:xfrm>
                              <a:off x="0" y="0"/>
                              <a:ext cx="2971800" cy="683031"/>
                              <a:chOff x="0" y="0"/>
                              <a:chExt cx="2971800" cy="683031"/>
                            </a:xfrm>
                          </wpg:grpSpPr>
                          <wpg:grpSp>
                            <wpg:cNvPr id="13965" name="Gruppieren 13965"/>
                            <wpg:cNvGrpSpPr/>
                            <wpg:grpSpPr>
                              <a:xfrm>
                                <a:off x="1714500" y="317"/>
                                <a:ext cx="1257300" cy="682714"/>
                                <a:chOff x="0" y="0"/>
                                <a:chExt cx="1257300" cy="682714"/>
                              </a:xfrm>
                            </wpg:grpSpPr>
                            <wpg:grpSp>
                              <wpg:cNvPr id="13966" name="Gruppieren 13966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3967" name="Gruppieren 13967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13968" name="Gruppieren 13968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3969" name="Rechteck 1396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70" name="Rechteck 1397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71" name="Rechteck 1397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72" name="Gruppieren 13972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3973" name="Rechteck 1397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74" name="Rechteck 1397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75" name="Rechteck 1397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76" name="Gruppieren 13976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3977" name="Rechteck 1397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78" name="Rechteck 1397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79" name="Rechteck 1397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80" name="Gruppieren 13980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13981" name="Rechteck 13981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82" name="Rechteck 13982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83" name="Rechteck 13983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84" name="Gruppieren 13984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3985" name="Rechteck 1398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86" name="Rechteck 1398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87" name="Rechteck 1398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88" name="Gruppieren 13988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13989" name="Rechteck 13989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90" name="Rechteck 1399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91" name="Rechteck 1399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92" name="Gruppieren 13992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3993" name="Rechteck 1399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94" name="Rechteck 1399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95" name="Rechteck 1399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96" name="Gruppieren 13996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3997" name="Rechteck 1399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98" name="Rechteck 1399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99" name="Rechteck 1399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00" name="Gruppieren 14000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4001" name="Rechteck 1400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02" name="Rechteck 1400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03" name="Rechteck 1400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04" name="Gruppieren 14004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4005" name="Rechteck 1400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06" name="Rechteck 1400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07" name="Rechteck 1400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08" name="Gruppieren 14008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14009" name="Rechteck 1400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10" name="Rechteck 14010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11" name="Rechteck 14011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012" name="Rechteck 14012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13" name="Rechteck 14013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14" name="Rechteck 14014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15" name="Rechteck 14015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16" name="Rechteck 14016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17" name="Rechteck 14017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18" name="Rechteck 14018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019" name="Rechteck 14019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20" name="Rechteck 14020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21" name="Rechteck 14021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22" name="Rechteck 14022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23" name="Rechteck 14023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24" name="Rechteck 14024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025" name="Gruppieren 14025"/>
                              <wpg:cNvGrpSpPr/>
                              <wpg:grpSpPr>
                                <a:xfrm>
                                  <a:off x="0" y="454111"/>
                                  <a:ext cx="1257300" cy="228603"/>
                                  <a:chOff x="0" y="0"/>
                                  <a:chExt cx="1257300" cy="228603"/>
                                </a:xfrm>
                              </wpg:grpSpPr>
                              <wpg:grpSp>
                                <wpg:cNvPr id="14026" name="Gruppieren 14026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027" name="Rechteck 1402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28" name="Rechteck 1402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29" name="Rechteck 1402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030" name="Gruppieren 14030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031" name="Rechteck 1403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32" name="Rechteck 1403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33" name="Rechteck 1403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034" name="Gruppieren 14034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14035" name="Rechteck 1403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36" name="Rechteck 1403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037" name="Rechteck 14037"/>
                                <wps:cNvSpPr/>
                                <wps:spPr>
                                  <a:xfrm rot="16200000">
                                    <a:off x="342902" y="114303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4038" name="Gruppieren 14038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039" name="Rechteck 1403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40" name="Rechteck 1404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41" name="Rechteck 1404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042" name="Gruppieren 14042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043" name="Rechteck 1404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44" name="Rechteck 1404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45" name="Rechteck 1404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046" name="Gruppieren 14046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047" name="Rechteck 1404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48" name="Rechteck 1404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49" name="Rechteck 1404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050" name="Gruppieren 14050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051" name="Rechteck 1405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52" name="Rechteck 1405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53" name="Rechteck 1405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054" name="Rechteck 14054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55" name="Rechteck 14055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4056" name="Gruppieren 14056"/>
                            <wpg:cNvGrpSpPr/>
                            <wpg:grpSpPr>
                              <a:xfrm>
                                <a:off x="457200" y="317"/>
                                <a:ext cx="1257300" cy="682713"/>
                                <a:chOff x="0" y="0"/>
                                <a:chExt cx="1257300" cy="682713"/>
                              </a:xfrm>
                            </wpg:grpSpPr>
                            <wpg:grpSp>
                              <wpg:cNvPr id="14057" name="Gruppieren 14057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4058" name="Gruppieren 14058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14059" name="Gruppieren 14059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4060" name="Rechteck 1406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61" name="Rechteck 1406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62" name="Rechteck 1406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63" name="Gruppieren 14063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4064" name="Rechteck 1406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65" name="Rechteck 1406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66" name="Rechteck 1406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67" name="Gruppieren 14067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4068" name="Rechteck 1406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69" name="Rechteck 1406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70" name="Rechteck 1407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71" name="Gruppieren 14071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14072" name="Rechteck 14072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73" name="Rechteck 14073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74" name="Rechteck 14074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75" name="Gruppieren 14075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4076" name="Rechteck 1407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77" name="Rechteck 1407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78" name="Rechteck 1407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79" name="Gruppieren 14079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14080" name="Rechteck 14080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81" name="Rechteck 1408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82" name="Rechteck 1408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83" name="Gruppieren 14083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4084" name="Rechteck 1408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85" name="Rechteck 1408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86" name="Rechteck 1408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87" name="Gruppieren 14087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4088" name="Rechteck 1408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89" name="Rechteck 1408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90" name="Rechteck 1409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91" name="Gruppieren 14091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4092" name="Rechteck 1409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93" name="Rechteck 1409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94" name="Rechteck 1409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95" name="Gruppieren 14095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4096" name="Rechteck 1409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97" name="Rechteck 1409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98" name="Rechteck 1409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99" name="Gruppieren 14099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14100" name="Rechteck 1410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101" name="Rechteck 14101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102" name="Rechteck 14102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103" name="Rechteck 14103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04" name="Rechteck 14104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05" name="Rechteck 14105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06" name="Rechteck 14106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07" name="Rechteck 14107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08" name="Rechteck 14108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09" name="Rechteck 14109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110" name="Rechteck 14110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11" name="Rechteck 14111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12" name="Rechteck 14112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13" name="Rechteck 14113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14" name="Rechteck 14114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15" name="Rechteck 14115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116" name="Gruppieren 14116"/>
                              <wpg:cNvGrpSpPr/>
                              <wpg:grpSpPr>
                                <a:xfrm>
                                  <a:off x="0" y="454111"/>
                                  <a:ext cx="1257300" cy="228602"/>
                                  <a:chOff x="0" y="0"/>
                                  <a:chExt cx="1257300" cy="228602"/>
                                </a:xfrm>
                              </wpg:grpSpPr>
                              <wpg:grpSp>
                                <wpg:cNvPr id="14117" name="Gruppieren 14117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118" name="Rechteck 1411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19" name="Rechteck 1411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20" name="Rechteck 1412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121" name="Gruppieren 14121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122" name="Rechteck 1412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23" name="Rechteck 1412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24" name="Rechteck 1412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125" name="Gruppieren 14125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14126" name="Rechteck 1412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27" name="Rechteck 1412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128" name="Rechteck 14128"/>
                                <wps:cNvSpPr/>
                                <wps:spPr>
                                  <a:xfrm rot="16200000">
                                    <a:off x="342901" y="114302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4129" name="Gruppieren 14129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130" name="Rechteck 1413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31" name="Rechteck 1413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32" name="Rechteck 1413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133" name="Gruppieren 14133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134" name="Rechteck 1413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35" name="Rechteck 1413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36" name="Rechteck 1413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137" name="Gruppieren 14137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138" name="Rechteck 1413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39" name="Rechteck 1413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40" name="Rechteck 1414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141" name="Gruppieren 14141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142" name="Rechteck 1414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43" name="Rechteck 1414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44" name="Rechteck 1414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145" name="Rechteck 14145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46" name="Rechteck 14146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4147" name="Rechteck 14147"/>
                            <wps:cNvSpPr/>
                            <wps:spPr>
                              <a:xfrm>
                                <a:off x="0" y="317"/>
                                <a:ext cx="114300" cy="1142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48" name="Rechteck 14148"/>
                            <wps:cNvSpPr/>
                            <wps:spPr>
                              <a:xfrm>
                                <a:off x="1143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49" name="Rechteck 14149"/>
                            <wps:cNvSpPr/>
                            <wps:spPr>
                              <a:xfrm>
                                <a:off x="2286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50" name="Rechteck 14150"/>
                            <wps:cNvSpPr/>
                            <wps:spPr>
                              <a:xfrm rot="5400000">
                                <a:off x="3429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151" name="Rechteck 14151"/>
                          <wps:cNvSpPr/>
                          <wps:spPr>
                            <a:xfrm>
                              <a:off x="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52" name="Rechteck 14152"/>
                          <wps:cNvSpPr/>
                          <wps:spPr>
                            <a:xfrm>
                              <a:off x="1143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53" name="Rechteck 14153"/>
                          <wps:cNvSpPr/>
                          <wps:spPr>
                            <a:xfrm>
                              <a:off x="2286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54" name="Rechteck 14154"/>
                          <wps:cNvSpPr/>
                          <wps:spPr>
                            <a:xfrm rot="5400000">
                              <a:off x="342900" y="1143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55" name="Rechteck 14155"/>
                          <wps:cNvSpPr/>
                          <wps:spPr>
                            <a:xfrm>
                              <a:off x="0" y="2286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56" name="Rechteck 14156"/>
                          <wps:cNvSpPr/>
                          <wps:spPr>
                            <a:xfrm>
                              <a:off x="1143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57" name="Rechteck 14157"/>
                          <wps:cNvSpPr/>
                          <wps:spPr>
                            <a:xfrm>
                              <a:off x="2286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58" name="Rechteck 14158"/>
                          <wps:cNvSpPr/>
                          <wps:spPr>
                            <a:xfrm rot="5400000">
                              <a:off x="3429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59" name="Rechteck 14159"/>
                          <wps:cNvSpPr/>
                          <wps:spPr>
                            <a:xfrm>
                              <a:off x="0" y="3398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0" name="Rechteck 14160"/>
                          <wps:cNvSpPr/>
                          <wps:spPr>
                            <a:xfrm>
                              <a:off x="1143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1" name="Rechteck 14161"/>
                          <wps:cNvSpPr/>
                          <wps:spPr>
                            <a:xfrm>
                              <a:off x="2286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2" name="Rechteck 14162"/>
                          <wps:cNvSpPr/>
                          <wps:spPr>
                            <a:xfrm rot="5400000">
                              <a:off x="3429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3" name="Rechteck 14163"/>
                          <wps:cNvSpPr/>
                          <wps:spPr>
                            <a:xfrm>
                              <a:off x="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4" name="Rechteck 14164"/>
                          <wps:cNvSpPr/>
                          <wps:spPr>
                            <a:xfrm>
                              <a:off x="1143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5" name="Rechteck 14165"/>
                          <wps:cNvSpPr/>
                          <wps:spPr>
                            <a:xfrm>
                              <a:off x="2286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6" name="Rechteck 14166"/>
                          <wps:cNvSpPr/>
                          <wps:spPr>
                            <a:xfrm rot="5400000">
                              <a:off x="342900" y="4541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7" name="Rechteck 14167"/>
                          <wps:cNvSpPr/>
                          <wps:spPr>
                            <a:xfrm>
                              <a:off x="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8" name="Rechteck 14168"/>
                          <wps:cNvSpPr/>
                          <wps:spPr>
                            <a:xfrm>
                              <a:off x="1143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9" name="Rechteck 14169"/>
                          <wps:cNvSpPr/>
                          <wps:spPr>
                            <a:xfrm>
                              <a:off x="2286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70" name="Rechteck 14170"/>
                          <wps:cNvSpPr/>
                          <wps:spPr>
                            <a:xfrm rot="5400000">
                              <a:off x="342900" y="5684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F66E6A" id="Gruppieren 8" o:spid="_x0000_s1026" style="position:absolute;margin-left:369.9pt;margin-top:11.2pt;width:421.1pt;height:193.5pt;z-index:251787776;mso-position-horizontal:right;mso-position-horizontal-relative:margin" coordsize="53481,2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">
                <v:group id="Gruppieren 18" o:spid="_x0000_s1027" style="position:absolute;width:53481;height:12285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uppieren 23" o:spid="_x0000_s1028" style="position:absolute;width:29718;height:6830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group id="Gruppieren 27" o:spid="_x0000_s1029" style="position:absolute;left:17145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group id="Gruppieren 47" o:spid="_x0000_s103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v:group id="Gruppieren 52" o:spid="_x0000_s1031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<v:group id="Gruppieren 53" o:spid="_x0000_s1032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<v:rect id="Rechteck 54" o:spid="_x0000_s103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" fillcolor="window" strokecolor="#bfbfbf" strokeweight="1pt">
                              <v:stroke dashstyle="1 1"/>
                            </v:rect>
                            <v:rect id="Rechteck 63" o:spid="_x0000_s103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" fillcolor="window" strokecolor="#bfbfbf" strokeweight="1pt">
                              <v:stroke dashstyle="1 1"/>
                            </v:rect>
                            <v:rect id="Rechteck 13895" o:spid="_x0000_s103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3926" o:spid="_x0000_s1036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">
                            <v:rect id="Rechteck 13927" o:spid="_x0000_s103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3928" o:spid="_x0000_s103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3929" o:spid="_x0000_s103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3930" o:spid="_x0000_s1040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">
                            <v:rect id="Rechteck 13931" o:spid="_x0000_s104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3932" o:spid="_x0000_s104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3933" o:spid="_x0000_s104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3934" o:spid="_x0000_s1044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">
                            <v:rect id="Rechteck 13935" o:spid="_x0000_s1045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3936" o:spid="_x0000_s1046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3937" o:spid="_x0000_s1047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3938" o:spid="_x0000_s1048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">
                            <v:rect id="Rechteck 13939" o:spid="_x0000_s104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3940" o:spid="_x0000_s105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3941" o:spid="_x0000_s105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3942" o:spid="_x0000_s1052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">
                            <v:rect id="Rechteck 13943" o:spid="_x0000_s1053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3944" o:spid="_x0000_s105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3945" o:spid="_x0000_s105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3946" o:spid="_x0000_s1056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">
                            <v:rect id="Rechteck 13947" o:spid="_x0000_s105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3948" o:spid="_x0000_s105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3949" o:spid="_x0000_s105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3950" o:spid="_x0000_s1060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">
                            <v:rect id="Rechteck 13951" o:spid="_x0000_s106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64" o:spid="_x0000_s106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" fillcolor="window" strokecolor="#bfbfbf" strokeweight="1pt">
                              <v:stroke dashstyle="1 1"/>
                            </v:rect>
                            <v:rect id="Rechteck 65" o:spid="_x0000_s106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" fillcolor="window" strokecolor="#bfbfbf" strokeweight="1pt">
                              <v:stroke dashstyle="1 1"/>
                            </v:rect>
                          </v:group>
                          <v:group id="Gruppieren 66" o:spid="_x0000_s1064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<v:rect id="Rechteck 67" o:spid="_x0000_s106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" fillcolor="window" strokecolor="#bfbfbf" strokeweight="1pt">
                              <v:stroke dashstyle="1 1"/>
                            </v:rect>
                            <v:rect id="Rechteck 68" o:spid="_x0000_s106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" fillcolor="window" strokecolor="#bfbfbf" strokeweight="1pt">
                              <v:stroke dashstyle="1 1"/>
                            </v:rect>
                            <v:rect id="Rechteck 69" o:spid="_x0000_s106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" fillcolor="window" strokecolor="#bfbfbf" strokeweight="1pt">
                              <v:stroke dashstyle="1 1"/>
                            </v:rect>
                          </v:group>
                          <v:group id="Gruppieren 70" o:spid="_x0000_s1068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  <v:rect id="Rechteck 71" o:spid="_x0000_s106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" fillcolor="window" strokecolor="#bfbfbf" strokeweight="1pt">
                              <v:stroke dashstyle="1 1"/>
                            </v:rect>
                            <v:rect id="Rechteck 72" o:spid="_x0000_s107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" fillcolor="window" strokecolor="#bfbfbf" strokeweight="1pt">
                              <v:stroke dashstyle="1 1"/>
                            </v:rect>
                            <v:rect id="Rechteck 74" o:spid="_x0000_s107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" fillcolor="window" strokecolor="#bfbfbf" strokeweight="1pt">
                              <v:stroke dashstyle="1 1"/>
                            </v:rect>
                          </v:group>
                          <v:group id="Gruppieren 75" o:spid="_x0000_s1072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    <v:rect id="Rechteck 76" o:spid="_x0000_s1073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" fillcolor="window" strokecolor="#bfbfbf" strokeweight="1pt">
                              <v:stroke dashstyle="1 1"/>
                            </v:rect>
                            <v:rect id="Rechteck 77" o:spid="_x0000_s1074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" fillcolor="window" strokecolor="#bfbfbf" strokeweight="1pt">
                              <v:stroke dashstyle="1 1"/>
                            </v:rect>
                            <v:rect id="Rechteck 78" o:spid="_x0000_s1075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" fillcolor="window" strokecolor="#bfbfbf" strokeweight="1pt">
                              <v:stroke dashstyle="1 1"/>
                            </v:rect>
                          </v:group>
                          <v:rect id="Rechteck 79" o:spid="_x0000_s1076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" fillcolor="window" strokecolor="#bfbfbf" strokeweight="1pt">
                            <v:stroke dashstyle="1 1"/>
                          </v:rect>
                          <v:rect id="Rechteck 80" o:spid="_x0000_s1077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" fillcolor="window" strokecolor="#bfbfbf" strokeweight="1pt">
                            <v:stroke dashstyle="1 1"/>
                          </v:rect>
                          <v:rect id="Rechteck 81" o:spid="_x0000_s1078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" fillcolor="window" strokecolor="#bfbfbf" strokeweight="1pt">
                            <v:stroke dashstyle="1 1"/>
                          </v:rect>
                          <v:rect id="Rechteck 82" o:spid="_x0000_s1079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" fillcolor="window" strokecolor="#bfbfbf" strokeweight="1pt">
                            <v:stroke dashstyle="1 1"/>
                          </v:rect>
                          <v:rect id="Rechteck 83" o:spid="_x0000_s1080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" fillcolor="window" strokecolor="#bfbfbf" strokeweight="1pt">
                            <v:stroke dashstyle="1 1"/>
                          </v:rect>
                          <v:rect id="Rechteck 84" o:spid="_x0000_s1081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" fillcolor="window" strokecolor="#bfbfbf" strokeweight="1pt">
                            <v:stroke dashstyle="1 1"/>
                          </v:rect>
                          <v:rect id="Rechteck 85" o:spid="_x0000_s1082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" fillcolor="window" strokecolor="#bfbfbf" strokeweight="1pt">
                            <v:stroke dashstyle="1 1"/>
                          </v:rect>
                        </v:group>
                        <v:rect id="Rechteck 86" o:spid="_x0000_s1083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87" o:spid="_x0000_s1084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" fillcolor="window" strokecolor="#bfbfbf" strokeweight="1pt">
                          <v:stroke dashstyle="1 1"/>
                        </v:rect>
                        <v:rect id="Rechteck 88" o:spid="_x0000_s1085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89" o:spid="_x0000_s1086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" fillcolor="window" strokecolor="#bfbfbf" strokeweight="1pt">
                          <v:stroke dashstyle="1 1"/>
                        </v:rect>
                        <v:rect id="Rechteck 90" o:spid="_x0000_s1087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92" o:spid="_x0000_s1088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" fillcolor="window" strokecolor="#bfbfbf" strokeweight="1pt">
                          <v:stroke dashstyle="1 1"/>
                        </v:rect>
                      </v:group>
                      <v:group id="Gruppieren 93" o:spid="_x0000_s1089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<v:group id="Gruppieren 95" o:spid="_x0000_s1090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  <v:rect id="Rechteck 96" o:spid="_x0000_s109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" fillcolor="window" strokecolor="#bfbfbf" strokeweight="1pt">
                            <v:stroke dashstyle="1 1"/>
                          </v:rect>
                          <v:rect id="Rechteck 97" o:spid="_x0000_s109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" fillcolor="window" strokecolor="#bfbfbf" strokeweight="1pt">
                            <v:stroke dashstyle="1 1"/>
                          </v:rect>
                          <v:rect id="Rechteck 100" o:spid="_x0000_s109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" fillcolor="window" strokecolor="#bfbfbf" strokeweight="1pt">
                            <v:stroke dashstyle="1 1"/>
                          </v:rect>
                        </v:group>
                        <v:group id="Gruppieren 112" o:spid="_x0000_s1094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  <v:rect id="Rechteck 113" o:spid="_x0000_s109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" fillcolor="window" strokecolor="#bfbfbf" strokeweight="1pt">
                            <v:stroke dashstyle="1 1"/>
                          </v:rect>
                          <v:rect id="Rechteck 114" o:spid="_x0000_s109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19" o:spid="_x0000_s109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" fillcolor="window" strokecolor="#bfbfbf" strokeweight="1pt">
                            <v:stroke dashstyle="1 1"/>
                          </v:rect>
                        </v:group>
                        <v:group id="Gruppieren 128" o:spid="_x0000_s1098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">
                          <v:rect id="Rechteck 129" o:spid="_x0000_s109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" fillcolor="window" strokecolor="#bfbfbf" strokeweight="1pt">
                            <v:stroke dashstyle="1 1"/>
                          </v:rect>
                          <v:rect id="Rechteck 130" o:spid="_x0000_s110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" fillcolor="window" strokecolor="#bfbfbf" strokeweight="1pt">
                            <v:stroke dashstyle="1 1"/>
                          </v:rect>
                        </v:group>
                        <v:rect id="Rechteck 131" o:spid="_x0000_s1101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" fillcolor="window" strokecolor="#bfbfbf" strokeweight="1pt">
                          <v:stroke dashstyle="1 1"/>
                        </v:rect>
                        <v:group id="Gruppieren 132" o:spid="_x0000_s1102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  <v:rect id="Rechteck 133" o:spid="_x0000_s110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" fillcolor="window" strokecolor="#bfbfbf" strokeweight="1pt">
                            <v:stroke dashstyle="1 1"/>
                          </v:rect>
                          <v:rect id="Rechteck 134" o:spid="_x0000_s110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35" o:spid="_x0000_s110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36" o:spid="_x0000_s1106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  <v:rect id="Rechteck 137" o:spid="_x0000_s110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38" o:spid="_x0000_s110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" fillcolor="window" strokecolor="#bfbfbf" strokeweight="1pt">
                            <v:stroke dashstyle="1 1"/>
                          </v:rect>
                          <v:rect id="Rechteck 139" o:spid="_x0000_s110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" fillcolor="window" strokecolor="#bfbfbf" strokeweight="1pt">
                            <v:stroke dashstyle="1 1"/>
                          </v:rect>
                        </v:group>
                        <v:group id="Gruppieren 140" o:spid="_x0000_s1110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    <v:rect id="Rechteck 141" o:spid="_x0000_s111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42" o:spid="_x0000_s111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43" o:spid="_x0000_s111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44" o:spid="_x0000_s1114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      <v:rect id="Rechteck 145" o:spid="_x0000_s111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46" o:spid="_x0000_s111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" fillcolor="window" strokecolor="#bfbfbf" strokeweight="1pt">
                            <v:stroke dashstyle="1 1"/>
                          </v:rect>
                          <v:rect id="Rechteck 147" o:spid="_x0000_s111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" fillcolor="window" strokecolor="#bfbfbf" strokeweight="1pt">
                            <v:stroke dashstyle="1 1"/>
                          </v:rect>
                        </v:group>
                        <v:rect id="Rechteck 148" o:spid="_x0000_s1118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49" o:spid="_x0000_s1119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" fillcolor="window" strokecolor="#bfbfbf" strokeweight="1pt">
                          <v:stroke dashstyle="1 1"/>
                        </v:rect>
                      </v:group>
                    </v:group>
                    <v:group id="Gruppieren 150" o:spid="_x0000_s1120" style="position:absolute;left:4572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  <v:group id="Gruppieren 151" o:spid="_x0000_s1121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  <v:group id="Gruppieren 152" o:spid="_x0000_s1122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    <v:group id="Gruppieren 153" o:spid="_x0000_s1123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    <v:rect id="Rechteck 154" o:spid="_x0000_s112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" fillcolor="window" strokecolor="#bfbfbf" strokeweight="1pt">
                              <v:stroke dashstyle="1 1"/>
                            </v:rect>
                            <v:rect id="Rechteck 155" o:spid="_x0000_s112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56" o:spid="_x0000_s112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" fillcolor="window" strokecolor="#bfbfbf" strokeweight="1pt">
                              <v:stroke dashstyle="1 1"/>
                            </v:rect>
                          </v:group>
                          <v:group id="Gruppieren 157" o:spid="_x0000_s1127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    <v:rect id="Rechteck 158" o:spid="_x0000_s112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" fillcolor="window" strokecolor="#bfbfbf" strokeweight="1pt">
                              <v:stroke dashstyle="1 1"/>
                            </v:rect>
                            <v:rect id="Rechteck 159" o:spid="_x0000_s112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" fillcolor="window" strokecolor="#bfbfbf" strokeweight="1pt">
                              <v:stroke dashstyle="1 1"/>
                            </v:rect>
                            <v:rect id="Rechteck 160" o:spid="_x0000_s113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" fillcolor="window" strokecolor="#bfbfbf" strokeweight="1pt">
                              <v:stroke dashstyle="1 1"/>
                            </v:rect>
                          </v:group>
                          <v:group id="Gruppieren 161" o:spid="_x0000_s1131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      <v:rect id="Rechteck 162" o:spid="_x0000_s11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" fillcolor="window" strokecolor="#bfbfbf" strokeweight="1pt">
                              <v:stroke dashstyle="1 1"/>
                            </v:rect>
                            <v:rect id="Rechteck 163" o:spid="_x0000_s113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" fillcolor="window" strokecolor="#bfbfbf" strokeweight="1pt">
                              <v:stroke dashstyle="1 1"/>
                            </v:rect>
                            <v:rect id="Rechteck 164" o:spid="_x0000_s11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" fillcolor="window" strokecolor="#bfbfbf" strokeweight="1pt">
                              <v:stroke dashstyle="1 1"/>
                            </v:rect>
                          </v:group>
                          <v:group id="Gruppieren 165" o:spid="_x0000_s1135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    <v:rect id="Rechteck 167" o:spid="_x0000_s1136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68" o:spid="_x0000_s1137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" fillcolor="window" strokecolor="#bfbfbf" strokeweight="1pt">
                              <v:stroke dashstyle="1 1"/>
                            </v:rect>
                            <v:rect id="Rechteck 169" o:spid="_x0000_s1138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" fillcolor="window" strokecolor="#bfbfbf" strokeweight="1pt">
                              <v:stroke dashstyle="1 1"/>
                            </v:rect>
                          </v:group>
                          <v:group id="Gruppieren 170" o:spid="_x0000_s1139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">
                            <v:rect id="Rechteck 171" o:spid="_x0000_s114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" fillcolor="window" strokecolor="#bfbfbf" strokeweight="1pt">
                              <v:stroke dashstyle="1 1"/>
                            </v:rect>
                            <v:rect id="Rechteck 172" o:spid="_x0000_s114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" fillcolor="window" strokecolor="#bfbfbf" strokeweight="1pt">
                              <v:stroke dashstyle="1 1"/>
                            </v:rect>
                            <v:rect id="Rechteck 173" o:spid="_x0000_s114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74" o:spid="_x0000_s1143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">
                            <v:rect id="Rechteck 175" o:spid="_x0000_s1144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" fillcolor="window" strokecolor="#bfbfbf" strokeweight="1pt">
                              <v:stroke dashstyle="1 1"/>
                            </v:rect>
                            <v:rect id="Rechteck 176" o:spid="_x0000_s114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77" o:spid="_x0000_s114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" fillcolor="window" strokecolor="#bfbfbf" strokeweight="1pt">
                              <v:stroke dashstyle="1 1"/>
                            </v:rect>
                          </v:group>
                          <v:group id="Gruppieren 178" o:spid="_x0000_s1147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        <v:rect id="Rechteck 179" o:spid="_x0000_s114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" fillcolor="window" strokecolor="#bfbfbf" strokeweight="1pt">
                              <v:stroke dashstyle="1 1"/>
                            </v:rect>
                            <v:rect id="Rechteck 180" o:spid="_x0000_s114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" fillcolor="window" strokecolor="#bfbfbf" strokeweight="1pt">
                              <v:stroke dashstyle="1 1"/>
                            </v:rect>
                            <v:rect id="Rechteck 181" o:spid="_x0000_s115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" fillcolor="window" strokecolor="#bfbfbf" strokeweight="1pt">
                              <v:stroke dashstyle="1 1"/>
                            </v:rect>
                          </v:group>
                          <v:group id="Gruppieren 182" o:spid="_x0000_s1151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        <v:rect id="Rechteck 183" o:spid="_x0000_s115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" fillcolor="window" strokecolor="#bfbfbf" strokeweight="1pt">
                              <v:stroke dashstyle="1 1"/>
                            </v:rect>
                            <v:rect id="Rechteck 184" o:spid="_x0000_s115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" fillcolor="window" strokecolor="#bfbfbf" strokeweight="1pt">
                              <v:stroke dashstyle="1 1"/>
                            </v:rect>
                            <v:rect id="Rechteck 185" o:spid="_x0000_s115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" fillcolor="window" strokecolor="#bfbfbf" strokeweight="1pt">
                              <v:stroke dashstyle="1 1"/>
                            </v:rect>
                          </v:group>
                          <v:group id="Gruppieren 186" o:spid="_x0000_s1155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        <v:rect id="Rechteck 187" o:spid="_x0000_s115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" fillcolor="window" strokecolor="#bfbfbf" strokeweight="1pt">
                              <v:stroke dashstyle="1 1"/>
                            </v:rect>
                            <v:rect id="Rechteck 188" o:spid="_x0000_s115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" fillcolor="window" strokecolor="#bfbfbf" strokeweight="1pt">
                              <v:stroke dashstyle="1 1"/>
                            </v:rect>
                            <v:rect id="Rechteck 189" o:spid="_x0000_s115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" fillcolor="window" strokecolor="#bfbfbf" strokeweight="1pt">
                              <v:stroke dashstyle="1 1"/>
                            </v:rect>
                          </v:group>
                          <v:group id="Gruppieren 190" o:spid="_x0000_s1159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        <v:rect id="Rechteck 191" o:spid="_x0000_s116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" fillcolor="window" strokecolor="#bfbfbf" strokeweight="1pt">
                              <v:stroke dashstyle="1 1"/>
                            </v:rect>
                            <v:rect id="Rechteck 192" o:spid="_x0000_s116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" fillcolor="window" strokecolor="#bfbfbf" strokeweight="1pt">
                              <v:stroke dashstyle="1 1"/>
                            </v:rect>
                            <v:rect id="Rechteck 193" o:spid="_x0000_s116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" fillcolor="window" strokecolor="#bfbfbf" strokeweight="1pt">
                              <v:stroke dashstyle="1 1"/>
                            </v:rect>
                          </v:group>
                          <v:group id="Gruppieren 194" o:spid="_x0000_s1163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      <v:rect id="Rechteck 195" o:spid="_x0000_s1164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" fillcolor="window" strokecolor="#bfbfbf" strokeweight="1pt">
                              <v:stroke dashstyle="1 1"/>
                            </v:rect>
                            <v:rect id="Rechteck 196" o:spid="_x0000_s1165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" fillcolor="window" strokecolor="#bfbfbf" strokeweight="1pt">
                              <v:stroke dashstyle="1 1"/>
                            </v:rect>
                            <v:rect id="Rechteck 197" o:spid="_x0000_s1166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" fillcolor="window" strokecolor="#bfbfbf" strokeweight="1pt">
                              <v:stroke dashstyle="1 1"/>
                            </v:rect>
                          </v:group>
                          <v:rect id="Rechteck 198" o:spid="_x0000_s1167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99" o:spid="_x0000_s1168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" fillcolor="window" strokecolor="#bfbfbf" strokeweight="1pt">
                            <v:stroke dashstyle="1 1"/>
                          </v:rect>
                          <v:rect id="Rechteck 200" o:spid="_x0000_s1169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" fillcolor="window" strokecolor="#bfbfbf" strokeweight="1pt">
                            <v:stroke dashstyle="1 1"/>
                          </v:rect>
                          <v:rect id="Rechteck 201" o:spid="_x0000_s1170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202" o:spid="_x0000_s1171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" fillcolor="window" strokecolor="#bfbfbf" strokeweight="1pt">
                            <v:stroke dashstyle="1 1"/>
                          </v:rect>
                          <v:rect id="Rechteck 203" o:spid="_x0000_s1172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204" o:spid="_x0000_s1173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" fillcolor="window" strokecolor="#bfbfbf" strokeweight="1pt">
                            <v:stroke dashstyle="1 1"/>
                          </v:rect>
                        </v:group>
                        <v:rect id="Rechteck 205" o:spid="_x0000_s1174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206" o:spid="_x0000_s1175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207" o:spid="_x0000_s1176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208" o:spid="_x0000_s1177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209" o:spid="_x0000_s1178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" fillcolor="window" strokecolor="#bfbfbf" strokeweight="1pt">
                          <v:stroke dashstyle="1 1"/>
                        </v:rect>
                        <v:rect id="Rechteck 210" o:spid="_x0000_s1179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" fillcolor="window" strokecolor="#bfbfbf" strokeweight="1pt">
                          <v:stroke dashstyle="1 1"/>
                        </v:rect>
                      </v:group>
                      <v:group id="Gruppieren 211" o:spid="_x0000_s1180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    <v:group id="Gruppieren 212" o:spid="_x0000_s1181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    <v:rect id="Rechteck 213" o:spid="_x0000_s118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" fillcolor="window" strokecolor="#bfbfbf" strokeweight="1pt">
                            <v:stroke dashstyle="1 1"/>
                          </v:rect>
                          <v:rect id="Rechteck 214" o:spid="_x0000_s118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215" o:spid="_x0000_s118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" fillcolor="window" strokecolor="#bfbfbf" strokeweight="1pt">
                            <v:stroke dashstyle="1 1"/>
                          </v:rect>
                        </v:group>
                        <v:group id="Gruppieren 216" o:spid="_x0000_s1185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    <v:rect id="Rechteck 218" o:spid="_x0000_s118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" fillcolor="window" strokecolor="#bfbfbf" strokeweight="1pt">
                            <v:stroke dashstyle="1 1"/>
                          </v:rect>
                          <v:rect id="Rechteck 219" o:spid="_x0000_s118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220" o:spid="_x0000_s118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" fillcolor="window" strokecolor="#bfbfbf" strokeweight="1pt">
                            <v:stroke dashstyle="1 1"/>
                          </v:rect>
                        </v:group>
                        <v:group id="Gruppieren 221" o:spid="_x0000_s1189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">
                          <v:rect id="Rechteck 222" o:spid="_x0000_s119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223" o:spid="_x0000_s119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" fillcolor="window" strokecolor="#bfbfbf" strokeweight="1pt">
                            <v:stroke dashstyle="1 1"/>
                          </v:rect>
                        </v:group>
                        <v:rect id="Rechteck 224" o:spid="_x0000_s1192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" fillcolor="window" strokecolor="#bfbfbf" strokeweight="1pt">
                          <v:stroke dashstyle="1 1"/>
                        </v:rect>
                        <v:group id="Gruppieren 225" o:spid="_x0000_s1193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    <v:rect id="Rechteck 226" o:spid="_x0000_s119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227" o:spid="_x0000_s119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228" o:spid="_x0000_s119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" fillcolor="window" strokecolor="#bfbfbf" strokeweight="1pt">
                            <v:stroke dashstyle="1 1"/>
                          </v:rect>
                        </v:group>
                        <v:group id="Gruppieren 229" o:spid="_x0000_s1197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      <v:rect id="Rechteck 230" o:spid="_x0000_s119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" fillcolor="window" strokecolor="#bfbfbf" strokeweight="1pt">
                            <v:stroke dashstyle="1 1"/>
                          </v:rect>
                          <v:rect id="Rechteck 231" o:spid="_x0000_s119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" fillcolor="window" strokecolor="#bfbfbf" strokeweight="1pt">
                            <v:stroke dashstyle="1 1"/>
                          </v:rect>
                          <v:rect id="Rechteck 232" o:spid="_x0000_s120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" fillcolor="window" strokecolor="#bfbfbf" strokeweight="1pt">
                            <v:stroke dashstyle="1 1"/>
                          </v:rect>
                        </v:group>
                        <v:group id="Gruppieren 233" o:spid="_x0000_s1201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    <v:rect id="Rechteck 234" o:spid="_x0000_s120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235" o:spid="_x0000_s120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236" o:spid="_x0000_s120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" fillcolor="window" strokecolor="#bfbfbf" strokeweight="1pt">
                            <v:stroke dashstyle="1 1"/>
                          </v:rect>
                        </v:group>
                        <v:group id="Gruppieren 237" o:spid="_x0000_s1205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      <v:rect id="Rechteck 238" o:spid="_x0000_s120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" fillcolor="window" strokecolor="#bfbfbf" strokeweight="1pt">
                            <v:stroke dashstyle="1 1"/>
                          </v:rect>
                          <v:rect id="Rechteck 239" o:spid="_x0000_s120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240" o:spid="_x0000_s120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" fillcolor="window" strokecolor="#bfbfbf" strokeweight="1pt">
                            <v:stroke dashstyle="1 1"/>
                          </v:rect>
                        </v:group>
                        <v:rect id="Rechteck 241" o:spid="_x0000_s1209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242" o:spid="_x0000_s1210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" fillcolor="window" strokecolor="#bfbfbf" strokeweight="1pt">
                          <v:stroke dashstyle="1 1"/>
                        </v:rect>
                      </v:group>
                    </v:group>
                    <v:rect id="Rechteck 243" o:spid="_x0000_s1211" style="position:absolute;top: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" fillcolor="window" strokecolor="#bfbfbf" strokeweight="1pt">
                      <v:stroke dashstyle="1 1"/>
                    </v:rect>
                    <v:rect id="Rechteck 244" o:spid="_x0000_s1212" style="position:absolute;left:1143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" fillcolor="window" strokecolor="#bfbfbf" strokeweight="1pt">
                      <v:stroke dashstyle="1 1"/>
                    </v:rect>
                    <v:rect id="Rechteck 245" o:spid="_x0000_s1213" style="position:absolute;left:2286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" fillcolor="window" strokecolor="#bfbfbf" strokeweight="1pt">
                      <v:stroke dashstyle="1 1"/>
                    </v:rect>
                    <v:rect id="Rechteck 246" o:spid="_x0000_s1214" style="position:absolute;left:3428;top:4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" fillcolor="window" strokecolor="#bfbfbf" strokeweight="1pt">
                      <v:stroke dashstyle="1 1"/>
                    </v:rect>
                  </v:group>
                  <v:rect id="Rechteck 247" o:spid="_x0000_s1215" style="position:absolute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" fillcolor="window" strokecolor="#bfbfbf" strokeweight="1pt">
                    <v:stroke dashstyle="1 1"/>
                  </v:rect>
                  <v:rect id="Rechteck 248" o:spid="_x0000_s1216" style="position:absolute;left:1143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" fillcolor="window" strokecolor="#bfbfbf" strokeweight="1pt">
                    <v:stroke dashstyle="1 1"/>
                  </v:rect>
                  <v:rect id="Rechteck 249" o:spid="_x0000_s1217" style="position:absolute;left:2286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" fillcolor="window" strokecolor="#bfbfbf" strokeweight="1pt">
                    <v:stroke dashstyle="1 1"/>
                  </v:rect>
                  <v:rect id="Rechteck 250" o:spid="_x0000_s1218" style="position:absolute;left:3428;top:1143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" fillcolor="window" strokecolor="#bfbfbf" strokeweight="1pt">
                    <v:stroke dashstyle="1 1"/>
                  </v:rect>
                  <v:rect id="Rechteck 251" o:spid="_x0000_s1219" style="position:absolute;top:2286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" fillcolor="window" strokecolor="#bfbfbf" strokeweight="1pt">
                    <v:stroke dashstyle="1 1"/>
                  </v:rect>
                  <v:rect id="Rechteck 252" o:spid="_x0000_s1220" style="position:absolute;left:1143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" fillcolor="window" strokecolor="#bfbfbf" strokeweight="1pt">
                    <v:stroke dashstyle="1 1"/>
                  </v:rect>
                  <v:rect id="Rechteck 253" o:spid="_x0000_s1221" style="position:absolute;left:2286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" fillcolor="window" strokecolor="#bfbfbf" strokeweight="1pt">
                    <v:stroke dashstyle="1 1"/>
                  </v:rect>
                  <v:rect id="Rechteck 254" o:spid="_x0000_s1222" style="position:absolute;left:3428;top:2286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" fillcolor="window" strokecolor="#bfbfbf" strokeweight="1pt">
                    <v:stroke dashstyle="1 1"/>
                  </v:rect>
                  <v:rect id="Rechteck 255" o:spid="_x0000_s1223" style="position:absolute;top:3398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" fillcolor="window" strokecolor="#bfbfbf" strokeweight="1pt">
                    <v:stroke dashstyle="1 1"/>
                  </v:rect>
                  <v:rect id="Rechteck 13952" o:spid="_x0000_s1224" style="position:absolute;left:1143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" fillcolor="window" strokecolor="#bfbfbf" strokeweight="1pt">
                    <v:stroke dashstyle="1 1"/>
                  </v:rect>
                  <v:rect id="Rechteck 13953" o:spid="_x0000_s1225" style="position:absolute;left:2286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" fillcolor="window" strokecolor="#bfbfbf" strokeweight="1pt">
                    <v:stroke dashstyle="1 1"/>
                  </v:rect>
                  <v:rect id="Rechteck 13954" o:spid="_x0000_s1226" style="position:absolute;left:3428;top:3398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" fillcolor="window" strokecolor="#bfbfbf" strokeweight="1pt">
                    <v:stroke dashstyle="1 1"/>
                  </v:rect>
                  <v:rect id="Rechteck 13955" o:spid="_x0000_s1227" style="position:absolute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" fillcolor="window" strokecolor="#bfbfbf" strokeweight="1pt">
                    <v:stroke dashstyle="1 1"/>
                  </v:rect>
                  <v:rect id="Rechteck 13956" o:spid="_x0000_s1228" style="position:absolute;left:1143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" fillcolor="window" strokecolor="#bfbfbf" strokeweight="1pt">
                    <v:stroke dashstyle="1 1"/>
                  </v:rect>
                  <v:rect id="Rechteck 13957" o:spid="_x0000_s1229" style="position:absolute;left:2286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" fillcolor="window" strokecolor="#bfbfbf" strokeweight="1pt">
                    <v:stroke dashstyle="1 1"/>
                  </v:rect>
                  <v:rect id="Rechteck 13958" o:spid="_x0000_s1230" style="position:absolute;left:3428;top:4542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" fillcolor="window" strokecolor="#bfbfbf" strokeweight="1pt">
                    <v:stroke dashstyle="1 1"/>
                  </v:rect>
                  <v:rect id="Rechteck 13959" o:spid="_x0000_s1231" style="position:absolute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" fillcolor="window" strokecolor="#bfbfbf" strokeweight="1pt">
                    <v:stroke dashstyle="1 1"/>
                  </v:rect>
                  <v:rect id="Rechteck 13960" o:spid="_x0000_s1232" style="position:absolute;left:1143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" fillcolor="window" strokecolor="#bfbfbf" strokeweight="1pt">
                    <v:stroke dashstyle="1 1"/>
                  </v:rect>
                  <v:rect id="Rechteck 13961" o:spid="_x0000_s1233" style="position:absolute;left:2286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" fillcolor="window" strokecolor="#bfbfbf" strokeweight="1pt">
                    <v:stroke dashstyle="1 1"/>
                  </v:rect>
                  <v:rect id="Rechteck 13962" o:spid="_x0000_s1234" style="position:absolute;left:3428;top:5685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" fillcolor="window" strokecolor="#bfbfbf" strokeweight="1pt">
                    <v:stroke dashstyle="1 1"/>
                  </v:rect>
                </v:group>
                <v:group id="Gruppieren 13963" o:spid="_x0000_s1235" style="position:absolute;top:12287;width:53481;height:12286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">
                  <v:group id="Gruppieren 13964" o:spid="_x0000_s1236" style="position:absolute;width:29718;height:6830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">
                    <v:group id="Gruppieren 13965" o:spid="_x0000_s1237" style="position:absolute;left:17145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">
                      <v:group id="Gruppieren 13966" o:spid="_x0000_s1238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">
                        <v:group id="Gruppieren 13967" o:spid="_x0000_s1239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">
                          <v:group id="Gruppieren 13968" o:spid="_x0000_s1240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">
                            <v:rect id="Rechteck 13969" o:spid="_x0000_s124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3970" o:spid="_x0000_s124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3971" o:spid="_x0000_s124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3972" o:spid="_x0000_s1244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">
                            <v:rect id="Rechteck 13973" o:spid="_x0000_s124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3974" o:spid="_x0000_s124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3975" o:spid="_x0000_s124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3976" o:spid="_x0000_s1248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">
                            <v:rect id="Rechteck 13977" o:spid="_x0000_s124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3978" o:spid="_x0000_s125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3979" o:spid="_x0000_s125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3980" o:spid="_x0000_s1252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">
                            <v:rect id="Rechteck 13981" o:spid="_x0000_s1253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3982" o:spid="_x0000_s1254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" fillcolor="window" strokecolor="#bfbfbf" strokeweight="1pt">
                              <v:stroke dashstyle="1 1"/>
                            </v:rect>
                            <v:rect id="Rechteck 13983" o:spid="_x0000_s1255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3984" o:spid="_x0000_s1256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">
                            <v:rect id="Rechteck 13985" o:spid="_x0000_s125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3986" o:spid="_x0000_s125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3987" o:spid="_x0000_s125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3988" o:spid="_x0000_s1260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">
                            <v:rect id="Rechteck 13989" o:spid="_x0000_s1261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3990" o:spid="_x0000_s126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3991" o:spid="_x0000_s126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3992" o:spid="_x0000_s1264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">
                            <v:rect id="Rechteck 13993" o:spid="_x0000_s126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3994" o:spid="_x0000_s126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3995" o:spid="_x0000_s126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3996" o:spid="_x0000_s1268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">
                            <v:rect id="Rechteck 13997" o:spid="_x0000_s126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3998" o:spid="_x0000_s127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3999" o:spid="_x0000_s127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4000" o:spid="_x0000_s1272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">
                            <v:rect id="Rechteck 14001" o:spid="_x0000_s127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4002" o:spid="_x0000_s127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4003" o:spid="_x0000_s127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4004" o:spid="_x0000_s1276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">
                            <v:rect id="Rechteck 14005" o:spid="_x0000_s127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4006" o:spid="_x0000_s127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4007" o:spid="_x0000_s127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4008" o:spid="_x0000_s1280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">
                            <v:rect id="Rechteck 14009" o:spid="_x0000_s1281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4010" o:spid="_x0000_s1282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4011" o:spid="_x0000_s1283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rect id="Rechteck 14012" o:spid="_x0000_s1284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4013" o:spid="_x0000_s1285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014" o:spid="_x0000_s1286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015" o:spid="_x0000_s1287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016" o:spid="_x0000_s1288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017" o:spid="_x0000_s1289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018" o:spid="_x0000_s1290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rect id="Rechteck 14019" o:spid="_x0000_s1291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4020" o:spid="_x0000_s1292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4021" o:spid="_x0000_s1293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4022" o:spid="_x0000_s1294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4023" o:spid="_x0000_s1295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4024" o:spid="_x0000_s1296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" fillcolor="window" strokecolor="#bfbfbf" strokeweight="1pt">
                          <v:stroke dashstyle="1 1"/>
                        </v:rect>
                      </v:group>
                      <v:group id="Gruppieren 14025" o:spid="_x0000_s1297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tYtxgAAAN4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v8SLFH7fCTfI9Q8AAAD//wMAUEsBAi0AFAAGAAgAAAAhANvh9svuAAAAhQEAABMAAAAAAAAA&#10;AAAAAAAAAAAAAFtDb250ZW50X1R5cGVzXS54bWxQSwECLQAUAAYACAAAACEAWvQsW78AAAAVAQAA&#10;CwAAAAAAAAAAAAAAAAAfAQAAX3JlbHMvLnJlbHNQSwECLQAUAAYACAAAACEA2CrWLcYAAADeAAAA&#10;DwAAAAAAAAAAAAAAAAAHAgAAZHJzL2Rvd25yZXYueG1sUEsFBgAAAAADAAMAtwAAAPoCAAAAAA==&#10;">
                        <v:group id="Gruppieren 14026" o:spid="_x0000_s1298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">
                          <v:rect id="Rechteck 14027" o:spid="_x0000_s129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028" o:spid="_x0000_s130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4029" o:spid="_x0000_s130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4030" o:spid="_x0000_s1302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">
                          <v:rect id="Rechteck 14031" o:spid="_x0000_s130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032" o:spid="_x0000_s130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033" o:spid="_x0000_s130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4034" o:spid="_x0000_s1306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">
                          <v:rect id="Rechteck 14035" o:spid="_x0000_s130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036" o:spid="_x0000_s130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rect id="Rechteck 14037" o:spid="_x0000_s1309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" fillcolor="window" strokecolor="#bfbfbf" strokeweight="1pt">
                          <v:stroke dashstyle="1 1"/>
                        </v:rect>
                        <v:group id="Gruppieren 14038" o:spid="_x0000_s1310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u9uyAAAAN4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">
                          <v:rect id="Rechteck 14039" o:spid="_x0000_s131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4040" o:spid="_x0000_s131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041" o:spid="_x0000_s131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4042" o:spid="_x0000_s1314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">
                          <v:rect id="Rechteck 14043" o:spid="_x0000_s131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4044" o:spid="_x0000_s131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045" o:spid="_x0000_s131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group id="Gruppieren 14046" o:spid="_x0000_s1318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636xQAAAN4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">
                          <v:rect id="Rechteck 14047" o:spid="_x0000_s131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4048" o:spid="_x0000_s132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049" o:spid="_x0000_s132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4050" o:spid="_x0000_s1322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">
                          <v:rect id="Rechteck 14051" o:spid="_x0000_s132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052" o:spid="_x0000_s132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053" o:spid="_x0000_s132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rect id="Rechteck 14054" o:spid="_x0000_s1326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4055" o:spid="_x0000_s1327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" fillcolor="window" strokecolor="#bfbfbf" strokeweight="1pt">
                          <v:stroke dashstyle="1 1"/>
                        </v:rect>
                      </v:group>
                    </v:group>
                    <v:group id="Gruppieren 14056" o:spid="_x0000_s1328" style="position:absolute;left:4572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">
                      <v:group id="Gruppieren 14057" o:spid="_x0000_s1329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">
                        <v:group id="Gruppieren 14058" o:spid="_x0000_s133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">
                          <v:group id="Gruppieren 14059" o:spid="_x0000_s1331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">
                            <v:rect id="Rechteck 14060" o:spid="_x0000_s13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4061" o:spid="_x0000_s133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4062" o:spid="_x0000_s13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4063" o:spid="_x0000_s1335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VICxgAAAN4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8fpEn7fCTfI9Q8AAAD//wMAUEsBAi0AFAAGAAgAAAAhANvh9svuAAAAhQEAABMAAAAAAAAA&#10;AAAAAAAAAAAAAFtDb250ZW50X1R5cGVzXS54bWxQSwECLQAUAAYACAAAACEAWvQsW78AAAAVAQAA&#10;CwAAAAAAAAAAAAAAAAAfAQAAX3JlbHMvLnJlbHNQSwECLQAUAAYACAAAACEAruVSAsYAAADeAAAA&#10;DwAAAAAAAAAAAAAAAAAHAgAAZHJzL2Rvd25yZXYueG1sUEsFBgAAAAADAAMAtwAAAPoCAAAAAA==&#10;">
                            <v:rect id="Rechteck 14064" o:spid="_x0000_s133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4065" o:spid="_x0000_s133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4066" o:spid="_x0000_s133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4067" o:spid="_x0000_s1339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lQBxQAAAN4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">
                            <v:rect id="Rechteck 14068" o:spid="_x0000_s134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4069" o:spid="_x0000_s134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4070" o:spid="_x0000_s134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4071" o:spid="_x0000_s1343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v8zxAAAAN4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fo88Y/t4JN8jFEwAA//8DAFBLAQItABQABgAIAAAAIQDb4fbL7gAAAIUBAAATAAAAAAAAAAAA&#10;AAAAAAAAAABbQ29udGVudF9UeXBlc10ueG1sUEsBAi0AFAAGAAgAAAAhAFr0LFu/AAAAFQEAAAsA&#10;AAAAAAAAAAAAAAAAHwEAAF9yZWxzLy5yZWxzUEsBAi0AFAAGAAgAAAAhALSi/zPEAAAA3gAAAA8A&#10;AAAAAAAAAAAAAAAABwIAAGRycy9kb3ducmV2LnhtbFBLBQYAAAAAAwADALcAAAD4AgAAAAA=&#10;">
                            <v:rect id="Rechteck 14072" o:spid="_x0000_s1344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4073" o:spid="_x0000_s1345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4074" o:spid="_x0000_s1346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4075" o:spid="_x0000_s1347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">
                            <v:rect id="Rechteck 14076" o:spid="_x0000_s134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4077" o:spid="_x0000_s134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4078" o:spid="_x0000_s135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4079" o:spid="_x0000_s1351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">
                            <v:rect id="Rechteck 14080" o:spid="_x0000_s1352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4081" o:spid="_x0000_s135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4082" o:spid="_x0000_s135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4083" o:spid="_x0000_s1355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">
                            <v:rect id="Rechteck 14084" o:spid="_x0000_s135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4085" o:spid="_x0000_s135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4086" o:spid="_x0000_s135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4087" o:spid="_x0000_s1359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rL7xQAAAN4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">
                            <v:rect id="Rechteck 14088" o:spid="_x0000_s136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4089" o:spid="_x0000_s136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4090" o:spid="_x0000_s136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4091" o:spid="_x0000_s1363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hnJxAAAAN4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o68Y/t4JN8jFEwAA//8DAFBLAQItABQABgAIAAAAIQDb4fbL7gAAAIUBAAATAAAAAAAAAAAA&#10;AAAAAAAAAABbQ29udGVudF9UeXBlc10ueG1sUEsBAi0AFAAGAAgAAAAhAFr0LFu/AAAAFQEAAAsA&#10;AAAAAAAAAAAAAAAAHwEAAF9yZWxzLy5yZWxzUEsBAi0AFAAGAAgAAAAhAASuGcnEAAAA3gAAAA8A&#10;AAAAAAAAAAAAAAAABwIAAGRycy9kb3ducmV2LnhtbFBLBQYAAAAAAwADALcAAAD4AgAAAAA=&#10;">
                            <v:rect id="Rechteck 14092" o:spid="_x0000_s136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4093" o:spid="_x0000_s136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4094" o:spid="_x0000_s136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4095" o:spid="_x0000_s1367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">
                            <v:rect id="Rechteck 14096" o:spid="_x0000_s136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4097" o:spid="_x0000_s136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4098" o:spid="_x0000_s137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4099" o:spid="_x0000_s1371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BXPxQAAAN4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">
                            <v:rect id="Rechteck 14100" o:spid="_x0000_s1372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4101" o:spid="_x0000_s1373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4102" o:spid="_x0000_s1374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rect id="Rechteck 14103" o:spid="_x0000_s1375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104" o:spid="_x0000_s1376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105" o:spid="_x0000_s1377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106" o:spid="_x0000_s1378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107" o:spid="_x0000_s1379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108" o:spid="_x0000_s1380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109" o:spid="_x0000_s1381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rect id="Rechteck 14110" o:spid="_x0000_s1382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4111" o:spid="_x0000_s1383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4112" o:spid="_x0000_s1384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4113" o:spid="_x0000_s1385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4114" o:spid="_x0000_s1386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4115" o:spid="_x0000_s1387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" fillcolor="window" strokecolor="#bfbfbf" strokeweight="1pt">
                          <v:stroke dashstyle="1 1"/>
                        </v:rect>
                      </v:group>
                      <v:group id="Gruppieren 14116" o:spid="_x0000_s1388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">
                        <v:group id="Gruppieren 14117" o:spid="_x0000_s1389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">
                          <v:rect id="Rechteck 14118" o:spid="_x0000_s139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119" o:spid="_x0000_s139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120" o:spid="_x0000_s139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4121" o:spid="_x0000_s1393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">
                          <v:rect id="Rechteck 14122" o:spid="_x0000_s139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4123" o:spid="_x0000_s139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4124" o:spid="_x0000_s139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4125" o:spid="_x0000_s1397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">
                          <v:rect id="Rechteck 14126" o:spid="_x0000_s139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4127" o:spid="_x0000_s139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rect id="Rechteck 14128" o:spid="_x0000_s1400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" fillcolor="window" strokecolor="#bfbfbf" strokeweight="1pt">
                          <v:stroke dashstyle="1 1"/>
                        </v:rect>
                        <v:group id="Gruppieren 14129" o:spid="_x0000_s1401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tO1xQAAAN4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">
                          <v:rect id="Rechteck 14130" o:spid="_x0000_s140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131" o:spid="_x0000_s140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132" o:spid="_x0000_s140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4133" o:spid="_x0000_s1405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3KCxQAAAN4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">
                          <v:rect id="Rechteck 14134" o:spid="_x0000_s140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4135" o:spid="_x0000_s140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136" o:spid="_x0000_s140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4137" o:spid="_x0000_s1409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HSBxQAAAN4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">
                          <v:rect id="Rechteck 14138" o:spid="_x0000_s141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139" o:spid="_x0000_s141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4140" o:spid="_x0000_s141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4141" o:spid="_x0000_s1413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">
                          <v:rect id="Rechteck 14142" o:spid="_x0000_s141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4143" o:spid="_x0000_s141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4144" o:spid="_x0000_s141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rect id="Rechteck 14145" o:spid="_x0000_s1417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4146" o:spid="_x0000_s1418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" fillcolor="window" strokecolor="#bfbfbf" strokeweight="1pt">
                          <v:stroke dashstyle="1 1"/>
                        </v:rect>
                      </v:group>
                    </v:group>
                    <v:rect id="Rechteck 14147" o:spid="_x0000_s1419" style="position:absolute;top: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" fillcolor="window" strokecolor="#bfbfbf" strokeweight="1pt">
                      <v:stroke dashstyle="1 1"/>
                    </v:rect>
                    <v:rect id="Rechteck 14148" o:spid="_x0000_s1420" style="position:absolute;left:1143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" fillcolor="window" strokecolor="#bfbfbf" strokeweight="1pt">
                      <v:stroke dashstyle="1 1"/>
                    </v:rect>
                    <v:rect id="Rechteck 14149" o:spid="_x0000_s1421" style="position:absolute;left:2286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" fillcolor="window" strokecolor="#bfbfbf" strokeweight="1pt">
                      <v:stroke dashstyle="1 1"/>
                    </v:rect>
                    <v:rect id="Rechteck 14150" o:spid="_x0000_s1422" style="position:absolute;left:3428;top:4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" fillcolor="window" strokecolor="#bfbfbf" strokeweight="1pt">
                      <v:stroke dashstyle="1 1"/>
                    </v:rect>
                  </v:group>
                  <v:rect id="Rechteck 14151" o:spid="_x0000_s1423" style="position:absolute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" fillcolor="window" strokecolor="#bfbfbf" strokeweight="1pt">
                    <v:stroke dashstyle="1 1"/>
                  </v:rect>
                  <v:rect id="Rechteck 14152" o:spid="_x0000_s1424" style="position:absolute;left:1143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" fillcolor="window" strokecolor="#bfbfbf" strokeweight="1pt">
                    <v:stroke dashstyle="1 1"/>
                  </v:rect>
                  <v:rect id="Rechteck 14153" o:spid="_x0000_s1425" style="position:absolute;left:2286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" fillcolor="window" strokecolor="#bfbfbf" strokeweight="1pt">
                    <v:stroke dashstyle="1 1"/>
                  </v:rect>
                  <v:rect id="Rechteck 14154" o:spid="_x0000_s1426" style="position:absolute;left:3428;top:1143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" fillcolor="window" strokecolor="#bfbfbf" strokeweight="1pt">
                    <v:stroke dashstyle="1 1"/>
                  </v:rect>
                  <v:rect id="Rechteck 14155" o:spid="_x0000_s1427" style="position:absolute;top:2286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" fillcolor="window" strokecolor="#bfbfbf" strokeweight="1pt">
                    <v:stroke dashstyle="1 1"/>
                  </v:rect>
                  <v:rect id="Rechteck 14156" o:spid="_x0000_s1428" style="position:absolute;left:1143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" fillcolor="window" strokecolor="#bfbfbf" strokeweight="1pt">
                    <v:stroke dashstyle="1 1"/>
                  </v:rect>
                  <v:rect id="Rechteck 14157" o:spid="_x0000_s1429" style="position:absolute;left:2286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" fillcolor="window" strokecolor="#bfbfbf" strokeweight="1pt">
                    <v:stroke dashstyle="1 1"/>
                  </v:rect>
                  <v:rect id="Rechteck 14158" o:spid="_x0000_s1430" style="position:absolute;left:3428;top:2286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" fillcolor="window" strokecolor="#bfbfbf" strokeweight="1pt">
                    <v:stroke dashstyle="1 1"/>
                  </v:rect>
                  <v:rect id="Rechteck 14159" o:spid="_x0000_s1431" style="position:absolute;top:3398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" fillcolor="window" strokecolor="#bfbfbf" strokeweight="1pt">
                    <v:stroke dashstyle="1 1"/>
                  </v:rect>
                  <v:rect id="Rechteck 14160" o:spid="_x0000_s1432" style="position:absolute;left:1143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" fillcolor="window" strokecolor="#bfbfbf" strokeweight="1pt">
                    <v:stroke dashstyle="1 1"/>
                  </v:rect>
                  <v:rect id="Rechteck 14161" o:spid="_x0000_s1433" style="position:absolute;left:2286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" fillcolor="window" strokecolor="#bfbfbf" strokeweight="1pt">
                    <v:stroke dashstyle="1 1"/>
                  </v:rect>
                  <v:rect id="Rechteck 14162" o:spid="_x0000_s1434" style="position:absolute;left:3428;top:3398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" fillcolor="window" strokecolor="#bfbfbf" strokeweight="1pt">
                    <v:stroke dashstyle="1 1"/>
                  </v:rect>
                  <v:rect id="Rechteck 14163" o:spid="_x0000_s1435" style="position:absolute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" fillcolor="window" strokecolor="#bfbfbf" strokeweight="1pt">
                    <v:stroke dashstyle="1 1"/>
                  </v:rect>
                  <v:rect id="Rechteck 14164" o:spid="_x0000_s1436" style="position:absolute;left:1143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" fillcolor="window" strokecolor="#bfbfbf" strokeweight="1pt">
                    <v:stroke dashstyle="1 1"/>
                  </v:rect>
                  <v:rect id="Rechteck 14165" o:spid="_x0000_s1437" style="position:absolute;left:2286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" fillcolor="window" strokecolor="#bfbfbf" strokeweight="1pt">
                    <v:stroke dashstyle="1 1"/>
                  </v:rect>
                  <v:rect id="Rechteck 14166" o:spid="_x0000_s1438" style="position:absolute;left:3428;top:4542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" fillcolor="window" strokecolor="#bfbfbf" strokeweight="1pt">
                    <v:stroke dashstyle="1 1"/>
                  </v:rect>
                  <v:rect id="Rechteck 14167" o:spid="_x0000_s1439" style="position:absolute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" fillcolor="window" strokecolor="#bfbfbf" strokeweight="1pt">
                    <v:stroke dashstyle="1 1"/>
                  </v:rect>
                  <v:rect id="Rechteck 14168" o:spid="_x0000_s1440" style="position:absolute;left:1143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" fillcolor="window" strokecolor="#bfbfbf" strokeweight="1pt">
                    <v:stroke dashstyle="1 1"/>
                  </v:rect>
                  <v:rect id="Rechteck 14169" o:spid="_x0000_s1441" style="position:absolute;left:2286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" fillcolor="window" strokecolor="#bfbfbf" strokeweight="1pt">
                    <v:stroke dashstyle="1 1"/>
                  </v:rect>
                  <v:rect id="Rechteck 14170" o:spid="_x0000_s1442" style="position:absolute;left:3428;top:5685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" fillcolor="window" strokecolor="#bfbfbf" strokeweight="1pt">
                    <v:stroke dashstyle="1 1"/>
                  </v:rect>
                </v:group>
                <w10:wrap anchorx="margin"/>
              </v:group>
            </w:pict>
          </mc:Fallback>
        </mc:AlternateContent>
      </w:r>
      <w:r>
        <w:rPr>
          <w:sz w:val="24"/>
        </w:rPr>
        <w:br w:type="page"/>
      </w:r>
    </w:p>
    <w:p w14:paraId="4D25362B" w14:textId="77777777" w:rsidR="00CD05C7" w:rsidRPr="00282BC6" w:rsidRDefault="00CD05C7" w:rsidP="00885463">
      <w:pPr>
        <w:rPr>
          <w:sz w:val="24"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8505"/>
      </w:tblGrid>
      <w:tr w:rsidR="006A0EEE" w:rsidRPr="00282BC6" w14:paraId="30875F67" w14:textId="77777777" w:rsidTr="007C7B42">
        <w:tc>
          <w:tcPr>
            <w:tcW w:w="780" w:type="dxa"/>
          </w:tcPr>
          <w:p w14:paraId="279BF6F3" w14:textId="77777777" w:rsidR="006A0EEE" w:rsidRPr="00282BC6" w:rsidRDefault="006A0EEE" w:rsidP="00CC2ED3">
            <w:pPr>
              <w:pStyle w:val="berschriftTeilaufgaben"/>
            </w:pPr>
            <w:r w:rsidRPr="00282BC6">
              <w:t>1.2</w:t>
            </w:r>
          </w:p>
        </w:tc>
        <w:tc>
          <w:tcPr>
            <w:tcW w:w="8505" w:type="dxa"/>
          </w:tcPr>
          <w:p w14:paraId="255D8E43" w14:textId="77777777" w:rsidR="006A0EEE" w:rsidRPr="00282BC6" w:rsidRDefault="00F13116" w:rsidP="00CC2ED3">
            <w:pPr>
              <w:pStyle w:val="berschriftTeilaufgaben"/>
            </w:pPr>
            <w:r w:rsidRPr="00282BC6">
              <w:t>Ladezust</w:t>
            </w:r>
            <w:r w:rsidR="00BF2B75" w:rsidRPr="00282BC6">
              <w:t>ä</w:t>
            </w:r>
            <w:r w:rsidRPr="00282BC6">
              <w:t>nd</w:t>
            </w:r>
            <w:r w:rsidR="00BF2B75" w:rsidRPr="00282BC6">
              <w:t>e</w:t>
            </w:r>
            <w:r w:rsidRPr="00282BC6">
              <w:t xml:space="preserve"> im Download</w:t>
            </w:r>
            <w:r w:rsidR="00D14BA3" w:rsidRPr="00282BC6">
              <w:t>s</w:t>
            </w:r>
            <w:r w:rsidR="00C32D43" w:rsidRPr="00282BC6">
              <w:t>treifen</w:t>
            </w:r>
            <w:r w:rsidRPr="00282BC6">
              <w:t xml:space="preserve"> darstellen </w:t>
            </w:r>
            <w:r w:rsidR="006A0EEE" w:rsidRPr="00282BC6">
              <w:t xml:space="preserve"> </w:t>
            </w:r>
          </w:p>
          <w:p w14:paraId="11276CD8" w14:textId="77777777" w:rsidR="006A0EEE" w:rsidRPr="00282BC6" w:rsidRDefault="006A0EEE" w:rsidP="00CC2ED3">
            <w:pPr>
              <w:pStyle w:val="berschriftTeilaufgaben"/>
            </w:pPr>
          </w:p>
        </w:tc>
      </w:tr>
      <w:tr w:rsidR="006A0EEE" w:rsidRPr="00282BC6" w14:paraId="14A1D093" w14:textId="77777777" w:rsidTr="007C7B42">
        <w:tc>
          <w:tcPr>
            <w:tcW w:w="780" w:type="dxa"/>
          </w:tcPr>
          <w:p w14:paraId="5463D074" w14:textId="77777777" w:rsidR="006A0EEE" w:rsidRPr="00282BC6" w:rsidRDefault="00F26C98" w:rsidP="00885463">
            <w:pPr>
              <w:rPr>
                <w:color w:val="auto"/>
                <w:sz w:val="24"/>
              </w:rPr>
            </w:pPr>
            <w:r w:rsidRPr="00282BC6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14720" behindDoc="0" locked="0" layoutInCell="1" allowOverlap="1" wp14:anchorId="579F317A" wp14:editId="558D4CC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3495</wp:posOffset>
                      </wp:positionV>
                      <wp:extent cx="360680" cy="251460"/>
                      <wp:effectExtent l="1270" t="0" r="19050" b="17145"/>
                      <wp:wrapNone/>
                      <wp:docPr id="121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22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F607E6E" w14:textId="77777777" w:rsidR="00503FDC" w:rsidRDefault="00503FDC" w:rsidP="00885463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3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FC1CA16" w14:textId="77777777" w:rsidR="00503FDC" w:rsidRDefault="00503FDC" w:rsidP="00885463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9F317A" id="_x0000_s1032" style="position:absolute;margin-left:-1.9pt;margin-top:1.85pt;width:28.4pt;height:19.8pt;z-index:251614720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">
                      <o:lock v:ext="edit" aspectratio="t"/>
                      <v:shape id="Ovale Legende 257" o:spid="_x0000_s1033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" adj="17511,25440" filled="f">
                        <v:textbox>
                          <w:txbxContent>
                            <w:p w14:paraId="3F607E6E" w14:textId="77777777" w:rsidR="00503FDC" w:rsidRDefault="00503FDC" w:rsidP="00885463"/>
                          </w:txbxContent>
                        </v:textbox>
                      </v:shape>
                      <v:shape id="Ovale Legende 258" o:spid="_x0000_s1034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" adj="2296,28860" filled="f">
                        <v:textbox>
                          <w:txbxContent>
                            <w:p w14:paraId="4FC1CA16" w14:textId="77777777" w:rsidR="00503FDC" w:rsidRDefault="00503FDC" w:rsidP="0088546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505" w:type="dxa"/>
          </w:tcPr>
          <w:p w14:paraId="1440CA69" w14:textId="77777777" w:rsidR="006A0EEE" w:rsidRPr="00282BC6" w:rsidRDefault="00F13116" w:rsidP="00221108">
            <w:pPr>
              <w:pStyle w:val="Text"/>
              <w:rPr>
                <w:sz w:val="24"/>
              </w:rPr>
            </w:pPr>
            <w:r w:rsidRPr="00282BC6">
              <w:rPr>
                <w:noProof/>
                <w:sz w:val="24"/>
              </w:rPr>
              <w:t xml:space="preserve">Wie sieht der </w:t>
            </w:r>
            <w:r w:rsidR="00117C5A" w:rsidRPr="00282BC6">
              <w:rPr>
                <w:noProof/>
                <w:sz w:val="24"/>
              </w:rPr>
              <w:t>Downloads</w:t>
            </w:r>
            <w:r w:rsidR="00C32D43" w:rsidRPr="00282BC6">
              <w:rPr>
                <w:noProof/>
                <w:sz w:val="24"/>
              </w:rPr>
              <w:t>treifen</w:t>
            </w:r>
            <w:r w:rsidRPr="00282BC6">
              <w:rPr>
                <w:noProof/>
                <w:sz w:val="24"/>
              </w:rPr>
              <w:t xml:space="preserve"> </w:t>
            </w:r>
            <w:r w:rsidR="00CD05C7" w:rsidRPr="00282BC6">
              <w:rPr>
                <w:noProof/>
                <w:sz w:val="24"/>
              </w:rPr>
              <w:t xml:space="preserve">ungefähr </w:t>
            </w:r>
            <w:r w:rsidRPr="00282BC6">
              <w:rPr>
                <w:noProof/>
                <w:sz w:val="24"/>
              </w:rPr>
              <w:t>aus, wenn</w:t>
            </w:r>
            <w:r w:rsidR="002132B9" w:rsidRPr="00282BC6">
              <w:rPr>
                <w:noProof/>
                <w:sz w:val="24"/>
              </w:rPr>
              <w:t xml:space="preserve"> der Computer 50 %, </w:t>
            </w:r>
            <w:r w:rsidR="00221108">
              <w:rPr>
                <w:noProof/>
                <w:sz w:val="24"/>
              </w:rPr>
              <w:br/>
            </w:r>
            <w:r w:rsidRPr="00282BC6">
              <w:rPr>
                <w:noProof/>
                <w:sz w:val="24"/>
              </w:rPr>
              <w:t>geladen hat</w:t>
            </w:r>
            <w:r w:rsidR="00D14BA3" w:rsidRPr="00282BC6">
              <w:rPr>
                <w:noProof/>
                <w:sz w:val="24"/>
              </w:rPr>
              <w:t>?</w:t>
            </w:r>
            <w:r w:rsidRPr="00282BC6">
              <w:rPr>
                <w:noProof/>
                <w:sz w:val="24"/>
              </w:rPr>
              <w:t xml:space="preserve"> Erkläre dein Vorgehen. </w:t>
            </w:r>
            <w:r w:rsidR="00221108">
              <w:rPr>
                <w:noProof/>
                <w:sz w:val="24"/>
              </w:rPr>
              <w:t xml:space="preserve">Bearbeite dasselbe für </w:t>
            </w:r>
            <w:r w:rsidR="00221108" w:rsidRPr="00282BC6">
              <w:rPr>
                <w:noProof/>
                <w:sz w:val="24"/>
              </w:rPr>
              <w:t>20 % und 80 %</w:t>
            </w:r>
            <w:r w:rsidR="00221108">
              <w:rPr>
                <w:noProof/>
                <w:sz w:val="24"/>
              </w:rPr>
              <w:t>.</w:t>
            </w:r>
          </w:p>
        </w:tc>
      </w:tr>
      <w:tr w:rsidR="006A0EEE" w:rsidRPr="00CA321F" w14:paraId="2D239BEF" w14:textId="77777777" w:rsidTr="007C7B42">
        <w:trPr>
          <w:trHeight w:val="255"/>
        </w:trPr>
        <w:tc>
          <w:tcPr>
            <w:tcW w:w="780" w:type="dxa"/>
            <w:shd w:val="clear" w:color="auto" w:fill="auto"/>
          </w:tcPr>
          <w:p w14:paraId="1ECB543F" w14:textId="77777777" w:rsidR="006A0EEE" w:rsidRPr="00CA321F" w:rsidRDefault="006A0EEE" w:rsidP="00885463">
            <w:pPr>
              <w:rPr>
                <w:noProof/>
              </w:rPr>
            </w:pPr>
          </w:p>
        </w:tc>
        <w:tc>
          <w:tcPr>
            <w:tcW w:w="8505" w:type="dxa"/>
          </w:tcPr>
          <w:p w14:paraId="796BBB3E" w14:textId="77777777" w:rsidR="00FA5A19" w:rsidRDefault="00FA5A19" w:rsidP="00885463"/>
          <w:p w14:paraId="34FB28DE" w14:textId="77777777" w:rsidR="00B83585" w:rsidRPr="00CA321F" w:rsidRDefault="00B83585" w:rsidP="00885463"/>
          <w:p w14:paraId="225BA37E" w14:textId="77777777" w:rsidR="00B83585" w:rsidRDefault="00F26C98" w:rsidP="00885463">
            <w:r w:rsidRPr="00CA321F">
              <w:rPr>
                <w:noProof/>
              </w:rPr>
              <w:drawing>
                <wp:inline distT="0" distB="0" distL="0" distR="0" wp14:anchorId="75DB1219" wp14:editId="28C7DC44">
                  <wp:extent cx="4228465" cy="591185"/>
                  <wp:effectExtent l="25400" t="25400" r="13335" b="18415"/>
                  <wp:docPr id="9" name="Bild 10" descr="SA_A_F_1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 descr="SA_A_F_1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" t="2898" r="3096" b="5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65" cy="59118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09BE042" w14:textId="77777777" w:rsidR="00B83585" w:rsidRDefault="00B83585" w:rsidP="00885463"/>
          <w:p w14:paraId="66F70264" w14:textId="77777777" w:rsidR="00B83585" w:rsidRPr="00CA321F" w:rsidRDefault="00B83585" w:rsidP="00885463"/>
        </w:tc>
      </w:tr>
      <w:tr w:rsidR="00B83585" w:rsidRPr="00CA321F" w14:paraId="3C46F884" w14:textId="77777777" w:rsidTr="007C7B42">
        <w:trPr>
          <w:trHeight w:val="255"/>
        </w:trPr>
        <w:tc>
          <w:tcPr>
            <w:tcW w:w="780" w:type="dxa"/>
            <w:shd w:val="clear" w:color="auto" w:fill="auto"/>
          </w:tcPr>
          <w:p w14:paraId="4A21DEFD" w14:textId="77777777" w:rsidR="00B83585" w:rsidRPr="00CA321F" w:rsidRDefault="00B83585" w:rsidP="00885463">
            <w:pPr>
              <w:rPr>
                <w:noProof/>
              </w:rPr>
            </w:pPr>
          </w:p>
        </w:tc>
        <w:tc>
          <w:tcPr>
            <w:tcW w:w="8505" w:type="dxa"/>
          </w:tcPr>
          <w:p w14:paraId="10746E79" w14:textId="77777777" w:rsidR="00B83585" w:rsidRDefault="00B83585" w:rsidP="00885463"/>
          <w:p w14:paraId="5DBED446" w14:textId="77777777" w:rsidR="00B83585" w:rsidRDefault="00B83585" w:rsidP="00885463">
            <w:r w:rsidRPr="00CA321F">
              <w:rPr>
                <w:noProof/>
              </w:rPr>
              <w:drawing>
                <wp:anchor distT="0" distB="0" distL="114300" distR="114300" simplePos="0" relativeHeight="251762176" behindDoc="0" locked="0" layoutInCell="1" allowOverlap="1" wp14:anchorId="20454218" wp14:editId="1659F259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42545</wp:posOffset>
                  </wp:positionV>
                  <wp:extent cx="4228465" cy="591185"/>
                  <wp:effectExtent l="19050" t="19050" r="19685" b="18415"/>
                  <wp:wrapNone/>
                  <wp:docPr id="13896" name="Bild 10" descr="SA_A_F_1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 descr="SA_A_F_1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" t="2898" r="3096" b="5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65" cy="59118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7CE263BB" w14:textId="77777777" w:rsidR="00B83585" w:rsidRDefault="00B83585" w:rsidP="00885463"/>
          <w:p w14:paraId="14190921" w14:textId="77777777" w:rsidR="00B83585" w:rsidRDefault="00B83585" w:rsidP="00885463"/>
          <w:p w14:paraId="1F7FE4C6" w14:textId="77777777" w:rsidR="00B83585" w:rsidRDefault="00B83585" w:rsidP="00885463"/>
          <w:p w14:paraId="087832BC" w14:textId="77777777" w:rsidR="00B83585" w:rsidRDefault="00B83585" w:rsidP="00885463"/>
          <w:p w14:paraId="063F0F9F" w14:textId="77777777" w:rsidR="00B83585" w:rsidRDefault="00B83585" w:rsidP="00885463"/>
        </w:tc>
      </w:tr>
      <w:tr w:rsidR="00B83585" w:rsidRPr="00CA321F" w14:paraId="6BADF76F" w14:textId="77777777" w:rsidTr="007C7B42">
        <w:trPr>
          <w:trHeight w:val="255"/>
        </w:trPr>
        <w:tc>
          <w:tcPr>
            <w:tcW w:w="780" w:type="dxa"/>
            <w:shd w:val="clear" w:color="auto" w:fill="auto"/>
          </w:tcPr>
          <w:p w14:paraId="09B8AACF" w14:textId="77777777" w:rsidR="00B83585" w:rsidRPr="00CA321F" w:rsidRDefault="00B83585" w:rsidP="00885463">
            <w:pPr>
              <w:rPr>
                <w:noProof/>
              </w:rPr>
            </w:pPr>
          </w:p>
        </w:tc>
        <w:tc>
          <w:tcPr>
            <w:tcW w:w="8505" w:type="dxa"/>
          </w:tcPr>
          <w:p w14:paraId="0C7D8C49" w14:textId="77777777" w:rsidR="00B83585" w:rsidRDefault="00B83585" w:rsidP="00885463"/>
          <w:p w14:paraId="477B9221" w14:textId="77777777" w:rsidR="00B83585" w:rsidRDefault="00B83585" w:rsidP="00885463">
            <w:r w:rsidRPr="00CA321F">
              <w:rPr>
                <w:noProof/>
              </w:rPr>
              <w:drawing>
                <wp:anchor distT="0" distB="0" distL="114300" distR="114300" simplePos="0" relativeHeight="251753984" behindDoc="0" locked="0" layoutInCell="1" allowOverlap="1" wp14:anchorId="166A83E7" wp14:editId="13B30B6A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1590</wp:posOffset>
                  </wp:positionV>
                  <wp:extent cx="4228465" cy="591185"/>
                  <wp:effectExtent l="19050" t="19050" r="19685" b="18415"/>
                  <wp:wrapNone/>
                  <wp:docPr id="11" name="Bild 10" descr="SA_A_F_1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 descr="SA_A_F_1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" t="2898" r="3096" b="5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65" cy="59118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6AA1CC02" w14:textId="77777777" w:rsidR="00B83585" w:rsidRDefault="00B83585" w:rsidP="00885463"/>
          <w:p w14:paraId="5C1C68A1" w14:textId="77777777" w:rsidR="00B83585" w:rsidRDefault="00B83585" w:rsidP="00885463"/>
          <w:p w14:paraId="48E6C4A6" w14:textId="77777777" w:rsidR="00B83585" w:rsidRDefault="00B83585" w:rsidP="00885463"/>
          <w:p w14:paraId="5812FE2D" w14:textId="77777777" w:rsidR="00B83585" w:rsidRDefault="00B83585" w:rsidP="00885463"/>
        </w:tc>
      </w:tr>
      <w:tr w:rsidR="00B83585" w:rsidRPr="00CA321F" w14:paraId="3A3A76E5" w14:textId="77777777" w:rsidTr="007C7B42">
        <w:trPr>
          <w:trHeight w:val="255"/>
        </w:trPr>
        <w:tc>
          <w:tcPr>
            <w:tcW w:w="780" w:type="dxa"/>
            <w:shd w:val="clear" w:color="auto" w:fill="auto"/>
          </w:tcPr>
          <w:p w14:paraId="0BFA5D88" w14:textId="77777777" w:rsidR="00B83585" w:rsidRPr="00CA321F" w:rsidRDefault="007C7B42" w:rsidP="00885463">
            <w:pPr>
              <w:rPr>
                <w:noProof/>
              </w:rPr>
            </w:pPr>
            <w:r w:rsidRPr="00282BC6">
              <w:rPr>
                <w:noProof/>
                <w:sz w:val="24"/>
              </w:rPr>
              <w:drawing>
                <wp:anchor distT="0" distB="0" distL="114300" distR="114300" simplePos="0" relativeHeight="251793920" behindDoc="0" locked="0" layoutInCell="1" allowOverlap="1" wp14:anchorId="79E1056A" wp14:editId="56C99522">
                  <wp:simplePos x="0" y="0"/>
                  <wp:positionH relativeFrom="margin">
                    <wp:posOffset>38100</wp:posOffset>
                  </wp:positionH>
                  <wp:positionV relativeFrom="paragraph">
                    <wp:posOffset>250825</wp:posOffset>
                  </wp:positionV>
                  <wp:extent cx="309880" cy="359410"/>
                  <wp:effectExtent l="0" t="0" r="0" b="2540"/>
                  <wp:wrapNone/>
                  <wp:docPr id="14591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</w:tcPr>
          <w:p w14:paraId="1EE2D5CB" w14:textId="77777777" w:rsidR="00B83585" w:rsidRDefault="00B83585" w:rsidP="00885463"/>
          <w:p w14:paraId="7F3086BD" w14:textId="77777777" w:rsidR="007C7B42" w:rsidRDefault="007C7B42" w:rsidP="00885463">
            <w:r w:rsidRPr="007C7B42">
              <w:rPr>
                <w:noProof/>
                <w:color w:val="auto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91872" behindDoc="0" locked="0" layoutInCell="1" allowOverlap="1" wp14:anchorId="48BBBF74" wp14:editId="0E6B18F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46355</wp:posOffset>
                      </wp:positionV>
                      <wp:extent cx="5348121" cy="2457300"/>
                      <wp:effectExtent l="0" t="0" r="24130" b="19685"/>
                      <wp:wrapNone/>
                      <wp:docPr id="14173" name="Gruppieren 14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8121" cy="2457300"/>
                                <a:chOff x="0" y="0"/>
                                <a:chExt cx="5348121" cy="2457300"/>
                              </a:xfrm>
                            </wpg:grpSpPr>
                            <wpg:grpSp>
                              <wpg:cNvPr id="14174" name="Gruppieren 14174"/>
                              <wpg:cNvGrpSpPr/>
                              <wpg:grpSpPr>
                                <a:xfrm>
                                  <a:off x="0" y="0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4175" name="Gruppieren 14175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14176" name="Gruppieren 14176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14177" name="Gruppieren 14177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4178" name="Gruppieren 14178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4179" name="Gruppieren 1417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180" name="Rechteck 1418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181" name="Rechteck 1418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182" name="Rechteck 1418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183" name="Gruppieren 14183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184" name="Rechteck 1418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185" name="Rechteck 1418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186" name="Rechteck 1418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187" name="Gruppieren 14187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188" name="Rechteck 1418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189" name="Rechteck 1418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190" name="Rechteck 1419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191" name="Gruppieren 14191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4192" name="Rechteck 14192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193" name="Rechteck 14193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194" name="Rechteck 14194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195" name="Gruppieren 14195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196" name="Rechteck 1419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197" name="Rechteck 1419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198" name="Rechteck 1419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199" name="Gruppieren 14199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4200" name="Rechteck 14200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01" name="Rechteck 1420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02" name="Rechteck 1420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203" name="Gruppieren 14203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204" name="Rechteck 1420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05" name="Rechteck 1420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06" name="Rechteck 1420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207" name="Gruppieren 14207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208" name="Rechteck 1420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09" name="Rechteck 1420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10" name="Rechteck 1421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211" name="Gruppieren 14211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212" name="Rechteck 1421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13" name="Rechteck 1421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14" name="Rechteck 1421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215" name="Gruppieren 14215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216" name="Rechteck 1421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17" name="Rechteck 1421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18" name="Rechteck 1421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219" name="Gruppieren 14219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4220" name="Rechteck 1422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21" name="Rechteck 14221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22" name="Rechteck 14222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4223" name="Rechteck 14223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24" name="Rechteck 14224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25" name="Rechteck 14225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26" name="Rechteck 14226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27" name="Rechteck 14227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28" name="Rechteck 14228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29" name="Rechteck 14229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230" name="Rechteck 14230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231" name="Rechteck 14231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232" name="Rechteck 14232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233" name="Rechteck 14233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234" name="Rechteck 14234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235" name="Rechteck 14235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236" name="Gruppieren 14236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4237" name="Gruppieren 14237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238" name="Rechteck 1423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39" name="Rechteck 1423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40" name="Rechteck 1424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241" name="Gruppieren 14241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242" name="Rechteck 1424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43" name="Rechteck 1424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44" name="Rechteck 1424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245" name="Gruppieren 14245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4246" name="Rechteck 1424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47" name="Rechteck 1424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248" name="Rechteck 14248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4249" name="Gruppieren 14249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250" name="Rechteck 1425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51" name="Rechteck 1425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52" name="Rechteck 1425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253" name="Gruppieren 14253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254" name="Rechteck 1425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55" name="Rechteck 1425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56" name="Rechteck 1425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257" name="Gruppieren 14257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258" name="Rechteck 1425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59" name="Rechteck 1425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60" name="Rechteck 1426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261" name="Gruppieren 14261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262" name="Rechteck 1426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63" name="Rechteck 1426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64" name="Rechteck 1426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265" name="Rechteck 14265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266" name="Rechteck 14266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4267" name="Gruppieren 14267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4268" name="Gruppieren 14268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4269" name="Gruppieren 14269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4270" name="Gruppieren 14270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271" name="Rechteck 1427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72" name="Rechteck 1427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73" name="Rechteck 1427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274" name="Gruppieren 14274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275" name="Rechteck 1427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76" name="Rechteck 1427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77" name="Rechteck 1427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278" name="Gruppieren 14278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279" name="Rechteck 1427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80" name="Rechteck 1428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81" name="Rechteck 1428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282" name="Gruppieren 14282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4283" name="Rechteck 14283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84" name="Rechteck 14284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85" name="Rechteck 14285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286" name="Gruppieren 14286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287" name="Rechteck 1428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88" name="Rechteck 1428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89" name="Rechteck 1428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290" name="Gruppieren 14290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4291" name="Rechteck 14291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92" name="Rechteck 1429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93" name="Rechteck 1429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294" name="Gruppieren 14294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295" name="Rechteck 1429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96" name="Rechteck 1429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97" name="Rechteck 1429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298" name="Gruppieren 14298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299" name="Rechteck 1429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00" name="Rechteck 1430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01" name="Rechteck 1430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302" name="Gruppieren 14302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303" name="Rechteck 1430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04" name="Rechteck 1430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05" name="Rechteck 1430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306" name="Gruppieren 14306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307" name="Rechteck 1430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08" name="Rechteck 1430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09" name="Rechteck 1430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310" name="Gruppieren 14310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4311" name="Rechteck 1431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12" name="Rechteck 14312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13" name="Rechteck 14313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4314" name="Rechteck 14314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15" name="Rechteck 14315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16" name="Rechteck 14316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17" name="Rechteck 14317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18" name="Rechteck 14318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19" name="Rechteck 14319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20" name="Rechteck 14320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321" name="Rechteck 14321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322" name="Rechteck 14322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323" name="Rechteck 14323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324" name="Rechteck 14324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325" name="Rechteck 14325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326" name="Rechteck 14326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327" name="Gruppieren 14327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14328" name="Gruppieren 14328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329" name="Rechteck 143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30" name="Rechteck 143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31" name="Rechteck 1433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332" name="Gruppieren 14332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333" name="Rechteck 1433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34" name="Rechteck 1433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35" name="Rechteck 1433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336" name="Gruppieren 14336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4337" name="Rechteck 1433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38" name="Rechteck 1433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339" name="Rechteck 14339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4340" name="Gruppieren 14340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341" name="Rechteck 1434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42" name="Rechteck 1434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43" name="Rechteck 1434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344" name="Gruppieren 14344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345" name="Rechteck 1434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46" name="Rechteck 1434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47" name="Rechteck 1434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348" name="Gruppieren 14348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349" name="Rechteck 1434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50" name="Rechteck 1435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51" name="Rechteck 1435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352" name="Gruppieren 14352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353" name="Rechteck 1435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54" name="Rechteck 1435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55" name="Rechteck 1435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356" name="Rechteck 14356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357" name="Rechteck 14357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4358" name="Rechteck 14358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59" name="Rechteck 14359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60" name="Rechteck 14360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61" name="Rechteck 14361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362" name="Rechteck 14362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63" name="Rechteck 14363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64" name="Rechteck 14364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65" name="Rechteck 14365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66" name="Rechteck 14366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67" name="Rechteck 14367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68" name="Rechteck 14368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69" name="Rechteck 14369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0" name="Rechteck 14370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1" name="Rechteck 14371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2" name="Rechteck 14372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3" name="Rechteck 14373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4" name="Rechteck 14374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5" name="Rechteck 14375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6" name="Rechteck 14376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7" name="Rechteck 14377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8" name="Rechteck 14378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9" name="Rechteck 14379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80" name="Rechteck 14380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81" name="Rechteck 14381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382" name="Gruppieren 14382"/>
                              <wpg:cNvGrpSpPr/>
                              <wpg:grpSpPr>
                                <a:xfrm>
                                  <a:off x="0" y="1228725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4383" name="Gruppieren 14383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14384" name="Gruppieren 14384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14385" name="Gruppieren 14385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4386" name="Gruppieren 14386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4387" name="Gruppieren 14387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388" name="Rechteck 1438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89" name="Rechteck 1438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90" name="Rechteck 1439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391" name="Gruppieren 14391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392" name="Rechteck 1439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93" name="Rechteck 1439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94" name="Rechteck 1439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395" name="Gruppieren 14395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396" name="Rechteck 1439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97" name="Rechteck 1439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98" name="Rechteck 1439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399" name="Gruppieren 14399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4400" name="Rechteck 14400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01" name="Rechteck 14401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02" name="Rechteck 14402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03" name="Gruppieren 14403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404" name="Rechteck 1440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05" name="Rechteck 1440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06" name="Rechteck 1440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07" name="Gruppieren 14407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4408" name="Rechteck 14408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09" name="Rechteck 1440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10" name="Rechteck 1441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11" name="Gruppieren 14411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412" name="Rechteck 1441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13" name="Rechteck 1441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14" name="Rechteck 1441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15" name="Gruppieren 14415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416" name="Rechteck 1441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17" name="Rechteck 1441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18" name="Rechteck 1441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19" name="Gruppieren 14419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420" name="Rechteck 1442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21" name="Rechteck 1442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22" name="Rechteck 1442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23" name="Gruppieren 14423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424" name="Rechteck 1442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25" name="Rechteck 1442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26" name="Rechteck 1442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27" name="Gruppieren 14427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4428" name="Rechteck 1442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29" name="Rechteck 14429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30" name="Rechteck 14430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4431" name="Rechteck 14431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32" name="Rechteck 14432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33" name="Rechteck 14433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34" name="Rechteck 14434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35" name="Rechteck 14435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36" name="Rechteck 14436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37" name="Rechteck 14437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438" name="Rechteck 14438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439" name="Rechteck 14439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440" name="Rechteck 14440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441" name="Rechteck 14441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442" name="Rechteck 14442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443" name="Rechteck 14443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444" name="Gruppieren 14444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4445" name="Gruppieren 14445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446" name="Rechteck 1444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47" name="Rechteck 1444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48" name="Rechteck 1444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449" name="Gruppieren 14449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450" name="Rechteck 1445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51" name="Rechteck 1445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52" name="Rechteck 1445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453" name="Gruppieren 14453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4454" name="Rechteck 1445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55" name="Rechteck 1445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456" name="Rechteck 14456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4457" name="Gruppieren 14457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458" name="Rechteck 1445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59" name="Rechteck 1445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60" name="Rechteck 1446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461" name="Gruppieren 14461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462" name="Rechteck 1446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63" name="Rechteck 1446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64" name="Rechteck 1446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465" name="Gruppieren 14465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466" name="Rechteck 1446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67" name="Rechteck 1446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68" name="Rechteck 1446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469" name="Gruppieren 14469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470" name="Rechteck 1447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71" name="Rechteck 1447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72" name="Rechteck 1447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473" name="Rechteck 14473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474" name="Rechteck 14474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4475" name="Gruppieren 14475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4476" name="Gruppieren 14476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4477" name="Gruppieren 14477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4478" name="Gruppieren 1447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479" name="Rechteck 1447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80" name="Rechteck 1448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81" name="Rechteck 1448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82" name="Gruppieren 14482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483" name="Rechteck 1448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84" name="Rechteck 1448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85" name="Rechteck 1448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86" name="Gruppieren 14486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487" name="Rechteck 1448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88" name="Rechteck 1448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89" name="Rechteck 1448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90" name="Gruppieren 14490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4491" name="Rechteck 14491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92" name="Rechteck 14492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93" name="Rechteck 14493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94" name="Gruppieren 14494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495" name="Rechteck 1449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96" name="Rechteck 1449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97" name="Rechteck 1449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98" name="Gruppieren 14498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4499" name="Rechteck 14499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00" name="Rechteck 1450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01" name="Rechteck 1450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502" name="Gruppieren 14502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503" name="Rechteck 1450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04" name="Rechteck 1450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05" name="Rechteck 1450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506" name="Gruppieren 14506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507" name="Rechteck 1450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08" name="Rechteck 1450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09" name="Rechteck 1450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510" name="Gruppieren 14510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511" name="Rechteck 1451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12" name="Rechteck 1451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13" name="Rechteck 1451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514" name="Gruppieren 14514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515" name="Rechteck 1451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16" name="Rechteck 1451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17" name="Rechteck 1451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518" name="Gruppieren 14518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4519" name="Rechteck 1451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20" name="Rechteck 14520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21" name="Rechteck 14521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4522" name="Rechteck 14522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23" name="Rechteck 14523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24" name="Rechteck 14524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25" name="Rechteck 14525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26" name="Rechteck 14526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27" name="Rechteck 14527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28" name="Rechteck 14528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529" name="Rechteck 14529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530" name="Rechteck 14530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531" name="Rechteck 14531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532" name="Rechteck 14532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533" name="Rechteck 14533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534" name="Rechteck 14534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535" name="Gruppieren 14535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14536" name="Gruppieren 14536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537" name="Rechteck 1453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38" name="Rechteck 1453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39" name="Rechteck 1453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540" name="Gruppieren 14540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541" name="Rechteck 1454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42" name="Rechteck 1454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43" name="Rechteck 1454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544" name="Gruppieren 14544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4545" name="Rechteck 1454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46" name="Rechteck 1454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547" name="Rechteck 14547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4548" name="Gruppieren 14548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549" name="Rechteck 1454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50" name="Rechteck 1455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51" name="Rechteck 1455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552" name="Gruppieren 14552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553" name="Rechteck 1455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54" name="Rechteck 1455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55" name="Rechteck 1455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556" name="Gruppieren 14556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557" name="Rechteck 1455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58" name="Rechteck 1455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59" name="Rechteck 1455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560" name="Gruppieren 14560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561" name="Rechteck 1456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62" name="Rechteck 1456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63" name="Rechteck 1456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564" name="Rechteck 14564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565" name="Rechteck 14565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4566" name="Rechteck 14566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567" name="Rechteck 14567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568" name="Rechteck 14568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569" name="Rechteck 14569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570" name="Rechteck 14570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1" name="Rechteck 14571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2" name="Rechteck 14572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3" name="Rechteck 14573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4" name="Rechteck 14574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5" name="Rechteck 14575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6" name="Rechteck 14576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7" name="Rechteck 14577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8" name="Rechteck 14578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9" name="Rechteck 14579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0" name="Rechteck 14580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1" name="Rechteck 14581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2" name="Rechteck 14582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3" name="Rechteck 14583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4" name="Rechteck 14584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5" name="Rechteck 14585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6" name="Rechteck 14586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7" name="Rechteck 14587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8" name="Rechteck 14588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9" name="Rechteck 14589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763BA5" id="Gruppieren 14173" o:spid="_x0000_s1026" style="position:absolute;margin-left:-5pt;margin-top:3.65pt;width:421.1pt;height:193.5pt;z-index:251791872" coordsize="53481,2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">
                      <v:group id="Gruppieren 14174" o:spid="_x0000_s1027" style="position:absolute;width:53481;height:12285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M2xQAAAN4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">
                        <v:group id="Gruppieren 14175" o:spid="_x0000_s1028" style="position:absolute;width:29718;height:6830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PatxQAAAN4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">
                          <v:group id="Gruppieren 14176" o:spid="_x0000_s1029" style="position:absolute;left:17145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mjaxQAAAN4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">
                            <v:group id="Gruppieren 14177" o:spid="_x0000_s103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s1BxQAAAN4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">
                              <v:group id="Gruppieren 14178" o:spid="_x0000_s1031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">
                                <v:group id="Gruppieren 14179" o:spid="_x0000_s1032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">
                                  <v:rect id="Rechteck 14180" o:spid="_x0000_s103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181" o:spid="_x0000_s103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182" o:spid="_x0000_s103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4183" o:spid="_x0000_s1036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">
                                  <v:rect id="Rechteck 14184" o:spid="_x0000_s103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185" o:spid="_x0000_s103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186" o:spid="_x0000_s103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4187" o:spid="_x0000_s1040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71mxQAAAN4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">
                                  <v:rect id="Rechteck 14188" o:spid="_x0000_s104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189" o:spid="_x0000_s104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190" o:spid="_x0000_s104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4191" o:spid="_x0000_s1044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">
                                  <v:rect id="Rechteck 14192" o:spid="_x0000_s1045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193" o:spid="_x0000_s1046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194" o:spid="_x0000_s1047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4195" o:spid="_x0000_s1048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">
                                  <v:rect id="Rechteck 14196" o:spid="_x0000_s104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197" o:spid="_x0000_s105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198" o:spid="_x0000_s105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4199" o:spid="_x0000_s1052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">
                                  <v:rect id="Rechteck 14200" o:spid="_x0000_s1053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201" o:spid="_x0000_s105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202" o:spid="_x0000_s105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4203" o:spid="_x0000_s1056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">
                                  <v:rect id="Rechteck 14204" o:spid="_x0000_s105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205" o:spid="_x0000_s105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206" o:spid="_x0000_s105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4207" o:spid="_x0000_s1060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d9AxAAAAN4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n42gBz3fCDXL9BwAA//8DAFBLAQItABQABgAIAAAAIQDb4fbL7gAAAIUBAAATAAAAAAAAAAAA&#10;AAAAAAAAAABbQ29udGVudF9UeXBlc10ueG1sUEsBAi0AFAAGAAgAAAAhAFr0LFu/AAAAFQEAAAsA&#10;AAAAAAAAAAAAAAAAHwEAAF9yZWxzLy5yZWxzUEsBAi0AFAAGAAgAAAAhAKHF30DEAAAA3gAAAA8A&#10;AAAAAAAAAAAAAAAABwIAAGRycy9kb3ducmV2LnhtbFBLBQYAAAAAAwADALcAAAD4AgAAAAA=&#10;">
                                  <v:rect id="Rechteck 14208" o:spid="_x0000_s106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209" o:spid="_x0000_s106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210" o:spid="_x0000_s106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4211" o:spid="_x0000_s1064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">
                                  <v:rect id="Rechteck 14212" o:spid="_x0000_s106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213" o:spid="_x0000_s106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214" o:spid="_x0000_s106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4215" o:spid="_x0000_s1068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">
                                  <v:rect id="Rechteck 14216" o:spid="_x0000_s106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217" o:spid="_x0000_s107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218" o:spid="_x0000_s107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4219" o:spid="_x0000_s1072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3h0xQAAAN4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">
                                  <v:rect id="Rechteck 14220" o:spid="_x0000_s1073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221" o:spid="_x0000_s1074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222" o:spid="_x0000_s1075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rect id="Rechteck 14223" o:spid="_x0000_s1076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224" o:spid="_x0000_s1077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225" o:spid="_x0000_s1078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226" o:spid="_x0000_s1079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227" o:spid="_x0000_s1080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228" o:spid="_x0000_s1081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229" o:spid="_x0000_s1082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4230" o:spid="_x0000_s1083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4231" o:spid="_x0000_s1084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4232" o:spid="_x0000_s1085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4233" o:spid="_x0000_s1086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4234" o:spid="_x0000_s1087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4235" o:spid="_x0000_s1088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</v:group>
                            <v:group id="Gruppieren 14236" o:spid="_x0000_s1089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">
                              <v:group id="Gruppieren 14237" o:spid="_x0000_s1090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">
                                <v:rect id="Rechteck 14238" o:spid="_x0000_s109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239" o:spid="_x0000_s109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240" o:spid="_x0000_s109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4241" o:spid="_x0000_s1094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ltvxgAAAN4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ny7SBH7fCTfI9Q8AAAD//wMAUEsBAi0AFAAGAAgAAAAhANvh9svuAAAAhQEAABMAAAAAAAAA&#10;AAAAAAAAAAAAAFtDb250ZW50X1R5cGVzXS54bWxQSwECLQAUAAYACAAAACEAWvQsW78AAAAVAQAA&#10;CwAAAAAAAAAAAAAAAAAfAQAAX3JlbHMvLnJlbHNQSwECLQAUAAYACAAAACEA1wpbb8YAAADeAAAA&#10;DwAAAAAAAAAAAAAAAAAHAgAAZHJzL2Rvd25yZXYueG1sUEsFBgAAAAADAAMAtwAAAPoCAAAAAA==&#10;">
                                <v:rect id="Rechteck 14242" o:spid="_x0000_s109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243" o:spid="_x0000_s109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4244" o:spid="_x0000_s109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4245" o:spid="_x0000_s1098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">
                                <v:rect id="Rechteck 14246" o:spid="_x0000_s109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247" o:spid="_x0000_s110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4248" o:spid="_x0000_s1101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" fillcolor="window" strokecolor="#bfbfbf" strokeweight="1pt">
                                <v:stroke dashstyle="1 1"/>
                              </v:rect>
                              <v:group id="Gruppieren 14249" o:spid="_x0000_s1102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">
                                <v:rect id="Rechteck 14250" o:spid="_x0000_s110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251" o:spid="_x0000_s110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252" o:spid="_x0000_s110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4253" o:spid="_x0000_s1106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">
                                <v:rect id="Rechteck 14254" o:spid="_x0000_s110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255" o:spid="_x0000_s110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256" o:spid="_x0000_s110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4257" o:spid="_x0000_s1110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">
                                <v:rect id="Rechteck 14258" o:spid="_x0000_s111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259" o:spid="_x0000_s111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260" o:spid="_x0000_s111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4261" o:spid="_x0000_s1114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wcPxgAAAN4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y/SBH7fCTfI9Q8AAAD//wMAUEsBAi0AFAAGAAgAAAAhANvh9svuAAAAhQEAABMAAAAAAAAA&#10;AAAAAAAAAAAAAFtDb250ZW50X1R5cGVzXS54bWxQSwECLQAUAAYACAAAACEAWvQsW78AAAAVAQAA&#10;CwAAAAAAAAAAAAAAAAAfAQAAX3JlbHMvLnJlbHNQSwECLQAUAAYACAAAACEAnL8HD8YAAADeAAAA&#10;DwAAAAAAAAAAAAAAAAAHAgAAZHJzL2Rvd25yZXYueG1sUEsFBgAAAAADAAMAtwAAAPoCAAAAAA==&#10;">
                                <v:rect id="Rechteck 14262" o:spid="_x0000_s111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263" o:spid="_x0000_s111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4264" o:spid="_x0000_s111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rect id="Rechteck 14265" o:spid="_x0000_s1118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4266" o:spid="_x0000_s1119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14267" o:spid="_x0000_s1120" style="position:absolute;left:4572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">
                            <v:group id="Gruppieren 14268" o:spid="_x0000_s1121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">
                              <v:group id="Gruppieren 14269" o:spid="_x0000_s1122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">
                                <v:group id="Gruppieren 14270" o:spid="_x0000_s1123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">
                                  <v:rect id="Rechteck 14271" o:spid="_x0000_s112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272" o:spid="_x0000_s112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273" o:spid="_x0000_s112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4274" o:spid="_x0000_s1127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">
                                  <v:rect id="Rechteck 14275" o:spid="_x0000_s112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276" o:spid="_x0000_s112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277" o:spid="_x0000_s113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4278" o:spid="_x0000_s1131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">
                                  <v:rect id="Rechteck 14279" o:spid="_x0000_s11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280" o:spid="_x0000_s113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281" o:spid="_x0000_s11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4282" o:spid="_x0000_s1135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">
                                  <v:rect id="Rechteck 14283" o:spid="_x0000_s1136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284" o:spid="_x0000_s1137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285" o:spid="_x0000_s1138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4286" o:spid="_x0000_s1139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">
                                  <v:rect id="Rechteck 14287" o:spid="_x0000_s114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288" o:spid="_x0000_s114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289" o:spid="_x0000_s114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4290" o:spid="_x0000_s1143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">
                                  <v:rect id="Rechteck 14291" o:spid="_x0000_s1144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292" o:spid="_x0000_s114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293" o:spid="_x0000_s114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4294" o:spid="_x0000_s1147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">
                                  <v:rect id="Rechteck 14295" o:spid="_x0000_s114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296" o:spid="_x0000_s114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297" o:spid="_x0000_s115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4298" o:spid="_x0000_s1151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">
                                  <v:rect id="Rechteck 14299" o:spid="_x0000_s115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300" o:spid="_x0000_s115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301" o:spid="_x0000_s115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4302" o:spid="_x0000_s1155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">
                                  <v:rect id="Rechteck 14303" o:spid="_x0000_s115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304" o:spid="_x0000_s115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305" o:spid="_x0000_s115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4306" o:spid="_x0000_s1159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HVGxgAAAN4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y/jFH7fCTfI9Q8AAAD//wMAUEsBAi0AFAAGAAgAAAAhANvh9svuAAAAhQEAABMAAAAAAAAA&#10;AAAAAAAAAAAAAFtDb250ZW50X1R5cGVzXS54bWxQSwECLQAUAAYACAAAACEAWvQsW78AAAAVAQAA&#10;CwAAAAAAAAAAAAAAAAAfAQAAX3JlbHMvLnJlbHNQSwECLQAUAAYACAAAACEAuGh1RsYAAADeAAAA&#10;DwAAAAAAAAAAAAAAAAAHAgAAZHJzL2Rvd25yZXYueG1sUEsFBgAAAAADAAMAtwAAAPoCAAAAAA==&#10;">
                                  <v:rect id="Rechteck 14307" o:spid="_x0000_s116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308" o:spid="_x0000_s116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309" o:spid="_x0000_s116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4310" o:spid="_x0000_s1163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">
                                  <v:rect id="Rechteck 14311" o:spid="_x0000_s1164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312" o:spid="_x0000_s1165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313" o:spid="_x0000_s1166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rect id="Rechteck 14314" o:spid="_x0000_s1167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4315" o:spid="_x0000_s1168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316" o:spid="_x0000_s1169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4317" o:spid="_x0000_s1170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318" o:spid="_x0000_s1171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319" o:spid="_x0000_s1172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4320" o:spid="_x0000_s1173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4321" o:spid="_x0000_s1174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4322" o:spid="_x0000_s1175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4323" o:spid="_x0000_s1176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4324" o:spid="_x0000_s1177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4325" o:spid="_x0000_s1178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4326" o:spid="_x0000_s1179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</v:group>
                            <v:group id="Gruppieren 14327" o:spid="_x0000_s1180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">
                              <v:group id="Gruppieren 14328" o:spid="_x0000_s1181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">
                                <v:rect id="Rechteck 14329" o:spid="_x0000_s118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330" o:spid="_x0000_s118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331" o:spid="_x0000_s118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4332" o:spid="_x0000_s1185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">
                                <v:rect id="Rechteck 14333" o:spid="_x0000_s118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334" o:spid="_x0000_s118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335" o:spid="_x0000_s118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4336" o:spid="_x0000_s1189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">
                                <v:rect id="Rechteck 14337" o:spid="_x0000_s119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338" o:spid="_x0000_s119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4339" o:spid="_x0000_s1192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" fillcolor="window" strokecolor="#bfbfbf" strokeweight="1pt">
                                <v:stroke dashstyle="1 1"/>
                              </v:rect>
                              <v:group id="Gruppieren 14340" o:spid="_x0000_s1193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">
                                <v:rect id="Rechteck 14341" o:spid="_x0000_s119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4342" o:spid="_x0000_s119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4343" o:spid="_x0000_s119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4344" o:spid="_x0000_s1197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">
                                <v:rect id="Rechteck 14345" o:spid="_x0000_s119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346" o:spid="_x0000_s119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4347" o:spid="_x0000_s120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4348" o:spid="_x0000_s1201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">
                                <v:rect id="Rechteck 14349" o:spid="_x0000_s120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350" o:spid="_x0000_s120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351" o:spid="_x0000_s120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4352" o:spid="_x0000_s1205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">
                                <v:rect id="Rechteck 14353" o:spid="_x0000_s120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354" o:spid="_x0000_s120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355" o:spid="_x0000_s120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rect id="Rechteck 14356" o:spid="_x0000_s1209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4357" o:spid="_x0000_s1210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14358" o:spid="_x0000_s1211" style="position:absolute;top: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359" o:spid="_x0000_s1212" style="position:absolute;left:1143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4360" o:spid="_x0000_s1213" style="position:absolute;left:2286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361" o:spid="_x0000_s1214" style="position:absolute;left:3428;top:4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" fillcolor="window" strokecolor="#bfbfbf" strokeweight="1pt">
                            <v:stroke dashstyle="1 1"/>
                          </v:rect>
                        </v:group>
                        <v:rect id="Rechteck 14362" o:spid="_x0000_s1215" style="position:absolute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4363" o:spid="_x0000_s1216" style="position:absolute;left:1143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4364" o:spid="_x0000_s1217" style="position:absolute;left:2286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4365" o:spid="_x0000_s1218" style="position:absolute;left:3428;top:1143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4366" o:spid="_x0000_s1219" style="position:absolute;top:2286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4367" o:spid="_x0000_s1220" style="position:absolute;left:1143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4368" o:spid="_x0000_s1221" style="position:absolute;left:2286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4369" o:spid="_x0000_s1222" style="position:absolute;left:3428;top:2286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4370" o:spid="_x0000_s1223" style="position:absolute;top:3398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4371" o:spid="_x0000_s1224" style="position:absolute;left:1143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4372" o:spid="_x0000_s1225" style="position:absolute;left:2286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4373" o:spid="_x0000_s1226" style="position:absolute;left:3428;top:3398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4374" o:spid="_x0000_s1227" style="position:absolute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4375" o:spid="_x0000_s1228" style="position:absolute;left:1143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4376" o:spid="_x0000_s1229" style="position:absolute;left:2286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4377" o:spid="_x0000_s1230" style="position:absolute;left:3428;top:4542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4378" o:spid="_x0000_s1231" style="position:absolute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4379" o:spid="_x0000_s1232" style="position:absolute;left:1143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4380" o:spid="_x0000_s1233" style="position:absolute;left:2286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4381" o:spid="_x0000_s1234" style="position:absolute;left:3428;top:5685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" fillcolor="window" strokecolor="#bfbfbf" strokeweight="1pt">
                          <v:stroke dashstyle="1 1"/>
                        </v:rect>
                      </v:group>
                      <v:group id="Gruppieren 14382" o:spid="_x0000_s1235" style="position:absolute;top:12287;width:53481;height:12286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">
                        <v:group id="Gruppieren 14383" o:spid="_x0000_s1236" style="position:absolute;width:29718;height:6830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">
                          <v:group id="Gruppieren 14384" o:spid="_x0000_s1237" style="position:absolute;left:17145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">
                            <v:group id="Gruppieren 14385" o:spid="_x0000_s1238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">
                              <v:group id="Gruppieren 14386" o:spid="_x0000_s1239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">
                                <v:group id="Gruppieren 14387" o:spid="_x0000_s1240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">
                                  <v:rect id="Rechteck 14388" o:spid="_x0000_s124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389" o:spid="_x0000_s124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390" o:spid="_x0000_s124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4391" o:spid="_x0000_s1244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3i1xQAAAN4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">
                                  <v:rect id="Rechteck 14392" o:spid="_x0000_s124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393" o:spid="_x0000_s124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394" o:spid="_x0000_s124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4395" o:spid="_x0000_s1248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">
                                  <v:rect id="Rechteck 14396" o:spid="_x0000_s124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397" o:spid="_x0000_s125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398" o:spid="_x0000_s125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4399" o:spid="_x0000_s1252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">
                                  <v:rect id="Rechteck 14400" o:spid="_x0000_s1253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401" o:spid="_x0000_s1254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402" o:spid="_x0000_s1255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4403" o:spid="_x0000_s1256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">
                                  <v:rect id="Rechteck 14404" o:spid="_x0000_s125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405" o:spid="_x0000_s125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406" o:spid="_x0000_s125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4407" o:spid="_x0000_s1260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">
                                  <v:rect id="Rechteck 14408" o:spid="_x0000_s1261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409" o:spid="_x0000_s126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410" o:spid="_x0000_s126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4411" o:spid="_x0000_s1264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">
                                  <v:rect id="Rechteck 14412" o:spid="_x0000_s126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413" o:spid="_x0000_s126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414" o:spid="_x0000_s126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4415" o:spid="_x0000_s1268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bCJxQAAAN4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">
                                  <v:rect id="Rechteck 14416" o:spid="_x0000_s126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417" o:spid="_x0000_s127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418" o:spid="_x0000_s127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4419" o:spid="_x0000_s1272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LqMxQAAAN4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">
                                  <v:rect id="Rechteck 14420" o:spid="_x0000_s127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421" o:spid="_x0000_s127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422" o:spid="_x0000_s127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4423" o:spid="_x0000_s1276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">
                                  <v:rect id="Rechteck 14424" o:spid="_x0000_s127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425" o:spid="_x0000_s127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426" o:spid="_x0000_s127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4427" o:spid="_x0000_s1280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">
                                  <v:rect id="Rechteck 14428" o:spid="_x0000_s1281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429" o:spid="_x0000_s1282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430" o:spid="_x0000_s1283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rect id="Rechteck 14431" o:spid="_x0000_s1284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4432" o:spid="_x0000_s1285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4433" o:spid="_x0000_s1286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434" o:spid="_x0000_s1287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435" o:spid="_x0000_s1288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436" o:spid="_x0000_s1289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4437" o:spid="_x0000_s1290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4438" o:spid="_x0000_s1291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4439" o:spid="_x0000_s1292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4440" o:spid="_x0000_s1293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4441" o:spid="_x0000_s1294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4442" o:spid="_x0000_s1295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4443" o:spid="_x0000_s1296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</v:group>
                            <v:group id="Gruppieren 14444" o:spid="_x0000_s1297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">
                              <v:group id="Gruppieren 14445" o:spid="_x0000_s1298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">
                                <v:rect id="Rechteck 14446" o:spid="_x0000_s129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447" o:spid="_x0000_s130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448" o:spid="_x0000_s130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4449" o:spid="_x0000_s1302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">
                                <v:rect id="Rechteck 14450" o:spid="_x0000_s130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451" o:spid="_x0000_s130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452" o:spid="_x0000_s130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4453" o:spid="_x0000_s1306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">
                                <v:rect id="Rechteck 14454" o:spid="_x0000_s130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455" o:spid="_x0000_s130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rect id="Rechteck 14456" o:spid="_x0000_s1309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" fillcolor="window" strokecolor="#bfbfbf" strokeweight="1pt">
                                <v:stroke dashstyle="1 1"/>
                              </v:rect>
                              <v:group id="Gruppieren 14457" o:spid="_x0000_s1310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">
                                <v:rect id="Rechteck 14458" o:spid="_x0000_s131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459" o:spid="_x0000_s131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460" o:spid="_x0000_s131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4461" o:spid="_x0000_s1314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">
                                <v:rect id="Rechteck 14462" o:spid="_x0000_s131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463" o:spid="_x0000_s131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4464" o:spid="_x0000_s131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4465" o:spid="_x0000_s1318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">
                                <v:rect id="Rechteck 14466" o:spid="_x0000_s131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4467" o:spid="_x0000_s132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468" o:spid="_x0000_s132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4469" o:spid="_x0000_s1322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">
                                <v:rect id="Rechteck 14470" o:spid="_x0000_s132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471" o:spid="_x0000_s132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472" o:spid="_x0000_s132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4473" o:spid="_x0000_s1326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4474" o:spid="_x0000_s1327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14475" o:spid="_x0000_s1328" style="position:absolute;left:4572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">
                            <v:group id="Gruppieren 14476" o:spid="_x0000_s1329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">
                              <v:group id="Gruppieren 14477" o:spid="_x0000_s133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">
                                <v:group id="Gruppieren 14478" o:spid="_x0000_s1331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">
                                  <v:rect id="Rechteck 14479" o:spid="_x0000_s13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480" o:spid="_x0000_s133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481" o:spid="_x0000_s13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4482" o:spid="_x0000_s1335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r16xAAAAN4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zJZDaCv3fCDXL5CwAA//8DAFBLAQItABQABgAIAAAAIQDb4fbL7gAAAIUBAAATAAAAAAAAAAAA&#10;AAAAAAAAAABbQ29udGVudF9UeXBlc10ueG1sUEsBAi0AFAAGAAgAAAAhAFr0LFu/AAAAFQEAAAsA&#10;AAAAAAAAAAAAAAAAHwEAAF9yZWxzLy5yZWxzUEsBAi0AFAAGAAgAAAAhAGoqvXrEAAAA3gAAAA8A&#10;AAAAAAAAAAAAAAAABwIAAGRycy9kb3ducmV2LnhtbFBLBQYAAAAAAwADALcAAAD4AgAAAAA=&#10;">
                                  <v:rect id="Rechteck 14483" o:spid="_x0000_s133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484" o:spid="_x0000_s133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485" o:spid="_x0000_s133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4486" o:spid="_x0000_s1339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">
                                  <v:rect id="Rechteck 14487" o:spid="_x0000_s134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488" o:spid="_x0000_s134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489" o:spid="_x0000_s134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4490" o:spid="_x0000_s1343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">
                                  <v:rect id="Rechteck 14491" o:spid="_x0000_s1344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492" o:spid="_x0000_s1345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493" o:spid="_x0000_s1346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4494" o:spid="_x0000_s1347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">
                                  <v:rect id="Rechteck 14495" o:spid="_x0000_s134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496" o:spid="_x0000_s134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497" o:spid="_x0000_s135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4498" o:spid="_x0000_s1351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">
                                  <v:rect id="Rechteck 14499" o:spid="_x0000_s1352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500" o:spid="_x0000_s135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501" o:spid="_x0000_s135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4502" o:spid="_x0000_s1355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LG9xgAAAN4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v6TxAn7fCTfI9Q8AAAD//wMAUEsBAi0AFAAGAAgAAAAhANvh9svuAAAAhQEAABMAAAAAAAAA&#10;AAAAAAAAAAAAAFtDb250ZW50X1R5cGVzXS54bWxQSwECLQAUAAYACAAAACEAWvQsW78AAAAVAQAA&#10;CwAAAAAAAAAAAAAAAAAfAQAAX3JlbHMvLnJlbHNQSwECLQAUAAYACAAAACEAcRixvcYAAADeAAAA&#10;DwAAAAAAAAAAAAAAAAAHAgAAZHJzL2Rvd25yZXYueG1sUEsFBgAAAAADAAMAtwAAAPoCAAAAAA==&#10;">
                                  <v:rect id="Rechteck 14503" o:spid="_x0000_s135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504" o:spid="_x0000_s135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505" o:spid="_x0000_s135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4506" o:spid="_x0000_s1359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">
                                  <v:rect id="Rechteck 14507" o:spid="_x0000_s136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508" o:spid="_x0000_s136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509" o:spid="_x0000_s136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4510" o:spid="_x0000_s1363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">
                                  <v:rect id="Rechteck 14511" o:spid="_x0000_s136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512" o:spid="_x0000_s136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513" o:spid="_x0000_s136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4514" o:spid="_x0000_s1367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BqPxQAAAN4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">
                                  <v:rect id="Rechteck 14515" o:spid="_x0000_s136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516" o:spid="_x0000_s136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517" o:spid="_x0000_s137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4518" o:spid="_x0000_s1371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">
                                  <v:rect id="Rechteck 14519" o:spid="_x0000_s1372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520" o:spid="_x0000_s1373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521" o:spid="_x0000_s1374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rect id="Rechteck 14522" o:spid="_x0000_s1375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523" o:spid="_x0000_s1376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524" o:spid="_x0000_s1377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525" o:spid="_x0000_s1378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526" o:spid="_x0000_s1379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527" o:spid="_x0000_s1380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528" o:spid="_x0000_s1381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4529" o:spid="_x0000_s1382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4530" o:spid="_x0000_s1383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4531" o:spid="_x0000_s1384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4532" o:spid="_x0000_s1385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4533" o:spid="_x0000_s1386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4534" o:spid="_x0000_s1387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  <v:group id="Gruppieren 14535" o:spid="_x0000_s1388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">
                              <v:group id="Gruppieren 14536" o:spid="_x0000_s1389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">
                                <v:rect id="Rechteck 14537" o:spid="_x0000_s139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538" o:spid="_x0000_s139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539" o:spid="_x0000_s139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4540" o:spid="_x0000_s1393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">
                                <v:rect id="Rechteck 14541" o:spid="_x0000_s139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542" o:spid="_x0000_s139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543" o:spid="_x0000_s139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4544" o:spid="_x0000_s1397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">
                                <v:rect id="Rechteck 14545" o:spid="_x0000_s139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546" o:spid="_x0000_s139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rect id="Rechteck 14547" o:spid="_x0000_s1400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" fillcolor="window" strokecolor="#bfbfbf" strokeweight="1pt">
                                <v:stroke dashstyle="1 1"/>
                              </v:rect>
                              <v:group id="Gruppieren 14548" o:spid="_x0000_s1401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">
                                <v:rect id="Rechteck 14549" o:spid="_x0000_s140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550" o:spid="_x0000_s140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551" o:spid="_x0000_s140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4552" o:spid="_x0000_s1405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">
                                <v:rect id="Rechteck 14553" o:spid="_x0000_s140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554" o:spid="_x0000_s140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555" o:spid="_x0000_s140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4556" o:spid="_x0000_s1409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">
                                <v:rect id="Rechteck 14557" o:spid="_x0000_s141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558" o:spid="_x0000_s141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559" o:spid="_x0000_s141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4560" o:spid="_x0000_s1413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">
                                <v:rect id="Rechteck 14561" o:spid="_x0000_s141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562" o:spid="_x0000_s141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563" o:spid="_x0000_s141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rect id="Rechteck 14564" o:spid="_x0000_s1417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4565" o:spid="_x0000_s1418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14566" o:spid="_x0000_s1419" style="position:absolute;top: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4567" o:spid="_x0000_s1420" style="position:absolute;left:1143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4568" o:spid="_x0000_s1421" style="position:absolute;left:2286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569" o:spid="_x0000_s1422" style="position:absolute;left:3428;top:4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" fillcolor="window" strokecolor="#bfbfbf" strokeweight="1pt">
                            <v:stroke dashstyle="1 1"/>
                          </v:rect>
                        </v:group>
                        <v:rect id="Rechteck 14570" o:spid="_x0000_s1423" style="position:absolute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4571" o:spid="_x0000_s1424" style="position:absolute;left:1143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4572" o:spid="_x0000_s1425" style="position:absolute;left:2286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4573" o:spid="_x0000_s1426" style="position:absolute;left:3428;top:1143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4574" o:spid="_x0000_s1427" style="position:absolute;top:2286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4575" o:spid="_x0000_s1428" style="position:absolute;left:1143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4576" o:spid="_x0000_s1429" style="position:absolute;left:2286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4577" o:spid="_x0000_s1430" style="position:absolute;left:3428;top:2286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4578" o:spid="_x0000_s1431" style="position:absolute;top:3398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4579" o:spid="_x0000_s1432" style="position:absolute;left:1143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4580" o:spid="_x0000_s1433" style="position:absolute;left:2286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4581" o:spid="_x0000_s1434" style="position:absolute;left:3428;top:3398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4582" o:spid="_x0000_s1435" style="position:absolute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4583" o:spid="_x0000_s1436" style="position:absolute;left:1143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4584" o:spid="_x0000_s1437" style="position:absolute;left:2286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4585" o:spid="_x0000_s1438" style="position:absolute;left:3428;top:4542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4586" o:spid="_x0000_s1439" style="position:absolute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4587" o:spid="_x0000_s1440" style="position:absolute;left:1143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4588" o:spid="_x0000_s1441" style="position:absolute;left:2286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4589" o:spid="_x0000_s1442" style="position:absolute;left:3428;top:5685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" fillcolor="window" strokecolor="#bfbfbf" strokeweight="1pt">
                          <v:stroke dashstyle="1 1"/>
                        </v:rect>
                      </v:group>
                    </v:group>
                  </w:pict>
                </mc:Fallback>
              </mc:AlternateContent>
            </w:r>
          </w:p>
          <w:p w14:paraId="03ADF122" w14:textId="77777777" w:rsidR="007C7B42" w:rsidRDefault="007C7B42" w:rsidP="00885463"/>
          <w:p w14:paraId="43084B31" w14:textId="77777777" w:rsidR="007C7B42" w:rsidRDefault="007C7B42" w:rsidP="00885463"/>
          <w:p w14:paraId="3039663A" w14:textId="77777777" w:rsidR="007C7B42" w:rsidRDefault="007C7B42" w:rsidP="00885463"/>
          <w:p w14:paraId="2513873A" w14:textId="77777777" w:rsidR="007C7B42" w:rsidRDefault="007C7B42" w:rsidP="00885463"/>
          <w:p w14:paraId="793792D6" w14:textId="77777777" w:rsidR="007C7B42" w:rsidRDefault="007C7B42" w:rsidP="00885463"/>
          <w:p w14:paraId="6409029E" w14:textId="77777777" w:rsidR="007C7B42" w:rsidRDefault="007C7B42" w:rsidP="00885463"/>
          <w:p w14:paraId="48B6505F" w14:textId="77777777" w:rsidR="007C7B42" w:rsidRDefault="007C7B42" w:rsidP="00885463"/>
          <w:p w14:paraId="153638B6" w14:textId="77777777" w:rsidR="007C7B42" w:rsidRDefault="007C7B42" w:rsidP="00885463"/>
          <w:p w14:paraId="5C2A5CAE" w14:textId="77777777" w:rsidR="007C7B42" w:rsidRDefault="007C7B42" w:rsidP="00885463"/>
          <w:p w14:paraId="603272C0" w14:textId="77777777" w:rsidR="007C7B42" w:rsidRDefault="007C7B42" w:rsidP="00885463"/>
          <w:p w14:paraId="0A690D0A" w14:textId="77777777" w:rsidR="007C7B42" w:rsidRDefault="007C7B42" w:rsidP="00885463"/>
          <w:p w14:paraId="7B25F193" w14:textId="77777777" w:rsidR="007C7B42" w:rsidRDefault="007C7B42" w:rsidP="00885463"/>
          <w:p w14:paraId="79B19666" w14:textId="77777777" w:rsidR="007C7B42" w:rsidRDefault="007C7B42" w:rsidP="00885463"/>
          <w:p w14:paraId="2CE3CCF4" w14:textId="77777777" w:rsidR="007C7B42" w:rsidRDefault="007C7B42" w:rsidP="00885463"/>
        </w:tc>
      </w:tr>
    </w:tbl>
    <w:p w14:paraId="6FF00941" w14:textId="77777777" w:rsidR="00B83585" w:rsidRDefault="00A12474" w:rsidP="00885463">
      <w:r>
        <w:br w:type="page"/>
      </w: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8505"/>
      </w:tblGrid>
      <w:tr w:rsidR="0026528B" w:rsidRPr="00CA321F" w14:paraId="686B793C" w14:textId="77777777" w:rsidTr="002D6D07">
        <w:tc>
          <w:tcPr>
            <w:tcW w:w="780" w:type="dxa"/>
          </w:tcPr>
          <w:p w14:paraId="669FE930" w14:textId="77777777" w:rsidR="0026528B" w:rsidRPr="00CA321F" w:rsidRDefault="0026528B" w:rsidP="00885463">
            <w:pPr>
              <w:pStyle w:val="berschriftAufgaben"/>
            </w:pPr>
            <w:r w:rsidRPr="00CA321F">
              <w:lastRenderedPageBreak/>
              <w:t>2</w:t>
            </w:r>
          </w:p>
        </w:tc>
        <w:tc>
          <w:tcPr>
            <w:tcW w:w="8505" w:type="dxa"/>
          </w:tcPr>
          <w:p w14:paraId="1FC1C9E7" w14:textId="77777777" w:rsidR="0026528B" w:rsidRPr="000E406D" w:rsidRDefault="007D7916" w:rsidP="00885463">
            <w:pPr>
              <w:pStyle w:val="berschriftAufgaben"/>
            </w:pPr>
            <w:r w:rsidRPr="00CA321F">
              <w:t>Prozentwerte und Prozentsätze</w:t>
            </w:r>
            <w:r w:rsidR="002F308B" w:rsidRPr="00CA321F">
              <w:t xml:space="preserve"> am </w:t>
            </w:r>
            <w:r w:rsidR="002D0DC5" w:rsidRPr="00CA321F">
              <w:t>S</w:t>
            </w:r>
            <w:r w:rsidR="002F308B" w:rsidRPr="00CA321F">
              <w:t xml:space="preserve">treifen </w:t>
            </w:r>
            <w:r w:rsidR="00B70B08" w:rsidRPr="00CA321F">
              <w:t>finden</w:t>
            </w:r>
          </w:p>
        </w:tc>
      </w:tr>
    </w:tbl>
    <w:p w14:paraId="7E16D639" w14:textId="77777777" w:rsidR="002E38BA" w:rsidRDefault="002E38BA" w:rsidP="00885463"/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938"/>
      </w:tblGrid>
      <w:tr w:rsidR="00A12474" w:rsidRPr="00282BC6" w14:paraId="181F77CA" w14:textId="77777777" w:rsidTr="00FF3CAF">
        <w:tc>
          <w:tcPr>
            <w:tcW w:w="780" w:type="dxa"/>
          </w:tcPr>
          <w:p w14:paraId="4D254A55" w14:textId="77777777" w:rsidR="00A12474" w:rsidRPr="00282BC6" w:rsidRDefault="00A12474" w:rsidP="00CC2ED3">
            <w:pPr>
              <w:pStyle w:val="berschriftTeilaufgaben"/>
            </w:pPr>
            <w:r w:rsidRPr="00282BC6"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2BBD64F3" wp14:editId="3DA9668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91160</wp:posOffset>
                      </wp:positionV>
                      <wp:extent cx="360680" cy="251460"/>
                      <wp:effectExtent l="0" t="0" r="12065" b="17780"/>
                      <wp:wrapNone/>
                      <wp:docPr id="116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17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D2DC3EA" w14:textId="77777777" w:rsidR="00503FDC" w:rsidRDefault="00503FDC" w:rsidP="00885463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8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4A1513F" w14:textId="77777777" w:rsidR="00503FDC" w:rsidRDefault="00503FDC" w:rsidP="00885463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BD64F3" id="_x0000_s1035" style="position:absolute;margin-left:-.35pt;margin-top:30.8pt;width:28.4pt;height:19.8pt;z-index:251677184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">
                      <o:lock v:ext="edit" aspectratio="t"/>
                      <v:shape id="Ovale Legende 257" o:spid="_x0000_s1036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" adj="17511,25440" filled="f">
                        <v:textbox>
                          <w:txbxContent>
                            <w:p w14:paraId="3D2DC3EA" w14:textId="77777777" w:rsidR="00503FDC" w:rsidRDefault="00503FDC" w:rsidP="00885463"/>
                          </w:txbxContent>
                        </v:textbox>
                      </v:shape>
                      <v:shape id="Ovale Legende 258" o:spid="_x0000_s1037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" adj="2296,28860" filled="f">
                        <v:textbox>
                          <w:txbxContent>
                            <w:p w14:paraId="64A1513F" w14:textId="77777777" w:rsidR="00503FDC" w:rsidRDefault="00503FDC" w:rsidP="00885463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82BC6">
              <w:t>2.1</w:t>
            </w:r>
          </w:p>
        </w:tc>
        <w:tc>
          <w:tcPr>
            <w:tcW w:w="8505" w:type="dxa"/>
            <w:gridSpan w:val="2"/>
          </w:tcPr>
          <w:p w14:paraId="2AA18203" w14:textId="77777777" w:rsidR="00A12474" w:rsidRPr="00282BC6" w:rsidRDefault="00AE40CA" w:rsidP="00CC2ED3">
            <w:pPr>
              <w:pStyle w:val="berschriftTeilaufgaben"/>
            </w:pPr>
            <w:r w:rsidRPr="00282BC6">
              <w:t>Wie viel GB</w:t>
            </w:r>
            <w:r w:rsidR="00A12474" w:rsidRPr="00282BC6">
              <w:t xml:space="preserve"> hat der Computer schon geladen?</w:t>
            </w:r>
          </w:p>
          <w:p w14:paraId="11056C7B" w14:textId="77777777" w:rsidR="00A12474" w:rsidRPr="00282BC6" w:rsidRDefault="00A12474" w:rsidP="00CC2ED3">
            <w:pPr>
              <w:pStyle w:val="berschriftTeilaufgaben"/>
            </w:pPr>
          </w:p>
        </w:tc>
      </w:tr>
      <w:tr w:rsidR="00A12474" w:rsidRPr="00282BC6" w14:paraId="487DD15C" w14:textId="77777777" w:rsidTr="00FF3CAF">
        <w:trPr>
          <w:trHeight w:val="2185"/>
        </w:trPr>
        <w:tc>
          <w:tcPr>
            <w:tcW w:w="780" w:type="dxa"/>
          </w:tcPr>
          <w:p w14:paraId="0A433057" w14:textId="77777777" w:rsidR="00A12474" w:rsidRPr="00282BC6" w:rsidRDefault="00A12474" w:rsidP="00885463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4EA236AC" w14:textId="77777777" w:rsidR="00A12474" w:rsidRPr="00282BC6" w:rsidRDefault="00A12474" w:rsidP="00CC2ED3">
            <w:pPr>
              <w:pStyle w:val="berschriftTeilaufgaben"/>
            </w:pPr>
            <w:r w:rsidRPr="00282BC6">
              <w:t>a)</w:t>
            </w:r>
          </w:p>
        </w:tc>
        <w:tc>
          <w:tcPr>
            <w:tcW w:w="7938" w:type="dxa"/>
          </w:tcPr>
          <w:p w14:paraId="40183FBF" w14:textId="77777777" w:rsidR="00A12474" w:rsidRPr="00282BC6" w:rsidRDefault="00A12474" w:rsidP="00AE40CA">
            <w:pPr>
              <w:rPr>
                <w:sz w:val="24"/>
              </w:rPr>
            </w:pPr>
            <w:r w:rsidRPr="00282BC6">
              <w:rPr>
                <w:sz w:val="24"/>
              </w:rPr>
              <w:t xml:space="preserve">Jonas Computer hat </w:t>
            </w:r>
            <w:r w:rsidR="00AE40CA" w:rsidRPr="00282BC6">
              <w:rPr>
                <w:sz w:val="24"/>
              </w:rPr>
              <w:t>10</w:t>
            </w:r>
            <w:r w:rsidRPr="00282BC6">
              <w:rPr>
                <w:sz w:val="24"/>
              </w:rPr>
              <w:t xml:space="preserve"> GB von 20 GB geladen. </w:t>
            </w:r>
          </w:p>
          <w:p w14:paraId="7D52655D" w14:textId="77777777" w:rsidR="00AE40CA" w:rsidRPr="00282BC6" w:rsidRDefault="00AE40CA" w:rsidP="00AE40CA">
            <w:pPr>
              <w:rPr>
                <w:sz w:val="24"/>
              </w:rPr>
            </w:pPr>
          </w:p>
          <w:p w14:paraId="5D079EF7" w14:textId="77777777" w:rsidR="00AE40CA" w:rsidRPr="00282BC6" w:rsidRDefault="00A12474" w:rsidP="00AE40CA">
            <w:pPr>
              <w:pStyle w:val="Listenabsatz"/>
              <w:rPr>
                <w:sz w:val="24"/>
              </w:rPr>
            </w:pPr>
            <w:r w:rsidRPr="00282BC6">
              <w:rPr>
                <w:sz w:val="24"/>
              </w:rPr>
              <w:t>F</w:t>
            </w:r>
            <w:r w:rsidR="00AE40CA" w:rsidRPr="00282BC6">
              <w:rPr>
                <w:sz w:val="24"/>
              </w:rPr>
              <w:t>inde 10 GB am Streifen.</w:t>
            </w:r>
          </w:p>
          <w:p w14:paraId="086A3F14" w14:textId="77777777" w:rsidR="00A12474" w:rsidRPr="00282BC6" w:rsidRDefault="00A12474" w:rsidP="00885463">
            <w:pPr>
              <w:pStyle w:val="Listenabsatz"/>
              <w:rPr>
                <w:sz w:val="24"/>
              </w:rPr>
            </w:pPr>
            <w:r w:rsidRPr="00282BC6">
              <w:rPr>
                <w:sz w:val="24"/>
              </w:rPr>
              <w:t>Erkläre dein Vorgehen.</w:t>
            </w:r>
          </w:p>
          <w:p w14:paraId="6F029178" w14:textId="77777777" w:rsidR="00AE40CA" w:rsidRPr="00282BC6" w:rsidRDefault="00E82C2D" w:rsidP="00AE40CA">
            <w:pPr>
              <w:pStyle w:val="Listenabsatz"/>
              <w:numPr>
                <w:ilvl w:val="0"/>
                <w:numId w:val="0"/>
              </w:numPr>
              <w:ind w:left="318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79232" behindDoc="0" locked="0" layoutInCell="1" allowOverlap="1" wp14:anchorId="114BF772" wp14:editId="26CEA4EE">
                      <wp:simplePos x="0" y="0"/>
                      <wp:positionH relativeFrom="column">
                        <wp:posOffset>4321886</wp:posOffset>
                      </wp:positionH>
                      <wp:positionV relativeFrom="paragraph">
                        <wp:posOffset>105689</wp:posOffset>
                      </wp:positionV>
                      <wp:extent cx="537856" cy="719811"/>
                      <wp:effectExtent l="0" t="0" r="0" b="0"/>
                      <wp:wrapNone/>
                      <wp:docPr id="23439" name="Gruppieren 234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7856" cy="719811"/>
                                <a:chOff x="0" y="0"/>
                                <a:chExt cx="537856" cy="7198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4" name="Grafik 13900" descr="C:\Users\MRB-Benutzer\Documents\Birte Pöhler\MAREN\Redaktionsjob\Kinder SW\Jonas_sw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7845" cy="579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15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10476" y="483082"/>
                                  <a:ext cx="527380" cy="2367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alpha val="0"/>
                                  </a:sys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FB27E34" w14:textId="77777777" w:rsidR="00503FDC" w:rsidRPr="0022730C" w:rsidRDefault="00503FDC" w:rsidP="00242D48">
                                    <w:pPr>
                                      <w:pStyle w:val="berschrift8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 w:rsidRPr="0022730C">
                                      <w:rPr>
                                        <w:sz w:val="23"/>
                                        <w:szCs w:val="23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4BF772" id="Gruppieren 23439" o:spid="_x0000_s1038" style="position:absolute;left:0;text-align:left;margin-left:340.3pt;margin-top:8.3pt;width:42.35pt;height:56.7pt;z-index:251679232;mso-width-relative:margin;mso-height-relative:margin" coordsize="5378,719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3900" o:spid="_x0000_s1039" type="#_x0000_t75" style="position:absolute;width:5378;height:57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">
                        <v:imagedata r:id="rId17" o:title="Jonas_sw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23" o:spid="_x0000_s1040" type="#_x0000_t202" style="position:absolute;left:104;top:4830;width:5274;height:23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" fillcolor="window" stroked="f" strokeweight=".5pt">
                        <v:fill opacity="0"/>
                        <v:textbox>
                          <w:txbxContent>
                            <w:p w14:paraId="4FB27E34" w14:textId="77777777" w:rsidR="00503FDC" w:rsidRPr="0022730C" w:rsidRDefault="00503FDC" w:rsidP="00242D48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2730C">
                                <w:rPr>
                                  <w:sz w:val="23"/>
                                  <w:szCs w:val="23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0939311" w14:textId="77777777" w:rsidR="00A12474" w:rsidRPr="00282BC6" w:rsidRDefault="00423DB5" w:rsidP="009204E5">
            <w:pPr>
              <w:pStyle w:val="berschrift9"/>
              <w:rPr>
                <w:sz w:val="6"/>
                <w:szCs w:val="4"/>
              </w:rPr>
            </w:pPr>
            <w:r w:rsidRPr="00282BC6">
              <w:rPr>
                <w:noProof/>
                <w:sz w:val="22"/>
              </w:rPr>
              <w:drawing>
                <wp:anchor distT="0" distB="0" distL="114300" distR="114300" simplePos="0" relativeHeight="251771392" behindDoc="0" locked="0" layoutInCell="1" allowOverlap="1" wp14:anchorId="55A79CDE" wp14:editId="609A032B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60325</wp:posOffset>
                  </wp:positionV>
                  <wp:extent cx="4127500" cy="530225"/>
                  <wp:effectExtent l="19050" t="19050" r="25400" b="22225"/>
                  <wp:wrapNone/>
                  <wp:docPr id="14" name="Bild 14" descr="S6_A_F_2_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4" descr="S6_A_F_2_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" t="3474" r="558" b="2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0" cy="5302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282BC6">
              <w:rPr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596278" behindDoc="0" locked="0" layoutInCell="1" allowOverlap="1" wp14:anchorId="3730C28A" wp14:editId="0F78781E">
                      <wp:simplePos x="0" y="0"/>
                      <wp:positionH relativeFrom="page">
                        <wp:posOffset>3588385</wp:posOffset>
                      </wp:positionH>
                      <wp:positionV relativeFrom="paragraph">
                        <wp:posOffset>403225</wp:posOffset>
                      </wp:positionV>
                      <wp:extent cx="552450" cy="285750"/>
                      <wp:effectExtent l="0" t="0" r="0" b="0"/>
                      <wp:wrapNone/>
                      <wp:docPr id="1391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B5AA6B" w14:textId="77777777" w:rsidR="00503FDC" w:rsidRDefault="00503FDC" w:rsidP="00B204FC">
                                  <w:r>
                                    <w:t>20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0C28A" id="Textfeld 2" o:spid="_x0000_s1041" type="#_x0000_t202" style="position:absolute;margin-left:282.55pt;margin-top:31.75pt;width:43.5pt;height:22.5pt;z-index:25159627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" stroked="f">
                      <v:textbox>
                        <w:txbxContent>
                          <w:p w14:paraId="5CB5AA6B" w14:textId="77777777" w:rsidR="00503FDC" w:rsidRDefault="00503FDC" w:rsidP="00B204FC">
                            <w:r>
                              <w:t>20 GB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282BC6">
              <w:rPr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597303" behindDoc="0" locked="0" layoutInCell="1" allowOverlap="1" wp14:anchorId="00713BB7" wp14:editId="1BA4D52B">
                      <wp:simplePos x="0" y="0"/>
                      <wp:positionH relativeFrom="page">
                        <wp:posOffset>216535</wp:posOffset>
                      </wp:positionH>
                      <wp:positionV relativeFrom="paragraph">
                        <wp:posOffset>403225</wp:posOffset>
                      </wp:positionV>
                      <wp:extent cx="485775" cy="285750"/>
                      <wp:effectExtent l="0" t="0" r="9525" b="0"/>
                      <wp:wrapNone/>
                      <wp:docPr id="139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11AEE4" w14:textId="77777777" w:rsidR="00503FDC" w:rsidRDefault="00503FDC">
                                  <w:r>
                                    <w:t>0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13BB7" id="_x0000_s1042" type="#_x0000_t202" style="position:absolute;margin-left:17.05pt;margin-top:31.75pt;width:38.25pt;height:22.5pt;z-index:25159730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" stroked="f">
                      <v:textbox>
                        <w:txbxContent>
                          <w:p w14:paraId="7D11AEE4" w14:textId="77777777" w:rsidR="00503FDC" w:rsidRDefault="00503FDC">
                            <w:r>
                              <w:t>0 GB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A12474" w:rsidRPr="00282BC6" w14:paraId="0C79B68B" w14:textId="77777777" w:rsidTr="00FF3CAF">
        <w:trPr>
          <w:trHeight w:val="282"/>
        </w:trPr>
        <w:tc>
          <w:tcPr>
            <w:tcW w:w="780" w:type="dxa"/>
            <w:shd w:val="clear" w:color="auto" w:fill="auto"/>
          </w:tcPr>
          <w:p w14:paraId="1DD59CA0" w14:textId="77777777" w:rsidR="00A12474" w:rsidRPr="00282BC6" w:rsidRDefault="00A12474" w:rsidP="00885463">
            <w:pPr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6E676AD" w14:textId="77777777" w:rsidR="00A12474" w:rsidRPr="00CC2ED3" w:rsidRDefault="00A12474" w:rsidP="00CC2ED3">
            <w:pPr>
              <w:pStyle w:val="berschriftTeilaufgaben"/>
            </w:pPr>
          </w:p>
          <w:p w14:paraId="72638870" w14:textId="77777777" w:rsidR="00B204FC" w:rsidRPr="00CC2ED3" w:rsidRDefault="00B204FC" w:rsidP="00CC2ED3">
            <w:pPr>
              <w:pStyle w:val="berschriftTeilaufgaben"/>
            </w:pPr>
          </w:p>
          <w:p w14:paraId="6F76165D" w14:textId="77777777" w:rsidR="00B204FC" w:rsidRPr="00CC2ED3" w:rsidRDefault="00B204FC" w:rsidP="00CC2ED3">
            <w:pPr>
              <w:pStyle w:val="berschriftTeilaufgaben"/>
            </w:pPr>
          </w:p>
        </w:tc>
        <w:tc>
          <w:tcPr>
            <w:tcW w:w="7938" w:type="dxa"/>
          </w:tcPr>
          <w:p w14:paraId="2044DA5C" w14:textId="77777777" w:rsidR="00A12474" w:rsidRPr="00282BC6" w:rsidRDefault="00A12474" w:rsidP="00885463">
            <w:pPr>
              <w:pStyle w:val="mskAufgabeTextChar"/>
              <w:rPr>
                <w:sz w:val="24"/>
              </w:rPr>
            </w:pPr>
          </w:p>
        </w:tc>
      </w:tr>
      <w:tr w:rsidR="00A12474" w:rsidRPr="00282BC6" w14:paraId="4627EF31" w14:textId="77777777" w:rsidTr="00FF3CAF">
        <w:trPr>
          <w:trHeight w:val="1967"/>
        </w:trPr>
        <w:tc>
          <w:tcPr>
            <w:tcW w:w="780" w:type="dxa"/>
            <w:shd w:val="clear" w:color="auto" w:fill="auto"/>
          </w:tcPr>
          <w:p w14:paraId="345CB209" w14:textId="77777777" w:rsidR="00A12474" w:rsidRPr="00282BC6" w:rsidRDefault="00A141B5" w:rsidP="00885463">
            <w:pPr>
              <w:rPr>
                <w:color w:val="auto"/>
                <w:sz w:val="24"/>
              </w:rPr>
            </w:pPr>
            <w:r w:rsidRPr="00282BC6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99712" behindDoc="0" locked="0" layoutInCell="1" allowOverlap="1" wp14:anchorId="624590A7" wp14:editId="1D9283E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30505</wp:posOffset>
                      </wp:positionV>
                      <wp:extent cx="360680" cy="251460"/>
                      <wp:effectExtent l="0" t="0" r="12065" b="17780"/>
                      <wp:wrapNone/>
                      <wp:docPr id="10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6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B6C1E5E" w14:textId="77777777" w:rsidR="00503FDC" w:rsidRDefault="00503FDC" w:rsidP="00A141B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9D93DA3" w14:textId="77777777" w:rsidR="00503FDC" w:rsidRDefault="00503FDC" w:rsidP="00A141B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4590A7" id="_x0000_s1043" style="position:absolute;margin-left:1.5pt;margin-top:18.15pt;width:28.4pt;height:19.8pt;z-index:251699712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">
                      <o:lock v:ext="edit" aspectratio="t"/>
                      <v:shape id="Ovale Legende 257" o:spid="_x0000_s1044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" adj="17511,25440" filled="f">
                        <v:textbox>
                          <w:txbxContent>
                            <w:p w14:paraId="0B6C1E5E" w14:textId="77777777" w:rsidR="00503FDC" w:rsidRDefault="00503FDC" w:rsidP="00A141B5"/>
                          </w:txbxContent>
                        </v:textbox>
                      </v:shape>
                      <v:shape id="Ovale Legende 258" o:spid="_x0000_s1045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" adj="2296,28860" filled="f">
                        <v:textbox>
                          <w:txbxContent>
                            <w:p w14:paraId="19D93DA3" w14:textId="77777777" w:rsidR="00503FDC" w:rsidRDefault="00503FDC" w:rsidP="00A141B5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</w:tcPr>
          <w:p w14:paraId="6326DE4E" w14:textId="77777777" w:rsidR="00A12474" w:rsidRPr="00CC2ED3" w:rsidRDefault="00A12474" w:rsidP="00CC2ED3">
            <w:pPr>
              <w:pStyle w:val="berschriftTeilaufgaben"/>
            </w:pPr>
            <w:r w:rsidRPr="00CC2ED3">
              <w:t>b)</w:t>
            </w:r>
          </w:p>
          <w:p w14:paraId="652B4AC6" w14:textId="77777777" w:rsidR="00A12474" w:rsidRPr="00CC2ED3" w:rsidRDefault="00A12474" w:rsidP="00CC2ED3">
            <w:pPr>
              <w:pStyle w:val="berschriftTeilaufgaben"/>
            </w:pPr>
          </w:p>
          <w:p w14:paraId="48E0721C" w14:textId="77777777" w:rsidR="00A12474" w:rsidRPr="00CC2ED3" w:rsidRDefault="00A12474" w:rsidP="00CC2ED3">
            <w:pPr>
              <w:pStyle w:val="berschriftTeilaufgaben"/>
            </w:pPr>
          </w:p>
          <w:p w14:paraId="65867064" w14:textId="77777777" w:rsidR="00A12474" w:rsidRPr="00CC2ED3" w:rsidRDefault="00A12474" w:rsidP="00CC2ED3">
            <w:pPr>
              <w:pStyle w:val="berschriftTeilaufgaben"/>
            </w:pPr>
          </w:p>
          <w:p w14:paraId="71928C75" w14:textId="77777777" w:rsidR="00A12474" w:rsidRPr="00CC2ED3" w:rsidRDefault="00A12474" w:rsidP="00CC2ED3">
            <w:pPr>
              <w:pStyle w:val="berschriftTeilaufgaben"/>
            </w:pPr>
          </w:p>
          <w:p w14:paraId="1E23666F" w14:textId="77777777" w:rsidR="00A12474" w:rsidRPr="00CC2ED3" w:rsidRDefault="00A12474" w:rsidP="00CC2ED3">
            <w:pPr>
              <w:pStyle w:val="berschriftTeilaufgaben"/>
            </w:pPr>
          </w:p>
          <w:p w14:paraId="4F1D629A" w14:textId="77777777" w:rsidR="00A12474" w:rsidRPr="00CC2ED3" w:rsidRDefault="00A12474" w:rsidP="00CC2ED3">
            <w:pPr>
              <w:pStyle w:val="berschriftTeilaufgaben"/>
            </w:pPr>
          </w:p>
          <w:p w14:paraId="355C8337" w14:textId="77777777" w:rsidR="00A141B5" w:rsidRPr="00CC2ED3" w:rsidRDefault="00A141B5" w:rsidP="00CC2ED3">
            <w:pPr>
              <w:pStyle w:val="berschriftTeilaufgaben"/>
            </w:pPr>
          </w:p>
          <w:p w14:paraId="3922A395" w14:textId="77777777" w:rsidR="00A141B5" w:rsidRPr="00CC2ED3" w:rsidRDefault="00A141B5" w:rsidP="00CC2ED3">
            <w:pPr>
              <w:pStyle w:val="berschriftTeilaufgaben"/>
            </w:pPr>
          </w:p>
        </w:tc>
        <w:tc>
          <w:tcPr>
            <w:tcW w:w="7938" w:type="dxa"/>
          </w:tcPr>
          <w:p w14:paraId="00EA535D" w14:textId="26107BCA" w:rsidR="00A12474" w:rsidRPr="00282BC6" w:rsidRDefault="00AE40CA" w:rsidP="00885463">
            <w:pPr>
              <w:rPr>
                <w:sz w:val="24"/>
              </w:rPr>
            </w:pPr>
            <w:r w:rsidRPr="00282BC6">
              <w:rPr>
                <w:sz w:val="24"/>
              </w:rPr>
              <w:t>Taras Computer hat 5</w:t>
            </w:r>
            <w:r w:rsidR="00A12474" w:rsidRPr="00282BC6">
              <w:rPr>
                <w:sz w:val="24"/>
              </w:rPr>
              <w:t xml:space="preserve"> GB von 20 GB geladen. </w:t>
            </w:r>
          </w:p>
          <w:p w14:paraId="388CCE28" w14:textId="6551242C" w:rsidR="00A12474" w:rsidRPr="00282BC6" w:rsidRDefault="00A12474" w:rsidP="00AE40CA">
            <w:pPr>
              <w:ind w:left="318" w:hanging="318"/>
              <w:rPr>
                <w:sz w:val="24"/>
              </w:rPr>
            </w:pPr>
          </w:p>
          <w:p w14:paraId="0CCDB74B" w14:textId="4B8617E8" w:rsidR="00A12474" w:rsidRPr="00282BC6" w:rsidRDefault="00A12474" w:rsidP="00885463">
            <w:pPr>
              <w:pStyle w:val="Listenabsatz"/>
              <w:rPr>
                <w:sz w:val="24"/>
              </w:rPr>
            </w:pPr>
            <w:r w:rsidRPr="00282BC6">
              <w:rPr>
                <w:sz w:val="24"/>
              </w:rPr>
              <w:t>F</w:t>
            </w:r>
            <w:r w:rsidR="00AE40CA" w:rsidRPr="00282BC6">
              <w:rPr>
                <w:sz w:val="24"/>
              </w:rPr>
              <w:t>inde 5 GB am Streifen</w:t>
            </w:r>
            <w:r w:rsidRPr="00282BC6">
              <w:rPr>
                <w:sz w:val="24"/>
              </w:rPr>
              <w:t>.</w:t>
            </w:r>
          </w:p>
          <w:p w14:paraId="4AFD6042" w14:textId="28B0E978" w:rsidR="00A141B5" w:rsidRPr="00282BC6" w:rsidRDefault="00AE40CA" w:rsidP="00A141B5">
            <w:pPr>
              <w:pStyle w:val="Listenabsatz"/>
              <w:rPr>
                <w:sz w:val="24"/>
                <w:szCs w:val="22"/>
              </w:rPr>
            </w:pPr>
            <w:r w:rsidRPr="00282BC6">
              <w:rPr>
                <w:sz w:val="24"/>
              </w:rPr>
              <w:t>Erkläre dein Vorgehen</w:t>
            </w:r>
            <w:r w:rsidR="00A12474" w:rsidRPr="00282BC6">
              <w:rPr>
                <w:sz w:val="24"/>
              </w:rPr>
              <w:t xml:space="preserve">. </w:t>
            </w:r>
          </w:p>
          <w:p w14:paraId="75629DAA" w14:textId="724FF320" w:rsidR="00A141B5" w:rsidRPr="00282BC6" w:rsidRDefault="003D7CBB" w:rsidP="00A141B5">
            <w:pPr>
              <w:pStyle w:val="Listenabsatz"/>
              <w:numPr>
                <w:ilvl w:val="0"/>
                <w:numId w:val="0"/>
              </w:numPr>
              <w:ind w:left="318"/>
              <w:rPr>
                <w:sz w:val="24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304" behindDoc="0" locked="0" layoutInCell="1" allowOverlap="1" wp14:anchorId="0C541E51" wp14:editId="18DBE282">
                      <wp:simplePos x="0" y="0"/>
                      <wp:positionH relativeFrom="column">
                        <wp:posOffset>4387723</wp:posOffset>
                      </wp:positionH>
                      <wp:positionV relativeFrom="paragraph">
                        <wp:posOffset>135153</wp:posOffset>
                      </wp:positionV>
                      <wp:extent cx="517524" cy="689608"/>
                      <wp:effectExtent l="0" t="0" r="0" b="0"/>
                      <wp:wrapNone/>
                      <wp:docPr id="13897" name="Gruppierung 138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7524" cy="689608"/>
                                <a:chOff x="0" y="0"/>
                                <a:chExt cx="517742" cy="689676"/>
                              </a:xfrm>
                            </wpg:grpSpPr>
                            <wps:wsp>
                              <wps:cNvPr id="13907" name="Textfeld 13907"/>
                              <wps:cNvSpPr txBox="1">
                                <a:spLocks/>
                              </wps:cNvSpPr>
                              <wps:spPr>
                                <a:xfrm>
                                  <a:off x="15144" y="443296"/>
                                  <a:ext cx="502598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B1D7B8D" w14:textId="77777777" w:rsidR="00503FDC" w:rsidRPr="0022730C" w:rsidRDefault="00503FDC" w:rsidP="00242D48">
                                    <w:pPr>
                                      <w:pStyle w:val="berschrift8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 w:rsidRPr="0022730C">
                                      <w:rPr>
                                        <w:sz w:val="23"/>
                                        <w:szCs w:val="23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1" name="Grafik 13908" descr="C:\Users\MRB-Benutzer\Documents\Birte Pöhler\MAREN\Redaktionsjob\Kinder SW\Tara_sw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3555" cy="575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541E51" id="Gruppierung 13897" o:spid="_x0000_s1046" style="position:absolute;left:0;text-align:left;margin-left:345.5pt;margin-top:10.65pt;width:40.75pt;height:54.3pt;z-index:251682304;mso-width-relative:margin;mso-height-relative:margin" coordsize="5177,68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">
                      <v:shape id="Textfeld 13907" o:spid="_x0000_s1047" type="#_x0000_t202" style="position:absolute;left:151;top:4432;width:5026;height:24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" filled="f" stroked="f" strokeweight=".5pt">
                        <v:textbox>
                          <w:txbxContent>
                            <w:p w14:paraId="2B1D7B8D" w14:textId="77777777" w:rsidR="00503FDC" w:rsidRPr="0022730C" w:rsidRDefault="00503FDC" w:rsidP="00242D48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2730C">
                                <w:rPr>
                                  <w:sz w:val="23"/>
                                  <w:szCs w:val="23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  <v:shape id="Grafik 13908" o:spid="_x0000_s1048" type="#_x0000_t75" style="position:absolute;width:5035;height:57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">
                        <v:imagedata r:id="rId20" o:title="Tara_sw"/>
                      </v:shape>
                    </v:group>
                  </w:pict>
                </mc:Fallback>
              </mc:AlternateContent>
            </w:r>
          </w:p>
          <w:p w14:paraId="63476CDB" w14:textId="77777777" w:rsidR="00A12474" w:rsidRPr="00282BC6" w:rsidRDefault="00B43998" w:rsidP="009204E5">
            <w:pPr>
              <w:pStyle w:val="berschrift9"/>
              <w:rPr>
                <w:sz w:val="22"/>
                <w:szCs w:val="22"/>
              </w:rPr>
            </w:pPr>
            <w:r w:rsidRPr="001D4113">
              <w:rPr>
                <w:noProof/>
                <w:sz w:val="22"/>
              </w:rPr>
              <w:drawing>
                <wp:anchor distT="0" distB="0" distL="114300" distR="114300" simplePos="0" relativeHeight="252192256" behindDoc="0" locked="0" layoutInCell="1" allowOverlap="1" wp14:anchorId="4C16C801" wp14:editId="468D4CA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0955</wp:posOffset>
                  </wp:positionV>
                  <wp:extent cx="4127500" cy="530225"/>
                  <wp:effectExtent l="19050" t="19050" r="25400" b="22225"/>
                  <wp:wrapNone/>
                  <wp:docPr id="15003" name="Bild 14" descr="S6_A_F_2_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4" descr="S6_A_F_2_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" t="3474" r="558" b="2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0" cy="5302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C2ED3" w:rsidRPr="00282BC6" w14:paraId="5619C159" w14:textId="77777777" w:rsidTr="00FF3CAF">
        <w:trPr>
          <w:trHeight w:val="120"/>
        </w:trPr>
        <w:tc>
          <w:tcPr>
            <w:tcW w:w="780" w:type="dxa"/>
            <w:shd w:val="clear" w:color="auto" w:fill="auto"/>
          </w:tcPr>
          <w:p w14:paraId="050FF848" w14:textId="77777777" w:rsidR="00CC2ED3" w:rsidRPr="00282BC6" w:rsidRDefault="00CC2ED3" w:rsidP="00885463">
            <w:pPr>
              <w:rPr>
                <w:noProof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0B48E97" w14:textId="77777777" w:rsidR="00CC2ED3" w:rsidRPr="00CC2ED3" w:rsidRDefault="00CC2ED3" w:rsidP="00CC2ED3">
            <w:pPr>
              <w:pStyle w:val="berschriftTeilaufgaben"/>
            </w:pPr>
          </w:p>
        </w:tc>
        <w:tc>
          <w:tcPr>
            <w:tcW w:w="7938" w:type="dxa"/>
          </w:tcPr>
          <w:p w14:paraId="39CF05AE" w14:textId="77777777" w:rsidR="00CC2ED3" w:rsidRPr="00282BC6" w:rsidRDefault="00CC2ED3" w:rsidP="00885463">
            <w:pPr>
              <w:rPr>
                <w:sz w:val="24"/>
              </w:rPr>
            </w:pPr>
          </w:p>
        </w:tc>
      </w:tr>
      <w:tr w:rsidR="00CC2ED3" w:rsidRPr="00282BC6" w14:paraId="662BF2FF" w14:textId="77777777" w:rsidTr="00FF3CAF">
        <w:trPr>
          <w:trHeight w:val="386"/>
        </w:trPr>
        <w:tc>
          <w:tcPr>
            <w:tcW w:w="780" w:type="dxa"/>
            <w:shd w:val="clear" w:color="auto" w:fill="auto"/>
          </w:tcPr>
          <w:p w14:paraId="351B44B5" w14:textId="77777777" w:rsidR="00CC2ED3" w:rsidRPr="00282BC6" w:rsidRDefault="00CC2ED3" w:rsidP="00885463">
            <w:pPr>
              <w:rPr>
                <w:noProof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2279144" w14:textId="77777777" w:rsidR="00CC2ED3" w:rsidRPr="00CC2ED3" w:rsidRDefault="00CC2ED3" w:rsidP="00CC2ED3">
            <w:pPr>
              <w:pStyle w:val="berschriftTeilaufgaben"/>
            </w:pPr>
            <w:r w:rsidRPr="00CC2ED3">
              <w:t>c)</w:t>
            </w:r>
          </w:p>
        </w:tc>
        <w:tc>
          <w:tcPr>
            <w:tcW w:w="7938" w:type="dxa"/>
          </w:tcPr>
          <w:p w14:paraId="72FCE2C6" w14:textId="77777777" w:rsidR="00CC2ED3" w:rsidRPr="00D809C9" w:rsidRDefault="00CC2ED3" w:rsidP="00CC2ED3">
            <w:pPr>
              <w:rPr>
                <w:sz w:val="24"/>
              </w:rPr>
            </w:pPr>
            <w:r w:rsidRPr="00D809C9">
              <w:rPr>
                <w:sz w:val="24"/>
              </w:rPr>
              <w:t>Vergleiche die beiden Streifen, was fällt dir auf?</w:t>
            </w:r>
          </w:p>
          <w:p w14:paraId="6A94B68B" w14:textId="77777777" w:rsidR="00CC2ED3" w:rsidRPr="00282BC6" w:rsidRDefault="00CC2ED3" w:rsidP="00885463">
            <w:pPr>
              <w:rPr>
                <w:sz w:val="24"/>
              </w:rPr>
            </w:pPr>
          </w:p>
        </w:tc>
      </w:tr>
    </w:tbl>
    <w:p w14:paraId="3F160E2F" w14:textId="77777777" w:rsidR="00AE40CA" w:rsidRDefault="00FF3CAF" w:rsidP="00CC2ED3">
      <w:pPr>
        <w:pStyle w:val="berschriftTeilaufgaben"/>
        <w:rPr>
          <w:color w:val="000000"/>
          <w:szCs w:val="20"/>
          <w14:textFill>
            <w14:solidFill>
              <w14:srgbClr w14:val="000000">
                <w14:lumMod w14:val="65000"/>
              </w14:srgbClr>
            </w14:solidFill>
          </w14:textFill>
        </w:rPr>
      </w:pPr>
      <w:r w:rsidRPr="00282BC6">
        <mc:AlternateContent>
          <mc:Choice Requires="wpg">
            <w:drawing>
              <wp:anchor distT="0" distB="0" distL="114300" distR="114300" simplePos="0" relativeHeight="252275200" behindDoc="0" locked="0" layoutInCell="1" allowOverlap="1" wp14:anchorId="261350A6" wp14:editId="35C34C36">
                <wp:simplePos x="0" y="0"/>
                <wp:positionH relativeFrom="margin">
                  <wp:posOffset>0</wp:posOffset>
                </wp:positionH>
                <wp:positionV relativeFrom="paragraph">
                  <wp:posOffset>33020</wp:posOffset>
                </wp:positionV>
                <wp:extent cx="360680" cy="251460"/>
                <wp:effectExtent l="0" t="0" r="20320" b="53340"/>
                <wp:wrapNone/>
                <wp:docPr id="14987" name="Gruppierung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60680" cy="251460"/>
                          <a:chOff x="0" y="0"/>
                          <a:chExt cx="428625" cy="307340"/>
                        </a:xfrm>
                      </wpg:grpSpPr>
                      <wps:wsp>
                        <wps:cNvPr id="14989" name="Ovale Legende 257"/>
                        <wps:cNvSpPr>
                          <a:spLocks noChangeArrowheads="1"/>
                        </wps:cNvSpPr>
                        <wps:spPr bwMode="auto">
                          <a:xfrm>
                            <a:off x="198120" y="145415"/>
                            <a:ext cx="230505" cy="161925"/>
                          </a:xfrm>
                          <a:prstGeom prst="wedgeEllipseCallout">
                            <a:avLst>
                              <a:gd name="adj1" fmla="val 31069"/>
                              <a:gd name="adj2" fmla="val 6777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816649" w14:textId="77777777" w:rsidR="00503FDC" w:rsidRDefault="00503FDC" w:rsidP="00FF3CAF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991" name="Ovale Legende 2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0505" cy="161925"/>
                          </a:xfrm>
                          <a:prstGeom prst="wedgeEllipseCallout">
                            <a:avLst>
                              <a:gd name="adj1" fmla="val -39370"/>
                              <a:gd name="adj2" fmla="val 8361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3709D7" w14:textId="77777777" w:rsidR="00503FDC" w:rsidRDefault="00503FDC" w:rsidP="00FF3CAF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1350A6" id="_x0000_s1049" style="position:absolute;margin-left:0;margin-top:2.6pt;width:28.4pt;height:19.8pt;z-index:252275200;mso-position-horizontal-relative:margin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">
                <o:lock v:ext="edit" aspectratio="t"/>
                <v:shape id="Ovale Legende 257" o:spid="_x0000_s1050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" adj="17511,25440" filled="f">
                  <v:textbox>
                    <w:txbxContent>
                      <w:p w14:paraId="63816649" w14:textId="77777777" w:rsidR="00503FDC" w:rsidRDefault="00503FDC" w:rsidP="00FF3CAF"/>
                    </w:txbxContent>
                  </v:textbox>
                </v:shape>
                <v:shape id="Ovale Legende 258" o:spid="_x0000_s1051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" adj="2296,28860" filled="f">
                  <v:textbox>
                    <w:txbxContent>
                      <w:p w14:paraId="413709D7" w14:textId="77777777" w:rsidR="00503FDC" w:rsidRDefault="00503FDC" w:rsidP="00FF3CAF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26C12">
        <mc:AlternateContent>
          <mc:Choice Requires="wps">
            <w:drawing>
              <wp:anchor distT="45720" distB="45720" distL="114300" distR="114300" simplePos="0" relativeHeight="251774464" behindDoc="0" locked="0" layoutInCell="1" allowOverlap="1" wp14:anchorId="656C63D7" wp14:editId="204F7269">
                <wp:simplePos x="0" y="0"/>
                <wp:positionH relativeFrom="margin">
                  <wp:posOffset>2767330</wp:posOffset>
                </wp:positionH>
                <wp:positionV relativeFrom="paragraph">
                  <wp:posOffset>165100</wp:posOffset>
                </wp:positionV>
                <wp:extent cx="390525" cy="171450"/>
                <wp:effectExtent l="0" t="0" r="9525" b="0"/>
                <wp:wrapNone/>
                <wp:docPr id="139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925F3" w14:textId="77777777" w:rsidR="00503FDC" w:rsidRDefault="00503FDC" w:rsidP="00B204FC">
                            <w:r>
                              <w:t>50 %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C63D7" id="_x0000_s1052" type="#_x0000_t202" style="position:absolute;margin-left:217.9pt;margin-top:13pt;width:30.75pt;height:13.5pt;z-index:251774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" stroked="f">
                <v:textbox inset="0,0,0,0">
                  <w:txbxContent>
                    <w:p w14:paraId="365925F3" w14:textId="77777777" w:rsidR="00503FDC" w:rsidRDefault="00503FDC" w:rsidP="00B204FC">
                      <w:r>
                        <w:t>50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2DD5">
        <mc:AlternateContent>
          <mc:Choice Requires="wps">
            <w:drawing>
              <wp:anchor distT="45720" distB="45720" distL="114300" distR="114300" simplePos="0" relativeHeight="251773440" behindDoc="0" locked="0" layoutInCell="1" allowOverlap="1" wp14:anchorId="32211CBD" wp14:editId="22E4E1DD">
                <wp:simplePos x="0" y="0"/>
                <wp:positionH relativeFrom="margin">
                  <wp:posOffset>1910080</wp:posOffset>
                </wp:positionH>
                <wp:positionV relativeFrom="paragraph">
                  <wp:posOffset>134620</wp:posOffset>
                </wp:positionV>
                <wp:extent cx="2200275" cy="161925"/>
                <wp:effectExtent l="0" t="0" r="9525" b="9525"/>
                <wp:wrapNone/>
                <wp:docPr id="139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8188" w14:textId="77777777" w:rsidR="00503FDC" w:rsidRDefault="00503FDC" w:rsidP="00042D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11CBD" id="_x0000_s1053" type="#_x0000_t202" style="position:absolute;margin-left:150.4pt;margin-top:10.6pt;width:173.25pt;height:12.75pt;z-index:251773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" stroked="f">
                <v:textbox>
                  <w:txbxContent>
                    <w:p w14:paraId="64C28188" w14:textId="77777777" w:rsidR="00503FDC" w:rsidRDefault="00503FDC" w:rsidP="00042DD5"/>
                  </w:txbxContent>
                </v:textbox>
                <w10:wrap anchorx="margin"/>
              </v:shape>
            </w:pict>
          </mc:Fallback>
        </mc:AlternateContent>
      </w:r>
      <w:r w:rsidR="00B204FC">
        <mc:AlternateContent>
          <mc:Choice Requires="wps">
            <w:drawing>
              <wp:anchor distT="45720" distB="45720" distL="114300" distR="114300" simplePos="0" relativeHeight="251602428" behindDoc="0" locked="0" layoutInCell="1" allowOverlap="1" wp14:anchorId="45930BD4" wp14:editId="41B9AC35">
                <wp:simplePos x="0" y="0"/>
                <wp:positionH relativeFrom="page">
                  <wp:posOffset>5334000</wp:posOffset>
                </wp:positionH>
                <wp:positionV relativeFrom="paragraph">
                  <wp:posOffset>64135</wp:posOffset>
                </wp:positionV>
                <wp:extent cx="541655" cy="285750"/>
                <wp:effectExtent l="0" t="0" r="0" b="0"/>
                <wp:wrapNone/>
                <wp:docPr id="139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60E54" w14:textId="77777777" w:rsidR="00503FDC" w:rsidRDefault="00503FDC" w:rsidP="00B204FC">
                            <w:r>
                              <w:t>100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30BD4" id="_x0000_s1054" type="#_x0000_t202" style="position:absolute;margin-left:420pt;margin-top:5.05pt;width:42.65pt;height:22.5pt;z-index:2516024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" stroked="f">
                <v:textbox>
                  <w:txbxContent>
                    <w:p w14:paraId="5DB60E54" w14:textId="77777777" w:rsidR="00503FDC" w:rsidRDefault="00503FDC" w:rsidP="00B204FC">
                      <w:r>
                        <w:t>100 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04FC">
        <mc:AlternateContent>
          <mc:Choice Requires="wps">
            <w:drawing>
              <wp:anchor distT="45720" distB="45720" distL="114300" distR="114300" simplePos="0" relativeHeight="251604478" behindDoc="0" locked="0" layoutInCell="1" allowOverlap="1" wp14:anchorId="003B5749" wp14:editId="0B104DB1">
                <wp:simplePos x="0" y="0"/>
                <wp:positionH relativeFrom="page">
                  <wp:posOffset>1905000</wp:posOffset>
                </wp:positionH>
                <wp:positionV relativeFrom="paragraph">
                  <wp:posOffset>83185</wp:posOffset>
                </wp:positionV>
                <wp:extent cx="485775" cy="285750"/>
                <wp:effectExtent l="0" t="0" r="9525" b="0"/>
                <wp:wrapNone/>
                <wp:docPr id="139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F122E" w14:textId="77777777" w:rsidR="00503FDC" w:rsidRDefault="00503FDC" w:rsidP="00B204FC">
                            <w:r>
                              <w:t>0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B5749" id="_x0000_s1055" type="#_x0000_t202" style="position:absolute;margin-left:150pt;margin-top:6.55pt;width:38.25pt;height:22.5pt;z-index:25160447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" stroked="f">
                <v:textbox>
                  <w:txbxContent>
                    <w:p w14:paraId="29AF122E" w14:textId="77777777" w:rsidR="00503FDC" w:rsidRDefault="00503FDC" w:rsidP="00B204FC">
                      <w:r>
                        <w:t>0 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A1A07" w:rsidRPr="00CA321F">
        <w:drawing>
          <wp:anchor distT="0" distB="0" distL="114300" distR="114300" simplePos="0" relativeHeight="251755008" behindDoc="0" locked="0" layoutInCell="1" allowOverlap="1" wp14:anchorId="596C29BA" wp14:editId="0B812A03">
            <wp:simplePos x="0" y="0"/>
            <wp:positionH relativeFrom="column">
              <wp:posOffset>843280</wp:posOffset>
            </wp:positionH>
            <wp:positionV relativeFrom="paragraph">
              <wp:posOffset>92710</wp:posOffset>
            </wp:positionV>
            <wp:extent cx="4238625" cy="555625"/>
            <wp:effectExtent l="19050" t="19050" r="28575" b="15875"/>
            <wp:wrapNone/>
            <wp:docPr id="29" name="Bild 1" descr="SA_A_F_1_1a_T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SA_A_F_1_1a_Tar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" t="16675" r="13599" b="20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5556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4C2AE9FB" w14:textId="77777777" w:rsidR="00AE40CA" w:rsidRDefault="00AE40CA" w:rsidP="00CC2ED3">
      <w:pPr>
        <w:pStyle w:val="berschriftTeilaufgaben"/>
      </w:pPr>
    </w:p>
    <w:p w14:paraId="255F11E9" w14:textId="77777777" w:rsidR="00AE40CA" w:rsidRDefault="00AE40CA" w:rsidP="00CC2ED3">
      <w:pPr>
        <w:pStyle w:val="berschriftTeilaufgaben"/>
      </w:pPr>
    </w:p>
    <w:p w14:paraId="4B3ED54F" w14:textId="77777777" w:rsidR="00AE40CA" w:rsidRDefault="00AE40CA" w:rsidP="00CC2ED3">
      <w:pPr>
        <w:pStyle w:val="berschriftTeilaufgaben"/>
      </w:pPr>
    </w:p>
    <w:p w14:paraId="02A12C59" w14:textId="77777777" w:rsidR="00AE40CA" w:rsidRDefault="00AE40CA" w:rsidP="00CC2ED3">
      <w:pPr>
        <w:pStyle w:val="berschriftTeilaufgaben"/>
      </w:pPr>
    </w:p>
    <w:p w14:paraId="7C2F06C7" w14:textId="7EF05924" w:rsidR="00AE40CA" w:rsidRDefault="00E042CA" w:rsidP="00CC2ED3">
      <w:pPr>
        <w:pStyle w:val="berschriftTeilaufgaben"/>
        <w:rPr>
          <w:color w:val="000000"/>
          <w:szCs w:val="20"/>
          <w14:textFill>
            <w14:solidFill>
              <w14:srgbClr w14:val="000000">
                <w14:lumMod w14:val="65000"/>
              </w14:srgbClr>
            </w14:solidFill>
          </w14:textFill>
        </w:rPr>
      </w:pPr>
      <w:r w:rsidRPr="00CA321F">
        <w:drawing>
          <wp:anchor distT="0" distB="0" distL="114300" distR="114300" simplePos="0" relativeHeight="251756032" behindDoc="0" locked="0" layoutInCell="1" allowOverlap="1" wp14:anchorId="790849D7" wp14:editId="75357D18">
            <wp:simplePos x="0" y="0"/>
            <wp:positionH relativeFrom="column">
              <wp:posOffset>814705</wp:posOffset>
            </wp:positionH>
            <wp:positionV relativeFrom="paragraph">
              <wp:posOffset>30480</wp:posOffset>
            </wp:positionV>
            <wp:extent cx="4238625" cy="555625"/>
            <wp:effectExtent l="19050" t="19050" r="28575" b="15875"/>
            <wp:wrapNone/>
            <wp:docPr id="44" name="Bild 1" descr="SA_A_F_1_1a_T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SA_A_F_1_1a_Tar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" t="16675" r="13599" b="20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5556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23DB5">
        <mc:AlternateContent>
          <mc:Choice Requires="wps">
            <w:drawing>
              <wp:anchor distT="45720" distB="45720" distL="114300" distR="114300" simplePos="0" relativeHeight="251776512" behindDoc="0" locked="0" layoutInCell="1" allowOverlap="1" wp14:anchorId="2C582AC4" wp14:editId="200CF0EA">
                <wp:simplePos x="0" y="0"/>
                <wp:positionH relativeFrom="margin">
                  <wp:posOffset>1633855</wp:posOffset>
                </wp:positionH>
                <wp:positionV relativeFrom="paragraph">
                  <wp:posOffset>100965</wp:posOffset>
                </wp:positionV>
                <wp:extent cx="2600325" cy="161925"/>
                <wp:effectExtent l="0" t="0" r="9525" b="9525"/>
                <wp:wrapNone/>
                <wp:docPr id="139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00D55" w14:textId="77777777" w:rsidR="00503FDC" w:rsidRDefault="00503FDC" w:rsidP="00042D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82AC4" id="_x0000_s1056" type="#_x0000_t202" style="position:absolute;margin-left:128.65pt;margin-top:7.95pt;width:204.75pt;height:12.75pt;z-index:251776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" stroked="f">
                <v:textbox>
                  <w:txbxContent>
                    <w:p w14:paraId="43E00D55" w14:textId="77777777" w:rsidR="00503FDC" w:rsidRDefault="00503FDC" w:rsidP="00042DD5"/>
                  </w:txbxContent>
                </v:textbox>
                <w10:wrap anchorx="margin"/>
              </v:shape>
            </w:pict>
          </mc:Fallback>
        </mc:AlternateContent>
      </w:r>
    </w:p>
    <w:p w14:paraId="33240631" w14:textId="77777777" w:rsidR="00AE40CA" w:rsidRDefault="00AE40CA" w:rsidP="00CC2ED3">
      <w:pPr>
        <w:pStyle w:val="berschriftTeilaufgaben"/>
      </w:pPr>
    </w:p>
    <w:p w14:paraId="080E66FD" w14:textId="77777777" w:rsidR="00AE40CA" w:rsidRDefault="00423DB5" w:rsidP="00CC2ED3">
      <w:pPr>
        <w:pStyle w:val="berschriftTeilaufgaben"/>
        <w:rPr>
          <w:color w:val="000000"/>
          <w:szCs w:val="20"/>
          <w14:textFill>
            <w14:solidFill>
              <w14:srgbClr w14:val="000000">
                <w14:lumMod w14:val="65000"/>
              </w14:srgbClr>
            </w14:solidFill>
          </w14:textFill>
        </w:rPr>
      </w:pPr>
      <w:r>
        <mc:AlternateContent>
          <mc:Choice Requires="wps">
            <w:drawing>
              <wp:anchor distT="45720" distB="45720" distL="114300" distR="114300" simplePos="0" relativeHeight="251599353" behindDoc="0" locked="0" layoutInCell="1" allowOverlap="1" wp14:anchorId="4E6D03BD" wp14:editId="2B8309C4">
                <wp:simplePos x="0" y="0"/>
                <wp:positionH relativeFrom="margin">
                  <wp:posOffset>4451350</wp:posOffset>
                </wp:positionH>
                <wp:positionV relativeFrom="paragraph">
                  <wp:posOffset>33020</wp:posOffset>
                </wp:positionV>
                <wp:extent cx="561975" cy="285750"/>
                <wp:effectExtent l="0" t="0" r="9525" b="0"/>
                <wp:wrapNone/>
                <wp:docPr id="139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E9F47" w14:textId="77777777" w:rsidR="00503FDC" w:rsidRDefault="00503FDC" w:rsidP="00B204FC">
                            <w:r>
                              <w:t>20 G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D03BD" id="_x0000_s1057" type="#_x0000_t202" style="position:absolute;margin-left:350.5pt;margin-top:2.6pt;width:44.25pt;height:22.5pt;z-index:2515993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" stroked="f">
                <v:textbox>
                  <w:txbxContent>
                    <w:p w14:paraId="268E9F47" w14:textId="77777777" w:rsidR="00503FDC" w:rsidRDefault="00503FDC" w:rsidP="00B204FC">
                      <w:r>
                        <w:t>20 G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00378" behindDoc="0" locked="0" layoutInCell="1" allowOverlap="1" wp14:anchorId="602C4586" wp14:editId="5D1A65FD">
                <wp:simplePos x="0" y="0"/>
                <wp:positionH relativeFrom="margin">
                  <wp:posOffset>2647950</wp:posOffset>
                </wp:positionH>
                <wp:positionV relativeFrom="paragraph">
                  <wp:posOffset>33020</wp:posOffset>
                </wp:positionV>
                <wp:extent cx="552450" cy="285750"/>
                <wp:effectExtent l="0" t="0" r="0" b="0"/>
                <wp:wrapNone/>
                <wp:docPr id="139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7BE08" w14:textId="77777777" w:rsidR="00503FDC" w:rsidRDefault="00503FDC" w:rsidP="00B204FC">
                            <w:r>
                              <w:t>10 G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C4586" id="_x0000_s1058" type="#_x0000_t202" style="position:absolute;margin-left:208.5pt;margin-top:2.6pt;width:43.5pt;height:22.5pt;z-index:25160037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" stroked="f">
                <v:textbox>
                  <w:txbxContent>
                    <w:p w14:paraId="1E57BE08" w14:textId="77777777" w:rsidR="00503FDC" w:rsidRDefault="00503FDC" w:rsidP="00B204FC">
                      <w:r>
                        <w:t>10 G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01403" behindDoc="0" locked="0" layoutInCell="1" allowOverlap="1" wp14:anchorId="0B5CC699" wp14:editId="58C7872E">
                <wp:simplePos x="0" y="0"/>
                <wp:positionH relativeFrom="page">
                  <wp:posOffset>1833245</wp:posOffset>
                </wp:positionH>
                <wp:positionV relativeFrom="paragraph">
                  <wp:posOffset>33020</wp:posOffset>
                </wp:positionV>
                <wp:extent cx="485775" cy="285750"/>
                <wp:effectExtent l="0" t="0" r="9525" b="0"/>
                <wp:wrapNone/>
                <wp:docPr id="139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533F6" w14:textId="77777777" w:rsidR="00503FDC" w:rsidRDefault="00503FDC" w:rsidP="00B204FC">
                            <w:r>
                              <w:t>0 G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CC699" id="_x0000_s1059" type="#_x0000_t202" style="position:absolute;margin-left:144.35pt;margin-top:2.6pt;width:38.25pt;height:22.5pt;z-index:25160140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" stroked="f">
                <v:textbox>
                  <w:txbxContent>
                    <w:p w14:paraId="5C4533F6" w14:textId="77777777" w:rsidR="00503FDC" w:rsidRDefault="00503FDC" w:rsidP="00B204FC">
                      <w:r>
                        <w:t>0 G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919B94" w14:textId="77777777" w:rsidR="00AE40CA" w:rsidRPr="00AE40CA" w:rsidRDefault="00AE40CA" w:rsidP="00CC2ED3">
      <w:pPr>
        <w:pStyle w:val="berschriftTeilaufgaben"/>
      </w:pPr>
    </w:p>
    <w:p w14:paraId="0C0A41EE" w14:textId="77777777" w:rsidR="00AE40CA" w:rsidRDefault="00B43998" w:rsidP="00FA1A07">
      <w:pPr>
        <w:ind w:firstLine="708"/>
      </w:pPr>
      <w:r w:rsidRPr="00FA1A07">
        <w:rPr>
          <w:rFonts w:eastAsia="MS Gothic"/>
          <w:b/>
          <w:bCs/>
          <w:noProof/>
          <w:color w:val="A6A6A6" w:themeColor="background1" w:themeShade="A6"/>
          <w:sz w:val="24"/>
          <w:szCs w:val="22"/>
        </w:rPr>
        <w:t>d)</w:t>
      </w:r>
      <w:r>
        <w:t xml:space="preserve"> Kannst du die beiden Streifen in einem Streifen darstellen? Trage am Streifen ein.</w:t>
      </w:r>
    </w:p>
    <w:p w14:paraId="008FEDAE" w14:textId="77777777" w:rsidR="00A12474" w:rsidRDefault="007C7B42" w:rsidP="00885463">
      <w:r w:rsidRPr="00282BC6">
        <w:rPr>
          <w:noProof/>
          <w:sz w:val="24"/>
        </w:rPr>
        <w:drawing>
          <wp:anchor distT="0" distB="0" distL="114300" distR="114300" simplePos="0" relativeHeight="251800064" behindDoc="0" locked="0" layoutInCell="1" allowOverlap="1" wp14:anchorId="63E66FE3" wp14:editId="7999DB9B">
            <wp:simplePos x="0" y="0"/>
            <wp:positionH relativeFrom="margin">
              <wp:posOffset>-161925</wp:posOffset>
            </wp:positionH>
            <wp:positionV relativeFrom="paragraph">
              <wp:posOffset>114235</wp:posOffset>
            </wp:positionV>
            <wp:extent cx="309880" cy="359410"/>
            <wp:effectExtent l="0" t="0" r="0" b="2540"/>
            <wp:wrapNone/>
            <wp:docPr id="15169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B42">
        <w:rPr>
          <w:noProof/>
          <w:color w:val="auto"/>
          <w:szCs w:val="22"/>
        </w:rPr>
        <mc:AlternateContent>
          <mc:Choice Requires="wpg">
            <w:drawing>
              <wp:anchor distT="0" distB="0" distL="114300" distR="114300" simplePos="0" relativeHeight="251798016" behindDoc="0" locked="0" layoutInCell="1" allowOverlap="1" wp14:anchorId="555747E8" wp14:editId="1E8AB8BB">
                <wp:simplePos x="0" y="0"/>
                <wp:positionH relativeFrom="margin">
                  <wp:posOffset>194945</wp:posOffset>
                </wp:positionH>
                <wp:positionV relativeFrom="paragraph">
                  <wp:posOffset>723265</wp:posOffset>
                </wp:positionV>
                <wp:extent cx="5348121" cy="1228575"/>
                <wp:effectExtent l="0" t="0" r="24130" b="10160"/>
                <wp:wrapNone/>
                <wp:docPr id="15009" name="Gruppieren 15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8121" cy="1228575"/>
                          <a:chOff x="0" y="0"/>
                          <a:chExt cx="2971800" cy="683031"/>
                        </a:xfrm>
                      </wpg:grpSpPr>
                      <wpg:grpSp>
                        <wpg:cNvPr id="15010" name="Gruppieren 15010"/>
                        <wpg:cNvGrpSpPr/>
                        <wpg:grpSpPr>
                          <a:xfrm>
                            <a:off x="0" y="0"/>
                            <a:ext cx="2971800" cy="683031"/>
                            <a:chOff x="0" y="0"/>
                            <a:chExt cx="2971800" cy="683031"/>
                          </a:xfrm>
                        </wpg:grpSpPr>
                        <wpg:grpSp>
                          <wpg:cNvPr id="15011" name="Gruppieren 15011"/>
                          <wpg:cNvGrpSpPr/>
                          <wpg:grpSpPr>
                            <a:xfrm>
                              <a:off x="1714500" y="317"/>
                              <a:ext cx="1257300" cy="682714"/>
                              <a:chOff x="0" y="0"/>
                              <a:chExt cx="1257300" cy="682714"/>
                            </a:xfrm>
                          </wpg:grpSpPr>
                          <wpg:grpSp>
                            <wpg:cNvPr id="15012" name="Gruppieren 15012"/>
                            <wpg:cNvGrpSpPr/>
                            <wpg:grpSpPr>
                              <a:xfrm>
                                <a:off x="0" y="0"/>
                                <a:ext cx="1257300" cy="457115"/>
                                <a:chOff x="0" y="0"/>
                                <a:chExt cx="1257300" cy="457115"/>
                              </a:xfrm>
                            </wpg:grpSpPr>
                            <wpg:grpSp>
                              <wpg:cNvPr id="15013" name="Gruppieren 15013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5014" name="Gruppieren 15014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15" name="Rechteck 1501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16" name="Rechteck 1501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17" name="Rechteck 1501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18" name="Gruppieren 15018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19" name="Rechteck 1501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20" name="Rechteck 1502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21" name="Rechteck 1502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22" name="Gruppieren 15022"/>
                                <wpg:cNvGrpSpPr/>
                                <wpg:grpSpPr>
                                  <a:xfrm>
                                    <a:off x="0" y="2286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23" name="Rechteck 1502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24" name="Rechteck 1502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25" name="Rechteck 1502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26" name="Gruppieren 15026"/>
                                <wpg:cNvGrpSpPr/>
                                <wpg:grpSpPr>
                                  <a:xfrm>
                                    <a:off x="0" y="342750"/>
                                    <a:ext cx="342900" cy="114303"/>
                                    <a:chOff x="0" y="-150"/>
                                    <a:chExt cx="342900" cy="114303"/>
                                  </a:xfrm>
                                </wpg:grpSpPr>
                                <wps:wsp>
                                  <wps:cNvPr id="15027" name="Rechteck 15027"/>
                                  <wps:cNvSpPr/>
                                  <wps:spPr>
                                    <a:xfrm>
                                      <a:off x="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28" name="Rechteck 15028"/>
                                  <wps:cNvSpPr/>
                                  <wps:spPr>
                                    <a:xfrm>
                                      <a:off x="11430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29" name="Rechteck 15029"/>
                                  <wps:cNvSpPr/>
                                  <wps:spPr>
                                    <a:xfrm>
                                      <a:off x="228600" y="-1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30" name="Gruppieren 15030"/>
                                <wpg:cNvGrpSpPr/>
                                <wpg:grpSpPr>
                                  <a:xfrm rot="5400000">
                                    <a:off x="2286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31" name="Rechteck 1503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32" name="Rechteck 1503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33" name="Rechteck 1503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34" name="Gruppieren 15034"/>
                                <wpg:cNvGrpSpPr/>
                                <wpg:grpSpPr>
                                  <a:xfrm rot="16200000">
                                    <a:off x="228678" y="228525"/>
                                    <a:ext cx="342813" cy="114367"/>
                                    <a:chOff x="87" y="0"/>
                                    <a:chExt cx="342813" cy="114367"/>
                                  </a:xfrm>
                                </wpg:grpSpPr>
                                <wps:wsp>
                                  <wps:cNvPr id="15035" name="Rechteck 15035"/>
                                  <wps:cNvSpPr/>
                                  <wps:spPr>
                                    <a:xfrm>
                                      <a:off x="87" y="6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36" name="Rechteck 1503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37" name="Rechteck 1503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38" name="Gruppieren 15038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39" name="Rechteck 1503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0" name="Rechteck 160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1" name="Rechteck 160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02" name="Gruppieren 1602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03" name="Rechteck 160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4" name="Rechteck 160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5" name="Rechteck 160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06" name="Gruppieren 1606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07" name="Rechteck 160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8" name="Rechteck 160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9" name="Rechteck 160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10" name="Gruppieren 1610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11" name="Rechteck 161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2" name="Rechteck 161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3" name="Rechteck 161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14" name="Gruppieren 1614"/>
                                <wpg:cNvGrpSpPr/>
                                <wpg:grpSpPr>
                                  <a:xfrm>
                                    <a:off x="685800" y="0"/>
                                    <a:ext cx="571500" cy="342471"/>
                                    <a:chOff x="-457200" y="0"/>
                                    <a:chExt cx="571500" cy="342471"/>
                                  </a:xfrm>
                                </wpg:grpSpPr>
                                <wps:wsp>
                                  <wps:cNvPr id="1615" name="Rechteck 161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6" name="Rechteck 1616"/>
                                  <wps:cNvSpPr/>
                                  <wps:spPr>
                                    <a:xfrm>
                                      <a:off x="-113459" y="22804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7" name="Rechteck 1617"/>
                                  <wps:cNvSpPr/>
                                  <wps:spPr>
                                    <a:xfrm>
                                      <a:off x="-457200" y="228171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18" name="Rechteck 1618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9" name="Rechteck 1619"/>
                                <wps:cNvSpPr/>
                                <wps:spPr>
                                  <a:xfrm>
                                    <a:off x="914400" y="2285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0" name="Rechteck 1620"/>
                                <wps:cNvSpPr/>
                                <wps:spPr>
                                  <a:xfrm>
                                    <a:off x="800941" y="2280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" name="Rechteck 1621"/>
                                <wps:cNvSpPr/>
                                <wps:spPr>
                                  <a:xfrm>
                                    <a:off x="4572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2" name="Rechteck 1622"/>
                                <wps:cNvSpPr/>
                                <wps:spPr>
                                  <a:xfrm>
                                    <a:off x="4572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3" name="Rechteck 1623"/>
                                <wps:cNvSpPr/>
                                <wps:spPr>
                                  <a:xfrm>
                                    <a:off x="5715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4" name="Rechteck 1624"/>
                                <wps:cNvSpPr/>
                                <wps:spPr>
                                  <a:xfrm>
                                    <a:off x="5715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25" name="Rechteck 1625"/>
                              <wps:cNvSpPr/>
                              <wps:spPr>
                                <a:xfrm>
                                  <a:off x="1143000" y="2286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6" name="Rechteck 1626"/>
                              <wps:cNvSpPr/>
                              <wps:spPr>
                                <a:xfrm>
                                  <a:off x="6858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7" name="Rechteck 1627"/>
                              <wps:cNvSpPr/>
                              <wps:spPr>
                                <a:xfrm>
                                  <a:off x="8001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8" name="Rechteck 1628"/>
                              <wps:cNvSpPr/>
                              <wps:spPr>
                                <a:xfrm>
                                  <a:off x="9144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9" name="Rechteck 1629"/>
                              <wps:cNvSpPr/>
                              <wps:spPr>
                                <a:xfrm>
                                  <a:off x="10287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0" name="Rechteck 1630"/>
                              <wps:cNvSpPr/>
                              <wps:spPr>
                                <a:xfrm>
                                  <a:off x="11430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31" name="Gruppieren 1631"/>
                            <wpg:cNvGrpSpPr/>
                            <wpg:grpSpPr>
                              <a:xfrm>
                                <a:off x="0" y="454111"/>
                                <a:ext cx="1257300" cy="228603"/>
                                <a:chOff x="0" y="0"/>
                                <a:chExt cx="1257300" cy="228603"/>
                              </a:xfrm>
                            </wpg:grpSpPr>
                            <wpg:grpSp>
                              <wpg:cNvPr id="1632" name="Gruppieren 1632"/>
                              <wpg:cNvGrpSpPr/>
                              <wpg:grpSpPr>
                                <a:xfrm>
                                  <a:off x="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633" name="Rechteck 1633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2" name="Rechteck 1842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3" name="Rechteck 1843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44" name="Gruppieren 1844"/>
                              <wpg:cNvGrpSpPr/>
                              <wpg:grpSpPr>
                                <a:xfrm>
                                  <a:off x="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845" name="Rechteck 1845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6" name="Rechteck 1846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7" name="Rechteck 1847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48" name="Gruppieren 1848"/>
                              <wpg:cNvGrpSpPr/>
                              <wpg:grpSpPr>
                                <a:xfrm rot="5400000">
                                  <a:off x="285750" y="57150"/>
                                  <a:ext cx="228600" cy="114300"/>
                                  <a:chOff x="0" y="0"/>
                                  <a:chExt cx="228600" cy="114300"/>
                                </a:xfrm>
                              </wpg:grpSpPr>
                              <wps:wsp>
                                <wps:cNvPr id="1849" name="Rechteck 1849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0" name="Rechteck 1850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51" name="Rechteck 1851"/>
                              <wps:cNvSpPr/>
                              <wps:spPr>
                                <a:xfrm rot="16200000">
                                  <a:off x="342902" y="114303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852" name="Gruppieren 1852"/>
                              <wpg:cNvGrpSpPr/>
                              <wpg:grpSpPr>
                                <a:xfrm>
                                  <a:off x="4572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853" name="Rechteck 1853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4" name="Rechteck 1854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5" name="Rechteck 1855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040" name="Gruppieren 15040"/>
                              <wpg:cNvGrpSpPr/>
                              <wpg:grpSpPr>
                                <a:xfrm>
                                  <a:off x="4572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5041" name="Rechteck 15041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42" name="Rechteck 15042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43" name="Rechteck 15043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044" name="Gruppieren 15044"/>
                              <wpg:cNvGrpSpPr/>
                              <wpg:grpSpPr>
                                <a:xfrm>
                                  <a:off x="8001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5045" name="Rechteck 15045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46" name="Rechteck 15046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47" name="Rechteck 15047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048" name="Gruppieren 15048"/>
                              <wpg:cNvGrpSpPr/>
                              <wpg:grpSpPr>
                                <a:xfrm>
                                  <a:off x="8001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5049" name="Rechteck 15049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50" name="Rechteck 15050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51" name="Rechteck 15051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052" name="Rechteck 15052"/>
                              <wps:cNvSpPr/>
                              <wps:spPr>
                                <a:xfrm>
                                  <a:off x="114300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53" name="Rechteck 15053"/>
                              <wps:cNvSpPr/>
                              <wps:spPr>
                                <a:xfrm>
                                  <a:off x="1143000" y="11430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54" name="Gruppieren 15054"/>
                          <wpg:cNvGrpSpPr/>
                          <wpg:grpSpPr>
                            <a:xfrm>
                              <a:off x="457200" y="317"/>
                              <a:ext cx="1257300" cy="682713"/>
                              <a:chOff x="0" y="0"/>
                              <a:chExt cx="1257300" cy="682713"/>
                            </a:xfrm>
                          </wpg:grpSpPr>
                          <wpg:grpSp>
                            <wpg:cNvPr id="15055" name="Gruppieren 15055"/>
                            <wpg:cNvGrpSpPr/>
                            <wpg:grpSpPr>
                              <a:xfrm>
                                <a:off x="0" y="0"/>
                                <a:ext cx="1257300" cy="457115"/>
                                <a:chOff x="0" y="0"/>
                                <a:chExt cx="1257300" cy="457115"/>
                              </a:xfrm>
                            </wpg:grpSpPr>
                            <wpg:grpSp>
                              <wpg:cNvPr id="15056" name="Gruppieren 15056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5057" name="Gruppieren 15057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58" name="Rechteck 1505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59" name="Rechteck 1505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60" name="Rechteck 1506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61" name="Gruppieren 15061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62" name="Rechteck 1506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63" name="Rechteck 1506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64" name="Rechteck 1506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65" name="Gruppieren 15065"/>
                                <wpg:cNvGrpSpPr/>
                                <wpg:grpSpPr>
                                  <a:xfrm>
                                    <a:off x="0" y="2286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66" name="Rechteck 1506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67" name="Rechteck 1506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68" name="Rechteck 1506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69" name="Gruppieren 15069"/>
                                <wpg:cNvGrpSpPr/>
                                <wpg:grpSpPr>
                                  <a:xfrm>
                                    <a:off x="0" y="342750"/>
                                    <a:ext cx="342900" cy="114303"/>
                                    <a:chOff x="0" y="-150"/>
                                    <a:chExt cx="342900" cy="114303"/>
                                  </a:xfrm>
                                </wpg:grpSpPr>
                                <wps:wsp>
                                  <wps:cNvPr id="15070" name="Rechteck 15070"/>
                                  <wps:cNvSpPr/>
                                  <wps:spPr>
                                    <a:xfrm>
                                      <a:off x="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71" name="Rechteck 15071"/>
                                  <wps:cNvSpPr/>
                                  <wps:spPr>
                                    <a:xfrm>
                                      <a:off x="11430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72" name="Rechteck 15072"/>
                                  <wps:cNvSpPr/>
                                  <wps:spPr>
                                    <a:xfrm>
                                      <a:off x="228600" y="-1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73" name="Gruppieren 15073"/>
                                <wpg:cNvGrpSpPr/>
                                <wpg:grpSpPr>
                                  <a:xfrm rot="5400000">
                                    <a:off x="2286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74" name="Rechteck 1507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75" name="Rechteck 1507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76" name="Rechteck 1507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77" name="Gruppieren 15077"/>
                                <wpg:cNvGrpSpPr/>
                                <wpg:grpSpPr>
                                  <a:xfrm rot="16200000">
                                    <a:off x="228678" y="228525"/>
                                    <a:ext cx="342813" cy="114367"/>
                                    <a:chOff x="87" y="0"/>
                                    <a:chExt cx="342813" cy="114367"/>
                                  </a:xfrm>
                                </wpg:grpSpPr>
                                <wps:wsp>
                                  <wps:cNvPr id="15078" name="Rechteck 15078"/>
                                  <wps:cNvSpPr/>
                                  <wps:spPr>
                                    <a:xfrm>
                                      <a:off x="87" y="6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79" name="Rechteck 1507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80" name="Rechteck 1508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81" name="Gruppieren 15081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82" name="Rechteck 1508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83" name="Rechteck 1508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84" name="Rechteck 1508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85" name="Gruppieren 15085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86" name="Rechteck 1508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87" name="Rechteck 1508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88" name="Rechteck 1508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89" name="Gruppieren 15089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90" name="Rechteck 1509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91" name="Rechteck 1509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92" name="Rechteck 1509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93" name="Gruppieren 15093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94" name="Rechteck 1509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95" name="Rechteck 1509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96" name="Rechteck 1509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97" name="Gruppieren 15097"/>
                                <wpg:cNvGrpSpPr/>
                                <wpg:grpSpPr>
                                  <a:xfrm>
                                    <a:off x="685800" y="0"/>
                                    <a:ext cx="571500" cy="342471"/>
                                    <a:chOff x="-457200" y="0"/>
                                    <a:chExt cx="571500" cy="342471"/>
                                  </a:xfrm>
                                </wpg:grpSpPr>
                                <wps:wsp>
                                  <wps:cNvPr id="15098" name="Rechteck 1509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99" name="Rechteck 15099"/>
                                  <wps:cNvSpPr/>
                                  <wps:spPr>
                                    <a:xfrm>
                                      <a:off x="-113459" y="22804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100" name="Rechteck 15100"/>
                                  <wps:cNvSpPr/>
                                  <wps:spPr>
                                    <a:xfrm>
                                      <a:off x="-457200" y="228171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101" name="Rechteck 15101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02" name="Rechteck 15102"/>
                                <wps:cNvSpPr/>
                                <wps:spPr>
                                  <a:xfrm>
                                    <a:off x="914400" y="2285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03" name="Rechteck 15103"/>
                                <wps:cNvSpPr/>
                                <wps:spPr>
                                  <a:xfrm>
                                    <a:off x="800941" y="2280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04" name="Rechteck 15104"/>
                                <wps:cNvSpPr/>
                                <wps:spPr>
                                  <a:xfrm>
                                    <a:off x="4572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05" name="Rechteck 15105"/>
                                <wps:cNvSpPr/>
                                <wps:spPr>
                                  <a:xfrm>
                                    <a:off x="4572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06" name="Rechteck 15106"/>
                                <wps:cNvSpPr/>
                                <wps:spPr>
                                  <a:xfrm>
                                    <a:off x="5715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07" name="Rechteck 15107"/>
                                <wps:cNvSpPr/>
                                <wps:spPr>
                                  <a:xfrm>
                                    <a:off x="5715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108" name="Rechteck 15108"/>
                              <wps:cNvSpPr/>
                              <wps:spPr>
                                <a:xfrm>
                                  <a:off x="1143000" y="2286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09" name="Rechteck 15109"/>
                              <wps:cNvSpPr/>
                              <wps:spPr>
                                <a:xfrm>
                                  <a:off x="6858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0" name="Rechteck 15110"/>
                              <wps:cNvSpPr/>
                              <wps:spPr>
                                <a:xfrm>
                                  <a:off x="8001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1" name="Rechteck 15111"/>
                              <wps:cNvSpPr/>
                              <wps:spPr>
                                <a:xfrm>
                                  <a:off x="9144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2" name="Rechteck 15112"/>
                              <wps:cNvSpPr/>
                              <wps:spPr>
                                <a:xfrm>
                                  <a:off x="10287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3" name="Rechteck 15113"/>
                              <wps:cNvSpPr/>
                              <wps:spPr>
                                <a:xfrm>
                                  <a:off x="11430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114" name="Gruppieren 15114"/>
                            <wpg:cNvGrpSpPr/>
                            <wpg:grpSpPr>
                              <a:xfrm>
                                <a:off x="0" y="454111"/>
                                <a:ext cx="1257300" cy="228602"/>
                                <a:chOff x="0" y="0"/>
                                <a:chExt cx="1257300" cy="228602"/>
                              </a:xfrm>
                            </wpg:grpSpPr>
                            <wpg:grpSp>
                              <wpg:cNvPr id="15115" name="Gruppieren 15115"/>
                              <wpg:cNvGrpSpPr/>
                              <wpg:grpSpPr>
                                <a:xfrm>
                                  <a:off x="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5116" name="Rechteck 15116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17" name="Rechteck 15117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18" name="Rechteck 15118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119" name="Gruppieren 15119"/>
                              <wpg:cNvGrpSpPr/>
                              <wpg:grpSpPr>
                                <a:xfrm>
                                  <a:off x="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5120" name="Rechteck 15120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21" name="Rechteck 15121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22" name="Rechteck 15122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123" name="Gruppieren 15123"/>
                              <wpg:cNvGrpSpPr/>
                              <wpg:grpSpPr>
                                <a:xfrm rot="5400000">
                                  <a:off x="285750" y="57150"/>
                                  <a:ext cx="228600" cy="114300"/>
                                  <a:chOff x="0" y="0"/>
                                  <a:chExt cx="228600" cy="114300"/>
                                </a:xfrm>
                              </wpg:grpSpPr>
                              <wps:wsp>
                                <wps:cNvPr id="15124" name="Rechteck 15124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25" name="Rechteck 15125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126" name="Rechteck 15126"/>
                              <wps:cNvSpPr/>
                              <wps:spPr>
                                <a:xfrm rot="16200000">
                                  <a:off x="342901" y="114302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127" name="Gruppieren 15127"/>
                              <wpg:cNvGrpSpPr/>
                              <wpg:grpSpPr>
                                <a:xfrm>
                                  <a:off x="4572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5128" name="Rechteck 15128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29" name="Rechteck 15129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30" name="Rechteck 15130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131" name="Gruppieren 15131"/>
                              <wpg:cNvGrpSpPr/>
                              <wpg:grpSpPr>
                                <a:xfrm>
                                  <a:off x="4572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5132" name="Rechteck 15132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33" name="Rechteck 15133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34" name="Rechteck 15134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135" name="Gruppieren 15135"/>
                              <wpg:cNvGrpSpPr/>
                              <wpg:grpSpPr>
                                <a:xfrm>
                                  <a:off x="8001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5136" name="Rechteck 15136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37" name="Rechteck 15137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38" name="Rechteck 15138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139" name="Gruppieren 15139"/>
                              <wpg:cNvGrpSpPr/>
                              <wpg:grpSpPr>
                                <a:xfrm>
                                  <a:off x="8001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5140" name="Rechteck 15140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41" name="Rechteck 15141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42" name="Rechteck 15142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143" name="Rechteck 15143"/>
                              <wps:cNvSpPr/>
                              <wps:spPr>
                                <a:xfrm>
                                  <a:off x="114300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44" name="Rechteck 15144"/>
                              <wps:cNvSpPr/>
                              <wps:spPr>
                                <a:xfrm>
                                  <a:off x="1143000" y="11430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145" name="Rechteck 15145"/>
                          <wps:cNvSpPr/>
                          <wps:spPr>
                            <a:xfrm>
                              <a:off x="0" y="317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46" name="Rechteck 15146"/>
                          <wps:cNvSpPr/>
                          <wps:spPr>
                            <a:xfrm>
                              <a:off x="114300" y="317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47" name="Rechteck 15147"/>
                          <wps:cNvSpPr/>
                          <wps:spPr>
                            <a:xfrm>
                              <a:off x="228600" y="317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48" name="Rechteck 15148"/>
                          <wps:cNvSpPr/>
                          <wps:spPr>
                            <a:xfrm rot="5400000">
                              <a:off x="342900" y="317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149" name="Rechteck 15149"/>
                        <wps:cNvSpPr/>
                        <wps:spPr>
                          <a:xfrm>
                            <a:off x="0" y="1143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0" name="Rechteck 15150"/>
                        <wps:cNvSpPr/>
                        <wps:spPr>
                          <a:xfrm>
                            <a:off x="114300" y="1143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1" name="Rechteck 15151"/>
                        <wps:cNvSpPr/>
                        <wps:spPr>
                          <a:xfrm>
                            <a:off x="228600" y="1143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2" name="Rechteck 15152"/>
                        <wps:cNvSpPr/>
                        <wps:spPr>
                          <a:xfrm rot="5400000">
                            <a:off x="342900" y="114300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3" name="Rechteck 15153"/>
                        <wps:cNvSpPr/>
                        <wps:spPr>
                          <a:xfrm>
                            <a:off x="0" y="228600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4" name="Rechteck 15154"/>
                        <wps:cNvSpPr/>
                        <wps:spPr>
                          <a:xfrm>
                            <a:off x="114300" y="2286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5" name="Rechteck 15155"/>
                        <wps:cNvSpPr/>
                        <wps:spPr>
                          <a:xfrm>
                            <a:off x="228600" y="2286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6" name="Rechteck 15156"/>
                        <wps:cNvSpPr/>
                        <wps:spPr>
                          <a:xfrm rot="5400000">
                            <a:off x="342900" y="2286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7" name="Rechteck 15157"/>
                        <wps:cNvSpPr/>
                        <wps:spPr>
                          <a:xfrm>
                            <a:off x="0" y="339811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8" name="Rechteck 15158"/>
                        <wps:cNvSpPr/>
                        <wps:spPr>
                          <a:xfrm>
                            <a:off x="114300" y="3398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9" name="Rechteck 15159"/>
                        <wps:cNvSpPr/>
                        <wps:spPr>
                          <a:xfrm>
                            <a:off x="228600" y="3398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0" name="Rechteck 15160"/>
                        <wps:cNvSpPr/>
                        <wps:spPr>
                          <a:xfrm rot="5400000">
                            <a:off x="342900" y="3398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1" name="Rechteck 15161"/>
                        <wps:cNvSpPr/>
                        <wps:spPr>
                          <a:xfrm>
                            <a:off x="0" y="4541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2" name="Rechteck 15162"/>
                        <wps:cNvSpPr/>
                        <wps:spPr>
                          <a:xfrm>
                            <a:off x="114300" y="4541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3" name="Rechteck 15163"/>
                        <wps:cNvSpPr/>
                        <wps:spPr>
                          <a:xfrm>
                            <a:off x="228600" y="4541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4" name="Rechteck 15164"/>
                        <wps:cNvSpPr/>
                        <wps:spPr>
                          <a:xfrm rot="5400000">
                            <a:off x="342900" y="454111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5" name="Rechteck 15165"/>
                        <wps:cNvSpPr/>
                        <wps:spPr>
                          <a:xfrm>
                            <a:off x="0" y="5684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6" name="Rechteck 15166"/>
                        <wps:cNvSpPr/>
                        <wps:spPr>
                          <a:xfrm>
                            <a:off x="114300" y="5684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7" name="Rechteck 15167"/>
                        <wps:cNvSpPr/>
                        <wps:spPr>
                          <a:xfrm>
                            <a:off x="228600" y="5684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8" name="Rechteck 15168"/>
                        <wps:cNvSpPr/>
                        <wps:spPr>
                          <a:xfrm rot="5400000">
                            <a:off x="342900" y="568411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74585B" id="Gruppieren 15009" o:spid="_x0000_s1026" style="position:absolute;margin-left:15.35pt;margin-top:56.95pt;width:421.1pt;height:96.75pt;z-index:251798016;mso-position-horizontal-relative:margin;mso-width-relative:margin;mso-height-relative:margin" coordsize="29718,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">
                <v:group id="Gruppieren 15010" o:spid="_x0000_s1027" style="position:absolute;width:29718;height:6830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">
                  <v:group id="Gruppieren 15011" o:spid="_x0000_s1028" style="position:absolute;left:17145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uEqxAAAAN4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dPE6Xg9U68QS6eAAAA//8DAFBLAQItABQABgAIAAAAIQDb4fbL7gAAAIUBAAATAAAAAAAAAAAA&#10;AAAAAAAAAABbQ29udGVudF9UeXBlc10ueG1sUEsBAi0AFAAGAAgAAAAhAFr0LFu/AAAAFQEAAAsA&#10;AAAAAAAAAAAAAAAAHwEAAF9yZWxzLy5yZWxzUEsBAi0AFAAGAAgAAAAhAIGm4SrEAAAA3gAAAA8A&#10;AAAAAAAAAAAAAAAABwIAAGRycy9kb3ducmV2LnhtbFBLBQYAAAAAAwADALcAAAD4AgAAAAA=&#10;">
                    <v:group id="Gruppieren 15012" o:spid="_x0000_s1029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">
                      <v:group id="Gruppieren 15013" o:spid="_x0000_s103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NrGxQAAAN4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">
                        <v:group id="Gruppieren 15014" o:spid="_x0000_s1031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UKyxAAAAN4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pFH/C851wg1z8AwAA//8DAFBLAQItABQABgAIAAAAIQDb4fbL7gAAAIUBAAATAAAAAAAAAAAA&#10;AAAAAAAAAABbQ29udGVudF9UeXBlc10ueG1sUEsBAi0AFAAGAAgAAAAhAFr0LFu/AAAAFQEAAAsA&#10;AAAAAAAAAAAAAAAAHwEAAF9yZWxzLy5yZWxzUEsBAi0AFAAGAAgAAAAhAJHRQrLEAAAA3gAAAA8A&#10;AAAAAAAAAAAAAAAABwIAAGRycy9kb3ducmV2LnhtbFBLBQYAAAAAAwADALcAAAD4AgAAAAA=&#10;">
                          <v:rect id="Rechteck 15015" o:spid="_x0000_s10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016" o:spid="_x0000_s103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017" o:spid="_x0000_s10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5018" o:spid="_x0000_s1035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">
                          <v:rect id="Rechteck 15019" o:spid="_x0000_s103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5020" o:spid="_x0000_s103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5021" o:spid="_x0000_s103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5022" o:spid="_x0000_s1039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LXgxAAAAN4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xlCTwfifcIOcvAAAA//8DAFBLAQItABQABgAIAAAAIQDb4fbL7gAAAIUBAAATAAAAAAAAAAAA&#10;AAAAAAAAAABbQ29udGVudF9UeXBlc10ueG1sUEsBAi0AFAAGAAgAAAAhAFr0LFu/AAAAFQEAAAsA&#10;AAAAAAAAAAAAAAAAHwEAAF9yZWxzLy5yZWxzUEsBAi0AFAAGAAgAAAAhAL8YteDEAAAA3gAAAA8A&#10;AAAAAAAAAAAAAAAABwIAAGRycy9kb3ducmV2LnhtbFBLBQYAAAAAAwADALcAAAD4AgAAAAA=&#10;">
                          <v:rect id="Rechteck 15023" o:spid="_x0000_s104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024" o:spid="_x0000_s104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025" o:spid="_x0000_s104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5026" o:spid="_x0000_s1043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">
                          <v:rect id="Rechteck 15027" o:spid="_x0000_s1044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028" o:spid="_x0000_s1045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5029" o:spid="_x0000_s1046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5030" o:spid="_x0000_s1047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">
                          <v:rect id="Rechteck 15031" o:spid="_x0000_s104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032" o:spid="_x0000_s104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033" o:spid="_x0000_s105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5034" o:spid="_x0000_s1051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">
                          <v:rect id="Rechteck 15035" o:spid="_x0000_s1052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5036" o:spid="_x0000_s105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5037" o:spid="_x0000_s105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5038" o:spid="_x0000_s1055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">
                          <v:rect id="Rechteck 15039" o:spid="_x0000_s105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600" o:spid="_x0000_s105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601" o:spid="_x0000_s105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" fillcolor="window" strokecolor="#bfbfbf" strokeweight="1pt">
                            <v:stroke dashstyle="1 1"/>
                          </v:rect>
                        </v:group>
                        <v:group id="Gruppieren 1602" o:spid="_x0000_s1059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B3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eD5TThBbv8BAAD//wMAUEsBAi0AFAAGAAgAAAAhANvh9svuAAAAhQEAABMAAAAAAAAAAAAA&#10;AAAAAAAAAFtDb250ZW50X1R5cGVzXS54bWxQSwECLQAUAAYACAAAACEAWvQsW78AAAAVAQAACwAA&#10;AAAAAAAAAAAAAAAfAQAAX3JlbHMvLnJlbHNQSwECLQAUAAYACAAAACEARk+Qd8MAAADdAAAADwAA&#10;AAAAAAAAAAAAAAAHAgAAZHJzL2Rvd25yZXYueG1sUEsFBgAAAAADAAMAtwAAAPcCAAAAAA==&#10;">
                          <v:rect id="Rechteck 1603" o:spid="_x0000_s106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" fillcolor="window" strokecolor="#bfbfbf" strokeweight="1pt">
                            <v:stroke dashstyle="1 1"/>
                          </v:rect>
                          <v:rect id="Rechteck 1604" o:spid="_x0000_s106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605" o:spid="_x0000_s106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" fillcolor="window" strokecolor="#bfbfbf" strokeweight="1pt">
                            <v:stroke dashstyle="1 1"/>
                          </v:rect>
                        </v:group>
                        <v:group id="Gruppieren 1606" o:spid="_x0000_s1063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JZ0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iB2zfhBLn+AwAA//8DAFBLAQItABQABgAIAAAAIQDb4fbL7gAAAIUBAAATAAAAAAAAAAAA&#10;AAAAAAAAAABbQ29udGVudF9UeXBlc10ueG1sUEsBAi0AFAAGAAgAAAAhAFr0LFu/AAAAFQEAAAsA&#10;AAAAAAAAAAAAAAAAHwEAAF9yZWxzLy5yZWxzUEsBAi0AFAAGAAgAAAAhADl0lnTEAAAA3QAAAA8A&#10;AAAAAAAAAAAAAAAABwIAAGRycy9kb3ducmV2LnhtbFBLBQYAAAAAAwADALcAAAD4AgAAAAA=&#10;">
                          <v:rect id="Rechteck 1607" o:spid="_x0000_s106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08" o:spid="_x0000_s106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609" o:spid="_x0000_s106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" fillcolor="window" strokecolor="#bfbfbf" strokeweight="1pt">
                            <v:stroke dashstyle="1 1"/>
                          </v:rect>
                        </v:group>
                        <v:group id="Gruppieren 1610" o:spid="_x0000_s1067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D1G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wyzcygs5/AQAA//8DAFBLAQItABQABgAIAAAAIQDb4fbL7gAAAIUBAAATAAAAAAAA&#10;AAAAAAAAAAAAAABbQ29udGVudF9UeXBlc10ueG1sUEsBAi0AFAAGAAgAAAAhAFr0LFu/AAAAFQEA&#10;AAsAAAAAAAAAAAAAAAAAHwEAAF9yZWxzLy5yZWxzUEsBAi0AFAAGAAgAAAAhAFwIPUbHAAAA3QAA&#10;AA8AAAAAAAAAAAAAAAAABwIAAGRycy9kb3ducmV2LnhtbFBLBQYAAAAAAwADALcAAAD7AgAAAAA=&#10;">
                          <v:rect id="Rechteck 1611" o:spid="_x0000_s106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12" o:spid="_x0000_s106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613" o:spid="_x0000_s107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" fillcolor="window" strokecolor="#bfbfbf" strokeweight="1pt">
                            <v:stroke dashstyle="1 1"/>
                          </v:rect>
                        </v:group>
                        <v:group id="Gruppieren 1614" o:spid="_x0000_s1071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ztF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Z/AHPb8IJcvEPAAD//wMAUEsBAi0AFAAGAAgAAAAhANvh9svuAAAAhQEAABMAAAAAAAAAAAAA&#10;AAAAAAAAAFtDb250ZW50X1R5cGVzXS54bWxQSwECLQAUAAYACAAAACEAWvQsW78AAAAVAQAACwAA&#10;AAAAAAAAAAAAAAAfAQAAX3JlbHMvLnJlbHNQSwECLQAUAAYACAAAACEAIzM7RcMAAADdAAAADwAA&#10;AAAAAAAAAAAAAAAHAgAAZHJzL2Rvd25yZXYueG1sUEsFBgAAAAADAAMAtwAAAPcCAAAAAA==&#10;">
                          <v:rect id="Rechteck 1615" o:spid="_x0000_s1072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16" o:spid="_x0000_s1073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617" o:spid="_x0000_s1074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rect id="Rechteck 1618" o:spid="_x0000_s1075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619" o:spid="_x0000_s1076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620" o:spid="_x0000_s1077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621" o:spid="_x0000_s1078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622" o:spid="_x0000_s1079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623" o:spid="_x0000_s1080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24" o:spid="_x0000_s1081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" fillcolor="window" strokecolor="#bfbfbf" strokeweight="1pt">
                          <v:stroke dashstyle="1 1"/>
                        </v:rect>
                      </v:group>
                      <v:rect id="Rechteck 1625" o:spid="_x0000_s1082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" fillcolor="window" strokecolor="#bfbfbf" strokeweight="1pt">
                        <v:stroke dashstyle="1 1"/>
                      </v:rect>
                      <v:rect id="Rechteck 1626" o:spid="_x0000_s1083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" fillcolor="window" strokecolor="#bfbfbf" strokeweight="1pt">
                        <v:stroke dashstyle="1 1"/>
                      </v:rect>
                      <v:rect id="Rechteck 1627" o:spid="_x0000_s1084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" fillcolor="window" strokecolor="#bfbfbf" strokeweight="1pt">
                        <v:stroke dashstyle="1 1"/>
                      </v:rect>
                      <v:rect id="Rechteck 1628" o:spid="_x0000_s1085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" fillcolor="window" strokecolor="#bfbfbf" strokeweight="1pt">
                        <v:stroke dashstyle="1 1"/>
                      </v:rect>
                      <v:rect id="Rechteck 1629" o:spid="_x0000_s1086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" fillcolor="window" strokecolor="#bfbfbf" strokeweight="1pt">
                        <v:stroke dashstyle="1 1"/>
                      </v:rect>
                      <v:rect id="Rechteck 1630" o:spid="_x0000_s1087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" fillcolor="window" strokecolor="#bfbfbf" strokeweight="1pt">
                        <v:stroke dashstyle="1 1"/>
                      </v:rect>
                    </v:group>
                    <v:group id="Gruppieren 1631" o:spid="_x0000_s1088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cS9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">
                      <v:group id="Gruppieren 1632" o:spid="_x0000_s1089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1rK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">
                        <v:rect id="Rechteck 1633" o:spid="_x0000_s109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842" o:spid="_x0000_s109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843" o:spid="_x0000_s109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" fillcolor="window" strokecolor="#bfbfbf" strokeweight="1pt">
                          <v:stroke dashstyle="1 1"/>
                        </v:rect>
                      </v:group>
                      <v:group id="Gruppieren 1844" o:spid="_x0000_s1093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">
                        <v:rect id="Rechteck 1845" o:spid="_x0000_s109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846" o:spid="_x0000_s109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847" o:spid="_x0000_s109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" fillcolor="window" strokecolor="#bfbfbf" strokeweight="1pt">
                          <v:stroke dashstyle="1 1"/>
                        </v:rect>
                      </v:group>
                      <v:group id="Gruppieren 1848" o:spid="_x0000_s1097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">
                        <v:rect id="Rechteck 1849" o:spid="_x0000_s109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850" o:spid="_x0000_s109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" fillcolor="window" strokecolor="#bfbfbf" strokeweight="1pt">
                          <v:stroke dashstyle="1 1"/>
                        </v:rect>
                      </v:group>
                      <v:rect id="Rechteck 1851" o:spid="_x0000_s1100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" fillcolor="window" strokecolor="#bfbfbf" strokeweight="1pt">
                        <v:stroke dashstyle="1 1"/>
                      </v:rect>
                      <v:group id="Gruppieren 1852" o:spid="_x0000_s1101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SSh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abKE32/CCXL7AwAA//8DAFBLAQItABQABgAIAAAAIQDb4fbL7gAAAIUBAAATAAAAAAAAAAAA&#10;AAAAAAAAAABbQ29udGVudF9UeXBlc10ueG1sUEsBAi0AFAAGAAgAAAAhAFr0LFu/AAAAFQEAAAsA&#10;AAAAAAAAAAAAAAAAHwEAAF9yZWxzLy5yZWxzUEsBAi0AFAAGAAgAAAAhANWpJKHEAAAA3QAAAA8A&#10;AAAAAAAAAAAAAAAABwIAAGRycy9kb3ducmV2LnhtbFBLBQYAAAAAAwADALcAAAD4AgAAAAA=&#10;">
                        <v:rect id="Rechteck 1853" o:spid="_x0000_s110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854" o:spid="_x0000_s110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855" o:spid="_x0000_s110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" fillcolor="window" strokecolor="#bfbfbf" strokeweight="1pt">
                          <v:stroke dashstyle="1 1"/>
                        </v:rect>
                      </v:group>
                      <v:group id="Gruppieren 15040" o:spid="_x0000_s1105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">
                        <v:rect id="Rechteck 15041" o:spid="_x0000_s110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042" o:spid="_x0000_s110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043" o:spid="_x0000_s110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" fillcolor="window" strokecolor="#bfbfbf" strokeweight="1pt">
                          <v:stroke dashstyle="1 1"/>
                        </v:rect>
                      </v:group>
                      <v:group id="Gruppieren 15044" o:spid="_x0000_s1109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">
                        <v:rect id="Rechteck 15045" o:spid="_x0000_s111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046" o:spid="_x0000_s111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047" o:spid="_x0000_s111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" fillcolor="window" strokecolor="#bfbfbf" strokeweight="1pt">
                          <v:stroke dashstyle="1 1"/>
                        </v:rect>
                      </v:group>
                      <v:group id="Gruppieren 15048" o:spid="_x0000_s1113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">
                        <v:rect id="Rechteck 15049" o:spid="_x0000_s111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050" o:spid="_x0000_s111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051" o:spid="_x0000_s111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" fillcolor="window" strokecolor="#bfbfbf" strokeweight="1pt">
                          <v:stroke dashstyle="1 1"/>
                        </v:rect>
                      </v:group>
                      <v:rect id="Rechteck 15052" o:spid="_x0000_s1117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" fillcolor="window" strokecolor="#bfbfbf" strokeweight="1pt">
                        <v:stroke dashstyle="1 1"/>
                      </v:rect>
                      <v:rect id="Rechteck 15053" o:spid="_x0000_s1118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" fillcolor="window" strokecolor="#bfbfbf" strokeweight="1pt">
                        <v:stroke dashstyle="1 1"/>
                      </v:rect>
                    </v:group>
                  </v:group>
                  <v:group id="Gruppieren 15054" o:spid="_x0000_s1119" style="position:absolute;left:4572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/tyxQAAAN4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">
                    <v:group id="Gruppieren 15055" o:spid="_x0000_s112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17pxQAAAN4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">
                      <v:group id="Gruppieren 15056" o:spid="_x0000_s1121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cCexAAAAN4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wkSqbweifcIJdPAAAA//8DAFBLAQItABQABgAIAAAAIQDb4fbL7gAAAIUBAAATAAAAAAAAAAAA&#10;AAAAAAAAAABbQ29udGVudF9UeXBlc10ueG1sUEsBAi0AFAAGAAgAAAAhAFr0LFu/AAAAFQEAAAsA&#10;AAAAAAAAAAAAAAAAHwEAAF9yZWxzLy5yZWxzUEsBAi0AFAAGAAgAAAAhAJglwJ7EAAAA3gAAAA8A&#10;AAAAAAAAAAAAAAAABwIAAGRycy9kb3ducmV2LnhtbFBLBQYAAAAAAwADALcAAAD4AgAAAAA=&#10;">
                        <v:group id="Gruppieren 15057" o:spid="_x0000_s1122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UFxQAAAN4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">
                          <v:rect id="Rechteck 15058" o:spid="_x0000_s112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059" o:spid="_x0000_s112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5060" o:spid="_x0000_s112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5061" o:spid="_x0000_s1126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">
                          <v:rect id="Rechteck 15062" o:spid="_x0000_s112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5063" o:spid="_x0000_s112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5064" o:spid="_x0000_s112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5065" o:spid="_x0000_s1130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5RUxAAAAN4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wkmibweifcIJdPAAAA//8DAFBLAQItABQABgAIAAAAIQDb4fbL7gAAAIUBAAATAAAAAAAAAAAA&#10;AAAAAAAAAABbQ29udGVudF9UeXBlc10ueG1sUEsBAi0AFAAGAAgAAAAhAFr0LFu/AAAAFQEAAAsA&#10;AAAAAAAAAAAAAAAAHwEAAF9yZWxzLy5yZWxzUEsBAi0AFAAGAAgAAAAhAKablFTEAAAA3gAAAA8A&#10;AAAAAAAAAAAAAAAABwIAAGRycy9kb3ducmV2LnhtbFBLBQYAAAAAAwADALcAAAD4AgAAAAA=&#10;">
                          <v:rect id="Rechteck 15066" o:spid="_x0000_s113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5067" o:spid="_x0000_s113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068" o:spid="_x0000_s113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5069" o:spid="_x0000_s1134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">
                          <v:rect id="Rechteck 15070" o:spid="_x0000_s1135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071" o:spid="_x0000_s1136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072" o:spid="_x0000_s1137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5073" o:spid="_x0000_s1138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">
                          <v:rect id="Rechteck 15074" o:spid="_x0000_s113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075" o:spid="_x0000_s114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076" o:spid="_x0000_s114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5077" o:spid="_x0000_s1142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">
                          <v:rect id="Rechteck 15078" o:spid="_x0000_s1143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079" o:spid="_x0000_s114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080" o:spid="_x0000_s114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5081" o:spid="_x0000_s1146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">
                          <v:rect id="Rechteck 15082" o:spid="_x0000_s114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083" o:spid="_x0000_s114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084" o:spid="_x0000_s114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group id="Gruppieren 15085" o:spid="_x0000_s1150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3KuxAAAAN4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X4STRP4fyfcIBdPAAAA//8DAFBLAQItABQABgAIAAAAIQDb4fbL7gAAAIUBAAATAAAAAAAAAAAA&#10;AAAAAAAAAABbQ29udGVudF9UeXBlc10ueG1sUEsBAi0AFAAGAAgAAAAhAFr0LFu/AAAAFQEAAAsA&#10;AAAAAAAAAAAAAAAAHwEAAF9yZWxzLy5yZWxzUEsBAi0AFAAGAAgAAAAhABaXcq7EAAAA3gAAAA8A&#10;AAAAAAAAAAAAAAAABwIAAGRycy9kb3ducmV2LnhtbFBLBQYAAAAAAwADALcAAAD4AgAAAAA=&#10;">
                          <v:rect id="Rechteck 15086" o:spid="_x0000_s115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5087" o:spid="_x0000_s115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088" o:spid="_x0000_s115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5089" o:spid="_x0000_s1154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nirxQAAAN4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">
                          <v:rect id="Rechteck 15090" o:spid="_x0000_s115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5091" o:spid="_x0000_s115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5092" o:spid="_x0000_s115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5093" o:spid="_x0000_s1158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9mcxgAAAN4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+PVEn7fCTfI9Q8AAAD//wMAUEsBAi0AFAAGAAgAAAAhANvh9svuAAAAhQEAABMAAAAAAAAA&#10;AAAAAAAAAAAAAFtDb250ZW50X1R5cGVzXS54bWxQSwECLQAUAAYACAAAACEAWvQsW78AAAAVAQAA&#10;CwAAAAAAAAAAAAAAAAAfAQAAX3JlbHMvLnJlbHNQSwECLQAUAAYACAAAACEAc+vZnMYAAADeAAAA&#10;DwAAAAAAAAAAAAAAAAAHAgAAZHJzL2Rvd25yZXYueG1sUEsFBgAAAAADAAMAtwAAAPoCAAAAAA==&#10;">
                          <v:rect id="Rechteck 15094" o:spid="_x0000_s115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095" o:spid="_x0000_s116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5096" o:spid="_x0000_s116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5097" o:spid="_x0000_s1162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">
                          <v:rect id="Rechteck 15098" o:spid="_x0000_s1163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5099" o:spid="_x0000_s1164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100" o:spid="_x0000_s1165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rect id="Rechteck 15101" o:spid="_x0000_s1166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102" o:spid="_x0000_s1167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5103" o:spid="_x0000_s1168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104" o:spid="_x0000_s1169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105" o:spid="_x0000_s1170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106" o:spid="_x0000_s1171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107" o:spid="_x0000_s1172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" fillcolor="window" strokecolor="#bfbfbf" strokeweight="1pt">
                          <v:stroke dashstyle="1 1"/>
                        </v:rect>
                      </v:group>
                      <v:rect id="Rechteck 15108" o:spid="_x0000_s1173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" fillcolor="window" strokecolor="#bfbfbf" strokeweight="1pt">
                        <v:stroke dashstyle="1 1"/>
                      </v:rect>
                      <v:rect id="Rechteck 15109" o:spid="_x0000_s1174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" fillcolor="window" strokecolor="#bfbfbf" strokeweight="1pt">
                        <v:stroke dashstyle="1 1"/>
                      </v:rect>
                      <v:rect id="Rechteck 15110" o:spid="_x0000_s1175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" fillcolor="window" strokecolor="#bfbfbf" strokeweight="1pt">
                        <v:stroke dashstyle="1 1"/>
                      </v:rect>
                      <v:rect id="Rechteck 15111" o:spid="_x0000_s1176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" fillcolor="window" strokecolor="#bfbfbf" strokeweight="1pt">
                        <v:stroke dashstyle="1 1"/>
                      </v:rect>
                      <v:rect id="Rechteck 15112" o:spid="_x0000_s1177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" fillcolor="window" strokecolor="#bfbfbf" strokeweight="1pt">
                        <v:stroke dashstyle="1 1"/>
                      </v:rect>
                      <v:rect id="Rechteck 15113" o:spid="_x0000_s1178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" fillcolor="window" strokecolor="#bfbfbf" strokeweight="1pt">
                        <v:stroke dashstyle="1 1"/>
                      </v:rect>
                    </v:group>
                    <v:group id="Gruppieren 15114" o:spid="_x0000_s1179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">
                      <v:group id="Gruppieren 15115" o:spid="_x0000_s1180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">
                        <v:rect id="Rechteck 15116" o:spid="_x0000_s118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117" o:spid="_x0000_s118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118" o:spid="_x0000_s118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" fillcolor="window" strokecolor="#bfbfbf" strokeweight="1pt">
                          <v:stroke dashstyle="1 1"/>
                        </v:rect>
                      </v:group>
                      <v:group id="Gruppieren 15119" o:spid="_x0000_s1184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">
                        <v:rect id="Rechteck 15120" o:spid="_x0000_s118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121" o:spid="_x0000_s118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122" o:spid="_x0000_s118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" fillcolor="window" strokecolor="#bfbfbf" strokeweight="1pt">
                          <v:stroke dashstyle="1 1"/>
                        </v:rect>
                      </v:group>
                      <v:group id="Gruppieren 15123" o:spid="_x0000_s1188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">
                        <v:rect id="Rechteck 15124" o:spid="_x0000_s118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125" o:spid="_x0000_s119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" fillcolor="window" strokecolor="#bfbfbf" strokeweight="1pt">
                          <v:stroke dashstyle="1 1"/>
                        </v:rect>
                      </v:group>
                      <v:rect id="Rechteck 15126" o:spid="_x0000_s1191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" fillcolor="window" strokecolor="#bfbfbf" strokeweight="1pt">
                        <v:stroke dashstyle="1 1"/>
                      </v:rect>
                      <v:group id="Gruppieren 15127" o:spid="_x0000_s1192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hnlxgAAAN4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p8niBX7fCTfI9Q8AAAD//wMAUEsBAi0AFAAGAAgAAAAhANvh9svuAAAAhQEAABMAAAAAAAAA&#10;AAAAAAAAAAAAAFtDb250ZW50X1R5cGVzXS54bWxQSwECLQAUAAYACAAAACEAWvQsW78AAAAVAQAA&#10;CwAAAAAAAAAAAAAAAAAfAQAAX3JlbHMvLnJlbHNQSwECLQAUAAYACAAAACEA2Y4Z5cYAAADeAAAA&#10;DwAAAAAAAAAAAAAAAAAHAgAAZHJzL2Rvd25yZXYueG1sUEsFBgAAAAADAAMAtwAAAPoCAAAAAA==&#10;">
                        <v:rect id="Rechteck 15128" o:spid="_x0000_s119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129" o:spid="_x0000_s119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5130" o:spid="_x0000_s119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" fillcolor="window" strokecolor="#bfbfbf" strokeweight="1pt">
                          <v:stroke dashstyle="1 1"/>
                        </v:rect>
                      </v:group>
                      <v:group id="Gruppieren 15131" o:spid="_x0000_s1196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">
                        <v:rect id="Rechteck 15132" o:spid="_x0000_s119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5133" o:spid="_x0000_s119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5134" o:spid="_x0000_s119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" fillcolor="window" strokecolor="#bfbfbf" strokeweight="1pt">
                          <v:stroke dashstyle="1 1"/>
                        </v:rect>
                      </v:group>
                      <v:group id="Gruppieren 15135" o:spid="_x0000_s1200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bTUxAAAAN4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STxP4fSfcIJdvAAAA//8DAFBLAQItABQABgAIAAAAIQDb4fbL7gAAAIUBAAATAAAAAAAAAAAA&#10;AAAAAAAAAABbQ29udGVudF9UeXBlc10ueG1sUEsBAi0AFAAGAAgAAAAhAFr0LFu/AAAAFQEAAAsA&#10;AAAAAAAAAAAAAAAAHwEAAF9yZWxzLy5yZWxzUEsBAi0AFAAGAAgAAAAhAMPJtNTEAAAA3gAAAA8A&#10;AAAAAAAAAAAAAAAABwIAAGRycy9kb3ducmV2LnhtbFBLBQYAAAAAAwADALcAAAD4AgAAAAA=&#10;">
                        <v:rect id="Rechteck 15136" o:spid="_x0000_s120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5137" o:spid="_x0000_s120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138" o:spid="_x0000_s120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" fillcolor="window" strokecolor="#bfbfbf" strokeweight="1pt">
                          <v:stroke dashstyle="1 1"/>
                        </v:rect>
                      </v:group>
                      <v:group id="Gruppieren 15139" o:spid="_x0000_s1204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">
                        <v:rect id="Rechteck 15140" o:spid="_x0000_s120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5141" o:spid="_x0000_s120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142" o:spid="_x0000_s120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" fillcolor="window" strokecolor="#bfbfbf" strokeweight="1pt">
                          <v:stroke dashstyle="1 1"/>
                        </v:rect>
                      </v:group>
                      <v:rect id="Rechteck 15143" o:spid="_x0000_s1208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" fillcolor="window" strokecolor="#bfbfbf" strokeweight="1pt">
                        <v:stroke dashstyle="1 1"/>
                      </v:rect>
                      <v:rect id="Rechteck 15144" o:spid="_x0000_s1209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" fillcolor="window" strokecolor="#bfbfbf" strokeweight="1pt">
                        <v:stroke dashstyle="1 1"/>
                      </v:rect>
                    </v:group>
                  </v:group>
                  <v:rect id="Rechteck 15145" o:spid="_x0000_s1210" style="position:absolute;top: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" fillcolor="window" strokecolor="#bfbfbf" strokeweight="1pt">
                    <v:stroke dashstyle="1 1"/>
                  </v:rect>
                  <v:rect id="Rechteck 15146" o:spid="_x0000_s1211" style="position:absolute;left:1143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" fillcolor="window" strokecolor="#bfbfbf" strokeweight="1pt">
                    <v:stroke dashstyle="1 1"/>
                  </v:rect>
                  <v:rect id="Rechteck 15147" o:spid="_x0000_s1212" style="position:absolute;left:2286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" fillcolor="window" strokecolor="#bfbfbf" strokeweight="1pt">
                    <v:stroke dashstyle="1 1"/>
                  </v:rect>
                  <v:rect id="Rechteck 15148" o:spid="_x0000_s1213" style="position:absolute;left:3428;top:4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" fillcolor="window" strokecolor="#bfbfbf" strokeweight="1pt">
                    <v:stroke dashstyle="1 1"/>
                  </v:rect>
                </v:group>
                <v:rect id="Rechteck 15149" o:spid="_x0000_s1214" style="position:absolute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" fillcolor="window" strokecolor="#bfbfbf" strokeweight="1pt">
                  <v:stroke dashstyle="1 1"/>
                </v:rect>
                <v:rect id="Rechteck 15150" o:spid="_x0000_s1215" style="position:absolute;left:1143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" fillcolor="window" strokecolor="#bfbfbf" strokeweight="1pt">
                  <v:stroke dashstyle="1 1"/>
                </v:rect>
                <v:rect id="Rechteck 15151" o:spid="_x0000_s1216" style="position:absolute;left:2286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" fillcolor="window" strokecolor="#bfbfbf" strokeweight="1pt">
                  <v:stroke dashstyle="1 1"/>
                </v:rect>
                <v:rect id="Rechteck 15152" o:spid="_x0000_s1217" style="position:absolute;left:3428;top:1143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" fillcolor="window" strokecolor="#bfbfbf" strokeweight="1pt">
                  <v:stroke dashstyle="1 1"/>
                </v:rect>
                <v:rect id="Rechteck 15153" o:spid="_x0000_s1218" style="position:absolute;top:2286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" fillcolor="window" strokecolor="#bfbfbf" strokeweight="1pt">
                  <v:stroke dashstyle="1 1"/>
                </v:rect>
                <v:rect id="Rechteck 15154" o:spid="_x0000_s1219" style="position:absolute;left:1143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" fillcolor="window" strokecolor="#bfbfbf" strokeweight="1pt">
                  <v:stroke dashstyle="1 1"/>
                </v:rect>
                <v:rect id="Rechteck 15155" o:spid="_x0000_s1220" style="position:absolute;left:2286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" fillcolor="window" strokecolor="#bfbfbf" strokeweight="1pt">
                  <v:stroke dashstyle="1 1"/>
                </v:rect>
                <v:rect id="Rechteck 15156" o:spid="_x0000_s1221" style="position:absolute;left:3428;top:2286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" fillcolor="window" strokecolor="#bfbfbf" strokeweight="1pt">
                  <v:stroke dashstyle="1 1"/>
                </v:rect>
                <v:rect id="Rechteck 15157" o:spid="_x0000_s1222" style="position:absolute;top:3398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" fillcolor="window" strokecolor="#bfbfbf" strokeweight="1pt">
                  <v:stroke dashstyle="1 1"/>
                </v:rect>
                <v:rect id="Rechteck 15158" o:spid="_x0000_s1223" style="position:absolute;left:1143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" fillcolor="window" strokecolor="#bfbfbf" strokeweight="1pt">
                  <v:stroke dashstyle="1 1"/>
                </v:rect>
                <v:rect id="Rechteck 15159" o:spid="_x0000_s1224" style="position:absolute;left:2286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" fillcolor="window" strokecolor="#bfbfbf" strokeweight="1pt">
                  <v:stroke dashstyle="1 1"/>
                </v:rect>
                <v:rect id="Rechteck 15160" o:spid="_x0000_s1225" style="position:absolute;left:3428;top:3398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" fillcolor="window" strokecolor="#bfbfbf" strokeweight="1pt">
                  <v:stroke dashstyle="1 1"/>
                </v:rect>
                <v:rect id="Rechteck 15161" o:spid="_x0000_s1226" style="position:absolute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" fillcolor="window" strokecolor="#bfbfbf" strokeweight="1pt">
                  <v:stroke dashstyle="1 1"/>
                </v:rect>
                <v:rect id="Rechteck 15162" o:spid="_x0000_s1227" style="position:absolute;left:1143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" fillcolor="window" strokecolor="#bfbfbf" strokeweight="1pt">
                  <v:stroke dashstyle="1 1"/>
                </v:rect>
                <v:rect id="Rechteck 15163" o:spid="_x0000_s1228" style="position:absolute;left:2286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" fillcolor="window" strokecolor="#bfbfbf" strokeweight="1pt">
                  <v:stroke dashstyle="1 1"/>
                </v:rect>
                <v:rect id="Rechteck 15164" o:spid="_x0000_s1229" style="position:absolute;left:3428;top:4542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" fillcolor="window" strokecolor="#bfbfbf" strokeweight="1pt">
                  <v:stroke dashstyle="1 1"/>
                </v:rect>
                <v:rect id="Rechteck 15165" o:spid="_x0000_s1230" style="position:absolute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" fillcolor="window" strokecolor="#bfbfbf" strokeweight="1pt">
                  <v:stroke dashstyle="1 1"/>
                </v:rect>
                <v:rect id="Rechteck 15166" o:spid="_x0000_s1231" style="position:absolute;left:1143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" fillcolor="window" strokecolor="#bfbfbf" strokeweight="1pt">
                  <v:stroke dashstyle="1 1"/>
                </v:rect>
                <v:rect id="Rechteck 15167" o:spid="_x0000_s1232" style="position:absolute;left:2286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" fillcolor="window" strokecolor="#bfbfbf" strokeweight="1pt">
                  <v:stroke dashstyle="1 1"/>
                </v:rect>
                <v:rect id="Rechteck 15168" o:spid="_x0000_s1233" style="position:absolute;left:3428;top:5685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" fillcolor="window" strokecolor="#bfbfbf" strokeweight="1pt">
                  <v:stroke dashstyle="1 1"/>
                </v:rect>
                <w10:wrap anchorx="margin"/>
              </v:group>
            </w:pict>
          </mc:Fallback>
        </mc:AlternateContent>
      </w:r>
      <w:r w:rsidRPr="007C7B42">
        <w:rPr>
          <w:noProof/>
          <w:color w:val="auto"/>
          <w:szCs w:val="22"/>
        </w:rPr>
        <mc:AlternateContent>
          <mc:Choice Requires="wpg">
            <w:drawing>
              <wp:anchor distT="0" distB="0" distL="114300" distR="114300" simplePos="0" relativeHeight="251795968" behindDoc="0" locked="0" layoutInCell="1" allowOverlap="1" wp14:anchorId="757BEAAC" wp14:editId="4ADD954E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5348121" cy="1228575"/>
                <wp:effectExtent l="0" t="0" r="24130" b="10160"/>
                <wp:wrapNone/>
                <wp:docPr id="1634" name="Gruppieren 1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8121" cy="1228575"/>
                          <a:chOff x="0" y="0"/>
                          <a:chExt cx="2971800" cy="683031"/>
                        </a:xfrm>
                      </wpg:grpSpPr>
                      <wpg:grpSp>
                        <wpg:cNvPr id="1635" name="Gruppieren 1635"/>
                        <wpg:cNvGrpSpPr/>
                        <wpg:grpSpPr>
                          <a:xfrm>
                            <a:off x="0" y="0"/>
                            <a:ext cx="2971800" cy="683031"/>
                            <a:chOff x="0" y="0"/>
                            <a:chExt cx="2971800" cy="683031"/>
                          </a:xfrm>
                        </wpg:grpSpPr>
                        <wpg:grpSp>
                          <wpg:cNvPr id="1636" name="Gruppieren 1636"/>
                          <wpg:cNvGrpSpPr/>
                          <wpg:grpSpPr>
                            <a:xfrm>
                              <a:off x="1714500" y="317"/>
                              <a:ext cx="1257300" cy="682714"/>
                              <a:chOff x="0" y="0"/>
                              <a:chExt cx="1257300" cy="682714"/>
                            </a:xfrm>
                          </wpg:grpSpPr>
                          <wpg:grpSp>
                            <wpg:cNvPr id="1637" name="Gruppieren 1637"/>
                            <wpg:cNvGrpSpPr/>
                            <wpg:grpSpPr>
                              <a:xfrm>
                                <a:off x="0" y="0"/>
                                <a:ext cx="1257300" cy="457115"/>
                                <a:chOff x="0" y="0"/>
                                <a:chExt cx="1257300" cy="457115"/>
                              </a:xfrm>
                            </wpg:grpSpPr>
                            <wpg:grpSp>
                              <wpg:cNvPr id="1638" name="Gruppieren 1638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639" name="Gruppieren 1639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40" name="Rechteck 164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41" name="Rechteck 164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42" name="Rechteck 164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43" name="Gruppieren 1643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44" name="Rechteck 164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45" name="Rechteck 164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46" name="Rechteck 164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47" name="Gruppieren 1647"/>
                                <wpg:cNvGrpSpPr/>
                                <wpg:grpSpPr>
                                  <a:xfrm>
                                    <a:off x="0" y="2286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48" name="Rechteck 164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49" name="Rechteck 164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50" name="Rechteck 165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51" name="Gruppieren 1651"/>
                                <wpg:cNvGrpSpPr/>
                                <wpg:grpSpPr>
                                  <a:xfrm>
                                    <a:off x="0" y="342750"/>
                                    <a:ext cx="342900" cy="114303"/>
                                    <a:chOff x="0" y="-150"/>
                                    <a:chExt cx="342900" cy="114303"/>
                                  </a:xfrm>
                                </wpg:grpSpPr>
                                <wps:wsp>
                                  <wps:cNvPr id="1652" name="Rechteck 1652"/>
                                  <wps:cNvSpPr/>
                                  <wps:spPr>
                                    <a:xfrm>
                                      <a:off x="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53" name="Rechteck 1653"/>
                                  <wps:cNvSpPr/>
                                  <wps:spPr>
                                    <a:xfrm>
                                      <a:off x="11430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54" name="Rechteck 1654"/>
                                  <wps:cNvSpPr/>
                                  <wps:spPr>
                                    <a:xfrm>
                                      <a:off x="228600" y="-1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55" name="Gruppieren 1655"/>
                                <wpg:cNvGrpSpPr/>
                                <wpg:grpSpPr>
                                  <a:xfrm rot="5400000">
                                    <a:off x="2286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56" name="Rechteck 165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57" name="Rechteck 165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58" name="Rechteck 165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59" name="Gruppieren 1659"/>
                                <wpg:cNvGrpSpPr/>
                                <wpg:grpSpPr>
                                  <a:xfrm rot="16200000">
                                    <a:off x="228678" y="228525"/>
                                    <a:ext cx="342813" cy="114367"/>
                                    <a:chOff x="87" y="0"/>
                                    <a:chExt cx="342813" cy="114367"/>
                                  </a:xfrm>
                                </wpg:grpSpPr>
                                <wps:wsp>
                                  <wps:cNvPr id="1660" name="Rechteck 1660"/>
                                  <wps:cNvSpPr/>
                                  <wps:spPr>
                                    <a:xfrm>
                                      <a:off x="87" y="6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1" name="Rechteck 166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2" name="Rechteck 166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63" name="Gruppieren 1663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64" name="Rechteck 166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5" name="Rechteck 166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6" name="Rechteck 166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67" name="Gruppieren 1667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68" name="Rechteck 166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9" name="Rechteck 166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0" name="Rechteck 167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71" name="Gruppieren 1671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72" name="Rechteck 167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3" name="Rechteck 167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4" name="Rechteck 167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75" name="Gruppieren 1675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76" name="Rechteck 167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7" name="Rechteck 167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8" name="Rechteck 167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79" name="Gruppieren 1679"/>
                                <wpg:cNvGrpSpPr/>
                                <wpg:grpSpPr>
                                  <a:xfrm>
                                    <a:off x="685800" y="0"/>
                                    <a:ext cx="571500" cy="342471"/>
                                    <a:chOff x="-457200" y="0"/>
                                    <a:chExt cx="571500" cy="342471"/>
                                  </a:xfrm>
                                </wpg:grpSpPr>
                                <wps:wsp>
                                  <wps:cNvPr id="1680" name="Rechteck 168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1" name="Rechteck 1681"/>
                                  <wps:cNvSpPr/>
                                  <wps:spPr>
                                    <a:xfrm>
                                      <a:off x="-113459" y="22804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2" name="Rechteck 1682"/>
                                  <wps:cNvSpPr/>
                                  <wps:spPr>
                                    <a:xfrm>
                                      <a:off x="-457200" y="228171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83" name="Rechteck 1683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4" name="Rechteck 1684"/>
                                <wps:cNvSpPr/>
                                <wps:spPr>
                                  <a:xfrm>
                                    <a:off x="914400" y="2285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5" name="Rechteck 1685"/>
                                <wps:cNvSpPr/>
                                <wps:spPr>
                                  <a:xfrm>
                                    <a:off x="800941" y="2280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6" name="Rechteck 1686"/>
                                <wps:cNvSpPr/>
                                <wps:spPr>
                                  <a:xfrm>
                                    <a:off x="4572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7" name="Rechteck 1687"/>
                                <wps:cNvSpPr/>
                                <wps:spPr>
                                  <a:xfrm>
                                    <a:off x="4572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8" name="Rechteck 1688"/>
                                <wps:cNvSpPr/>
                                <wps:spPr>
                                  <a:xfrm>
                                    <a:off x="5715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9" name="Rechteck 1689"/>
                                <wps:cNvSpPr/>
                                <wps:spPr>
                                  <a:xfrm>
                                    <a:off x="5715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90" name="Rechteck 1690"/>
                              <wps:cNvSpPr/>
                              <wps:spPr>
                                <a:xfrm>
                                  <a:off x="1143000" y="2286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" name="Rechteck 1691"/>
                              <wps:cNvSpPr/>
                              <wps:spPr>
                                <a:xfrm>
                                  <a:off x="6858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2" name="Rechteck 1692"/>
                              <wps:cNvSpPr/>
                              <wps:spPr>
                                <a:xfrm>
                                  <a:off x="8001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3" name="Rechteck 1693"/>
                              <wps:cNvSpPr/>
                              <wps:spPr>
                                <a:xfrm>
                                  <a:off x="9144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4" name="Rechteck 1694"/>
                              <wps:cNvSpPr/>
                              <wps:spPr>
                                <a:xfrm>
                                  <a:off x="10287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5" name="Rechteck 1695"/>
                              <wps:cNvSpPr/>
                              <wps:spPr>
                                <a:xfrm>
                                  <a:off x="11430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6" name="Gruppieren 1696"/>
                            <wpg:cNvGrpSpPr/>
                            <wpg:grpSpPr>
                              <a:xfrm>
                                <a:off x="0" y="454111"/>
                                <a:ext cx="1257300" cy="228603"/>
                                <a:chOff x="0" y="0"/>
                                <a:chExt cx="1257300" cy="228603"/>
                              </a:xfrm>
                            </wpg:grpSpPr>
                            <wpg:grpSp>
                              <wpg:cNvPr id="1697" name="Gruppieren 1697"/>
                              <wpg:cNvGrpSpPr/>
                              <wpg:grpSpPr>
                                <a:xfrm>
                                  <a:off x="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698" name="Rechteck 1698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9" name="Rechteck 1699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0" name="Rechteck 1700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01" name="Gruppieren 1701"/>
                              <wpg:cNvGrpSpPr/>
                              <wpg:grpSpPr>
                                <a:xfrm>
                                  <a:off x="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702" name="Rechteck 1702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3" name="Rechteck 1703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4" name="Rechteck 1704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05" name="Gruppieren 1705"/>
                              <wpg:cNvGrpSpPr/>
                              <wpg:grpSpPr>
                                <a:xfrm rot="5400000">
                                  <a:off x="285750" y="57150"/>
                                  <a:ext cx="228600" cy="114300"/>
                                  <a:chOff x="0" y="0"/>
                                  <a:chExt cx="228600" cy="114300"/>
                                </a:xfrm>
                              </wpg:grpSpPr>
                              <wps:wsp>
                                <wps:cNvPr id="1706" name="Rechteck 1706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7" name="Rechteck 1707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08" name="Rechteck 1708"/>
                              <wps:cNvSpPr/>
                              <wps:spPr>
                                <a:xfrm rot="16200000">
                                  <a:off x="342902" y="114303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09" name="Gruppieren 1709"/>
                              <wpg:cNvGrpSpPr/>
                              <wpg:grpSpPr>
                                <a:xfrm>
                                  <a:off x="4572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710" name="Rechteck 1710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1" name="Rechteck 1711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2" name="Rechteck 1712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13" name="Gruppieren 1713"/>
                              <wpg:cNvGrpSpPr/>
                              <wpg:grpSpPr>
                                <a:xfrm>
                                  <a:off x="4572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714" name="Rechteck 1714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5" name="Rechteck 1715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6" name="Rechteck 1716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17" name="Gruppieren 1717"/>
                              <wpg:cNvGrpSpPr/>
                              <wpg:grpSpPr>
                                <a:xfrm>
                                  <a:off x="8001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718" name="Rechteck 1718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9" name="Rechteck 1719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0" name="Rechteck 1720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21" name="Gruppieren 1721"/>
                              <wpg:cNvGrpSpPr/>
                              <wpg:grpSpPr>
                                <a:xfrm>
                                  <a:off x="8001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722" name="Rechteck 1722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3" name="Rechteck 1723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4" name="Rechteck 1724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25" name="Rechteck 1725"/>
                              <wps:cNvSpPr/>
                              <wps:spPr>
                                <a:xfrm>
                                  <a:off x="114300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6" name="Rechteck 1726"/>
                              <wps:cNvSpPr/>
                              <wps:spPr>
                                <a:xfrm>
                                  <a:off x="1143000" y="11430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27" name="Gruppieren 1727"/>
                          <wpg:cNvGrpSpPr/>
                          <wpg:grpSpPr>
                            <a:xfrm>
                              <a:off x="457200" y="317"/>
                              <a:ext cx="1257300" cy="682713"/>
                              <a:chOff x="0" y="0"/>
                              <a:chExt cx="1257300" cy="682713"/>
                            </a:xfrm>
                          </wpg:grpSpPr>
                          <wpg:grpSp>
                            <wpg:cNvPr id="1728" name="Gruppieren 1728"/>
                            <wpg:cNvGrpSpPr/>
                            <wpg:grpSpPr>
                              <a:xfrm>
                                <a:off x="0" y="0"/>
                                <a:ext cx="1257300" cy="457115"/>
                                <a:chOff x="0" y="0"/>
                                <a:chExt cx="1257300" cy="457115"/>
                              </a:xfrm>
                            </wpg:grpSpPr>
                            <wpg:grpSp>
                              <wpg:cNvPr id="1729" name="Gruppieren 1729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730" name="Gruppieren 1730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31" name="Rechteck 173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2" name="Rechteck 173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3" name="Rechteck 173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34" name="Gruppieren 1734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35" name="Rechteck 173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6" name="Rechteck 173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7" name="Rechteck 173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38" name="Gruppieren 1738"/>
                                <wpg:cNvGrpSpPr/>
                                <wpg:grpSpPr>
                                  <a:xfrm>
                                    <a:off x="0" y="2286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39" name="Rechteck 173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0" name="Rechteck 174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1" name="Rechteck 174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42" name="Gruppieren 1742"/>
                                <wpg:cNvGrpSpPr/>
                                <wpg:grpSpPr>
                                  <a:xfrm>
                                    <a:off x="0" y="342750"/>
                                    <a:ext cx="342900" cy="114303"/>
                                    <a:chOff x="0" y="-150"/>
                                    <a:chExt cx="342900" cy="114303"/>
                                  </a:xfrm>
                                </wpg:grpSpPr>
                                <wps:wsp>
                                  <wps:cNvPr id="1743" name="Rechteck 1743"/>
                                  <wps:cNvSpPr/>
                                  <wps:spPr>
                                    <a:xfrm>
                                      <a:off x="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4" name="Rechteck 1744"/>
                                  <wps:cNvSpPr/>
                                  <wps:spPr>
                                    <a:xfrm>
                                      <a:off x="11430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5" name="Rechteck 1745"/>
                                  <wps:cNvSpPr/>
                                  <wps:spPr>
                                    <a:xfrm>
                                      <a:off x="228600" y="-1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46" name="Gruppieren 1746"/>
                                <wpg:cNvGrpSpPr/>
                                <wpg:grpSpPr>
                                  <a:xfrm rot="5400000">
                                    <a:off x="2286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47" name="Rechteck 174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8" name="Rechteck 174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9" name="Rechteck 174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50" name="Gruppieren 1750"/>
                                <wpg:cNvGrpSpPr/>
                                <wpg:grpSpPr>
                                  <a:xfrm rot="16200000">
                                    <a:off x="228678" y="228525"/>
                                    <a:ext cx="342813" cy="114367"/>
                                    <a:chOff x="87" y="0"/>
                                    <a:chExt cx="342813" cy="114367"/>
                                  </a:xfrm>
                                </wpg:grpSpPr>
                                <wps:wsp>
                                  <wps:cNvPr id="1751" name="Rechteck 1751"/>
                                  <wps:cNvSpPr/>
                                  <wps:spPr>
                                    <a:xfrm>
                                      <a:off x="87" y="6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52" name="Rechteck 175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53" name="Rechteck 175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54" name="Gruppieren 1754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55" name="Rechteck 175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56" name="Rechteck 175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57" name="Rechteck 175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58" name="Gruppieren 1758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59" name="Rechteck 175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60" name="Rechteck 176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61" name="Rechteck 176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62" name="Gruppieren 1762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63" name="Rechteck 176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64" name="Rechteck 176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65" name="Rechteck 176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66" name="Gruppieren 1766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67" name="Rechteck 176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68" name="Rechteck 176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69" name="Rechteck 176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70" name="Gruppieren 1770"/>
                                <wpg:cNvGrpSpPr/>
                                <wpg:grpSpPr>
                                  <a:xfrm>
                                    <a:off x="685800" y="0"/>
                                    <a:ext cx="571500" cy="342471"/>
                                    <a:chOff x="-457200" y="0"/>
                                    <a:chExt cx="571500" cy="342471"/>
                                  </a:xfrm>
                                </wpg:grpSpPr>
                                <wps:wsp>
                                  <wps:cNvPr id="1771" name="Rechteck 177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72" name="Rechteck 1772"/>
                                  <wps:cNvSpPr/>
                                  <wps:spPr>
                                    <a:xfrm>
                                      <a:off x="-113459" y="22804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73" name="Rechteck 1773"/>
                                  <wps:cNvSpPr/>
                                  <wps:spPr>
                                    <a:xfrm>
                                      <a:off x="-457200" y="228171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774" name="Rechteck 1774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5" name="Rechteck 1775"/>
                                <wps:cNvSpPr/>
                                <wps:spPr>
                                  <a:xfrm>
                                    <a:off x="914400" y="2285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6" name="Rechteck 1776"/>
                                <wps:cNvSpPr/>
                                <wps:spPr>
                                  <a:xfrm>
                                    <a:off x="800941" y="2280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7" name="Rechteck 1777"/>
                                <wps:cNvSpPr/>
                                <wps:spPr>
                                  <a:xfrm>
                                    <a:off x="4572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8" name="Rechteck 1778"/>
                                <wps:cNvSpPr/>
                                <wps:spPr>
                                  <a:xfrm>
                                    <a:off x="4572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9" name="Rechteck 1779"/>
                                <wps:cNvSpPr/>
                                <wps:spPr>
                                  <a:xfrm>
                                    <a:off x="5715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0" name="Rechteck 1780"/>
                                <wps:cNvSpPr/>
                                <wps:spPr>
                                  <a:xfrm>
                                    <a:off x="5715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81" name="Rechteck 1781"/>
                              <wps:cNvSpPr/>
                              <wps:spPr>
                                <a:xfrm>
                                  <a:off x="1143000" y="2286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2" name="Rechteck 1782"/>
                              <wps:cNvSpPr/>
                              <wps:spPr>
                                <a:xfrm>
                                  <a:off x="6858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3" name="Rechteck 1783"/>
                              <wps:cNvSpPr/>
                              <wps:spPr>
                                <a:xfrm>
                                  <a:off x="8001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4" name="Rechteck 1784"/>
                              <wps:cNvSpPr/>
                              <wps:spPr>
                                <a:xfrm>
                                  <a:off x="9144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" name="Rechteck 1785"/>
                              <wps:cNvSpPr/>
                              <wps:spPr>
                                <a:xfrm>
                                  <a:off x="10287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6" name="Rechteck 1786"/>
                              <wps:cNvSpPr/>
                              <wps:spPr>
                                <a:xfrm>
                                  <a:off x="11430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87" name="Gruppieren 1787"/>
                            <wpg:cNvGrpSpPr/>
                            <wpg:grpSpPr>
                              <a:xfrm>
                                <a:off x="0" y="454111"/>
                                <a:ext cx="1257300" cy="228602"/>
                                <a:chOff x="0" y="0"/>
                                <a:chExt cx="1257300" cy="228602"/>
                              </a:xfrm>
                            </wpg:grpSpPr>
                            <wpg:grpSp>
                              <wpg:cNvPr id="1788" name="Gruppieren 1788"/>
                              <wpg:cNvGrpSpPr/>
                              <wpg:grpSpPr>
                                <a:xfrm>
                                  <a:off x="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789" name="Rechteck 1789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0" name="Rechteck 1790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1" name="Rechteck 1791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92" name="Gruppieren 1792"/>
                              <wpg:cNvGrpSpPr/>
                              <wpg:grpSpPr>
                                <a:xfrm>
                                  <a:off x="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793" name="Rechteck 1793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4" name="Rechteck 1794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5" name="Rechteck 1795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96" name="Gruppieren 1796"/>
                              <wpg:cNvGrpSpPr/>
                              <wpg:grpSpPr>
                                <a:xfrm rot="5400000">
                                  <a:off x="285750" y="57150"/>
                                  <a:ext cx="228600" cy="114300"/>
                                  <a:chOff x="0" y="0"/>
                                  <a:chExt cx="228600" cy="114300"/>
                                </a:xfrm>
                              </wpg:grpSpPr>
                              <wps:wsp>
                                <wps:cNvPr id="1797" name="Rechteck 1797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8" name="Rechteck 1798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99" name="Rechteck 1799"/>
                              <wps:cNvSpPr/>
                              <wps:spPr>
                                <a:xfrm rot="16200000">
                                  <a:off x="342901" y="114302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800" name="Gruppieren 1800"/>
                              <wpg:cNvGrpSpPr/>
                              <wpg:grpSpPr>
                                <a:xfrm>
                                  <a:off x="4572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801" name="Rechteck 1801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2" name="Rechteck 1802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3" name="Rechteck 1803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04" name="Gruppieren 1804"/>
                              <wpg:cNvGrpSpPr/>
                              <wpg:grpSpPr>
                                <a:xfrm>
                                  <a:off x="4572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805" name="Rechteck 1805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6" name="Rechteck 1806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7" name="Rechteck 1807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08" name="Gruppieren 1808"/>
                              <wpg:cNvGrpSpPr/>
                              <wpg:grpSpPr>
                                <a:xfrm>
                                  <a:off x="8001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809" name="Rechteck 1809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0" name="Rechteck 1810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1" name="Rechteck 1811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12" name="Gruppieren 1812"/>
                              <wpg:cNvGrpSpPr/>
                              <wpg:grpSpPr>
                                <a:xfrm>
                                  <a:off x="8001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813" name="Rechteck 1813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4" name="Rechteck 1814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5" name="Rechteck 1815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16" name="Rechteck 1816"/>
                              <wps:cNvSpPr/>
                              <wps:spPr>
                                <a:xfrm>
                                  <a:off x="114300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7" name="Rechteck 1817"/>
                              <wps:cNvSpPr/>
                              <wps:spPr>
                                <a:xfrm>
                                  <a:off x="1143000" y="11430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818" name="Rechteck 1818"/>
                          <wps:cNvSpPr/>
                          <wps:spPr>
                            <a:xfrm>
                              <a:off x="0" y="317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9" name="Rechteck 1819"/>
                          <wps:cNvSpPr/>
                          <wps:spPr>
                            <a:xfrm>
                              <a:off x="114300" y="317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0" name="Rechteck 1820"/>
                          <wps:cNvSpPr/>
                          <wps:spPr>
                            <a:xfrm>
                              <a:off x="228600" y="317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1" name="Rechteck 1821"/>
                          <wps:cNvSpPr/>
                          <wps:spPr>
                            <a:xfrm rot="5400000">
                              <a:off x="342900" y="317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2" name="Rechteck 1822"/>
                        <wps:cNvSpPr/>
                        <wps:spPr>
                          <a:xfrm>
                            <a:off x="0" y="1143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3" name="Rechteck 1823"/>
                        <wps:cNvSpPr/>
                        <wps:spPr>
                          <a:xfrm>
                            <a:off x="114300" y="1143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4" name="Rechteck 1824"/>
                        <wps:cNvSpPr/>
                        <wps:spPr>
                          <a:xfrm>
                            <a:off x="228600" y="1143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5" name="Rechteck 1825"/>
                        <wps:cNvSpPr/>
                        <wps:spPr>
                          <a:xfrm rot="5400000">
                            <a:off x="342900" y="114300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" name="Rechteck 1826"/>
                        <wps:cNvSpPr/>
                        <wps:spPr>
                          <a:xfrm>
                            <a:off x="0" y="228600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" name="Rechteck 1827"/>
                        <wps:cNvSpPr/>
                        <wps:spPr>
                          <a:xfrm>
                            <a:off x="114300" y="2286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8" name="Rechteck 1828"/>
                        <wps:cNvSpPr/>
                        <wps:spPr>
                          <a:xfrm>
                            <a:off x="228600" y="2286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9" name="Rechteck 1829"/>
                        <wps:cNvSpPr/>
                        <wps:spPr>
                          <a:xfrm rot="5400000">
                            <a:off x="342900" y="2286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0" name="Rechteck 1830"/>
                        <wps:cNvSpPr/>
                        <wps:spPr>
                          <a:xfrm>
                            <a:off x="0" y="339811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1" name="Rechteck 1831"/>
                        <wps:cNvSpPr/>
                        <wps:spPr>
                          <a:xfrm>
                            <a:off x="114300" y="3398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" name="Rechteck 1832"/>
                        <wps:cNvSpPr/>
                        <wps:spPr>
                          <a:xfrm>
                            <a:off x="228600" y="3398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3" name="Rechteck 1833"/>
                        <wps:cNvSpPr/>
                        <wps:spPr>
                          <a:xfrm rot="5400000">
                            <a:off x="342900" y="3398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4" name="Rechteck 1834"/>
                        <wps:cNvSpPr/>
                        <wps:spPr>
                          <a:xfrm>
                            <a:off x="0" y="4541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5" name="Rechteck 1835"/>
                        <wps:cNvSpPr/>
                        <wps:spPr>
                          <a:xfrm>
                            <a:off x="114300" y="4541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" name="Rechteck 1836"/>
                        <wps:cNvSpPr/>
                        <wps:spPr>
                          <a:xfrm>
                            <a:off x="228600" y="4541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7" name="Rechteck 1837"/>
                        <wps:cNvSpPr/>
                        <wps:spPr>
                          <a:xfrm rot="5400000">
                            <a:off x="342900" y="454111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8" name="Rechteck 1838"/>
                        <wps:cNvSpPr/>
                        <wps:spPr>
                          <a:xfrm>
                            <a:off x="0" y="5684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" name="Rechteck 1839"/>
                        <wps:cNvSpPr/>
                        <wps:spPr>
                          <a:xfrm>
                            <a:off x="114300" y="5684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0" name="Rechteck 1840"/>
                        <wps:cNvSpPr/>
                        <wps:spPr>
                          <a:xfrm>
                            <a:off x="228600" y="5684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1" name="Rechteck 1841"/>
                        <wps:cNvSpPr/>
                        <wps:spPr>
                          <a:xfrm rot="5400000">
                            <a:off x="342900" y="568411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E3E4A" id="Gruppieren 1634" o:spid="_x0000_s1026" style="position:absolute;margin-left:0;margin-top:8.95pt;width:421.1pt;height:96.75pt;z-index:251795968;mso-position-horizontal:center;mso-position-horizontal-relative:margin;mso-width-relative:margin;mso-height-relative:margin" coordsize="29718,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">
                <v:group id="Gruppieren 1635" o:spid="_x0000_s1027" style="position:absolute;width:29718;height:6830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sK+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cJXL8JJ8j1BQAA//8DAFBLAQItABQABgAIAAAAIQDb4fbL7gAAAIUBAAATAAAAAAAAAAAA&#10;AAAAAAAAAABbQ29udGVudF9UeXBlc10ueG1sUEsBAi0AFAAGAAgAAAAhAFr0LFu/AAAAFQEAAAsA&#10;AAAAAAAAAAAAAAAAHwEAAF9yZWxzLy5yZWxzUEsBAi0AFAAGAAgAAAAhAAfKwr7EAAAA3QAAAA8A&#10;AAAAAAAAAAAAAAAABwIAAGRycy9kb3ducmV2LnhtbFBLBQYAAAAAAwADALcAAAD4AgAAAAA=&#10;">
                  <v:group id="Gruppieren 1636" o:spid="_x0000_s1028" style="position:absolute;left:17145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FzJ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X4yTeD1TThBrv4AAAD//wMAUEsBAi0AFAAGAAgAAAAhANvh9svuAAAAhQEAABMAAAAAAAAAAAAA&#10;AAAAAAAAAFtDb250ZW50X1R5cGVzXS54bWxQSwECLQAUAAYACAAAACEAWvQsW78AAAAVAQAACwAA&#10;AAAAAAAAAAAAAAAfAQAAX3JlbHMvLnJlbHNQSwECLQAUAAYACAAAACEA9xhcycMAAADdAAAADwAA&#10;AAAAAAAAAAAAAAAHAgAAZHJzL2Rvd25yZXYueG1sUEsFBgAAAAADAAMAtwAAAPcCAAAAAA==&#10;">
                    <v:group id="Gruppieren 1637" o:spid="_x0000_s1029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PlS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">
                      <v:group id="Gruppieren 1638" o:spid="_x0000_s103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20g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1yvBlW9kBJ3/AQAA//8DAFBLAQItABQABgAIAAAAIQDb4fbL7gAAAIUBAAATAAAAAAAA&#10;AAAAAAAAAAAAAABbQ29udGVudF9UeXBlc10ueG1sUEsBAi0AFAAGAAgAAAAhAFr0LFu/AAAAFQEA&#10;AAsAAAAAAAAAAAAAAAAAHwEAAF9yZWxzLy5yZWxzUEsBAi0AFAAGAAgAAAAhAOnLbSDHAAAA3QAA&#10;AA8AAAAAAAAAAAAAAAAABwIAAGRycy9kb3ducmV2LnhtbFBLBQYAAAAAAwADALcAAAD7AgAAAAA=&#10;">
                        <v:group id="Gruppieren 1639" o:spid="_x0000_s1031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i7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CGh8i7xQAAAN0AAAAP&#10;AAAAAAAAAAAAAAAAAAcCAABkcnMvZG93bnJldi54bWxQSwUGAAAAAAMAAwC3AAAA+QIAAAAA&#10;">
                          <v:rect id="Rechteck 1640" o:spid="_x0000_s10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41" o:spid="_x0000_s103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42" o:spid="_x0000_s10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643" o:spid="_x0000_s1035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Yws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">
                          <v:rect id="Rechteck 1644" o:spid="_x0000_s103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645" o:spid="_x0000_s103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46" o:spid="_x0000_s103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" fillcolor="window" strokecolor="#bfbfbf" strokeweight="1pt">
                            <v:stroke dashstyle="1 1"/>
                          </v:rect>
                        </v:group>
                        <v:group id="Gruppieren 1647" o:spid="_x0000_s1039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ov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48pPL4JJ8jFHQAA//8DAFBLAQItABQABgAIAAAAIQDb4fbL7gAAAIUBAAATAAAAAAAAAAAA&#10;AAAAAAAAAABbQ29udGVudF9UeXBlc10ueG1sUEsBAi0AFAAGAAgAAAAhAFr0LFu/AAAAFQEAAAsA&#10;AAAAAAAAAAAAAAAAHwEAAF9yZWxzLy5yZWxzUEsBAi0AFAAGAAgAAAAhAMBSii/EAAAA3QAAAA8A&#10;AAAAAAAAAAAAAAAABwIAAGRycy9kb3ducmV2LnhtbFBLBQYAAAAAAwADALcAAAD4AgAAAAA=&#10;">
                          <v:rect id="Rechteck 1648" o:spid="_x0000_s104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49" o:spid="_x0000_s104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650" o:spid="_x0000_s104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651" o:spid="_x0000_s1043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Ed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FsPzm3CCXD0AAAD//wMAUEsBAi0AFAAGAAgAAAAhANvh9svuAAAAhQEAABMAAAAAAAAAAAAA&#10;AAAAAAAAAFtDb250ZW50X1R5cGVzXS54bWxQSwECLQAUAAYACAAAACEAWvQsW78AAAAVAQAACwAA&#10;AAAAAAAAAAAAAAAfAQAAX3JlbHMvLnJlbHNQSwECLQAUAAYACAAAACEApS4hHcMAAADdAAAADwAA&#10;AAAAAAAAAAAAAAAHAgAAZHJzL2Rvd25yZXYueG1sUEsFBgAAAAADAAMAtwAAAPcCAAAAAA==&#10;">
                          <v:rect id="Rechteck 1652" o:spid="_x0000_s1044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53" o:spid="_x0000_s1045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54" o:spid="_x0000_s1046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655" o:spid="_x0000_s1047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">
                          <v:rect id="Rechteck 1656" o:spid="_x0000_s104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657" o:spid="_x0000_s104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58" o:spid="_x0000_s105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659" o:spid="_x0000_s1051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">
                          <v:rect id="Rechteck 1660" o:spid="_x0000_s1052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61" o:spid="_x0000_s105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662" o:spid="_x0000_s105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" fillcolor="window" strokecolor="#bfbfbf" strokeweight="1pt">
                            <v:stroke dashstyle="1 1"/>
                          </v:rect>
                        </v:group>
                        <v:group id="Gruppieren 1663" o:spid="_x0000_s1055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NBM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X6STOH1TThBrv4AAAD//wMAUEsBAi0AFAAGAAgAAAAhANvh9svuAAAAhQEAABMAAAAAAAAAAAAA&#10;AAAAAAAAAFtDb250ZW50X1R5cGVzXS54bWxQSwECLQAUAAYACAAAACEAWvQsW78AAAAVAQAACwAA&#10;AAAAAAAAAAAAAAAfAQAAX3JlbHMvLnJlbHNQSwECLQAUAAYACAAAACEA9NzQTMMAAADdAAAADwAA&#10;AAAAAAAAAAAAAAAHAgAAZHJzL2Rvd25yZXYueG1sUEsFBgAAAAADAAMAtwAAAPcCAAAAAA==&#10;">
                          <v:rect id="Rechteck 1664" o:spid="_x0000_s105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665" o:spid="_x0000_s105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666" o:spid="_x0000_s105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" fillcolor="window" strokecolor="#bfbfbf" strokeweight="1pt">
                            <v:stroke dashstyle="1 1"/>
                          </v:rect>
                        </v:group>
                        <v:group id="Gruppieren 1667" o:spid="_x0000_s1059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9ZP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ifJBP4/SacIBc/AAAA//8DAFBLAQItABQABgAIAAAAIQDb4fbL7gAAAIUBAAATAAAAAAAAAAAA&#10;AAAAAAAAAABbQ29udGVudF9UeXBlc10ueG1sUEsBAi0AFAAGAAgAAAAhAFr0LFu/AAAAFQEAAAsA&#10;AAAAAAAAAAAAAAAAHwEAAF9yZWxzLy5yZWxzUEsBAi0AFAAGAAgAAAAhAIvn1k/EAAAA3QAAAA8A&#10;AAAAAAAAAAAAAAAABwIAAGRycy9kb3ducmV2LnhtbFBLBQYAAAAAAwADALcAAAD4AgAAAAA=&#10;">
                          <v:rect id="Rechteck 1668" o:spid="_x0000_s106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69" o:spid="_x0000_s106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670" o:spid="_x0000_s106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671" o:spid="_x0000_s1063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319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WQzPb8IJcvEPAAD//wMAUEsBAi0AFAAGAAgAAAAhANvh9svuAAAAhQEAABMAAAAAAAAAAAAA&#10;AAAAAAAAAFtDb250ZW50X1R5cGVzXS54bWxQSwECLQAUAAYACAAAACEAWvQsW78AAAAVAQAACwAA&#10;AAAAAAAAAAAAAAAfAQAAX3JlbHMvLnJlbHNQSwECLQAUAAYACAAAACEA7pt9fcMAAADdAAAADwAA&#10;AAAAAAAAAAAAAAAHAgAAZHJzL2Rvd25yZXYueG1sUEsFBgAAAAADAAMAtwAAAPcCAAAAAA==&#10;">
                          <v:rect id="Rechteck 1672" o:spid="_x0000_s106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673" o:spid="_x0000_s106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674" o:spid="_x0000_s106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675" o:spid="_x0000_s1067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t+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">
                          <v:rect id="Rechteck 1676" o:spid="_x0000_s106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77" o:spid="_x0000_s106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78" o:spid="_x0000_s107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679" o:spid="_x0000_s1071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XF7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/DWB+zfhBDn7BwAA//8DAFBLAQItABQABgAIAAAAIQDb4fbL7gAAAIUBAAATAAAAAAAAAAAA&#10;AAAAAAAAAABbQ29udGVudF9UeXBlc10ueG1sUEsBAi0AFAAGAAgAAAAhAFr0LFu/AAAAFQEAAAsA&#10;AAAAAAAAAAAAAAAAHwEAAF9yZWxzLy5yZWxzUEsBAi0AFAAGAAgAAAAhABDtcXvEAAAA3QAAAA8A&#10;AAAAAAAAAAAAAAAABwIAAGRycy9kb3ducmV2LnhtbFBLBQYAAAAAAwADALcAAAD4AgAAAAA=&#10;">
                          <v:rect id="Rechteck 1680" o:spid="_x0000_s1072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681" o:spid="_x0000_s1073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682" o:spid="_x0000_s1074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" fillcolor="window" strokecolor="#bfbfbf" strokeweight="1pt">
                            <v:stroke dashstyle="1 1"/>
                          </v:rect>
                        </v:group>
                        <v:rect id="Rechteck 1683" o:spid="_x0000_s1075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684" o:spid="_x0000_s1076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85" o:spid="_x0000_s1077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86" o:spid="_x0000_s1078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687" o:spid="_x0000_s1079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88" o:spid="_x0000_s1080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689" o:spid="_x0000_s1081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" fillcolor="window" strokecolor="#bfbfbf" strokeweight="1pt">
                          <v:stroke dashstyle="1 1"/>
                        </v:rect>
                      </v:group>
                      <v:rect id="Rechteck 1690" o:spid="_x0000_s1082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" fillcolor="window" strokecolor="#bfbfbf" strokeweight="1pt">
                        <v:stroke dashstyle="1 1"/>
                      </v:rect>
                      <v:rect id="Rechteck 1691" o:spid="_x0000_s1083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" fillcolor="window" strokecolor="#bfbfbf" strokeweight="1pt">
                        <v:stroke dashstyle="1 1"/>
                      </v:rect>
                      <v:rect id="Rechteck 1692" o:spid="_x0000_s1084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" fillcolor="window" strokecolor="#bfbfbf" strokeweight="1pt">
                        <v:stroke dashstyle="1 1"/>
                      </v:rect>
                      <v:rect id="Rechteck 1693" o:spid="_x0000_s1085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" fillcolor="window" strokecolor="#bfbfbf" strokeweight="1pt">
                        <v:stroke dashstyle="1 1"/>
                      </v:rect>
                      <v:rect id="Rechteck 1694" o:spid="_x0000_s1086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" fillcolor="window" strokecolor="#bfbfbf" strokeweight="1pt">
                        <v:stroke dashstyle="1 1"/>
                      </v:rect>
                      <v:rect id="Rechteck 1695" o:spid="_x0000_s1087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" fillcolor="window" strokecolor="#bfbfbf" strokeweight="1pt">
                        <v:stroke dashstyle="1 1"/>
                      </v:rect>
                    </v:group>
                    <v:group id="Gruppieren 1696" o:spid="_x0000_s1088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gPz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TBP4/SacIBc/AAAA//8DAFBLAQItABQABgAIAAAAIQDb4fbL7gAAAIUBAAATAAAAAAAAAAAA&#10;AAAAAAAAAABbQ29udGVudF9UeXBlc10ueG1sUEsBAi0AFAAGAAgAAAAhAFr0LFu/AAAAFQEAAAsA&#10;AAAAAAAAAAAAAAAAHwEAAF9yZWxzLy5yZWxzUEsBAi0AFAAGAAgAAAAhANF+A/PEAAAA3QAAAA8A&#10;AAAAAAAAAAAAAAAABwIAAGRycy9kb3ducmV2LnhtbFBLBQYAAAAAAwADALcAAAD4AgAAAAA=&#10;">
                      <v:group id="Gruppieren 1697" o:spid="_x0000_s1089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qZo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PPmC+zfhBDn7BwAA//8DAFBLAQItABQABgAIAAAAIQDb4fbL7gAAAIUBAAATAAAAAAAAAAAA&#10;AAAAAAAAAABbQ29udGVudF9UeXBlc10ueG1sUEsBAi0AFAAGAAgAAAAhAFr0LFu/AAAAFQEAAAsA&#10;AAAAAAAAAAAAAAAAHwEAAF9yZWxzLy5yZWxzUEsBAi0AFAAGAAgAAAAhAL4ypmjEAAAA3QAAAA8A&#10;AAAAAAAAAAAAAAAABwIAAGRycy9kb3ducmV2LnhtbFBLBQYAAAAAAwADALcAAAD4AgAAAAA=&#10;">
                        <v:rect id="Rechteck 1698" o:spid="_x0000_s109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699" o:spid="_x0000_s109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700" o:spid="_x0000_s109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" fillcolor="window" strokecolor="#bfbfbf" strokeweight="1pt">
                          <v:stroke dashstyle="1 1"/>
                        </v:rect>
                      </v:group>
                      <v:group id="Gruppieren 1701" o:spid="_x0000_s1093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AGd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3ECv9+EE+TmBwAA//8DAFBLAQItABQABgAIAAAAIQDb4fbL7gAAAIUBAAATAAAAAAAAAAAA&#10;AAAAAAAAAABbQ29udGVudF9UeXBlc10ueG1sUEsBAi0AFAAGAAgAAAAhAFr0LFu/AAAAFQEAAAsA&#10;AAAAAAAAAAAAAAAAHwEAAF9yZWxzLy5yZWxzUEsBAi0AFAAGAAgAAAAhAMB8AZ3EAAAA3QAAAA8A&#10;AAAAAAAAAAAAAAAABwIAAGRycy9kb3ducmV2LnhtbFBLBQYAAAAAAwADALcAAAD4AgAAAAA=&#10;">
                        <v:rect id="Rechteck 1702" o:spid="_x0000_s109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703" o:spid="_x0000_s109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704" o:spid="_x0000_s109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" fillcolor="window" strokecolor="#bfbfbf" strokeweight="1pt">
                          <v:stroke dashstyle="1 1"/>
                        </v:rect>
                      </v:group>
                      <v:group id="Gruppieren 1705" o:spid="_x0000_s1097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">
                        <v:rect id="Rechteck 1706" o:spid="_x0000_s109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707" o:spid="_x0000_s109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" fillcolor="window" strokecolor="#bfbfbf" strokeweight="1pt">
                          <v:stroke dashstyle="1 1"/>
                        </v:rect>
                      </v:group>
                      <v:rect id="Rechteck 1708" o:spid="_x0000_s1100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" fillcolor="window" strokecolor="#bfbfbf" strokeweight="1pt">
                        <v:stroke dashstyle="1 1"/>
                      </v:rect>
                      <v:group id="Gruppieren 1709" o:spid="_x0000_s1101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g2b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2gBv9+EE+TqBwAA//8DAFBLAQItABQABgAIAAAAIQDb4fbL7gAAAIUBAAATAAAAAAAAAAAA&#10;AAAAAAAAAABbQ29udGVudF9UeXBlc10ueG1sUEsBAi0AFAAGAAgAAAAhAFr0LFu/AAAAFQEAAAsA&#10;AAAAAAAAAAAAAAAAHwEAAF9yZWxzLy5yZWxzUEsBAi0AFAAGAAgAAAAhAD4KDZvEAAAA3QAAAA8A&#10;AAAAAAAAAAAAAAAABwIAAGRycy9kb3ducmV2LnhtbFBLBQYAAAAAAwADALcAAAD4AgAAAAA=&#10;">
                        <v:rect id="Rechteck 1710" o:spid="_x0000_s110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711" o:spid="_x0000_s110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712" o:spid="_x0000_s110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" fillcolor="window" strokecolor="#bfbfbf" strokeweight="1pt">
                          <v:stroke dashstyle="1 1"/>
                        </v:rect>
                      </v:group>
                      <v:group id="Gruppieren 1713" o:spid="_x0000_s1105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6ys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pPIa/b8IJcvkLAAD//wMAUEsBAi0AFAAGAAgAAAAhANvh9svuAAAAhQEAABMAAAAAAAAAAAAA&#10;AAAAAAAAAFtDb250ZW50X1R5cGVzXS54bWxQSwECLQAUAAYACAAAACEAWvQsW78AAAAVAQAACwAA&#10;AAAAAAAAAAAAAAAfAQAAX3JlbHMvLnJlbHNQSwECLQAUAAYACAAAACEA2jusrMMAAADdAAAADwAA&#10;AAAAAAAAAAAAAAAHAgAAZHJzL2Rvd25yZXYueG1sUEsFBgAAAAADAAMAtwAAAPcCAAAAAA==&#10;">
                        <v:rect id="Rechteck 1714" o:spid="_x0000_s110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715" o:spid="_x0000_s110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716" o:spid="_x0000_s110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" fillcolor="window" strokecolor="#bfbfbf" strokeweight="1pt">
                          <v:stroke dashstyle="1 1"/>
                        </v:rect>
                      </v:group>
                      <v:group id="Gruppieren 1717" o:spid="_x0000_s1109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Kqv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eAbPb8IJcvEPAAD//wMAUEsBAi0AFAAGAAgAAAAhANvh9svuAAAAhQEAABMAAAAAAAAAAAAA&#10;AAAAAAAAAFtDb250ZW50X1R5cGVzXS54bWxQSwECLQAUAAYACAAAACEAWvQsW78AAAAVAQAACwAA&#10;AAAAAAAAAAAAAAAfAQAAX3JlbHMvLnJlbHNQSwECLQAUAAYACAAAACEApQCqr8MAAADdAAAADwAA&#10;AAAAAAAAAAAAAAAHAgAAZHJzL2Rvd25yZXYueG1sUEsFBgAAAAADAAMAtwAAAPcCAAAAAA==&#10;">
                        <v:rect id="Rechteck 1718" o:spid="_x0000_s111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719" o:spid="_x0000_s111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720" o:spid="_x0000_s111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" fillcolor="window" strokecolor="#bfbfbf" strokeweight="1pt">
                          <v:stroke dashstyle="1 1"/>
                        </v:rect>
                      </v:group>
                      <v:group id="Gruppieren 1721" o:spid="_x0000_s1113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V39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">
                        <v:rect id="Rechteck 1722" o:spid="_x0000_s111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723" o:spid="_x0000_s111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724" o:spid="_x0000_s111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" fillcolor="window" strokecolor="#bfbfbf" strokeweight="1pt">
                          <v:stroke dashstyle="1 1"/>
                        </v:rect>
                      </v:group>
                      <v:rect id="Rechteck 1725" o:spid="_x0000_s1117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" fillcolor="window" strokecolor="#bfbfbf" strokeweight="1pt">
                        <v:stroke dashstyle="1 1"/>
                      </v:rect>
                      <v:rect id="Rechteck 1726" o:spid="_x0000_s1118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" fillcolor="window" strokecolor="#bfbfbf" strokeweight="1pt">
                        <v:stroke dashstyle="1 1"/>
                      </v:rect>
                    </v:group>
                  </v:group>
                  <v:group id="Gruppieren 1727" o:spid="_x0000_s1119" style="position:absolute;left:4572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AS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">
                    <v:group id="Gruppieren 1728" o:spid="_x0000_s112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/Rg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i5ngyjcygl79AwAA//8DAFBLAQItABQABgAIAAAAIQDb4fbL7gAAAIUBAAATAAAAAAAA&#10;AAAAAAAAAAAAAABbQ29udGVudF9UeXBlc10ueG1sUEsBAi0AFAAGAAgAAAAhAFr0LFu/AAAAFQEA&#10;AAsAAAAAAAAAAAAAAAAAHwEAAF9yZWxzLy5yZWxzUEsBAi0AFAAGAAgAAAAhABrz9GDHAAAA3QAA&#10;AA8AAAAAAAAAAAAAAAAABwIAAGRycy9kb3ducmV2LnhtbFBLBQYAAAAAAwADALcAAAD7AgAAAAA=&#10;">
                      <v:group id="Gruppieren 1729" o:spid="_x0000_s1121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1H7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H7/D85twglz/AQAA//8DAFBLAQItABQABgAIAAAAIQDb4fbL7gAAAIUBAAATAAAAAAAAAAAA&#10;AAAAAAAAAABbQ29udGVudF9UeXBlc10ueG1sUEsBAi0AFAAGAAgAAAAhAFr0LFu/AAAAFQEAAAsA&#10;AAAAAAAAAAAAAAAAHwEAAF9yZWxzLy5yZWxzUEsBAi0AFAAGAAgAAAAhAHW/UfvEAAAA3QAAAA8A&#10;AAAAAAAAAAAAAAAABwIAAGRycy9kb3ducmV2LnhtbFBLBQYAAAAAAwADALcAAAD4AgAAAAA=&#10;">
                        <v:group id="Gruppieren 1730" o:spid="_x0000_s1122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G67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s6nwyzcygl78AwAA//8DAFBLAQItABQABgAIAAAAIQDb4fbL7gAAAIUBAAATAAAAAAAA&#10;AAAAAAAAAAAAAABbQ29udGVudF9UeXBlc10ueG1sUEsBAi0AFAAGAAgAAAAhAFr0LFu/AAAAFQEA&#10;AAsAAAAAAAAAAAAAAAAAHwEAAF9yZWxzLy5yZWxzUEsBAi0AFAAGAAgAAAAhAGFcbrvHAAAA3QAA&#10;AA8AAAAAAAAAAAAAAAAABwIAAGRycy9kb3ducmV2LnhtbFBLBQYAAAAAAwADALcAAAD7AgAAAAA=&#10;">
                          <v:rect id="Rechteck 1731" o:spid="_x0000_s112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732" o:spid="_x0000_s112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733" o:spid="_x0000_s112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734" o:spid="_x0000_s1126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2i4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6bw9004Qa6eAAAA//8DAFBLAQItABQABgAIAAAAIQDb4fbL7gAAAIUBAAATAAAAAAAAAAAA&#10;AAAAAAAAAABbQ29udGVudF9UeXBlc10ueG1sUEsBAi0AFAAGAAgAAAAhAFr0LFu/AAAAFQEAAAsA&#10;AAAAAAAAAAAAAAAAHwEAAF9yZWxzLy5yZWxzUEsBAi0AFAAGAAgAAAAhAB5naLjEAAAA3QAAAA8A&#10;AAAAAAAAAAAAAAAABwIAAGRycy9kb3ducmV2LnhtbFBLBQYAAAAAAwADALcAAAD4AgAAAAA=&#10;">
                          <v:rect id="Rechteck 1735" o:spid="_x0000_s112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736" o:spid="_x0000_s112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737" o:spid="_x0000_s112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738" o:spid="_x0000_s1130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mK9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s6ngyjcygl78AwAA//8DAFBLAQItABQABgAIAAAAIQDb4fbL7gAAAIUBAAATAAAAAAAA&#10;AAAAAAAAAAAAAABbQ29udGVudF9UeXBlc10ueG1sUEsBAi0AFAAGAAgAAAAhAFr0LFu/AAAAFQEA&#10;AAsAAAAAAAAAAAAAAAAAHwEAAF9yZWxzLy5yZWxzUEsBAi0AFAAGAAgAAAAhAJ8qYr3HAAAA3QAA&#10;AA8AAAAAAAAAAAAAAAAABwIAAGRycy9kb3ducmV2LnhtbFBLBQYAAAAAAwADALcAAAD7AgAAAAA=&#10;">
                          <v:rect id="Rechteck 1739" o:spid="_x0000_s113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740" o:spid="_x0000_s113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741" o:spid="_x0000_s113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742" o:spid="_x0000_s1134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CYq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MX0zE8vwknyPUfAAAA//8DAFBLAQItABQABgAIAAAAIQDb4fbL7gAAAIUBAAATAAAAAAAAAAAA&#10;AAAAAAAAAABbQ29udGVudF9UeXBlc10ueG1sUEsBAi0AFAAGAAgAAAAhAFr0LFu/AAAAFQEAAAsA&#10;AAAAAAAAAAAAAAAAHwEAAF9yZWxzLy5yZWxzUEsBAi0AFAAGAAgAAAAhAKbEJirEAAAA3QAAAA8A&#10;AAAAAAAAAAAAAAAABwIAAGRycy9kb3ducmV2LnhtbFBLBQYAAAAAAwADALcAAAD4AgAAAAA=&#10;">
                          <v:rect id="Rechteck 1743" o:spid="_x0000_s1135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744" o:spid="_x0000_s1136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745" o:spid="_x0000_s1137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746" o:spid="_x0000_s1138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">
                          <v:rect id="Rechteck 1747" o:spid="_x0000_s113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748" o:spid="_x0000_s114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749" o:spid="_x0000_s114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750" o:spid="_x0000_s1142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">
                          <v:rect id="Rechteck 1751" o:spid="_x0000_s1143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752" o:spid="_x0000_s114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753" o:spid="_x0000_s114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754" o:spid="_x0000_s1146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I0Y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Pf6E+zfhBDn7BwAA//8DAFBLAQItABQABgAIAAAAIQDb4fbL7gAAAIUBAAATAAAAAAAAAAAA&#10;AAAAAAAAAABbQ29udGVudF9UeXBlc10ueG1sUEsBAi0AFAAGAAgAAAAhAFr0LFu/AAAAFQEAAAsA&#10;AAAAAAAAAAAAAAAAHwEAAF9yZWxzLy5yZWxzUEsBAi0AFAAGAAgAAAAhAMO4jRjEAAAA3QAAAA8A&#10;AAAAAAAAAAAAAAAABwIAAGRycy9kb3ducmV2LnhtbFBLBQYAAAAAAwADALcAAAD4AgAAAAA=&#10;">
                          <v:rect id="Rechteck 1755" o:spid="_x0000_s114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756" o:spid="_x0000_s114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757" o:spid="_x0000_s114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758" o:spid="_x0000_s1150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Ycd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rwvBlW9kBL26AwAA//8DAFBLAQItABQABgAIAAAAIQDb4fbL7gAAAIUBAAATAAAAAAAA&#10;AAAAAAAAAAAAAABbQ29udGVudF9UeXBlc10ueG1sUEsBAi0AFAAGAAgAAAAhAFr0LFu/AAAAFQEA&#10;AAsAAAAAAAAAAAAAAAAAHwEAAF9yZWxzLy5yZWxzUEsBAi0AFAAGAAgAAAAhAEL1hx3HAAAA3QAA&#10;AA8AAAAAAAAAAAAAAAAABwIAAGRycy9kb3ducmV2LnhtbFBLBQYAAAAAAwADALcAAAD7AgAAAAA=&#10;">
                          <v:rect id="Rechteck 1759" o:spid="_x0000_s115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760" o:spid="_x0000_s115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761" o:spid="_x0000_s115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762" o:spid="_x0000_s1154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XpK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">
                          <v:rect id="Rechteck 1763" o:spid="_x0000_s115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764" o:spid="_x0000_s115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765" o:spid="_x0000_s115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766" o:spid="_x0000_s1158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nxJ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g/SRL4/SacIBc/AAAA//8DAFBLAQItABQABgAIAAAAIQDb4fbL7gAAAIUBAAATAAAAAAAAAAAA&#10;AAAAAAAAAABbQ29udGVudF9UeXBlc10ueG1sUEsBAi0AFAAGAAgAAAAhAFr0LFu/AAAAFQEAAAsA&#10;AAAAAAAAAAAAAAAAHwEAAF9yZWxzLy5yZWxzUEsBAi0AFAAGAAgAAAAhAJJKfEnEAAAA3QAAAA8A&#10;AAAAAAAAAAAAAAAABwIAAGRycy9kb3ducmV2LnhtbFBLBQYAAAAAAwADALcAAAD4AgAAAAA=&#10;">
                          <v:rect id="Rechteck 1767" o:spid="_x0000_s115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768" o:spid="_x0000_s116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769" o:spid="_x0000_s116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770" o:spid="_x0000_s1162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">
                          <v:rect id="Rechteck 1771" o:spid="_x0000_s1163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772" o:spid="_x0000_s1164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773" o:spid="_x0000_s1165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rect id="Rechteck 1774" o:spid="_x0000_s1166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775" o:spid="_x0000_s1167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776" o:spid="_x0000_s1168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777" o:spid="_x0000_s1169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778" o:spid="_x0000_s1170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779" o:spid="_x0000_s1171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780" o:spid="_x0000_s1172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" fillcolor="window" strokecolor="#bfbfbf" strokeweight="1pt">
                          <v:stroke dashstyle="1 1"/>
                        </v:rect>
                      </v:group>
                      <v:rect id="Rechteck 1781" o:spid="_x0000_s1173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" fillcolor="window" strokecolor="#bfbfbf" strokeweight="1pt">
                        <v:stroke dashstyle="1 1"/>
                      </v:rect>
                      <v:rect id="Rechteck 1782" o:spid="_x0000_s1174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" fillcolor="window" strokecolor="#bfbfbf" strokeweight="1pt">
                        <v:stroke dashstyle="1 1"/>
                      </v:rect>
                      <v:rect id="Rechteck 1783" o:spid="_x0000_s1175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" fillcolor="window" strokecolor="#bfbfbf" strokeweight="1pt">
                        <v:stroke dashstyle="1 1"/>
                      </v:rect>
                      <v:rect id="Rechteck 1784" o:spid="_x0000_s1176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" fillcolor="window" strokecolor="#bfbfbf" strokeweight="1pt">
                        <v:stroke dashstyle="1 1"/>
                      </v:rect>
                      <v:rect id="Rechteck 1785" o:spid="_x0000_s1177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" fillcolor="window" strokecolor="#bfbfbf" strokeweight="1pt">
                        <v:stroke dashstyle="1 1"/>
                      </v:rect>
                      <v:rect id="Rechteck 1786" o:spid="_x0000_s1178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" fillcolor="window" strokecolor="#bfbfbf" strokeweight="1pt">
                        <v:stroke dashstyle="1 1"/>
                      </v:rect>
                    </v:group>
                    <v:group id="Gruppieren 1787" o:spid="_x0000_s1179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">
                      <v:group id="Gruppieren 1788" o:spid="_x0000_s1180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ata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84Xgyjcygl7/AgAA//8DAFBLAQItABQABgAIAAAAIQDb4fbL7gAAAIUBAAATAAAAAAAA&#10;AAAAAAAAAAAAAABbQ29udGVudF9UeXBlc10ueG1sUEsBAi0AFAAGAAgAAAAhAFr0LFu/AAAAFQEA&#10;AAsAAAAAAAAAAAAAAAAAHwEAAF9yZWxzLy5yZWxzUEsBAi0AFAAGAAgAAAAhADyVq1rHAAAA3QAA&#10;AA8AAAAAAAAAAAAAAAAABwIAAGRycy9kb3ducmV2LnhtbFBLBQYAAAAAAwADALcAAAD7AgAAAAA=&#10;">
                        <v:rect id="Rechteck 1789" o:spid="_x0000_s118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790" o:spid="_x0000_s118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791" o:spid="_x0000_s118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" fillcolor="window" strokecolor="#bfbfbf" strokeweight="1pt">
                          <v:stroke dashstyle="1 1"/>
                        </v:rect>
                      </v:group>
                      <v:group id="Gruppieren 1792" o:spid="_x0000_s1184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pt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x/D85twglz/AQAA//8DAFBLAQItABQABgAIAAAAIQDb4fbL7gAAAIUBAAATAAAAAAAAAAAA&#10;AAAAAAAAAABbQ29udGVudF9UeXBlc10ueG1sUEsBAi0AFAAGAAgAAAAhAFr0LFu/AAAAFQEAAAsA&#10;AAAAAAAAAAAAAAAAHwEAAF9yZWxzLy5yZWxzUEsBAi0AFAAGAAgAAAAhANikCm3EAAAA3QAAAA8A&#10;AAAAAAAAAAAAAAAABwIAAGRycy9kb3ducmV2LnhtbFBLBQYAAAAAAwADALcAAAD4AgAAAAA=&#10;">
                        <v:rect id="Rechteck 1793" o:spid="_x0000_s118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794" o:spid="_x0000_s118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795" o:spid="_x0000_s118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" fillcolor="window" strokecolor="#bfbfbf" strokeweight="1pt">
                          <v:stroke dashstyle="1 1"/>
                        </v:rect>
                      </v:group>
                      <v:group id="Gruppieren 1796" o:spid="_x0000_s1188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">
                        <v:rect id="Rechteck 1797" o:spid="_x0000_s118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798" o:spid="_x0000_s119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" fillcolor="window" strokecolor="#bfbfbf" strokeweight="1pt">
                          <v:stroke dashstyle="1 1"/>
                        </v:rect>
                      </v:group>
                      <v:rect id="Rechteck 1799" o:spid="_x0000_s1191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" fillcolor="window" strokecolor="#bfbfbf" strokeweight="1pt">
                        <v:stroke dashstyle="1 1"/>
                      </v:rect>
                      <v:group id="Gruppieren 1800" o:spid="_x0000_s1192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DBQ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ifDLNzKCXv8DAAD//wMAUEsBAi0AFAAGAAgAAAAhANvh9svuAAAAhQEAABMAAAAAAAAA&#10;AAAAAAAAAAAAAFtDb250ZW50X1R5cGVzXS54bWxQSwECLQAUAAYACAAAACEAWvQsW78AAAAVAQAA&#10;CwAAAAAAAAAAAAAAAAAfAQAAX3JlbHMvLnJlbHNQSwECLQAUAAYACAAAACEAWYQwUMYAAADdAAAA&#10;DwAAAAAAAAAAAAAAAAAHAgAAZHJzL2Rvd25yZXYueG1sUEsFBgAAAAADAAMAtwAAAPoCAAAAAA==&#10;">
                        <v:rect id="Rechteck 1801" o:spid="_x0000_s119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802" o:spid="_x0000_s119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803" o:spid="_x0000_s119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" fillcolor="window" strokecolor="#bfbfbf" strokeweight="1pt">
                          <v:stroke dashstyle="1 1"/>
                        </v:rect>
                      </v:group>
                      <v:group id="Gruppieren 1804" o:spid="_x0000_s1196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ZT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">
                        <v:rect id="Rechteck 1805" o:spid="_x0000_s119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806" o:spid="_x0000_s119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807" o:spid="_x0000_s119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" fillcolor="window" strokecolor="#bfbfbf" strokeweight="1pt">
                          <v:stroke dashstyle="1 1"/>
                        </v:rect>
                      </v:group>
                      <v:group id="Gruppieren 1808" o:spid="_x0000_s1200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jxW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ieDKNzKCXv8DAAD//wMAUEsBAi0AFAAGAAgAAAAhANvh9svuAAAAhQEAABMAAAAAAAAA&#10;AAAAAAAAAAAAAFtDb250ZW50X1R5cGVzXS54bWxQSwECLQAUAAYACAAAACEAWvQsW78AAAAVAQAA&#10;CwAAAAAAAAAAAAAAAAAfAQAAX3JlbHMvLnJlbHNQSwECLQAUAAYACAAAACEAp/I8VsYAAADdAAAA&#10;DwAAAAAAAAAAAAAAAAAHAgAAZHJzL2Rvd25yZXYueG1sUEsFBgAAAAADAAMAtwAAAPoCAAAAAA==&#10;">
                        <v:rect id="Rechteck 1809" o:spid="_x0000_s120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810" o:spid="_x0000_s120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811" o:spid="_x0000_s120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" fillcolor="window" strokecolor="#bfbfbf" strokeweight="1pt">
                          <v:stroke dashstyle="1 1"/>
                        </v:rect>
                      </v:group>
                      <v:group id="Gruppieren 1812" o:spid="_x0000_s1204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51h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Zz+D3m3CC3LwBAAD//wMAUEsBAi0AFAAGAAgAAAAhANvh9svuAAAAhQEAABMAAAAAAAAAAAAA&#10;AAAAAAAAAFtDb250ZW50X1R5cGVzXS54bWxQSwECLQAUAAYACAAAACEAWvQsW78AAAAVAQAACwAA&#10;AAAAAAAAAAAAAAAfAQAAX3JlbHMvLnJlbHNQSwECLQAUAAYACAAAACEAQ8OdYcMAAADdAAAADwAA&#10;AAAAAAAAAAAAAAAHAgAAZHJzL2Rvd25yZXYueG1sUEsFBgAAAAADAAMAtwAAAPcCAAAAAA==&#10;">
                        <v:rect id="Rechteck 1813" o:spid="_x0000_s120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814" o:spid="_x0000_s120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815" o:spid="_x0000_s120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" fillcolor="window" strokecolor="#bfbfbf" strokeweight="1pt">
                          <v:stroke dashstyle="1 1"/>
                        </v:rect>
                      </v:group>
                      <v:rect id="Rechteck 1816" o:spid="_x0000_s1208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" fillcolor="window" strokecolor="#bfbfbf" strokeweight="1pt">
                        <v:stroke dashstyle="1 1"/>
                      </v:rect>
                      <v:rect id="Rechteck 1817" o:spid="_x0000_s1209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" fillcolor="window" strokecolor="#bfbfbf" strokeweight="1pt">
                        <v:stroke dashstyle="1 1"/>
                      </v:rect>
                    </v:group>
                  </v:group>
                  <v:rect id="Rechteck 1818" o:spid="_x0000_s1210" style="position:absolute;top: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" fillcolor="window" strokecolor="#bfbfbf" strokeweight="1pt">
                    <v:stroke dashstyle="1 1"/>
                  </v:rect>
                  <v:rect id="Rechteck 1819" o:spid="_x0000_s1211" style="position:absolute;left:1143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" fillcolor="window" strokecolor="#bfbfbf" strokeweight="1pt">
                    <v:stroke dashstyle="1 1"/>
                  </v:rect>
                  <v:rect id="Rechteck 1820" o:spid="_x0000_s1212" style="position:absolute;left:2286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" fillcolor="window" strokecolor="#bfbfbf" strokeweight="1pt">
                    <v:stroke dashstyle="1 1"/>
                  </v:rect>
                  <v:rect id="Rechteck 1821" o:spid="_x0000_s1213" style="position:absolute;left:3428;top:4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" fillcolor="window" strokecolor="#bfbfbf" strokeweight="1pt">
                    <v:stroke dashstyle="1 1"/>
                  </v:rect>
                </v:group>
                <v:rect id="Rechteck 1822" o:spid="_x0000_s1214" style="position:absolute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" fillcolor="window" strokecolor="#bfbfbf" strokeweight="1pt">
                  <v:stroke dashstyle="1 1"/>
                </v:rect>
                <v:rect id="Rechteck 1823" o:spid="_x0000_s1215" style="position:absolute;left:1143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" fillcolor="window" strokecolor="#bfbfbf" strokeweight="1pt">
                  <v:stroke dashstyle="1 1"/>
                </v:rect>
                <v:rect id="Rechteck 1824" o:spid="_x0000_s1216" style="position:absolute;left:2286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" fillcolor="window" strokecolor="#bfbfbf" strokeweight="1pt">
                  <v:stroke dashstyle="1 1"/>
                </v:rect>
                <v:rect id="Rechteck 1825" o:spid="_x0000_s1217" style="position:absolute;left:3428;top:1143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" fillcolor="window" strokecolor="#bfbfbf" strokeweight="1pt">
                  <v:stroke dashstyle="1 1"/>
                </v:rect>
                <v:rect id="Rechteck 1826" o:spid="_x0000_s1218" style="position:absolute;top:2286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" fillcolor="window" strokecolor="#bfbfbf" strokeweight="1pt">
                  <v:stroke dashstyle="1 1"/>
                </v:rect>
                <v:rect id="Rechteck 1827" o:spid="_x0000_s1219" style="position:absolute;left:1143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" fillcolor="window" strokecolor="#bfbfbf" strokeweight="1pt">
                  <v:stroke dashstyle="1 1"/>
                </v:rect>
                <v:rect id="Rechteck 1828" o:spid="_x0000_s1220" style="position:absolute;left:2286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" fillcolor="window" strokecolor="#bfbfbf" strokeweight="1pt">
                  <v:stroke dashstyle="1 1"/>
                </v:rect>
                <v:rect id="Rechteck 1829" o:spid="_x0000_s1221" style="position:absolute;left:3428;top:2286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" fillcolor="window" strokecolor="#bfbfbf" strokeweight="1pt">
                  <v:stroke dashstyle="1 1"/>
                </v:rect>
                <v:rect id="Rechteck 1830" o:spid="_x0000_s1222" style="position:absolute;top:3398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" fillcolor="window" strokecolor="#bfbfbf" strokeweight="1pt">
                  <v:stroke dashstyle="1 1"/>
                </v:rect>
                <v:rect id="Rechteck 1831" o:spid="_x0000_s1223" style="position:absolute;left:1143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" fillcolor="window" strokecolor="#bfbfbf" strokeweight="1pt">
                  <v:stroke dashstyle="1 1"/>
                </v:rect>
                <v:rect id="Rechteck 1832" o:spid="_x0000_s1224" style="position:absolute;left:2286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" fillcolor="window" strokecolor="#bfbfbf" strokeweight="1pt">
                  <v:stroke dashstyle="1 1"/>
                </v:rect>
                <v:rect id="Rechteck 1833" o:spid="_x0000_s1225" style="position:absolute;left:3428;top:3398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" fillcolor="window" strokecolor="#bfbfbf" strokeweight="1pt">
                  <v:stroke dashstyle="1 1"/>
                </v:rect>
                <v:rect id="Rechteck 1834" o:spid="_x0000_s1226" style="position:absolute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" fillcolor="window" strokecolor="#bfbfbf" strokeweight="1pt">
                  <v:stroke dashstyle="1 1"/>
                </v:rect>
                <v:rect id="Rechteck 1835" o:spid="_x0000_s1227" style="position:absolute;left:1143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" fillcolor="window" strokecolor="#bfbfbf" strokeweight="1pt">
                  <v:stroke dashstyle="1 1"/>
                </v:rect>
                <v:rect id="Rechteck 1836" o:spid="_x0000_s1228" style="position:absolute;left:2286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" fillcolor="window" strokecolor="#bfbfbf" strokeweight="1pt">
                  <v:stroke dashstyle="1 1"/>
                </v:rect>
                <v:rect id="Rechteck 1837" o:spid="_x0000_s1229" style="position:absolute;left:3428;top:4542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" fillcolor="window" strokecolor="#bfbfbf" strokeweight="1pt">
                  <v:stroke dashstyle="1 1"/>
                </v:rect>
                <v:rect id="Rechteck 1838" o:spid="_x0000_s1230" style="position:absolute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" fillcolor="window" strokecolor="#bfbfbf" strokeweight="1pt">
                  <v:stroke dashstyle="1 1"/>
                </v:rect>
                <v:rect id="Rechteck 1839" o:spid="_x0000_s1231" style="position:absolute;left:1143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" fillcolor="window" strokecolor="#bfbfbf" strokeweight="1pt">
                  <v:stroke dashstyle="1 1"/>
                </v:rect>
                <v:rect id="Rechteck 1840" o:spid="_x0000_s1232" style="position:absolute;left:2286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" fillcolor="window" strokecolor="#bfbfbf" strokeweight="1pt">
                  <v:stroke dashstyle="1 1"/>
                </v:rect>
                <v:rect id="Rechteck 1841" o:spid="_x0000_s1233" style="position:absolute;left:3428;top:5685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" fillcolor="window" strokecolor="#bfbfbf" strokeweight="1pt">
                  <v:stroke dashstyle="1 1"/>
                </v:rect>
                <w10:wrap anchorx="margin"/>
              </v:group>
            </w:pict>
          </mc:Fallback>
        </mc:AlternateContent>
      </w:r>
      <w:r w:rsidR="00CB5EE4">
        <w:br w:type="column"/>
      </w:r>
    </w:p>
    <w:tbl>
      <w:tblPr>
        <w:tblW w:w="9598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8251"/>
      </w:tblGrid>
      <w:tr w:rsidR="00A12474" w:rsidRPr="00CA321F" w14:paraId="465B1082" w14:textId="77777777" w:rsidTr="001D4113">
        <w:tc>
          <w:tcPr>
            <w:tcW w:w="780" w:type="dxa"/>
          </w:tcPr>
          <w:p w14:paraId="2C9DD1C0" w14:textId="77777777" w:rsidR="00A12474" w:rsidRPr="00CC2ED3" w:rsidRDefault="00A12474" w:rsidP="00CC2ED3">
            <w:pPr>
              <w:pStyle w:val="berschriftTeilaufgaben"/>
            </w:pPr>
            <w:r w:rsidRPr="00CC2ED3">
              <w:t>2.2</w:t>
            </w:r>
          </w:p>
        </w:tc>
        <w:tc>
          <w:tcPr>
            <w:tcW w:w="8818" w:type="dxa"/>
            <w:gridSpan w:val="2"/>
          </w:tcPr>
          <w:p w14:paraId="3D848CAA" w14:textId="77777777" w:rsidR="00A12474" w:rsidRPr="00CC2ED3" w:rsidRDefault="00A12474" w:rsidP="00CC2ED3">
            <w:pPr>
              <w:pStyle w:val="berschriftTeilaufgaben"/>
            </w:pPr>
            <w:r w:rsidRPr="00CC2ED3">
              <w:t>Immer mehr geladen – doppeltes Zählen in Schritten</w:t>
            </w:r>
          </w:p>
          <w:p w14:paraId="211539E7" w14:textId="77777777" w:rsidR="00A12474" w:rsidRPr="00CC2ED3" w:rsidRDefault="00A12474" w:rsidP="00CC2ED3">
            <w:pPr>
              <w:pStyle w:val="berschriftTeilaufgaben"/>
            </w:pPr>
          </w:p>
        </w:tc>
      </w:tr>
      <w:tr w:rsidR="00A12474" w:rsidRPr="00CA321F" w14:paraId="44EED59A" w14:textId="77777777" w:rsidTr="001D4113">
        <w:trPr>
          <w:trHeight w:val="2573"/>
        </w:trPr>
        <w:tc>
          <w:tcPr>
            <w:tcW w:w="780" w:type="dxa"/>
          </w:tcPr>
          <w:p w14:paraId="2E9530E8" w14:textId="77777777" w:rsidR="00A12474" w:rsidRPr="00282BC6" w:rsidRDefault="009204E5" w:rsidP="00885463">
            <w:pPr>
              <w:rPr>
                <w:noProof/>
                <w:sz w:val="24"/>
              </w:rPr>
            </w:pPr>
            <w:r w:rsidRPr="00282BC6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85376" behindDoc="0" locked="0" layoutInCell="1" allowOverlap="1" wp14:anchorId="0B06CA2B" wp14:editId="31B5B41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360680" cy="251460"/>
                      <wp:effectExtent l="0" t="0" r="12065" b="17780"/>
                      <wp:wrapNone/>
                      <wp:docPr id="13898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3899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4BFF81C" w14:textId="77777777" w:rsidR="00503FDC" w:rsidRDefault="00503FDC" w:rsidP="009204E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900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ABA9511" w14:textId="77777777" w:rsidR="00503FDC" w:rsidRDefault="00503FDC" w:rsidP="009204E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06CA2B" id="_x0000_s1060" style="position:absolute;margin-left:.1pt;margin-top:.35pt;width:28.4pt;height:19.8pt;z-index:251685376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">
                      <o:lock v:ext="edit" aspectratio="t"/>
                      <v:shape id="Ovale Legende 257" o:spid="_x0000_s1061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" adj="17511,25440" filled="f">
                        <v:textbox>
                          <w:txbxContent>
                            <w:p w14:paraId="74BFF81C" w14:textId="77777777" w:rsidR="00503FDC" w:rsidRDefault="00503FDC" w:rsidP="009204E5"/>
                          </w:txbxContent>
                        </v:textbox>
                      </v:shape>
                      <v:shape id="Ovale Legende 258" o:spid="_x0000_s1062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" adj="2296,28860" filled="f">
                        <v:textbox>
                          <w:txbxContent>
                            <w:p w14:paraId="6ABA9511" w14:textId="77777777" w:rsidR="00503FDC" w:rsidRDefault="00503FDC" w:rsidP="009204E5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2C81FA6A" w14:textId="77777777" w:rsidR="00A12474" w:rsidRPr="00282BC6" w:rsidRDefault="00A12474" w:rsidP="00CC2ED3">
            <w:pPr>
              <w:pStyle w:val="berschriftTeilaufgaben"/>
            </w:pPr>
            <w:r w:rsidRPr="00282BC6">
              <w:t>a)</w:t>
            </w:r>
            <w:r w:rsidRPr="00282BC6">
              <w:rPr>
                <w:szCs w:val="28"/>
              </w:rPr>
              <w:t xml:space="preserve"> </w:t>
            </w:r>
          </w:p>
        </w:tc>
        <w:tc>
          <w:tcPr>
            <w:tcW w:w="8251" w:type="dxa"/>
          </w:tcPr>
          <w:p w14:paraId="11708EF3" w14:textId="77777777" w:rsidR="000E406D" w:rsidRPr="00282BC6" w:rsidRDefault="000E406D" w:rsidP="00885463">
            <w:pPr>
              <w:rPr>
                <w:sz w:val="24"/>
              </w:rPr>
            </w:pPr>
            <w:r w:rsidRPr="00282BC6">
              <w:rPr>
                <w:sz w:val="24"/>
              </w:rPr>
              <w:t xml:space="preserve">Kenan lädt einen Film herunter. Er zählt in Schritten, wie viel er geladen hat: </w:t>
            </w:r>
          </w:p>
          <w:p w14:paraId="2628BCF9" w14:textId="77777777" w:rsidR="000E406D" w:rsidRDefault="00A0244F" w:rsidP="00885463">
            <w:pPr>
              <w:rPr>
                <w:sz w:val="24"/>
              </w:rPr>
            </w:pPr>
            <w:r w:rsidRPr="00282BC6">
              <w:rPr>
                <w:sz w:val="24"/>
              </w:rPr>
              <w:t>10 %, 20 %, 30 %, ....</w:t>
            </w:r>
          </w:p>
          <w:p w14:paraId="03E654E2" w14:textId="77777777" w:rsidR="00B43998" w:rsidRPr="00282BC6" w:rsidRDefault="00B43998" w:rsidP="00B43998">
            <w:pPr>
              <w:rPr>
                <w:sz w:val="24"/>
              </w:rPr>
            </w:pPr>
            <w:r w:rsidRPr="00282BC6">
              <w:rPr>
                <w:sz w:val="24"/>
              </w:rPr>
              <w:t xml:space="preserve">Gleichzeitig zählt er in Schritten, wie viel GB er geladen hat: </w:t>
            </w:r>
            <w:r>
              <w:rPr>
                <w:sz w:val="24"/>
              </w:rPr>
              <w:t>„Die Prozente gehen</w:t>
            </w:r>
            <w:r w:rsidR="007C3429">
              <w:rPr>
                <w:sz w:val="24"/>
              </w:rPr>
              <w:t xml:space="preserve"> in 10er-Schritten, die GB in 2</w:t>
            </w:r>
            <w:r>
              <w:rPr>
                <w:sz w:val="24"/>
              </w:rPr>
              <w:t>er Schritten. Bei 40 % sind es vier 10%-Schritte und daher auch vier 2 GB-Schritte.“</w:t>
            </w:r>
          </w:p>
          <w:p w14:paraId="36530CF6" w14:textId="77777777" w:rsidR="00B43998" w:rsidRPr="00282BC6" w:rsidRDefault="00B43998" w:rsidP="00B43998">
            <w:pPr>
              <w:pStyle w:val="Listenabsatz"/>
              <w:rPr>
                <w:sz w:val="24"/>
              </w:rPr>
            </w:pPr>
            <w:r w:rsidRPr="00282BC6">
              <w:rPr>
                <w:sz w:val="24"/>
              </w:rPr>
              <w:t xml:space="preserve">Wie geht es weiter? </w:t>
            </w:r>
          </w:p>
          <w:p w14:paraId="47C930A7" w14:textId="345C958A" w:rsidR="00B43998" w:rsidRDefault="005323EF" w:rsidP="00B43998">
            <w:pPr>
              <w:pStyle w:val="Listenabsatz"/>
              <w:rPr>
                <w:sz w:val="24"/>
              </w:rPr>
            </w:pPr>
            <w:r>
              <w:rPr>
                <w:sz w:val="24"/>
              </w:rPr>
              <w:t>Zählt</w:t>
            </w:r>
            <w:r w:rsidR="00B43998" w:rsidRPr="00282BC6">
              <w:rPr>
                <w:sz w:val="24"/>
              </w:rPr>
              <w:t xml:space="preserve"> die Schritte </w:t>
            </w:r>
            <w:r>
              <w:rPr>
                <w:sz w:val="24"/>
              </w:rPr>
              <w:t>weiter und tragt</w:t>
            </w:r>
            <w:r w:rsidR="001D4113">
              <w:rPr>
                <w:sz w:val="24"/>
              </w:rPr>
              <w:t xml:space="preserve"> sie am Streifen ein</w:t>
            </w:r>
            <w:r w:rsidR="00B43998" w:rsidRPr="00282BC6">
              <w:rPr>
                <w:sz w:val="24"/>
              </w:rPr>
              <w:t xml:space="preserve">: </w:t>
            </w:r>
            <w:r w:rsidR="00B43998" w:rsidRPr="00282BC6">
              <w:rPr>
                <w:sz w:val="24"/>
              </w:rPr>
              <w:br/>
              <w:t>10 % sind 2 GB, 20 % sind 4 GB, ...</w:t>
            </w:r>
            <w:r w:rsidR="00092100">
              <w:rPr>
                <w:sz w:val="24"/>
              </w:rPr>
              <w:t xml:space="preserve"> </w:t>
            </w:r>
            <w:r w:rsidR="00B43998" w:rsidRPr="00282BC6">
              <w:rPr>
                <w:sz w:val="24"/>
              </w:rPr>
              <w:t>.</w:t>
            </w:r>
            <w:r w:rsidR="00092100">
              <w:rPr>
                <w:sz w:val="24"/>
              </w:rPr>
              <w:t xml:space="preserve"> </w:t>
            </w:r>
          </w:p>
          <w:p w14:paraId="7B80ECAA" w14:textId="7143A9A6" w:rsidR="001C7B60" w:rsidRPr="001C7B60" w:rsidRDefault="001C7B60" w:rsidP="001C7B60">
            <w:pPr>
              <w:pStyle w:val="Listenabsatz"/>
              <w:rPr>
                <w:sz w:val="24"/>
              </w:rPr>
            </w:pPr>
            <w:r w:rsidRPr="00282BC6">
              <w:rPr>
                <w:sz w:val="24"/>
              </w:rPr>
              <w:t>Wie viele GB hat der Film, wenn er komplett geladen ist?</w:t>
            </w:r>
          </w:p>
          <w:p w14:paraId="0C5C402D" w14:textId="77777777" w:rsidR="000E406D" w:rsidRDefault="000E406D" w:rsidP="00885463">
            <w:pPr>
              <w:rPr>
                <w:noProof/>
                <w:sz w:val="24"/>
              </w:rPr>
            </w:pPr>
          </w:p>
          <w:p w14:paraId="141D6669" w14:textId="73FE2D89" w:rsidR="007C7B42" w:rsidRDefault="00C84A51" w:rsidP="00885463">
            <w:pPr>
              <w:rPr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6675DAC" wp14:editId="068161AF">
                  <wp:extent cx="5102225" cy="1090295"/>
                  <wp:effectExtent l="0" t="0" r="3175" b="0"/>
                  <wp:docPr id="26" name="Grafik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225" cy="1090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EE7442" w14:textId="77777777" w:rsidR="00A12474" w:rsidRPr="00282BC6" w:rsidRDefault="00A12474" w:rsidP="00A0244F">
            <w:pPr>
              <w:rPr>
                <w:sz w:val="24"/>
              </w:rPr>
            </w:pPr>
          </w:p>
        </w:tc>
      </w:tr>
      <w:tr w:rsidR="003824DF" w:rsidRPr="00CA321F" w14:paraId="2451CFE6" w14:textId="77777777" w:rsidTr="008D2D53">
        <w:trPr>
          <w:trHeight w:val="1517"/>
        </w:trPr>
        <w:tc>
          <w:tcPr>
            <w:tcW w:w="780" w:type="dxa"/>
          </w:tcPr>
          <w:p w14:paraId="198555AE" w14:textId="77777777" w:rsidR="003824DF" w:rsidRPr="00282BC6" w:rsidRDefault="009204E5" w:rsidP="00885463">
            <w:pPr>
              <w:rPr>
                <w:noProof/>
                <w:sz w:val="24"/>
              </w:rPr>
            </w:pPr>
            <w:r w:rsidRPr="00282BC6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87424" behindDoc="0" locked="0" layoutInCell="1" allowOverlap="1" wp14:anchorId="65953415" wp14:editId="5726653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540</wp:posOffset>
                      </wp:positionV>
                      <wp:extent cx="360680" cy="251460"/>
                      <wp:effectExtent l="0" t="0" r="12065" b="17780"/>
                      <wp:wrapNone/>
                      <wp:docPr id="13901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3902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559DBCC" w14:textId="77777777" w:rsidR="00503FDC" w:rsidRDefault="00503FDC" w:rsidP="009204E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903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E314A20" w14:textId="77777777" w:rsidR="00503FDC" w:rsidRDefault="00503FDC" w:rsidP="009204E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953415" id="_x0000_s1063" style="position:absolute;margin-left:.1pt;margin-top:.2pt;width:28.4pt;height:19.8pt;z-index:251687424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">
                      <o:lock v:ext="edit" aspectratio="t"/>
                      <v:shape id="Ovale Legende 257" o:spid="_x0000_s1064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" adj="17511,25440" filled="f">
                        <v:textbox>
                          <w:txbxContent>
                            <w:p w14:paraId="7559DBCC" w14:textId="77777777" w:rsidR="00503FDC" w:rsidRDefault="00503FDC" w:rsidP="009204E5"/>
                          </w:txbxContent>
                        </v:textbox>
                      </v:shape>
                      <v:shape id="Ovale Legende 258" o:spid="_x0000_s1065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" adj="2296,28860" filled="f">
                        <v:textbox>
                          <w:txbxContent>
                            <w:p w14:paraId="4E314A20" w14:textId="77777777" w:rsidR="00503FDC" w:rsidRDefault="00503FDC" w:rsidP="009204E5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2B34BACC" w14:textId="77777777" w:rsidR="003824DF" w:rsidRPr="00282BC6" w:rsidRDefault="003824DF" w:rsidP="00CC2ED3">
            <w:pPr>
              <w:pStyle w:val="berschriftTeilaufgaben"/>
            </w:pPr>
            <w:r w:rsidRPr="00282BC6">
              <w:t>b)</w:t>
            </w:r>
          </w:p>
        </w:tc>
        <w:tc>
          <w:tcPr>
            <w:tcW w:w="8251" w:type="dxa"/>
          </w:tcPr>
          <w:p w14:paraId="20EEDBA2" w14:textId="77777777" w:rsidR="003824DF" w:rsidRPr="008D2D53" w:rsidRDefault="001D4113" w:rsidP="00885463">
            <w:pPr>
              <w:rPr>
                <w:color w:val="000000" w:themeColor="text1"/>
                <w:sz w:val="24"/>
              </w:rPr>
            </w:pPr>
            <w:r w:rsidRPr="008D2D53">
              <w:rPr>
                <w:color w:val="000000" w:themeColor="text1"/>
                <w:sz w:val="24"/>
              </w:rPr>
              <w:t>Zählt auch für ander</w:t>
            </w:r>
            <w:r w:rsidR="003824DF" w:rsidRPr="008D2D53">
              <w:rPr>
                <w:color w:val="000000" w:themeColor="text1"/>
                <w:sz w:val="24"/>
              </w:rPr>
              <w:t>e Film</w:t>
            </w:r>
            <w:r w:rsidR="00885463" w:rsidRPr="008D2D53">
              <w:rPr>
                <w:color w:val="000000" w:themeColor="text1"/>
                <w:sz w:val="24"/>
              </w:rPr>
              <w:t>-Downloads</w:t>
            </w:r>
            <w:r w:rsidR="003824DF" w:rsidRPr="008D2D53">
              <w:rPr>
                <w:color w:val="000000" w:themeColor="text1"/>
                <w:sz w:val="24"/>
              </w:rPr>
              <w:t xml:space="preserve"> in Schritten:</w:t>
            </w:r>
          </w:p>
          <w:p w14:paraId="066CA02F" w14:textId="77777777" w:rsidR="003824DF" w:rsidRPr="008D2D53" w:rsidRDefault="007C3429" w:rsidP="00885463">
            <w:pPr>
              <w:rPr>
                <w:color w:val="000000" w:themeColor="text1"/>
                <w:sz w:val="24"/>
              </w:rPr>
            </w:pPr>
            <w:r w:rsidRPr="008D2D53">
              <w:rPr>
                <w:color w:val="000000" w:themeColor="text1"/>
                <w:sz w:val="24"/>
              </w:rPr>
              <w:t>Tragt am Streifen die Schritte ein</w:t>
            </w:r>
            <w:r w:rsidR="003824DF" w:rsidRPr="008D2D53">
              <w:rPr>
                <w:color w:val="000000" w:themeColor="text1"/>
                <w:sz w:val="24"/>
              </w:rPr>
              <w:t xml:space="preserve">. </w:t>
            </w:r>
          </w:p>
          <w:p w14:paraId="1049E5BF" w14:textId="77777777" w:rsidR="003824DF" w:rsidRPr="008D2D53" w:rsidRDefault="001D4113" w:rsidP="00885463">
            <w:pPr>
              <w:pStyle w:val="Listenabsatz"/>
              <w:numPr>
                <w:ilvl w:val="0"/>
                <w:numId w:val="29"/>
              </w:numPr>
              <w:rPr>
                <w:color w:val="000000" w:themeColor="text1"/>
                <w:sz w:val="24"/>
              </w:rPr>
            </w:pPr>
            <w:r w:rsidRPr="008D2D53">
              <w:rPr>
                <w:color w:val="000000" w:themeColor="text1"/>
                <w:sz w:val="24"/>
              </w:rPr>
              <w:t>1. Streifen: 1</w:t>
            </w:r>
            <w:r w:rsidR="003824DF" w:rsidRPr="008D2D53">
              <w:rPr>
                <w:color w:val="000000" w:themeColor="text1"/>
                <w:sz w:val="24"/>
              </w:rPr>
              <w:t>0 %</w:t>
            </w:r>
            <w:r w:rsidR="00885463" w:rsidRPr="008D2D53">
              <w:rPr>
                <w:color w:val="000000" w:themeColor="text1"/>
                <w:sz w:val="24"/>
              </w:rPr>
              <w:t xml:space="preserve"> sind 3 GB</w:t>
            </w:r>
            <w:r w:rsidR="003824DF" w:rsidRPr="008D2D53">
              <w:rPr>
                <w:color w:val="000000" w:themeColor="text1"/>
                <w:sz w:val="24"/>
              </w:rPr>
              <w:t xml:space="preserve">, </w:t>
            </w:r>
            <w:r w:rsidR="00885463" w:rsidRPr="008D2D53">
              <w:rPr>
                <w:color w:val="000000" w:themeColor="text1"/>
                <w:sz w:val="24"/>
              </w:rPr>
              <w:t xml:space="preserve">20 % sind </w:t>
            </w:r>
            <w:r w:rsidRPr="008D2D53">
              <w:rPr>
                <w:color w:val="000000" w:themeColor="text1"/>
                <w:sz w:val="24"/>
              </w:rPr>
              <w:t>zwei 3er</w:t>
            </w:r>
            <w:r w:rsidR="003824DF" w:rsidRPr="008D2D53">
              <w:rPr>
                <w:color w:val="000000" w:themeColor="text1"/>
                <w:sz w:val="24"/>
              </w:rPr>
              <w:t xml:space="preserve"> GB</w:t>
            </w:r>
            <w:r w:rsidRPr="008D2D53">
              <w:rPr>
                <w:color w:val="000000" w:themeColor="text1"/>
                <w:sz w:val="24"/>
              </w:rPr>
              <w:t>, also 6 GB</w:t>
            </w:r>
            <w:r w:rsidR="003824DF" w:rsidRPr="008D2D53">
              <w:rPr>
                <w:color w:val="000000" w:themeColor="text1"/>
                <w:sz w:val="24"/>
              </w:rPr>
              <w:t>, ...</w:t>
            </w:r>
          </w:p>
          <w:p w14:paraId="7DFF8C7A" w14:textId="77777777" w:rsidR="003824DF" w:rsidRPr="008D2D53" w:rsidRDefault="001D4113" w:rsidP="00885463">
            <w:pPr>
              <w:pStyle w:val="Listenabsatz"/>
              <w:numPr>
                <w:ilvl w:val="0"/>
                <w:numId w:val="29"/>
              </w:numPr>
              <w:rPr>
                <w:color w:val="000000" w:themeColor="text1"/>
                <w:sz w:val="24"/>
              </w:rPr>
            </w:pPr>
            <w:r w:rsidRPr="008D2D53">
              <w:rPr>
                <w:color w:val="000000" w:themeColor="text1"/>
                <w:sz w:val="24"/>
              </w:rPr>
              <w:t xml:space="preserve">2. Streifen: </w:t>
            </w:r>
            <w:r w:rsidR="00885463" w:rsidRPr="008D2D53">
              <w:rPr>
                <w:color w:val="000000" w:themeColor="text1"/>
                <w:sz w:val="24"/>
              </w:rPr>
              <w:t xml:space="preserve">20 % sind </w:t>
            </w:r>
            <w:r w:rsidR="003824DF" w:rsidRPr="008D2D53">
              <w:rPr>
                <w:color w:val="000000" w:themeColor="text1"/>
                <w:sz w:val="24"/>
              </w:rPr>
              <w:t xml:space="preserve">4 GB, </w:t>
            </w:r>
            <w:r w:rsidR="00885463" w:rsidRPr="008D2D53">
              <w:rPr>
                <w:color w:val="000000" w:themeColor="text1"/>
                <w:sz w:val="24"/>
              </w:rPr>
              <w:t xml:space="preserve">40 % sind </w:t>
            </w:r>
            <w:r w:rsidRPr="008D2D53">
              <w:rPr>
                <w:color w:val="000000" w:themeColor="text1"/>
                <w:sz w:val="24"/>
              </w:rPr>
              <w:t>zwei 4er</w:t>
            </w:r>
            <w:r w:rsidR="003824DF" w:rsidRPr="008D2D53">
              <w:rPr>
                <w:color w:val="000000" w:themeColor="text1"/>
                <w:sz w:val="24"/>
              </w:rPr>
              <w:t xml:space="preserve"> GB, </w:t>
            </w:r>
            <w:r w:rsidRPr="008D2D53">
              <w:rPr>
                <w:color w:val="000000" w:themeColor="text1"/>
                <w:sz w:val="24"/>
              </w:rPr>
              <w:t>also 8 GB</w:t>
            </w:r>
            <w:r w:rsidR="003824DF" w:rsidRPr="008D2D53">
              <w:rPr>
                <w:color w:val="000000" w:themeColor="text1"/>
                <w:sz w:val="24"/>
              </w:rPr>
              <w:t>...</w:t>
            </w:r>
          </w:p>
          <w:p w14:paraId="4FBD1815" w14:textId="77777777" w:rsidR="003824DF" w:rsidRPr="008D2D53" w:rsidRDefault="001D4113" w:rsidP="005E7C60">
            <w:pPr>
              <w:pStyle w:val="Listenabsatz"/>
              <w:numPr>
                <w:ilvl w:val="0"/>
                <w:numId w:val="29"/>
              </w:numPr>
              <w:rPr>
                <w:color w:val="000000" w:themeColor="text1"/>
                <w:sz w:val="24"/>
              </w:rPr>
            </w:pPr>
            <w:r w:rsidRPr="008D2D53">
              <w:rPr>
                <w:color w:val="000000" w:themeColor="text1"/>
                <w:sz w:val="24"/>
              </w:rPr>
              <w:t xml:space="preserve">3. Streifen: </w:t>
            </w:r>
            <w:r w:rsidR="00885463" w:rsidRPr="008D2D53">
              <w:rPr>
                <w:color w:val="000000" w:themeColor="text1"/>
                <w:sz w:val="24"/>
              </w:rPr>
              <w:t xml:space="preserve">25 % sind </w:t>
            </w:r>
            <w:r w:rsidR="005E7C60">
              <w:rPr>
                <w:color w:val="000000" w:themeColor="text1"/>
                <w:sz w:val="24"/>
              </w:rPr>
              <w:t>8</w:t>
            </w:r>
            <w:r w:rsidR="003824DF" w:rsidRPr="008D2D53">
              <w:rPr>
                <w:color w:val="000000" w:themeColor="text1"/>
                <w:sz w:val="24"/>
              </w:rPr>
              <w:t xml:space="preserve"> GB, </w:t>
            </w:r>
            <w:r w:rsidR="00885463" w:rsidRPr="008D2D53">
              <w:rPr>
                <w:color w:val="000000" w:themeColor="text1"/>
                <w:sz w:val="24"/>
              </w:rPr>
              <w:t xml:space="preserve">50 % sind </w:t>
            </w:r>
            <w:r w:rsidR="003824DF" w:rsidRPr="008D2D53">
              <w:rPr>
                <w:color w:val="000000" w:themeColor="text1"/>
                <w:sz w:val="24"/>
              </w:rPr>
              <w:t>...</w:t>
            </w:r>
          </w:p>
        </w:tc>
      </w:tr>
      <w:tr w:rsidR="001F0E8A" w:rsidRPr="00CA321F" w14:paraId="43D04EAC" w14:textId="77777777" w:rsidTr="001D4113">
        <w:trPr>
          <w:trHeight w:val="1731"/>
        </w:trPr>
        <w:tc>
          <w:tcPr>
            <w:tcW w:w="780" w:type="dxa"/>
          </w:tcPr>
          <w:p w14:paraId="71A15E1A" w14:textId="77777777" w:rsidR="001F0E8A" w:rsidRPr="00282BC6" w:rsidRDefault="001F0E8A" w:rsidP="00885463">
            <w:pPr>
              <w:rPr>
                <w:noProof/>
                <w:sz w:val="24"/>
              </w:rPr>
            </w:pPr>
          </w:p>
        </w:tc>
        <w:tc>
          <w:tcPr>
            <w:tcW w:w="567" w:type="dxa"/>
          </w:tcPr>
          <w:p w14:paraId="56A40A73" w14:textId="77777777" w:rsidR="001F0E8A" w:rsidRPr="00282BC6" w:rsidRDefault="00616FA8" w:rsidP="00CC2ED3">
            <w:pPr>
              <w:pStyle w:val="berschriftTeilaufgaben"/>
            </w:pPr>
            <w:r w:rsidRPr="008D2D53">
              <w:rPr>
                <w:rFonts w:ascii="Cambria" w:eastAsia="MS Mincho" w:hAnsi="Cambria"/>
              </w:rPr>
              <mc:AlternateContent>
                <mc:Choice Requires="wps">
                  <w:drawing>
                    <wp:anchor distT="45720" distB="45720" distL="114300" distR="114300" simplePos="0" relativeHeight="252200448" behindDoc="1" locked="0" layoutInCell="1" allowOverlap="1" wp14:anchorId="083ACE3D" wp14:editId="7705039B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532130</wp:posOffset>
                      </wp:positionV>
                      <wp:extent cx="476250" cy="247650"/>
                      <wp:effectExtent l="0" t="0" r="0" b="0"/>
                      <wp:wrapNone/>
                      <wp:docPr id="2342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B0C284" w14:textId="77777777" w:rsidR="00503FDC" w:rsidRDefault="00503FDC" w:rsidP="007C3429">
                                  <w:r>
                                    <w:t>0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ACE3D" id="_x0000_s1066" type="#_x0000_t202" style="position:absolute;margin-left:12pt;margin-top:41.9pt;width:37.5pt;height:19.5pt;z-index:-25111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" stroked="f">
                      <v:textbox>
                        <w:txbxContent>
                          <w:p w14:paraId="0EB0C284" w14:textId="77777777" w:rsidR="00503FDC" w:rsidRDefault="00503FDC" w:rsidP="007C3429">
                            <w:r>
                              <w:t>0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51" w:type="dxa"/>
          </w:tcPr>
          <w:p w14:paraId="6E31B31E" w14:textId="77777777" w:rsidR="001F0E8A" w:rsidRPr="008D2D53" w:rsidRDefault="008D2D53" w:rsidP="00885463">
            <w:pPr>
              <w:rPr>
                <w:color w:val="000000" w:themeColor="text1"/>
                <w:sz w:val="24"/>
              </w:rPr>
            </w:pPr>
            <w:r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42432" behindDoc="0" locked="0" layoutInCell="1" allowOverlap="1" wp14:anchorId="4200DABB" wp14:editId="16684659">
                      <wp:simplePos x="0" y="0"/>
                      <wp:positionH relativeFrom="column">
                        <wp:posOffset>1034853</wp:posOffset>
                      </wp:positionH>
                      <wp:positionV relativeFrom="paragraph">
                        <wp:posOffset>56110</wp:posOffset>
                      </wp:positionV>
                      <wp:extent cx="476885" cy="108000"/>
                      <wp:effectExtent l="0" t="0" r="31115" b="19050"/>
                      <wp:wrapNone/>
                      <wp:docPr id="3" name="Freihandfor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76885" cy="108000"/>
                              </a:xfrm>
                              <a:custGeom>
                                <a:avLst/>
                                <a:gdLst>
                                  <a:gd name="connsiteX0" fmla="*/ 0 w 477430"/>
                                  <a:gd name="connsiteY0" fmla="*/ 0 h 113301"/>
                                  <a:gd name="connsiteX1" fmla="*/ 234669 w 477430"/>
                                  <a:gd name="connsiteY1" fmla="*/ 113289 h 113301"/>
                                  <a:gd name="connsiteX2" fmla="*/ 477430 w 477430"/>
                                  <a:gd name="connsiteY2" fmla="*/ 8092 h 1133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77430" h="113301">
                                    <a:moveTo>
                                      <a:pt x="0" y="0"/>
                                    </a:moveTo>
                                    <a:cubicBezTo>
                                      <a:pt x="77548" y="55970"/>
                                      <a:pt x="155097" y="111940"/>
                                      <a:pt x="234669" y="113289"/>
                                    </a:cubicBezTo>
                                    <a:cubicBezTo>
                                      <a:pt x="314241" y="114638"/>
                                      <a:pt x="477430" y="8092"/>
                                      <a:pt x="477430" y="809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486FC" id="Freihandform 3" o:spid="_x0000_s1026" style="position:absolute;margin-left:81.5pt;margin-top:4.4pt;width:37.55pt;height:8.5pt;flip:y;z-index:25224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77430,11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" path="m,c77548,55970,155097,111940,234669,113289,314241,114638,477430,8092,477430,8092e" filled="f" strokecolor="black [3213]" strokeweight="1pt">
                      <v:stroke joinstyle="miter"/>
                      <v:path arrowok="t" o:connecttype="custom" o:connectlocs="0,0;234401,107989;476885,7713" o:connectangles="0,0,0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40384" behindDoc="0" locked="0" layoutInCell="1" allowOverlap="1" wp14:anchorId="25C01353" wp14:editId="395F93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9432</wp:posOffset>
                      </wp:positionV>
                      <wp:extent cx="476885" cy="107950"/>
                      <wp:effectExtent l="0" t="0" r="31115" b="19050"/>
                      <wp:wrapNone/>
                      <wp:docPr id="6" name="Freihandfor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76885" cy="107950"/>
                              </a:xfrm>
                              <a:custGeom>
                                <a:avLst/>
                                <a:gdLst>
                                  <a:gd name="connsiteX0" fmla="*/ 0 w 477430"/>
                                  <a:gd name="connsiteY0" fmla="*/ 0 h 113301"/>
                                  <a:gd name="connsiteX1" fmla="*/ 234669 w 477430"/>
                                  <a:gd name="connsiteY1" fmla="*/ 113289 h 113301"/>
                                  <a:gd name="connsiteX2" fmla="*/ 477430 w 477430"/>
                                  <a:gd name="connsiteY2" fmla="*/ 8092 h 1133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77430" h="113301">
                                    <a:moveTo>
                                      <a:pt x="0" y="0"/>
                                    </a:moveTo>
                                    <a:cubicBezTo>
                                      <a:pt x="77548" y="55970"/>
                                      <a:pt x="155097" y="111940"/>
                                      <a:pt x="234669" y="113289"/>
                                    </a:cubicBezTo>
                                    <a:cubicBezTo>
                                      <a:pt x="314241" y="114638"/>
                                      <a:pt x="477430" y="8092"/>
                                      <a:pt x="477430" y="809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CE198" id="Freihandform 6" o:spid="_x0000_s1026" style="position:absolute;margin-left:-.3pt;margin-top:4.7pt;width:37.55pt;height:8.5pt;flip:y;z-index:25224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77430,11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" path="m,c77548,55970,155097,111940,234669,113289,314241,114638,477430,8092,477430,8092e" filled="f" strokecolor="black [3213]" strokeweight="1pt">
                      <v:stroke joinstyle="miter"/>
                      <v:path arrowok="t" o:connecttype="custom" o:connectlocs="0,0;234401,107939;476885,7710" o:connectangles="0,0,0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38336" behindDoc="0" locked="0" layoutInCell="1" allowOverlap="1" wp14:anchorId="510EA8F7" wp14:editId="22B161C4">
                      <wp:simplePos x="0" y="0"/>
                      <wp:positionH relativeFrom="column">
                        <wp:posOffset>577653</wp:posOffset>
                      </wp:positionH>
                      <wp:positionV relativeFrom="paragraph">
                        <wp:posOffset>56172</wp:posOffset>
                      </wp:positionV>
                      <wp:extent cx="476885" cy="108000"/>
                      <wp:effectExtent l="0" t="0" r="31115" b="19050"/>
                      <wp:wrapNone/>
                      <wp:docPr id="7" name="Freihandfor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76885" cy="108000"/>
                              </a:xfrm>
                              <a:custGeom>
                                <a:avLst/>
                                <a:gdLst>
                                  <a:gd name="connsiteX0" fmla="*/ 0 w 477430"/>
                                  <a:gd name="connsiteY0" fmla="*/ 0 h 113301"/>
                                  <a:gd name="connsiteX1" fmla="*/ 234669 w 477430"/>
                                  <a:gd name="connsiteY1" fmla="*/ 113289 h 113301"/>
                                  <a:gd name="connsiteX2" fmla="*/ 477430 w 477430"/>
                                  <a:gd name="connsiteY2" fmla="*/ 8092 h 1133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77430" h="113301">
                                    <a:moveTo>
                                      <a:pt x="0" y="0"/>
                                    </a:moveTo>
                                    <a:cubicBezTo>
                                      <a:pt x="77548" y="55970"/>
                                      <a:pt x="155097" y="111940"/>
                                      <a:pt x="234669" y="113289"/>
                                    </a:cubicBezTo>
                                    <a:cubicBezTo>
                                      <a:pt x="314241" y="114638"/>
                                      <a:pt x="477430" y="8092"/>
                                      <a:pt x="477430" y="809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614F3" id="Freihandform 7" o:spid="_x0000_s1026" style="position:absolute;margin-left:45.5pt;margin-top:4.4pt;width:37.55pt;height:8.5pt;flip:y;z-index:25223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77430,11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" path="m,c77548,55970,155097,111940,234669,113289,314241,114638,477430,8092,477430,8092e" filled="f" strokecolor="black [3213]" strokeweight="1pt">
                      <v:stroke joinstyle="miter"/>
                      <v:path arrowok="t" o:connecttype="custom" o:connectlocs="0,0;234401,107989;476885,7713" o:connectangles="0,0,0"/>
                    </v:shape>
                  </w:pict>
                </mc:Fallback>
              </mc:AlternateContent>
            </w:r>
          </w:p>
          <w:p w14:paraId="03B181D5" w14:textId="77777777" w:rsidR="007C3429" w:rsidRPr="008D2D53" w:rsidRDefault="008D2D53" w:rsidP="008D2D53">
            <w:pPr>
              <w:tabs>
                <w:tab w:val="left" w:pos="1555"/>
              </w:tabs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ab/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2"/>
              <w:gridCol w:w="802"/>
              <w:gridCol w:w="802"/>
              <w:gridCol w:w="802"/>
              <w:gridCol w:w="802"/>
              <w:gridCol w:w="803"/>
              <w:gridCol w:w="803"/>
              <w:gridCol w:w="803"/>
              <w:gridCol w:w="803"/>
              <w:gridCol w:w="803"/>
            </w:tblGrid>
            <w:tr w:rsidR="008D2D53" w:rsidRPr="008D2D53" w14:paraId="57DDB9E8" w14:textId="77777777" w:rsidTr="008D2D53">
              <w:trPr>
                <w:trHeight w:val="346"/>
              </w:trPr>
              <w:tc>
                <w:tcPr>
                  <w:tcW w:w="802" w:type="dxa"/>
                </w:tcPr>
                <w:p w14:paraId="4BCE8CA3" w14:textId="77777777" w:rsidR="007C3429" w:rsidRPr="008D2D53" w:rsidRDefault="00616FA8" w:rsidP="00885463">
                  <w:pPr>
                    <w:rPr>
                      <w:color w:val="000000" w:themeColor="text1"/>
                      <w:sz w:val="24"/>
                    </w:rPr>
                  </w:pPr>
                  <w:r w:rsidRPr="008D2D53">
                    <w:rPr>
                      <w:noProof/>
                      <w:color w:val="000000" w:themeColor="text1"/>
                      <w:sz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202496" behindDoc="1" locked="0" layoutInCell="1" allowOverlap="1" wp14:anchorId="3238DC78" wp14:editId="0A0050BB">
                            <wp:simplePos x="0" y="0"/>
                            <wp:positionH relativeFrom="column">
                              <wp:posOffset>209550</wp:posOffset>
                            </wp:positionH>
                            <wp:positionV relativeFrom="paragraph">
                              <wp:posOffset>149225</wp:posOffset>
                            </wp:positionV>
                            <wp:extent cx="476250" cy="247650"/>
                            <wp:effectExtent l="0" t="0" r="0" b="0"/>
                            <wp:wrapNone/>
                            <wp:docPr id="23453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62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5C210F" w14:textId="77777777" w:rsidR="00503FDC" w:rsidRDefault="00503FDC" w:rsidP="007C3429">
                                        <w:r>
                                          <w:t>3 G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38DC78" id="_x0000_s1067" type="#_x0000_t202" style="position:absolute;margin-left:16.5pt;margin-top:11.75pt;width:37.5pt;height:19.5pt;z-index:-25111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" stroked="f">
                            <v:textbox>
                              <w:txbxContent>
                                <w:p w14:paraId="0F5C210F" w14:textId="77777777" w:rsidR="00503FDC" w:rsidRDefault="00503FDC" w:rsidP="007C3429">
                                  <w:r>
                                    <w:t>3 GB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C3429" w:rsidRPr="008D2D53">
                    <w:rPr>
                      <w:noProof/>
                      <w:color w:val="000000" w:themeColor="text1"/>
                      <w:sz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194304" behindDoc="1" locked="0" layoutInCell="1" allowOverlap="1" wp14:anchorId="15D752CF" wp14:editId="4925D612">
                            <wp:simplePos x="0" y="0"/>
                            <wp:positionH relativeFrom="column">
                              <wp:posOffset>-193675</wp:posOffset>
                            </wp:positionH>
                            <wp:positionV relativeFrom="paragraph">
                              <wp:posOffset>-217805</wp:posOffset>
                            </wp:positionV>
                            <wp:extent cx="409575" cy="247650"/>
                            <wp:effectExtent l="0" t="0" r="9525" b="0"/>
                            <wp:wrapNone/>
                            <wp:docPr id="15006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09575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90DC0A" w14:textId="77777777" w:rsidR="00503FDC" w:rsidRPr="008D2D53" w:rsidRDefault="00503FDC">
                                        <w:pPr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8D2D53">
                                          <w:rPr>
                                            <w:color w:val="000000" w:themeColor="text1"/>
                                          </w:rPr>
                                          <w:t>0 %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D752CF" id="_x0000_s1068" type="#_x0000_t202" style="position:absolute;margin-left:-15.25pt;margin-top:-17.15pt;width:32.25pt;height:19.5pt;z-index:-25112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" stroked="f">
                            <v:textbox>
                              <w:txbxContent>
                                <w:p w14:paraId="5890DC0A" w14:textId="77777777" w:rsidR="00503FDC" w:rsidRPr="008D2D53" w:rsidRDefault="00503FD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8D2D53">
                                    <w:rPr>
                                      <w:color w:val="000000" w:themeColor="text1"/>
                                    </w:rPr>
                                    <w:t>0 %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02" w:type="dxa"/>
                </w:tcPr>
                <w:p w14:paraId="4DF63543" w14:textId="77777777" w:rsidR="007C3429" w:rsidRPr="008D2D53" w:rsidRDefault="00616FA8" w:rsidP="00885463">
                  <w:pPr>
                    <w:rPr>
                      <w:color w:val="000000" w:themeColor="text1"/>
                      <w:sz w:val="24"/>
                    </w:rPr>
                  </w:pPr>
                  <w:r w:rsidRPr="008D2D53">
                    <w:rPr>
                      <w:noProof/>
                      <w:color w:val="000000" w:themeColor="text1"/>
                      <w:sz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204544" behindDoc="1" locked="0" layoutInCell="1" allowOverlap="1" wp14:anchorId="45C657EE" wp14:editId="4B925CF6">
                            <wp:simplePos x="0" y="0"/>
                            <wp:positionH relativeFrom="column">
                              <wp:posOffset>195580</wp:posOffset>
                            </wp:positionH>
                            <wp:positionV relativeFrom="paragraph">
                              <wp:posOffset>149225</wp:posOffset>
                            </wp:positionV>
                            <wp:extent cx="476250" cy="247650"/>
                            <wp:effectExtent l="0" t="0" r="0" b="0"/>
                            <wp:wrapNone/>
                            <wp:docPr id="23454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62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0AB6505" w14:textId="77777777" w:rsidR="00503FDC" w:rsidRDefault="00503FDC" w:rsidP="007C3429">
                                        <w:r>
                                          <w:t>6 G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C657EE" id="_x0000_s1069" type="#_x0000_t202" style="position:absolute;margin-left:15.4pt;margin-top:11.75pt;width:37.5pt;height:19.5pt;z-index:-25111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" stroked="f">
                            <v:textbox>
                              <w:txbxContent>
                                <w:p w14:paraId="30AB6505" w14:textId="77777777" w:rsidR="00503FDC" w:rsidRDefault="00503FDC" w:rsidP="007C3429">
                                  <w:r>
                                    <w:t>6 GB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C3429" w:rsidRPr="008D2D53">
                    <w:rPr>
                      <w:noProof/>
                      <w:color w:val="000000" w:themeColor="text1"/>
                      <w:sz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196352" behindDoc="1" locked="0" layoutInCell="1" allowOverlap="1" wp14:anchorId="4ECCEF8A" wp14:editId="49051CD6">
                            <wp:simplePos x="0" y="0"/>
                            <wp:positionH relativeFrom="column">
                              <wp:posOffset>-255270</wp:posOffset>
                            </wp:positionH>
                            <wp:positionV relativeFrom="paragraph">
                              <wp:posOffset>-217805</wp:posOffset>
                            </wp:positionV>
                            <wp:extent cx="485775" cy="247650"/>
                            <wp:effectExtent l="0" t="0" r="9525" b="0"/>
                            <wp:wrapNone/>
                            <wp:docPr id="15172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85775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AF92E5C" w14:textId="77777777" w:rsidR="00503FDC" w:rsidRPr="008D2D53" w:rsidRDefault="00503FDC" w:rsidP="007C3429">
                                        <w:r w:rsidRPr="008D2D53">
                                          <w:t>10 %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CCEF8A" id="_x0000_s1070" type="#_x0000_t202" style="position:absolute;margin-left:-20.1pt;margin-top:-17.15pt;width:38.25pt;height:19.5pt;z-index:-25112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" stroked="f">
                            <v:textbox>
                              <w:txbxContent>
                                <w:p w14:paraId="0AF92E5C" w14:textId="77777777" w:rsidR="00503FDC" w:rsidRPr="008D2D53" w:rsidRDefault="00503FDC" w:rsidP="007C3429">
                                  <w:r w:rsidRPr="008D2D53">
                                    <w:t>10 %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02" w:type="dxa"/>
                </w:tcPr>
                <w:p w14:paraId="79662254" w14:textId="77777777" w:rsidR="007C3429" w:rsidRPr="008D2D53" w:rsidRDefault="007C3429" w:rsidP="00885463">
                  <w:pPr>
                    <w:rPr>
                      <w:color w:val="000000" w:themeColor="text1"/>
                      <w:sz w:val="24"/>
                    </w:rPr>
                  </w:pPr>
                  <w:r w:rsidRPr="008D2D53">
                    <w:rPr>
                      <w:noProof/>
                      <w:color w:val="000000" w:themeColor="text1"/>
                      <w:sz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198400" behindDoc="1" locked="0" layoutInCell="1" allowOverlap="1" wp14:anchorId="6E7120DB" wp14:editId="643024EB">
                            <wp:simplePos x="0" y="0"/>
                            <wp:positionH relativeFrom="column">
                              <wp:posOffset>-288290</wp:posOffset>
                            </wp:positionH>
                            <wp:positionV relativeFrom="paragraph">
                              <wp:posOffset>-217805</wp:posOffset>
                            </wp:positionV>
                            <wp:extent cx="495300" cy="247650"/>
                            <wp:effectExtent l="0" t="0" r="12700" b="6350"/>
                            <wp:wrapNone/>
                            <wp:docPr id="15173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530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84A594E" w14:textId="77777777" w:rsidR="00503FDC" w:rsidRPr="008D2D53" w:rsidRDefault="00503FDC" w:rsidP="007C3429">
                                        <w:r w:rsidRPr="008D2D53">
                                          <w:t>20 %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E7120DB" id="_x0000_s1071" type="#_x0000_t202" style="position:absolute;margin-left:-22.7pt;margin-top:-17.15pt;width:39pt;height:19.5pt;z-index:-25111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" stroked="f">
                            <v:textbox>
                              <w:txbxContent>
                                <w:p w14:paraId="484A594E" w14:textId="77777777" w:rsidR="00503FDC" w:rsidRPr="008D2D53" w:rsidRDefault="00503FDC" w:rsidP="007C3429">
                                  <w:r w:rsidRPr="008D2D53">
                                    <w:t>20 %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02" w:type="dxa"/>
                </w:tcPr>
                <w:p w14:paraId="5E3FEC4C" w14:textId="77777777" w:rsidR="007C3429" w:rsidRPr="008D2D53" w:rsidRDefault="007C3429" w:rsidP="008854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802" w:type="dxa"/>
                </w:tcPr>
                <w:p w14:paraId="5558FC25" w14:textId="77777777" w:rsidR="007C3429" w:rsidRPr="008D2D53" w:rsidRDefault="007C3429" w:rsidP="008854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803" w:type="dxa"/>
                </w:tcPr>
                <w:p w14:paraId="51CDFDCB" w14:textId="77777777" w:rsidR="007C3429" w:rsidRPr="008D2D53" w:rsidRDefault="007C3429" w:rsidP="008854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803" w:type="dxa"/>
                </w:tcPr>
                <w:p w14:paraId="668E333B" w14:textId="77777777" w:rsidR="007C3429" w:rsidRPr="008D2D53" w:rsidRDefault="007C3429" w:rsidP="008854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803" w:type="dxa"/>
                </w:tcPr>
                <w:p w14:paraId="78503A25" w14:textId="77777777" w:rsidR="007C3429" w:rsidRPr="008D2D53" w:rsidRDefault="007C3429" w:rsidP="008854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803" w:type="dxa"/>
                </w:tcPr>
                <w:p w14:paraId="38D383DF" w14:textId="77777777" w:rsidR="007C3429" w:rsidRPr="008D2D53" w:rsidRDefault="007C3429" w:rsidP="008854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803" w:type="dxa"/>
                </w:tcPr>
                <w:p w14:paraId="2576C12E" w14:textId="77777777" w:rsidR="007C3429" w:rsidRPr="008D2D53" w:rsidRDefault="007C3429" w:rsidP="00885463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</w:tbl>
          <w:p w14:paraId="7031DBF6" w14:textId="77777777" w:rsidR="007C3429" w:rsidRPr="008D2D53" w:rsidRDefault="008D2D53" w:rsidP="00885463">
            <w:pPr>
              <w:rPr>
                <w:color w:val="000000" w:themeColor="text1"/>
                <w:sz w:val="24"/>
              </w:rPr>
            </w:pPr>
            <w:r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44480" behindDoc="0" locked="0" layoutInCell="1" allowOverlap="1" wp14:anchorId="632D38D3" wp14:editId="260529C8">
                      <wp:simplePos x="0" y="0"/>
                      <wp:positionH relativeFrom="column">
                        <wp:posOffset>6153</wp:posOffset>
                      </wp:positionH>
                      <wp:positionV relativeFrom="paragraph">
                        <wp:posOffset>143162</wp:posOffset>
                      </wp:positionV>
                      <wp:extent cx="477430" cy="113301"/>
                      <wp:effectExtent l="0" t="0" r="31115" b="13970"/>
                      <wp:wrapNone/>
                      <wp:docPr id="12" name="Freihandfor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430" cy="113301"/>
                              </a:xfrm>
                              <a:custGeom>
                                <a:avLst/>
                                <a:gdLst>
                                  <a:gd name="connsiteX0" fmla="*/ 0 w 477430"/>
                                  <a:gd name="connsiteY0" fmla="*/ 0 h 113301"/>
                                  <a:gd name="connsiteX1" fmla="*/ 234669 w 477430"/>
                                  <a:gd name="connsiteY1" fmla="*/ 113289 h 113301"/>
                                  <a:gd name="connsiteX2" fmla="*/ 477430 w 477430"/>
                                  <a:gd name="connsiteY2" fmla="*/ 8092 h 1133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77430" h="113301">
                                    <a:moveTo>
                                      <a:pt x="0" y="0"/>
                                    </a:moveTo>
                                    <a:cubicBezTo>
                                      <a:pt x="77548" y="55970"/>
                                      <a:pt x="155097" y="111940"/>
                                      <a:pt x="234669" y="113289"/>
                                    </a:cubicBezTo>
                                    <a:cubicBezTo>
                                      <a:pt x="314241" y="114638"/>
                                      <a:pt x="477430" y="8092"/>
                                      <a:pt x="477430" y="809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83E71C" id="Freihandform 12" o:spid="_x0000_s1026" style="position:absolute;margin-left:.5pt;margin-top:11.25pt;width:37.6pt;height:8.9pt;z-index:2522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7430,11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" path="m,c77548,55970,155097,111940,234669,113289,314241,114638,477430,8092,477430,8092e" filled="f" strokecolor="black [3213]" strokeweight="1pt">
                      <v:stroke joinstyle="miter"/>
                      <v:path arrowok="t" o:connecttype="custom" o:connectlocs="0,0;234669,113289;477430,8092" o:connectangles="0,0,0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34240" behindDoc="0" locked="0" layoutInCell="1" allowOverlap="1" wp14:anchorId="1EC4CE5E" wp14:editId="2F20B267">
                      <wp:simplePos x="0" y="0"/>
                      <wp:positionH relativeFrom="column">
                        <wp:posOffset>1034853</wp:posOffset>
                      </wp:positionH>
                      <wp:positionV relativeFrom="paragraph">
                        <wp:posOffset>143162</wp:posOffset>
                      </wp:positionV>
                      <wp:extent cx="477430" cy="113301"/>
                      <wp:effectExtent l="0" t="0" r="31115" b="13970"/>
                      <wp:wrapNone/>
                      <wp:docPr id="13" name="Freihandform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430" cy="113301"/>
                              </a:xfrm>
                              <a:custGeom>
                                <a:avLst/>
                                <a:gdLst>
                                  <a:gd name="connsiteX0" fmla="*/ 0 w 477430"/>
                                  <a:gd name="connsiteY0" fmla="*/ 0 h 113301"/>
                                  <a:gd name="connsiteX1" fmla="*/ 234669 w 477430"/>
                                  <a:gd name="connsiteY1" fmla="*/ 113289 h 113301"/>
                                  <a:gd name="connsiteX2" fmla="*/ 477430 w 477430"/>
                                  <a:gd name="connsiteY2" fmla="*/ 8092 h 1133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77430" h="113301">
                                    <a:moveTo>
                                      <a:pt x="0" y="0"/>
                                    </a:moveTo>
                                    <a:cubicBezTo>
                                      <a:pt x="77548" y="55970"/>
                                      <a:pt x="155097" y="111940"/>
                                      <a:pt x="234669" y="113289"/>
                                    </a:cubicBezTo>
                                    <a:cubicBezTo>
                                      <a:pt x="314241" y="114638"/>
                                      <a:pt x="477430" y="8092"/>
                                      <a:pt x="477430" y="809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C028AF" id="Freihandform 13" o:spid="_x0000_s1026" style="position:absolute;margin-left:81.5pt;margin-top:11.25pt;width:37.6pt;height:8.9pt;z-index:2522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7430,11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" path="m,c77548,55970,155097,111940,234669,113289,314241,114638,477430,8092,477430,8092e" filled="f" strokecolor="black [3213]" strokeweight="1pt">
                      <v:stroke joinstyle="miter"/>
                      <v:path arrowok="t" o:connecttype="custom" o:connectlocs="0,0;234669,113289;477430,8092" o:connectangles="0,0,0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32192" behindDoc="0" locked="0" layoutInCell="1" allowOverlap="1" wp14:anchorId="1711CF1D" wp14:editId="1468DD9B">
                      <wp:simplePos x="0" y="0"/>
                      <wp:positionH relativeFrom="column">
                        <wp:posOffset>577653</wp:posOffset>
                      </wp:positionH>
                      <wp:positionV relativeFrom="paragraph">
                        <wp:posOffset>143162</wp:posOffset>
                      </wp:positionV>
                      <wp:extent cx="477430" cy="113301"/>
                      <wp:effectExtent l="0" t="0" r="31115" b="13970"/>
                      <wp:wrapNone/>
                      <wp:docPr id="19" name="Freihandform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430" cy="113301"/>
                              </a:xfrm>
                              <a:custGeom>
                                <a:avLst/>
                                <a:gdLst>
                                  <a:gd name="connsiteX0" fmla="*/ 0 w 477430"/>
                                  <a:gd name="connsiteY0" fmla="*/ 0 h 113301"/>
                                  <a:gd name="connsiteX1" fmla="*/ 234669 w 477430"/>
                                  <a:gd name="connsiteY1" fmla="*/ 113289 h 113301"/>
                                  <a:gd name="connsiteX2" fmla="*/ 477430 w 477430"/>
                                  <a:gd name="connsiteY2" fmla="*/ 8092 h 1133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77430" h="113301">
                                    <a:moveTo>
                                      <a:pt x="0" y="0"/>
                                    </a:moveTo>
                                    <a:cubicBezTo>
                                      <a:pt x="77548" y="55970"/>
                                      <a:pt x="155097" y="111940"/>
                                      <a:pt x="234669" y="113289"/>
                                    </a:cubicBezTo>
                                    <a:cubicBezTo>
                                      <a:pt x="314241" y="114638"/>
                                      <a:pt x="477430" y="8092"/>
                                      <a:pt x="477430" y="809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991A18" id="Freihandform 19" o:spid="_x0000_s1026" style="position:absolute;margin-left:45.5pt;margin-top:11.25pt;width:37.6pt;height:8.9pt;z-index:25223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7430,11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" path="m,c77548,55970,155097,111940,234669,113289,314241,114638,477430,8092,477430,8092e" filled="f" strokecolor="black [3213]" strokeweight="1pt">
                      <v:stroke joinstyle="miter"/>
                      <v:path arrowok="t" o:connecttype="custom" o:connectlocs="0,0;234669,113289;477430,8092" o:connectangles="0,0,0"/>
                    </v:shape>
                  </w:pict>
                </mc:Fallback>
              </mc:AlternateContent>
            </w:r>
          </w:p>
        </w:tc>
      </w:tr>
      <w:tr w:rsidR="001F0E8A" w:rsidRPr="00CA321F" w14:paraId="3B5B1DD9" w14:textId="77777777" w:rsidTr="001D4113">
        <w:trPr>
          <w:trHeight w:val="1731"/>
        </w:trPr>
        <w:tc>
          <w:tcPr>
            <w:tcW w:w="780" w:type="dxa"/>
          </w:tcPr>
          <w:p w14:paraId="29670250" w14:textId="77777777" w:rsidR="001F0E8A" w:rsidRPr="00282BC6" w:rsidRDefault="001F0E8A" w:rsidP="00885463">
            <w:pPr>
              <w:rPr>
                <w:noProof/>
                <w:sz w:val="24"/>
              </w:rPr>
            </w:pPr>
          </w:p>
        </w:tc>
        <w:tc>
          <w:tcPr>
            <w:tcW w:w="567" w:type="dxa"/>
          </w:tcPr>
          <w:p w14:paraId="6FD08B21" w14:textId="77777777" w:rsidR="001F0E8A" w:rsidRPr="00282BC6" w:rsidRDefault="001F0E8A" w:rsidP="00CC2ED3">
            <w:pPr>
              <w:pStyle w:val="berschriftTeilaufgaben"/>
            </w:pPr>
          </w:p>
        </w:tc>
        <w:tc>
          <w:tcPr>
            <w:tcW w:w="8251" w:type="dxa"/>
          </w:tcPr>
          <w:p w14:paraId="2E76698D" w14:textId="77777777" w:rsidR="001F0E8A" w:rsidRPr="008D2D53" w:rsidRDefault="008D2D53" w:rsidP="00885463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58816" behindDoc="0" locked="0" layoutInCell="1" allowOverlap="1" wp14:anchorId="2FB1FB46" wp14:editId="160A4207">
                      <wp:simplePos x="0" y="0"/>
                      <wp:positionH relativeFrom="column">
                        <wp:posOffset>1034853</wp:posOffset>
                      </wp:positionH>
                      <wp:positionV relativeFrom="paragraph">
                        <wp:posOffset>99925</wp:posOffset>
                      </wp:positionV>
                      <wp:extent cx="1029970" cy="79729"/>
                      <wp:effectExtent l="0" t="0" r="36830" b="22225"/>
                      <wp:wrapNone/>
                      <wp:docPr id="20" name="Freihandform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29970" cy="79729"/>
                              </a:xfrm>
                              <a:custGeom>
                                <a:avLst/>
                                <a:gdLst>
                                  <a:gd name="connsiteX0" fmla="*/ 0 w 477430"/>
                                  <a:gd name="connsiteY0" fmla="*/ 0 h 113301"/>
                                  <a:gd name="connsiteX1" fmla="*/ 234669 w 477430"/>
                                  <a:gd name="connsiteY1" fmla="*/ 113289 h 113301"/>
                                  <a:gd name="connsiteX2" fmla="*/ 477430 w 477430"/>
                                  <a:gd name="connsiteY2" fmla="*/ 8092 h 1133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77430" h="113301">
                                    <a:moveTo>
                                      <a:pt x="0" y="0"/>
                                    </a:moveTo>
                                    <a:cubicBezTo>
                                      <a:pt x="77548" y="55970"/>
                                      <a:pt x="155097" y="111940"/>
                                      <a:pt x="234669" y="113289"/>
                                    </a:cubicBezTo>
                                    <a:cubicBezTo>
                                      <a:pt x="314241" y="114638"/>
                                      <a:pt x="477430" y="8092"/>
                                      <a:pt x="477430" y="809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41EC7" id="Freihandform 20" o:spid="_x0000_s1026" style="position:absolute;margin-left:81.5pt;margin-top:7.85pt;width:81.1pt;height:6.3pt;flip:y;z-index:2522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430,11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" path="m,c77548,55970,155097,111940,234669,113289,314241,114638,477430,8092,477430,8092e" filled="f" strokecolor="black [3213]" strokeweight="1pt">
                      <v:stroke joinstyle="miter"/>
                      <v:path arrowok="t" o:connecttype="custom" o:connectlocs="0,0;506256,79721;1029970,5694" o:connectangles="0,0,0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56768" behindDoc="0" locked="0" layoutInCell="1" allowOverlap="1" wp14:anchorId="07BC946A" wp14:editId="2293BB4B">
                      <wp:simplePos x="0" y="0"/>
                      <wp:positionH relativeFrom="column">
                        <wp:posOffset>-1073</wp:posOffset>
                      </wp:positionH>
                      <wp:positionV relativeFrom="paragraph">
                        <wp:posOffset>103505</wp:posOffset>
                      </wp:positionV>
                      <wp:extent cx="1029970" cy="79729"/>
                      <wp:effectExtent l="0" t="0" r="36830" b="22225"/>
                      <wp:wrapNone/>
                      <wp:docPr id="21" name="Freihand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29970" cy="79729"/>
                              </a:xfrm>
                              <a:custGeom>
                                <a:avLst/>
                                <a:gdLst>
                                  <a:gd name="connsiteX0" fmla="*/ 0 w 477430"/>
                                  <a:gd name="connsiteY0" fmla="*/ 0 h 113301"/>
                                  <a:gd name="connsiteX1" fmla="*/ 234669 w 477430"/>
                                  <a:gd name="connsiteY1" fmla="*/ 113289 h 113301"/>
                                  <a:gd name="connsiteX2" fmla="*/ 477430 w 477430"/>
                                  <a:gd name="connsiteY2" fmla="*/ 8092 h 1133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77430" h="113301">
                                    <a:moveTo>
                                      <a:pt x="0" y="0"/>
                                    </a:moveTo>
                                    <a:cubicBezTo>
                                      <a:pt x="77548" y="55970"/>
                                      <a:pt x="155097" y="111940"/>
                                      <a:pt x="234669" y="113289"/>
                                    </a:cubicBezTo>
                                    <a:cubicBezTo>
                                      <a:pt x="314241" y="114638"/>
                                      <a:pt x="477430" y="8092"/>
                                      <a:pt x="477430" y="809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3DDC1" id="Freihandform 21" o:spid="_x0000_s1026" style="position:absolute;margin-left:-.1pt;margin-top:8.15pt;width:81.1pt;height:6.3pt;flip:y;z-index:2522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430,11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" path="m,c77548,55970,155097,111940,234669,113289,314241,114638,477430,8092,477430,8092e" filled="f" strokecolor="black [3213]" strokeweight="1pt">
                      <v:stroke joinstyle="miter"/>
                      <v:path arrowok="t" o:connecttype="custom" o:connectlocs="0,0;506256,79721;1029970,5694" o:connectangles="0,0,0"/>
                    </v:shape>
                  </w:pict>
                </mc:Fallback>
              </mc:AlternateContent>
            </w:r>
          </w:p>
          <w:p w14:paraId="0FBC03BE" w14:textId="77777777" w:rsidR="007C3429" w:rsidRPr="008D2D53" w:rsidRDefault="007C3429" w:rsidP="00885463">
            <w:pPr>
              <w:rPr>
                <w:noProof/>
                <w:color w:val="000000" w:themeColor="text1"/>
              </w:rPr>
            </w:pPr>
            <w:r w:rsidRPr="008D2D53">
              <w:rPr>
                <w:rFonts w:ascii="Cambria" w:eastAsia="MS Mincho" w:hAnsi="Cambr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214784" behindDoc="1" locked="0" layoutInCell="1" allowOverlap="1" wp14:anchorId="6B576698" wp14:editId="1885014B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382270</wp:posOffset>
                      </wp:positionV>
                      <wp:extent cx="514350" cy="247650"/>
                      <wp:effectExtent l="0" t="0" r="0" b="0"/>
                      <wp:wrapNone/>
                      <wp:docPr id="2345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C53090" w14:textId="77777777" w:rsidR="00503FDC" w:rsidRPr="00616FA8" w:rsidRDefault="00503FDC" w:rsidP="007C3429">
                                  <w:r w:rsidRPr="007C3429">
                                    <w:t>4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76698" id="_x0000_s1072" type="#_x0000_t202" style="position:absolute;margin-left:62.4pt;margin-top:30.1pt;width:40.5pt;height:19.5pt;z-index:-25110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" stroked="f">
                      <v:textbox>
                        <w:txbxContent>
                          <w:p w14:paraId="24C53090" w14:textId="77777777" w:rsidR="00503FDC" w:rsidRPr="00616FA8" w:rsidRDefault="00503FDC" w:rsidP="007C3429">
                            <w:r w:rsidRPr="007C3429">
                              <w:t>4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2D53">
              <w:rPr>
                <w:rFonts w:ascii="Cambria" w:eastAsia="MS Mincho" w:hAnsi="Cambr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212736" behindDoc="1" locked="0" layoutInCell="1" allowOverlap="1" wp14:anchorId="2E76A347" wp14:editId="418F53F1">
                      <wp:simplePos x="0" y="0"/>
                      <wp:positionH relativeFrom="column">
                        <wp:posOffset>-207645</wp:posOffset>
                      </wp:positionH>
                      <wp:positionV relativeFrom="paragraph">
                        <wp:posOffset>372745</wp:posOffset>
                      </wp:positionV>
                      <wp:extent cx="466725" cy="247650"/>
                      <wp:effectExtent l="0" t="0" r="9525" b="0"/>
                      <wp:wrapNone/>
                      <wp:docPr id="2345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DB355" w14:textId="77777777" w:rsidR="00503FDC" w:rsidRDefault="00503FDC" w:rsidP="007C3429">
                                  <w:r>
                                    <w:t>0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6A347" id="_x0000_s1073" type="#_x0000_t202" style="position:absolute;margin-left:-16.35pt;margin-top:29.35pt;width:36.75pt;height:19.5pt;z-index:-25110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" stroked="f">
                      <v:textbox>
                        <w:txbxContent>
                          <w:p w14:paraId="55DDB355" w14:textId="77777777" w:rsidR="00503FDC" w:rsidRDefault="00503FDC" w:rsidP="007C3429">
                            <w:r>
                              <w:t>0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05"/>
              <w:gridCol w:w="1605"/>
              <w:gridCol w:w="1605"/>
              <w:gridCol w:w="1605"/>
              <w:gridCol w:w="1605"/>
            </w:tblGrid>
            <w:tr w:rsidR="008D2D53" w:rsidRPr="008D2D53" w14:paraId="177B2314" w14:textId="77777777" w:rsidTr="008D2D53">
              <w:trPr>
                <w:trHeight w:val="399"/>
              </w:trPr>
              <w:tc>
                <w:tcPr>
                  <w:tcW w:w="1605" w:type="dxa"/>
                </w:tcPr>
                <w:p w14:paraId="3AE8485F" w14:textId="77777777" w:rsidR="007C3429" w:rsidRPr="008D2D53" w:rsidRDefault="007C3429" w:rsidP="00885463">
                  <w:pPr>
                    <w:rPr>
                      <w:noProof/>
                      <w:color w:val="000000" w:themeColor="text1"/>
                    </w:rPr>
                  </w:pPr>
                  <w:r w:rsidRPr="008D2D53">
                    <w:rPr>
                      <w:noProof/>
                      <w:color w:val="000000" w:themeColor="text1"/>
                      <w:sz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206592" behindDoc="1" locked="0" layoutInCell="1" allowOverlap="1" wp14:anchorId="19600E93" wp14:editId="32941925">
                            <wp:simplePos x="0" y="0"/>
                            <wp:positionH relativeFrom="column">
                              <wp:posOffset>-228600</wp:posOffset>
                            </wp:positionH>
                            <wp:positionV relativeFrom="paragraph">
                              <wp:posOffset>-227330</wp:posOffset>
                            </wp:positionV>
                            <wp:extent cx="409575" cy="247650"/>
                            <wp:effectExtent l="0" t="0" r="9525" b="0"/>
                            <wp:wrapNone/>
                            <wp:docPr id="23455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09575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44C94E3" w14:textId="77777777" w:rsidR="00503FDC" w:rsidRDefault="00503FDC" w:rsidP="007C3429">
                                        <w:r>
                                          <w:t>0 %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600E93" id="_x0000_s1074" type="#_x0000_t202" style="position:absolute;margin-left:-18pt;margin-top:-17.9pt;width:32.25pt;height:19.5pt;z-index:-25110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" stroked="f">
                            <v:textbox>
                              <w:txbxContent>
                                <w:p w14:paraId="644C94E3" w14:textId="77777777" w:rsidR="00503FDC" w:rsidRDefault="00503FDC" w:rsidP="007C3429">
                                  <w:r>
                                    <w:t>0 %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605" w:type="dxa"/>
                </w:tcPr>
                <w:p w14:paraId="7C2D2EC3" w14:textId="77777777" w:rsidR="007C3429" w:rsidRPr="008D2D53" w:rsidRDefault="007C3429" w:rsidP="00885463">
                  <w:pPr>
                    <w:rPr>
                      <w:noProof/>
                      <w:color w:val="000000" w:themeColor="text1"/>
                    </w:rPr>
                  </w:pPr>
                  <w:r w:rsidRPr="008D2D53">
                    <w:rPr>
                      <w:noProof/>
                      <w:color w:val="000000" w:themeColor="text1"/>
                      <w:sz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216832" behindDoc="1" locked="0" layoutInCell="1" allowOverlap="1" wp14:anchorId="6A62144B" wp14:editId="76957D0D">
                            <wp:simplePos x="0" y="0"/>
                            <wp:positionH relativeFrom="column">
                              <wp:posOffset>695325</wp:posOffset>
                            </wp:positionH>
                            <wp:positionV relativeFrom="paragraph">
                              <wp:posOffset>207645</wp:posOffset>
                            </wp:positionV>
                            <wp:extent cx="466725" cy="247650"/>
                            <wp:effectExtent l="0" t="0" r="9525" b="0"/>
                            <wp:wrapNone/>
                            <wp:docPr id="23460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66725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1B34A3" w14:textId="77777777" w:rsidR="00503FDC" w:rsidRDefault="00503FDC" w:rsidP="007C3429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62144B" id="_x0000_s1075" type="#_x0000_t202" style="position:absolute;margin-left:54.75pt;margin-top:16.35pt;width:36.75pt;height:19.5pt;z-index:-25109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" stroked="f">
                            <v:textbox>
                              <w:txbxContent>
                                <w:p w14:paraId="261B34A3" w14:textId="77777777" w:rsidR="00503FDC" w:rsidRDefault="00503FDC" w:rsidP="007C3429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8D2D53">
                    <w:rPr>
                      <w:noProof/>
                      <w:color w:val="000000" w:themeColor="text1"/>
                      <w:sz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208640" behindDoc="1" locked="0" layoutInCell="1" allowOverlap="1" wp14:anchorId="62E90230" wp14:editId="5FEB490B">
                            <wp:simplePos x="0" y="0"/>
                            <wp:positionH relativeFrom="column">
                              <wp:posOffset>-269875</wp:posOffset>
                            </wp:positionH>
                            <wp:positionV relativeFrom="paragraph">
                              <wp:posOffset>-213360</wp:posOffset>
                            </wp:positionV>
                            <wp:extent cx="476250" cy="247650"/>
                            <wp:effectExtent l="0" t="0" r="0" b="0"/>
                            <wp:wrapNone/>
                            <wp:docPr id="23456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62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C1D32AE" w14:textId="77777777" w:rsidR="00503FDC" w:rsidRDefault="00503FDC" w:rsidP="007C3429">
                                        <w:r>
                                          <w:t>20 %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E90230" id="_x0000_s1076" type="#_x0000_t202" style="position:absolute;margin-left:-21.25pt;margin-top:-16.8pt;width:37.5pt;height:19.5pt;z-index:-25110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" stroked="f">
                            <v:textbox>
                              <w:txbxContent>
                                <w:p w14:paraId="4C1D32AE" w14:textId="77777777" w:rsidR="00503FDC" w:rsidRDefault="00503FDC" w:rsidP="007C3429">
                                  <w:r>
                                    <w:t>20 %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605" w:type="dxa"/>
                </w:tcPr>
                <w:p w14:paraId="6C67EF44" w14:textId="77777777" w:rsidR="007C3429" w:rsidRPr="008D2D53" w:rsidRDefault="007C3429" w:rsidP="00885463">
                  <w:pPr>
                    <w:rPr>
                      <w:noProof/>
                      <w:color w:val="000000" w:themeColor="text1"/>
                    </w:rPr>
                  </w:pPr>
                  <w:r w:rsidRPr="008D2D53">
                    <w:rPr>
                      <w:noProof/>
                      <w:color w:val="000000" w:themeColor="text1"/>
                      <w:sz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210688" behindDoc="1" locked="0" layoutInCell="1" allowOverlap="1" wp14:anchorId="1A149375" wp14:editId="605E056F">
                            <wp:simplePos x="0" y="0"/>
                            <wp:positionH relativeFrom="column">
                              <wp:posOffset>-336550</wp:posOffset>
                            </wp:positionH>
                            <wp:positionV relativeFrom="paragraph">
                              <wp:posOffset>-203835</wp:posOffset>
                            </wp:positionV>
                            <wp:extent cx="485775" cy="247650"/>
                            <wp:effectExtent l="0" t="0" r="9525" b="0"/>
                            <wp:wrapNone/>
                            <wp:docPr id="23457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85775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08744C0" w14:textId="77777777" w:rsidR="00503FDC" w:rsidRDefault="00503FDC" w:rsidP="007C3429">
                                        <w:r>
                                          <w:t>40 %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A149375" id="_x0000_s1077" type="#_x0000_t202" style="position:absolute;margin-left:-26.5pt;margin-top:-16.05pt;width:38.25pt;height:19.5pt;z-index:-25110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" stroked="f">
                            <v:textbox>
                              <w:txbxContent>
                                <w:p w14:paraId="608744C0" w14:textId="77777777" w:rsidR="00503FDC" w:rsidRDefault="00503FDC" w:rsidP="007C3429">
                                  <w:r>
                                    <w:t>40 %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605" w:type="dxa"/>
                </w:tcPr>
                <w:p w14:paraId="6A52EA6D" w14:textId="77777777" w:rsidR="007C3429" w:rsidRPr="008D2D53" w:rsidRDefault="007C3429" w:rsidP="00885463">
                  <w:pPr>
                    <w:rPr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1605" w:type="dxa"/>
                </w:tcPr>
                <w:p w14:paraId="09F85901" w14:textId="77777777" w:rsidR="007C3429" w:rsidRPr="008D2D53" w:rsidRDefault="007C3429" w:rsidP="00885463">
                  <w:pPr>
                    <w:rPr>
                      <w:noProof/>
                      <w:color w:val="000000" w:themeColor="text1"/>
                    </w:rPr>
                  </w:pPr>
                </w:p>
              </w:tc>
            </w:tr>
          </w:tbl>
          <w:p w14:paraId="69FD7414" w14:textId="77777777" w:rsidR="007C3429" w:rsidRPr="008D2D53" w:rsidRDefault="008D2D53" w:rsidP="00885463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54720" behindDoc="0" locked="0" layoutInCell="1" allowOverlap="1" wp14:anchorId="4AC09BCB" wp14:editId="12035662">
                      <wp:simplePos x="0" y="0"/>
                      <wp:positionH relativeFrom="column">
                        <wp:posOffset>2063553</wp:posOffset>
                      </wp:positionH>
                      <wp:positionV relativeFrom="paragraph">
                        <wp:posOffset>178823</wp:posOffset>
                      </wp:positionV>
                      <wp:extent cx="1030571" cy="116840"/>
                      <wp:effectExtent l="0" t="0" r="36830" b="35560"/>
                      <wp:wrapNone/>
                      <wp:docPr id="22" name="Freihandform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571" cy="116840"/>
                              </a:xfrm>
                              <a:custGeom>
                                <a:avLst/>
                                <a:gdLst>
                                  <a:gd name="connsiteX0" fmla="*/ 0 w 477430"/>
                                  <a:gd name="connsiteY0" fmla="*/ 0 h 113301"/>
                                  <a:gd name="connsiteX1" fmla="*/ 234669 w 477430"/>
                                  <a:gd name="connsiteY1" fmla="*/ 113289 h 113301"/>
                                  <a:gd name="connsiteX2" fmla="*/ 477430 w 477430"/>
                                  <a:gd name="connsiteY2" fmla="*/ 8092 h 1133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77430" h="113301">
                                    <a:moveTo>
                                      <a:pt x="0" y="0"/>
                                    </a:moveTo>
                                    <a:cubicBezTo>
                                      <a:pt x="77548" y="55970"/>
                                      <a:pt x="155097" y="111940"/>
                                      <a:pt x="234669" y="113289"/>
                                    </a:cubicBezTo>
                                    <a:cubicBezTo>
                                      <a:pt x="314241" y="114638"/>
                                      <a:pt x="477430" y="8092"/>
                                      <a:pt x="477430" y="809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28E059" id="Freihandform 22" o:spid="_x0000_s1026" style="position:absolute;margin-left:162.5pt;margin-top:14.1pt;width:81.15pt;height:9.2pt;z-index:25225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77430,11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" path="m,c77548,55970,155097,111940,234669,113289,314241,114638,477430,8092,477430,8092e" filled="f" strokecolor="black [3213]" strokeweight="1pt">
                      <v:stroke joinstyle="miter"/>
                      <v:path arrowok="t" o:connecttype="custom" o:connectlocs="0,0;506552,116828;1030571,8345" o:connectangles="0,0,0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48576" behindDoc="0" locked="0" layoutInCell="1" allowOverlap="1" wp14:anchorId="6F8E26FB" wp14:editId="2515A606">
                      <wp:simplePos x="0" y="0"/>
                      <wp:positionH relativeFrom="column">
                        <wp:posOffset>1034853</wp:posOffset>
                      </wp:positionH>
                      <wp:positionV relativeFrom="paragraph">
                        <wp:posOffset>178823</wp:posOffset>
                      </wp:positionV>
                      <wp:extent cx="1030571" cy="116840"/>
                      <wp:effectExtent l="0" t="0" r="36830" b="35560"/>
                      <wp:wrapNone/>
                      <wp:docPr id="24" name="Freihandform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571" cy="116840"/>
                              </a:xfrm>
                              <a:custGeom>
                                <a:avLst/>
                                <a:gdLst>
                                  <a:gd name="connsiteX0" fmla="*/ 0 w 477430"/>
                                  <a:gd name="connsiteY0" fmla="*/ 0 h 113301"/>
                                  <a:gd name="connsiteX1" fmla="*/ 234669 w 477430"/>
                                  <a:gd name="connsiteY1" fmla="*/ 113289 h 113301"/>
                                  <a:gd name="connsiteX2" fmla="*/ 477430 w 477430"/>
                                  <a:gd name="connsiteY2" fmla="*/ 8092 h 1133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77430" h="113301">
                                    <a:moveTo>
                                      <a:pt x="0" y="0"/>
                                    </a:moveTo>
                                    <a:cubicBezTo>
                                      <a:pt x="77548" y="55970"/>
                                      <a:pt x="155097" y="111940"/>
                                      <a:pt x="234669" y="113289"/>
                                    </a:cubicBezTo>
                                    <a:cubicBezTo>
                                      <a:pt x="314241" y="114638"/>
                                      <a:pt x="477430" y="8092"/>
                                      <a:pt x="477430" y="809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3628EC" id="Freihandform 24" o:spid="_x0000_s1026" style="position:absolute;margin-left:81.5pt;margin-top:14.1pt;width:81.15pt;height:9.2pt;z-index:25224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77430,11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" path="m,c77548,55970,155097,111940,234669,113289,314241,114638,477430,8092,477430,8092e" filled="f" strokecolor="black [3213]" strokeweight="1pt">
                      <v:stroke joinstyle="miter"/>
                      <v:path arrowok="t" o:connecttype="custom" o:connectlocs="0,0;506552,116828;1030571,8345" o:connectangles="0,0,0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46528" behindDoc="0" locked="0" layoutInCell="1" allowOverlap="1" wp14:anchorId="5ECA90ED" wp14:editId="4A8F0567">
                      <wp:simplePos x="0" y="0"/>
                      <wp:positionH relativeFrom="column">
                        <wp:posOffset>7019</wp:posOffset>
                      </wp:positionH>
                      <wp:positionV relativeFrom="paragraph">
                        <wp:posOffset>179705</wp:posOffset>
                      </wp:positionV>
                      <wp:extent cx="1030571" cy="116840"/>
                      <wp:effectExtent l="0" t="0" r="36830" b="35560"/>
                      <wp:wrapNone/>
                      <wp:docPr id="25" name="Freihandform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571" cy="116840"/>
                              </a:xfrm>
                              <a:custGeom>
                                <a:avLst/>
                                <a:gdLst>
                                  <a:gd name="connsiteX0" fmla="*/ 0 w 477430"/>
                                  <a:gd name="connsiteY0" fmla="*/ 0 h 113301"/>
                                  <a:gd name="connsiteX1" fmla="*/ 234669 w 477430"/>
                                  <a:gd name="connsiteY1" fmla="*/ 113289 h 113301"/>
                                  <a:gd name="connsiteX2" fmla="*/ 477430 w 477430"/>
                                  <a:gd name="connsiteY2" fmla="*/ 8092 h 1133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77430" h="113301">
                                    <a:moveTo>
                                      <a:pt x="0" y="0"/>
                                    </a:moveTo>
                                    <a:cubicBezTo>
                                      <a:pt x="77548" y="55970"/>
                                      <a:pt x="155097" y="111940"/>
                                      <a:pt x="234669" y="113289"/>
                                    </a:cubicBezTo>
                                    <a:cubicBezTo>
                                      <a:pt x="314241" y="114638"/>
                                      <a:pt x="477430" y="8092"/>
                                      <a:pt x="477430" y="809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803C64" id="Freihandform 25" o:spid="_x0000_s1026" style="position:absolute;margin-left:.55pt;margin-top:14.15pt;width:81.15pt;height:9.2pt;z-index:25224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77430,11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" path="m,c77548,55970,155097,111940,234669,113289,314241,114638,477430,8092,477430,8092e" filled="f" strokecolor="black [3213]" strokeweight="1pt">
                      <v:stroke joinstyle="miter"/>
                      <v:path arrowok="t" o:connecttype="custom" o:connectlocs="0,0;506552,116828;1030571,8345" o:connectangles="0,0,0"/>
                    </v:shape>
                  </w:pict>
                </mc:Fallback>
              </mc:AlternateContent>
            </w:r>
          </w:p>
        </w:tc>
      </w:tr>
      <w:tr w:rsidR="001F0E8A" w:rsidRPr="00CA321F" w14:paraId="7387301B" w14:textId="77777777" w:rsidTr="001D4113">
        <w:trPr>
          <w:trHeight w:val="1731"/>
        </w:trPr>
        <w:tc>
          <w:tcPr>
            <w:tcW w:w="780" w:type="dxa"/>
          </w:tcPr>
          <w:p w14:paraId="3194EDF7" w14:textId="77777777" w:rsidR="001F0E8A" w:rsidRPr="00F60009" w:rsidRDefault="001F0E8A" w:rsidP="00885463">
            <w:pPr>
              <w:rPr>
                <w:noProof/>
              </w:rPr>
            </w:pPr>
          </w:p>
        </w:tc>
        <w:tc>
          <w:tcPr>
            <w:tcW w:w="567" w:type="dxa"/>
          </w:tcPr>
          <w:p w14:paraId="3979F84B" w14:textId="77777777" w:rsidR="007C73F5" w:rsidRDefault="00616FA8" w:rsidP="00CC2ED3">
            <w:pPr>
              <w:pStyle w:val="berschriftTeilaufgaben"/>
            </w:pPr>
            <w:r w:rsidRPr="008D2D53">
              <w:rPr>
                <w:rFonts w:ascii="Cambria" w:eastAsia="MS Mincho" w:hAnsi="Cambria"/>
              </w:rPr>
              <mc:AlternateContent>
                <mc:Choice Requires="wps">
                  <w:drawing>
                    <wp:anchor distT="45720" distB="45720" distL="114300" distR="114300" simplePos="0" relativeHeight="252222976" behindDoc="1" locked="0" layoutInCell="1" allowOverlap="1" wp14:anchorId="13953A3B" wp14:editId="6BCF165C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532765</wp:posOffset>
                      </wp:positionV>
                      <wp:extent cx="476250" cy="247650"/>
                      <wp:effectExtent l="0" t="0" r="0" b="0"/>
                      <wp:wrapNone/>
                      <wp:docPr id="2346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3560A1" w14:textId="77777777" w:rsidR="00503FDC" w:rsidRDefault="00503FDC" w:rsidP="00616FA8">
                                  <w:r>
                                    <w:t>0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53A3B" id="_x0000_s1078" type="#_x0000_t202" style="position:absolute;margin-left:12pt;margin-top:41.95pt;width:37.5pt;height:19.5pt;z-index:-25109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" stroked="f">
                      <v:textbox>
                        <w:txbxContent>
                          <w:p w14:paraId="0F3560A1" w14:textId="77777777" w:rsidR="00503FDC" w:rsidRDefault="00503FDC" w:rsidP="00616FA8">
                            <w:r>
                              <w:t>0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372DBD" w14:textId="77777777" w:rsidR="001F0E8A" w:rsidRPr="007C73F5" w:rsidRDefault="001F0E8A" w:rsidP="007C73F5"/>
        </w:tc>
        <w:tc>
          <w:tcPr>
            <w:tcW w:w="8251" w:type="dxa"/>
          </w:tcPr>
          <w:p w14:paraId="3AE272FE" w14:textId="77777777" w:rsidR="001F0E8A" w:rsidRPr="008D2D53" w:rsidRDefault="00616FA8" w:rsidP="00885463">
            <w:pPr>
              <w:rPr>
                <w:noProof/>
                <w:color w:val="000000" w:themeColor="text1"/>
              </w:rPr>
            </w:pPr>
            <w:r w:rsidRPr="008D2D53">
              <w:rPr>
                <w:rFonts w:ascii="Cambria" w:eastAsia="MS Mincho" w:hAnsi="Cambr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218880" behindDoc="1" locked="0" layoutInCell="1" allowOverlap="1" wp14:anchorId="7A389D3F" wp14:editId="0299AE61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142875</wp:posOffset>
                      </wp:positionV>
                      <wp:extent cx="409575" cy="257175"/>
                      <wp:effectExtent l="0" t="0" r="9525" b="9525"/>
                      <wp:wrapNone/>
                      <wp:docPr id="2346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14AEC4" w14:textId="77777777" w:rsidR="00503FDC" w:rsidRDefault="00503FDC" w:rsidP="00616FA8">
                                  <w: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89D3F" id="_x0000_s1079" type="#_x0000_t202" style="position:absolute;margin-left:-10.35pt;margin-top:11.25pt;width:32.25pt;height:20.25pt;z-index:-25109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" stroked="f">
                      <v:textbox>
                        <w:txbxContent>
                          <w:p w14:paraId="6614AEC4" w14:textId="77777777" w:rsidR="00503FDC" w:rsidRDefault="00503FDC" w:rsidP="00616FA8">
                            <w: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62511E" w14:textId="77777777" w:rsidR="00616FA8" w:rsidRPr="008D2D53" w:rsidRDefault="008D2D53" w:rsidP="008D2D53">
            <w:pPr>
              <w:tabs>
                <w:tab w:val="left" w:pos="1937"/>
              </w:tabs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ab/>
            </w:r>
            <w:r>
              <w:rPr>
                <w:noProof/>
                <w:color w:val="000000" w:themeColor="text1"/>
              </w:rPr>
              <w:tab/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6"/>
              <w:gridCol w:w="2006"/>
              <w:gridCol w:w="2006"/>
              <w:gridCol w:w="2007"/>
            </w:tblGrid>
            <w:tr w:rsidR="008D2D53" w:rsidRPr="008D2D53" w14:paraId="165723E5" w14:textId="77777777" w:rsidTr="008D2D53">
              <w:trPr>
                <w:trHeight w:val="366"/>
              </w:trPr>
              <w:tc>
                <w:tcPr>
                  <w:tcW w:w="2006" w:type="dxa"/>
                </w:tcPr>
                <w:p w14:paraId="02CEB362" w14:textId="77777777" w:rsidR="00616FA8" w:rsidRPr="008D2D53" w:rsidRDefault="00616FA8" w:rsidP="00885463">
                  <w:pPr>
                    <w:rPr>
                      <w:noProof/>
                      <w:color w:val="000000" w:themeColor="text1"/>
                    </w:rPr>
                  </w:pPr>
                  <w:r w:rsidRPr="008D2D53">
                    <w:rPr>
                      <w:noProof/>
                      <w:color w:val="000000" w:themeColor="text1"/>
                      <w:sz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225024" behindDoc="1" locked="0" layoutInCell="1" allowOverlap="1" wp14:anchorId="2D98A7D3" wp14:editId="5CC36287">
                            <wp:simplePos x="0" y="0"/>
                            <wp:positionH relativeFrom="column">
                              <wp:posOffset>920750</wp:posOffset>
                            </wp:positionH>
                            <wp:positionV relativeFrom="paragraph">
                              <wp:posOffset>185420</wp:posOffset>
                            </wp:positionV>
                            <wp:extent cx="495300" cy="247650"/>
                            <wp:effectExtent l="0" t="0" r="0" b="0"/>
                            <wp:wrapNone/>
                            <wp:docPr id="23464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530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BF23AA1" w14:textId="77777777" w:rsidR="00503FDC" w:rsidRPr="008D2D53" w:rsidRDefault="00503FDC" w:rsidP="00616FA8">
                                        <w:pPr>
                                          <w:rPr>
                                            <w:color w:val="auto"/>
                                          </w:rPr>
                                        </w:pPr>
                                        <w:r>
                                          <w:rPr>
                                            <w:color w:val="auto"/>
                                          </w:rPr>
                                          <w:t>8</w:t>
                                        </w:r>
                                        <w:r w:rsidRPr="008D2D53">
                                          <w:rPr>
                                            <w:color w:val="auto"/>
                                          </w:rPr>
                                          <w:t xml:space="preserve"> G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D98A7D3" id="_x0000_s1080" type="#_x0000_t202" style="position:absolute;margin-left:72.5pt;margin-top:14.6pt;width:39pt;height:19.5pt;z-index:-25109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" stroked="f">
                            <v:textbox>
                              <w:txbxContent>
                                <w:p w14:paraId="7BF23AA1" w14:textId="77777777" w:rsidR="00503FDC" w:rsidRPr="008D2D53" w:rsidRDefault="00503FDC" w:rsidP="00616FA8">
                                  <w:pPr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8</w:t>
                                  </w:r>
                                  <w:r w:rsidRPr="008D2D53">
                                    <w:rPr>
                                      <w:color w:val="auto"/>
                                    </w:rPr>
                                    <w:t xml:space="preserve"> GB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06" w:type="dxa"/>
                </w:tcPr>
                <w:p w14:paraId="4EC47504" w14:textId="77777777" w:rsidR="00616FA8" w:rsidRPr="008D2D53" w:rsidRDefault="00616FA8" w:rsidP="00885463">
                  <w:pPr>
                    <w:rPr>
                      <w:noProof/>
                      <w:color w:val="000000" w:themeColor="text1"/>
                    </w:rPr>
                  </w:pPr>
                  <w:r w:rsidRPr="008D2D53">
                    <w:rPr>
                      <w:noProof/>
                      <w:color w:val="000000" w:themeColor="text1"/>
                      <w:sz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220928" behindDoc="1" locked="0" layoutInCell="1" allowOverlap="1" wp14:anchorId="29F33057" wp14:editId="4EA7C417">
                            <wp:simplePos x="0" y="0"/>
                            <wp:positionH relativeFrom="column">
                              <wp:posOffset>-305435</wp:posOffset>
                            </wp:positionH>
                            <wp:positionV relativeFrom="paragraph">
                              <wp:posOffset>-213995</wp:posOffset>
                            </wp:positionV>
                            <wp:extent cx="466725" cy="247650"/>
                            <wp:effectExtent l="0" t="0" r="9525" b="0"/>
                            <wp:wrapNone/>
                            <wp:docPr id="23462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66725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47CD808" w14:textId="77777777" w:rsidR="00503FDC" w:rsidRDefault="00503FDC" w:rsidP="00616FA8">
                                        <w:r>
                                          <w:t>25 %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F33057" id="_x0000_s1081" type="#_x0000_t202" style="position:absolute;margin-left:-24.05pt;margin-top:-16.85pt;width:36.75pt;height:19.5pt;z-index:-25109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" stroked="f">
                            <v:textbox>
                              <w:txbxContent>
                                <w:p w14:paraId="647CD808" w14:textId="77777777" w:rsidR="00503FDC" w:rsidRDefault="00503FDC" w:rsidP="00616FA8">
                                  <w:r>
                                    <w:t>25 %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06" w:type="dxa"/>
                </w:tcPr>
                <w:p w14:paraId="61CA000E" w14:textId="77777777" w:rsidR="00616FA8" w:rsidRPr="008D2D53" w:rsidRDefault="00616FA8" w:rsidP="00885463">
                  <w:pPr>
                    <w:rPr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2007" w:type="dxa"/>
                </w:tcPr>
                <w:p w14:paraId="1D71159F" w14:textId="77777777" w:rsidR="00616FA8" w:rsidRPr="008D2D53" w:rsidRDefault="00616FA8" w:rsidP="00885463">
                  <w:pPr>
                    <w:rPr>
                      <w:noProof/>
                      <w:color w:val="000000" w:themeColor="text1"/>
                    </w:rPr>
                  </w:pPr>
                </w:p>
              </w:tc>
            </w:tr>
          </w:tbl>
          <w:p w14:paraId="2808C556" w14:textId="77777777" w:rsidR="00616FA8" w:rsidRPr="008D2D53" w:rsidRDefault="00616FA8" w:rsidP="00885463">
            <w:pPr>
              <w:rPr>
                <w:noProof/>
                <w:color w:val="000000" w:themeColor="text1"/>
              </w:rPr>
            </w:pPr>
          </w:p>
        </w:tc>
      </w:tr>
    </w:tbl>
    <w:p w14:paraId="244D8108" w14:textId="77777777" w:rsidR="008D2D53" w:rsidRDefault="008D2D53">
      <w:r>
        <w:br w:type="page"/>
      </w:r>
    </w:p>
    <w:tbl>
      <w:tblPr>
        <w:tblW w:w="9598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8251"/>
      </w:tblGrid>
      <w:tr w:rsidR="001F0E8A" w:rsidRPr="00CA321F" w14:paraId="7D0CC059" w14:textId="77777777" w:rsidTr="001D4113">
        <w:trPr>
          <w:trHeight w:val="391"/>
        </w:trPr>
        <w:tc>
          <w:tcPr>
            <w:tcW w:w="780" w:type="dxa"/>
          </w:tcPr>
          <w:p w14:paraId="4C5BE83F" w14:textId="77777777" w:rsidR="001F0E8A" w:rsidRPr="00F60009" w:rsidRDefault="001F0E8A" w:rsidP="00885463">
            <w:pPr>
              <w:rPr>
                <w:noProof/>
              </w:rPr>
            </w:pPr>
          </w:p>
        </w:tc>
        <w:tc>
          <w:tcPr>
            <w:tcW w:w="567" w:type="dxa"/>
          </w:tcPr>
          <w:p w14:paraId="7CE998A4" w14:textId="77777777" w:rsidR="001F0E8A" w:rsidRPr="00282BC6" w:rsidRDefault="001F0E8A" w:rsidP="00CC2ED3">
            <w:pPr>
              <w:pStyle w:val="berschriftTeilaufgaben"/>
            </w:pPr>
            <w:r>
              <w:t>c)</w:t>
            </w:r>
          </w:p>
        </w:tc>
        <w:tc>
          <w:tcPr>
            <w:tcW w:w="8251" w:type="dxa"/>
          </w:tcPr>
          <w:p w14:paraId="2891D107" w14:textId="77777777" w:rsidR="001F0E8A" w:rsidRPr="008D2D53" w:rsidRDefault="001F0E8A" w:rsidP="00885463">
            <w:pPr>
              <w:rPr>
                <w:noProof/>
                <w:color w:val="000000" w:themeColor="text1"/>
                <w:sz w:val="24"/>
              </w:rPr>
            </w:pPr>
            <w:r w:rsidRPr="008D2D53">
              <w:rPr>
                <w:noProof/>
                <w:color w:val="000000" w:themeColor="text1"/>
                <w:sz w:val="24"/>
              </w:rPr>
              <w:t>Finde die richtige Stelle im Streifen</w:t>
            </w:r>
            <w:r w:rsidR="00502C98" w:rsidRPr="008D2D53">
              <w:rPr>
                <w:noProof/>
                <w:color w:val="000000" w:themeColor="text1"/>
                <w:sz w:val="24"/>
              </w:rPr>
              <w:t xml:space="preserve"> und markiere sie</w:t>
            </w:r>
            <w:r w:rsidRPr="008D2D53">
              <w:rPr>
                <w:noProof/>
                <w:color w:val="000000" w:themeColor="text1"/>
                <w:sz w:val="24"/>
              </w:rPr>
              <w:t>.</w:t>
            </w:r>
          </w:p>
        </w:tc>
      </w:tr>
      <w:tr w:rsidR="001F0E8A" w:rsidRPr="00CA321F" w14:paraId="4E6CDE11" w14:textId="77777777" w:rsidTr="001D4113">
        <w:trPr>
          <w:trHeight w:val="2254"/>
        </w:trPr>
        <w:tc>
          <w:tcPr>
            <w:tcW w:w="780" w:type="dxa"/>
          </w:tcPr>
          <w:p w14:paraId="6D3C091F" w14:textId="7DBEFC07" w:rsidR="001F0E8A" w:rsidRPr="00F60009" w:rsidRDefault="00E83927" w:rsidP="008854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11040" behindDoc="0" locked="0" layoutInCell="1" allowOverlap="1" wp14:anchorId="22D7997F" wp14:editId="442867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517524" cy="689608"/>
                      <wp:effectExtent l="0" t="0" r="0" b="0"/>
                      <wp:wrapNone/>
                      <wp:docPr id="643" name="Gruppierung 138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7524" cy="689608"/>
                                <a:chOff x="0" y="0"/>
                                <a:chExt cx="517742" cy="689676"/>
                              </a:xfrm>
                            </wpg:grpSpPr>
                            <wps:wsp>
                              <wps:cNvPr id="644" name="Textfeld 644"/>
                              <wps:cNvSpPr txBox="1">
                                <a:spLocks/>
                              </wps:cNvSpPr>
                              <wps:spPr>
                                <a:xfrm>
                                  <a:off x="15144" y="443296"/>
                                  <a:ext cx="502598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48F04FC" w14:textId="77777777" w:rsidR="00503FDC" w:rsidRPr="0022730C" w:rsidRDefault="00503FDC" w:rsidP="00E83927">
                                    <w:pPr>
                                      <w:pStyle w:val="berschrift8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 w:rsidRPr="0022730C">
                                      <w:rPr>
                                        <w:sz w:val="23"/>
                                        <w:szCs w:val="23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45" name="Grafik 13908" descr="C:\Users\MRB-Benutzer\Documents\Birte Pöhler\MAREN\Redaktionsjob\Kinder SW\Tara_sw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3555" cy="575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D7997F" id="_x0000_s1082" style="position:absolute;margin-left:0;margin-top:.3pt;width:40.75pt;height:54.3pt;z-index:252311040;mso-width-relative:margin;mso-height-relative:margin" coordsize="5177,68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">
                      <v:shape id="Textfeld 644" o:spid="_x0000_s1083" type="#_x0000_t202" style="position:absolute;left:151;top:4432;width:5026;height:24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" filled="f" stroked="f" strokeweight=".5pt">
                        <v:textbox>
                          <w:txbxContent>
                            <w:p w14:paraId="048F04FC" w14:textId="77777777" w:rsidR="00503FDC" w:rsidRPr="0022730C" w:rsidRDefault="00503FDC" w:rsidP="00E83927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2730C">
                                <w:rPr>
                                  <w:sz w:val="23"/>
                                  <w:szCs w:val="23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  <v:shape id="Grafik 13908" o:spid="_x0000_s1084" type="#_x0000_t75" style="position:absolute;width:5035;height:57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">
                        <v:imagedata r:id="rId20" o:title="Tara_sw"/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3336CE98" w14:textId="77777777" w:rsidR="001F0E8A" w:rsidRDefault="007C6548" w:rsidP="00CC2ED3">
            <w:pPr>
              <w:pStyle w:val="berschriftTeilaufgaben"/>
            </w:pPr>
            <w:r>
              <mc:AlternateContent>
                <mc:Choice Requires="wps">
                  <w:drawing>
                    <wp:anchor distT="45720" distB="45720" distL="114300" distR="114300" simplePos="0" relativeHeight="252079616" behindDoc="0" locked="0" layoutInCell="1" allowOverlap="1" wp14:anchorId="7338A4EF" wp14:editId="33813DAD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46150</wp:posOffset>
                      </wp:positionV>
                      <wp:extent cx="476250" cy="304800"/>
                      <wp:effectExtent l="0" t="0" r="0" b="0"/>
                      <wp:wrapNone/>
                      <wp:docPr id="2342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8B4824" w14:textId="77777777" w:rsidR="00503FDC" w:rsidRDefault="00503FDC" w:rsidP="001F0E8A">
                                  <w:r>
                                    <w:t>0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8A4EF" id="_x0000_s1085" type="#_x0000_t202" style="position:absolute;margin-left:9pt;margin-top:74.5pt;width:37.5pt;height:24pt;z-index:25207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" stroked="f">
                      <v:textbox>
                        <w:txbxContent>
                          <w:p w14:paraId="6A8B4824" w14:textId="77777777" w:rsidR="00503FDC" w:rsidRDefault="00503FDC" w:rsidP="001F0E8A">
                            <w:r>
                              <w:t>0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3B29">
              <mc:AlternateContent>
                <mc:Choice Requires="wps">
                  <w:drawing>
                    <wp:anchor distT="45720" distB="45720" distL="114300" distR="114300" simplePos="0" relativeHeight="252077568" behindDoc="0" locked="0" layoutInCell="1" allowOverlap="1" wp14:anchorId="5E095E8C" wp14:editId="0027DBD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365125</wp:posOffset>
                      </wp:positionV>
                      <wp:extent cx="438150" cy="304800"/>
                      <wp:effectExtent l="0" t="0" r="0" b="0"/>
                      <wp:wrapNone/>
                      <wp:docPr id="1498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4E027" w14:textId="77777777" w:rsidR="00503FDC" w:rsidRDefault="00503FDC">
                                  <w: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95E8C" id="_x0000_s1086" type="#_x0000_t202" style="position:absolute;margin-left:11.25pt;margin-top:28.75pt;width:34.5pt;height:24pt;z-index:25207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" stroked="f">
                      <v:textbox>
                        <w:txbxContent>
                          <w:p w14:paraId="5B84E027" w14:textId="77777777" w:rsidR="00503FDC" w:rsidRDefault="00503FDC">
                            <w: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51" w:type="dxa"/>
          </w:tcPr>
          <w:p w14:paraId="58A05916" w14:textId="77777777" w:rsidR="001F0E8A" w:rsidRPr="0022730C" w:rsidRDefault="0021583C" w:rsidP="00885463">
            <w:pPr>
              <w:rPr>
                <w:i/>
                <w:noProof/>
                <w:sz w:val="24"/>
              </w:rPr>
            </w:pPr>
            <w:r w:rsidRPr="0022730C">
              <w:rPr>
                <w:i/>
                <w:noProof/>
                <w:sz w:val="24"/>
              </w:rPr>
              <w:t>„</w:t>
            </w:r>
            <w:r w:rsidR="001F0E8A" w:rsidRPr="0022730C">
              <w:rPr>
                <w:i/>
                <w:noProof/>
                <w:sz w:val="24"/>
              </w:rPr>
              <w:t>Ich</w:t>
            </w:r>
            <w:r w:rsidRPr="0022730C">
              <w:rPr>
                <w:i/>
                <w:noProof/>
                <w:sz w:val="24"/>
              </w:rPr>
              <w:t xml:space="preserve"> starte bei 0 und </w:t>
            </w:r>
            <w:r w:rsidR="008D2D53" w:rsidRPr="0022730C">
              <w:rPr>
                <w:i/>
                <w:noProof/>
                <w:sz w:val="24"/>
              </w:rPr>
              <w:t xml:space="preserve">mache </w:t>
            </w:r>
            <w:r w:rsidR="00E82C2D" w:rsidRPr="0022730C">
              <w:rPr>
                <w:i/>
                <w:noProof/>
                <w:sz w:val="24"/>
              </w:rPr>
              <w:t>zwei</w:t>
            </w:r>
            <w:r w:rsidR="001F0E8A" w:rsidRPr="0022730C">
              <w:rPr>
                <w:i/>
                <w:noProof/>
                <w:sz w:val="24"/>
              </w:rPr>
              <w:t xml:space="preserve"> </w:t>
            </w:r>
            <w:r w:rsidR="004474C0" w:rsidRPr="0022730C">
              <w:rPr>
                <w:i/>
                <w:noProof/>
                <w:sz w:val="24"/>
              </w:rPr>
              <w:t>4</w:t>
            </w:r>
            <w:r w:rsidR="001F0E8A" w:rsidRPr="0022730C">
              <w:rPr>
                <w:i/>
                <w:noProof/>
                <w:sz w:val="24"/>
              </w:rPr>
              <w:t xml:space="preserve">er </w:t>
            </w:r>
            <w:r w:rsidR="00AF677B" w:rsidRPr="0022730C">
              <w:rPr>
                <w:i/>
                <w:noProof/>
                <w:sz w:val="24"/>
              </w:rPr>
              <w:t>GB-</w:t>
            </w:r>
            <w:r w:rsidR="001F0E8A" w:rsidRPr="0022730C">
              <w:rPr>
                <w:i/>
                <w:noProof/>
                <w:sz w:val="24"/>
              </w:rPr>
              <w:t>Schritte. Wo bin ich jetzt?</w:t>
            </w:r>
            <w:r w:rsidRPr="0022730C">
              <w:rPr>
                <w:i/>
                <w:noProof/>
                <w:sz w:val="24"/>
              </w:rPr>
              <w:t>“</w:t>
            </w:r>
          </w:p>
          <w:p w14:paraId="1A867FDB" w14:textId="77777777" w:rsidR="008F3B29" w:rsidRPr="00355F6D" w:rsidRDefault="008F3B29" w:rsidP="00885463">
            <w:pPr>
              <w:rPr>
                <w:noProof/>
                <w:sz w:val="24"/>
              </w:rPr>
            </w:pPr>
          </w:p>
          <w:p w14:paraId="34E3A663" w14:textId="77777777" w:rsidR="001F0E8A" w:rsidRPr="00355F6D" w:rsidRDefault="0021583C" w:rsidP="00885463">
            <w:pPr>
              <w:rPr>
                <w:noProof/>
                <w:sz w:val="24"/>
              </w:rPr>
            </w:pP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00096" behindDoc="0" locked="0" layoutInCell="1" allowOverlap="1" wp14:anchorId="62871EB3" wp14:editId="142946E2">
                      <wp:simplePos x="0" y="0"/>
                      <wp:positionH relativeFrom="column">
                        <wp:posOffset>4780280</wp:posOffset>
                      </wp:positionH>
                      <wp:positionV relativeFrom="paragraph">
                        <wp:posOffset>22225</wp:posOffset>
                      </wp:positionV>
                      <wp:extent cx="600075" cy="304800"/>
                      <wp:effectExtent l="0" t="0" r="9525" b="0"/>
                      <wp:wrapNone/>
                      <wp:docPr id="2343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D529F3" w14:textId="77777777" w:rsidR="00503FDC" w:rsidRDefault="00503FDC" w:rsidP="0021583C">
                                  <w:r>
                                    <w:t>10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71EB3" id="_x0000_s1087" type="#_x0000_t202" style="position:absolute;margin-left:376.4pt;margin-top:1.75pt;width:47.25pt;height:24pt;z-index:25210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" stroked="f">
                      <v:textbox>
                        <w:txbxContent>
                          <w:p w14:paraId="4BD529F3" w14:textId="77777777" w:rsidR="00503FDC" w:rsidRDefault="00503FDC" w:rsidP="0021583C">
                            <w:r>
                              <w:t>10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087808" behindDoc="0" locked="0" layoutInCell="1" allowOverlap="1" wp14:anchorId="5E16A0E5" wp14:editId="0E91110A">
                      <wp:simplePos x="0" y="0"/>
                      <wp:positionH relativeFrom="column">
                        <wp:posOffset>3824605</wp:posOffset>
                      </wp:positionH>
                      <wp:positionV relativeFrom="paragraph">
                        <wp:posOffset>22225</wp:posOffset>
                      </wp:positionV>
                      <wp:extent cx="504825" cy="304800"/>
                      <wp:effectExtent l="0" t="0" r="9525" b="0"/>
                      <wp:wrapNone/>
                      <wp:docPr id="2343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496335" w14:textId="77777777" w:rsidR="00503FDC" w:rsidRDefault="00503FDC" w:rsidP="0021583C">
                                  <w:r>
                                    <w:t>8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6A0E5" id="_x0000_s1088" type="#_x0000_t202" style="position:absolute;margin-left:301.15pt;margin-top:1.75pt;width:39.75pt;height:24pt;z-index:25208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" stroked="f">
                      <v:textbox>
                        <w:txbxContent>
                          <w:p w14:paraId="4E496335" w14:textId="77777777" w:rsidR="00503FDC" w:rsidRDefault="00503FDC" w:rsidP="0021583C">
                            <w:r>
                              <w:t>8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085760" behindDoc="0" locked="0" layoutInCell="1" allowOverlap="1" wp14:anchorId="6ECF8B14" wp14:editId="6E4772AB">
                      <wp:simplePos x="0" y="0"/>
                      <wp:positionH relativeFrom="column">
                        <wp:posOffset>2795905</wp:posOffset>
                      </wp:positionH>
                      <wp:positionV relativeFrom="paragraph">
                        <wp:posOffset>22225</wp:posOffset>
                      </wp:positionV>
                      <wp:extent cx="504825" cy="304800"/>
                      <wp:effectExtent l="0" t="0" r="9525" b="0"/>
                      <wp:wrapNone/>
                      <wp:docPr id="2342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EEF5FC" w14:textId="77777777" w:rsidR="00503FDC" w:rsidRDefault="00503FDC" w:rsidP="0021583C">
                                  <w:r>
                                    <w:t>6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F8B14" id="_x0000_s1089" type="#_x0000_t202" style="position:absolute;margin-left:220.15pt;margin-top:1.75pt;width:39.75pt;height:24pt;z-index:25208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" stroked="f">
                      <v:textbox>
                        <w:txbxContent>
                          <w:p w14:paraId="08EEF5FC" w14:textId="77777777" w:rsidR="00503FDC" w:rsidRDefault="00503FDC" w:rsidP="0021583C">
                            <w:r>
                              <w:t>6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083712" behindDoc="0" locked="0" layoutInCell="1" allowOverlap="1" wp14:anchorId="3ADDC712" wp14:editId="46070BCE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22860</wp:posOffset>
                      </wp:positionV>
                      <wp:extent cx="504825" cy="304800"/>
                      <wp:effectExtent l="0" t="0" r="9525" b="0"/>
                      <wp:wrapNone/>
                      <wp:docPr id="2342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41EA3C" w14:textId="77777777" w:rsidR="00503FDC" w:rsidRDefault="00503FDC" w:rsidP="0021583C">
                                  <w:r>
                                    <w:t>4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DC712" id="_x0000_s1090" type="#_x0000_t202" style="position:absolute;margin-left:140.65pt;margin-top:1.8pt;width:39.75pt;height:24pt;z-index:25208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" stroked="f">
                      <v:textbox>
                        <w:txbxContent>
                          <w:p w14:paraId="3141EA3C" w14:textId="77777777" w:rsidR="00503FDC" w:rsidRDefault="00503FDC" w:rsidP="0021583C">
                            <w:r>
                              <w:t>4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081664" behindDoc="0" locked="0" layoutInCell="1" allowOverlap="1" wp14:anchorId="2C618CBB" wp14:editId="175CA94B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22225</wp:posOffset>
                      </wp:positionV>
                      <wp:extent cx="504825" cy="304800"/>
                      <wp:effectExtent l="0" t="0" r="9525" b="0"/>
                      <wp:wrapNone/>
                      <wp:docPr id="2342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F15A5B" w14:textId="77777777" w:rsidR="00503FDC" w:rsidRDefault="00503FDC" w:rsidP="0021583C">
                                  <w:r>
                                    <w:t>2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18CBB" id="_x0000_s1091" type="#_x0000_t202" style="position:absolute;margin-left:59.35pt;margin-top:1.75pt;width:39.75pt;height:24pt;z-index:25208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" stroked="f">
                      <v:textbox>
                        <w:txbxContent>
                          <w:p w14:paraId="1BF15A5B" w14:textId="77777777" w:rsidR="00503FDC" w:rsidRDefault="00503FDC" w:rsidP="0021583C">
                            <w:r>
                              <w:t>2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72F5CA" w14:textId="77777777" w:rsidR="001F0E8A" w:rsidRPr="00355F6D" w:rsidRDefault="001F0E8A" w:rsidP="00885463">
            <w:pPr>
              <w:rPr>
                <w:noProof/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05"/>
              <w:gridCol w:w="1605"/>
              <w:gridCol w:w="1605"/>
              <w:gridCol w:w="1605"/>
              <w:gridCol w:w="1605"/>
            </w:tblGrid>
            <w:tr w:rsidR="001F0E8A" w:rsidRPr="00355F6D" w14:paraId="5BB42A1B" w14:textId="77777777" w:rsidTr="001F0E8A">
              <w:trPr>
                <w:trHeight w:val="276"/>
              </w:trPr>
              <w:tc>
                <w:tcPr>
                  <w:tcW w:w="1605" w:type="dxa"/>
                </w:tcPr>
                <w:p w14:paraId="014C075A" w14:textId="77777777" w:rsidR="001F0E8A" w:rsidRPr="00355F6D" w:rsidRDefault="001F0E8A" w:rsidP="00885463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605" w:type="dxa"/>
                </w:tcPr>
                <w:p w14:paraId="5CC2A750" w14:textId="77777777" w:rsidR="001F0E8A" w:rsidRPr="00355F6D" w:rsidRDefault="001F0E8A" w:rsidP="00885463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605" w:type="dxa"/>
                </w:tcPr>
                <w:p w14:paraId="32999AEE" w14:textId="77777777" w:rsidR="001F0E8A" w:rsidRPr="00355F6D" w:rsidRDefault="001F0E8A" w:rsidP="00885463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605" w:type="dxa"/>
                </w:tcPr>
                <w:p w14:paraId="49D96CDC" w14:textId="77777777" w:rsidR="001F0E8A" w:rsidRPr="00355F6D" w:rsidRDefault="001F0E8A" w:rsidP="00885463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605" w:type="dxa"/>
                </w:tcPr>
                <w:p w14:paraId="353209F1" w14:textId="77777777" w:rsidR="001F0E8A" w:rsidRPr="00355F6D" w:rsidRDefault="001F0E8A" w:rsidP="00885463">
                  <w:pPr>
                    <w:rPr>
                      <w:noProof/>
                      <w:sz w:val="24"/>
                    </w:rPr>
                  </w:pPr>
                </w:p>
              </w:tc>
            </w:tr>
          </w:tbl>
          <w:p w14:paraId="29C0398F" w14:textId="77777777" w:rsidR="001F0E8A" w:rsidRPr="00355F6D" w:rsidRDefault="0021583C" w:rsidP="00885463">
            <w:pPr>
              <w:rPr>
                <w:noProof/>
                <w:sz w:val="24"/>
              </w:rPr>
            </w:pP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098048" behindDoc="0" locked="0" layoutInCell="1" allowOverlap="1" wp14:anchorId="576476E4" wp14:editId="58D75259">
                      <wp:simplePos x="0" y="0"/>
                      <wp:positionH relativeFrom="column">
                        <wp:posOffset>4780280</wp:posOffset>
                      </wp:positionH>
                      <wp:positionV relativeFrom="paragraph">
                        <wp:posOffset>17145</wp:posOffset>
                      </wp:positionV>
                      <wp:extent cx="600075" cy="304800"/>
                      <wp:effectExtent l="0" t="0" r="9525" b="0"/>
                      <wp:wrapNone/>
                      <wp:docPr id="2343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929A6" w14:textId="77777777" w:rsidR="00503FDC" w:rsidRDefault="00503FDC" w:rsidP="0021583C">
                                  <w:r>
                                    <w:t>20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476E4" id="_x0000_s1092" type="#_x0000_t202" style="position:absolute;margin-left:376.4pt;margin-top:1.35pt;width:47.25pt;height:24pt;z-index:25209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" stroked="f">
                      <v:textbox>
                        <w:txbxContent>
                          <w:p w14:paraId="247929A6" w14:textId="77777777" w:rsidR="00503FDC" w:rsidRDefault="00503FDC" w:rsidP="0021583C">
                            <w:r>
                              <w:t>20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096000" behindDoc="0" locked="0" layoutInCell="1" allowOverlap="1" wp14:anchorId="497B242A" wp14:editId="577F11B3">
                      <wp:simplePos x="0" y="0"/>
                      <wp:positionH relativeFrom="column">
                        <wp:posOffset>3761105</wp:posOffset>
                      </wp:positionH>
                      <wp:positionV relativeFrom="paragraph">
                        <wp:posOffset>17145</wp:posOffset>
                      </wp:positionV>
                      <wp:extent cx="600075" cy="304800"/>
                      <wp:effectExtent l="0" t="0" r="9525" b="0"/>
                      <wp:wrapNone/>
                      <wp:docPr id="2343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511396" w14:textId="77777777" w:rsidR="00503FDC" w:rsidRDefault="00503FDC" w:rsidP="0021583C">
                                  <w:r>
                                    <w:t>16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B242A" id="_x0000_s1093" type="#_x0000_t202" style="position:absolute;margin-left:296.15pt;margin-top:1.35pt;width:47.25pt;height:24pt;z-index:25209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" stroked="f">
                      <v:textbox>
                        <w:txbxContent>
                          <w:p w14:paraId="3A511396" w14:textId="77777777" w:rsidR="00503FDC" w:rsidRDefault="00503FDC" w:rsidP="0021583C">
                            <w:r>
                              <w:t>16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093952" behindDoc="0" locked="0" layoutInCell="1" allowOverlap="1" wp14:anchorId="3DC3BCE7" wp14:editId="40D6D30C">
                      <wp:simplePos x="0" y="0"/>
                      <wp:positionH relativeFrom="column">
                        <wp:posOffset>2748280</wp:posOffset>
                      </wp:positionH>
                      <wp:positionV relativeFrom="paragraph">
                        <wp:posOffset>17780</wp:posOffset>
                      </wp:positionV>
                      <wp:extent cx="600075" cy="304800"/>
                      <wp:effectExtent l="0" t="0" r="9525" b="0"/>
                      <wp:wrapNone/>
                      <wp:docPr id="2343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9A8EA0" w14:textId="77777777" w:rsidR="00503FDC" w:rsidRDefault="00503FDC" w:rsidP="0021583C">
                                  <w:r>
                                    <w:t>12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3BCE7" id="_x0000_s1094" type="#_x0000_t202" style="position:absolute;margin-left:216.4pt;margin-top:1.4pt;width:47.25pt;height:24pt;z-index:25209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" stroked="f">
                      <v:textbox>
                        <w:txbxContent>
                          <w:p w14:paraId="059A8EA0" w14:textId="77777777" w:rsidR="00503FDC" w:rsidRDefault="00503FDC" w:rsidP="0021583C">
                            <w:r>
                              <w:t>12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091904" behindDoc="0" locked="0" layoutInCell="1" allowOverlap="1" wp14:anchorId="4CCBCCCB" wp14:editId="0C6B5718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17780</wp:posOffset>
                      </wp:positionV>
                      <wp:extent cx="600075" cy="304800"/>
                      <wp:effectExtent l="0" t="0" r="9525" b="0"/>
                      <wp:wrapNone/>
                      <wp:docPr id="2343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4B717E" w14:textId="77777777" w:rsidR="00503FDC" w:rsidRDefault="00503FDC" w:rsidP="0021583C">
                                  <w:r>
                                    <w:t>8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BCCCB" id="_x0000_s1095" type="#_x0000_t202" style="position:absolute;margin-left:135.9pt;margin-top:1.4pt;width:47.25pt;height:24pt;z-index:25209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" stroked="f">
                      <v:textbox>
                        <w:txbxContent>
                          <w:p w14:paraId="5D4B717E" w14:textId="77777777" w:rsidR="00503FDC" w:rsidRDefault="00503FDC" w:rsidP="0021583C">
                            <w:r>
                              <w:t>8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089856" behindDoc="0" locked="0" layoutInCell="1" allowOverlap="1" wp14:anchorId="5C1764E5" wp14:editId="0CF8DE22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30480</wp:posOffset>
                      </wp:positionV>
                      <wp:extent cx="504825" cy="304800"/>
                      <wp:effectExtent l="0" t="0" r="9525" b="0"/>
                      <wp:wrapNone/>
                      <wp:docPr id="2343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5CF0B" w14:textId="77777777" w:rsidR="00503FDC" w:rsidRDefault="00503FDC" w:rsidP="0021583C">
                                  <w:r>
                                    <w:t>4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764E5" id="_x0000_s1096" type="#_x0000_t202" style="position:absolute;margin-left:59.65pt;margin-top:2.4pt;width:39.75pt;height:24pt;z-index:25208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" stroked="f">
                      <v:textbox>
                        <w:txbxContent>
                          <w:p w14:paraId="7165CF0B" w14:textId="77777777" w:rsidR="00503FDC" w:rsidRDefault="00503FDC" w:rsidP="0021583C">
                            <w:r>
                              <w:t>4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583C" w:rsidRPr="00CA321F" w14:paraId="735B09B2" w14:textId="77777777" w:rsidTr="001D4113">
        <w:trPr>
          <w:trHeight w:val="1973"/>
        </w:trPr>
        <w:tc>
          <w:tcPr>
            <w:tcW w:w="780" w:type="dxa"/>
          </w:tcPr>
          <w:p w14:paraId="41901814" w14:textId="4703F7D1" w:rsidR="0021583C" w:rsidRDefault="00E66E03" w:rsidP="00885463">
            <w:pPr>
              <w:rPr>
                <w:noProof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300800" behindDoc="0" locked="0" layoutInCell="1" allowOverlap="1" wp14:anchorId="7E46F107" wp14:editId="426E6A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537856" cy="719811"/>
                      <wp:effectExtent l="0" t="0" r="0" b="0"/>
                      <wp:wrapNone/>
                      <wp:docPr id="19855" name="Gruppieren 198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7856" cy="719811"/>
                                <a:chOff x="0" y="0"/>
                                <a:chExt cx="537856" cy="7198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856" name="Grafik 13900" descr="C:\Users\MRB-Benutzer\Documents\Birte Pöhler\MAREN\Redaktionsjob\Kinder SW\Jonas_sw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7845" cy="579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9857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10476" y="483082"/>
                                  <a:ext cx="527380" cy="2367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alpha val="0"/>
                                  </a:sys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96807E7" w14:textId="77777777" w:rsidR="00503FDC" w:rsidRPr="0022730C" w:rsidRDefault="00503FDC" w:rsidP="00E66E03">
                                    <w:pPr>
                                      <w:pStyle w:val="berschrift8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 w:rsidRPr="0022730C">
                                      <w:rPr>
                                        <w:sz w:val="23"/>
                                        <w:szCs w:val="23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46F107" id="Gruppieren 19855" o:spid="_x0000_s1097" style="position:absolute;margin-left:0;margin-top:.1pt;width:42.35pt;height:56.7pt;z-index:252300800;mso-width-relative:margin;mso-height-relative:margin" coordsize="5378,719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">
                      <v:shape id="Grafik 13900" o:spid="_x0000_s1098" type="#_x0000_t75" style="position:absolute;width:5378;height:57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">
                        <v:imagedata r:id="rId17" o:title="Jonas_sw"/>
                      </v:shape>
                      <v:shape id="Textfeld 23" o:spid="_x0000_s1099" type="#_x0000_t202" style="position:absolute;left:104;top:4830;width:5274;height:23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" fillcolor="window" stroked="f" strokeweight=".5pt">
                        <v:fill opacity="0"/>
                        <v:textbox>
                          <w:txbxContent>
                            <w:p w14:paraId="196807E7" w14:textId="77777777" w:rsidR="00503FDC" w:rsidRPr="0022730C" w:rsidRDefault="00503FDC" w:rsidP="00E66E03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2730C">
                                <w:rPr>
                                  <w:sz w:val="23"/>
                                  <w:szCs w:val="23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4FF8924E" w14:textId="77777777" w:rsidR="0021583C" w:rsidRDefault="00562DBD" w:rsidP="00CC2ED3">
            <w:pPr>
              <w:pStyle w:val="berschriftTeilaufgaben"/>
            </w:pPr>
            <w:r>
              <mc:AlternateContent>
                <mc:Choice Requires="wps">
                  <w:drawing>
                    <wp:anchor distT="45720" distB="45720" distL="114300" distR="114300" simplePos="0" relativeHeight="252119552" behindDoc="0" locked="0" layoutInCell="1" allowOverlap="1" wp14:anchorId="144F14CA" wp14:editId="20F7F05D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762000</wp:posOffset>
                      </wp:positionV>
                      <wp:extent cx="476250" cy="304800"/>
                      <wp:effectExtent l="0" t="0" r="0" b="0"/>
                      <wp:wrapNone/>
                      <wp:docPr id="2344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12C051" w14:textId="77777777" w:rsidR="00503FDC" w:rsidRDefault="00503FDC" w:rsidP="00562DBD">
                                  <w:r>
                                    <w:t>0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F14CA" id="_x0000_s1100" type="#_x0000_t202" style="position:absolute;margin-left:9.25pt;margin-top:60pt;width:37.5pt;height:24pt;z-index:25211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" stroked="f">
                      <v:textbox>
                        <w:txbxContent>
                          <w:p w14:paraId="4E12C051" w14:textId="77777777" w:rsidR="00503FDC" w:rsidRDefault="00503FDC" w:rsidP="00562DBD">
                            <w:r>
                              <w:t>0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45720" distB="45720" distL="114300" distR="114300" simplePos="0" relativeHeight="252107264" behindDoc="0" locked="0" layoutInCell="1" allowOverlap="1" wp14:anchorId="1946C32D" wp14:editId="62CCE70A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95580</wp:posOffset>
                      </wp:positionV>
                      <wp:extent cx="438150" cy="304800"/>
                      <wp:effectExtent l="0" t="0" r="0" b="0"/>
                      <wp:wrapNone/>
                      <wp:docPr id="2344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DE4F21" w14:textId="77777777" w:rsidR="00503FDC" w:rsidRDefault="00503FDC" w:rsidP="00562DBD">
                                  <w: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6C32D" id="_x0000_s1101" type="#_x0000_t202" style="position:absolute;margin-left:11.5pt;margin-top:15.4pt;width:34.5pt;height:24pt;z-index:25210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" stroked="f">
                      <v:textbox>
                        <w:txbxContent>
                          <w:p w14:paraId="0CDE4F21" w14:textId="77777777" w:rsidR="00503FDC" w:rsidRDefault="00503FDC" w:rsidP="00562DBD">
                            <w: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51" w:type="dxa"/>
          </w:tcPr>
          <w:p w14:paraId="0E11886A" w14:textId="77777777" w:rsidR="0021583C" w:rsidRPr="0022730C" w:rsidRDefault="00E82C2D" w:rsidP="00E82C2D">
            <w:pPr>
              <w:rPr>
                <w:i/>
                <w:noProof/>
                <w:sz w:val="24"/>
              </w:rPr>
            </w:pPr>
            <w:r w:rsidRPr="0022730C">
              <w:rPr>
                <w:i/>
                <w:noProof/>
                <w:sz w:val="24"/>
              </w:rPr>
              <w:t xml:space="preserve">„Ich starte bei 0 und </w:t>
            </w:r>
            <w:r w:rsidR="008D2D53" w:rsidRPr="0022730C">
              <w:rPr>
                <w:i/>
                <w:noProof/>
                <w:sz w:val="24"/>
              </w:rPr>
              <w:t xml:space="preserve">mache </w:t>
            </w:r>
            <w:r w:rsidRPr="0022730C">
              <w:rPr>
                <w:i/>
                <w:noProof/>
                <w:sz w:val="24"/>
              </w:rPr>
              <w:t xml:space="preserve">drei 20er </w:t>
            </w:r>
            <w:r w:rsidR="00AF677B" w:rsidRPr="0022730C">
              <w:rPr>
                <w:i/>
                <w:noProof/>
                <w:sz w:val="24"/>
              </w:rPr>
              <w:t>%-</w:t>
            </w:r>
            <w:r w:rsidRPr="0022730C">
              <w:rPr>
                <w:i/>
                <w:noProof/>
                <w:sz w:val="24"/>
              </w:rPr>
              <w:t>Schritte. Wo bin ich jetzt?“</w:t>
            </w:r>
          </w:p>
          <w:p w14:paraId="51AB0853" w14:textId="77777777" w:rsidR="00562DBD" w:rsidRPr="00355F6D" w:rsidRDefault="00562DBD" w:rsidP="00E82C2D">
            <w:pPr>
              <w:rPr>
                <w:noProof/>
                <w:sz w:val="24"/>
              </w:rPr>
            </w:pP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17504" behindDoc="0" locked="0" layoutInCell="1" allowOverlap="1" wp14:anchorId="6912669B" wp14:editId="69C860DE">
                      <wp:simplePos x="0" y="0"/>
                      <wp:positionH relativeFrom="column">
                        <wp:posOffset>4786630</wp:posOffset>
                      </wp:positionH>
                      <wp:positionV relativeFrom="paragraph">
                        <wp:posOffset>24765</wp:posOffset>
                      </wp:positionV>
                      <wp:extent cx="600075" cy="304800"/>
                      <wp:effectExtent l="0" t="0" r="9525" b="0"/>
                      <wp:wrapNone/>
                      <wp:docPr id="2344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7CF80C" w14:textId="77777777" w:rsidR="00503FDC" w:rsidRDefault="00503FDC" w:rsidP="00562DBD">
                                  <w:r>
                                    <w:t>10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2669B" id="_x0000_s1102" type="#_x0000_t202" style="position:absolute;margin-left:376.9pt;margin-top:1.95pt;width:47.25pt;height:24pt;z-index:25211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" stroked="f">
                      <v:textbox>
                        <w:txbxContent>
                          <w:p w14:paraId="3B7CF80C" w14:textId="77777777" w:rsidR="00503FDC" w:rsidRDefault="00503FDC" w:rsidP="00562DBD">
                            <w:r>
                              <w:t>10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15456" behindDoc="0" locked="0" layoutInCell="1" allowOverlap="1" wp14:anchorId="02756B81" wp14:editId="4739169D">
                      <wp:simplePos x="0" y="0"/>
                      <wp:positionH relativeFrom="column">
                        <wp:posOffset>3824605</wp:posOffset>
                      </wp:positionH>
                      <wp:positionV relativeFrom="paragraph">
                        <wp:posOffset>24765</wp:posOffset>
                      </wp:positionV>
                      <wp:extent cx="504825" cy="304800"/>
                      <wp:effectExtent l="0" t="0" r="9525" b="0"/>
                      <wp:wrapNone/>
                      <wp:docPr id="2344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F388AC" w14:textId="77777777" w:rsidR="00503FDC" w:rsidRDefault="00503FDC" w:rsidP="00562DBD">
                                  <w:r>
                                    <w:t>8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56B81" id="_x0000_s1103" type="#_x0000_t202" style="position:absolute;margin-left:301.15pt;margin-top:1.95pt;width:39.75pt;height:24pt;z-index:25211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" stroked="f">
                      <v:textbox>
                        <w:txbxContent>
                          <w:p w14:paraId="1DF388AC" w14:textId="77777777" w:rsidR="00503FDC" w:rsidRDefault="00503FDC" w:rsidP="00562DBD">
                            <w:r>
                              <w:t>8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09312" behindDoc="0" locked="0" layoutInCell="1" allowOverlap="1" wp14:anchorId="2A703987" wp14:editId="74256970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24130</wp:posOffset>
                      </wp:positionV>
                      <wp:extent cx="504825" cy="304800"/>
                      <wp:effectExtent l="0" t="0" r="9525" b="0"/>
                      <wp:wrapNone/>
                      <wp:docPr id="2344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291936" w14:textId="77777777" w:rsidR="00503FDC" w:rsidRDefault="00503FDC" w:rsidP="00562DBD">
                                  <w:r>
                                    <w:t>2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03987" id="_x0000_s1104" type="#_x0000_t202" style="position:absolute;margin-left:60.4pt;margin-top:1.9pt;width:39.75pt;height:24pt;z-index:25210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" stroked="f">
                      <v:textbox>
                        <w:txbxContent>
                          <w:p w14:paraId="7A291936" w14:textId="77777777" w:rsidR="00503FDC" w:rsidRDefault="00503FDC" w:rsidP="00562DBD">
                            <w:r>
                              <w:t>2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11360" behindDoc="0" locked="0" layoutInCell="1" allowOverlap="1" wp14:anchorId="0F2699C4" wp14:editId="5A4AD6D0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24130</wp:posOffset>
                      </wp:positionV>
                      <wp:extent cx="504825" cy="304800"/>
                      <wp:effectExtent l="0" t="0" r="9525" b="0"/>
                      <wp:wrapNone/>
                      <wp:docPr id="2344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A8F53D" w14:textId="77777777" w:rsidR="00503FDC" w:rsidRDefault="00503FDC" w:rsidP="00562DBD">
                                  <w:r>
                                    <w:t>4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699C4" id="_x0000_s1105" type="#_x0000_t202" style="position:absolute;margin-left:140.65pt;margin-top:1.9pt;width:39.75pt;height:24pt;z-index:25211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" stroked="f">
                      <v:textbox>
                        <w:txbxContent>
                          <w:p w14:paraId="7AA8F53D" w14:textId="77777777" w:rsidR="00503FDC" w:rsidRDefault="00503FDC" w:rsidP="00562DBD">
                            <w:r>
                              <w:t>4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13408" behindDoc="0" locked="0" layoutInCell="1" allowOverlap="1" wp14:anchorId="41B52306" wp14:editId="041FBD69">
                      <wp:simplePos x="0" y="0"/>
                      <wp:positionH relativeFrom="column">
                        <wp:posOffset>2805430</wp:posOffset>
                      </wp:positionH>
                      <wp:positionV relativeFrom="paragraph">
                        <wp:posOffset>24765</wp:posOffset>
                      </wp:positionV>
                      <wp:extent cx="504825" cy="304800"/>
                      <wp:effectExtent l="0" t="0" r="9525" b="0"/>
                      <wp:wrapNone/>
                      <wp:docPr id="2344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9157EA" w14:textId="77777777" w:rsidR="00503FDC" w:rsidRDefault="00503FDC" w:rsidP="00562DBD">
                                  <w:r>
                                    <w:t>6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52306" id="_x0000_s1106" type="#_x0000_t202" style="position:absolute;margin-left:220.9pt;margin-top:1.95pt;width:39.75pt;height:24pt;z-index:25211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" stroked="f">
                      <v:textbox>
                        <w:txbxContent>
                          <w:p w14:paraId="119157EA" w14:textId="77777777" w:rsidR="00503FDC" w:rsidRDefault="00503FDC" w:rsidP="00562DBD">
                            <w:r>
                              <w:t>6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6B2C60" w14:textId="77777777" w:rsidR="00562DBD" w:rsidRPr="00355F6D" w:rsidRDefault="00562DBD" w:rsidP="00E82C2D">
            <w:pPr>
              <w:rPr>
                <w:noProof/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05"/>
              <w:gridCol w:w="1605"/>
              <w:gridCol w:w="1605"/>
              <w:gridCol w:w="1605"/>
              <w:gridCol w:w="1605"/>
            </w:tblGrid>
            <w:tr w:rsidR="00562DBD" w:rsidRPr="00355F6D" w14:paraId="1011685C" w14:textId="77777777" w:rsidTr="00562DBD">
              <w:tc>
                <w:tcPr>
                  <w:tcW w:w="1605" w:type="dxa"/>
                </w:tcPr>
                <w:p w14:paraId="0F9218A6" w14:textId="77777777" w:rsidR="00562DBD" w:rsidRPr="00355F6D" w:rsidRDefault="00562DBD" w:rsidP="00E82C2D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605" w:type="dxa"/>
                </w:tcPr>
                <w:p w14:paraId="72C84D80" w14:textId="77777777" w:rsidR="00562DBD" w:rsidRPr="00355F6D" w:rsidRDefault="00562DBD" w:rsidP="00E82C2D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605" w:type="dxa"/>
                </w:tcPr>
                <w:p w14:paraId="0952265B" w14:textId="77777777" w:rsidR="00562DBD" w:rsidRPr="00355F6D" w:rsidRDefault="00562DBD" w:rsidP="00E82C2D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605" w:type="dxa"/>
                </w:tcPr>
                <w:p w14:paraId="2F963877" w14:textId="77777777" w:rsidR="00562DBD" w:rsidRPr="00355F6D" w:rsidRDefault="00562DBD" w:rsidP="00E82C2D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605" w:type="dxa"/>
                </w:tcPr>
                <w:p w14:paraId="31010B0B" w14:textId="77777777" w:rsidR="00562DBD" w:rsidRPr="00355F6D" w:rsidRDefault="00562DBD" w:rsidP="00E82C2D">
                  <w:pPr>
                    <w:rPr>
                      <w:noProof/>
                      <w:sz w:val="24"/>
                    </w:rPr>
                  </w:pPr>
                </w:p>
              </w:tc>
            </w:tr>
          </w:tbl>
          <w:p w14:paraId="06DD5037" w14:textId="77777777" w:rsidR="00562DBD" w:rsidRPr="00355F6D" w:rsidRDefault="007E544C" w:rsidP="00E82C2D">
            <w:pPr>
              <w:rPr>
                <w:noProof/>
                <w:sz w:val="24"/>
              </w:rPr>
            </w:pP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29792" behindDoc="0" locked="0" layoutInCell="1" allowOverlap="1" wp14:anchorId="67F513FD" wp14:editId="50B2226F">
                      <wp:simplePos x="0" y="0"/>
                      <wp:positionH relativeFrom="column">
                        <wp:posOffset>4812030</wp:posOffset>
                      </wp:positionH>
                      <wp:positionV relativeFrom="paragraph">
                        <wp:posOffset>18415</wp:posOffset>
                      </wp:positionV>
                      <wp:extent cx="533400" cy="304800"/>
                      <wp:effectExtent l="0" t="0" r="0" b="0"/>
                      <wp:wrapNone/>
                      <wp:docPr id="2345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8299E3" w14:textId="77777777" w:rsidR="00503FDC" w:rsidRDefault="00503FDC" w:rsidP="007E544C">
                                  <w:r>
                                    <w:t>15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513FD" id="_x0000_s1107" type="#_x0000_t202" style="position:absolute;margin-left:378.9pt;margin-top:1.45pt;width:42pt;height:24pt;z-index:25212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" stroked="f">
                      <v:textbox>
                        <w:txbxContent>
                          <w:p w14:paraId="128299E3" w14:textId="77777777" w:rsidR="00503FDC" w:rsidRDefault="00503FDC" w:rsidP="007E544C">
                            <w:r>
                              <w:t>15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27744" behindDoc="0" locked="0" layoutInCell="1" allowOverlap="1" wp14:anchorId="42414AF0" wp14:editId="5CDFEC7E">
                      <wp:simplePos x="0" y="0"/>
                      <wp:positionH relativeFrom="column">
                        <wp:posOffset>3792220</wp:posOffset>
                      </wp:positionH>
                      <wp:positionV relativeFrom="paragraph">
                        <wp:posOffset>18415</wp:posOffset>
                      </wp:positionV>
                      <wp:extent cx="542925" cy="304800"/>
                      <wp:effectExtent l="0" t="0" r="9525" b="0"/>
                      <wp:wrapNone/>
                      <wp:docPr id="2345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36CFAE" w14:textId="77777777" w:rsidR="00503FDC" w:rsidRDefault="00503FDC" w:rsidP="007E544C">
                                  <w:r>
                                    <w:t>12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14AF0" id="_x0000_s1108" type="#_x0000_t202" style="position:absolute;margin-left:298.6pt;margin-top:1.45pt;width:42.75pt;height:24pt;z-index:25212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" stroked="f">
                      <v:textbox>
                        <w:txbxContent>
                          <w:p w14:paraId="0736CFAE" w14:textId="77777777" w:rsidR="00503FDC" w:rsidRDefault="00503FDC" w:rsidP="007E544C">
                            <w:r>
                              <w:t>12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2DBD"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25696" behindDoc="0" locked="0" layoutInCell="1" allowOverlap="1" wp14:anchorId="2975A810" wp14:editId="15807465">
                      <wp:simplePos x="0" y="0"/>
                      <wp:positionH relativeFrom="column">
                        <wp:posOffset>2805430</wp:posOffset>
                      </wp:positionH>
                      <wp:positionV relativeFrom="paragraph">
                        <wp:posOffset>16510</wp:posOffset>
                      </wp:positionV>
                      <wp:extent cx="476250" cy="304800"/>
                      <wp:effectExtent l="0" t="0" r="0" b="0"/>
                      <wp:wrapNone/>
                      <wp:docPr id="2345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1ABF7F" w14:textId="77777777" w:rsidR="00503FDC" w:rsidRDefault="00503FDC" w:rsidP="00562DBD">
                                  <w:r>
                                    <w:t>9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5A810" id="_x0000_s1109" type="#_x0000_t202" style="position:absolute;margin-left:220.9pt;margin-top:1.3pt;width:37.5pt;height:24pt;z-index:25212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" stroked="f">
                      <v:textbox>
                        <w:txbxContent>
                          <w:p w14:paraId="4C1ABF7F" w14:textId="77777777" w:rsidR="00503FDC" w:rsidRDefault="00503FDC" w:rsidP="00562DBD">
                            <w:r>
                              <w:t>9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2DBD"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23648" behindDoc="0" locked="0" layoutInCell="1" allowOverlap="1" wp14:anchorId="71B84E46" wp14:editId="7BFDF944">
                      <wp:simplePos x="0" y="0"/>
                      <wp:positionH relativeFrom="margin">
                        <wp:posOffset>1782445</wp:posOffset>
                      </wp:positionH>
                      <wp:positionV relativeFrom="paragraph">
                        <wp:posOffset>16510</wp:posOffset>
                      </wp:positionV>
                      <wp:extent cx="476250" cy="304800"/>
                      <wp:effectExtent l="0" t="0" r="0" b="0"/>
                      <wp:wrapNone/>
                      <wp:docPr id="2344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A5D731" w14:textId="77777777" w:rsidR="00503FDC" w:rsidRDefault="00503FDC" w:rsidP="00562DBD">
                                  <w:r>
                                    <w:t>6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84E46" id="_x0000_s1110" type="#_x0000_t202" style="position:absolute;margin-left:140.35pt;margin-top:1.3pt;width:37.5pt;height:24pt;z-index:25212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" stroked="f">
                      <v:textbox>
                        <w:txbxContent>
                          <w:p w14:paraId="32A5D731" w14:textId="77777777" w:rsidR="00503FDC" w:rsidRDefault="00503FDC" w:rsidP="00562DBD">
                            <w:r>
                              <w:t>6 GB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62DBD"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21600" behindDoc="0" locked="0" layoutInCell="1" allowOverlap="1" wp14:anchorId="7A87169D" wp14:editId="595096D8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16510</wp:posOffset>
                      </wp:positionV>
                      <wp:extent cx="476250" cy="304800"/>
                      <wp:effectExtent l="0" t="0" r="0" b="0"/>
                      <wp:wrapNone/>
                      <wp:docPr id="2344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DBCCD" w14:textId="77777777" w:rsidR="00503FDC" w:rsidRDefault="00503FDC" w:rsidP="00562DBD">
                                  <w:r>
                                    <w:t>3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7169D" id="_x0000_s1111" type="#_x0000_t202" style="position:absolute;margin-left:60.4pt;margin-top:1.3pt;width:37.5pt;height:24pt;z-index:25212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" stroked="f">
                      <v:textbox>
                        <w:txbxContent>
                          <w:p w14:paraId="0B4DBCCD" w14:textId="77777777" w:rsidR="00503FDC" w:rsidRDefault="00503FDC" w:rsidP="00562DBD">
                            <w:r>
                              <w:t>3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30090" w:rsidRPr="00CA321F" w14:paraId="63BAF99E" w14:textId="77777777" w:rsidTr="001D4113">
        <w:trPr>
          <w:trHeight w:val="1983"/>
        </w:trPr>
        <w:tc>
          <w:tcPr>
            <w:tcW w:w="780" w:type="dxa"/>
          </w:tcPr>
          <w:p w14:paraId="068FE8F4" w14:textId="1FA273C6" w:rsidR="00730090" w:rsidRDefault="00E83927" w:rsidP="00730090">
            <w:pPr>
              <w:rPr>
                <w:noProof/>
              </w:rPr>
            </w:pPr>
            <w:r w:rsidRPr="00CE392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70752" behindDoc="0" locked="0" layoutInCell="1" allowOverlap="1" wp14:anchorId="48602C01" wp14:editId="0B81BB52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79705</wp:posOffset>
                      </wp:positionV>
                      <wp:extent cx="483870" cy="723900"/>
                      <wp:effectExtent l="0" t="0" r="0" b="0"/>
                      <wp:wrapNone/>
                      <wp:docPr id="26369" name="Gruppierung 139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3870" cy="723900"/>
                                <a:chOff x="20208" y="0"/>
                                <a:chExt cx="484505" cy="569609"/>
                              </a:xfrm>
                            </wpg:grpSpPr>
                            <wps:wsp>
                              <wps:cNvPr id="26370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71008" y="451475"/>
                                  <a:ext cx="433705" cy="1181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alpha val="0"/>
                                  </a:sys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BC6ADE9" w14:textId="77777777" w:rsidR="00503FDC" w:rsidRPr="00E83927" w:rsidRDefault="00503FDC" w:rsidP="00CE3921">
                                    <w:pPr>
                                      <w:pStyle w:val="berschrift8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 w:rsidRPr="00E83927">
                                      <w:rPr>
                                        <w:sz w:val="23"/>
                                        <w:szCs w:val="23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6371" name="Bild 12" descr="C:\Users\Frank\AppData\Local\Microsoft\Windows\INetCache\Content.Word\SA_A_F_1_1b_Kenan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6757" r="1527" b="29902"/>
                                <a:stretch/>
                              </pic:blipFill>
                              <pic:spPr bwMode="auto">
                                <a:xfrm>
                                  <a:off x="20208" y="0"/>
                                  <a:ext cx="48450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602C01" id="Gruppierung 13908" o:spid="_x0000_s1112" style="position:absolute;margin-left:10.05pt;margin-top:14.15pt;width:38.1pt;height:57pt;z-index:252170752;mso-width-relative:margin;mso-height-relative:margin" coordorigin="202" coordsize="4845,56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">
                      <v:shape id="Textfeld 23" o:spid="_x0000_s1113" type="#_x0000_t202" style="position:absolute;left:710;top:4514;width:4337;height:11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" fillcolor="window" stroked="f" strokeweight=".5pt">
                        <v:fill opacity="0"/>
                        <v:textbox inset="0,0,0,0">
                          <w:txbxContent>
                            <w:p w14:paraId="4BC6ADE9" w14:textId="77777777" w:rsidR="00503FDC" w:rsidRPr="00E83927" w:rsidRDefault="00503FDC" w:rsidP="00CE3921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E83927">
                                <w:rPr>
                                  <w:sz w:val="23"/>
                                  <w:szCs w:val="23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  <v:shape id="Bild 12" o:spid="_x0000_s1114" type="#_x0000_t75" style="position:absolute;left:202;width:4845;height:48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">
                        <v:imagedata r:id="rId22" o:title="SA_A_F_1_1b_Kenan" cropbottom="19597f" cropleft="56857f" cropright="1001f"/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59E892B5" w14:textId="1BE0F1A1" w:rsidR="00730090" w:rsidRDefault="007C6548" w:rsidP="00730090">
            <w:pPr>
              <w:pStyle w:val="berschriftTeilaufgaben"/>
            </w:pPr>
            <w:r w:rsidRPr="00730090">
              <mc:AlternateContent>
                <mc:Choice Requires="wps">
                  <w:drawing>
                    <wp:anchor distT="45720" distB="45720" distL="114300" distR="114300" simplePos="0" relativeHeight="252147200" behindDoc="0" locked="0" layoutInCell="1" allowOverlap="1" wp14:anchorId="3E5F9390" wp14:editId="7AB60678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772160</wp:posOffset>
                      </wp:positionV>
                      <wp:extent cx="476250" cy="304800"/>
                      <wp:effectExtent l="0" t="0" r="0" b="0"/>
                      <wp:wrapNone/>
                      <wp:docPr id="1750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ED1F9C" w14:textId="77777777" w:rsidR="00503FDC" w:rsidRDefault="00503FDC" w:rsidP="00730090">
                                  <w:r>
                                    <w:t>0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F9390" id="_x0000_s1115" type="#_x0000_t202" style="position:absolute;margin-left:9.25pt;margin-top:60.8pt;width:37.5pt;height:24pt;z-index:25214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" stroked="f">
                      <v:textbox>
                        <w:txbxContent>
                          <w:p w14:paraId="72ED1F9C" w14:textId="77777777" w:rsidR="00503FDC" w:rsidRDefault="00503FDC" w:rsidP="00730090">
                            <w:r>
                              <w:t>0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0090">
              <mc:AlternateContent>
                <mc:Choice Requires="wps">
                  <w:drawing>
                    <wp:anchor distT="45720" distB="45720" distL="114300" distR="114300" simplePos="0" relativeHeight="252145152" behindDoc="0" locked="0" layoutInCell="1" allowOverlap="1" wp14:anchorId="048CEB69" wp14:editId="7A379427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96215</wp:posOffset>
                      </wp:positionV>
                      <wp:extent cx="438150" cy="304800"/>
                      <wp:effectExtent l="0" t="0" r="0" b="0"/>
                      <wp:wrapNone/>
                      <wp:docPr id="1749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200605" w14:textId="77777777" w:rsidR="00503FDC" w:rsidRDefault="00503FDC" w:rsidP="00730090">
                                  <w: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CEB69" id="_x0000_s1116" type="#_x0000_t202" style="position:absolute;margin-left:8.5pt;margin-top:15.45pt;width:34.5pt;height:24pt;z-index:25214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" stroked="f">
                      <v:textbox>
                        <w:txbxContent>
                          <w:p w14:paraId="53200605" w14:textId="77777777" w:rsidR="00503FDC" w:rsidRDefault="00503FDC" w:rsidP="00730090">
                            <w: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51" w:type="dxa"/>
          </w:tcPr>
          <w:p w14:paraId="4A512130" w14:textId="77777777" w:rsidR="00730090" w:rsidRPr="0022730C" w:rsidRDefault="00730090" w:rsidP="00730090">
            <w:pPr>
              <w:rPr>
                <w:i/>
                <w:noProof/>
                <w:sz w:val="24"/>
              </w:rPr>
            </w:pPr>
            <w:r w:rsidRPr="0022730C">
              <w:rPr>
                <w:i/>
                <w:noProof/>
                <w:sz w:val="24"/>
              </w:rPr>
              <w:t xml:space="preserve">„Ich starte bei 0 und </w:t>
            </w:r>
            <w:r w:rsidR="008D2D53" w:rsidRPr="0022730C">
              <w:rPr>
                <w:i/>
                <w:noProof/>
                <w:sz w:val="24"/>
              </w:rPr>
              <w:t xml:space="preserve">mache </w:t>
            </w:r>
            <w:r w:rsidRPr="0022730C">
              <w:rPr>
                <w:i/>
                <w:noProof/>
                <w:sz w:val="24"/>
              </w:rPr>
              <w:t xml:space="preserve">vier 10er </w:t>
            </w:r>
            <w:r w:rsidR="00AF677B" w:rsidRPr="0022730C">
              <w:rPr>
                <w:i/>
                <w:noProof/>
                <w:sz w:val="24"/>
              </w:rPr>
              <w:t>%-</w:t>
            </w:r>
            <w:r w:rsidRPr="0022730C">
              <w:rPr>
                <w:i/>
                <w:noProof/>
                <w:sz w:val="24"/>
              </w:rPr>
              <w:t>Schritte. Wo bin ich jetzt?“</w:t>
            </w:r>
          </w:p>
          <w:p w14:paraId="25731CCF" w14:textId="77777777" w:rsidR="00730090" w:rsidRPr="00355F6D" w:rsidRDefault="00730090" w:rsidP="00730090">
            <w:pPr>
              <w:rPr>
                <w:noProof/>
                <w:sz w:val="24"/>
              </w:rPr>
            </w:pP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57440" behindDoc="0" locked="0" layoutInCell="1" allowOverlap="1" wp14:anchorId="201BE428" wp14:editId="413BA057">
                      <wp:simplePos x="0" y="0"/>
                      <wp:positionH relativeFrom="column">
                        <wp:posOffset>4340225</wp:posOffset>
                      </wp:positionH>
                      <wp:positionV relativeFrom="paragraph">
                        <wp:posOffset>17780</wp:posOffset>
                      </wp:positionV>
                      <wp:extent cx="504825" cy="304800"/>
                      <wp:effectExtent l="0" t="0" r="9525" b="0"/>
                      <wp:wrapNone/>
                      <wp:docPr id="1750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FAAE3A" w14:textId="77777777" w:rsidR="00503FDC" w:rsidRDefault="00503FDC" w:rsidP="00730090">
                                  <w:r>
                                    <w:t>9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BE428" id="_x0000_s1117" type="#_x0000_t202" style="position:absolute;margin-left:341.75pt;margin-top:1.4pt;width:39.75pt;height:24pt;z-index:25215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" stroked="f">
                      <v:textbox>
                        <w:txbxContent>
                          <w:p w14:paraId="55FAAE3A" w14:textId="77777777" w:rsidR="00503FDC" w:rsidRDefault="00503FDC" w:rsidP="00730090">
                            <w:r>
                              <w:t>9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55392" behindDoc="0" locked="0" layoutInCell="1" allowOverlap="1" wp14:anchorId="243DE135" wp14:editId="27831355">
                      <wp:simplePos x="0" y="0"/>
                      <wp:positionH relativeFrom="column">
                        <wp:posOffset>3319780</wp:posOffset>
                      </wp:positionH>
                      <wp:positionV relativeFrom="paragraph">
                        <wp:posOffset>19685</wp:posOffset>
                      </wp:positionV>
                      <wp:extent cx="504825" cy="304800"/>
                      <wp:effectExtent l="0" t="0" r="9525" b="0"/>
                      <wp:wrapNone/>
                      <wp:docPr id="1750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146ACA" w14:textId="77777777" w:rsidR="00503FDC" w:rsidRDefault="00503FDC" w:rsidP="00730090">
                                  <w:r>
                                    <w:t>7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DE135" id="_x0000_s1118" type="#_x0000_t202" style="position:absolute;margin-left:261.4pt;margin-top:1.55pt;width:39.75pt;height:24pt;z-index:25215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" stroked="f">
                      <v:textbox>
                        <w:txbxContent>
                          <w:p w14:paraId="0F146ACA" w14:textId="77777777" w:rsidR="00503FDC" w:rsidRDefault="00503FDC" w:rsidP="00730090">
                            <w:r>
                              <w:t>7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53344" behindDoc="0" locked="0" layoutInCell="1" allowOverlap="1" wp14:anchorId="05540D5E" wp14:editId="6A8962AB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20320</wp:posOffset>
                      </wp:positionV>
                      <wp:extent cx="504825" cy="304800"/>
                      <wp:effectExtent l="0" t="0" r="9525" b="0"/>
                      <wp:wrapNone/>
                      <wp:docPr id="175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0005CF" w14:textId="77777777" w:rsidR="00503FDC" w:rsidRDefault="00503FDC" w:rsidP="00730090">
                                  <w:r>
                                    <w:t>5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40D5E" id="_x0000_s1119" type="#_x0000_t202" style="position:absolute;margin-left:181.15pt;margin-top:1.6pt;width:39.75pt;height:24pt;z-index:25215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" stroked="f">
                      <v:textbox>
                        <w:txbxContent>
                          <w:p w14:paraId="590005CF" w14:textId="77777777" w:rsidR="00503FDC" w:rsidRDefault="00503FDC" w:rsidP="00730090">
                            <w:r>
                              <w:t>5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51296" behindDoc="0" locked="0" layoutInCell="1" allowOverlap="1" wp14:anchorId="5D2A8759" wp14:editId="339B1C34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19685</wp:posOffset>
                      </wp:positionV>
                      <wp:extent cx="504825" cy="304800"/>
                      <wp:effectExtent l="0" t="0" r="9525" b="0"/>
                      <wp:wrapNone/>
                      <wp:docPr id="1750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87C1E1" w14:textId="77777777" w:rsidR="00503FDC" w:rsidRDefault="00503FDC" w:rsidP="00730090">
                                  <w:r>
                                    <w:t>3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A8759" id="_x0000_s1120" type="#_x0000_t202" style="position:absolute;margin-left:101.65pt;margin-top:1.55pt;width:39.75pt;height:24pt;z-index:25215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" stroked="f">
                      <v:textbox>
                        <w:txbxContent>
                          <w:p w14:paraId="1F87C1E1" w14:textId="77777777" w:rsidR="00503FDC" w:rsidRDefault="00503FDC" w:rsidP="00730090">
                            <w:r>
                              <w:t>3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49248" behindDoc="0" locked="0" layoutInCell="1" allowOverlap="1" wp14:anchorId="1D5E064B" wp14:editId="6095C7D0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20320</wp:posOffset>
                      </wp:positionV>
                      <wp:extent cx="504825" cy="304800"/>
                      <wp:effectExtent l="0" t="0" r="9525" b="0"/>
                      <wp:wrapNone/>
                      <wp:docPr id="1750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007CF0" w14:textId="77777777" w:rsidR="00503FDC" w:rsidRDefault="00503FDC" w:rsidP="00730090">
                                  <w:r>
                                    <w:t>1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E064B" id="_x0000_s1121" type="#_x0000_t202" style="position:absolute;margin-left:20.65pt;margin-top:1.6pt;width:39.75pt;height:24pt;z-index:25214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" stroked="f">
                      <v:textbox>
                        <w:txbxContent>
                          <w:p w14:paraId="5E007CF0" w14:textId="77777777" w:rsidR="00503FDC" w:rsidRDefault="00503FDC" w:rsidP="00730090">
                            <w:r>
                              <w:t>1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37984" behindDoc="0" locked="0" layoutInCell="1" allowOverlap="1" wp14:anchorId="77F44040" wp14:editId="6D1F56FE">
                      <wp:simplePos x="0" y="0"/>
                      <wp:positionH relativeFrom="column">
                        <wp:posOffset>4786630</wp:posOffset>
                      </wp:positionH>
                      <wp:positionV relativeFrom="paragraph">
                        <wp:posOffset>24765</wp:posOffset>
                      </wp:positionV>
                      <wp:extent cx="600075" cy="304800"/>
                      <wp:effectExtent l="0" t="0" r="9525" b="0"/>
                      <wp:wrapNone/>
                      <wp:docPr id="2347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FF18BA" w14:textId="77777777" w:rsidR="00503FDC" w:rsidRDefault="00503FDC" w:rsidP="00562DBD">
                                  <w:r>
                                    <w:t>10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4040" id="_x0000_s1122" type="#_x0000_t202" style="position:absolute;margin-left:376.9pt;margin-top:1.95pt;width:47.25pt;height:24pt;z-index:25213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" stroked="f">
                      <v:textbox>
                        <w:txbxContent>
                          <w:p w14:paraId="69FF18BA" w14:textId="77777777" w:rsidR="00503FDC" w:rsidRDefault="00503FDC" w:rsidP="00562DBD">
                            <w:r>
                              <w:t>10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36960" behindDoc="0" locked="0" layoutInCell="1" allowOverlap="1" wp14:anchorId="0C732988" wp14:editId="665945B5">
                      <wp:simplePos x="0" y="0"/>
                      <wp:positionH relativeFrom="column">
                        <wp:posOffset>3824605</wp:posOffset>
                      </wp:positionH>
                      <wp:positionV relativeFrom="paragraph">
                        <wp:posOffset>24765</wp:posOffset>
                      </wp:positionV>
                      <wp:extent cx="504825" cy="304800"/>
                      <wp:effectExtent l="0" t="0" r="9525" b="0"/>
                      <wp:wrapNone/>
                      <wp:docPr id="2347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E01B71" w14:textId="77777777" w:rsidR="00503FDC" w:rsidRDefault="00503FDC" w:rsidP="00562DBD">
                                  <w:r>
                                    <w:t>8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32988" id="_x0000_s1123" type="#_x0000_t202" style="position:absolute;margin-left:301.15pt;margin-top:1.95pt;width:39.75pt;height:24pt;z-index:25213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" stroked="f">
                      <v:textbox>
                        <w:txbxContent>
                          <w:p w14:paraId="7FE01B71" w14:textId="77777777" w:rsidR="00503FDC" w:rsidRDefault="00503FDC" w:rsidP="00562DBD">
                            <w:r>
                              <w:t>8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33888" behindDoc="0" locked="0" layoutInCell="1" allowOverlap="1" wp14:anchorId="4395D0DB" wp14:editId="09D41F47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24130</wp:posOffset>
                      </wp:positionV>
                      <wp:extent cx="504825" cy="304800"/>
                      <wp:effectExtent l="0" t="0" r="9525" b="0"/>
                      <wp:wrapNone/>
                      <wp:docPr id="2348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59FE14" w14:textId="77777777" w:rsidR="00503FDC" w:rsidRDefault="00503FDC" w:rsidP="00562DBD">
                                  <w:r>
                                    <w:t>2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5D0DB" id="_x0000_s1124" type="#_x0000_t202" style="position:absolute;margin-left:60.4pt;margin-top:1.9pt;width:39.75pt;height:24pt;z-index:25213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" stroked="f">
                      <v:textbox>
                        <w:txbxContent>
                          <w:p w14:paraId="6859FE14" w14:textId="77777777" w:rsidR="00503FDC" w:rsidRDefault="00503FDC" w:rsidP="00562DBD">
                            <w:r>
                              <w:t>2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34912" behindDoc="0" locked="0" layoutInCell="1" allowOverlap="1" wp14:anchorId="1FD4EC3E" wp14:editId="29C09733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24130</wp:posOffset>
                      </wp:positionV>
                      <wp:extent cx="504825" cy="304800"/>
                      <wp:effectExtent l="0" t="0" r="9525" b="0"/>
                      <wp:wrapNone/>
                      <wp:docPr id="2348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028942" w14:textId="77777777" w:rsidR="00503FDC" w:rsidRDefault="00503FDC" w:rsidP="00562DBD">
                                  <w:r>
                                    <w:t>4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EC3E" id="_x0000_s1125" type="#_x0000_t202" style="position:absolute;margin-left:140.65pt;margin-top:1.9pt;width:39.75pt;height:24pt;z-index:25213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" stroked="f">
                      <v:textbox>
                        <w:txbxContent>
                          <w:p w14:paraId="30028942" w14:textId="77777777" w:rsidR="00503FDC" w:rsidRDefault="00503FDC" w:rsidP="00562DBD">
                            <w:r>
                              <w:t>4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35936" behindDoc="0" locked="0" layoutInCell="1" allowOverlap="1" wp14:anchorId="7D0182D2" wp14:editId="5C75400A">
                      <wp:simplePos x="0" y="0"/>
                      <wp:positionH relativeFrom="column">
                        <wp:posOffset>2805430</wp:posOffset>
                      </wp:positionH>
                      <wp:positionV relativeFrom="paragraph">
                        <wp:posOffset>24765</wp:posOffset>
                      </wp:positionV>
                      <wp:extent cx="504825" cy="304800"/>
                      <wp:effectExtent l="0" t="0" r="9525" b="0"/>
                      <wp:wrapNone/>
                      <wp:docPr id="2348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4EB5B6" w14:textId="77777777" w:rsidR="00503FDC" w:rsidRDefault="00503FDC" w:rsidP="00562DBD">
                                  <w:r>
                                    <w:t>6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182D2" id="_x0000_s1126" type="#_x0000_t202" style="position:absolute;margin-left:220.9pt;margin-top:1.95pt;width:39.75pt;height:24pt;z-index:25213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" stroked="f">
                      <v:textbox>
                        <w:txbxContent>
                          <w:p w14:paraId="1B4EB5B6" w14:textId="77777777" w:rsidR="00503FDC" w:rsidRDefault="00503FDC" w:rsidP="00562DBD">
                            <w:r>
                              <w:t>6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24FA07" w14:textId="77777777" w:rsidR="00730090" w:rsidRPr="00355F6D" w:rsidRDefault="00730090" w:rsidP="00730090">
            <w:pPr>
              <w:rPr>
                <w:noProof/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2"/>
              <w:gridCol w:w="803"/>
              <w:gridCol w:w="802"/>
              <w:gridCol w:w="803"/>
              <w:gridCol w:w="802"/>
              <w:gridCol w:w="803"/>
              <w:gridCol w:w="802"/>
              <w:gridCol w:w="803"/>
              <w:gridCol w:w="802"/>
              <w:gridCol w:w="803"/>
            </w:tblGrid>
            <w:tr w:rsidR="00730090" w:rsidRPr="00355F6D" w14:paraId="4072AEC7" w14:textId="77777777" w:rsidTr="007C6548">
              <w:tc>
                <w:tcPr>
                  <w:tcW w:w="802" w:type="dxa"/>
                </w:tcPr>
                <w:p w14:paraId="4198CDA9" w14:textId="77777777" w:rsidR="00730090" w:rsidRPr="00355F6D" w:rsidRDefault="00730090" w:rsidP="00730090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03" w:type="dxa"/>
                </w:tcPr>
                <w:p w14:paraId="1E16B48C" w14:textId="77777777" w:rsidR="00730090" w:rsidRPr="00355F6D" w:rsidRDefault="00730090" w:rsidP="00730090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02" w:type="dxa"/>
                </w:tcPr>
                <w:p w14:paraId="681924C4" w14:textId="77777777" w:rsidR="00730090" w:rsidRPr="00355F6D" w:rsidRDefault="00730090" w:rsidP="00730090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03" w:type="dxa"/>
                </w:tcPr>
                <w:p w14:paraId="27A45F1A" w14:textId="77777777" w:rsidR="00730090" w:rsidRPr="00355F6D" w:rsidRDefault="00730090" w:rsidP="00730090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02" w:type="dxa"/>
                </w:tcPr>
                <w:p w14:paraId="67E13180" w14:textId="77777777" w:rsidR="00730090" w:rsidRPr="00355F6D" w:rsidRDefault="00730090" w:rsidP="00730090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03" w:type="dxa"/>
                </w:tcPr>
                <w:p w14:paraId="4534D929" w14:textId="77777777" w:rsidR="00730090" w:rsidRPr="00355F6D" w:rsidRDefault="00730090" w:rsidP="00730090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02" w:type="dxa"/>
                </w:tcPr>
                <w:p w14:paraId="177BD5AF" w14:textId="77777777" w:rsidR="00730090" w:rsidRPr="00355F6D" w:rsidRDefault="00730090" w:rsidP="00730090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03" w:type="dxa"/>
                </w:tcPr>
                <w:p w14:paraId="04C1619C" w14:textId="77777777" w:rsidR="00730090" w:rsidRPr="00355F6D" w:rsidRDefault="00730090" w:rsidP="00730090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02" w:type="dxa"/>
                </w:tcPr>
                <w:p w14:paraId="09CA58A5" w14:textId="77777777" w:rsidR="00730090" w:rsidRPr="00355F6D" w:rsidRDefault="00730090" w:rsidP="00730090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03" w:type="dxa"/>
                </w:tcPr>
                <w:p w14:paraId="32B7638C" w14:textId="77777777" w:rsidR="00730090" w:rsidRPr="00355F6D" w:rsidRDefault="00730090" w:rsidP="00730090">
                  <w:pPr>
                    <w:rPr>
                      <w:noProof/>
                      <w:sz w:val="24"/>
                    </w:rPr>
                  </w:pPr>
                </w:p>
              </w:tc>
            </w:tr>
          </w:tbl>
          <w:p w14:paraId="0AA7D59F" w14:textId="77777777" w:rsidR="00730090" w:rsidRPr="00355F6D" w:rsidRDefault="00502C98" w:rsidP="00730090">
            <w:pPr>
              <w:rPr>
                <w:noProof/>
                <w:sz w:val="24"/>
              </w:rPr>
            </w:pP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67680" behindDoc="0" locked="0" layoutInCell="1" allowOverlap="1" wp14:anchorId="538B712D" wp14:editId="1926A889">
                      <wp:simplePos x="0" y="0"/>
                      <wp:positionH relativeFrom="column">
                        <wp:posOffset>4310380</wp:posOffset>
                      </wp:positionH>
                      <wp:positionV relativeFrom="paragraph">
                        <wp:posOffset>19050</wp:posOffset>
                      </wp:positionV>
                      <wp:extent cx="542925" cy="304800"/>
                      <wp:effectExtent l="0" t="0" r="9525" b="0"/>
                      <wp:wrapNone/>
                      <wp:docPr id="1751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900DED" w14:textId="77777777" w:rsidR="00503FDC" w:rsidRDefault="00503FDC" w:rsidP="00502C98">
                                  <w:r>
                                    <w:t>36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B712D" id="_x0000_s1127" type="#_x0000_t202" style="position:absolute;margin-left:339.4pt;margin-top:1.5pt;width:42.75pt;height:24pt;z-index:25216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" stroked="f">
                      <v:textbox>
                        <w:txbxContent>
                          <w:p w14:paraId="01900DED" w14:textId="77777777" w:rsidR="00503FDC" w:rsidRDefault="00503FDC" w:rsidP="00502C98">
                            <w:r>
                              <w:t>36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65632" behindDoc="0" locked="0" layoutInCell="1" allowOverlap="1" wp14:anchorId="3687F322" wp14:editId="7B1C4EA2">
                      <wp:simplePos x="0" y="0"/>
                      <wp:positionH relativeFrom="column">
                        <wp:posOffset>3291205</wp:posOffset>
                      </wp:positionH>
                      <wp:positionV relativeFrom="paragraph">
                        <wp:posOffset>17145</wp:posOffset>
                      </wp:positionV>
                      <wp:extent cx="542925" cy="304800"/>
                      <wp:effectExtent l="0" t="0" r="9525" b="0"/>
                      <wp:wrapNone/>
                      <wp:docPr id="1751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16CDFD" w14:textId="77777777" w:rsidR="00503FDC" w:rsidRDefault="00503FDC" w:rsidP="00502C98">
                                  <w:r>
                                    <w:t>28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7F322" id="_x0000_s1128" type="#_x0000_t202" style="position:absolute;margin-left:259.15pt;margin-top:1.35pt;width:42.75pt;height:24pt;z-index:25216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" stroked="f">
                      <v:textbox>
                        <w:txbxContent>
                          <w:p w14:paraId="6A16CDFD" w14:textId="77777777" w:rsidR="00503FDC" w:rsidRDefault="00503FDC" w:rsidP="00502C98">
                            <w:r>
                              <w:t>28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41056" behindDoc="0" locked="0" layoutInCell="1" allowOverlap="1" wp14:anchorId="1456D93F" wp14:editId="080185E8">
                      <wp:simplePos x="0" y="0"/>
                      <wp:positionH relativeFrom="column">
                        <wp:posOffset>2773045</wp:posOffset>
                      </wp:positionH>
                      <wp:positionV relativeFrom="paragraph">
                        <wp:posOffset>19050</wp:posOffset>
                      </wp:positionV>
                      <wp:extent cx="542925" cy="304800"/>
                      <wp:effectExtent l="0" t="0" r="9525" b="0"/>
                      <wp:wrapNone/>
                      <wp:docPr id="2348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ED1AF4" w14:textId="77777777" w:rsidR="00503FDC" w:rsidRDefault="00503FDC" w:rsidP="00562DBD">
                                  <w:r>
                                    <w:t>24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6D93F" id="_x0000_s1129" type="#_x0000_t202" style="position:absolute;margin-left:218.35pt;margin-top:1.5pt;width:42.75pt;height:24pt;z-index:25214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" stroked="f">
                      <v:textbox>
                        <w:txbxContent>
                          <w:p w14:paraId="1BED1AF4" w14:textId="77777777" w:rsidR="00503FDC" w:rsidRDefault="00503FDC" w:rsidP="00562DBD">
                            <w:r>
                              <w:t>24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40032" behindDoc="0" locked="0" layoutInCell="1" allowOverlap="1" wp14:anchorId="3A2DC796" wp14:editId="3D7ABBDF">
                      <wp:simplePos x="0" y="0"/>
                      <wp:positionH relativeFrom="margin">
                        <wp:posOffset>1754505</wp:posOffset>
                      </wp:positionH>
                      <wp:positionV relativeFrom="paragraph">
                        <wp:posOffset>19050</wp:posOffset>
                      </wp:positionV>
                      <wp:extent cx="542925" cy="304800"/>
                      <wp:effectExtent l="0" t="0" r="9525" b="0"/>
                      <wp:wrapNone/>
                      <wp:docPr id="2348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91FEB9" w14:textId="77777777" w:rsidR="00503FDC" w:rsidRDefault="00503FDC" w:rsidP="00562DBD">
                                  <w:r>
                                    <w:t>16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DC796" id="_x0000_s1130" type="#_x0000_t202" style="position:absolute;margin-left:138.15pt;margin-top:1.5pt;width:42.75pt;height:24pt;z-index:25214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" stroked="f">
                      <v:textbox>
                        <w:txbxContent>
                          <w:p w14:paraId="2F91FEB9" w14:textId="77777777" w:rsidR="00503FDC" w:rsidRDefault="00503FDC" w:rsidP="00562DBD">
                            <w:r>
                              <w:t>16 GB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63584" behindDoc="0" locked="0" layoutInCell="1" allowOverlap="1" wp14:anchorId="2629C9BD" wp14:editId="28862265">
                      <wp:simplePos x="0" y="0"/>
                      <wp:positionH relativeFrom="column">
                        <wp:posOffset>2272030</wp:posOffset>
                      </wp:positionH>
                      <wp:positionV relativeFrom="paragraph">
                        <wp:posOffset>17145</wp:posOffset>
                      </wp:positionV>
                      <wp:extent cx="533400" cy="304800"/>
                      <wp:effectExtent l="0" t="0" r="0" b="0"/>
                      <wp:wrapNone/>
                      <wp:docPr id="1751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692536" w14:textId="77777777" w:rsidR="00503FDC" w:rsidRDefault="00503FDC" w:rsidP="00502C98">
                                  <w:r>
                                    <w:t>20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9C9BD" id="_x0000_s1131" type="#_x0000_t202" style="position:absolute;margin-left:178.9pt;margin-top:1.35pt;width:42pt;height:24pt;z-index:25216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" stroked="f">
                      <v:textbox>
                        <w:txbxContent>
                          <w:p w14:paraId="1E692536" w14:textId="77777777" w:rsidR="00503FDC" w:rsidRDefault="00503FDC" w:rsidP="00502C98">
                            <w:r>
                              <w:t>20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0090"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61536" behindDoc="0" locked="0" layoutInCell="1" allowOverlap="1" wp14:anchorId="57812A58" wp14:editId="3CE24200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19050</wp:posOffset>
                      </wp:positionV>
                      <wp:extent cx="533400" cy="304800"/>
                      <wp:effectExtent l="0" t="0" r="0" b="0"/>
                      <wp:wrapNone/>
                      <wp:docPr id="175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64A2A" w14:textId="77777777" w:rsidR="00503FDC" w:rsidRDefault="00503FDC" w:rsidP="00730090">
                                  <w:r>
                                    <w:t>12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12A58" id="_x0000_s1132" type="#_x0000_t202" style="position:absolute;margin-left:98.4pt;margin-top:1.5pt;width:42pt;height:24pt;z-index:25216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" stroked="f">
                      <v:textbox>
                        <w:txbxContent>
                          <w:p w14:paraId="27764A2A" w14:textId="77777777" w:rsidR="00503FDC" w:rsidRDefault="00503FDC" w:rsidP="00730090">
                            <w:r>
                              <w:t>12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0090"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59488" behindDoc="0" locked="0" layoutInCell="1" allowOverlap="1" wp14:anchorId="363B0331" wp14:editId="4F0AD483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9050</wp:posOffset>
                      </wp:positionV>
                      <wp:extent cx="476250" cy="304800"/>
                      <wp:effectExtent l="0" t="0" r="0" b="0"/>
                      <wp:wrapNone/>
                      <wp:docPr id="175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B54D6A" w14:textId="77777777" w:rsidR="00503FDC" w:rsidRDefault="00503FDC" w:rsidP="00730090">
                                  <w:r>
                                    <w:t>4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B0331" id="_x0000_s1133" type="#_x0000_t202" style="position:absolute;margin-left:20.15pt;margin-top:1.5pt;width:37.5pt;height:24pt;z-index:25215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" stroked="f">
                      <v:textbox>
                        <w:txbxContent>
                          <w:p w14:paraId="4AB54D6A" w14:textId="77777777" w:rsidR="00503FDC" w:rsidRDefault="00503FDC" w:rsidP="00730090">
                            <w:r>
                              <w:t>4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0090"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43104" behindDoc="0" locked="0" layoutInCell="1" allowOverlap="1" wp14:anchorId="539B29C2" wp14:editId="6D878F9C">
                      <wp:simplePos x="0" y="0"/>
                      <wp:positionH relativeFrom="column">
                        <wp:posOffset>4812030</wp:posOffset>
                      </wp:positionH>
                      <wp:positionV relativeFrom="paragraph">
                        <wp:posOffset>18415</wp:posOffset>
                      </wp:positionV>
                      <wp:extent cx="533400" cy="304800"/>
                      <wp:effectExtent l="0" t="0" r="0" b="0"/>
                      <wp:wrapNone/>
                      <wp:docPr id="2348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3A6DD" w14:textId="77777777" w:rsidR="00503FDC" w:rsidRDefault="00503FDC" w:rsidP="007E544C">
                                  <w:r>
                                    <w:t>40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B29C2" id="_x0000_s1134" type="#_x0000_t202" style="position:absolute;margin-left:378.9pt;margin-top:1.45pt;width:42pt;height:24pt;z-index:25214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" stroked="f">
                      <v:textbox>
                        <w:txbxContent>
                          <w:p w14:paraId="2F03A6DD" w14:textId="77777777" w:rsidR="00503FDC" w:rsidRDefault="00503FDC" w:rsidP="007E544C">
                            <w:r>
                              <w:t>40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0090"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42080" behindDoc="0" locked="0" layoutInCell="1" allowOverlap="1" wp14:anchorId="7BF53C46" wp14:editId="049D54B4">
                      <wp:simplePos x="0" y="0"/>
                      <wp:positionH relativeFrom="column">
                        <wp:posOffset>3792220</wp:posOffset>
                      </wp:positionH>
                      <wp:positionV relativeFrom="paragraph">
                        <wp:posOffset>18415</wp:posOffset>
                      </wp:positionV>
                      <wp:extent cx="542925" cy="304800"/>
                      <wp:effectExtent l="0" t="0" r="9525" b="0"/>
                      <wp:wrapNone/>
                      <wp:docPr id="2348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A9CF2D" w14:textId="77777777" w:rsidR="00503FDC" w:rsidRDefault="00503FDC" w:rsidP="007E544C">
                                  <w:r>
                                    <w:t>32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53C46" id="_x0000_s1135" type="#_x0000_t202" style="position:absolute;margin-left:298.6pt;margin-top:1.45pt;width:42.75pt;height:24pt;z-index:25214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" stroked="f">
                      <v:textbox>
                        <w:txbxContent>
                          <w:p w14:paraId="42A9CF2D" w14:textId="77777777" w:rsidR="00503FDC" w:rsidRDefault="00503FDC" w:rsidP="007E544C">
                            <w:r>
                              <w:t>32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0090"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39008" behindDoc="0" locked="0" layoutInCell="1" allowOverlap="1" wp14:anchorId="14F6CA63" wp14:editId="22C728C7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16510</wp:posOffset>
                      </wp:positionV>
                      <wp:extent cx="476250" cy="304800"/>
                      <wp:effectExtent l="0" t="0" r="0" b="0"/>
                      <wp:wrapNone/>
                      <wp:docPr id="2348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1F3425" w14:textId="77777777" w:rsidR="00503FDC" w:rsidRDefault="00503FDC" w:rsidP="00562DBD">
                                  <w:r>
                                    <w:t>8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6CA63" id="_x0000_s1136" type="#_x0000_t202" style="position:absolute;margin-left:60.4pt;margin-top:1.3pt;width:37.5pt;height:24pt;z-index:25213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" stroked="f">
                      <v:textbox>
                        <w:txbxContent>
                          <w:p w14:paraId="011F3425" w14:textId="77777777" w:rsidR="00503FDC" w:rsidRDefault="00503FDC" w:rsidP="00562DBD">
                            <w:r>
                              <w:t>8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7071FD5" w14:textId="77777777" w:rsidR="00716628" w:rsidRDefault="00716628" w:rsidP="00885463"/>
    <w:tbl>
      <w:tblPr>
        <w:tblW w:w="9290" w:type="dxa"/>
        <w:tblInd w:w="-110" w:type="dxa"/>
        <w:tblLayout w:type="fixed"/>
        <w:tblLook w:val="01E0" w:firstRow="1" w:lastRow="1" w:firstColumn="1" w:lastColumn="1" w:noHBand="0" w:noVBand="0"/>
      </w:tblPr>
      <w:tblGrid>
        <w:gridCol w:w="781"/>
        <w:gridCol w:w="567"/>
        <w:gridCol w:w="7942"/>
      </w:tblGrid>
      <w:tr w:rsidR="0026528B" w:rsidRPr="00CA321F" w14:paraId="671463C5" w14:textId="77777777" w:rsidTr="005F1F44">
        <w:tc>
          <w:tcPr>
            <w:tcW w:w="781" w:type="dxa"/>
          </w:tcPr>
          <w:p w14:paraId="075CE468" w14:textId="77777777" w:rsidR="0026528B" w:rsidRPr="00282BC6" w:rsidRDefault="0026528B" w:rsidP="00CC2ED3">
            <w:pPr>
              <w:pStyle w:val="berschriftTeilaufgaben"/>
            </w:pPr>
            <w:r w:rsidRPr="00282BC6">
              <w:t>2.</w:t>
            </w:r>
            <w:r w:rsidR="007C7B42">
              <w:t>3</w:t>
            </w:r>
          </w:p>
        </w:tc>
        <w:tc>
          <w:tcPr>
            <w:tcW w:w="8509" w:type="dxa"/>
            <w:gridSpan w:val="2"/>
          </w:tcPr>
          <w:p w14:paraId="11B31BD6" w14:textId="77777777" w:rsidR="0026528B" w:rsidRPr="00282BC6" w:rsidRDefault="007D7916" w:rsidP="00CC2ED3">
            <w:pPr>
              <w:pStyle w:val="berschriftTeilaufgaben"/>
            </w:pPr>
            <w:r w:rsidRPr="00282BC6">
              <w:t>Wie viel GB hat der Computer schon geladen?</w:t>
            </w:r>
            <w:r w:rsidR="0021583C">
              <w:t xml:space="preserve"> </w:t>
            </w:r>
          </w:p>
          <w:p w14:paraId="1F3FA11C" w14:textId="77777777" w:rsidR="007D7916" w:rsidRPr="00282BC6" w:rsidRDefault="007D7916" w:rsidP="00CC2ED3">
            <w:pPr>
              <w:pStyle w:val="berschriftTeilaufgaben"/>
            </w:pPr>
          </w:p>
        </w:tc>
      </w:tr>
      <w:tr w:rsidR="00E77E67" w:rsidRPr="00CA321F" w14:paraId="28ABB8BB" w14:textId="77777777" w:rsidTr="005F1F44">
        <w:trPr>
          <w:trHeight w:val="2573"/>
        </w:trPr>
        <w:tc>
          <w:tcPr>
            <w:tcW w:w="781" w:type="dxa"/>
          </w:tcPr>
          <w:p w14:paraId="14446A0A" w14:textId="77777777" w:rsidR="00E77E67" w:rsidRPr="00282BC6" w:rsidRDefault="00E77E67" w:rsidP="00885463">
            <w:pPr>
              <w:rPr>
                <w:noProof/>
                <w:color w:val="auto"/>
                <w:sz w:val="24"/>
              </w:rPr>
            </w:pPr>
          </w:p>
        </w:tc>
        <w:tc>
          <w:tcPr>
            <w:tcW w:w="567" w:type="dxa"/>
          </w:tcPr>
          <w:p w14:paraId="1FA4C392" w14:textId="77777777" w:rsidR="00E77E67" w:rsidRPr="00282BC6" w:rsidRDefault="00E77E67" w:rsidP="00CC2ED3">
            <w:pPr>
              <w:pStyle w:val="berschriftTeilaufgaben"/>
              <w:rPr>
                <w:szCs w:val="28"/>
              </w:rPr>
            </w:pPr>
            <w:r w:rsidRPr="00282BC6">
              <w:t>a)</w:t>
            </w:r>
            <w:r w:rsidR="00F16545" w:rsidRPr="00282BC6">
              <w:rPr>
                <w:szCs w:val="28"/>
              </w:rPr>
              <w:t xml:space="preserve"> </w:t>
            </w:r>
          </w:p>
          <w:p w14:paraId="0EEF8BE3" w14:textId="77777777" w:rsidR="00641C9B" w:rsidRPr="00282BC6" w:rsidRDefault="00641C9B" w:rsidP="00CC2ED3">
            <w:pPr>
              <w:pStyle w:val="berschriftTeilaufgaben"/>
            </w:pPr>
          </w:p>
          <w:p w14:paraId="16D640C2" w14:textId="77777777" w:rsidR="00641C9B" w:rsidRPr="00282BC6" w:rsidRDefault="00641C9B" w:rsidP="00CC2ED3">
            <w:pPr>
              <w:pStyle w:val="berschriftTeilaufgaben"/>
            </w:pPr>
          </w:p>
          <w:p w14:paraId="347F1C48" w14:textId="77777777" w:rsidR="00641C9B" w:rsidRPr="00282BC6" w:rsidRDefault="00641C9B" w:rsidP="00CC2ED3">
            <w:pPr>
              <w:pStyle w:val="berschriftTeilaufgaben"/>
            </w:pPr>
          </w:p>
          <w:p w14:paraId="0B6CCCC7" w14:textId="77777777" w:rsidR="00641C9B" w:rsidRPr="00282BC6" w:rsidRDefault="00641C9B" w:rsidP="00CC2ED3">
            <w:pPr>
              <w:pStyle w:val="berschriftTeilaufgaben"/>
            </w:pPr>
          </w:p>
          <w:p w14:paraId="67F8A0DE" w14:textId="77777777" w:rsidR="00641C9B" w:rsidRPr="00282BC6" w:rsidRDefault="00641C9B" w:rsidP="00CC2ED3">
            <w:pPr>
              <w:pStyle w:val="berschriftTeilaufgaben"/>
            </w:pPr>
          </w:p>
          <w:p w14:paraId="484055CA" w14:textId="77777777" w:rsidR="00641C9B" w:rsidRPr="00282BC6" w:rsidRDefault="00641C9B" w:rsidP="00CC2ED3">
            <w:pPr>
              <w:pStyle w:val="berschriftTeilaufgaben"/>
            </w:pPr>
          </w:p>
          <w:p w14:paraId="67280ADC" w14:textId="77777777" w:rsidR="00641C9B" w:rsidRPr="00282BC6" w:rsidRDefault="00641C9B" w:rsidP="00CC2ED3">
            <w:pPr>
              <w:pStyle w:val="berschriftTeilaufgaben"/>
            </w:pPr>
          </w:p>
          <w:p w14:paraId="06358A05" w14:textId="77777777" w:rsidR="00641C9B" w:rsidRPr="00282BC6" w:rsidRDefault="00641C9B" w:rsidP="00CC2ED3">
            <w:pPr>
              <w:pStyle w:val="berschriftTeilaufgaben"/>
            </w:pPr>
          </w:p>
        </w:tc>
        <w:tc>
          <w:tcPr>
            <w:tcW w:w="7942" w:type="dxa"/>
          </w:tcPr>
          <w:p w14:paraId="4EFC8B1A" w14:textId="77777777" w:rsidR="00E77E67" w:rsidRPr="00282BC6" w:rsidRDefault="008F1C46" w:rsidP="00885463">
            <w:pPr>
              <w:rPr>
                <w:sz w:val="24"/>
              </w:rPr>
            </w:pPr>
            <w:r w:rsidRPr="00282BC6">
              <w:rPr>
                <w:sz w:val="24"/>
              </w:rPr>
              <w:t>Kenan</w:t>
            </w:r>
            <w:r w:rsidR="00E77E67" w:rsidRPr="00282BC6">
              <w:rPr>
                <w:sz w:val="24"/>
              </w:rPr>
              <w:t xml:space="preserve"> lädt einen Film herunter</w:t>
            </w:r>
            <w:r w:rsidR="00EF59ED" w:rsidRPr="00282BC6">
              <w:rPr>
                <w:sz w:val="24"/>
              </w:rPr>
              <w:t xml:space="preserve">, der </w:t>
            </w:r>
            <w:r w:rsidR="00783411">
              <w:rPr>
                <w:b/>
                <w:sz w:val="24"/>
              </w:rPr>
              <w:t>8</w:t>
            </w:r>
            <w:r w:rsidR="00783411" w:rsidRPr="007C7B42">
              <w:rPr>
                <w:b/>
                <w:sz w:val="24"/>
              </w:rPr>
              <w:t xml:space="preserve">0 </w:t>
            </w:r>
            <w:r w:rsidR="00E77E67" w:rsidRPr="007C7B42">
              <w:rPr>
                <w:b/>
                <w:sz w:val="24"/>
              </w:rPr>
              <w:t>GB</w:t>
            </w:r>
            <w:r w:rsidR="006B1472" w:rsidRPr="00282BC6">
              <w:rPr>
                <w:sz w:val="24"/>
              </w:rPr>
              <w:t xml:space="preserve"> groß ist</w:t>
            </w:r>
            <w:r w:rsidR="00E77E67" w:rsidRPr="00282BC6">
              <w:rPr>
                <w:sz w:val="24"/>
              </w:rPr>
              <w:t>.</w:t>
            </w:r>
            <w:r w:rsidR="0021583C">
              <w:t xml:space="preserve"> </w:t>
            </w:r>
          </w:p>
          <w:p w14:paraId="49714182" w14:textId="77777777" w:rsidR="0079491B" w:rsidRPr="00282BC6" w:rsidRDefault="00C61BFC" w:rsidP="00885463">
            <w:pPr>
              <w:pStyle w:val="Listenabsatz"/>
              <w:rPr>
                <w:sz w:val="24"/>
              </w:rPr>
            </w:pPr>
            <w:r w:rsidRPr="00282BC6">
              <w:rPr>
                <w:sz w:val="24"/>
              </w:rPr>
              <w:t xml:space="preserve">Wie viel GB hat </w:t>
            </w:r>
            <w:r w:rsidR="008F1C46" w:rsidRPr="00282BC6">
              <w:rPr>
                <w:sz w:val="24"/>
              </w:rPr>
              <w:t>er</w:t>
            </w:r>
            <w:r w:rsidR="00117C5A" w:rsidRPr="00282BC6">
              <w:rPr>
                <w:sz w:val="24"/>
              </w:rPr>
              <w:t xml:space="preserve"> </w:t>
            </w:r>
            <w:r w:rsidRPr="00282BC6">
              <w:rPr>
                <w:sz w:val="24"/>
              </w:rPr>
              <w:t>ungefähr schon geladen?</w:t>
            </w:r>
            <w:r w:rsidR="00E77E67" w:rsidRPr="00282BC6">
              <w:rPr>
                <w:sz w:val="24"/>
              </w:rPr>
              <w:t xml:space="preserve"> </w:t>
            </w:r>
          </w:p>
          <w:p w14:paraId="18EAE2A2" w14:textId="77777777" w:rsidR="00CD05C7" w:rsidRPr="00282BC6" w:rsidRDefault="009204E5" w:rsidP="00885463">
            <w:pPr>
              <w:pStyle w:val="TextListe"/>
              <w:rPr>
                <w:sz w:val="24"/>
              </w:rPr>
            </w:pPr>
            <w:r w:rsidRPr="00282BC6">
              <w:rPr>
                <w:sz w:val="24"/>
              </w:rPr>
              <w:t xml:space="preserve">Schätze den </w:t>
            </w:r>
            <w:r w:rsidR="00EF59ED" w:rsidRPr="00282BC6">
              <w:rPr>
                <w:sz w:val="24"/>
              </w:rPr>
              <w:t xml:space="preserve">Wert und </w:t>
            </w:r>
            <w:r w:rsidR="0044422D" w:rsidRPr="00282BC6">
              <w:rPr>
                <w:sz w:val="24"/>
              </w:rPr>
              <w:t xml:space="preserve">die </w:t>
            </w:r>
            <w:r w:rsidR="00497B87" w:rsidRPr="00282BC6">
              <w:rPr>
                <w:sz w:val="24"/>
              </w:rPr>
              <w:t xml:space="preserve">Prozentangabe </w:t>
            </w:r>
            <w:r w:rsidRPr="00282BC6">
              <w:rPr>
                <w:sz w:val="24"/>
              </w:rPr>
              <w:t xml:space="preserve">und trage sie am </w:t>
            </w:r>
            <w:r w:rsidR="00C32D43" w:rsidRPr="00282BC6">
              <w:rPr>
                <w:sz w:val="24"/>
              </w:rPr>
              <w:t>Streifen</w:t>
            </w:r>
            <w:r w:rsidR="00426D5E" w:rsidRPr="00282BC6">
              <w:rPr>
                <w:sz w:val="24"/>
              </w:rPr>
              <w:t xml:space="preserve"> ein</w:t>
            </w:r>
            <w:r w:rsidR="00E77E67" w:rsidRPr="00282BC6">
              <w:rPr>
                <w:sz w:val="24"/>
              </w:rPr>
              <w:t>.</w:t>
            </w:r>
          </w:p>
          <w:p w14:paraId="0E08F3C0" w14:textId="698572AC" w:rsidR="00646239" w:rsidRDefault="00992D7D" w:rsidP="00641C9B">
            <w:pPr>
              <w:pStyle w:val="Listenabsatz"/>
              <w:rPr>
                <w:sz w:val="24"/>
              </w:rPr>
            </w:pPr>
            <w:r w:rsidRPr="00282BC6">
              <w:rPr>
                <w:sz w:val="24"/>
              </w:rPr>
              <w:t>Du kannst dir auch Bögen als Hilfe zeichnen.</w:t>
            </w:r>
          </w:p>
          <w:p w14:paraId="3F8D15CA" w14:textId="061060AE" w:rsidR="009A5F7E" w:rsidRPr="009A5F7E" w:rsidRDefault="009A5F7E" w:rsidP="009A5F7E">
            <w:pPr>
              <w:pStyle w:val="Listenabsatz"/>
              <w:numPr>
                <w:ilvl w:val="0"/>
                <w:numId w:val="0"/>
              </w:numPr>
              <w:ind w:left="318"/>
              <w:rPr>
                <w:sz w:val="24"/>
              </w:rPr>
            </w:pPr>
          </w:p>
          <w:p w14:paraId="087BB42A" w14:textId="156C4017" w:rsidR="00641C9B" w:rsidRDefault="00282BC6" w:rsidP="00641C9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0976" behindDoc="0" locked="0" layoutInCell="1" allowOverlap="1" wp14:anchorId="6BED621B" wp14:editId="54E2D5BD">
                      <wp:simplePos x="0" y="0"/>
                      <wp:positionH relativeFrom="column">
                        <wp:posOffset>3548380</wp:posOffset>
                      </wp:positionH>
                      <wp:positionV relativeFrom="paragraph">
                        <wp:posOffset>143510</wp:posOffset>
                      </wp:positionV>
                      <wp:extent cx="581025" cy="314325"/>
                      <wp:effectExtent l="0" t="0" r="28575" b="28575"/>
                      <wp:wrapNone/>
                      <wp:docPr id="3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218970" w14:textId="77777777" w:rsidR="00503FDC" w:rsidRPr="00282BC6" w:rsidRDefault="00503FDC" w:rsidP="008E499D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82BC6">
                                    <w:rPr>
                                      <w:sz w:val="24"/>
                                    </w:rPr>
                                    <w:t>10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D621B" id="_x0000_s1137" type="#_x0000_t202" style="position:absolute;margin-left:279.4pt;margin-top:11.3pt;width:45.75pt;height:24.75pt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">
                      <v:textbox>
                        <w:txbxContent>
                          <w:p w14:paraId="5F218970" w14:textId="77777777" w:rsidR="00503FDC" w:rsidRPr="00282BC6" w:rsidRDefault="00503FDC" w:rsidP="008E499D">
                            <w:pPr>
                              <w:rPr>
                                <w:sz w:val="24"/>
                              </w:rPr>
                            </w:pPr>
                            <w:r w:rsidRPr="00282BC6">
                              <w:rPr>
                                <w:sz w:val="24"/>
                              </w:rPr>
                              <w:t>10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7120" behindDoc="0" locked="0" layoutInCell="1" allowOverlap="1" wp14:anchorId="113EDB65" wp14:editId="793B24FC">
                      <wp:simplePos x="0" y="0"/>
                      <wp:positionH relativeFrom="column">
                        <wp:posOffset>2691130</wp:posOffset>
                      </wp:positionH>
                      <wp:positionV relativeFrom="paragraph">
                        <wp:posOffset>162560</wp:posOffset>
                      </wp:positionV>
                      <wp:extent cx="542925" cy="295275"/>
                      <wp:effectExtent l="0" t="0" r="28575" b="28575"/>
                      <wp:wrapNone/>
                      <wp:docPr id="4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85C687" w14:textId="77777777" w:rsidR="00503FDC" w:rsidRDefault="00503FDC" w:rsidP="008E499D"/>
                                <w:p w14:paraId="781DDEC3" w14:textId="77777777" w:rsidR="00503FDC" w:rsidRDefault="00503FDC" w:rsidP="008E499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EDB65" id="_x0000_s1138" type="#_x0000_t202" style="position:absolute;margin-left:211.9pt;margin-top:12.8pt;width:42.75pt;height:23.25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">
                      <v:textbox>
                        <w:txbxContent>
                          <w:p w14:paraId="0585C687" w14:textId="77777777" w:rsidR="00503FDC" w:rsidRDefault="00503FDC" w:rsidP="008E499D"/>
                          <w:p w14:paraId="781DDEC3" w14:textId="77777777" w:rsidR="00503FDC" w:rsidRDefault="00503FDC" w:rsidP="008E499D"/>
                        </w:txbxContent>
                      </v:textbox>
                    </v:shape>
                  </w:pict>
                </mc:Fallback>
              </mc:AlternateContent>
            </w:r>
            <w:r w:rsidRPr="0079330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2960" behindDoc="0" locked="0" layoutInCell="1" allowOverlap="1" wp14:anchorId="6CD795F9" wp14:editId="6D06CA09">
                      <wp:simplePos x="0" y="0"/>
                      <wp:positionH relativeFrom="column">
                        <wp:posOffset>1833880</wp:posOffset>
                      </wp:positionH>
                      <wp:positionV relativeFrom="paragraph">
                        <wp:posOffset>153035</wp:posOffset>
                      </wp:positionV>
                      <wp:extent cx="542925" cy="295275"/>
                      <wp:effectExtent l="0" t="0" r="28575" b="28575"/>
                      <wp:wrapNone/>
                      <wp:docPr id="1390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904B05" w14:textId="77777777" w:rsidR="00503FDC" w:rsidRDefault="00503FDC" w:rsidP="00793304"/>
                                <w:p w14:paraId="639AD847" w14:textId="77777777" w:rsidR="00503FDC" w:rsidRDefault="00503FDC" w:rsidP="0079330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795F9" id="_x0000_s1139" type="#_x0000_t202" style="position:absolute;margin-left:144.4pt;margin-top:12.05pt;width:42.75pt;height:23.25pt;z-index:25175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">
                      <v:textbox>
                        <w:txbxContent>
                          <w:p w14:paraId="3D904B05" w14:textId="77777777" w:rsidR="00503FDC" w:rsidRDefault="00503FDC" w:rsidP="00793304"/>
                          <w:p w14:paraId="639AD847" w14:textId="77777777" w:rsidR="00503FDC" w:rsidRDefault="00503FDC" w:rsidP="00793304"/>
                        </w:txbxContent>
                      </v:textbox>
                    </v:shape>
                  </w:pict>
                </mc:Fallback>
              </mc:AlternateContent>
            </w:r>
            <w:r w:rsidRPr="00992D7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2720" behindDoc="0" locked="0" layoutInCell="1" allowOverlap="1" wp14:anchorId="3A08BACE" wp14:editId="3881AA17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153035</wp:posOffset>
                      </wp:positionV>
                      <wp:extent cx="542925" cy="295275"/>
                      <wp:effectExtent l="0" t="0" r="28575" b="28575"/>
                      <wp:wrapNone/>
                      <wp:docPr id="5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549F54" w14:textId="77777777" w:rsidR="00503FDC" w:rsidRPr="00282BC6" w:rsidRDefault="00503FDC" w:rsidP="00992D7D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82BC6">
                                    <w:rPr>
                                      <w:sz w:val="24"/>
                                    </w:rPr>
                                    <w:t>25 %</w:t>
                                  </w:r>
                                </w:p>
                                <w:p w14:paraId="237125DF" w14:textId="77777777" w:rsidR="00503FDC" w:rsidRDefault="00503FDC" w:rsidP="00992D7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8BACE" id="_x0000_s1140" type="#_x0000_t202" style="position:absolute;margin-left:76.9pt;margin-top:12.05pt;width:42.75pt;height:23.25pt;z-index:25174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">
                      <v:textbox>
                        <w:txbxContent>
                          <w:p w14:paraId="22549F54" w14:textId="77777777" w:rsidR="00503FDC" w:rsidRPr="00282BC6" w:rsidRDefault="00503FDC" w:rsidP="00992D7D">
                            <w:pPr>
                              <w:rPr>
                                <w:sz w:val="24"/>
                              </w:rPr>
                            </w:pPr>
                            <w:r w:rsidRPr="00282BC6">
                              <w:rPr>
                                <w:sz w:val="24"/>
                              </w:rPr>
                              <w:t>25 %</w:t>
                            </w:r>
                          </w:p>
                          <w:p w14:paraId="237125DF" w14:textId="77777777" w:rsidR="00503FDC" w:rsidRDefault="00503FDC" w:rsidP="00992D7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6880" behindDoc="0" locked="0" layoutInCell="1" allowOverlap="1" wp14:anchorId="3E84CC08" wp14:editId="616700B5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43510</wp:posOffset>
                      </wp:positionV>
                      <wp:extent cx="542925" cy="295275"/>
                      <wp:effectExtent l="0" t="0" r="28575" b="28575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29A01" w14:textId="77777777" w:rsidR="00503FDC" w:rsidRPr="00282BC6" w:rsidRDefault="00503FDC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82BC6">
                                    <w:rPr>
                                      <w:sz w:val="24"/>
                                    </w:rPr>
                                    <w:t>0 %</w:t>
                                  </w:r>
                                </w:p>
                                <w:p w14:paraId="3DDAEFE1" w14:textId="77777777" w:rsidR="00503FDC" w:rsidRDefault="00503FD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4CC08" id="_x0000_s1141" type="#_x0000_t202" style="position:absolute;margin-left:7.15pt;margin-top:11.3pt;width:42.75pt;height:23.25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">
                      <v:textbox>
                        <w:txbxContent>
                          <w:p w14:paraId="4B029A01" w14:textId="77777777" w:rsidR="00503FDC" w:rsidRPr="00282BC6" w:rsidRDefault="00503FDC">
                            <w:pPr>
                              <w:rPr>
                                <w:sz w:val="24"/>
                              </w:rPr>
                            </w:pPr>
                            <w:r w:rsidRPr="00282BC6">
                              <w:rPr>
                                <w:sz w:val="24"/>
                              </w:rPr>
                              <w:t>0 %</w:t>
                            </w:r>
                          </w:p>
                          <w:p w14:paraId="3DDAEFE1" w14:textId="77777777" w:rsidR="00503FDC" w:rsidRDefault="00503FDC"/>
                        </w:txbxContent>
                      </v:textbox>
                    </v:shape>
                  </w:pict>
                </mc:Fallback>
              </mc:AlternateContent>
            </w:r>
          </w:p>
          <w:p w14:paraId="0CBB7791" w14:textId="74E373EA" w:rsidR="00641C9B" w:rsidRDefault="00E83927" w:rsidP="00641C9B">
            <w:r w:rsidRPr="00CE392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19232" behindDoc="0" locked="0" layoutInCell="1" allowOverlap="1" wp14:anchorId="19A3BAFC" wp14:editId="1CCC46A0">
                      <wp:simplePos x="0" y="0"/>
                      <wp:positionH relativeFrom="column">
                        <wp:posOffset>4414520</wp:posOffset>
                      </wp:positionH>
                      <wp:positionV relativeFrom="paragraph">
                        <wp:posOffset>99060</wp:posOffset>
                      </wp:positionV>
                      <wp:extent cx="483870" cy="723900"/>
                      <wp:effectExtent l="0" t="0" r="0" b="0"/>
                      <wp:wrapNone/>
                      <wp:docPr id="655" name="Gruppierung 139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3870" cy="723900"/>
                                <a:chOff x="20208" y="0"/>
                                <a:chExt cx="484505" cy="569609"/>
                              </a:xfrm>
                            </wpg:grpSpPr>
                            <wps:wsp>
                              <wps:cNvPr id="656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71008" y="451475"/>
                                  <a:ext cx="433705" cy="1181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alpha val="0"/>
                                  </a:sys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C001005" w14:textId="77777777" w:rsidR="00503FDC" w:rsidRPr="00E83927" w:rsidRDefault="00503FDC" w:rsidP="00E83927">
                                    <w:pPr>
                                      <w:pStyle w:val="berschrift8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 w:rsidRPr="00E83927">
                                      <w:rPr>
                                        <w:sz w:val="23"/>
                                        <w:szCs w:val="23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57" name="Bild 12" descr="C:\Users\Frank\AppData\Local\Microsoft\Windows\INetCache\Content.Word\SA_A_F_1_1b_Kenan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6757" r="1527" b="29902"/>
                                <a:stretch/>
                              </pic:blipFill>
                              <pic:spPr bwMode="auto">
                                <a:xfrm>
                                  <a:off x="20208" y="0"/>
                                  <a:ext cx="48450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A3BAFC" id="_x0000_s1142" style="position:absolute;margin-left:347.6pt;margin-top:7.8pt;width:38.1pt;height:57pt;z-index:252319232;mso-width-relative:margin;mso-height-relative:margin" coordorigin="202" coordsize="4845,56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">
                      <v:shape id="Textfeld 23" o:spid="_x0000_s1143" type="#_x0000_t202" style="position:absolute;left:710;top:4514;width:4337;height:11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" fillcolor="window" stroked="f" strokeweight=".5pt">
                        <v:fill opacity="0"/>
                        <v:textbox inset="0,0,0,0">
                          <w:txbxContent>
                            <w:p w14:paraId="4C001005" w14:textId="77777777" w:rsidR="00503FDC" w:rsidRPr="00E83927" w:rsidRDefault="00503FDC" w:rsidP="00E83927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E83927">
                                <w:rPr>
                                  <w:sz w:val="23"/>
                                  <w:szCs w:val="23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  <v:shape id="Bild 12" o:spid="_x0000_s1144" type="#_x0000_t75" style="position:absolute;left:202;width:4845;height:48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">
                        <v:imagedata r:id="rId22" o:title="SA_A_F_1_1b_Kenan" cropbottom="19597f" cropleft="56857f" cropright="1001f"/>
                      </v:shape>
                    </v:group>
                  </w:pict>
                </mc:Fallback>
              </mc:AlternateContent>
            </w:r>
          </w:p>
          <w:p w14:paraId="0EE6B405" w14:textId="77777777" w:rsidR="008E499D" w:rsidRDefault="008E499D" w:rsidP="00641C9B"/>
          <w:tbl>
            <w:tblPr>
              <w:tblStyle w:val="Tabellenraster"/>
              <w:tblW w:w="0" w:type="auto"/>
              <w:tblInd w:w="630" w:type="dxa"/>
              <w:tblLayout w:type="fixed"/>
              <w:tblLook w:val="04A0" w:firstRow="1" w:lastRow="0" w:firstColumn="1" w:lastColumn="0" w:noHBand="0" w:noVBand="1"/>
            </w:tblPr>
            <w:tblGrid>
              <w:gridCol w:w="1347"/>
              <w:gridCol w:w="1348"/>
              <w:gridCol w:w="1347"/>
              <w:gridCol w:w="1348"/>
            </w:tblGrid>
            <w:tr w:rsidR="00641C9B" w14:paraId="6E8D178B" w14:textId="77777777" w:rsidTr="008E499D">
              <w:trPr>
                <w:trHeight w:val="382"/>
              </w:trPr>
              <w:tc>
                <w:tcPr>
                  <w:tcW w:w="1347" w:type="dxa"/>
                  <w:shd w:val="clear" w:color="auto" w:fill="808080" w:themeFill="background1" w:themeFillShade="80"/>
                </w:tcPr>
                <w:p w14:paraId="4394DC16" w14:textId="77777777" w:rsidR="00641C9B" w:rsidRDefault="00641C9B" w:rsidP="009204E5">
                  <w:pPr>
                    <w:pStyle w:val="berschrift9"/>
                    <w:outlineLvl w:val="8"/>
                    <w:rPr>
                      <w:noProof/>
                    </w:rPr>
                  </w:pPr>
                </w:p>
              </w:tc>
              <w:tc>
                <w:tcPr>
                  <w:tcW w:w="1348" w:type="dxa"/>
                  <w:shd w:val="clear" w:color="auto" w:fill="808080" w:themeFill="background1" w:themeFillShade="80"/>
                </w:tcPr>
                <w:p w14:paraId="40CC21A4" w14:textId="77777777" w:rsidR="00641C9B" w:rsidRDefault="00641C9B" w:rsidP="009204E5">
                  <w:pPr>
                    <w:pStyle w:val="berschrift9"/>
                    <w:outlineLvl w:val="8"/>
                    <w:rPr>
                      <w:noProof/>
                    </w:rPr>
                  </w:pPr>
                </w:p>
              </w:tc>
              <w:tc>
                <w:tcPr>
                  <w:tcW w:w="1347" w:type="dxa"/>
                  <w:shd w:val="clear" w:color="auto" w:fill="808080" w:themeFill="background1" w:themeFillShade="80"/>
                </w:tcPr>
                <w:p w14:paraId="72336EC3" w14:textId="77777777" w:rsidR="00641C9B" w:rsidRDefault="00641C9B" w:rsidP="009204E5">
                  <w:pPr>
                    <w:pStyle w:val="berschrift9"/>
                    <w:outlineLvl w:val="8"/>
                    <w:rPr>
                      <w:noProof/>
                    </w:rPr>
                  </w:pPr>
                </w:p>
              </w:tc>
              <w:tc>
                <w:tcPr>
                  <w:tcW w:w="1348" w:type="dxa"/>
                </w:tcPr>
                <w:p w14:paraId="3A2D150B" w14:textId="77777777" w:rsidR="00641C9B" w:rsidRDefault="00641C9B" w:rsidP="009204E5">
                  <w:pPr>
                    <w:pStyle w:val="berschrift9"/>
                    <w:outlineLvl w:val="8"/>
                    <w:rPr>
                      <w:noProof/>
                    </w:rPr>
                  </w:pPr>
                </w:p>
              </w:tc>
            </w:tr>
          </w:tbl>
          <w:p w14:paraId="35CD1374" w14:textId="77777777" w:rsidR="00641C9B" w:rsidRDefault="00282BC6" w:rsidP="00641C9B">
            <w:pPr>
              <w:pStyle w:val="berschrift9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3024" behindDoc="0" locked="0" layoutInCell="1" allowOverlap="1" wp14:anchorId="4EC430B2" wp14:editId="6D0527CF">
                      <wp:simplePos x="0" y="0"/>
                      <wp:positionH relativeFrom="column">
                        <wp:posOffset>3548380</wp:posOffset>
                      </wp:positionH>
                      <wp:positionV relativeFrom="paragraph">
                        <wp:posOffset>43815</wp:posOffset>
                      </wp:positionV>
                      <wp:extent cx="676275" cy="276225"/>
                      <wp:effectExtent l="0" t="0" r="28575" b="28575"/>
                      <wp:wrapNone/>
                      <wp:docPr id="3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8CE2B7" w14:textId="77777777" w:rsidR="00503FDC" w:rsidRPr="00282BC6" w:rsidRDefault="00503FDC" w:rsidP="008E499D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</w:t>
                                  </w:r>
                                  <w:r w:rsidRPr="00282BC6">
                                    <w:rPr>
                                      <w:sz w:val="24"/>
                                    </w:rPr>
                                    <w:t>0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430B2" id="_x0000_s1145" type="#_x0000_t202" style="position:absolute;margin-left:279.4pt;margin-top:3.45pt;width:53.25pt;height:21.75pt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">
                      <v:textbox>
                        <w:txbxContent>
                          <w:p w14:paraId="2A8CE2B7" w14:textId="77777777" w:rsidR="00503FDC" w:rsidRPr="00282BC6" w:rsidRDefault="00503FDC" w:rsidP="008E499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</w:t>
                            </w:r>
                            <w:r w:rsidRPr="00282BC6">
                              <w:rPr>
                                <w:sz w:val="24"/>
                              </w:rPr>
                              <w:t>0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5072" behindDoc="0" locked="0" layoutInCell="1" allowOverlap="1" wp14:anchorId="5463D559" wp14:editId="79D52E13">
                      <wp:simplePos x="0" y="0"/>
                      <wp:positionH relativeFrom="column">
                        <wp:posOffset>2691130</wp:posOffset>
                      </wp:positionH>
                      <wp:positionV relativeFrom="paragraph">
                        <wp:posOffset>53339</wp:posOffset>
                      </wp:positionV>
                      <wp:extent cx="542925" cy="295275"/>
                      <wp:effectExtent l="0" t="0" r="28575" b="28575"/>
                      <wp:wrapNone/>
                      <wp:docPr id="4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7FAA88" w14:textId="77777777" w:rsidR="00503FDC" w:rsidRDefault="00503FDC" w:rsidP="008E499D"/>
                                <w:p w14:paraId="54BE2734" w14:textId="77777777" w:rsidR="00503FDC" w:rsidRDefault="00503FDC" w:rsidP="008E499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3D559" id="_x0000_s1146" type="#_x0000_t202" style="position:absolute;margin-left:211.9pt;margin-top:4.2pt;width:42.75pt;height:23.25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">
                      <v:textbox>
                        <w:txbxContent>
                          <w:p w14:paraId="787FAA88" w14:textId="77777777" w:rsidR="00503FDC" w:rsidRDefault="00503FDC" w:rsidP="008E499D"/>
                          <w:p w14:paraId="54BE2734" w14:textId="77777777" w:rsidR="00503FDC" w:rsidRDefault="00503FDC" w:rsidP="008E499D"/>
                        </w:txbxContent>
                      </v:textbox>
                    </v:shape>
                  </w:pict>
                </mc:Fallback>
              </mc:AlternateContent>
            </w:r>
            <w:r w:rsidRPr="0079330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0912" behindDoc="0" locked="0" layoutInCell="1" allowOverlap="1" wp14:anchorId="381519C3" wp14:editId="0255951A">
                      <wp:simplePos x="0" y="0"/>
                      <wp:positionH relativeFrom="column">
                        <wp:posOffset>1833880</wp:posOffset>
                      </wp:positionH>
                      <wp:positionV relativeFrom="paragraph">
                        <wp:posOffset>62865</wp:posOffset>
                      </wp:positionV>
                      <wp:extent cx="542925" cy="266700"/>
                      <wp:effectExtent l="0" t="0" r="28575" b="19050"/>
                      <wp:wrapNone/>
                      <wp:docPr id="1389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0368FC" w14:textId="77777777" w:rsidR="00503FDC" w:rsidRDefault="00503FDC" w:rsidP="00793304"/>
                                <w:p w14:paraId="3FDF4145" w14:textId="77777777" w:rsidR="00503FDC" w:rsidRDefault="00503FDC" w:rsidP="0079330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519C3" id="_x0000_s1147" type="#_x0000_t202" style="position:absolute;margin-left:144.4pt;margin-top:4.95pt;width:42.75pt;height:21pt;z-index:25175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">
                      <v:textbox>
                        <w:txbxContent>
                          <w:p w14:paraId="0A0368FC" w14:textId="77777777" w:rsidR="00503FDC" w:rsidRDefault="00503FDC" w:rsidP="00793304"/>
                          <w:p w14:paraId="3FDF4145" w14:textId="77777777" w:rsidR="00503FDC" w:rsidRDefault="00503FDC" w:rsidP="00793304"/>
                        </w:txbxContent>
                      </v:textbox>
                    </v:shape>
                  </w:pict>
                </mc:Fallback>
              </mc:AlternateContent>
            </w:r>
            <w:r w:rsidRPr="00992D7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0672" behindDoc="0" locked="0" layoutInCell="1" allowOverlap="1" wp14:anchorId="78A2EC97" wp14:editId="2845C636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43815</wp:posOffset>
                      </wp:positionV>
                      <wp:extent cx="581025" cy="285750"/>
                      <wp:effectExtent l="0" t="0" r="28575" b="19050"/>
                      <wp:wrapNone/>
                      <wp:docPr id="5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5EDF4E" w14:textId="77777777" w:rsidR="00503FDC" w:rsidRPr="00282BC6" w:rsidRDefault="00503FDC" w:rsidP="00992D7D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 w:rsidRPr="00282BC6">
                                    <w:rPr>
                                      <w:sz w:val="24"/>
                                    </w:rPr>
                                    <w:t xml:space="preserve"> GB</w:t>
                                  </w:r>
                                </w:p>
                                <w:p w14:paraId="1BA98CE1" w14:textId="77777777" w:rsidR="00503FDC" w:rsidRDefault="00503FDC" w:rsidP="00992D7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2EC97" id="_x0000_s1148" type="#_x0000_t202" style="position:absolute;margin-left:76.9pt;margin-top:3.45pt;width:45.75pt;height:22.5pt;z-index:25174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">
                      <v:textbox>
                        <w:txbxContent>
                          <w:p w14:paraId="5D5EDF4E" w14:textId="77777777" w:rsidR="00503FDC" w:rsidRPr="00282BC6" w:rsidRDefault="00503FDC" w:rsidP="00992D7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</w:t>
                            </w:r>
                            <w:r w:rsidRPr="00282BC6">
                              <w:rPr>
                                <w:sz w:val="24"/>
                              </w:rPr>
                              <w:t xml:space="preserve"> GB</w:t>
                            </w:r>
                          </w:p>
                          <w:p w14:paraId="1BA98CE1" w14:textId="77777777" w:rsidR="00503FDC" w:rsidRDefault="00503FDC" w:rsidP="00992D7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8928" behindDoc="0" locked="0" layoutInCell="1" allowOverlap="1" wp14:anchorId="541C650F" wp14:editId="17D1CF34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4765</wp:posOffset>
                      </wp:positionV>
                      <wp:extent cx="542925" cy="285750"/>
                      <wp:effectExtent l="0" t="0" r="28575" b="19050"/>
                      <wp:wrapNone/>
                      <wp:docPr id="3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A7F6A5" w14:textId="77777777" w:rsidR="00503FDC" w:rsidRPr="00282BC6" w:rsidRDefault="00503FDC" w:rsidP="008E499D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82BC6">
                                    <w:rPr>
                                      <w:sz w:val="24"/>
                                    </w:rPr>
                                    <w:t>0 GB</w:t>
                                  </w:r>
                                </w:p>
                                <w:p w14:paraId="41ADE4AB" w14:textId="77777777" w:rsidR="00503FDC" w:rsidRDefault="00503FDC" w:rsidP="008E499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C650F" id="_x0000_s1149" type="#_x0000_t202" style="position:absolute;margin-left:4.15pt;margin-top:1.95pt;width:42.75pt;height:22.5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">
                      <v:textbox>
                        <w:txbxContent>
                          <w:p w14:paraId="37A7F6A5" w14:textId="77777777" w:rsidR="00503FDC" w:rsidRPr="00282BC6" w:rsidRDefault="00503FDC" w:rsidP="008E499D">
                            <w:pPr>
                              <w:rPr>
                                <w:sz w:val="24"/>
                              </w:rPr>
                            </w:pPr>
                            <w:r w:rsidRPr="00282BC6">
                              <w:rPr>
                                <w:sz w:val="24"/>
                              </w:rPr>
                              <w:t>0 GB</w:t>
                            </w:r>
                          </w:p>
                          <w:p w14:paraId="41ADE4AB" w14:textId="77777777" w:rsidR="00503FDC" w:rsidRDefault="00503FDC" w:rsidP="008E499D"/>
                        </w:txbxContent>
                      </v:textbox>
                    </v:shape>
                  </w:pict>
                </mc:Fallback>
              </mc:AlternateContent>
            </w:r>
          </w:p>
          <w:p w14:paraId="6626B96F" w14:textId="77777777" w:rsidR="00730090" w:rsidRDefault="00730090" w:rsidP="008E499D"/>
          <w:p w14:paraId="2289B00A" w14:textId="77777777" w:rsidR="009A5F7E" w:rsidRDefault="009A5F7E" w:rsidP="008E499D"/>
          <w:p w14:paraId="76A4BB20" w14:textId="77777777" w:rsidR="008E499D" w:rsidRPr="008E499D" w:rsidRDefault="008D2D53" w:rsidP="008E49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3040" behindDoc="0" locked="0" layoutInCell="1" allowOverlap="1" wp14:anchorId="0A42DDC1" wp14:editId="6706B03E">
                      <wp:simplePos x="0" y="0"/>
                      <wp:positionH relativeFrom="column">
                        <wp:posOffset>4325395</wp:posOffset>
                      </wp:positionH>
                      <wp:positionV relativeFrom="paragraph">
                        <wp:posOffset>6234902</wp:posOffset>
                      </wp:positionV>
                      <wp:extent cx="2306320" cy="685800"/>
                      <wp:effectExtent l="0" t="304800" r="30480" b="25400"/>
                      <wp:wrapNone/>
                      <wp:docPr id="14999" name="Abgerundete rechteckige Legende 14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320" cy="685800"/>
                              </a:xfrm>
                              <a:prstGeom prst="wedgeRoundRectCallout">
                                <a:avLst>
                                  <a:gd name="adj1" fmla="val 36072"/>
                                  <a:gd name="adj2" fmla="val -92539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FDA80A" w14:textId="77777777" w:rsidR="00503FDC" w:rsidRDefault="00503FDC" w:rsidP="00AF677B">
                                  <w:r>
                                    <w:t>Unten gehe ich drei 20er-Schritte. Also gehe ich drei mal 20  Einzelschritte weit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A42DDC1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14999" o:spid="_x0000_s1150" type="#_x0000_t62" style="position:absolute;margin-left:340.6pt;margin-top:490.95pt;width:181.6pt;height:54pt;z-index:25218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" adj="18592,-9188" fillcolor="white [3212]" strokecolor="gray [1629]" strokeweight="1pt">
                      <v:textbox>
                        <w:txbxContent>
                          <w:p w14:paraId="3CFDA80A" w14:textId="77777777" w:rsidR="00503FDC" w:rsidRDefault="00503FDC" w:rsidP="00AF677B">
                            <w:r>
                              <w:t>Unten gehe ich drei 20er-Schritte. Also gehe ich drei mal 20  Einzelschritte weit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D2D53" w:rsidRPr="00CA321F" w14:paraId="7EA9C587" w14:textId="77777777" w:rsidTr="005F1F44">
        <w:trPr>
          <w:trHeight w:val="568"/>
        </w:trPr>
        <w:tc>
          <w:tcPr>
            <w:tcW w:w="781" w:type="dxa"/>
          </w:tcPr>
          <w:p w14:paraId="5EDAAC62" w14:textId="77777777" w:rsidR="008D2D53" w:rsidRPr="00282BC6" w:rsidRDefault="008D2D53" w:rsidP="00885463">
            <w:pPr>
              <w:rPr>
                <w:noProof/>
                <w:color w:val="auto"/>
                <w:sz w:val="24"/>
              </w:rPr>
            </w:pPr>
          </w:p>
        </w:tc>
        <w:tc>
          <w:tcPr>
            <w:tcW w:w="567" w:type="dxa"/>
          </w:tcPr>
          <w:p w14:paraId="06140C43" w14:textId="77777777" w:rsidR="008D2D53" w:rsidRDefault="008D2D53" w:rsidP="00CC2ED3">
            <w:pPr>
              <w:pStyle w:val="berschriftTeilaufgaben"/>
            </w:pPr>
            <w:r>
              <w:t>b)</w:t>
            </w:r>
          </w:p>
        </w:tc>
        <w:tc>
          <w:tcPr>
            <w:tcW w:w="7942" w:type="dxa"/>
          </w:tcPr>
          <w:p w14:paraId="4A2725F4" w14:textId="77777777" w:rsidR="008D2D53" w:rsidRDefault="008D2D53" w:rsidP="008D2D53">
            <w:pPr>
              <w:pStyle w:val="Listenabsatz"/>
              <w:rPr>
                <w:sz w:val="24"/>
              </w:rPr>
            </w:pPr>
            <w:r>
              <w:rPr>
                <w:sz w:val="24"/>
              </w:rPr>
              <w:t xml:space="preserve">Zähle für den Streifen </w:t>
            </w:r>
            <w:r w:rsidR="00C10C9A">
              <w:rPr>
                <w:sz w:val="24"/>
              </w:rPr>
              <w:t xml:space="preserve">aus a) </w:t>
            </w:r>
            <w:r>
              <w:rPr>
                <w:sz w:val="24"/>
              </w:rPr>
              <w:t xml:space="preserve">nun </w:t>
            </w:r>
            <w:r w:rsidR="005323EF">
              <w:rPr>
                <w:sz w:val="24"/>
              </w:rPr>
              <w:t xml:space="preserve">doppelt </w:t>
            </w:r>
            <w:r>
              <w:rPr>
                <w:sz w:val="24"/>
              </w:rPr>
              <w:t>in Schritten: 25 % sind 20 GB, …</w:t>
            </w:r>
          </w:p>
          <w:p w14:paraId="5AE7E3A5" w14:textId="77777777" w:rsidR="008D2D53" w:rsidRPr="00282BC6" w:rsidRDefault="008D2D53" w:rsidP="008D2D53">
            <w:pPr>
              <w:pStyle w:val="Listenabsatz"/>
              <w:rPr>
                <w:sz w:val="24"/>
              </w:rPr>
            </w:pPr>
            <w:r>
              <w:rPr>
                <w:sz w:val="24"/>
              </w:rPr>
              <w:t>Wie viele Schritte bist du dann gegangen, und wie kannst du dazu rechnen?</w:t>
            </w:r>
          </w:p>
          <w:p w14:paraId="0D152143" w14:textId="77777777" w:rsidR="008D2D53" w:rsidRDefault="008D2D53" w:rsidP="00885463">
            <w:pPr>
              <w:rPr>
                <w:sz w:val="24"/>
              </w:rPr>
            </w:pPr>
          </w:p>
        </w:tc>
      </w:tr>
      <w:tr w:rsidR="00AF677B" w:rsidRPr="00CA321F" w14:paraId="4FCEA1FC" w14:textId="77777777" w:rsidTr="005F1F44">
        <w:trPr>
          <w:trHeight w:val="568"/>
        </w:trPr>
        <w:tc>
          <w:tcPr>
            <w:tcW w:w="781" w:type="dxa"/>
          </w:tcPr>
          <w:p w14:paraId="520BC31A" w14:textId="77777777" w:rsidR="00AF677B" w:rsidRPr="00282BC6" w:rsidRDefault="00AF677B" w:rsidP="00885463">
            <w:pPr>
              <w:rPr>
                <w:noProof/>
                <w:color w:val="auto"/>
                <w:sz w:val="24"/>
              </w:rPr>
            </w:pPr>
          </w:p>
        </w:tc>
        <w:tc>
          <w:tcPr>
            <w:tcW w:w="567" w:type="dxa"/>
          </w:tcPr>
          <w:p w14:paraId="2848AE6A" w14:textId="77777777" w:rsidR="00AF677B" w:rsidRPr="00282BC6" w:rsidRDefault="00C10C9A" w:rsidP="00C10C9A">
            <w:pPr>
              <w:pStyle w:val="berschriftTeilaufgaben"/>
            </w:pPr>
            <w:r>
              <w:t>c</w:t>
            </w:r>
            <w:r w:rsidR="00AF677B">
              <w:t xml:space="preserve">) </w:t>
            </w:r>
          </w:p>
        </w:tc>
        <w:tc>
          <w:tcPr>
            <w:tcW w:w="7942" w:type="dxa"/>
          </w:tcPr>
          <w:p w14:paraId="0757D68D" w14:textId="77777777" w:rsidR="00AF677B" w:rsidRPr="00282BC6" w:rsidRDefault="00AF677B" w:rsidP="00885463">
            <w:pPr>
              <w:rPr>
                <w:sz w:val="24"/>
              </w:rPr>
            </w:pPr>
            <w:r>
              <w:rPr>
                <w:sz w:val="24"/>
              </w:rPr>
              <w:t xml:space="preserve">Schätze am Streifen aus a), </w:t>
            </w:r>
            <w:r w:rsidRPr="00282BC6">
              <w:rPr>
                <w:sz w:val="24"/>
              </w:rPr>
              <w:t xml:space="preserve">wie viel GB der Computer von Kenan ungefähr schon geladen hat, wenn er bei </w:t>
            </w:r>
            <w:r w:rsidRPr="007C7B42">
              <w:rPr>
                <w:b/>
                <w:sz w:val="24"/>
              </w:rPr>
              <w:t>70 %, 80 %</w:t>
            </w:r>
            <w:r w:rsidRPr="00282BC6">
              <w:rPr>
                <w:sz w:val="24"/>
              </w:rPr>
              <w:t xml:space="preserve"> ist.</w:t>
            </w:r>
            <w:r>
              <w:rPr>
                <w:sz w:val="24"/>
              </w:rPr>
              <w:t xml:space="preserve"> Wie machst du das?</w:t>
            </w:r>
          </w:p>
        </w:tc>
      </w:tr>
      <w:tr w:rsidR="0026528B" w:rsidRPr="00CA321F" w14:paraId="22ED8E78" w14:textId="77777777" w:rsidTr="009A5F7E">
        <w:trPr>
          <w:trHeight w:val="3741"/>
        </w:trPr>
        <w:tc>
          <w:tcPr>
            <w:tcW w:w="781" w:type="dxa"/>
            <w:shd w:val="clear" w:color="auto" w:fill="auto"/>
          </w:tcPr>
          <w:p w14:paraId="45291451" w14:textId="77777777" w:rsidR="0026528B" w:rsidRPr="00CA321F" w:rsidRDefault="0026528B" w:rsidP="00885463">
            <w:pPr>
              <w:rPr>
                <w:noProof/>
              </w:rPr>
            </w:pPr>
          </w:p>
        </w:tc>
        <w:tc>
          <w:tcPr>
            <w:tcW w:w="567" w:type="dxa"/>
            <w:shd w:val="clear" w:color="auto" w:fill="auto"/>
          </w:tcPr>
          <w:p w14:paraId="53FD441C" w14:textId="3F7F0F00" w:rsidR="0026528B" w:rsidRPr="00282BC6" w:rsidRDefault="009A5F7E" w:rsidP="00CC2ED3">
            <w:pPr>
              <w:pStyle w:val="berschriftTeilaufgaben"/>
            </w:pPr>
            <w:r w:rsidRPr="00CC2ED3">
              <mc:AlternateContent>
                <mc:Choice Requires="wps">
                  <w:drawing>
                    <wp:anchor distT="45720" distB="45720" distL="114300" distR="114300" simplePos="0" relativeHeight="251736576" behindDoc="0" locked="0" layoutInCell="1" allowOverlap="1" wp14:anchorId="3C967367" wp14:editId="06A416C4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830070</wp:posOffset>
                      </wp:positionV>
                      <wp:extent cx="495300" cy="295275"/>
                      <wp:effectExtent l="0" t="0" r="0" b="9525"/>
                      <wp:wrapNone/>
                      <wp:docPr id="5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1A8546" w14:textId="77777777" w:rsidR="00503FDC" w:rsidRPr="00282BC6" w:rsidRDefault="00503FDC" w:rsidP="00992D7D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82BC6">
                                    <w:rPr>
                                      <w:sz w:val="24"/>
                                    </w:rPr>
                                    <w:t>0 GB</w:t>
                                  </w:r>
                                </w:p>
                                <w:p w14:paraId="1F777C96" w14:textId="77777777" w:rsidR="00503FDC" w:rsidRDefault="00503FDC" w:rsidP="00992D7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67367" id="_x0000_s1151" type="#_x0000_t202" style="position:absolute;margin-left:9.05pt;margin-top:144.1pt;width:39pt;height:23.25pt;z-index:25173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" stroked="f">
                      <v:textbox>
                        <w:txbxContent>
                          <w:p w14:paraId="071A8546" w14:textId="77777777" w:rsidR="00503FDC" w:rsidRPr="00282BC6" w:rsidRDefault="00503FDC" w:rsidP="00992D7D">
                            <w:pPr>
                              <w:rPr>
                                <w:sz w:val="24"/>
                              </w:rPr>
                            </w:pPr>
                            <w:r w:rsidRPr="00282BC6">
                              <w:rPr>
                                <w:sz w:val="24"/>
                              </w:rPr>
                              <w:t>0 GB</w:t>
                            </w:r>
                          </w:p>
                          <w:p w14:paraId="1F777C96" w14:textId="77777777" w:rsidR="00503FDC" w:rsidRDefault="00503FDC" w:rsidP="00992D7D"/>
                        </w:txbxContent>
                      </v:textbox>
                    </v:shape>
                  </w:pict>
                </mc:Fallback>
              </mc:AlternateContent>
            </w:r>
            <w:r w:rsidR="00C10C9A">
              <w:t>d</w:t>
            </w:r>
            <w:r w:rsidR="0026528B" w:rsidRPr="00CC2ED3">
              <w:t>)</w:t>
            </w:r>
          </w:p>
        </w:tc>
        <w:tc>
          <w:tcPr>
            <w:tcW w:w="7942" w:type="dxa"/>
          </w:tcPr>
          <w:p w14:paraId="362ADA76" w14:textId="77777777" w:rsidR="007C7B42" w:rsidRDefault="00AF677B" w:rsidP="00885463">
            <w:pPr>
              <w:rPr>
                <w:sz w:val="24"/>
              </w:rPr>
            </w:pPr>
            <w:r>
              <w:rPr>
                <w:sz w:val="24"/>
              </w:rPr>
              <w:t xml:space="preserve">Bestimme nun mit dem neuen Streifen genau, </w:t>
            </w:r>
            <w:r w:rsidR="00973277" w:rsidRPr="00282BC6">
              <w:rPr>
                <w:sz w:val="24"/>
              </w:rPr>
              <w:t>w</w:t>
            </w:r>
            <w:r w:rsidR="00030DC6" w:rsidRPr="00282BC6">
              <w:rPr>
                <w:sz w:val="24"/>
              </w:rPr>
              <w:t>i</w:t>
            </w:r>
            <w:r w:rsidR="0026528B" w:rsidRPr="00282BC6">
              <w:rPr>
                <w:sz w:val="24"/>
              </w:rPr>
              <w:t>e viel GB</w:t>
            </w:r>
            <w:r w:rsidR="00973277" w:rsidRPr="00282BC6">
              <w:rPr>
                <w:sz w:val="24"/>
              </w:rPr>
              <w:t xml:space="preserve"> </w:t>
            </w:r>
            <w:r w:rsidR="0026528B" w:rsidRPr="00282BC6">
              <w:rPr>
                <w:sz w:val="24"/>
              </w:rPr>
              <w:t>der Computer</w:t>
            </w:r>
            <w:r w:rsidR="008F1C46" w:rsidRPr="00282BC6">
              <w:rPr>
                <w:sz w:val="24"/>
              </w:rPr>
              <w:t xml:space="preserve"> von Kenan</w:t>
            </w:r>
            <w:r w:rsidR="00C61BFC" w:rsidRPr="00282BC6">
              <w:rPr>
                <w:sz w:val="24"/>
              </w:rPr>
              <w:t xml:space="preserve"> ungefähr </w:t>
            </w:r>
            <w:r w:rsidR="0026528B" w:rsidRPr="00282BC6">
              <w:rPr>
                <w:sz w:val="24"/>
              </w:rPr>
              <w:t xml:space="preserve">schon </w:t>
            </w:r>
            <w:r w:rsidR="002F6F2F" w:rsidRPr="00282BC6">
              <w:rPr>
                <w:sz w:val="24"/>
              </w:rPr>
              <w:t>geladen</w:t>
            </w:r>
            <w:r w:rsidR="00F02857" w:rsidRPr="00282BC6">
              <w:rPr>
                <w:sz w:val="24"/>
              </w:rPr>
              <w:t xml:space="preserve"> hat</w:t>
            </w:r>
            <w:r w:rsidR="002F6F2F" w:rsidRPr="00282BC6">
              <w:rPr>
                <w:sz w:val="24"/>
              </w:rPr>
              <w:t xml:space="preserve">, wenn er </w:t>
            </w:r>
            <w:r w:rsidR="00C61BFC" w:rsidRPr="00282BC6">
              <w:rPr>
                <w:sz w:val="24"/>
              </w:rPr>
              <w:t xml:space="preserve">bei </w:t>
            </w:r>
            <w:r w:rsidR="00D562D5" w:rsidRPr="007C7B42">
              <w:rPr>
                <w:b/>
                <w:sz w:val="24"/>
              </w:rPr>
              <w:t>70 %</w:t>
            </w:r>
            <w:r w:rsidR="0026528B" w:rsidRPr="00282BC6">
              <w:rPr>
                <w:sz w:val="24"/>
              </w:rPr>
              <w:t xml:space="preserve"> </w:t>
            </w:r>
            <w:r w:rsidR="00973277" w:rsidRPr="00282BC6">
              <w:rPr>
                <w:sz w:val="24"/>
              </w:rPr>
              <w:t>ist.</w:t>
            </w:r>
          </w:p>
          <w:p w14:paraId="250BB71D" w14:textId="77777777" w:rsidR="002F6F2F" w:rsidRPr="00AF677B" w:rsidRDefault="00992D7D" w:rsidP="00AF677B">
            <w:pPr>
              <w:pStyle w:val="Listenabsatz"/>
              <w:numPr>
                <w:ilvl w:val="0"/>
                <w:numId w:val="35"/>
              </w:numPr>
              <w:rPr>
                <w:sz w:val="24"/>
              </w:rPr>
            </w:pPr>
            <w:r w:rsidRPr="00AF677B">
              <w:rPr>
                <w:sz w:val="24"/>
              </w:rPr>
              <w:t xml:space="preserve">Zeichne Bögen ein, wenn du </w:t>
            </w:r>
            <w:r w:rsidR="00AF677B">
              <w:rPr>
                <w:sz w:val="24"/>
              </w:rPr>
              <w:t>möchtest</w:t>
            </w:r>
            <w:r w:rsidRPr="00AF677B">
              <w:rPr>
                <w:sz w:val="24"/>
              </w:rPr>
              <w:t>.</w:t>
            </w:r>
          </w:p>
          <w:p w14:paraId="4D7C89A2" w14:textId="77777777" w:rsidR="0057030C" w:rsidRDefault="0057030C" w:rsidP="00AF677B">
            <w:pPr>
              <w:pStyle w:val="Listenabsatz"/>
              <w:numPr>
                <w:ilvl w:val="0"/>
                <w:numId w:val="35"/>
              </w:numPr>
              <w:rPr>
                <w:sz w:val="24"/>
              </w:rPr>
            </w:pPr>
            <w:r w:rsidRPr="00AF677B">
              <w:rPr>
                <w:sz w:val="24"/>
              </w:rPr>
              <w:t>Zähle</w:t>
            </w:r>
            <w:r w:rsidR="005323EF">
              <w:rPr>
                <w:sz w:val="24"/>
              </w:rPr>
              <w:t xml:space="preserve"> doppelt</w:t>
            </w:r>
            <w:r w:rsidRPr="00AF677B">
              <w:rPr>
                <w:sz w:val="24"/>
              </w:rPr>
              <w:t xml:space="preserve"> in Schritten: </w:t>
            </w:r>
            <w:r w:rsidR="007C6548" w:rsidRPr="00AF677B">
              <w:rPr>
                <w:sz w:val="24"/>
              </w:rPr>
              <w:t xml:space="preserve">10 % sind </w:t>
            </w:r>
            <w:r w:rsidR="00783411">
              <w:rPr>
                <w:sz w:val="24"/>
              </w:rPr>
              <w:t>8</w:t>
            </w:r>
            <w:r w:rsidR="00783411" w:rsidRPr="00AF677B">
              <w:rPr>
                <w:sz w:val="24"/>
              </w:rPr>
              <w:t xml:space="preserve"> </w:t>
            </w:r>
            <w:r w:rsidR="007C6548" w:rsidRPr="00AF677B">
              <w:rPr>
                <w:sz w:val="24"/>
              </w:rPr>
              <w:t>GB, …</w:t>
            </w:r>
          </w:p>
          <w:p w14:paraId="3DB8EB3C" w14:textId="77777777" w:rsidR="005F1F44" w:rsidRPr="00AF677B" w:rsidRDefault="005F1F44" w:rsidP="00AF677B">
            <w:pPr>
              <w:pStyle w:val="Listenabsatz"/>
              <w:numPr>
                <w:ilvl w:val="0"/>
                <w:numId w:val="35"/>
              </w:numPr>
              <w:rPr>
                <w:sz w:val="24"/>
              </w:rPr>
            </w:pPr>
            <w:r>
              <w:rPr>
                <w:sz w:val="24"/>
              </w:rPr>
              <w:t xml:space="preserve">Formuliere wie Kenan: </w:t>
            </w:r>
            <w:r w:rsidRPr="0022730C">
              <w:rPr>
                <w:i/>
                <w:sz w:val="24"/>
              </w:rPr>
              <w:t>Ich gehe ____ 10er-Schritte, also rechne ich ______.</w:t>
            </w:r>
          </w:p>
          <w:p w14:paraId="01FE2DC2" w14:textId="12FD962D" w:rsidR="00AE5FFE" w:rsidRPr="00282BC6" w:rsidRDefault="00AE5FFE" w:rsidP="00885463">
            <w:pPr>
              <w:pStyle w:val="Text"/>
              <w:rPr>
                <w:color w:val="auto"/>
                <w:sz w:val="24"/>
              </w:rPr>
            </w:pPr>
          </w:p>
          <w:p w14:paraId="0F2E2F24" w14:textId="086F48B9" w:rsidR="00AE5FFE" w:rsidRPr="00282BC6" w:rsidRDefault="00714B86" w:rsidP="00885463">
            <w:pPr>
              <w:pStyle w:val="Text"/>
              <w:rPr>
                <w:color w:val="auto"/>
                <w:sz w:val="24"/>
              </w:rPr>
            </w:pPr>
            <w:r w:rsidRPr="00CC2ED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4528" behindDoc="0" locked="0" layoutInCell="1" allowOverlap="1" wp14:anchorId="778D031E" wp14:editId="600A0151">
                      <wp:simplePos x="0" y="0"/>
                      <wp:positionH relativeFrom="column">
                        <wp:posOffset>-233045</wp:posOffset>
                      </wp:positionH>
                      <wp:positionV relativeFrom="paragraph">
                        <wp:posOffset>69215</wp:posOffset>
                      </wp:positionV>
                      <wp:extent cx="428625" cy="285750"/>
                      <wp:effectExtent l="0" t="0" r="9525" b="0"/>
                      <wp:wrapNone/>
                      <wp:docPr id="5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AAF168" w14:textId="77777777" w:rsidR="00503FDC" w:rsidRPr="00282BC6" w:rsidRDefault="00503FDC" w:rsidP="00D562D5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82BC6">
                                    <w:rPr>
                                      <w:sz w:val="24"/>
                                    </w:rPr>
                                    <w:t>0 %</w:t>
                                  </w:r>
                                </w:p>
                                <w:p w14:paraId="08FBEE8A" w14:textId="77777777" w:rsidR="00503FDC" w:rsidRDefault="00503FDC" w:rsidP="00D562D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D031E" id="_x0000_s1152" type="#_x0000_t202" style="position:absolute;margin-left:-18.35pt;margin-top:5.45pt;width:33.75pt;height:22.5pt;z-index:25173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" stroked="f">
                      <v:textbox>
                        <w:txbxContent>
                          <w:p w14:paraId="10AAF168" w14:textId="77777777" w:rsidR="00503FDC" w:rsidRPr="00282BC6" w:rsidRDefault="00503FDC" w:rsidP="00D562D5">
                            <w:pPr>
                              <w:rPr>
                                <w:sz w:val="24"/>
                              </w:rPr>
                            </w:pPr>
                            <w:r w:rsidRPr="00282BC6">
                              <w:rPr>
                                <w:sz w:val="24"/>
                              </w:rPr>
                              <w:t>0 %</w:t>
                            </w:r>
                          </w:p>
                          <w:p w14:paraId="08FBEE8A" w14:textId="77777777" w:rsidR="00503FDC" w:rsidRDefault="00503FDC" w:rsidP="00D562D5"/>
                        </w:txbxContent>
                      </v:textbox>
                    </v:shape>
                  </w:pict>
                </mc:Fallback>
              </mc:AlternateContent>
            </w:r>
            <w:r w:rsidR="00762E29" w:rsidRPr="00282BC6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48864" behindDoc="0" locked="0" layoutInCell="1" allowOverlap="1" wp14:anchorId="15AE2E85" wp14:editId="7AE16F64">
                      <wp:simplePos x="0" y="0"/>
                      <wp:positionH relativeFrom="column">
                        <wp:posOffset>4624705</wp:posOffset>
                      </wp:positionH>
                      <wp:positionV relativeFrom="paragraph">
                        <wp:posOffset>80010</wp:posOffset>
                      </wp:positionV>
                      <wp:extent cx="609600" cy="276225"/>
                      <wp:effectExtent l="0" t="0" r="0" b="9525"/>
                      <wp:wrapNone/>
                      <wp:docPr id="1389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2275CC" w14:textId="77777777" w:rsidR="00503FDC" w:rsidRPr="00282BC6" w:rsidRDefault="00503FDC" w:rsidP="00992D7D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82BC6">
                                    <w:rPr>
                                      <w:sz w:val="24"/>
                                    </w:rPr>
                                    <w:t>100 %</w:t>
                                  </w:r>
                                </w:p>
                                <w:p w14:paraId="590DC6BC" w14:textId="77777777" w:rsidR="00503FDC" w:rsidRDefault="00503FDC" w:rsidP="00992D7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E2E85" id="_x0000_s1153" type="#_x0000_t202" style="position:absolute;margin-left:364.15pt;margin-top:6.3pt;width:48pt;height:21.75pt;z-index:25174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" stroked="f">
                      <v:textbox>
                        <w:txbxContent>
                          <w:p w14:paraId="242275CC" w14:textId="77777777" w:rsidR="00503FDC" w:rsidRPr="00282BC6" w:rsidRDefault="00503FDC" w:rsidP="00992D7D">
                            <w:pPr>
                              <w:rPr>
                                <w:sz w:val="24"/>
                              </w:rPr>
                            </w:pPr>
                            <w:r w:rsidRPr="00282BC6">
                              <w:rPr>
                                <w:sz w:val="24"/>
                              </w:rPr>
                              <w:t>100 %</w:t>
                            </w:r>
                          </w:p>
                          <w:p w14:paraId="590DC6BC" w14:textId="77777777" w:rsidR="00503FDC" w:rsidRDefault="00503FDC" w:rsidP="00992D7D"/>
                        </w:txbxContent>
                      </v:textbox>
                    </v:shape>
                  </w:pict>
                </mc:Fallback>
              </mc:AlternateContent>
            </w:r>
            <w:r w:rsidR="00762E29" w:rsidRPr="00282BC6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32480" behindDoc="0" locked="0" layoutInCell="1" allowOverlap="1" wp14:anchorId="3D47DC8F" wp14:editId="357B4FE8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80010</wp:posOffset>
                      </wp:positionV>
                      <wp:extent cx="514350" cy="257175"/>
                      <wp:effectExtent l="0" t="0" r="0" b="9525"/>
                      <wp:wrapNone/>
                      <wp:docPr id="4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B90A6D" w14:textId="77777777" w:rsidR="00503FDC" w:rsidRPr="00282BC6" w:rsidRDefault="00503FDC" w:rsidP="00D562D5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82BC6">
                                    <w:rPr>
                                      <w:sz w:val="24"/>
                                    </w:rPr>
                                    <w:t>10 %</w:t>
                                  </w:r>
                                </w:p>
                                <w:p w14:paraId="12D1ECF1" w14:textId="77777777" w:rsidR="00503FDC" w:rsidRDefault="00503FDC" w:rsidP="00D562D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7DC8F" id="_x0000_s1154" type="#_x0000_t202" style="position:absolute;margin-left:17.65pt;margin-top:6.3pt;width:40.5pt;height:20.25pt;z-index:25173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" stroked="f">
                      <v:textbox>
                        <w:txbxContent>
                          <w:p w14:paraId="61B90A6D" w14:textId="77777777" w:rsidR="00503FDC" w:rsidRPr="00282BC6" w:rsidRDefault="00503FDC" w:rsidP="00D562D5">
                            <w:pPr>
                              <w:rPr>
                                <w:sz w:val="24"/>
                              </w:rPr>
                            </w:pPr>
                            <w:r w:rsidRPr="00282BC6">
                              <w:rPr>
                                <w:sz w:val="24"/>
                              </w:rPr>
                              <w:t>10 %</w:t>
                            </w:r>
                          </w:p>
                          <w:p w14:paraId="12D1ECF1" w14:textId="77777777" w:rsidR="00503FDC" w:rsidRDefault="00503FDC" w:rsidP="00D562D5"/>
                        </w:txbxContent>
                      </v:textbox>
                    </v:shape>
                  </w:pict>
                </mc:Fallback>
              </mc:AlternateContent>
            </w:r>
          </w:p>
          <w:p w14:paraId="79D32C61" w14:textId="77777777" w:rsidR="00AE5FFE" w:rsidRPr="00282BC6" w:rsidRDefault="00AE5FFE" w:rsidP="00885463">
            <w:pPr>
              <w:pStyle w:val="Text"/>
              <w:rPr>
                <w:color w:val="auto"/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71"/>
              <w:gridCol w:w="771"/>
              <w:gridCol w:w="771"/>
              <w:gridCol w:w="771"/>
              <w:gridCol w:w="771"/>
              <w:gridCol w:w="771"/>
              <w:gridCol w:w="771"/>
              <w:gridCol w:w="772"/>
              <w:gridCol w:w="772"/>
            </w:tblGrid>
            <w:tr w:rsidR="00AE5FFE" w:rsidRPr="00282BC6" w14:paraId="77F89B9E" w14:textId="77777777" w:rsidTr="00AE5FFE">
              <w:trPr>
                <w:trHeight w:val="441"/>
              </w:trPr>
              <w:tc>
                <w:tcPr>
                  <w:tcW w:w="771" w:type="dxa"/>
                </w:tcPr>
                <w:p w14:paraId="355A6DD7" w14:textId="77777777" w:rsidR="00AE5FFE" w:rsidRPr="00282BC6" w:rsidRDefault="00AE5FFE" w:rsidP="00885463">
                  <w:pPr>
                    <w:pStyle w:val="Text"/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771" w:type="dxa"/>
                </w:tcPr>
                <w:p w14:paraId="69349A75" w14:textId="77777777" w:rsidR="00AE5FFE" w:rsidRPr="00282BC6" w:rsidRDefault="00AE5FFE" w:rsidP="00885463">
                  <w:pPr>
                    <w:pStyle w:val="Text"/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771" w:type="dxa"/>
                </w:tcPr>
                <w:p w14:paraId="2216740A" w14:textId="77777777" w:rsidR="00AE5FFE" w:rsidRPr="00282BC6" w:rsidRDefault="00AE5FFE" w:rsidP="00885463">
                  <w:pPr>
                    <w:pStyle w:val="Text"/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771" w:type="dxa"/>
                </w:tcPr>
                <w:p w14:paraId="526E6EEF" w14:textId="77777777" w:rsidR="00AE5FFE" w:rsidRPr="00282BC6" w:rsidRDefault="00AE5FFE" w:rsidP="00885463">
                  <w:pPr>
                    <w:pStyle w:val="Text"/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771" w:type="dxa"/>
                </w:tcPr>
                <w:p w14:paraId="71A2B5B7" w14:textId="77777777" w:rsidR="00AE5FFE" w:rsidRPr="00282BC6" w:rsidRDefault="00AE5FFE" w:rsidP="00885463">
                  <w:pPr>
                    <w:pStyle w:val="Text"/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771" w:type="dxa"/>
                </w:tcPr>
                <w:p w14:paraId="0A222718" w14:textId="77777777" w:rsidR="00AE5FFE" w:rsidRPr="00282BC6" w:rsidRDefault="00AE5FFE" w:rsidP="00885463">
                  <w:pPr>
                    <w:pStyle w:val="Text"/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771" w:type="dxa"/>
                </w:tcPr>
                <w:p w14:paraId="5B426FB3" w14:textId="77777777" w:rsidR="00AE5FFE" w:rsidRPr="00282BC6" w:rsidRDefault="00AE5FFE" w:rsidP="00885463">
                  <w:pPr>
                    <w:pStyle w:val="Text"/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771" w:type="dxa"/>
                </w:tcPr>
                <w:p w14:paraId="1EC417C5" w14:textId="77777777" w:rsidR="00AE5FFE" w:rsidRPr="00282BC6" w:rsidRDefault="00AE5FFE" w:rsidP="00885463">
                  <w:pPr>
                    <w:pStyle w:val="Text"/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772" w:type="dxa"/>
                </w:tcPr>
                <w:p w14:paraId="63D0B010" w14:textId="77777777" w:rsidR="00AE5FFE" w:rsidRPr="00282BC6" w:rsidRDefault="00AE5FFE" w:rsidP="00885463">
                  <w:pPr>
                    <w:pStyle w:val="Text"/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772" w:type="dxa"/>
                </w:tcPr>
                <w:p w14:paraId="57FF4B4D" w14:textId="77777777" w:rsidR="00AE5FFE" w:rsidRPr="00282BC6" w:rsidRDefault="00AE5FFE" w:rsidP="00885463">
                  <w:pPr>
                    <w:pStyle w:val="Text"/>
                    <w:rPr>
                      <w:color w:val="auto"/>
                      <w:sz w:val="24"/>
                    </w:rPr>
                  </w:pPr>
                </w:p>
              </w:tc>
            </w:tr>
          </w:tbl>
          <w:p w14:paraId="1776E3A7" w14:textId="52F41EB7" w:rsidR="00AE5FFE" w:rsidRPr="00282BC6" w:rsidRDefault="00FA4F69" w:rsidP="00885463">
            <w:pPr>
              <w:pStyle w:val="Text"/>
              <w:rPr>
                <w:color w:val="auto"/>
                <w:sz w:val="24"/>
              </w:rPr>
            </w:pPr>
            <w:r w:rsidRPr="00282BC6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44768" behindDoc="0" locked="0" layoutInCell="1" allowOverlap="1" wp14:anchorId="70F6F2EE" wp14:editId="56B5456E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29845</wp:posOffset>
                      </wp:positionV>
                      <wp:extent cx="581025" cy="295275"/>
                      <wp:effectExtent l="0" t="0" r="9525" b="9525"/>
                      <wp:wrapNone/>
                      <wp:docPr id="1389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43BBCF" w14:textId="77777777" w:rsidR="00503FDC" w:rsidRPr="00282BC6" w:rsidRDefault="00503FDC" w:rsidP="00992D7D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</w:t>
                                  </w:r>
                                  <w:r w:rsidRPr="00282BC6">
                                    <w:rPr>
                                      <w:sz w:val="24"/>
                                    </w:rPr>
                                    <w:t xml:space="preserve"> GB</w:t>
                                  </w:r>
                                </w:p>
                                <w:p w14:paraId="4388F18E" w14:textId="77777777" w:rsidR="00503FDC" w:rsidRDefault="00503FDC" w:rsidP="00992D7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6F2EE" id="_x0000_s1155" type="#_x0000_t202" style="position:absolute;margin-left:16.9pt;margin-top:2.35pt;width:45.75pt;height:23.25pt;z-index:25174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" stroked="f">
                      <v:textbox>
                        <w:txbxContent>
                          <w:p w14:paraId="6A43BBCF" w14:textId="77777777" w:rsidR="00503FDC" w:rsidRPr="00282BC6" w:rsidRDefault="00503FDC" w:rsidP="00992D7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</w:t>
                            </w:r>
                            <w:r w:rsidRPr="00282BC6">
                              <w:rPr>
                                <w:sz w:val="24"/>
                              </w:rPr>
                              <w:t xml:space="preserve"> GB</w:t>
                            </w:r>
                          </w:p>
                          <w:p w14:paraId="4388F18E" w14:textId="77777777" w:rsidR="00503FDC" w:rsidRDefault="00503FDC" w:rsidP="00992D7D"/>
                        </w:txbxContent>
                      </v:textbox>
                    </v:shape>
                  </w:pict>
                </mc:Fallback>
              </mc:AlternateContent>
            </w:r>
            <w:r w:rsidR="00282BC6" w:rsidRPr="00282BC6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46816" behindDoc="0" locked="0" layoutInCell="1" allowOverlap="1" wp14:anchorId="58B38413" wp14:editId="0335781D">
                      <wp:simplePos x="0" y="0"/>
                      <wp:positionH relativeFrom="column">
                        <wp:posOffset>4567555</wp:posOffset>
                      </wp:positionH>
                      <wp:positionV relativeFrom="paragraph">
                        <wp:posOffset>15874</wp:posOffset>
                      </wp:positionV>
                      <wp:extent cx="657225" cy="295275"/>
                      <wp:effectExtent l="0" t="0" r="9525" b="9525"/>
                      <wp:wrapNone/>
                      <wp:docPr id="1389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6B47E7" w14:textId="77777777" w:rsidR="00503FDC" w:rsidRPr="00282BC6" w:rsidRDefault="00503FDC" w:rsidP="00992D7D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</w:t>
                                  </w:r>
                                  <w:r w:rsidRPr="00282BC6">
                                    <w:rPr>
                                      <w:sz w:val="24"/>
                                    </w:rPr>
                                    <w:t>0 GB</w:t>
                                  </w:r>
                                </w:p>
                                <w:p w14:paraId="21B2167A" w14:textId="77777777" w:rsidR="00503FDC" w:rsidRDefault="00503FDC" w:rsidP="00992D7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38413" id="_x0000_s1156" type="#_x0000_t202" style="position:absolute;margin-left:359.65pt;margin-top:1.25pt;width:51.75pt;height:23.25pt;z-index:25174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" stroked="f">
                      <v:textbox>
                        <w:txbxContent>
                          <w:p w14:paraId="0F6B47E7" w14:textId="77777777" w:rsidR="00503FDC" w:rsidRPr="00282BC6" w:rsidRDefault="00503FDC" w:rsidP="00992D7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</w:t>
                            </w:r>
                            <w:r w:rsidRPr="00282BC6">
                              <w:rPr>
                                <w:sz w:val="24"/>
                              </w:rPr>
                              <w:t>0 GB</w:t>
                            </w:r>
                          </w:p>
                          <w:p w14:paraId="21B2167A" w14:textId="77777777" w:rsidR="00503FDC" w:rsidRDefault="00503FDC" w:rsidP="00992D7D"/>
                        </w:txbxContent>
                      </v:textbox>
                    </v:shape>
                  </w:pict>
                </mc:Fallback>
              </mc:AlternateContent>
            </w:r>
          </w:p>
          <w:p w14:paraId="47083CD5" w14:textId="77777777" w:rsidR="00AE5FFE" w:rsidRDefault="00AE5FFE" w:rsidP="00885463">
            <w:pPr>
              <w:pStyle w:val="Text"/>
              <w:rPr>
                <w:color w:val="auto"/>
                <w:sz w:val="24"/>
              </w:rPr>
            </w:pPr>
          </w:p>
          <w:p w14:paraId="5FBAF8F4" w14:textId="77777777" w:rsidR="00646239" w:rsidRPr="00282BC6" w:rsidRDefault="00646239" w:rsidP="00646239">
            <w:pPr>
              <w:pStyle w:val="Text"/>
              <w:rPr>
                <w:color w:val="auto"/>
                <w:sz w:val="24"/>
              </w:rPr>
            </w:pPr>
          </w:p>
        </w:tc>
      </w:tr>
      <w:tr w:rsidR="0026528B" w:rsidRPr="00CA321F" w14:paraId="6D21ED27" w14:textId="77777777" w:rsidTr="009A5F7E">
        <w:trPr>
          <w:trHeight w:val="316"/>
        </w:trPr>
        <w:tc>
          <w:tcPr>
            <w:tcW w:w="781" w:type="dxa"/>
            <w:shd w:val="clear" w:color="auto" w:fill="auto"/>
          </w:tcPr>
          <w:p w14:paraId="0E7F65AB" w14:textId="77777777" w:rsidR="0026528B" w:rsidRPr="00CA321F" w:rsidRDefault="0026528B" w:rsidP="00885463">
            <w:pPr>
              <w:rPr>
                <w:noProof/>
              </w:rPr>
            </w:pPr>
          </w:p>
        </w:tc>
        <w:tc>
          <w:tcPr>
            <w:tcW w:w="567" w:type="dxa"/>
            <w:shd w:val="clear" w:color="auto" w:fill="auto"/>
          </w:tcPr>
          <w:p w14:paraId="486BFCF4" w14:textId="77777777" w:rsidR="0026528B" w:rsidRPr="00CA321F" w:rsidRDefault="0026528B" w:rsidP="00CC2ED3">
            <w:pPr>
              <w:pStyle w:val="berschriftTeilaufgaben"/>
            </w:pPr>
          </w:p>
        </w:tc>
        <w:tc>
          <w:tcPr>
            <w:tcW w:w="7942" w:type="dxa"/>
          </w:tcPr>
          <w:p w14:paraId="71D40071" w14:textId="77777777" w:rsidR="0026528B" w:rsidRPr="00CA321F" w:rsidRDefault="0026528B" w:rsidP="00885463">
            <w:pPr>
              <w:pStyle w:val="mskAufgabeTextChar"/>
            </w:pPr>
          </w:p>
        </w:tc>
      </w:tr>
      <w:tr w:rsidR="0026528B" w:rsidRPr="00CA321F" w14:paraId="65233A31" w14:textId="77777777" w:rsidTr="005F1F44">
        <w:trPr>
          <w:trHeight w:val="218"/>
        </w:trPr>
        <w:tc>
          <w:tcPr>
            <w:tcW w:w="781" w:type="dxa"/>
            <w:shd w:val="clear" w:color="auto" w:fill="auto"/>
          </w:tcPr>
          <w:p w14:paraId="1276F2AD" w14:textId="6A26335E" w:rsidR="0026528B" w:rsidRDefault="0022730C" w:rsidP="00885463">
            <w:pPr>
              <w:rPr>
                <w:noProof/>
                <w:color w:val="auto"/>
              </w:rPr>
            </w:pPr>
            <w:r w:rsidRPr="00CA321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808" behindDoc="0" locked="0" layoutInCell="1" allowOverlap="1" wp14:anchorId="4F9735E1" wp14:editId="354D9A4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6593</wp:posOffset>
                      </wp:positionV>
                      <wp:extent cx="360680" cy="251460"/>
                      <wp:effectExtent l="0" t="5080" r="12700" b="10160"/>
                      <wp:wrapNone/>
                      <wp:docPr id="28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30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631C4E6" w14:textId="77777777" w:rsidR="00503FDC" w:rsidRDefault="00503FDC" w:rsidP="00641C9B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9FC2FB6" w14:textId="77777777" w:rsidR="00503FDC" w:rsidRDefault="00503FDC" w:rsidP="00641C9B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9735E1" id="_x0000_s1157" style="position:absolute;margin-left:-.4pt;margin-top:2.1pt;width:28.4pt;height:19.8pt;z-index:251703808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">
                      <o:lock v:ext="edit" aspectratio="t"/>
                      <v:shape id="Ovale Legende 257" o:spid="_x0000_s1158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" adj="17511,25440" filled="f">
                        <v:textbox>
                          <w:txbxContent>
                            <w:p w14:paraId="7631C4E6" w14:textId="77777777" w:rsidR="00503FDC" w:rsidRDefault="00503FDC" w:rsidP="00641C9B"/>
                          </w:txbxContent>
                        </v:textbox>
                      </v:shape>
                      <v:shape id="Ovale Legende 258" o:spid="_x0000_s1159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" adj="2296,28860" filled="f">
                        <v:textbox>
                          <w:txbxContent>
                            <w:p w14:paraId="49FC2FB6" w14:textId="77777777" w:rsidR="00503FDC" w:rsidRDefault="00503FDC" w:rsidP="00641C9B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46239" w:rsidRPr="00282BC6">
              <w:rPr>
                <w:noProof/>
                <w:sz w:val="24"/>
              </w:rPr>
              <w:drawing>
                <wp:anchor distT="0" distB="0" distL="114300" distR="114300" simplePos="0" relativeHeight="251816448" behindDoc="0" locked="0" layoutInCell="1" allowOverlap="1" wp14:anchorId="43762856" wp14:editId="7D242993">
                  <wp:simplePos x="0" y="0"/>
                  <wp:positionH relativeFrom="margin">
                    <wp:posOffset>-9525</wp:posOffset>
                  </wp:positionH>
                  <wp:positionV relativeFrom="paragraph">
                    <wp:posOffset>2842260</wp:posOffset>
                  </wp:positionV>
                  <wp:extent cx="309880" cy="359410"/>
                  <wp:effectExtent l="0" t="0" r="0" b="2540"/>
                  <wp:wrapNone/>
                  <wp:docPr id="15388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93E5FB" w14:textId="77777777" w:rsidR="009A5F7E" w:rsidRPr="00CA321F" w:rsidRDefault="009A5F7E" w:rsidP="00885463">
            <w:pPr>
              <w:rPr>
                <w:noProof/>
                <w:color w:val="auto"/>
              </w:rPr>
            </w:pPr>
          </w:p>
        </w:tc>
        <w:tc>
          <w:tcPr>
            <w:tcW w:w="567" w:type="dxa"/>
            <w:shd w:val="clear" w:color="auto" w:fill="auto"/>
          </w:tcPr>
          <w:p w14:paraId="49EAAEEA" w14:textId="77777777" w:rsidR="0026528B" w:rsidRPr="00282BC6" w:rsidRDefault="00C10C9A" w:rsidP="00C10C9A">
            <w:pPr>
              <w:pStyle w:val="berschriftTeilaufgaben"/>
            </w:pPr>
            <w:r>
              <w:t>e</w:t>
            </w:r>
            <w:r w:rsidR="00641C9B" w:rsidRPr="00282BC6">
              <w:t>)</w:t>
            </w:r>
          </w:p>
        </w:tc>
        <w:tc>
          <w:tcPr>
            <w:tcW w:w="7942" w:type="dxa"/>
          </w:tcPr>
          <w:p w14:paraId="4B4533F4" w14:textId="1929466E" w:rsidR="000A10C4" w:rsidRPr="00282BC6" w:rsidRDefault="00E83927" w:rsidP="00885463">
            <w:pPr>
              <w:pStyle w:val="Text"/>
              <w:rPr>
                <w:noProof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302848" behindDoc="0" locked="0" layoutInCell="1" allowOverlap="1" wp14:anchorId="5F7FB8B5" wp14:editId="6F5BDB72">
                      <wp:simplePos x="0" y="0"/>
                      <wp:positionH relativeFrom="column">
                        <wp:posOffset>3985895</wp:posOffset>
                      </wp:positionH>
                      <wp:positionV relativeFrom="paragraph">
                        <wp:posOffset>-95250</wp:posOffset>
                      </wp:positionV>
                      <wp:extent cx="537856" cy="719811"/>
                      <wp:effectExtent l="0" t="0" r="0" b="0"/>
                      <wp:wrapNone/>
                      <wp:docPr id="19858" name="Gruppieren 198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7856" cy="719811"/>
                                <a:chOff x="0" y="0"/>
                                <a:chExt cx="537856" cy="7198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859" name="Grafik 13900" descr="C:\Users\MRB-Benutzer\Documents\Birte Pöhler\MAREN\Redaktionsjob\Kinder SW\Jonas_sw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7845" cy="579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9860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10476" y="483082"/>
                                  <a:ext cx="527380" cy="2367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alpha val="0"/>
                                  </a:sys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545931B" w14:textId="77777777" w:rsidR="00503FDC" w:rsidRPr="0022730C" w:rsidRDefault="00503FDC" w:rsidP="00E83927">
                                    <w:pPr>
                                      <w:pStyle w:val="berschrift8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 w:rsidRPr="0022730C">
                                      <w:rPr>
                                        <w:sz w:val="23"/>
                                        <w:szCs w:val="23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7FB8B5" id="Gruppieren 19858" o:spid="_x0000_s1160" style="position:absolute;margin-left:313.85pt;margin-top:-7.5pt;width:42.35pt;height:56.7pt;z-index:252302848;mso-width-relative:margin;mso-height-relative:margin" coordsize="5378,719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">
                      <v:shape id="Grafik 13900" o:spid="_x0000_s1161" type="#_x0000_t75" style="position:absolute;width:5378;height:57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">
                        <v:imagedata r:id="rId17" o:title="Jonas_sw"/>
                      </v:shape>
                      <v:shape id="Textfeld 23" o:spid="_x0000_s1162" type="#_x0000_t202" style="position:absolute;left:104;top:4830;width:5274;height:23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" fillcolor="window" stroked="f" strokeweight=".5pt">
                        <v:fill opacity="0"/>
                        <v:textbox>
                          <w:txbxContent>
                            <w:p w14:paraId="4545931B" w14:textId="77777777" w:rsidR="00503FDC" w:rsidRPr="0022730C" w:rsidRDefault="00503FDC" w:rsidP="00E83927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2730C">
                                <w:rPr>
                                  <w:sz w:val="23"/>
                                  <w:szCs w:val="23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42D48" w:rsidRPr="00282BC6">
              <w:rPr>
                <w:noProof/>
                <w:sz w:val="24"/>
              </w:rPr>
              <w:t>Jonas</w:t>
            </w:r>
            <w:r w:rsidR="009D79A3" w:rsidRPr="00282BC6">
              <w:rPr>
                <w:noProof/>
                <w:sz w:val="24"/>
              </w:rPr>
              <w:t xml:space="preserve"> will</w:t>
            </w:r>
            <w:r w:rsidR="00C94B1C" w:rsidRPr="00282BC6">
              <w:rPr>
                <w:noProof/>
                <w:sz w:val="24"/>
              </w:rPr>
              <w:t xml:space="preserve"> nun</w:t>
            </w:r>
            <w:r w:rsidR="004B395A" w:rsidRPr="00282BC6">
              <w:rPr>
                <w:noProof/>
                <w:sz w:val="24"/>
              </w:rPr>
              <w:t xml:space="preserve"> einen </w:t>
            </w:r>
            <w:r w:rsidR="004B395A" w:rsidRPr="007C7B42">
              <w:rPr>
                <w:b/>
                <w:noProof/>
                <w:sz w:val="24"/>
              </w:rPr>
              <w:t>6</w:t>
            </w:r>
            <w:r w:rsidR="00242D48" w:rsidRPr="007C7B42">
              <w:rPr>
                <w:b/>
                <w:noProof/>
                <w:sz w:val="24"/>
              </w:rPr>
              <w:t>0</w:t>
            </w:r>
            <w:r w:rsidR="000A10C4" w:rsidRPr="007C7B42">
              <w:rPr>
                <w:b/>
                <w:noProof/>
                <w:sz w:val="24"/>
              </w:rPr>
              <w:t xml:space="preserve"> GB</w:t>
            </w:r>
            <w:r w:rsidR="000A10C4" w:rsidRPr="00282BC6">
              <w:rPr>
                <w:noProof/>
                <w:sz w:val="24"/>
              </w:rPr>
              <w:t xml:space="preserve"> großen Film herunterladen. </w:t>
            </w:r>
          </w:p>
          <w:p w14:paraId="38E6F587" w14:textId="77777777" w:rsidR="004B395A" w:rsidRPr="00282BC6" w:rsidRDefault="002B3DAB" w:rsidP="00885463">
            <w:pPr>
              <w:pStyle w:val="Listenabsatz"/>
              <w:rPr>
                <w:sz w:val="24"/>
              </w:rPr>
            </w:pPr>
            <w:r w:rsidRPr="00282BC6">
              <w:rPr>
                <w:noProof/>
                <w:sz w:val="24"/>
              </w:rPr>
              <w:t xml:space="preserve">Ergänze </w:t>
            </w:r>
            <w:r w:rsidR="00F50442" w:rsidRPr="00282BC6">
              <w:rPr>
                <w:noProof/>
                <w:sz w:val="24"/>
              </w:rPr>
              <w:t>die</w:t>
            </w:r>
            <w:r w:rsidR="00C10C9A">
              <w:rPr>
                <w:noProof/>
                <w:sz w:val="24"/>
              </w:rPr>
              <w:t xml:space="preserve"> </w:t>
            </w:r>
            <w:r w:rsidR="00B70B08" w:rsidRPr="00282BC6">
              <w:rPr>
                <w:noProof/>
                <w:sz w:val="24"/>
              </w:rPr>
              <w:t>fehlende</w:t>
            </w:r>
            <w:r w:rsidR="00F50442" w:rsidRPr="00282BC6">
              <w:rPr>
                <w:noProof/>
                <w:sz w:val="24"/>
              </w:rPr>
              <w:t>n</w:t>
            </w:r>
            <w:r w:rsidR="00B70B08" w:rsidRPr="00282BC6">
              <w:rPr>
                <w:noProof/>
                <w:sz w:val="24"/>
              </w:rPr>
              <w:t xml:space="preserve"> Angaben </w:t>
            </w:r>
            <w:r w:rsidRPr="00282BC6">
              <w:rPr>
                <w:noProof/>
                <w:sz w:val="24"/>
              </w:rPr>
              <w:t>i</w:t>
            </w:r>
            <w:r w:rsidR="000A10C4" w:rsidRPr="00282BC6">
              <w:rPr>
                <w:noProof/>
                <w:sz w:val="24"/>
              </w:rPr>
              <w:t xml:space="preserve">m </w:t>
            </w:r>
            <w:r w:rsidR="00C10C9A">
              <w:rPr>
                <w:noProof/>
                <w:sz w:val="24"/>
              </w:rPr>
              <w:t>Streifen</w:t>
            </w:r>
            <w:r w:rsidR="00C67A62" w:rsidRPr="00282BC6">
              <w:rPr>
                <w:noProof/>
                <w:sz w:val="24"/>
              </w:rPr>
              <w:t xml:space="preserve"> wie in </w:t>
            </w:r>
            <w:r w:rsidR="00C67A62" w:rsidRPr="00282BC6">
              <w:rPr>
                <w:b/>
                <w:color w:val="808080"/>
                <w:sz w:val="24"/>
              </w:rPr>
              <w:t>a)</w:t>
            </w:r>
            <w:r w:rsidR="002F6F2F" w:rsidRPr="00282BC6">
              <w:rPr>
                <w:sz w:val="24"/>
              </w:rPr>
              <w:t xml:space="preserve">. </w:t>
            </w:r>
          </w:p>
          <w:p w14:paraId="0F660660" w14:textId="77777777" w:rsidR="00646239" w:rsidRDefault="00973277" w:rsidP="007C6548">
            <w:pPr>
              <w:pStyle w:val="Listenabsatz"/>
              <w:rPr>
                <w:sz w:val="24"/>
              </w:rPr>
            </w:pPr>
            <w:r w:rsidRPr="00282BC6">
              <w:rPr>
                <w:noProof/>
                <w:sz w:val="24"/>
              </w:rPr>
              <w:t xml:space="preserve">Vergleiche mit </w:t>
            </w:r>
            <w:r w:rsidRPr="00282BC6">
              <w:rPr>
                <w:b/>
                <w:noProof/>
                <w:color w:val="808080"/>
                <w:sz w:val="24"/>
              </w:rPr>
              <w:t>a)</w:t>
            </w:r>
            <w:r w:rsidRPr="00282BC6">
              <w:rPr>
                <w:noProof/>
                <w:sz w:val="24"/>
              </w:rPr>
              <w:t xml:space="preserve">. </w:t>
            </w:r>
            <w:r w:rsidR="007C6548">
              <w:rPr>
                <w:noProof/>
                <w:sz w:val="24"/>
              </w:rPr>
              <w:t>Was ist gleich? Was ist anders?</w:t>
            </w:r>
          </w:p>
          <w:p w14:paraId="5DD1F5F3" w14:textId="77777777" w:rsidR="007C7B42" w:rsidRPr="007C7B42" w:rsidRDefault="007C7B42" w:rsidP="007C7B42">
            <w:pPr>
              <w:rPr>
                <w:sz w:val="24"/>
              </w:rPr>
            </w:pPr>
          </w:p>
          <w:p w14:paraId="5AD55F0A" w14:textId="77777777" w:rsidR="007C7B42" w:rsidRDefault="00E94AA7" w:rsidP="007C7B42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6208" behindDoc="0" locked="0" layoutInCell="1" allowOverlap="1" wp14:anchorId="616CC424" wp14:editId="31FE85BF">
                      <wp:simplePos x="0" y="0"/>
                      <wp:positionH relativeFrom="column">
                        <wp:posOffset>3554730</wp:posOffset>
                      </wp:positionH>
                      <wp:positionV relativeFrom="paragraph">
                        <wp:posOffset>32385</wp:posOffset>
                      </wp:positionV>
                      <wp:extent cx="542925" cy="285750"/>
                      <wp:effectExtent l="0" t="0" r="28575" b="19050"/>
                      <wp:wrapNone/>
                      <wp:docPr id="1517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BBAF5D" w14:textId="77777777" w:rsidR="00503FDC" w:rsidRPr="00282BC6" w:rsidRDefault="00503FDC" w:rsidP="007C7B4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2D435356" w14:textId="77777777" w:rsidR="00503FDC" w:rsidRDefault="00503FDC" w:rsidP="007C7B4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CC424" id="_x0000_s1163" type="#_x0000_t202" style="position:absolute;margin-left:279.9pt;margin-top:2.55pt;width:42.75pt;height:22.5pt;z-index:25180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">
                      <v:textbox>
                        <w:txbxContent>
                          <w:p w14:paraId="1ABBAF5D" w14:textId="77777777" w:rsidR="00503FDC" w:rsidRPr="00282BC6" w:rsidRDefault="00503FDC" w:rsidP="007C7B42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D435356" w14:textId="77777777" w:rsidR="00503FDC" w:rsidRDefault="00503FDC" w:rsidP="007C7B4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8256" behindDoc="0" locked="0" layoutInCell="1" allowOverlap="1" wp14:anchorId="2CD97626" wp14:editId="0C5DC86E">
                      <wp:simplePos x="0" y="0"/>
                      <wp:positionH relativeFrom="column">
                        <wp:posOffset>4421554</wp:posOffset>
                      </wp:positionH>
                      <wp:positionV relativeFrom="paragraph">
                        <wp:posOffset>-635</wp:posOffset>
                      </wp:positionV>
                      <wp:extent cx="542925" cy="285750"/>
                      <wp:effectExtent l="0" t="0" r="28575" b="19050"/>
                      <wp:wrapNone/>
                      <wp:docPr id="1517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5F1C0E" w14:textId="77777777" w:rsidR="00503FDC" w:rsidRPr="00282BC6" w:rsidRDefault="00503FDC" w:rsidP="007C7B4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7C43196" w14:textId="77777777" w:rsidR="00503FDC" w:rsidRDefault="00503FDC" w:rsidP="007C7B4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97626" id="_x0000_s1164" type="#_x0000_t202" style="position:absolute;margin-left:348.15pt;margin-top:-.05pt;width:42.75pt;height:22.5pt;z-index:25180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">
                      <v:textbox>
                        <w:txbxContent>
                          <w:p w14:paraId="6C5F1C0E" w14:textId="77777777" w:rsidR="00503FDC" w:rsidRPr="00282BC6" w:rsidRDefault="00503FDC" w:rsidP="007C7B42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7C43196" w14:textId="77777777" w:rsidR="00503FDC" w:rsidRDefault="00503FDC" w:rsidP="007C7B42"/>
                        </w:txbxContent>
                      </v:textbox>
                    </v:shape>
                  </w:pict>
                </mc:Fallback>
              </mc:AlternateContent>
            </w:r>
            <w:r w:rsidR="003558B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54688" behindDoc="0" locked="0" layoutInCell="1" allowOverlap="1" wp14:anchorId="7BE18D52" wp14:editId="04DEE7DA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42648</wp:posOffset>
                      </wp:positionV>
                      <wp:extent cx="437322" cy="285750"/>
                      <wp:effectExtent l="0" t="0" r="1270" b="0"/>
                      <wp:wrapNone/>
                      <wp:docPr id="1517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322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5CCBB" w14:textId="77777777" w:rsidR="00503FDC" w:rsidRPr="00443023" w:rsidRDefault="00503FDC" w:rsidP="003558B5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  <w:p w14:paraId="53BC00B8" w14:textId="77777777" w:rsidR="00503FDC" w:rsidRDefault="00503FDC" w:rsidP="003558B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18D52" id="_x0000_s1165" type="#_x0000_t202" style="position:absolute;margin-left:13.2pt;margin-top:3.35pt;width:34.45pt;height:22.5pt;z-index:25195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" stroked="f">
                      <v:textbox>
                        <w:txbxContent>
                          <w:p w14:paraId="3FF5CCBB" w14:textId="77777777" w:rsidR="00503FDC" w:rsidRPr="00443023" w:rsidRDefault="00503FDC" w:rsidP="003558B5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  <w:p w14:paraId="53BC00B8" w14:textId="77777777" w:rsidR="00503FDC" w:rsidRDefault="00503FDC" w:rsidP="003558B5"/>
                        </w:txbxContent>
                      </v:textbox>
                    </v:shape>
                  </w:pict>
                </mc:Fallback>
              </mc:AlternateContent>
            </w:r>
          </w:p>
          <w:p w14:paraId="46ABF4D3" w14:textId="77777777" w:rsidR="007C7B42" w:rsidRDefault="007C7B42" w:rsidP="007C7B42"/>
          <w:tbl>
            <w:tblPr>
              <w:tblStyle w:val="Tabellenraster"/>
              <w:tblW w:w="0" w:type="auto"/>
              <w:tblInd w:w="630" w:type="dxa"/>
              <w:tblLayout w:type="fixed"/>
              <w:tblLook w:val="04A0" w:firstRow="1" w:lastRow="0" w:firstColumn="1" w:lastColumn="0" w:noHBand="0" w:noVBand="1"/>
            </w:tblPr>
            <w:tblGrid>
              <w:gridCol w:w="1347"/>
              <w:gridCol w:w="1348"/>
              <w:gridCol w:w="1347"/>
              <w:gridCol w:w="1348"/>
              <w:gridCol w:w="1348"/>
            </w:tblGrid>
            <w:tr w:rsidR="00E94AA7" w14:paraId="6DF2D242" w14:textId="77777777" w:rsidTr="008D2D53">
              <w:trPr>
                <w:trHeight w:val="382"/>
              </w:trPr>
              <w:tc>
                <w:tcPr>
                  <w:tcW w:w="1347" w:type="dxa"/>
                  <w:shd w:val="clear" w:color="auto" w:fill="808080" w:themeFill="background1" w:themeFillShade="80"/>
                </w:tcPr>
                <w:p w14:paraId="4DDC1599" w14:textId="77777777" w:rsidR="00E94AA7" w:rsidRDefault="00E94AA7" w:rsidP="007C7B42">
                  <w:pPr>
                    <w:pStyle w:val="berschrift9"/>
                    <w:outlineLvl w:val="8"/>
                    <w:rPr>
                      <w:noProof/>
                    </w:rPr>
                  </w:pPr>
                </w:p>
              </w:tc>
              <w:tc>
                <w:tcPr>
                  <w:tcW w:w="1348" w:type="dxa"/>
                  <w:shd w:val="clear" w:color="auto" w:fill="808080" w:themeFill="background1" w:themeFillShade="80"/>
                </w:tcPr>
                <w:p w14:paraId="0F356B59" w14:textId="77777777" w:rsidR="00E94AA7" w:rsidRDefault="00E94AA7" w:rsidP="007C7B42">
                  <w:pPr>
                    <w:pStyle w:val="berschrift9"/>
                    <w:outlineLvl w:val="8"/>
                    <w:rPr>
                      <w:noProof/>
                    </w:rPr>
                  </w:pPr>
                </w:p>
              </w:tc>
              <w:tc>
                <w:tcPr>
                  <w:tcW w:w="1347" w:type="dxa"/>
                  <w:shd w:val="clear" w:color="auto" w:fill="808080" w:themeFill="background1" w:themeFillShade="80"/>
                </w:tcPr>
                <w:p w14:paraId="0F63E3DE" w14:textId="77777777" w:rsidR="00E94AA7" w:rsidRDefault="00E94AA7" w:rsidP="007C7B42">
                  <w:pPr>
                    <w:pStyle w:val="berschrift9"/>
                    <w:outlineLvl w:val="8"/>
                    <w:rPr>
                      <w:noProof/>
                    </w:rPr>
                  </w:pPr>
                </w:p>
              </w:tc>
              <w:tc>
                <w:tcPr>
                  <w:tcW w:w="1348" w:type="dxa"/>
                  <w:shd w:val="clear" w:color="auto" w:fill="808080" w:themeFill="background1" w:themeFillShade="80"/>
                </w:tcPr>
                <w:p w14:paraId="06296769" w14:textId="77777777" w:rsidR="00E94AA7" w:rsidRDefault="00E94AA7" w:rsidP="007C7B42">
                  <w:pPr>
                    <w:pStyle w:val="berschrift9"/>
                    <w:outlineLvl w:val="8"/>
                    <w:rPr>
                      <w:noProof/>
                    </w:rPr>
                  </w:pPr>
                </w:p>
              </w:tc>
              <w:tc>
                <w:tcPr>
                  <w:tcW w:w="1348" w:type="dxa"/>
                </w:tcPr>
                <w:p w14:paraId="7D70DD9D" w14:textId="77777777" w:rsidR="00E94AA7" w:rsidRDefault="00E94AA7" w:rsidP="007C7B42">
                  <w:pPr>
                    <w:pStyle w:val="berschrift9"/>
                    <w:outlineLvl w:val="8"/>
                    <w:rPr>
                      <w:noProof/>
                    </w:rPr>
                  </w:pPr>
                </w:p>
              </w:tc>
            </w:tr>
          </w:tbl>
          <w:p w14:paraId="1779227E" w14:textId="77777777" w:rsidR="007C7B42" w:rsidRDefault="00C10C9A" w:rsidP="007C7B42">
            <w:pPr>
              <w:pStyle w:val="berschrift9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262912" behindDoc="0" locked="0" layoutInCell="1" allowOverlap="1" wp14:anchorId="2F77A6E3" wp14:editId="76713909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18324</wp:posOffset>
                      </wp:positionV>
                      <wp:extent cx="683895" cy="285750"/>
                      <wp:effectExtent l="0" t="0" r="1905" b="0"/>
                      <wp:wrapNone/>
                      <wp:docPr id="1750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2FB61F" w14:textId="77777777" w:rsidR="00503FDC" w:rsidRPr="00282BC6" w:rsidRDefault="00503FDC" w:rsidP="00C10C9A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2 GB</w:t>
                                  </w:r>
                                </w:p>
                                <w:p w14:paraId="7B6A83EC" w14:textId="77777777" w:rsidR="00503FDC" w:rsidRDefault="00503FDC" w:rsidP="00C10C9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7A6E3" id="_x0000_s1166" type="#_x0000_t202" style="position:absolute;margin-left:73.05pt;margin-top:1.45pt;width:53.85pt;height:22.5pt;z-index:25226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" stroked="f">
                      <v:textbox>
                        <w:txbxContent>
                          <w:p w14:paraId="022FB61F" w14:textId="77777777" w:rsidR="00503FDC" w:rsidRPr="00282BC6" w:rsidRDefault="00503FDC" w:rsidP="00C10C9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2 GB</w:t>
                            </w:r>
                          </w:p>
                          <w:p w14:paraId="7B6A83EC" w14:textId="77777777" w:rsidR="00503FDC" w:rsidRDefault="00503FDC" w:rsidP="00C10C9A"/>
                        </w:txbxContent>
                      </v:textbox>
                    </v:shape>
                  </w:pict>
                </mc:Fallback>
              </mc:AlternateContent>
            </w:r>
            <w:r w:rsidR="00E94AA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0304" behindDoc="0" locked="0" layoutInCell="1" allowOverlap="1" wp14:anchorId="5FEF536B" wp14:editId="70A5F9DD">
                      <wp:simplePos x="0" y="0"/>
                      <wp:positionH relativeFrom="column">
                        <wp:posOffset>3554095</wp:posOffset>
                      </wp:positionH>
                      <wp:positionV relativeFrom="paragraph">
                        <wp:posOffset>39370</wp:posOffset>
                      </wp:positionV>
                      <wp:extent cx="542925" cy="285750"/>
                      <wp:effectExtent l="0" t="0" r="28575" b="19050"/>
                      <wp:wrapNone/>
                      <wp:docPr id="1517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81341A" w14:textId="77777777" w:rsidR="00503FDC" w:rsidRPr="00282BC6" w:rsidRDefault="00503FDC" w:rsidP="007C7B4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6DB8B125" w14:textId="77777777" w:rsidR="00503FDC" w:rsidRDefault="00503FDC" w:rsidP="007C7B4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F536B" id="_x0000_s1167" type="#_x0000_t202" style="position:absolute;margin-left:279.85pt;margin-top:3.1pt;width:42.75pt;height:22.5pt;z-index:25181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">
                      <v:textbox>
                        <w:txbxContent>
                          <w:p w14:paraId="6E81341A" w14:textId="77777777" w:rsidR="00503FDC" w:rsidRPr="00282BC6" w:rsidRDefault="00503FDC" w:rsidP="007C7B42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DB8B125" w14:textId="77777777" w:rsidR="00503FDC" w:rsidRDefault="00503FDC" w:rsidP="007C7B42"/>
                        </w:txbxContent>
                      </v:textbox>
                    </v:shape>
                  </w:pict>
                </mc:Fallback>
              </mc:AlternateContent>
            </w:r>
            <w:r w:rsidR="00E94AA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2352" behindDoc="0" locked="0" layoutInCell="1" allowOverlap="1" wp14:anchorId="3069A562" wp14:editId="2A6F8D32">
                      <wp:simplePos x="0" y="0"/>
                      <wp:positionH relativeFrom="column">
                        <wp:posOffset>4402455</wp:posOffset>
                      </wp:positionH>
                      <wp:positionV relativeFrom="paragraph">
                        <wp:posOffset>30480</wp:posOffset>
                      </wp:positionV>
                      <wp:extent cx="542925" cy="285750"/>
                      <wp:effectExtent l="0" t="0" r="28575" b="19050"/>
                      <wp:wrapNone/>
                      <wp:docPr id="1517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B32C0A" w14:textId="77777777" w:rsidR="00503FDC" w:rsidRPr="00282BC6" w:rsidRDefault="00503FDC" w:rsidP="007C7B4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DAD4969" w14:textId="77777777" w:rsidR="00503FDC" w:rsidRDefault="00503FDC" w:rsidP="007C7B4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9A562" id="_x0000_s1168" type="#_x0000_t202" style="position:absolute;margin-left:346.65pt;margin-top:2.4pt;width:42.75pt;height:22.5pt;z-index:25181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">
                      <v:textbox>
                        <w:txbxContent>
                          <w:p w14:paraId="3DB32C0A" w14:textId="77777777" w:rsidR="00503FDC" w:rsidRPr="00282BC6" w:rsidRDefault="00503FDC" w:rsidP="007C7B42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DAD4969" w14:textId="77777777" w:rsidR="00503FDC" w:rsidRDefault="00503FDC" w:rsidP="007C7B42"/>
                        </w:txbxContent>
                      </v:textbox>
                    </v:shape>
                  </w:pict>
                </mc:Fallback>
              </mc:AlternateContent>
            </w:r>
            <w:r w:rsidR="003558B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52640" behindDoc="0" locked="0" layoutInCell="1" allowOverlap="1" wp14:anchorId="249D30BA" wp14:editId="14887F06">
                      <wp:simplePos x="0" y="0"/>
                      <wp:positionH relativeFrom="column">
                        <wp:posOffset>132774</wp:posOffset>
                      </wp:positionH>
                      <wp:positionV relativeFrom="paragraph">
                        <wp:posOffset>31928</wp:posOffset>
                      </wp:positionV>
                      <wp:extent cx="542925" cy="285750"/>
                      <wp:effectExtent l="0" t="0" r="9525" b="0"/>
                      <wp:wrapNone/>
                      <wp:docPr id="1517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5657B" w14:textId="77777777" w:rsidR="00503FDC" w:rsidRPr="00443023" w:rsidRDefault="00503FDC" w:rsidP="003558B5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443023">
                                    <w:rPr>
                                      <w:b/>
                                      <w:sz w:val="24"/>
                                    </w:rPr>
                                    <w:t>0 GB</w:t>
                                  </w:r>
                                </w:p>
                                <w:p w14:paraId="6112FE51" w14:textId="77777777" w:rsidR="00503FDC" w:rsidRDefault="00503FDC" w:rsidP="003558B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D30BA" id="_x0000_s1169" type="#_x0000_t202" style="position:absolute;margin-left:10.45pt;margin-top:2.5pt;width:42.75pt;height:22.5pt;z-index:25195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" stroked="f">
                      <v:textbox>
                        <w:txbxContent>
                          <w:p w14:paraId="6305657B" w14:textId="77777777" w:rsidR="00503FDC" w:rsidRPr="00443023" w:rsidRDefault="00503FDC" w:rsidP="003558B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443023">
                              <w:rPr>
                                <w:b/>
                                <w:sz w:val="24"/>
                              </w:rPr>
                              <w:t>0 GB</w:t>
                            </w:r>
                          </w:p>
                          <w:p w14:paraId="6112FE51" w14:textId="77777777" w:rsidR="00503FDC" w:rsidRDefault="00503FDC" w:rsidP="003558B5"/>
                        </w:txbxContent>
                      </v:textbox>
                    </v:shape>
                  </w:pict>
                </mc:Fallback>
              </mc:AlternateContent>
            </w:r>
          </w:p>
          <w:p w14:paraId="31E096E5" w14:textId="77777777" w:rsidR="00646239" w:rsidRDefault="00646239" w:rsidP="007C7B42"/>
          <w:p w14:paraId="10098F8F" w14:textId="77777777" w:rsidR="007C7B42" w:rsidRDefault="00502C98" w:rsidP="007C7B42">
            <w:r w:rsidRPr="007C7B42">
              <w:rPr>
                <w:noProof/>
                <w:color w:val="auto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814400" behindDoc="0" locked="0" layoutInCell="1" allowOverlap="1" wp14:anchorId="1FB438C5" wp14:editId="537DC413">
                      <wp:simplePos x="0" y="0"/>
                      <wp:positionH relativeFrom="column">
                        <wp:posOffset>-388620</wp:posOffset>
                      </wp:positionH>
                      <wp:positionV relativeFrom="paragraph">
                        <wp:posOffset>125095</wp:posOffset>
                      </wp:positionV>
                      <wp:extent cx="5348121" cy="1228575"/>
                      <wp:effectExtent l="0" t="0" r="24130" b="10160"/>
                      <wp:wrapNone/>
                      <wp:docPr id="15180" name="Gruppieren 151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8121" cy="1228575"/>
                                <a:chOff x="0" y="0"/>
                                <a:chExt cx="2971800" cy="683031"/>
                              </a:xfrm>
                            </wpg:grpSpPr>
                            <wpg:grpSp>
                              <wpg:cNvPr id="15181" name="Gruppieren 15181"/>
                              <wpg:cNvGrpSpPr/>
                              <wpg:grpSpPr>
                                <a:xfrm>
                                  <a:off x="0" y="0"/>
                                  <a:ext cx="2971800" cy="683031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5182" name="Gruppieren 15182"/>
                                <wpg:cNvGrpSpPr/>
                                <wpg:grpSpPr>
                                  <a:xfrm>
                                    <a:off x="1714500" y="317"/>
                                    <a:ext cx="1257300" cy="682714"/>
                                    <a:chOff x="0" y="0"/>
                                    <a:chExt cx="1257300" cy="682714"/>
                                  </a:xfrm>
                                </wpg:grpSpPr>
                                <wpg:grpSp>
                                  <wpg:cNvPr id="15183" name="Gruppieren 15183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15184" name="Gruppieren 15184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5185" name="Gruppieren 15185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186" name="Rechteck 1518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187" name="Rechteck 1518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188" name="Rechteck 1518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189" name="Gruppieren 15189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190" name="Rechteck 1519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191" name="Rechteck 1519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192" name="Rechteck 1519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193" name="Gruppieren 15193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194" name="Rechteck 1519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195" name="Rechteck 1519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196" name="Rechteck 1519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197" name="Gruppieren 15197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15198" name="Rechteck 15198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199" name="Rechteck 15199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00" name="Rechteck 15200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201" name="Gruppieren 15201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202" name="Rechteck 1520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03" name="Rechteck 1520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04" name="Rechteck 1520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205" name="Gruppieren 15205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15206" name="Rechteck 15206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07" name="Rechteck 1520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08" name="Rechteck 1520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209" name="Gruppieren 15209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210" name="Rechteck 1521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11" name="Rechteck 1521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12" name="Rechteck 1521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213" name="Gruppieren 15213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214" name="Rechteck 1521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15" name="Rechteck 1521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16" name="Rechteck 1521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217" name="Gruppieren 15217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218" name="Rechteck 1521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19" name="Rechteck 1521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20" name="Rechteck 1522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221" name="Gruppieren 15221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222" name="Rechteck 1522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23" name="Rechteck 1522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24" name="Rechteck 1522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225" name="Gruppieren 15225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15226" name="Rechteck 1522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27" name="Rechteck 15227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28" name="Rechteck 15228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229" name="Rechteck 15229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230" name="Rechteck 15230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231" name="Rechteck 15231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232" name="Rechteck 15232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233" name="Rechteck 15233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234" name="Rechteck 15234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235" name="Rechteck 15235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5236" name="Rechteck 15236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237" name="Rechteck 15237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238" name="Rechteck 15238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239" name="Rechteck 15239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240" name="Rechteck 15240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241" name="Rechteck 15241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242" name="Gruppieren 15242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3"/>
                                      <a:chOff x="0" y="0"/>
                                      <a:chExt cx="1257300" cy="228603"/>
                                    </a:xfrm>
                                  </wpg:grpSpPr>
                                  <wpg:grpSp>
                                    <wpg:cNvPr id="15243" name="Gruppieren 15243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5244" name="Rechteck 15244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245" name="Rechteck 15245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246" name="Rechteck 15246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247" name="Gruppieren 15247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5248" name="Rechteck 1524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249" name="Rechteck 1524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250" name="Rechteck 1525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251" name="Gruppieren 15251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15252" name="Rechteck 1525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253" name="Rechteck 1525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5254" name="Rechteck 15254"/>
                                    <wps:cNvSpPr/>
                                    <wps:spPr>
                                      <a:xfrm rot="16200000">
                                        <a:off x="342902" y="114303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5255" name="Gruppieren 15255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5256" name="Rechteck 1525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257" name="Rechteck 1525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258" name="Rechteck 15258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259" name="Gruppieren 15259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5260" name="Rechteck 1526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261" name="Rechteck 1526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262" name="Rechteck 15262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263" name="Gruppieren 15263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5264" name="Rechteck 15264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265" name="Rechteck 15265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266" name="Rechteck 15266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267" name="Gruppieren 15267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5268" name="Rechteck 1526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269" name="Rechteck 1526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270" name="Rechteck 1527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5271" name="Rechteck 15271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272" name="Rechteck 15272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5273" name="Gruppieren 15273"/>
                                <wpg:cNvGrpSpPr/>
                                <wpg:grpSpPr>
                                  <a:xfrm>
                                    <a:off x="457200" y="317"/>
                                    <a:ext cx="1257300" cy="682713"/>
                                    <a:chOff x="0" y="0"/>
                                    <a:chExt cx="1257300" cy="682713"/>
                                  </a:xfrm>
                                </wpg:grpSpPr>
                                <wpg:grpSp>
                                  <wpg:cNvPr id="15274" name="Gruppieren 15274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15275" name="Gruppieren 15275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5276" name="Gruppieren 15276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277" name="Rechteck 1527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78" name="Rechteck 1527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79" name="Rechteck 1527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280" name="Gruppieren 15280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281" name="Rechteck 1528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82" name="Rechteck 1528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83" name="Rechteck 1528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284" name="Gruppieren 15284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285" name="Rechteck 1528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86" name="Rechteck 1528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87" name="Rechteck 1528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288" name="Gruppieren 15288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15289" name="Rechteck 15289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90" name="Rechteck 15290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91" name="Rechteck 15291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292" name="Gruppieren 15292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293" name="Rechteck 1529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94" name="Rechteck 1529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95" name="Rechteck 1529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296" name="Gruppieren 15296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15297" name="Rechteck 15297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98" name="Rechteck 1529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99" name="Rechteck 1529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300" name="Gruppieren 15300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301" name="Rechteck 1530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302" name="Rechteck 1530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303" name="Rechteck 1530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304" name="Gruppieren 15304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305" name="Rechteck 1530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306" name="Rechteck 1530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307" name="Rechteck 1530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308" name="Gruppieren 15308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309" name="Rechteck 1530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310" name="Rechteck 1531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311" name="Rechteck 1531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312" name="Gruppieren 15312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313" name="Rechteck 153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314" name="Rechteck 153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315" name="Rechteck 1531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316" name="Gruppieren 15316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15317" name="Rechteck 1531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318" name="Rechteck 15318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319" name="Rechteck 15319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320" name="Rechteck 15320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321" name="Rechteck 15321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322" name="Rechteck 15322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323" name="Rechteck 15323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324" name="Rechteck 15324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325" name="Rechteck 15325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326" name="Rechteck 15326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5327" name="Rechteck 15327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328" name="Rechteck 15328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329" name="Rechteck 15329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330" name="Rechteck 15330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331" name="Rechteck 15331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332" name="Rechteck 15332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333" name="Gruppieren 15333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2"/>
                                      <a:chOff x="0" y="0"/>
                                      <a:chExt cx="1257300" cy="228602"/>
                                    </a:xfrm>
                                  </wpg:grpSpPr>
                                  <wpg:grpSp>
                                    <wpg:cNvPr id="15334" name="Gruppieren 15334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5335" name="Rechteck 1533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336" name="Rechteck 1533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337" name="Rechteck 1533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338" name="Gruppieren 15338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5339" name="Rechteck 1533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340" name="Rechteck 1534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341" name="Rechteck 15341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342" name="Gruppieren 15342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15343" name="Rechteck 1534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344" name="Rechteck 1534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5345" name="Rechteck 15345"/>
                                    <wps:cNvSpPr/>
                                    <wps:spPr>
                                      <a:xfrm rot="16200000">
                                        <a:off x="342901" y="114302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5346" name="Gruppieren 15346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5347" name="Rechteck 1534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348" name="Rechteck 1534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349" name="Rechteck 15349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350" name="Gruppieren 15350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5351" name="Rechteck 1535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352" name="Rechteck 1535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353" name="Rechteck 1535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354" name="Gruppieren 15354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5355" name="Rechteck 1535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356" name="Rechteck 1535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357" name="Rechteck 1535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358" name="Gruppieren 15358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5359" name="Rechteck 1535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360" name="Rechteck 1536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361" name="Rechteck 15361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5362" name="Rechteck 15362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363" name="Rechteck 15363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5364" name="Rechteck 15364"/>
                                <wps:cNvSpPr/>
                                <wps:spPr>
                                  <a:xfrm>
                                    <a:off x="0" y="317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65" name="Rechteck 15365"/>
                                <wps:cNvSpPr/>
                                <wps:spPr>
                                  <a:xfrm>
                                    <a:off x="1143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66" name="Rechteck 15366"/>
                                <wps:cNvSpPr/>
                                <wps:spPr>
                                  <a:xfrm>
                                    <a:off x="2286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67" name="Rechteck 15367"/>
                                <wps:cNvSpPr/>
                                <wps:spPr>
                                  <a:xfrm rot="5400000">
                                    <a:off x="3429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368" name="Rechteck 15368"/>
                              <wps:cNvSpPr/>
                              <wps:spPr>
                                <a:xfrm>
                                  <a:off x="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69" name="Rechteck 15369"/>
                              <wps:cNvSpPr/>
                              <wps:spPr>
                                <a:xfrm>
                                  <a:off x="1143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70" name="Rechteck 15370"/>
                              <wps:cNvSpPr/>
                              <wps:spPr>
                                <a:xfrm>
                                  <a:off x="2286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71" name="Rechteck 15371"/>
                              <wps:cNvSpPr/>
                              <wps:spPr>
                                <a:xfrm rot="5400000">
                                  <a:off x="342900" y="1143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72" name="Rechteck 15372"/>
                              <wps:cNvSpPr/>
                              <wps:spPr>
                                <a:xfrm>
                                  <a:off x="0" y="2286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73" name="Rechteck 15373"/>
                              <wps:cNvSpPr/>
                              <wps:spPr>
                                <a:xfrm>
                                  <a:off x="1143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74" name="Rechteck 15374"/>
                              <wps:cNvSpPr/>
                              <wps:spPr>
                                <a:xfrm>
                                  <a:off x="2286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75" name="Rechteck 15375"/>
                              <wps:cNvSpPr/>
                              <wps:spPr>
                                <a:xfrm rot="5400000">
                                  <a:off x="3429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76" name="Rechteck 15376"/>
                              <wps:cNvSpPr/>
                              <wps:spPr>
                                <a:xfrm>
                                  <a:off x="0" y="3398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77" name="Rechteck 15377"/>
                              <wps:cNvSpPr/>
                              <wps:spPr>
                                <a:xfrm>
                                  <a:off x="1143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78" name="Rechteck 15378"/>
                              <wps:cNvSpPr/>
                              <wps:spPr>
                                <a:xfrm>
                                  <a:off x="2286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79" name="Rechteck 15379"/>
                              <wps:cNvSpPr/>
                              <wps:spPr>
                                <a:xfrm rot="5400000">
                                  <a:off x="3429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80" name="Rechteck 15380"/>
                              <wps:cNvSpPr/>
                              <wps:spPr>
                                <a:xfrm>
                                  <a:off x="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81" name="Rechteck 15381"/>
                              <wps:cNvSpPr/>
                              <wps:spPr>
                                <a:xfrm>
                                  <a:off x="1143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82" name="Rechteck 15382"/>
                              <wps:cNvSpPr/>
                              <wps:spPr>
                                <a:xfrm>
                                  <a:off x="2286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83" name="Rechteck 15383"/>
                              <wps:cNvSpPr/>
                              <wps:spPr>
                                <a:xfrm rot="5400000">
                                  <a:off x="342900" y="4541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84" name="Rechteck 15384"/>
                              <wps:cNvSpPr/>
                              <wps:spPr>
                                <a:xfrm>
                                  <a:off x="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85" name="Rechteck 15385"/>
                              <wps:cNvSpPr/>
                              <wps:spPr>
                                <a:xfrm>
                                  <a:off x="1143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86" name="Rechteck 15386"/>
                              <wps:cNvSpPr/>
                              <wps:spPr>
                                <a:xfrm>
                                  <a:off x="2286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87" name="Rechteck 15387"/>
                              <wps:cNvSpPr/>
                              <wps:spPr>
                                <a:xfrm rot="5400000">
                                  <a:off x="342900" y="5684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D70DB1" id="Gruppieren 15180" o:spid="_x0000_s1026" style="position:absolute;margin-left:-30.6pt;margin-top:9.85pt;width:421.1pt;height:96.75pt;z-index:251814400;mso-width-relative:margin;mso-height-relative:margin" coordsize="29718,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">
                      <v:group id="Gruppieren 15181" o:spid="_x0000_s1027" style="position:absolute;width:29718;height:6830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">
                        <v:group id="Gruppieren 15182" o:spid="_x0000_s1028" style="position:absolute;left:17145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">
                          <v:group id="Gruppieren 15183" o:spid="_x0000_s1029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0DcxAAAAN4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L+Il3P4fyfcIDd/AAAA//8DAFBLAQItABQABgAIAAAAIQDb4fbL7gAAAIUBAAATAAAAAAAAAAAA&#10;AAAAAAAAAABbQ29udGVudF9UeXBlc10ueG1sUEsBAi0AFAAGAAgAAAAhAFr0LFu/AAAAFQEAAAsA&#10;AAAAAAAAAAAAAAAAHwEAAF9yZWxzLy5yZWxzUEsBAi0AFAAGAAgAAAAhAIDTQNzEAAAA3gAAAA8A&#10;AAAAAAAAAAAAAAAABwIAAGRycy9kb3ducmV2LnhtbFBLBQYAAAAAAwADALcAAAD4AgAAAAA=&#10;">
                            <v:group id="Gruppieren 15184" o:spid="_x0000_s103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">
                              <v:group id="Gruppieren 15185" o:spid="_x0000_s1031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n0zxAAAAN4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X4STxP4fyfcIBdPAAAA//8DAFBLAQItABQABgAIAAAAIQDb4fbL7gAAAIUBAAATAAAAAAAAAAAA&#10;AAAAAAAAAABbQ29udGVudF9UeXBlc10ueG1sUEsBAi0AFAAGAAgAAAAhAFr0LFu/AAAAFQEAAAsA&#10;AAAAAAAAAAAAAAAAHwEAAF9yZWxzLy5yZWxzUEsBAi0AFAAGAAgAAAAhAGB2fTPEAAAA3gAAAA8A&#10;AAAAAAAAAAAAAAAABwIAAGRycy9kb3ducmV2LnhtbFBLBQYAAAAAAwADALcAAAD4AgAAAAA=&#10;">
                                <v:rect id="Rechteck 15186" o:spid="_x0000_s10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5187" o:spid="_x0000_s103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5188" o:spid="_x0000_s10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5189" o:spid="_x0000_s1035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">
                                <v:rect id="Rechteck 15190" o:spid="_x0000_s103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191" o:spid="_x0000_s103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192" o:spid="_x0000_s103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5193" o:spid="_x0000_s1039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">
                                <v:rect id="Rechteck 15194" o:spid="_x0000_s104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195" o:spid="_x0000_s104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5196" o:spid="_x0000_s104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5197" o:spid="_x0000_s1043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dACxQAAAN4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">
                                <v:rect id="Rechteck 15198" o:spid="_x0000_s1044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199" o:spid="_x0000_s1045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200" o:spid="_x0000_s1046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5201" o:spid="_x0000_s1047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">
                                <v:rect id="Rechteck 15202" o:spid="_x0000_s104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203" o:spid="_x0000_s104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204" o:spid="_x0000_s105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5205" o:spid="_x0000_s1051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">
                                <v:rect id="Rechteck 15206" o:spid="_x0000_s1052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5207" o:spid="_x0000_s105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208" o:spid="_x0000_s105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5209" o:spid="_x0000_s1055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">
                                <v:rect id="Rechteck 15210" o:spid="_x0000_s105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211" o:spid="_x0000_s105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212" o:spid="_x0000_s105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5213" o:spid="_x0000_s1059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">
                                <v:rect id="Rechteck 15214" o:spid="_x0000_s106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215" o:spid="_x0000_s106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5216" o:spid="_x0000_s106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5217" o:spid="_x0000_s1063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7IkxgAAAN4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p4vkBX7fCTfI9Q8AAAD//wMAUEsBAi0AFAAGAAgAAAAhANvh9svuAAAAhQEAABMAAAAAAAAA&#10;AAAAAAAAAAAAAFtDb250ZW50X1R5cGVzXS54bWxQSwECLQAUAAYACAAAACEAWvQsW78AAAAVAQAA&#10;CwAAAAAAAAAAAAAAAAAfAQAAX3JlbHMvLnJlbHNQSwECLQAUAAYACAAAACEAzMeyJMYAAADeAAAA&#10;DwAAAAAAAAAAAAAAAAAHAgAAZHJzL2Rvd25yZXYueG1sUEsFBgAAAAADAAMAtwAAAPoCAAAAAA==&#10;">
                                <v:rect id="Rechteck 15218" o:spid="_x0000_s106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219" o:spid="_x0000_s106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5220" o:spid="_x0000_s106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5221" o:spid="_x0000_s1067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kV2xAAAAN4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xksTwfifcIOcvAAAA//8DAFBLAQItABQABgAIAAAAIQDb4fbL7gAAAIUBAAATAAAAAAAAAAAA&#10;AAAAAAAAAABbQ29udGVudF9UeXBlc10ueG1sUEsBAi0AFAAGAAgAAAAhAFr0LFu/AAAAFQEAAAsA&#10;AAAAAAAAAAAAAAAAHwEAAF9yZWxzLy5yZWxzUEsBAi0AFAAGAAgAAAAhAOIORXbEAAAA3gAAAA8A&#10;AAAAAAAAAAAAAAAABwIAAGRycy9kb3ducmV2LnhtbFBLBQYAAAAAAwADALcAAAD4AgAAAAA=&#10;">
                                <v:rect id="Rechteck 15222" o:spid="_x0000_s106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223" o:spid="_x0000_s106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224" o:spid="_x0000_s107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5225" o:spid="_x0000_s1071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">
                                <v:rect id="Rechteck 15226" o:spid="_x0000_s1072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227" o:spid="_x0000_s1073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5228" o:spid="_x0000_s1074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5229" o:spid="_x0000_s1075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5230" o:spid="_x0000_s1076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5231" o:spid="_x0000_s1077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5232" o:spid="_x0000_s1078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5233" o:spid="_x0000_s1079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5234" o:spid="_x0000_s1080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5235" o:spid="_x0000_s1081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</v:group>
                            <v:rect id="Rechteck 15236" o:spid="_x0000_s1082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5237" o:spid="_x0000_s1083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238" o:spid="_x0000_s1084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239" o:spid="_x0000_s1085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240" o:spid="_x0000_s1086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241" o:spid="_x0000_s1087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5242" o:spid="_x0000_s1088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">
                            <v:group id="Gruppieren 15243" o:spid="_x0000_s1089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">
                              <v:rect id="Rechteck 15244" o:spid="_x0000_s109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5245" o:spid="_x0000_s109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5246" o:spid="_x0000_s109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</v:group>
                            <v:group id="Gruppieren 15247" o:spid="_x0000_s1093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">
                              <v:rect id="Rechteck 15248" o:spid="_x0000_s109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5249" o:spid="_x0000_s109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5250" o:spid="_x0000_s109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  <v:group id="Gruppieren 15251" o:spid="_x0000_s1097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">
                              <v:rect id="Rechteck 15252" o:spid="_x0000_s109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5253" o:spid="_x0000_s109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</v:group>
                            <v:rect id="Rechteck 15254" o:spid="_x0000_s1100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" fillcolor="window" strokecolor="#bfbfbf" strokeweight="1pt">
                              <v:stroke dashstyle="1 1"/>
                            </v:rect>
                            <v:group id="Gruppieren 15255" o:spid="_x0000_s1101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zAIxAAAAN4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ySRL4fSfcIJdvAAAA//8DAFBLAQItABQABgAIAAAAIQDb4fbL7gAAAIUBAAATAAAAAAAAAAAA&#10;AAAAAAAAAABbQ29udGVudF9UeXBlc10ueG1sUEsBAi0AFAAGAAgAAAAhAFr0LFu/AAAAFQEAAAsA&#10;AAAAAAAAAAAAAAAAHwEAAF9yZWxzLy5yZWxzUEsBAi0AFAAGAAgAAAAhAMUzMAjEAAAA3gAAAA8A&#10;AAAAAAAAAAAAAAAABwIAAGRycy9kb3ducmV2LnhtbFBLBQYAAAAAAwADALcAAAD4AgAAAAA=&#10;">
                              <v:rect id="Rechteck 15256" o:spid="_x0000_s110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5257" o:spid="_x0000_s110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5258" o:spid="_x0000_s110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  <v:group id="Gruppieren 15259" o:spid="_x0000_s1105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">
                              <v:rect id="Rechteck 15260" o:spid="_x0000_s110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5261" o:spid="_x0000_s110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5262" o:spid="_x0000_s110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  <v:group id="Gruppieren 15263" o:spid="_x0000_s1109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">
                              <v:rect id="Rechteck 15264" o:spid="_x0000_s111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5265" o:spid="_x0000_s111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5266" o:spid="_x0000_s111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</v:group>
                            <v:group id="Gruppieren 15267" o:spid="_x0000_s1113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">
                              <v:rect id="Rechteck 15268" o:spid="_x0000_s111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5269" o:spid="_x0000_s111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5270" o:spid="_x0000_s111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  <v:rect id="Rechteck 15271" o:spid="_x0000_s1117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272" o:spid="_x0000_s1118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</v:group>
                        <v:group id="Gruppieren 15273" o:spid="_x0000_s1119" style="position:absolute;left:4572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">
                          <v:group id="Gruppieren 15274" o:spid="_x0000_s112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">
                            <v:group id="Gruppieren 15275" o:spid="_x0000_s1121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">
                              <v:group id="Gruppieren 15276" o:spid="_x0000_s1122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">
                                <v:rect id="Rechteck 15277" o:spid="_x0000_s112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5278" o:spid="_x0000_s112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279" o:spid="_x0000_s112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5280" o:spid="_x0000_s1126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">
                                <v:rect id="Rechteck 15281" o:spid="_x0000_s112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5282" o:spid="_x0000_s112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283" o:spid="_x0000_s112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5284" o:spid="_x0000_s1130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">
                                <v:rect id="Rechteck 15285" o:spid="_x0000_s113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5286" o:spid="_x0000_s113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5287" o:spid="_x0000_s113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5288" o:spid="_x0000_s1134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">
                                <v:rect id="Rechteck 15289" o:spid="_x0000_s1135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5290" o:spid="_x0000_s1136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291" o:spid="_x0000_s1137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5292" o:spid="_x0000_s1138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">
                                <v:rect id="Rechteck 15293" o:spid="_x0000_s113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5294" o:spid="_x0000_s114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5295" o:spid="_x0000_s114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5296" o:spid="_x0000_s1142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">
                                <v:rect id="Rechteck 15297" o:spid="_x0000_s1143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5298" o:spid="_x0000_s114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299" o:spid="_x0000_s114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5300" o:spid="_x0000_s1146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">
                                <v:rect id="Rechteck 15301" o:spid="_x0000_s114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302" o:spid="_x0000_s114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303" o:spid="_x0000_s114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5304" o:spid="_x0000_s1150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">
                                <v:rect id="Rechteck 15305" o:spid="_x0000_s115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5306" o:spid="_x0000_s115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5307" o:spid="_x0000_s115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5308" o:spid="_x0000_s1154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">
                                <v:rect id="Rechteck 15309" o:spid="_x0000_s115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5310" o:spid="_x0000_s115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311" o:spid="_x0000_s115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5312" o:spid="_x0000_s1158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">
                                <v:rect id="Rechteck 15313" o:spid="_x0000_s115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5314" o:spid="_x0000_s116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315" o:spid="_x0000_s116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5316" o:spid="_x0000_s1162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">
                                <v:rect id="Rechteck 15317" o:spid="_x0000_s1163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318" o:spid="_x0000_s1164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319" o:spid="_x0000_s1165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rect id="Rechteck 15320" o:spid="_x0000_s1166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5321" o:spid="_x0000_s1167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5322" o:spid="_x0000_s1168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5323" o:spid="_x0000_s1169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5324" o:spid="_x0000_s1170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5325" o:spid="_x0000_s1171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5326" o:spid="_x0000_s1172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</v:group>
                            <v:rect id="Rechteck 15327" o:spid="_x0000_s1173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328" o:spid="_x0000_s1174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329" o:spid="_x0000_s1175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330" o:spid="_x0000_s1176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331" o:spid="_x0000_s1177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5332" o:spid="_x0000_s1178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5333" o:spid="_x0000_s1179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">
                            <v:group id="Gruppieren 15334" o:spid="_x0000_s1180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">
                              <v:rect id="Rechteck 15335" o:spid="_x0000_s118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5336" o:spid="_x0000_s118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5337" o:spid="_x0000_s118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  <v:group id="Gruppieren 15338" o:spid="_x0000_s1184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">
                              <v:rect id="Rechteck 15339" o:spid="_x0000_s118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5340" o:spid="_x0000_s118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5341" o:spid="_x0000_s118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  <v:group id="Gruppieren 15342" o:spid="_x0000_s1188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">
                              <v:rect id="Rechteck 15343" o:spid="_x0000_s118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5344" o:spid="_x0000_s119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  <v:rect id="Rechteck 15345" o:spid="_x0000_s1191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" fillcolor="window" strokecolor="#bfbfbf" strokeweight="1pt">
                              <v:stroke dashstyle="1 1"/>
                            </v:rect>
                            <v:group id="Gruppieren 15346" o:spid="_x0000_s1192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">
                              <v:rect id="Rechteck 15347" o:spid="_x0000_s119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5348" o:spid="_x0000_s119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5349" o:spid="_x0000_s119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</v:group>
                            <v:group id="Gruppieren 15350" o:spid="_x0000_s1196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">
                              <v:rect id="Rechteck 15351" o:spid="_x0000_s119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5352" o:spid="_x0000_s119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5353" o:spid="_x0000_s119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  <v:group id="Gruppieren 15354" o:spid="_x0000_s1200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">
                              <v:rect id="Rechteck 15355" o:spid="_x0000_s120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5356" o:spid="_x0000_s120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5357" o:spid="_x0000_s120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  <v:group id="Gruppieren 15358" o:spid="_x0000_s1204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">
                              <v:rect id="Rechteck 15359" o:spid="_x0000_s120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5360" o:spid="_x0000_s120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5361" o:spid="_x0000_s120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</v:group>
                            <v:rect id="Rechteck 15362" o:spid="_x0000_s1208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5363" o:spid="_x0000_s1209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</v:group>
                        <v:rect id="Rechteck 15364" o:spid="_x0000_s1210" style="position:absolute;top: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5365" o:spid="_x0000_s1211" style="position:absolute;left:1143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5366" o:spid="_x0000_s1212" style="position:absolute;left:2286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367" o:spid="_x0000_s1213" style="position:absolute;left:3428;top:4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" fillcolor="window" strokecolor="#bfbfbf" strokeweight="1pt">
                          <v:stroke dashstyle="1 1"/>
                        </v:rect>
                      </v:group>
                      <v:rect id="Rechteck 15368" o:spid="_x0000_s1214" style="position:absolute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" fillcolor="window" strokecolor="#bfbfbf" strokeweight="1pt">
                        <v:stroke dashstyle="1 1"/>
                      </v:rect>
                      <v:rect id="Rechteck 15369" o:spid="_x0000_s1215" style="position:absolute;left:1143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" fillcolor="window" strokecolor="#bfbfbf" strokeweight="1pt">
                        <v:stroke dashstyle="1 1"/>
                      </v:rect>
                      <v:rect id="Rechteck 15370" o:spid="_x0000_s1216" style="position:absolute;left:2286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" fillcolor="window" strokecolor="#bfbfbf" strokeweight="1pt">
                        <v:stroke dashstyle="1 1"/>
                      </v:rect>
                      <v:rect id="Rechteck 15371" o:spid="_x0000_s1217" style="position:absolute;left:3428;top:1143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" fillcolor="window" strokecolor="#bfbfbf" strokeweight="1pt">
                        <v:stroke dashstyle="1 1"/>
                      </v:rect>
                      <v:rect id="Rechteck 15372" o:spid="_x0000_s1218" style="position:absolute;top:2286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" fillcolor="window" strokecolor="#bfbfbf" strokeweight="1pt">
                        <v:stroke dashstyle="1 1"/>
                      </v:rect>
                      <v:rect id="Rechteck 15373" o:spid="_x0000_s1219" style="position:absolute;left:1143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" fillcolor="window" strokecolor="#bfbfbf" strokeweight="1pt">
                        <v:stroke dashstyle="1 1"/>
                      </v:rect>
                      <v:rect id="Rechteck 15374" o:spid="_x0000_s1220" style="position:absolute;left:2286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" fillcolor="window" strokecolor="#bfbfbf" strokeweight="1pt">
                        <v:stroke dashstyle="1 1"/>
                      </v:rect>
                      <v:rect id="Rechteck 15375" o:spid="_x0000_s1221" style="position:absolute;left:3428;top:2286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" fillcolor="window" strokecolor="#bfbfbf" strokeweight="1pt">
                        <v:stroke dashstyle="1 1"/>
                      </v:rect>
                      <v:rect id="Rechteck 15376" o:spid="_x0000_s1222" style="position:absolute;top:3398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" fillcolor="window" strokecolor="#bfbfbf" strokeweight="1pt">
                        <v:stroke dashstyle="1 1"/>
                      </v:rect>
                      <v:rect id="Rechteck 15377" o:spid="_x0000_s1223" style="position:absolute;left:1143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" fillcolor="window" strokecolor="#bfbfbf" strokeweight="1pt">
                        <v:stroke dashstyle="1 1"/>
                      </v:rect>
                      <v:rect id="Rechteck 15378" o:spid="_x0000_s1224" style="position:absolute;left:2286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" fillcolor="window" strokecolor="#bfbfbf" strokeweight="1pt">
                        <v:stroke dashstyle="1 1"/>
                      </v:rect>
                      <v:rect id="Rechteck 15379" o:spid="_x0000_s1225" style="position:absolute;left:3428;top:3398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" fillcolor="window" strokecolor="#bfbfbf" strokeweight="1pt">
                        <v:stroke dashstyle="1 1"/>
                      </v:rect>
                      <v:rect id="Rechteck 15380" o:spid="_x0000_s1226" style="position:absolute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" fillcolor="window" strokecolor="#bfbfbf" strokeweight="1pt">
                        <v:stroke dashstyle="1 1"/>
                      </v:rect>
                      <v:rect id="Rechteck 15381" o:spid="_x0000_s1227" style="position:absolute;left:1143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" fillcolor="window" strokecolor="#bfbfbf" strokeweight="1pt">
                        <v:stroke dashstyle="1 1"/>
                      </v:rect>
                      <v:rect id="Rechteck 15382" o:spid="_x0000_s1228" style="position:absolute;left:2286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" fillcolor="window" strokecolor="#bfbfbf" strokeweight="1pt">
                        <v:stroke dashstyle="1 1"/>
                      </v:rect>
                      <v:rect id="Rechteck 15383" o:spid="_x0000_s1229" style="position:absolute;left:3428;top:4542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" fillcolor="window" strokecolor="#bfbfbf" strokeweight="1pt">
                        <v:stroke dashstyle="1 1"/>
                      </v:rect>
                      <v:rect id="Rechteck 15384" o:spid="_x0000_s1230" style="position:absolute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" fillcolor="window" strokecolor="#bfbfbf" strokeweight="1pt">
                        <v:stroke dashstyle="1 1"/>
                      </v:rect>
                      <v:rect id="Rechteck 15385" o:spid="_x0000_s1231" style="position:absolute;left:1143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" fillcolor="window" strokecolor="#bfbfbf" strokeweight="1pt">
                        <v:stroke dashstyle="1 1"/>
                      </v:rect>
                      <v:rect id="Rechteck 15386" o:spid="_x0000_s1232" style="position:absolute;left:2286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" fillcolor="window" strokecolor="#bfbfbf" strokeweight="1pt">
                        <v:stroke dashstyle="1 1"/>
                      </v:rect>
                      <v:rect id="Rechteck 15387" o:spid="_x0000_s1233" style="position:absolute;left:3428;top:5685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" fillcolor="window" strokecolor="#bfbfbf" strokeweight="1pt">
                        <v:stroke dashstyle="1 1"/>
                      </v:rect>
                    </v:group>
                  </w:pict>
                </mc:Fallback>
              </mc:AlternateContent>
            </w:r>
          </w:p>
          <w:p w14:paraId="59D5158C" w14:textId="77777777" w:rsidR="007C7B42" w:rsidRDefault="007C7B42" w:rsidP="007C7B42"/>
          <w:p w14:paraId="5EA88954" w14:textId="77777777" w:rsidR="007C7B42" w:rsidRDefault="007C7B42" w:rsidP="007C7B42"/>
          <w:p w14:paraId="02A943D2" w14:textId="77777777" w:rsidR="007C7B42" w:rsidRDefault="007C7B42" w:rsidP="007C7B42"/>
          <w:p w14:paraId="329B7CC6" w14:textId="77777777" w:rsidR="007C7B42" w:rsidRDefault="007C7B42" w:rsidP="007C7B42"/>
          <w:p w14:paraId="120E753A" w14:textId="77777777" w:rsidR="007C7B42" w:rsidRDefault="007C7B42" w:rsidP="007C7B42"/>
          <w:p w14:paraId="4FB3EC84" w14:textId="77777777" w:rsidR="007C7B42" w:rsidRDefault="007C7B42" w:rsidP="007C7B42"/>
          <w:p w14:paraId="44855181" w14:textId="77777777" w:rsidR="007C7B42" w:rsidRDefault="007C7B42" w:rsidP="007C7B42"/>
          <w:p w14:paraId="49949BA1" w14:textId="77777777" w:rsidR="007C7B42" w:rsidRPr="007C7B42" w:rsidRDefault="007C7B42" w:rsidP="007C7B42"/>
        </w:tc>
      </w:tr>
      <w:tr w:rsidR="00242D48" w:rsidRPr="00CA321F" w14:paraId="378C8306" w14:textId="77777777" w:rsidTr="005F1F44">
        <w:trPr>
          <w:trHeight w:val="80"/>
        </w:trPr>
        <w:tc>
          <w:tcPr>
            <w:tcW w:w="781" w:type="dxa"/>
            <w:shd w:val="clear" w:color="auto" w:fill="auto"/>
          </w:tcPr>
          <w:p w14:paraId="221DD240" w14:textId="77777777" w:rsidR="00242D48" w:rsidRPr="00CA321F" w:rsidRDefault="00242D48" w:rsidP="00885463">
            <w:pPr>
              <w:rPr>
                <w:noProof/>
              </w:rPr>
            </w:pPr>
          </w:p>
        </w:tc>
        <w:tc>
          <w:tcPr>
            <w:tcW w:w="567" w:type="dxa"/>
            <w:shd w:val="clear" w:color="auto" w:fill="auto"/>
          </w:tcPr>
          <w:p w14:paraId="6D17AAE7" w14:textId="77777777" w:rsidR="00242D48" w:rsidRPr="00282BC6" w:rsidRDefault="00FA1A07" w:rsidP="00CC2ED3">
            <w:pPr>
              <w:pStyle w:val="berschriftTeilaufgaben"/>
            </w:pPr>
            <w:r>
              <w:t>f</w:t>
            </w:r>
            <w:r w:rsidR="00242D48" w:rsidRPr="00282BC6">
              <w:t>)</w:t>
            </w:r>
          </w:p>
        </w:tc>
        <w:tc>
          <w:tcPr>
            <w:tcW w:w="7942" w:type="dxa"/>
          </w:tcPr>
          <w:p w14:paraId="40044EF6" w14:textId="77777777" w:rsidR="00242D48" w:rsidRPr="00282BC6" w:rsidRDefault="00242D48" w:rsidP="00242D48">
            <w:pPr>
              <w:pStyle w:val="Text"/>
              <w:rPr>
                <w:noProof/>
                <w:sz w:val="24"/>
              </w:rPr>
            </w:pPr>
            <w:r w:rsidRPr="00282BC6">
              <w:rPr>
                <w:noProof/>
                <w:sz w:val="24"/>
              </w:rPr>
              <w:t>Zähle in Schritten hoch für Jonas Film: 10 % sind 6 GB,  20 % sind 12 GB, .....</w:t>
            </w:r>
          </w:p>
          <w:p w14:paraId="5800F38E" w14:textId="689E4438" w:rsidR="005145FC" w:rsidRPr="00282BC6" w:rsidRDefault="00242D48" w:rsidP="00242D48">
            <w:pPr>
              <w:pStyle w:val="Text"/>
              <w:rPr>
                <w:noProof/>
                <w:sz w:val="24"/>
              </w:rPr>
            </w:pPr>
            <w:r w:rsidRPr="00282BC6">
              <w:rPr>
                <w:noProof/>
                <w:sz w:val="24"/>
              </w:rPr>
              <w:t xml:space="preserve">Passt </w:t>
            </w:r>
            <w:r w:rsidR="00C10C9A">
              <w:rPr>
                <w:noProof/>
                <w:sz w:val="24"/>
              </w:rPr>
              <w:t xml:space="preserve">es zu deinem Ergebnis </w:t>
            </w:r>
            <w:r w:rsidRPr="00282BC6">
              <w:rPr>
                <w:noProof/>
                <w:sz w:val="24"/>
              </w:rPr>
              <w:t xml:space="preserve">aus </w:t>
            </w:r>
            <w:r w:rsidR="00FA1A07">
              <w:rPr>
                <w:rStyle w:val="berschrift2Zchn"/>
                <w:sz w:val="24"/>
              </w:rPr>
              <w:t>e</w:t>
            </w:r>
            <w:r w:rsidRPr="00282BC6">
              <w:rPr>
                <w:rStyle w:val="berschrift2Zchn"/>
                <w:sz w:val="24"/>
              </w:rPr>
              <w:t>)</w:t>
            </w:r>
            <w:r w:rsidR="00090BC1" w:rsidRPr="00090BC1">
              <w:rPr>
                <w:bCs/>
              </w:rPr>
              <w:t>?</w:t>
            </w:r>
          </w:p>
        </w:tc>
      </w:tr>
    </w:tbl>
    <w:p w14:paraId="248B615C" w14:textId="784892B6" w:rsidR="005F1F44" w:rsidRDefault="005F1F44"/>
    <w:p w14:paraId="13315558" w14:textId="77777777" w:rsidR="009A5F7E" w:rsidRDefault="009A5F7E"/>
    <w:tbl>
      <w:tblPr>
        <w:tblW w:w="9290" w:type="dxa"/>
        <w:tblInd w:w="-110" w:type="dxa"/>
        <w:tblLayout w:type="fixed"/>
        <w:tblLook w:val="01E0" w:firstRow="1" w:lastRow="1" w:firstColumn="1" w:lastColumn="1" w:noHBand="0" w:noVBand="0"/>
      </w:tblPr>
      <w:tblGrid>
        <w:gridCol w:w="781"/>
        <w:gridCol w:w="567"/>
        <w:gridCol w:w="7942"/>
      </w:tblGrid>
      <w:tr w:rsidR="000A10C4" w:rsidRPr="00CA321F" w14:paraId="73ED75B3" w14:textId="77777777" w:rsidTr="005F1F44">
        <w:tc>
          <w:tcPr>
            <w:tcW w:w="781" w:type="dxa"/>
          </w:tcPr>
          <w:p w14:paraId="1222DAA5" w14:textId="77777777" w:rsidR="000A10C4" w:rsidRPr="00282BC6" w:rsidRDefault="007C7B42" w:rsidP="00CC2ED3">
            <w:pPr>
              <w:pStyle w:val="berschriftTeilaufgaben"/>
            </w:pPr>
            <w:r>
              <w:t>2.4</w:t>
            </w:r>
          </w:p>
        </w:tc>
        <w:tc>
          <w:tcPr>
            <w:tcW w:w="8509" w:type="dxa"/>
            <w:gridSpan w:val="2"/>
          </w:tcPr>
          <w:p w14:paraId="5E2AA5B6" w14:textId="77777777" w:rsidR="000A10C4" w:rsidRPr="00282BC6" w:rsidRDefault="00885463" w:rsidP="00CC2ED3">
            <w:pPr>
              <w:pStyle w:val="berschriftTeilaufgaben"/>
            </w:pPr>
            <w:r w:rsidRPr="00282BC6">
              <w:t>Download von Apps</w:t>
            </w:r>
          </w:p>
          <w:p w14:paraId="252412AE" w14:textId="77777777" w:rsidR="00885463" w:rsidRPr="00282BC6" w:rsidRDefault="00885463" w:rsidP="00CC2ED3">
            <w:pPr>
              <w:pStyle w:val="berschriftTeilaufgaben"/>
            </w:pPr>
          </w:p>
        </w:tc>
      </w:tr>
      <w:tr w:rsidR="000A10C4" w:rsidRPr="00CA321F" w14:paraId="3A193AA9" w14:textId="77777777" w:rsidTr="005F1F44">
        <w:trPr>
          <w:trHeight w:val="2596"/>
        </w:trPr>
        <w:tc>
          <w:tcPr>
            <w:tcW w:w="781" w:type="dxa"/>
          </w:tcPr>
          <w:p w14:paraId="77C941B8" w14:textId="77777777" w:rsidR="000A10C4" w:rsidRPr="00282BC6" w:rsidRDefault="00221108" w:rsidP="00CC2ED3">
            <w:pPr>
              <w:pStyle w:val="berschrift2"/>
            </w:pPr>
            <w:r w:rsidRPr="00282BC6">
              <mc:AlternateContent>
                <mc:Choice Requires="wpg">
                  <w:drawing>
                    <wp:anchor distT="0" distB="0" distL="114300" distR="114300" simplePos="0" relativeHeight="251718144" behindDoc="0" locked="0" layoutInCell="1" allowOverlap="1" wp14:anchorId="774BA952" wp14:editId="1AD7DDE7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209630</wp:posOffset>
                      </wp:positionV>
                      <wp:extent cx="4377055" cy="725170"/>
                      <wp:effectExtent l="0" t="0" r="0" b="11430"/>
                      <wp:wrapNone/>
                      <wp:docPr id="13913" name="Gruppierung 139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77055" cy="725170"/>
                                <a:chOff x="0" y="0"/>
                                <a:chExt cx="3955415" cy="4569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Bild 4" descr="S6_B_F_1_1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81" t="4800" r="496" b="933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955415" cy="3940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  <wps:wsp>
                              <wps:cNvPr id="13911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3370203" y="101688"/>
                                  <a:ext cx="38608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A86DE16" w14:textId="77777777" w:rsidR="00503FDC" w:rsidRPr="00242D48" w:rsidRDefault="00503FDC" w:rsidP="00A822B8">
                                    <w:pPr>
                                      <w:pStyle w:val="berschrift8"/>
                                    </w:pPr>
                                    <w:r>
                                      <w:t>100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12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3369292" y="342035"/>
                                  <a:ext cx="50038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F2CC6B7" w14:textId="77777777" w:rsidR="00503FDC" w:rsidRPr="00242D48" w:rsidRDefault="00503FDC" w:rsidP="00A822B8">
                                    <w:pPr>
                                      <w:pStyle w:val="berschrift8"/>
                                    </w:pPr>
                                    <w:r>
                                      <w:t>36 M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4BA952" id="Gruppierung 13913" o:spid="_x0000_s1170" style="position:absolute;margin-left:5.75pt;margin-top:95.25pt;width:344.65pt;height:57.1pt;z-index:251718144;mso-width-relative:margin;mso-height-relative:margin" coordsize="39554,456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">
                      <v:shape id="Bild 4" o:spid="_x0000_s1171" type="#_x0000_t75" alt="S6_B_F_1_1d" style="position:absolute;width:39554;height:39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">
                        <v:imagedata r:id="rId24" o:title="S6_B_F_1_1d" croptop="3146f" cropbottom="6117f" cropleft="446f" cropright="325f"/>
                      </v:shape>
                      <v:shape id="Textfeld 23" o:spid="_x0000_s1172" type="#_x0000_t202" style="position:absolute;left:33702;top:1016;width:3860;height:1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" filled="f" stroked="f" strokeweight=".5pt">
                        <v:textbox inset="2.5mm,0,0,0">
                          <w:txbxContent>
                            <w:p w14:paraId="6A86DE16" w14:textId="77777777" w:rsidR="00503FDC" w:rsidRPr="00242D48" w:rsidRDefault="00503FDC" w:rsidP="00A822B8">
                              <w:pPr>
                                <w:pStyle w:val="berschrift8"/>
                              </w:pPr>
                              <w:r>
                                <w:t>100 %</w:t>
                              </w:r>
                            </w:p>
                          </w:txbxContent>
                        </v:textbox>
                      </v:shape>
                      <v:shape id="Textfeld 23" o:spid="_x0000_s1173" type="#_x0000_t202" style="position:absolute;left:33692;top:3420;width:5004;height:1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" filled="f" stroked="f" strokeweight=".5pt">
                        <v:textbox inset="2.5mm,0,0,0">
                          <w:txbxContent>
                            <w:p w14:paraId="2F2CC6B7" w14:textId="77777777" w:rsidR="00503FDC" w:rsidRPr="00242D48" w:rsidRDefault="00503FDC" w:rsidP="00A822B8">
                              <w:pPr>
                                <w:pStyle w:val="berschrift8"/>
                              </w:pPr>
                              <w:r>
                                <w:t>36 M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C6548" w:rsidRPr="00282BC6">
              <mc:AlternateContent>
                <mc:Choice Requires="wpg">
                  <w:drawing>
                    <wp:anchor distT="0" distB="0" distL="114300" distR="114300" simplePos="0" relativeHeight="252174848" behindDoc="0" locked="0" layoutInCell="1" allowOverlap="1" wp14:anchorId="50906197" wp14:editId="6668A7F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890</wp:posOffset>
                      </wp:positionV>
                      <wp:extent cx="360680" cy="251460"/>
                      <wp:effectExtent l="0" t="5080" r="12700" b="10160"/>
                      <wp:wrapNone/>
                      <wp:docPr id="60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02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1385038" w14:textId="77777777" w:rsidR="00503FDC" w:rsidRDefault="00503FDC" w:rsidP="007C6548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983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E5234C3" w14:textId="77777777" w:rsidR="00503FDC" w:rsidRDefault="00503FDC" w:rsidP="007C6548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906197" id="_x0000_s1174" style="position:absolute;margin-left:.25pt;margin-top:.7pt;width:28.4pt;height:19.8pt;z-index:252174848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">
                      <o:lock v:ext="edit" aspectratio="t"/>
                      <v:shape id="Ovale Legende 257" o:spid="_x0000_s1175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" adj="17511,25440" filled="f">
                        <v:textbox>
                          <w:txbxContent>
                            <w:p w14:paraId="41385038" w14:textId="77777777" w:rsidR="00503FDC" w:rsidRDefault="00503FDC" w:rsidP="007C6548"/>
                          </w:txbxContent>
                        </v:textbox>
                      </v:shape>
                      <v:shape id="Ovale Legende 258" o:spid="_x0000_s1176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" adj="2296,28860" filled="f">
                        <v:textbox>
                          <w:txbxContent>
                            <w:p w14:paraId="0E5234C3" w14:textId="77777777" w:rsidR="00503FDC" w:rsidRDefault="00503FDC" w:rsidP="007C654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7EEB2D0C" w14:textId="77777777" w:rsidR="000A10C4" w:rsidRPr="00282BC6" w:rsidRDefault="000A10C4" w:rsidP="00CC2ED3">
            <w:pPr>
              <w:pStyle w:val="berschrift2"/>
            </w:pPr>
          </w:p>
        </w:tc>
        <w:tc>
          <w:tcPr>
            <w:tcW w:w="7942" w:type="dxa"/>
          </w:tcPr>
          <w:p w14:paraId="1F2C1348" w14:textId="1B7C3B03" w:rsidR="00242D48" w:rsidRPr="00282BC6" w:rsidRDefault="00242D48" w:rsidP="00242D48">
            <w:pPr>
              <w:rPr>
                <w:sz w:val="24"/>
              </w:rPr>
            </w:pPr>
            <w:r w:rsidRPr="00282BC6">
              <w:rPr>
                <w:sz w:val="24"/>
              </w:rPr>
              <w:t xml:space="preserve">Tara lädt </w:t>
            </w:r>
            <w:r w:rsidR="00A822B8" w:rsidRPr="00282BC6">
              <w:rPr>
                <w:sz w:val="24"/>
              </w:rPr>
              <w:t xml:space="preserve">nach und nach </w:t>
            </w:r>
            <w:r w:rsidR="00090BC1">
              <w:rPr>
                <w:sz w:val="24"/>
              </w:rPr>
              <w:t>eine App herunter.</w:t>
            </w:r>
            <w:r w:rsidRPr="00282BC6">
              <w:rPr>
                <w:sz w:val="24"/>
              </w:rPr>
              <w:t xml:space="preserve"> </w:t>
            </w:r>
            <w:r w:rsidR="00090BC1">
              <w:rPr>
                <w:sz w:val="24"/>
              </w:rPr>
              <w:t>D</w:t>
            </w:r>
            <w:r w:rsidRPr="00282BC6">
              <w:rPr>
                <w:sz w:val="24"/>
              </w:rPr>
              <w:t xml:space="preserve">ie ganze App hat </w:t>
            </w:r>
            <w:r w:rsidR="00A822B8" w:rsidRPr="00282BC6">
              <w:rPr>
                <w:sz w:val="24"/>
              </w:rPr>
              <w:t>36</w:t>
            </w:r>
            <w:r w:rsidRPr="00282BC6">
              <w:rPr>
                <w:sz w:val="24"/>
              </w:rPr>
              <w:t xml:space="preserve"> MB. </w:t>
            </w:r>
          </w:p>
          <w:p w14:paraId="78EC769D" w14:textId="555CE5F5" w:rsidR="00885463" w:rsidRPr="00282BC6" w:rsidRDefault="00E83927" w:rsidP="00242D48">
            <w:pPr>
              <w:pStyle w:val="Listenabsatz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304896" behindDoc="0" locked="0" layoutInCell="1" allowOverlap="1" wp14:anchorId="4ABA11CC" wp14:editId="7C674EAC">
                      <wp:simplePos x="0" y="0"/>
                      <wp:positionH relativeFrom="column">
                        <wp:posOffset>4614545</wp:posOffset>
                      </wp:positionH>
                      <wp:positionV relativeFrom="paragraph">
                        <wp:posOffset>287655</wp:posOffset>
                      </wp:positionV>
                      <wp:extent cx="537856" cy="719811"/>
                      <wp:effectExtent l="0" t="0" r="0" b="0"/>
                      <wp:wrapNone/>
                      <wp:docPr id="19864" name="Gruppieren 198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7856" cy="719811"/>
                                <a:chOff x="0" y="0"/>
                                <a:chExt cx="537856" cy="7198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865" name="Grafik 13900" descr="C:\Users\MRB-Benutzer\Documents\Birte Pöhler\MAREN\Redaktionsjob\Kinder SW\Jonas_sw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7845" cy="579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9866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10476" y="483082"/>
                                  <a:ext cx="527380" cy="2367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alpha val="0"/>
                                  </a:sys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F247C7F" w14:textId="77777777" w:rsidR="00503FDC" w:rsidRPr="0022730C" w:rsidRDefault="00503FDC" w:rsidP="00E83927">
                                    <w:pPr>
                                      <w:pStyle w:val="berschrift8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 w:rsidRPr="0022730C">
                                      <w:rPr>
                                        <w:sz w:val="23"/>
                                        <w:szCs w:val="23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BA11CC" id="Gruppieren 19864" o:spid="_x0000_s1177" style="position:absolute;left:0;text-align:left;margin-left:363.35pt;margin-top:22.65pt;width:42.35pt;height:56.7pt;z-index:252304896;mso-width-relative:margin;mso-height-relative:margin" coordsize="5378,719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">
                      <v:shape id="Grafik 13900" o:spid="_x0000_s1178" type="#_x0000_t75" style="position:absolute;width:5378;height:57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">
                        <v:imagedata r:id="rId17" o:title="Jonas_sw"/>
                      </v:shape>
                      <v:shape id="Textfeld 23" o:spid="_x0000_s1179" type="#_x0000_t202" style="position:absolute;left:104;top:4830;width:5274;height:23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" fillcolor="window" stroked="f" strokeweight=".5pt">
                        <v:fill opacity="0"/>
                        <v:textbox>
                          <w:txbxContent>
                            <w:p w14:paraId="4F247C7F" w14:textId="77777777" w:rsidR="00503FDC" w:rsidRPr="0022730C" w:rsidRDefault="00503FDC" w:rsidP="00E83927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2730C">
                                <w:rPr>
                                  <w:sz w:val="23"/>
                                  <w:szCs w:val="23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42D48" w:rsidRPr="00282BC6">
              <w:rPr>
                <w:sz w:val="24"/>
              </w:rPr>
              <w:t xml:space="preserve">Denkt euch selbst Schritte aus, in denen ihr in doppelten Schritten zählen wollt. Zählt zu zweit. </w:t>
            </w:r>
          </w:p>
          <w:p w14:paraId="228F4D7D" w14:textId="34014FEA" w:rsidR="00242D48" w:rsidRPr="00282BC6" w:rsidRDefault="00A822B8" w:rsidP="00242D48">
            <w:pPr>
              <w:pStyle w:val="Listenabsatz"/>
              <w:rPr>
                <w:sz w:val="24"/>
              </w:rPr>
            </w:pPr>
            <w:r w:rsidRPr="00282BC6">
              <w:rPr>
                <w:sz w:val="24"/>
              </w:rPr>
              <w:t>Kommt ihr tatsächlich bei 36</w:t>
            </w:r>
            <w:r w:rsidR="00242D48" w:rsidRPr="00282BC6">
              <w:rPr>
                <w:sz w:val="24"/>
              </w:rPr>
              <w:t xml:space="preserve"> MB an?  Warum? Oder warum nicht?</w:t>
            </w:r>
          </w:p>
          <w:p w14:paraId="6E9C6FFA" w14:textId="20ACF61E" w:rsidR="00242D48" w:rsidRPr="00282BC6" w:rsidRDefault="00242D48" w:rsidP="00242D48">
            <w:pPr>
              <w:pStyle w:val="Listenabsatz"/>
              <w:rPr>
                <w:sz w:val="24"/>
              </w:rPr>
            </w:pPr>
            <w:r w:rsidRPr="00282BC6">
              <w:rPr>
                <w:sz w:val="24"/>
              </w:rPr>
              <w:t xml:space="preserve">Wenn nicht, was müsst ihr anders machen? Probiert es nochmal. </w:t>
            </w:r>
          </w:p>
          <w:p w14:paraId="0280B32C" w14:textId="43BD6F20" w:rsidR="00885463" w:rsidRDefault="007C7B42" w:rsidP="00885463">
            <w:pPr>
              <w:pStyle w:val="Listenabsatz"/>
              <w:rPr>
                <w:sz w:val="24"/>
              </w:rPr>
            </w:pPr>
            <w:r>
              <w:rPr>
                <w:sz w:val="24"/>
              </w:rPr>
              <w:t>*</w:t>
            </w:r>
            <w:r w:rsidR="00242D48" w:rsidRPr="00282BC6">
              <w:rPr>
                <w:sz w:val="24"/>
              </w:rPr>
              <w:t xml:space="preserve">Findet </w:t>
            </w:r>
            <w:r w:rsidR="00A822B8" w:rsidRPr="00282BC6">
              <w:rPr>
                <w:sz w:val="24"/>
              </w:rPr>
              <w:t xml:space="preserve">ihr </w:t>
            </w:r>
            <w:r w:rsidR="00242D48" w:rsidRPr="00282BC6">
              <w:rPr>
                <w:sz w:val="24"/>
              </w:rPr>
              <w:t>mehrere Mögli</w:t>
            </w:r>
            <w:r w:rsidR="00A822B8" w:rsidRPr="00282BC6">
              <w:rPr>
                <w:sz w:val="24"/>
              </w:rPr>
              <w:t xml:space="preserve">chkeiten zum doppelten Zählen? </w:t>
            </w:r>
          </w:p>
          <w:p w14:paraId="1E666173" w14:textId="4EDD6C67" w:rsidR="007C7B42" w:rsidRPr="007C7B42" w:rsidRDefault="00E83927" w:rsidP="007C7B42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189184" behindDoc="0" locked="0" layoutInCell="1" allowOverlap="1" wp14:anchorId="1F948D0D" wp14:editId="71D048F1">
                      <wp:simplePos x="0" y="0"/>
                      <wp:positionH relativeFrom="column">
                        <wp:posOffset>3446145</wp:posOffset>
                      </wp:positionH>
                      <wp:positionV relativeFrom="paragraph">
                        <wp:posOffset>152091</wp:posOffset>
                      </wp:positionV>
                      <wp:extent cx="1598231" cy="803584"/>
                      <wp:effectExtent l="0" t="152400" r="59690" b="15875"/>
                      <wp:wrapNone/>
                      <wp:docPr id="14998" name="Abgerundete rechteckige Legende 14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8231" cy="803584"/>
                              </a:xfrm>
                              <a:prstGeom prst="wedgeRoundRectCallout">
                                <a:avLst>
                                  <a:gd name="adj1" fmla="val 48234"/>
                                  <a:gd name="adj2" fmla="val -6697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AC1530" w14:textId="77777777" w:rsidR="00503FDC" w:rsidRPr="00221108" w:rsidRDefault="00503FDC" w:rsidP="00221108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221108">
                                    <w:rPr>
                                      <w:noProof/>
                                    </w:rPr>
                                    <w:t xml:space="preserve">Ich hab </w:t>
                                  </w:r>
                                  <w:r>
                                    <w:rPr>
                                      <w:noProof/>
                                    </w:rPr>
                                    <w:t>sieben</w:t>
                                  </w:r>
                                  <w:r w:rsidRPr="00221108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br/>
                                  </w:r>
                                  <w:r w:rsidRPr="00221108">
                                    <w:rPr>
                                      <w:noProof/>
                                    </w:rPr>
                                    <w:t>5er-Schritte versucht, aber 7 · 5 ist 35, das passt nicht re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948D0D" id="Abgerundete rechteckige Legende 14998" o:spid="_x0000_s1180" type="#_x0000_t62" style="position:absolute;margin-left:271.35pt;margin-top:12pt;width:125.85pt;height:63.25pt;z-index:25218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" adj="21219,-3667" filled="f" strokecolor="gray [1629]" strokeweight="1pt">
                      <v:textbox inset="0,1mm,0,0">
                        <w:txbxContent>
                          <w:p w14:paraId="6EAC1530" w14:textId="77777777" w:rsidR="00503FDC" w:rsidRPr="00221108" w:rsidRDefault="00503FDC" w:rsidP="00221108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221108">
                              <w:rPr>
                                <w:noProof/>
                              </w:rPr>
                              <w:t xml:space="preserve">Ich hab </w:t>
                            </w:r>
                            <w:r>
                              <w:rPr>
                                <w:noProof/>
                              </w:rPr>
                              <w:t>sieben</w:t>
                            </w:r>
                            <w:r w:rsidRPr="00221108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  <w:r w:rsidRPr="00221108">
                              <w:rPr>
                                <w:noProof/>
                              </w:rPr>
                              <w:t>5er-Schritte versucht, aber 7 · 5 ist 35, das passt nicht re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B530AD" w14:textId="77777777" w:rsidR="00E53647" w:rsidRPr="00282BC6" w:rsidRDefault="00E85E3C" w:rsidP="00E85E3C">
            <w:pPr>
              <w:pStyle w:val="berschrift9"/>
              <w:rPr>
                <w:sz w:val="24"/>
              </w:rPr>
            </w:pPr>
            <w:r w:rsidRPr="00282BC6">
              <w:rPr>
                <w:sz w:val="24"/>
              </w:rPr>
              <w:t xml:space="preserve">      </w:t>
            </w:r>
          </w:p>
        </w:tc>
      </w:tr>
    </w:tbl>
    <w:p w14:paraId="74EC28C1" w14:textId="77777777" w:rsidR="00053D1E" w:rsidRDefault="00053D1E"/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8505"/>
      </w:tblGrid>
      <w:tr w:rsidR="002E38BA" w:rsidRPr="00CA321F" w14:paraId="05627582" w14:textId="77777777" w:rsidTr="005045E4">
        <w:trPr>
          <w:trHeight w:val="302"/>
        </w:trPr>
        <w:tc>
          <w:tcPr>
            <w:tcW w:w="780" w:type="dxa"/>
          </w:tcPr>
          <w:p w14:paraId="603583C3" w14:textId="77777777" w:rsidR="002E38BA" w:rsidRPr="00CA321F" w:rsidRDefault="009E10AF" w:rsidP="00885463">
            <w:pPr>
              <w:pStyle w:val="berschriftAufgaben"/>
            </w:pPr>
            <w:r w:rsidRPr="00CA321F">
              <w:lastRenderedPageBreak/>
              <w:t>3</w:t>
            </w:r>
          </w:p>
        </w:tc>
        <w:tc>
          <w:tcPr>
            <w:tcW w:w="8505" w:type="dxa"/>
          </w:tcPr>
          <w:p w14:paraId="000CC807" w14:textId="77777777" w:rsidR="002E38BA" w:rsidRPr="00CA321F" w:rsidRDefault="007D7916" w:rsidP="00885463">
            <w:pPr>
              <w:pStyle w:val="berschriftAufgaben"/>
            </w:pPr>
            <w:r w:rsidRPr="00CA321F">
              <w:t>Prozentwerte und Prozentsätze bestimmen</w:t>
            </w:r>
          </w:p>
        </w:tc>
      </w:tr>
    </w:tbl>
    <w:p w14:paraId="2D42C236" w14:textId="77777777" w:rsidR="002E38BA" w:rsidRPr="00CA321F" w:rsidRDefault="002E38BA" w:rsidP="00885463">
      <w:pPr>
        <w:rPr>
          <w:color w:val="auto"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938"/>
      </w:tblGrid>
      <w:tr w:rsidR="002E38BA" w:rsidRPr="00CA321F" w14:paraId="5BAC5725" w14:textId="77777777" w:rsidTr="00A822B8">
        <w:tc>
          <w:tcPr>
            <w:tcW w:w="780" w:type="dxa"/>
          </w:tcPr>
          <w:p w14:paraId="75216BC6" w14:textId="77777777" w:rsidR="002E38BA" w:rsidRPr="00282BC6" w:rsidRDefault="009E10AF" w:rsidP="00CC2ED3">
            <w:pPr>
              <w:pStyle w:val="berschriftTeilaufgaben"/>
            </w:pPr>
            <w:r w:rsidRPr="00282BC6">
              <w:t>3</w:t>
            </w:r>
            <w:r w:rsidR="002E38BA" w:rsidRPr="00282BC6">
              <w:t>.1</w:t>
            </w:r>
          </w:p>
        </w:tc>
        <w:tc>
          <w:tcPr>
            <w:tcW w:w="8505" w:type="dxa"/>
            <w:gridSpan w:val="2"/>
          </w:tcPr>
          <w:p w14:paraId="1E30709C" w14:textId="77777777" w:rsidR="007D7916" w:rsidRPr="00282BC6" w:rsidRDefault="007D7916" w:rsidP="00CC2ED3">
            <w:pPr>
              <w:pStyle w:val="berschriftTeilaufgaben"/>
            </w:pPr>
            <w:r w:rsidRPr="00282BC6">
              <w:t>Verschiedene Angebote für die „Traumschuhe“</w:t>
            </w:r>
            <w:r w:rsidR="001A37AA" w:rsidRPr="00282BC6">
              <w:t xml:space="preserve"> I</w:t>
            </w:r>
          </w:p>
          <w:p w14:paraId="435CD6E1" w14:textId="77777777" w:rsidR="002E38BA" w:rsidRPr="00282BC6" w:rsidRDefault="002E38BA" w:rsidP="00CC2ED3">
            <w:pPr>
              <w:pStyle w:val="berschriftTeilaufgaben"/>
            </w:pPr>
          </w:p>
        </w:tc>
      </w:tr>
      <w:tr w:rsidR="002E38BA" w:rsidRPr="00CA321F" w14:paraId="0C6A514D" w14:textId="77777777" w:rsidTr="00A822B8">
        <w:tc>
          <w:tcPr>
            <w:tcW w:w="780" w:type="dxa"/>
          </w:tcPr>
          <w:p w14:paraId="7D98055F" w14:textId="77777777" w:rsidR="002E38BA" w:rsidRPr="00282BC6" w:rsidRDefault="00F26C98" w:rsidP="00885463">
            <w:pPr>
              <w:rPr>
                <w:color w:val="auto"/>
                <w:sz w:val="24"/>
              </w:rPr>
            </w:pPr>
            <w:r w:rsidRPr="00282BC6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11648" behindDoc="0" locked="0" layoutInCell="1" allowOverlap="1" wp14:anchorId="5484FE98" wp14:editId="610ADC4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0480</wp:posOffset>
                      </wp:positionV>
                      <wp:extent cx="360680" cy="251460"/>
                      <wp:effectExtent l="0" t="5080" r="12700" b="10160"/>
                      <wp:wrapNone/>
                      <wp:docPr id="106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07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6E5D7D0" w14:textId="77777777" w:rsidR="00503FDC" w:rsidRDefault="00503FDC" w:rsidP="00885463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8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16B763F" w14:textId="77777777" w:rsidR="00503FDC" w:rsidRDefault="00503FDC" w:rsidP="00885463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84FE98" id="_x0000_s1181" style="position:absolute;margin-left:-.4pt;margin-top:2.4pt;width:28.4pt;height:19.8pt;z-index:251611648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">
                      <o:lock v:ext="edit" aspectratio="t"/>
                      <v:shape id="Ovale Legende 257" o:spid="_x0000_s1182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" adj="17511,25440" filled="f">
                        <v:textbox>
                          <w:txbxContent>
                            <w:p w14:paraId="26E5D7D0" w14:textId="77777777" w:rsidR="00503FDC" w:rsidRDefault="00503FDC" w:rsidP="00885463"/>
                          </w:txbxContent>
                        </v:textbox>
                      </v:shape>
                      <v:shape id="Ovale Legende 258" o:spid="_x0000_s1183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" adj="2296,28860" filled="f">
                        <v:textbox>
                          <w:txbxContent>
                            <w:p w14:paraId="216B763F" w14:textId="77777777" w:rsidR="00503FDC" w:rsidRDefault="00503FDC" w:rsidP="0088546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4C131309" w14:textId="77777777" w:rsidR="002E38BA" w:rsidRPr="00282BC6" w:rsidRDefault="002E38BA" w:rsidP="00CC2ED3">
            <w:pPr>
              <w:pStyle w:val="berschriftTeilaufgaben"/>
            </w:pPr>
          </w:p>
        </w:tc>
        <w:tc>
          <w:tcPr>
            <w:tcW w:w="7938" w:type="dxa"/>
          </w:tcPr>
          <w:p w14:paraId="12CE0E20" w14:textId="77777777" w:rsidR="007C7B42" w:rsidRDefault="002E38BA" w:rsidP="00885463">
            <w:pPr>
              <w:rPr>
                <w:sz w:val="24"/>
                <w:lang w:eastAsia="en-US"/>
              </w:rPr>
            </w:pPr>
            <w:r w:rsidRPr="00282BC6">
              <w:rPr>
                <w:sz w:val="24"/>
                <w:lang w:eastAsia="en-US"/>
              </w:rPr>
              <w:t xml:space="preserve">Maurice hat in der Stadt ein Angebot </w:t>
            </w:r>
            <w:r w:rsidR="00A32F88" w:rsidRPr="00282BC6">
              <w:rPr>
                <w:sz w:val="24"/>
                <w:lang w:eastAsia="en-US"/>
              </w:rPr>
              <w:t>für seine</w:t>
            </w:r>
            <w:r w:rsidR="007C7B42" w:rsidRPr="007C7B42">
              <w:rPr>
                <w:sz w:val="24"/>
                <w:lang w:eastAsia="en-US"/>
              </w:rPr>
              <w:t xml:space="preserve"> </w:t>
            </w:r>
            <w:r w:rsidR="00A32F88" w:rsidRPr="00282BC6">
              <w:rPr>
                <w:sz w:val="24"/>
                <w:lang w:eastAsia="en-US"/>
              </w:rPr>
              <w:t xml:space="preserve">„Traumschuhe“ </w:t>
            </w:r>
            <w:r w:rsidRPr="00282BC6">
              <w:rPr>
                <w:sz w:val="24"/>
                <w:lang w:eastAsia="en-US"/>
              </w:rPr>
              <w:t>entdeckt</w:t>
            </w:r>
            <w:r w:rsidR="007C7B42">
              <w:rPr>
                <w:sz w:val="24"/>
                <w:lang w:eastAsia="en-US"/>
              </w:rPr>
              <w:t>:</w:t>
            </w:r>
          </w:p>
          <w:p w14:paraId="06008A8A" w14:textId="77777777" w:rsidR="007C7B42" w:rsidRDefault="007C7B42" w:rsidP="00885463">
            <w:pPr>
              <w:rPr>
                <w:sz w:val="24"/>
                <w:lang w:eastAsia="en-US"/>
              </w:rPr>
            </w:pPr>
          </w:p>
          <w:p w14:paraId="5DCF8A5A" w14:textId="77777777" w:rsidR="007C7B42" w:rsidRPr="007C7B42" w:rsidRDefault="007C7B42" w:rsidP="00885463">
            <w:pPr>
              <w:rPr>
                <w:b/>
                <w:sz w:val="24"/>
                <w:lang w:eastAsia="en-US"/>
              </w:rPr>
            </w:pPr>
            <w:r w:rsidRPr="007C7B42">
              <w:rPr>
                <w:b/>
                <w:sz w:val="24"/>
                <w:lang w:eastAsia="en-US"/>
              </w:rPr>
              <w:t>Alle Sneakers kosten nur noch 75 % vom alten Preis!</w:t>
            </w:r>
          </w:p>
          <w:p w14:paraId="7DFB7DB3" w14:textId="77777777" w:rsidR="007C7B42" w:rsidRDefault="007C7B42" w:rsidP="00885463">
            <w:pPr>
              <w:rPr>
                <w:sz w:val="24"/>
                <w:lang w:eastAsia="en-US"/>
              </w:rPr>
            </w:pPr>
          </w:p>
          <w:p w14:paraId="34124885" w14:textId="77777777" w:rsidR="00F900C5" w:rsidRPr="00282BC6" w:rsidRDefault="003758E2" w:rsidP="00885463">
            <w:pPr>
              <w:rPr>
                <w:sz w:val="24"/>
                <w:lang w:eastAsia="en-US"/>
              </w:rPr>
            </w:pPr>
            <w:r w:rsidRPr="00282BC6">
              <w:rPr>
                <w:sz w:val="24"/>
                <w:lang w:eastAsia="en-US"/>
              </w:rPr>
              <w:t xml:space="preserve">Das Angebot wird </w:t>
            </w:r>
            <w:r w:rsidR="002E38BA" w:rsidRPr="00282BC6">
              <w:rPr>
                <w:sz w:val="24"/>
                <w:lang w:eastAsia="en-US"/>
              </w:rPr>
              <w:t>an einem Prozentstreifen dar</w:t>
            </w:r>
            <w:r w:rsidRPr="00282BC6">
              <w:rPr>
                <w:sz w:val="24"/>
                <w:lang w:eastAsia="en-US"/>
              </w:rPr>
              <w:t>gestellt</w:t>
            </w:r>
            <w:r w:rsidR="00323671" w:rsidRPr="00282BC6">
              <w:rPr>
                <w:sz w:val="24"/>
                <w:lang w:eastAsia="en-US"/>
              </w:rPr>
              <w:t>.</w:t>
            </w:r>
            <w:r w:rsidR="0097536D" w:rsidRPr="00282BC6">
              <w:rPr>
                <w:sz w:val="24"/>
                <w:lang w:eastAsia="en-US"/>
              </w:rPr>
              <w:t xml:space="preserve"> </w:t>
            </w:r>
          </w:p>
          <w:p w14:paraId="3C74DFF9" w14:textId="77777777" w:rsidR="00F900C5" w:rsidRDefault="00F900C5" w:rsidP="00885463">
            <w:pPr>
              <w:rPr>
                <w:sz w:val="24"/>
                <w:lang w:eastAsia="en-US"/>
              </w:rPr>
            </w:pPr>
          </w:p>
          <w:p w14:paraId="6AC11C23" w14:textId="77777777" w:rsidR="007C7B42" w:rsidRDefault="007C7B42" w:rsidP="00885463">
            <w:pPr>
              <w:rPr>
                <w:sz w:val="24"/>
                <w:lang w:eastAsia="en-US"/>
              </w:rPr>
            </w:pPr>
            <w:r w:rsidRPr="00282BC6">
              <w:rPr>
                <w:noProof/>
                <w:sz w:val="24"/>
              </w:rPr>
              <w:drawing>
                <wp:inline distT="0" distB="0" distL="0" distR="0" wp14:anchorId="512261BD" wp14:editId="78B143F1">
                  <wp:extent cx="4683125" cy="793115"/>
                  <wp:effectExtent l="0" t="0" r="0" b="0"/>
                  <wp:docPr id="33" name="Grafik 13926" descr="C:\Users\Frank\Dropbox\IEEM\MAREN\Birte\Prozentstreifen_S7_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26" descr="C:\Users\Frank\Dropbox\IEEM\MAREN\Birte\Prozentstreifen_S7_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125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98095" w14:textId="77777777" w:rsidR="002E38BA" w:rsidRDefault="002E38BA" w:rsidP="00885463">
            <w:pPr>
              <w:pStyle w:val="Listenabsatz"/>
              <w:rPr>
                <w:color w:val="000000"/>
                <w:sz w:val="24"/>
                <w:lang w:eastAsia="en-US"/>
              </w:rPr>
            </w:pPr>
            <w:r w:rsidRPr="007C7B42">
              <w:rPr>
                <w:color w:val="000000"/>
                <w:sz w:val="24"/>
                <w:lang w:eastAsia="en-US"/>
              </w:rPr>
              <w:t>Was kannst du an dem Streifen erkennen?</w:t>
            </w:r>
          </w:p>
          <w:p w14:paraId="49B6BFA7" w14:textId="77777777" w:rsidR="007C6548" w:rsidRDefault="007C6548" w:rsidP="00885463">
            <w:pPr>
              <w:pStyle w:val="Listenabsatz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Kannst du </w:t>
            </w:r>
            <w:r w:rsidR="00902F9A">
              <w:rPr>
                <w:color w:val="000000"/>
                <w:sz w:val="24"/>
                <w:lang w:eastAsia="en-US"/>
              </w:rPr>
              <w:t xml:space="preserve">passende </w:t>
            </w:r>
            <w:r>
              <w:rPr>
                <w:color w:val="000000"/>
                <w:sz w:val="24"/>
                <w:lang w:eastAsia="en-US"/>
              </w:rPr>
              <w:t>doppelte Schritte finden?</w:t>
            </w:r>
          </w:p>
          <w:p w14:paraId="02E33640" w14:textId="77777777" w:rsidR="004E1E76" w:rsidRPr="007C7B42" w:rsidRDefault="00BD179A" w:rsidP="00885463">
            <w:pPr>
              <w:pStyle w:val="Listenabsatz"/>
              <w:rPr>
                <w:color w:val="000000"/>
                <w:sz w:val="24"/>
                <w:lang w:eastAsia="en-US"/>
              </w:rPr>
            </w:pPr>
            <w:r w:rsidRPr="007C7B42">
              <w:rPr>
                <w:color w:val="000000"/>
                <w:sz w:val="24"/>
                <w:lang w:eastAsia="en-US"/>
              </w:rPr>
              <w:t>Wie kommt Maurice auf 60 € als neuen Preis?</w:t>
            </w:r>
          </w:p>
          <w:p w14:paraId="703F23E6" w14:textId="77777777" w:rsidR="002E38BA" w:rsidRDefault="0049727B" w:rsidP="00221108">
            <w:pPr>
              <w:pStyle w:val="Listenabsatz"/>
              <w:rPr>
                <w:color w:val="000000"/>
                <w:sz w:val="24"/>
                <w:lang w:eastAsia="en-US"/>
              </w:rPr>
            </w:pPr>
            <w:r w:rsidRPr="007C7B42">
              <w:rPr>
                <w:color w:val="000000"/>
                <w:sz w:val="24"/>
                <w:lang w:eastAsia="en-US"/>
              </w:rPr>
              <w:t xml:space="preserve">Vergleiche den Streifen von Maurice mit dem </w:t>
            </w:r>
            <w:r w:rsidR="00221108">
              <w:rPr>
                <w:color w:val="000000"/>
                <w:sz w:val="24"/>
                <w:lang w:eastAsia="en-US"/>
              </w:rPr>
              <w:t>S</w:t>
            </w:r>
            <w:r w:rsidR="00C32D43" w:rsidRPr="007C7B42">
              <w:rPr>
                <w:color w:val="000000"/>
                <w:sz w:val="24"/>
                <w:lang w:eastAsia="en-US"/>
              </w:rPr>
              <w:t>treifen</w:t>
            </w:r>
            <w:r w:rsidR="00726BC0" w:rsidRPr="007C7B42">
              <w:rPr>
                <w:color w:val="000000"/>
                <w:sz w:val="24"/>
                <w:lang w:eastAsia="en-US"/>
              </w:rPr>
              <w:t xml:space="preserve"> von Kenan in</w:t>
            </w:r>
            <w:r w:rsidR="007C7B42">
              <w:rPr>
                <w:color w:val="000000"/>
                <w:sz w:val="24"/>
                <w:lang w:eastAsia="en-US"/>
              </w:rPr>
              <w:t xml:space="preserve"> </w:t>
            </w:r>
            <w:r w:rsidR="007C7B42" w:rsidRPr="007C7B42">
              <w:rPr>
                <w:rFonts w:eastAsia="MS Gothic"/>
                <w:b/>
                <w:bCs/>
                <w:color w:val="808080"/>
                <w:sz w:val="24"/>
                <w:szCs w:val="22"/>
              </w:rPr>
              <w:t>2.3 a)</w:t>
            </w:r>
            <w:r w:rsidR="007C7B42" w:rsidRPr="007C7B42">
              <w:rPr>
                <w:color w:val="000000"/>
                <w:sz w:val="24"/>
                <w:lang w:eastAsia="en-US"/>
              </w:rPr>
              <w:t>.</w:t>
            </w:r>
          </w:p>
          <w:p w14:paraId="61A4DACA" w14:textId="734319BC" w:rsidR="0022730C" w:rsidRPr="007C7B42" w:rsidRDefault="0022730C" w:rsidP="0022730C">
            <w:pPr>
              <w:pStyle w:val="Listenabsatz"/>
              <w:numPr>
                <w:ilvl w:val="0"/>
                <w:numId w:val="0"/>
              </w:numPr>
              <w:ind w:left="318"/>
              <w:rPr>
                <w:color w:val="000000"/>
                <w:sz w:val="24"/>
                <w:lang w:eastAsia="en-US"/>
              </w:rPr>
            </w:pPr>
          </w:p>
        </w:tc>
      </w:tr>
    </w:tbl>
    <w:p w14:paraId="65BDC040" w14:textId="77777777" w:rsidR="007C7B42" w:rsidRDefault="005145FC">
      <w:r w:rsidRPr="00282BC6">
        <w:rPr>
          <w:noProof/>
          <w:sz w:val="24"/>
        </w:rPr>
        <w:drawing>
          <wp:anchor distT="0" distB="0" distL="114300" distR="114300" simplePos="0" relativeHeight="251646464" behindDoc="0" locked="0" layoutInCell="1" allowOverlap="1" wp14:anchorId="0AA56043" wp14:editId="43885E93">
            <wp:simplePos x="0" y="0"/>
            <wp:positionH relativeFrom="column">
              <wp:posOffset>-8546</wp:posOffset>
            </wp:positionH>
            <wp:positionV relativeFrom="paragraph">
              <wp:posOffset>86360</wp:posOffset>
            </wp:positionV>
            <wp:extent cx="309880" cy="359410"/>
            <wp:effectExtent l="0" t="0" r="0" b="0"/>
            <wp:wrapNone/>
            <wp:docPr id="109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B42">
        <w:rPr>
          <w:noProof/>
          <w:color w:val="auto"/>
          <w:szCs w:val="22"/>
        </w:rPr>
        <mc:AlternateContent>
          <mc:Choice Requires="wpg">
            <w:drawing>
              <wp:anchor distT="0" distB="0" distL="114300" distR="114300" simplePos="0" relativeHeight="251818496" behindDoc="0" locked="0" layoutInCell="1" allowOverlap="1" wp14:anchorId="65AB32CE" wp14:editId="61A10824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5348121" cy="2457300"/>
                <wp:effectExtent l="0" t="0" r="24130" b="19685"/>
                <wp:wrapNone/>
                <wp:docPr id="15389" name="Gruppieren 15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8121" cy="2457300"/>
                          <a:chOff x="0" y="0"/>
                          <a:chExt cx="5348121" cy="2457300"/>
                        </a:xfrm>
                      </wpg:grpSpPr>
                      <wpg:grpSp>
                        <wpg:cNvPr id="15390" name="Gruppieren 15390"/>
                        <wpg:cNvGrpSpPr/>
                        <wpg:grpSpPr>
                          <a:xfrm>
                            <a:off x="0" y="0"/>
                            <a:ext cx="5348121" cy="1228575"/>
                            <a:chOff x="0" y="0"/>
                            <a:chExt cx="2971800" cy="683031"/>
                          </a:xfrm>
                        </wpg:grpSpPr>
                        <wpg:grpSp>
                          <wpg:cNvPr id="15391" name="Gruppieren 15391"/>
                          <wpg:cNvGrpSpPr/>
                          <wpg:grpSpPr>
                            <a:xfrm>
                              <a:off x="0" y="0"/>
                              <a:ext cx="2971800" cy="683031"/>
                              <a:chOff x="0" y="0"/>
                              <a:chExt cx="2971800" cy="683031"/>
                            </a:xfrm>
                          </wpg:grpSpPr>
                          <wpg:grpSp>
                            <wpg:cNvPr id="15392" name="Gruppieren 15392"/>
                            <wpg:cNvGrpSpPr/>
                            <wpg:grpSpPr>
                              <a:xfrm>
                                <a:off x="1714500" y="317"/>
                                <a:ext cx="1257300" cy="682714"/>
                                <a:chOff x="0" y="0"/>
                                <a:chExt cx="1257300" cy="682714"/>
                              </a:xfrm>
                            </wpg:grpSpPr>
                            <wpg:grpSp>
                              <wpg:cNvPr id="15393" name="Gruppieren 15393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5394" name="Gruppieren 15394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15395" name="Gruppieren 15395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396" name="Rechteck 1539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397" name="Rechteck 1539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398" name="Rechteck 1539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399" name="Gruppieren 15399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400" name="Rechteck 1540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01" name="Rechteck 1540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02" name="Rechteck 1540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03" name="Gruppieren 15403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404" name="Rechteck 1540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05" name="Rechteck 1540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06" name="Rechteck 1540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07" name="Gruppieren 15407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15408" name="Rechteck 15408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09" name="Rechteck 15409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10" name="Rechteck 15410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11" name="Gruppieren 15411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412" name="Rechteck 1541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13" name="Rechteck 1541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14" name="Rechteck 1541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15" name="Gruppieren 15415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15416" name="Rechteck 15416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17" name="Rechteck 1541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18" name="Rechteck 1541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19" name="Gruppieren 15419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420" name="Rechteck 1542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21" name="Rechteck 1542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22" name="Rechteck 1542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23" name="Gruppieren 15423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424" name="Rechteck 1542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25" name="Rechteck 1542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26" name="Rechteck 1542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27" name="Gruppieren 15427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428" name="Rechteck 1542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29" name="Rechteck 1542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30" name="Rechteck 1543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31" name="Gruppieren 15431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432" name="Rechteck 1543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33" name="Rechteck 1543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34" name="Rechteck 1543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35" name="Gruppieren 15435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15436" name="Rechteck 1543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37" name="Rechteck 15437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38" name="Rechteck 15438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439" name="Rechteck 15439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40" name="Rechteck 15440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41" name="Rechteck 15441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42" name="Rechteck 15442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43" name="Rechteck 15443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44" name="Rechteck 15444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45" name="Rechteck 15445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446" name="Rechteck 15446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47" name="Rechteck 15447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48" name="Rechteck 15448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49" name="Rechteck 15449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50" name="Rechteck 15450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51" name="Rechteck 15451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452" name="Gruppieren 15452"/>
                              <wpg:cNvGrpSpPr/>
                              <wpg:grpSpPr>
                                <a:xfrm>
                                  <a:off x="0" y="454111"/>
                                  <a:ext cx="1257300" cy="228603"/>
                                  <a:chOff x="0" y="0"/>
                                  <a:chExt cx="1257300" cy="228603"/>
                                </a:xfrm>
                              </wpg:grpSpPr>
                              <wpg:grpSp>
                                <wpg:cNvPr id="15453" name="Gruppieren 15453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454" name="Rechteck 1545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55" name="Rechteck 1545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56" name="Rechteck 1545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457" name="Gruppieren 15457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458" name="Rechteck 1545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59" name="Rechteck 1545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60" name="Rechteck 1546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461" name="Gruppieren 15461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15462" name="Rechteck 1546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63" name="Rechteck 1546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464" name="Rechteck 15464"/>
                                <wps:cNvSpPr/>
                                <wps:spPr>
                                  <a:xfrm rot="16200000">
                                    <a:off x="342902" y="114303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5465" name="Gruppieren 15465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466" name="Rechteck 1546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67" name="Rechteck 1546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68" name="Rechteck 1546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469" name="Gruppieren 15469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470" name="Rechteck 1547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71" name="Rechteck 1547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72" name="Rechteck 1547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473" name="Gruppieren 15473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474" name="Rechteck 1547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75" name="Rechteck 1547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76" name="Rechteck 1547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477" name="Gruppieren 15477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478" name="Rechteck 1547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79" name="Rechteck 1547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80" name="Rechteck 1548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481" name="Rechteck 15481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82" name="Rechteck 15482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5483" name="Gruppieren 15483"/>
                            <wpg:cNvGrpSpPr/>
                            <wpg:grpSpPr>
                              <a:xfrm>
                                <a:off x="457200" y="317"/>
                                <a:ext cx="1257300" cy="682713"/>
                                <a:chOff x="0" y="0"/>
                                <a:chExt cx="1257300" cy="682713"/>
                              </a:xfrm>
                            </wpg:grpSpPr>
                            <wpg:grpSp>
                              <wpg:cNvPr id="15484" name="Gruppieren 15484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5485" name="Gruppieren 15485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15486" name="Gruppieren 15486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487" name="Rechteck 1548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88" name="Rechteck 1548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89" name="Rechteck 1548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90" name="Gruppieren 15490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491" name="Rechteck 1549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92" name="Rechteck 1549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93" name="Rechteck 1549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94" name="Gruppieren 15494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495" name="Rechteck 1549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96" name="Rechteck 1549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97" name="Rechteck 1549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98" name="Gruppieren 15498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15499" name="Rechteck 15499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00" name="Rechteck 15500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01" name="Rechteck 15501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502" name="Gruppieren 15502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503" name="Rechteck 1550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04" name="Rechteck 1550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05" name="Rechteck 1550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506" name="Gruppieren 15506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15507" name="Rechteck 15507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08" name="Rechteck 1550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09" name="Rechteck 1550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510" name="Gruppieren 15510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511" name="Rechteck 1551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12" name="Rechteck 1551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13" name="Rechteck 1551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514" name="Gruppieren 15514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515" name="Rechteck 1551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16" name="Rechteck 1551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17" name="Rechteck 1551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518" name="Gruppieren 15518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519" name="Rechteck 1551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20" name="Rechteck 1552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21" name="Rechteck 1552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522" name="Gruppieren 15522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523" name="Rechteck 1552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24" name="Rechteck 1552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25" name="Rechteck 1552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526" name="Gruppieren 15526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15527" name="Rechteck 1552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28" name="Rechteck 15528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29" name="Rechteck 15529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530" name="Rechteck 15530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31" name="Rechteck 15531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32" name="Rechteck 15532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33" name="Rechteck 15533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34" name="Rechteck 15534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35" name="Rechteck 15535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36" name="Rechteck 15536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537" name="Rechteck 15537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38" name="Rechteck 15538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39" name="Rechteck 15539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40" name="Rechteck 15540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41" name="Rechteck 15541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42" name="Rechteck 15542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543" name="Gruppieren 15543"/>
                              <wpg:cNvGrpSpPr/>
                              <wpg:grpSpPr>
                                <a:xfrm>
                                  <a:off x="0" y="454111"/>
                                  <a:ext cx="1257300" cy="228602"/>
                                  <a:chOff x="0" y="0"/>
                                  <a:chExt cx="1257300" cy="228602"/>
                                </a:xfrm>
                              </wpg:grpSpPr>
                              <wpg:grpSp>
                                <wpg:cNvPr id="15544" name="Gruppieren 15544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545" name="Rechteck 1554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46" name="Rechteck 1554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47" name="Rechteck 1554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548" name="Gruppieren 15548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549" name="Rechteck 1554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50" name="Rechteck 1555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51" name="Rechteck 1555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552" name="Gruppieren 15552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15553" name="Rechteck 1555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54" name="Rechteck 1555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555" name="Rechteck 15555"/>
                                <wps:cNvSpPr/>
                                <wps:spPr>
                                  <a:xfrm rot="16200000">
                                    <a:off x="342901" y="114302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5556" name="Gruppieren 15556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557" name="Rechteck 1555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58" name="Rechteck 1555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59" name="Rechteck 1555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560" name="Gruppieren 15560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561" name="Rechteck 1556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62" name="Rechteck 1556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63" name="Rechteck 1556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564" name="Gruppieren 15564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565" name="Rechteck 1556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66" name="Rechteck 1556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67" name="Rechteck 1556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568" name="Gruppieren 15568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569" name="Rechteck 1556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70" name="Rechteck 1557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71" name="Rechteck 1557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572" name="Rechteck 15572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73" name="Rechteck 15573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5574" name="Rechteck 15574"/>
                            <wps:cNvSpPr/>
                            <wps:spPr>
                              <a:xfrm>
                                <a:off x="0" y="317"/>
                                <a:ext cx="114300" cy="1142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75" name="Rechteck 15575"/>
                            <wps:cNvSpPr/>
                            <wps:spPr>
                              <a:xfrm>
                                <a:off x="1143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76" name="Rechteck 15576"/>
                            <wps:cNvSpPr/>
                            <wps:spPr>
                              <a:xfrm>
                                <a:off x="2286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77" name="Rechteck 15577"/>
                            <wps:cNvSpPr/>
                            <wps:spPr>
                              <a:xfrm rot="5400000">
                                <a:off x="3429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578" name="Rechteck 15578"/>
                          <wps:cNvSpPr/>
                          <wps:spPr>
                            <a:xfrm>
                              <a:off x="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79" name="Rechteck 15579"/>
                          <wps:cNvSpPr/>
                          <wps:spPr>
                            <a:xfrm>
                              <a:off x="1143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0" name="Rechteck 15580"/>
                          <wps:cNvSpPr/>
                          <wps:spPr>
                            <a:xfrm>
                              <a:off x="2286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1" name="Rechteck 15581"/>
                          <wps:cNvSpPr/>
                          <wps:spPr>
                            <a:xfrm rot="5400000">
                              <a:off x="342900" y="1143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2" name="Rechteck 15582"/>
                          <wps:cNvSpPr/>
                          <wps:spPr>
                            <a:xfrm>
                              <a:off x="0" y="2286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3" name="Rechteck 15583"/>
                          <wps:cNvSpPr/>
                          <wps:spPr>
                            <a:xfrm>
                              <a:off x="1143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4" name="Rechteck 15584"/>
                          <wps:cNvSpPr/>
                          <wps:spPr>
                            <a:xfrm>
                              <a:off x="2286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5" name="Rechteck 15585"/>
                          <wps:cNvSpPr/>
                          <wps:spPr>
                            <a:xfrm rot="5400000">
                              <a:off x="3429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6" name="Rechteck 15586"/>
                          <wps:cNvSpPr/>
                          <wps:spPr>
                            <a:xfrm>
                              <a:off x="0" y="3398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7" name="Rechteck 15587"/>
                          <wps:cNvSpPr/>
                          <wps:spPr>
                            <a:xfrm>
                              <a:off x="1143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8" name="Rechteck 15588"/>
                          <wps:cNvSpPr/>
                          <wps:spPr>
                            <a:xfrm>
                              <a:off x="2286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9" name="Rechteck 15589"/>
                          <wps:cNvSpPr/>
                          <wps:spPr>
                            <a:xfrm rot="5400000">
                              <a:off x="3429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90" name="Rechteck 15590"/>
                          <wps:cNvSpPr/>
                          <wps:spPr>
                            <a:xfrm>
                              <a:off x="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91" name="Rechteck 15591"/>
                          <wps:cNvSpPr/>
                          <wps:spPr>
                            <a:xfrm>
                              <a:off x="1143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92" name="Rechteck 15592"/>
                          <wps:cNvSpPr/>
                          <wps:spPr>
                            <a:xfrm>
                              <a:off x="2286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93" name="Rechteck 15593"/>
                          <wps:cNvSpPr/>
                          <wps:spPr>
                            <a:xfrm rot="5400000">
                              <a:off x="342900" y="4541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94" name="Rechteck 15594"/>
                          <wps:cNvSpPr/>
                          <wps:spPr>
                            <a:xfrm>
                              <a:off x="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95" name="Rechteck 15595"/>
                          <wps:cNvSpPr/>
                          <wps:spPr>
                            <a:xfrm>
                              <a:off x="1143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96" name="Rechteck 15596"/>
                          <wps:cNvSpPr/>
                          <wps:spPr>
                            <a:xfrm>
                              <a:off x="2286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97" name="Rechteck 15597"/>
                          <wps:cNvSpPr/>
                          <wps:spPr>
                            <a:xfrm rot="5400000">
                              <a:off x="342900" y="5684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598" name="Gruppieren 15598"/>
                        <wpg:cNvGrpSpPr/>
                        <wpg:grpSpPr>
                          <a:xfrm>
                            <a:off x="0" y="1228725"/>
                            <a:ext cx="5348121" cy="1228575"/>
                            <a:chOff x="0" y="0"/>
                            <a:chExt cx="2971800" cy="683031"/>
                          </a:xfrm>
                        </wpg:grpSpPr>
                        <wpg:grpSp>
                          <wpg:cNvPr id="15599" name="Gruppieren 15599"/>
                          <wpg:cNvGrpSpPr/>
                          <wpg:grpSpPr>
                            <a:xfrm>
                              <a:off x="0" y="0"/>
                              <a:ext cx="2971800" cy="683031"/>
                              <a:chOff x="0" y="0"/>
                              <a:chExt cx="2971800" cy="683031"/>
                            </a:xfrm>
                          </wpg:grpSpPr>
                          <wpg:grpSp>
                            <wpg:cNvPr id="15600" name="Gruppieren 15600"/>
                            <wpg:cNvGrpSpPr/>
                            <wpg:grpSpPr>
                              <a:xfrm>
                                <a:off x="1714500" y="317"/>
                                <a:ext cx="1257300" cy="682714"/>
                                <a:chOff x="0" y="0"/>
                                <a:chExt cx="1257300" cy="682714"/>
                              </a:xfrm>
                            </wpg:grpSpPr>
                            <wpg:grpSp>
                              <wpg:cNvPr id="15601" name="Gruppieren 15601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5602" name="Gruppieren 15602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15603" name="Gruppieren 15603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604" name="Rechteck 1560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05" name="Rechteck 1560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06" name="Rechteck 1560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607" name="Gruppieren 15607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608" name="Rechteck 1560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09" name="Rechteck 1560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10" name="Rechteck 1561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611" name="Gruppieren 15611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612" name="Rechteck 1561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13" name="Rechteck 1561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14" name="Rechteck 1561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615" name="Gruppieren 15615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15616" name="Rechteck 15616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17" name="Rechteck 15617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18" name="Rechteck 15618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619" name="Gruppieren 15619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620" name="Rechteck 1562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21" name="Rechteck 1562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22" name="Rechteck 1562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623" name="Gruppieren 15623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15624" name="Rechteck 15624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25" name="Rechteck 1562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26" name="Rechteck 1562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627" name="Gruppieren 15627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628" name="Rechteck 1562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29" name="Rechteck 1562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30" name="Rechteck 1563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631" name="Gruppieren 15631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632" name="Rechteck 1563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33" name="Rechteck 1563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34" name="Rechteck 1563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635" name="Gruppieren 15635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636" name="Rechteck 1563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37" name="Rechteck 1563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38" name="Rechteck 1563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639" name="Gruppieren 15639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640" name="Rechteck 1564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41" name="Rechteck 1564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42" name="Rechteck 1564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643" name="Gruppieren 15643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15644" name="Rechteck 1564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45" name="Rechteck 15645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46" name="Rechteck 15646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647" name="Rechteck 15647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48" name="Rechteck 15648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49" name="Rechteck 15649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50" name="Rechteck 15650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51" name="Rechteck 15651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52" name="Rechteck 15652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53" name="Rechteck 15653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654" name="Rechteck 15654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55" name="Rechteck 15655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56" name="Rechteck 15656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57" name="Rechteck 15657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58" name="Rechteck 15658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59" name="Rechteck 15659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660" name="Gruppieren 15660"/>
                              <wpg:cNvGrpSpPr/>
                              <wpg:grpSpPr>
                                <a:xfrm>
                                  <a:off x="0" y="454111"/>
                                  <a:ext cx="1257300" cy="228603"/>
                                  <a:chOff x="0" y="0"/>
                                  <a:chExt cx="1257300" cy="228603"/>
                                </a:xfrm>
                              </wpg:grpSpPr>
                              <wpg:grpSp>
                                <wpg:cNvPr id="15661" name="Gruppieren 15661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662" name="Rechteck 1566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63" name="Rechteck 1566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64" name="Rechteck 1566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665" name="Gruppieren 15665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666" name="Rechteck 1566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67" name="Rechteck 1566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68" name="Rechteck 1566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669" name="Gruppieren 15669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15670" name="Rechteck 1567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71" name="Rechteck 1567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672" name="Rechteck 15672"/>
                                <wps:cNvSpPr/>
                                <wps:spPr>
                                  <a:xfrm rot="16200000">
                                    <a:off x="342902" y="114303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5673" name="Gruppieren 15673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674" name="Rechteck 1567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75" name="Rechteck 1567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76" name="Rechteck 1567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677" name="Gruppieren 15677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678" name="Rechteck 1567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79" name="Rechteck 1567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80" name="Rechteck 1568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681" name="Gruppieren 15681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682" name="Rechteck 1568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83" name="Rechteck 1568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84" name="Rechteck 1568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685" name="Gruppieren 15685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686" name="Rechteck 1568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87" name="Rechteck 1568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88" name="Rechteck 1568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689" name="Rechteck 15689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90" name="Rechteck 15690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5691" name="Gruppieren 15691"/>
                            <wpg:cNvGrpSpPr/>
                            <wpg:grpSpPr>
                              <a:xfrm>
                                <a:off x="457200" y="317"/>
                                <a:ext cx="1257300" cy="682713"/>
                                <a:chOff x="0" y="0"/>
                                <a:chExt cx="1257300" cy="682713"/>
                              </a:xfrm>
                            </wpg:grpSpPr>
                            <wpg:grpSp>
                              <wpg:cNvPr id="15692" name="Gruppieren 15692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5693" name="Gruppieren 15693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15694" name="Gruppieren 15694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695" name="Rechteck 1569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96" name="Rechteck 1569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97" name="Rechteck 1569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698" name="Gruppieren 15698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699" name="Rechteck 1569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00" name="Rechteck 1570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01" name="Rechteck 1570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702" name="Gruppieren 15702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703" name="Rechteck 1570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04" name="Rechteck 1570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05" name="Rechteck 1570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706" name="Gruppieren 15706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15707" name="Rechteck 15707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08" name="Rechteck 15708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09" name="Rechteck 15709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710" name="Gruppieren 15710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711" name="Rechteck 1571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12" name="Rechteck 1571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13" name="Rechteck 1571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714" name="Gruppieren 15714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15715" name="Rechteck 15715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16" name="Rechteck 1571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17" name="Rechteck 1571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718" name="Gruppieren 15718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719" name="Rechteck 1571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20" name="Rechteck 1572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21" name="Rechteck 1572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722" name="Gruppieren 15722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723" name="Rechteck 1572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24" name="Rechteck 1572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25" name="Rechteck 1572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726" name="Gruppieren 15726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727" name="Rechteck 1572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28" name="Rechteck 1572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29" name="Rechteck 1572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730" name="Gruppieren 15730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731" name="Rechteck 1573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32" name="Rechteck 1573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33" name="Rechteck 1573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734" name="Gruppieren 15734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15735" name="Rechteck 1573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36" name="Rechteck 15736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37" name="Rechteck 15737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738" name="Rechteck 15738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39" name="Rechteck 15739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40" name="Rechteck 15740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41" name="Rechteck 15741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42" name="Rechteck 15742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43" name="Rechteck 15743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44" name="Rechteck 15744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745" name="Rechteck 15745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46" name="Rechteck 15746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47" name="Rechteck 15747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48" name="Rechteck 15748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49" name="Rechteck 15749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50" name="Rechteck 15750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751" name="Gruppieren 15751"/>
                              <wpg:cNvGrpSpPr/>
                              <wpg:grpSpPr>
                                <a:xfrm>
                                  <a:off x="0" y="454111"/>
                                  <a:ext cx="1257300" cy="228602"/>
                                  <a:chOff x="0" y="0"/>
                                  <a:chExt cx="1257300" cy="228602"/>
                                </a:xfrm>
                              </wpg:grpSpPr>
                              <wpg:grpSp>
                                <wpg:cNvPr id="15752" name="Gruppieren 15752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753" name="Rechteck 1575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54" name="Rechteck 1575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55" name="Rechteck 1575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756" name="Gruppieren 15756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757" name="Rechteck 1575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58" name="Rechteck 1575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59" name="Rechteck 1575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760" name="Gruppieren 15760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15761" name="Rechteck 1576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62" name="Rechteck 1576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763" name="Rechteck 15763"/>
                                <wps:cNvSpPr/>
                                <wps:spPr>
                                  <a:xfrm rot="16200000">
                                    <a:off x="342901" y="114302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5764" name="Gruppieren 15764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765" name="Rechteck 1576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66" name="Rechteck 1576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67" name="Rechteck 1576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768" name="Gruppieren 15768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769" name="Rechteck 1576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70" name="Rechteck 1577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71" name="Rechteck 1577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772" name="Gruppieren 15772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773" name="Rechteck 1577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74" name="Rechteck 1577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75" name="Rechteck 1577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776" name="Gruppieren 15776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777" name="Rechteck 1577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78" name="Rechteck 1577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79" name="Rechteck 1577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780" name="Rechteck 15780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81" name="Rechteck 15781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5782" name="Rechteck 15782"/>
                            <wps:cNvSpPr/>
                            <wps:spPr>
                              <a:xfrm>
                                <a:off x="0" y="317"/>
                                <a:ext cx="114300" cy="1142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83" name="Rechteck 15783"/>
                            <wps:cNvSpPr/>
                            <wps:spPr>
                              <a:xfrm>
                                <a:off x="1143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84" name="Rechteck 15784"/>
                            <wps:cNvSpPr/>
                            <wps:spPr>
                              <a:xfrm>
                                <a:off x="2286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85" name="Rechteck 15785"/>
                            <wps:cNvSpPr/>
                            <wps:spPr>
                              <a:xfrm rot="5400000">
                                <a:off x="3429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786" name="Rechteck 15786"/>
                          <wps:cNvSpPr/>
                          <wps:spPr>
                            <a:xfrm>
                              <a:off x="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87" name="Rechteck 15787"/>
                          <wps:cNvSpPr/>
                          <wps:spPr>
                            <a:xfrm>
                              <a:off x="1143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88" name="Rechteck 15788"/>
                          <wps:cNvSpPr/>
                          <wps:spPr>
                            <a:xfrm>
                              <a:off x="2286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89" name="Rechteck 15789"/>
                          <wps:cNvSpPr/>
                          <wps:spPr>
                            <a:xfrm rot="5400000">
                              <a:off x="342900" y="1143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0" name="Rechteck 15790"/>
                          <wps:cNvSpPr/>
                          <wps:spPr>
                            <a:xfrm>
                              <a:off x="0" y="2286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1" name="Rechteck 15791"/>
                          <wps:cNvSpPr/>
                          <wps:spPr>
                            <a:xfrm>
                              <a:off x="1143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2" name="Rechteck 15792"/>
                          <wps:cNvSpPr/>
                          <wps:spPr>
                            <a:xfrm>
                              <a:off x="2286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3" name="Rechteck 15793"/>
                          <wps:cNvSpPr/>
                          <wps:spPr>
                            <a:xfrm rot="5400000">
                              <a:off x="3429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4" name="Rechteck 15794"/>
                          <wps:cNvSpPr/>
                          <wps:spPr>
                            <a:xfrm>
                              <a:off x="0" y="3398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5" name="Rechteck 15795"/>
                          <wps:cNvSpPr/>
                          <wps:spPr>
                            <a:xfrm>
                              <a:off x="1143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6" name="Rechteck 15796"/>
                          <wps:cNvSpPr/>
                          <wps:spPr>
                            <a:xfrm>
                              <a:off x="2286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7" name="Rechteck 15797"/>
                          <wps:cNvSpPr/>
                          <wps:spPr>
                            <a:xfrm rot="5400000">
                              <a:off x="3429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8" name="Rechteck 15798"/>
                          <wps:cNvSpPr/>
                          <wps:spPr>
                            <a:xfrm>
                              <a:off x="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9" name="Rechteck 15799"/>
                          <wps:cNvSpPr/>
                          <wps:spPr>
                            <a:xfrm>
                              <a:off x="1143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00" name="Rechteck 15800"/>
                          <wps:cNvSpPr/>
                          <wps:spPr>
                            <a:xfrm>
                              <a:off x="2286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01" name="Rechteck 15801"/>
                          <wps:cNvSpPr/>
                          <wps:spPr>
                            <a:xfrm rot="5400000">
                              <a:off x="342900" y="4541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02" name="Rechteck 15802"/>
                          <wps:cNvSpPr/>
                          <wps:spPr>
                            <a:xfrm>
                              <a:off x="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03" name="Rechteck 15803"/>
                          <wps:cNvSpPr/>
                          <wps:spPr>
                            <a:xfrm>
                              <a:off x="1143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04" name="Rechteck 15804"/>
                          <wps:cNvSpPr/>
                          <wps:spPr>
                            <a:xfrm>
                              <a:off x="2286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05" name="Rechteck 15805"/>
                          <wps:cNvSpPr/>
                          <wps:spPr>
                            <a:xfrm rot="5400000">
                              <a:off x="342900" y="5684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A056C9" id="Gruppieren 15389" o:spid="_x0000_s1026" style="position:absolute;margin-left:369.9pt;margin-top:5.6pt;width:421.1pt;height:193.5pt;z-index:251818496;mso-position-horizontal:right;mso-position-horizontal-relative:margin" coordsize="53481,2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">
                <v:group id="Gruppieren 15390" o:spid="_x0000_s1027" style="position:absolute;width:53481;height:12285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">
                  <v:group id="Gruppieren 15391" o:spid="_x0000_s1028" style="position:absolute;width:29718;height:6830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">
                    <v:group id="Gruppieren 15392" o:spid="_x0000_s1029" style="position:absolute;left:17145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">
                      <v:group id="Gruppieren 15393" o:spid="_x0000_s103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">
                        <v:group id="Gruppieren 15394" o:spid="_x0000_s1031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">
                          <v:group id="Gruppieren 15395" o:spid="_x0000_s1032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">
                            <v:rect id="Rechteck 15396" o:spid="_x0000_s103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5397" o:spid="_x0000_s103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398" o:spid="_x0000_s103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5399" o:spid="_x0000_s1036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">
                            <v:rect id="Rechteck 15400" o:spid="_x0000_s103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401" o:spid="_x0000_s103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402" o:spid="_x0000_s103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5403" o:spid="_x0000_s1040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">
                            <v:rect id="Rechteck 15404" o:spid="_x0000_s104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405" o:spid="_x0000_s104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406" o:spid="_x0000_s104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5407" o:spid="_x0000_s1044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">
                            <v:rect id="Rechteck 15408" o:spid="_x0000_s1045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409" o:spid="_x0000_s1046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410" o:spid="_x0000_s1047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5411" o:spid="_x0000_s1048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">
                            <v:rect id="Rechteck 15412" o:spid="_x0000_s104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413" o:spid="_x0000_s105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414" o:spid="_x0000_s105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5415" o:spid="_x0000_s1052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">
                            <v:rect id="Rechteck 15416" o:spid="_x0000_s1053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417" o:spid="_x0000_s105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418" o:spid="_x0000_s105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5419" o:spid="_x0000_s1056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0E1xQAAAN4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">
                            <v:rect id="Rechteck 15420" o:spid="_x0000_s105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421" o:spid="_x0000_s105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422" o:spid="_x0000_s105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5423" o:spid="_x0000_s1060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">
                            <v:rect id="Rechteck 15424" o:spid="_x0000_s106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425" o:spid="_x0000_s106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426" o:spid="_x0000_s106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5427" o:spid="_x0000_s1064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">
                            <v:rect id="Rechteck 15428" o:spid="_x0000_s106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429" o:spid="_x0000_s106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430" o:spid="_x0000_s106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5431" o:spid="_x0000_s1068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">
                            <v:rect id="Rechteck 15432" o:spid="_x0000_s106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433" o:spid="_x0000_s107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434" o:spid="_x0000_s107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5435" o:spid="_x0000_s1072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">
                            <v:rect id="Rechteck 15436" o:spid="_x0000_s1073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437" o:spid="_x0000_s1074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438" o:spid="_x0000_s1075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rect id="Rechteck 15439" o:spid="_x0000_s1076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440" o:spid="_x0000_s1077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441" o:spid="_x0000_s1078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442" o:spid="_x0000_s1079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443" o:spid="_x0000_s1080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444" o:spid="_x0000_s1081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445" o:spid="_x0000_s1082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rect id="Rechteck 15446" o:spid="_x0000_s1083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5447" o:spid="_x0000_s1084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5448" o:spid="_x0000_s1085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449" o:spid="_x0000_s1086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5450" o:spid="_x0000_s1087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451" o:spid="_x0000_s1088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" fillcolor="window" strokecolor="#bfbfbf" strokeweight="1pt">
                          <v:stroke dashstyle="1 1"/>
                        </v:rect>
                      </v:group>
                      <v:group id="Gruppieren 15452" o:spid="_x0000_s1089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">
                        <v:group id="Gruppieren 15453" o:spid="_x0000_s1090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">
                          <v:rect id="Rechteck 15454" o:spid="_x0000_s109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455" o:spid="_x0000_s109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456" o:spid="_x0000_s109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group id="Gruppieren 15457" o:spid="_x0000_s1094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">
                          <v:rect id="Rechteck 15458" o:spid="_x0000_s109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459" o:spid="_x0000_s109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460" o:spid="_x0000_s109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5461" o:spid="_x0000_s1098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">
                          <v:rect id="Rechteck 15462" o:spid="_x0000_s109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463" o:spid="_x0000_s110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rect id="Rechteck 15464" o:spid="_x0000_s1101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" fillcolor="window" strokecolor="#bfbfbf" strokeweight="1pt">
                          <v:stroke dashstyle="1 1"/>
                        </v:rect>
                        <v:group id="Gruppieren 15465" o:spid="_x0000_s1102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">
                          <v:rect id="Rechteck 15466" o:spid="_x0000_s110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467" o:spid="_x0000_s110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468" o:spid="_x0000_s110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5469" o:spid="_x0000_s1106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">
                          <v:rect id="Rechteck 15470" o:spid="_x0000_s110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471" o:spid="_x0000_s110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472" o:spid="_x0000_s110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group id="Gruppieren 15473" o:spid="_x0000_s1110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">
                          <v:rect id="Rechteck 15474" o:spid="_x0000_s111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475" o:spid="_x0000_s111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476" o:spid="_x0000_s111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group id="Gruppieren 15477" o:spid="_x0000_s1114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">
                          <v:rect id="Rechteck 15478" o:spid="_x0000_s111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479" o:spid="_x0000_s111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480" o:spid="_x0000_s111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rect id="Rechteck 15481" o:spid="_x0000_s1118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5482" o:spid="_x0000_s1119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" fillcolor="window" strokecolor="#bfbfbf" strokeweight="1pt">
                          <v:stroke dashstyle="1 1"/>
                        </v:rect>
                      </v:group>
                    </v:group>
                    <v:group id="Gruppieren 15483" o:spid="_x0000_s1120" style="position:absolute;left:4572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">
                      <v:group id="Gruppieren 15484" o:spid="_x0000_s1121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">
                        <v:group id="Gruppieren 15485" o:spid="_x0000_s1122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">
                          <v:group id="Gruppieren 15486" o:spid="_x0000_s1123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">
                            <v:rect id="Rechteck 15487" o:spid="_x0000_s112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488" o:spid="_x0000_s112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489" o:spid="_x0000_s112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5490" o:spid="_x0000_s1127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">
                            <v:rect id="Rechteck 15491" o:spid="_x0000_s112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492" o:spid="_x0000_s112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493" o:spid="_x0000_s113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5494" o:spid="_x0000_s1131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">
                            <v:rect id="Rechteck 15495" o:spid="_x0000_s11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496" o:spid="_x0000_s113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497" o:spid="_x0000_s11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5498" o:spid="_x0000_s1135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">
                            <v:rect id="Rechteck 15499" o:spid="_x0000_s1136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500" o:spid="_x0000_s1137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501" o:spid="_x0000_s1138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5502" o:spid="_x0000_s1139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">
                            <v:rect id="Rechteck 15503" o:spid="_x0000_s114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5504" o:spid="_x0000_s114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505" o:spid="_x0000_s114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5506" o:spid="_x0000_s1143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">
                            <v:rect id="Rechteck 15507" o:spid="_x0000_s1144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508" o:spid="_x0000_s114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509" o:spid="_x0000_s114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5510" o:spid="_x0000_s1147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">
                            <v:rect id="Rechteck 15511" o:spid="_x0000_s114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512" o:spid="_x0000_s114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5513" o:spid="_x0000_s115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5514" o:spid="_x0000_s1151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+E2xQAAAN4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">
                            <v:rect id="Rechteck 15515" o:spid="_x0000_s115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5516" o:spid="_x0000_s115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5517" o:spid="_x0000_s115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5518" o:spid="_x0000_s1155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">
                            <v:rect id="Rechteck 15519" o:spid="_x0000_s115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5520" o:spid="_x0000_s115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521" o:spid="_x0000_s115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5522" o:spid="_x0000_s1159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">
                            <v:rect id="Rechteck 15523" o:spid="_x0000_s116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5524" o:spid="_x0000_s116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525" o:spid="_x0000_s116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5526" o:spid="_x0000_s1163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">
                            <v:rect id="Rechteck 15527" o:spid="_x0000_s1164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528" o:spid="_x0000_s1165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529" o:spid="_x0000_s1166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rect id="Rechteck 15530" o:spid="_x0000_s1167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531" o:spid="_x0000_s1168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5532" o:spid="_x0000_s1169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5533" o:spid="_x0000_s1170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534" o:spid="_x0000_s1171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535" o:spid="_x0000_s1172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536" o:spid="_x0000_s1173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rect id="Rechteck 15537" o:spid="_x0000_s1174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538" o:spid="_x0000_s1175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539" o:spid="_x0000_s1176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5540" o:spid="_x0000_s1177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541" o:spid="_x0000_s1178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5542" o:spid="_x0000_s1179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" fillcolor="window" strokecolor="#bfbfbf" strokeweight="1pt">
                          <v:stroke dashstyle="1 1"/>
                        </v:rect>
                      </v:group>
                      <v:group id="Gruppieren 15543" o:spid="_x0000_s1180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">
                        <v:group id="Gruppieren 15544" o:spid="_x0000_s1181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">
                          <v:rect id="Rechteck 15545" o:spid="_x0000_s118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546" o:spid="_x0000_s118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547" o:spid="_x0000_s118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group id="Gruppieren 15548" o:spid="_x0000_s1185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">
                          <v:rect id="Rechteck 15549" o:spid="_x0000_s118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550" o:spid="_x0000_s118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551" o:spid="_x0000_s118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5552" o:spid="_x0000_s1189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">
                          <v:rect id="Rechteck 15553" o:spid="_x0000_s119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554" o:spid="_x0000_s119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rect id="Rechteck 15555" o:spid="_x0000_s1192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" fillcolor="window" strokecolor="#bfbfbf" strokeweight="1pt">
                          <v:stroke dashstyle="1 1"/>
                        </v:rect>
                        <v:group id="Gruppieren 15556" o:spid="_x0000_s1193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2MaxAAAAN4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wkSabweifcIJdPAAAA//8DAFBLAQItABQABgAIAAAAIQDb4fbL7gAAAIUBAAATAAAAAAAAAAAA&#10;AAAAAAAAAABbQ29udGVudF9UeXBlc10ueG1sUEsBAi0AFAAGAAgAAAAhAFr0LFu/AAAAFQEAAAsA&#10;AAAAAAAAAAAAAAAAHwEAAF9yZWxzLy5yZWxzUEsBAi0AFAAGAAgAAAAhAPVLYxrEAAAA3gAAAA8A&#10;AAAAAAAAAAAAAAAABwIAAGRycy9kb3ducmV2LnhtbFBLBQYAAAAAAwADALcAAAD4AgAAAAA=&#10;">
                          <v:rect id="Rechteck 15557" o:spid="_x0000_s119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558" o:spid="_x0000_s119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559" o:spid="_x0000_s119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group id="Gruppieren 15560" o:spid="_x0000_s1197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">
                          <v:rect id="Rechteck 15561" o:spid="_x0000_s119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5562" o:spid="_x0000_s119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563" o:spid="_x0000_s120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5564" o:spid="_x0000_s1201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">
                          <v:rect id="Rechteck 15565" o:spid="_x0000_s120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566" o:spid="_x0000_s120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5567" o:spid="_x0000_s120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group id="Gruppieren 15568" o:spid="_x0000_s1205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">
                          <v:rect id="Rechteck 15569" o:spid="_x0000_s120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570" o:spid="_x0000_s120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571" o:spid="_x0000_s120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rect id="Rechteck 15572" o:spid="_x0000_s1209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573" o:spid="_x0000_s1210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" fillcolor="window" strokecolor="#bfbfbf" strokeweight="1pt">
                          <v:stroke dashstyle="1 1"/>
                        </v:rect>
                      </v:group>
                    </v:group>
                    <v:rect id="Rechteck 15574" o:spid="_x0000_s1211" style="position:absolute;top: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" fillcolor="window" strokecolor="#bfbfbf" strokeweight="1pt">
                      <v:stroke dashstyle="1 1"/>
                    </v:rect>
                    <v:rect id="Rechteck 15575" o:spid="_x0000_s1212" style="position:absolute;left:1143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" fillcolor="window" strokecolor="#bfbfbf" strokeweight="1pt">
                      <v:stroke dashstyle="1 1"/>
                    </v:rect>
                    <v:rect id="Rechteck 15576" o:spid="_x0000_s1213" style="position:absolute;left:2286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" fillcolor="window" strokecolor="#bfbfbf" strokeweight="1pt">
                      <v:stroke dashstyle="1 1"/>
                    </v:rect>
                    <v:rect id="Rechteck 15577" o:spid="_x0000_s1214" style="position:absolute;left:3428;top:4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" fillcolor="window" strokecolor="#bfbfbf" strokeweight="1pt">
                      <v:stroke dashstyle="1 1"/>
                    </v:rect>
                  </v:group>
                  <v:rect id="Rechteck 15578" o:spid="_x0000_s1215" style="position:absolute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" fillcolor="window" strokecolor="#bfbfbf" strokeweight="1pt">
                    <v:stroke dashstyle="1 1"/>
                  </v:rect>
                  <v:rect id="Rechteck 15579" o:spid="_x0000_s1216" style="position:absolute;left:1143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" fillcolor="window" strokecolor="#bfbfbf" strokeweight="1pt">
                    <v:stroke dashstyle="1 1"/>
                  </v:rect>
                  <v:rect id="Rechteck 15580" o:spid="_x0000_s1217" style="position:absolute;left:2286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" fillcolor="window" strokecolor="#bfbfbf" strokeweight="1pt">
                    <v:stroke dashstyle="1 1"/>
                  </v:rect>
                  <v:rect id="Rechteck 15581" o:spid="_x0000_s1218" style="position:absolute;left:3428;top:1143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" fillcolor="window" strokecolor="#bfbfbf" strokeweight="1pt">
                    <v:stroke dashstyle="1 1"/>
                  </v:rect>
                  <v:rect id="Rechteck 15582" o:spid="_x0000_s1219" style="position:absolute;top:2286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" fillcolor="window" strokecolor="#bfbfbf" strokeweight="1pt">
                    <v:stroke dashstyle="1 1"/>
                  </v:rect>
                  <v:rect id="Rechteck 15583" o:spid="_x0000_s1220" style="position:absolute;left:1143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" fillcolor="window" strokecolor="#bfbfbf" strokeweight="1pt">
                    <v:stroke dashstyle="1 1"/>
                  </v:rect>
                  <v:rect id="Rechteck 15584" o:spid="_x0000_s1221" style="position:absolute;left:2286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" fillcolor="window" strokecolor="#bfbfbf" strokeweight="1pt">
                    <v:stroke dashstyle="1 1"/>
                  </v:rect>
                  <v:rect id="Rechteck 15585" o:spid="_x0000_s1222" style="position:absolute;left:3428;top:2286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" fillcolor="window" strokecolor="#bfbfbf" strokeweight="1pt">
                    <v:stroke dashstyle="1 1"/>
                  </v:rect>
                  <v:rect id="Rechteck 15586" o:spid="_x0000_s1223" style="position:absolute;top:3398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" fillcolor="window" strokecolor="#bfbfbf" strokeweight="1pt">
                    <v:stroke dashstyle="1 1"/>
                  </v:rect>
                  <v:rect id="Rechteck 15587" o:spid="_x0000_s1224" style="position:absolute;left:1143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" fillcolor="window" strokecolor="#bfbfbf" strokeweight="1pt">
                    <v:stroke dashstyle="1 1"/>
                  </v:rect>
                  <v:rect id="Rechteck 15588" o:spid="_x0000_s1225" style="position:absolute;left:2286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" fillcolor="window" strokecolor="#bfbfbf" strokeweight="1pt">
                    <v:stroke dashstyle="1 1"/>
                  </v:rect>
                  <v:rect id="Rechteck 15589" o:spid="_x0000_s1226" style="position:absolute;left:3428;top:3398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" fillcolor="window" strokecolor="#bfbfbf" strokeweight="1pt">
                    <v:stroke dashstyle="1 1"/>
                  </v:rect>
                  <v:rect id="Rechteck 15590" o:spid="_x0000_s1227" style="position:absolute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" fillcolor="window" strokecolor="#bfbfbf" strokeweight="1pt">
                    <v:stroke dashstyle="1 1"/>
                  </v:rect>
                  <v:rect id="Rechteck 15591" o:spid="_x0000_s1228" style="position:absolute;left:1143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" fillcolor="window" strokecolor="#bfbfbf" strokeweight="1pt">
                    <v:stroke dashstyle="1 1"/>
                  </v:rect>
                  <v:rect id="Rechteck 15592" o:spid="_x0000_s1229" style="position:absolute;left:2286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" fillcolor="window" strokecolor="#bfbfbf" strokeweight="1pt">
                    <v:stroke dashstyle="1 1"/>
                  </v:rect>
                  <v:rect id="Rechteck 15593" o:spid="_x0000_s1230" style="position:absolute;left:3428;top:4542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" fillcolor="window" strokecolor="#bfbfbf" strokeweight="1pt">
                    <v:stroke dashstyle="1 1"/>
                  </v:rect>
                  <v:rect id="Rechteck 15594" o:spid="_x0000_s1231" style="position:absolute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" fillcolor="window" strokecolor="#bfbfbf" strokeweight="1pt">
                    <v:stroke dashstyle="1 1"/>
                  </v:rect>
                  <v:rect id="Rechteck 15595" o:spid="_x0000_s1232" style="position:absolute;left:1143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" fillcolor="window" strokecolor="#bfbfbf" strokeweight="1pt">
                    <v:stroke dashstyle="1 1"/>
                  </v:rect>
                  <v:rect id="Rechteck 15596" o:spid="_x0000_s1233" style="position:absolute;left:2286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" fillcolor="window" strokecolor="#bfbfbf" strokeweight="1pt">
                    <v:stroke dashstyle="1 1"/>
                  </v:rect>
                  <v:rect id="Rechteck 15597" o:spid="_x0000_s1234" style="position:absolute;left:3428;top:5685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" fillcolor="window" strokecolor="#bfbfbf" strokeweight="1pt">
                    <v:stroke dashstyle="1 1"/>
                  </v:rect>
                </v:group>
                <v:group id="Gruppieren 15598" o:spid="_x0000_s1235" style="position:absolute;top:12287;width:53481;height:12286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">
                  <v:group id="Gruppieren 15599" o:spid="_x0000_s1236" style="position:absolute;width:29718;height:6830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">
                    <v:group id="Gruppieren 15600" o:spid="_x0000_s1237" style="position:absolute;left:17145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">
                      <v:group id="Gruppieren 15601" o:spid="_x0000_s1238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">
                        <v:group id="Gruppieren 15602" o:spid="_x0000_s1239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">
                          <v:group id="Gruppieren 15603" o:spid="_x0000_s1240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">
                            <v:rect id="Rechteck 15604" o:spid="_x0000_s124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605" o:spid="_x0000_s124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5606" o:spid="_x0000_s124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5607" o:spid="_x0000_s1244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">
                            <v:rect id="Rechteck 15608" o:spid="_x0000_s124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5609" o:spid="_x0000_s124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5610" o:spid="_x0000_s124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5611" o:spid="_x0000_s1248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">
                            <v:rect id="Rechteck 15612" o:spid="_x0000_s124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613" o:spid="_x0000_s125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5614" o:spid="_x0000_s125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5615" o:spid="_x0000_s1252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iXRxAAAAN4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kGifweifcIJdPAAAA//8DAFBLAQItABQABgAIAAAAIQDb4fbL7gAAAIUBAAATAAAAAAAAAAAA&#10;AAAAAAAAAABbQ29udGVudF9UeXBlc10ueG1sUEsBAi0AFAAGAAgAAAAhAFr0LFu/AAAAFQEAAAsA&#10;AAAAAAAAAAAAAAAAHwEAAF9yZWxzLy5yZWxzUEsBAi0AFAAGAAgAAAAhAEjWJdHEAAAA3gAAAA8A&#10;AAAAAAAAAAAAAAAABwIAAGRycy9kb3ducmV2LnhtbFBLBQYAAAAAAwADALcAAAD4AgAAAAA=&#10;">
                            <v:rect id="Rechteck 15616" o:spid="_x0000_s1253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617" o:spid="_x0000_s1254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618" o:spid="_x0000_s1255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5619" o:spid="_x0000_s1256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">
                            <v:rect id="Rechteck 15620" o:spid="_x0000_s125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621" o:spid="_x0000_s125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622" o:spid="_x0000_s125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5623" o:spid="_x0000_s1260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">
                            <v:rect id="Rechteck 15624" o:spid="_x0000_s1261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625" o:spid="_x0000_s126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626" o:spid="_x0000_s126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5627" o:spid="_x0000_s1264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">
                            <v:rect id="Rechteck 15628" o:spid="_x0000_s126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629" o:spid="_x0000_s126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5630" o:spid="_x0000_s126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5631" o:spid="_x0000_s1268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">
                            <v:rect id="Rechteck 15632" o:spid="_x0000_s126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5633" o:spid="_x0000_s127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634" o:spid="_x0000_s127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5635" o:spid="_x0000_s1272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">
                            <v:rect id="Rechteck 15636" o:spid="_x0000_s127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637" o:spid="_x0000_s127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638" o:spid="_x0000_s127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5639" o:spid="_x0000_s1276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">
                            <v:rect id="Rechteck 15640" o:spid="_x0000_s127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641" o:spid="_x0000_s127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642" o:spid="_x0000_s127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5643" o:spid="_x0000_s1280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">
                            <v:rect id="Rechteck 15644" o:spid="_x0000_s1281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645" o:spid="_x0000_s1282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646" o:spid="_x0000_s1283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rect id="Rechteck 15647" o:spid="_x0000_s1284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648" o:spid="_x0000_s1285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649" o:spid="_x0000_s1286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650" o:spid="_x0000_s1287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651" o:spid="_x0000_s1288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5652" o:spid="_x0000_s1289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653" o:spid="_x0000_s1290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rect id="Rechteck 15654" o:spid="_x0000_s1291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5655" o:spid="_x0000_s1292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656" o:spid="_x0000_s1293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5657" o:spid="_x0000_s1294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5658" o:spid="_x0000_s1295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659" o:spid="_x0000_s1296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" fillcolor="window" strokecolor="#bfbfbf" strokeweight="1pt">
                          <v:stroke dashstyle="1 1"/>
                        </v:rect>
                      </v:group>
                      <v:group id="Gruppieren 15660" o:spid="_x0000_s1297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">
                        <v:group id="Gruppieren 15661" o:spid="_x0000_s1298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1CvxAAAAN4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xpksTweifcIJdPAAAA//8DAFBLAQItABQABgAIAAAAIQDb4fbL7gAAAIUBAAATAAAAAAAAAAAA&#10;AAAAAAAAAABbQ29udGVudF9UeXBlc10ueG1sUEsBAi0AFAAGAAgAAAAhAFr0LFu/AAAAFQEAAAsA&#10;AAAAAAAAAAAAAAAAHwEAAF9yZWxzLy5yZWxzUEsBAi0AFAAGAAgAAAAhAG/rUK/EAAAA3gAAAA8A&#10;AAAAAAAAAAAAAAAABwIAAGRycy9kb3ducmV2LnhtbFBLBQYAAAAAAwADALcAAAD4AgAAAAA=&#10;">
                          <v:rect id="Rechteck 15662" o:spid="_x0000_s129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5663" o:spid="_x0000_s130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664" o:spid="_x0000_s130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group id="Gruppieren 15665" o:spid="_x0000_s1302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">
                          <v:rect id="Rechteck 15666" o:spid="_x0000_s130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5667" o:spid="_x0000_s130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668" o:spid="_x0000_s130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5669" o:spid="_x0000_s1306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">
                          <v:rect id="Rechteck 15670" o:spid="_x0000_s130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671" o:spid="_x0000_s130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rect id="Rechteck 15672" o:spid="_x0000_s1309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" fillcolor="window" strokecolor="#bfbfbf" strokeweight="1pt">
                          <v:stroke dashstyle="1 1"/>
                        </v:rect>
                        <v:group id="Gruppieren 15673" o:spid="_x0000_s1310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">
                          <v:rect id="Rechteck 15674" o:spid="_x0000_s131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675" o:spid="_x0000_s131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676" o:spid="_x0000_s131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group id="Gruppieren 15677" o:spid="_x0000_s1314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">
                          <v:rect id="Rechteck 15678" o:spid="_x0000_s131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679" o:spid="_x0000_s131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680" o:spid="_x0000_s131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5681" o:spid="_x0000_s1318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7ZVxQAAAN4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">
                          <v:rect id="Rechteck 15682" o:spid="_x0000_s131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5683" o:spid="_x0000_s132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684" o:spid="_x0000_s132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group id="Gruppieren 15685" o:spid="_x0000_s1322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">
                          <v:rect id="Rechteck 15686" o:spid="_x0000_s132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687" o:spid="_x0000_s132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688" o:spid="_x0000_s132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rect id="Rechteck 15689" o:spid="_x0000_s1326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5690" o:spid="_x0000_s1327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" fillcolor="window" strokecolor="#bfbfbf" strokeweight="1pt">
                          <v:stroke dashstyle="1 1"/>
                        </v:rect>
                      </v:group>
                    </v:group>
                    <v:group id="Gruppieren 15691" o:spid="_x0000_s1328" style="position:absolute;left:4572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iCIxQAAAN4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">
                      <v:group id="Gruppieren 15692" o:spid="_x0000_s1329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">
                        <v:group id="Gruppieren 15693" o:spid="_x0000_s133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">
                          <v:group id="Gruppieren 15694" o:spid="_x0000_s1331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">
                            <v:rect id="Rechteck 15695" o:spid="_x0000_s13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696" o:spid="_x0000_s133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697" o:spid="_x0000_s13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5698" o:spid="_x0000_s1335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">
                            <v:rect id="Rechteck 15699" o:spid="_x0000_s133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700" o:spid="_x0000_s133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701" o:spid="_x0000_s133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5702" o:spid="_x0000_s1339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">
                            <v:rect id="Rechteck 15703" o:spid="_x0000_s134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704" o:spid="_x0000_s134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705" o:spid="_x0000_s134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5706" o:spid="_x0000_s1343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">
                            <v:rect id="Rechteck 15707" o:spid="_x0000_s1344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708" o:spid="_x0000_s1345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709" o:spid="_x0000_s1346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5710" o:spid="_x0000_s1347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">
                            <v:rect id="Rechteck 15711" o:spid="_x0000_s134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712" o:spid="_x0000_s134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713" o:spid="_x0000_s135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5714" o:spid="_x0000_s1351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">
                            <v:rect id="Rechteck 15715" o:spid="_x0000_s1352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716" o:spid="_x0000_s135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717" o:spid="_x0000_s135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5718" o:spid="_x0000_s1355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">
                            <v:rect id="Rechteck 15719" o:spid="_x0000_s135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720" o:spid="_x0000_s135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721" o:spid="_x0000_s135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5722" o:spid="_x0000_s1359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">
                            <v:rect id="Rechteck 15723" o:spid="_x0000_s136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724" o:spid="_x0000_s136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725" o:spid="_x0000_s136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5726" o:spid="_x0000_s1363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">
                            <v:rect id="Rechteck 15727" o:spid="_x0000_s136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728" o:spid="_x0000_s136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729" o:spid="_x0000_s136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5730" o:spid="_x0000_s1367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">
                            <v:rect id="Rechteck 15731" o:spid="_x0000_s136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732" o:spid="_x0000_s136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733" o:spid="_x0000_s137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5734" o:spid="_x0000_s1371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">
                            <v:rect id="Rechteck 15735" o:spid="_x0000_s1372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5736" o:spid="_x0000_s1373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5737" o:spid="_x0000_s1374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rect id="Rechteck 15738" o:spid="_x0000_s1375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739" o:spid="_x0000_s1376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740" o:spid="_x0000_s1377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741" o:spid="_x0000_s1378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742" o:spid="_x0000_s1379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743" o:spid="_x0000_s1380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744" o:spid="_x0000_s1381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rect id="Rechteck 15745" o:spid="_x0000_s1382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5746" o:spid="_x0000_s1383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5747" o:spid="_x0000_s1384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5748" o:spid="_x0000_s1385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5749" o:spid="_x0000_s1386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5750" o:spid="_x0000_s1387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" fillcolor="window" strokecolor="#bfbfbf" strokeweight="1pt">
                          <v:stroke dashstyle="1 1"/>
                        </v:rect>
                      </v:group>
                      <v:group id="Gruppieren 15751" o:spid="_x0000_s1388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pWPxQAAAN4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">
                        <v:group id="Gruppieren 15752" o:spid="_x0000_s1389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">
                          <v:rect id="Rechteck 15753" o:spid="_x0000_s139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754" o:spid="_x0000_s139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755" o:spid="_x0000_s139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5756" o:spid="_x0000_s1393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">
                          <v:rect id="Rechteck 15757" o:spid="_x0000_s139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758" o:spid="_x0000_s139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759" o:spid="_x0000_s139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group id="Gruppieren 15760" o:spid="_x0000_s1397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">
                          <v:rect id="Rechteck 15761" o:spid="_x0000_s139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762" o:spid="_x0000_s139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rect id="Rechteck 15763" o:spid="_x0000_s1400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" fillcolor="window" strokecolor="#bfbfbf" strokeweight="1pt">
                          <v:stroke dashstyle="1 1"/>
                        </v:rect>
                        <v:group id="Gruppieren 15764" o:spid="_x0000_s1401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">
                          <v:rect id="Rechteck 15765" o:spid="_x0000_s140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766" o:spid="_x0000_s140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767" o:spid="_x0000_s140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group id="Gruppieren 15768" o:spid="_x0000_s1405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">
                          <v:rect id="Rechteck 15769" o:spid="_x0000_s140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770" o:spid="_x0000_s140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771" o:spid="_x0000_s140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group id="Gruppieren 15772" o:spid="_x0000_s1409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">
                          <v:rect id="Rechteck 15773" o:spid="_x0000_s141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774" o:spid="_x0000_s141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775" o:spid="_x0000_s141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group id="Gruppieren 15776" o:spid="_x0000_s1413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">
                          <v:rect id="Rechteck 15777" o:spid="_x0000_s141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5778" o:spid="_x0000_s141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779" o:spid="_x0000_s141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rect id="Rechteck 15780" o:spid="_x0000_s1417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781" o:spid="_x0000_s1418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" fillcolor="window" strokecolor="#bfbfbf" strokeweight="1pt">
                          <v:stroke dashstyle="1 1"/>
                        </v:rect>
                      </v:group>
                    </v:group>
                    <v:rect id="Rechteck 15782" o:spid="_x0000_s1419" style="position:absolute;top: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" fillcolor="window" strokecolor="#bfbfbf" strokeweight="1pt">
                      <v:stroke dashstyle="1 1"/>
                    </v:rect>
                    <v:rect id="Rechteck 15783" o:spid="_x0000_s1420" style="position:absolute;left:1143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" fillcolor="window" strokecolor="#bfbfbf" strokeweight="1pt">
                      <v:stroke dashstyle="1 1"/>
                    </v:rect>
                    <v:rect id="Rechteck 15784" o:spid="_x0000_s1421" style="position:absolute;left:2286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" fillcolor="window" strokecolor="#bfbfbf" strokeweight="1pt">
                      <v:stroke dashstyle="1 1"/>
                    </v:rect>
                    <v:rect id="Rechteck 15785" o:spid="_x0000_s1422" style="position:absolute;left:3428;top:4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" fillcolor="window" strokecolor="#bfbfbf" strokeweight="1pt">
                      <v:stroke dashstyle="1 1"/>
                    </v:rect>
                  </v:group>
                  <v:rect id="Rechteck 15786" o:spid="_x0000_s1423" style="position:absolute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" fillcolor="window" strokecolor="#bfbfbf" strokeweight="1pt">
                    <v:stroke dashstyle="1 1"/>
                  </v:rect>
                  <v:rect id="Rechteck 15787" o:spid="_x0000_s1424" style="position:absolute;left:1143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" fillcolor="window" strokecolor="#bfbfbf" strokeweight="1pt">
                    <v:stroke dashstyle="1 1"/>
                  </v:rect>
                  <v:rect id="Rechteck 15788" o:spid="_x0000_s1425" style="position:absolute;left:2286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" fillcolor="window" strokecolor="#bfbfbf" strokeweight="1pt">
                    <v:stroke dashstyle="1 1"/>
                  </v:rect>
                  <v:rect id="Rechteck 15789" o:spid="_x0000_s1426" style="position:absolute;left:3428;top:1143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" fillcolor="window" strokecolor="#bfbfbf" strokeweight="1pt">
                    <v:stroke dashstyle="1 1"/>
                  </v:rect>
                  <v:rect id="Rechteck 15790" o:spid="_x0000_s1427" style="position:absolute;top:2286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" fillcolor="window" strokecolor="#bfbfbf" strokeweight="1pt">
                    <v:stroke dashstyle="1 1"/>
                  </v:rect>
                  <v:rect id="Rechteck 15791" o:spid="_x0000_s1428" style="position:absolute;left:1143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" fillcolor="window" strokecolor="#bfbfbf" strokeweight="1pt">
                    <v:stroke dashstyle="1 1"/>
                  </v:rect>
                  <v:rect id="Rechteck 15792" o:spid="_x0000_s1429" style="position:absolute;left:2286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" fillcolor="window" strokecolor="#bfbfbf" strokeweight="1pt">
                    <v:stroke dashstyle="1 1"/>
                  </v:rect>
                  <v:rect id="Rechteck 15793" o:spid="_x0000_s1430" style="position:absolute;left:3428;top:2286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" fillcolor="window" strokecolor="#bfbfbf" strokeweight="1pt">
                    <v:stroke dashstyle="1 1"/>
                  </v:rect>
                  <v:rect id="Rechteck 15794" o:spid="_x0000_s1431" style="position:absolute;top:3398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" fillcolor="window" strokecolor="#bfbfbf" strokeweight="1pt">
                    <v:stroke dashstyle="1 1"/>
                  </v:rect>
                  <v:rect id="Rechteck 15795" o:spid="_x0000_s1432" style="position:absolute;left:1143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" fillcolor="window" strokecolor="#bfbfbf" strokeweight="1pt">
                    <v:stroke dashstyle="1 1"/>
                  </v:rect>
                  <v:rect id="Rechteck 15796" o:spid="_x0000_s1433" style="position:absolute;left:2286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" fillcolor="window" strokecolor="#bfbfbf" strokeweight="1pt">
                    <v:stroke dashstyle="1 1"/>
                  </v:rect>
                  <v:rect id="Rechteck 15797" o:spid="_x0000_s1434" style="position:absolute;left:3428;top:3398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" fillcolor="window" strokecolor="#bfbfbf" strokeweight="1pt">
                    <v:stroke dashstyle="1 1"/>
                  </v:rect>
                  <v:rect id="Rechteck 15798" o:spid="_x0000_s1435" style="position:absolute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" fillcolor="window" strokecolor="#bfbfbf" strokeweight="1pt">
                    <v:stroke dashstyle="1 1"/>
                  </v:rect>
                  <v:rect id="Rechteck 15799" o:spid="_x0000_s1436" style="position:absolute;left:1143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" fillcolor="window" strokecolor="#bfbfbf" strokeweight="1pt">
                    <v:stroke dashstyle="1 1"/>
                  </v:rect>
                  <v:rect id="Rechteck 15800" o:spid="_x0000_s1437" style="position:absolute;left:2286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" fillcolor="window" strokecolor="#bfbfbf" strokeweight="1pt">
                    <v:stroke dashstyle="1 1"/>
                  </v:rect>
                  <v:rect id="Rechteck 15801" o:spid="_x0000_s1438" style="position:absolute;left:3428;top:4542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" fillcolor="window" strokecolor="#bfbfbf" strokeweight="1pt">
                    <v:stroke dashstyle="1 1"/>
                  </v:rect>
                  <v:rect id="Rechteck 15802" o:spid="_x0000_s1439" style="position:absolute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" fillcolor="window" strokecolor="#bfbfbf" strokeweight="1pt">
                    <v:stroke dashstyle="1 1"/>
                  </v:rect>
                  <v:rect id="Rechteck 15803" o:spid="_x0000_s1440" style="position:absolute;left:1143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" fillcolor="window" strokecolor="#bfbfbf" strokeweight="1pt">
                    <v:stroke dashstyle="1 1"/>
                  </v:rect>
                  <v:rect id="Rechteck 15804" o:spid="_x0000_s1441" style="position:absolute;left:2286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" fillcolor="window" strokecolor="#bfbfbf" strokeweight="1pt">
                    <v:stroke dashstyle="1 1"/>
                  </v:rect>
                  <v:rect id="Rechteck 15805" o:spid="_x0000_s1442" style="position:absolute;left:3428;top:5685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" fillcolor="window" strokecolor="#bfbfbf" strokeweight="1pt">
                    <v:stroke dashstyle="1 1"/>
                  </v:rect>
                </v:group>
                <w10:wrap anchorx="margin"/>
              </v:group>
            </w:pict>
          </mc:Fallback>
        </mc:AlternateContent>
      </w:r>
      <w:r w:rsidR="007C7B42">
        <w:br w:type="page"/>
      </w: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603"/>
        <w:gridCol w:w="7902"/>
      </w:tblGrid>
      <w:tr w:rsidR="00CC2ED3" w:rsidRPr="00CA321F" w14:paraId="58758BF6" w14:textId="77777777" w:rsidTr="001F0E8A">
        <w:trPr>
          <w:trHeight w:val="282"/>
        </w:trPr>
        <w:tc>
          <w:tcPr>
            <w:tcW w:w="780" w:type="dxa"/>
            <w:shd w:val="clear" w:color="auto" w:fill="auto"/>
          </w:tcPr>
          <w:p w14:paraId="3B8549D1" w14:textId="77777777" w:rsidR="00CC2ED3" w:rsidRPr="00CC2ED3" w:rsidRDefault="00CC2ED3" w:rsidP="00CC2ED3">
            <w:pPr>
              <w:pStyle w:val="berschriftTeilaufgaben"/>
            </w:pPr>
            <w:r w:rsidRPr="00CC2ED3">
              <w:lastRenderedPageBreak/>
              <w:t>3.2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036DA65B" w14:textId="77777777" w:rsidR="00CC2ED3" w:rsidRPr="00CC2ED3" w:rsidRDefault="00CC2ED3" w:rsidP="00CC2ED3">
            <w:pPr>
              <w:pStyle w:val="berschriftTeilaufgaben"/>
            </w:pPr>
            <w:r w:rsidRPr="00CC2ED3">
              <w:t>Weitere Angebote für die Traumschuhe (Fortsetzung)</w:t>
            </w:r>
          </w:p>
          <w:p w14:paraId="209392DA" w14:textId="77777777" w:rsidR="00CC2ED3" w:rsidRPr="00CC2ED3" w:rsidRDefault="00CC2ED3" w:rsidP="00CC2ED3">
            <w:pPr>
              <w:pStyle w:val="berschriftTeilaufgaben"/>
            </w:pPr>
          </w:p>
        </w:tc>
      </w:tr>
      <w:tr w:rsidR="007F4FC6" w:rsidRPr="00CA321F" w14:paraId="5492CC64" w14:textId="77777777" w:rsidTr="00CC2ED3">
        <w:trPr>
          <w:trHeight w:val="3026"/>
        </w:trPr>
        <w:tc>
          <w:tcPr>
            <w:tcW w:w="780" w:type="dxa"/>
            <w:shd w:val="clear" w:color="auto" w:fill="auto"/>
          </w:tcPr>
          <w:p w14:paraId="3087433F" w14:textId="0997638D" w:rsidR="007F4FC6" w:rsidRPr="00282BC6" w:rsidRDefault="00D82AB5" w:rsidP="00885463">
            <w:pPr>
              <w:rPr>
                <w:color w:val="auto"/>
                <w:sz w:val="24"/>
              </w:rPr>
            </w:pPr>
            <w:r w:rsidRPr="00282BC6">
              <w:rPr>
                <w:noProof/>
                <w:sz w:val="24"/>
              </w:rPr>
              <w:drawing>
                <wp:anchor distT="0" distB="0" distL="114300" distR="114300" simplePos="0" relativeHeight="252294656" behindDoc="0" locked="0" layoutInCell="1" allowOverlap="1" wp14:anchorId="0FD2BC31" wp14:editId="79C225A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18872</wp:posOffset>
                  </wp:positionV>
                  <wp:extent cx="311150" cy="360045"/>
                  <wp:effectExtent l="0" t="0" r="0" b="1905"/>
                  <wp:wrapNone/>
                  <wp:docPr id="19851" name="Grafik 14005" descr="C:\Users\MRB-Benutzer\Desktop\Maren_Bilder\Sti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005" descr="C:\Users\MRB-Benutzer\Desktop\Maren_Bilder\Sti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6C98" w:rsidRPr="00282BC6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73088" behindDoc="0" locked="0" layoutInCell="1" allowOverlap="1" wp14:anchorId="7D818EF2" wp14:editId="282AF93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3815</wp:posOffset>
                      </wp:positionV>
                      <wp:extent cx="360680" cy="251460"/>
                      <wp:effectExtent l="6350" t="5715" r="13970" b="9525"/>
                      <wp:wrapNone/>
                      <wp:docPr id="103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04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9C79246" w14:textId="77777777" w:rsidR="00503FDC" w:rsidRDefault="00503FDC" w:rsidP="00885463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5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E0B2DD0" w14:textId="77777777" w:rsidR="00503FDC" w:rsidRDefault="00503FDC" w:rsidP="00885463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818EF2" id="_x0000_s1184" style="position:absolute;margin-left:-.5pt;margin-top:3.45pt;width:28.4pt;height:19.8pt;z-index:251673088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">
                      <o:lock v:ext="edit" aspectratio="t"/>
                      <v:shape id="Ovale Legende 257" o:spid="_x0000_s1185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" adj="17511,25440" filled="f">
                        <v:textbox>
                          <w:txbxContent>
                            <w:p w14:paraId="59C79246" w14:textId="77777777" w:rsidR="00503FDC" w:rsidRDefault="00503FDC" w:rsidP="00885463"/>
                          </w:txbxContent>
                        </v:textbox>
                      </v:shape>
                      <v:shape id="Ovale Legende 258" o:spid="_x0000_s1186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" adj="2296,28860" filled="f">
                        <v:textbox>
                          <w:txbxContent>
                            <w:p w14:paraId="2E0B2DD0" w14:textId="77777777" w:rsidR="00503FDC" w:rsidRDefault="00503FDC" w:rsidP="0088546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603" w:type="dxa"/>
            <w:shd w:val="clear" w:color="auto" w:fill="auto"/>
          </w:tcPr>
          <w:p w14:paraId="502B8A6C" w14:textId="77777777" w:rsidR="007F4FC6" w:rsidRPr="00CC2ED3" w:rsidRDefault="00701557" w:rsidP="00CC2ED3">
            <w:pPr>
              <w:pStyle w:val="berschriftTeilaufgaben"/>
            </w:pPr>
            <w:r w:rsidRPr="00CC2ED3">
              <mc:AlternateContent>
                <mc:Choice Requires="wps">
                  <w:drawing>
                    <wp:anchor distT="45720" distB="45720" distL="114300" distR="114300" simplePos="0" relativeHeight="251922944" behindDoc="0" locked="0" layoutInCell="1" allowOverlap="1" wp14:anchorId="6ED7000E" wp14:editId="13A89252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761490</wp:posOffset>
                      </wp:positionV>
                      <wp:extent cx="523875" cy="286385"/>
                      <wp:effectExtent l="0" t="0" r="9525" b="0"/>
                      <wp:wrapNone/>
                      <wp:docPr id="3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80FF75" w14:textId="77777777" w:rsidR="00503FDC" w:rsidRPr="00D27ACB" w:rsidRDefault="00503FDC" w:rsidP="00B8096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ED7000E" id="_x0000_s1187" type="#_x0000_t202" style="position:absolute;margin-left:7.5pt;margin-top:138.7pt;width:41.25pt;height:22.55pt;z-index:251922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" stroked="f">
                      <v:textbox style="mso-fit-shape-to-text:t">
                        <w:txbxContent>
                          <w:p w14:paraId="7D80FF75" w14:textId="77777777" w:rsidR="00503FDC" w:rsidRPr="00D27ACB" w:rsidRDefault="00503FDC" w:rsidP="00B8096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45FC" w:rsidRPr="00CC2ED3">
              <mc:AlternateContent>
                <mc:Choice Requires="wps">
                  <w:drawing>
                    <wp:anchor distT="45720" distB="45720" distL="114300" distR="114300" simplePos="0" relativeHeight="251920896" behindDoc="0" locked="0" layoutInCell="1" allowOverlap="1" wp14:anchorId="6F3B7C13" wp14:editId="4502229D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362200</wp:posOffset>
                      </wp:positionV>
                      <wp:extent cx="523875" cy="286385"/>
                      <wp:effectExtent l="0" t="0" r="9525" b="0"/>
                      <wp:wrapNone/>
                      <wp:docPr id="3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FAE786" w14:textId="77777777" w:rsidR="00503FDC" w:rsidRPr="00D27ACB" w:rsidRDefault="00503FDC" w:rsidP="00B8096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F3B7C13" id="_x0000_s1188" type="#_x0000_t202" style="position:absolute;margin-left:7.2pt;margin-top:186pt;width:41.25pt;height:22.55pt;z-index:251920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" stroked="f">
                      <v:textbox style="mso-fit-shape-to-text:t">
                        <w:txbxContent>
                          <w:p w14:paraId="02FAE786" w14:textId="77777777" w:rsidR="00503FDC" w:rsidRPr="00D27ACB" w:rsidRDefault="00503FDC" w:rsidP="00B8096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12F2" w:rsidRPr="00CC2ED3">
              <w:t>a</w:t>
            </w:r>
            <w:r w:rsidR="007F4FC6" w:rsidRPr="00CC2ED3">
              <w:t>)</w:t>
            </w:r>
          </w:p>
        </w:tc>
        <w:tc>
          <w:tcPr>
            <w:tcW w:w="7902" w:type="dxa"/>
          </w:tcPr>
          <w:p w14:paraId="316A3677" w14:textId="77777777" w:rsidR="007F4FC6" w:rsidRDefault="007F4FC6" w:rsidP="00885463">
            <w:pPr>
              <w:rPr>
                <w:sz w:val="24"/>
              </w:rPr>
            </w:pPr>
            <w:r w:rsidRPr="00282BC6">
              <w:rPr>
                <w:sz w:val="24"/>
              </w:rPr>
              <w:t xml:space="preserve">In </w:t>
            </w:r>
            <w:r w:rsidR="00750033" w:rsidRPr="00282BC6">
              <w:rPr>
                <w:sz w:val="24"/>
              </w:rPr>
              <w:t xml:space="preserve">einem </w:t>
            </w:r>
            <w:r w:rsidRPr="00282BC6">
              <w:rPr>
                <w:sz w:val="24"/>
              </w:rPr>
              <w:t>anderen L</w:t>
            </w:r>
            <w:r w:rsidR="00750033" w:rsidRPr="00282BC6">
              <w:rPr>
                <w:sz w:val="24"/>
              </w:rPr>
              <w:t>a</w:t>
            </w:r>
            <w:r w:rsidRPr="00282BC6">
              <w:rPr>
                <w:sz w:val="24"/>
              </w:rPr>
              <w:t xml:space="preserve">den </w:t>
            </w:r>
            <w:r w:rsidR="007C7B42">
              <w:rPr>
                <w:sz w:val="24"/>
              </w:rPr>
              <w:t>sind die Schuhe auch reduziert:</w:t>
            </w:r>
          </w:p>
          <w:p w14:paraId="52B835EA" w14:textId="77777777" w:rsidR="007C7B42" w:rsidRDefault="007C7B42" w:rsidP="00885463">
            <w:pPr>
              <w:rPr>
                <w:sz w:val="24"/>
              </w:rPr>
            </w:pPr>
          </w:p>
          <w:p w14:paraId="7FF9452B" w14:textId="77777777" w:rsidR="007C7B42" w:rsidRPr="007C7B42" w:rsidRDefault="007C7B42" w:rsidP="00885463">
            <w:pPr>
              <w:rPr>
                <w:b/>
                <w:sz w:val="24"/>
              </w:rPr>
            </w:pPr>
            <w:r w:rsidRPr="007C7B42">
              <w:rPr>
                <w:b/>
                <w:sz w:val="24"/>
              </w:rPr>
              <w:t>Nur noch 40 % von 80 €!</w:t>
            </w:r>
          </w:p>
          <w:p w14:paraId="18DF89CB" w14:textId="77777777" w:rsidR="007C7B42" w:rsidRPr="00282BC6" w:rsidRDefault="007C7B42" w:rsidP="00885463">
            <w:pPr>
              <w:rPr>
                <w:sz w:val="24"/>
              </w:rPr>
            </w:pPr>
          </w:p>
          <w:p w14:paraId="52B5FE4C" w14:textId="77777777" w:rsidR="007F4FC6" w:rsidRPr="00282BC6" w:rsidRDefault="007F4FC6" w:rsidP="000C2513">
            <w:pPr>
              <w:pStyle w:val="Listenabsatz"/>
              <w:rPr>
                <w:sz w:val="24"/>
              </w:rPr>
            </w:pPr>
            <w:r w:rsidRPr="00282BC6">
              <w:rPr>
                <w:sz w:val="24"/>
              </w:rPr>
              <w:t xml:space="preserve">Wie hoch ist der neue Preis der Schuhe? </w:t>
            </w:r>
            <w:r w:rsidR="000C2513" w:rsidRPr="00282BC6">
              <w:rPr>
                <w:sz w:val="24"/>
              </w:rPr>
              <w:br/>
            </w:r>
            <w:r w:rsidRPr="00282BC6">
              <w:rPr>
                <w:sz w:val="24"/>
              </w:rPr>
              <w:t>Trage am Prozentstreifen ein.</w:t>
            </w:r>
          </w:p>
          <w:p w14:paraId="2AE98360" w14:textId="77777777" w:rsidR="007C7B42" w:rsidRDefault="007F4FC6" w:rsidP="000C2513">
            <w:pPr>
              <w:pStyle w:val="Listenabsatz"/>
              <w:rPr>
                <w:sz w:val="24"/>
              </w:rPr>
            </w:pPr>
            <w:r w:rsidRPr="00282BC6">
              <w:rPr>
                <w:noProof/>
                <w:sz w:val="24"/>
              </w:rPr>
              <w:t xml:space="preserve">Wie ermittelst du die fehlenden Werte? </w:t>
            </w:r>
          </w:p>
          <w:p w14:paraId="5B61C494" w14:textId="77777777" w:rsidR="005145FC" w:rsidRDefault="007C6548" w:rsidP="005145FC">
            <w:pPr>
              <w:pStyle w:val="Listenabsatz"/>
              <w:numPr>
                <w:ilvl w:val="0"/>
                <w:numId w:val="0"/>
              </w:numPr>
              <w:ind w:left="318"/>
              <w:rPr>
                <w:sz w:val="24"/>
              </w:rPr>
            </w:pPr>
            <w:r>
              <w:rPr>
                <w:sz w:val="24"/>
              </w:rPr>
              <w:t xml:space="preserve">Zähle </w:t>
            </w:r>
            <w:r w:rsidR="00701677">
              <w:rPr>
                <w:sz w:val="24"/>
              </w:rPr>
              <w:t xml:space="preserve">doppelt </w:t>
            </w:r>
            <w:r>
              <w:rPr>
                <w:sz w:val="24"/>
              </w:rPr>
              <w:t>in Schritten: 20 % sind 16 €, …</w:t>
            </w:r>
          </w:p>
          <w:p w14:paraId="50BF3F47" w14:textId="77777777" w:rsidR="00B80961" w:rsidRDefault="00B80961" w:rsidP="00B80961">
            <w:pPr>
              <w:pStyle w:val="Listenabsatz"/>
              <w:numPr>
                <w:ilvl w:val="0"/>
                <w:numId w:val="0"/>
              </w:numPr>
              <w:ind w:left="318"/>
              <w:rPr>
                <w:sz w:val="24"/>
              </w:rPr>
            </w:pPr>
          </w:p>
          <w:p w14:paraId="53EB54A4" w14:textId="77777777" w:rsidR="007C7B42" w:rsidRDefault="0057030C" w:rsidP="007C7B42">
            <w:pPr>
              <w:rPr>
                <w:noProof/>
                <w:sz w:val="24"/>
              </w:rPr>
            </w:pPr>
            <w:r w:rsidRPr="00282BC6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960832" behindDoc="0" locked="0" layoutInCell="1" allowOverlap="1" wp14:anchorId="0D99B686" wp14:editId="7DF6BE2B">
                      <wp:simplePos x="0" y="0"/>
                      <wp:positionH relativeFrom="column">
                        <wp:posOffset>3301276</wp:posOffset>
                      </wp:positionH>
                      <wp:positionV relativeFrom="paragraph">
                        <wp:posOffset>55954</wp:posOffset>
                      </wp:positionV>
                      <wp:extent cx="523875" cy="286385"/>
                      <wp:effectExtent l="0" t="0" r="28575" b="18415"/>
                      <wp:wrapNone/>
                      <wp:docPr id="3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E223F0" w14:textId="77777777" w:rsidR="00503FDC" w:rsidRPr="00D27ACB" w:rsidRDefault="00503FDC" w:rsidP="0057030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D99B686" id="_x0000_s1189" type="#_x0000_t202" style="position:absolute;margin-left:259.95pt;margin-top:4.4pt;width:41.25pt;height:22.55pt;z-index:25196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" strokecolor="windowText">
                      <v:textbox style="mso-fit-shape-to-text:t">
                        <w:txbxContent>
                          <w:p w14:paraId="41E223F0" w14:textId="77777777" w:rsidR="00503FDC" w:rsidRPr="00D27ACB" w:rsidRDefault="00503FDC" w:rsidP="0057030C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2BC6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956736" behindDoc="0" locked="0" layoutInCell="1" allowOverlap="1" wp14:anchorId="462C848A" wp14:editId="7DEA6F5A">
                      <wp:simplePos x="0" y="0"/>
                      <wp:positionH relativeFrom="column">
                        <wp:posOffset>2414905</wp:posOffset>
                      </wp:positionH>
                      <wp:positionV relativeFrom="paragraph">
                        <wp:posOffset>54713</wp:posOffset>
                      </wp:positionV>
                      <wp:extent cx="523875" cy="286385"/>
                      <wp:effectExtent l="0" t="0" r="28575" b="18415"/>
                      <wp:wrapNone/>
                      <wp:docPr id="4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CD21E5" w14:textId="77777777" w:rsidR="00503FDC" w:rsidRPr="00D27ACB" w:rsidRDefault="00503FDC" w:rsidP="0057030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62C848A" id="_x0000_s1190" type="#_x0000_t202" style="position:absolute;margin-left:190.15pt;margin-top:4.3pt;width:41.25pt;height:22.55pt;z-index:25195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" strokecolor="windowText">
                      <v:textbox style="mso-fit-shape-to-text:t">
                        <w:txbxContent>
                          <w:p w14:paraId="03CD21E5" w14:textId="77777777" w:rsidR="00503FDC" w:rsidRPr="00D27ACB" w:rsidRDefault="00503FDC" w:rsidP="0057030C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0961" w:rsidRPr="00282BC6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929088" behindDoc="0" locked="0" layoutInCell="1" allowOverlap="1" wp14:anchorId="6444A072" wp14:editId="25BEDA17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52705</wp:posOffset>
                      </wp:positionV>
                      <wp:extent cx="523875" cy="286385"/>
                      <wp:effectExtent l="0" t="0" r="9525" b="0"/>
                      <wp:wrapNone/>
                      <wp:docPr id="10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1C5059" w14:textId="77777777" w:rsidR="00503FDC" w:rsidRPr="00D27ACB" w:rsidRDefault="00503FDC" w:rsidP="00B8096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4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444A072" id="_x0000_s1191" type="#_x0000_t202" style="position:absolute;margin-left:117.9pt;margin-top:4.15pt;width:41.25pt;height:22.55pt;z-index:251929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" stroked="f">
                      <v:textbox style="mso-fit-shape-to-text:t">
                        <w:txbxContent>
                          <w:p w14:paraId="021C5059" w14:textId="77777777" w:rsidR="00503FDC" w:rsidRPr="00D27ACB" w:rsidRDefault="00503FDC" w:rsidP="00B8096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4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0961" w:rsidRPr="00282BC6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927040" behindDoc="0" locked="0" layoutInCell="1" allowOverlap="1" wp14:anchorId="2B32999F" wp14:editId="25C16AB7">
                      <wp:simplePos x="0" y="0"/>
                      <wp:positionH relativeFrom="column">
                        <wp:posOffset>4148455</wp:posOffset>
                      </wp:positionH>
                      <wp:positionV relativeFrom="paragraph">
                        <wp:posOffset>64770</wp:posOffset>
                      </wp:positionV>
                      <wp:extent cx="589915" cy="286385"/>
                      <wp:effectExtent l="0" t="0" r="635" b="0"/>
                      <wp:wrapNone/>
                      <wp:docPr id="9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91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DFD941" w14:textId="77777777" w:rsidR="00503FDC" w:rsidRPr="00D27ACB" w:rsidRDefault="00503FDC" w:rsidP="00B8096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0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B32999F" id="_x0000_s1192" type="#_x0000_t202" style="position:absolute;margin-left:326.65pt;margin-top:5.1pt;width:46.45pt;height:22.55pt;z-index:251927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" stroked="f">
                      <v:textbox style="mso-fit-shape-to-text:t">
                        <w:txbxContent>
                          <w:p w14:paraId="11DFD941" w14:textId="77777777" w:rsidR="00503FDC" w:rsidRPr="00D27ACB" w:rsidRDefault="00503FDC" w:rsidP="00B8096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0961" w:rsidRPr="00282BC6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80608" behindDoc="0" locked="0" layoutInCell="1" allowOverlap="1" wp14:anchorId="54A04D74" wp14:editId="0827B777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36195</wp:posOffset>
                      </wp:positionV>
                      <wp:extent cx="523875" cy="304800"/>
                      <wp:effectExtent l="0" t="0" r="9525" b="0"/>
                      <wp:wrapNone/>
                      <wp:docPr id="4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A30A23" w14:textId="77777777" w:rsidR="00503FDC" w:rsidRPr="00D27ACB" w:rsidRDefault="00503FD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D27ACB">
                                    <w:rPr>
                                      <w:b/>
                                      <w:sz w:val="24"/>
                                    </w:rPr>
                                    <w:t>2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04D74" id="_x0000_s1193" type="#_x0000_t202" style="position:absolute;margin-left:49.9pt;margin-top:2.85pt;width:41.25pt;height:24pt;z-index:25178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" stroked="f">
                      <v:textbox>
                        <w:txbxContent>
                          <w:p w14:paraId="7AA30A23" w14:textId="77777777" w:rsidR="00503FDC" w:rsidRPr="00D27ACB" w:rsidRDefault="00503FD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27ACB">
                              <w:rPr>
                                <w:b/>
                                <w:sz w:val="24"/>
                              </w:rPr>
                              <w:t>2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1B0D38" w14:textId="77777777" w:rsidR="007C7B42" w:rsidRDefault="007C7B42" w:rsidP="007C7B42">
            <w:pPr>
              <w:rPr>
                <w:noProof/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01"/>
              <w:gridCol w:w="1402"/>
              <w:gridCol w:w="1402"/>
              <w:gridCol w:w="1402"/>
              <w:gridCol w:w="1402"/>
            </w:tblGrid>
            <w:tr w:rsidR="00B80961" w14:paraId="38450513" w14:textId="77777777" w:rsidTr="00B80961">
              <w:trPr>
                <w:trHeight w:val="418"/>
              </w:trPr>
              <w:tc>
                <w:tcPr>
                  <w:tcW w:w="1401" w:type="dxa"/>
                  <w:shd w:val="clear" w:color="auto" w:fill="808080" w:themeFill="background1" w:themeFillShade="80"/>
                </w:tcPr>
                <w:p w14:paraId="56D6D790" w14:textId="77777777" w:rsidR="00B80961" w:rsidRDefault="00B80961" w:rsidP="007C7B42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402" w:type="dxa"/>
                  <w:shd w:val="clear" w:color="auto" w:fill="808080" w:themeFill="background1" w:themeFillShade="80"/>
                </w:tcPr>
                <w:p w14:paraId="0B188E53" w14:textId="77777777" w:rsidR="00B80961" w:rsidRDefault="00B80961" w:rsidP="007C7B42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402" w:type="dxa"/>
                </w:tcPr>
                <w:p w14:paraId="4818C5EB" w14:textId="77777777" w:rsidR="00B80961" w:rsidRDefault="00B80961" w:rsidP="007C7B42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402" w:type="dxa"/>
                </w:tcPr>
                <w:p w14:paraId="796D91F3" w14:textId="77777777" w:rsidR="00B80961" w:rsidRDefault="00B80961" w:rsidP="007C7B42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402" w:type="dxa"/>
                </w:tcPr>
                <w:p w14:paraId="7B84FF59" w14:textId="77777777" w:rsidR="00B80961" w:rsidRDefault="00B80961" w:rsidP="007C7B42">
                  <w:pPr>
                    <w:rPr>
                      <w:noProof/>
                      <w:sz w:val="24"/>
                    </w:rPr>
                  </w:pPr>
                </w:p>
              </w:tc>
            </w:tr>
          </w:tbl>
          <w:p w14:paraId="4AE07A9A" w14:textId="77777777" w:rsidR="007C7B42" w:rsidRDefault="0057030C" w:rsidP="007C7B42">
            <w:pPr>
              <w:rPr>
                <w:noProof/>
                <w:sz w:val="24"/>
              </w:rPr>
            </w:pPr>
            <w:r w:rsidRPr="00282BC6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962880" behindDoc="0" locked="0" layoutInCell="1" allowOverlap="1" wp14:anchorId="326B52EA" wp14:editId="76B6008E">
                      <wp:simplePos x="0" y="0"/>
                      <wp:positionH relativeFrom="column">
                        <wp:posOffset>3300730</wp:posOffset>
                      </wp:positionH>
                      <wp:positionV relativeFrom="paragraph">
                        <wp:posOffset>29107</wp:posOffset>
                      </wp:positionV>
                      <wp:extent cx="523875" cy="286385"/>
                      <wp:effectExtent l="0" t="0" r="28575" b="18415"/>
                      <wp:wrapNone/>
                      <wp:docPr id="4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2AAE91" w14:textId="77777777" w:rsidR="00503FDC" w:rsidRPr="00D27ACB" w:rsidRDefault="00503FDC" w:rsidP="0057030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26B52EA" id="_x0000_s1194" type="#_x0000_t202" style="position:absolute;margin-left:259.9pt;margin-top:2.3pt;width:41.25pt;height:22.55pt;z-index:25196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" strokecolor="windowText">
                      <v:textbox style="mso-fit-shape-to-text:t">
                        <w:txbxContent>
                          <w:p w14:paraId="412AAE91" w14:textId="77777777" w:rsidR="00503FDC" w:rsidRPr="00D27ACB" w:rsidRDefault="00503FDC" w:rsidP="0057030C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2BC6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958784" behindDoc="0" locked="0" layoutInCell="1" allowOverlap="1" wp14:anchorId="14FCBE97" wp14:editId="3F404DDC">
                      <wp:simplePos x="0" y="0"/>
                      <wp:positionH relativeFrom="column">
                        <wp:posOffset>2407920</wp:posOffset>
                      </wp:positionH>
                      <wp:positionV relativeFrom="paragraph">
                        <wp:posOffset>32282</wp:posOffset>
                      </wp:positionV>
                      <wp:extent cx="523875" cy="286385"/>
                      <wp:effectExtent l="0" t="0" r="28575" b="18415"/>
                      <wp:wrapNone/>
                      <wp:docPr id="4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E88160" w14:textId="77777777" w:rsidR="00503FDC" w:rsidRPr="00D27ACB" w:rsidRDefault="00503FDC" w:rsidP="0057030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4FCBE97" id="_x0000_s1195" type="#_x0000_t202" style="position:absolute;margin-left:189.6pt;margin-top:2.55pt;width:41.25pt;height:22.55pt;z-index:25195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" strokecolor="windowText">
                      <v:textbox style="mso-fit-shape-to-text:t">
                        <w:txbxContent>
                          <w:p w14:paraId="19E88160" w14:textId="77777777" w:rsidR="00503FDC" w:rsidRPr="00D27ACB" w:rsidRDefault="00503FDC" w:rsidP="0057030C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0961" w:rsidRPr="00282BC6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931136" behindDoc="0" locked="0" layoutInCell="1" allowOverlap="1" wp14:anchorId="09E1E345" wp14:editId="20F7B795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31115</wp:posOffset>
                      </wp:positionV>
                      <wp:extent cx="523875" cy="286385"/>
                      <wp:effectExtent l="0" t="0" r="28575" b="18415"/>
                      <wp:wrapNone/>
                      <wp:docPr id="1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AE957" w14:textId="77777777" w:rsidR="00503FDC" w:rsidRPr="00D27ACB" w:rsidRDefault="00503FDC" w:rsidP="00B8096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9E1E345" id="_x0000_s1196" type="#_x0000_t202" style="position:absolute;margin-left:118.65pt;margin-top:2.45pt;width:41.25pt;height:22.55pt;z-index:251931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" strokecolor="black [3213]">
                      <v:textbox style="mso-fit-shape-to-text:t">
                        <w:txbxContent>
                          <w:p w14:paraId="380AE957" w14:textId="77777777" w:rsidR="00503FDC" w:rsidRPr="00D27ACB" w:rsidRDefault="00503FDC" w:rsidP="00B80961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0961" w:rsidRPr="00282BC6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924992" behindDoc="0" locked="0" layoutInCell="1" allowOverlap="1" wp14:anchorId="4355D301" wp14:editId="5A4A8D9E">
                      <wp:simplePos x="0" y="0"/>
                      <wp:positionH relativeFrom="column">
                        <wp:posOffset>4182110</wp:posOffset>
                      </wp:positionH>
                      <wp:positionV relativeFrom="paragraph">
                        <wp:posOffset>12700</wp:posOffset>
                      </wp:positionV>
                      <wp:extent cx="523875" cy="286385"/>
                      <wp:effectExtent l="0" t="0" r="9525" b="0"/>
                      <wp:wrapNone/>
                      <wp:docPr id="7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CA6F37" w14:textId="77777777" w:rsidR="00503FDC" w:rsidRPr="00D27ACB" w:rsidRDefault="00503FDC" w:rsidP="00B8096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8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355D301" id="_x0000_s1197" type="#_x0000_t202" style="position:absolute;margin-left:329.3pt;margin-top:1pt;width:41.25pt;height:22.55pt;z-index:251924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" stroked="f">
                      <v:textbox style="mso-fit-shape-to-text:t">
                        <w:txbxContent>
                          <w:p w14:paraId="30CA6F37" w14:textId="77777777" w:rsidR="00503FDC" w:rsidRPr="00D27ACB" w:rsidRDefault="00503FDC" w:rsidP="00B8096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0961" w:rsidRPr="00282BC6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83680" behindDoc="0" locked="0" layoutInCell="1" allowOverlap="1" wp14:anchorId="027084AA" wp14:editId="7927D2F7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36195</wp:posOffset>
                      </wp:positionV>
                      <wp:extent cx="523875" cy="286385"/>
                      <wp:effectExtent l="0" t="0" r="9525" b="0"/>
                      <wp:wrapNone/>
                      <wp:docPr id="1392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B0A5A0" w14:textId="77777777" w:rsidR="00503FDC" w:rsidRPr="00D27ACB" w:rsidRDefault="00503FDC" w:rsidP="00D27AC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6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27084AA" id="_x0000_s1198" type="#_x0000_t202" style="position:absolute;margin-left:49.5pt;margin-top:2.85pt;width:41.25pt;height:22.55pt;z-index:251783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" stroked="f">
                      <v:textbox style="mso-fit-shape-to-text:t">
                        <w:txbxContent>
                          <w:p w14:paraId="27B0A5A0" w14:textId="77777777" w:rsidR="00503FDC" w:rsidRPr="00D27ACB" w:rsidRDefault="00503FDC" w:rsidP="00D27ACB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6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CC317A" w14:textId="77777777" w:rsidR="007F4FC6" w:rsidRPr="00282BC6" w:rsidRDefault="007F4FC6" w:rsidP="00885463">
            <w:pPr>
              <w:rPr>
                <w:sz w:val="24"/>
                <w:szCs w:val="22"/>
              </w:rPr>
            </w:pPr>
          </w:p>
        </w:tc>
      </w:tr>
      <w:tr w:rsidR="002E38BA" w:rsidRPr="00CA321F" w14:paraId="189CB2F6" w14:textId="77777777" w:rsidTr="00CC2ED3">
        <w:trPr>
          <w:trHeight w:val="255"/>
        </w:trPr>
        <w:tc>
          <w:tcPr>
            <w:tcW w:w="780" w:type="dxa"/>
            <w:shd w:val="clear" w:color="auto" w:fill="auto"/>
          </w:tcPr>
          <w:p w14:paraId="1EB80593" w14:textId="77777777" w:rsidR="002E38BA" w:rsidRPr="00282BC6" w:rsidRDefault="002E38BA" w:rsidP="00885463">
            <w:pPr>
              <w:rPr>
                <w:noProof/>
                <w:sz w:val="24"/>
              </w:rPr>
            </w:pPr>
          </w:p>
        </w:tc>
        <w:tc>
          <w:tcPr>
            <w:tcW w:w="603" w:type="dxa"/>
            <w:shd w:val="clear" w:color="auto" w:fill="auto"/>
          </w:tcPr>
          <w:p w14:paraId="14BAABCD" w14:textId="77777777" w:rsidR="002E38BA" w:rsidRPr="00CC2ED3" w:rsidRDefault="002E38BA" w:rsidP="00CC2ED3">
            <w:pPr>
              <w:pStyle w:val="berschriftTeilaufgaben"/>
            </w:pPr>
          </w:p>
        </w:tc>
        <w:tc>
          <w:tcPr>
            <w:tcW w:w="7902" w:type="dxa"/>
          </w:tcPr>
          <w:p w14:paraId="585D9151" w14:textId="77777777" w:rsidR="002E38BA" w:rsidRPr="00282BC6" w:rsidRDefault="002E38BA" w:rsidP="00885463">
            <w:pPr>
              <w:pStyle w:val="mskAufgabeTextChar"/>
              <w:rPr>
                <w:sz w:val="24"/>
              </w:rPr>
            </w:pPr>
          </w:p>
        </w:tc>
      </w:tr>
      <w:tr w:rsidR="002E38BA" w:rsidRPr="00CA321F" w14:paraId="143F8307" w14:textId="77777777" w:rsidTr="00CC2ED3">
        <w:trPr>
          <w:trHeight w:val="275"/>
        </w:trPr>
        <w:tc>
          <w:tcPr>
            <w:tcW w:w="780" w:type="dxa"/>
            <w:shd w:val="clear" w:color="auto" w:fill="auto"/>
          </w:tcPr>
          <w:p w14:paraId="4E8A355F" w14:textId="77777777" w:rsidR="002E38BA" w:rsidRPr="00282BC6" w:rsidRDefault="002E38BA" w:rsidP="00885463">
            <w:pPr>
              <w:rPr>
                <w:noProof/>
                <w:sz w:val="24"/>
              </w:rPr>
            </w:pPr>
          </w:p>
        </w:tc>
        <w:tc>
          <w:tcPr>
            <w:tcW w:w="603" w:type="dxa"/>
            <w:shd w:val="clear" w:color="auto" w:fill="auto"/>
          </w:tcPr>
          <w:p w14:paraId="272E6B95" w14:textId="7B4B5B04" w:rsidR="002E38BA" w:rsidRPr="00CC2ED3" w:rsidRDefault="00D012F2" w:rsidP="00CC2ED3">
            <w:pPr>
              <w:pStyle w:val="berschriftTeilaufgaben"/>
            </w:pPr>
            <w:r w:rsidRPr="00CC2ED3">
              <w:t>b</w:t>
            </w:r>
            <w:r w:rsidR="002E38BA" w:rsidRPr="00CC2ED3">
              <w:t>)</w:t>
            </w:r>
            <w:r w:rsidR="00B80961" w:rsidRPr="00CC2ED3">
              <w:t xml:space="preserve"> </w:t>
            </w:r>
          </w:p>
        </w:tc>
        <w:tc>
          <w:tcPr>
            <w:tcW w:w="7902" w:type="dxa"/>
          </w:tcPr>
          <w:p w14:paraId="3AE20673" w14:textId="77777777" w:rsidR="00B73C3B" w:rsidRDefault="0049727B" w:rsidP="00885463">
            <w:pPr>
              <w:rPr>
                <w:sz w:val="24"/>
                <w:lang w:eastAsia="en-US"/>
              </w:rPr>
            </w:pPr>
            <w:r w:rsidRPr="00282BC6">
              <w:rPr>
                <w:sz w:val="24"/>
                <w:lang w:eastAsia="en-US"/>
              </w:rPr>
              <w:t>In einem andere</w:t>
            </w:r>
            <w:r w:rsidR="00BD179A" w:rsidRPr="00282BC6">
              <w:rPr>
                <w:sz w:val="24"/>
                <w:lang w:eastAsia="en-US"/>
              </w:rPr>
              <w:t>n Laden beträgt der neue Preis der Schuhe 7</w:t>
            </w:r>
            <w:r w:rsidRPr="00282BC6">
              <w:rPr>
                <w:sz w:val="24"/>
                <w:lang w:eastAsia="en-US"/>
              </w:rPr>
              <w:t xml:space="preserve">2 €. </w:t>
            </w:r>
          </w:p>
          <w:p w14:paraId="0C1E4305" w14:textId="77777777" w:rsidR="007C7B42" w:rsidRDefault="007C7B42" w:rsidP="00885463">
            <w:pPr>
              <w:rPr>
                <w:sz w:val="24"/>
                <w:lang w:eastAsia="en-US"/>
              </w:rPr>
            </w:pPr>
          </w:p>
          <w:p w14:paraId="7FFDD71A" w14:textId="77777777" w:rsidR="007C7B42" w:rsidRPr="007C7B42" w:rsidRDefault="007C7B42" w:rsidP="00885463">
            <w:pPr>
              <w:rPr>
                <w:b/>
                <w:sz w:val="24"/>
                <w:lang w:eastAsia="en-US"/>
              </w:rPr>
            </w:pPr>
            <w:r w:rsidRPr="007C7B42">
              <w:rPr>
                <w:b/>
                <w:sz w:val="24"/>
                <w:lang w:eastAsia="en-US"/>
              </w:rPr>
              <w:t>Nur noch 72 € statt 80 €!</w:t>
            </w:r>
          </w:p>
          <w:p w14:paraId="4831FACE" w14:textId="77777777" w:rsidR="007C7B42" w:rsidRPr="00282BC6" w:rsidRDefault="007C7B42" w:rsidP="00885463">
            <w:pPr>
              <w:rPr>
                <w:sz w:val="24"/>
                <w:lang w:eastAsia="en-US"/>
              </w:rPr>
            </w:pPr>
          </w:p>
          <w:p w14:paraId="3B362C3D" w14:textId="77777777" w:rsidR="00090BC1" w:rsidRDefault="0049727B" w:rsidP="00090BC1">
            <w:pPr>
              <w:pStyle w:val="Listenabsatz"/>
              <w:numPr>
                <w:ilvl w:val="0"/>
                <w:numId w:val="41"/>
              </w:numPr>
              <w:rPr>
                <w:noProof/>
                <w:sz w:val="24"/>
              </w:rPr>
            </w:pPr>
            <w:r w:rsidRPr="00090BC1">
              <w:rPr>
                <w:sz w:val="24"/>
              </w:rPr>
              <w:t>Wie viel Prozent des alten Preises kosten die Schuhe</w:t>
            </w:r>
            <w:r w:rsidR="00090BC1">
              <w:rPr>
                <w:sz w:val="24"/>
              </w:rPr>
              <w:t xml:space="preserve"> noch?</w:t>
            </w:r>
          </w:p>
          <w:p w14:paraId="4947DC82" w14:textId="0BCFBA99" w:rsidR="00090BC1" w:rsidRDefault="003758E2" w:rsidP="00090BC1">
            <w:pPr>
              <w:pStyle w:val="Listenabsatz"/>
              <w:numPr>
                <w:ilvl w:val="0"/>
                <w:numId w:val="0"/>
              </w:numPr>
              <w:ind w:left="360"/>
              <w:rPr>
                <w:noProof/>
                <w:sz w:val="24"/>
              </w:rPr>
            </w:pPr>
            <w:r w:rsidRPr="00090BC1">
              <w:rPr>
                <w:sz w:val="24"/>
              </w:rPr>
              <w:t>Trage</w:t>
            </w:r>
            <w:r w:rsidR="00B73C3B" w:rsidRPr="00090BC1">
              <w:rPr>
                <w:sz w:val="24"/>
              </w:rPr>
              <w:t xml:space="preserve"> am Prozentstreifen</w:t>
            </w:r>
            <w:r w:rsidRPr="00090BC1">
              <w:rPr>
                <w:sz w:val="24"/>
              </w:rPr>
              <w:t xml:space="preserve"> ein</w:t>
            </w:r>
            <w:r w:rsidR="0049727B" w:rsidRPr="00090BC1">
              <w:rPr>
                <w:sz w:val="24"/>
              </w:rPr>
              <w:t>.</w:t>
            </w:r>
          </w:p>
          <w:p w14:paraId="406F7C24" w14:textId="24EA3D8C" w:rsidR="00F900C5" w:rsidRPr="00090BC1" w:rsidRDefault="00902F9A" w:rsidP="00090BC1">
            <w:pPr>
              <w:pStyle w:val="Listenabsatz"/>
              <w:numPr>
                <w:ilvl w:val="0"/>
                <w:numId w:val="41"/>
              </w:numPr>
              <w:rPr>
                <w:noProof/>
                <w:sz w:val="24"/>
              </w:rPr>
            </w:pPr>
            <w:r w:rsidRPr="00090BC1">
              <w:rPr>
                <w:sz w:val="24"/>
              </w:rPr>
              <w:t>Kannst du passende doppelte Schritte finden?</w:t>
            </w:r>
          </w:p>
          <w:p w14:paraId="0FFA399D" w14:textId="14EF921B" w:rsidR="007C7B42" w:rsidRDefault="00090BC1" w:rsidP="00885463">
            <w:pPr>
              <w:rPr>
                <w:noProof/>
                <w:sz w:val="24"/>
              </w:rPr>
            </w:pPr>
            <w:r w:rsidRPr="00CC2ED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34208" behindDoc="0" locked="0" layoutInCell="1" allowOverlap="1" wp14:anchorId="1B469A7F" wp14:editId="07D55581">
                      <wp:simplePos x="0" y="0"/>
                      <wp:positionH relativeFrom="column">
                        <wp:posOffset>-271752</wp:posOffset>
                      </wp:positionH>
                      <wp:positionV relativeFrom="paragraph">
                        <wp:posOffset>247374</wp:posOffset>
                      </wp:positionV>
                      <wp:extent cx="523875" cy="286385"/>
                      <wp:effectExtent l="0" t="0" r="9525" b="0"/>
                      <wp:wrapNone/>
                      <wp:docPr id="11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A4DFD6" w14:textId="77777777" w:rsidR="00503FDC" w:rsidRPr="00D27ACB" w:rsidRDefault="00503FDC" w:rsidP="00B8096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469A7F" id="_x0000_s1199" type="#_x0000_t202" style="position:absolute;margin-left:-21.4pt;margin-top:19.5pt;width:41.25pt;height:22.55pt;z-index:251934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" stroked="f">
                      <v:textbox style="mso-fit-shape-to-text:t">
                        <w:txbxContent>
                          <w:p w14:paraId="34A4DFD6" w14:textId="77777777" w:rsidR="00503FDC" w:rsidRPr="00D27ACB" w:rsidRDefault="00503FDC" w:rsidP="00B8096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80E8EC" w14:textId="77777777" w:rsidR="007C7B42" w:rsidRDefault="00B80961" w:rsidP="00885463">
            <w:pPr>
              <w:rPr>
                <w:noProof/>
                <w:sz w:val="24"/>
              </w:rPr>
            </w:pPr>
            <w:r w:rsidRPr="00282BC6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944448" behindDoc="0" locked="0" layoutInCell="1" allowOverlap="1" wp14:anchorId="1CD0233A" wp14:editId="1E3DEE70">
                      <wp:simplePos x="0" y="0"/>
                      <wp:positionH relativeFrom="column">
                        <wp:posOffset>3726180</wp:posOffset>
                      </wp:positionH>
                      <wp:positionV relativeFrom="paragraph">
                        <wp:posOffset>52705</wp:posOffset>
                      </wp:positionV>
                      <wp:extent cx="523875" cy="286385"/>
                      <wp:effectExtent l="0" t="0" r="28575" b="18415"/>
                      <wp:wrapNone/>
                      <wp:docPr id="1459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FCD7DE" w14:textId="77777777" w:rsidR="00503FDC" w:rsidRPr="00D27ACB" w:rsidRDefault="00503FDC" w:rsidP="00B8096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CD0233A" id="_x0000_s1200" type="#_x0000_t202" style="position:absolute;margin-left:293.4pt;margin-top:4.15pt;width:41.25pt;height:22.55pt;z-index:251944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" strokecolor="windowText">
                      <v:textbox style="mso-fit-shape-to-text:t">
                        <w:txbxContent>
                          <w:p w14:paraId="11FCD7DE" w14:textId="77777777" w:rsidR="00503FDC" w:rsidRPr="00D27ACB" w:rsidRDefault="00503FDC" w:rsidP="00B80961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2BC6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940352" behindDoc="0" locked="0" layoutInCell="1" allowOverlap="1" wp14:anchorId="04C81E1F" wp14:editId="48F0F77C">
                      <wp:simplePos x="0" y="0"/>
                      <wp:positionH relativeFrom="column">
                        <wp:posOffset>4173855</wp:posOffset>
                      </wp:positionH>
                      <wp:positionV relativeFrom="paragraph">
                        <wp:posOffset>61595</wp:posOffset>
                      </wp:positionV>
                      <wp:extent cx="589915" cy="286385"/>
                      <wp:effectExtent l="0" t="0" r="635" b="0"/>
                      <wp:wrapNone/>
                      <wp:docPr id="1391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91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8C5084" w14:textId="77777777" w:rsidR="00503FDC" w:rsidRPr="00D27ACB" w:rsidRDefault="00503FDC" w:rsidP="00B8096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0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4C81E1F" id="_x0000_s1201" type="#_x0000_t202" style="position:absolute;margin-left:328.65pt;margin-top:4.85pt;width:46.45pt;height:22.55pt;z-index:251940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" stroked="f">
                      <v:textbox style="mso-fit-shape-to-text:t">
                        <w:txbxContent>
                          <w:p w14:paraId="028C5084" w14:textId="77777777" w:rsidR="00503FDC" w:rsidRPr="00D27ACB" w:rsidRDefault="00503FDC" w:rsidP="00B8096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7451A5" w14:textId="1AACB9A2" w:rsidR="00B80961" w:rsidRDefault="00B80961" w:rsidP="00885463">
            <w:pPr>
              <w:rPr>
                <w:noProof/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701"/>
              <w:gridCol w:w="701"/>
              <w:gridCol w:w="701"/>
              <w:gridCol w:w="701"/>
              <w:gridCol w:w="701"/>
              <w:gridCol w:w="701"/>
              <w:gridCol w:w="701"/>
              <w:gridCol w:w="701"/>
              <w:gridCol w:w="701"/>
            </w:tblGrid>
            <w:tr w:rsidR="00B80961" w14:paraId="0B05D8E5" w14:textId="77777777" w:rsidTr="00B80961">
              <w:trPr>
                <w:trHeight w:val="422"/>
              </w:trPr>
              <w:tc>
                <w:tcPr>
                  <w:tcW w:w="700" w:type="dxa"/>
                  <w:shd w:val="clear" w:color="auto" w:fill="808080" w:themeFill="background1" w:themeFillShade="80"/>
                </w:tcPr>
                <w:p w14:paraId="7A6CEB59" w14:textId="77777777" w:rsidR="00B80961" w:rsidRDefault="00B80961" w:rsidP="00885463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701" w:type="dxa"/>
                  <w:shd w:val="clear" w:color="auto" w:fill="808080" w:themeFill="background1" w:themeFillShade="80"/>
                </w:tcPr>
                <w:p w14:paraId="3F8DAF51" w14:textId="77777777" w:rsidR="00B80961" w:rsidRDefault="00B80961" w:rsidP="00885463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701" w:type="dxa"/>
                  <w:shd w:val="clear" w:color="auto" w:fill="808080" w:themeFill="background1" w:themeFillShade="80"/>
                </w:tcPr>
                <w:p w14:paraId="398B852D" w14:textId="77777777" w:rsidR="00B80961" w:rsidRDefault="00B80961" w:rsidP="00885463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701" w:type="dxa"/>
                  <w:shd w:val="clear" w:color="auto" w:fill="808080" w:themeFill="background1" w:themeFillShade="80"/>
                </w:tcPr>
                <w:p w14:paraId="3880E584" w14:textId="77777777" w:rsidR="00B80961" w:rsidRDefault="00B80961" w:rsidP="00885463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701" w:type="dxa"/>
                  <w:shd w:val="clear" w:color="auto" w:fill="808080" w:themeFill="background1" w:themeFillShade="80"/>
                </w:tcPr>
                <w:p w14:paraId="43F1CE72" w14:textId="77777777" w:rsidR="00B80961" w:rsidRDefault="00B80961" w:rsidP="00885463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701" w:type="dxa"/>
                  <w:shd w:val="clear" w:color="auto" w:fill="808080" w:themeFill="background1" w:themeFillShade="80"/>
                </w:tcPr>
                <w:p w14:paraId="2E89CEEC" w14:textId="77777777" w:rsidR="00B80961" w:rsidRDefault="00B80961" w:rsidP="00885463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701" w:type="dxa"/>
                  <w:shd w:val="clear" w:color="auto" w:fill="808080" w:themeFill="background1" w:themeFillShade="80"/>
                </w:tcPr>
                <w:p w14:paraId="77D3EF99" w14:textId="77777777" w:rsidR="00B80961" w:rsidRDefault="00B80961" w:rsidP="00885463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701" w:type="dxa"/>
                  <w:shd w:val="clear" w:color="auto" w:fill="808080" w:themeFill="background1" w:themeFillShade="80"/>
                </w:tcPr>
                <w:p w14:paraId="189BC5CF" w14:textId="77777777" w:rsidR="00B80961" w:rsidRDefault="00B80961" w:rsidP="00885463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701" w:type="dxa"/>
                  <w:shd w:val="clear" w:color="auto" w:fill="808080" w:themeFill="background1" w:themeFillShade="80"/>
                </w:tcPr>
                <w:p w14:paraId="2B00482E" w14:textId="77777777" w:rsidR="00B80961" w:rsidRDefault="00B80961" w:rsidP="00885463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701" w:type="dxa"/>
                </w:tcPr>
                <w:p w14:paraId="44DDC61B" w14:textId="77777777" w:rsidR="00B80961" w:rsidRDefault="00B80961" w:rsidP="00885463">
                  <w:pPr>
                    <w:rPr>
                      <w:noProof/>
                      <w:sz w:val="24"/>
                    </w:rPr>
                  </w:pPr>
                </w:p>
              </w:tc>
            </w:tr>
          </w:tbl>
          <w:p w14:paraId="7A5E8FEC" w14:textId="16479D0A" w:rsidR="00B80961" w:rsidRDefault="00090BC1" w:rsidP="00885463">
            <w:pPr>
              <w:rPr>
                <w:noProof/>
                <w:sz w:val="24"/>
              </w:rPr>
            </w:pPr>
            <w:r w:rsidRPr="00CC2ED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36256" behindDoc="0" locked="0" layoutInCell="1" allowOverlap="1" wp14:anchorId="1B56A200" wp14:editId="5F531DBF">
                      <wp:simplePos x="0" y="0"/>
                      <wp:positionH relativeFrom="column">
                        <wp:posOffset>-279704</wp:posOffset>
                      </wp:positionH>
                      <wp:positionV relativeFrom="paragraph">
                        <wp:posOffset>27056</wp:posOffset>
                      </wp:positionV>
                      <wp:extent cx="523875" cy="286385"/>
                      <wp:effectExtent l="0" t="0" r="9525" b="0"/>
                      <wp:wrapNone/>
                      <wp:docPr id="1389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D1BBA4" w14:textId="77777777" w:rsidR="00503FDC" w:rsidRPr="00D27ACB" w:rsidRDefault="00503FDC" w:rsidP="00B8096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56A200" id="_x0000_s1202" type="#_x0000_t202" style="position:absolute;margin-left:-22pt;margin-top:2.15pt;width:41.25pt;height:22.55pt;z-index:25193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" stroked="f">
                      <v:textbox style="mso-fit-shape-to-text:t">
                        <w:txbxContent>
                          <w:p w14:paraId="1BD1BBA4" w14:textId="77777777" w:rsidR="00503FDC" w:rsidRPr="00D27ACB" w:rsidRDefault="00503FDC" w:rsidP="00B8096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0961" w:rsidRPr="00282BC6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942400" behindDoc="0" locked="0" layoutInCell="1" allowOverlap="1" wp14:anchorId="659AA105" wp14:editId="12A91017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20320</wp:posOffset>
                      </wp:positionV>
                      <wp:extent cx="476250" cy="286385"/>
                      <wp:effectExtent l="0" t="0" r="0" b="0"/>
                      <wp:wrapNone/>
                      <wp:docPr id="1417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D48A41" w14:textId="77777777" w:rsidR="00503FDC" w:rsidRPr="00D27ACB" w:rsidRDefault="00503FDC" w:rsidP="00B8096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72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59AA105" id="_x0000_s1203" type="#_x0000_t202" style="position:absolute;margin-left:295.9pt;margin-top:1.6pt;width:37.5pt;height:22.55pt;z-index:25194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" stroked="f">
                      <v:textbox style="mso-fit-shape-to-text:t">
                        <w:txbxContent>
                          <w:p w14:paraId="0CD48A41" w14:textId="77777777" w:rsidR="00503FDC" w:rsidRPr="00D27ACB" w:rsidRDefault="00503FDC" w:rsidP="00B8096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72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0961" w:rsidRPr="00282BC6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938304" behindDoc="0" locked="0" layoutInCell="1" allowOverlap="1" wp14:anchorId="0387ABE5" wp14:editId="7ADB04D0">
                      <wp:simplePos x="0" y="0"/>
                      <wp:positionH relativeFrom="column">
                        <wp:posOffset>4183380</wp:posOffset>
                      </wp:positionH>
                      <wp:positionV relativeFrom="paragraph">
                        <wp:posOffset>19050</wp:posOffset>
                      </wp:positionV>
                      <wp:extent cx="523875" cy="286385"/>
                      <wp:effectExtent l="0" t="0" r="9525" b="0"/>
                      <wp:wrapNone/>
                      <wp:docPr id="1391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D39E9D" w14:textId="77777777" w:rsidR="00503FDC" w:rsidRPr="00D27ACB" w:rsidRDefault="00503FDC" w:rsidP="00B8096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8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387ABE5" id="_x0000_s1204" type="#_x0000_t202" style="position:absolute;margin-left:329.4pt;margin-top:1.5pt;width:41.25pt;height:22.55pt;z-index:251938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" stroked="f">
                      <v:textbox style="mso-fit-shape-to-text:t">
                        <w:txbxContent>
                          <w:p w14:paraId="3AD39E9D" w14:textId="77777777" w:rsidR="00503FDC" w:rsidRPr="00D27ACB" w:rsidRDefault="00503FDC" w:rsidP="00B8096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53FC1D" w14:textId="60D0E53B" w:rsidR="007C7B42" w:rsidRPr="00282BC6" w:rsidRDefault="007C7B42" w:rsidP="00885463">
            <w:pPr>
              <w:rPr>
                <w:noProof/>
                <w:sz w:val="24"/>
              </w:rPr>
            </w:pPr>
          </w:p>
          <w:p w14:paraId="1FFBA6ED" w14:textId="77777777" w:rsidR="004E1E76" w:rsidRPr="00282BC6" w:rsidRDefault="004E1E76" w:rsidP="00885463">
            <w:pPr>
              <w:rPr>
                <w:color w:val="auto"/>
                <w:sz w:val="24"/>
                <w:lang w:eastAsia="en-US"/>
              </w:rPr>
            </w:pPr>
          </w:p>
        </w:tc>
      </w:tr>
      <w:tr w:rsidR="002E38BA" w:rsidRPr="00CA321F" w14:paraId="2F0CB48D" w14:textId="77777777" w:rsidTr="00CC2ED3">
        <w:trPr>
          <w:trHeight w:val="218"/>
        </w:trPr>
        <w:tc>
          <w:tcPr>
            <w:tcW w:w="780" w:type="dxa"/>
            <w:shd w:val="clear" w:color="auto" w:fill="auto"/>
          </w:tcPr>
          <w:p w14:paraId="63926E78" w14:textId="77777777" w:rsidR="002E38BA" w:rsidRPr="00282BC6" w:rsidRDefault="007C7B42" w:rsidP="00885463">
            <w:pPr>
              <w:rPr>
                <w:noProof/>
                <w:sz w:val="24"/>
              </w:rPr>
            </w:pPr>
            <w:r w:rsidRPr="007C7B42">
              <w:rPr>
                <w:noProof/>
                <w:color w:val="auto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820544" behindDoc="0" locked="0" layoutInCell="1" allowOverlap="1" wp14:anchorId="79B9A73D" wp14:editId="3F54A430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422275</wp:posOffset>
                      </wp:positionV>
                      <wp:extent cx="5347970" cy="2456815"/>
                      <wp:effectExtent l="0" t="0" r="24130" b="19685"/>
                      <wp:wrapNone/>
                      <wp:docPr id="15806" name="Gruppieren 158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7970" cy="2456815"/>
                                <a:chOff x="0" y="0"/>
                                <a:chExt cx="5348121" cy="2457300"/>
                              </a:xfrm>
                            </wpg:grpSpPr>
                            <wpg:grpSp>
                              <wpg:cNvPr id="15807" name="Gruppieren 15807"/>
                              <wpg:cNvGrpSpPr/>
                              <wpg:grpSpPr>
                                <a:xfrm>
                                  <a:off x="0" y="0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5808" name="Gruppieren 15808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15809" name="Gruppieren 15809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15810" name="Gruppieren 15810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5811" name="Gruppieren 15811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5812" name="Gruppieren 1581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813" name="Rechteck 1581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14" name="Rechteck 1581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15" name="Rechteck 1581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816" name="Gruppieren 15816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817" name="Rechteck 1581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18" name="Rechteck 1581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19" name="Rechteck 1581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820" name="Gruppieren 15820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821" name="Rechteck 1582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22" name="Rechteck 1582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23" name="Rechteck 1582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824" name="Gruppieren 15824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5825" name="Rechteck 15825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26" name="Rechteck 15826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27" name="Rechteck 15827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828" name="Gruppieren 15828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829" name="Rechteck 1582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30" name="Rechteck 1583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31" name="Rechteck 1583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832" name="Gruppieren 15832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5833" name="Rechteck 15833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34" name="Rechteck 1583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35" name="Rechteck 1583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836" name="Gruppieren 15836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837" name="Rechteck 1583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38" name="Rechteck 1583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39" name="Rechteck 1583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840" name="Gruppieren 15840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841" name="Rechteck 1584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42" name="Rechteck 1584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43" name="Rechteck 1584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844" name="Gruppieren 15844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845" name="Rechteck 1584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46" name="Rechteck 1584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47" name="Rechteck 1584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848" name="Gruppieren 15848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849" name="Rechteck 1584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50" name="Rechteck 1585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51" name="Rechteck 1585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852" name="Gruppieren 15852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5853" name="Rechteck 1585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54" name="Rechteck 15854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55" name="Rechteck 15855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5856" name="Rechteck 15856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57" name="Rechteck 15857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58" name="Rechteck 15858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59" name="Rechteck 15859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60" name="Rechteck 15860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61" name="Rechteck 15861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62" name="Rechteck 15862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863" name="Rechteck 15863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864" name="Rechteck 15864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865" name="Rechteck 15865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866" name="Rechteck 15866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867" name="Rechteck 15867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868" name="Rechteck 15868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869" name="Gruppieren 15869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5870" name="Gruppieren 15870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871" name="Rechteck 1587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72" name="Rechteck 1587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73" name="Rechteck 1587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874" name="Gruppieren 15874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875" name="Rechteck 1587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76" name="Rechteck 1587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77" name="Rechteck 1587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878" name="Gruppieren 15878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5879" name="Rechteck 1587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80" name="Rechteck 1588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881" name="Rechteck 15881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5882" name="Gruppieren 15882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883" name="Rechteck 1588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84" name="Rechteck 1588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85" name="Rechteck 1588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886" name="Gruppieren 15886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887" name="Rechteck 1588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88" name="Rechteck 1588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89" name="Rechteck 1588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890" name="Gruppieren 15890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891" name="Rechteck 1589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92" name="Rechteck 1589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93" name="Rechteck 1589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894" name="Gruppieren 15894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895" name="Rechteck 1589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96" name="Rechteck 1589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97" name="Rechteck 1589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898" name="Rechteck 15898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899" name="Rechteck 15899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5900" name="Gruppieren 15900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5901" name="Gruppieren 15901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5902" name="Gruppieren 15902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5903" name="Gruppieren 1590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904" name="Rechteck 1590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05" name="Rechteck 1590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06" name="Rechteck 1590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907" name="Gruppieren 15907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908" name="Rechteck 1590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09" name="Rechteck 1590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10" name="Rechteck 1591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911" name="Gruppieren 15911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912" name="Rechteck 1591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13" name="Rechteck 1591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14" name="Rechteck 1591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915" name="Gruppieren 15915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5916" name="Rechteck 15916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17" name="Rechteck 15917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18" name="Rechteck 15918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919" name="Gruppieren 15919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920" name="Rechteck 1592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21" name="Rechteck 1592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22" name="Rechteck 1592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923" name="Gruppieren 15923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5924" name="Rechteck 15924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25" name="Rechteck 1592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26" name="Rechteck 1592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927" name="Gruppieren 15927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928" name="Rechteck 1592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29" name="Rechteck 1592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30" name="Rechteck 1593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931" name="Gruppieren 15931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932" name="Rechteck 1593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33" name="Rechteck 1593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34" name="Rechteck 1593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935" name="Gruppieren 15935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936" name="Rechteck 1593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37" name="Rechteck 1593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38" name="Rechteck 1593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939" name="Gruppieren 15939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940" name="Rechteck 1594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41" name="Rechteck 1594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42" name="Rechteck 1594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943" name="Gruppieren 15943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5944" name="Rechteck 1594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45" name="Rechteck 15945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46" name="Rechteck 15946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5947" name="Rechteck 15947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48" name="Rechteck 15948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49" name="Rechteck 15949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50" name="Rechteck 15950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51" name="Rechteck 15951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52" name="Rechteck 15952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53" name="Rechteck 15953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954" name="Rechteck 15954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955" name="Rechteck 15955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956" name="Rechteck 15956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957" name="Rechteck 15957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958" name="Rechteck 15958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959" name="Rechteck 15959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960" name="Gruppieren 15960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15961" name="Gruppieren 15961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962" name="Rechteck 1596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63" name="Rechteck 1596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64" name="Rechteck 1596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965" name="Gruppieren 15965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966" name="Rechteck 1596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67" name="Rechteck 1596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68" name="Rechteck 1596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969" name="Gruppieren 15969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5970" name="Rechteck 1597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71" name="Rechteck 1597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972" name="Rechteck 15972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5973" name="Gruppieren 15973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974" name="Rechteck 1597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75" name="Rechteck 1597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76" name="Rechteck 1597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977" name="Gruppieren 15977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978" name="Rechteck 1597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79" name="Rechteck 1597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80" name="Rechteck 1598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981" name="Gruppieren 15981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982" name="Rechteck 1598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83" name="Rechteck 1598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84" name="Rechteck 1598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985" name="Gruppieren 15985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986" name="Rechteck 1598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87" name="Rechteck 1598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88" name="Rechteck 1598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989" name="Rechteck 15989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990" name="Rechteck 15990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5991" name="Rechteck 15991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92" name="Rechteck 15992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93" name="Rechteck 15993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94" name="Rechteck 15994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995" name="Rechteck 15995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96" name="Rechteck 15996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97" name="Rechteck 15997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98" name="Rechteck 15998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99" name="Rechteck 15999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0" name="Rechteck 16000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1" name="Rechteck 16001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2" name="Rechteck 16002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3" name="Rechteck 16003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4" name="Rechteck 16004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5" name="Rechteck 16005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6" name="Rechteck 16006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7" name="Rechteck 16007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8" name="Rechteck 16008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9" name="Rechteck 16009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10" name="Rechteck 16010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11" name="Rechteck 16011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12" name="Rechteck 16012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13" name="Rechteck 16013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14" name="Rechteck 16014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015" name="Gruppieren 16015"/>
                              <wpg:cNvGrpSpPr/>
                              <wpg:grpSpPr>
                                <a:xfrm>
                                  <a:off x="0" y="1228725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6016" name="Gruppieren 16016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16017" name="Gruppieren 16017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16018" name="Gruppieren 16018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6019" name="Gruppieren 16019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6020" name="Gruppieren 16020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021" name="Rechteck 1602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22" name="Rechteck 1602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23" name="Rechteck 1602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024" name="Gruppieren 16024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025" name="Rechteck 1602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26" name="Rechteck 1602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27" name="Rechteck 1602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028" name="Gruppieren 16028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029" name="Rechteck 1602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30" name="Rechteck 1603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31" name="Rechteck 1603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032" name="Gruppieren 16032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6033" name="Rechteck 16033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34" name="Rechteck 16034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35" name="Rechteck 16035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036" name="Gruppieren 16036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037" name="Rechteck 1603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38" name="Rechteck 1603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39" name="Rechteck 1603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040" name="Gruppieren 16040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6041" name="Rechteck 16041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42" name="Rechteck 1604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43" name="Rechteck 1604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044" name="Gruppieren 16044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045" name="Rechteck 1604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46" name="Rechteck 1604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47" name="Rechteck 1604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048" name="Gruppieren 16048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049" name="Rechteck 1604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50" name="Rechteck 1605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51" name="Rechteck 1605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052" name="Gruppieren 16052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053" name="Rechteck 1605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54" name="Rechteck 1605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55" name="Rechteck 1605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056" name="Gruppieren 16056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057" name="Rechteck 1605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58" name="Rechteck 1605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59" name="Rechteck 1605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060" name="Gruppieren 16060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6061" name="Rechteck 1606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62" name="Rechteck 16062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63" name="Rechteck 16063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6064" name="Rechteck 16064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65" name="Rechteck 16065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66" name="Rechteck 16066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67" name="Rechteck 16067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68" name="Rechteck 16068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69" name="Rechteck 16069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70" name="Rechteck 16070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071" name="Rechteck 16071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72" name="Rechteck 16072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73" name="Rechteck 16073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74" name="Rechteck 16074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75" name="Rechteck 16075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76" name="Rechteck 16076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077" name="Gruppieren 16077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6078" name="Gruppieren 16078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079" name="Rechteck 1607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80" name="Rechteck 1608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81" name="Rechteck 1608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082" name="Gruppieren 16082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083" name="Rechteck 1608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84" name="Rechteck 1608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85" name="Rechteck 1608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086" name="Gruppieren 16086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6087" name="Rechteck 1608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88" name="Rechteck 1608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089" name="Rechteck 16089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6090" name="Gruppieren 16090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091" name="Rechteck 1609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92" name="Rechteck 1609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93" name="Rechteck 1609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094" name="Gruppieren 16094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095" name="Rechteck 1609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96" name="Rechteck 1609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97" name="Rechteck 1609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098" name="Gruppieren 16098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099" name="Rechteck 1609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00" name="Rechteck 1610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01" name="Rechteck 1610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102" name="Gruppieren 16102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103" name="Rechteck 1610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04" name="Rechteck 1610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05" name="Rechteck 1610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106" name="Rechteck 16106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107" name="Rechteck 16107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6108" name="Gruppieren 16108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6109" name="Gruppieren 16109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6110" name="Gruppieren 16110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6111" name="Gruppieren 1611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112" name="Rechteck 1611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13" name="Rechteck 1611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14" name="Rechteck 1611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115" name="Gruppieren 16115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116" name="Rechteck 1611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17" name="Rechteck 1611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18" name="Rechteck 1611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119" name="Gruppieren 16119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120" name="Rechteck 1612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21" name="Rechteck 1612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22" name="Rechteck 1612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123" name="Gruppieren 16123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6124" name="Rechteck 16124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25" name="Rechteck 16125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26" name="Rechteck 16126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127" name="Gruppieren 16127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128" name="Rechteck 1612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29" name="Rechteck 1612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30" name="Rechteck 1613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131" name="Gruppieren 16131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6132" name="Rechteck 16132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33" name="Rechteck 1613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34" name="Rechteck 1613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135" name="Gruppieren 16135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136" name="Rechteck 1613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37" name="Rechteck 1613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38" name="Rechteck 1613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139" name="Gruppieren 16139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140" name="Rechteck 1614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41" name="Rechteck 1614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42" name="Rechteck 1614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143" name="Gruppieren 16143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144" name="Rechteck 1614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45" name="Rechteck 1614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46" name="Rechteck 1614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147" name="Gruppieren 16147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148" name="Rechteck 1614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49" name="Rechteck 1614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50" name="Rechteck 1615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151" name="Gruppieren 16151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6152" name="Rechteck 1615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53" name="Rechteck 16153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54" name="Rechteck 16154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6155" name="Rechteck 16155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56" name="Rechteck 16156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57" name="Rechteck 16157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58" name="Rechteck 16158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59" name="Rechteck 16159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60" name="Rechteck 16160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61" name="Rechteck 16161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162" name="Rechteck 16162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163" name="Rechteck 16163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164" name="Rechteck 16164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165" name="Rechteck 16165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166" name="Rechteck 16166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167" name="Rechteck 16167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168" name="Gruppieren 16168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16169" name="Gruppieren 16169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170" name="Rechteck 1617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71" name="Rechteck 1617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72" name="Rechteck 1617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173" name="Gruppieren 16173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174" name="Rechteck 1617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75" name="Rechteck 1617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76" name="Rechteck 1617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177" name="Gruppieren 16177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6178" name="Rechteck 1617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79" name="Rechteck 1617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180" name="Rechteck 16180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6181" name="Gruppieren 16181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182" name="Rechteck 1618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83" name="Rechteck 1618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84" name="Rechteck 1618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185" name="Gruppieren 16185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186" name="Rechteck 1618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87" name="Rechteck 1618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88" name="Rechteck 1618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189" name="Gruppieren 16189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190" name="Rechteck 1619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91" name="Rechteck 1619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92" name="Rechteck 1619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193" name="Gruppieren 16193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194" name="Rechteck 1619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95" name="Rechteck 1619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96" name="Rechteck 1619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197" name="Rechteck 16197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198" name="Rechteck 16198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6199" name="Rechteck 16199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200" name="Rechteck 16200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201" name="Rechteck 16201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202" name="Rechteck 16202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203" name="Rechteck 16203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04" name="Rechteck 16204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05" name="Rechteck 16205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06" name="Rechteck 16206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07" name="Rechteck 16207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08" name="Rechteck 16208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09" name="Rechteck 16209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0" name="Rechteck 16210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1" name="Rechteck 16211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2" name="Rechteck 16212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3" name="Rechteck 16213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4" name="Rechteck 16214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5" name="Rechteck 16215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6" name="Rechteck 16216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7" name="Rechteck 16217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8" name="Rechteck 16218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9" name="Rechteck 16219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20" name="Rechteck 16220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21" name="Rechteck 16221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22" name="Rechteck 16222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C175A3" id="Gruppieren 15806" o:spid="_x0000_s1026" style="position:absolute;margin-left:33.5pt;margin-top:33.25pt;width:421.1pt;height:193.45pt;z-index:251820544" coordsize="53481,2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">
                      <v:group id="Gruppieren 15807" o:spid="_x0000_s1027" style="position:absolute;width:53481;height:12285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">
                        <v:group id="Gruppieren 15808" o:spid="_x0000_s1028" style="position:absolute;width:29718;height:6830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">
                          <v:group id="Gruppieren 15809" o:spid="_x0000_s1029" style="position:absolute;left:17145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yLCxQAAAN4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">
                            <v:group id="Gruppieren 15810" o:spid="_x0000_s103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">
                              <v:group id="Gruppieren 15811" o:spid="_x0000_s1031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">
                                <v:group id="Gruppieren 15812" o:spid="_x0000_s1032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">
                                  <v:rect id="Rechteck 15813" o:spid="_x0000_s103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5814" o:spid="_x0000_s103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5815" o:spid="_x0000_s103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5816" o:spid="_x0000_s1036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SBtxQAAAN4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">
                                  <v:rect id="Rechteck 15817" o:spid="_x0000_s103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5818" o:spid="_x0000_s103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5819" o:spid="_x0000_s103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5820" o:spid="_x0000_s1040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">
                                  <v:rect id="Rechteck 15821" o:spid="_x0000_s104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5822" o:spid="_x0000_s104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5823" o:spid="_x0000_s104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5824" o:spid="_x0000_s1044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">
                                  <v:rect id="Rechteck 15825" o:spid="_x0000_s1045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5826" o:spid="_x0000_s1046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5827" o:spid="_x0000_s1047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5828" o:spid="_x0000_s1048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">
                                  <v:rect id="Rechteck 15829" o:spid="_x0000_s104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5830" o:spid="_x0000_s105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5831" o:spid="_x0000_s105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5832" o:spid="_x0000_s1052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">
                                  <v:rect id="Rechteck 15833" o:spid="_x0000_s1053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5834" o:spid="_x0000_s105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5835" o:spid="_x0000_s105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5836" o:spid="_x0000_s1056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">
                                  <v:rect id="Rechteck 15837" o:spid="_x0000_s105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5838" o:spid="_x0000_s105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5839" o:spid="_x0000_s105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5840" o:spid="_x0000_s1060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">
                                  <v:rect id="Rechteck 15841" o:spid="_x0000_s106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5842" o:spid="_x0000_s106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5843" o:spid="_x0000_s106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5844" o:spid="_x0000_s1064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">
                                  <v:rect id="Rechteck 15845" o:spid="_x0000_s106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5846" o:spid="_x0000_s106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5847" o:spid="_x0000_s106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5848" o:spid="_x0000_s1068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">
                                  <v:rect id="Rechteck 15849" o:spid="_x0000_s106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5850" o:spid="_x0000_s107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5851" o:spid="_x0000_s107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5852" o:spid="_x0000_s1072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">
                                  <v:rect id="Rechteck 15853" o:spid="_x0000_s1073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5854" o:spid="_x0000_s1074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5855" o:spid="_x0000_s1075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rect id="Rechteck 15856" o:spid="_x0000_s1076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5857" o:spid="_x0000_s1077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5858" o:spid="_x0000_s1078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859" o:spid="_x0000_s1079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5860" o:spid="_x0000_s1080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861" o:spid="_x0000_s1081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5862" o:spid="_x0000_s1082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rect id="Rechteck 15863" o:spid="_x0000_s1083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5864" o:spid="_x0000_s1084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5865" o:spid="_x0000_s1085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5866" o:spid="_x0000_s1086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5867" o:spid="_x0000_s1087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5868" o:spid="_x0000_s1088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  <v:group id="Gruppieren 15869" o:spid="_x0000_s1089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">
                              <v:group id="Gruppieren 15870" o:spid="_x0000_s1090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">
                                <v:rect id="Rechteck 15871" o:spid="_x0000_s109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5872" o:spid="_x0000_s109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873" o:spid="_x0000_s109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5874" o:spid="_x0000_s1094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">
                                <v:rect id="Rechteck 15875" o:spid="_x0000_s109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5876" o:spid="_x0000_s109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5877" o:spid="_x0000_s109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5878" o:spid="_x0000_s1098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">
                                <v:rect id="Rechteck 15879" o:spid="_x0000_s109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880" o:spid="_x0000_s110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5881" o:spid="_x0000_s1101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" fillcolor="window" strokecolor="#bfbfbf" strokeweight="1pt">
                                <v:stroke dashstyle="1 1"/>
                              </v:rect>
                              <v:group id="Gruppieren 15882" o:spid="_x0000_s1102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">
                                <v:rect id="Rechteck 15883" o:spid="_x0000_s110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5884" o:spid="_x0000_s110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5885" o:spid="_x0000_s110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5886" o:spid="_x0000_s1106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">
                                <v:rect id="Rechteck 15887" o:spid="_x0000_s110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5888" o:spid="_x0000_s110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889" o:spid="_x0000_s110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5890" o:spid="_x0000_s1110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">
                                <v:rect id="Rechteck 15891" o:spid="_x0000_s111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5892" o:spid="_x0000_s111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5893" o:spid="_x0000_s111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5894" o:spid="_x0000_s1114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">
                                <v:rect id="Rechteck 15895" o:spid="_x0000_s111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5896" o:spid="_x0000_s111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5897" o:spid="_x0000_s111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5898" o:spid="_x0000_s1118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5899" o:spid="_x0000_s1119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15900" o:spid="_x0000_s1120" style="position:absolute;left:4572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">
                            <v:group id="Gruppieren 15901" o:spid="_x0000_s1121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">
                              <v:group id="Gruppieren 15902" o:spid="_x0000_s1122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">
                                <v:group id="Gruppieren 15903" o:spid="_x0000_s1123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hq1xgAAAN4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1fxEn7fCTfI9Q8AAAD//wMAUEsBAi0AFAAGAAgAAAAhANvh9svuAAAAhQEAABMAAAAAAAAA&#10;AAAAAAAAAAAAAFtDb250ZW50X1R5cGVzXS54bWxQSwECLQAUAAYACAAAACEAWvQsW78AAAAVAQAA&#10;CwAAAAAAAAAAAAAAAAAfAQAAX3JlbHMvLnJlbHNQSwECLQAUAAYACAAAACEA2x4atcYAAADeAAAA&#10;DwAAAAAAAAAAAAAAAAAHAgAAZHJzL2Rvd25yZXYueG1sUEsFBgAAAAADAAMAtwAAAPoCAAAAAA==&#10;">
                                  <v:rect id="Rechteck 15904" o:spid="_x0000_s112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5905" o:spid="_x0000_s112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5906" o:spid="_x0000_s112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5907" o:spid="_x0000_s1127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">
                                  <v:rect id="Rechteck 15908" o:spid="_x0000_s112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5909" o:spid="_x0000_s112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5910" o:spid="_x0000_s113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5911" o:spid="_x0000_s1131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">
                                  <v:rect id="Rechteck 15912" o:spid="_x0000_s11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5913" o:spid="_x0000_s113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5914" o:spid="_x0000_s11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5915" o:spid="_x0000_s1135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rGHxQAAAN4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">
                                  <v:rect id="Rechteck 15916" o:spid="_x0000_s1136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5917" o:spid="_x0000_s1137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5918" o:spid="_x0000_s1138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5919" o:spid="_x0000_s1139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">
                                  <v:rect id="Rechteck 15920" o:spid="_x0000_s114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5921" o:spid="_x0000_s114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5922" o:spid="_x0000_s114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5923" o:spid="_x0000_s1143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">
                                  <v:rect id="Rechteck 15924" o:spid="_x0000_s1144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5925" o:spid="_x0000_s114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5926" o:spid="_x0000_s114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5927" o:spid="_x0000_s1147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">
                                  <v:rect id="Rechteck 15928" o:spid="_x0000_s114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5929" o:spid="_x0000_s114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5930" o:spid="_x0000_s115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5931" o:spid="_x0000_s1151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">
                                  <v:rect id="Rechteck 15932" o:spid="_x0000_s115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5933" o:spid="_x0000_s115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5934" o:spid="_x0000_s115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5935" o:spid="_x0000_s1155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">
                                  <v:rect id="Rechteck 15936" o:spid="_x0000_s115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5937" o:spid="_x0000_s115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5938" o:spid="_x0000_s115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5939" o:spid="_x0000_s1159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">
                                  <v:rect id="Rechteck 15940" o:spid="_x0000_s116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5941" o:spid="_x0000_s116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5942" o:spid="_x0000_s116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5943" o:spid="_x0000_s1163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">
                                  <v:rect id="Rechteck 15944" o:spid="_x0000_s1164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5945" o:spid="_x0000_s1165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5946" o:spid="_x0000_s1166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rect id="Rechteck 15947" o:spid="_x0000_s1167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5948" o:spid="_x0000_s1168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949" o:spid="_x0000_s1169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950" o:spid="_x0000_s1170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951" o:spid="_x0000_s1171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5952" o:spid="_x0000_s1172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5953" o:spid="_x0000_s1173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rect id="Rechteck 15954" o:spid="_x0000_s1174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5955" o:spid="_x0000_s1175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5956" o:spid="_x0000_s1176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5957" o:spid="_x0000_s1177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5958" o:spid="_x0000_s1178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5959" o:spid="_x0000_s1179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</v:group>
                            <v:group id="Gruppieren 15960" o:spid="_x0000_s1180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">
                              <v:group id="Gruppieren 15961" o:spid="_x0000_s1181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8T5xQAAAN4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">
                                <v:rect id="Rechteck 15962" o:spid="_x0000_s118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5963" o:spid="_x0000_s118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5964" o:spid="_x0000_s118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5965" o:spid="_x0000_s1185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">
                                <v:rect id="Rechteck 15966" o:spid="_x0000_s118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967" o:spid="_x0000_s118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5968" o:spid="_x0000_s118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5969" o:spid="_x0000_s1189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">
                                <v:rect id="Rechteck 15970" o:spid="_x0000_s119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971" o:spid="_x0000_s119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5972" o:spid="_x0000_s1192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" fillcolor="window" strokecolor="#bfbfbf" strokeweight="1pt">
                                <v:stroke dashstyle="1 1"/>
                              </v:rect>
                              <v:group id="Gruppieren 15973" o:spid="_x0000_s1193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">
                                <v:rect id="Rechteck 15974" o:spid="_x0000_s119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5975" o:spid="_x0000_s119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5976" o:spid="_x0000_s119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5977" o:spid="_x0000_s1197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">
                                <v:rect id="Rechteck 15978" o:spid="_x0000_s119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979" o:spid="_x0000_s119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980" o:spid="_x0000_s120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5981" o:spid="_x0000_s1201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">
                                <v:rect id="Rechteck 15982" o:spid="_x0000_s120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5983" o:spid="_x0000_s120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5984" o:spid="_x0000_s120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5985" o:spid="_x0000_s1205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">
                                <v:rect id="Rechteck 15986" o:spid="_x0000_s120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5987" o:spid="_x0000_s120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5988" o:spid="_x0000_s120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5989" o:spid="_x0000_s1209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5990" o:spid="_x0000_s1210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15991" o:spid="_x0000_s1211" style="position:absolute;top: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992" o:spid="_x0000_s1212" style="position:absolute;left:1143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5993" o:spid="_x0000_s1213" style="position:absolute;left:2286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5994" o:spid="_x0000_s1214" style="position:absolute;left:3428;top:4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" fillcolor="window" strokecolor="#bfbfbf" strokeweight="1pt">
                            <v:stroke dashstyle="1 1"/>
                          </v:rect>
                        </v:group>
                        <v:rect id="Rechteck 15995" o:spid="_x0000_s1215" style="position:absolute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5996" o:spid="_x0000_s1216" style="position:absolute;left:1143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997" o:spid="_x0000_s1217" style="position:absolute;left:2286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998" o:spid="_x0000_s1218" style="position:absolute;left:3428;top:1143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5999" o:spid="_x0000_s1219" style="position:absolute;top:2286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000" o:spid="_x0000_s1220" style="position:absolute;left:1143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001" o:spid="_x0000_s1221" style="position:absolute;left:2286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002" o:spid="_x0000_s1222" style="position:absolute;left:3428;top:2286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6003" o:spid="_x0000_s1223" style="position:absolute;top:3398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004" o:spid="_x0000_s1224" style="position:absolute;left:1143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6005" o:spid="_x0000_s1225" style="position:absolute;left:2286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6006" o:spid="_x0000_s1226" style="position:absolute;left:3428;top:3398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007" o:spid="_x0000_s1227" style="position:absolute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008" o:spid="_x0000_s1228" style="position:absolute;left:1143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009" o:spid="_x0000_s1229" style="position:absolute;left:2286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010" o:spid="_x0000_s1230" style="position:absolute;left:3428;top:4542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011" o:spid="_x0000_s1231" style="position:absolute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012" o:spid="_x0000_s1232" style="position:absolute;left:1143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6013" o:spid="_x0000_s1233" style="position:absolute;left:2286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014" o:spid="_x0000_s1234" style="position:absolute;left:3428;top:5685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" fillcolor="window" strokecolor="#bfbfbf" strokeweight="1pt">
                          <v:stroke dashstyle="1 1"/>
                        </v:rect>
                      </v:group>
                      <v:group id="Gruppieren 16015" o:spid="_x0000_s1235" style="position:absolute;top:12287;width:53481;height:12286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">
                        <v:group id="Gruppieren 16016" o:spid="_x0000_s1236" style="position:absolute;width:29718;height:6830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">
                          <v:group id="Gruppieren 16017" o:spid="_x0000_s1237" style="position:absolute;left:17145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aHUxAAAAN4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KJ7B851wg1z8AwAA//8DAFBLAQItABQABgAIAAAAIQDb4fbL7gAAAIUBAAATAAAAAAAAAAAA&#10;AAAAAAAAAABbQ29udGVudF9UeXBlc10ueG1sUEsBAi0AFAAGAAgAAAAhAFr0LFu/AAAAFQEAAAsA&#10;AAAAAAAAAAAAAAAAHwEAAF9yZWxzLy5yZWxzUEsBAi0AFAAGAAgAAAAhABhpodTEAAAA3gAAAA8A&#10;AAAAAAAAAAAAAAAABwIAAGRycy9kb3ducmV2LnhtbFBLBQYAAAAAAwADALcAAAD4AgAAAAA=&#10;">
                            <v:group id="Gruppieren 16018" o:spid="_x0000_s1238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">
                              <v:group id="Gruppieren 16019" o:spid="_x0000_s1239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pA9xAAAAN4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pFH/B851wg1z8AwAA//8DAFBLAQItABQABgAIAAAAIQDb4fbL7gAAAIUBAAATAAAAAAAAAAAA&#10;AAAAAAAAAABbQ29udGVudF9UeXBlc10ueG1sUEsBAi0AFAAGAAgAAAAhAFr0LFu/AAAAFQEAAAsA&#10;AAAAAAAAAAAAAAAAHwEAAF9yZWxzLy5yZWxzUEsBAi0AFAAGAAgAAAAhAAa6kD3EAAAA3gAAAA8A&#10;AAAAAAAAAAAAAAAABwIAAGRycy9kb3ducmV2LnhtbFBLBQYAAAAAAwADALcAAAD4AgAAAAA=&#10;">
                                <v:group id="Gruppieren 16020" o:spid="_x0000_s1240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">
                                  <v:rect id="Rechteck 16021" o:spid="_x0000_s124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  <v:rect id="Rechteck 16022" o:spid="_x0000_s124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023" o:spid="_x0000_s124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024" o:spid="_x0000_s1244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">
                                  <v:rect id="Rechteck 16025" o:spid="_x0000_s124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026" o:spid="_x0000_s124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027" o:spid="_x0000_s124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028" o:spid="_x0000_s1248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">
                                  <v:rect id="Rechteck 16029" o:spid="_x0000_s124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  <v:rect id="Rechteck 16030" o:spid="_x0000_s125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031" o:spid="_x0000_s125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6032" o:spid="_x0000_s1252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">
                                  <v:rect id="Rechteck 16033" o:spid="_x0000_s1253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  <v:rect id="Rechteck 16034" o:spid="_x0000_s1254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035" o:spid="_x0000_s1255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6036" o:spid="_x0000_s1256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">
                                  <v:rect id="Rechteck 16037" o:spid="_x0000_s125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038" o:spid="_x0000_s125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039" o:spid="_x0000_s125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6040" o:spid="_x0000_s1260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">
                                  <v:rect id="Rechteck 16041" o:spid="_x0000_s1261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042" o:spid="_x0000_s126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043" o:spid="_x0000_s126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6044" o:spid="_x0000_s1264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BC+xQAAAN4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">
                                  <v:rect id="Rechteck 16045" o:spid="_x0000_s126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046" o:spid="_x0000_s126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047" o:spid="_x0000_s126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048" o:spid="_x0000_s1268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Rq7yAAAAN4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">
                                  <v:rect id="Rechteck 16049" o:spid="_x0000_s126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050" o:spid="_x0000_s127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051" o:spid="_x0000_s127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052" o:spid="_x0000_s1272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">
                                  <v:rect id="Rechteck 16053" o:spid="_x0000_s127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054" o:spid="_x0000_s127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055" o:spid="_x0000_s127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6056" o:spid="_x0000_s1276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72PxAAAAN4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wkmibweifcIJdPAAAA//8DAFBLAQItABQABgAIAAAAIQDb4fbL7gAAAIUBAAATAAAAAAAAAAAA&#10;AAAAAAAAAABbQ29udGVudF9UeXBlc10ueG1sUEsBAi0AFAAGAAgAAAAhAFr0LFu/AAAAFQEAAAsA&#10;AAAAAAAAAAAAAAAAHwEAAF9yZWxzLy5yZWxzUEsBAi0AFAAGAAgAAAAhAOFPvY/EAAAA3gAAAA8A&#10;AAAAAAAAAAAAAAAABwIAAGRycy9kb3ducmV2LnhtbFBLBQYAAAAAAwADALcAAAD4AgAAAAA=&#10;">
                                  <v:rect id="Rechteck 16057" o:spid="_x0000_s127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058" o:spid="_x0000_s127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059" o:spid="_x0000_s127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6060" o:spid="_x0000_s1280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">
                                  <v:rect id="Rechteck 16061" o:spid="_x0000_s1281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062" o:spid="_x0000_s1282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063" o:spid="_x0000_s1283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rect id="Rechteck 16064" o:spid="_x0000_s1284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065" o:spid="_x0000_s1285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066" o:spid="_x0000_s1286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067" o:spid="_x0000_s1287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068" o:spid="_x0000_s1288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069" o:spid="_x0000_s1289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070" o:spid="_x0000_s1290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6071" o:spid="_x0000_s1291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6072" o:spid="_x0000_s1292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6073" o:spid="_x0000_s1293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6074" o:spid="_x0000_s1294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6075" o:spid="_x0000_s1295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6076" o:spid="_x0000_s1296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  <v:group id="Gruppieren 16077" o:spid="_x0000_s1297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">
                              <v:group id="Gruppieren 16078" o:spid="_x0000_s1298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">
                                <v:rect id="Rechteck 16079" o:spid="_x0000_s129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080" o:spid="_x0000_s130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081" o:spid="_x0000_s130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6082" o:spid="_x0000_s1302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">
                                <v:rect id="Rechteck 16083" o:spid="_x0000_s130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084" o:spid="_x0000_s130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085" o:spid="_x0000_s130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6086" o:spid="_x0000_s1306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">
                                <v:rect id="Rechteck 16087" o:spid="_x0000_s130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088" o:spid="_x0000_s130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rect id="Rechteck 16089" o:spid="_x0000_s1309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" fillcolor="window" strokecolor="#bfbfbf" strokeweight="1pt">
                                <v:stroke dashstyle="1 1"/>
                              </v:rect>
                              <v:group id="Gruppieren 16090" o:spid="_x0000_s1310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">
                                <v:rect id="Rechteck 16091" o:spid="_x0000_s131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092" o:spid="_x0000_s131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" fillcolor="window" strokecolor="#bfbfbf" strokeweight="1pt">
                                  <v:stroke dashstyle="1 1"/>
                                </v:rect>
                                <v:rect id="Rechteck 16093" o:spid="_x0000_s131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" fillcolor="window" strokecolor="#bfbfbf" strokeweight="1pt">
                                  <v:stroke dashstyle="1 1"/>
                                </v:rect>
                              </v:group>
                              <v:group id="Gruppieren 16094" o:spid="_x0000_s1314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Dz5xQAAAN4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">
                                <v:rect id="Rechteck 16095" o:spid="_x0000_s131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096" o:spid="_x0000_s131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097" o:spid="_x0000_s131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6098" o:spid="_x0000_s1318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">
                                <v:rect id="Rechteck 16099" o:spid="_x0000_s131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100" o:spid="_x0000_s132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101" o:spid="_x0000_s132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6102" o:spid="_x0000_s1322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">
                                <v:rect id="Rechteck 16103" o:spid="_x0000_s132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104" o:spid="_x0000_s132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105" o:spid="_x0000_s132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6106" o:spid="_x0000_s1326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6107" o:spid="_x0000_s1327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16108" o:spid="_x0000_s1328" style="position:absolute;left:4572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">
                            <v:group id="Gruppieren 16109" o:spid="_x0000_s1329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gl9xAAAAN4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pHH3B851wg1z8AwAA//8DAFBLAQItABQABgAIAAAAIQDb4fbL7gAAAIUBAAATAAAAAAAAAAAA&#10;AAAAAAAAAABbQ29udGVudF9UeXBlc10ueG1sUEsBAi0AFAAGAAgAAAAhAFr0LFu/AAAAFQEAAAsA&#10;AAAAAAAAAAAAAAAAHwEAAF9yZWxzLy5yZWxzUEsBAi0AFAAGAAgAAAAhAPWCCX3EAAAA3gAAAA8A&#10;AAAAAAAAAAAAAAAABwIAAGRycy9kb3ducmV2LnhtbFBLBQYAAAAAAwADALcAAAD4AgAAAAA=&#10;">
                              <v:group id="Gruppieren 16110" o:spid="_x0000_s133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">
                                <v:group id="Gruppieren 16111" o:spid="_x0000_s1331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OmxAAAAN4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OnSin4eyfeIBdPAAAA//8DAFBLAQItABQABgAIAAAAIQDb4fbL7gAAAIUBAAATAAAAAAAAAAAA&#10;AAAAAAAAAABbQ29udGVudF9UeXBlc10ueG1sUEsBAi0AFAAGAAgAAAAhAFr0LFu/AAAAFQEAAAsA&#10;AAAAAAAAAAAAAAAAHwEAAF9yZWxzLy5yZWxzUEsBAi0AFAAGAAgAAAAhAI4tk6bEAAAA3gAAAA8A&#10;AAAAAAAAAAAAAAAABwIAAGRycy9kb3ducmV2LnhtbFBLBQYAAAAAAwADALcAAAD4AgAAAAA=&#10;">
                                  <v:rect id="Rechteck 16112" o:spid="_x0000_s13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113" o:spid="_x0000_s133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114" o:spid="_x0000_s13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115" o:spid="_x0000_s1335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">
                                  <v:rect id="Rechteck 16116" o:spid="_x0000_s133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117" o:spid="_x0000_s133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118" o:spid="_x0000_s133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6119" o:spid="_x0000_s1339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">
                                  <v:rect id="Rechteck 16120" o:spid="_x0000_s134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121" o:spid="_x0000_s134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122" o:spid="_x0000_s134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123" o:spid="_x0000_s1343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">
                                  <v:rect id="Rechteck 16124" o:spid="_x0000_s1344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125" o:spid="_x0000_s1345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126" o:spid="_x0000_s1346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127" o:spid="_x0000_s1347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">
                                  <v:rect id="Rechteck 16128" o:spid="_x0000_s134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129" o:spid="_x0000_s134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130" o:spid="_x0000_s135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131" o:spid="_x0000_s1351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">
                                  <v:rect id="Rechteck 16132" o:spid="_x0000_s1352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  <v:rect id="Rechteck 16133" o:spid="_x0000_s135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134" o:spid="_x0000_s135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6135" o:spid="_x0000_s1355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">
                                  <v:rect id="Rechteck 16136" o:spid="_x0000_s135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137" o:spid="_x0000_s135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138" o:spid="_x0000_s135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139" o:spid="_x0000_s1359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">
                                  <v:rect id="Rechteck 16140" o:spid="_x0000_s136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141" o:spid="_x0000_s136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142" o:spid="_x0000_s136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6143" o:spid="_x0000_s1363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">
                                  <v:rect id="Rechteck 16144" o:spid="_x0000_s136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145" o:spid="_x0000_s136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146" o:spid="_x0000_s136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147" o:spid="_x0000_s1367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4FUxQAAAN4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">
                                  <v:rect id="Rechteck 16148" o:spid="_x0000_s136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149" o:spid="_x0000_s136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150" o:spid="_x0000_s137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151" o:spid="_x0000_s1371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">
                                  <v:rect id="Rechteck 16152" o:spid="_x0000_s1372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153" o:spid="_x0000_s1373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154" o:spid="_x0000_s1374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rect id="Rechteck 16155" o:spid="_x0000_s1375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156" o:spid="_x0000_s1376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157" o:spid="_x0000_s1377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6158" o:spid="_x0000_s1378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159" o:spid="_x0000_s1379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160" o:spid="_x0000_s1380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161" o:spid="_x0000_s1381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rect id="Rechteck 16162" o:spid="_x0000_s1382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6163" o:spid="_x0000_s1383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6164" o:spid="_x0000_s1384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6165" o:spid="_x0000_s1385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6166" o:spid="_x0000_s1386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6167" o:spid="_x0000_s1387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</v:group>
                            <v:group id="Gruppieren 16168" o:spid="_x0000_s1388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">
                              <v:group id="Gruppieren 16169" o:spid="_x0000_s1389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ezdxQAAAN4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">
                                <v:rect id="Rechteck 16170" o:spid="_x0000_s139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171" o:spid="_x0000_s139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172" o:spid="_x0000_s139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6173" o:spid="_x0000_s1393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">
                                <v:rect id="Rechteck 16174" o:spid="_x0000_s139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6175" o:spid="_x0000_s139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6176" o:spid="_x0000_s139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6177" o:spid="_x0000_s1397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">
                                <v:rect id="Rechteck 16178" o:spid="_x0000_s139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179" o:spid="_x0000_s139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yOX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uPB19T+HsnziAXvwAAAP//AwBQSwECLQAUAAYACAAAACEA2+H2y+4AAACFAQAAEwAAAAAAAAAA&#10;AAAAAAAAAAAAW0NvbnRlbnRfVHlwZXNdLnhtbFBLAQItABQABgAIAAAAIQBa9CxbvwAAABUBAAAL&#10;AAAAAAAAAAAAAAAAAB8BAABfcmVscy8ucmVsc1BLAQItABQABgAIAAAAIQB2EyOX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rect id="Rechteck 16180" o:spid="_x0000_s1400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" fillcolor="window" strokecolor="#bfbfbf" strokeweight="1pt">
                                <v:stroke dashstyle="1 1"/>
                              </v:rect>
                              <v:group id="Gruppieren 16181" o:spid="_x0000_s1401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">
                                <v:rect id="Rechteck 16182" o:spid="_x0000_s140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183" o:spid="_x0000_s140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" fillcolor="window" strokecolor="#bfbfbf" strokeweight="1pt">
                                  <v:stroke dashstyle="1 1"/>
                                </v:rect>
                                <v:rect id="Rechteck 16184" o:spid="_x0000_s140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6185" o:spid="_x0000_s1405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AixQAAAN4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">
                                <v:rect id="Rechteck 16186" o:spid="_x0000_s140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187" o:spid="_x0000_s140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6188" o:spid="_x0000_s140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6189" o:spid="_x0000_s1409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QonxAAAAN4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4nvzA851wg5w9AAAA//8DAFBLAQItABQABgAIAAAAIQDb4fbL7gAAAIUBAAATAAAAAAAAAAAA&#10;AAAAAAAAAABbQ29udGVudF9UeXBlc10ueG1sUEsBAi0AFAAGAAgAAAAhAFr0LFu/AAAAFQEAAAsA&#10;AAAAAAAAAAAAAAAAHwEAAF9yZWxzLy5yZWxzUEsBAi0AFAAGAAgAAAAhAJhRCifEAAAA3gAAAA8A&#10;AAAAAAAAAAAAAAAABwIAAGRycy9kb3ducmV2LnhtbFBLBQYAAAAAAwADALcAAAD4AgAAAAA=&#10;">
                                <v:rect id="Rechteck 16190" o:spid="_x0000_s141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191" o:spid="_x0000_s141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192" o:spid="_x0000_s141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6193" o:spid="_x0000_s1413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">
                                <v:rect id="Rechteck 16194" o:spid="_x0000_s141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195" o:spid="_x0000_s141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196" o:spid="_x0000_s141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6197" o:spid="_x0000_s1417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PSE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uPB9Mv+HsnziAXvwAAAP//AwBQSwECLQAUAAYACAAAACEA2+H2y+4AAACFAQAAEwAAAAAAAAAA&#10;AAAAAAAAAAAAW0NvbnRlbnRfVHlwZXNdLnhtbFBLAQItABQABgAIAAAAIQBa9CxbvwAAABUBAAAL&#10;AAAAAAAAAAAAAAAAAB8BAABfcmVscy8ucmVsc1BLAQItABQABgAIAAAAIQDYzPSE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6198" o:spid="_x0000_s1418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16199" o:spid="_x0000_s1419" style="position:absolute;top: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200" o:spid="_x0000_s1420" style="position:absolute;left:1143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6201" o:spid="_x0000_s1421" style="position:absolute;left:2286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6202" o:spid="_x0000_s1422" style="position:absolute;left:3428;top:4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" fillcolor="window" strokecolor="#bfbfbf" strokeweight="1pt">
                            <v:stroke dashstyle="1 1"/>
                          </v:rect>
                        </v:group>
                        <v:rect id="Rechteck 16203" o:spid="_x0000_s1423" style="position:absolute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204" o:spid="_x0000_s1424" style="position:absolute;left:1143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205" o:spid="_x0000_s1425" style="position:absolute;left:2286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206" o:spid="_x0000_s1426" style="position:absolute;left:3428;top:1143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" fillcolor="window" strokecolor="#bfbfbf" strokeweight="1pt">
                          <v:stroke dashstyle="1 1"/>
                        </v:rect>
                        <v:rect id="Rechteck 16207" o:spid="_x0000_s1427" style="position:absolute;top:2286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208" o:spid="_x0000_s1428" style="position:absolute;left:1143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209" o:spid="_x0000_s1429" style="position:absolute;left:2286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6210" o:spid="_x0000_s1430" style="position:absolute;left:3428;top:2286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211" o:spid="_x0000_s1431" style="position:absolute;top:3398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212" o:spid="_x0000_s1432" style="position:absolute;left:1143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213" o:spid="_x0000_s1433" style="position:absolute;left:2286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6214" o:spid="_x0000_s1434" style="position:absolute;left:3428;top:3398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" fillcolor="window" strokecolor="#bfbfbf" strokeweight="1pt">
                          <v:stroke dashstyle="1 1"/>
                        </v:rect>
                        <v:rect id="Rechteck 16215" o:spid="_x0000_s1435" style="position:absolute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6216" o:spid="_x0000_s1436" style="position:absolute;left:1143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217" o:spid="_x0000_s1437" style="position:absolute;left:2286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218" o:spid="_x0000_s1438" style="position:absolute;left:3428;top:4542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219" o:spid="_x0000_s1439" style="position:absolute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220" o:spid="_x0000_s1440" style="position:absolute;left:1143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221" o:spid="_x0000_s1441" style="position:absolute;left:2286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222" o:spid="_x0000_s1442" style="position:absolute;left:3428;top:5685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" fillcolor="window" strokecolor="#bfbfbf" strokeweight="1pt">
                          <v:stroke dashstyle="1 1"/>
                        </v:rect>
                      </v:group>
                    </v:group>
                  </w:pict>
                </mc:Fallback>
              </mc:AlternateContent>
            </w:r>
          </w:p>
        </w:tc>
        <w:tc>
          <w:tcPr>
            <w:tcW w:w="603" w:type="dxa"/>
            <w:shd w:val="clear" w:color="auto" w:fill="auto"/>
          </w:tcPr>
          <w:p w14:paraId="03A4E403" w14:textId="77777777" w:rsidR="002E38BA" w:rsidRPr="00CC2ED3" w:rsidRDefault="00D012F2" w:rsidP="00CC2ED3">
            <w:pPr>
              <w:pStyle w:val="berschriftTeilaufgaben"/>
            </w:pPr>
            <w:r w:rsidRPr="00CC2ED3">
              <w:t>c</w:t>
            </w:r>
            <w:r w:rsidR="002E38BA" w:rsidRPr="00CC2ED3">
              <w:t>)</w:t>
            </w:r>
          </w:p>
        </w:tc>
        <w:tc>
          <w:tcPr>
            <w:tcW w:w="7902" w:type="dxa"/>
          </w:tcPr>
          <w:p w14:paraId="67CC0893" w14:textId="77777777" w:rsidR="004E1E76" w:rsidRDefault="00652C87" w:rsidP="007C7B42">
            <w:pPr>
              <w:pStyle w:val="Text"/>
              <w:rPr>
                <w:noProof/>
                <w:sz w:val="24"/>
              </w:rPr>
            </w:pPr>
            <w:r w:rsidRPr="00282BC6">
              <w:rPr>
                <w:noProof/>
                <w:sz w:val="24"/>
              </w:rPr>
              <w:t xml:space="preserve">Wie unterscheiden sich die </w:t>
            </w:r>
            <w:r w:rsidR="00C67A62" w:rsidRPr="00282BC6">
              <w:rPr>
                <w:noProof/>
                <w:sz w:val="24"/>
              </w:rPr>
              <w:t xml:space="preserve">Aufgaben </w:t>
            </w:r>
            <w:r w:rsidRPr="00282BC6">
              <w:rPr>
                <w:noProof/>
                <w:sz w:val="24"/>
              </w:rPr>
              <w:t xml:space="preserve">zu den Angeboten </w:t>
            </w:r>
            <w:r w:rsidRPr="00282BC6">
              <w:rPr>
                <w:b/>
                <w:noProof/>
                <w:color w:val="808080"/>
                <w:sz w:val="24"/>
              </w:rPr>
              <w:t>b)</w:t>
            </w:r>
            <w:r w:rsidRPr="00282BC6">
              <w:rPr>
                <w:noProof/>
                <w:sz w:val="24"/>
              </w:rPr>
              <w:t xml:space="preserve"> und </w:t>
            </w:r>
            <w:r w:rsidRPr="00282BC6">
              <w:rPr>
                <w:b/>
                <w:noProof/>
                <w:color w:val="808080"/>
                <w:sz w:val="24"/>
              </w:rPr>
              <w:t>c)</w:t>
            </w:r>
            <w:r w:rsidRPr="00282BC6">
              <w:rPr>
                <w:noProof/>
                <w:sz w:val="24"/>
              </w:rPr>
              <w:t>?</w:t>
            </w:r>
            <w:r w:rsidR="004E1E76" w:rsidRPr="00282BC6">
              <w:rPr>
                <w:noProof/>
                <w:sz w:val="24"/>
              </w:rPr>
              <w:t xml:space="preserve"> Schreibe Gemeinsamkeiten </w:t>
            </w:r>
            <w:r w:rsidR="00A91836" w:rsidRPr="00282BC6">
              <w:rPr>
                <w:noProof/>
                <w:sz w:val="24"/>
              </w:rPr>
              <w:t xml:space="preserve">und Unterschiede </w:t>
            </w:r>
            <w:r w:rsidR="007C7B42">
              <w:rPr>
                <w:noProof/>
                <w:sz w:val="24"/>
              </w:rPr>
              <w:t>auf</w:t>
            </w:r>
            <w:r w:rsidR="00A91836" w:rsidRPr="00282BC6">
              <w:rPr>
                <w:noProof/>
                <w:sz w:val="24"/>
              </w:rPr>
              <w:t xml:space="preserve">. </w:t>
            </w:r>
          </w:p>
          <w:p w14:paraId="1971E62B" w14:textId="77777777" w:rsidR="007C7B42" w:rsidRDefault="007C7B42" w:rsidP="007C7B42">
            <w:pPr>
              <w:pStyle w:val="Text"/>
              <w:rPr>
                <w:noProof/>
                <w:sz w:val="24"/>
              </w:rPr>
            </w:pPr>
          </w:p>
          <w:p w14:paraId="4197AF47" w14:textId="77777777" w:rsidR="007C7B42" w:rsidRDefault="007C7B42" w:rsidP="007C7B42">
            <w:pPr>
              <w:pStyle w:val="Text"/>
              <w:rPr>
                <w:noProof/>
                <w:sz w:val="24"/>
              </w:rPr>
            </w:pPr>
          </w:p>
          <w:p w14:paraId="732BFE59" w14:textId="77777777" w:rsidR="007C7B42" w:rsidRDefault="007C7B42" w:rsidP="007C7B42">
            <w:pPr>
              <w:pStyle w:val="Text"/>
              <w:rPr>
                <w:noProof/>
                <w:sz w:val="24"/>
              </w:rPr>
            </w:pPr>
          </w:p>
          <w:p w14:paraId="79C98813" w14:textId="77777777" w:rsidR="007C7B42" w:rsidRDefault="007C7B42" w:rsidP="007C7B42">
            <w:pPr>
              <w:pStyle w:val="Text"/>
              <w:rPr>
                <w:noProof/>
                <w:sz w:val="24"/>
              </w:rPr>
            </w:pPr>
          </w:p>
          <w:p w14:paraId="437648E6" w14:textId="77777777" w:rsidR="007C7B42" w:rsidRDefault="007C7B42" w:rsidP="007C7B42">
            <w:pPr>
              <w:pStyle w:val="Text"/>
              <w:rPr>
                <w:noProof/>
                <w:sz w:val="24"/>
              </w:rPr>
            </w:pPr>
          </w:p>
          <w:p w14:paraId="2BD76D1B" w14:textId="77777777" w:rsidR="007C7B42" w:rsidRDefault="007C7B42" w:rsidP="007C7B42">
            <w:pPr>
              <w:pStyle w:val="Text"/>
              <w:rPr>
                <w:noProof/>
                <w:sz w:val="24"/>
              </w:rPr>
            </w:pPr>
          </w:p>
          <w:p w14:paraId="02817E94" w14:textId="77777777" w:rsidR="007C7B42" w:rsidRDefault="007C7B42" w:rsidP="007C7B42">
            <w:pPr>
              <w:pStyle w:val="Text"/>
              <w:rPr>
                <w:noProof/>
                <w:sz w:val="24"/>
              </w:rPr>
            </w:pPr>
          </w:p>
          <w:p w14:paraId="3CE1981B" w14:textId="77777777" w:rsidR="007C7B42" w:rsidRDefault="007C7B42" w:rsidP="007C7B42">
            <w:pPr>
              <w:pStyle w:val="Text"/>
              <w:rPr>
                <w:noProof/>
                <w:sz w:val="24"/>
              </w:rPr>
            </w:pPr>
          </w:p>
          <w:p w14:paraId="35952153" w14:textId="77777777" w:rsidR="007C7B42" w:rsidRDefault="007C7B42" w:rsidP="007C7B42">
            <w:pPr>
              <w:pStyle w:val="Text"/>
              <w:rPr>
                <w:noProof/>
                <w:sz w:val="24"/>
              </w:rPr>
            </w:pPr>
          </w:p>
          <w:p w14:paraId="352C2BA5" w14:textId="77777777" w:rsidR="007C7B42" w:rsidRDefault="007C7B42" w:rsidP="007C7B42">
            <w:pPr>
              <w:pStyle w:val="Text"/>
              <w:rPr>
                <w:noProof/>
                <w:sz w:val="24"/>
              </w:rPr>
            </w:pPr>
          </w:p>
          <w:p w14:paraId="7A931F25" w14:textId="77777777" w:rsidR="007C7B42" w:rsidRDefault="007C7B42" w:rsidP="007C7B42">
            <w:pPr>
              <w:pStyle w:val="Text"/>
              <w:rPr>
                <w:noProof/>
                <w:sz w:val="24"/>
              </w:rPr>
            </w:pPr>
          </w:p>
          <w:p w14:paraId="791ED635" w14:textId="77777777" w:rsidR="007C7B42" w:rsidRPr="00282BC6" w:rsidRDefault="007C7B42" w:rsidP="007C7B42">
            <w:pPr>
              <w:pStyle w:val="Text"/>
              <w:rPr>
                <w:noProof/>
                <w:sz w:val="24"/>
              </w:rPr>
            </w:pPr>
          </w:p>
        </w:tc>
      </w:tr>
    </w:tbl>
    <w:p w14:paraId="15776476" w14:textId="77777777" w:rsidR="00A822B8" w:rsidRDefault="00A822B8">
      <w:r>
        <w:rPr>
          <w:b/>
          <w:bCs/>
        </w:rPr>
        <w:br w:type="page"/>
      </w:r>
    </w:p>
    <w:p w14:paraId="2055B12D" w14:textId="77777777" w:rsidR="00A91836" w:rsidRPr="00712A73" w:rsidRDefault="00A91836" w:rsidP="00885463">
      <w:pPr>
        <w:rPr>
          <w:b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8505"/>
      </w:tblGrid>
      <w:tr w:rsidR="00417FA9" w:rsidRPr="00CA321F" w14:paraId="70518814" w14:textId="77777777" w:rsidTr="000C2513">
        <w:tc>
          <w:tcPr>
            <w:tcW w:w="780" w:type="dxa"/>
          </w:tcPr>
          <w:p w14:paraId="127AC891" w14:textId="77777777" w:rsidR="00417FA9" w:rsidRPr="00CC2ED3" w:rsidRDefault="00417FA9" w:rsidP="00CC2ED3">
            <w:pPr>
              <w:pStyle w:val="berschriftTeilaufgaben"/>
            </w:pPr>
            <w:r w:rsidRPr="00CC2ED3">
              <w:t>3</w:t>
            </w:r>
            <w:r w:rsidR="007C7B42" w:rsidRPr="00CC2ED3">
              <w:t>.3</w:t>
            </w:r>
          </w:p>
        </w:tc>
        <w:tc>
          <w:tcPr>
            <w:tcW w:w="8505" w:type="dxa"/>
          </w:tcPr>
          <w:p w14:paraId="0B6D2584" w14:textId="77777777" w:rsidR="00417FA9" w:rsidRPr="00CC2ED3" w:rsidRDefault="00A91836" w:rsidP="00CC2ED3">
            <w:pPr>
              <w:pStyle w:val="berschriftTeilaufgaben"/>
            </w:pPr>
            <w:r w:rsidRPr="00CC2ED3">
              <w:t xml:space="preserve">Sprachspeicher </w:t>
            </w:r>
            <w:r w:rsidR="00417FA9" w:rsidRPr="00CC2ED3">
              <w:t>für Prozent</w:t>
            </w:r>
            <w:r w:rsidR="00D012F2" w:rsidRPr="00CC2ED3">
              <w:t>e</w:t>
            </w:r>
            <w:r w:rsidR="00417FA9" w:rsidRPr="00CC2ED3">
              <w:t xml:space="preserve"> </w:t>
            </w:r>
          </w:p>
          <w:p w14:paraId="7544ED53" w14:textId="77777777" w:rsidR="00417FA9" w:rsidRPr="00CC2ED3" w:rsidRDefault="00417FA9" w:rsidP="00CC2ED3">
            <w:pPr>
              <w:pStyle w:val="berschriftTeilaufgaben"/>
            </w:pPr>
          </w:p>
        </w:tc>
      </w:tr>
      <w:tr w:rsidR="00417FA9" w:rsidRPr="00CA321F" w14:paraId="75C6F813" w14:textId="77777777" w:rsidTr="000C2513">
        <w:tc>
          <w:tcPr>
            <w:tcW w:w="780" w:type="dxa"/>
          </w:tcPr>
          <w:p w14:paraId="02DE5C15" w14:textId="365CD3FC" w:rsidR="00417FA9" w:rsidRPr="00282BC6" w:rsidRDefault="00D82AB5" w:rsidP="00885463">
            <w:pPr>
              <w:rPr>
                <w:color w:val="auto"/>
                <w:sz w:val="24"/>
              </w:rPr>
            </w:pPr>
            <w:r w:rsidRPr="00282BC6">
              <w:rPr>
                <w:noProof/>
                <w:sz w:val="24"/>
              </w:rPr>
              <w:drawing>
                <wp:anchor distT="0" distB="0" distL="114300" distR="114300" simplePos="0" relativeHeight="252292608" behindDoc="0" locked="0" layoutInCell="1" allowOverlap="1" wp14:anchorId="223D4B48" wp14:editId="2D2B8C6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445</wp:posOffset>
                  </wp:positionV>
                  <wp:extent cx="311150" cy="360045"/>
                  <wp:effectExtent l="0" t="0" r="0" b="0"/>
                  <wp:wrapNone/>
                  <wp:docPr id="19850" name="Grafik 14005" descr="C:\Users\MRB-Benutzer\Desktop\Maren_Bilder\Sti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005" descr="C:\Users\MRB-Benutzer\Desktop\Maren_Bilder\Sti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</w:tcPr>
          <w:p w14:paraId="277F4C00" w14:textId="77777777" w:rsidR="00417FA9" w:rsidRPr="00282BC6" w:rsidRDefault="003B3C7E" w:rsidP="00885463">
            <w:pPr>
              <w:pStyle w:val="Text"/>
              <w:rPr>
                <w:noProof/>
                <w:sz w:val="24"/>
              </w:rPr>
            </w:pPr>
            <w:r w:rsidRPr="00282BC6">
              <w:rPr>
                <w:noProof/>
                <w:sz w:val="24"/>
              </w:rPr>
              <w:t xml:space="preserve">Um </w:t>
            </w:r>
            <w:r w:rsidR="00417FA9" w:rsidRPr="00282BC6">
              <w:rPr>
                <w:noProof/>
                <w:sz w:val="24"/>
              </w:rPr>
              <w:t>Angebot</w:t>
            </w:r>
            <w:r w:rsidRPr="00282BC6">
              <w:rPr>
                <w:noProof/>
                <w:sz w:val="24"/>
              </w:rPr>
              <w:t xml:space="preserve">e </w:t>
            </w:r>
            <w:r w:rsidR="0000148A" w:rsidRPr="00282BC6">
              <w:rPr>
                <w:noProof/>
                <w:sz w:val="24"/>
              </w:rPr>
              <w:t xml:space="preserve">und Rechnungen </w:t>
            </w:r>
            <w:r w:rsidRPr="00282BC6">
              <w:rPr>
                <w:noProof/>
                <w:sz w:val="24"/>
              </w:rPr>
              <w:t>wie in</w:t>
            </w:r>
            <w:r w:rsidR="00417FA9" w:rsidRPr="00282BC6">
              <w:rPr>
                <w:noProof/>
                <w:sz w:val="24"/>
              </w:rPr>
              <w:t xml:space="preserve"> </w:t>
            </w:r>
            <w:r w:rsidR="00417FA9" w:rsidRPr="00282BC6">
              <w:rPr>
                <w:b/>
                <w:noProof/>
                <w:color w:val="808080"/>
                <w:sz w:val="24"/>
              </w:rPr>
              <w:t>3.1 a)</w:t>
            </w:r>
            <w:r w:rsidR="00417FA9" w:rsidRPr="00282BC6">
              <w:rPr>
                <w:noProof/>
                <w:sz w:val="24"/>
              </w:rPr>
              <w:t xml:space="preserve"> genauer beschreiben</w:t>
            </w:r>
            <w:r w:rsidR="006B1472" w:rsidRPr="00282BC6">
              <w:rPr>
                <w:noProof/>
                <w:sz w:val="24"/>
              </w:rPr>
              <w:t xml:space="preserve"> zu können</w:t>
            </w:r>
            <w:r w:rsidRPr="00282BC6">
              <w:rPr>
                <w:noProof/>
                <w:sz w:val="24"/>
              </w:rPr>
              <w:t xml:space="preserve">, </w:t>
            </w:r>
            <w:r w:rsidR="00A91836" w:rsidRPr="00282BC6">
              <w:rPr>
                <w:noProof/>
                <w:sz w:val="24"/>
              </w:rPr>
              <w:t xml:space="preserve">                  </w:t>
            </w:r>
            <w:r w:rsidRPr="00282BC6">
              <w:rPr>
                <w:noProof/>
                <w:sz w:val="24"/>
              </w:rPr>
              <w:t>helfen</w:t>
            </w:r>
            <w:r w:rsidR="00417FA9" w:rsidRPr="00282BC6">
              <w:rPr>
                <w:noProof/>
                <w:sz w:val="24"/>
              </w:rPr>
              <w:t xml:space="preserve"> die Begriffe auf den Kärtchen. </w:t>
            </w:r>
            <w:r w:rsidR="00652C87" w:rsidRPr="00282BC6">
              <w:rPr>
                <w:noProof/>
                <w:sz w:val="24"/>
              </w:rPr>
              <w:t>Doch was gehört wozu</w:t>
            </w:r>
            <w:r w:rsidR="0000148A" w:rsidRPr="00282BC6">
              <w:rPr>
                <w:noProof/>
                <w:sz w:val="24"/>
              </w:rPr>
              <w:t xml:space="preserve">? </w:t>
            </w:r>
          </w:p>
          <w:p w14:paraId="59936295" w14:textId="77777777" w:rsidR="00417FA9" w:rsidRPr="00D012F2" w:rsidRDefault="00417FA9" w:rsidP="00D012F2">
            <w:pPr>
              <w:rPr>
                <w:noProof/>
                <w:sz w:val="24"/>
              </w:rPr>
            </w:pPr>
            <w:r w:rsidRPr="00D012F2">
              <w:rPr>
                <w:noProof/>
                <w:sz w:val="24"/>
              </w:rPr>
              <w:t xml:space="preserve">Ordne dem großen Streifen die passenden Kärtchen zu. </w:t>
            </w:r>
            <w:r w:rsidR="0000148A" w:rsidRPr="00D012F2">
              <w:rPr>
                <w:noProof/>
                <w:sz w:val="24"/>
              </w:rPr>
              <w:t>Manchmal passen mehrere.</w:t>
            </w:r>
          </w:p>
          <w:p w14:paraId="0639E305" w14:textId="77777777" w:rsidR="003B6923" w:rsidRPr="00282BC6" w:rsidRDefault="003B6923" w:rsidP="007C7B42">
            <w:pPr>
              <w:pStyle w:val="Listenabsatz"/>
              <w:numPr>
                <w:ilvl w:val="0"/>
                <w:numId w:val="0"/>
              </w:numPr>
              <w:ind w:left="318"/>
              <w:rPr>
                <w:noProof/>
                <w:sz w:val="24"/>
              </w:rPr>
            </w:pPr>
          </w:p>
        </w:tc>
      </w:tr>
      <w:tr w:rsidR="00417FA9" w:rsidRPr="00CA321F" w14:paraId="67084279" w14:textId="77777777" w:rsidTr="000C2513">
        <w:trPr>
          <w:trHeight w:val="255"/>
        </w:trPr>
        <w:tc>
          <w:tcPr>
            <w:tcW w:w="780" w:type="dxa"/>
            <w:shd w:val="clear" w:color="auto" w:fill="auto"/>
          </w:tcPr>
          <w:p w14:paraId="6D27F91F" w14:textId="77777777" w:rsidR="00417FA9" w:rsidRPr="00CA321F" w:rsidRDefault="00417FA9" w:rsidP="00885463">
            <w:pPr>
              <w:rPr>
                <w:noProof/>
              </w:rPr>
            </w:pPr>
          </w:p>
        </w:tc>
        <w:tc>
          <w:tcPr>
            <w:tcW w:w="8505" w:type="dxa"/>
          </w:tcPr>
          <w:p w14:paraId="318CFCCB" w14:textId="77777777" w:rsidR="006226FB" w:rsidRPr="00CA321F" w:rsidRDefault="006226FB" w:rsidP="00885463">
            <w:pPr>
              <w:rPr>
                <w:noProof/>
              </w:rPr>
            </w:pPr>
          </w:p>
          <w:p w14:paraId="08CACC32" w14:textId="77777777" w:rsidR="001A4A56" w:rsidRPr="00CA321F" w:rsidRDefault="00355F6D" w:rsidP="00885463">
            <w:r w:rsidRPr="00CA321F">
              <w:rPr>
                <w:noProof/>
              </w:rPr>
              <w:drawing>
                <wp:anchor distT="0" distB="0" distL="114300" distR="114300" simplePos="0" relativeHeight="252168704" behindDoc="0" locked="0" layoutInCell="1" allowOverlap="1" wp14:anchorId="75D24872" wp14:editId="7AB5D90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2540</wp:posOffset>
                  </wp:positionV>
                  <wp:extent cx="5198745" cy="3905250"/>
                  <wp:effectExtent l="0" t="0" r="1905" b="0"/>
                  <wp:wrapNone/>
                  <wp:docPr id="61" name="Bild 61" descr="SA_A_F_3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A_A_F_3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8745" cy="39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2EB1185" w14:textId="77777777" w:rsidR="007C7B42" w:rsidRDefault="007C7B42">
      <w:pPr>
        <w:rPr>
          <w:b/>
          <w:bCs/>
        </w:rPr>
      </w:pPr>
    </w:p>
    <w:p w14:paraId="4F0BF4EE" w14:textId="77777777" w:rsidR="000C2513" w:rsidRPr="007C7B42" w:rsidRDefault="007C7B42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938"/>
      </w:tblGrid>
      <w:tr w:rsidR="006809CE" w:rsidRPr="00CA321F" w14:paraId="5DD8063F" w14:textId="77777777" w:rsidTr="00282BC6">
        <w:tc>
          <w:tcPr>
            <w:tcW w:w="780" w:type="dxa"/>
          </w:tcPr>
          <w:p w14:paraId="18C03198" w14:textId="77777777" w:rsidR="006809CE" w:rsidRPr="00CC2ED3" w:rsidRDefault="00712A73" w:rsidP="00CC2ED3">
            <w:pPr>
              <w:pStyle w:val="berschriftTeilaufgaben"/>
            </w:pPr>
            <w:r w:rsidRPr="00CC2ED3">
              <w:lastRenderedPageBreak/>
              <w:t>3.</w:t>
            </w:r>
            <w:r w:rsidR="007C7B42" w:rsidRPr="00CC2ED3">
              <w:t>4</w:t>
            </w:r>
            <w:r w:rsidR="006809CE" w:rsidRPr="00CC2ED3">
              <w:t>*</w:t>
            </w:r>
          </w:p>
        </w:tc>
        <w:tc>
          <w:tcPr>
            <w:tcW w:w="8505" w:type="dxa"/>
            <w:gridSpan w:val="2"/>
          </w:tcPr>
          <w:p w14:paraId="203B539C" w14:textId="77777777" w:rsidR="006809CE" w:rsidRPr="00CC2ED3" w:rsidRDefault="006809CE" w:rsidP="00CC2ED3">
            <w:pPr>
              <w:pStyle w:val="berschriftTeilaufgaben"/>
            </w:pPr>
            <w:r w:rsidRPr="00CC2ED3">
              <w:t xml:space="preserve"> Angebote </w:t>
            </w:r>
            <w:r w:rsidR="00D012F2" w:rsidRPr="00CC2ED3">
              <w:t xml:space="preserve">beschreiben - </w:t>
            </w:r>
            <w:r w:rsidRPr="00CC2ED3">
              <w:t>mi</w:t>
            </w:r>
            <w:r w:rsidR="00D012F2" w:rsidRPr="00CC2ED3">
              <w:t xml:space="preserve">thilfe des </w:t>
            </w:r>
            <w:r w:rsidRPr="00CC2ED3">
              <w:t>Sprachspeicher</w:t>
            </w:r>
            <w:r w:rsidR="00D012F2" w:rsidRPr="00CC2ED3">
              <w:t>s</w:t>
            </w:r>
            <w:r w:rsidRPr="00CC2ED3">
              <w:t xml:space="preserve"> </w:t>
            </w:r>
          </w:p>
          <w:p w14:paraId="1F0354C7" w14:textId="77777777" w:rsidR="006809CE" w:rsidRPr="00CC2ED3" w:rsidRDefault="006809CE" w:rsidP="00CC2ED3">
            <w:pPr>
              <w:pStyle w:val="berschriftTeilaufgaben"/>
            </w:pPr>
          </w:p>
        </w:tc>
      </w:tr>
      <w:tr w:rsidR="004E1E76" w:rsidRPr="00CA321F" w14:paraId="43A963C8" w14:textId="77777777" w:rsidTr="00282BC6">
        <w:tc>
          <w:tcPr>
            <w:tcW w:w="780" w:type="dxa"/>
          </w:tcPr>
          <w:p w14:paraId="43748251" w14:textId="77777777" w:rsidR="004E1E76" w:rsidRPr="00282BC6" w:rsidRDefault="00F26C98" w:rsidP="00885463">
            <w:pPr>
              <w:rPr>
                <w:sz w:val="24"/>
              </w:rPr>
            </w:pPr>
            <w:r w:rsidRPr="00282BC6">
              <w:rPr>
                <w:noProof/>
                <w:sz w:val="24"/>
              </w:rPr>
              <w:drawing>
                <wp:anchor distT="0" distB="0" distL="114300" distR="114300" simplePos="0" relativeHeight="251666944" behindDoc="0" locked="0" layoutInCell="1" allowOverlap="1" wp14:anchorId="63CC1B14" wp14:editId="2D54CA2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795</wp:posOffset>
                  </wp:positionV>
                  <wp:extent cx="311150" cy="360045"/>
                  <wp:effectExtent l="0" t="0" r="0" b="0"/>
                  <wp:wrapNone/>
                  <wp:docPr id="120" name="Grafik 13939" descr="C:\Users\MRB-Benutzer\Desktop\Maren_Bilder\Sti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39" descr="C:\Users\MRB-Benutzer\Desktop\Maren_Bilder\Sti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67B838B0" w14:textId="77777777" w:rsidR="004E1E76" w:rsidRPr="00282BC6" w:rsidRDefault="003B6923" w:rsidP="00CC2ED3">
            <w:pPr>
              <w:pStyle w:val="berschriftTeilaufgaben"/>
            </w:pPr>
            <w:r w:rsidRPr="00282BC6">
              <w:t>a)</w:t>
            </w:r>
          </w:p>
        </w:tc>
        <w:tc>
          <w:tcPr>
            <w:tcW w:w="7938" w:type="dxa"/>
          </w:tcPr>
          <w:p w14:paraId="21639AEC" w14:textId="77777777" w:rsidR="004E1E76" w:rsidRPr="00282BC6" w:rsidRDefault="00DC11B9" w:rsidP="00885463">
            <w:pPr>
              <w:pStyle w:val="Text"/>
              <w:rPr>
                <w:noProof/>
                <w:sz w:val="24"/>
              </w:rPr>
            </w:pPr>
            <w:r w:rsidRPr="00282BC6">
              <w:rPr>
                <w:noProof/>
                <w:sz w:val="24"/>
              </w:rPr>
              <w:t xml:space="preserve">Such dir ein Angebot </w:t>
            </w:r>
            <w:r w:rsidRPr="00A314AC">
              <w:rPr>
                <w:noProof/>
                <w:sz w:val="24"/>
              </w:rPr>
              <w:t>aus</w:t>
            </w:r>
            <w:r w:rsidRPr="00A314AC">
              <w:rPr>
                <w:b/>
                <w:noProof/>
                <w:color w:val="808080"/>
                <w:sz w:val="24"/>
              </w:rPr>
              <w:t xml:space="preserve"> 3.1</w:t>
            </w:r>
            <w:r w:rsidR="009756F1">
              <w:rPr>
                <w:b/>
                <w:noProof/>
                <w:color w:val="808080"/>
                <w:sz w:val="24"/>
              </w:rPr>
              <w:t xml:space="preserve"> </w:t>
            </w:r>
            <w:r w:rsidR="009756F1" w:rsidRPr="009756F1">
              <w:rPr>
                <w:noProof/>
                <w:sz w:val="24"/>
              </w:rPr>
              <w:t>oder</w:t>
            </w:r>
            <w:r w:rsidR="009756F1">
              <w:rPr>
                <w:b/>
                <w:noProof/>
                <w:color w:val="808080"/>
                <w:sz w:val="24"/>
              </w:rPr>
              <w:t xml:space="preserve"> 3.2</w:t>
            </w:r>
            <w:r w:rsidRPr="00282BC6">
              <w:rPr>
                <w:noProof/>
                <w:sz w:val="24"/>
              </w:rPr>
              <w:t xml:space="preserve"> aus</w:t>
            </w:r>
            <w:r w:rsidR="004E1E76" w:rsidRPr="00282BC6">
              <w:rPr>
                <w:noProof/>
                <w:sz w:val="24"/>
              </w:rPr>
              <w:t xml:space="preserve">. Beschreibe es mit den Begriffen auf den Kärtchen aus </w:t>
            </w:r>
            <w:r w:rsidR="00A36A78">
              <w:rPr>
                <w:b/>
                <w:noProof/>
                <w:color w:val="808080"/>
                <w:sz w:val="24"/>
              </w:rPr>
              <w:t>3.3</w:t>
            </w:r>
            <w:r w:rsidR="004E1E76" w:rsidRPr="00282BC6">
              <w:rPr>
                <w:noProof/>
                <w:sz w:val="24"/>
              </w:rPr>
              <w:t>. Schreibe</w:t>
            </w:r>
            <w:r w:rsidR="006809CE" w:rsidRPr="00282BC6">
              <w:rPr>
                <w:noProof/>
                <w:sz w:val="24"/>
              </w:rPr>
              <w:t xml:space="preserve"> in ganzen Sätzen.</w:t>
            </w:r>
          </w:p>
          <w:p w14:paraId="053B0131" w14:textId="77777777" w:rsidR="009C5E51" w:rsidRPr="00282BC6" w:rsidRDefault="009C5E51" w:rsidP="00885463">
            <w:pPr>
              <w:pStyle w:val="Text"/>
              <w:rPr>
                <w:noProof/>
                <w:sz w:val="24"/>
              </w:rPr>
            </w:pPr>
          </w:p>
        </w:tc>
      </w:tr>
      <w:tr w:rsidR="006809CE" w:rsidRPr="00CA321F" w14:paraId="1618115C" w14:textId="77777777" w:rsidTr="00282BC6">
        <w:tc>
          <w:tcPr>
            <w:tcW w:w="780" w:type="dxa"/>
          </w:tcPr>
          <w:p w14:paraId="5465C539" w14:textId="77777777" w:rsidR="006809CE" w:rsidRPr="00282BC6" w:rsidRDefault="006809CE" w:rsidP="00885463">
            <w:pPr>
              <w:rPr>
                <w:noProof/>
                <w:sz w:val="24"/>
              </w:rPr>
            </w:pPr>
          </w:p>
        </w:tc>
        <w:tc>
          <w:tcPr>
            <w:tcW w:w="567" w:type="dxa"/>
          </w:tcPr>
          <w:p w14:paraId="5F4C062E" w14:textId="77777777" w:rsidR="006809CE" w:rsidRPr="00282BC6" w:rsidRDefault="006809CE" w:rsidP="00CC2ED3">
            <w:pPr>
              <w:pStyle w:val="berschriftTeilaufgaben"/>
            </w:pPr>
          </w:p>
        </w:tc>
        <w:tc>
          <w:tcPr>
            <w:tcW w:w="7938" w:type="dxa"/>
          </w:tcPr>
          <w:p w14:paraId="0295F0D3" w14:textId="77777777" w:rsidR="006809CE" w:rsidRDefault="007C7B42" w:rsidP="00885463">
            <w:pPr>
              <w:pStyle w:val="Text"/>
              <w:rPr>
                <w:noProof/>
                <w:sz w:val="24"/>
              </w:rPr>
            </w:pPr>
            <w:r w:rsidRPr="007C7B42">
              <w:rPr>
                <w:noProof/>
                <w:color w:val="auto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822592" behindDoc="0" locked="0" layoutInCell="1" allowOverlap="1" wp14:anchorId="7EB3D1E0" wp14:editId="28DCDCF7">
                      <wp:simplePos x="0" y="0"/>
                      <wp:positionH relativeFrom="column">
                        <wp:posOffset>-302895</wp:posOffset>
                      </wp:positionH>
                      <wp:positionV relativeFrom="paragraph">
                        <wp:posOffset>-58420</wp:posOffset>
                      </wp:positionV>
                      <wp:extent cx="5348121" cy="2457300"/>
                      <wp:effectExtent l="0" t="0" r="24130" b="19685"/>
                      <wp:wrapNone/>
                      <wp:docPr id="16223" name="Gruppieren 162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8121" cy="2457300"/>
                                <a:chOff x="0" y="0"/>
                                <a:chExt cx="5348121" cy="2457300"/>
                              </a:xfrm>
                            </wpg:grpSpPr>
                            <wpg:grpSp>
                              <wpg:cNvPr id="16224" name="Gruppieren 16224"/>
                              <wpg:cNvGrpSpPr/>
                              <wpg:grpSpPr>
                                <a:xfrm>
                                  <a:off x="0" y="0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6225" name="Gruppieren 16225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16226" name="Gruppieren 16226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16227" name="Gruppieren 16227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6228" name="Gruppieren 16228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6229" name="Gruppieren 1622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230" name="Rechteck 1623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31" name="Rechteck 1623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32" name="Rechteck 1623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233" name="Gruppieren 16233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234" name="Rechteck 1623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35" name="Rechteck 1623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36" name="Rechteck 1623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237" name="Gruppieren 16237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238" name="Rechteck 1623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39" name="Rechteck 1623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40" name="Rechteck 1624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241" name="Gruppieren 16241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6242" name="Rechteck 16242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43" name="Rechteck 16243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44" name="Rechteck 16244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245" name="Gruppieren 16245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246" name="Rechteck 1624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47" name="Rechteck 1624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48" name="Rechteck 1624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249" name="Gruppieren 16249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6250" name="Rechteck 16250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51" name="Rechteck 1625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52" name="Rechteck 1625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253" name="Gruppieren 16253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254" name="Rechteck 1625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55" name="Rechteck 1625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56" name="Rechteck 1625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257" name="Gruppieren 16257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258" name="Rechteck 1625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59" name="Rechteck 1625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60" name="Rechteck 1626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261" name="Gruppieren 16261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262" name="Rechteck 1626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63" name="Rechteck 1626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64" name="Rechteck 1626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265" name="Gruppieren 16265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266" name="Rechteck 1626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67" name="Rechteck 1626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68" name="Rechteck 1626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269" name="Gruppieren 16269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6270" name="Rechteck 1627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71" name="Rechteck 16271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72" name="Rechteck 16272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6273" name="Rechteck 16273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274" name="Rechteck 16274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275" name="Rechteck 16275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276" name="Rechteck 16276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277" name="Rechteck 16277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278" name="Rechteck 16278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279" name="Rechteck 16279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280" name="Rechteck 16280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281" name="Rechteck 16281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282" name="Rechteck 16282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283" name="Rechteck 16283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284" name="Rechteck 16284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285" name="Rechteck 16285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286" name="Gruppieren 16286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6287" name="Gruppieren 16287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288" name="Rechteck 1628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289" name="Rechteck 1628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290" name="Rechteck 1629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291" name="Gruppieren 16291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292" name="Rechteck 1629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293" name="Rechteck 1629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294" name="Rechteck 1629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295" name="Gruppieren 16295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6296" name="Rechteck 1629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297" name="Rechteck 1629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298" name="Rechteck 16298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6299" name="Gruppieren 16299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300" name="Rechteck 1630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301" name="Rechteck 1630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302" name="Rechteck 1630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303" name="Gruppieren 16303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304" name="Rechteck 1630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305" name="Rechteck 1630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306" name="Rechteck 1630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307" name="Gruppieren 16307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308" name="Rechteck 1630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309" name="Rechteck 1630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310" name="Rechteck 1631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311" name="Gruppieren 16311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312" name="Rechteck 1631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313" name="Rechteck 1631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314" name="Rechteck 1631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315" name="Rechteck 16315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316" name="Rechteck 16316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6317" name="Gruppieren 16317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6318" name="Gruppieren 16318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6319" name="Gruppieren 16319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6320" name="Gruppieren 16320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321" name="Rechteck 1632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22" name="Rechteck 1632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23" name="Rechteck 1632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324" name="Gruppieren 16324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325" name="Rechteck 1632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26" name="Rechteck 1632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27" name="Rechteck 1632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328" name="Gruppieren 16328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329" name="Rechteck 1632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30" name="Rechteck 1633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31" name="Rechteck 1633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332" name="Gruppieren 16332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6333" name="Rechteck 16333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34" name="Rechteck 16334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35" name="Rechteck 16335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336" name="Gruppieren 16336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337" name="Rechteck 1633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38" name="Rechteck 1633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39" name="Rechteck 1633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340" name="Gruppieren 16340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6341" name="Rechteck 16341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42" name="Rechteck 1634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43" name="Rechteck 1634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344" name="Gruppieren 16344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345" name="Rechteck 1634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46" name="Rechteck 1634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47" name="Rechteck 1634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348" name="Gruppieren 16348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349" name="Rechteck 1634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50" name="Rechteck 1635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51" name="Rechteck 1635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352" name="Gruppieren 16352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353" name="Rechteck 1635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54" name="Rechteck 1635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55" name="Rechteck 1635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356" name="Gruppieren 16356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357" name="Rechteck 1635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58" name="Rechteck 1635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59" name="Rechteck 1635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360" name="Gruppieren 16360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6361" name="Rechteck 1636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62" name="Rechteck 16362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63" name="Rechteck 16363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6364" name="Rechteck 16364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365" name="Rechteck 16365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366" name="Rechteck 16366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367" name="Rechteck 16367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368" name="Rechteck 16368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369" name="Rechteck 16369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370" name="Rechteck 16370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371" name="Rechteck 16371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372" name="Rechteck 16372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373" name="Rechteck 16373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374" name="Rechteck 16374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375" name="Rechteck 16375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376" name="Rechteck 16376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377" name="Gruppieren 16377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16378" name="Gruppieren 16378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379" name="Rechteck 1637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380" name="Rechteck 1638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381" name="Rechteck 1638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382" name="Gruppieren 16382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383" name="Rechteck 1638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384" name="Rechteck 1638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385" name="Rechteck 1638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386" name="Gruppieren 16386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6387" name="Rechteck 1638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388" name="Rechteck 1638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389" name="Rechteck 16389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6390" name="Gruppieren 16390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391" name="Rechteck 1639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392" name="Rechteck 1639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393" name="Rechteck 1639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394" name="Gruppieren 16394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395" name="Rechteck 1639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396" name="Rechteck 1639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397" name="Rechteck 1639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398" name="Gruppieren 16398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399" name="Rechteck 1639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00" name="Rechteck 1640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01" name="Rechteck 1640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402" name="Gruppieren 16402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403" name="Rechteck 1640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04" name="Rechteck 1640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05" name="Rechteck 1640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406" name="Rechteck 16406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407" name="Rechteck 16407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6408" name="Rechteck 16408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409" name="Rechteck 16409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410" name="Rechteck 16410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411" name="Rechteck 16411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412" name="Rechteck 16412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13" name="Rechteck 16413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14" name="Rechteck 16414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15" name="Rechteck 16415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16" name="Rechteck 16416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17" name="Rechteck 16417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18" name="Rechteck 16418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19" name="Rechteck 16419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20" name="Rechteck 16420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21" name="Rechteck 16421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22" name="Rechteck 16422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23" name="Rechteck 16423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24" name="Rechteck 16424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25" name="Rechteck 16425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26" name="Rechteck 16426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27" name="Rechteck 16427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28" name="Rechteck 16428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29" name="Rechteck 16429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30" name="Rechteck 16430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31" name="Rechteck 16431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432" name="Gruppieren 16432"/>
                              <wpg:cNvGrpSpPr/>
                              <wpg:grpSpPr>
                                <a:xfrm>
                                  <a:off x="0" y="1228725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6433" name="Gruppieren 16433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16434" name="Gruppieren 16434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16435" name="Gruppieren 16435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6436" name="Gruppieren 16436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6437" name="Gruppieren 16437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438" name="Rechteck 1643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439" name="Rechteck 1643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440" name="Rechteck 1644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441" name="Gruppieren 16441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442" name="Rechteck 1644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443" name="Rechteck 1644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444" name="Rechteck 1644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445" name="Gruppieren 16445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446" name="Rechteck 1644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447" name="Rechteck 1644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448" name="Rechteck 1644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449" name="Gruppieren 16449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6450" name="Rechteck 16450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451" name="Rechteck 16451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452" name="Rechteck 16452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453" name="Gruppieren 16453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454" name="Rechteck 1645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455" name="Rechteck 1645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456" name="Rechteck 1645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457" name="Gruppieren 16457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6458" name="Rechteck 16458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459" name="Rechteck 1645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460" name="Rechteck 1646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461" name="Gruppieren 16461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462" name="Rechteck 1646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463" name="Rechteck 1646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464" name="Rechteck 1646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465" name="Gruppieren 16465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466" name="Rechteck 1646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467" name="Rechteck 1646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468" name="Rechteck 1646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469" name="Gruppieren 16469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470" name="Rechteck 1647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471" name="Rechteck 1647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472" name="Rechteck 1647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473" name="Gruppieren 16473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474" name="Rechteck 1647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475" name="Rechteck 1647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476" name="Rechteck 1647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477" name="Gruppieren 16477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6478" name="Rechteck 1647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479" name="Rechteck 16479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480" name="Rechteck 16480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6481" name="Rechteck 16481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82" name="Rechteck 16482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83" name="Rechteck 16483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84" name="Rechteck 16484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85" name="Rechteck 16485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86" name="Rechteck 16486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87" name="Rechteck 16487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488" name="Rechteck 16488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489" name="Rechteck 16489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490" name="Rechteck 16490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491" name="Rechteck 16491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492" name="Rechteck 16492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493" name="Rechteck 16493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494" name="Gruppieren 16494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6495" name="Gruppieren 16495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496" name="Rechteck 1649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97" name="Rechteck 1649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98" name="Rechteck 1649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499" name="Gruppieren 16499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500" name="Rechteck 1650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01" name="Rechteck 1650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02" name="Rechteck 1650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503" name="Gruppieren 16503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6504" name="Rechteck 1650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05" name="Rechteck 1650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506" name="Rechteck 16506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6507" name="Gruppieren 16507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508" name="Rechteck 1650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09" name="Rechteck 1650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10" name="Rechteck 1651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511" name="Gruppieren 16511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512" name="Rechteck 1651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13" name="Rechteck 1651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14" name="Rechteck 1651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515" name="Gruppieren 16515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516" name="Rechteck 1651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17" name="Rechteck 1651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18" name="Rechteck 1651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519" name="Gruppieren 16519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520" name="Rechteck 1652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21" name="Rechteck 1652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22" name="Rechteck 1652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523" name="Rechteck 16523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524" name="Rechteck 16524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6525" name="Gruppieren 16525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6526" name="Gruppieren 16526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6527" name="Gruppieren 16527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6528" name="Gruppieren 1652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529" name="Rechteck 1652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530" name="Rechteck 1653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531" name="Rechteck 1653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532" name="Gruppieren 16532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533" name="Rechteck 1653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534" name="Rechteck 1653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535" name="Rechteck 1653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536" name="Gruppieren 16536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537" name="Rechteck 1653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538" name="Rechteck 1653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539" name="Rechteck 1653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540" name="Gruppieren 16540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6541" name="Rechteck 16541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542" name="Rechteck 16542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543" name="Rechteck 16543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544" name="Gruppieren 16544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545" name="Rechteck 1654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546" name="Rechteck 1654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547" name="Rechteck 1654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548" name="Gruppieren 16548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6549" name="Rechteck 16549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550" name="Rechteck 1655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551" name="Rechteck 1655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552" name="Gruppieren 16552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553" name="Rechteck 1655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554" name="Rechteck 1655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555" name="Rechteck 1655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556" name="Gruppieren 16556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557" name="Rechteck 1655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558" name="Rechteck 1655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559" name="Rechteck 1655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560" name="Gruppieren 16560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561" name="Rechteck 1656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562" name="Rechteck 1656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563" name="Rechteck 1656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564" name="Gruppieren 16564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565" name="Rechteck 1656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566" name="Rechteck 1656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567" name="Rechteck 1656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568" name="Gruppieren 16568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6569" name="Rechteck 1656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570" name="Rechteck 16570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571" name="Rechteck 16571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6572" name="Rechteck 16572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73" name="Rechteck 16573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74" name="Rechteck 16574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75" name="Rechteck 16575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76" name="Rechteck 16576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77" name="Rechteck 16577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78" name="Rechteck 16578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579" name="Rechteck 16579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580" name="Rechteck 16580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581" name="Rechteck 16581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582" name="Rechteck 16582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583" name="Rechteck 16583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584" name="Rechteck 16584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585" name="Gruppieren 16585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16586" name="Gruppieren 16586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587" name="Rechteck 1658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88" name="Rechteck 1658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89" name="Rechteck 1658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590" name="Gruppieren 16590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591" name="Rechteck 1659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92" name="Rechteck 1659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93" name="Rechteck 1659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594" name="Gruppieren 16594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6595" name="Rechteck 1659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96" name="Rechteck 1659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597" name="Rechteck 16597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6598" name="Gruppieren 16598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599" name="Rechteck 1659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600" name="Rechteck 1660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601" name="Rechteck 1660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602" name="Gruppieren 16602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603" name="Rechteck 1660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604" name="Rechteck 1660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605" name="Rechteck 1660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606" name="Gruppieren 16606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607" name="Rechteck 1660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608" name="Rechteck 1660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609" name="Rechteck 1660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610" name="Gruppieren 16610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611" name="Rechteck 1661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612" name="Rechteck 1661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613" name="Rechteck 1661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614" name="Rechteck 16614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615" name="Rechteck 16615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6616" name="Rechteck 16616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17" name="Rechteck 16617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18" name="Rechteck 16618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19" name="Rechteck 16619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620" name="Rechteck 16620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21" name="Rechteck 16621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22" name="Rechteck 16622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23" name="Rechteck 16623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24" name="Rechteck 16624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25" name="Rechteck 16625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26" name="Rechteck 16626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27" name="Rechteck 16627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28" name="Rechteck 16628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29" name="Rechteck 16629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30" name="Rechteck 16630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31" name="Rechteck 16631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32" name="Rechteck 16632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33" name="Rechteck 16633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34" name="Rechteck 16634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35" name="Rechteck 16635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36" name="Rechteck 16636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37" name="Rechteck 16637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38" name="Rechteck 16638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39" name="Rechteck 16639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16D1AD" id="Gruppieren 16223" o:spid="_x0000_s1026" style="position:absolute;margin-left:-23.85pt;margin-top:-4.6pt;width:421.1pt;height:193.5pt;z-index:251822592" coordsize="53481,2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">
                      <v:group id="Gruppieren 16224" o:spid="_x0000_s1027" style="position:absolute;width:53481;height:12285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">
                        <v:group id="Gruppieren 16225" o:spid="_x0000_s1028" style="position:absolute;width:29718;height:6830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">
                          <v:group id="Gruppieren 16226" o:spid="_x0000_s1029" style="position:absolute;left:17145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">
                            <v:group id="Gruppieren 16227" o:spid="_x0000_s103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">
                              <v:group id="Gruppieren 16228" o:spid="_x0000_s1031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">
                                <v:group id="Gruppieren 16229" o:spid="_x0000_s1032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">
                                  <v:rect id="Rechteck 16230" o:spid="_x0000_s103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231" o:spid="_x0000_s103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  <v:rect id="Rechteck 16232" o:spid="_x0000_s103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6233" o:spid="_x0000_s1036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">
                                  <v:rect id="Rechteck 16234" o:spid="_x0000_s103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235" o:spid="_x0000_s103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236" o:spid="_x0000_s103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6237" o:spid="_x0000_s1040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">
                                  <v:rect id="Rechteck 16238" o:spid="_x0000_s104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239" o:spid="_x0000_s104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  <v:rect id="Rechteck 16240" o:spid="_x0000_s104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241" o:spid="_x0000_s1044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93HxgAAAN4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4vnBH7fCTfI9Q8AAAD//wMAUEsBAi0AFAAGAAgAAAAhANvh9svuAAAAhQEAABMAAAAAAAAA&#10;AAAAAAAAAAAAAFtDb250ZW50X1R5cGVzXS54bWxQSwECLQAUAAYACAAAACEAWvQsW78AAAAVAQAA&#10;CwAAAAAAAAAAAAAAAAAfAQAAX3JlbHMvLnJlbHNQSwECLQAUAAYACAAAACEARrvdx8YAAADeAAAA&#10;DwAAAAAAAAAAAAAAAAAHAgAAZHJzL2Rvd25yZXYueG1sUEsFBgAAAAADAAMAtwAAAPoCAAAAAA==&#10;">
                                  <v:rect id="Rechteck 16242" o:spid="_x0000_s1045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243" o:spid="_x0000_s1046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244" o:spid="_x0000_s1047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6245" o:spid="_x0000_s1048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">
                                  <v:rect id="Rechteck 16246" o:spid="_x0000_s104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247" o:spid="_x0000_s105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248" o:spid="_x0000_s105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249" o:spid="_x0000_s1052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">
                                  <v:rect id="Rechteck 16250" o:spid="_x0000_s1053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251" o:spid="_x0000_s105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252" o:spid="_x0000_s105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253" o:spid="_x0000_s1056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">
                                  <v:rect id="Rechteck 16254" o:spid="_x0000_s105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255" o:spid="_x0000_s105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256" o:spid="_x0000_s105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6257" o:spid="_x0000_s1060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">
                                  <v:rect id="Rechteck 16258" o:spid="_x0000_s106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259" o:spid="_x0000_s106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260" o:spid="_x0000_s106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6261" o:spid="_x0000_s1064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oGnxAAAAN4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4yTmJ4vRNukIs/AAAA//8DAFBLAQItABQABgAIAAAAIQDb4fbL7gAAAIUBAAATAAAAAAAAAAAA&#10;AAAAAAAAAABbQ29udGVudF9UeXBlc10ueG1sUEsBAi0AFAAGAAgAAAAhAFr0LFu/AAAAFQEAAAsA&#10;AAAAAAAAAAAAAAAAHwEAAF9yZWxzLy5yZWxzUEsBAi0AFAAGAAgAAAAhAA0OgafEAAAA3gAAAA8A&#10;AAAAAAAAAAAAAAAABwIAAGRycy9kb3ducmV2LnhtbFBLBQYAAAAAAwADALcAAAD4AgAAAAA=&#10;">
                                  <v:rect id="Rechteck 16262" o:spid="_x0000_s106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263" o:spid="_x0000_s106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264" o:spid="_x0000_s106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6265" o:spid="_x0000_s1068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">
                                  <v:rect id="Rechteck 16266" o:spid="_x0000_s106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267" o:spid="_x0000_s107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268" o:spid="_x0000_s107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6269" o:spid="_x0000_s1072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">
                                  <v:rect id="Rechteck 16270" o:spid="_x0000_s1073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271" o:spid="_x0000_s1074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272" o:spid="_x0000_s1075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rect id="Rechteck 16273" o:spid="_x0000_s1076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nUB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uPh18j+HsnziAXvwAAAP//AwBQSwECLQAUAAYACAAAACEA2+H2y+4AAACFAQAAEwAAAAAAAAAA&#10;AAAAAAAAAAAAW0NvbnRlbnRfVHlwZXNdLnhtbFBLAQItABQABgAIAAAAIQBa9CxbvwAAABUBAAAL&#10;AAAAAAAAAAAAAAAAAB8BAABfcmVscy8ucmVsc1BLAQItABQABgAIAAAAIQDM3nUB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274" o:spid="_x0000_s1077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6275" o:spid="_x0000_s1078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6276" o:spid="_x0000_s1079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277" o:spid="_x0000_s1080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6278" o:spid="_x0000_s1081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279" o:spid="_x0000_s1082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rect id="Rechteck 16280" o:spid="_x0000_s1083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6281" o:spid="_x0000_s1084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6282" o:spid="_x0000_s1085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6283" o:spid="_x0000_s1086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6284" o:spid="_x0000_s1087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6285" o:spid="_x0000_s1088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</v:group>
                            <v:group id="Gruppieren 16286" o:spid="_x0000_s1089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">
                              <v:group id="Gruppieren 16287" o:spid="_x0000_s1090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">
                                <v:rect id="Rechteck 16288" o:spid="_x0000_s109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289" o:spid="_x0000_s109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290" o:spid="_x0000_s109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6291" o:spid="_x0000_s1094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">
                                <v:rect id="Rechteck 16292" o:spid="_x0000_s109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293" o:spid="_x0000_s109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" fillcolor="window" strokecolor="#bfbfbf" strokeweight="1pt">
                                  <v:stroke dashstyle="1 1"/>
                                </v:rect>
                                <v:rect id="Rechteck 16294" o:spid="_x0000_s109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6295" o:spid="_x0000_s1098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">
                                <v:rect id="Rechteck 16296" o:spid="_x0000_s109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297" o:spid="_x0000_s110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rect id="Rechteck 16298" o:spid="_x0000_s1101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" fillcolor="window" strokecolor="#bfbfbf" strokeweight="1pt">
                                <v:stroke dashstyle="1 1"/>
                              </v:rect>
                              <v:group id="Gruppieren 16299" o:spid="_x0000_s1102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">
                                <v:rect id="Rechteck 16300" o:spid="_x0000_s110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301" o:spid="_x0000_s110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302" o:spid="_x0000_s110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6303" o:spid="_x0000_s1106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lB2xAAAAN4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f40iRL4fSfcIJdvAAAA//8DAFBLAQItABQABgAIAAAAIQDb4fbL7gAAAIUBAAATAAAAAAAAAAAA&#10;AAAAAAAAAABbQ29udGVudF9UeXBlc10ueG1sUEsBAi0AFAAGAAgAAAAhAFr0LFu/AAAAFQEAAAsA&#10;AAAAAAAAAAAAAAAAHwEAAF9yZWxzLy5yZWxzUEsBAi0AFAAGAAgAAAAhADmuUHbEAAAA3gAAAA8A&#10;AAAAAAAAAAAAAAAABwIAAGRycy9kb3ducmV2LnhtbFBLBQYAAAAAAwADALcAAAD4AgAAAAA=&#10;">
                                <v:rect id="Rechteck 16304" o:spid="_x0000_s110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305" o:spid="_x0000_s110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306" o:spid="_x0000_s110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6307" o:spid="_x0000_s1110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VZ1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zJKJrC851wg1w8AAAA//8DAFBLAQItABQABgAIAAAAIQDb4fbL7gAAAIUBAAATAAAAAAAAAAAA&#10;AAAAAAAAAABbQ29udGVudF9UeXBlc10ueG1sUEsBAi0AFAAGAAgAAAAhAFr0LFu/AAAAFQEAAAsA&#10;AAAAAAAAAAAAAAAAHwEAAF9yZWxzLy5yZWxzUEsBAi0AFAAGAAgAAAAhAEaVVnXEAAAA3gAAAA8A&#10;AAAAAAAAAAAAAAAABwIAAGRycy9kb3ducmV2LnhtbFBLBQYAAAAAAwADALcAAAD4AgAAAAA=&#10;">
                                <v:rect id="Rechteck 16308" o:spid="_x0000_s111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309" o:spid="_x0000_s111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" fillcolor="window" strokecolor="#bfbfbf" strokeweight="1pt">
                                  <v:stroke dashstyle="1 1"/>
                                </v:rect>
                                <v:rect id="Rechteck 16310" o:spid="_x0000_s111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6311" o:spid="_x0000_s1114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">
                                <v:rect id="Rechteck 16312" o:spid="_x0000_s111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" fillcolor="window" strokecolor="#bfbfbf" strokeweight="1pt">
                                  <v:stroke dashstyle="1 1"/>
                                </v:rect>
                                <v:rect id="Rechteck 16313" o:spid="_x0000_s111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314" o:spid="_x0000_s111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rect id="Rechteck 16315" o:spid="_x0000_s1118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6316" o:spid="_x0000_s1119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16317" o:spid="_x0000_s1120" style="position:absolute;left:4572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">
                            <v:group id="Gruppieren 16318" o:spid="_x0000_s1121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">
                              <v:group id="Gruppieren 16319" o:spid="_x0000_s1122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">
                                <v:group id="Gruppieren 16320" o:spid="_x0000_s1123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">
                                  <v:rect id="Rechteck 16321" o:spid="_x0000_s112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  <v:rect id="Rechteck 16322" o:spid="_x0000_s112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323" o:spid="_x0000_s112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324" o:spid="_x0000_s1127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">
                                  <v:rect id="Rechteck 16325" o:spid="_x0000_s112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326" o:spid="_x0000_s112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327" o:spid="_x0000_s113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1OC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uPR8Mv+HsnziAXvwAAAP//AwBQSwECLQAUAAYACAAAACEA2+H2y+4AAACFAQAAEwAAAAAAAAAA&#10;AAAAAAAAAAAAW0NvbnRlbnRfVHlwZXNdLnhtbFBLAQItABQABgAIAAAAIQBa9CxbvwAAABUBAAAL&#10;AAAAAAAAAAAAAAAAAB8BAABfcmVscy8ucmVsc1BLAQItABQABgAIAAAAIQDWt1OC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6328" o:spid="_x0000_s1131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">
                                  <v:rect id="Rechteck 16329" o:spid="_x0000_s11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  <v:rect id="Rechteck 16330" o:spid="_x0000_s113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331" o:spid="_x0000_s11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6332" o:spid="_x0000_s1135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">
                                  <v:rect id="Rechteck 16333" o:spid="_x0000_s1136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334" o:spid="_x0000_s1137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335" o:spid="_x0000_s1138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336" o:spid="_x0000_s1139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">
                                  <v:rect id="Rechteck 16337" o:spid="_x0000_s114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338" o:spid="_x0000_s114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339" o:spid="_x0000_s114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340" o:spid="_x0000_s1143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">
                                  <v:rect id="Rechteck 16341" o:spid="_x0000_s1144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342" o:spid="_x0000_s114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343" o:spid="_x0000_s114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344" o:spid="_x0000_s1147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">
                                  <v:rect id="Rechteck 16345" o:spid="_x0000_s114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346" o:spid="_x0000_s114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347" o:spid="_x0000_s115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6348" o:spid="_x0000_s1151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">
                                  <v:rect id="Rechteck 16349" o:spid="_x0000_s115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350" o:spid="_x0000_s115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351" o:spid="_x0000_s115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6352" o:spid="_x0000_s1155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">
                                  <v:rect id="Rechteck 16353" o:spid="_x0000_s115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354" o:spid="_x0000_s115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355" o:spid="_x0000_s115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6356" o:spid="_x0000_s1159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">
                                  <v:rect id="Rechteck 16357" o:spid="_x0000_s116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358" o:spid="_x0000_s116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359" o:spid="_x0000_s116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6360" o:spid="_x0000_s1163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">
                                  <v:rect id="Rechteck 16361" o:spid="_x0000_s1164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362" o:spid="_x0000_s1165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363" o:spid="_x0000_s1166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rect id="Rechteck 16364" o:spid="_x0000_s1167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365" o:spid="_x0000_s1168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366" o:spid="_x0000_s1169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" fillcolor="window" strokecolor="#bfbfbf" strokeweight="1pt">
                                  <v:stroke dashstyle="1 1"/>
                                </v:rect>
                                <v:rect id="Rechteck 16367" o:spid="_x0000_s1170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6368" o:spid="_x0000_s1171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369" o:spid="_x0000_s1172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370" o:spid="_x0000_s1173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6371" o:spid="_x0000_s1174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6372" o:spid="_x0000_s1175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98H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uPR19D+HsnziAXvwAAAP//AwBQSwECLQAUAAYACAAAACEA2+H2y+4AAACFAQAAEwAAAAAAAAAA&#10;AAAAAAAAAAAAW0NvbnRlbnRfVHlwZXNdLnhtbFBLAQItABQABgAIAAAAIQBa9CxbvwAAABUBAAAL&#10;AAAAAAAAAAAAAAAAAB8BAABfcmVscy8ucmVsc1BLAQItABQABgAIAAAAIQDVc98H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6373" o:spid="_x0000_s1176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6374" o:spid="_x0000_s1177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6375" o:spid="_x0000_s1178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6376" o:spid="_x0000_s1179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</v:group>
                            <v:group id="Gruppieren 16377" o:spid="_x0000_s1180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">
                              <v:group id="Gruppieren 16378" o:spid="_x0000_s1181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">
                                <v:rect id="Rechteck 16379" o:spid="_x0000_s118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6380" o:spid="_x0000_s118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381" o:spid="_x0000_s118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" fillcolor="window" strokecolor="#bfbfbf" strokeweight="1pt">
                                  <v:stroke dashstyle="1 1"/>
                                </v:rect>
                              </v:group>
                              <v:group id="Gruppieren 16382" o:spid="_x0000_s1185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fa3wwAAAN4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PxdAR/74Qb5OINAAD//wMAUEsBAi0AFAAGAAgAAAAhANvh9svuAAAAhQEAABMAAAAAAAAAAAAA&#10;AAAAAAAAAFtDb250ZW50X1R5cGVzXS54bWxQSwECLQAUAAYACAAAACEAWvQsW78AAAAVAQAACwAA&#10;AAAAAAAAAAAAAAAfAQAAX3JlbHMvLnJlbHNQSwECLQAUAAYACAAAACEAOzH2t8MAAADeAAAADwAA&#10;AAAAAAAAAAAAAAAHAgAAZHJzL2Rvd25yZXYueG1sUEsFBgAAAAADAAMAtwAAAPcCAAAAAA==&#10;">
                                <v:rect id="Rechteck 16383" o:spid="_x0000_s118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384" o:spid="_x0000_s118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6385" o:spid="_x0000_s118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6386" o:spid="_x0000_s1189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">
                                <v:rect id="Rechteck 16387" o:spid="_x0000_s119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388" o:spid="_x0000_s119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rect id="Rechteck 16389" o:spid="_x0000_s1192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" fillcolor="window" strokecolor="#bfbfbf" strokeweight="1pt">
                                <v:stroke dashstyle="1 1"/>
                              </v:rect>
                              <v:group id="Gruppieren 16390" o:spid="_x0000_s1193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">
                                <v:rect id="Rechteck 16391" o:spid="_x0000_s119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392" o:spid="_x0000_s119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" fillcolor="window" strokecolor="#bfbfbf" strokeweight="1pt">
                                  <v:stroke dashstyle="1 1"/>
                                </v:rect>
                                <v:rect id="Rechteck 16393" o:spid="_x0000_s119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6394" o:spid="_x0000_s1197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">
                                <v:rect id="Rechteck 16395" o:spid="_x0000_s119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396" o:spid="_x0000_s119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397" o:spid="_x0000_s120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6398" o:spid="_x0000_s1201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">
                                <v:rect id="Rechteck 16399" o:spid="_x0000_s120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400" o:spid="_x0000_s120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401" o:spid="_x0000_s120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6402" o:spid="_x0000_s1205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">
                                <v:rect id="Rechteck 16403" o:spid="_x0000_s120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404" o:spid="_x0000_s120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405" o:spid="_x0000_s120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6406" o:spid="_x0000_s1209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6407" o:spid="_x0000_s1210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16408" o:spid="_x0000_s1211" style="position:absolute;top: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409" o:spid="_x0000_s1212" style="position:absolute;left:1143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410" o:spid="_x0000_s1213" style="position:absolute;left:2286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411" o:spid="_x0000_s1214" style="position:absolute;left:3428;top:4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" fillcolor="window" strokecolor="#bfbfbf" strokeweight="1pt">
                            <v:stroke dashstyle="1 1"/>
                          </v:rect>
                        </v:group>
                        <v:rect id="Rechteck 16412" o:spid="_x0000_s1215" style="position:absolute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6413" o:spid="_x0000_s1216" style="position:absolute;left:1143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414" o:spid="_x0000_s1217" style="position:absolute;left:2286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415" o:spid="_x0000_s1218" style="position:absolute;left:3428;top:1143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6416" o:spid="_x0000_s1219" style="position:absolute;top:2286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417" o:spid="_x0000_s1220" style="position:absolute;left:1143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6418" o:spid="_x0000_s1221" style="position:absolute;left:2286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419" o:spid="_x0000_s1222" style="position:absolute;left:3428;top:2286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6420" o:spid="_x0000_s1223" style="position:absolute;top:3398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421" o:spid="_x0000_s1224" style="position:absolute;left:1143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6422" o:spid="_x0000_s1225" style="position:absolute;left:2286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423" o:spid="_x0000_s1226" style="position:absolute;left:3428;top:3398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6424" o:spid="_x0000_s1227" style="position:absolute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6425" o:spid="_x0000_s1228" style="position:absolute;left:1143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6426" o:spid="_x0000_s1229" style="position:absolute;left:2286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427" o:spid="_x0000_s1230" style="position:absolute;left:3428;top:4542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6428" o:spid="_x0000_s1231" style="position:absolute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429" o:spid="_x0000_s1232" style="position:absolute;left:1143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430" o:spid="_x0000_s1233" style="position:absolute;left:2286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431" o:spid="_x0000_s1234" style="position:absolute;left:3428;top:5685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" fillcolor="window" strokecolor="#bfbfbf" strokeweight="1pt">
                          <v:stroke dashstyle="1 1"/>
                        </v:rect>
                      </v:group>
                      <v:group id="Gruppieren 16432" o:spid="_x0000_s1235" style="position:absolute;top:12287;width:53481;height:12286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">
                        <v:group id="Gruppieren 16433" o:spid="_x0000_s1236" style="position:absolute;width:29718;height:6830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">
                          <v:group id="Gruppieren 16434" o:spid="_x0000_s1237" style="position:absolute;left:17145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">
                            <v:group id="Gruppieren 16435" o:spid="_x0000_s1238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">
                              <v:group id="Gruppieren 16436" o:spid="_x0000_s1239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">
                                <v:group id="Gruppieren 16437" o:spid="_x0000_s1240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">
                                  <v:rect id="Rechteck 16438" o:spid="_x0000_s124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439" o:spid="_x0000_s124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440" o:spid="_x0000_s124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441" o:spid="_x0000_s1244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">
                                  <v:rect id="Rechteck 16442" o:spid="_x0000_s124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443" o:spid="_x0000_s124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444" o:spid="_x0000_s124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445" o:spid="_x0000_s1248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">
                                  <v:rect id="Rechteck 16446" o:spid="_x0000_s124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447" o:spid="_x0000_s125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448" o:spid="_x0000_s125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449" o:spid="_x0000_s1252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">
                                  <v:rect id="Rechteck 16450" o:spid="_x0000_s1253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451" o:spid="_x0000_s1254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452" o:spid="_x0000_s1255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6453" o:spid="_x0000_s1256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">
                                  <v:rect id="Rechteck 16454" o:spid="_x0000_s125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455" o:spid="_x0000_s125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456" o:spid="_x0000_s125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6457" o:spid="_x0000_s1260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">
                                  <v:rect id="Rechteck 16458" o:spid="_x0000_s1261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459" o:spid="_x0000_s126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460" o:spid="_x0000_s126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461" o:spid="_x0000_s1264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UNfxQAAAN4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">
                                  <v:rect id="Rechteck 16462" o:spid="_x0000_s126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463" o:spid="_x0000_s126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464" o:spid="_x0000_s126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6465" o:spid="_x0000_s1268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">
                                  <v:rect id="Rechteck 16466" o:spid="_x0000_s126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467" o:spid="_x0000_s127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468" o:spid="_x0000_s127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469" o:spid="_x0000_s1272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">
                                  <v:rect id="Rechteck 16470" o:spid="_x0000_s127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471" o:spid="_x0000_s127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472" o:spid="_x0000_s127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6473" o:spid="_x0000_s1276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">
                                  <v:rect id="Rechteck 16474" o:spid="_x0000_s127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475" o:spid="_x0000_s127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476" o:spid="_x0000_s127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6477" o:spid="_x0000_s1280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">
                                  <v:rect id="Rechteck 16478" o:spid="_x0000_s1281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479" o:spid="_x0000_s1282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480" o:spid="_x0000_s1283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rect id="Rechteck 16481" o:spid="_x0000_s1284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6482" o:spid="_x0000_s1285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483" o:spid="_x0000_s1286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6484" o:spid="_x0000_s1287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485" o:spid="_x0000_s1288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6486" o:spid="_x0000_s1289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487" o:spid="_x0000_s1290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rect id="Rechteck 16488" o:spid="_x0000_s1291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6489" o:spid="_x0000_s1292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6490" o:spid="_x0000_s1293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6491" o:spid="_x0000_s1294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6492" o:spid="_x0000_s1295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6493" o:spid="_x0000_s1296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</v:group>
                            <v:group id="Gruppieren 16494" o:spid="_x0000_s1297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">
                              <v:group id="Gruppieren 16495" o:spid="_x0000_s1298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">
                                <v:rect id="Rechteck 16496" o:spid="_x0000_s129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497" o:spid="_x0000_s130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6498" o:spid="_x0000_s130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6499" o:spid="_x0000_s1302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">
                                <v:rect id="Rechteck 16500" o:spid="_x0000_s130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501" o:spid="_x0000_s130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502" o:spid="_x0000_s130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6503" o:spid="_x0000_s1306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">
                                <v:rect id="Rechteck 16504" o:spid="_x0000_s130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505" o:spid="_x0000_s130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rect id="Rechteck 16506" o:spid="_x0000_s1309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" fillcolor="window" strokecolor="#bfbfbf" strokeweight="1pt">
                                <v:stroke dashstyle="1 1"/>
                              </v:rect>
                              <v:group id="Gruppieren 16507" o:spid="_x0000_s1310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">
                                <v:rect id="Rechteck 16508" o:spid="_x0000_s131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509" o:spid="_x0000_s131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510" o:spid="_x0000_s131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6511" o:spid="_x0000_s1314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">
                                <v:rect id="Rechteck 16512" o:spid="_x0000_s131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6513" o:spid="_x0000_s131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514" o:spid="_x0000_s131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6515" o:spid="_x0000_s1318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Tm8xAAAAN4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pEifweifcIJdPAAAA//8DAFBLAQItABQABgAIAAAAIQDb4fbL7gAAAIUBAAATAAAAAAAAAAAA&#10;AAAAAAAAAABbQ29udGVudF9UeXBlc10ueG1sUEsBAi0AFAAGAAgAAAAhAFr0LFu/AAAAFQEAAAsA&#10;AAAAAAAAAAAAAAAAHwEAAF9yZWxzLy5yZWxzUEsBAi0AFAAGAAgAAAAhAOqZObzEAAAA3gAAAA8A&#10;AAAAAAAAAAAAAAAABwIAAGRycy9kb3ducmV2LnhtbFBLBQYAAAAAAwADALcAAAD4AgAAAAA=&#10;">
                                <v:rect id="Rechteck 16516" o:spid="_x0000_s131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517" o:spid="_x0000_s132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6518" o:spid="_x0000_s132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6519" o:spid="_x0000_s1322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DO5xQAAAN4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">
                                <v:rect id="Rechteck 16520" o:spid="_x0000_s132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521" o:spid="_x0000_s132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6522" o:spid="_x0000_s132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6523" o:spid="_x0000_s1326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6524" o:spid="_x0000_s1327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16525" o:spid="_x0000_s1328" style="position:absolute;left:4572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">
                            <v:group id="Gruppieren 16526" o:spid="_x0000_s1329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">
                              <v:group id="Gruppieren 16527" o:spid="_x0000_s133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">
                                <v:group id="Gruppieren 16528" o:spid="_x0000_s1331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">
                                  <v:rect id="Rechteck 16529" o:spid="_x0000_s13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530" o:spid="_x0000_s133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531" o:spid="_x0000_s13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6532" o:spid="_x0000_s1335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">
                                  <v:rect id="Rechteck 16533" o:spid="_x0000_s133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534" o:spid="_x0000_s133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535" o:spid="_x0000_s133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6536" o:spid="_x0000_s1339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">
                                  <v:rect id="Rechteck 16537" o:spid="_x0000_s134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538" o:spid="_x0000_s134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539" o:spid="_x0000_s134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6540" o:spid="_x0000_s1343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">
                                  <v:rect id="Rechteck 16541" o:spid="_x0000_s1344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542" o:spid="_x0000_s1345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543" o:spid="_x0000_s1346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6544" o:spid="_x0000_s1347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">
                                  <v:rect id="Rechteck 16545" o:spid="_x0000_s134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546" o:spid="_x0000_s134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547" o:spid="_x0000_s135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6548" o:spid="_x0000_s1351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">
                                  <v:rect id="Rechteck 16549" o:spid="_x0000_s1352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550" o:spid="_x0000_s135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551" o:spid="_x0000_s135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6552" o:spid="_x0000_s1355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">
                                  <v:rect id="Rechteck 16553" o:spid="_x0000_s135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554" o:spid="_x0000_s135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555" o:spid="_x0000_s135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556" o:spid="_x0000_s1359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">
                                  <v:rect id="Rechteck 16557" o:spid="_x0000_s136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558" o:spid="_x0000_s136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559" o:spid="_x0000_s136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6560" o:spid="_x0000_s1363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">
                                  <v:rect id="Rechteck 16561" o:spid="_x0000_s136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562" o:spid="_x0000_s136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563" o:spid="_x0000_s136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564" o:spid="_x0000_s1367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">
                                  <v:rect id="Rechteck 16565" o:spid="_x0000_s136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566" o:spid="_x0000_s136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567" o:spid="_x0000_s137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6568" o:spid="_x0000_s1371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">
                                  <v:rect id="Rechteck 16569" o:spid="_x0000_s1372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570" o:spid="_x0000_s1373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571" o:spid="_x0000_s1374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rect id="Rechteck 16572" o:spid="_x0000_s1375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6573" o:spid="_x0000_s1376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6574" o:spid="_x0000_s1377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6575" o:spid="_x0000_s1378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6576" o:spid="_x0000_s1379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6577" o:spid="_x0000_s1380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6578" o:spid="_x0000_s1381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6579" o:spid="_x0000_s1382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6580" o:spid="_x0000_s1383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6581" o:spid="_x0000_s1384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6582" o:spid="_x0000_s1385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6583" o:spid="_x0000_s1386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6584" o:spid="_x0000_s1387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</v:group>
                            <v:group id="Gruppieren 16585" o:spid="_x0000_s1388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">
                              <v:group id="Gruppieren 16586" o:spid="_x0000_s1389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">
                                <v:rect id="Rechteck 16587" o:spid="_x0000_s139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6588" o:spid="_x0000_s139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589" o:spid="_x0000_s139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6590" o:spid="_x0000_s1393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">
                                <v:rect id="Rechteck 16591" o:spid="_x0000_s139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592" o:spid="_x0000_s139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593" o:spid="_x0000_s139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6594" o:spid="_x0000_s1397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">
                                <v:rect id="Rechteck 16595" o:spid="_x0000_s139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6596" o:spid="_x0000_s139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6597" o:spid="_x0000_s1400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" fillcolor="window" strokecolor="#bfbfbf" strokeweight="1pt">
                                <v:stroke dashstyle="1 1"/>
                              </v:rect>
                              <v:group id="Gruppieren 16598" o:spid="_x0000_s1401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">
                                <v:rect id="Rechteck 16599" o:spid="_x0000_s140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600" o:spid="_x0000_s140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601" o:spid="_x0000_s140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6602" o:spid="_x0000_s1405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FZpxAAAAN4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6SRGN4vRNukIs/AAAA//8DAFBLAQItABQABgAIAAAAIQDb4fbL7gAAAIUBAAATAAAAAAAAAAAA&#10;AAAAAAAAAABbQ29udGVudF9UeXBlc10ueG1sUEsBAi0AFAAGAAgAAAAhAFr0LFu/AAAAFQEAAAsA&#10;AAAAAAAAAAAAAAAAHwEAAF9yZWxzLy5yZWxzUEsBAi0AFAAGAAgAAAAhADuMVmnEAAAA3gAAAA8A&#10;AAAAAAAAAAAAAAAABwIAAGRycy9kb3ducmV2LnhtbFBLBQYAAAAAAwADALcAAAD4AgAAAAA=&#10;">
                                <v:rect id="Rechteck 16603" o:spid="_x0000_s140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604" o:spid="_x0000_s140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605" o:spid="_x0000_s140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6606" o:spid="_x0000_s1409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">
                                <v:rect id="Rechteck 16607" o:spid="_x0000_s141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608" o:spid="_x0000_s141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609" o:spid="_x0000_s141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6610" o:spid="_x0000_s1413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">
                                <v:rect id="Rechteck 16611" o:spid="_x0000_s141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612" o:spid="_x0000_s141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613" o:spid="_x0000_s141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6614" o:spid="_x0000_s1417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6615" o:spid="_x0000_s1418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16616" o:spid="_x0000_s1419" style="position:absolute;top: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617" o:spid="_x0000_s1420" style="position:absolute;left:1143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618" o:spid="_x0000_s1421" style="position:absolute;left:2286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619" o:spid="_x0000_s1422" style="position:absolute;left:3428;top:4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" fillcolor="window" strokecolor="#bfbfbf" strokeweight="1pt">
                            <v:stroke dashstyle="1 1"/>
                          </v:rect>
                        </v:group>
                        <v:rect id="Rechteck 16620" o:spid="_x0000_s1423" style="position:absolute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621" o:spid="_x0000_s1424" style="position:absolute;left:1143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622" o:spid="_x0000_s1425" style="position:absolute;left:2286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623" o:spid="_x0000_s1426" style="position:absolute;left:3428;top:1143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" fillcolor="window" strokecolor="#bfbfbf" strokeweight="1pt">
                          <v:stroke dashstyle="1 1"/>
                        </v:rect>
                        <v:rect id="Rechteck 16624" o:spid="_x0000_s1427" style="position:absolute;top:2286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625" o:spid="_x0000_s1428" style="position:absolute;left:1143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626" o:spid="_x0000_s1429" style="position:absolute;left:2286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627" o:spid="_x0000_s1430" style="position:absolute;left:3428;top:2286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6628" o:spid="_x0000_s1431" style="position:absolute;top:3398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629" o:spid="_x0000_s1432" style="position:absolute;left:1143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630" o:spid="_x0000_s1433" style="position:absolute;left:2286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631" o:spid="_x0000_s1434" style="position:absolute;left:3428;top:3398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6632" o:spid="_x0000_s1435" style="position:absolute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633" o:spid="_x0000_s1436" style="position:absolute;left:1143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634" o:spid="_x0000_s1437" style="position:absolute;left:2286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635" o:spid="_x0000_s1438" style="position:absolute;left:3428;top:4542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6636" o:spid="_x0000_s1439" style="position:absolute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6637" o:spid="_x0000_s1440" style="position:absolute;left:1143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6638" o:spid="_x0000_s1441" style="position:absolute;left:2286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639" o:spid="_x0000_s1442" style="position:absolute;left:3428;top:5685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" fillcolor="window" strokecolor="#bfbfbf" strokeweight="1pt">
                          <v:stroke dashstyle="1 1"/>
                        </v:rect>
                      </v:group>
                    </v:group>
                  </w:pict>
                </mc:Fallback>
              </mc:AlternateContent>
            </w:r>
          </w:p>
          <w:p w14:paraId="4D448786" w14:textId="77777777" w:rsidR="007C7B42" w:rsidRDefault="007C7B42" w:rsidP="00885463">
            <w:pPr>
              <w:pStyle w:val="Text"/>
              <w:rPr>
                <w:noProof/>
                <w:sz w:val="24"/>
              </w:rPr>
            </w:pPr>
          </w:p>
          <w:p w14:paraId="590FF45A" w14:textId="77777777" w:rsidR="007C7B42" w:rsidRDefault="007C7B42" w:rsidP="00885463">
            <w:pPr>
              <w:pStyle w:val="Text"/>
              <w:rPr>
                <w:noProof/>
                <w:sz w:val="24"/>
              </w:rPr>
            </w:pPr>
          </w:p>
          <w:p w14:paraId="541DF4EA" w14:textId="77777777" w:rsidR="007C7B42" w:rsidRDefault="007C7B42" w:rsidP="00885463">
            <w:pPr>
              <w:pStyle w:val="Text"/>
              <w:rPr>
                <w:noProof/>
                <w:sz w:val="24"/>
              </w:rPr>
            </w:pPr>
          </w:p>
          <w:p w14:paraId="1C499525" w14:textId="77777777" w:rsidR="007C7B42" w:rsidRDefault="007C7B42" w:rsidP="00885463">
            <w:pPr>
              <w:pStyle w:val="Text"/>
              <w:rPr>
                <w:noProof/>
                <w:sz w:val="24"/>
              </w:rPr>
            </w:pPr>
          </w:p>
          <w:p w14:paraId="4DEB61A4" w14:textId="77777777" w:rsidR="007C7B42" w:rsidRDefault="007C7B42" w:rsidP="00885463">
            <w:pPr>
              <w:pStyle w:val="Text"/>
              <w:rPr>
                <w:noProof/>
                <w:sz w:val="24"/>
              </w:rPr>
            </w:pPr>
          </w:p>
          <w:p w14:paraId="5A0DA911" w14:textId="77777777" w:rsidR="007C7B42" w:rsidRDefault="007C7B42" w:rsidP="00885463">
            <w:pPr>
              <w:pStyle w:val="Text"/>
              <w:rPr>
                <w:noProof/>
                <w:sz w:val="24"/>
              </w:rPr>
            </w:pPr>
          </w:p>
          <w:p w14:paraId="591BDEDF" w14:textId="77777777" w:rsidR="007C7B42" w:rsidRDefault="007C7B42" w:rsidP="00885463">
            <w:pPr>
              <w:pStyle w:val="Text"/>
              <w:rPr>
                <w:noProof/>
                <w:sz w:val="24"/>
              </w:rPr>
            </w:pPr>
          </w:p>
          <w:p w14:paraId="1D41E7DB" w14:textId="77777777" w:rsidR="007C7B42" w:rsidRDefault="007C7B42" w:rsidP="00885463">
            <w:pPr>
              <w:pStyle w:val="Text"/>
              <w:rPr>
                <w:noProof/>
                <w:sz w:val="24"/>
              </w:rPr>
            </w:pPr>
          </w:p>
          <w:p w14:paraId="0468840B" w14:textId="77777777" w:rsidR="007C7B42" w:rsidRDefault="007C7B42" w:rsidP="00885463">
            <w:pPr>
              <w:pStyle w:val="Text"/>
              <w:rPr>
                <w:noProof/>
                <w:sz w:val="24"/>
              </w:rPr>
            </w:pPr>
          </w:p>
          <w:p w14:paraId="389E586A" w14:textId="77777777" w:rsidR="007C7B42" w:rsidRDefault="007C7B42" w:rsidP="00885463">
            <w:pPr>
              <w:pStyle w:val="Text"/>
              <w:rPr>
                <w:noProof/>
                <w:sz w:val="24"/>
              </w:rPr>
            </w:pPr>
          </w:p>
          <w:p w14:paraId="2DB299C0" w14:textId="77777777" w:rsidR="007C7B42" w:rsidRDefault="007C7B42" w:rsidP="00885463">
            <w:pPr>
              <w:pStyle w:val="Text"/>
              <w:rPr>
                <w:noProof/>
                <w:sz w:val="24"/>
              </w:rPr>
            </w:pPr>
          </w:p>
          <w:p w14:paraId="37C119EA" w14:textId="77777777" w:rsidR="007C7B42" w:rsidRDefault="007C7B42" w:rsidP="00885463">
            <w:pPr>
              <w:pStyle w:val="Text"/>
              <w:rPr>
                <w:noProof/>
                <w:sz w:val="24"/>
              </w:rPr>
            </w:pPr>
          </w:p>
          <w:p w14:paraId="5AE17D2C" w14:textId="77777777" w:rsidR="007C7B42" w:rsidRDefault="007C7B42" w:rsidP="00885463">
            <w:pPr>
              <w:pStyle w:val="Text"/>
              <w:rPr>
                <w:noProof/>
                <w:sz w:val="24"/>
              </w:rPr>
            </w:pPr>
          </w:p>
          <w:p w14:paraId="060C0492" w14:textId="01ACBD29" w:rsidR="00D82AB5" w:rsidRPr="00282BC6" w:rsidRDefault="00D82AB5" w:rsidP="00885463">
            <w:pPr>
              <w:pStyle w:val="Text"/>
              <w:rPr>
                <w:noProof/>
                <w:sz w:val="24"/>
              </w:rPr>
            </w:pPr>
          </w:p>
        </w:tc>
      </w:tr>
      <w:tr w:rsidR="00282BC6" w:rsidRPr="00CA321F" w14:paraId="24B79E2B" w14:textId="77777777" w:rsidTr="00282BC6">
        <w:tc>
          <w:tcPr>
            <w:tcW w:w="780" w:type="dxa"/>
          </w:tcPr>
          <w:p w14:paraId="345EB25E" w14:textId="77777777" w:rsidR="00282BC6" w:rsidRPr="00282BC6" w:rsidRDefault="00282BC6" w:rsidP="00885463">
            <w:pPr>
              <w:rPr>
                <w:noProof/>
                <w:sz w:val="24"/>
              </w:rPr>
            </w:pPr>
            <w:r w:rsidRPr="00282BC6">
              <w:rPr>
                <w:noProof/>
                <w:sz w:val="24"/>
              </w:rPr>
              <w:drawing>
                <wp:inline distT="0" distB="0" distL="0" distR="0" wp14:anchorId="10CA9D09" wp14:editId="3C15C78C">
                  <wp:extent cx="434340" cy="252730"/>
                  <wp:effectExtent l="0" t="0" r="0" b="1270"/>
                  <wp:docPr id="26368" name="Grafik 13940" descr="C:\Users\MRB-Benutzer\Desktop\Maren_Bilder\Aufgabengenerato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40" descr="C:\Users\MRB-Benutzer\Desktop\Maren_Bilder\Aufgabengenerato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2FED7F9D" w14:textId="77777777" w:rsidR="00282BC6" w:rsidRPr="00282BC6" w:rsidRDefault="00282BC6" w:rsidP="00CC2ED3">
            <w:pPr>
              <w:pStyle w:val="berschriftTeilaufgaben"/>
            </w:pPr>
            <w:r w:rsidRPr="00282BC6">
              <w:t>b)</w:t>
            </w:r>
          </w:p>
        </w:tc>
        <w:tc>
          <w:tcPr>
            <w:tcW w:w="7938" w:type="dxa"/>
          </w:tcPr>
          <w:p w14:paraId="45457E1B" w14:textId="77777777" w:rsidR="00282BC6" w:rsidRPr="00282BC6" w:rsidRDefault="00282BC6" w:rsidP="00282BC6">
            <w:pPr>
              <w:rPr>
                <w:noProof/>
                <w:sz w:val="24"/>
              </w:rPr>
            </w:pPr>
            <w:r w:rsidRPr="00282BC6">
              <w:rPr>
                <w:noProof/>
                <w:sz w:val="24"/>
              </w:rPr>
              <w:t xml:space="preserve">Tauscht eure Beschreibungen der Angebote aus. </w:t>
            </w:r>
          </w:p>
          <w:p w14:paraId="1603A402" w14:textId="77777777" w:rsidR="00282BC6" w:rsidRPr="00282BC6" w:rsidRDefault="007C7B42" w:rsidP="00282BC6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Zeich</w:t>
            </w:r>
            <w:r w:rsidR="00D012F2">
              <w:rPr>
                <w:noProof/>
                <w:sz w:val="24"/>
              </w:rPr>
              <w:t>n</w:t>
            </w:r>
            <w:r>
              <w:rPr>
                <w:noProof/>
                <w:sz w:val="24"/>
              </w:rPr>
              <w:t>et</w:t>
            </w:r>
            <w:r w:rsidR="00282BC6" w:rsidRPr="00282BC6">
              <w:rPr>
                <w:noProof/>
                <w:sz w:val="24"/>
              </w:rPr>
              <w:t xml:space="preserve"> anhand der Beschreibung einen passenden Prozentstreifen.</w:t>
            </w:r>
          </w:p>
        </w:tc>
      </w:tr>
    </w:tbl>
    <w:p w14:paraId="333BAF5D" w14:textId="451FA332" w:rsidR="00832B0D" w:rsidRDefault="007C7B42">
      <w:pPr>
        <w:rPr>
          <w:b/>
          <w:bCs/>
        </w:rPr>
      </w:pPr>
      <w:r w:rsidRPr="00282BC6">
        <w:rPr>
          <w:noProof/>
          <w:sz w:val="24"/>
        </w:rPr>
        <w:drawing>
          <wp:anchor distT="0" distB="0" distL="114300" distR="114300" simplePos="0" relativeHeight="251826688" behindDoc="0" locked="0" layoutInCell="1" allowOverlap="1" wp14:anchorId="6D12B1AB" wp14:editId="2A951B34">
            <wp:simplePos x="0" y="0"/>
            <wp:positionH relativeFrom="column">
              <wp:posOffset>123825</wp:posOffset>
            </wp:positionH>
            <wp:positionV relativeFrom="paragraph">
              <wp:posOffset>266700</wp:posOffset>
            </wp:positionV>
            <wp:extent cx="309880" cy="359410"/>
            <wp:effectExtent l="0" t="0" r="0" b="0"/>
            <wp:wrapNone/>
            <wp:docPr id="17057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B42">
        <w:rPr>
          <w:noProof/>
          <w:color w:val="auto"/>
          <w:szCs w:val="22"/>
        </w:rPr>
        <mc:AlternateContent>
          <mc:Choice Requires="wpg">
            <w:drawing>
              <wp:anchor distT="0" distB="0" distL="114300" distR="114300" simplePos="0" relativeHeight="251824640" behindDoc="0" locked="0" layoutInCell="1" allowOverlap="1" wp14:anchorId="314FD0F1" wp14:editId="35416F76">
                <wp:simplePos x="0" y="0"/>
                <wp:positionH relativeFrom="column">
                  <wp:posOffset>552450</wp:posOffset>
                </wp:positionH>
                <wp:positionV relativeFrom="paragraph">
                  <wp:posOffset>247650</wp:posOffset>
                </wp:positionV>
                <wp:extent cx="5348121" cy="2457300"/>
                <wp:effectExtent l="0" t="0" r="24130" b="19685"/>
                <wp:wrapNone/>
                <wp:docPr id="16640" name="Gruppieren 16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8121" cy="2457300"/>
                          <a:chOff x="0" y="0"/>
                          <a:chExt cx="5348121" cy="2457300"/>
                        </a:xfrm>
                      </wpg:grpSpPr>
                      <wpg:grpSp>
                        <wpg:cNvPr id="16641" name="Gruppieren 16641"/>
                        <wpg:cNvGrpSpPr/>
                        <wpg:grpSpPr>
                          <a:xfrm>
                            <a:off x="0" y="0"/>
                            <a:ext cx="5348121" cy="1228575"/>
                            <a:chOff x="0" y="0"/>
                            <a:chExt cx="2971800" cy="683031"/>
                          </a:xfrm>
                        </wpg:grpSpPr>
                        <wpg:grpSp>
                          <wpg:cNvPr id="16642" name="Gruppieren 16642"/>
                          <wpg:cNvGrpSpPr/>
                          <wpg:grpSpPr>
                            <a:xfrm>
                              <a:off x="0" y="0"/>
                              <a:ext cx="2971800" cy="683031"/>
                              <a:chOff x="0" y="0"/>
                              <a:chExt cx="2971800" cy="683031"/>
                            </a:xfrm>
                          </wpg:grpSpPr>
                          <wpg:grpSp>
                            <wpg:cNvPr id="16643" name="Gruppieren 16643"/>
                            <wpg:cNvGrpSpPr/>
                            <wpg:grpSpPr>
                              <a:xfrm>
                                <a:off x="1714500" y="317"/>
                                <a:ext cx="1257300" cy="682714"/>
                                <a:chOff x="0" y="0"/>
                                <a:chExt cx="1257300" cy="682714"/>
                              </a:xfrm>
                            </wpg:grpSpPr>
                            <wpg:grpSp>
                              <wpg:cNvPr id="16644" name="Gruppieren 16644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6645" name="Gruppieren 16645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16646" name="Gruppieren 16646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647" name="Rechteck 1664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648" name="Rechteck 1664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649" name="Rechteck 1664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650" name="Gruppieren 16650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651" name="Rechteck 1665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652" name="Rechteck 1665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653" name="Rechteck 1665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654" name="Gruppieren 16654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655" name="Rechteck 1665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656" name="Rechteck 1665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657" name="Rechteck 1665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658" name="Gruppieren 16658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16659" name="Rechteck 16659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660" name="Rechteck 16660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661" name="Rechteck 16661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662" name="Gruppieren 16662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663" name="Rechteck 1666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664" name="Rechteck 1666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665" name="Rechteck 1666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666" name="Gruppieren 16666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16667" name="Rechteck 16667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668" name="Rechteck 1666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669" name="Rechteck 1666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670" name="Gruppieren 16670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671" name="Rechteck 1667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672" name="Rechteck 1667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673" name="Rechteck 1667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674" name="Gruppieren 16674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675" name="Rechteck 1667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676" name="Rechteck 1667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677" name="Rechteck 1667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678" name="Gruppieren 16678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679" name="Rechteck 1667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680" name="Rechteck 1668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681" name="Rechteck 1668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682" name="Gruppieren 16682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683" name="Rechteck 1668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684" name="Rechteck 1668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685" name="Rechteck 1668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686" name="Gruppieren 16686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16687" name="Rechteck 1668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688" name="Rechteck 16688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689" name="Rechteck 16689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6690" name="Rechteck 16690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91" name="Rechteck 16691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92" name="Rechteck 16692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93" name="Rechteck 16693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94" name="Rechteck 16694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95" name="Rechteck 16695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96" name="Rechteck 16696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697" name="Rechteck 16697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98" name="Rechteck 16698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99" name="Rechteck 16699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00" name="Rechteck 16700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01" name="Rechteck 16701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02" name="Rechteck 16702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703" name="Gruppieren 16703"/>
                              <wpg:cNvGrpSpPr/>
                              <wpg:grpSpPr>
                                <a:xfrm>
                                  <a:off x="0" y="454111"/>
                                  <a:ext cx="1257300" cy="228603"/>
                                  <a:chOff x="0" y="0"/>
                                  <a:chExt cx="1257300" cy="228603"/>
                                </a:xfrm>
                              </wpg:grpSpPr>
                              <wpg:grpSp>
                                <wpg:cNvPr id="16704" name="Gruppieren 16704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705" name="Rechteck 1670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06" name="Rechteck 1670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07" name="Rechteck 1670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708" name="Gruppieren 16708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709" name="Rechteck 1670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10" name="Rechteck 1671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11" name="Rechteck 1671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712" name="Gruppieren 16712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16713" name="Rechteck 1671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14" name="Rechteck 1671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715" name="Rechteck 16715"/>
                                <wps:cNvSpPr/>
                                <wps:spPr>
                                  <a:xfrm rot="16200000">
                                    <a:off x="342902" y="114303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6716" name="Gruppieren 16716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717" name="Rechteck 1671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18" name="Rechteck 1671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19" name="Rechteck 1671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720" name="Gruppieren 16720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721" name="Rechteck 1672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22" name="Rechteck 1672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23" name="Rechteck 1672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724" name="Gruppieren 16724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725" name="Rechteck 1672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26" name="Rechteck 1672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27" name="Rechteck 1672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728" name="Gruppieren 16728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729" name="Rechteck 1672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30" name="Rechteck 1673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31" name="Rechteck 1673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732" name="Rechteck 16732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33" name="Rechteck 16733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6734" name="Gruppieren 16734"/>
                            <wpg:cNvGrpSpPr/>
                            <wpg:grpSpPr>
                              <a:xfrm>
                                <a:off x="457200" y="317"/>
                                <a:ext cx="1257300" cy="682713"/>
                                <a:chOff x="0" y="0"/>
                                <a:chExt cx="1257300" cy="682713"/>
                              </a:xfrm>
                            </wpg:grpSpPr>
                            <wpg:grpSp>
                              <wpg:cNvPr id="16735" name="Gruppieren 16735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6736" name="Gruppieren 16736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16737" name="Gruppieren 16737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738" name="Rechteck 1673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39" name="Rechteck 1673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40" name="Rechteck 1674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741" name="Gruppieren 16741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742" name="Rechteck 1674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43" name="Rechteck 1674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44" name="Rechteck 1674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745" name="Gruppieren 16745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746" name="Rechteck 1674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47" name="Rechteck 1674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48" name="Rechteck 1674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749" name="Gruppieren 16749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16750" name="Rechteck 16750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51" name="Rechteck 16751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52" name="Rechteck 16752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753" name="Gruppieren 16753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754" name="Rechteck 1675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55" name="Rechteck 1675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56" name="Rechteck 1675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757" name="Gruppieren 16757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16758" name="Rechteck 16758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59" name="Rechteck 1675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60" name="Rechteck 1676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761" name="Gruppieren 16761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762" name="Rechteck 1676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63" name="Rechteck 1676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64" name="Rechteck 1676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765" name="Gruppieren 16765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766" name="Rechteck 1676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67" name="Rechteck 1676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68" name="Rechteck 1676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769" name="Gruppieren 16769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770" name="Rechteck 1677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71" name="Rechteck 1677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72" name="Rechteck 1677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773" name="Gruppieren 16773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774" name="Rechteck 1677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75" name="Rechteck 1677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76" name="Rechteck 1677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777" name="Gruppieren 16777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16778" name="Rechteck 1677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79" name="Rechteck 16779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80" name="Rechteck 16780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6781" name="Rechteck 16781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82" name="Rechteck 16782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83" name="Rechteck 16783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84" name="Rechteck 16784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85" name="Rechteck 16785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86" name="Rechteck 16786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87" name="Rechteck 16787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788" name="Rechteck 16788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89" name="Rechteck 16789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90" name="Rechteck 16790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91" name="Rechteck 16791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92" name="Rechteck 16792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93" name="Rechteck 16793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794" name="Gruppieren 16794"/>
                              <wpg:cNvGrpSpPr/>
                              <wpg:grpSpPr>
                                <a:xfrm>
                                  <a:off x="0" y="454111"/>
                                  <a:ext cx="1257300" cy="228602"/>
                                  <a:chOff x="0" y="0"/>
                                  <a:chExt cx="1257300" cy="228602"/>
                                </a:xfrm>
                              </wpg:grpSpPr>
                              <wpg:grpSp>
                                <wpg:cNvPr id="16795" name="Gruppieren 16795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796" name="Rechteck 1679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97" name="Rechteck 1679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98" name="Rechteck 1679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799" name="Gruppieren 16799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800" name="Rechteck 1680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01" name="Rechteck 1680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02" name="Rechteck 1680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803" name="Gruppieren 16803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16804" name="Rechteck 1680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05" name="Rechteck 1680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806" name="Rechteck 16806"/>
                                <wps:cNvSpPr/>
                                <wps:spPr>
                                  <a:xfrm rot="16200000">
                                    <a:off x="342901" y="114302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6807" name="Gruppieren 16807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808" name="Rechteck 1680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09" name="Rechteck 1680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10" name="Rechteck 1681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811" name="Gruppieren 16811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812" name="Rechteck 1681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13" name="Rechteck 1681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14" name="Rechteck 1681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815" name="Gruppieren 16815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816" name="Rechteck 1681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17" name="Rechteck 1681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18" name="Rechteck 1681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819" name="Gruppieren 16819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820" name="Rechteck 1682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21" name="Rechteck 1682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22" name="Rechteck 1682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823" name="Rechteck 16823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24" name="Rechteck 16824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6825" name="Rechteck 16825"/>
                            <wps:cNvSpPr/>
                            <wps:spPr>
                              <a:xfrm>
                                <a:off x="0" y="317"/>
                                <a:ext cx="114300" cy="1142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26" name="Rechteck 16826"/>
                            <wps:cNvSpPr/>
                            <wps:spPr>
                              <a:xfrm>
                                <a:off x="1143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27" name="Rechteck 16827"/>
                            <wps:cNvSpPr/>
                            <wps:spPr>
                              <a:xfrm>
                                <a:off x="2286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28" name="Rechteck 16828"/>
                            <wps:cNvSpPr/>
                            <wps:spPr>
                              <a:xfrm rot="5400000">
                                <a:off x="3429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829" name="Rechteck 16829"/>
                          <wps:cNvSpPr/>
                          <wps:spPr>
                            <a:xfrm>
                              <a:off x="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30" name="Rechteck 16830"/>
                          <wps:cNvSpPr/>
                          <wps:spPr>
                            <a:xfrm>
                              <a:off x="1143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31" name="Rechteck 16831"/>
                          <wps:cNvSpPr/>
                          <wps:spPr>
                            <a:xfrm>
                              <a:off x="2286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32" name="Rechteck 16832"/>
                          <wps:cNvSpPr/>
                          <wps:spPr>
                            <a:xfrm rot="5400000">
                              <a:off x="342900" y="1143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33" name="Rechteck 16833"/>
                          <wps:cNvSpPr/>
                          <wps:spPr>
                            <a:xfrm>
                              <a:off x="0" y="2286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34" name="Rechteck 16834"/>
                          <wps:cNvSpPr/>
                          <wps:spPr>
                            <a:xfrm>
                              <a:off x="1143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35" name="Rechteck 16835"/>
                          <wps:cNvSpPr/>
                          <wps:spPr>
                            <a:xfrm>
                              <a:off x="2286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36" name="Rechteck 16836"/>
                          <wps:cNvSpPr/>
                          <wps:spPr>
                            <a:xfrm rot="5400000">
                              <a:off x="3429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37" name="Rechteck 16837"/>
                          <wps:cNvSpPr/>
                          <wps:spPr>
                            <a:xfrm>
                              <a:off x="0" y="3398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38" name="Rechteck 16838"/>
                          <wps:cNvSpPr/>
                          <wps:spPr>
                            <a:xfrm>
                              <a:off x="1143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39" name="Rechteck 16839"/>
                          <wps:cNvSpPr/>
                          <wps:spPr>
                            <a:xfrm>
                              <a:off x="2286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40" name="Rechteck 16840"/>
                          <wps:cNvSpPr/>
                          <wps:spPr>
                            <a:xfrm rot="5400000">
                              <a:off x="3429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41" name="Rechteck 16841"/>
                          <wps:cNvSpPr/>
                          <wps:spPr>
                            <a:xfrm>
                              <a:off x="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42" name="Rechteck 16842"/>
                          <wps:cNvSpPr/>
                          <wps:spPr>
                            <a:xfrm>
                              <a:off x="1143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43" name="Rechteck 16843"/>
                          <wps:cNvSpPr/>
                          <wps:spPr>
                            <a:xfrm>
                              <a:off x="2286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44" name="Rechteck 16844"/>
                          <wps:cNvSpPr/>
                          <wps:spPr>
                            <a:xfrm rot="5400000">
                              <a:off x="342900" y="4541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45" name="Rechteck 16845"/>
                          <wps:cNvSpPr/>
                          <wps:spPr>
                            <a:xfrm>
                              <a:off x="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46" name="Rechteck 16846"/>
                          <wps:cNvSpPr/>
                          <wps:spPr>
                            <a:xfrm>
                              <a:off x="1143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47" name="Rechteck 16847"/>
                          <wps:cNvSpPr/>
                          <wps:spPr>
                            <a:xfrm>
                              <a:off x="2286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48" name="Rechteck 16848"/>
                          <wps:cNvSpPr/>
                          <wps:spPr>
                            <a:xfrm rot="5400000">
                              <a:off x="342900" y="5684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849" name="Gruppieren 16849"/>
                        <wpg:cNvGrpSpPr/>
                        <wpg:grpSpPr>
                          <a:xfrm>
                            <a:off x="0" y="1228725"/>
                            <a:ext cx="5348121" cy="1228575"/>
                            <a:chOff x="0" y="0"/>
                            <a:chExt cx="2971800" cy="683031"/>
                          </a:xfrm>
                        </wpg:grpSpPr>
                        <wpg:grpSp>
                          <wpg:cNvPr id="16850" name="Gruppieren 16850"/>
                          <wpg:cNvGrpSpPr/>
                          <wpg:grpSpPr>
                            <a:xfrm>
                              <a:off x="0" y="0"/>
                              <a:ext cx="2971800" cy="683031"/>
                              <a:chOff x="0" y="0"/>
                              <a:chExt cx="2971800" cy="683031"/>
                            </a:xfrm>
                          </wpg:grpSpPr>
                          <wpg:grpSp>
                            <wpg:cNvPr id="16851" name="Gruppieren 16851"/>
                            <wpg:cNvGrpSpPr/>
                            <wpg:grpSpPr>
                              <a:xfrm>
                                <a:off x="1714500" y="317"/>
                                <a:ext cx="1257300" cy="682714"/>
                                <a:chOff x="0" y="0"/>
                                <a:chExt cx="1257300" cy="682714"/>
                              </a:xfrm>
                            </wpg:grpSpPr>
                            <wpg:grpSp>
                              <wpg:cNvPr id="16852" name="Gruppieren 16852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6853" name="Gruppieren 16853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16854" name="Gruppieren 16854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855" name="Rechteck 1685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56" name="Rechteck 1685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57" name="Rechteck 1685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858" name="Gruppieren 16858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859" name="Rechteck 1685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60" name="Rechteck 1686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61" name="Rechteck 1686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862" name="Gruppieren 16862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863" name="Rechteck 1686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64" name="Rechteck 1686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65" name="Rechteck 1686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866" name="Gruppieren 16866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16867" name="Rechteck 16867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68" name="Rechteck 16868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69" name="Rechteck 16869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870" name="Gruppieren 16870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871" name="Rechteck 1687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72" name="Rechteck 1687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73" name="Rechteck 1687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874" name="Gruppieren 16874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16875" name="Rechteck 16875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76" name="Rechteck 1687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77" name="Rechteck 1687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878" name="Gruppieren 16878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879" name="Rechteck 1687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80" name="Rechteck 1688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81" name="Rechteck 1688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882" name="Gruppieren 16882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883" name="Rechteck 1688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84" name="Rechteck 1688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85" name="Rechteck 1688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886" name="Gruppieren 16886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887" name="Rechteck 1688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88" name="Rechteck 1688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89" name="Rechteck 1688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890" name="Gruppieren 16890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891" name="Rechteck 1689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92" name="Rechteck 1689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93" name="Rechteck 1689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894" name="Gruppieren 16894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16895" name="Rechteck 1689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96" name="Rechteck 16896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97" name="Rechteck 16897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6898" name="Rechteck 16898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99" name="Rechteck 16899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00" name="Rechteck 16900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01" name="Rechteck 16901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02" name="Rechteck 16902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03" name="Rechteck 16903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04" name="Rechteck 16904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905" name="Rechteck 16905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06" name="Rechteck 16906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07" name="Rechteck 16907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08" name="Rechteck 16908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09" name="Rechteck 16909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10" name="Rechteck 16910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911" name="Gruppieren 16911"/>
                              <wpg:cNvGrpSpPr/>
                              <wpg:grpSpPr>
                                <a:xfrm>
                                  <a:off x="0" y="454111"/>
                                  <a:ext cx="1257300" cy="228603"/>
                                  <a:chOff x="0" y="0"/>
                                  <a:chExt cx="1257300" cy="228603"/>
                                </a:xfrm>
                              </wpg:grpSpPr>
                              <wpg:grpSp>
                                <wpg:cNvPr id="16912" name="Gruppieren 16912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913" name="Rechteck 1691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14" name="Rechteck 1691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15" name="Rechteck 1691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916" name="Gruppieren 16916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917" name="Rechteck 1691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18" name="Rechteck 1691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19" name="Rechteck 1691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920" name="Gruppieren 16920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16921" name="Rechteck 1692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22" name="Rechteck 1692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923" name="Rechteck 16923"/>
                                <wps:cNvSpPr/>
                                <wps:spPr>
                                  <a:xfrm rot="16200000">
                                    <a:off x="342902" y="114303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6924" name="Gruppieren 16924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925" name="Rechteck 1692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26" name="Rechteck 1692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27" name="Rechteck 1692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928" name="Gruppieren 16928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929" name="Rechteck 1692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30" name="Rechteck 1693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31" name="Rechteck 1693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932" name="Gruppieren 16932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933" name="Rechteck 1693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34" name="Rechteck 1693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35" name="Rechteck 1693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936" name="Gruppieren 16936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937" name="Rechteck 1693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38" name="Rechteck 1693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39" name="Rechteck 1693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940" name="Rechteck 16940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41" name="Rechteck 16941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6942" name="Gruppieren 16942"/>
                            <wpg:cNvGrpSpPr/>
                            <wpg:grpSpPr>
                              <a:xfrm>
                                <a:off x="457200" y="317"/>
                                <a:ext cx="1257300" cy="682713"/>
                                <a:chOff x="0" y="0"/>
                                <a:chExt cx="1257300" cy="682713"/>
                              </a:xfrm>
                            </wpg:grpSpPr>
                            <wpg:grpSp>
                              <wpg:cNvPr id="16943" name="Gruppieren 16943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6944" name="Gruppieren 16944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16945" name="Gruppieren 16945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946" name="Rechteck 1694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47" name="Rechteck 1694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48" name="Rechteck 1694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949" name="Gruppieren 16949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950" name="Rechteck 1695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51" name="Rechteck 1695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52" name="Rechteck 1695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953" name="Gruppieren 16953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954" name="Rechteck 1695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55" name="Rechteck 1695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56" name="Rechteck 1695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957" name="Gruppieren 16957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16958" name="Rechteck 16958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59" name="Rechteck 16959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60" name="Rechteck 16960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961" name="Gruppieren 16961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962" name="Rechteck 1696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63" name="Rechteck 1696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64" name="Rechteck 1696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965" name="Gruppieren 16965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16966" name="Rechteck 16966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67" name="Rechteck 1696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68" name="Rechteck 1696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969" name="Gruppieren 16969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970" name="Rechteck 1697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71" name="Rechteck 1697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72" name="Rechteck 1697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973" name="Gruppieren 16973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974" name="Rechteck 1697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75" name="Rechteck 1697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76" name="Rechteck 1697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977" name="Gruppieren 16977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978" name="Rechteck 1697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79" name="Rechteck 1697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80" name="Rechteck 1698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981" name="Gruppieren 16981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982" name="Rechteck 1698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83" name="Rechteck 1698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84" name="Rechteck 1698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985" name="Gruppieren 16985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16986" name="Rechteck 1698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87" name="Rechteck 16987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88" name="Rechteck 16988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6989" name="Rechteck 16989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90" name="Rechteck 16990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91" name="Rechteck 16991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92" name="Rechteck 16992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93" name="Rechteck 16993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94" name="Rechteck 16994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95" name="Rechteck 16995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996" name="Rechteck 16996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97" name="Rechteck 16997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98" name="Rechteck 16998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99" name="Rechteck 16999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00" name="Rechteck 17000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01" name="Rechteck 17001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002" name="Gruppieren 17002"/>
                              <wpg:cNvGrpSpPr/>
                              <wpg:grpSpPr>
                                <a:xfrm>
                                  <a:off x="0" y="454111"/>
                                  <a:ext cx="1257300" cy="228602"/>
                                  <a:chOff x="0" y="0"/>
                                  <a:chExt cx="1257300" cy="228602"/>
                                </a:xfrm>
                              </wpg:grpSpPr>
                              <wpg:grpSp>
                                <wpg:cNvPr id="17003" name="Gruppieren 17003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004" name="Rechteck 1700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05" name="Rechteck 1700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06" name="Rechteck 1700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007" name="Gruppieren 17007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008" name="Rechteck 1700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09" name="Rechteck 1700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10" name="Rechteck 1701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011" name="Gruppieren 17011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17012" name="Rechteck 1701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13" name="Rechteck 1701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7014" name="Rechteck 17014"/>
                                <wps:cNvSpPr/>
                                <wps:spPr>
                                  <a:xfrm rot="16200000">
                                    <a:off x="342901" y="114302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7015" name="Gruppieren 17015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016" name="Rechteck 1701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17" name="Rechteck 1701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18" name="Rechteck 1701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019" name="Gruppieren 17019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020" name="Rechteck 1702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21" name="Rechteck 1702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22" name="Rechteck 1702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023" name="Gruppieren 17023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024" name="Rechteck 1702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25" name="Rechteck 1702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26" name="Rechteck 1702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027" name="Gruppieren 17027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028" name="Rechteck 1702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29" name="Rechteck 1702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30" name="Rechteck 1703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7031" name="Rechteck 17031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32" name="Rechteck 17032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7033" name="Rechteck 17033"/>
                            <wps:cNvSpPr/>
                            <wps:spPr>
                              <a:xfrm>
                                <a:off x="0" y="317"/>
                                <a:ext cx="114300" cy="1142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34" name="Rechteck 17034"/>
                            <wps:cNvSpPr/>
                            <wps:spPr>
                              <a:xfrm>
                                <a:off x="1143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35" name="Rechteck 17035"/>
                            <wps:cNvSpPr/>
                            <wps:spPr>
                              <a:xfrm>
                                <a:off x="2286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36" name="Rechteck 17036"/>
                            <wps:cNvSpPr/>
                            <wps:spPr>
                              <a:xfrm rot="5400000">
                                <a:off x="3429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037" name="Rechteck 17037"/>
                          <wps:cNvSpPr/>
                          <wps:spPr>
                            <a:xfrm>
                              <a:off x="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38" name="Rechteck 17038"/>
                          <wps:cNvSpPr/>
                          <wps:spPr>
                            <a:xfrm>
                              <a:off x="1143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39" name="Rechteck 17039"/>
                          <wps:cNvSpPr/>
                          <wps:spPr>
                            <a:xfrm>
                              <a:off x="2286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40" name="Rechteck 17040"/>
                          <wps:cNvSpPr/>
                          <wps:spPr>
                            <a:xfrm rot="5400000">
                              <a:off x="342900" y="1143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41" name="Rechteck 17041"/>
                          <wps:cNvSpPr/>
                          <wps:spPr>
                            <a:xfrm>
                              <a:off x="0" y="2286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42" name="Rechteck 17042"/>
                          <wps:cNvSpPr/>
                          <wps:spPr>
                            <a:xfrm>
                              <a:off x="1143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43" name="Rechteck 17043"/>
                          <wps:cNvSpPr/>
                          <wps:spPr>
                            <a:xfrm>
                              <a:off x="2286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44" name="Rechteck 17044"/>
                          <wps:cNvSpPr/>
                          <wps:spPr>
                            <a:xfrm rot="5400000">
                              <a:off x="3429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45" name="Rechteck 17045"/>
                          <wps:cNvSpPr/>
                          <wps:spPr>
                            <a:xfrm>
                              <a:off x="0" y="3398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46" name="Rechteck 17046"/>
                          <wps:cNvSpPr/>
                          <wps:spPr>
                            <a:xfrm>
                              <a:off x="1143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47" name="Rechteck 17047"/>
                          <wps:cNvSpPr/>
                          <wps:spPr>
                            <a:xfrm>
                              <a:off x="2286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48" name="Rechteck 17048"/>
                          <wps:cNvSpPr/>
                          <wps:spPr>
                            <a:xfrm rot="5400000">
                              <a:off x="3429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49" name="Rechteck 17049"/>
                          <wps:cNvSpPr/>
                          <wps:spPr>
                            <a:xfrm>
                              <a:off x="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50" name="Rechteck 17050"/>
                          <wps:cNvSpPr/>
                          <wps:spPr>
                            <a:xfrm>
                              <a:off x="1143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51" name="Rechteck 17051"/>
                          <wps:cNvSpPr/>
                          <wps:spPr>
                            <a:xfrm>
                              <a:off x="2286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52" name="Rechteck 17052"/>
                          <wps:cNvSpPr/>
                          <wps:spPr>
                            <a:xfrm rot="5400000">
                              <a:off x="342900" y="4541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53" name="Rechteck 17053"/>
                          <wps:cNvSpPr/>
                          <wps:spPr>
                            <a:xfrm>
                              <a:off x="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54" name="Rechteck 17054"/>
                          <wps:cNvSpPr/>
                          <wps:spPr>
                            <a:xfrm>
                              <a:off x="1143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55" name="Rechteck 17055"/>
                          <wps:cNvSpPr/>
                          <wps:spPr>
                            <a:xfrm>
                              <a:off x="2286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56" name="Rechteck 17056"/>
                          <wps:cNvSpPr/>
                          <wps:spPr>
                            <a:xfrm rot="5400000">
                              <a:off x="342900" y="5684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B8A6E0" id="Gruppieren 16640" o:spid="_x0000_s1026" style="position:absolute;margin-left:43.5pt;margin-top:19.5pt;width:421.1pt;height:193.5pt;z-index:251824640" coordsize="53481,2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">
                <v:group id="Gruppieren 16641" o:spid="_x0000_s1027" style="position:absolute;width:53481;height:12285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HexQAAAN4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">
                  <v:group id="Gruppieren 16642" o:spid="_x0000_s1028" style="position:absolute;width:29718;height:6830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">
                    <v:group id="Gruppieren 16643" o:spid="_x0000_s1029" style="position:absolute;left:17145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">
                      <v:group id="Gruppieren 16644" o:spid="_x0000_s103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">
                        <v:group id="Gruppieren 16645" o:spid="_x0000_s1031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">
                          <v:group id="Gruppieren 16646" o:spid="_x0000_s1032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emqxQAAAN4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">
                            <v:rect id="Rechteck 16647" o:spid="_x0000_s103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6648" o:spid="_x0000_s103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649" o:spid="_x0000_s103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6650" o:spid="_x0000_s1036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">
                            <v:rect id="Rechteck 16651" o:spid="_x0000_s103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652" o:spid="_x0000_s103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6653" o:spid="_x0000_s103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6654" o:spid="_x0000_s1040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">
                            <v:rect id="Rechteck 16655" o:spid="_x0000_s104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6656" o:spid="_x0000_s104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6657" o:spid="_x0000_s104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6658" o:spid="_x0000_s1044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">
                            <v:rect id="Rechteck 16659" o:spid="_x0000_s1045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660" o:spid="_x0000_s1046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661" o:spid="_x0000_s1047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6662" o:spid="_x0000_s1048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">
                            <v:rect id="Rechteck 16663" o:spid="_x0000_s104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" fillcolor="window" strokecolor="#bfbfbf" strokeweight="1pt">
                              <v:stroke dashstyle="1 1"/>
                            </v:rect>
                            <v:rect id="Rechteck 16664" o:spid="_x0000_s105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6665" o:spid="_x0000_s105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6666" o:spid="_x0000_s1052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">
                            <v:rect id="Rechteck 16667" o:spid="_x0000_s1053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668" o:spid="_x0000_s105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669" o:spid="_x0000_s105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6670" o:spid="_x0000_s1056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">
                            <v:rect id="Rechteck 16671" o:spid="_x0000_s105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6672" o:spid="_x0000_s105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673" o:spid="_x0000_s105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6674" o:spid="_x0000_s1060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">
                            <v:rect id="Rechteck 16675" o:spid="_x0000_s106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6676" o:spid="_x0000_s106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677" o:spid="_x0000_s106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6678" o:spid="_x0000_s1064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">
                            <v:rect id="Rechteck 16679" o:spid="_x0000_s106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6680" o:spid="_x0000_s106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6681" o:spid="_x0000_s106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6682" o:spid="_x0000_s1068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">
                            <v:rect id="Rechteck 16683" o:spid="_x0000_s106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684" o:spid="_x0000_s107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685" o:spid="_x0000_s107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6686" o:spid="_x0000_s1072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">
                            <v:rect id="Rechteck 16687" o:spid="_x0000_s1073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6688" o:spid="_x0000_s1074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6689" o:spid="_x0000_s1075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rect id="Rechteck 16690" o:spid="_x0000_s1076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691" o:spid="_x0000_s1077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692" o:spid="_x0000_s1078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693" o:spid="_x0000_s1079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694" o:spid="_x0000_s1080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695" o:spid="_x0000_s1081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696" o:spid="_x0000_s1082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rect id="Rechteck 16697" o:spid="_x0000_s1083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6698" o:spid="_x0000_s1084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699" o:spid="_x0000_s1085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700" o:spid="_x0000_s1086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701" o:spid="_x0000_s1087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702" o:spid="_x0000_s1088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" fillcolor="window" strokecolor="#bfbfbf" strokeweight="1pt">
                          <v:stroke dashstyle="1 1"/>
                        </v:rect>
                      </v:group>
                      <v:group id="Gruppieren 16703" o:spid="_x0000_s1089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fxv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zJNBrB851wg1w8AAAA//8DAFBLAQItABQABgAIAAAAIQDb4fbL7gAAAIUBAAATAAAAAAAAAAAA&#10;AAAAAAAAAABbQ29udGVudF9UeXBlc10ueG1sUEsBAi0AFAAGAAgAAAAhAFr0LFu/AAAAFQEAAAsA&#10;AAAAAAAAAAAAAAAAHwEAAF9yZWxzLy5yZWxzUEsBAi0AFAAGAAgAAAAhACIh/G/EAAAA3gAAAA8A&#10;AAAAAAAAAAAAAAAABwIAAGRycy9kb3ducmV2LnhtbFBLBQYAAAAAAwADALcAAAD4AgAAAAA=&#10;">
                        <v:group id="Gruppieren 16704" o:spid="_x0000_s1090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GQbxQAAAN4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">
                          <v:rect id="Rechteck 16705" o:spid="_x0000_s109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706" o:spid="_x0000_s109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707" o:spid="_x0000_s109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6708" o:spid="_x0000_s1094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">
                          <v:rect id="Rechteck 16709" o:spid="_x0000_s109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710" o:spid="_x0000_s109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711" o:spid="_x0000_s109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6712" o:spid="_x0000_s1098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">
                          <v:rect id="Rechteck 16713" o:spid="_x0000_s109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714" o:spid="_x0000_s110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rect id="Rechteck 16715" o:spid="_x0000_s1101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" fillcolor="window" strokecolor="#bfbfbf" strokeweight="1pt">
                          <v:stroke dashstyle="1 1"/>
                        </v:rect>
                        <v:group id="Gruppieren 16716" o:spid="_x0000_s1102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kqxQAAAN4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">
                          <v:rect id="Rechteck 16717" o:spid="_x0000_s110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718" o:spid="_x0000_s110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719" o:spid="_x0000_s110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wTP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uPvwZT+HsnziAXvwAAAP//AwBQSwECLQAUAAYACAAAACEA2+H2y+4AAACFAQAAEwAAAAAAAAAA&#10;AAAAAAAAAAAAW0NvbnRlbnRfVHlwZXNdLnhtbFBLAQItABQABgAIAAAAIQBa9CxbvwAAABUBAAAL&#10;AAAAAAAAAAAAAAAAAB8BAABfcmVscy8ucmVsc1BLAQItABQABgAIAAAAIQAdhwTP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6720" o:spid="_x0000_s1106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">
                          <v:rect id="Rechteck 16721" o:spid="_x0000_s110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722" o:spid="_x0000_s110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723" o:spid="_x0000_s110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/mY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uPv4Yj+HsnziAXvwAAAP//AwBQSwECLQAUAAYACAAAACEA2+H2y+4AAACFAQAAEwAAAAAAAAAA&#10;AAAAAAAAAAAAW0NvbnRlbnRfVHlwZXNdLnhtbFBLAQItABQABgAIAAAAIQBa9CxbvwAAABUBAAAL&#10;AAAAAAAAAAAAAAAAAB8BAABfcmVscy8ucmVsc1BLAQItABQABgAIAAAAIQCyA/mY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6724" o:spid="_x0000_s1110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">
                          <v:rect id="Rechteck 16725" o:spid="_x0000_s111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6726" o:spid="_x0000_s111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727" o:spid="_x0000_s111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group id="Gruppieren 16728" o:spid="_x0000_s1114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">
                          <v:rect id="Rechteck 16729" o:spid="_x0000_s111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730" o:spid="_x0000_s111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731" o:spid="_x0000_s111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rect id="Rechteck 16732" o:spid="_x0000_s1118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sre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uPv0ZD+HsnziAXvwAAAP//AwBQSwECLQAUAAYACAAAACEA2+H2y+4AAACFAQAAEwAAAAAAAAAA&#10;AAAAAAAAAAAAW0NvbnRlbnRfVHlwZXNdLnhtbFBLAQItABQABgAIAAAAIQBa9CxbvwAAABUBAAAL&#10;AAAAAAAAAAAAAAAAAB8BAABfcmVscy8ucmVsc1BLAQItABQABgAIAAAAIQBYlsre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733" o:spid="_x0000_s1119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" fillcolor="window" strokecolor="#bfbfbf" strokeweight="1pt">
                          <v:stroke dashstyle="1 1"/>
                        </v:rect>
                      </v:group>
                    </v:group>
                    <v:group id="Gruppieren 16734" o:spid="_x0000_s1120" style="position:absolute;left:4572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">
                      <v:group id="Gruppieren 16735" o:spid="_x0000_s1121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">
                        <v:group id="Gruppieren 16736" o:spid="_x0000_s1122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">
                          <v:group id="Gruppieren 16737" o:spid="_x0000_s1123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">
                            <v:rect id="Rechteck 16738" o:spid="_x0000_s112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739" o:spid="_x0000_s112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6740" o:spid="_x0000_s112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6741" o:spid="_x0000_s1127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X5DxQAAAN4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">
                            <v:rect id="Rechteck 16742" o:spid="_x0000_s112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6743" o:spid="_x0000_s112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6744" o:spid="_x0000_s113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6745" o:spid="_x0000_s1131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">
                            <v:rect id="Rechteck 16746" o:spid="_x0000_s11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6747" o:spid="_x0000_s113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6748" o:spid="_x0000_s11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6749" o:spid="_x0000_s1135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">
                            <v:rect id="Rechteck 16750" o:spid="_x0000_s1136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751" o:spid="_x0000_s1137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6752" o:spid="_x0000_s1138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6753" o:spid="_x0000_s1139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">
                            <v:rect id="Rechteck 16754" o:spid="_x0000_s114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6755" o:spid="_x0000_s114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6756" o:spid="_x0000_s114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6757" o:spid="_x0000_s1143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">
                            <v:rect id="Rechteck 16758" o:spid="_x0000_s1144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759" o:spid="_x0000_s114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6760" o:spid="_x0000_s114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6761" o:spid="_x0000_s1147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CIjxQAAAN4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">
                            <v:rect id="Rechteck 16762" o:spid="_x0000_s114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763" o:spid="_x0000_s114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6764" o:spid="_x0000_s115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6765" o:spid="_x0000_s1151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">
                            <v:rect id="Rechteck 16766" o:spid="_x0000_s115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767" o:spid="_x0000_s115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768" o:spid="_x0000_s115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6769" o:spid="_x0000_s1155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">
                            <v:rect id="Rechteck 16770" o:spid="_x0000_s115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771" o:spid="_x0000_s115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6772" o:spid="_x0000_s115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6773" o:spid="_x0000_s1159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">
                            <v:rect id="Rechteck 16774" o:spid="_x0000_s116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6775" o:spid="_x0000_s116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6776" o:spid="_x0000_s116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6777" o:spid="_x0000_s1163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">
                            <v:rect id="Rechteck 16778" o:spid="_x0000_s1164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779" o:spid="_x0000_s1165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6780" o:spid="_x0000_s1166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rect id="Rechteck 16781" o:spid="_x0000_s1167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6782" o:spid="_x0000_s1168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783" o:spid="_x0000_s1169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784" o:spid="_x0000_s1170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6785" o:spid="_x0000_s1171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6786" o:spid="_x0000_s1172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6787" o:spid="_x0000_s1173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rect id="Rechteck 16788" o:spid="_x0000_s1174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789" o:spid="_x0000_s1175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ZFI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uPvyZT+HsnziAXvwAAAP//AwBQSwECLQAUAAYACAAAACEA2+H2y+4AAACFAQAAEwAAAAAAAAAA&#10;AAAAAAAAAAAAW0NvbnRlbnRfVHlwZXNdLnhtbFBLAQItABQABgAIAAAAIQBa9CxbvwAAABUBAAAL&#10;AAAAAAAAAAAAAAAAAB8BAABfcmVscy8ucmVsc1BLAQItABQABgAIAAAAIQD1jZFI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790" o:spid="_x0000_s1176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791" o:spid="_x0000_s1177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guT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uPv6YD+HsnziAXvwAAAP//AwBQSwECLQAUAAYACAAAACEA2+H2y+4AAACFAQAAEwAAAAAAAAAA&#10;AAAAAAAAAAAAW0NvbnRlbnRfVHlwZXNdLnhtbFBLAQItABQABgAIAAAAIQBa9CxbvwAAABUBAAAL&#10;AAAAAAAAAAAAAAAAAB8BAABfcmVscy8ucmVsc1BLAQItABQABgAIAAAAIQCOIguT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792" o:spid="_x0000_s1178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793" o:spid="_x0000_s1179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" fillcolor="window" strokecolor="#bfbfbf" strokeweight="1pt">
                          <v:stroke dashstyle="1 1"/>
                        </v:rect>
                      </v:group>
                      <v:group id="Gruppieren 16794" o:spid="_x0000_s1180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">
                        <v:group id="Gruppieren 16795" o:spid="_x0000_s1181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">
                          <v:rect id="Rechteck 16796" o:spid="_x0000_s118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6797" o:spid="_x0000_s118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6798" o:spid="_x0000_s118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6799" o:spid="_x0000_s1185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">
                          <v:rect id="Rechteck 16800" o:spid="_x0000_s118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801" o:spid="_x0000_s118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802" o:spid="_x0000_s118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6803" o:spid="_x0000_s1189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">
                          <v:rect id="Rechteck 16804" o:spid="_x0000_s119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805" o:spid="_x0000_s119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rect id="Rechteck 16806" o:spid="_x0000_s1192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" fillcolor="window" strokecolor="#bfbfbf" strokeweight="1pt">
                          <v:stroke dashstyle="1 1"/>
                        </v:rect>
                        <v:group id="Gruppieren 16807" o:spid="_x0000_s1193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m46xAAAAN4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Mns2gKz3fCDXL5AAAA//8DAFBLAQItABQABgAIAAAAIQDb4fbL7gAAAIUBAAATAAAAAAAAAAAA&#10;AAAAAAAAAABbQ29udGVudF9UeXBlc10ueG1sUEsBAi0AFAAGAAgAAAAhAFr0LFu/AAAAFQEAAAsA&#10;AAAAAAAAAAAAAAAAHwEAAF9yZWxzLy5yZWxzUEsBAi0AFAAGAAgAAAAhAKuubjrEAAAA3gAAAA8A&#10;AAAAAAAAAAAAAAAABwIAAGRycy9kb3ducmV2LnhtbFBLBQYAAAAAAwADALcAAAD4AgAAAAA=&#10;">
                          <v:rect id="Rechteck 16808" o:spid="_x0000_s119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809" o:spid="_x0000_s119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810" o:spid="_x0000_s119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6811" o:spid="_x0000_s1197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">
                          <v:rect id="Rechteck 16812" o:spid="_x0000_s119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813" o:spid="_x0000_s119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6814" o:spid="_x0000_s120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group id="Gruppieren 16815" o:spid="_x0000_s1201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cMLxQAAAN4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">
                          <v:rect id="Rechteck 16816" o:spid="_x0000_s120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817" o:spid="_x0000_s120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6818" o:spid="_x0000_s120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6819" o:spid="_x0000_s1205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MkOxAAAAN4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54Ev/A851wg5w9AAAA//8DAFBLAQItABQABgAIAAAAIQDb4fbL7gAAAIUBAAATAAAAAAAAAAAA&#10;AAAAAAAAAABbQ29udGVudF9UeXBlc10ueG1sUEsBAi0AFAAGAAgAAAAhAFr0LFu/AAAAFQEAAAsA&#10;AAAAAAAAAAAAAAAAHwEAAF9yZWxzLy5yZWxzUEsBAi0AFAAGAAgAAAAhADCkyQ7EAAAA3gAAAA8A&#10;AAAAAAAAAAAAAAAABwIAAGRycy9kb3ducmV2LnhtbFBLBQYAAAAAAwADALcAAAD4AgAAAAA=&#10;">
                          <v:rect id="Rechteck 16820" o:spid="_x0000_s120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821" o:spid="_x0000_s120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822" o:spid="_x0000_s120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rect id="Rechteck 16823" o:spid="_x0000_s1209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824" o:spid="_x0000_s1210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" fillcolor="window" strokecolor="#bfbfbf" strokeweight="1pt">
                          <v:stroke dashstyle="1 1"/>
                        </v:rect>
                      </v:group>
                    </v:group>
                    <v:rect id="Rechteck 16825" o:spid="_x0000_s1211" style="position:absolute;top: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" fillcolor="window" strokecolor="#bfbfbf" strokeweight="1pt">
                      <v:stroke dashstyle="1 1"/>
                    </v:rect>
                    <v:rect id="Rechteck 16826" o:spid="_x0000_s1212" style="position:absolute;left:1143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" fillcolor="window" strokecolor="#bfbfbf" strokeweight="1pt">
                      <v:stroke dashstyle="1 1"/>
                    </v:rect>
                    <v:rect id="Rechteck 16827" o:spid="_x0000_s1213" style="position:absolute;left:2286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" fillcolor="window" strokecolor="#bfbfbf" strokeweight="1pt">
                      <v:stroke dashstyle="1 1"/>
                    </v:rect>
                    <v:rect id="Rechteck 16828" o:spid="_x0000_s1214" style="position:absolute;left:3428;top:4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" fillcolor="window" strokecolor="#bfbfbf" strokeweight="1pt">
                      <v:stroke dashstyle="1 1"/>
                    </v:rect>
                  </v:group>
                  <v:rect id="Rechteck 16829" o:spid="_x0000_s1215" style="position:absolute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" fillcolor="window" strokecolor="#bfbfbf" strokeweight="1pt">
                    <v:stroke dashstyle="1 1"/>
                  </v:rect>
                  <v:rect id="Rechteck 16830" o:spid="_x0000_s1216" style="position:absolute;left:1143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" fillcolor="window" strokecolor="#bfbfbf" strokeweight="1pt">
                    <v:stroke dashstyle="1 1"/>
                  </v:rect>
                  <v:rect id="Rechteck 16831" o:spid="_x0000_s1217" style="position:absolute;left:2286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" fillcolor="window" strokecolor="#bfbfbf" strokeweight="1pt">
                    <v:stroke dashstyle="1 1"/>
                  </v:rect>
                  <v:rect id="Rechteck 16832" o:spid="_x0000_s1218" style="position:absolute;left:3428;top:1143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" fillcolor="window" strokecolor="#bfbfbf" strokeweight="1pt">
                    <v:stroke dashstyle="1 1"/>
                  </v:rect>
                  <v:rect id="Rechteck 16833" o:spid="_x0000_s1219" style="position:absolute;top:2286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" fillcolor="window" strokecolor="#bfbfbf" strokeweight="1pt">
                    <v:stroke dashstyle="1 1"/>
                  </v:rect>
                  <v:rect id="Rechteck 16834" o:spid="_x0000_s1220" style="position:absolute;left:1143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" fillcolor="window" strokecolor="#bfbfbf" strokeweight="1pt">
                    <v:stroke dashstyle="1 1"/>
                  </v:rect>
                  <v:rect id="Rechteck 16835" o:spid="_x0000_s1221" style="position:absolute;left:2286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" fillcolor="window" strokecolor="#bfbfbf" strokeweight="1pt">
                    <v:stroke dashstyle="1 1"/>
                  </v:rect>
                  <v:rect id="Rechteck 16836" o:spid="_x0000_s1222" style="position:absolute;left:3428;top:2286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" fillcolor="window" strokecolor="#bfbfbf" strokeweight="1pt">
                    <v:stroke dashstyle="1 1"/>
                  </v:rect>
                  <v:rect id="Rechteck 16837" o:spid="_x0000_s1223" style="position:absolute;top:3398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" fillcolor="window" strokecolor="#bfbfbf" strokeweight="1pt">
                    <v:stroke dashstyle="1 1"/>
                  </v:rect>
                  <v:rect id="Rechteck 16838" o:spid="_x0000_s1224" style="position:absolute;left:1143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" fillcolor="window" strokecolor="#bfbfbf" strokeweight="1pt">
                    <v:stroke dashstyle="1 1"/>
                  </v:rect>
                  <v:rect id="Rechteck 16839" o:spid="_x0000_s1225" style="position:absolute;left:2286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" fillcolor="window" strokecolor="#bfbfbf" strokeweight="1pt">
                    <v:stroke dashstyle="1 1"/>
                  </v:rect>
                  <v:rect id="Rechteck 16840" o:spid="_x0000_s1226" style="position:absolute;left:3428;top:3398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" fillcolor="window" strokecolor="#bfbfbf" strokeweight="1pt">
                    <v:stroke dashstyle="1 1"/>
                  </v:rect>
                  <v:rect id="Rechteck 16841" o:spid="_x0000_s1227" style="position:absolute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" fillcolor="window" strokecolor="#bfbfbf" strokeweight="1pt">
                    <v:stroke dashstyle="1 1"/>
                  </v:rect>
                  <v:rect id="Rechteck 16842" o:spid="_x0000_s1228" style="position:absolute;left:1143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" fillcolor="window" strokecolor="#bfbfbf" strokeweight="1pt">
                    <v:stroke dashstyle="1 1"/>
                  </v:rect>
                  <v:rect id="Rechteck 16843" o:spid="_x0000_s1229" style="position:absolute;left:2286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" fillcolor="window" strokecolor="#bfbfbf" strokeweight="1pt">
                    <v:stroke dashstyle="1 1"/>
                  </v:rect>
                  <v:rect id="Rechteck 16844" o:spid="_x0000_s1230" style="position:absolute;left:3428;top:4542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" fillcolor="window" strokecolor="#bfbfbf" strokeweight="1pt">
                    <v:stroke dashstyle="1 1"/>
                  </v:rect>
                  <v:rect id="Rechteck 16845" o:spid="_x0000_s1231" style="position:absolute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" fillcolor="window" strokecolor="#bfbfbf" strokeweight="1pt">
                    <v:stroke dashstyle="1 1"/>
                  </v:rect>
                  <v:rect id="Rechteck 16846" o:spid="_x0000_s1232" style="position:absolute;left:1143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" fillcolor="window" strokecolor="#bfbfbf" strokeweight="1pt">
                    <v:stroke dashstyle="1 1"/>
                  </v:rect>
                  <v:rect id="Rechteck 16847" o:spid="_x0000_s1233" style="position:absolute;left:2286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" fillcolor="window" strokecolor="#bfbfbf" strokeweight="1pt">
                    <v:stroke dashstyle="1 1"/>
                  </v:rect>
                  <v:rect id="Rechteck 16848" o:spid="_x0000_s1234" style="position:absolute;left:3428;top:5685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" fillcolor="window" strokecolor="#bfbfbf" strokeweight="1pt">
                    <v:stroke dashstyle="1 1"/>
                  </v:rect>
                </v:group>
                <v:group id="Gruppieren 16849" o:spid="_x0000_s1235" style="position:absolute;top:12287;width:53481;height:12286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">
                  <v:group id="Gruppieren 16850" o:spid="_x0000_s1236" style="position:absolute;width:29718;height:6830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">
                    <v:group id="Gruppieren 16851" o:spid="_x0000_s1237" style="position:absolute;left:17145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HzIxQAAAN4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">
                      <v:group id="Gruppieren 16852" o:spid="_x0000_s1238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">
                        <v:group id="Gruppieren 16853" o:spid="_x0000_s1239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">
                          <v:group id="Gruppieren 16854" o:spid="_x0000_s1240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">
                            <v:rect id="Rechteck 16855" o:spid="_x0000_s124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6856" o:spid="_x0000_s124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857" o:spid="_x0000_s124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6858" o:spid="_x0000_s1244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">
                            <v:rect id="Rechteck 16859" o:spid="_x0000_s124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6860" o:spid="_x0000_s124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6861" o:spid="_x0000_s124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6862" o:spid="_x0000_s1248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">
                            <v:rect id="Rechteck 16863" o:spid="_x0000_s124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864" o:spid="_x0000_s125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865" o:spid="_x0000_s125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6866" o:spid="_x0000_s1252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">
                            <v:rect id="Rechteck 16867" o:spid="_x0000_s1253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6868" o:spid="_x0000_s1254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6869" o:spid="_x0000_s1255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6870" o:spid="_x0000_s1256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">
                            <v:rect id="Rechteck 16871" o:spid="_x0000_s125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6872" o:spid="_x0000_s125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6873" o:spid="_x0000_s125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6874" o:spid="_x0000_s1260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">
                            <v:rect id="Rechteck 16875" o:spid="_x0000_s1261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6876" o:spid="_x0000_s126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6877" o:spid="_x0000_s126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6878" o:spid="_x0000_s1264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">
                            <v:rect id="Rechteck 16879" o:spid="_x0000_s126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HU5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uPJ19T+HsnziAXvwAAAP//AwBQSwECLQAUAAYACAAAACEA2+H2y+4AAACFAQAAEwAAAAAAAAAA&#10;AAAAAAAAAAAAW0NvbnRlbnRfVHlwZXNdLnhtbFBLAQItABQABgAIAAAAIQBa9CxbvwAAABUBAAAL&#10;AAAAAAAAAAAAAAAAAB8BAABfcmVscy8ucmVsc1BLAQItABQABgAIAAAAIQA27HU5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6880" o:spid="_x0000_s126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6881" o:spid="_x0000_s126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6882" o:spid="_x0000_s1268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">
                            <v:rect id="Rechteck 16883" o:spid="_x0000_s126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884" o:spid="_x0000_s127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885" o:spid="_x0000_s127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6886" o:spid="_x0000_s1272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">
                            <v:rect id="Rechteck 16887" o:spid="_x0000_s127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6888" o:spid="_x0000_s127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6889" o:spid="_x0000_s127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6890" o:spid="_x0000_s1276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">
                            <v:rect id="Rechteck 16891" o:spid="_x0000_s127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" fillcolor="window" strokecolor="#bfbfbf" strokeweight="1pt">
                              <v:stroke dashstyle="1 1"/>
                            </v:rect>
                            <v:rect id="Rechteck 16892" o:spid="_x0000_s127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6893" o:spid="_x0000_s127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6894" o:spid="_x0000_s1280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">
                            <v:rect id="Rechteck 16895" o:spid="_x0000_s1281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6896" o:spid="_x0000_s1282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897" o:spid="_x0000_s1283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6Iq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uPJ9Mv+HsnziAXvwAAAP//AwBQSwECLQAUAAYACAAAACEA2+H2y+4AAACFAQAAEwAAAAAAAAAA&#10;AAAAAAAAAAAAW0NvbnRlbnRfVHlwZXNdLnhtbFBLAQItABQABgAIAAAAIQBa9CxbvwAAABUBAAAL&#10;AAAAAAAAAAAAAAAAAB8BAABfcmVscy8ucmVsc1BLAQItABQABgAIAAAAIQCYM6Iq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rect id="Rechteck 16898" o:spid="_x0000_s1284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899" o:spid="_x0000_s1285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900" o:spid="_x0000_s1286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901" o:spid="_x0000_s1287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902" o:spid="_x0000_s1288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6903" o:spid="_x0000_s1289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6904" o:spid="_x0000_s1290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rect id="Rechteck 16905" o:spid="_x0000_s1291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906" o:spid="_x0000_s1292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907" o:spid="_x0000_s1293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908" o:spid="_x0000_s1294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909" o:spid="_x0000_s1295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910" o:spid="_x0000_s1296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" fillcolor="window" strokecolor="#bfbfbf" strokeweight="1pt">
                          <v:stroke dashstyle="1 1"/>
                        </v:rect>
                      </v:group>
                      <v:group id="Gruppieren 16911" o:spid="_x0000_s1297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">
                        <v:group id="Gruppieren 16912" o:spid="_x0000_s1298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">
                          <v:rect id="Rechteck 16913" o:spid="_x0000_s129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914" o:spid="_x0000_s130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915" o:spid="_x0000_s130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6916" o:spid="_x0000_s1302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lLhxQAAAN4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">
                          <v:rect id="Rechteck 16917" o:spid="_x0000_s130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a7t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uPp4Mv+HsnziAXvwAAAP//AwBQSwECLQAUAAYACAAAACEA2+H2y+4AAACFAQAAEwAAAAAAAAAA&#10;AAAAAAAAAAAAW0NvbnRlbnRfVHlwZXNdLnhtbFBLAQItABQABgAIAAAAIQBa9CxbvwAAABUBAAAL&#10;AAAAAAAAAAAAAAAAAB8BAABfcmVscy8ucmVsc1BLAQItABQABgAIAAAAIQCDAa7t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918" o:spid="_x0000_s130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919" o:spid="_x0000_s130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6920" o:spid="_x0000_s1306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">
                          <v:rect id="Rechteck 16921" o:spid="_x0000_s130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922" o:spid="_x0000_s130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rect id="Rechteck 16923" o:spid="_x0000_s1309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" fillcolor="window" strokecolor="#bfbfbf" strokeweight="1pt">
                          <v:stroke dashstyle="1 1"/>
                        </v:rect>
                        <v:group id="Gruppieren 16924" o:spid="_x0000_s1310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">
                          <v:rect id="Rechteck 16925" o:spid="_x0000_s131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926" o:spid="_x0000_s131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927" o:spid="_x0000_s131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6928" o:spid="_x0000_s1314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">
                          <v:rect id="Rechteck 16929" o:spid="_x0000_s131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930" o:spid="_x0000_s131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931" o:spid="_x0000_s131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6932" o:spid="_x0000_s1318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">
                          <v:rect id="Rechteck 16933" o:spid="_x0000_s131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934" o:spid="_x0000_s132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935" o:spid="_x0000_s132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6936" o:spid="_x0000_s1322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">
                          <v:rect id="Rechteck 16937" o:spid="_x0000_s132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6938" o:spid="_x0000_s132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939" o:spid="_x0000_s132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rect id="Rechteck 16940" o:spid="_x0000_s1326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941" o:spid="_x0000_s1327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" fillcolor="window" strokecolor="#bfbfbf" strokeweight="1pt">
                          <v:stroke dashstyle="1 1"/>
                        </v:rect>
                      </v:group>
                    </v:group>
                    <v:group id="Gruppieren 16942" o:spid="_x0000_s1328" style="position:absolute;left:4572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">
                      <v:group id="Gruppieren 16943" o:spid="_x0000_s1329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">
                        <v:group id="Gruppieren 16944" o:spid="_x0000_s133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">
                          <v:group id="Gruppieren 16945" o:spid="_x0000_s1331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">
                            <v:rect id="Rechteck 16946" o:spid="_x0000_s13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947" o:spid="_x0000_s133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6948" o:spid="_x0000_s13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6949" o:spid="_x0000_s1335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">
                            <v:rect id="Rechteck 16950" o:spid="_x0000_s133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951" o:spid="_x0000_s133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6952" o:spid="_x0000_s133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6953" o:spid="_x0000_s1339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">
                            <v:rect id="Rechteck 16954" o:spid="_x0000_s134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6955" o:spid="_x0000_s134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6956" o:spid="_x0000_s134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6957" o:spid="_x0000_s1343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">
                            <v:rect id="Rechteck 16958" o:spid="_x0000_s1344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959" o:spid="_x0000_s1345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960" o:spid="_x0000_s1346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6961" o:spid="_x0000_s1347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">
                            <v:rect id="Rechteck 16962" o:spid="_x0000_s134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6963" o:spid="_x0000_s134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6964" o:spid="_x0000_s135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6965" o:spid="_x0000_s1351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">
                            <v:rect id="Rechteck 16966" o:spid="_x0000_s1352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967" o:spid="_x0000_s135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6968" o:spid="_x0000_s135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6969" o:spid="_x0000_s1355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">
                            <v:rect id="Rechteck 16970" o:spid="_x0000_s135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971" o:spid="_x0000_s135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3ai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uPp18D+HsnziAXvwAAAP//AwBQSwECLQAUAAYACAAAACEA2+H2y+4AAACFAQAAEwAAAAAAAAAA&#10;AAAAAAAAAAAAW0NvbnRlbnRfVHlwZXNdLnhtbFBLAQItABQABgAIAAAAIQBa9CxbvwAAABUBAAAL&#10;AAAAAAAAAAAAAAAAAB8BAABfcmVscy8ucmVsc1BLAQItABQABgAIAAAAIQC+e3ai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6972" o:spid="_x0000_s135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6973" o:spid="_x0000_s1359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">
                            <v:rect id="Rechteck 16974" o:spid="_x0000_s136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6975" o:spid="_x0000_s136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6976" o:spid="_x0000_s136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6977" o:spid="_x0000_s1363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">
                            <v:rect id="Rechteck 16978" o:spid="_x0000_s136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979" o:spid="_x0000_s136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6980" o:spid="_x0000_s136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6981" o:spid="_x0000_s1367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V8SxAAAAN4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74ZxLD851wg5w9AAAA//8DAFBLAQItABQABgAIAAAAIQDb4fbL7gAAAIUBAAATAAAAAAAAAAAA&#10;AAAAAAAAAABbQ29udGVudF9UeXBlc10ueG1sUEsBAi0AFAAGAAgAAAAhAFr0LFu/AAAAFQEAAAsA&#10;AAAAAAAAAAAAAAAAHwEAAF9yZWxzLy5yZWxzUEsBAi0AFAAGAAgAAAAhAFA5XxLEAAAA3gAAAA8A&#10;AAAAAAAAAAAAAAAABwIAAGRycy9kb3ducmV2LnhtbFBLBQYAAAAAAwADALcAAAD4AgAAAAA=&#10;">
                            <v:rect id="Rechteck 16982" o:spid="_x0000_s136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6983" o:spid="_x0000_s136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6984" o:spid="_x0000_s137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6985" o:spid="_x0000_s1371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">
                            <v:rect id="Rechteck 16986" o:spid="_x0000_s1372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6987" o:spid="_x0000_s1373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ztq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uPp5Mv+HsnziAXvwAAAP//AwBQSwECLQAUAAYACAAAACEA2+H2y+4AAACFAQAAEwAAAAAAAAAA&#10;AAAAAAAAAAAAW0NvbnRlbnRfVHlwZXNdLnhtbFBLAQItABQABgAIAAAAIQBa9CxbvwAAABUBAAAL&#10;AAAAAAAAAAAAAAAAAB8BAABfcmVscy8ucmVsc1BLAQItABQABgAIAAAAIQBrCztq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6988" o:spid="_x0000_s1374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rect id="Rechteck 16989" o:spid="_x0000_s1375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990" o:spid="_x0000_s1376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6991" o:spid="_x0000_s1377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992" o:spid="_x0000_s1378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993" o:spid="_x0000_s1379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994" o:spid="_x0000_s1380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6995" o:spid="_x0000_s1381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rect id="Rechteck 16996" o:spid="_x0000_s1382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997" o:spid="_x0000_s1383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6998" o:spid="_x0000_s1384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999" o:spid="_x0000_s1385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7000" o:spid="_x0000_s1386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7001" o:spid="_x0000_s1387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" fillcolor="window" strokecolor="#bfbfbf" strokeweight="1pt">
                          <v:stroke dashstyle="1 1"/>
                        </v:rect>
                      </v:group>
                      <v:group id="Gruppieren 17002" o:spid="_x0000_s1388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">
                        <v:group id="Gruppieren 17003" o:spid="_x0000_s1389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">
                          <v:rect id="Rechteck 17004" o:spid="_x0000_s139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7005" o:spid="_x0000_s139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7006" o:spid="_x0000_s139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7007" o:spid="_x0000_s1393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">
                          <v:rect id="Rechteck 17008" o:spid="_x0000_s139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7009" o:spid="_x0000_s139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7010" o:spid="_x0000_s139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7011" o:spid="_x0000_s1397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">
                          <v:rect id="Rechteck 17012" o:spid="_x0000_s139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7013" o:spid="_x0000_s139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rect id="Rechteck 17014" o:spid="_x0000_s1400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" fillcolor="window" strokecolor="#bfbfbf" strokeweight="1pt">
                          <v:stroke dashstyle="1 1"/>
                        </v:rect>
                        <v:group id="Gruppieren 17015" o:spid="_x0000_s1401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">
                          <v:rect id="Rechteck 17016" o:spid="_x0000_s140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7017" o:spid="_x0000_s140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7018" o:spid="_x0000_s140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7019" o:spid="_x0000_s1405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WuExAAAAN4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Po/gL/t4JN8jFEwAA//8DAFBLAQItABQABgAIAAAAIQDb4fbL7gAAAIUBAAATAAAAAAAAAAAA&#10;AAAAAAAAAABbQ29udGVudF9UeXBlc10ueG1sUEsBAi0AFAAGAAgAAAAhAFr0LFu/AAAAFQEAAAsA&#10;AAAAAAAAAAAAAAAAHwEAAF9yZWxzLy5yZWxzUEsBAi0AFAAGAAgAAAAhAO5ha4TEAAAA3gAAAA8A&#10;AAAAAAAAAAAAAAAABwIAAGRycy9kb3ducmV2LnhtbFBLBQYAAAAAAwADALcAAAD4AgAAAAA=&#10;">
                          <v:rect id="Rechteck 17020" o:spid="_x0000_s140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7021" o:spid="_x0000_s140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7022" o:spid="_x0000_s140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7023" o:spid="_x0000_s1409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ZbT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xZNJ7A651wg1w+AQAA//8DAFBLAQItABQABgAIAAAAIQDb4fbL7gAAAIUBAAATAAAAAAAAAAAA&#10;AAAAAAAAAABbQ29udGVudF9UeXBlc10ueG1sUEsBAi0AFAAGAAgAAAAhAFr0LFu/AAAAFQEAAAsA&#10;AAAAAAAAAAAAAAAAHwEAAF9yZWxzLy5yZWxzUEsBAi0AFAAGAAgAAAAhAEHlltPEAAAA3gAAAA8A&#10;AAAAAAAAAAAAAAAABwIAAGRycy9kb3ducmV2LnhtbFBLBQYAAAAAAwADALcAAAD4AgAAAAA=&#10;">
                          <v:rect id="Rechteck 17024" o:spid="_x0000_s141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7025" o:spid="_x0000_s141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7026" o:spid="_x0000_s141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7027" o:spid="_x0000_s1413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">
                          <v:rect id="Rechteck 17028" o:spid="_x0000_s141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7029" o:spid="_x0000_s141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7030" o:spid="_x0000_s141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rect id="Rechteck 17031" o:spid="_x0000_s1417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7032" o:spid="_x0000_s1418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" fillcolor="window" strokecolor="#bfbfbf" strokeweight="1pt">
                          <v:stroke dashstyle="1 1"/>
                        </v:rect>
                      </v:group>
                    </v:group>
                    <v:rect id="Rechteck 17033" o:spid="_x0000_s1419" style="position:absolute;top: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" fillcolor="window" strokecolor="#bfbfbf" strokeweight="1pt">
                      <v:stroke dashstyle="1 1"/>
                    </v:rect>
                    <v:rect id="Rechteck 17034" o:spid="_x0000_s1420" style="position:absolute;left:1143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" fillcolor="window" strokecolor="#bfbfbf" strokeweight="1pt">
                      <v:stroke dashstyle="1 1"/>
                    </v:rect>
                    <v:rect id="Rechteck 17035" o:spid="_x0000_s1421" style="position:absolute;left:2286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" fillcolor="window" strokecolor="#bfbfbf" strokeweight="1pt">
                      <v:stroke dashstyle="1 1"/>
                    </v:rect>
                    <v:rect id="Rechteck 17036" o:spid="_x0000_s1422" style="position:absolute;left:3428;top:4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" fillcolor="window" strokecolor="#bfbfbf" strokeweight="1pt">
                      <v:stroke dashstyle="1 1"/>
                    </v:rect>
                  </v:group>
                  <v:rect id="Rechteck 17037" o:spid="_x0000_s1423" style="position:absolute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" fillcolor="window" strokecolor="#bfbfbf" strokeweight="1pt">
                    <v:stroke dashstyle="1 1"/>
                  </v:rect>
                  <v:rect id="Rechteck 17038" o:spid="_x0000_s1424" style="position:absolute;left:1143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" fillcolor="window" strokecolor="#bfbfbf" strokeweight="1pt">
                    <v:stroke dashstyle="1 1"/>
                  </v:rect>
                  <v:rect id="Rechteck 17039" o:spid="_x0000_s1425" style="position:absolute;left:2286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" fillcolor="window" strokecolor="#bfbfbf" strokeweight="1pt">
                    <v:stroke dashstyle="1 1"/>
                  </v:rect>
                  <v:rect id="Rechteck 17040" o:spid="_x0000_s1426" style="position:absolute;left:3428;top:1143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" fillcolor="window" strokecolor="#bfbfbf" strokeweight="1pt">
                    <v:stroke dashstyle="1 1"/>
                  </v:rect>
                  <v:rect id="Rechteck 17041" o:spid="_x0000_s1427" style="position:absolute;top:2286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" fillcolor="window" strokecolor="#bfbfbf" strokeweight="1pt">
                    <v:stroke dashstyle="1 1"/>
                  </v:rect>
                  <v:rect id="Rechteck 17042" o:spid="_x0000_s1428" style="position:absolute;left:1143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" fillcolor="window" strokecolor="#bfbfbf" strokeweight="1pt">
                    <v:stroke dashstyle="1 1"/>
                  </v:rect>
                  <v:rect id="Rechteck 17043" o:spid="_x0000_s1429" style="position:absolute;left:2286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" fillcolor="window" strokecolor="#bfbfbf" strokeweight="1pt">
                    <v:stroke dashstyle="1 1"/>
                  </v:rect>
                  <v:rect id="Rechteck 17044" o:spid="_x0000_s1430" style="position:absolute;left:3428;top:2286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" fillcolor="window" strokecolor="#bfbfbf" strokeweight="1pt">
                    <v:stroke dashstyle="1 1"/>
                  </v:rect>
                  <v:rect id="Rechteck 17045" o:spid="_x0000_s1431" style="position:absolute;top:3398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" fillcolor="window" strokecolor="#bfbfbf" strokeweight="1pt">
                    <v:stroke dashstyle="1 1"/>
                  </v:rect>
                  <v:rect id="Rechteck 17046" o:spid="_x0000_s1432" style="position:absolute;left:1143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" fillcolor="window" strokecolor="#bfbfbf" strokeweight="1pt">
                    <v:stroke dashstyle="1 1"/>
                  </v:rect>
                  <v:rect id="Rechteck 17047" o:spid="_x0000_s1433" style="position:absolute;left:2286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" fillcolor="window" strokecolor="#bfbfbf" strokeweight="1pt">
                    <v:stroke dashstyle="1 1"/>
                  </v:rect>
                  <v:rect id="Rechteck 17048" o:spid="_x0000_s1434" style="position:absolute;left:3428;top:3398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" fillcolor="window" strokecolor="#bfbfbf" strokeweight="1pt">
                    <v:stroke dashstyle="1 1"/>
                  </v:rect>
                  <v:rect id="Rechteck 17049" o:spid="_x0000_s1435" style="position:absolute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" fillcolor="window" strokecolor="#bfbfbf" strokeweight="1pt">
                    <v:stroke dashstyle="1 1"/>
                  </v:rect>
                  <v:rect id="Rechteck 17050" o:spid="_x0000_s1436" style="position:absolute;left:1143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" fillcolor="window" strokecolor="#bfbfbf" strokeweight="1pt">
                    <v:stroke dashstyle="1 1"/>
                  </v:rect>
                  <v:rect id="Rechteck 17051" o:spid="_x0000_s1437" style="position:absolute;left:2286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" fillcolor="window" strokecolor="#bfbfbf" strokeweight="1pt">
                    <v:stroke dashstyle="1 1"/>
                  </v:rect>
                  <v:rect id="Rechteck 17052" o:spid="_x0000_s1438" style="position:absolute;left:3428;top:4542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" fillcolor="window" strokecolor="#bfbfbf" strokeweight="1pt">
                    <v:stroke dashstyle="1 1"/>
                  </v:rect>
                  <v:rect id="Rechteck 17053" o:spid="_x0000_s1439" style="position:absolute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" fillcolor="window" strokecolor="#bfbfbf" strokeweight="1pt">
                    <v:stroke dashstyle="1 1"/>
                  </v:rect>
                  <v:rect id="Rechteck 17054" o:spid="_x0000_s1440" style="position:absolute;left:1143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" fillcolor="window" strokecolor="#bfbfbf" strokeweight="1pt">
                    <v:stroke dashstyle="1 1"/>
                  </v:rect>
                  <v:rect id="Rechteck 17055" o:spid="_x0000_s1441" style="position:absolute;left:2286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" fillcolor="window" strokecolor="#bfbfbf" strokeweight="1pt">
                    <v:stroke dashstyle="1 1"/>
                  </v:rect>
                  <v:rect id="Rechteck 17056" o:spid="_x0000_s1442" style="position:absolute;left:3428;top:5685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" fillcolor="window" strokecolor="#bfbfbf" strokeweight="1pt">
                    <v:stroke dashstyle="1 1"/>
                  </v:rect>
                </v:group>
              </v:group>
            </w:pict>
          </mc:Fallback>
        </mc:AlternateContent>
      </w:r>
    </w:p>
    <w:p w14:paraId="69C48868" w14:textId="77777777" w:rsidR="00832B0D" w:rsidRDefault="00832B0D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285" w:type="dxa"/>
        <w:tblInd w:w="-100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938"/>
      </w:tblGrid>
      <w:tr w:rsidR="007F76A4" w:rsidRPr="00CA321F" w14:paraId="389F1BB4" w14:textId="77777777" w:rsidTr="00282BC6">
        <w:tc>
          <w:tcPr>
            <w:tcW w:w="780" w:type="dxa"/>
          </w:tcPr>
          <w:p w14:paraId="13C3512A" w14:textId="77777777" w:rsidR="007F76A4" w:rsidRPr="00CC2ED3" w:rsidRDefault="001A37AA" w:rsidP="00CC2ED3">
            <w:pPr>
              <w:pStyle w:val="berschrift2"/>
            </w:pPr>
            <w:r w:rsidRPr="00CC2ED3">
              <w:lastRenderedPageBreak/>
              <w:t>3</w:t>
            </w:r>
            <w:r w:rsidR="007F76A4" w:rsidRPr="00CC2ED3">
              <w:t>.</w:t>
            </w:r>
            <w:r w:rsidR="007C7B42" w:rsidRPr="00CC2ED3">
              <w:t>5</w:t>
            </w:r>
          </w:p>
        </w:tc>
        <w:tc>
          <w:tcPr>
            <w:tcW w:w="8505" w:type="dxa"/>
            <w:gridSpan w:val="2"/>
          </w:tcPr>
          <w:p w14:paraId="470D6B95" w14:textId="51E8E029" w:rsidR="007F76A4" w:rsidRPr="00CC2ED3" w:rsidRDefault="00832B0D" w:rsidP="00CC2ED3">
            <w:pPr>
              <w:pStyle w:val="berschrift2"/>
            </w:pPr>
            <w:r>
              <mc:AlternateContent>
                <mc:Choice Requires="wps">
                  <w:drawing>
                    <wp:anchor distT="0" distB="0" distL="114300" distR="114300" simplePos="0" relativeHeight="252190208" behindDoc="0" locked="0" layoutInCell="1" allowOverlap="1" wp14:anchorId="092BA074" wp14:editId="2A5DC5FB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97790</wp:posOffset>
                      </wp:positionV>
                      <wp:extent cx="1257935" cy="800100"/>
                      <wp:effectExtent l="0" t="0" r="18415" b="171450"/>
                      <wp:wrapNone/>
                      <wp:docPr id="15004" name="Abgerundete rechteckige Legende 15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935" cy="800100"/>
                              </a:xfrm>
                              <a:prstGeom prst="wedgeRoundRectCallout">
                                <a:avLst>
                                  <a:gd name="adj1" fmla="val -45949"/>
                                  <a:gd name="adj2" fmla="val 6648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C7FD62" w14:textId="77777777" w:rsidR="00503FDC" w:rsidRPr="00D82AB5" w:rsidRDefault="00503FDC" w:rsidP="005045E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82AB5">
                                    <w:rPr>
                                      <w:sz w:val="21"/>
                                      <w:szCs w:val="21"/>
                                    </w:rPr>
                                    <w:t xml:space="preserve">Ich gehe insgesamt vier 15er-Schritte, </w:t>
                                  </w:r>
                                  <w:r w:rsidRPr="00D82AB5">
                                    <w:rPr>
                                      <w:sz w:val="21"/>
                                      <w:szCs w:val="21"/>
                                    </w:rPr>
                                    <w:br/>
                                    <w:t>also gehe ich vier  mal 15 Schritte.</w:t>
                                  </w:r>
                                </w:p>
                                <w:p w14:paraId="335063FB" w14:textId="77777777" w:rsidR="00503FDC" w:rsidRDefault="00503FDC" w:rsidP="005045E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2BA074" id="Abgerundete rechteckige Legende 15004" o:spid="_x0000_s1205" type="#_x0000_t62" style="position:absolute;margin-left:354.95pt;margin-top:7.7pt;width:99.05pt;height:63pt;z-index:25219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" adj="875,25161" filled="f" strokecolor="gray [1629]" strokeweight="1pt">
                      <v:textbox inset="0,1mm,0,0">
                        <w:txbxContent>
                          <w:p w14:paraId="20C7FD62" w14:textId="77777777" w:rsidR="00503FDC" w:rsidRPr="00D82AB5" w:rsidRDefault="00503FDC" w:rsidP="005045E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D82AB5">
                              <w:rPr>
                                <w:sz w:val="21"/>
                                <w:szCs w:val="21"/>
                              </w:rPr>
                              <w:t xml:space="preserve">Ich gehe insgesamt vier 15er-Schritte, </w:t>
                            </w:r>
                            <w:r w:rsidRPr="00D82AB5">
                              <w:rPr>
                                <w:sz w:val="21"/>
                                <w:szCs w:val="21"/>
                              </w:rPr>
                              <w:br/>
                              <w:t>also gehe ich vier  mal 15 Schritte.</w:t>
                            </w:r>
                          </w:p>
                          <w:p w14:paraId="335063FB" w14:textId="77777777" w:rsidR="00503FDC" w:rsidRDefault="00503FDC" w:rsidP="005045E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12F2" w:rsidRPr="00CC2ED3">
              <w:t xml:space="preserve">Weitere </w:t>
            </w:r>
            <w:r w:rsidR="001A37AA" w:rsidRPr="00CC2ED3">
              <w:t>A</w:t>
            </w:r>
            <w:r w:rsidR="00D012F2" w:rsidRPr="00CC2ED3">
              <w:t>ngebote für die „Traumschuhe“ (Fortsetzung II)</w:t>
            </w:r>
          </w:p>
          <w:p w14:paraId="68E51D3A" w14:textId="77777777" w:rsidR="00791D6C" w:rsidRPr="00CC2ED3" w:rsidRDefault="00791D6C" w:rsidP="00CC2ED3">
            <w:pPr>
              <w:pStyle w:val="berschriftTeilaufgaben"/>
            </w:pPr>
          </w:p>
        </w:tc>
      </w:tr>
      <w:tr w:rsidR="007F76A4" w:rsidRPr="00CA321F" w14:paraId="17743B73" w14:textId="77777777" w:rsidTr="00282BC6">
        <w:tc>
          <w:tcPr>
            <w:tcW w:w="780" w:type="dxa"/>
          </w:tcPr>
          <w:p w14:paraId="4AF695DE" w14:textId="1C1E061B" w:rsidR="007F76A4" w:rsidRPr="00282BC6" w:rsidRDefault="00D82AB5" w:rsidP="00885463">
            <w:pPr>
              <w:rPr>
                <w:sz w:val="24"/>
              </w:rPr>
            </w:pPr>
            <w:r w:rsidRPr="00282BC6">
              <w:rPr>
                <w:noProof/>
                <w:sz w:val="24"/>
              </w:rPr>
              <w:drawing>
                <wp:anchor distT="0" distB="0" distL="114300" distR="114300" simplePos="0" relativeHeight="252290560" behindDoc="0" locked="0" layoutInCell="1" allowOverlap="1" wp14:anchorId="46DCE950" wp14:editId="6A80E5E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445</wp:posOffset>
                  </wp:positionV>
                  <wp:extent cx="311150" cy="360045"/>
                  <wp:effectExtent l="0" t="0" r="0" b="0"/>
                  <wp:wrapNone/>
                  <wp:docPr id="19849" name="Grafik 14005" descr="C:\Users\MRB-Benutzer\Desktop\Maren_Bilder\Sti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005" descr="C:\Users\MRB-Benutzer\Desktop\Maren_Bilder\Sti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70E03871" w14:textId="77777777" w:rsidR="007F76A4" w:rsidRPr="00282BC6" w:rsidRDefault="007F76A4" w:rsidP="00CC2ED3">
            <w:pPr>
              <w:pStyle w:val="berschriftTeilaufgaben"/>
            </w:pPr>
            <w:r w:rsidRPr="00282BC6">
              <w:t>a)</w:t>
            </w:r>
          </w:p>
          <w:p w14:paraId="64E23C3D" w14:textId="77777777" w:rsidR="001A37AA" w:rsidRPr="00282BC6" w:rsidRDefault="001A37AA" w:rsidP="00CC2ED3">
            <w:pPr>
              <w:pStyle w:val="berschriftTeilaufgaben"/>
            </w:pPr>
          </w:p>
          <w:p w14:paraId="562DCD4C" w14:textId="77777777" w:rsidR="001A37AA" w:rsidRPr="00282BC6" w:rsidRDefault="001A37AA" w:rsidP="00CC2ED3">
            <w:pPr>
              <w:pStyle w:val="berschriftTeilaufgaben"/>
            </w:pPr>
          </w:p>
          <w:p w14:paraId="3629ADFC" w14:textId="77777777" w:rsidR="001A37AA" w:rsidRPr="00282BC6" w:rsidRDefault="001A37AA" w:rsidP="00CC2ED3">
            <w:pPr>
              <w:pStyle w:val="berschriftTeilaufgaben"/>
            </w:pPr>
          </w:p>
          <w:p w14:paraId="78045A0F" w14:textId="77777777" w:rsidR="001A37AA" w:rsidRPr="00282BC6" w:rsidRDefault="001A37AA" w:rsidP="00CC2ED3">
            <w:pPr>
              <w:pStyle w:val="berschriftTeilaufgaben"/>
            </w:pPr>
          </w:p>
          <w:p w14:paraId="59FFF685" w14:textId="77777777" w:rsidR="001A37AA" w:rsidRPr="00282BC6" w:rsidRDefault="001A37AA" w:rsidP="00CC2ED3">
            <w:pPr>
              <w:pStyle w:val="berschriftTeilaufgaben"/>
            </w:pPr>
          </w:p>
          <w:p w14:paraId="4BA13CEF" w14:textId="77777777" w:rsidR="001A37AA" w:rsidRPr="00282BC6" w:rsidRDefault="001A37AA" w:rsidP="00CC2ED3">
            <w:pPr>
              <w:pStyle w:val="berschriftTeilaufgaben"/>
            </w:pPr>
          </w:p>
          <w:p w14:paraId="03AB76E4" w14:textId="3F436A1C" w:rsidR="001A37AA" w:rsidRPr="00282BC6" w:rsidRDefault="0015670B" w:rsidP="00CC2ED3">
            <w:pPr>
              <w:pStyle w:val="berschriftTeilaufgaben"/>
            </w:pPr>
            <w:r w:rsidRPr="00282BC6">
              <mc:AlternateContent>
                <mc:Choice Requires="wps">
                  <w:drawing>
                    <wp:anchor distT="45720" distB="45720" distL="114300" distR="114300" simplePos="0" relativeHeight="251964928" behindDoc="0" locked="0" layoutInCell="1" allowOverlap="1" wp14:anchorId="49F32B0B" wp14:editId="6E01BAB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84785</wp:posOffset>
                      </wp:positionV>
                      <wp:extent cx="523875" cy="286385"/>
                      <wp:effectExtent l="0" t="0" r="9525" b="0"/>
                      <wp:wrapNone/>
                      <wp:docPr id="5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45D935" w14:textId="77777777" w:rsidR="00503FDC" w:rsidRPr="00D27ACB" w:rsidRDefault="00503FDC" w:rsidP="0057030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9F32B0B" id="_x0000_s1206" type="#_x0000_t202" style="position:absolute;margin-left:7.15pt;margin-top:14.55pt;width:41.25pt;height:22.55pt;z-index:25196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" stroked="f">
                      <v:textbox style="mso-fit-shape-to-text:t">
                        <w:txbxContent>
                          <w:p w14:paraId="4945D935" w14:textId="77777777" w:rsidR="00503FDC" w:rsidRPr="00D27ACB" w:rsidRDefault="00503FDC" w:rsidP="0057030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FCC90A" w14:textId="77777777" w:rsidR="001A37AA" w:rsidRPr="00282BC6" w:rsidRDefault="001A37AA" w:rsidP="00CC2ED3">
            <w:pPr>
              <w:pStyle w:val="berschriftTeilaufgaben"/>
            </w:pPr>
          </w:p>
          <w:p w14:paraId="73B97805" w14:textId="77777777" w:rsidR="001A37AA" w:rsidRPr="00282BC6" w:rsidRDefault="001A37AA" w:rsidP="00CC2ED3">
            <w:pPr>
              <w:pStyle w:val="berschriftTeilaufgaben"/>
            </w:pPr>
          </w:p>
          <w:p w14:paraId="2D3E4D88" w14:textId="27025488" w:rsidR="001A37AA" w:rsidRPr="00282BC6" w:rsidRDefault="001A37AA" w:rsidP="00CC2ED3">
            <w:pPr>
              <w:pStyle w:val="berschriftTeilaufgaben"/>
            </w:pPr>
          </w:p>
          <w:p w14:paraId="4A311BAB" w14:textId="6BF7B3B7" w:rsidR="001A37AA" w:rsidRPr="00282BC6" w:rsidRDefault="0015670B" w:rsidP="00CC2ED3">
            <w:pPr>
              <w:pStyle w:val="berschriftTeilaufgaben"/>
            </w:pPr>
            <w:r w:rsidRPr="00282BC6">
              <mc:AlternateContent>
                <mc:Choice Requires="wps">
                  <w:drawing>
                    <wp:anchor distT="45720" distB="45720" distL="114300" distR="114300" simplePos="0" relativeHeight="251966976" behindDoc="0" locked="0" layoutInCell="1" allowOverlap="1" wp14:anchorId="11182F0E" wp14:editId="53641355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42545</wp:posOffset>
                      </wp:positionV>
                      <wp:extent cx="523875" cy="286385"/>
                      <wp:effectExtent l="0" t="0" r="9525" b="0"/>
                      <wp:wrapNone/>
                      <wp:docPr id="4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952684" w14:textId="77777777" w:rsidR="00503FDC" w:rsidRPr="00D27ACB" w:rsidRDefault="00503FDC" w:rsidP="0057030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1182F0E" id="_x0000_s1207" type="#_x0000_t202" style="position:absolute;margin-left:7.35pt;margin-top:3.35pt;width:41.25pt;height:22.55pt;z-index:25196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" stroked="f">
                      <v:textbox style="mso-fit-shape-to-text:t">
                        <w:txbxContent>
                          <w:p w14:paraId="29952684" w14:textId="77777777" w:rsidR="00503FDC" w:rsidRPr="00D27ACB" w:rsidRDefault="00503FDC" w:rsidP="0057030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FF50FA" w14:textId="77777777" w:rsidR="001A37AA" w:rsidRPr="00282BC6" w:rsidRDefault="001A37AA" w:rsidP="00CC2ED3">
            <w:pPr>
              <w:pStyle w:val="berschriftTeilaufgaben"/>
            </w:pPr>
          </w:p>
          <w:p w14:paraId="55D26933" w14:textId="77777777" w:rsidR="001A37AA" w:rsidRPr="00282BC6" w:rsidRDefault="001A37AA" w:rsidP="00CC2ED3">
            <w:pPr>
              <w:pStyle w:val="berschriftTeilaufgaben"/>
            </w:pPr>
          </w:p>
          <w:p w14:paraId="041AB654" w14:textId="77777777" w:rsidR="001A37AA" w:rsidRPr="00282BC6" w:rsidRDefault="001A37AA" w:rsidP="00CC2ED3">
            <w:pPr>
              <w:pStyle w:val="berschriftTeilaufgaben"/>
            </w:pPr>
          </w:p>
          <w:p w14:paraId="0FD15E1B" w14:textId="77777777" w:rsidR="001A37AA" w:rsidRPr="00282BC6" w:rsidRDefault="001A37AA" w:rsidP="00CC2ED3">
            <w:pPr>
              <w:pStyle w:val="berschriftTeilaufgaben"/>
            </w:pPr>
          </w:p>
          <w:p w14:paraId="6E13DE04" w14:textId="77777777" w:rsidR="001A37AA" w:rsidRPr="00282BC6" w:rsidRDefault="001A37AA" w:rsidP="00CC2ED3">
            <w:pPr>
              <w:pStyle w:val="berschriftTeilaufgaben"/>
            </w:pPr>
          </w:p>
          <w:p w14:paraId="0B391FBD" w14:textId="4C55FD99" w:rsidR="00154513" w:rsidRPr="00282BC6" w:rsidRDefault="0015670B" w:rsidP="00CC2ED3">
            <w:pPr>
              <w:pStyle w:val="berschriftTeilaufgaben"/>
            </w:pPr>
            <w:r w:rsidRPr="00090BC1">
              <w:rPr>
                <w:color w:val="auto"/>
              </w:rPr>
              <mc:AlternateContent>
                <mc:Choice Requires="wps">
                  <w:drawing>
                    <wp:anchor distT="45720" distB="45720" distL="114300" distR="114300" simplePos="0" relativeHeight="251977216" behindDoc="0" locked="0" layoutInCell="1" allowOverlap="1" wp14:anchorId="1C566037" wp14:editId="4146879C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216025</wp:posOffset>
                      </wp:positionV>
                      <wp:extent cx="523875" cy="286385"/>
                      <wp:effectExtent l="0" t="0" r="9525" b="0"/>
                      <wp:wrapNone/>
                      <wp:docPr id="1747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1A122" w14:textId="77777777" w:rsidR="00503FDC" w:rsidRPr="00D27ACB" w:rsidRDefault="00503FDC" w:rsidP="0057030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C566037" id="_x0000_s1208" type="#_x0000_t202" style="position:absolute;margin-left:7.3pt;margin-top:95.75pt;width:41.25pt;height:22.55pt;z-index:25197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" stroked="f">
                      <v:textbox style="mso-fit-shape-to-text:t">
                        <w:txbxContent>
                          <w:p w14:paraId="3CF1A122" w14:textId="77777777" w:rsidR="00503FDC" w:rsidRPr="00D27ACB" w:rsidRDefault="00503FDC" w:rsidP="0057030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45FC" w:rsidRPr="00282BC6">
              <mc:AlternateContent>
                <mc:Choice Requires="wps">
                  <w:drawing>
                    <wp:anchor distT="45720" distB="45720" distL="114300" distR="114300" simplePos="0" relativeHeight="251971072" behindDoc="0" locked="0" layoutInCell="1" allowOverlap="1" wp14:anchorId="72CD0BC1" wp14:editId="49CD3C72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211151</wp:posOffset>
                      </wp:positionV>
                      <wp:extent cx="523875" cy="286385"/>
                      <wp:effectExtent l="0" t="0" r="9525" b="0"/>
                      <wp:wrapNone/>
                      <wp:docPr id="5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292FE9" w14:textId="77777777" w:rsidR="00503FDC" w:rsidRPr="00D27ACB" w:rsidRDefault="00503FDC" w:rsidP="0057030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2CD0BC1" id="_x0000_s1209" type="#_x0000_t202" style="position:absolute;margin-left:8.35pt;margin-top:16.65pt;width:41.25pt;height:22.55pt;z-index:25197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" stroked="f">
                      <v:textbox style="mso-fit-shape-to-text:t">
                        <w:txbxContent>
                          <w:p w14:paraId="40292FE9" w14:textId="77777777" w:rsidR="00503FDC" w:rsidRPr="00D27ACB" w:rsidRDefault="00503FDC" w:rsidP="0057030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38" w:type="dxa"/>
          </w:tcPr>
          <w:p w14:paraId="298358DF" w14:textId="77777777" w:rsidR="006C1731" w:rsidRPr="00282BC6" w:rsidRDefault="002B16AC" w:rsidP="00885463">
            <w:pPr>
              <w:rPr>
                <w:sz w:val="24"/>
              </w:rPr>
            </w:pPr>
            <w:r w:rsidRPr="00282BC6">
              <w:rPr>
                <w:sz w:val="24"/>
              </w:rPr>
              <w:t>Taras „Traumschuhe“ koste</w:t>
            </w:r>
            <w:r w:rsidR="006C1731" w:rsidRPr="00282BC6">
              <w:rPr>
                <w:sz w:val="24"/>
              </w:rPr>
              <w:t xml:space="preserve">ten früher </w:t>
            </w:r>
            <w:r w:rsidR="005323EF">
              <w:rPr>
                <w:sz w:val="24"/>
              </w:rPr>
              <w:t>60</w:t>
            </w:r>
            <w:r w:rsidRPr="00282BC6">
              <w:rPr>
                <w:sz w:val="24"/>
              </w:rPr>
              <w:t xml:space="preserve"> €. </w:t>
            </w:r>
          </w:p>
          <w:p w14:paraId="2EF53A3B" w14:textId="20508515" w:rsidR="002B16AC" w:rsidRPr="00090BC1" w:rsidRDefault="00E83927" w:rsidP="00090BC1">
            <w:pPr>
              <w:pStyle w:val="Listenabsatz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13088" behindDoc="0" locked="0" layoutInCell="1" allowOverlap="1" wp14:anchorId="1E921644" wp14:editId="598203C0">
                      <wp:simplePos x="0" y="0"/>
                      <wp:positionH relativeFrom="column">
                        <wp:posOffset>3722028</wp:posOffset>
                      </wp:positionH>
                      <wp:positionV relativeFrom="paragraph">
                        <wp:posOffset>222885</wp:posOffset>
                      </wp:positionV>
                      <wp:extent cx="517524" cy="689608"/>
                      <wp:effectExtent l="0" t="0" r="0" b="0"/>
                      <wp:wrapNone/>
                      <wp:docPr id="646" name="Gruppierung 138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7524" cy="689608"/>
                                <a:chOff x="0" y="0"/>
                                <a:chExt cx="517742" cy="689676"/>
                              </a:xfrm>
                            </wpg:grpSpPr>
                            <wps:wsp>
                              <wps:cNvPr id="647" name="Textfeld 647"/>
                              <wps:cNvSpPr txBox="1">
                                <a:spLocks/>
                              </wps:cNvSpPr>
                              <wps:spPr>
                                <a:xfrm>
                                  <a:off x="15144" y="443296"/>
                                  <a:ext cx="502598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C66FB3F" w14:textId="77777777" w:rsidR="00503FDC" w:rsidRPr="0022730C" w:rsidRDefault="00503FDC" w:rsidP="00E83927">
                                    <w:pPr>
                                      <w:pStyle w:val="berschrift8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 w:rsidRPr="0022730C">
                                      <w:rPr>
                                        <w:sz w:val="23"/>
                                        <w:szCs w:val="23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48" name="Grafik 13908" descr="C:\Users\MRB-Benutzer\Documents\Birte Pöhler\MAREN\Redaktionsjob\Kinder SW\Tara_sw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3555" cy="575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921644" id="_x0000_s1210" style="position:absolute;left:0;text-align:left;margin-left:293.05pt;margin-top:17.55pt;width:40.75pt;height:54.3pt;z-index:252313088;mso-width-relative:margin;mso-height-relative:margin" coordsize="5177,68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">
                      <v:shape id="Textfeld 647" o:spid="_x0000_s1211" type="#_x0000_t202" style="position:absolute;left:151;top:4432;width:5026;height:24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" filled="f" stroked="f" strokeweight=".5pt">
                        <v:textbox>
                          <w:txbxContent>
                            <w:p w14:paraId="5C66FB3F" w14:textId="77777777" w:rsidR="00503FDC" w:rsidRPr="0022730C" w:rsidRDefault="00503FDC" w:rsidP="00E83927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2730C">
                                <w:rPr>
                                  <w:sz w:val="23"/>
                                  <w:szCs w:val="23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  <v:shape id="Grafik 13908" o:spid="_x0000_s1212" type="#_x0000_t75" style="position:absolute;width:5035;height:57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">
                        <v:imagedata r:id="rId20" o:title="Tara_sw"/>
                      </v:shape>
                    </v:group>
                  </w:pict>
                </mc:Fallback>
              </mc:AlternateContent>
            </w:r>
            <w:r w:rsidR="003F2DA0" w:rsidRPr="00090BC1">
              <w:rPr>
                <w:sz w:val="24"/>
              </w:rPr>
              <w:t xml:space="preserve">Wie viel müsste sie </w:t>
            </w:r>
            <w:r w:rsidR="00D55538" w:rsidRPr="00090BC1">
              <w:rPr>
                <w:sz w:val="24"/>
              </w:rPr>
              <w:t xml:space="preserve">in den Geschäften für die Schuhe </w:t>
            </w:r>
            <w:r w:rsidR="003F2DA0" w:rsidRPr="00090BC1">
              <w:rPr>
                <w:sz w:val="24"/>
              </w:rPr>
              <w:t xml:space="preserve">zahlen? </w:t>
            </w:r>
            <w:r w:rsidR="003F2DA0" w:rsidRPr="00090BC1">
              <w:rPr>
                <w:sz w:val="24"/>
              </w:rPr>
              <w:br/>
            </w:r>
            <w:r w:rsidR="002B16AC" w:rsidRPr="00090BC1">
              <w:rPr>
                <w:sz w:val="24"/>
              </w:rPr>
              <w:t xml:space="preserve">Ergänze </w:t>
            </w:r>
            <w:r w:rsidR="003F2DA0" w:rsidRPr="00090BC1">
              <w:rPr>
                <w:sz w:val="24"/>
              </w:rPr>
              <w:t xml:space="preserve">immer </w:t>
            </w:r>
            <w:r w:rsidR="00D809C9" w:rsidRPr="00090BC1">
              <w:rPr>
                <w:sz w:val="24"/>
              </w:rPr>
              <w:t>alle drei</w:t>
            </w:r>
            <w:r w:rsidR="009E412A" w:rsidRPr="00090BC1">
              <w:rPr>
                <w:sz w:val="24"/>
              </w:rPr>
              <w:t xml:space="preserve"> Angaben an</w:t>
            </w:r>
            <w:r w:rsidR="006C18CE" w:rsidRPr="00090BC1">
              <w:rPr>
                <w:sz w:val="24"/>
              </w:rPr>
              <w:t xml:space="preserve"> den</w:t>
            </w:r>
            <w:r w:rsidR="009E412A" w:rsidRPr="00090BC1">
              <w:rPr>
                <w:sz w:val="24"/>
              </w:rPr>
              <w:t xml:space="preserve"> </w:t>
            </w:r>
            <w:r w:rsidR="002B16AC" w:rsidRPr="00090BC1">
              <w:rPr>
                <w:sz w:val="24"/>
              </w:rPr>
              <w:t xml:space="preserve">leeren Streifen. </w:t>
            </w:r>
          </w:p>
          <w:p w14:paraId="10C7AD66" w14:textId="7159E26E" w:rsidR="002B16AC" w:rsidRDefault="00BC6918" w:rsidP="00090BC1">
            <w:pPr>
              <w:pStyle w:val="Listenabsatz"/>
              <w:numPr>
                <w:ilvl w:val="0"/>
                <w:numId w:val="41"/>
              </w:numPr>
              <w:rPr>
                <w:sz w:val="24"/>
              </w:rPr>
            </w:pPr>
            <w:r w:rsidRPr="00090BC1">
              <w:rPr>
                <w:sz w:val="24"/>
              </w:rPr>
              <w:t>Kannst du</w:t>
            </w:r>
            <w:r w:rsidR="00902F9A" w:rsidRPr="00090BC1">
              <w:rPr>
                <w:sz w:val="24"/>
              </w:rPr>
              <w:t xml:space="preserve"> passende</w:t>
            </w:r>
            <w:r w:rsidRPr="00090BC1">
              <w:rPr>
                <w:sz w:val="24"/>
              </w:rPr>
              <w:t xml:space="preserve"> doppelte Schritte finden?</w:t>
            </w:r>
          </w:p>
          <w:p w14:paraId="5DA4A49D" w14:textId="1CDD8D6E" w:rsidR="00090BC1" w:rsidRPr="00090BC1" w:rsidRDefault="0015670B" w:rsidP="00090BC1">
            <w:pPr>
              <w:pStyle w:val="Listenabsatz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Was meint Tara mit ihrer Aussage?</w:t>
            </w:r>
          </w:p>
          <w:p w14:paraId="5753CBDD" w14:textId="77777777" w:rsidR="005145FC" w:rsidRPr="00282BC6" w:rsidRDefault="005145FC" w:rsidP="00885463">
            <w:pPr>
              <w:rPr>
                <w:noProof/>
                <w:sz w:val="24"/>
              </w:rPr>
            </w:pPr>
          </w:p>
          <w:p w14:paraId="44C0C4C3" w14:textId="77777777" w:rsidR="009E412A" w:rsidRDefault="009E412A" w:rsidP="00885463">
            <w:pPr>
              <w:rPr>
                <w:noProof/>
                <w:sz w:val="24"/>
              </w:rPr>
            </w:pPr>
            <w:r w:rsidRPr="00282BC6">
              <w:rPr>
                <w:noProof/>
                <w:sz w:val="24"/>
              </w:rPr>
              <w:t xml:space="preserve">Angebot in Geschäft 1: </w:t>
            </w:r>
            <w:r w:rsidRPr="00090BC1">
              <w:rPr>
                <w:b/>
                <w:noProof/>
                <w:sz w:val="24"/>
              </w:rPr>
              <w:t>Alle Sneakers kosten nur noch 75 % vom alten Preis!</w:t>
            </w:r>
          </w:p>
          <w:p w14:paraId="324940C3" w14:textId="34D3DFF4" w:rsidR="007C7B42" w:rsidRDefault="007C7B42" w:rsidP="00885463">
            <w:pPr>
              <w:rPr>
                <w:noProof/>
                <w:sz w:val="24"/>
              </w:rPr>
            </w:pPr>
            <w:r w:rsidRPr="007C7B42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36928" behindDoc="0" locked="0" layoutInCell="1" allowOverlap="1" wp14:anchorId="3FBAC326" wp14:editId="20C6CAF6">
                      <wp:simplePos x="0" y="0"/>
                      <wp:positionH relativeFrom="column">
                        <wp:posOffset>3256280</wp:posOffset>
                      </wp:positionH>
                      <wp:positionV relativeFrom="paragraph">
                        <wp:posOffset>168910</wp:posOffset>
                      </wp:positionV>
                      <wp:extent cx="514350" cy="266700"/>
                      <wp:effectExtent l="0" t="0" r="19050" b="19050"/>
                      <wp:wrapNone/>
                      <wp:docPr id="1706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9E60F4" w14:textId="77777777" w:rsidR="00503FDC" w:rsidRDefault="00503FDC" w:rsidP="007C7B4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AC326" id="_x0000_s1213" type="#_x0000_t202" style="position:absolute;margin-left:256.4pt;margin-top:13.3pt;width:40.5pt;height:21pt;z-index:25183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">
                      <v:textbox>
                        <w:txbxContent>
                          <w:p w14:paraId="089E60F4" w14:textId="77777777" w:rsidR="00503FDC" w:rsidRDefault="00503FDC" w:rsidP="007C7B42"/>
                        </w:txbxContent>
                      </v:textbox>
                    </v:shape>
                  </w:pict>
                </mc:Fallback>
              </mc:AlternateContent>
            </w:r>
            <w:r w:rsidRPr="007C7B42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38976" behindDoc="0" locked="0" layoutInCell="1" allowOverlap="1" wp14:anchorId="1C37AD6F" wp14:editId="056506A1">
                      <wp:simplePos x="0" y="0"/>
                      <wp:positionH relativeFrom="column">
                        <wp:posOffset>4425950</wp:posOffset>
                      </wp:positionH>
                      <wp:positionV relativeFrom="paragraph">
                        <wp:posOffset>173355</wp:posOffset>
                      </wp:positionV>
                      <wp:extent cx="514350" cy="266700"/>
                      <wp:effectExtent l="0" t="0" r="19050" b="19050"/>
                      <wp:wrapNone/>
                      <wp:docPr id="1706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FFAE0" w14:textId="77777777" w:rsidR="00503FDC" w:rsidRDefault="00503FDC" w:rsidP="007C7B4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7AD6F" id="_x0000_s1214" type="#_x0000_t202" style="position:absolute;margin-left:348.5pt;margin-top:13.65pt;width:40.5pt;height:21pt;z-index:25183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">
                      <v:textbox>
                        <w:txbxContent>
                          <w:p w14:paraId="1E1FFAE0" w14:textId="77777777" w:rsidR="00503FDC" w:rsidRDefault="00503FDC" w:rsidP="007C7B42"/>
                        </w:txbxContent>
                      </v:textbox>
                    </v:shape>
                  </w:pict>
                </mc:Fallback>
              </mc:AlternateContent>
            </w:r>
          </w:p>
          <w:p w14:paraId="3F463D1A" w14:textId="77777777" w:rsidR="007C7B42" w:rsidRPr="00282BC6" w:rsidRDefault="007C7B42" w:rsidP="007C7B42">
            <w:pPr>
              <w:spacing w:line="360" w:lineRule="auto"/>
              <w:rPr>
                <w:noProof/>
                <w:sz w:val="24"/>
              </w:rPr>
            </w:pPr>
          </w:p>
          <w:p w14:paraId="04A2D422" w14:textId="4C72D239" w:rsidR="009E412A" w:rsidRPr="00282BC6" w:rsidRDefault="00F26C98" w:rsidP="00885463">
            <w:pPr>
              <w:rPr>
                <w:noProof/>
                <w:sz w:val="24"/>
              </w:rPr>
            </w:pPr>
            <w:r w:rsidRPr="00282BC6">
              <w:rPr>
                <w:noProof/>
                <w:sz w:val="24"/>
              </w:rPr>
              <w:drawing>
                <wp:inline distT="0" distB="0" distL="0" distR="0" wp14:anchorId="2451869D" wp14:editId="0FBBF800">
                  <wp:extent cx="4683125" cy="267970"/>
                  <wp:effectExtent l="0" t="0" r="0" b="11430"/>
                  <wp:docPr id="26375" name="Grafik 13928" descr="C:\Users\Frank\Dropbox\IEEM\MAREN\Birte\Prozentstreifen_S9_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28" descr="C:\Users\Frank\Dropbox\IEEM\MAREN\Birte\Prozentstreifen_S9_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12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B48E9B" w14:textId="194F8103" w:rsidR="007C7B42" w:rsidRDefault="0057030C" w:rsidP="00885463">
            <w:pPr>
              <w:rPr>
                <w:noProof/>
                <w:sz w:val="24"/>
              </w:rPr>
            </w:pPr>
            <w:r w:rsidRPr="00282BC6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969024" behindDoc="0" locked="0" layoutInCell="1" allowOverlap="1" wp14:anchorId="07E6A378" wp14:editId="3925E39A">
                      <wp:simplePos x="0" y="0"/>
                      <wp:positionH relativeFrom="column">
                        <wp:posOffset>4421505</wp:posOffset>
                      </wp:positionH>
                      <wp:positionV relativeFrom="paragraph">
                        <wp:posOffset>12700</wp:posOffset>
                      </wp:positionV>
                      <wp:extent cx="514350" cy="286385"/>
                      <wp:effectExtent l="0" t="0" r="0" b="0"/>
                      <wp:wrapNone/>
                      <wp:docPr id="6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5CDF65" w14:textId="77777777" w:rsidR="00503FDC" w:rsidRPr="00D27ACB" w:rsidRDefault="00503FDC" w:rsidP="0057030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6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7E6A378" id="_x0000_s1215" type="#_x0000_t202" style="position:absolute;margin-left:348.15pt;margin-top:1pt;width:40.5pt;height:22.55pt;z-index:25196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" stroked="f">
                      <v:textbox style="mso-fit-shape-to-text:t">
                        <w:txbxContent>
                          <w:p w14:paraId="215CDF65" w14:textId="77777777" w:rsidR="00503FDC" w:rsidRPr="00D27ACB" w:rsidRDefault="00503FDC" w:rsidP="0057030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6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7B42" w:rsidRPr="007C7B42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32832" behindDoc="0" locked="0" layoutInCell="1" allowOverlap="1" wp14:anchorId="1BE3C378" wp14:editId="7D996F59">
                      <wp:simplePos x="0" y="0"/>
                      <wp:positionH relativeFrom="column">
                        <wp:posOffset>3246755</wp:posOffset>
                      </wp:positionH>
                      <wp:positionV relativeFrom="paragraph">
                        <wp:posOffset>6985</wp:posOffset>
                      </wp:positionV>
                      <wp:extent cx="514350" cy="266700"/>
                      <wp:effectExtent l="0" t="0" r="19050" b="19050"/>
                      <wp:wrapNone/>
                      <wp:docPr id="1706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CF06C3" w14:textId="77777777" w:rsidR="00503FDC" w:rsidRDefault="00503FDC" w:rsidP="007C7B4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3C378" id="_x0000_s1216" type="#_x0000_t202" style="position:absolute;margin-left:255.65pt;margin-top:.55pt;width:40.5pt;height:21pt;z-index:25183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">
                      <v:textbox>
                        <w:txbxContent>
                          <w:p w14:paraId="3DCF06C3" w14:textId="77777777" w:rsidR="00503FDC" w:rsidRDefault="00503FDC" w:rsidP="007C7B42"/>
                        </w:txbxContent>
                      </v:textbox>
                    </v:shape>
                  </w:pict>
                </mc:Fallback>
              </mc:AlternateContent>
            </w:r>
          </w:p>
          <w:p w14:paraId="1BCF867C" w14:textId="77777777" w:rsidR="0080127B" w:rsidRPr="00282BC6" w:rsidRDefault="0080127B" w:rsidP="00885463">
            <w:pPr>
              <w:rPr>
                <w:noProof/>
                <w:sz w:val="24"/>
              </w:rPr>
            </w:pPr>
          </w:p>
          <w:p w14:paraId="0367030A" w14:textId="77777777" w:rsidR="009E412A" w:rsidRDefault="009E412A" w:rsidP="00885463">
            <w:pPr>
              <w:rPr>
                <w:noProof/>
                <w:sz w:val="24"/>
              </w:rPr>
            </w:pPr>
            <w:r w:rsidRPr="00282BC6">
              <w:rPr>
                <w:noProof/>
                <w:sz w:val="24"/>
              </w:rPr>
              <w:t>Angebot in Gesch</w:t>
            </w:r>
            <w:r w:rsidR="003B6923" w:rsidRPr="00282BC6">
              <w:rPr>
                <w:noProof/>
                <w:sz w:val="24"/>
              </w:rPr>
              <w:t xml:space="preserve">äft 2: </w:t>
            </w:r>
            <w:r w:rsidR="003B6923" w:rsidRPr="00090BC1">
              <w:rPr>
                <w:b/>
                <w:noProof/>
                <w:sz w:val="24"/>
              </w:rPr>
              <w:t>Alle Schuhe kosten noch 4</w:t>
            </w:r>
            <w:r w:rsidRPr="00090BC1">
              <w:rPr>
                <w:b/>
                <w:noProof/>
                <w:sz w:val="24"/>
              </w:rPr>
              <w:t>0 % vom alten Preis!</w:t>
            </w:r>
          </w:p>
          <w:p w14:paraId="21EC4EC2" w14:textId="0950B082" w:rsidR="007C7B42" w:rsidRDefault="00090BC1" w:rsidP="00885463">
            <w:pPr>
              <w:rPr>
                <w:noProof/>
                <w:sz w:val="24"/>
              </w:rPr>
            </w:pPr>
            <w:r w:rsidRPr="007C7B42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47168" behindDoc="0" locked="0" layoutInCell="1" allowOverlap="1" wp14:anchorId="200A9C1E" wp14:editId="02519276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162229</wp:posOffset>
                      </wp:positionV>
                      <wp:extent cx="514350" cy="266700"/>
                      <wp:effectExtent l="0" t="0" r="19050" b="19050"/>
                      <wp:wrapNone/>
                      <wp:docPr id="1706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63EC4" w14:textId="77777777" w:rsidR="00503FDC" w:rsidRDefault="00503FDC" w:rsidP="007C7B4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A9C1E" id="_x0000_s1217" type="#_x0000_t202" style="position:absolute;margin-left:126.65pt;margin-top:12.75pt;width:40.5pt;height:21pt;z-index:25184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">
                      <v:textbox>
                        <w:txbxContent>
                          <w:p w14:paraId="40B63EC4" w14:textId="77777777" w:rsidR="00503FDC" w:rsidRDefault="00503FDC" w:rsidP="007C7B42"/>
                        </w:txbxContent>
                      </v:textbox>
                    </v:shape>
                  </w:pict>
                </mc:Fallback>
              </mc:AlternateContent>
            </w:r>
            <w:r w:rsidR="0057030C" w:rsidRPr="00282BC6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975168" behindDoc="0" locked="0" layoutInCell="1" allowOverlap="1" wp14:anchorId="113E8112" wp14:editId="0E6C665A">
                      <wp:simplePos x="0" y="0"/>
                      <wp:positionH relativeFrom="column">
                        <wp:posOffset>-246188</wp:posOffset>
                      </wp:positionH>
                      <wp:positionV relativeFrom="paragraph">
                        <wp:posOffset>160891</wp:posOffset>
                      </wp:positionV>
                      <wp:extent cx="523875" cy="286385"/>
                      <wp:effectExtent l="0" t="0" r="9525" b="0"/>
                      <wp:wrapNone/>
                      <wp:docPr id="9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32261B" w14:textId="77777777" w:rsidR="00503FDC" w:rsidRPr="00D27ACB" w:rsidRDefault="00503FDC" w:rsidP="0057030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13E8112" id="_x0000_s1218" type="#_x0000_t202" style="position:absolute;margin-left:-19.4pt;margin-top:12.65pt;width:41.25pt;height:22.55pt;z-index:25197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" stroked="f">
                      <v:textbox style="mso-fit-shape-to-text:t">
                        <w:txbxContent>
                          <w:p w14:paraId="1032261B" w14:textId="77777777" w:rsidR="00503FDC" w:rsidRPr="00D27ACB" w:rsidRDefault="00503FDC" w:rsidP="0057030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7B42" w:rsidRPr="007C7B42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51264" behindDoc="0" locked="0" layoutInCell="1" allowOverlap="1" wp14:anchorId="2810F701" wp14:editId="6F9F47FD">
                      <wp:simplePos x="0" y="0"/>
                      <wp:positionH relativeFrom="column">
                        <wp:posOffset>4399280</wp:posOffset>
                      </wp:positionH>
                      <wp:positionV relativeFrom="paragraph">
                        <wp:posOffset>163830</wp:posOffset>
                      </wp:positionV>
                      <wp:extent cx="514350" cy="266700"/>
                      <wp:effectExtent l="0" t="0" r="19050" b="19050"/>
                      <wp:wrapNone/>
                      <wp:docPr id="1706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53AB6B" w14:textId="77777777" w:rsidR="00503FDC" w:rsidRDefault="00503FDC" w:rsidP="007C7B4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0F701" id="_x0000_s1219" type="#_x0000_t202" style="position:absolute;margin-left:346.4pt;margin-top:12.9pt;width:40.5pt;height:21pt;z-index:25185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">
                      <v:textbox>
                        <w:txbxContent>
                          <w:p w14:paraId="0553AB6B" w14:textId="77777777" w:rsidR="00503FDC" w:rsidRDefault="00503FDC" w:rsidP="007C7B42"/>
                        </w:txbxContent>
                      </v:textbox>
                    </v:shape>
                  </w:pict>
                </mc:Fallback>
              </mc:AlternateContent>
            </w:r>
          </w:p>
          <w:p w14:paraId="01961DD4" w14:textId="77777777" w:rsidR="007C7B42" w:rsidRPr="00282BC6" w:rsidRDefault="007C7B42" w:rsidP="007C7B42">
            <w:pPr>
              <w:spacing w:line="360" w:lineRule="auto"/>
              <w:rPr>
                <w:noProof/>
                <w:sz w:val="24"/>
              </w:rPr>
            </w:pPr>
          </w:p>
          <w:p w14:paraId="77030E14" w14:textId="77777777" w:rsidR="00A32B78" w:rsidRPr="00282BC6" w:rsidRDefault="00F26C98" w:rsidP="00885463">
            <w:pPr>
              <w:rPr>
                <w:noProof/>
                <w:sz w:val="24"/>
              </w:rPr>
            </w:pPr>
            <w:r w:rsidRPr="00282BC6">
              <w:rPr>
                <w:noProof/>
                <w:sz w:val="24"/>
              </w:rPr>
              <w:drawing>
                <wp:inline distT="0" distB="0" distL="0" distR="0" wp14:anchorId="638569A9" wp14:editId="4C9995B8">
                  <wp:extent cx="4667885" cy="262890"/>
                  <wp:effectExtent l="0" t="0" r="5715" b="0"/>
                  <wp:docPr id="26376" name="Bild 26376" descr="S6_A_F_3_4a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6_A_F_3_4a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88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3FFAB8" w14:textId="5FB1D3B9" w:rsidR="006226FB" w:rsidRDefault="0015670B" w:rsidP="00885463">
            <w:pPr>
              <w:rPr>
                <w:noProof/>
                <w:sz w:val="24"/>
              </w:rPr>
            </w:pPr>
            <w:r w:rsidRPr="00282BC6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979264" behindDoc="0" locked="0" layoutInCell="1" allowOverlap="1" wp14:anchorId="1E1A0020" wp14:editId="3B118165">
                      <wp:simplePos x="0" y="0"/>
                      <wp:positionH relativeFrom="column">
                        <wp:posOffset>4402455</wp:posOffset>
                      </wp:positionH>
                      <wp:positionV relativeFrom="paragraph">
                        <wp:posOffset>28879</wp:posOffset>
                      </wp:positionV>
                      <wp:extent cx="523875" cy="286385"/>
                      <wp:effectExtent l="0" t="0" r="9525" b="0"/>
                      <wp:wrapNone/>
                      <wp:docPr id="1747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7BFFEA" w14:textId="77777777" w:rsidR="00503FDC" w:rsidRPr="00D27ACB" w:rsidRDefault="00503FDC" w:rsidP="0057030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6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E1A0020" id="_x0000_s1220" type="#_x0000_t202" style="position:absolute;margin-left:346.65pt;margin-top:2.25pt;width:41.25pt;height:22.55pt;z-index:25197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" stroked="f">
                      <v:textbox style="mso-fit-shape-to-text:t">
                        <w:txbxContent>
                          <w:p w14:paraId="577BFFEA" w14:textId="77777777" w:rsidR="00503FDC" w:rsidRPr="00D27ACB" w:rsidRDefault="00503FDC" w:rsidP="0057030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6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0BC1" w:rsidRPr="007C7B42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45120" behindDoc="0" locked="0" layoutInCell="1" allowOverlap="1" wp14:anchorId="5D4E1E83" wp14:editId="299DD975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31750</wp:posOffset>
                      </wp:positionV>
                      <wp:extent cx="514350" cy="266700"/>
                      <wp:effectExtent l="0" t="0" r="19050" b="19050"/>
                      <wp:wrapNone/>
                      <wp:docPr id="1706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82546C" w14:textId="77777777" w:rsidR="00503FDC" w:rsidRDefault="00503FDC" w:rsidP="007C7B4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E1E83" id="_x0000_s1221" type="#_x0000_t202" style="position:absolute;margin-left:126.65pt;margin-top:2.5pt;width:40.5pt;height:21pt;z-index:25184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">
                      <v:textbox>
                        <w:txbxContent>
                          <w:p w14:paraId="1482546C" w14:textId="77777777" w:rsidR="00503FDC" w:rsidRDefault="00503FDC" w:rsidP="007C7B42"/>
                        </w:txbxContent>
                      </v:textbox>
                    </v:shape>
                  </w:pict>
                </mc:Fallback>
              </mc:AlternateContent>
            </w:r>
          </w:p>
          <w:p w14:paraId="708247F9" w14:textId="77777777" w:rsidR="007C7B42" w:rsidRDefault="007C7B42" w:rsidP="00885463">
            <w:pPr>
              <w:rPr>
                <w:noProof/>
                <w:sz w:val="24"/>
              </w:rPr>
            </w:pPr>
          </w:p>
          <w:p w14:paraId="51100135" w14:textId="77777777" w:rsidR="0080127B" w:rsidRPr="00282BC6" w:rsidRDefault="0080127B" w:rsidP="00885463">
            <w:pPr>
              <w:rPr>
                <w:noProof/>
                <w:sz w:val="24"/>
              </w:rPr>
            </w:pPr>
          </w:p>
          <w:p w14:paraId="6E0B41DE" w14:textId="77777777" w:rsidR="009E412A" w:rsidRPr="00090BC1" w:rsidRDefault="00D809C9" w:rsidP="00885463">
            <w:pPr>
              <w:rPr>
                <w:b/>
                <w:noProof/>
                <w:color w:val="auto"/>
                <w:sz w:val="24"/>
              </w:rPr>
            </w:pPr>
            <w:r>
              <w:rPr>
                <w:noProof/>
                <w:sz w:val="24"/>
              </w:rPr>
              <w:t>Angebot in Geschäft 3</w:t>
            </w:r>
            <w:r w:rsidR="009E412A" w:rsidRPr="00090BC1">
              <w:rPr>
                <w:noProof/>
                <w:color w:val="auto"/>
                <w:sz w:val="24"/>
              </w:rPr>
              <w:t xml:space="preserve">: </w:t>
            </w:r>
            <w:r w:rsidR="009E412A" w:rsidRPr="00090BC1">
              <w:rPr>
                <w:b/>
                <w:noProof/>
                <w:color w:val="auto"/>
                <w:sz w:val="24"/>
              </w:rPr>
              <w:t>Alle Schuhe kosten noch 90 % vom alten Preis!</w:t>
            </w:r>
          </w:p>
          <w:p w14:paraId="09B70A42" w14:textId="77777777" w:rsidR="0080127B" w:rsidRPr="00282BC6" w:rsidRDefault="0080127B" w:rsidP="007C7B42">
            <w:pPr>
              <w:spacing w:line="360" w:lineRule="auto"/>
              <w:rPr>
                <w:sz w:val="24"/>
              </w:rPr>
            </w:pPr>
            <w:r w:rsidRPr="0080127B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63552" behindDoc="0" locked="0" layoutInCell="1" allowOverlap="1" wp14:anchorId="3686D542" wp14:editId="27AC2836">
                      <wp:simplePos x="0" y="0"/>
                      <wp:positionH relativeFrom="column">
                        <wp:posOffset>4542155</wp:posOffset>
                      </wp:positionH>
                      <wp:positionV relativeFrom="paragraph">
                        <wp:posOffset>3810</wp:posOffset>
                      </wp:positionV>
                      <wp:extent cx="514350" cy="266700"/>
                      <wp:effectExtent l="0" t="0" r="19050" b="19050"/>
                      <wp:wrapNone/>
                      <wp:docPr id="1707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CBB474" w14:textId="77777777" w:rsidR="00503FDC" w:rsidRDefault="00503FDC" w:rsidP="0080127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6D542" id="_x0000_s1222" type="#_x0000_t202" style="position:absolute;margin-left:357.65pt;margin-top:.3pt;width:40.5pt;height:21pt;z-index:25186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">
                      <v:textbox>
                        <w:txbxContent>
                          <w:p w14:paraId="77CBB474" w14:textId="77777777" w:rsidR="00503FDC" w:rsidRDefault="00503FDC" w:rsidP="0080127B"/>
                        </w:txbxContent>
                      </v:textbox>
                    </v:shape>
                  </w:pict>
                </mc:Fallback>
              </mc:AlternateContent>
            </w:r>
            <w:r w:rsidRPr="0080127B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59456" behindDoc="0" locked="0" layoutInCell="1" allowOverlap="1" wp14:anchorId="15DDA928" wp14:editId="128F56C4">
                      <wp:simplePos x="0" y="0"/>
                      <wp:positionH relativeFrom="column">
                        <wp:posOffset>3942080</wp:posOffset>
                      </wp:positionH>
                      <wp:positionV relativeFrom="paragraph">
                        <wp:posOffset>13335</wp:posOffset>
                      </wp:positionV>
                      <wp:extent cx="514350" cy="266700"/>
                      <wp:effectExtent l="0" t="0" r="19050" b="19050"/>
                      <wp:wrapNone/>
                      <wp:docPr id="1707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A71C34" w14:textId="77777777" w:rsidR="00503FDC" w:rsidRDefault="00503FDC" w:rsidP="0080127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DA928" id="_x0000_s1223" type="#_x0000_t202" style="position:absolute;margin-left:310.4pt;margin-top:1.05pt;width:40.5pt;height:21pt;z-index:25185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">
                      <v:textbox>
                        <w:txbxContent>
                          <w:p w14:paraId="32A71C34" w14:textId="77777777" w:rsidR="00503FDC" w:rsidRDefault="00503FDC" w:rsidP="0080127B"/>
                        </w:txbxContent>
                      </v:textbox>
                    </v:shape>
                  </w:pict>
                </mc:Fallback>
              </mc:AlternateContent>
            </w:r>
          </w:p>
          <w:p w14:paraId="4E114990" w14:textId="22A7854C" w:rsidR="002B16AC" w:rsidRPr="00282BC6" w:rsidRDefault="00F26C98" w:rsidP="00950DDE">
            <w:pPr>
              <w:pStyle w:val="berschrift9"/>
              <w:rPr>
                <w:sz w:val="24"/>
              </w:rPr>
            </w:pPr>
            <w:r w:rsidRPr="00282BC6">
              <w:rPr>
                <w:noProof/>
                <w:sz w:val="24"/>
              </w:rPr>
              <w:drawing>
                <wp:inline distT="0" distB="0" distL="0" distR="0" wp14:anchorId="203D6BF3" wp14:editId="20006B0E">
                  <wp:extent cx="4683125" cy="267970"/>
                  <wp:effectExtent l="0" t="0" r="0" b="11430"/>
                  <wp:docPr id="17474" name="Grafik 66" descr="C:\Users\Frank\Dropbox\IEEM\MAREN\Birte\Prozentstreifen_S9_4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6" descr="C:\Users\Frank\Dropbox\IEEM\MAREN\Birte\Prozentstreifen_S9_4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12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FED03" w14:textId="77777777" w:rsidR="007F76A4" w:rsidRPr="00282BC6" w:rsidRDefault="0080127B" w:rsidP="00885463">
            <w:pPr>
              <w:rPr>
                <w:sz w:val="24"/>
                <w:lang w:eastAsia="en-US"/>
              </w:rPr>
            </w:pPr>
            <w:r w:rsidRPr="0080127B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57408" behindDoc="0" locked="0" layoutInCell="1" allowOverlap="1" wp14:anchorId="483E9378" wp14:editId="4B17C75C">
                      <wp:simplePos x="0" y="0"/>
                      <wp:positionH relativeFrom="column">
                        <wp:posOffset>3951605</wp:posOffset>
                      </wp:positionH>
                      <wp:positionV relativeFrom="paragraph">
                        <wp:posOffset>16841</wp:posOffset>
                      </wp:positionV>
                      <wp:extent cx="514350" cy="266700"/>
                      <wp:effectExtent l="0" t="0" r="19050" b="19050"/>
                      <wp:wrapNone/>
                      <wp:docPr id="1707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967F76" w14:textId="77777777" w:rsidR="00503FDC" w:rsidRDefault="00503FDC" w:rsidP="0080127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E9378" id="_x0000_s1224" type="#_x0000_t202" style="position:absolute;margin-left:311.15pt;margin-top:1.35pt;width:40.5pt;height:21pt;z-index:25185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">
                      <v:textbox>
                        <w:txbxContent>
                          <w:p w14:paraId="0B967F76" w14:textId="77777777" w:rsidR="00503FDC" w:rsidRDefault="00503FDC" w:rsidP="0080127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B6923" w:rsidRPr="00CA321F" w14:paraId="6A3EEA63" w14:textId="77777777" w:rsidTr="00282BC6">
        <w:tc>
          <w:tcPr>
            <w:tcW w:w="780" w:type="dxa"/>
          </w:tcPr>
          <w:p w14:paraId="61195675" w14:textId="77777777" w:rsidR="003B6923" w:rsidRPr="00282BC6" w:rsidRDefault="003B6923" w:rsidP="00885463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2416C2BD" w14:textId="77777777" w:rsidR="003B6923" w:rsidRPr="00282BC6" w:rsidRDefault="003B6923" w:rsidP="00CC2ED3">
            <w:pPr>
              <w:pStyle w:val="berschriftTeilaufgaben"/>
            </w:pPr>
          </w:p>
        </w:tc>
        <w:tc>
          <w:tcPr>
            <w:tcW w:w="7938" w:type="dxa"/>
          </w:tcPr>
          <w:p w14:paraId="71E145C7" w14:textId="4F9A2D22" w:rsidR="005145FC" w:rsidRPr="00282BC6" w:rsidRDefault="00090BC1" w:rsidP="00885463">
            <w:pPr>
              <w:rPr>
                <w:noProof/>
                <w:sz w:val="24"/>
              </w:rPr>
            </w:pPr>
            <w:r w:rsidRPr="00282BC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73120" behindDoc="0" locked="0" layoutInCell="1" allowOverlap="1" wp14:anchorId="77D3DBFE" wp14:editId="6A47F501">
                      <wp:simplePos x="0" y="0"/>
                      <wp:positionH relativeFrom="column">
                        <wp:posOffset>-275314</wp:posOffset>
                      </wp:positionH>
                      <wp:positionV relativeFrom="paragraph">
                        <wp:posOffset>-175840</wp:posOffset>
                      </wp:positionV>
                      <wp:extent cx="523875" cy="286385"/>
                      <wp:effectExtent l="0" t="0" r="9525" b="0"/>
                      <wp:wrapNone/>
                      <wp:docPr id="5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0C1C50" w14:textId="77777777" w:rsidR="00503FDC" w:rsidRPr="00D27ACB" w:rsidRDefault="00503FDC" w:rsidP="0057030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7D3DBFE" id="_x0000_s1225" type="#_x0000_t202" style="position:absolute;margin-left:-21.7pt;margin-top:-13.85pt;width:41.25pt;height:22.55pt;z-index:25197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" stroked="f">
                      <v:textbox style="mso-fit-shape-to-text:t">
                        <w:txbxContent>
                          <w:p w14:paraId="6A0C1C50" w14:textId="77777777" w:rsidR="00503FDC" w:rsidRPr="00D27ACB" w:rsidRDefault="00503FDC" w:rsidP="0057030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2CA" w:rsidRPr="00282BC6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981312" behindDoc="0" locked="0" layoutInCell="1" allowOverlap="1" wp14:anchorId="284C286F" wp14:editId="658F065F">
                      <wp:simplePos x="0" y="0"/>
                      <wp:positionH relativeFrom="column">
                        <wp:posOffset>4570730</wp:posOffset>
                      </wp:positionH>
                      <wp:positionV relativeFrom="paragraph">
                        <wp:posOffset>-168275</wp:posOffset>
                      </wp:positionV>
                      <wp:extent cx="609600" cy="286385"/>
                      <wp:effectExtent l="0" t="0" r="0" b="0"/>
                      <wp:wrapNone/>
                      <wp:docPr id="1497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E12406" w14:textId="77777777" w:rsidR="00503FDC" w:rsidRPr="00D27ACB" w:rsidRDefault="00503FDC" w:rsidP="0057030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6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84C286F" id="_x0000_s1226" type="#_x0000_t202" style="position:absolute;margin-left:359.9pt;margin-top:-13.25pt;width:48pt;height:22.55pt;z-index:25198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" stroked="f">
                      <v:textbox style="mso-fit-shape-to-text:t">
                        <w:txbxContent>
                          <w:p w14:paraId="6EE12406" w14:textId="77777777" w:rsidR="00503FDC" w:rsidRPr="00D27ACB" w:rsidRDefault="00503FDC" w:rsidP="0057030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6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356BA" w:rsidRPr="00CA321F" w14:paraId="36314159" w14:textId="77777777" w:rsidTr="00282BC6">
        <w:trPr>
          <w:trHeight w:val="282"/>
        </w:trPr>
        <w:tc>
          <w:tcPr>
            <w:tcW w:w="780" w:type="dxa"/>
            <w:shd w:val="clear" w:color="auto" w:fill="auto"/>
          </w:tcPr>
          <w:p w14:paraId="0AB2C4FD" w14:textId="77777777" w:rsidR="004356BA" w:rsidRPr="00282BC6" w:rsidRDefault="0080127B" w:rsidP="00885463">
            <w:pPr>
              <w:rPr>
                <w:sz w:val="24"/>
              </w:rPr>
            </w:pPr>
            <w:r w:rsidRPr="00282BC6">
              <w:rPr>
                <w:noProof/>
                <w:sz w:val="24"/>
              </w:rPr>
              <w:drawing>
                <wp:anchor distT="0" distB="0" distL="114300" distR="114300" simplePos="0" relativeHeight="251865600" behindDoc="0" locked="0" layoutInCell="1" allowOverlap="1" wp14:anchorId="20DF4846" wp14:editId="3AF450A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985</wp:posOffset>
                  </wp:positionV>
                  <wp:extent cx="311150" cy="360045"/>
                  <wp:effectExtent l="0" t="0" r="0" b="0"/>
                  <wp:wrapNone/>
                  <wp:docPr id="17076" name="Grafik 14005" descr="C:\Users\MRB-Benutzer\Desktop\Maren_Bilder\Sti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005" descr="C:\Users\MRB-Benutzer\Desktop\Maren_Bilder\Sti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shd w:val="clear" w:color="auto" w:fill="auto"/>
          </w:tcPr>
          <w:p w14:paraId="073BDC67" w14:textId="77777777" w:rsidR="004356BA" w:rsidRPr="00282BC6" w:rsidRDefault="004356BA" w:rsidP="00CC2ED3">
            <w:pPr>
              <w:pStyle w:val="berschriftTeilaufgaben"/>
            </w:pPr>
            <w:r w:rsidRPr="00282BC6">
              <w:t>b)</w:t>
            </w:r>
          </w:p>
        </w:tc>
        <w:tc>
          <w:tcPr>
            <w:tcW w:w="7938" w:type="dxa"/>
          </w:tcPr>
          <w:p w14:paraId="1E8321A1" w14:textId="77777777" w:rsidR="004356BA" w:rsidRPr="00282BC6" w:rsidRDefault="00D809C9" w:rsidP="00885463">
            <w:pPr>
              <w:pStyle w:val="mskAufgabeTextChar"/>
              <w:rPr>
                <w:sz w:val="24"/>
              </w:rPr>
            </w:pPr>
            <w:r>
              <w:rPr>
                <w:sz w:val="24"/>
              </w:rPr>
              <w:t>Beschreibe</w:t>
            </w:r>
            <w:r w:rsidR="00D55538" w:rsidRPr="00282BC6">
              <w:rPr>
                <w:sz w:val="24"/>
              </w:rPr>
              <w:t>, was man an den</w:t>
            </w:r>
            <w:r w:rsidR="004356BA" w:rsidRPr="00282BC6">
              <w:rPr>
                <w:sz w:val="24"/>
              </w:rPr>
              <w:t xml:space="preserve"> Prozentstreifen sehen kann. </w:t>
            </w:r>
          </w:p>
          <w:p w14:paraId="27ADD889" w14:textId="77777777" w:rsidR="004356BA" w:rsidRDefault="004356BA" w:rsidP="00885463">
            <w:pPr>
              <w:pStyle w:val="mskAufgabeTextChar"/>
              <w:rPr>
                <w:sz w:val="24"/>
              </w:rPr>
            </w:pPr>
            <w:r w:rsidRPr="00282BC6">
              <w:rPr>
                <w:sz w:val="24"/>
              </w:rPr>
              <w:t xml:space="preserve">Ordne dazu die Begriffe aus </w:t>
            </w:r>
            <w:r w:rsidR="00FC2C0C" w:rsidRPr="00282BC6">
              <w:rPr>
                <w:b/>
                <w:color w:val="808080"/>
                <w:sz w:val="24"/>
              </w:rPr>
              <w:t>3.</w:t>
            </w:r>
            <w:r w:rsidR="0080127B">
              <w:rPr>
                <w:b/>
                <w:color w:val="808080"/>
                <w:sz w:val="24"/>
                <w:lang w:val="de-DE"/>
              </w:rPr>
              <w:t>3</w:t>
            </w:r>
            <w:r w:rsidR="00C91686" w:rsidRPr="00282BC6">
              <w:rPr>
                <w:sz w:val="24"/>
              </w:rPr>
              <w:t xml:space="preserve"> zu. </w:t>
            </w:r>
            <w:r w:rsidR="00D55538" w:rsidRPr="00282BC6">
              <w:rPr>
                <w:sz w:val="24"/>
              </w:rPr>
              <w:t>Wie hoch</w:t>
            </w:r>
            <w:r w:rsidR="004E1E76" w:rsidRPr="00282BC6">
              <w:rPr>
                <w:sz w:val="24"/>
              </w:rPr>
              <w:t xml:space="preserve"> </w:t>
            </w:r>
            <w:r w:rsidR="00D55538" w:rsidRPr="00282BC6">
              <w:rPr>
                <w:sz w:val="24"/>
              </w:rPr>
              <w:t xml:space="preserve">ist jeweils der </w:t>
            </w:r>
            <w:r w:rsidRPr="00282BC6">
              <w:rPr>
                <w:sz w:val="24"/>
              </w:rPr>
              <w:t>Rabatt</w:t>
            </w:r>
            <w:r w:rsidR="00AE6DD9">
              <w:rPr>
                <w:sz w:val="24"/>
              </w:rPr>
              <w:t xml:space="preserve"> </w:t>
            </w:r>
            <w:r w:rsidR="00AE6DD9" w:rsidRPr="00282BC6">
              <w:rPr>
                <w:sz w:val="24"/>
              </w:rPr>
              <w:t>(in €)</w:t>
            </w:r>
            <w:r w:rsidRPr="00282BC6">
              <w:rPr>
                <w:sz w:val="24"/>
              </w:rPr>
              <w:t>?</w:t>
            </w:r>
          </w:p>
          <w:p w14:paraId="5358B857" w14:textId="77777777" w:rsidR="0080127B" w:rsidRDefault="0080127B" w:rsidP="00885463">
            <w:pPr>
              <w:pStyle w:val="mskAufgabeTextChar"/>
              <w:rPr>
                <w:sz w:val="24"/>
              </w:rPr>
            </w:pPr>
            <w:r w:rsidRPr="0080127B">
              <w:rPr>
                <w:noProof/>
                <w:color w:val="auto"/>
                <w:lang w:val="de-DE" w:eastAsia="de-DE"/>
              </w:rPr>
              <mc:AlternateContent>
                <mc:Choice Requires="wpg">
                  <w:drawing>
                    <wp:anchor distT="0" distB="0" distL="114300" distR="114300" simplePos="0" relativeHeight="251867648" behindDoc="0" locked="0" layoutInCell="1" allowOverlap="1" wp14:anchorId="482A14CA" wp14:editId="49C66D28">
                      <wp:simplePos x="0" y="0"/>
                      <wp:positionH relativeFrom="column">
                        <wp:posOffset>-391795</wp:posOffset>
                      </wp:positionH>
                      <wp:positionV relativeFrom="paragraph">
                        <wp:posOffset>113030</wp:posOffset>
                      </wp:positionV>
                      <wp:extent cx="5348121" cy="1228575"/>
                      <wp:effectExtent l="0" t="0" r="24130" b="10160"/>
                      <wp:wrapNone/>
                      <wp:docPr id="17077" name="Gruppieren 170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8121" cy="1228575"/>
                                <a:chOff x="0" y="0"/>
                                <a:chExt cx="2971800" cy="683031"/>
                              </a:xfrm>
                            </wpg:grpSpPr>
                            <wpg:grpSp>
                              <wpg:cNvPr id="17078" name="Gruppieren 17078"/>
                              <wpg:cNvGrpSpPr/>
                              <wpg:grpSpPr>
                                <a:xfrm>
                                  <a:off x="0" y="0"/>
                                  <a:ext cx="2971800" cy="683031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7079" name="Gruppieren 17079"/>
                                <wpg:cNvGrpSpPr/>
                                <wpg:grpSpPr>
                                  <a:xfrm>
                                    <a:off x="1714500" y="317"/>
                                    <a:ext cx="1257300" cy="682714"/>
                                    <a:chOff x="0" y="0"/>
                                    <a:chExt cx="1257300" cy="682714"/>
                                  </a:xfrm>
                                </wpg:grpSpPr>
                                <wpg:grpSp>
                                  <wpg:cNvPr id="17080" name="Gruppieren 17080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17081" name="Gruppieren 17081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7082" name="Gruppieren 17082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083" name="Rechteck 1708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084" name="Rechteck 1708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085" name="Rechteck 1708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086" name="Gruppieren 17086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087" name="Rechteck 1708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088" name="Rechteck 1708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089" name="Rechteck 1708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090" name="Gruppieren 17090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091" name="Rechteck 1709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092" name="Rechteck 1709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093" name="Rechteck 1709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094" name="Gruppieren 17094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17095" name="Rechteck 17095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096" name="Rechteck 17096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097" name="Rechteck 17097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098" name="Gruppieren 17098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099" name="Rechteck 1709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00" name="Rechteck 1710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01" name="Rechteck 1710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02" name="Gruppieren 17102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17103" name="Rechteck 17103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04" name="Rechteck 1710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05" name="Rechteck 1710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06" name="Gruppieren 17106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107" name="Rechteck 1710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08" name="Rechteck 1710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09" name="Rechteck 1710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10" name="Gruppieren 17110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111" name="Rechteck 1711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12" name="Rechteck 1711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13" name="Rechteck 1711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14" name="Gruppieren 17114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115" name="Rechteck 1711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16" name="Rechteck 1711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17" name="Rechteck 1711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18" name="Gruppieren 17118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119" name="Rechteck 1711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20" name="Rechteck 1712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21" name="Rechteck 1712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22" name="Gruppieren 17122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17123" name="Rechteck 1712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24" name="Rechteck 17124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25" name="Rechteck 17125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7126" name="Rechteck 17126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27" name="Rechteck 17127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28" name="Rechteck 17128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29" name="Rechteck 17129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30" name="Rechteck 17130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31" name="Rechteck 17131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32" name="Rechteck 17132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133" name="Rechteck 17133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134" name="Rechteck 17134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135" name="Rechteck 17135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136" name="Rechteck 17136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137" name="Rechteck 17137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138" name="Rechteck 17138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7139" name="Gruppieren 17139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3"/>
                                      <a:chOff x="0" y="0"/>
                                      <a:chExt cx="1257300" cy="228603"/>
                                    </a:xfrm>
                                  </wpg:grpSpPr>
                                  <wpg:grpSp>
                                    <wpg:cNvPr id="17140" name="Gruppieren 17140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141" name="Rechteck 1714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42" name="Rechteck 1714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43" name="Rechteck 1714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144" name="Gruppieren 17144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145" name="Rechteck 1714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46" name="Rechteck 1714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47" name="Rechteck 1714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148" name="Gruppieren 17148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17149" name="Rechteck 1714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50" name="Rechteck 1715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151" name="Rechteck 17151"/>
                                    <wps:cNvSpPr/>
                                    <wps:spPr>
                                      <a:xfrm rot="16200000">
                                        <a:off x="342902" y="114303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7152" name="Gruppieren 17152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153" name="Rechteck 1715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54" name="Rechteck 1715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55" name="Rechteck 17155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156" name="Gruppieren 17156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157" name="Rechteck 1715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58" name="Rechteck 1715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59" name="Rechteck 17159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160" name="Gruppieren 17160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161" name="Rechteck 1716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62" name="Rechteck 1716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63" name="Rechteck 1716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164" name="Gruppieren 17164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165" name="Rechteck 1716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66" name="Rechteck 1716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67" name="Rechteck 1716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168" name="Rechteck 17168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169" name="Rechteck 17169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7170" name="Gruppieren 17170"/>
                                <wpg:cNvGrpSpPr/>
                                <wpg:grpSpPr>
                                  <a:xfrm>
                                    <a:off x="457200" y="317"/>
                                    <a:ext cx="1257300" cy="682713"/>
                                    <a:chOff x="0" y="0"/>
                                    <a:chExt cx="1257300" cy="682713"/>
                                  </a:xfrm>
                                </wpg:grpSpPr>
                                <wpg:grpSp>
                                  <wpg:cNvPr id="17171" name="Gruppieren 17171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17172" name="Gruppieren 17172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7173" name="Gruppieren 17173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174" name="Rechteck 1717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75" name="Rechteck 1717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76" name="Rechteck 1717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77" name="Gruppieren 17177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178" name="Rechteck 1717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79" name="Rechteck 1717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80" name="Rechteck 1718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81" name="Gruppieren 17181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182" name="Rechteck 1718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83" name="Rechteck 1718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84" name="Rechteck 1718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85" name="Gruppieren 17185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17186" name="Rechteck 17186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87" name="Rechteck 17187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88" name="Rechteck 17188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89" name="Gruppieren 17189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190" name="Rechteck 1719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91" name="Rechteck 1719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92" name="Rechteck 1719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93" name="Gruppieren 17193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17194" name="Rechteck 17194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95" name="Rechteck 1719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96" name="Rechteck 1719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97" name="Gruppieren 17197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198" name="Rechteck 1719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99" name="Rechteck 1719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200" name="Rechteck 1720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201" name="Gruppieren 17201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202" name="Rechteck 1720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203" name="Rechteck 1720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204" name="Rechteck 1720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205" name="Gruppieren 17205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206" name="Rechteck 1720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207" name="Rechteck 1720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208" name="Rechteck 1720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209" name="Gruppieren 17209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210" name="Rechteck 1721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211" name="Rechteck 1721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212" name="Rechteck 1721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213" name="Gruppieren 17213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17214" name="Rechteck 1721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215" name="Rechteck 17215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216" name="Rechteck 17216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7217" name="Rechteck 17217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18" name="Rechteck 17218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19" name="Rechteck 17219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20" name="Rechteck 17220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21" name="Rechteck 17221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22" name="Rechteck 17222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23" name="Rechteck 17223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224" name="Rechteck 17224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25" name="Rechteck 17225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26" name="Rechteck 17226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27" name="Rechteck 17227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28" name="Rechteck 17228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29" name="Rechteck 17229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7230" name="Gruppieren 17230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2"/>
                                      <a:chOff x="0" y="0"/>
                                      <a:chExt cx="1257300" cy="228602"/>
                                    </a:xfrm>
                                  </wpg:grpSpPr>
                                  <wpg:grpSp>
                                    <wpg:cNvPr id="17231" name="Gruppieren 17231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232" name="Rechteck 1723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33" name="Rechteck 1723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34" name="Rechteck 1723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235" name="Gruppieren 17235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236" name="Rechteck 1723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37" name="Rechteck 1723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38" name="Rechteck 17238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239" name="Gruppieren 17239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17240" name="Rechteck 1724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41" name="Rechteck 1724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242" name="Rechteck 17242"/>
                                    <wps:cNvSpPr/>
                                    <wps:spPr>
                                      <a:xfrm rot="16200000">
                                        <a:off x="342901" y="114302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7243" name="Gruppieren 17243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244" name="Rechteck 17244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45" name="Rechteck 17245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46" name="Rechteck 17246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247" name="Gruppieren 17247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248" name="Rechteck 1724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49" name="Rechteck 1724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50" name="Rechteck 1725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251" name="Gruppieren 17251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252" name="Rechteck 1725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53" name="Rechteck 1725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54" name="Rechteck 1725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255" name="Gruppieren 17255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256" name="Rechteck 1725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57" name="Rechteck 1725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58" name="Rechteck 17258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259" name="Rechteck 17259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60" name="Rechteck 17260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7261" name="Rechteck 17261"/>
                                <wps:cNvSpPr/>
                                <wps:spPr>
                                  <a:xfrm>
                                    <a:off x="0" y="317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62" name="Rechteck 17262"/>
                                <wps:cNvSpPr/>
                                <wps:spPr>
                                  <a:xfrm>
                                    <a:off x="1143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63" name="Rechteck 17263"/>
                                <wps:cNvSpPr/>
                                <wps:spPr>
                                  <a:xfrm>
                                    <a:off x="2286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64" name="Rechteck 17264"/>
                                <wps:cNvSpPr/>
                                <wps:spPr>
                                  <a:xfrm rot="5400000">
                                    <a:off x="3429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265" name="Rechteck 17265"/>
                              <wps:cNvSpPr/>
                              <wps:spPr>
                                <a:xfrm>
                                  <a:off x="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66" name="Rechteck 17266"/>
                              <wps:cNvSpPr/>
                              <wps:spPr>
                                <a:xfrm>
                                  <a:off x="1143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67" name="Rechteck 17267"/>
                              <wps:cNvSpPr/>
                              <wps:spPr>
                                <a:xfrm>
                                  <a:off x="2286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68" name="Rechteck 17268"/>
                              <wps:cNvSpPr/>
                              <wps:spPr>
                                <a:xfrm rot="5400000">
                                  <a:off x="342900" y="1143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69" name="Rechteck 17269"/>
                              <wps:cNvSpPr/>
                              <wps:spPr>
                                <a:xfrm>
                                  <a:off x="0" y="2286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0" name="Rechteck 17270"/>
                              <wps:cNvSpPr/>
                              <wps:spPr>
                                <a:xfrm>
                                  <a:off x="1143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1" name="Rechteck 17271"/>
                              <wps:cNvSpPr/>
                              <wps:spPr>
                                <a:xfrm>
                                  <a:off x="2286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2" name="Rechteck 17272"/>
                              <wps:cNvSpPr/>
                              <wps:spPr>
                                <a:xfrm rot="5400000">
                                  <a:off x="3429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3" name="Rechteck 17273"/>
                              <wps:cNvSpPr/>
                              <wps:spPr>
                                <a:xfrm>
                                  <a:off x="0" y="3398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4" name="Rechteck 17274"/>
                              <wps:cNvSpPr/>
                              <wps:spPr>
                                <a:xfrm>
                                  <a:off x="1143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5" name="Rechteck 17275"/>
                              <wps:cNvSpPr/>
                              <wps:spPr>
                                <a:xfrm>
                                  <a:off x="2286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6" name="Rechteck 17276"/>
                              <wps:cNvSpPr/>
                              <wps:spPr>
                                <a:xfrm rot="5400000">
                                  <a:off x="3429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7" name="Rechteck 17277"/>
                              <wps:cNvSpPr/>
                              <wps:spPr>
                                <a:xfrm>
                                  <a:off x="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8" name="Rechteck 17278"/>
                              <wps:cNvSpPr/>
                              <wps:spPr>
                                <a:xfrm>
                                  <a:off x="1143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9" name="Rechteck 17279"/>
                              <wps:cNvSpPr/>
                              <wps:spPr>
                                <a:xfrm>
                                  <a:off x="2286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80" name="Rechteck 17280"/>
                              <wps:cNvSpPr/>
                              <wps:spPr>
                                <a:xfrm rot="5400000">
                                  <a:off x="342900" y="4541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81" name="Rechteck 17281"/>
                              <wps:cNvSpPr/>
                              <wps:spPr>
                                <a:xfrm>
                                  <a:off x="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82" name="Rechteck 17282"/>
                              <wps:cNvSpPr/>
                              <wps:spPr>
                                <a:xfrm>
                                  <a:off x="1143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83" name="Rechteck 17283"/>
                              <wps:cNvSpPr/>
                              <wps:spPr>
                                <a:xfrm>
                                  <a:off x="2286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84" name="Rechteck 17284"/>
                              <wps:cNvSpPr/>
                              <wps:spPr>
                                <a:xfrm rot="5400000">
                                  <a:off x="342900" y="5684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8A3E37" id="Gruppieren 17077" o:spid="_x0000_s1026" style="position:absolute;margin-left:-30.85pt;margin-top:8.9pt;width:421.1pt;height:96.75pt;z-index:251867648;mso-width-relative:margin;mso-height-relative:margin" coordsize="29718,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">
                      <v:group id="Gruppieren 17078" o:spid="_x0000_s1027" style="position:absolute;width:29718;height:6830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">
                        <v:group id="Gruppieren 17079" o:spid="_x0000_s1028" style="position:absolute;left:17145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o4kxQAAAN4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">
                          <v:group id="Gruppieren 17080" o:spid="_x0000_s1029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">
                            <v:group id="Gruppieren 17081" o:spid="_x0000_s103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">
                              <v:group id="Gruppieren 17082" o:spid="_x0000_s1031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2xyxAAAAN4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oukQnu+EG+TiAQAA//8DAFBLAQItABQABgAIAAAAIQDb4fbL7gAAAIUBAAATAAAAAAAAAAAA&#10;AAAAAAAAAABbQ29udGVudF9UeXBlc10ueG1sUEsBAi0AFAAGAAgAAAAhAFr0LFu/AAAAFQEAAAsA&#10;AAAAAAAAAAAAAAAAHwEAAF9yZWxzLy5yZWxzUEsBAi0AFAAGAAgAAAAhAAjPbHLEAAAA3gAAAA8A&#10;AAAAAAAAAAAAAAAABwIAAGRycy9kb3ducmV2LnhtbFBLBQYAAAAAAwADALcAAAD4AgAAAAA=&#10;">
                                <v:rect id="Rechteck 17083" o:spid="_x0000_s10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084" o:spid="_x0000_s103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085" o:spid="_x0000_s10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7086" o:spid="_x0000_s1035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GpxxAAAAN4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On0WwCz3fCDXL5AAAA//8DAFBLAQItABQABgAIAAAAIQDb4fbL7gAAAIUBAAATAAAAAAAAAAAA&#10;AAAAAAAAAABbQ29udGVudF9UeXBlc10ueG1sUEsBAi0AFAAGAAgAAAAhAFr0LFu/AAAAFQEAAAsA&#10;AAAAAAAAAAAAAAAAHwEAAF9yZWxzLy5yZWxzUEsBAi0AFAAGAAgAAAAhAHf0anHEAAAA3gAAAA8A&#10;AAAAAAAAAAAAAAAABwIAAGRycy9kb3ducmV2LnhtbFBLBQYAAAAAAwADALcAAAD4AgAAAAA=&#10;">
                                <v:rect id="Rechteck 17087" o:spid="_x0000_s103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7088" o:spid="_x0000_s103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7089" o:spid="_x0000_s103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7090" o:spid="_x0000_s1039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">
                                <v:rect id="Rechteck 17091" o:spid="_x0000_s104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7092" o:spid="_x0000_s104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7093" o:spid="_x0000_s104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7094" o:spid="_x0000_s1043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8dAxgAAAN4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v0TLOfy9E26Qm18AAAD//wMAUEsBAi0AFAAGAAgAAAAhANvh9svuAAAAhQEAABMAAAAAAAAA&#10;AAAAAAAAAAAAAFtDb250ZW50X1R5cGVzXS54bWxQSwECLQAUAAYACAAAACEAWvQsW78AAAAVAQAA&#10;CwAAAAAAAAAAAAAAAAAfAQAAX3JlbHMvLnJlbHNQSwECLQAUAAYACAAAACEAbbPHQMYAAADeAAAA&#10;DwAAAAAAAAAAAAAAAAAHAgAAZHJzL2Rvd25yZXYueG1sUEsFBgAAAAADAAMAtwAAAPoCAAAAAA==&#10;">
                                <v:rect id="Rechteck 17095" o:spid="_x0000_s1044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096" o:spid="_x0000_s1045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097" o:spid="_x0000_s1046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7098" o:spid="_x0000_s1047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">
                                <v:rect id="Rechteck 17099" o:spid="_x0000_s104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100" o:spid="_x0000_s104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101" o:spid="_x0000_s105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7102" o:spid="_x0000_s1051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">
                                <v:rect id="Rechteck 17103" o:spid="_x0000_s1052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104" o:spid="_x0000_s105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105" o:spid="_x0000_s105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7106" o:spid="_x0000_s1055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ma2xAAAAN4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OJrC851wg1z8AwAA//8DAFBLAQItABQABgAIAAAAIQDb4fbL7gAAAIUBAAATAAAAAAAAAAAA&#10;AAAAAAAAAABbQ29udGVudF9UeXBlc10ueG1sUEsBAi0AFAAGAAgAAAAhAFr0LFu/AAAAFQEAAAsA&#10;AAAAAAAAAAAAAAAAHwEAAF9yZWxzLy5yZWxzUEsBAi0AFAAGAAgAAAAhAGzGZrbEAAAA3gAAAA8A&#10;AAAAAAAAAAAAAAAABwIAAGRycy9kb3ducmV2LnhtbFBLBQYAAAAAAwADALcAAAD4AgAAAAA=&#10;">
                                <v:rect id="Rechteck 17107" o:spid="_x0000_s105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108" o:spid="_x0000_s105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109" o:spid="_x0000_s105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7110" o:spid="_x0000_s1059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">
                                <v:rect id="Rechteck 17111" o:spid="_x0000_s106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112" o:spid="_x0000_s106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113" o:spid="_x0000_s106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7114" o:spid="_x0000_s1063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">
                                <v:rect id="Rechteck 17115" o:spid="_x0000_s106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116" o:spid="_x0000_s106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117" o:spid="_x0000_s106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7118" o:spid="_x0000_s1067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">
                                <v:rect id="Rechteck 17119" o:spid="_x0000_s106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120" o:spid="_x0000_s106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121" o:spid="_x0000_s107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7122" o:spid="_x0000_s1071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DzVxQAAAN4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">
                                <v:rect id="Rechteck 17123" o:spid="_x0000_s1072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7124" o:spid="_x0000_s1073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125" o:spid="_x0000_s1074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7126" o:spid="_x0000_s1075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7127" o:spid="_x0000_s1076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7128" o:spid="_x0000_s1077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7129" o:spid="_x0000_s1078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7130" o:spid="_x0000_s1079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7131" o:spid="_x0000_s1080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7132" o:spid="_x0000_s1081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</v:group>
                            <v:rect id="Rechteck 17133" o:spid="_x0000_s1082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7134" o:spid="_x0000_s1083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7135" o:spid="_x0000_s1084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7136" o:spid="_x0000_s1085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7137" o:spid="_x0000_s1086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7138" o:spid="_x0000_s1087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7139" o:spid="_x0000_s1088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Th5xQAAAN4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">
                            <v:group id="Gruppieren 17140" o:spid="_x0000_s1089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">
                              <v:rect id="Rechteck 17141" o:spid="_x0000_s109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7142" o:spid="_x0000_s109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7143" o:spid="_x0000_s109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  <v:group id="Gruppieren 17144" o:spid="_x0000_s1093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uSaxQAAAN4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">
                              <v:rect id="Rechteck 17145" o:spid="_x0000_s109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7146" o:spid="_x0000_s109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7147" o:spid="_x0000_s109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</v:group>
                            <v:group id="Gruppieren 17148" o:spid="_x0000_s1097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">
                              <v:rect id="Rechteck 17149" o:spid="_x0000_s109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7150" o:spid="_x0000_s109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</v:group>
                            <v:rect id="Rechteck 17151" o:spid="_x0000_s1100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" fillcolor="window" strokecolor="#bfbfbf" strokeweight="1pt">
                              <v:stroke dashstyle="1 1"/>
                            </v:rect>
                            <v:group id="Gruppieren 17152" o:spid="_x0000_s1101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k+oxgAAAN4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vyTpAn7fCTfI9Q8AAAD//wMAUEsBAi0AFAAGAAgAAAAhANvh9svuAAAAhQEAABMAAAAAAAAA&#10;AAAAAAAAAAAAAFtDb250ZW50X1R5cGVzXS54bWxQSwECLQAUAAYACAAAACEAWvQsW78AAAAVAQAA&#10;CwAAAAAAAAAAAAAAAAAfAQAAX3JlbHMvLnJlbHNQSwECLQAUAAYACAAAACEAAE5PqMYAAADeAAAA&#10;DwAAAAAAAAAAAAAAAAAHAgAAZHJzL2Rvd25yZXYueG1sUEsFBgAAAAADAAMAtwAAAPoCAAAAAA==&#10;">
                              <v:rect id="Rechteck 17153" o:spid="_x0000_s110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7154" o:spid="_x0000_s110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7155" o:spid="_x0000_s110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</v:group>
                            <v:group id="Gruppieren 17156" o:spid="_x0000_s1105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UmrxQAAAN4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">
                              <v:rect id="Rechteck 17157" o:spid="_x0000_s110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7158" o:spid="_x0000_s110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7159" o:spid="_x0000_s110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  <v:group id="Gruppieren 17160" o:spid="_x0000_s1109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">
                              <v:rect id="Rechteck 17161" o:spid="_x0000_s111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7162" o:spid="_x0000_s111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7163" o:spid="_x0000_s111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</v:group>
                            <v:group id="Gruppieren 17164" o:spid="_x0000_s1113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7j6xQAAAN4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">
                              <v:rect id="Rechteck 17165" o:spid="_x0000_s111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7166" o:spid="_x0000_s111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7167" o:spid="_x0000_s111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</v:group>
                            <v:rect id="Rechteck 17168" o:spid="_x0000_s1117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7169" o:spid="_x0000_s1118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U7z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t/DcZT+HsnziAXvwAAAP//AwBQSwECLQAUAAYACAAAACEA2+H2y+4AAACFAQAAEwAAAAAAAAAA&#10;AAAAAAAAAAAAW0NvbnRlbnRfVHlwZXNdLnhtbFBLAQItABQABgAIAAAAIQBa9CxbvwAAABUBAAAL&#10;AAAAAAAAAAAAAAAAAB8BAABfcmVscy8ucmVsc1BLAQItABQABgAIAAAAIQAbEU7z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</v:group>
                        <v:group id="Gruppieren 17170" o:spid="_x0000_s1119" style="position:absolute;left:4572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">
                          <v:group id="Gruppieren 17171" o:spid="_x0000_s112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">
                            <v:group id="Gruppieren 17172" o:spid="_x0000_s1121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PIxgAAAN4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ybpAn7fCTfI9Q8AAAD//wMAUEsBAi0AFAAGAAgAAAAhANvh9svuAAAAhQEAABMAAAAAAAAA&#10;AAAAAAAAAAAAAFtDb250ZW50X1R5cGVzXS54bWxQSwECLQAUAAYACAAAACEAWvQsW78AAAAVAQAA&#10;CwAAAAAAAAAAAAAAAAAfAQAAX3JlbHMvLnJlbHNQSwECLQAUAAYACAAAACEAS/sTyMYAAADeAAAA&#10;DwAAAAAAAAAAAAAAAAAHAgAAZHJzL2Rvd25yZXYueG1sUEsFBgAAAAADAAMAtwAAAPoCAAAAAA==&#10;">
                              <v:group id="Gruppieren 17173" o:spid="_x0000_s1122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7ZT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pPB3B851wg1w8AAAA//8DAFBLAQItABQABgAIAAAAIQDb4fbL7gAAAIUBAAATAAAAAAAAAAAA&#10;AAAAAAAAAABbQ29udGVudF9UeXBlc10ueG1sUEsBAi0AFAAGAAgAAAAhAFr0LFu/AAAAFQEAAAsA&#10;AAAAAAAAAAAAAAAAHwEAAF9yZWxzLy5yZWxzUEsBAi0AFAAGAAgAAAAhACS3tlPEAAAA3gAAAA8A&#10;AAAAAAAAAAAAAAAABwIAAGRycy9kb3ducmV2LnhtbFBLBQYAAAAAAwADALcAAAD4AgAAAAA=&#10;">
                                <v:rect id="Rechteck 17174" o:spid="_x0000_s112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175" o:spid="_x0000_s112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176" o:spid="_x0000_s112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7177" o:spid="_x0000_s1126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">
                                <v:rect id="Rechteck 17178" o:spid="_x0000_s112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179" o:spid="_x0000_s112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7180" o:spid="_x0000_s112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7181" o:spid="_x0000_s1130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">
                                <v:rect id="Rechteck 17182" o:spid="_x0000_s113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183" o:spid="_x0000_s113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184" o:spid="_x0000_s113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7185" o:spid="_x0000_s1134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">
                                <v:rect id="Rechteck 17186" o:spid="_x0000_s1135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187" o:spid="_x0000_s1136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188" o:spid="_x0000_s1137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7189" o:spid="_x0000_s1138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">
                                <v:rect id="Rechteck 17190" o:spid="_x0000_s113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191" o:spid="_x0000_s114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192" o:spid="_x0000_s114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7193" o:spid="_x0000_s1142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">
                                <v:rect id="Rechteck 17194" o:spid="_x0000_s1143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195" o:spid="_x0000_s114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196" o:spid="_x0000_s114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6qm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t/DaZj+HsnziAXvwAAAP//AwBQSwECLQAUAAYACAAAACEA2+H2y+4AAACFAQAAEwAAAAAAAAAA&#10;AAAAAAAAAAAAW0NvbnRlbnRfVHlwZXNdLnhtbFBLAQItABQABgAIAAAAIQBa9CxbvwAAABUBAAAL&#10;AAAAAAAAAAAAAAAAAB8BAABfcmVscy8ucmVsc1BLAQItABQABgAIAAAAIQBfW6qm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7197" o:spid="_x0000_s1146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FaqxQAAAN4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">
                                <v:rect id="Rechteck 17198" o:spid="_x0000_s114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199" o:spid="_x0000_s114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200" o:spid="_x0000_s114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7201" o:spid="_x0000_s1150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p++xQAAAN4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">
                                <v:rect id="Rechteck 17202" o:spid="_x0000_s115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203" o:spid="_x0000_s115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204" o:spid="_x0000_s115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7205" o:spid="_x0000_s1154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">
                                <v:rect id="Rechteck 17206" o:spid="_x0000_s115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207" o:spid="_x0000_s115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7208" o:spid="_x0000_s115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7209" o:spid="_x0000_s1158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JO4xQAAAN4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">
                                <v:rect id="Rechteck 17210" o:spid="_x0000_s115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211" o:spid="_x0000_s116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212" o:spid="_x0000_s116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7213" o:spid="_x0000_s1162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KP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zZOJ7A651wg1w+AQAA//8DAFBLAQItABQABgAIAAAAIQDb4fbL7gAAAIUBAAATAAAAAAAAAAAA&#10;AAAAAAAAAABbQ29udGVudF9UeXBlc10ueG1sUEsBAi0AFAAGAAgAAAAhAFr0LFu/AAAAFQEAAAsA&#10;AAAAAAAAAAAAAAAAHwEAAF9yZWxzLy5yZWxzUEsBAi0AFAAGAAgAAAAhACJNMo/EAAAA3gAAAA8A&#10;AAAAAAAAAAAAAAAABwIAAGRycy9kb3ducmV2LnhtbFBLBQYAAAAAAwADALcAAAD4AgAAAAA=&#10;">
                                <v:rect id="Rechteck 17214" o:spid="_x0000_s1163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215" o:spid="_x0000_s1164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216" o:spid="_x0000_s1165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rect id="Rechteck 17217" o:spid="_x0000_s1166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7218" o:spid="_x0000_s1167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7219" o:spid="_x0000_s1168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7220" o:spid="_x0000_s1169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7221" o:spid="_x0000_s1170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7222" o:spid="_x0000_s1171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7223" o:spid="_x0000_s1172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  <v:rect id="Rechteck 17224" o:spid="_x0000_s1173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7225" o:spid="_x0000_s1174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7226" o:spid="_x0000_s1175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7227" o:spid="_x0000_s1176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7228" o:spid="_x0000_s1177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7229" o:spid="_x0000_s1178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7230" o:spid="_x0000_s1179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">
                            <v:group id="Gruppieren 17231" o:spid="_x0000_s1180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lUD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zZeBLD651wg1w+AQAA//8DAFBLAQItABQABgAIAAAAIQDb4fbL7gAAAIUBAAATAAAAAAAAAAAA&#10;AAAAAAAAAABbQ29udGVudF9UeXBlc10ueG1sUEsBAi0AFAAGAAgAAAAhAFr0LFu/AAAAFQEAAAsA&#10;AAAAAAAAAAAAAAAAHwEAAF9yZWxzLy5yZWxzUEsBAi0AFAAGAAgAAAAhAPZmVQPEAAAA3gAAAA8A&#10;AAAAAAAAAAAAAAAABwIAAGRycy9kb3ducmV2LnhtbFBLBQYAAAAAAwADALcAAAD4AgAAAAA=&#10;">
                              <v:rect id="Rechteck 17232" o:spid="_x0000_s118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7233" o:spid="_x0000_s118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7234" o:spid="_x0000_s118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</v:group>
                            <v:group id="Gruppieren 17235" o:spid="_x0000_s1184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">
                              <v:rect id="Rechteck 17236" o:spid="_x0000_s118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JTg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t/DUdj+HsnziAXvwAAAP//AwBQSwECLQAUAAYACAAAACEA2+H2y+4AAACFAQAAEwAAAAAAAAAA&#10;AAAAAAAAAAAAW0NvbnRlbnRfVHlwZXNdLnhtbFBLAQItABQABgAIAAAAIQBa9CxbvwAAABUBAAAL&#10;AAAAAAAAAAAAAAAAAB8BAABfcmVscy8ucmVsc1BLAQItABQABgAIAAAAIQCiGJTg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7237" o:spid="_x0000_s118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7238" o:spid="_x0000_s118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  <v:group id="Gruppieren 17239" o:spid="_x0000_s1188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">
                              <v:rect id="Rechteck 17240" o:spid="_x0000_s118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7241" o:spid="_x0000_s119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  <v:rect id="Rechteck 17242" o:spid="_x0000_s1191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" fillcolor="window" strokecolor="#bfbfbf" strokeweight="1pt">
                              <v:stroke dashstyle="1 1"/>
                            </v:rect>
                            <v:group id="Gruppieren 17243" o:spid="_x0000_s1192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">
                              <v:rect id="Rechteck 17244" o:spid="_x0000_s119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7245" o:spid="_x0000_s119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7246" o:spid="_x0000_s119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</v:group>
                            <v:group id="Gruppieren 17247" o:spid="_x0000_s1196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">
                              <v:rect id="Rechteck 17248" o:spid="_x0000_s119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7249" o:spid="_x0000_s119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7250" o:spid="_x0000_s119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  <v:group id="Gruppieren 17251" o:spid="_x0000_s1200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bCjxgAAAN4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vyzSBH7fCTfI9Q8AAAD//wMAUEsBAi0AFAAGAAgAAAAhANvh9svuAAAAhQEAABMAAAAAAAAA&#10;AAAAAAAAAAAAAFtDb250ZW50X1R5cGVzXS54bWxQSwECLQAUAAYACAAAACEAWvQsW78AAAAVAQAA&#10;CwAAAAAAAAAAAAAAAAAfAQAAX3JlbHMvLnJlbHNQSwECLQAUAAYACAAAACEAK7mwo8YAAADeAAAA&#10;DwAAAAAAAAAAAAAAAAAHAgAAZHJzL2Rvd25yZXYueG1sUEsFBgAAAAADAAMAtwAAAPoCAAAAAA==&#10;">
                              <v:rect id="Rechteck 17252" o:spid="_x0000_s120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7253" o:spid="_x0000_s120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7254" o:spid="_x0000_s120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</v:group>
                            <v:group id="Gruppieren 17255" o:spid="_x0000_s1204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">
                              <v:rect id="Rechteck 17256" o:spid="_x0000_s120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7257" o:spid="_x0000_s120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7258" o:spid="_x0000_s120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  <v:rect id="Rechteck 17259" o:spid="_x0000_s1208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7260" o:spid="_x0000_s1209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</v:group>
                        <v:rect id="Rechteck 17261" o:spid="_x0000_s1210" style="position:absolute;top: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7262" o:spid="_x0000_s1211" style="position:absolute;left:1143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7263" o:spid="_x0000_s1212" style="position:absolute;left:2286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Bhl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t/Dccj+HsnziAXvwAAAP//AwBQSwECLQAUAAYACAAAACEA2+H2y+4AAACFAQAAEwAAAAAAAAAA&#10;AAAAAAAAAAAAW0NvbnRlbnRfVHlwZXNdLnhtbFBLAQItABQABgAIAAAAIQBa9CxbvwAAABUBAAAL&#10;AAAAAAAAAAAAAAAAAB8BAABfcmVscy8ucmVsc1BLAQItABQABgAIAAAAIQCh3Bhl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7264" o:spid="_x0000_s1213" style="position:absolute;left:3428;top:4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" fillcolor="window" strokecolor="#bfbfbf" strokeweight="1pt">
                          <v:stroke dashstyle="1 1"/>
                        </v:rect>
                      </v:group>
                      <v:rect id="Rechteck 17265" o:spid="_x0000_s1214" style="position:absolute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" fillcolor="window" strokecolor="#bfbfbf" strokeweight="1pt">
                        <v:stroke dashstyle="1 1"/>
                      </v:rect>
                      <v:rect id="Rechteck 17266" o:spid="_x0000_s1215" style="position:absolute;left:1143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" fillcolor="window" strokecolor="#bfbfbf" strokeweight="1pt">
                        <v:stroke dashstyle="1 1"/>
                      </v:rect>
                      <v:rect id="Rechteck 17267" o:spid="_x0000_s1216" style="position:absolute;left:2286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" fillcolor="window" strokecolor="#bfbfbf" strokeweight="1pt">
                        <v:stroke dashstyle="1 1"/>
                      </v:rect>
                      <v:rect id="Rechteck 17268" o:spid="_x0000_s1217" style="position:absolute;left:3428;top:1143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" fillcolor="window" strokecolor="#bfbfbf" strokeweight="1pt">
                        <v:stroke dashstyle="1 1"/>
                      </v:rect>
                      <v:rect id="Rechteck 17269" o:spid="_x0000_s1218" style="position:absolute;top:2286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" fillcolor="window" strokecolor="#bfbfbf" strokeweight="1pt">
                        <v:stroke dashstyle="1 1"/>
                      </v:rect>
                      <v:rect id="Rechteck 17270" o:spid="_x0000_s1219" style="position:absolute;left:1143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" fillcolor="window" strokecolor="#bfbfbf" strokeweight="1pt">
                        <v:stroke dashstyle="1 1"/>
                      </v:rect>
                      <v:rect id="Rechteck 17271" o:spid="_x0000_s1220" style="position:absolute;left:2286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" fillcolor="window" strokecolor="#bfbfbf" strokeweight="1pt">
                        <v:stroke dashstyle="1 1"/>
                      </v:rect>
                      <v:rect id="Rechteck 17272" o:spid="_x0000_s1221" style="position:absolute;left:3428;top:2286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" fillcolor="window" strokecolor="#bfbfbf" strokeweight="1pt">
                        <v:stroke dashstyle="1 1"/>
                      </v:rect>
                      <v:rect id="Rechteck 17273" o:spid="_x0000_s1222" style="position:absolute;top:3398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" fillcolor="window" strokecolor="#bfbfbf" strokeweight="1pt">
                        <v:stroke dashstyle="1 1"/>
                      </v:rect>
                      <v:rect id="Rechteck 17274" o:spid="_x0000_s1223" style="position:absolute;left:1143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" fillcolor="window" strokecolor="#bfbfbf" strokeweight="1pt">
                        <v:stroke dashstyle="1 1"/>
                      </v:rect>
                      <v:rect id="Rechteck 17275" o:spid="_x0000_s1224" style="position:absolute;left:2286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" fillcolor="window" strokecolor="#bfbfbf" strokeweight="1pt">
                        <v:stroke dashstyle="1 1"/>
                      </v:rect>
                      <v:rect id="Rechteck 17276" o:spid="_x0000_s1225" style="position:absolute;left:3428;top:3398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" fillcolor="window" strokecolor="#bfbfbf" strokeweight="1pt">
                        <v:stroke dashstyle="1 1"/>
                      </v:rect>
                      <v:rect id="Rechteck 17277" o:spid="_x0000_s1226" style="position:absolute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" fillcolor="window" strokecolor="#bfbfbf" strokeweight="1pt">
                        <v:stroke dashstyle="1 1"/>
                      </v:rect>
                      <v:rect id="Rechteck 17278" o:spid="_x0000_s1227" style="position:absolute;left:1143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" fillcolor="window" strokecolor="#bfbfbf" strokeweight="1pt">
                        <v:stroke dashstyle="1 1"/>
                      </v:rect>
                      <v:rect id="Rechteck 17279" o:spid="_x0000_s1228" style="position:absolute;left:2286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" fillcolor="window" strokecolor="#bfbfbf" strokeweight="1pt">
                        <v:stroke dashstyle="1 1"/>
                      </v:rect>
                      <v:rect id="Rechteck 17280" o:spid="_x0000_s1229" style="position:absolute;left:3428;top:4542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" fillcolor="window" strokecolor="#bfbfbf" strokeweight="1pt">
                        <v:stroke dashstyle="1 1"/>
                      </v:rect>
                      <v:rect id="Rechteck 17281" o:spid="_x0000_s1230" style="position:absolute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" fillcolor="window" strokecolor="#bfbfbf" strokeweight="1pt">
                        <v:stroke dashstyle="1 1"/>
                      </v:rect>
                      <v:rect id="Rechteck 17282" o:spid="_x0000_s1231" style="position:absolute;left:1143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" fillcolor="window" strokecolor="#bfbfbf" strokeweight="1pt">
                        <v:stroke dashstyle="1 1"/>
                      </v:rect>
                      <v:rect id="Rechteck 17283" o:spid="_x0000_s1232" style="position:absolute;left:2286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" fillcolor="window" strokecolor="#bfbfbf" strokeweight="1pt">
                        <v:stroke dashstyle="1 1"/>
                      </v:rect>
                      <v:rect id="Rechteck 17284" o:spid="_x0000_s1233" style="position:absolute;left:3428;top:5685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" fillcolor="window" strokecolor="#bfbfbf" strokeweight="1pt">
                        <v:stroke dashstyle="1 1"/>
                      </v:rect>
                    </v:group>
                  </w:pict>
                </mc:Fallback>
              </mc:AlternateContent>
            </w:r>
          </w:p>
          <w:p w14:paraId="0DA4C0C5" w14:textId="77777777" w:rsidR="0080127B" w:rsidRDefault="0080127B" w:rsidP="00885463">
            <w:pPr>
              <w:pStyle w:val="mskAufgabeTextChar"/>
              <w:rPr>
                <w:sz w:val="24"/>
              </w:rPr>
            </w:pPr>
          </w:p>
          <w:p w14:paraId="0483ECE8" w14:textId="77777777" w:rsidR="0080127B" w:rsidRDefault="0080127B" w:rsidP="00885463">
            <w:pPr>
              <w:pStyle w:val="mskAufgabeTextChar"/>
              <w:rPr>
                <w:sz w:val="24"/>
              </w:rPr>
            </w:pPr>
          </w:p>
          <w:p w14:paraId="5424419E" w14:textId="77777777" w:rsidR="0080127B" w:rsidRDefault="0080127B" w:rsidP="00885463">
            <w:pPr>
              <w:pStyle w:val="mskAufgabeTextChar"/>
              <w:rPr>
                <w:sz w:val="24"/>
              </w:rPr>
            </w:pPr>
          </w:p>
          <w:p w14:paraId="0DF6333A" w14:textId="77777777" w:rsidR="0080127B" w:rsidRDefault="0080127B" w:rsidP="00885463">
            <w:pPr>
              <w:pStyle w:val="mskAufgabeTextChar"/>
              <w:rPr>
                <w:sz w:val="24"/>
              </w:rPr>
            </w:pPr>
          </w:p>
          <w:p w14:paraId="3917EFF8" w14:textId="77777777" w:rsidR="0080127B" w:rsidRDefault="0080127B" w:rsidP="00885463">
            <w:pPr>
              <w:pStyle w:val="mskAufgabeTextChar"/>
              <w:rPr>
                <w:sz w:val="24"/>
              </w:rPr>
            </w:pPr>
          </w:p>
          <w:p w14:paraId="665DC3E6" w14:textId="77777777" w:rsidR="0080127B" w:rsidRPr="00282BC6" w:rsidRDefault="0080127B" w:rsidP="00885463">
            <w:pPr>
              <w:pStyle w:val="mskAufgabeTextChar"/>
              <w:rPr>
                <w:sz w:val="24"/>
              </w:rPr>
            </w:pPr>
          </w:p>
        </w:tc>
      </w:tr>
      <w:tr w:rsidR="00D55538" w:rsidRPr="00CA321F" w14:paraId="7C0F1207" w14:textId="77777777" w:rsidTr="00282BC6">
        <w:trPr>
          <w:trHeight w:val="282"/>
        </w:trPr>
        <w:tc>
          <w:tcPr>
            <w:tcW w:w="780" w:type="dxa"/>
            <w:shd w:val="clear" w:color="auto" w:fill="auto"/>
          </w:tcPr>
          <w:p w14:paraId="1AA4B14D" w14:textId="77777777" w:rsidR="00D55538" w:rsidRPr="00282BC6" w:rsidRDefault="00F26C98" w:rsidP="00885463">
            <w:pPr>
              <w:rPr>
                <w:noProof/>
                <w:color w:val="auto"/>
                <w:sz w:val="24"/>
              </w:rPr>
            </w:pPr>
            <w:r w:rsidRPr="00282BC6">
              <w:rPr>
                <w:noProof/>
                <w:sz w:val="24"/>
              </w:rPr>
              <w:drawing>
                <wp:anchor distT="0" distB="0" distL="114300" distR="114300" simplePos="0" relativeHeight="251652608" behindDoc="0" locked="0" layoutInCell="1" allowOverlap="1" wp14:anchorId="0912B1C2" wp14:editId="5C567F9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7945</wp:posOffset>
                  </wp:positionV>
                  <wp:extent cx="311150" cy="360045"/>
                  <wp:effectExtent l="0" t="0" r="0" b="0"/>
                  <wp:wrapNone/>
                  <wp:docPr id="17475" name="Grafik 14005" descr="C:\Users\MRB-Benutzer\Desktop\Maren_Bilder\Sti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005" descr="C:\Users\MRB-Benutzer\Desktop\Maren_Bilder\Sti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shd w:val="clear" w:color="auto" w:fill="auto"/>
          </w:tcPr>
          <w:p w14:paraId="3B3292C4" w14:textId="77777777" w:rsidR="00D55538" w:rsidRPr="00282BC6" w:rsidRDefault="00D55538" w:rsidP="00CC2ED3">
            <w:pPr>
              <w:pStyle w:val="berschriftTeilaufgaben"/>
            </w:pPr>
          </w:p>
        </w:tc>
        <w:tc>
          <w:tcPr>
            <w:tcW w:w="7938" w:type="dxa"/>
          </w:tcPr>
          <w:p w14:paraId="1E354119" w14:textId="77777777" w:rsidR="00D55538" w:rsidRPr="00282BC6" w:rsidRDefault="00D55538" w:rsidP="00885463">
            <w:pPr>
              <w:pStyle w:val="mskAufgabeTextChar"/>
              <w:rPr>
                <w:sz w:val="24"/>
              </w:rPr>
            </w:pPr>
          </w:p>
        </w:tc>
      </w:tr>
      <w:tr w:rsidR="00D55538" w:rsidRPr="00CA321F" w14:paraId="6244B8A9" w14:textId="77777777" w:rsidTr="00282BC6">
        <w:trPr>
          <w:trHeight w:val="282"/>
        </w:trPr>
        <w:tc>
          <w:tcPr>
            <w:tcW w:w="780" w:type="dxa"/>
            <w:shd w:val="clear" w:color="auto" w:fill="auto"/>
          </w:tcPr>
          <w:p w14:paraId="69338E5A" w14:textId="77777777" w:rsidR="004E1E76" w:rsidRPr="00282BC6" w:rsidRDefault="004E1E76" w:rsidP="00885463">
            <w:pPr>
              <w:rPr>
                <w:noProof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9E8FD9D" w14:textId="77777777" w:rsidR="00D55538" w:rsidRPr="00282BC6" w:rsidRDefault="00D55538" w:rsidP="00CC2ED3">
            <w:pPr>
              <w:pStyle w:val="berschriftTeilaufgaben"/>
            </w:pPr>
            <w:r w:rsidRPr="00282BC6">
              <w:t>c)</w:t>
            </w:r>
          </w:p>
        </w:tc>
        <w:tc>
          <w:tcPr>
            <w:tcW w:w="7938" w:type="dxa"/>
          </w:tcPr>
          <w:p w14:paraId="7A5677F4" w14:textId="6171EEBA" w:rsidR="00D55538" w:rsidRPr="00282BC6" w:rsidRDefault="0080127B" w:rsidP="00832B0D">
            <w:pPr>
              <w:pStyle w:val="mskAufgabeTextChar"/>
              <w:rPr>
                <w:sz w:val="24"/>
              </w:rPr>
            </w:pPr>
            <w:r>
              <w:rPr>
                <w:sz w:val="24"/>
              </w:rPr>
              <w:t>Beschreibe</w:t>
            </w:r>
            <w:r w:rsidR="004E1E76" w:rsidRPr="00282BC6">
              <w:rPr>
                <w:sz w:val="24"/>
              </w:rPr>
              <w:t xml:space="preserve">, was sich bei </w:t>
            </w:r>
            <w:r w:rsidR="00FC2C0C" w:rsidRPr="00282BC6">
              <w:rPr>
                <w:b/>
                <w:color w:val="808080"/>
                <w:sz w:val="24"/>
              </w:rPr>
              <w:t>3.</w:t>
            </w:r>
            <w:r>
              <w:rPr>
                <w:b/>
                <w:color w:val="808080"/>
                <w:sz w:val="24"/>
                <w:lang w:val="de-DE"/>
              </w:rPr>
              <w:t>5</w:t>
            </w:r>
            <w:r w:rsidR="004E1E76" w:rsidRPr="00282BC6">
              <w:rPr>
                <w:b/>
                <w:color w:val="808080"/>
                <w:sz w:val="24"/>
              </w:rPr>
              <w:t xml:space="preserve"> a)</w:t>
            </w:r>
            <w:r w:rsidR="004E1E76" w:rsidRPr="00282BC6">
              <w:rPr>
                <w:sz w:val="24"/>
              </w:rPr>
              <w:t xml:space="preserve"> im Vergleich zu </w:t>
            </w:r>
            <w:r w:rsidR="004E1E76" w:rsidRPr="00282BC6">
              <w:rPr>
                <w:b/>
                <w:color w:val="808080"/>
                <w:sz w:val="24"/>
              </w:rPr>
              <w:t>3.1</w:t>
            </w:r>
            <w:r w:rsidR="004E1E76" w:rsidRPr="00282BC6">
              <w:rPr>
                <w:sz w:val="24"/>
              </w:rPr>
              <w:t xml:space="preserve"> </w:t>
            </w:r>
            <w:r w:rsidR="00D55538" w:rsidRPr="00282BC6">
              <w:rPr>
                <w:sz w:val="24"/>
              </w:rPr>
              <w:t>verändert</w:t>
            </w:r>
            <w:r w:rsidR="004E1E76" w:rsidRPr="00282BC6">
              <w:rPr>
                <w:sz w:val="24"/>
              </w:rPr>
              <w:t xml:space="preserve"> hat</w:t>
            </w:r>
            <w:r w:rsidR="00832B0D">
              <w:rPr>
                <w:sz w:val="24"/>
              </w:rPr>
              <w:t>.</w:t>
            </w:r>
          </w:p>
        </w:tc>
      </w:tr>
    </w:tbl>
    <w:p w14:paraId="016D1054" w14:textId="004CBC07" w:rsidR="00282BC6" w:rsidRDefault="00832B0D" w:rsidP="00885463">
      <w:r>
        <w:rPr>
          <w:noProof/>
        </w:rPr>
        <mc:AlternateContent>
          <mc:Choice Requires="wpg">
            <w:drawing>
              <wp:anchor distT="0" distB="0" distL="114300" distR="114300" simplePos="0" relativeHeight="251869696" behindDoc="0" locked="0" layoutInCell="1" allowOverlap="1" wp14:anchorId="55634B1D" wp14:editId="7D6A429C">
                <wp:simplePos x="0" y="0"/>
                <wp:positionH relativeFrom="column">
                  <wp:posOffset>451485</wp:posOffset>
                </wp:positionH>
                <wp:positionV relativeFrom="paragraph">
                  <wp:posOffset>20231</wp:posOffset>
                </wp:positionV>
                <wp:extent cx="5347970" cy="1228090"/>
                <wp:effectExtent l="0" t="0" r="36830" b="16510"/>
                <wp:wrapNone/>
                <wp:docPr id="17285" name="Gruppieren 17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970" cy="1228090"/>
                          <a:chOff x="0" y="0"/>
                          <a:chExt cx="2971800" cy="683031"/>
                        </a:xfrm>
                      </wpg:grpSpPr>
                      <wpg:grpSp>
                        <wpg:cNvPr id="17286" name="Gruppieren 17286"/>
                        <wpg:cNvGrpSpPr/>
                        <wpg:grpSpPr>
                          <a:xfrm>
                            <a:off x="0" y="0"/>
                            <a:ext cx="2971800" cy="683031"/>
                            <a:chOff x="0" y="0"/>
                            <a:chExt cx="2971800" cy="683031"/>
                          </a:xfrm>
                        </wpg:grpSpPr>
                        <wpg:grpSp>
                          <wpg:cNvPr id="17287" name="Gruppieren 17287"/>
                          <wpg:cNvGrpSpPr/>
                          <wpg:grpSpPr>
                            <a:xfrm>
                              <a:off x="1714500" y="317"/>
                              <a:ext cx="1257300" cy="682714"/>
                              <a:chOff x="0" y="0"/>
                              <a:chExt cx="1257300" cy="682714"/>
                            </a:xfrm>
                          </wpg:grpSpPr>
                          <wpg:grpSp>
                            <wpg:cNvPr id="17288" name="Gruppieren 17288"/>
                            <wpg:cNvGrpSpPr/>
                            <wpg:grpSpPr>
                              <a:xfrm>
                                <a:off x="0" y="0"/>
                                <a:ext cx="1257300" cy="457115"/>
                                <a:chOff x="0" y="0"/>
                                <a:chExt cx="1257300" cy="457115"/>
                              </a:xfrm>
                            </wpg:grpSpPr>
                            <wpg:grpSp>
                              <wpg:cNvPr id="17289" name="Gruppieren 17289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7290" name="Gruppieren 17290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291" name="Rechteck 1729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292" name="Rechteck 1729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293" name="Rechteck 1729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294" name="Gruppieren 17294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295" name="Rechteck 1729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296" name="Rechteck 1729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297" name="Rechteck 1729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298" name="Gruppieren 17298"/>
                                <wpg:cNvGrpSpPr/>
                                <wpg:grpSpPr>
                                  <a:xfrm>
                                    <a:off x="0" y="2286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299" name="Rechteck 1729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00" name="Rechteck 1730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01" name="Rechteck 1730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302" name="Gruppieren 17302"/>
                                <wpg:cNvGrpSpPr/>
                                <wpg:grpSpPr>
                                  <a:xfrm>
                                    <a:off x="0" y="342750"/>
                                    <a:ext cx="342900" cy="114303"/>
                                    <a:chOff x="0" y="-150"/>
                                    <a:chExt cx="342900" cy="114303"/>
                                  </a:xfrm>
                                </wpg:grpSpPr>
                                <wps:wsp>
                                  <wps:cNvPr id="17303" name="Rechteck 17303"/>
                                  <wps:cNvSpPr/>
                                  <wps:spPr>
                                    <a:xfrm>
                                      <a:off x="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04" name="Rechteck 17304"/>
                                  <wps:cNvSpPr/>
                                  <wps:spPr>
                                    <a:xfrm>
                                      <a:off x="11430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05" name="Rechteck 17305"/>
                                  <wps:cNvSpPr/>
                                  <wps:spPr>
                                    <a:xfrm>
                                      <a:off x="228600" y="-1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306" name="Gruppieren 17306"/>
                                <wpg:cNvGrpSpPr/>
                                <wpg:grpSpPr>
                                  <a:xfrm rot="5400000">
                                    <a:off x="2286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307" name="Rechteck 1730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08" name="Rechteck 1730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09" name="Rechteck 1730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310" name="Gruppieren 17310"/>
                                <wpg:cNvGrpSpPr/>
                                <wpg:grpSpPr>
                                  <a:xfrm rot="16200000">
                                    <a:off x="228678" y="228525"/>
                                    <a:ext cx="342813" cy="114367"/>
                                    <a:chOff x="87" y="0"/>
                                    <a:chExt cx="342813" cy="114367"/>
                                  </a:xfrm>
                                </wpg:grpSpPr>
                                <wps:wsp>
                                  <wps:cNvPr id="17311" name="Rechteck 17311"/>
                                  <wps:cNvSpPr/>
                                  <wps:spPr>
                                    <a:xfrm>
                                      <a:off x="87" y="6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12" name="Rechteck 1731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13" name="Rechteck 1731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314" name="Gruppieren 17314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315" name="Rechteck 1731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16" name="Rechteck 1731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17" name="Rechteck 1731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318" name="Gruppieren 17318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319" name="Rechteck 1731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20" name="Rechteck 1732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21" name="Rechteck 1732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322" name="Gruppieren 17322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323" name="Rechteck 1732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24" name="Rechteck 1732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25" name="Rechteck 1732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326" name="Gruppieren 17326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327" name="Rechteck 1732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28" name="Rechteck 1732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29" name="Rechteck 1732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330" name="Gruppieren 17330"/>
                                <wpg:cNvGrpSpPr/>
                                <wpg:grpSpPr>
                                  <a:xfrm>
                                    <a:off x="685800" y="0"/>
                                    <a:ext cx="571500" cy="342471"/>
                                    <a:chOff x="-457200" y="0"/>
                                    <a:chExt cx="571500" cy="342471"/>
                                  </a:xfrm>
                                </wpg:grpSpPr>
                                <wps:wsp>
                                  <wps:cNvPr id="17331" name="Rechteck 1733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32" name="Rechteck 17332"/>
                                  <wps:cNvSpPr/>
                                  <wps:spPr>
                                    <a:xfrm>
                                      <a:off x="-113459" y="22804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33" name="Rechteck 17333"/>
                                  <wps:cNvSpPr/>
                                  <wps:spPr>
                                    <a:xfrm>
                                      <a:off x="-457200" y="228171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7334" name="Rechteck 17334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35" name="Rechteck 17335"/>
                                <wps:cNvSpPr/>
                                <wps:spPr>
                                  <a:xfrm>
                                    <a:off x="914400" y="2285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36" name="Rechteck 17336"/>
                                <wps:cNvSpPr/>
                                <wps:spPr>
                                  <a:xfrm>
                                    <a:off x="800941" y="2280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37" name="Rechteck 17337"/>
                                <wps:cNvSpPr/>
                                <wps:spPr>
                                  <a:xfrm>
                                    <a:off x="4572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38" name="Rechteck 17338"/>
                                <wps:cNvSpPr/>
                                <wps:spPr>
                                  <a:xfrm>
                                    <a:off x="4572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39" name="Rechteck 17339"/>
                                <wps:cNvSpPr/>
                                <wps:spPr>
                                  <a:xfrm>
                                    <a:off x="5715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40" name="Rechteck 17340"/>
                                <wps:cNvSpPr/>
                                <wps:spPr>
                                  <a:xfrm>
                                    <a:off x="5715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341" name="Rechteck 17341"/>
                              <wps:cNvSpPr/>
                              <wps:spPr>
                                <a:xfrm>
                                  <a:off x="1143000" y="2286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42" name="Rechteck 17342"/>
                              <wps:cNvSpPr/>
                              <wps:spPr>
                                <a:xfrm>
                                  <a:off x="6858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43" name="Rechteck 17343"/>
                              <wps:cNvSpPr/>
                              <wps:spPr>
                                <a:xfrm>
                                  <a:off x="8001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44" name="Rechteck 17344"/>
                              <wps:cNvSpPr/>
                              <wps:spPr>
                                <a:xfrm>
                                  <a:off x="9144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45" name="Rechteck 17345"/>
                              <wps:cNvSpPr/>
                              <wps:spPr>
                                <a:xfrm>
                                  <a:off x="10287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46" name="Rechteck 17346"/>
                              <wps:cNvSpPr/>
                              <wps:spPr>
                                <a:xfrm>
                                  <a:off x="11430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347" name="Gruppieren 17347"/>
                            <wpg:cNvGrpSpPr/>
                            <wpg:grpSpPr>
                              <a:xfrm>
                                <a:off x="0" y="454111"/>
                                <a:ext cx="1257300" cy="228603"/>
                                <a:chOff x="0" y="0"/>
                                <a:chExt cx="1257300" cy="228603"/>
                              </a:xfrm>
                            </wpg:grpSpPr>
                            <wpg:grpSp>
                              <wpg:cNvPr id="17348" name="Gruppieren 17348"/>
                              <wpg:cNvGrpSpPr/>
                              <wpg:grpSpPr>
                                <a:xfrm>
                                  <a:off x="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7349" name="Rechteck 17349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50" name="Rechteck 17350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51" name="Rechteck 17351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352" name="Gruppieren 17352"/>
                              <wpg:cNvGrpSpPr/>
                              <wpg:grpSpPr>
                                <a:xfrm>
                                  <a:off x="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7353" name="Rechteck 17353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54" name="Rechteck 17354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55" name="Rechteck 17355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356" name="Gruppieren 17356"/>
                              <wpg:cNvGrpSpPr/>
                              <wpg:grpSpPr>
                                <a:xfrm rot="5400000">
                                  <a:off x="285750" y="57150"/>
                                  <a:ext cx="228600" cy="114300"/>
                                  <a:chOff x="0" y="0"/>
                                  <a:chExt cx="228600" cy="114300"/>
                                </a:xfrm>
                              </wpg:grpSpPr>
                              <wps:wsp>
                                <wps:cNvPr id="17357" name="Rechteck 17357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58" name="Rechteck 17358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359" name="Rechteck 17359"/>
                              <wps:cNvSpPr/>
                              <wps:spPr>
                                <a:xfrm rot="16200000">
                                  <a:off x="342902" y="114303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360" name="Gruppieren 17360"/>
                              <wpg:cNvGrpSpPr/>
                              <wpg:grpSpPr>
                                <a:xfrm>
                                  <a:off x="4572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7361" name="Rechteck 17361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62" name="Rechteck 17362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63" name="Rechteck 17363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364" name="Gruppieren 17364"/>
                              <wpg:cNvGrpSpPr/>
                              <wpg:grpSpPr>
                                <a:xfrm>
                                  <a:off x="4572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7365" name="Rechteck 17365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66" name="Rechteck 17366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67" name="Rechteck 17367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368" name="Gruppieren 17368"/>
                              <wpg:cNvGrpSpPr/>
                              <wpg:grpSpPr>
                                <a:xfrm>
                                  <a:off x="8001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7369" name="Rechteck 17369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70" name="Rechteck 17370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71" name="Rechteck 17371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372" name="Gruppieren 17372"/>
                              <wpg:cNvGrpSpPr/>
                              <wpg:grpSpPr>
                                <a:xfrm>
                                  <a:off x="8001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7373" name="Rechteck 17373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74" name="Rechteck 17374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75" name="Rechteck 17375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376" name="Rechteck 17376"/>
                              <wps:cNvSpPr/>
                              <wps:spPr>
                                <a:xfrm>
                                  <a:off x="114300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77" name="Rechteck 17377"/>
                              <wps:cNvSpPr/>
                              <wps:spPr>
                                <a:xfrm>
                                  <a:off x="1143000" y="11430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378" name="Gruppieren 17378"/>
                          <wpg:cNvGrpSpPr/>
                          <wpg:grpSpPr>
                            <a:xfrm>
                              <a:off x="457200" y="317"/>
                              <a:ext cx="1257300" cy="682713"/>
                              <a:chOff x="0" y="0"/>
                              <a:chExt cx="1257300" cy="682713"/>
                            </a:xfrm>
                          </wpg:grpSpPr>
                          <wpg:grpSp>
                            <wpg:cNvPr id="17379" name="Gruppieren 17379"/>
                            <wpg:cNvGrpSpPr/>
                            <wpg:grpSpPr>
                              <a:xfrm>
                                <a:off x="0" y="0"/>
                                <a:ext cx="1257300" cy="457115"/>
                                <a:chOff x="0" y="0"/>
                                <a:chExt cx="1257300" cy="457115"/>
                              </a:xfrm>
                            </wpg:grpSpPr>
                            <wpg:grpSp>
                              <wpg:cNvPr id="17380" name="Gruppieren 17380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7381" name="Gruppieren 17381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382" name="Rechteck 1738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83" name="Rechteck 1738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84" name="Rechteck 1738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385" name="Gruppieren 17385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386" name="Rechteck 1738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87" name="Rechteck 1738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88" name="Rechteck 1738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389" name="Gruppieren 17389"/>
                                <wpg:cNvGrpSpPr/>
                                <wpg:grpSpPr>
                                  <a:xfrm>
                                    <a:off x="0" y="2286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390" name="Rechteck 1739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91" name="Rechteck 1739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92" name="Rechteck 1739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393" name="Gruppieren 17393"/>
                                <wpg:cNvGrpSpPr/>
                                <wpg:grpSpPr>
                                  <a:xfrm>
                                    <a:off x="0" y="342750"/>
                                    <a:ext cx="342900" cy="114303"/>
                                    <a:chOff x="0" y="-150"/>
                                    <a:chExt cx="342900" cy="114303"/>
                                  </a:xfrm>
                                </wpg:grpSpPr>
                                <wps:wsp>
                                  <wps:cNvPr id="17394" name="Rechteck 17394"/>
                                  <wps:cNvSpPr/>
                                  <wps:spPr>
                                    <a:xfrm>
                                      <a:off x="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95" name="Rechteck 17395"/>
                                  <wps:cNvSpPr/>
                                  <wps:spPr>
                                    <a:xfrm>
                                      <a:off x="11430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96" name="Rechteck 17396"/>
                                  <wps:cNvSpPr/>
                                  <wps:spPr>
                                    <a:xfrm>
                                      <a:off x="228600" y="-1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397" name="Gruppieren 17397"/>
                                <wpg:cNvGrpSpPr/>
                                <wpg:grpSpPr>
                                  <a:xfrm rot="5400000">
                                    <a:off x="2286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398" name="Rechteck 1739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99" name="Rechteck 1739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00" name="Rechteck 1740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401" name="Gruppieren 17401"/>
                                <wpg:cNvGrpSpPr/>
                                <wpg:grpSpPr>
                                  <a:xfrm rot="16200000">
                                    <a:off x="228678" y="228525"/>
                                    <a:ext cx="342813" cy="114367"/>
                                    <a:chOff x="87" y="0"/>
                                    <a:chExt cx="342813" cy="114367"/>
                                  </a:xfrm>
                                </wpg:grpSpPr>
                                <wps:wsp>
                                  <wps:cNvPr id="17402" name="Rechteck 17402"/>
                                  <wps:cNvSpPr/>
                                  <wps:spPr>
                                    <a:xfrm>
                                      <a:off x="87" y="6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03" name="Rechteck 1740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04" name="Rechteck 1740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405" name="Gruppieren 17405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406" name="Rechteck 1740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07" name="Rechteck 1740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08" name="Rechteck 1740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409" name="Gruppieren 17409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410" name="Rechteck 1741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11" name="Rechteck 1741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12" name="Rechteck 1741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413" name="Gruppieren 17413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414" name="Rechteck 1741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15" name="Rechteck 1741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16" name="Rechteck 1741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417" name="Gruppieren 17417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418" name="Rechteck 1741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19" name="Rechteck 1741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20" name="Rechteck 1742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421" name="Gruppieren 17421"/>
                                <wpg:cNvGrpSpPr/>
                                <wpg:grpSpPr>
                                  <a:xfrm>
                                    <a:off x="685800" y="0"/>
                                    <a:ext cx="571500" cy="342471"/>
                                    <a:chOff x="-457200" y="0"/>
                                    <a:chExt cx="571500" cy="342471"/>
                                  </a:xfrm>
                                </wpg:grpSpPr>
                                <wps:wsp>
                                  <wps:cNvPr id="17422" name="Rechteck 1742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23" name="Rechteck 17423"/>
                                  <wps:cNvSpPr/>
                                  <wps:spPr>
                                    <a:xfrm>
                                      <a:off x="-113459" y="22804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24" name="Rechteck 17424"/>
                                  <wps:cNvSpPr/>
                                  <wps:spPr>
                                    <a:xfrm>
                                      <a:off x="-457200" y="228171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7425" name="Rechteck 17425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26" name="Rechteck 17426"/>
                                <wps:cNvSpPr/>
                                <wps:spPr>
                                  <a:xfrm>
                                    <a:off x="914400" y="2285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27" name="Rechteck 17427"/>
                                <wps:cNvSpPr/>
                                <wps:spPr>
                                  <a:xfrm>
                                    <a:off x="800941" y="2280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28" name="Rechteck 17428"/>
                                <wps:cNvSpPr/>
                                <wps:spPr>
                                  <a:xfrm>
                                    <a:off x="4572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29" name="Rechteck 17429"/>
                                <wps:cNvSpPr/>
                                <wps:spPr>
                                  <a:xfrm>
                                    <a:off x="4572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30" name="Rechteck 17430"/>
                                <wps:cNvSpPr/>
                                <wps:spPr>
                                  <a:xfrm>
                                    <a:off x="5715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31" name="Rechteck 17431"/>
                                <wps:cNvSpPr/>
                                <wps:spPr>
                                  <a:xfrm>
                                    <a:off x="5715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432" name="Rechteck 17432"/>
                              <wps:cNvSpPr/>
                              <wps:spPr>
                                <a:xfrm>
                                  <a:off x="1143000" y="2286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33" name="Rechteck 17433"/>
                              <wps:cNvSpPr/>
                              <wps:spPr>
                                <a:xfrm>
                                  <a:off x="6858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34" name="Rechteck 17434"/>
                              <wps:cNvSpPr/>
                              <wps:spPr>
                                <a:xfrm>
                                  <a:off x="8001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35" name="Rechteck 17435"/>
                              <wps:cNvSpPr/>
                              <wps:spPr>
                                <a:xfrm>
                                  <a:off x="9144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36" name="Rechteck 17436"/>
                              <wps:cNvSpPr/>
                              <wps:spPr>
                                <a:xfrm>
                                  <a:off x="10287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37" name="Rechteck 17437"/>
                              <wps:cNvSpPr/>
                              <wps:spPr>
                                <a:xfrm>
                                  <a:off x="11430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38" name="Gruppieren 17438"/>
                            <wpg:cNvGrpSpPr/>
                            <wpg:grpSpPr>
                              <a:xfrm>
                                <a:off x="0" y="454111"/>
                                <a:ext cx="1257300" cy="228602"/>
                                <a:chOff x="0" y="0"/>
                                <a:chExt cx="1257300" cy="228602"/>
                              </a:xfrm>
                            </wpg:grpSpPr>
                            <wpg:grpSp>
                              <wpg:cNvPr id="17439" name="Gruppieren 17439"/>
                              <wpg:cNvGrpSpPr/>
                              <wpg:grpSpPr>
                                <a:xfrm>
                                  <a:off x="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7440" name="Rechteck 17440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41" name="Rechteck 17441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42" name="Rechteck 17442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443" name="Gruppieren 17443"/>
                              <wpg:cNvGrpSpPr/>
                              <wpg:grpSpPr>
                                <a:xfrm>
                                  <a:off x="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7444" name="Rechteck 17444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45" name="Rechteck 17445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46" name="Rechteck 17446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447" name="Gruppieren 17447"/>
                              <wpg:cNvGrpSpPr/>
                              <wpg:grpSpPr>
                                <a:xfrm rot="5400000">
                                  <a:off x="285750" y="57150"/>
                                  <a:ext cx="228600" cy="114300"/>
                                  <a:chOff x="0" y="0"/>
                                  <a:chExt cx="228600" cy="114300"/>
                                </a:xfrm>
                              </wpg:grpSpPr>
                              <wps:wsp>
                                <wps:cNvPr id="17448" name="Rechteck 17448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49" name="Rechteck 17449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450" name="Rechteck 17450"/>
                              <wps:cNvSpPr/>
                              <wps:spPr>
                                <a:xfrm rot="16200000">
                                  <a:off x="342901" y="114302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451" name="Gruppieren 17451"/>
                              <wpg:cNvGrpSpPr/>
                              <wpg:grpSpPr>
                                <a:xfrm>
                                  <a:off x="4572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7452" name="Rechteck 17452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53" name="Rechteck 17453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54" name="Rechteck 17454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455" name="Gruppieren 17455"/>
                              <wpg:cNvGrpSpPr/>
                              <wpg:grpSpPr>
                                <a:xfrm>
                                  <a:off x="4572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7456" name="Rechteck 17456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57" name="Rechteck 17457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58" name="Rechteck 17458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459" name="Gruppieren 17459"/>
                              <wpg:cNvGrpSpPr/>
                              <wpg:grpSpPr>
                                <a:xfrm>
                                  <a:off x="8001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7460" name="Rechteck 17460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61" name="Rechteck 17461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62" name="Rechteck 17462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463" name="Gruppieren 17463"/>
                              <wpg:cNvGrpSpPr/>
                              <wpg:grpSpPr>
                                <a:xfrm>
                                  <a:off x="8001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7464" name="Rechteck 17464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65" name="Rechteck 17465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66" name="Rechteck 17466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467" name="Rechteck 17467"/>
                              <wps:cNvSpPr/>
                              <wps:spPr>
                                <a:xfrm>
                                  <a:off x="114300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68" name="Rechteck 17468"/>
                              <wps:cNvSpPr/>
                              <wps:spPr>
                                <a:xfrm>
                                  <a:off x="1143000" y="11430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7469" name="Rechteck 17469"/>
                          <wps:cNvSpPr/>
                          <wps:spPr>
                            <a:xfrm>
                              <a:off x="0" y="317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70" name="Rechteck 17470"/>
                          <wps:cNvSpPr/>
                          <wps:spPr>
                            <a:xfrm>
                              <a:off x="114300" y="317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71" name="Rechteck 17471"/>
                          <wps:cNvSpPr/>
                          <wps:spPr>
                            <a:xfrm>
                              <a:off x="228600" y="317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76" name="Rechteck 17472"/>
                          <wps:cNvSpPr/>
                          <wps:spPr>
                            <a:xfrm rot="5400000">
                              <a:off x="342900" y="317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477" name="Rechteck 17473"/>
                        <wps:cNvSpPr/>
                        <wps:spPr>
                          <a:xfrm>
                            <a:off x="0" y="1143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78" name="Rechteck 17474"/>
                        <wps:cNvSpPr/>
                        <wps:spPr>
                          <a:xfrm>
                            <a:off x="114300" y="1143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79" name="Rechteck 17475"/>
                        <wps:cNvSpPr/>
                        <wps:spPr>
                          <a:xfrm>
                            <a:off x="228600" y="1143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0" name="Rechteck 17476"/>
                        <wps:cNvSpPr/>
                        <wps:spPr>
                          <a:xfrm rot="5400000">
                            <a:off x="342900" y="114300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1" name="Rechteck 17477"/>
                        <wps:cNvSpPr/>
                        <wps:spPr>
                          <a:xfrm>
                            <a:off x="0" y="228600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2" name="Rechteck 17478"/>
                        <wps:cNvSpPr/>
                        <wps:spPr>
                          <a:xfrm>
                            <a:off x="114300" y="2286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3" name="Rechteck 17479"/>
                        <wps:cNvSpPr/>
                        <wps:spPr>
                          <a:xfrm>
                            <a:off x="228600" y="2286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4" name="Rechteck 17480"/>
                        <wps:cNvSpPr/>
                        <wps:spPr>
                          <a:xfrm rot="5400000">
                            <a:off x="342900" y="2286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5" name="Rechteck 17481"/>
                        <wps:cNvSpPr/>
                        <wps:spPr>
                          <a:xfrm>
                            <a:off x="0" y="339811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6" name="Rechteck 17482"/>
                        <wps:cNvSpPr/>
                        <wps:spPr>
                          <a:xfrm>
                            <a:off x="114300" y="3398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7" name="Rechteck 17483"/>
                        <wps:cNvSpPr/>
                        <wps:spPr>
                          <a:xfrm>
                            <a:off x="228600" y="3398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8" name="Rechteck 17484"/>
                        <wps:cNvSpPr/>
                        <wps:spPr>
                          <a:xfrm rot="5400000">
                            <a:off x="342900" y="3398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9" name="Rechteck 17485"/>
                        <wps:cNvSpPr/>
                        <wps:spPr>
                          <a:xfrm>
                            <a:off x="0" y="4541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0" name="Rechteck 17486"/>
                        <wps:cNvSpPr/>
                        <wps:spPr>
                          <a:xfrm>
                            <a:off x="114300" y="4541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1" name="Rechteck 17487"/>
                        <wps:cNvSpPr/>
                        <wps:spPr>
                          <a:xfrm>
                            <a:off x="228600" y="4541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2" name="Rechteck 17488"/>
                        <wps:cNvSpPr/>
                        <wps:spPr>
                          <a:xfrm rot="5400000">
                            <a:off x="342900" y="454111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3" name="Rechteck 17489"/>
                        <wps:cNvSpPr/>
                        <wps:spPr>
                          <a:xfrm>
                            <a:off x="0" y="5684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4" name="Rechteck 17490"/>
                        <wps:cNvSpPr/>
                        <wps:spPr>
                          <a:xfrm>
                            <a:off x="114300" y="5684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" name="Rechteck 17491"/>
                        <wps:cNvSpPr/>
                        <wps:spPr>
                          <a:xfrm>
                            <a:off x="228600" y="5684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7" name="Rechteck 17492"/>
                        <wps:cNvSpPr/>
                        <wps:spPr>
                          <a:xfrm rot="5400000">
                            <a:off x="342900" y="568411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2850DD" id="Gruppieren 17285" o:spid="_x0000_s1026" style="position:absolute;margin-left:35.55pt;margin-top:1.6pt;width:421.1pt;height:96.7pt;z-index:251869696;mso-width-relative:margin;mso-height-relative:margin" coordsize="29718,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">
                <v:group id="Gruppieren 17286" o:spid="_x0000_s1027" style="position:absolute;width:29718;height:6830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">
                  <v:group id="Gruppieren 17287" o:spid="_x0000_s1028" style="position:absolute;left:17145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">
                    <v:group id="Gruppieren 17288" o:spid="_x0000_s1029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">
                      <v:group id="Gruppieren 17289" o:spid="_x0000_s103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">
                        <v:group id="Gruppieren 17290" o:spid="_x0000_s1031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">
                          <v:rect id="Rechteck 17291" o:spid="_x0000_s10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  <v:rect id="Rechteck 17292" o:spid="_x0000_s103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  <v:rect id="Rechteck 17293" o:spid="_x0000_s10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</v:group>
                        <v:group id="Gruppieren 17294" o:spid="_x0000_s1035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">
                          <v:rect id="Rechteck 17295" o:spid="_x0000_s103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" fillcolor="white [3212]" strokecolor="#bfbfbf [2412]" strokeweight="1pt">
                            <v:stroke dashstyle="1 1"/>
                          </v:rect>
                          <v:rect id="Rechteck 17296" o:spid="_x0000_s103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  <v:rect id="Rechteck 17297" o:spid="_x0000_s103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</v:group>
                        <v:group id="Gruppieren 17298" o:spid="_x0000_s1039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">
                          <v:rect id="Rechteck 17299" o:spid="_x0000_s104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  <v:rect id="Rechteck 17300" o:spid="_x0000_s104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" fillcolor="white [3212]" strokecolor="#bfbfbf [2412]" strokeweight="1pt">
                            <v:stroke dashstyle="1 1"/>
                          </v:rect>
                          <v:rect id="Rechteck 17301" o:spid="_x0000_s104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" fillcolor="white [3212]" strokecolor="#bfbfbf [2412]" strokeweight="1pt">
                            <v:stroke dashstyle="1 1"/>
                          </v:rect>
                        </v:group>
                        <v:group id="Gruppieren 17302" o:spid="_x0000_s1043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Q5U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zZJBrD651wg1w+AQAA//8DAFBLAQItABQABgAIAAAAIQDb4fbL7gAAAIUBAAATAAAAAAAAAAAA&#10;AAAAAAAAAABbQ29udGVudF9UeXBlc10ueG1sUEsBAi0AFAAGAAgAAAAhAFr0LFu/AAAAFQEAAAsA&#10;AAAAAAAAAAAAAAAAHwEAAF9yZWxzLy5yZWxzUEsBAi0AFAAGAAgAAAAhAL45DlTEAAAA3gAAAA8A&#10;AAAAAAAAAAAAAAAABwIAAGRycy9kb3ducmV2LnhtbFBLBQYAAAAAAwADALcAAAD4AgAAAAA=&#10;">
                          <v:rect id="Rechteck 17303" o:spid="_x0000_s1044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" fillcolor="white [3212]" strokecolor="#bfbfbf [2412]" strokeweight="1pt">
                            <v:stroke dashstyle="1 1"/>
                          </v:rect>
                          <v:rect id="Rechteck 17304" o:spid="_x0000_s1045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" fillcolor="white [3212]" strokecolor="#bfbfbf [2412]" strokeweight="1pt">
                            <v:stroke dashstyle="1 1"/>
                          </v:rect>
                          <v:rect id="Rechteck 17305" o:spid="_x0000_s1046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" fillcolor="white [3212]" strokecolor="#bfbfbf [2412]" strokeweight="1pt">
                            <v:stroke dashstyle="1 1"/>
                          </v:rect>
                        </v:group>
                        <v:group id="Gruppieren 17306" o:spid="_x0000_s1047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">
                          <v:rect id="Rechteck 17307" o:spid="_x0000_s104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" fillcolor="white [3212]" strokecolor="#bfbfbf [2412]" strokeweight="1pt">
                            <v:stroke dashstyle="1 1"/>
                          </v:rect>
                          <v:rect id="Rechteck 17308" o:spid="_x0000_s104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" fillcolor="white [3212]" strokecolor="#bfbfbf [2412]" strokeweight="1pt">
                            <v:stroke dashstyle="1 1"/>
                          </v:rect>
                          <v:rect id="Rechteck 17309" o:spid="_x0000_s105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" fillcolor="white [3212]" strokecolor="#bfbfbf [2412]" strokeweight="1pt">
                            <v:stroke dashstyle="1 1"/>
                          </v:rect>
                        </v:group>
                        <v:group id="Gruppieren 17310" o:spid="_x0000_s1051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">
                          <v:rect id="Rechteck 17311" o:spid="_x0000_s1052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  <v:rect id="Rechteck 17312" o:spid="_x0000_s105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  <v:rect id="Rechteck 17313" o:spid="_x0000_s105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</v:group>
                        <v:group id="Gruppieren 17314" o:spid="_x0000_s1055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aVmxQAAAN4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">
                          <v:rect id="Rechteck 17315" o:spid="_x0000_s105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  <v:rect id="Rechteck 17316" o:spid="_x0000_s105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" fillcolor="white [3212]" strokecolor="#bfbfbf [2412]" strokeweight="1pt">
                            <v:stroke dashstyle="1 1"/>
                          </v:rect>
                          <v:rect id="Rechteck 17317" o:spid="_x0000_s105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" fillcolor="white [3212]" strokecolor="#bfbfbf [2412]" strokeweight="1pt">
                            <v:stroke dashstyle="1 1"/>
                          </v:rect>
                        </v:group>
                        <v:group id="Gruppieren 17318" o:spid="_x0000_s1059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K9jyAAAAN4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">
                          <v:rect id="Rechteck 17319" o:spid="_x0000_s106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  <v:rect id="Rechteck 17320" o:spid="_x0000_s106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" fillcolor="white [3212]" strokecolor="#bfbfbf [2412]" strokeweight="1pt">
                            <v:stroke dashstyle="1 1"/>
                          </v:rect>
                          <v:rect id="Rechteck 17321" o:spid="_x0000_s106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</v:group>
                        <v:group id="Gruppieren 17322" o:spid="_x0000_s1063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">
                          <v:rect id="Rechteck 17323" o:spid="_x0000_s106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  <v:rect id="Rechteck 17324" o:spid="_x0000_s106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  <v:rect id="Rechteck 17325" o:spid="_x0000_s106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</v:group>
                        <v:group id="Gruppieren 17326" o:spid="_x0000_s1067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">
                          <v:rect id="Rechteck 17327" o:spid="_x0000_s106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" fillcolor="white [3212]" strokecolor="#bfbfbf [2412]" strokeweight="1pt">
                            <v:stroke dashstyle="1 1"/>
                          </v:rect>
                          <v:rect id="Rechteck 17328" o:spid="_x0000_s106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" fillcolor="white [3212]" strokecolor="#bfbfbf [2412]" strokeweight="1pt">
                            <v:stroke dashstyle="1 1"/>
                          </v:rect>
                          <v:rect id="Rechteck 17329" o:spid="_x0000_s107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</v:group>
                        <v:group id="Gruppieren 17330" o:spid="_x0000_s1071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">
                          <v:rect id="Rechteck 17331" o:spid="_x0000_s1072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  <v:rect id="Rechteck 17332" o:spid="_x0000_s1073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  <v:rect id="Rechteck 17333" o:spid="_x0000_s1074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" fillcolor="white [3212]" strokecolor="#bfbfbf [2412]" strokeweight="1pt">
                            <v:stroke dashstyle="1 1"/>
                          </v:rect>
                        </v:group>
                        <v:rect id="Rechteck 17334" o:spid="_x0000_s1075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" fillcolor="white [3212]" strokecolor="#bfbfbf [2412]" strokeweight="1pt">
                          <v:stroke dashstyle="1 1"/>
                        </v:rect>
                        <v:rect id="Rechteck 17335" o:spid="_x0000_s1076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" fillcolor="white [3212]" strokecolor="#bfbfbf [2412]" strokeweight="1pt">
                          <v:stroke dashstyle="1 1"/>
                        </v:rect>
                        <v:rect id="Rechteck 17336" o:spid="_x0000_s1077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" fillcolor="white [3212]" strokecolor="#bfbfbf [2412]" strokeweight="1pt">
                          <v:stroke dashstyle="1 1"/>
                        </v:rect>
                        <v:rect id="Rechteck 17337" o:spid="_x0000_s1078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" fillcolor="white [3212]" strokecolor="#bfbfbf [2412]" strokeweight="1pt">
                          <v:stroke dashstyle="1 1"/>
                        </v:rect>
                        <v:rect id="Rechteck 17338" o:spid="_x0000_s1079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" fillcolor="white [3212]" strokecolor="#bfbfbf [2412]" strokeweight="1pt">
                          <v:stroke dashstyle="1 1"/>
                        </v:rect>
                        <v:rect id="Rechteck 17339" o:spid="_x0000_s1080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" fillcolor="white [3212]" strokecolor="#bfbfbf [2412]" strokeweight="1pt">
                          <v:stroke dashstyle="1 1"/>
                        </v:rect>
                        <v:rect id="Rechteck 17340" o:spid="_x0000_s1081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" fillcolor="white [3212]" strokecolor="#bfbfbf [2412]" strokeweight="1pt">
                          <v:stroke dashstyle="1 1"/>
                        </v:rect>
                      </v:group>
                      <v:rect id="Rechteck 17341" o:spid="_x0000_s1082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" fillcolor="white [3212]" strokecolor="#bfbfbf [2412]" strokeweight="1pt">
                        <v:stroke dashstyle="1 1"/>
                      </v:rect>
                      <v:rect id="Rechteck 17342" o:spid="_x0000_s1083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" fillcolor="white [3212]" strokecolor="#bfbfbf [2412]" strokeweight="1pt">
                        <v:stroke dashstyle="1 1"/>
                      </v:rect>
                      <v:rect id="Rechteck 17343" o:spid="_x0000_s1084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" fillcolor="white [3212]" strokecolor="#bfbfbf [2412]" strokeweight="1pt">
                        <v:stroke dashstyle="1 1"/>
                      </v:rect>
                      <v:rect id="Rechteck 17344" o:spid="_x0000_s1085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" fillcolor="white [3212]" strokecolor="#bfbfbf [2412]" strokeweight="1pt">
                        <v:stroke dashstyle="1 1"/>
                      </v:rect>
                      <v:rect id="Rechteck 17345" o:spid="_x0000_s1086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" fillcolor="white [3212]" strokecolor="#bfbfbf [2412]" strokeweight="1pt">
                        <v:stroke dashstyle="1 1"/>
                      </v:rect>
                      <v:rect id="Rechteck 17346" o:spid="_x0000_s1087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" fillcolor="white [3212]" strokecolor="#bfbfbf [2412]" strokeweight="1pt">
                        <v:stroke dashstyle="1 1"/>
                      </v:rect>
                    </v:group>
                    <v:group id="Gruppieren 17347" o:spid="_x0000_s1088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">
                      <v:group id="Gruppieren 17348" o:spid="_x0000_s1089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">
                        <v:rect id="Rechteck 17349" o:spid="_x0000_s109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" fillcolor="white [3212]" strokecolor="#bfbfbf [2412]" strokeweight="1pt">
                          <v:stroke dashstyle="1 1"/>
                        </v:rect>
                        <v:rect id="Rechteck 17350" o:spid="_x0000_s109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" fillcolor="white [3212]" strokecolor="#bfbfbf [2412]" strokeweight="1pt">
                          <v:stroke dashstyle="1 1"/>
                        </v:rect>
                        <v:rect id="Rechteck 17351" o:spid="_x0000_s109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" fillcolor="white [3212]" strokecolor="#bfbfbf [2412]" strokeweight="1pt">
                          <v:stroke dashstyle="1 1"/>
                        </v:rect>
                      </v:group>
                      <v:group id="Gruppieren 17352" o:spid="_x0000_s1093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">
                        <v:rect id="Rechteck 17353" o:spid="_x0000_s109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" fillcolor="white [3212]" strokecolor="#bfbfbf [2412]" strokeweight="1pt">
                          <v:stroke dashstyle="1 1"/>
                        </v:rect>
                        <v:rect id="Rechteck 17354" o:spid="_x0000_s109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" fillcolor="white [3212]" strokecolor="#bfbfbf [2412]" strokeweight="1pt">
                          <v:stroke dashstyle="1 1"/>
                        </v:rect>
                        <v:rect id="Rechteck 17355" o:spid="_x0000_s109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" fillcolor="white [3212]" strokecolor="#bfbfbf [2412]" strokeweight="1pt">
                          <v:stroke dashstyle="1 1"/>
                        </v:rect>
                      </v:group>
                      <v:group id="Gruppieren 17356" o:spid="_x0000_s1097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">
                        <v:rect id="Rechteck 17357" o:spid="_x0000_s109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" fillcolor="white [3212]" strokecolor="#bfbfbf [2412]" strokeweight="1pt">
                          <v:stroke dashstyle="1 1"/>
                        </v:rect>
                        <v:rect id="Rechteck 17358" o:spid="_x0000_s109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" fillcolor="white [3212]" strokecolor="#bfbfbf [2412]" strokeweight="1pt">
                          <v:stroke dashstyle="1 1"/>
                        </v:rect>
                      </v:group>
                      <v:rect id="Rechteck 17359" o:spid="_x0000_s1100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" fillcolor="white [3212]" strokecolor="#bfbfbf [2412]" strokeweight="1pt">
                        <v:stroke dashstyle="1 1"/>
                      </v:rect>
                      <v:group id="Gruppieren 17360" o:spid="_x0000_s1101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">
                        <v:rect id="Rechteck 17361" o:spid="_x0000_s110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" fillcolor="white [3212]" strokecolor="#bfbfbf [2412]" strokeweight="1pt">
                          <v:stroke dashstyle="1 1"/>
                        </v:rect>
                        <v:rect id="Rechteck 17362" o:spid="_x0000_s110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" fillcolor="white [3212]" strokecolor="#bfbfbf [2412]" strokeweight="1pt">
                          <v:stroke dashstyle="1 1"/>
                        </v:rect>
                        <v:rect id="Rechteck 17363" o:spid="_x0000_s110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" fillcolor="white [3212]" strokecolor="#bfbfbf [2412]" strokeweight="1pt">
                          <v:stroke dashstyle="1 1"/>
                        </v:rect>
                      </v:group>
                      <v:group id="Gruppieren 17364" o:spid="_x0000_s1105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">
                        <v:rect id="Rechteck 17365" o:spid="_x0000_s110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" fillcolor="white [3212]" strokecolor="#bfbfbf [2412]" strokeweight="1pt">
                          <v:stroke dashstyle="1 1"/>
                        </v:rect>
                        <v:rect id="Rechteck 17366" o:spid="_x0000_s110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" fillcolor="white [3212]" strokecolor="#bfbfbf [2412]" strokeweight="1pt">
                          <v:stroke dashstyle="1 1"/>
                        </v:rect>
                        <v:rect id="Rechteck 17367" o:spid="_x0000_s110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" fillcolor="white [3212]" strokecolor="#bfbfbf [2412]" strokeweight="1pt">
                          <v:stroke dashstyle="1 1"/>
                        </v:rect>
                      </v:group>
                      <v:group id="Gruppieren 17368" o:spid="_x0000_s1109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">
                        <v:rect id="Rechteck 17369" o:spid="_x0000_s111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" fillcolor="white [3212]" strokecolor="#bfbfbf [2412]" strokeweight="1pt">
                          <v:stroke dashstyle="1 1"/>
                        </v:rect>
                        <v:rect id="Rechteck 17370" o:spid="_x0000_s111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" fillcolor="white [3212]" strokecolor="#bfbfbf [2412]" strokeweight="1pt">
                          <v:stroke dashstyle="1 1"/>
                        </v:rect>
                        <v:rect id="Rechteck 17371" o:spid="_x0000_s111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" fillcolor="white [3212]" strokecolor="#bfbfbf [2412]" strokeweight="1pt">
                          <v:stroke dashstyle="1 1"/>
                        </v:rect>
                      </v:group>
                      <v:group id="Gruppieren 17372" o:spid="_x0000_s1113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">
                        <v:rect id="Rechteck 17373" o:spid="_x0000_s111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" fillcolor="white [3212]" strokecolor="#bfbfbf [2412]" strokeweight="1pt">
                          <v:stroke dashstyle="1 1"/>
                        </v:rect>
                        <v:rect id="Rechteck 17374" o:spid="_x0000_s111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" fillcolor="white [3212]" strokecolor="#bfbfbf [2412]" strokeweight="1pt">
                          <v:stroke dashstyle="1 1"/>
                        </v:rect>
                        <v:rect id="Rechteck 17375" o:spid="_x0000_s111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" fillcolor="white [3212]" strokecolor="#bfbfbf [2412]" strokeweight="1pt">
                          <v:stroke dashstyle="1 1"/>
                        </v:rect>
                      </v:group>
                      <v:rect id="Rechteck 17376" o:spid="_x0000_s1117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" fillcolor="white [3212]" strokecolor="#bfbfbf [2412]" strokeweight="1pt">
                        <v:stroke dashstyle="1 1"/>
                      </v:rect>
                      <v:rect id="Rechteck 17377" o:spid="_x0000_s1118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" fillcolor="white [3212]" strokecolor="#bfbfbf [2412]" strokeweight="1pt">
                        <v:stroke dashstyle="1 1"/>
                      </v:rect>
                    </v:group>
                  </v:group>
                  <v:group id="Gruppieren 17378" o:spid="_x0000_s1119" style="position:absolute;left:4572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">
                    <v:group id="Gruppieren 17379" o:spid="_x0000_s112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">
                      <v:group id="Gruppieren 17380" o:spid="_x0000_s1121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">
                        <v:group id="Gruppieren 17381" o:spid="_x0000_s1122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">
                          <v:rect id="Rechteck 17382" o:spid="_x0000_s112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" fillcolor="white [3212]" strokecolor="#bfbfbf [2412]" strokeweight="1pt">
                            <v:stroke dashstyle="1 1"/>
                          </v:rect>
                          <v:rect id="Rechteck 17383" o:spid="_x0000_s112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  <v:rect id="Rechteck 17384" o:spid="_x0000_s112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" fillcolor="white [3212]" strokecolor="#bfbfbf [2412]" strokeweight="1pt">
                            <v:stroke dashstyle="1 1"/>
                          </v:rect>
                        </v:group>
                        <v:group id="Gruppieren 17385" o:spid="_x0000_s1126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">
                          <v:rect id="Rechteck 17386" o:spid="_x0000_s112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" fillcolor="white [3212]" strokecolor="#bfbfbf [2412]" strokeweight="1pt">
                            <v:stroke dashstyle="1 1"/>
                          </v:rect>
                          <v:rect id="Rechteck 17387" o:spid="_x0000_s112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" fillcolor="white [3212]" strokecolor="#bfbfbf [2412]" strokeweight="1pt">
                            <v:stroke dashstyle="1 1"/>
                          </v:rect>
                          <v:rect id="Rechteck 17388" o:spid="_x0000_s112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" fillcolor="white [3212]" strokecolor="#bfbfbf [2412]" strokeweight="1pt">
                            <v:stroke dashstyle="1 1"/>
                          </v:rect>
                        </v:group>
                        <v:group id="Gruppieren 17389" o:spid="_x0000_s1130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">
                          <v:rect id="Rechteck 17390" o:spid="_x0000_s113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" fillcolor="white [3212]" strokecolor="#bfbfbf [2412]" strokeweight="1pt">
                            <v:stroke dashstyle="1 1"/>
                          </v:rect>
                          <v:rect id="Rechteck 17391" o:spid="_x0000_s113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  <v:rect id="Rechteck 17392" o:spid="_x0000_s113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</v:group>
                        <v:group id="Gruppieren 17393" o:spid="_x0000_s1134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">
                          <v:rect id="Rechteck 17394" o:spid="_x0000_s1135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  <v:rect id="Rechteck 17395" o:spid="_x0000_s1136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  <v:rect id="Rechteck 17396" o:spid="_x0000_s1137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</v:group>
                        <v:group id="Gruppieren 17397" o:spid="_x0000_s1138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">
                          <v:rect id="Rechteck 17398" o:spid="_x0000_s113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" fillcolor="white [3212]" strokecolor="#bfbfbf [2412]" strokeweight="1pt">
                            <v:stroke dashstyle="1 1"/>
                          </v:rect>
                          <v:rect id="Rechteck 17399" o:spid="_x0000_s114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  <v:rect id="Rechteck 17400" o:spid="_x0000_s114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" fillcolor="white [3212]" strokecolor="#bfbfbf [2412]" strokeweight="1pt">
                            <v:stroke dashstyle="1 1"/>
                          </v:rect>
                        </v:group>
                        <v:group id="Gruppieren 17401" o:spid="_x0000_s1142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">
                          <v:rect id="Rechteck 17402" o:spid="_x0000_s1143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" fillcolor="white [3212]" strokecolor="#bfbfbf [2412]" strokeweight="1pt">
                            <v:stroke dashstyle="1 1"/>
                          </v:rect>
                          <v:rect id="Rechteck 17403" o:spid="_x0000_s114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" fillcolor="white [3212]" strokecolor="#bfbfbf [2412]" strokeweight="1pt">
                            <v:stroke dashstyle="1 1"/>
                          </v:rect>
                          <v:rect id="Rechteck 17404" o:spid="_x0000_s114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</v:group>
                        <v:group id="Gruppieren 17405" o:spid="_x0000_s1146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">
                          <v:rect id="Rechteck 17406" o:spid="_x0000_s114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" fillcolor="white [3212]" strokecolor="#bfbfbf [2412]" strokeweight="1pt">
                            <v:stroke dashstyle="1 1"/>
                          </v:rect>
                          <v:rect id="Rechteck 17407" o:spid="_x0000_s114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" fillcolor="white [3212]" strokecolor="#bfbfbf [2412]" strokeweight="1pt">
                            <v:stroke dashstyle="1 1"/>
                          </v:rect>
                          <v:rect id="Rechteck 17408" o:spid="_x0000_s114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" fillcolor="white [3212]" strokecolor="#bfbfbf [2412]" strokeweight="1pt">
                            <v:stroke dashstyle="1 1"/>
                          </v:rect>
                        </v:group>
                        <v:group id="Gruppieren 17409" o:spid="_x0000_s1150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1FAxgAAAN4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v8yjJfy9E26Qm18AAAD//wMAUEsBAi0AFAAGAAgAAAAhANvh9svuAAAAhQEAABMAAAAAAAAA&#10;AAAAAAAAAAAAAFtDb250ZW50X1R5cGVzXS54bWxQSwECLQAUAAYACAAAACEAWvQsW78AAAAVAQAA&#10;CwAAAAAAAAAAAAAAAAAfAQAAX3JlbHMvLnJlbHNQSwECLQAUAAYACAAAACEAcDdRQMYAAADeAAAA&#10;DwAAAAAAAAAAAAAAAAAHAgAAZHJzL2Rvd25yZXYueG1sUEsFBgAAAAADAAMAtwAAAPoCAAAAAA==&#10;">
                          <v:rect id="Rechteck 17410" o:spid="_x0000_s115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" fillcolor="white [3212]" strokecolor="#bfbfbf [2412]" strokeweight="1pt">
                            <v:stroke dashstyle="1 1"/>
                          </v:rect>
                          <v:rect id="Rechteck 17411" o:spid="_x0000_s115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" fillcolor="white [3212]" strokecolor="#bfbfbf [2412]" strokeweight="1pt">
                            <v:stroke dashstyle="1 1"/>
                          </v:rect>
                          <v:rect id="Rechteck 17412" o:spid="_x0000_s115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" fillcolor="white [3212]" strokecolor="#bfbfbf [2412]" strokeweight="1pt">
                            <v:stroke dashstyle="1 1"/>
                          </v:rect>
                        </v:group>
                        <v:group id="Gruppieren 17413" o:spid="_x0000_s1154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vB3xQAAAN4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">
                          <v:rect id="Rechteck 17414" o:spid="_x0000_s115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" fillcolor="white [3212]" strokecolor="#bfbfbf [2412]" strokeweight="1pt">
                            <v:stroke dashstyle="1 1"/>
                          </v:rect>
                          <v:rect id="Rechteck 17415" o:spid="_x0000_s115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  <v:rect id="Rechteck 17416" o:spid="_x0000_s115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" fillcolor="white [3212]" strokecolor="#bfbfbf [2412]" strokeweight="1pt">
                            <v:stroke dashstyle="1 1"/>
                          </v:rect>
                        </v:group>
                        <v:group id="Gruppieren 17417" o:spid="_x0000_s1158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fZ0xQAAAN4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">
                          <v:rect id="Rechteck 17418" o:spid="_x0000_s115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" fillcolor="white [3212]" strokecolor="#bfbfbf [2412]" strokeweight="1pt">
                            <v:stroke dashstyle="1 1"/>
                          </v:rect>
                          <v:rect id="Rechteck 17419" o:spid="_x0000_s116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  <v:rect id="Rechteck 17420" o:spid="_x0000_s116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" fillcolor="white [3212]" strokecolor="#bfbfbf [2412]" strokeweight="1pt">
                            <v:stroke dashstyle="1 1"/>
                          </v:rect>
                        </v:group>
                        <v:group id="Gruppieren 17421" o:spid="_x0000_s1162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AEmxAAAAN4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MX03EMz3fCDXL9BwAA//8DAFBLAQItABQABgAIAAAAIQDb4fbL7gAAAIUBAAATAAAAAAAAAAAA&#10;AAAAAAAAAABbQ29udGVudF9UeXBlc10ueG1sUEsBAi0AFAAGAAgAAAAhAFr0LFu/AAAAFQEAAAsA&#10;AAAAAAAAAAAAAAAAHwEAAF9yZWxzLy5yZWxzUEsBAi0AFAAGAAgAAAAhAMX0ASbEAAAA3gAAAA8A&#10;AAAAAAAAAAAAAAAABwIAAGRycy9kb3ducmV2LnhtbFBLBQYAAAAAAwADALcAAAD4AgAAAAA=&#10;">
                          <v:rect id="Rechteck 17422" o:spid="_x0000_s1163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  <v:rect id="Rechteck 17423" o:spid="_x0000_s1164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  <v:rect id="Rechteck 17424" o:spid="_x0000_s1165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" fillcolor="white [3212]" strokecolor="#bfbfbf [2412]" strokeweight="1pt">
                            <v:stroke dashstyle="1 1"/>
                          </v:rect>
                        </v:group>
                        <v:rect id="Rechteck 17425" o:spid="_x0000_s1166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" fillcolor="white [3212]" strokecolor="#bfbfbf [2412]" strokeweight="1pt">
                          <v:stroke dashstyle="1 1"/>
                        </v:rect>
                        <v:rect id="Rechteck 17426" o:spid="_x0000_s1167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" fillcolor="white [3212]" strokecolor="#bfbfbf [2412]" strokeweight="1pt">
                          <v:stroke dashstyle="1 1"/>
                        </v:rect>
                        <v:rect id="Rechteck 17427" o:spid="_x0000_s1168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" fillcolor="white [3212]" strokecolor="#bfbfbf [2412]" strokeweight="1pt">
                          <v:stroke dashstyle="1 1"/>
                        </v:rect>
                        <v:rect id="Rechteck 17428" o:spid="_x0000_s1169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" fillcolor="white [3212]" strokecolor="#bfbfbf [2412]" strokeweight="1pt">
                          <v:stroke dashstyle="1 1"/>
                        </v:rect>
                        <v:rect id="Rechteck 17429" o:spid="_x0000_s1170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" fillcolor="white [3212]" strokecolor="#bfbfbf [2412]" strokeweight="1pt">
                          <v:stroke dashstyle="1 1"/>
                        </v:rect>
                        <v:rect id="Rechteck 17430" o:spid="_x0000_s1171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" fillcolor="white [3212]" strokecolor="#bfbfbf [2412]" strokeweight="1pt">
                          <v:stroke dashstyle="1 1"/>
                        </v:rect>
                        <v:rect id="Rechteck 17431" o:spid="_x0000_s1172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" fillcolor="white [3212]" strokecolor="#bfbfbf [2412]" strokeweight="1pt">
                          <v:stroke dashstyle="1 1"/>
                        </v:rect>
                      </v:group>
                      <v:rect id="Rechteck 17432" o:spid="_x0000_s1173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" fillcolor="white [3212]" strokecolor="#bfbfbf [2412]" strokeweight="1pt">
                        <v:stroke dashstyle="1 1"/>
                      </v:rect>
                      <v:rect id="Rechteck 17433" o:spid="_x0000_s1174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" fillcolor="white [3212]" strokecolor="#bfbfbf [2412]" strokeweight="1pt">
                        <v:stroke dashstyle="1 1"/>
                      </v:rect>
                      <v:rect id="Rechteck 17434" o:spid="_x0000_s1175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" fillcolor="white [3212]" strokecolor="#bfbfbf [2412]" strokeweight="1pt">
                        <v:stroke dashstyle="1 1"/>
                      </v:rect>
                      <v:rect id="Rechteck 17435" o:spid="_x0000_s1176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" fillcolor="white [3212]" strokecolor="#bfbfbf [2412]" strokeweight="1pt">
                        <v:stroke dashstyle="1 1"/>
                      </v:rect>
                      <v:rect id="Rechteck 17436" o:spid="_x0000_s1177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" fillcolor="white [3212]" strokecolor="#bfbfbf [2412]" strokeweight="1pt">
                        <v:stroke dashstyle="1 1"/>
                      </v:rect>
                      <v:rect id="Rechteck 17437" o:spid="_x0000_s1178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" fillcolor="white [3212]" strokecolor="#bfbfbf [2412]" strokeweight="1pt">
                        <v:stroke dashstyle="1 1"/>
                      </v:rect>
                    </v:group>
                    <v:group id="Gruppieren 17438" o:spid="_x0000_s1179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">
                      <v:group id="Gruppieren 17439" o:spid="_x0000_s1180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">
                        <v:rect id="Rechteck 17440" o:spid="_x0000_s118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" fillcolor="white [3212]" strokecolor="#bfbfbf [2412]" strokeweight="1pt">
                          <v:stroke dashstyle="1 1"/>
                        </v:rect>
                        <v:rect id="Rechteck 17441" o:spid="_x0000_s118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" fillcolor="white [3212]" strokecolor="#bfbfbf [2412]" strokeweight="1pt">
                          <v:stroke dashstyle="1 1"/>
                        </v:rect>
                        <v:rect id="Rechteck 17442" o:spid="_x0000_s118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" fillcolor="white [3212]" strokecolor="#bfbfbf [2412]" strokeweight="1pt">
                          <v:stroke dashstyle="1 1"/>
                        </v:rect>
                      </v:group>
                      <v:group id="Gruppieren 17443" o:spid="_x0000_s1184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">
                        <v:rect id="Rechteck 17444" o:spid="_x0000_s118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" fillcolor="white [3212]" strokecolor="#bfbfbf [2412]" strokeweight="1pt">
                          <v:stroke dashstyle="1 1"/>
                        </v:rect>
                        <v:rect id="Rechteck 17445" o:spid="_x0000_s118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" fillcolor="white [3212]" strokecolor="#bfbfbf [2412]" strokeweight="1pt">
                          <v:stroke dashstyle="1 1"/>
                        </v:rect>
                        <v:rect id="Rechteck 17446" o:spid="_x0000_s118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" fillcolor="white [3212]" strokecolor="#bfbfbf [2412]" strokeweight="1pt">
                          <v:stroke dashstyle="1 1"/>
                        </v:rect>
                      </v:group>
                      <v:group id="Gruppieren 17447" o:spid="_x0000_s1188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">
                        <v:rect id="Rechteck 17448" o:spid="_x0000_s118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" fillcolor="white [3212]" strokecolor="#bfbfbf [2412]" strokeweight="1pt">
                          <v:stroke dashstyle="1 1"/>
                        </v:rect>
                        <v:rect id="Rechteck 17449" o:spid="_x0000_s119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" fillcolor="white [3212]" strokecolor="#bfbfbf [2412]" strokeweight="1pt">
                          <v:stroke dashstyle="1 1"/>
                        </v:rect>
                      </v:group>
                      <v:rect id="Rechteck 17450" o:spid="_x0000_s1191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" fillcolor="white [3212]" strokecolor="#bfbfbf [2412]" strokeweight="1pt">
                        <v:stroke dashstyle="1 1"/>
                      </v:rect>
                      <v:group id="Gruppieren 17451" o:spid="_x0000_s1192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nJbxQAAAN4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">
                        <v:rect id="Rechteck 17452" o:spid="_x0000_s119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" fillcolor="white [3212]" strokecolor="#bfbfbf [2412]" strokeweight="1pt">
                          <v:stroke dashstyle="1 1"/>
                        </v:rect>
                        <v:rect id="Rechteck 17453" o:spid="_x0000_s119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" fillcolor="white [3212]" strokecolor="#bfbfbf [2412]" strokeweight="1pt">
                          <v:stroke dashstyle="1 1"/>
                        </v:rect>
                        <v:rect id="Rechteck 17454" o:spid="_x0000_s119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" fillcolor="white [3212]" strokecolor="#bfbfbf [2412]" strokeweight="1pt">
                          <v:stroke dashstyle="1 1"/>
                        </v:rect>
                      </v:group>
                      <v:group id="Gruppieren 17455" o:spid="_x0000_s1196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">
                        <v:rect id="Rechteck 17456" o:spid="_x0000_s119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" fillcolor="white [3212]" strokecolor="#bfbfbf [2412]" strokeweight="1pt">
                          <v:stroke dashstyle="1 1"/>
                        </v:rect>
                        <v:rect id="Rechteck 17457" o:spid="_x0000_s119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" fillcolor="white [3212]" strokecolor="#bfbfbf [2412]" strokeweight="1pt">
                          <v:stroke dashstyle="1 1"/>
                        </v:rect>
                        <v:rect id="Rechteck 17458" o:spid="_x0000_s119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" fillcolor="white [3212]" strokecolor="#bfbfbf [2412]" strokeweight="1pt">
                          <v:stroke dashstyle="1 1"/>
                        </v:rect>
                      </v:group>
                      <v:group id="Gruppieren 17459" o:spid="_x0000_s1200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">
                        <v:rect id="Rechteck 17460" o:spid="_x0000_s120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" fillcolor="white [3212]" strokecolor="#bfbfbf [2412]" strokeweight="1pt">
                          <v:stroke dashstyle="1 1"/>
                        </v:rect>
                        <v:rect id="Rechteck 17461" o:spid="_x0000_s120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" fillcolor="white [3212]" strokecolor="#bfbfbf [2412]" strokeweight="1pt">
                          <v:stroke dashstyle="1 1"/>
                        </v:rect>
                        <v:rect id="Rechteck 17462" o:spid="_x0000_s120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" fillcolor="white [3212]" strokecolor="#bfbfbf [2412]" strokeweight="1pt">
                          <v:stroke dashstyle="1 1"/>
                        </v:rect>
                      </v:group>
                      <v:group id="Gruppieren 17463" o:spid="_x0000_s1204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">
                        <v:rect id="Rechteck 17464" o:spid="_x0000_s120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" fillcolor="white [3212]" strokecolor="#bfbfbf [2412]" strokeweight="1pt">
                          <v:stroke dashstyle="1 1"/>
                        </v:rect>
                        <v:rect id="Rechteck 17465" o:spid="_x0000_s120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" fillcolor="white [3212]" strokecolor="#bfbfbf [2412]" strokeweight="1pt">
                          <v:stroke dashstyle="1 1"/>
                        </v:rect>
                        <v:rect id="Rechteck 17466" o:spid="_x0000_s120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" fillcolor="white [3212]" strokecolor="#bfbfbf [2412]" strokeweight="1pt">
                          <v:stroke dashstyle="1 1"/>
                        </v:rect>
                      </v:group>
                      <v:rect id="Rechteck 17467" o:spid="_x0000_s1208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" fillcolor="white [3212]" strokecolor="#bfbfbf [2412]" strokeweight="1pt">
                        <v:stroke dashstyle="1 1"/>
                      </v:rect>
                      <v:rect id="Rechteck 17468" o:spid="_x0000_s1209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" fillcolor="white [3212]" strokecolor="#bfbfbf [2412]" strokeweight="1pt">
                        <v:stroke dashstyle="1 1"/>
                      </v:rect>
                    </v:group>
                  </v:group>
                  <v:rect id="Rechteck 17469" o:spid="_x0000_s1210" style="position:absolute;top: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" fillcolor="white [3212]" strokecolor="#bfbfbf [2412]" strokeweight="1pt">
                    <v:stroke dashstyle="1 1"/>
                  </v:rect>
                  <v:rect id="Rechteck 17470" o:spid="_x0000_s1211" style="position:absolute;left:1143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" fillcolor="white [3212]" strokecolor="#bfbfbf [2412]" strokeweight="1pt">
                    <v:stroke dashstyle="1 1"/>
                  </v:rect>
                  <v:rect id="Rechteck 17471" o:spid="_x0000_s1212" style="position:absolute;left:2286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" fillcolor="white [3212]" strokecolor="#bfbfbf [2412]" strokeweight="1pt">
                    <v:stroke dashstyle="1 1"/>
                  </v:rect>
                  <v:rect id="Rechteck 17472" o:spid="_x0000_s1213" style="position:absolute;left:3428;top:4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" fillcolor="white [3212]" strokecolor="#bfbfbf [2412]" strokeweight="1pt">
                    <v:stroke dashstyle="1 1"/>
                  </v:rect>
                </v:group>
                <v:rect id="Rechteck 17473" o:spid="_x0000_s1214" style="position:absolute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" fillcolor="white [3212]" strokecolor="#bfbfbf [2412]" strokeweight="1pt">
                  <v:stroke dashstyle="1 1"/>
                </v:rect>
                <v:rect id="Rechteck 17474" o:spid="_x0000_s1215" style="position:absolute;left:1143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" fillcolor="white [3212]" strokecolor="#bfbfbf [2412]" strokeweight="1pt">
                  <v:stroke dashstyle="1 1"/>
                </v:rect>
                <v:rect id="Rechteck 17475" o:spid="_x0000_s1216" style="position:absolute;left:2286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" fillcolor="white [3212]" strokecolor="#bfbfbf [2412]" strokeweight="1pt">
                  <v:stroke dashstyle="1 1"/>
                </v:rect>
                <v:rect id="Rechteck 17476" o:spid="_x0000_s1217" style="position:absolute;left:3428;top:1143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" fillcolor="white [3212]" strokecolor="#bfbfbf [2412]" strokeweight="1pt">
                  <v:stroke dashstyle="1 1"/>
                </v:rect>
                <v:rect id="Rechteck 17477" o:spid="_x0000_s1218" style="position:absolute;top:2286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" fillcolor="white [3212]" strokecolor="#bfbfbf [2412]" strokeweight="1pt">
                  <v:stroke dashstyle="1 1"/>
                </v:rect>
                <v:rect id="Rechteck 17478" o:spid="_x0000_s1219" style="position:absolute;left:1143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" fillcolor="white [3212]" strokecolor="#bfbfbf [2412]" strokeweight="1pt">
                  <v:stroke dashstyle="1 1"/>
                </v:rect>
                <v:rect id="Rechteck 17479" o:spid="_x0000_s1220" style="position:absolute;left:2286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" fillcolor="white [3212]" strokecolor="#bfbfbf [2412]" strokeweight="1pt">
                  <v:stroke dashstyle="1 1"/>
                </v:rect>
                <v:rect id="Rechteck 17480" o:spid="_x0000_s1221" style="position:absolute;left:3428;top:2286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" fillcolor="white [3212]" strokecolor="#bfbfbf [2412]" strokeweight="1pt">
                  <v:stroke dashstyle="1 1"/>
                </v:rect>
                <v:rect id="Rechteck 17481" o:spid="_x0000_s1222" style="position:absolute;top:3398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" fillcolor="white [3212]" strokecolor="#bfbfbf [2412]" strokeweight="1pt">
                  <v:stroke dashstyle="1 1"/>
                </v:rect>
                <v:rect id="Rechteck 17482" o:spid="_x0000_s1223" style="position:absolute;left:1143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" fillcolor="white [3212]" strokecolor="#bfbfbf [2412]" strokeweight="1pt">
                  <v:stroke dashstyle="1 1"/>
                </v:rect>
                <v:rect id="Rechteck 17483" o:spid="_x0000_s1224" style="position:absolute;left:2286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" fillcolor="white [3212]" strokecolor="#bfbfbf [2412]" strokeweight="1pt">
                  <v:stroke dashstyle="1 1"/>
                </v:rect>
                <v:rect id="Rechteck 17484" o:spid="_x0000_s1225" style="position:absolute;left:3428;top:3398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" fillcolor="white [3212]" strokecolor="#bfbfbf [2412]" strokeweight="1pt">
                  <v:stroke dashstyle="1 1"/>
                </v:rect>
                <v:rect id="Rechteck 17485" o:spid="_x0000_s1226" style="position:absolute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" fillcolor="white [3212]" strokecolor="#bfbfbf [2412]" strokeweight="1pt">
                  <v:stroke dashstyle="1 1"/>
                </v:rect>
                <v:rect id="Rechteck 17486" o:spid="_x0000_s1227" style="position:absolute;left:1143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" fillcolor="white [3212]" strokecolor="#bfbfbf [2412]" strokeweight="1pt">
                  <v:stroke dashstyle="1 1"/>
                </v:rect>
                <v:rect id="Rechteck 17487" o:spid="_x0000_s1228" style="position:absolute;left:2286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" fillcolor="white [3212]" strokecolor="#bfbfbf [2412]" strokeweight="1pt">
                  <v:stroke dashstyle="1 1"/>
                </v:rect>
                <v:rect id="Rechteck 17488" o:spid="_x0000_s1229" style="position:absolute;left:3428;top:4542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" fillcolor="white [3212]" strokecolor="#bfbfbf [2412]" strokeweight="1pt">
                  <v:stroke dashstyle="1 1"/>
                </v:rect>
                <v:rect id="Rechteck 17489" o:spid="_x0000_s1230" style="position:absolute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" fillcolor="white [3212]" strokecolor="#bfbfbf [2412]" strokeweight="1pt">
                  <v:stroke dashstyle="1 1"/>
                </v:rect>
                <v:rect id="Rechteck 17490" o:spid="_x0000_s1231" style="position:absolute;left:1143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" fillcolor="white [3212]" strokecolor="#bfbfbf [2412]" strokeweight="1pt">
                  <v:stroke dashstyle="1 1"/>
                </v:rect>
                <v:rect id="Rechteck 17491" o:spid="_x0000_s1232" style="position:absolute;left:2286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" fillcolor="white [3212]" strokecolor="#bfbfbf [2412]" strokeweight="1pt">
                  <v:stroke dashstyle="1 1"/>
                </v:rect>
                <v:rect id="Rechteck 17492" o:spid="_x0000_s1233" style="position:absolute;left:3428;top:5685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" fillcolor="white [3212]" strokecolor="#bfbfbf [2412]" strokeweight="1pt">
                  <v:stroke dashstyle="1 1"/>
                </v:rect>
              </v:group>
            </w:pict>
          </mc:Fallback>
        </mc:AlternateContent>
      </w:r>
      <w:r w:rsidR="005045E4">
        <w:rPr>
          <w:noProof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33DE8817" wp14:editId="708A4AB0">
                <wp:simplePos x="0" y="0"/>
                <wp:positionH relativeFrom="column">
                  <wp:posOffset>5275063</wp:posOffset>
                </wp:positionH>
                <wp:positionV relativeFrom="paragraph">
                  <wp:posOffset>-8029619</wp:posOffset>
                </wp:positionV>
                <wp:extent cx="1257300" cy="271145"/>
                <wp:effectExtent l="0" t="0" r="12700" b="8255"/>
                <wp:wrapNone/>
                <wp:docPr id="150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4FFB2" w14:textId="77777777" w:rsidR="00503FDC" w:rsidRDefault="00503FD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E8817" id="_x0000_s1227" type="#_x0000_t202" style="position:absolute;margin-left:415.35pt;margin-top:-632.25pt;width:99pt;height:21.35pt;z-index:25218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" stroked="f">
                <v:textbox style="mso-fit-shape-to-text:t">
                  <w:txbxContent>
                    <w:p w14:paraId="78B4FFB2" w14:textId="77777777" w:rsidR="00503FDC" w:rsidRDefault="00503FDC"/>
                  </w:txbxContent>
                </v:textbox>
              </v:shape>
            </w:pict>
          </mc:Fallback>
        </mc:AlternateContent>
      </w:r>
    </w:p>
    <w:p w14:paraId="50180D54" w14:textId="77777777" w:rsidR="005145FC" w:rsidRDefault="005145FC" w:rsidP="005145FC"/>
    <w:p w14:paraId="45C42CCD" w14:textId="77777777" w:rsidR="005145FC" w:rsidRDefault="005145FC" w:rsidP="005145FC"/>
    <w:p w14:paraId="11F79F40" w14:textId="32DB65B9" w:rsidR="005145FC" w:rsidRDefault="005145FC" w:rsidP="005145FC"/>
    <w:p w14:paraId="25DA4087" w14:textId="40EA381C" w:rsidR="00503FDC" w:rsidRDefault="00503FDC" w:rsidP="005145FC"/>
    <w:p w14:paraId="7477656F" w14:textId="77777777" w:rsidR="00503FDC" w:rsidRDefault="00503FDC" w:rsidP="005145FC"/>
    <w:p w14:paraId="63A50781" w14:textId="77777777" w:rsidR="00C112E9" w:rsidRDefault="00355F6D" w:rsidP="005145FC">
      <w:r w:rsidRPr="00CA321F">
        <w:rPr>
          <w:noProof/>
        </w:rPr>
        <w:drawing>
          <wp:anchor distT="0" distB="0" distL="114300" distR="114300" simplePos="0" relativeHeight="251595253" behindDoc="0" locked="0" layoutInCell="1" allowOverlap="1" wp14:anchorId="4DFE2BD2" wp14:editId="0460310F">
            <wp:simplePos x="0" y="0"/>
            <wp:positionH relativeFrom="column">
              <wp:posOffset>5348605</wp:posOffset>
            </wp:positionH>
            <wp:positionV relativeFrom="paragraph">
              <wp:posOffset>3788410</wp:posOffset>
            </wp:positionV>
            <wp:extent cx="1257300" cy="943855"/>
            <wp:effectExtent l="0" t="0" r="0" b="8890"/>
            <wp:wrapNone/>
            <wp:docPr id="26377" name="Bild 30" descr="SA_A_F_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A_A_F_3_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2E9" w:rsidRPr="00AE6DD9">
        <w:t xml:space="preserve"> </w:t>
      </w:r>
    </w:p>
    <w:tbl>
      <w:tblPr>
        <w:tblStyle w:val="Tabellenraster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8510"/>
      </w:tblGrid>
      <w:tr w:rsidR="00975990" w:rsidRPr="00975990" w14:paraId="31AFCF68" w14:textId="77777777" w:rsidTr="003D7CBB">
        <w:trPr>
          <w:trHeight w:val="542"/>
        </w:trPr>
        <w:tc>
          <w:tcPr>
            <w:tcW w:w="562" w:type="dxa"/>
          </w:tcPr>
          <w:p w14:paraId="4D1DD4FA" w14:textId="77777777" w:rsidR="00975990" w:rsidRPr="00975990" w:rsidRDefault="00975990" w:rsidP="00975990">
            <w:pPr>
              <w:pStyle w:val="berschrift2"/>
              <w:outlineLvl w:val="1"/>
              <w:rPr>
                <w:rFonts w:ascii="Calibri" w:hAnsi="Calibri"/>
              </w:rPr>
            </w:pPr>
            <w:r w:rsidRPr="00975990">
              <w:rPr>
                <w:rFonts w:ascii="Calibri" w:hAnsi="Calibri"/>
              </w:rPr>
              <w:lastRenderedPageBreak/>
              <w:t>3.6</w:t>
            </w:r>
          </w:p>
        </w:tc>
        <w:tc>
          <w:tcPr>
            <w:tcW w:w="9077" w:type="dxa"/>
            <w:gridSpan w:val="2"/>
          </w:tcPr>
          <w:p w14:paraId="0C8050FE" w14:textId="2B15175E" w:rsidR="00975990" w:rsidRPr="00975990" w:rsidRDefault="00DF4C0B" w:rsidP="00DF4C0B">
            <w:pPr>
              <w:pStyle w:val="berschrift2"/>
              <w:outlineLvl w:val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ue Fachbegriffe</w:t>
            </w:r>
          </w:p>
        </w:tc>
      </w:tr>
      <w:tr w:rsidR="00975990" w:rsidRPr="00975990" w14:paraId="021A0CE9" w14:textId="77777777" w:rsidTr="003D7CBB">
        <w:trPr>
          <w:trHeight w:val="1183"/>
        </w:trPr>
        <w:tc>
          <w:tcPr>
            <w:tcW w:w="562" w:type="dxa"/>
          </w:tcPr>
          <w:p w14:paraId="40B485EC" w14:textId="77777777" w:rsidR="00975990" w:rsidRPr="00975990" w:rsidRDefault="00975990" w:rsidP="00975990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688290F7" w14:textId="77777777" w:rsidR="00975990" w:rsidRPr="00975990" w:rsidRDefault="00975990" w:rsidP="00975990">
            <w:pPr>
              <w:keepLines/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</w:pPr>
          </w:p>
        </w:tc>
        <w:tc>
          <w:tcPr>
            <w:tcW w:w="8510" w:type="dxa"/>
          </w:tcPr>
          <w:p w14:paraId="6774D86F" w14:textId="77777777" w:rsidR="005C2A7E" w:rsidRPr="00CE0D9E" w:rsidRDefault="005C2A7E" w:rsidP="00975990">
            <w:pPr>
              <w:rPr>
                <w:rFonts w:ascii="Calibri" w:eastAsia="Calibri" w:hAnsi="Calibri"/>
                <w:b/>
                <w:sz w:val="24"/>
              </w:rPr>
            </w:pPr>
            <w:r w:rsidRPr="00CE0D9E">
              <w:rPr>
                <w:rFonts w:ascii="Calibri" w:eastAsia="Calibri" w:hAnsi="Calibri"/>
                <w:b/>
                <w:sz w:val="24"/>
              </w:rPr>
              <w:t xml:space="preserve">Aus der Zeitung: </w:t>
            </w:r>
          </w:p>
          <w:p w14:paraId="41F8D542" w14:textId="4195A365" w:rsidR="00975990" w:rsidRPr="00975990" w:rsidRDefault="00975990" w:rsidP="005C2A7E">
            <w:pPr>
              <w:rPr>
                <w:sz w:val="24"/>
              </w:rPr>
            </w:pPr>
            <w:r w:rsidRPr="00975990">
              <w:rPr>
                <w:rFonts w:ascii="Calibri" w:eastAsia="Calibri" w:hAnsi="Calibri"/>
                <w:sz w:val="24"/>
              </w:rPr>
              <w:t xml:space="preserve">Im </w:t>
            </w:r>
            <w:r w:rsidR="005C2A7E">
              <w:rPr>
                <w:rFonts w:ascii="Calibri" w:eastAsia="Calibri" w:hAnsi="Calibri"/>
                <w:sz w:val="24"/>
              </w:rPr>
              <w:t xml:space="preserve">letzten Juni waren </w:t>
            </w:r>
            <w:r w:rsidRPr="00975990">
              <w:rPr>
                <w:rFonts w:ascii="Calibri" w:eastAsia="Calibri" w:hAnsi="Calibri"/>
                <w:sz w:val="24"/>
              </w:rPr>
              <w:t xml:space="preserve">5000 </w:t>
            </w:r>
            <w:r w:rsidR="005C2A7E">
              <w:rPr>
                <w:rFonts w:ascii="Calibri" w:eastAsia="Calibri" w:hAnsi="Calibri"/>
                <w:sz w:val="24"/>
              </w:rPr>
              <w:t xml:space="preserve">Besucherinnen und Besucher im Schwimmbad. Diesen Juni sind es nur </w:t>
            </w:r>
            <w:r w:rsidRPr="00975990">
              <w:rPr>
                <w:rFonts w:ascii="Calibri" w:eastAsia="Calibri" w:hAnsi="Calibri"/>
                <w:sz w:val="24"/>
              </w:rPr>
              <w:t>3750</w:t>
            </w:r>
            <w:r w:rsidR="005C2A7E">
              <w:rPr>
                <w:rFonts w:ascii="Calibri" w:eastAsia="Calibri" w:hAnsi="Calibri"/>
                <w:sz w:val="24"/>
              </w:rPr>
              <w:t xml:space="preserve">. Das sind 75 % der Besucherzahl vom letzten Jahr. </w:t>
            </w:r>
          </w:p>
        </w:tc>
      </w:tr>
      <w:tr w:rsidR="00832B0D" w:rsidRPr="00975990" w14:paraId="6BD730F7" w14:textId="77777777" w:rsidTr="003D7CBB">
        <w:trPr>
          <w:trHeight w:val="260"/>
        </w:trPr>
        <w:tc>
          <w:tcPr>
            <w:tcW w:w="562" w:type="dxa"/>
          </w:tcPr>
          <w:p w14:paraId="0AFFDAB8" w14:textId="77777777" w:rsidR="00832B0D" w:rsidRPr="00975990" w:rsidRDefault="00832B0D" w:rsidP="00975990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1476837D" w14:textId="1018088B" w:rsidR="00832B0D" w:rsidRPr="00975990" w:rsidRDefault="00832B0D" w:rsidP="00975990">
            <w:pPr>
              <w:keepLines/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</w:pPr>
            <w:r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  <w:t>a)</w:t>
            </w:r>
          </w:p>
        </w:tc>
        <w:tc>
          <w:tcPr>
            <w:tcW w:w="8510" w:type="dxa"/>
          </w:tcPr>
          <w:p w14:paraId="7F857231" w14:textId="38BEC7EE" w:rsidR="00D565ED" w:rsidRDefault="00832B0D" w:rsidP="00D565ED">
            <w:pPr>
              <w:pStyle w:val="Listenabsatz"/>
              <w:numPr>
                <w:ilvl w:val="0"/>
                <w:numId w:val="37"/>
              </w:numPr>
              <w:ind w:left="357" w:hanging="357"/>
              <w:rPr>
                <w:rFonts w:ascii="Calibri" w:hAnsi="Calibri"/>
                <w:sz w:val="24"/>
              </w:rPr>
            </w:pPr>
            <w:r w:rsidRPr="00832B0D">
              <w:rPr>
                <w:rFonts w:ascii="Calibri" w:hAnsi="Calibri"/>
                <w:sz w:val="24"/>
              </w:rPr>
              <w:t>Markiere die drei Angaben aus de</w:t>
            </w:r>
            <w:r w:rsidR="005C2A7E">
              <w:rPr>
                <w:rFonts w:ascii="Calibri" w:hAnsi="Calibri"/>
                <w:sz w:val="24"/>
              </w:rPr>
              <w:t>m Zeitungstext und t</w:t>
            </w:r>
            <w:r w:rsidR="00DF4C0B">
              <w:rPr>
                <w:rFonts w:ascii="Calibri" w:hAnsi="Calibri"/>
                <w:sz w:val="24"/>
              </w:rPr>
              <w:t xml:space="preserve">rage sie an dem Prozentstreifen ein. </w:t>
            </w:r>
            <w:r w:rsidR="00DF4C0B">
              <w:rPr>
                <w:rFonts w:ascii="Calibri" w:hAnsi="Calibri"/>
                <w:sz w:val="24"/>
              </w:rPr>
              <w:br/>
              <w:t>Warum passen „Neuer Preis“ und „alter Preis“ jetzt nicht mehr?</w:t>
            </w:r>
          </w:p>
          <w:p w14:paraId="7F9A6C14" w14:textId="3ACD1DCB" w:rsidR="00DF4C0B" w:rsidRDefault="003D7CBB" w:rsidP="00DF4C0B">
            <w:pPr>
              <w:pStyle w:val="Listenabsatz"/>
              <w:numPr>
                <w:ilvl w:val="0"/>
                <w:numId w:val="0"/>
              </w:numPr>
              <w:ind w:left="357"/>
              <w:rPr>
                <w:rFonts w:ascii="Calibri" w:hAnsi="Calibri"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288512" behindDoc="0" locked="0" layoutInCell="1" allowOverlap="1" wp14:anchorId="547D0C89" wp14:editId="7946CE4F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35890</wp:posOffset>
                      </wp:positionV>
                      <wp:extent cx="4683125" cy="793115"/>
                      <wp:effectExtent l="0" t="0" r="0" b="6985"/>
                      <wp:wrapNone/>
                      <wp:docPr id="19846" name="Gruppierung 198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3125" cy="793115"/>
                                <a:chOff x="0" y="0"/>
                                <a:chExt cx="4683125" cy="7931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993" name="Grafik 13926" descr="C:\Users\Frank\Dropbox\IEEM\MAREN\Birte\Prozentstreifen_S7_1_2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83125" cy="793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5007" name="Textfeld 15007"/>
                              <wps:cNvSpPr txBox="1"/>
                              <wps:spPr>
                                <a:xfrm>
                                  <a:off x="3084491" y="0"/>
                                  <a:ext cx="6858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A0B2A73" w14:textId="77777777" w:rsidR="00503FDC" w:rsidRDefault="00503FDC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45" name="Textfeld 19845"/>
                              <wps:cNvSpPr txBox="1"/>
                              <wps:spPr>
                                <a:xfrm>
                                  <a:off x="3200400" y="547352"/>
                                  <a:ext cx="137096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F22F68A" w14:textId="77777777" w:rsidR="00503FDC" w:rsidRDefault="00503FDC" w:rsidP="00DF4C0B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7D0C89" id="Gruppierung 19846" o:spid="_x0000_s1228" style="position:absolute;left:0;text-align:left;margin-left:-2.95pt;margin-top:10.7pt;width:368.75pt;height:62.45pt;z-index:252288512" coordsize="46831,793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">
                      <v:shape id="Grafik 13926" o:spid="_x0000_s1229" type="#_x0000_t75" style="position:absolute;width:46831;height:79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">
                        <v:imagedata r:id="rId31" o:title="Prozentstreifen_S7_1_2"/>
                      </v:shape>
                      <v:shape id="Textfeld 15007" o:spid="_x0000_s1230" type="#_x0000_t202" style="position:absolute;left:30844;width:6858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" fillcolor="white [3212]" stroked="f">
                        <v:textbox>
                          <w:txbxContent>
                            <w:p w14:paraId="1A0B2A73" w14:textId="77777777" w:rsidR="00503FDC" w:rsidRDefault="00503FDC"/>
                          </w:txbxContent>
                        </v:textbox>
                      </v:shape>
                      <v:shape id="Textfeld 19845" o:spid="_x0000_s1231" type="#_x0000_t202" style="position:absolute;left:32004;top:5473;width:13709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" fillcolor="white [3212]" stroked="f">
                        <v:textbox>
                          <w:txbxContent>
                            <w:p w14:paraId="5F22F68A" w14:textId="77777777" w:rsidR="00503FDC" w:rsidRDefault="00503FDC" w:rsidP="00DF4C0B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C3A5696" w14:textId="38D0BC1B" w:rsidR="00DF4C0B" w:rsidRDefault="00DF4C0B" w:rsidP="00DF4C0B">
            <w:pPr>
              <w:jc w:val="center"/>
              <w:rPr>
                <w:sz w:val="24"/>
              </w:rPr>
            </w:pPr>
          </w:p>
          <w:p w14:paraId="25187D95" w14:textId="0C7948CE" w:rsidR="00DF4C0B" w:rsidRDefault="00DF4C0B" w:rsidP="00DF4C0B">
            <w:pPr>
              <w:rPr>
                <w:sz w:val="24"/>
              </w:rPr>
            </w:pPr>
          </w:p>
          <w:p w14:paraId="23EAB7FE" w14:textId="11187034" w:rsidR="003D7CBB" w:rsidRDefault="003D7CBB" w:rsidP="00DF4C0B">
            <w:pPr>
              <w:rPr>
                <w:sz w:val="24"/>
              </w:rPr>
            </w:pPr>
          </w:p>
          <w:p w14:paraId="71952EAA" w14:textId="35C641B6" w:rsidR="003D7CBB" w:rsidRDefault="003D7CBB" w:rsidP="00DF4C0B">
            <w:pPr>
              <w:rPr>
                <w:sz w:val="24"/>
              </w:rPr>
            </w:pPr>
          </w:p>
          <w:p w14:paraId="11D3BA30" w14:textId="77777777" w:rsidR="003D7CBB" w:rsidRPr="00DF4C0B" w:rsidRDefault="003D7CBB" w:rsidP="00DF4C0B">
            <w:pPr>
              <w:rPr>
                <w:sz w:val="24"/>
              </w:rPr>
            </w:pPr>
          </w:p>
          <w:p w14:paraId="07EDC516" w14:textId="1C9049C6" w:rsidR="00832B0D" w:rsidRPr="00832B0D" w:rsidRDefault="00832B0D" w:rsidP="00D565ED">
            <w:pPr>
              <w:pStyle w:val="Listenabsatz"/>
              <w:numPr>
                <w:ilvl w:val="0"/>
                <w:numId w:val="37"/>
              </w:numPr>
              <w:ind w:left="357" w:hanging="357"/>
              <w:rPr>
                <w:rFonts w:ascii="Calibri" w:hAnsi="Calibri"/>
                <w:sz w:val="24"/>
              </w:rPr>
            </w:pPr>
            <w:r w:rsidRPr="00832B0D">
              <w:rPr>
                <w:rFonts w:ascii="Calibri" w:hAnsi="Calibri"/>
                <w:sz w:val="24"/>
              </w:rPr>
              <w:t xml:space="preserve">Ordne </w:t>
            </w:r>
            <w:r w:rsidR="003D7CBB">
              <w:rPr>
                <w:rFonts w:ascii="Calibri" w:hAnsi="Calibri"/>
                <w:sz w:val="24"/>
              </w:rPr>
              <w:t>d</w:t>
            </w:r>
            <w:r w:rsidRPr="00832B0D">
              <w:rPr>
                <w:rFonts w:ascii="Calibri" w:hAnsi="Calibri"/>
                <w:sz w:val="24"/>
              </w:rPr>
              <w:t>ie</w:t>
            </w:r>
            <w:r w:rsidR="003D7CBB">
              <w:rPr>
                <w:rFonts w:ascii="Calibri" w:hAnsi="Calibri"/>
                <w:sz w:val="24"/>
              </w:rPr>
              <w:t xml:space="preserve"> drei Angaben</w:t>
            </w:r>
            <w:r w:rsidRPr="00832B0D">
              <w:rPr>
                <w:rFonts w:ascii="Calibri" w:hAnsi="Calibri"/>
                <w:sz w:val="24"/>
              </w:rPr>
              <w:t xml:space="preserve"> den drei neuen Begriffen zu</w:t>
            </w:r>
            <w:r>
              <w:rPr>
                <w:rFonts w:ascii="Calibri" w:hAnsi="Calibri"/>
                <w:sz w:val="24"/>
              </w:rPr>
              <w:t>, die unten erklärt werden</w:t>
            </w:r>
            <w:r w:rsidR="00D565ED">
              <w:rPr>
                <w:rFonts w:ascii="Calibri" w:hAnsi="Calibri"/>
                <w:sz w:val="24"/>
              </w:rPr>
              <w:t>:</w:t>
            </w:r>
          </w:p>
          <w:p w14:paraId="47AE9C4E" w14:textId="393BF9F3" w:rsidR="00832B0D" w:rsidRPr="00832B0D" w:rsidRDefault="00832B0D" w:rsidP="00D565ED">
            <w:pPr>
              <w:spacing w:before="120" w:line="360" w:lineRule="auto"/>
              <w:ind w:left="323"/>
              <w:rPr>
                <w:rFonts w:ascii="Calibri" w:eastAsia="Calibri" w:hAnsi="Calibri"/>
                <w:sz w:val="24"/>
              </w:rPr>
            </w:pPr>
            <w:r w:rsidRPr="00832B0D">
              <w:rPr>
                <w:rFonts w:ascii="Calibri" w:eastAsia="Calibri" w:hAnsi="Calibri"/>
                <w:sz w:val="24"/>
              </w:rPr>
              <w:t>Grundwert:     ________</w:t>
            </w:r>
            <w:r w:rsidR="00D565ED">
              <w:rPr>
                <w:rFonts w:ascii="Calibri" w:eastAsia="Calibri" w:hAnsi="Calibri"/>
                <w:sz w:val="24"/>
              </w:rPr>
              <w:t>____________</w:t>
            </w:r>
            <w:r w:rsidRPr="00832B0D">
              <w:rPr>
                <w:rFonts w:ascii="Calibri" w:eastAsia="Calibri" w:hAnsi="Calibri"/>
                <w:sz w:val="24"/>
              </w:rPr>
              <w:t>____</w:t>
            </w:r>
          </w:p>
          <w:p w14:paraId="10AF48D6" w14:textId="4CF0B4D9" w:rsidR="00832B0D" w:rsidRPr="00832B0D" w:rsidRDefault="00832B0D" w:rsidP="00D565ED">
            <w:pPr>
              <w:spacing w:line="360" w:lineRule="auto"/>
              <w:ind w:left="322"/>
              <w:rPr>
                <w:rFonts w:ascii="Calibri" w:eastAsia="Calibri" w:hAnsi="Calibri"/>
                <w:sz w:val="24"/>
              </w:rPr>
            </w:pPr>
            <w:r w:rsidRPr="00832B0D">
              <w:rPr>
                <w:rFonts w:ascii="Calibri" w:eastAsia="Calibri" w:hAnsi="Calibri"/>
                <w:sz w:val="24"/>
              </w:rPr>
              <w:t>Prozentwert:  ___________</w:t>
            </w:r>
            <w:r w:rsidR="00D565ED">
              <w:rPr>
                <w:rFonts w:ascii="Calibri" w:eastAsia="Calibri" w:hAnsi="Calibri"/>
                <w:sz w:val="24"/>
              </w:rPr>
              <w:t>____________</w:t>
            </w:r>
            <w:r w:rsidRPr="00832B0D">
              <w:rPr>
                <w:rFonts w:ascii="Calibri" w:eastAsia="Calibri" w:hAnsi="Calibri"/>
                <w:sz w:val="24"/>
              </w:rPr>
              <w:t>_</w:t>
            </w:r>
          </w:p>
          <w:p w14:paraId="2F89EDD2" w14:textId="4956C3F2" w:rsidR="00832B0D" w:rsidRPr="00832B0D" w:rsidRDefault="00832B0D" w:rsidP="00D565ED">
            <w:pPr>
              <w:spacing w:line="360" w:lineRule="auto"/>
              <w:ind w:left="322"/>
              <w:rPr>
                <w:rFonts w:ascii="Calibri" w:eastAsia="Calibri" w:hAnsi="Calibri"/>
                <w:sz w:val="24"/>
              </w:rPr>
            </w:pPr>
            <w:r w:rsidRPr="00832B0D">
              <w:rPr>
                <w:rFonts w:ascii="Calibri" w:eastAsia="Calibri" w:hAnsi="Calibri"/>
                <w:sz w:val="24"/>
              </w:rPr>
              <w:t>Prozentsatz:   ____________</w:t>
            </w:r>
            <w:r w:rsidR="00D565ED">
              <w:rPr>
                <w:rFonts w:ascii="Calibri" w:eastAsia="Calibri" w:hAnsi="Calibri"/>
                <w:sz w:val="24"/>
              </w:rPr>
              <w:t>____________</w:t>
            </w:r>
          </w:p>
          <w:p w14:paraId="72DB3C4A" w14:textId="20B842AD" w:rsidR="00832B0D" w:rsidRPr="00D565ED" w:rsidRDefault="003D7CBB" w:rsidP="00D565ED">
            <w:pPr>
              <w:pStyle w:val="Listenabsatz"/>
              <w:numPr>
                <w:ilvl w:val="0"/>
                <w:numId w:val="40"/>
              </w:numPr>
              <w:ind w:left="322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  <w:sz w:val="24"/>
              </w:rPr>
              <w:t>Erkläre die Begriffe in d</w:t>
            </w:r>
            <w:r w:rsidR="00D565ED" w:rsidRPr="00D565ED">
              <w:rPr>
                <w:rFonts w:ascii="Calibri" w:hAnsi="Calibri"/>
                <w:noProof/>
                <w:sz w:val="24"/>
              </w:rPr>
              <w:t>einen Worten</w:t>
            </w:r>
            <w:r w:rsidR="00D565ED">
              <w:rPr>
                <w:rFonts w:ascii="Calibri" w:hAnsi="Calibri"/>
                <w:noProof/>
                <w:sz w:val="24"/>
              </w:rPr>
              <w:t>.</w:t>
            </w:r>
          </w:p>
          <w:p w14:paraId="219F0032" w14:textId="2EC91299" w:rsidR="00D565ED" w:rsidRPr="00D565ED" w:rsidRDefault="00D565ED" w:rsidP="00D565ED">
            <w:pPr>
              <w:pStyle w:val="Listenabsatz"/>
              <w:numPr>
                <w:ilvl w:val="0"/>
                <w:numId w:val="0"/>
              </w:numPr>
              <w:ind w:left="322"/>
              <w:rPr>
                <w:rFonts w:ascii="Calibri" w:hAnsi="Calibri"/>
                <w:noProof/>
              </w:rPr>
            </w:pPr>
          </w:p>
        </w:tc>
      </w:tr>
      <w:tr w:rsidR="00975990" w:rsidRPr="00975990" w14:paraId="6F9F89B2" w14:textId="77777777" w:rsidTr="003D7CBB">
        <w:trPr>
          <w:trHeight w:val="1462"/>
        </w:trPr>
        <w:tc>
          <w:tcPr>
            <w:tcW w:w="562" w:type="dxa"/>
          </w:tcPr>
          <w:p w14:paraId="3C6E0882" w14:textId="5FA4D260" w:rsidR="00975990" w:rsidRPr="00975990" w:rsidRDefault="00975990" w:rsidP="00975990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6449301A" w14:textId="77777777" w:rsidR="00975990" w:rsidRPr="00975990" w:rsidRDefault="00975990" w:rsidP="00975990">
            <w:pPr>
              <w:keepLines/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</w:pPr>
          </w:p>
        </w:tc>
        <w:tc>
          <w:tcPr>
            <w:tcW w:w="8510" w:type="dxa"/>
          </w:tcPr>
          <w:p w14:paraId="66C75439" w14:textId="69811BB1" w:rsidR="00975990" w:rsidRPr="00975990" w:rsidRDefault="00D565ED" w:rsidP="00975990">
            <w:pPr>
              <w:rPr>
                <w:sz w:val="24"/>
              </w:rPr>
            </w:pPr>
            <w:r w:rsidRPr="00975990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80320" behindDoc="0" locked="0" layoutInCell="1" allowOverlap="1" wp14:anchorId="2844532A" wp14:editId="2C659FF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23825</wp:posOffset>
                      </wp:positionV>
                      <wp:extent cx="1371341" cy="684000"/>
                      <wp:effectExtent l="0" t="0" r="26035" b="27305"/>
                      <wp:wrapNone/>
                      <wp:docPr id="23476" name="Abgerundete rechteckige Legende 23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341" cy="684000"/>
                              </a:xfrm>
                              <a:prstGeom prst="wedgeRoundRectCallout">
                                <a:avLst>
                                  <a:gd name="adj1" fmla="val 4640"/>
                                  <a:gd name="adj2" fmla="val 18663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00915D" w14:textId="77777777" w:rsidR="00503FDC" w:rsidRDefault="00503FDC" w:rsidP="00D565ED">
                                  <w:pPr>
                                    <w:jc w:val="center"/>
                                  </w:pPr>
                                  <w:r>
                                    <w:t xml:space="preserve">Der </w:t>
                                  </w:r>
                                  <w:r w:rsidRPr="00D565ED">
                                    <w:rPr>
                                      <w:b/>
                                    </w:rPr>
                                    <w:t>Grundwert</w:t>
                                  </w:r>
                                  <w:r>
                                    <w:t xml:space="preserve"> ist das Ganze, also die Gesamtmeng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4532A" id="Abgerundete rechteckige Legende 23476" o:spid="_x0000_s1232" type="#_x0000_t62" style="position:absolute;margin-left:15.15pt;margin-top:9.75pt;width:108pt;height:53.85pt;z-index:2522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" adj="11802,14831" filled="f" strokecolor="#7f7f7f" strokeweight="1pt">
                      <v:textbox inset="1mm,0,1mm,0">
                        <w:txbxContent>
                          <w:p w14:paraId="3000915D" w14:textId="77777777" w:rsidR="00503FDC" w:rsidRDefault="00503FDC" w:rsidP="00D565ED">
                            <w:pPr>
                              <w:jc w:val="center"/>
                            </w:pPr>
                            <w:r>
                              <w:t xml:space="preserve">Der </w:t>
                            </w:r>
                            <w:r w:rsidRPr="00D565ED">
                              <w:rPr>
                                <w:b/>
                              </w:rPr>
                              <w:t>Grundwert</w:t>
                            </w:r>
                            <w:r>
                              <w:t xml:space="preserve"> ist das Ganze, also die Gesamtmeng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2B0D" w:rsidRPr="00975990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81344" behindDoc="0" locked="0" layoutInCell="1" allowOverlap="1" wp14:anchorId="40EE551B" wp14:editId="51B5A21D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123825</wp:posOffset>
                      </wp:positionV>
                      <wp:extent cx="1552575" cy="684000"/>
                      <wp:effectExtent l="0" t="0" r="22225" b="27305"/>
                      <wp:wrapNone/>
                      <wp:docPr id="23477" name="Abgerundete rechteckige Legende 23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684000"/>
                              </a:xfrm>
                              <a:prstGeom prst="wedgeRoundRectCallout">
                                <a:avLst>
                                  <a:gd name="adj1" fmla="val -9272"/>
                                  <a:gd name="adj2" fmla="val 40942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85262D" w14:textId="2A8C8519" w:rsidR="00503FDC" w:rsidRDefault="00503FDC" w:rsidP="00975990">
                                  <w:pPr>
                                    <w:jc w:val="center"/>
                                  </w:pPr>
                                  <w:r>
                                    <w:t xml:space="preserve">Der </w:t>
                                  </w:r>
                                  <w:r w:rsidRPr="00701677">
                                    <w:rPr>
                                      <w:b/>
                                    </w:rPr>
                                    <w:t>Prozentwert</w:t>
                                  </w:r>
                                  <w:r>
                                    <w:t xml:space="preserve"> ist der Teil vom Ganzen, </w:t>
                                  </w:r>
                                  <w:r>
                                    <w:br/>
                                    <w:t>also die Teilmeng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E551B" id="Abgerundete rechteckige Legende 23477" o:spid="_x0000_s1233" type="#_x0000_t62" style="position:absolute;margin-left:134.5pt;margin-top:9.75pt;width:122.25pt;height:53.85pt;z-index:2522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" adj="8797,19643" filled="f" strokecolor="#7f7f7f" strokeweight="1pt">
                      <v:textbox inset="1mm,0,1mm,0">
                        <w:txbxContent>
                          <w:p w14:paraId="3885262D" w14:textId="2A8C8519" w:rsidR="00503FDC" w:rsidRDefault="00503FDC" w:rsidP="00975990">
                            <w:pPr>
                              <w:jc w:val="center"/>
                            </w:pPr>
                            <w:r>
                              <w:t xml:space="preserve">Der </w:t>
                            </w:r>
                            <w:r w:rsidRPr="00701677">
                              <w:rPr>
                                <w:b/>
                              </w:rPr>
                              <w:t>Prozentwert</w:t>
                            </w:r>
                            <w:r>
                              <w:t xml:space="preserve"> ist der Teil vom Ganzen, </w:t>
                            </w:r>
                            <w:r>
                              <w:br/>
                              <w:t>also die Teilmeng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5990" w:rsidRPr="00975990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82368" behindDoc="0" locked="0" layoutInCell="1" allowOverlap="1" wp14:anchorId="0550148B" wp14:editId="401909E7">
                      <wp:simplePos x="0" y="0"/>
                      <wp:positionH relativeFrom="column">
                        <wp:posOffset>3369310</wp:posOffset>
                      </wp:positionH>
                      <wp:positionV relativeFrom="paragraph">
                        <wp:posOffset>123825</wp:posOffset>
                      </wp:positionV>
                      <wp:extent cx="1552575" cy="684000"/>
                      <wp:effectExtent l="0" t="0" r="22225" b="27305"/>
                      <wp:wrapNone/>
                      <wp:docPr id="23475" name="Abgerundete rechteckige Legende 23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684000"/>
                              </a:xfrm>
                              <a:prstGeom prst="wedgeRoundRectCallout">
                                <a:avLst>
                                  <a:gd name="adj1" fmla="val -2773"/>
                                  <a:gd name="adj2" fmla="val 40205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26AD5D1" w14:textId="39ADFDC6" w:rsidR="00503FDC" w:rsidRDefault="00503FDC" w:rsidP="00975990">
                                  <w:pPr>
                                    <w:jc w:val="center"/>
                                  </w:pPr>
                                  <w:r>
                                    <w:t xml:space="preserve">Der </w:t>
                                  </w:r>
                                  <w:r w:rsidRPr="00701677">
                                    <w:rPr>
                                      <w:b/>
                                    </w:rPr>
                                    <w:t>Prozentsatz</w:t>
                                  </w:r>
                                  <w:r>
                                    <w:t xml:space="preserve"> ist </w:t>
                                  </w:r>
                                  <w:r>
                                    <w:br/>
                                    <w:t>der Anteil vom Ganzen in Prozen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0148B" id="Abgerundete rechteckige Legende 23475" o:spid="_x0000_s1234" type="#_x0000_t62" style="position:absolute;margin-left:265.3pt;margin-top:9.75pt;width:122.25pt;height:53.85pt;z-index:252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" adj="10201,19484" filled="f" strokecolor="#7f7f7f" strokeweight="1pt">
                      <v:textbox inset="1mm,0,1mm,0">
                        <w:txbxContent>
                          <w:p w14:paraId="026AD5D1" w14:textId="39ADFDC6" w:rsidR="00503FDC" w:rsidRDefault="00503FDC" w:rsidP="00975990">
                            <w:pPr>
                              <w:jc w:val="center"/>
                            </w:pPr>
                            <w:r>
                              <w:t xml:space="preserve">Der </w:t>
                            </w:r>
                            <w:r w:rsidRPr="00701677">
                              <w:rPr>
                                <w:b/>
                              </w:rPr>
                              <w:t>Prozentsatz</w:t>
                            </w:r>
                            <w:r>
                              <w:t xml:space="preserve"> ist </w:t>
                            </w:r>
                            <w:r>
                              <w:br/>
                              <w:t>der Anteil vom Ganzen in Proze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F6F570" w14:textId="365F1B5B" w:rsidR="00975990" w:rsidRPr="00975990" w:rsidRDefault="00975990" w:rsidP="00975990">
            <w:pPr>
              <w:rPr>
                <w:sz w:val="24"/>
              </w:rPr>
            </w:pPr>
          </w:p>
          <w:p w14:paraId="28327E4A" w14:textId="23E9A378" w:rsidR="00975990" w:rsidRPr="00975990" w:rsidRDefault="00975990" w:rsidP="00975990">
            <w:pPr>
              <w:rPr>
                <w:sz w:val="24"/>
              </w:rPr>
            </w:pPr>
          </w:p>
          <w:p w14:paraId="3423A3FE" w14:textId="3ED05ED5" w:rsidR="00975990" w:rsidRPr="00975990" w:rsidRDefault="00975990" w:rsidP="00975990">
            <w:pPr>
              <w:rPr>
                <w:sz w:val="24"/>
              </w:rPr>
            </w:pPr>
          </w:p>
          <w:p w14:paraId="537CA3AA" w14:textId="50BDEBD3" w:rsidR="00975990" w:rsidRPr="00975990" w:rsidRDefault="00975990" w:rsidP="00975990">
            <w:pPr>
              <w:rPr>
                <w:sz w:val="24"/>
              </w:rPr>
            </w:pPr>
          </w:p>
        </w:tc>
      </w:tr>
      <w:tr w:rsidR="00D565ED" w:rsidRPr="00975990" w14:paraId="0C032975" w14:textId="77777777" w:rsidTr="003D7CBB">
        <w:tc>
          <w:tcPr>
            <w:tcW w:w="562" w:type="dxa"/>
          </w:tcPr>
          <w:p w14:paraId="39F6A71D" w14:textId="77777777" w:rsidR="00D565ED" w:rsidRPr="00975990" w:rsidRDefault="00D565ED" w:rsidP="00975990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4675E158" w14:textId="77777777" w:rsidR="00D565ED" w:rsidRPr="00975990" w:rsidRDefault="00D565ED" w:rsidP="00975990">
            <w:pPr>
              <w:keepLines/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</w:pPr>
          </w:p>
        </w:tc>
        <w:tc>
          <w:tcPr>
            <w:tcW w:w="8510" w:type="dxa"/>
          </w:tcPr>
          <w:p w14:paraId="3352D6B2" w14:textId="77777777" w:rsidR="00D565ED" w:rsidRPr="00975990" w:rsidRDefault="00D565ED" w:rsidP="00975990">
            <w:pPr>
              <w:rPr>
                <w:sz w:val="24"/>
              </w:rPr>
            </w:pPr>
          </w:p>
        </w:tc>
      </w:tr>
      <w:tr w:rsidR="00D565ED" w:rsidRPr="00975990" w14:paraId="75991018" w14:textId="77777777" w:rsidTr="003D7CBB">
        <w:tc>
          <w:tcPr>
            <w:tcW w:w="562" w:type="dxa"/>
          </w:tcPr>
          <w:p w14:paraId="04082F98" w14:textId="53035EA2" w:rsidR="00D565ED" w:rsidRPr="00975990" w:rsidRDefault="005C2A7E" w:rsidP="00975990">
            <w:pPr>
              <w:rPr>
                <w:sz w:val="24"/>
              </w:rPr>
            </w:pPr>
            <w:r w:rsidRPr="00975990">
              <w:rPr>
                <w:noProof/>
                <w:sz w:val="24"/>
              </w:rPr>
              <w:drawing>
                <wp:anchor distT="0" distB="0" distL="114300" distR="114300" simplePos="0" relativeHeight="252283392" behindDoc="0" locked="0" layoutInCell="1" allowOverlap="1" wp14:anchorId="333F208E" wp14:editId="1B9DB4D1">
                  <wp:simplePos x="0" y="0"/>
                  <wp:positionH relativeFrom="column">
                    <wp:posOffset>-116572</wp:posOffset>
                  </wp:positionH>
                  <wp:positionV relativeFrom="paragraph">
                    <wp:posOffset>67265</wp:posOffset>
                  </wp:positionV>
                  <wp:extent cx="371475" cy="266700"/>
                  <wp:effectExtent l="0" t="0" r="9525" b="12700"/>
                  <wp:wrapNone/>
                  <wp:docPr id="17064" name="Grafik 17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</w:tcPr>
          <w:p w14:paraId="49168527" w14:textId="7B7840EB" w:rsidR="00D565ED" w:rsidRPr="00975990" w:rsidRDefault="00D565ED" w:rsidP="00975990">
            <w:pPr>
              <w:keepLines/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</w:pPr>
            <w:r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  <w:t>b)</w:t>
            </w:r>
          </w:p>
        </w:tc>
        <w:tc>
          <w:tcPr>
            <w:tcW w:w="8510" w:type="dxa"/>
          </w:tcPr>
          <w:p w14:paraId="4F5F6ECE" w14:textId="5071DDCF" w:rsidR="00D565ED" w:rsidRPr="00D565ED" w:rsidRDefault="00D565ED" w:rsidP="00975990">
            <w:pPr>
              <w:rPr>
                <w:rFonts w:ascii="Calibri" w:hAnsi="Calibri"/>
                <w:sz w:val="24"/>
              </w:rPr>
            </w:pPr>
            <w:r w:rsidRPr="00D565ED">
              <w:rPr>
                <w:rFonts w:ascii="Calibri" w:hAnsi="Calibri"/>
                <w:sz w:val="24"/>
              </w:rPr>
              <w:t xml:space="preserve">Vergleicht eure Lösungen miteinander. </w:t>
            </w:r>
          </w:p>
          <w:p w14:paraId="7FFF0613" w14:textId="0F110E21" w:rsidR="00D565ED" w:rsidRPr="00975990" w:rsidRDefault="00D565ED" w:rsidP="00D565ED">
            <w:pPr>
              <w:rPr>
                <w:sz w:val="24"/>
              </w:rPr>
            </w:pPr>
            <w:r w:rsidRPr="00D565ED">
              <w:rPr>
                <w:rFonts w:ascii="Calibri" w:hAnsi="Calibri"/>
                <w:sz w:val="24"/>
              </w:rPr>
              <w:t xml:space="preserve">Was ist der Vorteil, wenn man nicht vom „neuen Preis“ </w:t>
            </w:r>
            <w:r>
              <w:rPr>
                <w:rFonts w:ascii="Calibri" w:hAnsi="Calibri"/>
                <w:sz w:val="24"/>
              </w:rPr>
              <w:br/>
            </w:r>
            <w:r w:rsidRPr="00D565ED">
              <w:rPr>
                <w:rFonts w:ascii="Calibri" w:hAnsi="Calibri"/>
                <w:sz w:val="24"/>
              </w:rPr>
              <w:t xml:space="preserve">oder vom „geladenen </w:t>
            </w:r>
            <w:r w:rsidR="005C2A7E" w:rsidRPr="00D565ED">
              <w:rPr>
                <w:rFonts w:ascii="Calibri" w:hAnsi="Calibri"/>
                <w:sz w:val="24"/>
              </w:rPr>
              <w:t>Teil</w:t>
            </w:r>
            <w:r w:rsidRPr="00D565ED">
              <w:rPr>
                <w:rFonts w:ascii="Calibri" w:hAnsi="Calibri"/>
                <w:sz w:val="24"/>
              </w:rPr>
              <w:t xml:space="preserve">“ spricht, sondern vom Prozentwert? </w:t>
            </w:r>
          </w:p>
        </w:tc>
      </w:tr>
      <w:tr w:rsidR="00975990" w:rsidRPr="00975990" w14:paraId="6F3A7DD6" w14:textId="77777777" w:rsidTr="003D7CBB">
        <w:tc>
          <w:tcPr>
            <w:tcW w:w="562" w:type="dxa"/>
          </w:tcPr>
          <w:p w14:paraId="1D372D29" w14:textId="32E9EBAF" w:rsidR="00975990" w:rsidRPr="00975990" w:rsidRDefault="00975990" w:rsidP="00975990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68CC4F44" w14:textId="77777777" w:rsidR="00975990" w:rsidRPr="00975990" w:rsidRDefault="00975990" w:rsidP="00975990">
            <w:pPr>
              <w:keepLines/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</w:pPr>
          </w:p>
        </w:tc>
        <w:tc>
          <w:tcPr>
            <w:tcW w:w="8510" w:type="dxa"/>
          </w:tcPr>
          <w:p w14:paraId="0109C796" w14:textId="7FD404C6" w:rsidR="00975990" w:rsidRPr="00975990" w:rsidRDefault="005C2A7E" w:rsidP="00975990">
            <w:pPr>
              <w:rPr>
                <w:rFonts w:ascii="Calibri" w:eastAsia="Calibri" w:hAnsi="Calibri"/>
                <w:sz w:val="24"/>
              </w:rPr>
            </w:pPr>
            <w:r w:rsidRPr="00CA321F">
              <w:rPr>
                <w:noProof/>
              </w:rPr>
              <w:drawing>
                <wp:anchor distT="0" distB="0" distL="114300" distR="114300" simplePos="0" relativeHeight="252287488" behindDoc="0" locked="0" layoutInCell="1" allowOverlap="1" wp14:anchorId="043D74F9" wp14:editId="0C2E7DDC">
                  <wp:simplePos x="0" y="0"/>
                  <wp:positionH relativeFrom="column">
                    <wp:posOffset>2823845</wp:posOffset>
                  </wp:positionH>
                  <wp:positionV relativeFrom="paragraph">
                    <wp:posOffset>83185</wp:posOffset>
                  </wp:positionV>
                  <wp:extent cx="2148840" cy="1612265"/>
                  <wp:effectExtent l="0" t="0" r="10160" b="0"/>
                  <wp:wrapNone/>
                  <wp:docPr id="14984" name="Bild 30" descr="SA_A_F_3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A_A_F_3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5990" w:rsidRPr="00975990" w14:paraId="4435A534" w14:textId="77777777" w:rsidTr="003D7CBB">
        <w:trPr>
          <w:trHeight w:val="1003"/>
        </w:trPr>
        <w:tc>
          <w:tcPr>
            <w:tcW w:w="562" w:type="dxa"/>
          </w:tcPr>
          <w:p w14:paraId="31FA6B5D" w14:textId="40E5E364" w:rsidR="00975990" w:rsidRPr="00975990" w:rsidRDefault="00701677" w:rsidP="00975990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285440" behindDoc="0" locked="0" layoutInCell="1" allowOverlap="1" wp14:anchorId="3EB602FA" wp14:editId="6E9F22C8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6764</wp:posOffset>
                  </wp:positionV>
                  <wp:extent cx="304800" cy="359410"/>
                  <wp:effectExtent l="0" t="0" r="0" b="2540"/>
                  <wp:wrapNone/>
                  <wp:docPr id="17068" name="Grafik 17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6EF58E19" w14:textId="523F858C" w:rsidR="00975990" w:rsidRPr="00975990" w:rsidRDefault="00D565ED" w:rsidP="00D565ED">
            <w:pPr>
              <w:keepLines/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</w:pPr>
            <w:r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  <w:t>c</w:t>
            </w:r>
            <w:r w:rsidR="00975990" w:rsidRPr="00975990"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  <w:t>)</w:t>
            </w:r>
          </w:p>
        </w:tc>
        <w:tc>
          <w:tcPr>
            <w:tcW w:w="8510" w:type="dxa"/>
          </w:tcPr>
          <w:p w14:paraId="5D594194" w14:textId="57042158" w:rsidR="00975990" w:rsidRPr="00975990" w:rsidRDefault="00975990" w:rsidP="0015670B">
            <w:pPr>
              <w:rPr>
                <w:rFonts w:ascii="Calibri" w:eastAsia="Calibri" w:hAnsi="Calibri"/>
                <w:sz w:val="24"/>
              </w:rPr>
            </w:pPr>
            <w:r w:rsidRPr="00975990">
              <w:rPr>
                <w:rFonts w:ascii="Calibri" w:eastAsia="Calibri" w:hAnsi="Calibri"/>
                <w:sz w:val="24"/>
              </w:rPr>
              <w:t xml:space="preserve">Schreibe die Begriffe Grundwert, Prozentwert </w:t>
            </w:r>
            <w:r w:rsidR="005C2A7E">
              <w:rPr>
                <w:rFonts w:ascii="Calibri" w:eastAsia="Calibri" w:hAnsi="Calibri"/>
                <w:sz w:val="24"/>
              </w:rPr>
              <w:br/>
            </w:r>
            <w:r w:rsidRPr="00975990">
              <w:rPr>
                <w:rFonts w:ascii="Calibri" w:eastAsia="Calibri" w:hAnsi="Calibri"/>
                <w:sz w:val="24"/>
              </w:rPr>
              <w:t xml:space="preserve">und </w:t>
            </w:r>
            <w:r w:rsidR="005C2A7E">
              <w:rPr>
                <w:rFonts w:ascii="Calibri" w:eastAsia="Calibri" w:hAnsi="Calibri"/>
                <w:sz w:val="24"/>
              </w:rPr>
              <w:t>P</w:t>
            </w:r>
            <w:r w:rsidRPr="00975990">
              <w:rPr>
                <w:rFonts w:ascii="Calibri" w:eastAsia="Calibri" w:hAnsi="Calibri"/>
                <w:sz w:val="24"/>
              </w:rPr>
              <w:t>rozentsatz au</w:t>
            </w:r>
            <w:r w:rsidR="0015670B">
              <w:rPr>
                <w:rFonts w:ascii="Calibri" w:eastAsia="Calibri" w:hAnsi="Calibri"/>
                <w:sz w:val="24"/>
              </w:rPr>
              <w:t>s</w:t>
            </w:r>
            <w:r w:rsidRPr="00975990">
              <w:rPr>
                <w:rFonts w:ascii="Calibri" w:eastAsia="Calibri" w:hAnsi="Calibri"/>
                <w:sz w:val="24"/>
              </w:rPr>
              <w:t xml:space="preserve"> dem Sprachspeicher </w:t>
            </w:r>
            <w:r w:rsidR="005C2A7E">
              <w:rPr>
                <w:rFonts w:ascii="Calibri" w:eastAsia="Calibri" w:hAnsi="Calibri"/>
                <w:sz w:val="24"/>
              </w:rPr>
              <w:br/>
              <w:t xml:space="preserve">aus Aufgabe </w:t>
            </w:r>
            <w:r w:rsidRPr="00975990">
              <w:rPr>
                <w:rFonts w:ascii="Calibri" w:eastAsia="Calibri" w:hAnsi="Calibri"/>
                <w:b/>
                <w:color w:val="808080"/>
                <w:sz w:val="24"/>
                <w:szCs w:val="22"/>
                <w:lang w:val="x-none" w:eastAsia="x-none"/>
              </w:rPr>
              <w:t>3.3</w:t>
            </w:r>
            <w:r w:rsidRPr="00975990">
              <w:rPr>
                <w:rFonts w:ascii="Calibri" w:eastAsia="Calibri" w:hAnsi="Calibri"/>
                <w:sz w:val="24"/>
              </w:rPr>
              <w:t xml:space="preserve"> </w:t>
            </w:r>
            <w:r w:rsidR="005C2A7E">
              <w:rPr>
                <w:rFonts w:ascii="Calibri" w:eastAsia="Calibri" w:hAnsi="Calibri"/>
                <w:sz w:val="24"/>
              </w:rPr>
              <w:t>a</w:t>
            </w:r>
            <w:r w:rsidRPr="00975990">
              <w:rPr>
                <w:rFonts w:ascii="Calibri" w:eastAsia="Calibri" w:hAnsi="Calibri"/>
                <w:sz w:val="24"/>
              </w:rPr>
              <w:t>n den Prozentstreifen.</w:t>
            </w:r>
            <w:r w:rsidR="005C2A7E">
              <w:rPr>
                <w:rFonts w:ascii="Calibri" w:eastAsia="Calibri" w:hAnsi="Calibri"/>
                <w:sz w:val="24"/>
              </w:rPr>
              <w:br/>
            </w:r>
          </w:p>
        </w:tc>
      </w:tr>
      <w:tr w:rsidR="005C2A7E" w:rsidRPr="00975990" w14:paraId="1DB6C36B" w14:textId="77777777" w:rsidTr="003D7CBB">
        <w:trPr>
          <w:trHeight w:val="1003"/>
        </w:trPr>
        <w:tc>
          <w:tcPr>
            <w:tcW w:w="562" w:type="dxa"/>
          </w:tcPr>
          <w:p w14:paraId="276C10F1" w14:textId="03FC7D1D" w:rsidR="005C2A7E" w:rsidRDefault="005C2A7E" w:rsidP="00975990">
            <w:pPr>
              <w:rPr>
                <w:noProof/>
              </w:rPr>
            </w:pPr>
          </w:p>
        </w:tc>
        <w:tc>
          <w:tcPr>
            <w:tcW w:w="567" w:type="dxa"/>
          </w:tcPr>
          <w:p w14:paraId="77D2C55D" w14:textId="7FC41616" w:rsidR="005C2A7E" w:rsidRDefault="005C2A7E" w:rsidP="00D565ED">
            <w:pPr>
              <w:keepLines/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</w:pPr>
            <w:r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  <w:t xml:space="preserve">d) </w:t>
            </w:r>
          </w:p>
        </w:tc>
        <w:tc>
          <w:tcPr>
            <w:tcW w:w="8510" w:type="dxa"/>
          </w:tcPr>
          <w:p w14:paraId="4FFCA1F3" w14:textId="7184F9E1" w:rsidR="005C2A7E" w:rsidRPr="005C2A7E" w:rsidRDefault="005C2A7E" w:rsidP="005C2A7E">
            <w:pPr>
              <w:rPr>
                <w:rFonts w:ascii="Calibri" w:hAnsi="Calibri"/>
                <w:noProof/>
                <w:sz w:val="24"/>
              </w:rPr>
            </w:pPr>
            <w:r w:rsidRPr="005C2A7E">
              <w:rPr>
                <w:rFonts w:ascii="Calibri" w:hAnsi="Calibri"/>
                <w:noProof/>
                <w:sz w:val="24"/>
              </w:rPr>
              <w:t>Die Begriffe Prozentwert und Prozentsatz</w:t>
            </w:r>
            <w:r w:rsidRPr="005C2A7E">
              <w:rPr>
                <w:rFonts w:ascii="Calibri" w:hAnsi="Calibri"/>
                <w:noProof/>
                <w:sz w:val="24"/>
              </w:rPr>
              <w:br/>
              <w:t>klingen sehr ähnlich, soda</w:t>
            </w:r>
            <w:r w:rsidR="00CE0D9E">
              <w:rPr>
                <w:rFonts w:ascii="Calibri" w:hAnsi="Calibri"/>
                <w:noProof/>
                <w:sz w:val="24"/>
              </w:rPr>
              <w:t>s</w:t>
            </w:r>
            <w:r w:rsidRPr="005C2A7E">
              <w:rPr>
                <w:rFonts w:ascii="Calibri" w:hAnsi="Calibri"/>
                <w:noProof/>
                <w:sz w:val="24"/>
              </w:rPr>
              <w:t xml:space="preserve">s man sie leicht </w:t>
            </w:r>
            <w:r w:rsidRPr="005C2A7E">
              <w:rPr>
                <w:rFonts w:ascii="Calibri" w:hAnsi="Calibri"/>
                <w:noProof/>
                <w:sz w:val="24"/>
              </w:rPr>
              <w:br/>
              <w:t xml:space="preserve">verwechselt. </w:t>
            </w:r>
          </w:p>
          <w:p w14:paraId="6BEA7C7D" w14:textId="3BF8A58D" w:rsidR="005C2A7E" w:rsidRPr="00CA321F" w:rsidRDefault="005C2A7E" w:rsidP="005C2A7E">
            <w:pPr>
              <w:rPr>
                <w:noProof/>
              </w:rPr>
            </w:pPr>
            <w:r w:rsidRPr="005C2A7E">
              <w:rPr>
                <w:rFonts w:ascii="Calibri" w:hAnsi="Calibri"/>
                <w:noProof/>
                <w:sz w:val="24"/>
              </w:rPr>
              <w:t xml:space="preserve">Welches ist mehr verwandt mit Grundwert? </w:t>
            </w:r>
            <w:r w:rsidRPr="005C2A7E">
              <w:rPr>
                <w:rFonts w:ascii="Calibri" w:hAnsi="Calibri"/>
                <w:noProof/>
                <w:sz w:val="24"/>
              </w:rPr>
              <w:br/>
              <w:t>Wie hilft dir das, sie auseinander zu halten?</w:t>
            </w:r>
          </w:p>
        </w:tc>
      </w:tr>
    </w:tbl>
    <w:p w14:paraId="60AF3211" w14:textId="37FB3CF3" w:rsidR="00832B0D" w:rsidRDefault="00832B0D"/>
    <w:p w14:paraId="3C20AD76" w14:textId="77777777" w:rsidR="00832B0D" w:rsidRDefault="00832B0D"/>
    <w:p w14:paraId="475188B3" w14:textId="33A68DC9" w:rsidR="00975990" w:rsidRPr="00AE6DD9" w:rsidRDefault="00975990" w:rsidP="005145FC"/>
    <w:p w14:paraId="4DEC40A1" w14:textId="77777777" w:rsidR="00D565ED" w:rsidRDefault="00D565ED">
      <w:r>
        <w:rPr>
          <w:b/>
          <w:bCs/>
        </w:rPr>
        <w:br w:type="page"/>
      </w:r>
    </w:p>
    <w:tbl>
      <w:tblPr>
        <w:tblW w:w="9285" w:type="dxa"/>
        <w:tblInd w:w="-100" w:type="dxa"/>
        <w:tblLayout w:type="fixed"/>
        <w:tblLook w:val="01E0" w:firstRow="1" w:lastRow="1" w:firstColumn="1" w:lastColumn="1" w:noHBand="0" w:noVBand="0"/>
      </w:tblPr>
      <w:tblGrid>
        <w:gridCol w:w="780"/>
        <w:gridCol w:w="741"/>
        <w:gridCol w:w="7764"/>
      </w:tblGrid>
      <w:tr w:rsidR="00AE6DD9" w:rsidRPr="00282BC6" w14:paraId="3D441CBF" w14:textId="77777777" w:rsidTr="00F010EC">
        <w:trPr>
          <w:trHeight w:val="282"/>
        </w:trPr>
        <w:tc>
          <w:tcPr>
            <w:tcW w:w="780" w:type="dxa"/>
            <w:shd w:val="clear" w:color="auto" w:fill="auto"/>
          </w:tcPr>
          <w:p w14:paraId="1DF60C41" w14:textId="705A2938" w:rsidR="00AE6DD9" w:rsidRPr="00AE6DD9" w:rsidRDefault="00C112E9" w:rsidP="00CC2ED3">
            <w:pPr>
              <w:pStyle w:val="berschrift2"/>
            </w:pPr>
            <w:r w:rsidRPr="00CC2ED3">
              <w:lastRenderedPageBreak/>
              <w:t xml:space="preserve"> </w:t>
            </w:r>
            <w:r w:rsidR="00975990">
              <w:t>3.7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0340C932" w14:textId="77777777" w:rsidR="00AE6DD9" w:rsidRPr="00CC2ED3" w:rsidRDefault="00AE6DD9" w:rsidP="00CC2ED3">
            <w:pPr>
              <w:pStyle w:val="berschrift2"/>
            </w:pPr>
            <w:r w:rsidRPr="00CC2ED3">
              <w:t xml:space="preserve">Lücken füllen  </w:t>
            </w:r>
          </w:p>
          <w:p w14:paraId="677343C0" w14:textId="77777777" w:rsidR="00AE6DD9" w:rsidRPr="00AE6DD9" w:rsidRDefault="00AE6DD9" w:rsidP="00AE6DD9">
            <w:pPr>
              <w:rPr>
                <w:color w:val="BFBFBF" w:themeColor="background1" w:themeShade="BF"/>
              </w:rPr>
            </w:pPr>
          </w:p>
          <w:p w14:paraId="4BFB0C9F" w14:textId="77777777" w:rsidR="00AE6DD9" w:rsidRPr="00AE6DD9" w:rsidRDefault="00AE6DD9" w:rsidP="00AE6DD9">
            <w:pPr>
              <w:rPr>
                <w:sz w:val="24"/>
              </w:rPr>
            </w:pPr>
            <w:r w:rsidRPr="00AE6DD9">
              <w:rPr>
                <w:sz w:val="24"/>
              </w:rPr>
              <w:t xml:space="preserve">Fülle die Lücken aus! Du kannst die Aufgaben dazu am Prozentstreifen darstellen. </w:t>
            </w:r>
          </w:p>
          <w:p w14:paraId="79200181" w14:textId="77777777" w:rsidR="00AE6DD9" w:rsidRPr="00AE6DD9" w:rsidRDefault="00AE6DD9" w:rsidP="00AE6DD9">
            <w:pPr>
              <w:rPr>
                <w:sz w:val="24"/>
              </w:rPr>
            </w:pPr>
            <w:r w:rsidRPr="00AE6DD9">
              <w:rPr>
                <w:sz w:val="24"/>
              </w:rPr>
              <w:t>Was fällt dir auf?</w:t>
            </w:r>
            <w:r w:rsidR="00F010EC">
              <w:rPr>
                <w:sz w:val="24"/>
              </w:rPr>
              <w:t xml:space="preserve"> Kannst du </w:t>
            </w:r>
            <w:r w:rsidR="00902F9A">
              <w:rPr>
                <w:sz w:val="24"/>
              </w:rPr>
              <w:t xml:space="preserve">passende </w:t>
            </w:r>
            <w:r w:rsidR="00F010EC">
              <w:rPr>
                <w:sz w:val="24"/>
              </w:rPr>
              <w:t>doppelte Schritte finden?</w:t>
            </w:r>
          </w:p>
          <w:p w14:paraId="5BE6B895" w14:textId="77777777" w:rsidR="00AE6DD9" w:rsidRPr="00AE6DD9" w:rsidRDefault="00AE6DD9" w:rsidP="00AE6DD9">
            <w:pPr>
              <w:rPr>
                <w:color w:val="BFBFBF" w:themeColor="background1" w:themeShade="BF"/>
              </w:rPr>
            </w:pPr>
          </w:p>
        </w:tc>
      </w:tr>
      <w:tr w:rsidR="00AE6DD9" w:rsidRPr="00282BC6" w14:paraId="77FD790B" w14:textId="77777777" w:rsidTr="00F010EC">
        <w:trPr>
          <w:trHeight w:val="282"/>
        </w:trPr>
        <w:tc>
          <w:tcPr>
            <w:tcW w:w="780" w:type="dxa"/>
            <w:shd w:val="clear" w:color="auto" w:fill="auto"/>
          </w:tcPr>
          <w:p w14:paraId="790FA573" w14:textId="77777777" w:rsidR="00AE6DD9" w:rsidRPr="00282BC6" w:rsidRDefault="00AE6DD9" w:rsidP="001F0E8A">
            <w:pPr>
              <w:rPr>
                <w:noProof/>
                <w:sz w:val="24"/>
              </w:rPr>
            </w:pPr>
          </w:p>
        </w:tc>
        <w:tc>
          <w:tcPr>
            <w:tcW w:w="741" w:type="dxa"/>
            <w:shd w:val="clear" w:color="auto" w:fill="auto"/>
          </w:tcPr>
          <w:p w14:paraId="684B135A" w14:textId="77777777" w:rsidR="00AE6DD9" w:rsidRPr="00CC2ED3" w:rsidRDefault="00AE6DD9" w:rsidP="00CC2ED3">
            <w:pPr>
              <w:pStyle w:val="berschrift2"/>
              <w:jc w:val="right"/>
            </w:pPr>
            <w:r w:rsidRPr="00CC2ED3">
              <w:t>a)(1)</w:t>
            </w:r>
          </w:p>
        </w:tc>
        <w:tc>
          <w:tcPr>
            <w:tcW w:w="7764" w:type="dxa"/>
          </w:tcPr>
          <w:p w14:paraId="23325729" w14:textId="77777777" w:rsidR="00AE6DD9" w:rsidRDefault="00AE6DD9" w:rsidP="00AE6DD9">
            <w:pPr>
              <w:rPr>
                <w:sz w:val="24"/>
              </w:rPr>
            </w:pPr>
            <w:r w:rsidRPr="00282BC6">
              <w:rPr>
                <w:sz w:val="24"/>
              </w:rPr>
              <w:t>30 % von 20 € sind ________ €.</w:t>
            </w:r>
          </w:p>
          <w:p w14:paraId="5D469636" w14:textId="77777777" w:rsidR="00AE6DD9" w:rsidRDefault="00AE6DD9" w:rsidP="001F0E8A">
            <w:pPr>
              <w:pStyle w:val="mskAufgabeTextChar"/>
              <w:rPr>
                <w:sz w:val="24"/>
              </w:rPr>
            </w:pPr>
          </w:p>
        </w:tc>
      </w:tr>
      <w:tr w:rsidR="00AE6DD9" w:rsidRPr="00282BC6" w14:paraId="5C2CE33B" w14:textId="77777777" w:rsidTr="00F010EC">
        <w:trPr>
          <w:trHeight w:val="282"/>
        </w:trPr>
        <w:tc>
          <w:tcPr>
            <w:tcW w:w="780" w:type="dxa"/>
            <w:shd w:val="clear" w:color="auto" w:fill="auto"/>
          </w:tcPr>
          <w:p w14:paraId="52199C9F" w14:textId="77777777" w:rsidR="00AE6DD9" w:rsidRPr="00282BC6" w:rsidRDefault="00AE6DD9" w:rsidP="001F0E8A">
            <w:pPr>
              <w:rPr>
                <w:noProof/>
                <w:sz w:val="24"/>
              </w:rPr>
            </w:pPr>
          </w:p>
        </w:tc>
        <w:tc>
          <w:tcPr>
            <w:tcW w:w="741" w:type="dxa"/>
            <w:shd w:val="clear" w:color="auto" w:fill="auto"/>
          </w:tcPr>
          <w:p w14:paraId="3B9A62E4" w14:textId="77777777" w:rsidR="00AE6DD9" w:rsidRPr="00CC2ED3" w:rsidRDefault="00AE6DD9" w:rsidP="00CC2ED3">
            <w:pPr>
              <w:pStyle w:val="berschriftTeilaufgaben"/>
            </w:pPr>
          </w:p>
        </w:tc>
        <w:tc>
          <w:tcPr>
            <w:tcW w:w="7764" w:type="dxa"/>
          </w:tcPr>
          <w:p w14:paraId="2CD0AA95" w14:textId="77777777" w:rsidR="00AE6DD9" w:rsidRDefault="00AE6DD9" w:rsidP="001F0E8A">
            <w:pPr>
              <w:pStyle w:val="mskAufgabeTextChar"/>
              <w:rPr>
                <w:sz w:val="24"/>
              </w:rPr>
            </w:pPr>
            <w:r w:rsidRPr="00AE6DD9">
              <w:rPr>
                <w:noProof/>
                <w:sz w:val="24"/>
                <w:lang w:val="de-DE" w:eastAsia="de-DE"/>
              </w:rPr>
              <w:drawing>
                <wp:inline distT="0" distB="0" distL="0" distR="0" wp14:anchorId="30BFAFFB" wp14:editId="6A0645E5">
                  <wp:extent cx="4834597" cy="743866"/>
                  <wp:effectExtent l="0" t="0" r="0" b="0"/>
                  <wp:docPr id="19403" name="Bild 19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4" b="6245"/>
                          <a:stretch/>
                        </pic:blipFill>
                        <pic:spPr bwMode="auto">
                          <a:xfrm>
                            <a:off x="0" y="0"/>
                            <a:ext cx="4838934" cy="744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DD9" w:rsidRPr="00282BC6" w14:paraId="49C1FB70" w14:textId="77777777" w:rsidTr="00F010EC">
        <w:trPr>
          <w:trHeight w:val="282"/>
        </w:trPr>
        <w:tc>
          <w:tcPr>
            <w:tcW w:w="780" w:type="dxa"/>
            <w:shd w:val="clear" w:color="auto" w:fill="auto"/>
          </w:tcPr>
          <w:p w14:paraId="411624C0" w14:textId="77777777" w:rsidR="00AE6DD9" w:rsidRPr="00282BC6" w:rsidRDefault="00AE6DD9" w:rsidP="001F0E8A">
            <w:pPr>
              <w:rPr>
                <w:noProof/>
                <w:sz w:val="24"/>
              </w:rPr>
            </w:pPr>
          </w:p>
        </w:tc>
        <w:tc>
          <w:tcPr>
            <w:tcW w:w="741" w:type="dxa"/>
            <w:shd w:val="clear" w:color="auto" w:fill="auto"/>
          </w:tcPr>
          <w:p w14:paraId="098CBD2F" w14:textId="77777777" w:rsidR="00AE6DD9" w:rsidRPr="00CC2ED3" w:rsidRDefault="00AE6DD9" w:rsidP="00CC2ED3">
            <w:pPr>
              <w:pStyle w:val="berschriftTeilaufgaben"/>
            </w:pPr>
          </w:p>
        </w:tc>
        <w:tc>
          <w:tcPr>
            <w:tcW w:w="7764" w:type="dxa"/>
          </w:tcPr>
          <w:p w14:paraId="774268F8" w14:textId="77777777" w:rsidR="00AE6DD9" w:rsidRDefault="00AE6DD9" w:rsidP="001F0E8A">
            <w:pPr>
              <w:pStyle w:val="mskAufgabeTextChar"/>
              <w:rPr>
                <w:sz w:val="24"/>
              </w:rPr>
            </w:pPr>
          </w:p>
        </w:tc>
      </w:tr>
      <w:tr w:rsidR="00AE6DD9" w:rsidRPr="00282BC6" w14:paraId="16DDCF52" w14:textId="77777777" w:rsidTr="00F010EC">
        <w:trPr>
          <w:trHeight w:val="282"/>
        </w:trPr>
        <w:tc>
          <w:tcPr>
            <w:tcW w:w="780" w:type="dxa"/>
            <w:shd w:val="clear" w:color="auto" w:fill="auto"/>
          </w:tcPr>
          <w:p w14:paraId="31D7CF94" w14:textId="77777777" w:rsidR="00AE6DD9" w:rsidRPr="00282BC6" w:rsidRDefault="00AE6DD9" w:rsidP="001F0E8A">
            <w:pPr>
              <w:rPr>
                <w:noProof/>
                <w:sz w:val="24"/>
              </w:rPr>
            </w:pPr>
          </w:p>
        </w:tc>
        <w:tc>
          <w:tcPr>
            <w:tcW w:w="741" w:type="dxa"/>
            <w:shd w:val="clear" w:color="auto" w:fill="auto"/>
          </w:tcPr>
          <w:p w14:paraId="3F433D14" w14:textId="37CB7189" w:rsidR="00AE6DD9" w:rsidRPr="00CC2ED3" w:rsidRDefault="00AE6DD9" w:rsidP="00CC2ED3">
            <w:pPr>
              <w:pStyle w:val="berschriftTeilaufgaben"/>
            </w:pPr>
            <w:r w:rsidRPr="00CC2ED3">
              <w:t xml:space="preserve"> </w:t>
            </w:r>
            <w:r w:rsidR="00CE0D9E">
              <w:t xml:space="preserve">   </w:t>
            </w:r>
            <w:r w:rsidRPr="00CC2ED3">
              <w:t>(2)</w:t>
            </w:r>
          </w:p>
        </w:tc>
        <w:tc>
          <w:tcPr>
            <w:tcW w:w="7764" w:type="dxa"/>
          </w:tcPr>
          <w:p w14:paraId="118AF9B7" w14:textId="77777777" w:rsidR="00AE6DD9" w:rsidRDefault="00AE6DD9" w:rsidP="001F0E8A">
            <w:pPr>
              <w:pStyle w:val="mskAufgabeTextChar"/>
              <w:rPr>
                <w:sz w:val="24"/>
              </w:rPr>
            </w:pPr>
            <w:r w:rsidRPr="00282BC6">
              <w:rPr>
                <w:sz w:val="24"/>
              </w:rPr>
              <w:t>30 % von 40 € sind ________ €.</w:t>
            </w:r>
          </w:p>
          <w:p w14:paraId="1B9AA5F8" w14:textId="77777777" w:rsidR="00AE6DD9" w:rsidRDefault="00AE6DD9" w:rsidP="001F0E8A">
            <w:pPr>
              <w:pStyle w:val="mskAufgabeTextChar"/>
              <w:rPr>
                <w:sz w:val="24"/>
              </w:rPr>
            </w:pPr>
          </w:p>
        </w:tc>
      </w:tr>
      <w:tr w:rsidR="00AE6DD9" w:rsidRPr="00282BC6" w14:paraId="170F1B96" w14:textId="77777777" w:rsidTr="00F010EC">
        <w:trPr>
          <w:trHeight w:val="282"/>
        </w:trPr>
        <w:tc>
          <w:tcPr>
            <w:tcW w:w="780" w:type="dxa"/>
            <w:shd w:val="clear" w:color="auto" w:fill="auto"/>
          </w:tcPr>
          <w:p w14:paraId="5667476B" w14:textId="77777777" w:rsidR="00AE6DD9" w:rsidRPr="00282BC6" w:rsidRDefault="00AE6DD9" w:rsidP="001F0E8A">
            <w:pPr>
              <w:rPr>
                <w:noProof/>
                <w:sz w:val="24"/>
              </w:rPr>
            </w:pPr>
          </w:p>
        </w:tc>
        <w:tc>
          <w:tcPr>
            <w:tcW w:w="741" w:type="dxa"/>
            <w:shd w:val="clear" w:color="auto" w:fill="auto"/>
          </w:tcPr>
          <w:p w14:paraId="532BAA6A" w14:textId="77777777" w:rsidR="00AE6DD9" w:rsidRPr="00CC2ED3" w:rsidRDefault="00AE6DD9" w:rsidP="00CC2ED3">
            <w:pPr>
              <w:pStyle w:val="berschriftTeilaufgaben"/>
            </w:pPr>
          </w:p>
        </w:tc>
        <w:tc>
          <w:tcPr>
            <w:tcW w:w="7764" w:type="dxa"/>
          </w:tcPr>
          <w:p w14:paraId="4D35767B" w14:textId="77777777" w:rsidR="00AE6DD9" w:rsidRPr="00282BC6" w:rsidRDefault="00AE6DD9" w:rsidP="001F0E8A">
            <w:pPr>
              <w:pStyle w:val="mskAufgabeTextChar"/>
              <w:rPr>
                <w:sz w:val="24"/>
              </w:rPr>
            </w:pPr>
            <w:r w:rsidRPr="00AE6DD9">
              <w:rPr>
                <w:noProof/>
                <w:sz w:val="24"/>
                <w:lang w:val="de-DE" w:eastAsia="de-DE"/>
              </w:rPr>
              <w:drawing>
                <wp:inline distT="0" distB="0" distL="0" distR="0" wp14:anchorId="53DD6F94" wp14:editId="0DB44A1F">
                  <wp:extent cx="4834597" cy="743866"/>
                  <wp:effectExtent l="0" t="0" r="0" b="0"/>
                  <wp:docPr id="19847" name="Bild 19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4" b="6245"/>
                          <a:stretch/>
                        </pic:blipFill>
                        <pic:spPr bwMode="auto">
                          <a:xfrm>
                            <a:off x="0" y="0"/>
                            <a:ext cx="4838934" cy="744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DD9" w:rsidRPr="00282BC6" w14:paraId="6837D839" w14:textId="77777777" w:rsidTr="00F010EC">
        <w:trPr>
          <w:trHeight w:val="282"/>
        </w:trPr>
        <w:tc>
          <w:tcPr>
            <w:tcW w:w="780" w:type="dxa"/>
            <w:shd w:val="clear" w:color="auto" w:fill="auto"/>
          </w:tcPr>
          <w:p w14:paraId="39A2073C" w14:textId="77777777" w:rsidR="00AE6DD9" w:rsidRPr="00282BC6" w:rsidRDefault="00AE6DD9" w:rsidP="001F0E8A">
            <w:pPr>
              <w:rPr>
                <w:noProof/>
                <w:sz w:val="24"/>
              </w:rPr>
            </w:pPr>
          </w:p>
        </w:tc>
        <w:tc>
          <w:tcPr>
            <w:tcW w:w="741" w:type="dxa"/>
            <w:shd w:val="clear" w:color="auto" w:fill="auto"/>
          </w:tcPr>
          <w:p w14:paraId="17FC560D" w14:textId="77777777" w:rsidR="00AE6DD9" w:rsidRPr="00CC2ED3" w:rsidRDefault="00AE6DD9" w:rsidP="00CC2ED3">
            <w:pPr>
              <w:pStyle w:val="berschriftTeilaufgaben"/>
            </w:pPr>
          </w:p>
        </w:tc>
        <w:tc>
          <w:tcPr>
            <w:tcW w:w="7764" w:type="dxa"/>
          </w:tcPr>
          <w:p w14:paraId="467DEE9D" w14:textId="77777777" w:rsidR="00AE6DD9" w:rsidRPr="00AE6DD9" w:rsidRDefault="00AE6DD9" w:rsidP="001F0E8A">
            <w:pPr>
              <w:pStyle w:val="mskAufgabeTextChar"/>
              <w:rPr>
                <w:sz w:val="24"/>
              </w:rPr>
            </w:pPr>
          </w:p>
        </w:tc>
      </w:tr>
      <w:tr w:rsidR="00AE6DD9" w:rsidRPr="00282BC6" w14:paraId="70AE0036" w14:textId="77777777" w:rsidTr="00F010EC">
        <w:trPr>
          <w:trHeight w:val="282"/>
        </w:trPr>
        <w:tc>
          <w:tcPr>
            <w:tcW w:w="780" w:type="dxa"/>
            <w:shd w:val="clear" w:color="auto" w:fill="auto"/>
          </w:tcPr>
          <w:p w14:paraId="416EDEB8" w14:textId="77777777" w:rsidR="00AE6DD9" w:rsidRPr="00282BC6" w:rsidRDefault="00B63330" w:rsidP="001F0E8A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4EEA7BA7" wp14:editId="588C3843">
                  <wp:extent cx="302895" cy="358775"/>
                  <wp:effectExtent l="0" t="0" r="1905" b="0"/>
                  <wp:docPr id="19402" name="Grafik 70" descr="C:\Users\MRB-Benutzer\Desktop\Maren_Bilder\Sti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0" descr="C:\Users\MRB-Benutzer\Desktop\Maren_Bilder\Sti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" w:type="dxa"/>
            <w:shd w:val="clear" w:color="auto" w:fill="auto"/>
          </w:tcPr>
          <w:p w14:paraId="556314C8" w14:textId="6D0C1A01" w:rsidR="00AE6DD9" w:rsidRPr="00CC2ED3" w:rsidRDefault="00CE0D9E" w:rsidP="00CC2ED3">
            <w:pPr>
              <w:pStyle w:val="berschriftTeilaufgaben"/>
            </w:pPr>
            <w:r>
              <w:t xml:space="preserve">    </w:t>
            </w:r>
            <w:r w:rsidR="00AE6DD9" w:rsidRPr="00CC2ED3">
              <w:t>(3)</w:t>
            </w:r>
          </w:p>
        </w:tc>
        <w:tc>
          <w:tcPr>
            <w:tcW w:w="7764" w:type="dxa"/>
          </w:tcPr>
          <w:p w14:paraId="552111A0" w14:textId="11AC7B7D" w:rsidR="00AE6DD9" w:rsidRPr="00AE6DD9" w:rsidRDefault="00AE6DD9" w:rsidP="00975990">
            <w:pPr>
              <w:rPr>
                <w:sz w:val="24"/>
              </w:rPr>
            </w:pPr>
            <w:r>
              <w:rPr>
                <w:sz w:val="24"/>
              </w:rPr>
              <w:t>Wie hängen die z</w:t>
            </w:r>
            <w:r w:rsidR="00B63330">
              <w:rPr>
                <w:sz w:val="24"/>
              </w:rPr>
              <w:t xml:space="preserve">wei Aufgaben zusammen? Erkläre, was sich ändert, und was </w:t>
            </w:r>
            <w:r w:rsidR="00CE0D9E">
              <w:rPr>
                <w:sz w:val="24"/>
              </w:rPr>
              <w:t>gleichbleibt</w:t>
            </w:r>
            <w:r w:rsidR="00B63330">
              <w:rPr>
                <w:sz w:val="24"/>
              </w:rPr>
              <w:t xml:space="preserve">. </w:t>
            </w:r>
            <w:r w:rsidR="00B63330" w:rsidRPr="008249EA">
              <w:rPr>
                <w:sz w:val="24"/>
              </w:rPr>
              <w:t xml:space="preserve">Verwende die Begriffe Grundwert, Prozentwert, </w:t>
            </w:r>
            <w:r w:rsidR="00975990">
              <w:rPr>
                <w:sz w:val="24"/>
              </w:rPr>
              <w:t>Prozentsatz.</w:t>
            </w:r>
          </w:p>
        </w:tc>
      </w:tr>
      <w:tr w:rsidR="00AE6DD9" w:rsidRPr="00282BC6" w14:paraId="20DE0FAA" w14:textId="77777777" w:rsidTr="00F010EC">
        <w:trPr>
          <w:trHeight w:val="282"/>
        </w:trPr>
        <w:tc>
          <w:tcPr>
            <w:tcW w:w="780" w:type="dxa"/>
            <w:shd w:val="clear" w:color="auto" w:fill="auto"/>
          </w:tcPr>
          <w:p w14:paraId="5E4B16B2" w14:textId="77777777" w:rsidR="00AE6DD9" w:rsidRPr="00282BC6" w:rsidRDefault="00AE6DD9" w:rsidP="001F0E8A">
            <w:pPr>
              <w:rPr>
                <w:noProof/>
                <w:sz w:val="24"/>
              </w:rPr>
            </w:pPr>
          </w:p>
        </w:tc>
        <w:tc>
          <w:tcPr>
            <w:tcW w:w="741" w:type="dxa"/>
            <w:shd w:val="clear" w:color="auto" w:fill="auto"/>
          </w:tcPr>
          <w:p w14:paraId="01B286E8" w14:textId="77777777" w:rsidR="00AE6DD9" w:rsidRPr="00CC2ED3" w:rsidRDefault="00AE6DD9" w:rsidP="00CC2ED3">
            <w:pPr>
              <w:pStyle w:val="berschriftTeilaufgaben"/>
            </w:pPr>
          </w:p>
        </w:tc>
        <w:tc>
          <w:tcPr>
            <w:tcW w:w="7764" w:type="dxa"/>
          </w:tcPr>
          <w:p w14:paraId="38EE1666" w14:textId="77777777" w:rsidR="00AE6DD9" w:rsidRPr="00AE6DD9" w:rsidRDefault="00AE6DD9" w:rsidP="001F0E8A">
            <w:pPr>
              <w:pStyle w:val="mskAufgabeTextChar"/>
              <w:rPr>
                <w:sz w:val="24"/>
              </w:rPr>
            </w:pPr>
          </w:p>
        </w:tc>
      </w:tr>
      <w:tr w:rsidR="00AE6DD9" w:rsidRPr="00282BC6" w14:paraId="5643371B" w14:textId="77777777" w:rsidTr="00F010EC">
        <w:trPr>
          <w:trHeight w:val="282"/>
        </w:trPr>
        <w:tc>
          <w:tcPr>
            <w:tcW w:w="780" w:type="dxa"/>
            <w:shd w:val="clear" w:color="auto" w:fill="auto"/>
          </w:tcPr>
          <w:p w14:paraId="020BB79E" w14:textId="77777777" w:rsidR="00AE6DD9" w:rsidRPr="00282BC6" w:rsidRDefault="00AE6DD9" w:rsidP="001F0E8A">
            <w:pPr>
              <w:rPr>
                <w:noProof/>
                <w:sz w:val="24"/>
              </w:rPr>
            </w:pPr>
          </w:p>
        </w:tc>
        <w:tc>
          <w:tcPr>
            <w:tcW w:w="741" w:type="dxa"/>
            <w:shd w:val="clear" w:color="auto" w:fill="auto"/>
          </w:tcPr>
          <w:p w14:paraId="168FC71F" w14:textId="292F613F" w:rsidR="00AE6DD9" w:rsidRPr="00CC2ED3" w:rsidRDefault="00AE6DD9" w:rsidP="00CC2ED3">
            <w:pPr>
              <w:pStyle w:val="berschriftTeilaufgaben"/>
            </w:pPr>
            <w:r w:rsidRPr="00CC2ED3">
              <w:t>b)(1)</w:t>
            </w:r>
          </w:p>
        </w:tc>
        <w:tc>
          <w:tcPr>
            <w:tcW w:w="7764" w:type="dxa"/>
          </w:tcPr>
          <w:p w14:paraId="24D6B5E0" w14:textId="77777777" w:rsidR="00AE6DD9" w:rsidRPr="00282BC6" w:rsidRDefault="00AE6DD9" w:rsidP="00AE6DD9">
            <w:pPr>
              <w:rPr>
                <w:sz w:val="24"/>
              </w:rPr>
            </w:pPr>
            <w:r w:rsidRPr="00282BC6">
              <w:rPr>
                <w:sz w:val="24"/>
              </w:rPr>
              <w:t>8 GB von 20 GB sind ________ %.</w:t>
            </w:r>
          </w:p>
          <w:p w14:paraId="5C0C1309" w14:textId="77777777" w:rsidR="00AE6DD9" w:rsidRPr="00AE6DD9" w:rsidRDefault="00AE6DD9" w:rsidP="001F0E8A">
            <w:pPr>
              <w:pStyle w:val="mskAufgabeTextChar"/>
              <w:rPr>
                <w:sz w:val="24"/>
              </w:rPr>
            </w:pPr>
          </w:p>
        </w:tc>
      </w:tr>
      <w:tr w:rsidR="00AE6DD9" w:rsidRPr="00282BC6" w14:paraId="0343775D" w14:textId="77777777" w:rsidTr="00F010EC">
        <w:trPr>
          <w:trHeight w:val="282"/>
        </w:trPr>
        <w:tc>
          <w:tcPr>
            <w:tcW w:w="780" w:type="dxa"/>
            <w:shd w:val="clear" w:color="auto" w:fill="auto"/>
          </w:tcPr>
          <w:p w14:paraId="6BA5E3CB" w14:textId="77777777" w:rsidR="00AE6DD9" w:rsidRPr="00282BC6" w:rsidRDefault="00AE6DD9" w:rsidP="001F0E8A">
            <w:pPr>
              <w:rPr>
                <w:noProof/>
                <w:sz w:val="24"/>
              </w:rPr>
            </w:pPr>
          </w:p>
        </w:tc>
        <w:tc>
          <w:tcPr>
            <w:tcW w:w="741" w:type="dxa"/>
            <w:shd w:val="clear" w:color="auto" w:fill="auto"/>
          </w:tcPr>
          <w:p w14:paraId="5620CC8B" w14:textId="77777777" w:rsidR="00AE6DD9" w:rsidRPr="00282BC6" w:rsidRDefault="00AE6DD9" w:rsidP="00CC2ED3">
            <w:pPr>
              <w:pStyle w:val="berschriftTeilaufgaben"/>
            </w:pPr>
          </w:p>
        </w:tc>
        <w:tc>
          <w:tcPr>
            <w:tcW w:w="7764" w:type="dxa"/>
          </w:tcPr>
          <w:p w14:paraId="4353DC9E" w14:textId="77777777" w:rsidR="00AE6DD9" w:rsidRPr="00AE6DD9" w:rsidRDefault="00FA4454" w:rsidP="001F0E8A">
            <w:pPr>
              <w:pStyle w:val="mskAufgabeTextChar"/>
              <w:rPr>
                <w:sz w:val="24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F5CBC46" wp14:editId="16575A9A">
                  <wp:extent cx="4792980" cy="782320"/>
                  <wp:effectExtent l="0" t="0" r="7620" b="0"/>
                  <wp:docPr id="15171" name="Grafik 15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980" cy="78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DD9" w:rsidRPr="00282BC6" w14:paraId="1BE3AC18" w14:textId="77777777" w:rsidTr="00F010EC">
        <w:trPr>
          <w:trHeight w:val="282"/>
        </w:trPr>
        <w:tc>
          <w:tcPr>
            <w:tcW w:w="780" w:type="dxa"/>
            <w:shd w:val="clear" w:color="auto" w:fill="auto"/>
          </w:tcPr>
          <w:p w14:paraId="4E46D5B8" w14:textId="77777777" w:rsidR="00AE6DD9" w:rsidRPr="00282BC6" w:rsidRDefault="00AE6DD9" w:rsidP="001F0E8A">
            <w:pPr>
              <w:rPr>
                <w:noProof/>
                <w:sz w:val="24"/>
              </w:rPr>
            </w:pPr>
          </w:p>
        </w:tc>
        <w:tc>
          <w:tcPr>
            <w:tcW w:w="741" w:type="dxa"/>
            <w:shd w:val="clear" w:color="auto" w:fill="auto"/>
          </w:tcPr>
          <w:p w14:paraId="0E81D0C3" w14:textId="77777777" w:rsidR="00AE6DD9" w:rsidRPr="00282BC6" w:rsidRDefault="00AE6DD9" w:rsidP="00CC2ED3">
            <w:pPr>
              <w:pStyle w:val="berschriftTeilaufgaben"/>
            </w:pPr>
          </w:p>
        </w:tc>
        <w:tc>
          <w:tcPr>
            <w:tcW w:w="7764" w:type="dxa"/>
          </w:tcPr>
          <w:p w14:paraId="253275F3" w14:textId="77777777" w:rsidR="00AE6DD9" w:rsidRPr="00AE6DD9" w:rsidRDefault="00AE6DD9" w:rsidP="001F0E8A">
            <w:pPr>
              <w:pStyle w:val="mskAufgabeTextChar"/>
              <w:rPr>
                <w:sz w:val="24"/>
              </w:rPr>
            </w:pPr>
          </w:p>
        </w:tc>
      </w:tr>
      <w:tr w:rsidR="00AE6DD9" w:rsidRPr="00282BC6" w14:paraId="16F42F08" w14:textId="77777777" w:rsidTr="00F010EC">
        <w:trPr>
          <w:trHeight w:val="282"/>
        </w:trPr>
        <w:tc>
          <w:tcPr>
            <w:tcW w:w="780" w:type="dxa"/>
            <w:shd w:val="clear" w:color="auto" w:fill="auto"/>
          </w:tcPr>
          <w:p w14:paraId="084DCCC5" w14:textId="77777777" w:rsidR="00AE6DD9" w:rsidRPr="00282BC6" w:rsidRDefault="00AE6DD9" w:rsidP="001F0E8A">
            <w:pPr>
              <w:rPr>
                <w:noProof/>
                <w:sz w:val="24"/>
              </w:rPr>
            </w:pPr>
          </w:p>
        </w:tc>
        <w:tc>
          <w:tcPr>
            <w:tcW w:w="741" w:type="dxa"/>
            <w:shd w:val="clear" w:color="auto" w:fill="auto"/>
          </w:tcPr>
          <w:p w14:paraId="2BB54FF3" w14:textId="7B6D8DB3" w:rsidR="00AE6DD9" w:rsidRPr="00CC2ED3" w:rsidRDefault="00CE0D9E" w:rsidP="00CC2ED3">
            <w:pPr>
              <w:pStyle w:val="berschriftTeilaufgaben"/>
            </w:pPr>
            <w:r>
              <w:t xml:space="preserve">    </w:t>
            </w:r>
            <w:r w:rsidR="00AE6DD9" w:rsidRPr="00CC2ED3">
              <w:t xml:space="preserve">(2) </w:t>
            </w:r>
          </w:p>
        </w:tc>
        <w:tc>
          <w:tcPr>
            <w:tcW w:w="7764" w:type="dxa"/>
          </w:tcPr>
          <w:p w14:paraId="65C8E176" w14:textId="77777777" w:rsidR="00AE6DD9" w:rsidRPr="00282BC6" w:rsidRDefault="00AE6DD9" w:rsidP="00AE6DD9">
            <w:pPr>
              <w:rPr>
                <w:sz w:val="24"/>
              </w:rPr>
            </w:pPr>
            <w:r w:rsidRPr="00282BC6">
              <w:rPr>
                <w:sz w:val="24"/>
              </w:rPr>
              <w:t>16 GB von 20 GB sind ________%.</w:t>
            </w:r>
          </w:p>
          <w:p w14:paraId="667E50F2" w14:textId="77777777" w:rsidR="00AE6DD9" w:rsidRPr="00AE6DD9" w:rsidRDefault="00AE6DD9" w:rsidP="001F0E8A">
            <w:pPr>
              <w:pStyle w:val="mskAufgabeTextChar"/>
              <w:rPr>
                <w:sz w:val="24"/>
              </w:rPr>
            </w:pPr>
          </w:p>
        </w:tc>
      </w:tr>
      <w:tr w:rsidR="00AE6DD9" w:rsidRPr="00282BC6" w14:paraId="3D649D8A" w14:textId="77777777" w:rsidTr="00F010EC">
        <w:trPr>
          <w:trHeight w:val="282"/>
        </w:trPr>
        <w:tc>
          <w:tcPr>
            <w:tcW w:w="780" w:type="dxa"/>
            <w:shd w:val="clear" w:color="auto" w:fill="auto"/>
          </w:tcPr>
          <w:p w14:paraId="30BCF496" w14:textId="77777777" w:rsidR="00AE6DD9" w:rsidRPr="00282BC6" w:rsidRDefault="00AE6DD9" w:rsidP="001F0E8A">
            <w:pPr>
              <w:rPr>
                <w:noProof/>
                <w:sz w:val="24"/>
              </w:rPr>
            </w:pPr>
          </w:p>
        </w:tc>
        <w:tc>
          <w:tcPr>
            <w:tcW w:w="741" w:type="dxa"/>
            <w:shd w:val="clear" w:color="auto" w:fill="auto"/>
          </w:tcPr>
          <w:p w14:paraId="5BFFFE8D" w14:textId="77777777" w:rsidR="00AE6DD9" w:rsidRPr="00CC2ED3" w:rsidRDefault="00AE6DD9" w:rsidP="00CC2ED3">
            <w:pPr>
              <w:pStyle w:val="berschriftTeilaufgaben"/>
            </w:pPr>
          </w:p>
        </w:tc>
        <w:tc>
          <w:tcPr>
            <w:tcW w:w="7764" w:type="dxa"/>
          </w:tcPr>
          <w:p w14:paraId="06D53BD2" w14:textId="77777777" w:rsidR="00AE6DD9" w:rsidRPr="00AE6DD9" w:rsidRDefault="00FA4454" w:rsidP="001F0E8A">
            <w:pPr>
              <w:pStyle w:val="mskAufgabeTextChar"/>
              <w:rPr>
                <w:sz w:val="24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19BA5EE5" wp14:editId="303B8DE1">
                  <wp:extent cx="4792980" cy="824865"/>
                  <wp:effectExtent l="0" t="0" r="7620" b="0"/>
                  <wp:docPr id="23465" name="Grafik 23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980" cy="82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DD9" w:rsidRPr="00282BC6" w14:paraId="497AA55E" w14:textId="77777777" w:rsidTr="00F010EC">
        <w:trPr>
          <w:trHeight w:val="282"/>
        </w:trPr>
        <w:tc>
          <w:tcPr>
            <w:tcW w:w="780" w:type="dxa"/>
            <w:shd w:val="clear" w:color="auto" w:fill="auto"/>
          </w:tcPr>
          <w:p w14:paraId="57FC7E17" w14:textId="77777777" w:rsidR="00AE6DD9" w:rsidRPr="00282BC6" w:rsidRDefault="00AE6DD9" w:rsidP="001F0E8A">
            <w:pPr>
              <w:rPr>
                <w:noProof/>
                <w:sz w:val="24"/>
              </w:rPr>
            </w:pPr>
          </w:p>
        </w:tc>
        <w:tc>
          <w:tcPr>
            <w:tcW w:w="741" w:type="dxa"/>
            <w:shd w:val="clear" w:color="auto" w:fill="auto"/>
          </w:tcPr>
          <w:p w14:paraId="0C7E12B9" w14:textId="77777777" w:rsidR="00AE6DD9" w:rsidRPr="00CC2ED3" w:rsidRDefault="00AE6DD9" w:rsidP="00CC2ED3">
            <w:pPr>
              <w:pStyle w:val="berschriftTeilaufgaben"/>
            </w:pPr>
          </w:p>
        </w:tc>
        <w:tc>
          <w:tcPr>
            <w:tcW w:w="7764" w:type="dxa"/>
          </w:tcPr>
          <w:p w14:paraId="5BA0F8EE" w14:textId="77777777" w:rsidR="00AE6DD9" w:rsidRPr="00AE6DD9" w:rsidRDefault="00AE6DD9" w:rsidP="001F0E8A">
            <w:pPr>
              <w:pStyle w:val="mskAufgabeTextChar"/>
              <w:rPr>
                <w:sz w:val="24"/>
              </w:rPr>
            </w:pPr>
          </w:p>
        </w:tc>
      </w:tr>
      <w:tr w:rsidR="00AE6DD9" w:rsidRPr="00282BC6" w14:paraId="720AA02E" w14:textId="77777777" w:rsidTr="00F010EC">
        <w:trPr>
          <w:trHeight w:val="282"/>
        </w:trPr>
        <w:tc>
          <w:tcPr>
            <w:tcW w:w="780" w:type="dxa"/>
            <w:shd w:val="clear" w:color="auto" w:fill="auto"/>
          </w:tcPr>
          <w:p w14:paraId="0126D800" w14:textId="77777777" w:rsidR="00AE6DD9" w:rsidRPr="00282BC6" w:rsidRDefault="00AE6DD9" w:rsidP="001F0E8A">
            <w:pPr>
              <w:rPr>
                <w:noProof/>
                <w:sz w:val="24"/>
              </w:rPr>
            </w:pPr>
          </w:p>
        </w:tc>
        <w:tc>
          <w:tcPr>
            <w:tcW w:w="741" w:type="dxa"/>
            <w:shd w:val="clear" w:color="auto" w:fill="auto"/>
          </w:tcPr>
          <w:p w14:paraId="4A392B1A" w14:textId="0DA53370" w:rsidR="00AE6DD9" w:rsidRPr="00CC2ED3" w:rsidRDefault="00CE0D9E" w:rsidP="00CC2ED3">
            <w:pPr>
              <w:pStyle w:val="berschriftTeilaufgaben"/>
            </w:pPr>
            <w:r>
              <w:t xml:space="preserve">    </w:t>
            </w:r>
            <w:r w:rsidR="00AE6DD9" w:rsidRPr="00CC2ED3">
              <w:t>(3)</w:t>
            </w:r>
          </w:p>
        </w:tc>
        <w:tc>
          <w:tcPr>
            <w:tcW w:w="7764" w:type="dxa"/>
          </w:tcPr>
          <w:p w14:paraId="0E3759A5" w14:textId="201A51BF" w:rsidR="00AE6DD9" w:rsidRDefault="00B63330" w:rsidP="001F0E8A">
            <w:pPr>
              <w:rPr>
                <w:sz w:val="24"/>
              </w:rPr>
            </w:pPr>
            <w:r>
              <w:rPr>
                <w:sz w:val="24"/>
              </w:rPr>
              <w:t xml:space="preserve">Wie hängen die zwei Aufgaben zusammen? Erkläre, was sich ändert, und was </w:t>
            </w:r>
            <w:r w:rsidR="00CE0D9E">
              <w:rPr>
                <w:sz w:val="24"/>
              </w:rPr>
              <w:t>gleichbleibt</w:t>
            </w:r>
            <w:r>
              <w:rPr>
                <w:sz w:val="24"/>
              </w:rPr>
              <w:t xml:space="preserve">. </w:t>
            </w:r>
            <w:r w:rsidRPr="008249EA">
              <w:rPr>
                <w:sz w:val="24"/>
              </w:rPr>
              <w:t>Verwende die Begriffe Grundwert, Prozentwert, Prozentsatz</w:t>
            </w:r>
            <w:r>
              <w:rPr>
                <w:sz w:val="24"/>
              </w:rPr>
              <w:t>.</w:t>
            </w:r>
          </w:p>
          <w:p w14:paraId="7C76BBAC" w14:textId="77777777" w:rsidR="00AE6DD9" w:rsidRPr="00AE6DD9" w:rsidRDefault="00AE6DD9" w:rsidP="001F0E8A">
            <w:pPr>
              <w:pStyle w:val="mskAufgabeTextChar"/>
              <w:rPr>
                <w:sz w:val="24"/>
              </w:rPr>
            </w:pPr>
          </w:p>
        </w:tc>
      </w:tr>
    </w:tbl>
    <w:p w14:paraId="1CAFF7BA" w14:textId="77777777" w:rsidR="00C112E9" w:rsidRPr="00282BC6" w:rsidRDefault="00C112E9" w:rsidP="00C112E9">
      <w:pPr>
        <w:rPr>
          <w:sz w:val="24"/>
        </w:rPr>
      </w:pPr>
      <w:r w:rsidRPr="00282BC6">
        <w:rPr>
          <w:sz w:val="24"/>
        </w:rPr>
        <w:t xml:space="preserve"> </w:t>
      </w:r>
    </w:p>
    <w:p w14:paraId="25BF6D85" w14:textId="77777777" w:rsidR="00C112E9" w:rsidRPr="00282BC6" w:rsidRDefault="00C112E9" w:rsidP="00C112E9">
      <w:pPr>
        <w:rPr>
          <w:sz w:val="24"/>
        </w:rPr>
      </w:pPr>
    </w:p>
    <w:p w14:paraId="3BD93DB7" w14:textId="77777777" w:rsidR="00AE6DD9" w:rsidRDefault="00AE6DD9" w:rsidP="00C112E9">
      <w:pPr>
        <w:rPr>
          <w:sz w:val="24"/>
        </w:rPr>
      </w:pPr>
    </w:p>
    <w:p w14:paraId="18216A61" w14:textId="77777777" w:rsidR="00AE6DD9" w:rsidRDefault="00AE6DD9" w:rsidP="00C112E9">
      <w:pPr>
        <w:rPr>
          <w:sz w:val="24"/>
        </w:rPr>
      </w:pPr>
    </w:p>
    <w:p w14:paraId="54FAB6FF" w14:textId="77777777" w:rsidR="00454E7B" w:rsidRDefault="00454E7B">
      <w:r>
        <w:br w:type="page"/>
      </w: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8505"/>
      </w:tblGrid>
      <w:tr w:rsidR="00454E7B" w:rsidRPr="00454E7B" w14:paraId="5532A84A" w14:textId="77777777" w:rsidTr="00F06612">
        <w:tc>
          <w:tcPr>
            <w:tcW w:w="780" w:type="dxa"/>
          </w:tcPr>
          <w:p w14:paraId="314B3179" w14:textId="77777777" w:rsidR="00454E7B" w:rsidRPr="00454E7B" w:rsidRDefault="002744C2" w:rsidP="00454E7B">
            <w:pPr>
              <w:keepLines/>
              <w:outlineLvl w:val="0"/>
              <w:rPr>
                <w:rFonts w:eastAsia="MS Gothic"/>
                <w:b/>
                <w:bCs/>
                <w:sz w:val="28"/>
                <w:szCs w:val="30"/>
              </w:rPr>
            </w:pPr>
            <w:r>
              <w:rPr>
                <w:rFonts w:eastAsia="MS Gothic"/>
                <w:b/>
                <w:bCs/>
                <w:sz w:val="28"/>
                <w:szCs w:val="30"/>
              </w:rPr>
              <w:lastRenderedPageBreak/>
              <w:t>4</w:t>
            </w:r>
          </w:p>
        </w:tc>
        <w:tc>
          <w:tcPr>
            <w:tcW w:w="8505" w:type="dxa"/>
          </w:tcPr>
          <w:p w14:paraId="2CB5CAD2" w14:textId="77777777" w:rsidR="00454E7B" w:rsidRPr="00454E7B" w:rsidRDefault="00454E7B" w:rsidP="00454E7B">
            <w:pPr>
              <w:keepLines/>
              <w:outlineLvl w:val="0"/>
              <w:rPr>
                <w:rFonts w:eastAsia="MS Gothic"/>
                <w:b/>
                <w:bCs/>
                <w:sz w:val="28"/>
                <w:szCs w:val="30"/>
              </w:rPr>
            </w:pPr>
            <w:r w:rsidRPr="00454E7B">
              <w:rPr>
                <w:rFonts w:eastAsia="MS Gothic"/>
                <w:b/>
                <w:bCs/>
                <w:sz w:val="28"/>
                <w:szCs w:val="30"/>
              </w:rPr>
              <w:t xml:space="preserve">Grundwerte am Streifen finden </w:t>
            </w:r>
            <w:r w:rsidR="007558E6">
              <w:rPr>
                <w:rFonts w:eastAsia="MS Gothic"/>
                <w:b/>
                <w:bCs/>
                <w:sz w:val="28"/>
                <w:szCs w:val="30"/>
              </w:rPr>
              <w:t>und bestimmen</w:t>
            </w:r>
          </w:p>
        </w:tc>
      </w:tr>
    </w:tbl>
    <w:p w14:paraId="136EFC19" w14:textId="77777777" w:rsidR="00454E7B" w:rsidRPr="00454E7B" w:rsidRDefault="00454E7B" w:rsidP="00454E7B">
      <w:pPr>
        <w:rPr>
          <w:color w:val="auto"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938"/>
      </w:tblGrid>
      <w:tr w:rsidR="00454E7B" w:rsidRPr="00454E7B" w14:paraId="19E5A857" w14:textId="77777777" w:rsidTr="0015670B">
        <w:tc>
          <w:tcPr>
            <w:tcW w:w="780" w:type="dxa"/>
          </w:tcPr>
          <w:p w14:paraId="23C9FD10" w14:textId="77777777" w:rsidR="00454E7B" w:rsidRPr="00CC2ED3" w:rsidRDefault="002744C2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Cs w:val="22"/>
              </w:rPr>
              <w:t>4</w:t>
            </w:r>
            <w:r w:rsidR="00454E7B" w:rsidRPr="00CC2ED3">
              <w:rPr>
                <w:rFonts w:eastAsia="MS Gothic"/>
                <w:b/>
                <w:bCs/>
                <w:color w:val="A6A6A6" w:themeColor="background1" w:themeShade="A6"/>
                <w:szCs w:val="22"/>
              </w:rPr>
              <w:t>.1</w:t>
            </w:r>
          </w:p>
        </w:tc>
        <w:tc>
          <w:tcPr>
            <w:tcW w:w="8505" w:type="dxa"/>
            <w:gridSpan w:val="2"/>
          </w:tcPr>
          <w:p w14:paraId="16FE0836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Wie groß ist die App?</w:t>
            </w:r>
            <w:r w:rsidRPr="00CC2ED3">
              <w:rPr>
                <w:rFonts w:eastAsia="MS Gothic"/>
                <w:b/>
                <w:bCs/>
                <w:noProof/>
                <w:color w:val="A6A6A6" w:themeColor="background1" w:themeShade="A6"/>
                <w:szCs w:val="22"/>
              </w:rPr>
              <w:t xml:space="preserve"> </w:t>
            </w:r>
          </w:p>
          <w:p w14:paraId="2A8DB857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</w:tc>
      </w:tr>
      <w:tr w:rsidR="00454E7B" w:rsidRPr="00454E7B" w14:paraId="7056ADAD" w14:textId="77777777" w:rsidTr="0015670B">
        <w:tc>
          <w:tcPr>
            <w:tcW w:w="780" w:type="dxa"/>
          </w:tcPr>
          <w:p w14:paraId="1A77D711" w14:textId="77777777" w:rsidR="00454E7B" w:rsidRPr="00454E7B" w:rsidRDefault="00454E7B" w:rsidP="00454E7B">
            <w:pPr>
              <w:rPr>
                <w:noProof/>
                <w:color w:val="auto"/>
              </w:rPr>
            </w:pPr>
          </w:p>
        </w:tc>
        <w:tc>
          <w:tcPr>
            <w:tcW w:w="8505" w:type="dxa"/>
            <w:gridSpan w:val="2"/>
          </w:tcPr>
          <w:p w14:paraId="02826944" w14:textId="77777777" w:rsidR="00454E7B" w:rsidRPr="00454E7B" w:rsidRDefault="00454E7B" w:rsidP="00454E7B">
            <w:pPr>
              <w:rPr>
                <w:sz w:val="24"/>
              </w:rPr>
            </w:pPr>
            <w:r w:rsidRPr="00454E7B">
              <w:rPr>
                <w:sz w:val="24"/>
              </w:rPr>
              <w:t>Die Freunde Kenan, Tara, Jonas und Leonie wollen verschiedene Apps herunterladen.</w:t>
            </w:r>
          </w:p>
          <w:p w14:paraId="600D111F" w14:textId="77777777" w:rsidR="00454E7B" w:rsidRPr="00454E7B" w:rsidRDefault="00454E7B" w:rsidP="00454E7B">
            <w:pPr>
              <w:rPr>
                <w:sz w:val="24"/>
              </w:rPr>
            </w:pPr>
          </w:p>
        </w:tc>
      </w:tr>
      <w:tr w:rsidR="00454E7B" w:rsidRPr="00454E7B" w14:paraId="52550E6C" w14:textId="77777777" w:rsidTr="0015670B">
        <w:trPr>
          <w:trHeight w:val="2779"/>
        </w:trPr>
        <w:tc>
          <w:tcPr>
            <w:tcW w:w="780" w:type="dxa"/>
          </w:tcPr>
          <w:p w14:paraId="4851A767" w14:textId="77777777" w:rsidR="00454E7B" w:rsidRPr="00454E7B" w:rsidRDefault="00454E7B" w:rsidP="00454E7B">
            <w:pPr>
              <w:rPr>
                <w:color w:val="auto"/>
              </w:rPr>
            </w:pPr>
          </w:p>
          <w:p w14:paraId="7F90076F" w14:textId="77777777" w:rsidR="00454E7B" w:rsidRPr="00454E7B" w:rsidRDefault="00454E7B" w:rsidP="00454E7B">
            <w:pPr>
              <w:rPr>
                <w:color w:val="auto"/>
              </w:rPr>
            </w:pPr>
          </w:p>
          <w:p w14:paraId="537A388A" w14:textId="77777777" w:rsidR="00454E7B" w:rsidRPr="00454E7B" w:rsidRDefault="00454E7B" w:rsidP="00454E7B">
            <w:pPr>
              <w:rPr>
                <w:color w:val="auto"/>
              </w:rPr>
            </w:pPr>
          </w:p>
          <w:p w14:paraId="12D7F2DB" w14:textId="77777777" w:rsidR="00454E7B" w:rsidRPr="00454E7B" w:rsidRDefault="00454E7B" w:rsidP="00454E7B">
            <w:pPr>
              <w:rPr>
                <w:color w:val="auto"/>
              </w:rPr>
            </w:pPr>
          </w:p>
          <w:p w14:paraId="018C848B" w14:textId="77777777" w:rsidR="00454E7B" w:rsidRPr="00454E7B" w:rsidRDefault="00454E7B" w:rsidP="00454E7B">
            <w:pPr>
              <w:rPr>
                <w:color w:val="auto"/>
              </w:rPr>
            </w:pPr>
          </w:p>
          <w:p w14:paraId="06C578D4" w14:textId="77777777" w:rsidR="00454E7B" w:rsidRPr="00454E7B" w:rsidRDefault="00454E7B" w:rsidP="00454E7B">
            <w:pPr>
              <w:rPr>
                <w:color w:val="auto"/>
              </w:rPr>
            </w:pPr>
          </w:p>
          <w:p w14:paraId="60B9168F" w14:textId="77777777" w:rsidR="00454E7B" w:rsidRPr="00454E7B" w:rsidRDefault="00454E7B" w:rsidP="00454E7B">
            <w:pPr>
              <w:rPr>
                <w:color w:val="auto"/>
              </w:rPr>
            </w:pPr>
          </w:p>
          <w:p w14:paraId="37A36479" w14:textId="77777777" w:rsidR="00454E7B" w:rsidRPr="00454E7B" w:rsidRDefault="00454E7B" w:rsidP="00454E7B">
            <w:pPr>
              <w:rPr>
                <w:color w:val="auto"/>
              </w:rPr>
            </w:pPr>
          </w:p>
          <w:p w14:paraId="12524323" w14:textId="77777777" w:rsidR="00454E7B" w:rsidRPr="00454E7B" w:rsidRDefault="00454E7B" w:rsidP="00454E7B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78E64CA2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a)</w:t>
            </w:r>
          </w:p>
          <w:p w14:paraId="3616E886" w14:textId="77777777" w:rsidR="00454E7B" w:rsidRPr="00454E7B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  <w:p w14:paraId="27E33852" w14:textId="77777777" w:rsidR="00454E7B" w:rsidRPr="00454E7B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  <w:p w14:paraId="52F45AE2" w14:textId="77777777" w:rsidR="00454E7B" w:rsidRPr="00454E7B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  <w:p w14:paraId="034F79AE" w14:textId="77777777" w:rsidR="00454E7B" w:rsidRPr="00454E7B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  <w:p w14:paraId="1AFBB911" w14:textId="77777777" w:rsidR="00454E7B" w:rsidRPr="00454E7B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  <w:p w14:paraId="45F78523" w14:textId="77777777" w:rsidR="00454E7B" w:rsidRPr="00454E7B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7938" w:type="dxa"/>
          </w:tcPr>
          <w:p w14:paraId="43BB76E4" w14:textId="77777777" w:rsidR="00454E7B" w:rsidRPr="00454E7B" w:rsidRDefault="00454E7B" w:rsidP="00454E7B">
            <w:pPr>
              <w:rPr>
                <w:sz w:val="24"/>
              </w:rPr>
            </w:pPr>
            <w:r w:rsidRPr="00454E7B">
              <w:rPr>
                <w:sz w:val="24"/>
              </w:rPr>
              <w:t>Kenan hat schon 2 MB der App heruntergeladen.</w:t>
            </w:r>
          </w:p>
          <w:p w14:paraId="09CCE73E" w14:textId="77777777" w:rsidR="00454E7B" w:rsidRPr="00454E7B" w:rsidRDefault="00454E7B" w:rsidP="00454E7B">
            <w:pPr>
              <w:rPr>
                <w:sz w:val="24"/>
              </w:rPr>
            </w:pPr>
            <w:r w:rsidRPr="00454E7B">
              <w:rPr>
                <w:sz w:val="24"/>
              </w:rPr>
              <w:t xml:space="preserve">Das sind 10 % der ganzen App. </w:t>
            </w:r>
          </w:p>
          <w:p w14:paraId="14CFE3E8" w14:textId="77777777" w:rsidR="00454E7B" w:rsidRPr="00454E7B" w:rsidRDefault="00454E7B" w:rsidP="00454E7B">
            <w:pPr>
              <w:keepNext/>
              <w:numPr>
                <w:ilvl w:val="0"/>
                <w:numId w:val="31"/>
              </w:numPr>
              <w:spacing w:line="270" w:lineRule="atLeast"/>
              <w:contextualSpacing/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>Beschrifte den Downloadstreifen.</w:t>
            </w:r>
          </w:p>
          <w:p w14:paraId="0666FF78" w14:textId="77777777" w:rsidR="00454E7B" w:rsidRPr="00454E7B" w:rsidRDefault="00454E7B" w:rsidP="00454E7B">
            <w:pPr>
              <w:keepNext/>
              <w:numPr>
                <w:ilvl w:val="0"/>
                <w:numId w:val="31"/>
              </w:numPr>
              <w:spacing w:line="270" w:lineRule="atLeast"/>
              <w:contextualSpacing/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>Wie viel MB ist die ganze App groß?</w:t>
            </w:r>
            <w:r w:rsidRPr="00454E7B">
              <w:rPr>
                <w:noProof/>
                <w:color w:val="auto"/>
                <w:sz w:val="24"/>
              </w:rPr>
              <w:t xml:space="preserve"> </w:t>
            </w:r>
          </w:p>
          <w:p w14:paraId="38635D4F" w14:textId="77777777" w:rsidR="00454E7B" w:rsidRPr="00454E7B" w:rsidRDefault="00454E7B" w:rsidP="00454E7B">
            <w:pPr>
              <w:keepNext/>
              <w:numPr>
                <w:ilvl w:val="0"/>
                <w:numId w:val="31"/>
              </w:numPr>
              <w:spacing w:line="270" w:lineRule="atLeast"/>
              <w:contextualSpacing/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>Wie viel MB müssen ungefähr noch geladen werden?</w:t>
            </w:r>
          </w:p>
          <w:p w14:paraId="56FF7AD0" w14:textId="77777777" w:rsidR="00454E7B" w:rsidRPr="00454E7B" w:rsidRDefault="0043079A" w:rsidP="00454E7B">
            <w:pPr>
              <w:keepNext/>
              <w:numPr>
                <w:ilvl w:val="0"/>
                <w:numId w:val="31"/>
              </w:numPr>
              <w:spacing w:line="270" w:lineRule="atLeast"/>
              <w:contextualSpacing/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>Kannst du passende doppelte Schritte finden?</w:t>
            </w:r>
          </w:p>
          <w:p w14:paraId="2217529C" w14:textId="77777777" w:rsidR="00454E7B" w:rsidRPr="00454E7B" w:rsidRDefault="00454E7B" w:rsidP="00454E7B">
            <w:pPr>
              <w:keepNext/>
              <w:spacing w:line="270" w:lineRule="atLeast"/>
              <w:ind w:left="360"/>
              <w:contextualSpacing/>
              <w:rPr>
                <w:color w:val="auto"/>
                <w:sz w:val="24"/>
              </w:rPr>
            </w:pPr>
          </w:p>
          <w:p w14:paraId="73C8E45D" w14:textId="42CFC30D" w:rsidR="00454E7B" w:rsidRPr="00454E7B" w:rsidRDefault="00454E7B" w:rsidP="00454E7B">
            <w:pPr>
              <w:keepNext/>
              <w:spacing w:line="270" w:lineRule="atLeast"/>
              <w:ind w:left="360"/>
              <w:contextualSpacing/>
              <w:rPr>
                <w:color w:val="auto"/>
                <w:sz w:val="24"/>
              </w:rPr>
            </w:pPr>
          </w:p>
          <w:p w14:paraId="7CEDBEBD" w14:textId="3554781D" w:rsidR="00454E7B" w:rsidRPr="00454E7B" w:rsidRDefault="00E83927" w:rsidP="00454E7B">
            <w:pPr>
              <w:keepNext/>
              <w:spacing w:line="270" w:lineRule="atLeast"/>
              <w:ind w:left="360"/>
              <w:contextualSpacing/>
              <w:rPr>
                <w:color w:val="auto"/>
                <w:sz w:val="24"/>
              </w:rPr>
            </w:pPr>
            <w:r w:rsidRPr="00CE392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21280" behindDoc="0" locked="0" layoutInCell="1" allowOverlap="1" wp14:anchorId="5B68C9D5" wp14:editId="6937C8FC">
                      <wp:simplePos x="0" y="0"/>
                      <wp:positionH relativeFrom="column">
                        <wp:posOffset>4416425</wp:posOffset>
                      </wp:positionH>
                      <wp:positionV relativeFrom="paragraph">
                        <wp:posOffset>85519</wp:posOffset>
                      </wp:positionV>
                      <wp:extent cx="483870" cy="723900"/>
                      <wp:effectExtent l="0" t="0" r="0" b="0"/>
                      <wp:wrapNone/>
                      <wp:docPr id="658" name="Gruppierung 139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3870" cy="723900"/>
                                <a:chOff x="20208" y="0"/>
                                <a:chExt cx="484505" cy="569609"/>
                              </a:xfrm>
                            </wpg:grpSpPr>
                            <wps:wsp>
                              <wps:cNvPr id="659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71008" y="451475"/>
                                  <a:ext cx="433705" cy="1181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alpha val="0"/>
                                  </a:sys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0216A04" w14:textId="77777777" w:rsidR="00503FDC" w:rsidRPr="00E83927" w:rsidRDefault="00503FDC" w:rsidP="00E83927">
                                    <w:pPr>
                                      <w:pStyle w:val="berschrift8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 w:rsidRPr="00E83927">
                                      <w:rPr>
                                        <w:sz w:val="23"/>
                                        <w:szCs w:val="23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60" name="Bild 12" descr="C:\Users\Frank\AppData\Local\Microsoft\Windows\INetCache\Content.Word\SA_A_F_1_1b_Kenan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6757" r="1527" b="29902"/>
                                <a:stretch/>
                              </pic:blipFill>
                              <pic:spPr bwMode="auto">
                                <a:xfrm>
                                  <a:off x="20208" y="0"/>
                                  <a:ext cx="48450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68C9D5" id="_x0000_s1235" style="position:absolute;left:0;text-align:left;margin-left:347.75pt;margin-top:6.75pt;width:38.1pt;height:57pt;z-index:252321280;mso-width-relative:margin;mso-height-relative:margin" coordorigin="202" coordsize="4845,56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">
                      <v:shape id="Textfeld 23" o:spid="_x0000_s1236" type="#_x0000_t202" style="position:absolute;left:710;top:4514;width:4337;height:11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" fillcolor="window" stroked="f" strokeweight=".5pt">
                        <v:fill opacity="0"/>
                        <v:textbox inset="0,0,0,0">
                          <w:txbxContent>
                            <w:p w14:paraId="10216A04" w14:textId="77777777" w:rsidR="00503FDC" w:rsidRPr="00E83927" w:rsidRDefault="00503FDC" w:rsidP="00E83927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E83927">
                                <w:rPr>
                                  <w:sz w:val="23"/>
                                  <w:szCs w:val="23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  <v:shape id="Bild 12" o:spid="_x0000_s1237" type="#_x0000_t75" style="position:absolute;left:202;width:4845;height:48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">
                        <v:imagedata r:id="rId22" o:title="SA_A_F_1_1b_Kenan" cropbottom="19597f" cropleft="56857f" cropright="1001f"/>
                      </v:shape>
                    </v:group>
                  </w:pict>
                </mc:Fallback>
              </mc:AlternateContent>
            </w:r>
          </w:p>
          <w:p w14:paraId="47BB5BB6" w14:textId="152B331C" w:rsidR="00454E7B" w:rsidRPr="00454E7B" w:rsidRDefault="00822862" w:rsidP="00454E7B">
            <w:pPr>
              <w:rPr>
                <w:noProof/>
                <w:sz w:val="24"/>
                <w:szCs w:val="22"/>
              </w:rPr>
            </w:pPr>
            <w:r w:rsidRPr="00454E7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26368" behindDoc="0" locked="0" layoutInCell="1" allowOverlap="1" wp14:anchorId="63F403A0" wp14:editId="77BEB299">
                      <wp:simplePos x="0" y="0"/>
                      <wp:positionH relativeFrom="page">
                        <wp:posOffset>387985</wp:posOffset>
                      </wp:positionH>
                      <wp:positionV relativeFrom="paragraph">
                        <wp:posOffset>154305</wp:posOffset>
                      </wp:positionV>
                      <wp:extent cx="323850" cy="171450"/>
                      <wp:effectExtent l="0" t="0" r="0" b="0"/>
                      <wp:wrapNone/>
                      <wp:docPr id="1498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3E5267" w14:textId="77777777" w:rsidR="00503FDC" w:rsidRDefault="00503FDC" w:rsidP="00454E7B">
                                  <w: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403A0" id="_x0000_s1238" type="#_x0000_t202" style="position:absolute;margin-left:30.55pt;margin-top:12.15pt;width:25.5pt;height:13.5pt;z-index:25202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" stroked="f">
                      <v:textbox inset="0,0,0,0">
                        <w:txbxContent>
                          <w:p w14:paraId="613E5267" w14:textId="77777777" w:rsidR="00503FDC" w:rsidRDefault="00503FDC" w:rsidP="00454E7B">
                            <w:r>
                              <w:t>0 %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454E7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94228" behindDoc="1" locked="0" layoutInCell="1" allowOverlap="1" wp14:anchorId="4FEAD249" wp14:editId="69D68AD2">
                      <wp:simplePos x="0" y="0"/>
                      <wp:positionH relativeFrom="page">
                        <wp:posOffset>275590</wp:posOffset>
                      </wp:positionH>
                      <wp:positionV relativeFrom="paragraph">
                        <wp:posOffset>577850</wp:posOffset>
                      </wp:positionV>
                      <wp:extent cx="512445" cy="259080"/>
                      <wp:effectExtent l="0" t="0" r="1905" b="7620"/>
                      <wp:wrapNone/>
                      <wp:docPr id="1498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44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079883" w14:textId="77777777" w:rsidR="00503FDC" w:rsidRDefault="00503FDC" w:rsidP="00454E7B">
                                  <w:r>
                                    <w:t>0 M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AD249" id="_x0000_s1239" type="#_x0000_t202" style="position:absolute;margin-left:21.7pt;margin-top:45.5pt;width:40.35pt;height:20.4pt;z-index:-2517222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" stroked="f">
                      <v:textbox>
                        <w:txbxContent>
                          <w:p w14:paraId="32079883" w14:textId="77777777" w:rsidR="00503FDC" w:rsidRDefault="00503FDC" w:rsidP="00454E7B">
                            <w:r>
                              <w:t>0 MB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454E7B" w:rsidRPr="00454E7B">
              <w:rPr>
                <w:noProof/>
                <w:sz w:val="24"/>
              </w:rPr>
              <w:drawing>
                <wp:inline distT="0" distB="0" distL="0" distR="0" wp14:anchorId="460CB49E" wp14:editId="245EEE0C">
                  <wp:extent cx="4182745" cy="540385"/>
                  <wp:effectExtent l="0" t="0" r="8255" b="0"/>
                  <wp:docPr id="18960" name="Bild 83" descr="Abb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bb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274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BA231D" w14:textId="77777777" w:rsidR="00454E7B" w:rsidRPr="00454E7B" w:rsidRDefault="00454E7B" w:rsidP="00454E7B">
            <w:pPr>
              <w:rPr>
                <w:sz w:val="24"/>
              </w:rPr>
            </w:pPr>
          </w:p>
          <w:p w14:paraId="74E2131B" w14:textId="77777777" w:rsidR="00454E7B" w:rsidRPr="00454E7B" w:rsidRDefault="00454E7B" w:rsidP="00454E7B">
            <w:pPr>
              <w:rPr>
                <w:sz w:val="24"/>
              </w:rPr>
            </w:pPr>
          </w:p>
          <w:p w14:paraId="2003F184" w14:textId="77777777" w:rsidR="00454E7B" w:rsidRPr="00454E7B" w:rsidRDefault="00454E7B" w:rsidP="00454E7B">
            <w:pPr>
              <w:rPr>
                <w:sz w:val="24"/>
              </w:rPr>
            </w:pPr>
          </w:p>
        </w:tc>
      </w:tr>
      <w:tr w:rsidR="00454E7B" w:rsidRPr="00454E7B" w14:paraId="3527C006" w14:textId="77777777" w:rsidTr="0015670B">
        <w:tc>
          <w:tcPr>
            <w:tcW w:w="780" w:type="dxa"/>
          </w:tcPr>
          <w:p w14:paraId="24172B4A" w14:textId="77777777" w:rsidR="00454E7B" w:rsidRPr="00454E7B" w:rsidRDefault="00454E7B" w:rsidP="00454E7B">
            <w:pPr>
              <w:rPr>
                <w:noProof/>
                <w:color w:val="auto"/>
              </w:rPr>
            </w:pPr>
          </w:p>
        </w:tc>
        <w:tc>
          <w:tcPr>
            <w:tcW w:w="567" w:type="dxa"/>
          </w:tcPr>
          <w:p w14:paraId="27E4787F" w14:textId="77777777" w:rsidR="00454E7B" w:rsidRPr="00454E7B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808080"/>
                <w:szCs w:val="22"/>
              </w:rPr>
            </w:pPr>
          </w:p>
        </w:tc>
        <w:tc>
          <w:tcPr>
            <w:tcW w:w="7938" w:type="dxa"/>
          </w:tcPr>
          <w:p w14:paraId="02EF65F9" w14:textId="77777777" w:rsidR="00454E7B" w:rsidRPr="00454E7B" w:rsidRDefault="00454E7B" w:rsidP="00454E7B"/>
        </w:tc>
      </w:tr>
      <w:tr w:rsidR="00454E7B" w:rsidRPr="00454E7B" w14:paraId="04D61AD8" w14:textId="77777777" w:rsidTr="0015670B">
        <w:trPr>
          <w:trHeight w:val="2356"/>
        </w:trPr>
        <w:tc>
          <w:tcPr>
            <w:tcW w:w="780" w:type="dxa"/>
            <w:shd w:val="clear" w:color="auto" w:fill="auto"/>
          </w:tcPr>
          <w:p w14:paraId="50FE735C" w14:textId="77777777" w:rsidR="00454E7B" w:rsidRPr="00454E7B" w:rsidRDefault="00454E7B" w:rsidP="00454E7B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auto"/>
          </w:tcPr>
          <w:p w14:paraId="4C9C5E59" w14:textId="77777777" w:rsidR="00454E7B" w:rsidRPr="00454E7B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b)</w:t>
            </w:r>
          </w:p>
        </w:tc>
        <w:tc>
          <w:tcPr>
            <w:tcW w:w="7938" w:type="dxa"/>
          </w:tcPr>
          <w:p w14:paraId="25DC5294" w14:textId="77777777" w:rsidR="00454E7B" w:rsidRPr="00454E7B" w:rsidRDefault="00454E7B" w:rsidP="00454E7B">
            <w:pPr>
              <w:tabs>
                <w:tab w:val="left" w:pos="318"/>
              </w:tabs>
              <w:rPr>
                <w:color w:val="auto"/>
                <w:sz w:val="24"/>
                <w:szCs w:val="22"/>
                <w:lang w:eastAsia="x-none"/>
              </w:rPr>
            </w:pPr>
            <w:r w:rsidRPr="00454E7B">
              <w:rPr>
                <w:color w:val="auto"/>
                <w:sz w:val="24"/>
                <w:szCs w:val="22"/>
                <w:lang w:eastAsia="x-none"/>
              </w:rPr>
              <w:t xml:space="preserve">Tara hat schon </w:t>
            </w:r>
            <w:r w:rsidR="004474C0">
              <w:rPr>
                <w:color w:val="auto"/>
                <w:sz w:val="24"/>
                <w:szCs w:val="22"/>
                <w:lang w:eastAsia="x-none"/>
              </w:rPr>
              <w:t>5</w:t>
            </w:r>
            <w:r w:rsidRPr="00454E7B">
              <w:rPr>
                <w:color w:val="auto"/>
                <w:sz w:val="24"/>
                <w:szCs w:val="22"/>
                <w:lang w:eastAsia="x-none"/>
              </w:rPr>
              <w:t xml:space="preserve"> MB einer App heruntergeladen.</w:t>
            </w:r>
          </w:p>
          <w:p w14:paraId="1058ADDE" w14:textId="77777777" w:rsidR="00454E7B" w:rsidRPr="00454E7B" w:rsidRDefault="00454E7B" w:rsidP="00454E7B">
            <w:pPr>
              <w:tabs>
                <w:tab w:val="left" w:pos="318"/>
              </w:tabs>
              <w:rPr>
                <w:color w:val="auto"/>
                <w:sz w:val="24"/>
                <w:szCs w:val="22"/>
                <w:lang w:eastAsia="x-none"/>
              </w:rPr>
            </w:pPr>
            <w:r w:rsidRPr="00454E7B">
              <w:rPr>
                <w:color w:val="auto"/>
                <w:sz w:val="24"/>
                <w:szCs w:val="22"/>
                <w:lang w:eastAsia="x-none"/>
              </w:rPr>
              <w:t>Das sind 25 % der ganzen App.</w:t>
            </w:r>
          </w:p>
          <w:p w14:paraId="3512D6AB" w14:textId="77777777" w:rsidR="00454E7B" w:rsidRPr="00454E7B" w:rsidRDefault="00454E7B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 xml:space="preserve">Wie viel MB hat die ganze App? </w:t>
            </w:r>
          </w:p>
          <w:p w14:paraId="2EC240BA" w14:textId="77777777" w:rsidR="00454E7B" w:rsidRPr="00454E7B" w:rsidRDefault="00454E7B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 xml:space="preserve">Wie viel MB müssen ungefähr noch geladen werden? </w:t>
            </w:r>
          </w:p>
          <w:p w14:paraId="6D39FAE8" w14:textId="77777777" w:rsidR="00454E7B" w:rsidRPr="00454E7B" w:rsidRDefault="0043079A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>Kannst du passende doppelte Schritte finden?</w:t>
            </w:r>
          </w:p>
          <w:p w14:paraId="645B803A" w14:textId="77777777" w:rsidR="00454E7B" w:rsidRPr="00454E7B" w:rsidRDefault="00454E7B" w:rsidP="00454E7B">
            <w:pPr>
              <w:keepNext/>
              <w:tabs>
                <w:tab w:val="left" w:pos="318"/>
              </w:tabs>
              <w:rPr>
                <w:color w:val="auto"/>
                <w:sz w:val="24"/>
              </w:rPr>
            </w:pPr>
          </w:p>
          <w:p w14:paraId="25532B48" w14:textId="77777777" w:rsidR="00454E7B" w:rsidRPr="00454E7B" w:rsidRDefault="00454E7B" w:rsidP="00454E7B">
            <w:pPr>
              <w:keepNext/>
              <w:tabs>
                <w:tab w:val="left" w:pos="318"/>
              </w:tabs>
              <w:rPr>
                <w:color w:val="auto"/>
                <w:sz w:val="24"/>
              </w:rPr>
            </w:pPr>
          </w:p>
          <w:p w14:paraId="02B02674" w14:textId="77777777" w:rsidR="00454E7B" w:rsidRPr="00454E7B" w:rsidRDefault="00454E7B" w:rsidP="00454E7B">
            <w:pPr>
              <w:keepNext/>
              <w:tabs>
                <w:tab w:val="left" w:pos="318"/>
              </w:tabs>
              <w:rPr>
                <w:color w:val="auto"/>
                <w:sz w:val="24"/>
              </w:rPr>
            </w:pPr>
          </w:p>
          <w:p w14:paraId="3ABFD395" w14:textId="7D3A1029" w:rsidR="00454E7B" w:rsidRPr="00454E7B" w:rsidRDefault="00E83927" w:rsidP="00454E7B">
            <w:pPr>
              <w:keepNext/>
              <w:tabs>
                <w:tab w:val="left" w:pos="318"/>
              </w:tabs>
              <w:rPr>
                <w:color w:val="auto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15136" behindDoc="0" locked="0" layoutInCell="1" allowOverlap="1" wp14:anchorId="378AE01E" wp14:editId="49BE1BFE">
                      <wp:simplePos x="0" y="0"/>
                      <wp:positionH relativeFrom="column">
                        <wp:posOffset>4383405</wp:posOffset>
                      </wp:positionH>
                      <wp:positionV relativeFrom="paragraph">
                        <wp:posOffset>156845</wp:posOffset>
                      </wp:positionV>
                      <wp:extent cx="517524" cy="689608"/>
                      <wp:effectExtent l="0" t="0" r="0" b="0"/>
                      <wp:wrapNone/>
                      <wp:docPr id="649" name="Gruppierung 138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7524" cy="689608"/>
                                <a:chOff x="0" y="0"/>
                                <a:chExt cx="517742" cy="689676"/>
                              </a:xfrm>
                            </wpg:grpSpPr>
                            <wps:wsp>
                              <wps:cNvPr id="650" name="Textfeld 650"/>
                              <wps:cNvSpPr txBox="1">
                                <a:spLocks/>
                              </wps:cNvSpPr>
                              <wps:spPr>
                                <a:xfrm>
                                  <a:off x="15144" y="443296"/>
                                  <a:ext cx="502598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6EB333F" w14:textId="77777777" w:rsidR="00503FDC" w:rsidRPr="0022730C" w:rsidRDefault="00503FDC" w:rsidP="00E83927">
                                    <w:pPr>
                                      <w:pStyle w:val="berschrift8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 w:rsidRPr="0022730C">
                                      <w:rPr>
                                        <w:sz w:val="23"/>
                                        <w:szCs w:val="23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51" name="Grafik 13908" descr="C:\Users\MRB-Benutzer\Documents\Birte Pöhler\MAREN\Redaktionsjob\Kinder SW\Tara_sw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3555" cy="575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8AE01E" id="_x0000_s1240" style="position:absolute;margin-left:345.15pt;margin-top:12.35pt;width:40.75pt;height:54.3pt;z-index:252315136;mso-width-relative:margin;mso-height-relative:margin" coordsize="5177,68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">
                      <v:shape id="Textfeld 650" o:spid="_x0000_s1241" type="#_x0000_t202" style="position:absolute;left:151;top:4432;width:5026;height:24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" filled="f" stroked="f" strokeweight=".5pt">
                        <v:textbox>
                          <w:txbxContent>
                            <w:p w14:paraId="26EB333F" w14:textId="77777777" w:rsidR="00503FDC" w:rsidRPr="0022730C" w:rsidRDefault="00503FDC" w:rsidP="00E83927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2730C">
                                <w:rPr>
                                  <w:sz w:val="23"/>
                                  <w:szCs w:val="23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  <v:shape id="Grafik 13908" o:spid="_x0000_s1242" type="#_x0000_t75" style="position:absolute;width:5035;height:57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">
                        <v:imagedata r:id="rId20" o:title="Tara_sw"/>
                      </v:shape>
                    </v:group>
                  </w:pict>
                </mc:Fallback>
              </mc:AlternateContent>
            </w:r>
          </w:p>
          <w:p w14:paraId="6C24D1BF" w14:textId="77777777" w:rsidR="00454E7B" w:rsidRPr="00454E7B" w:rsidRDefault="00822862" w:rsidP="00454E7B">
            <w:pPr>
              <w:keepNext/>
              <w:tabs>
                <w:tab w:val="left" w:pos="318"/>
              </w:tabs>
              <w:rPr>
                <w:color w:val="auto"/>
                <w:sz w:val="24"/>
              </w:rPr>
            </w:pPr>
            <w:r w:rsidRPr="00454E7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264960" behindDoc="0" locked="0" layoutInCell="1" allowOverlap="1" wp14:anchorId="4928D71C" wp14:editId="211F2E5E">
                      <wp:simplePos x="0" y="0"/>
                      <wp:positionH relativeFrom="page">
                        <wp:posOffset>337185</wp:posOffset>
                      </wp:positionH>
                      <wp:positionV relativeFrom="paragraph">
                        <wp:posOffset>97790</wp:posOffset>
                      </wp:positionV>
                      <wp:extent cx="323850" cy="171450"/>
                      <wp:effectExtent l="0" t="0" r="0" b="0"/>
                      <wp:wrapNone/>
                      <wp:docPr id="1517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C53262" w14:textId="77777777" w:rsidR="00503FDC" w:rsidRDefault="00503FDC" w:rsidP="00822862">
                                  <w: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8D71C" id="_x0000_s1243" type="#_x0000_t202" style="position:absolute;margin-left:26.55pt;margin-top:7.7pt;width:25.5pt;height:13.5pt;z-index:252264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" stroked="f">
                      <v:textbox inset="0,0,0,0">
                        <w:txbxContent>
                          <w:p w14:paraId="10C53262" w14:textId="77777777" w:rsidR="00503FDC" w:rsidRDefault="00503FDC" w:rsidP="00822862">
                            <w:r>
                              <w:t>0 %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454E7B" w:rsidRPr="00454E7B">
              <w:rPr>
                <w:noProof/>
                <w:color w:val="auto"/>
                <w:sz w:val="24"/>
              </w:rPr>
              <w:drawing>
                <wp:anchor distT="0" distB="0" distL="114300" distR="114300" simplePos="0" relativeHeight="252004864" behindDoc="0" locked="0" layoutInCell="1" allowOverlap="1" wp14:anchorId="7B2E149A" wp14:editId="44428E03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26035</wp:posOffset>
                  </wp:positionV>
                  <wp:extent cx="4344670" cy="575945"/>
                  <wp:effectExtent l="0" t="0" r="0" b="0"/>
                  <wp:wrapNone/>
                  <wp:docPr id="18963" name="Bild 72" descr="Ab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b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467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B8F7C54" w14:textId="77777777" w:rsidR="00454E7B" w:rsidRPr="00454E7B" w:rsidRDefault="00454E7B" w:rsidP="00454E7B">
            <w:pPr>
              <w:tabs>
                <w:tab w:val="left" w:pos="318"/>
              </w:tabs>
              <w:rPr>
                <w:color w:val="auto"/>
                <w:sz w:val="24"/>
                <w:szCs w:val="22"/>
                <w:lang w:eastAsia="x-none"/>
              </w:rPr>
            </w:pPr>
          </w:p>
          <w:p w14:paraId="2AA18ABE" w14:textId="77777777" w:rsidR="00454E7B" w:rsidRPr="00454E7B" w:rsidRDefault="00822862" w:rsidP="00454E7B">
            <w:pPr>
              <w:tabs>
                <w:tab w:val="left" w:pos="318"/>
              </w:tabs>
              <w:rPr>
                <w:color w:val="808080"/>
                <w:sz w:val="24"/>
                <w:szCs w:val="22"/>
                <w:lang w:eastAsia="x-none"/>
              </w:rPr>
            </w:pPr>
            <w:r w:rsidRPr="00454E7B">
              <w:rPr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030464" behindDoc="1" locked="0" layoutInCell="1" allowOverlap="1" wp14:anchorId="76D02150" wp14:editId="484ED5F7">
                      <wp:simplePos x="0" y="0"/>
                      <wp:positionH relativeFrom="page">
                        <wp:posOffset>242570</wp:posOffset>
                      </wp:positionH>
                      <wp:positionV relativeFrom="paragraph">
                        <wp:posOffset>147320</wp:posOffset>
                      </wp:positionV>
                      <wp:extent cx="512805" cy="233972"/>
                      <wp:effectExtent l="0" t="0" r="1905" b="0"/>
                      <wp:wrapNone/>
                      <wp:docPr id="1498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805" cy="2339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B29E1E" w14:textId="77777777" w:rsidR="00503FDC" w:rsidRDefault="00503FDC" w:rsidP="00454E7B">
                                  <w:r>
                                    <w:t>0 M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02150" id="_x0000_s1244" type="#_x0000_t202" style="position:absolute;margin-left:19.1pt;margin-top:11.6pt;width:40.4pt;height:18.4pt;z-index:-251286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" stroked="f">
                      <v:textbox>
                        <w:txbxContent>
                          <w:p w14:paraId="11B29E1E" w14:textId="77777777" w:rsidR="00503FDC" w:rsidRDefault="00503FDC" w:rsidP="00454E7B">
                            <w:r>
                              <w:t>0 MB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125467E7" w14:textId="77777777" w:rsidR="00454E7B" w:rsidRPr="00454E7B" w:rsidRDefault="00454E7B" w:rsidP="00454E7B">
            <w:pPr>
              <w:tabs>
                <w:tab w:val="left" w:pos="318"/>
              </w:tabs>
              <w:rPr>
                <w:color w:val="808080"/>
                <w:sz w:val="24"/>
                <w:szCs w:val="22"/>
                <w:lang w:eastAsia="x-none"/>
              </w:rPr>
            </w:pPr>
          </w:p>
          <w:p w14:paraId="4B22CA54" w14:textId="77777777" w:rsidR="00454E7B" w:rsidRPr="00454E7B" w:rsidRDefault="00454E7B" w:rsidP="00454E7B">
            <w:pPr>
              <w:tabs>
                <w:tab w:val="left" w:pos="318"/>
              </w:tabs>
              <w:rPr>
                <w:color w:val="808080"/>
                <w:sz w:val="24"/>
                <w:szCs w:val="22"/>
                <w:lang w:eastAsia="x-none"/>
              </w:rPr>
            </w:pPr>
          </w:p>
          <w:p w14:paraId="10B8E850" w14:textId="77777777" w:rsidR="00454E7B" w:rsidRPr="00454E7B" w:rsidRDefault="00454E7B" w:rsidP="00454E7B">
            <w:pPr>
              <w:tabs>
                <w:tab w:val="left" w:pos="318"/>
              </w:tabs>
              <w:rPr>
                <w:color w:val="808080"/>
                <w:sz w:val="24"/>
                <w:szCs w:val="22"/>
                <w:lang w:eastAsia="x-none"/>
              </w:rPr>
            </w:pPr>
          </w:p>
          <w:p w14:paraId="20B4F8D7" w14:textId="77777777" w:rsidR="00454E7B" w:rsidRPr="00454E7B" w:rsidRDefault="00454E7B" w:rsidP="00454E7B">
            <w:pPr>
              <w:tabs>
                <w:tab w:val="left" w:pos="318"/>
              </w:tabs>
              <w:rPr>
                <w:color w:val="808080"/>
                <w:sz w:val="24"/>
                <w:szCs w:val="22"/>
                <w:lang w:eastAsia="x-none"/>
              </w:rPr>
            </w:pPr>
          </w:p>
          <w:p w14:paraId="59BB1749" w14:textId="77777777" w:rsidR="00454E7B" w:rsidRPr="00454E7B" w:rsidRDefault="00454E7B" w:rsidP="00454E7B">
            <w:pPr>
              <w:tabs>
                <w:tab w:val="left" w:pos="318"/>
              </w:tabs>
              <w:rPr>
                <w:color w:val="808080"/>
                <w:sz w:val="24"/>
                <w:szCs w:val="22"/>
                <w:lang w:eastAsia="x-none"/>
              </w:rPr>
            </w:pPr>
          </w:p>
          <w:p w14:paraId="79793AC9" w14:textId="77777777" w:rsidR="00454E7B" w:rsidRPr="00454E7B" w:rsidRDefault="00454E7B" w:rsidP="00454E7B">
            <w:pPr>
              <w:tabs>
                <w:tab w:val="left" w:pos="318"/>
              </w:tabs>
              <w:rPr>
                <w:color w:val="808080"/>
                <w:sz w:val="24"/>
                <w:szCs w:val="22"/>
                <w:lang w:eastAsia="x-none"/>
              </w:rPr>
            </w:pPr>
          </w:p>
          <w:p w14:paraId="3AD1271B" w14:textId="77777777" w:rsidR="00454E7B" w:rsidRPr="00454E7B" w:rsidRDefault="00454E7B" w:rsidP="00454E7B">
            <w:pPr>
              <w:tabs>
                <w:tab w:val="left" w:pos="318"/>
              </w:tabs>
              <w:rPr>
                <w:color w:val="808080"/>
                <w:sz w:val="24"/>
                <w:szCs w:val="22"/>
                <w:lang w:eastAsia="x-none"/>
              </w:rPr>
            </w:pPr>
          </w:p>
        </w:tc>
      </w:tr>
      <w:tr w:rsidR="00454E7B" w:rsidRPr="00454E7B" w14:paraId="30FD1A68" w14:textId="77777777" w:rsidTr="0015670B">
        <w:trPr>
          <w:trHeight w:val="282"/>
        </w:trPr>
        <w:tc>
          <w:tcPr>
            <w:tcW w:w="780" w:type="dxa"/>
            <w:shd w:val="clear" w:color="auto" w:fill="auto"/>
          </w:tcPr>
          <w:p w14:paraId="24D07064" w14:textId="77777777" w:rsidR="00454E7B" w:rsidRPr="00454E7B" w:rsidRDefault="00454E7B" w:rsidP="00454E7B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auto"/>
          </w:tcPr>
          <w:p w14:paraId="6B746E56" w14:textId="77777777" w:rsidR="00454E7B" w:rsidRPr="00454E7B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808080"/>
                <w:szCs w:val="22"/>
              </w:rPr>
            </w:pPr>
          </w:p>
        </w:tc>
        <w:tc>
          <w:tcPr>
            <w:tcW w:w="7938" w:type="dxa"/>
          </w:tcPr>
          <w:p w14:paraId="6CB9DA6B" w14:textId="77777777" w:rsidR="00454E7B" w:rsidRPr="00454E7B" w:rsidRDefault="00454E7B" w:rsidP="00454E7B">
            <w:pPr>
              <w:tabs>
                <w:tab w:val="left" w:pos="318"/>
              </w:tabs>
              <w:rPr>
                <w:color w:val="auto"/>
                <w:szCs w:val="22"/>
                <w:lang w:eastAsia="x-none"/>
              </w:rPr>
            </w:pPr>
          </w:p>
        </w:tc>
      </w:tr>
      <w:tr w:rsidR="00454E7B" w:rsidRPr="00454E7B" w14:paraId="38757950" w14:textId="77777777" w:rsidTr="0015670B">
        <w:trPr>
          <w:trHeight w:val="2308"/>
        </w:trPr>
        <w:tc>
          <w:tcPr>
            <w:tcW w:w="780" w:type="dxa"/>
            <w:shd w:val="clear" w:color="auto" w:fill="auto"/>
          </w:tcPr>
          <w:p w14:paraId="78EAD208" w14:textId="77777777" w:rsidR="00454E7B" w:rsidRPr="00454E7B" w:rsidRDefault="00454E7B" w:rsidP="00454E7B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auto"/>
          </w:tcPr>
          <w:p w14:paraId="63887D55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c)</w:t>
            </w:r>
          </w:p>
        </w:tc>
        <w:tc>
          <w:tcPr>
            <w:tcW w:w="7938" w:type="dxa"/>
          </w:tcPr>
          <w:p w14:paraId="063D0C9C" w14:textId="77777777" w:rsidR="00454E7B" w:rsidRPr="00454E7B" w:rsidRDefault="00454E7B" w:rsidP="00454E7B">
            <w:pPr>
              <w:rPr>
                <w:sz w:val="24"/>
              </w:rPr>
            </w:pPr>
            <w:r w:rsidRPr="00454E7B">
              <w:rPr>
                <w:sz w:val="24"/>
              </w:rPr>
              <w:t>Jonas hat schon 8 MB einer App heruntergeladen.</w:t>
            </w:r>
          </w:p>
          <w:p w14:paraId="6F197145" w14:textId="77777777" w:rsidR="00454E7B" w:rsidRPr="00454E7B" w:rsidRDefault="00454E7B" w:rsidP="00454E7B">
            <w:pPr>
              <w:rPr>
                <w:sz w:val="24"/>
              </w:rPr>
            </w:pPr>
            <w:r w:rsidRPr="00454E7B">
              <w:rPr>
                <w:sz w:val="24"/>
              </w:rPr>
              <w:t>Das sind 50 % der ganzen App.</w:t>
            </w:r>
          </w:p>
          <w:p w14:paraId="3E1B5189" w14:textId="77777777" w:rsidR="00454E7B" w:rsidRPr="00454E7B" w:rsidRDefault="00454E7B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>Wie viel MB hat die ganze App?</w:t>
            </w:r>
          </w:p>
          <w:p w14:paraId="3913DD25" w14:textId="77777777" w:rsidR="00454E7B" w:rsidRDefault="00454E7B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 xml:space="preserve">Wie viel MB müssen ungefähr noch geladen werden? </w:t>
            </w:r>
          </w:p>
          <w:p w14:paraId="4A17AF41" w14:textId="77777777" w:rsidR="00902F9A" w:rsidRPr="00454E7B" w:rsidRDefault="0043079A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>Kannst du passende doppelte Schritte finden?</w:t>
            </w:r>
          </w:p>
          <w:p w14:paraId="09AB3027" w14:textId="77777777" w:rsidR="00454E7B" w:rsidRPr="00454E7B" w:rsidRDefault="00454E7B" w:rsidP="00454E7B">
            <w:pPr>
              <w:keepNext/>
              <w:tabs>
                <w:tab w:val="left" w:pos="318"/>
              </w:tabs>
              <w:rPr>
                <w:color w:val="auto"/>
                <w:sz w:val="24"/>
              </w:rPr>
            </w:pPr>
          </w:p>
          <w:p w14:paraId="0762EBFD" w14:textId="77777777" w:rsidR="00454E7B" w:rsidRPr="00454E7B" w:rsidRDefault="00454E7B" w:rsidP="00454E7B">
            <w:pPr>
              <w:keepNext/>
              <w:tabs>
                <w:tab w:val="left" w:pos="318"/>
              </w:tabs>
              <w:rPr>
                <w:color w:val="auto"/>
                <w:sz w:val="24"/>
              </w:rPr>
            </w:pPr>
          </w:p>
          <w:p w14:paraId="7903F5A4" w14:textId="77777777" w:rsidR="00454E7B" w:rsidRPr="00454E7B" w:rsidRDefault="00454E7B" w:rsidP="00454E7B">
            <w:pPr>
              <w:keepNext/>
              <w:tabs>
                <w:tab w:val="left" w:pos="318"/>
              </w:tabs>
              <w:rPr>
                <w:color w:val="auto"/>
                <w:sz w:val="24"/>
              </w:rPr>
            </w:pPr>
          </w:p>
          <w:p w14:paraId="27F37F47" w14:textId="2EF05A84" w:rsidR="00454E7B" w:rsidRPr="00454E7B" w:rsidRDefault="00E83927" w:rsidP="00454E7B">
            <w:pPr>
              <w:spacing w:line="276" w:lineRule="auto"/>
              <w:contextualSpacing/>
              <w:rPr>
                <w:color w:val="auto"/>
                <w:sz w:val="24"/>
                <w:szCs w:val="22"/>
                <w:lang w:eastAsia="en-US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306944" behindDoc="0" locked="0" layoutInCell="1" allowOverlap="1" wp14:anchorId="46633CB5" wp14:editId="5D2370CC">
                      <wp:simplePos x="0" y="0"/>
                      <wp:positionH relativeFrom="column">
                        <wp:posOffset>4367530</wp:posOffset>
                      </wp:positionH>
                      <wp:positionV relativeFrom="paragraph">
                        <wp:posOffset>104140</wp:posOffset>
                      </wp:positionV>
                      <wp:extent cx="537856" cy="719811"/>
                      <wp:effectExtent l="0" t="0" r="0" b="0"/>
                      <wp:wrapNone/>
                      <wp:docPr id="19868" name="Gruppieren 198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7856" cy="719811"/>
                                <a:chOff x="0" y="0"/>
                                <a:chExt cx="537856" cy="7198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869" name="Grafik 13900" descr="C:\Users\MRB-Benutzer\Documents\Birte Pöhler\MAREN\Redaktionsjob\Kinder SW\Jonas_sw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7845" cy="579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9870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10476" y="483082"/>
                                  <a:ext cx="527380" cy="2367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alpha val="0"/>
                                  </a:sys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D1C5250" w14:textId="77777777" w:rsidR="00503FDC" w:rsidRPr="0022730C" w:rsidRDefault="00503FDC" w:rsidP="00E83927">
                                    <w:pPr>
                                      <w:pStyle w:val="berschrift8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 w:rsidRPr="0022730C">
                                      <w:rPr>
                                        <w:sz w:val="23"/>
                                        <w:szCs w:val="23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633CB5" id="Gruppieren 19868" o:spid="_x0000_s1245" style="position:absolute;margin-left:343.9pt;margin-top:8.2pt;width:42.35pt;height:56.7pt;z-index:252306944;mso-width-relative:margin;mso-height-relative:margin" coordsize="5378,719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">
                      <v:shape id="Grafik 13900" o:spid="_x0000_s1246" type="#_x0000_t75" style="position:absolute;width:5378;height:57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">
                        <v:imagedata r:id="rId17" o:title="Jonas_sw"/>
                      </v:shape>
                      <v:shape id="Textfeld 23" o:spid="_x0000_s1247" type="#_x0000_t202" style="position:absolute;left:104;top:4830;width:5274;height:23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" fillcolor="window" stroked="f" strokeweight=".5pt">
                        <v:fill opacity="0"/>
                        <v:textbox>
                          <w:txbxContent>
                            <w:p w14:paraId="4D1C5250" w14:textId="77777777" w:rsidR="00503FDC" w:rsidRPr="0022730C" w:rsidRDefault="00503FDC" w:rsidP="00E83927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2730C">
                                <w:rPr>
                                  <w:sz w:val="23"/>
                                  <w:szCs w:val="23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54E7B" w:rsidRPr="00454E7B">
              <w:rPr>
                <w:noProof/>
                <w:sz w:val="24"/>
                <w:szCs w:val="30"/>
              </w:rPr>
              <w:drawing>
                <wp:anchor distT="0" distB="0" distL="114300" distR="114300" simplePos="0" relativeHeight="252021248" behindDoc="0" locked="0" layoutInCell="1" allowOverlap="1" wp14:anchorId="36D6932D" wp14:editId="13734C82">
                  <wp:simplePos x="0" y="0"/>
                  <wp:positionH relativeFrom="column">
                    <wp:posOffset>39610</wp:posOffset>
                  </wp:positionH>
                  <wp:positionV relativeFrom="paragraph">
                    <wp:posOffset>176753</wp:posOffset>
                  </wp:positionV>
                  <wp:extent cx="4203065" cy="540385"/>
                  <wp:effectExtent l="0" t="0" r="6985" b="0"/>
                  <wp:wrapNone/>
                  <wp:docPr id="18964" name="Bild 75" descr="Abb1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bb1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06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669372" w14:textId="4AF83404" w:rsidR="00454E7B" w:rsidRPr="00454E7B" w:rsidRDefault="00822862" w:rsidP="00454E7B">
            <w:pPr>
              <w:spacing w:line="276" w:lineRule="auto"/>
              <w:contextualSpacing/>
              <w:rPr>
                <w:noProof/>
                <w:sz w:val="24"/>
                <w:szCs w:val="22"/>
              </w:rPr>
            </w:pPr>
            <w:r w:rsidRPr="00454E7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267008" behindDoc="0" locked="0" layoutInCell="1" allowOverlap="1" wp14:anchorId="7EABD2A7" wp14:editId="27585DCF">
                      <wp:simplePos x="0" y="0"/>
                      <wp:positionH relativeFrom="page">
                        <wp:posOffset>403860</wp:posOffset>
                      </wp:positionH>
                      <wp:positionV relativeFrom="paragraph">
                        <wp:posOffset>26670</wp:posOffset>
                      </wp:positionV>
                      <wp:extent cx="323850" cy="171450"/>
                      <wp:effectExtent l="0" t="0" r="0" b="9525"/>
                      <wp:wrapNone/>
                      <wp:docPr id="2346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3A7D1A" w14:textId="77777777" w:rsidR="00503FDC" w:rsidRDefault="00503FDC" w:rsidP="00822862">
                                  <w: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BD2A7" id="_x0000_s1248" type="#_x0000_t202" style="position:absolute;margin-left:31.8pt;margin-top:2.1pt;width:25.5pt;height:13.5pt;z-index:252267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" stroked="f">
                      <v:textbox inset="0,0,0,0">
                        <w:txbxContent>
                          <w:p w14:paraId="223A7D1A" w14:textId="77777777" w:rsidR="00503FDC" w:rsidRDefault="00503FDC" w:rsidP="00822862">
                            <w:r>
                              <w:t>0 %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51334F49" w14:textId="77777777" w:rsidR="00454E7B" w:rsidRPr="00454E7B" w:rsidRDefault="00454E7B" w:rsidP="00454E7B">
            <w:pPr>
              <w:spacing w:line="276" w:lineRule="auto"/>
              <w:contextualSpacing/>
              <w:rPr>
                <w:color w:val="auto"/>
                <w:sz w:val="24"/>
                <w:szCs w:val="22"/>
                <w:lang w:eastAsia="en-US"/>
              </w:rPr>
            </w:pPr>
          </w:p>
        </w:tc>
      </w:tr>
      <w:tr w:rsidR="00454E7B" w:rsidRPr="00454E7B" w14:paraId="588D0082" w14:textId="77777777" w:rsidTr="0015670B">
        <w:trPr>
          <w:trHeight w:val="236"/>
        </w:trPr>
        <w:tc>
          <w:tcPr>
            <w:tcW w:w="780" w:type="dxa"/>
            <w:shd w:val="clear" w:color="auto" w:fill="auto"/>
          </w:tcPr>
          <w:p w14:paraId="0DBBCB15" w14:textId="77777777" w:rsidR="00454E7B" w:rsidRPr="00454E7B" w:rsidRDefault="00454E7B" w:rsidP="00454E7B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auto"/>
          </w:tcPr>
          <w:p w14:paraId="786A9002" w14:textId="77777777" w:rsidR="00454E7B" w:rsidRPr="00454E7B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808080"/>
                <w:szCs w:val="22"/>
              </w:rPr>
            </w:pPr>
          </w:p>
          <w:p w14:paraId="2B23A373" w14:textId="77777777" w:rsidR="00454E7B" w:rsidRPr="00454E7B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808080"/>
                <w:szCs w:val="22"/>
              </w:rPr>
            </w:pPr>
          </w:p>
          <w:p w14:paraId="11423D09" w14:textId="77777777" w:rsidR="00454E7B" w:rsidRPr="00454E7B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808080"/>
                <w:szCs w:val="22"/>
              </w:rPr>
            </w:pPr>
          </w:p>
        </w:tc>
        <w:tc>
          <w:tcPr>
            <w:tcW w:w="7938" w:type="dxa"/>
          </w:tcPr>
          <w:p w14:paraId="352C35F9" w14:textId="77777777" w:rsidR="00454E7B" w:rsidRPr="00454E7B" w:rsidRDefault="00822862" w:rsidP="00454E7B">
            <w:r w:rsidRPr="00454E7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23296" behindDoc="1" locked="0" layoutInCell="1" allowOverlap="1" wp14:anchorId="15881A85" wp14:editId="1017CA2B">
                      <wp:simplePos x="0" y="0"/>
                      <wp:positionH relativeFrom="page">
                        <wp:posOffset>235585</wp:posOffset>
                      </wp:positionH>
                      <wp:positionV relativeFrom="paragraph">
                        <wp:posOffset>5080</wp:posOffset>
                      </wp:positionV>
                      <wp:extent cx="512445" cy="233680"/>
                      <wp:effectExtent l="0" t="0" r="1905" b="0"/>
                      <wp:wrapNone/>
                      <wp:docPr id="1499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445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3B1B86" w14:textId="77777777" w:rsidR="00503FDC" w:rsidRDefault="00503FDC" w:rsidP="00454E7B">
                                  <w:r>
                                    <w:t>0 M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81A85" id="_x0000_s1249" type="#_x0000_t202" style="position:absolute;margin-left:18.55pt;margin-top:.4pt;width:40.35pt;height:18.4pt;z-index:-251293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" stroked="f">
                      <v:textbox>
                        <w:txbxContent>
                          <w:p w14:paraId="3C3B1B86" w14:textId="77777777" w:rsidR="00503FDC" w:rsidRDefault="00503FDC" w:rsidP="00454E7B">
                            <w:r>
                              <w:t>0 MB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7C1F51AB" w14:textId="77777777" w:rsidR="00454E7B" w:rsidRPr="00454E7B" w:rsidRDefault="00454E7B" w:rsidP="00454E7B"/>
        </w:tc>
      </w:tr>
    </w:tbl>
    <w:p w14:paraId="345970F1" w14:textId="77777777" w:rsidR="00454E7B" w:rsidRPr="00454E7B" w:rsidRDefault="00454E7B" w:rsidP="00454E7B"/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938"/>
      </w:tblGrid>
      <w:tr w:rsidR="00454E7B" w:rsidRPr="00454E7B" w14:paraId="61E51B64" w14:textId="77777777" w:rsidTr="00F06612">
        <w:tc>
          <w:tcPr>
            <w:tcW w:w="780" w:type="dxa"/>
          </w:tcPr>
          <w:p w14:paraId="664E8EBD" w14:textId="77777777" w:rsidR="00454E7B" w:rsidRPr="00454E7B" w:rsidRDefault="00454E7B" w:rsidP="00454E7B">
            <w:pPr>
              <w:rPr>
                <w:noProof/>
                <w:sz w:val="24"/>
              </w:rPr>
            </w:pPr>
          </w:p>
          <w:p w14:paraId="6EC6C38C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</w:tc>
        <w:tc>
          <w:tcPr>
            <w:tcW w:w="567" w:type="dxa"/>
          </w:tcPr>
          <w:p w14:paraId="5A48B85C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d)</w:t>
            </w:r>
          </w:p>
          <w:p w14:paraId="32D58DD8" w14:textId="77777777" w:rsidR="00454E7B" w:rsidRPr="00454E7B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  <w:p w14:paraId="45AF6AF0" w14:textId="77777777" w:rsidR="00454E7B" w:rsidRPr="00454E7B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  <w:p w14:paraId="75A6605C" w14:textId="77777777" w:rsidR="00454E7B" w:rsidRPr="00454E7B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  <w:p w14:paraId="0ACBAE33" w14:textId="77777777" w:rsidR="00454E7B" w:rsidRPr="00454E7B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  <w:p w14:paraId="42E688E8" w14:textId="77777777" w:rsidR="00454E7B" w:rsidRPr="00454E7B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  <w:p w14:paraId="211F16D5" w14:textId="77777777" w:rsidR="00454E7B" w:rsidRPr="00454E7B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7938" w:type="dxa"/>
          </w:tcPr>
          <w:p w14:paraId="40BBA818" w14:textId="77777777" w:rsidR="00454E7B" w:rsidRPr="00454E7B" w:rsidRDefault="00454E7B" w:rsidP="00454E7B">
            <w:pPr>
              <w:rPr>
                <w:sz w:val="24"/>
              </w:rPr>
            </w:pPr>
            <w:r w:rsidRPr="00454E7B">
              <w:rPr>
                <w:sz w:val="24"/>
              </w:rPr>
              <w:t>Leonie hat schon 9 MB einer App heruntergeladen.</w:t>
            </w:r>
          </w:p>
          <w:p w14:paraId="7A2C7BD4" w14:textId="77777777" w:rsidR="00454E7B" w:rsidRPr="00454E7B" w:rsidRDefault="00454E7B" w:rsidP="00454E7B">
            <w:pPr>
              <w:rPr>
                <w:sz w:val="24"/>
              </w:rPr>
            </w:pPr>
            <w:r w:rsidRPr="00454E7B">
              <w:rPr>
                <w:sz w:val="24"/>
              </w:rPr>
              <w:t>Das sind 30 % der ganzen App.</w:t>
            </w:r>
          </w:p>
          <w:p w14:paraId="17976F6D" w14:textId="77777777" w:rsidR="00454E7B" w:rsidRPr="00454E7B" w:rsidRDefault="00454E7B" w:rsidP="00454E7B">
            <w:pPr>
              <w:keepNext/>
              <w:numPr>
                <w:ilvl w:val="0"/>
                <w:numId w:val="31"/>
              </w:numPr>
              <w:spacing w:line="270" w:lineRule="atLeast"/>
              <w:contextualSpacing/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 xml:space="preserve">Wie viel MB hat die ganze App? </w:t>
            </w:r>
          </w:p>
          <w:p w14:paraId="279A625F" w14:textId="77777777" w:rsidR="00454E7B" w:rsidRPr="00454E7B" w:rsidRDefault="00454E7B" w:rsidP="00454E7B">
            <w:pPr>
              <w:keepNext/>
              <w:numPr>
                <w:ilvl w:val="0"/>
                <w:numId w:val="31"/>
              </w:numPr>
              <w:spacing w:line="270" w:lineRule="atLeast"/>
              <w:contextualSpacing/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>Wie viel MB müssen ungefähr noch geladen werden?</w:t>
            </w:r>
          </w:p>
          <w:p w14:paraId="68BC8BB5" w14:textId="77777777" w:rsidR="00454E7B" w:rsidRPr="00454E7B" w:rsidRDefault="0043079A" w:rsidP="00454E7B">
            <w:pPr>
              <w:keepNext/>
              <w:numPr>
                <w:ilvl w:val="0"/>
                <w:numId w:val="31"/>
              </w:numPr>
              <w:spacing w:line="270" w:lineRule="atLeast"/>
              <w:contextualSpacing/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>Kannst du passende doppelte Schritte finden?</w:t>
            </w:r>
          </w:p>
          <w:p w14:paraId="24489D9C" w14:textId="77777777" w:rsidR="00454E7B" w:rsidRPr="00454E7B" w:rsidRDefault="00454E7B" w:rsidP="00454E7B">
            <w:pPr>
              <w:keepNext/>
              <w:spacing w:line="270" w:lineRule="atLeast"/>
              <w:contextualSpacing/>
              <w:rPr>
                <w:sz w:val="24"/>
              </w:rPr>
            </w:pPr>
          </w:p>
          <w:p w14:paraId="10D33102" w14:textId="77777777" w:rsidR="00454E7B" w:rsidRPr="00454E7B" w:rsidRDefault="00454E7B" w:rsidP="00454E7B">
            <w:pPr>
              <w:keepNext/>
              <w:spacing w:line="270" w:lineRule="atLeast"/>
              <w:contextualSpacing/>
              <w:rPr>
                <w:sz w:val="24"/>
              </w:rPr>
            </w:pPr>
          </w:p>
          <w:p w14:paraId="110BCA35" w14:textId="77777777" w:rsidR="00454E7B" w:rsidRPr="00454E7B" w:rsidRDefault="00454E7B" w:rsidP="00454E7B">
            <w:pPr>
              <w:keepNext/>
              <w:spacing w:line="270" w:lineRule="atLeast"/>
              <w:contextualSpacing/>
              <w:rPr>
                <w:sz w:val="24"/>
              </w:rPr>
            </w:pPr>
          </w:p>
          <w:p w14:paraId="0C591ABD" w14:textId="77777777" w:rsidR="00454E7B" w:rsidRPr="00454E7B" w:rsidRDefault="00454E7B" w:rsidP="00454E7B">
            <w:pPr>
              <w:rPr>
                <w:sz w:val="24"/>
              </w:rPr>
            </w:pPr>
            <w:r w:rsidRPr="00454E7B">
              <w:rPr>
                <w:noProof/>
                <w:sz w:val="24"/>
              </w:rPr>
              <w:drawing>
                <wp:anchor distT="0" distB="0" distL="114300" distR="114300" simplePos="0" relativeHeight="252003840" behindDoc="0" locked="0" layoutInCell="1" allowOverlap="1" wp14:anchorId="198F46AD" wp14:editId="7BB39C86">
                  <wp:simplePos x="0" y="0"/>
                  <wp:positionH relativeFrom="column">
                    <wp:posOffset>4300855</wp:posOffset>
                  </wp:positionH>
                  <wp:positionV relativeFrom="paragraph">
                    <wp:posOffset>147955</wp:posOffset>
                  </wp:positionV>
                  <wp:extent cx="536575" cy="615950"/>
                  <wp:effectExtent l="0" t="0" r="0" b="0"/>
                  <wp:wrapNone/>
                  <wp:docPr id="18966" name="Grafik 18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1638313" w14:textId="77777777" w:rsidR="00454E7B" w:rsidRPr="00454E7B" w:rsidRDefault="00822862" w:rsidP="00454E7B">
            <w:pPr>
              <w:rPr>
                <w:sz w:val="24"/>
              </w:rPr>
            </w:pPr>
            <w:r w:rsidRPr="00454E7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28416" behindDoc="1" locked="0" layoutInCell="1" allowOverlap="1" wp14:anchorId="47AB4533" wp14:editId="3488B6C5">
                      <wp:simplePos x="0" y="0"/>
                      <wp:positionH relativeFrom="page">
                        <wp:posOffset>206375</wp:posOffset>
                      </wp:positionH>
                      <wp:positionV relativeFrom="paragraph">
                        <wp:posOffset>452120</wp:posOffset>
                      </wp:positionV>
                      <wp:extent cx="512445" cy="233680"/>
                      <wp:effectExtent l="0" t="0" r="1905" b="0"/>
                      <wp:wrapNone/>
                      <wp:docPr id="1499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445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3611DA" w14:textId="77777777" w:rsidR="00503FDC" w:rsidRDefault="00503FDC" w:rsidP="00454E7B">
                                  <w:r>
                                    <w:t>0 M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B4533" id="_x0000_s1250" type="#_x0000_t202" style="position:absolute;margin-left:16.25pt;margin-top:35.6pt;width:40.35pt;height:18.4pt;z-index:-251288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" stroked="f">
                      <v:textbox>
                        <w:txbxContent>
                          <w:p w14:paraId="683611DA" w14:textId="77777777" w:rsidR="00503FDC" w:rsidRDefault="00503FDC" w:rsidP="00454E7B">
                            <w:r>
                              <w:t>0 MB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454E7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269056" behindDoc="0" locked="0" layoutInCell="1" allowOverlap="1" wp14:anchorId="31A7786C" wp14:editId="7BD8613B">
                      <wp:simplePos x="0" y="0"/>
                      <wp:positionH relativeFrom="page">
                        <wp:posOffset>327660</wp:posOffset>
                      </wp:positionH>
                      <wp:positionV relativeFrom="paragraph">
                        <wp:posOffset>59055</wp:posOffset>
                      </wp:positionV>
                      <wp:extent cx="323850" cy="171450"/>
                      <wp:effectExtent l="0" t="0" r="0" b="0"/>
                      <wp:wrapNone/>
                      <wp:docPr id="2346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B3D720" w14:textId="77777777" w:rsidR="00503FDC" w:rsidRDefault="00503FDC" w:rsidP="00822862">
                                  <w: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7786C" id="_x0000_s1251" type="#_x0000_t202" style="position:absolute;margin-left:25.8pt;margin-top:4.65pt;width:25.5pt;height:13.5pt;z-index:252269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" stroked="f">
                      <v:textbox inset="0,0,0,0">
                        <w:txbxContent>
                          <w:p w14:paraId="2DB3D720" w14:textId="77777777" w:rsidR="00503FDC" w:rsidRDefault="00503FDC" w:rsidP="00822862">
                            <w:r>
                              <w:t>0 %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454E7B" w:rsidRPr="00454E7B">
              <w:rPr>
                <w:noProof/>
                <w:sz w:val="24"/>
              </w:rPr>
              <w:drawing>
                <wp:inline distT="0" distB="0" distL="0" distR="0" wp14:anchorId="68A8CE5F" wp14:editId="37170115">
                  <wp:extent cx="4218305" cy="540385"/>
                  <wp:effectExtent l="0" t="0" r="0" b="1270"/>
                  <wp:docPr id="18967" name="Bild 68" descr="Abb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bb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830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A85581" w14:textId="77777777" w:rsidR="00454E7B" w:rsidRPr="00454E7B" w:rsidRDefault="00454E7B" w:rsidP="00454E7B">
            <w:pPr>
              <w:rPr>
                <w:sz w:val="24"/>
                <w:szCs w:val="30"/>
              </w:rPr>
            </w:pPr>
          </w:p>
        </w:tc>
      </w:tr>
      <w:tr w:rsidR="00454E7B" w:rsidRPr="00454E7B" w14:paraId="39832BE7" w14:textId="77777777" w:rsidTr="00F06612">
        <w:tc>
          <w:tcPr>
            <w:tcW w:w="780" w:type="dxa"/>
          </w:tcPr>
          <w:p w14:paraId="2D58A9F7" w14:textId="77777777" w:rsidR="00454E7B" w:rsidRPr="00454E7B" w:rsidRDefault="00454E7B" w:rsidP="00454E7B">
            <w:pPr>
              <w:rPr>
                <w:noProof/>
                <w:color w:val="auto"/>
              </w:rPr>
            </w:pPr>
          </w:p>
        </w:tc>
        <w:tc>
          <w:tcPr>
            <w:tcW w:w="567" w:type="dxa"/>
          </w:tcPr>
          <w:p w14:paraId="3D7D2C04" w14:textId="77777777" w:rsidR="00454E7B" w:rsidRPr="00454E7B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808080"/>
                <w:szCs w:val="22"/>
              </w:rPr>
            </w:pPr>
          </w:p>
        </w:tc>
        <w:tc>
          <w:tcPr>
            <w:tcW w:w="7938" w:type="dxa"/>
          </w:tcPr>
          <w:p w14:paraId="060E73A4" w14:textId="77777777" w:rsidR="00454E7B" w:rsidRPr="00454E7B" w:rsidRDefault="00454E7B" w:rsidP="00454E7B"/>
          <w:p w14:paraId="73771A6A" w14:textId="77777777" w:rsidR="00454E7B" w:rsidRPr="00454E7B" w:rsidRDefault="00454E7B" w:rsidP="00454E7B"/>
          <w:p w14:paraId="3B3D4B6B" w14:textId="77777777" w:rsidR="00454E7B" w:rsidRPr="00454E7B" w:rsidRDefault="00454E7B" w:rsidP="00454E7B"/>
        </w:tc>
      </w:tr>
      <w:tr w:rsidR="00454E7B" w:rsidRPr="00454E7B" w14:paraId="7E285856" w14:textId="77777777" w:rsidTr="00F06612">
        <w:trPr>
          <w:trHeight w:val="282"/>
        </w:trPr>
        <w:tc>
          <w:tcPr>
            <w:tcW w:w="780" w:type="dxa"/>
            <w:shd w:val="clear" w:color="auto" w:fill="auto"/>
          </w:tcPr>
          <w:p w14:paraId="78380333" w14:textId="77777777" w:rsidR="00454E7B" w:rsidRPr="00454E7B" w:rsidRDefault="00454E7B" w:rsidP="00454E7B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auto"/>
          </w:tcPr>
          <w:p w14:paraId="17DFA3E8" w14:textId="77777777" w:rsidR="00454E7B" w:rsidRPr="00454E7B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7938" w:type="dxa"/>
          </w:tcPr>
          <w:p w14:paraId="799FAFCE" w14:textId="77777777" w:rsidR="00454E7B" w:rsidRPr="00454E7B" w:rsidRDefault="00454E7B" w:rsidP="00454E7B">
            <w:pPr>
              <w:tabs>
                <w:tab w:val="left" w:pos="318"/>
              </w:tabs>
              <w:rPr>
                <w:color w:val="auto"/>
                <w:sz w:val="24"/>
                <w:szCs w:val="22"/>
                <w:lang w:eastAsia="x-none"/>
              </w:rPr>
            </w:pPr>
          </w:p>
        </w:tc>
      </w:tr>
      <w:tr w:rsidR="00454E7B" w:rsidRPr="00454E7B" w14:paraId="0B22006B" w14:textId="77777777" w:rsidTr="00F06612">
        <w:trPr>
          <w:trHeight w:val="236"/>
        </w:trPr>
        <w:tc>
          <w:tcPr>
            <w:tcW w:w="780" w:type="dxa"/>
            <w:shd w:val="clear" w:color="auto" w:fill="auto"/>
          </w:tcPr>
          <w:p w14:paraId="6CD1C7A9" w14:textId="77777777" w:rsidR="00454E7B" w:rsidRPr="00454E7B" w:rsidRDefault="00454E7B" w:rsidP="00454E7B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auto"/>
          </w:tcPr>
          <w:p w14:paraId="46E5984E" w14:textId="77777777" w:rsidR="00454E7B" w:rsidRPr="00454E7B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e)*</w:t>
            </w:r>
          </w:p>
        </w:tc>
        <w:tc>
          <w:tcPr>
            <w:tcW w:w="7938" w:type="dxa"/>
          </w:tcPr>
          <w:p w14:paraId="7110B031" w14:textId="77777777" w:rsidR="00454E7B" w:rsidRPr="00454E7B" w:rsidRDefault="00454E7B" w:rsidP="00454E7B">
            <w:pPr>
              <w:rPr>
                <w:sz w:val="24"/>
              </w:rPr>
            </w:pPr>
            <w:r w:rsidRPr="00454E7B">
              <w:rPr>
                <w:sz w:val="24"/>
              </w:rPr>
              <w:t>Jonas hat schon 12 MB einer App heruntergeladen.</w:t>
            </w:r>
          </w:p>
          <w:p w14:paraId="2844290F" w14:textId="77777777" w:rsidR="00454E7B" w:rsidRPr="00454E7B" w:rsidRDefault="00454E7B" w:rsidP="00454E7B">
            <w:pPr>
              <w:rPr>
                <w:sz w:val="24"/>
              </w:rPr>
            </w:pPr>
            <w:r w:rsidRPr="00454E7B">
              <w:rPr>
                <w:sz w:val="24"/>
              </w:rPr>
              <w:t>Das sind 75 % der ganzen App.</w:t>
            </w:r>
          </w:p>
          <w:p w14:paraId="59E7F598" w14:textId="77777777" w:rsidR="00454E7B" w:rsidRPr="00454E7B" w:rsidRDefault="00454E7B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 xml:space="preserve">Wie viel MB hat die ganze App? </w:t>
            </w:r>
          </w:p>
          <w:p w14:paraId="32C5BD8F" w14:textId="77777777" w:rsidR="00454E7B" w:rsidRPr="00454E7B" w:rsidRDefault="00454E7B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>Wie viel MB müssen ungefähr noch geladen werden?</w:t>
            </w:r>
          </w:p>
          <w:p w14:paraId="6705DBA8" w14:textId="77777777" w:rsidR="00454E7B" w:rsidRPr="00454E7B" w:rsidRDefault="00454E7B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>Kannst du passende doppelte Schritte finden?</w:t>
            </w:r>
          </w:p>
          <w:p w14:paraId="66C8AB86" w14:textId="77777777" w:rsidR="00454E7B" w:rsidRPr="00454E7B" w:rsidRDefault="00454E7B" w:rsidP="00454E7B">
            <w:pPr>
              <w:tabs>
                <w:tab w:val="left" w:pos="318"/>
              </w:tabs>
              <w:rPr>
                <w:color w:val="auto"/>
                <w:sz w:val="24"/>
                <w:szCs w:val="12"/>
              </w:rPr>
            </w:pPr>
          </w:p>
          <w:p w14:paraId="3B69184F" w14:textId="77777777" w:rsidR="00454E7B" w:rsidRPr="00454E7B" w:rsidRDefault="00454E7B" w:rsidP="00454E7B">
            <w:pPr>
              <w:tabs>
                <w:tab w:val="left" w:pos="318"/>
              </w:tabs>
              <w:rPr>
                <w:color w:val="auto"/>
                <w:sz w:val="24"/>
                <w:szCs w:val="12"/>
              </w:rPr>
            </w:pPr>
          </w:p>
          <w:p w14:paraId="49D6665D" w14:textId="77777777" w:rsidR="00454E7B" w:rsidRPr="00454E7B" w:rsidRDefault="00454E7B" w:rsidP="00454E7B">
            <w:pPr>
              <w:tabs>
                <w:tab w:val="left" w:pos="318"/>
              </w:tabs>
              <w:rPr>
                <w:color w:val="auto"/>
                <w:sz w:val="24"/>
                <w:szCs w:val="12"/>
              </w:rPr>
            </w:pPr>
          </w:p>
          <w:p w14:paraId="4121EB8E" w14:textId="7CC4E05C" w:rsidR="00454E7B" w:rsidRPr="00454E7B" w:rsidRDefault="00E83927" w:rsidP="00454E7B">
            <w:pPr>
              <w:tabs>
                <w:tab w:val="left" w:pos="318"/>
              </w:tabs>
              <w:rPr>
                <w:color w:val="auto"/>
                <w:sz w:val="24"/>
                <w:szCs w:val="12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308992" behindDoc="0" locked="0" layoutInCell="1" allowOverlap="1" wp14:anchorId="5B1F166A" wp14:editId="017632BE">
                      <wp:simplePos x="0" y="0"/>
                      <wp:positionH relativeFrom="column">
                        <wp:posOffset>4459605</wp:posOffset>
                      </wp:positionH>
                      <wp:positionV relativeFrom="paragraph">
                        <wp:posOffset>106045</wp:posOffset>
                      </wp:positionV>
                      <wp:extent cx="537856" cy="719811"/>
                      <wp:effectExtent l="0" t="0" r="0" b="0"/>
                      <wp:wrapNone/>
                      <wp:docPr id="19871" name="Gruppieren 198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7856" cy="719811"/>
                                <a:chOff x="0" y="0"/>
                                <a:chExt cx="537856" cy="7198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0" name="Grafik 13900" descr="C:\Users\MRB-Benutzer\Documents\Birte Pöhler\MAREN\Redaktionsjob\Kinder SW\Jonas_sw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7845" cy="579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641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10476" y="483082"/>
                                  <a:ext cx="527380" cy="2367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alpha val="0"/>
                                  </a:sys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EC43F0F" w14:textId="77777777" w:rsidR="00503FDC" w:rsidRPr="0022730C" w:rsidRDefault="00503FDC" w:rsidP="00E83927">
                                    <w:pPr>
                                      <w:pStyle w:val="berschrift8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 w:rsidRPr="0022730C">
                                      <w:rPr>
                                        <w:sz w:val="23"/>
                                        <w:szCs w:val="23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1F166A" id="Gruppieren 19871" o:spid="_x0000_s1252" style="position:absolute;margin-left:351.15pt;margin-top:8.35pt;width:42.35pt;height:56.7pt;z-index:252308992;mso-width-relative:margin;mso-height-relative:margin" coordsize="5378,719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">
                      <v:shape id="Grafik 13900" o:spid="_x0000_s1253" type="#_x0000_t75" style="position:absolute;width:5378;height:57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">
                        <v:imagedata r:id="rId17" o:title="Jonas_sw"/>
                      </v:shape>
                      <v:shape id="Textfeld 23" o:spid="_x0000_s1254" type="#_x0000_t202" style="position:absolute;left:104;top:4830;width:5274;height:23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" fillcolor="window" stroked="f" strokeweight=".5pt">
                        <v:fill opacity="0"/>
                        <v:textbox>
                          <w:txbxContent>
                            <w:p w14:paraId="3EC43F0F" w14:textId="77777777" w:rsidR="00503FDC" w:rsidRPr="0022730C" w:rsidRDefault="00503FDC" w:rsidP="00E83927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2730C">
                                <w:rPr>
                                  <w:sz w:val="23"/>
                                  <w:szCs w:val="23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D568465" w14:textId="5834CDB8" w:rsidR="00454E7B" w:rsidRPr="00454E7B" w:rsidRDefault="00822862" w:rsidP="00454E7B">
            <w:pPr>
              <w:spacing w:after="200"/>
              <w:rPr>
                <w:color w:val="auto"/>
                <w:sz w:val="24"/>
                <w:szCs w:val="22"/>
                <w:lang w:eastAsia="en-US"/>
              </w:rPr>
            </w:pPr>
            <w:r w:rsidRPr="00454E7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271104" behindDoc="0" locked="0" layoutInCell="1" allowOverlap="1" wp14:anchorId="7911479A" wp14:editId="089144CB">
                      <wp:simplePos x="0" y="0"/>
                      <wp:positionH relativeFrom="page">
                        <wp:posOffset>337185</wp:posOffset>
                      </wp:positionH>
                      <wp:positionV relativeFrom="paragraph">
                        <wp:posOffset>59055</wp:posOffset>
                      </wp:positionV>
                      <wp:extent cx="323850" cy="171450"/>
                      <wp:effectExtent l="0" t="0" r="0" b="0"/>
                      <wp:wrapNone/>
                      <wp:docPr id="2346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E37EB3" w14:textId="77777777" w:rsidR="00503FDC" w:rsidRDefault="00503FDC" w:rsidP="00822862">
                                  <w: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1479A" id="_x0000_s1255" type="#_x0000_t202" style="position:absolute;margin-left:26.55pt;margin-top:4.65pt;width:25.5pt;height:13.5pt;z-index:252271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" stroked="f">
                      <v:textbox inset="0,0,0,0">
                        <w:txbxContent>
                          <w:p w14:paraId="1DE37EB3" w14:textId="77777777" w:rsidR="00503FDC" w:rsidRDefault="00503FDC" w:rsidP="00822862">
                            <w:r>
                              <w:t>0 %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454E7B" w:rsidRPr="00454E7B">
              <w:rPr>
                <w:noProof/>
                <w:color w:val="auto"/>
                <w:sz w:val="24"/>
                <w:szCs w:val="22"/>
              </w:rPr>
              <w:drawing>
                <wp:inline distT="0" distB="0" distL="0" distR="0" wp14:anchorId="1AEAE8F0" wp14:editId="3EE29E3B">
                  <wp:extent cx="4375150" cy="575945"/>
                  <wp:effectExtent l="0" t="0" r="0" b="8255"/>
                  <wp:docPr id="18968" name="Bild 70" descr="Ab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Ab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E7B" w:rsidRPr="00454E7B" w14:paraId="7102BFF4" w14:textId="77777777" w:rsidTr="00F06612">
        <w:trPr>
          <w:trHeight w:val="236"/>
        </w:trPr>
        <w:tc>
          <w:tcPr>
            <w:tcW w:w="780" w:type="dxa"/>
            <w:shd w:val="clear" w:color="auto" w:fill="auto"/>
          </w:tcPr>
          <w:p w14:paraId="3276C7AA" w14:textId="77777777" w:rsidR="00454E7B" w:rsidRPr="00454E7B" w:rsidRDefault="00454E7B" w:rsidP="00454E7B">
            <w:pPr>
              <w:rPr>
                <w:color w:val="auto"/>
              </w:rPr>
            </w:pPr>
          </w:p>
        </w:tc>
        <w:tc>
          <w:tcPr>
            <w:tcW w:w="567" w:type="dxa"/>
            <w:shd w:val="clear" w:color="auto" w:fill="auto"/>
          </w:tcPr>
          <w:p w14:paraId="11D6807B" w14:textId="77777777" w:rsidR="00454E7B" w:rsidRPr="00454E7B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7938" w:type="dxa"/>
          </w:tcPr>
          <w:p w14:paraId="6D0B993E" w14:textId="77777777" w:rsidR="00454E7B" w:rsidRPr="00454E7B" w:rsidRDefault="00454E7B" w:rsidP="00454E7B">
            <w:pPr>
              <w:rPr>
                <w:sz w:val="24"/>
              </w:rPr>
            </w:pPr>
            <w:r w:rsidRPr="00454E7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29440" behindDoc="1" locked="0" layoutInCell="1" allowOverlap="1" wp14:anchorId="342B7BF7" wp14:editId="55F6C9DE">
                      <wp:simplePos x="0" y="0"/>
                      <wp:positionH relativeFrom="page">
                        <wp:posOffset>199871</wp:posOffset>
                      </wp:positionH>
                      <wp:positionV relativeFrom="paragraph">
                        <wp:posOffset>-219882</wp:posOffset>
                      </wp:positionV>
                      <wp:extent cx="512805" cy="233972"/>
                      <wp:effectExtent l="0" t="0" r="1905" b="0"/>
                      <wp:wrapNone/>
                      <wp:docPr id="1499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805" cy="2339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59509D" w14:textId="77777777" w:rsidR="00503FDC" w:rsidRDefault="00503FDC" w:rsidP="00454E7B">
                                  <w:r>
                                    <w:t>0 M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B7BF7" id="_x0000_s1256" type="#_x0000_t202" style="position:absolute;margin-left:15.75pt;margin-top:-17.3pt;width:40.4pt;height:18.4pt;z-index:-251287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" stroked="f">
                      <v:textbox>
                        <w:txbxContent>
                          <w:p w14:paraId="4859509D" w14:textId="77777777" w:rsidR="00503FDC" w:rsidRDefault="00503FDC" w:rsidP="00454E7B">
                            <w:r>
                              <w:t>0 MB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</w:tbl>
    <w:p w14:paraId="118AEB28" w14:textId="77777777" w:rsidR="00454E7B" w:rsidRPr="00454E7B" w:rsidRDefault="00454E7B" w:rsidP="00454E7B"/>
    <w:p w14:paraId="196C0638" w14:textId="77777777" w:rsidR="00454E7B" w:rsidRPr="00454E7B" w:rsidRDefault="00454E7B" w:rsidP="00454E7B">
      <w:pPr>
        <w:rPr>
          <w:color w:val="auto"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938"/>
      </w:tblGrid>
      <w:tr w:rsidR="00454E7B" w:rsidRPr="00454E7B" w14:paraId="732CDA31" w14:textId="77777777" w:rsidTr="00F06612">
        <w:tc>
          <w:tcPr>
            <w:tcW w:w="780" w:type="dxa"/>
          </w:tcPr>
          <w:p w14:paraId="60375E05" w14:textId="77777777" w:rsidR="00454E7B" w:rsidRPr="00CC2ED3" w:rsidRDefault="007558E6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4</w:t>
            </w:r>
            <w:r w:rsidR="00454E7B"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.</w:t>
            </w: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2</w:t>
            </w:r>
          </w:p>
        </w:tc>
        <w:tc>
          <w:tcPr>
            <w:tcW w:w="8505" w:type="dxa"/>
            <w:gridSpan w:val="2"/>
          </w:tcPr>
          <w:p w14:paraId="471ED130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 xml:space="preserve">Verschiedene Angebote für </w:t>
            </w:r>
            <w:r w:rsidR="00975990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T-Shirts</w:t>
            </w:r>
          </w:p>
          <w:p w14:paraId="044C0372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</w:tc>
      </w:tr>
      <w:tr w:rsidR="00454E7B" w:rsidRPr="00454E7B" w14:paraId="727FDF6C" w14:textId="77777777" w:rsidTr="00F06612">
        <w:trPr>
          <w:trHeight w:val="2748"/>
        </w:trPr>
        <w:tc>
          <w:tcPr>
            <w:tcW w:w="780" w:type="dxa"/>
          </w:tcPr>
          <w:p w14:paraId="1ABB8955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  <w:r w:rsidRPr="00454E7B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999744" behindDoc="0" locked="0" layoutInCell="1" allowOverlap="1" wp14:anchorId="33BC3FDB" wp14:editId="77AB3C1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40970</wp:posOffset>
                      </wp:positionV>
                      <wp:extent cx="360680" cy="251460"/>
                      <wp:effectExtent l="0" t="0" r="20320" b="78740"/>
                      <wp:wrapNone/>
                      <wp:docPr id="14995" name="Gruppierung 1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4996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ED77063" w14:textId="77777777" w:rsidR="00503FDC" w:rsidRDefault="00503FDC" w:rsidP="00454E7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997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6306652" w14:textId="77777777" w:rsidR="00503FDC" w:rsidRDefault="00503FDC" w:rsidP="00454E7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BC3FDB" id="Gruppierung 181" o:spid="_x0000_s1257" style="position:absolute;margin-left:-.4pt;margin-top:11.1pt;width:28.4pt;height:19.8pt;z-index:251999744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">
                      <o:lock v:ext="edit" aspectratio="t"/>
                      <v:shape id="Ovale Legende 257" o:spid="_x0000_s1258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" adj="17511,25440" filled="f">
                        <v:textbox>
                          <w:txbxContent>
                            <w:p w14:paraId="4ED77063" w14:textId="77777777" w:rsidR="00503FDC" w:rsidRDefault="00503FDC" w:rsidP="00454E7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259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" adj="2296,28860" filled="f">
                        <v:textbox>
                          <w:txbxContent>
                            <w:p w14:paraId="16306652" w14:textId="77777777" w:rsidR="00503FDC" w:rsidRDefault="00503FDC" w:rsidP="00454E7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27903B5A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a)</w:t>
            </w:r>
          </w:p>
        </w:tc>
        <w:tc>
          <w:tcPr>
            <w:tcW w:w="7938" w:type="dxa"/>
          </w:tcPr>
          <w:p w14:paraId="6341AB62" w14:textId="77777777" w:rsidR="00454E7B" w:rsidRPr="00454E7B" w:rsidRDefault="00454E7B" w:rsidP="00454E7B">
            <w:pPr>
              <w:contextualSpacing/>
              <w:rPr>
                <w:color w:val="auto"/>
                <w:sz w:val="24"/>
                <w:szCs w:val="22"/>
                <w:lang w:eastAsia="en-US"/>
              </w:rPr>
            </w:pPr>
            <w:r w:rsidRPr="00454E7B">
              <w:rPr>
                <w:color w:val="auto"/>
                <w:sz w:val="24"/>
                <w:szCs w:val="22"/>
                <w:lang w:eastAsia="en-US"/>
              </w:rPr>
              <w:t>Maurice hat in der Stadt ein Angebot entdeckt.</w:t>
            </w:r>
          </w:p>
          <w:p w14:paraId="6958B793" w14:textId="77777777" w:rsidR="00454E7B" w:rsidRPr="00454E7B" w:rsidRDefault="00454E7B" w:rsidP="00454E7B">
            <w:pPr>
              <w:contextualSpacing/>
              <w:rPr>
                <w:color w:val="auto"/>
                <w:sz w:val="24"/>
                <w:szCs w:val="22"/>
                <w:lang w:eastAsia="en-US"/>
              </w:rPr>
            </w:pPr>
            <w:r w:rsidRPr="00454E7B">
              <w:rPr>
                <w:color w:val="auto"/>
                <w:sz w:val="24"/>
                <w:szCs w:val="22"/>
                <w:lang w:eastAsia="en-US"/>
              </w:rPr>
              <w:t xml:space="preserve">Er bezahlt für sein </w:t>
            </w:r>
            <w:r w:rsidR="00975990">
              <w:rPr>
                <w:color w:val="auto"/>
                <w:sz w:val="24"/>
                <w:szCs w:val="22"/>
                <w:lang w:eastAsia="en-US"/>
              </w:rPr>
              <w:t>T-Shirt</w:t>
            </w:r>
            <w:r w:rsidRPr="00454E7B">
              <w:rPr>
                <w:color w:val="auto"/>
                <w:sz w:val="24"/>
                <w:szCs w:val="22"/>
                <w:lang w:eastAsia="en-US"/>
              </w:rPr>
              <w:t xml:space="preserve"> daher jetzt </w:t>
            </w:r>
            <w:r w:rsidR="00975990">
              <w:rPr>
                <w:b/>
                <w:color w:val="auto"/>
                <w:sz w:val="24"/>
                <w:szCs w:val="22"/>
                <w:lang w:eastAsia="en-US"/>
              </w:rPr>
              <w:t>32</w:t>
            </w:r>
            <w:r w:rsidRPr="00454E7B">
              <w:rPr>
                <w:b/>
                <w:color w:val="auto"/>
                <w:sz w:val="24"/>
                <w:szCs w:val="22"/>
                <w:lang w:eastAsia="en-US"/>
              </w:rPr>
              <w:t xml:space="preserve"> €</w:t>
            </w:r>
            <w:r w:rsidRPr="00454E7B">
              <w:rPr>
                <w:color w:val="auto"/>
                <w:sz w:val="24"/>
                <w:szCs w:val="22"/>
                <w:lang w:eastAsia="en-US"/>
              </w:rPr>
              <w:t xml:space="preserve">. </w:t>
            </w:r>
          </w:p>
          <w:p w14:paraId="0B876E9A" w14:textId="77777777" w:rsidR="00454E7B" w:rsidRPr="00454E7B" w:rsidRDefault="00975990" w:rsidP="00454E7B">
            <w:pPr>
              <w:contextualSpacing/>
              <w:rPr>
                <w:b/>
                <w:color w:val="auto"/>
                <w:sz w:val="24"/>
                <w:szCs w:val="22"/>
                <w:lang w:eastAsia="en-US"/>
              </w:rPr>
            </w:pPr>
            <w:r>
              <w:rPr>
                <w:b/>
                <w:color w:val="auto"/>
                <w:sz w:val="24"/>
                <w:szCs w:val="22"/>
                <w:lang w:eastAsia="en-US"/>
              </w:rPr>
              <w:t>Alle T-Shirts</w:t>
            </w:r>
            <w:r w:rsidR="00454E7B" w:rsidRPr="00454E7B">
              <w:rPr>
                <w:b/>
                <w:color w:val="auto"/>
                <w:sz w:val="24"/>
                <w:szCs w:val="22"/>
                <w:lang w:eastAsia="en-US"/>
              </w:rPr>
              <w:t xml:space="preserve"> kosten nur noch 80 % vom alten Preis!</w:t>
            </w:r>
          </w:p>
          <w:p w14:paraId="65AAC882" w14:textId="77777777" w:rsidR="00454E7B" w:rsidRPr="00454E7B" w:rsidRDefault="00454E7B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  <w:lang w:eastAsia="en-US"/>
              </w:rPr>
            </w:pPr>
            <w:r w:rsidRPr="00454E7B">
              <w:rPr>
                <w:color w:val="auto"/>
                <w:sz w:val="24"/>
                <w:lang w:eastAsia="en-US"/>
              </w:rPr>
              <w:t>Ergänze am Prozentstreifen, was gegeben ist.</w:t>
            </w:r>
          </w:p>
          <w:p w14:paraId="63DB16C4" w14:textId="77777777" w:rsidR="00454E7B" w:rsidRPr="00454E7B" w:rsidRDefault="0043079A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  <w:lang w:eastAsia="en-US"/>
              </w:rPr>
            </w:pPr>
            <w:r w:rsidRPr="00454E7B">
              <w:rPr>
                <w:color w:val="auto"/>
                <w:sz w:val="24"/>
              </w:rPr>
              <w:t>Kannst du passende doppelte Schritte finden?</w:t>
            </w:r>
          </w:p>
          <w:p w14:paraId="67053A7D" w14:textId="77777777" w:rsidR="00454E7B" w:rsidRPr="00454E7B" w:rsidRDefault="00454E7B" w:rsidP="00454E7B">
            <w:pPr>
              <w:keepNext/>
              <w:tabs>
                <w:tab w:val="left" w:pos="318"/>
              </w:tabs>
              <w:ind w:left="360" w:hanging="360"/>
              <w:rPr>
                <w:color w:val="auto"/>
                <w:sz w:val="24"/>
                <w:lang w:eastAsia="en-US"/>
              </w:rPr>
            </w:pPr>
          </w:p>
          <w:p w14:paraId="4EA1ACB8" w14:textId="77777777" w:rsidR="00454E7B" w:rsidRPr="00454E7B" w:rsidRDefault="00454E7B" w:rsidP="00454E7B">
            <w:pPr>
              <w:keepNext/>
              <w:tabs>
                <w:tab w:val="left" w:pos="318"/>
              </w:tabs>
              <w:ind w:left="360" w:hanging="360"/>
              <w:rPr>
                <w:color w:val="auto"/>
                <w:sz w:val="24"/>
                <w:lang w:eastAsia="en-US"/>
              </w:rPr>
            </w:pPr>
          </w:p>
          <w:p w14:paraId="2B6BEA7C" w14:textId="77777777" w:rsidR="00454E7B" w:rsidRPr="00454E7B" w:rsidRDefault="00454E7B" w:rsidP="00454E7B">
            <w:pPr>
              <w:keepNext/>
              <w:tabs>
                <w:tab w:val="left" w:pos="318"/>
              </w:tabs>
              <w:ind w:left="360" w:hanging="360"/>
              <w:rPr>
                <w:color w:val="auto"/>
                <w:sz w:val="24"/>
                <w:lang w:eastAsia="en-US"/>
              </w:rPr>
            </w:pPr>
            <w:r w:rsidRPr="00454E7B">
              <w:rPr>
                <w:noProof/>
                <w:color w:val="auto"/>
                <w:sz w:val="24"/>
                <w:szCs w:val="22"/>
              </w:rPr>
              <w:drawing>
                <wp:inline distT="0" distB="0" distL="0" distR="0" wp14:anchorId="5B4C1467" wp14:editId="7F2C19A9">
                  <wp:extent cx="4236962" cy="758676"/>
                  <wp:effectExtent l="0" t="0" r="5080" b="0"/>
                  <wp:docPr id="18970" name="Bild 13910" descr="S6_B_F_2_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6_B_F_2_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6962" cy="758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0F5024" w14:textId="77777777" w:rsidR="00454E7B" w:rsidRPr="00454E7B" w:rsidRDefault="00454E7B" w:rsidP="00454E7B">
            <w:pPr>
              <w:keepNext/>
              <w:tabs>
                <w:tab w:val="left" w:pos="318"/>
              </w:tabs>
              <w:ind w:left="360" w:hanging="360"/>
              <w:rPr>
                <w:color w:val="auto"/>
                <w:sz w:val="24"/>
                <w:lang w:eastAsia="en-US"/>
              </w:rPr>
            </w:pPr>
          </w:p>
          <w:p w14:paraId="74825EA6" w14:textId="77777777" w:rsidR="00454E7B" w:rsidRPr="00454E7B" w:rsidRDefault="00454E7B" w:rsidP="00454E7B">
            <w:pPr>
              <w:spacing w:line="276" w:lineRule="auto"/>
              <w:contextualSpacing/>
              <w:rPr>
                <w:color w:val="auto"/>
                <w:sz w:val="24"/>
                <w:szCs w:val="22"/>
                <w:lang w:eastAsia="en-US"/>
              </w:rPr>
            </w:pPr>
          </w:p>
          <w:p w14:paraId="487603E2" w14:textId="77777777" w:rsidR="00454E7B" w:rsidRPr="00454E7B" w:rsidRDefault="00454E7B" w:rsidP="00975990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rPr>
                <w:color w:val="auto"/>
                <w:sz w:val="24"/>
                <w:lang w:eastAsia="en-US"/>
              </w:rPr>
            </w:pPr>
            <w:r w:rsidRPr="00454E7B">
              <w:rPr>
                <w:color w:val="auto"/>
                <w:sz w:val="24"/>
                <w:lang w:eastAsia="en-US"/>
              </w:rPr>
              <w:t xml:space="preserve">Wie teuer war </w:t>
            </w:r>
            <w:r w:rsidR="00975990">
              <w:rPr>
                <w:color w:val="auto"/>
                <w:sz w:val="24"/>
                <w:lang w:eastAsia="en-US"/>
              </w:rPr>
              <w:t>das T-Shirt</w:t>
            </w:r>
            <w:r w:rsidRPr="00454E7B">
              <w:rPr>
                <w:color w:val="auto"/>
                <w:sz w:val="24"/>
                <w:lang w:eastAsia="en-US"/>
              </w:rPr>
              <w:t xml:space="preserve"> vorher? Wie hast du den fehlenden Wert ermittelt?</w:t>
            </w:r>
          </w:p>
        </w:tc>
      </w:tr>
      <w:tr w:rsidR="00454E7B" w:rsidRPr="00454E7B" w14:paraId="04552191" w14:textId="77777777" w:rsidTr="00F06612">
        <w:trPr>
          <w:trHeight w:val="282"/>
        </w:trPr>
        <w:tc>
          <w:tcPr>
            <w:tcW w:w="780" w:type="dxa"/>
            <w:shd w:val="clear" w:color="auto" w:fill="auto"/>
          </w:tcPr>
          <w:p w14:paraId="2EAB28C6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747F530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</w:tc>
        <w:tc>
          <w:tcPr>
            <w:tcW w:w="7938" w:type="dxa"/>
          </w:tcPr>
          <w:p w14:paraId="1E963AA9" w14:textId="77777777" w:rsidR="00454E7B" w:rsidRPr="00454E7B" w:rsidRDefault="00454E7B" w:rsidP="00454E7B">
            <w:pPr>
              <w:tabs>
                <w:tab w:val="left" w:pos="318"/>
              </w:tabs>
              <w:rPr>
                <w:color w:val="auto"/>
                <w:sz w:val="24"/>
                <w:szCs w:val="22"/>
                <w:lang w:val="x-none" w:eastAsia="x-none"/>
              </w:rPr>
            </w:pPr>
          </w:p>
        </w:tc>
      </w:tr>
      <w:tr w:rsidR="00454E7B" w:rsidRPr="00454E7B" w14:paraId="52EE83DC" w14:textId="77777777" w:rsidTr="00F06612">
        <w:trPr>
          <w:trHeight w:val="236"/>
        </w:trPr>
        <w:tc>
          <w:tcPr>
            <w:tcW w:w="780" w:type="dxa"/>
            <w:shd w:val="clear" w:color="auto" w:fill="auto"/>
          </w:tcPr>
          <w:p w14:paraId="50F565AE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714AB247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59A6477A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5B10EC8F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3350109A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2199B7F1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213263C8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252AB138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1DD88B5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b)</w:t>
            </w:r>
          </w:p>
        </w:tc>
        <w:tc>
          <w:tcPr>
            <w:tcW w:w="7938" w:type="dxa"/>
          </w:tcPr>
          <w:p w14:paraId="5AD28003" w14:textId="77777777" w:rsidR="00454E7B" w:rsidRPr="00454E7B" w:rsidRDefault="00454E7B" w:rsidP="00454E7B">
            <w:pPr>
              <w:rPr>
                <w:sz w:val="24"/>
                <w:szCs w:val="22"/>
              </w:rPr>
            </w:pPr>
            <w:r w:rsidRPr="00454E7B">
              <w:rPr>
                <w:sz w:val="24"/>
                <w:szCs w:val="22"/>
              </w:rPr>
              <w:t xml:space="preserve">Die Mutter von Maurice sucht sich in dem Geschäft auch ein </w:t>
            </w:r>
            <w:r w:rsidR="00975990">
              <w:rPr>
                <w:sz w:val="24"/>
                <w:szCs w:val="22"/>
              </w:rPr>
              <w:t>T-Shirt aus, das</w:t>
            </w:r>
            <w:r w:rsidRPr="00454E7B">
              <w:rPr>
                <w:sz w:val="24"/>
                <w:szCs w:val="22"/>
              </w:rPr>
              <w:t xml:space="preserve"> nur noch </w:t>
            </w:r>
            <w:r w:rsidRPr="00454E7B">
              <w:rPr>
                <w:b/>
                <w:sz w:val="24"/>
                <w:szCs w:val="22"/>
              </w:rPr>
              <w:t xml:space="preserve">80 % vom alten Preis kostet, nämlich </w:t>
            </w:r>
            <w:r w:rsidR="00975990">
              <w:rPr>
                <w:b/>
                <w:sz w:val="24"/>
                <w:szCs w:val="22"/>
              </w:rPr>
              <w:t>40</w:t>
            </w:r>
            <w:r w:rsidRPr="00454E7B">
              <w:rPr>
                <w:b/>
                <w:sz w:val="24"/>
                <w:szCs w:val="22"/>
              </w:rPr>
              <w:t xml:space="preserve"> €. </w:t>
            </w:r>
          </w:p>
          <w:p w14:paraId="5885E175" w14:textId="77777777" w:rsidR="00454E7B" w:rsidRPr="00454E7B" w:rsidRDefault="00454E7B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 xml:space="preserve">Wie war der alte Preis </w:t>
            </w:r>
            <w:r w:rsidR="00975990">
              <w:rPr>
                <w:color w:val="auto"/>
                <w:sz w:val="24"/>
              </w:rPr>
              <w:t>des T-Shirts</w:t>
            </w:r>
            <w:r w:rsidRPr="00454E7B">
              <w:rPr>
                <w:color w:val="auto"/>
                <w:sz w:val="24"/>
              </w:rPr>
              <w:t xml:space="preserve">? Nutze den Streifen. </w:t>
            </w:r>
          </w:p>
          <w:p w14:paraId="232734B3" w14:textId="77777777" w:rsidR="00454E7B" w:rsidRPr="00454E7B" w:rsidRDefault="00454E7B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 xml:space="preserve">Gib den Rabatt in Prozent und in € an. </w:t>
            </w:r>
          </w:p>
          <w:p w14:paraId="321D7FC9" w14:textId="77777777" w:rsidR="00454E7B" w:rsidRPr="00454E7B" w:rsidRDefault="0043079A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>Kannst du passende doppelte Schritte finden?</w:t>
            </w:r>
          </w:p>
          <w:p w14:paraId="30BC03CF" w14:textId="77777777" w:rsidR="00454E7B" w:rsidRPr="00454E7B" w:rsidRDefault="00454E7B" w:rsidP="00454E7B">
            <w:pPr>
              <w:keepNext/>
              <w:tabs>
                <w:tab w:val="left" w:pos="318"/>
              </w:tabs>
              <w:ind w:left="360" w:hanging="360"/>
              <w:rPr>
                <w:color w:val="auto"/>
                <w:sz w:val="24"/>
              </w:rPr>
            </w:pPr>
          </w:p>
          <w:p w14:paraId="37EAE21C" w14:textId="77777777" w:rsidR="00454E7B" w:rsidRPr="00454E7B" w:rsidRDefault="00454E7B" w:rsidP="00454E7B">
            <w:pPr>
              <w:keepNext/>
              <w:tabs>
                <w:tab w:val="left" w:pos="318"/>
              </w:tabs>
              <w:ind w:left="360" w:hanging="360"/>
              <w:rPr>
                <w:color w:val="auto"/>
                <w:sz w:val="24"/>
              </w:rPr>
            </w:pPr>
            <w:r w:rsidRPr="00454E7B">
              <w:rPr>
                <w:noProof/>
                <w:color w:val="auto"/>
                <w:sz w:val="24"/>
              </w:rPr>
              <w:drawing>
                <wp:inline distT="0" distB="0" distL="0" distR="0" wp14:anchorId="6E4DFC27" wp14:editId="59E15F4E">
                  <wp:extent cx="4627880" cy="702310"/>
                  <wp:effectExtent l="0" t="0" r="0" b="0"/>
                  <wp:docPr id="18971" name="Bild 13893" descr="S6_B_F_2_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6_B_F_2_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8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F111B5" w14:textId="77777777" w:rsidR="00454E7B" w:rsidRPr="00454E7B" w:rsidRDefault="00454E7B" w:rsidP="00454E7B">
            <w:pPr>
              <w:keepNext/>
              <w:tabs>
                <w:tab w:val="left" w:pos="318"/>
              </w:tabs>
              <w:ind w:left="360" w:hanging="360"/>
              <w:rPr>
                <w:color w:val="auto"/>
                <w:sz w:val="24"/>
              </w:rPr>
            </w:pPr>
          </w:p>
          <w:p w14:paraId="634115CF" w14:textId="77777777" w:rsidR="00454E7B" w:rsidRPr="00454E7B" w:rsidRDefault="00454E7B" w:rsidP="00454E7B">
            <w:pPr>
              <w:rPr>
                <w:sz w:val="24"/>
                <w:szCs w:val="22"/>
              </w:rPr>
            </w:pPr>
          </w:p>
        </w:tc>
      </w:tr>
      <w:tr w:rsidR="00454E7B" w:rsidRPr="00454E7B" w14:paraId="12D9C4AF" w14:textId="77777777" w:rsidTr="00F06612">
        <w:trPr>
          <w:trHeight w:val="236"/>
        </w:trPr>
        <w:tc>
          <w:tcPr>
            <w:tcW w:w="780" w:type="dxa"/>
            <w:shd w:val="clear" w:color="auto" w:fill="auto"/>
          </w:tcPr>
          <w:p w14:paraId="23456AB6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91B8F26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noProof/>
                <w:color w:val="A6A6A6" w:themeColor="background1" w:themeShade="A6"/>
                <w:sz w:val="24"/>
                <w:szCs w:val="22"/>
              </w:rPr>
            </w:pPr>
          </w:p>
        </w:tc>
        <w:tc>
          <w:tcPr>
            <w:tcW w:w="7938" w:type="dxa"/>
          </w:tcPr>
          <w:p w14:paraId="714F8622" w14:textId="77777777" w:rsidR="00454E7B" w:rsidRPr="00454E7B" w:rsidRDefault="00454E7B" w:rsidP="00454E7B">
            <w:pPr>
              <w:rPr>
                <w:sz w:val="24"/>
                <w:szCs w:val="22"/>
              </w:rPr>
            </w:pPr>
          </w:p>
        </w:tc>
      </w:tr>
      <w:tr w:rsidR="00454E7B" w:rsidRPr="00454E7B" w14:paraId="1F125B00" w14:textId="77777777" w:rsidTr="00F06612">
        <w:trPr>
          <w:trHeight w:val="1892"/>
        </w:trPr>
        <w:tc>
          <w:tcPr>
            <w:tcW w:w="780" w:type="dxa"/>
            <w:shd w:val="clear" w:color="auto" w:fill="auto"/>
          </w:tcPr>
          <w:p w14:paraId="475B2AA4" w14:textId="77777777" w:rsidR="00454E7B" w:rsidRPr="00454E7B" w:rsidRDefault="00454E7B" w:rsidP="00454E7B">
            <w:pPr>
              <w:rPr>
                <w:noProof/>
                <w:color w:val="auto"/>
                <w:sz w:val="24"/>
              </w:rPr>
            </w:pPr>
          </w:p>
        </w:tc>
        <w:tc>
          <w:tcPr>
            <w:tcW w:w="567" w:type="dxa"/>
          </w:tcPr>
          <w:p w14:paraId="0F7FB0D8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c)*</w:t>
            </w:r>
          </w:p>
          <w:p w14:paraId="30B00B16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6CA622CE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3C92348B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4FF68E23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40B7C628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6539C685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14:paraId="7481BBEC" w14:textId="77777777" w:rsidR="00454E7B" w:rsidRPr="00454E7B" w:rsidRDefault="00454E7B" w:rsidP="00454E7B">
            <w:pPr>
              <w:rPr>
                <w:b/>
                <w:sz w:val="24"/>
                <w:szCs w:val="22"/>
              </w:rPr>
            </w:pPr>
            <w:r w:rsidRPr="00454E7B">
              <w:rPr>
                <w:sz w:val="24"/>
                <w:szCs w:val="22"/>
              </w:rPr>
              <w:t xml:space="preserve">Die Mutter von Maurice kauft in dem Geschäft noch ein </w:t>
            </w:r>
            <w:r w:rsidR="00975990">
              <w:rPr>
                <w:sz w:val="24"/>
                <w:szCs w:val="22"/>
              </w:rPr>
              <w:t>T-Shirt</w:t>
            </w:r>
            <w:r w:rsidRPr="00454E7B">
              <w:rPr>
                <w:sz w:val="24"/>
                <w:szCs w:val="22"/>
              </w:rPr>
              <w:t xml:space="preserve"> für den Vater von Maurice, auch für </w:t>
            </w:r>
            <w:r w:rsidRPr="00454E7B">
              <w:rPr>
                <w:b/>
                <w:sz w:val="24"/>
                <w:szCs w:val="22"/>
              </w:rPr>
              <w:t>80 % des alten Preises.</w:t>
            </w:r>
          </w:p>
          <w:p w14:paraId="3013443F" w14:textId="77777777" w:rsidR="00454E7B" w:rsidRPr="00454E7B" w:rsidRDefault="00454E7B" w:rsidP="00454E7B">
            <w:pPr>
              <w:rPr>
                <w:sz w:val="24"/>
                <w:szCs w:val="22"/>
              </w:rPr>
            </w:pPr>
            <w:r w:rsidRPr="00454E7B">
              <w:rPr>
                <w:b/>
                <w:sz w:val="24"/>
                <w:szCs w:val="22"/>
              </w:rPr>
              <w:t>Der alte Preis de</w:t>
            </w:r>
            <w:r w:rsidR="00975990">
              <w:rPr>
                <w:b/>
                <w:sz w:val="24"/>
                <w:szCs w:val="22"/>
              </w:rPr>
              <w:t>s T-Shirts</w:t>
            </w:r>
            <w:r w:rsidRPr="00454E7B">
              <w:rPr>
                <w:b/>
                <w:sz w:val="24"/>
                <w:szCs w:val="22"/>
              </w:rPr>
              <w:t xml:space="preserve"> ist </w:t>
            </w:r>
            <w:r w:rsidR="00975990">
              <w:rPr>
                <w:b/>
                <w:sz w:val="24"/>
                <w:szCs w:val="22"/>
              </w:rPr>
              <w:t>30</w:t>
            </w:r>
            <w:r w:rsidRPr="00454E7B">
              <w:rPr>
                <w:b/>
                <w:sz w:val="24"/>
                <w:szCs w:val="22"/>
              </w:rPr>
              <w:t xml:space="preserve"> €.</w:t>
            </w:r>
            <w:r w:rsidRPr="00454E7B">
              <w:rPr>
                <w:sz w:val="24"/>
                <w:szCs w:val="22"/>
              </w:rPr>
              <w:t xml:space="preserve"> </w:t>
            </w:r>
          </w:p>
          <w:p w14:paraId="6E2DF3EF" w14:textId="77777777" w:rsidR="00454E7B" w:rsidRPr="00454E7B" w:rsidRDefault="00454E7B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>Nutze den Streifen. Wie teuer ist d</w:t>
            </w:r>
            <w:r w:rsidR="00975990">
              <w:rPr>
                <w:color w:val="auto"/>
                <w:sz w:val="24"/>
              </w:rPr>
              <w:t>as</w:t>
            </w:r>
            <w:r w:rsidRPr="00454E7B">
              <w:rPr>
                <w:color w:val="auto"/>
                <w:sz w:val="24"/>
              </w:rPr>
              <w:t xml:space="preserve"> </w:t>
            </w:r>
            <w:r w:rsidR="00975990">
              <w:rPr>
                <w:color w:val="auto"/>
                <w:sz w:val="24"/>
              </w:rPr>
              <w:t>T-Shirt</w:t>
            </w:r>
            <w:r w:rsidRPr="00454E7B">
              <w:rPr>
                <w:color w:val="auto"/>
                <w:sz w:val="24"/>
              </w:rPr>
              <w:t xml:space="preserve"> jetzt? </w:t>
            </w:r>
          </w:p>
          <w:p w14:paraId="73F409DD" w14:textId="77777777" w:rsidR="00454E7B" w:rsidRPr="00454E7B" w:rsidRDefault="00454E7B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>Wie viel Rabatt in Euro erhält sie?</w:t>
            </w:r>
          </w:p>
          <w:p w14:paraId="742B4ECE" w14:textId="77777777" w:rsidR="00454E7B" w:rsidRPr="00454E7B" w:rsidRDefault="00454E7B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>Kannst du passende doppelte Schritte finden?</w:t>
            </w:r>
          </w:p>
          <w:p w14:paraId="3C7B27DA" w14:textId="77777777" w:rsidR="00454E7B" w:rsidRPr="00454E7B" w:rsidRDefault="00454E7B" w:rsidP="00454E7B">
            <w:pPr>
              <w:keepNext/>
              <w:tabs>
                <w:tab w:val="left" w:pos="318"/>
              </w:tabs>
              <w:ind w:left="360" w:hanging="360"/>
              <w:rPr>
                <w:color w:val="auto"/>
                <w:sz w:val="24"/>
              </w:rPr>
            </w:pPr>
          </w:p>
          <w:p w14:paraId="5BB4A924" w14:textId="77777777" w:rsidR="00454E7B" w:rsidRPr="00454E7B" w:rsidRDefault="00454E7B" w:rsidP="00454E7B">
            <w:pPr>
              <w:keepNext/>
              <w:tabs>
                <w:tab w:val="left" w:pos="318"/>
              </w:tabs>
              <w:ind w:left="360" w:hanging="360"/>
              <w:rPr>
                <w:color w:val="auto"/>
                <w:sz w:val="24"/>
              </w:rPr>
            </w:pPr>
          </w:p>
          <w:p w14:paraId="3CC9A6D7" w14:textId="77777777" w:rsidR="00454E7B" w:rsidRPr="00454E7B" w:rsidRDefault="00454E7B" w:rsidP="00454E7B">
            <w:pPr>
              <w:rPr>
                <w:sz w:val="24"/>
                <w:szCs w:val="22"/>
              </w:rPr>
            </w:pPr>
            <w:r w:rsidRPr="00454E7B">
              <w:rPr>
                <w:noProof/>
                <w:sz w:val="24"/>
                <w:szCs w:val="22"/>
              </w:rPr>
              <w:drawing>
                <wp:inline distT="0" distB="0" distL="0" distR="0" wp14:anchorId="6D255AE2" wp14:editId="3612175E">
                  <wp:extent cx="4627880" cy="727710"/>
                  <wp:effectExtent l="0" t="0" r="0" b="0"/>
                  <wp:docPr id="18972" name="Bild 13892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880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39E120" w14:textId="77777777" w:rsidR="00454E7B" w:rsidRPr="00454E7B" w:rsidRDefault="00454E7B" w:rsidP="00454E7B"/>
    <w:p w14:paraId="2D7E3F19" w14:textId="77777777" w:rsidR="007558E6" w:rsidRDefault="007558E6" w:rsidP="00454E7B"/>
    <w:p w14:paraId="5F477DF1" w14:textId="77777777" w:rsidR="007558E6" w:rsidRDefault="007558E6" w:rsidP="00454E7B"/>
    <w:p w14:paraId="54B77AEA" w14:textId="77777777" w:rsidR="00454E7B" w:rsidRPr="00454E7B" w:rsidRDefault="00454E7B" w:rsidP="00454E7B"/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938"/>
      </w:tblGrid>
      <w:tr w:rsidR="00454E7B" w:rsidRPr="00454E7B" w14:paraId="5ABC0CF6" w14:textId="77777777" w:rsidTr="00F06612">
        <w:trPr>
          <w:trHeight w:val="255"/>
        </w:trPr>
        <w:tc>
          <w:tcPr>
            <w:tcW w:w="780" w:type="dxa"/>
            <w:shd w:val="clear" w:color="auto" w:fill="auto"/>
          </w:tcPr>
          <w:p w14:paraId="1DF34039" w14:textId="77777777" w:rsidR="00454E7B" w:rsidRPr="00CC2ED3" w:rsidRDefault="007558E6" w:rsidP="007558E6">
            <w:pPr>
              <w:keepLines/>
              <w:outlineLvl w:val="1"/>
              <w:rPr>
                <w:rFonts w:eastAsia="MS Gothic"/>
                <w:b/>
                <w:bCs/>
                <w:noProof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4.3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17F37CB0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Tipps und Tricks</w:t>
            </w:r>
          </w:p>
          <w:p w14:paraId="73032554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</w:tc>
      </w:tr>
      <w:tr w:rsidR="00454E7B" w:rsidRPr="00454E7B" w14:paraId="1A1217E8" w14:textId="77777777" w:rsidTr="00F06612">
        <w:trPr>
          <w:trHeight w:val="255"/>
        </w:trPr>
        <w:tc>
          <w:tcPr>
            <w:tcW w:w="780" w:type="dxa"/>
            <w:shd w:val="clear" w:color="auto" w:fill="auto"/>
          </w:tcPr>
          <w:p w14:paraId="7B4A2689" w14:textId="77777777" w:rsidR="00454E7B" w:rsidRPr="00454E7B" w:rsidRDefault="00454E7B" w:rsidP="00454E7B">
            <w:pPr>
              <w:rPr>
                <w:noProof/>
                <w:color w:val="auto"/>
                <w:sz w:val="24"/>
              </w:rPr>
            </w:pPr>
            <w:r w:rsidRPr="00454E7B">
              <w:rPr>
                <w:noProof/>
                <w:sz w:val="24"/>
              </w:rPr>
              <w:drawing>
                <wp:anchor distT="0" distB="0" distL="114300" distR="114300" simplePos="0" relativeHeight="252000768" behindDoc="0" locked="0" layoutInCell="1" allowOverlap="1" wp14:anchorId="590192E0" wp14:editId="6F17376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62230</wp:posOffset>
                  </wp:positionV>
                  <wp:extent cx="309880" cy="359410"/>
                  <wp:effectExtent l="0" t="0" r="0" b="0"/>
                  <wp:wrapNone/>
                  <wp:docPr id="18973" name="Bild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shd w:val="clear" w:color="auto" w:fill="auto"/>
          </w:tcPr>
          <w:p w14:paraId="66B5488F" w14:textId="77777777" w:rsidR="00454E7B" w:rsidRPr="00454E7B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  <w:r w:rsidRPr="00454E7B">
              <w:rPr>
                <w:rFonts w:eastAsia="MS Gothic"/>
                <w:b/>
                <w:bCs/>
                <w:noProof/>
                <w:color w:val="auto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032512" behindDoc="0" locked="0" layoutInCell="1" allowOverlap="1" wp14:anchorId="5AE48D9B" wp14:editId="68B65F55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981325</wp:posOffset>
                      </wp:positionV>
                      <wp:extent cx="5347970" cy="2456815"/>
                      <wp:effectExtent l="0" t="0" r="24130" b="19685"/>
                      <wp:wrapNone/>
                      <wp:docPr id="17697" name="Gruppieren 176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7970" cy="2456815"/>
                                <a:chOff x="0" y="0"/>
                                <a:chExt cx="5348121" cy="2457300"/>
                              </a:xfrm>
                            </wpg:grpSpPr>
                            <wpg:grpSp>
                              <wpg:cNvPr id="17698" name="Gruppieren 17698"/>
                              <wpg:cNvGrpSpPr/>
                              <wpg:grpSpPr>
                                <a:xfrm>
                                  <a:off x="0" y="0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7699" name="Gruppieren 17699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17700" name="Gruppieren 17700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17701" name="Gruppieren 17701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7702" name="Gruppieren 17702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7703" name="Gruppieren 1770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7704" name="Rechteck 1770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05" name="Rechteck 1770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06" name="Rechteck 1770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707" name="Gruppieren 17707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7708" name="Rechteck 1770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09" name="Rechteck 1770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10" name="Rechteck 1771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711" name="Gruppieren 17711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7712" name="Rechteck 1771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13" name="Rechteck 1771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14" name="Rechteck 1771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715" name="Gruppieren 17715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7716" name="Rechteck 17716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17" name="Rechteck 17717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18" name="Rechteck 17718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719" name="Gruppieren 17719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7720" name="Rechteck 1772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21" name="Rechteck 1772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22" name="Rechteck 1772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723" name="Gruppieren 17723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7724" name="Rechteck 17724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25" name="Rechteck 1772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26" name="Rechteck 1772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727" name="Gruppieren 17727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7728" name="Rechteck 1772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29" name="Rechteck 1772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30" name="Rechteck 1773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731" name="Gruppieren 17731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7732" name="Rechteck 1773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33" name="Rechteck 1773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34" name="Rechteck 1773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735" name="Gruppieren 17735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7736" name="Rechteck 1773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37" name="Rechteck 1773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38" name="Rechteck 1773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739" name="Gruppieren 17739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7740" name="Rechteck 1774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41" name="Rechteck 1774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42" name="Rechteck 1774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743" name="Gruppieren 17743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7744" name="Rechteck 1774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45" name="Rechteck 17745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46" name="Rechteck 17746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7747" name="Rechteck 17747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748" name="Rechteck 17748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749" name="Rechteck 17749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750" name="Rechteck 17750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751" name="Rechteck 17751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752" name="Rechteck 17752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753" name="Rechteck 17753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7754" name="Rechteck 17754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755" name="Rechteck 17755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756" name="Rechteck 17756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757" name="Rechteck 17757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758" name="Rechteck 17758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759" name="Rechteck 17759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760" name="Gruppieren 17760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7761" name="Gruppieren 17761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762" name="Rechteck 1776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763" name="Rechteck 1776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764" name="Rechteck 1776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765" name="Gruppieren 17765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766" name="Rechteck 1776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767" name="Rechteck 1776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768" name="Rechteck 1776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769" name="Gruppieren 17769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7770" name="Rechteck 1777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771" name="Rechteck 1777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7772" name="Rechteck 17772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7773" name="Gruppieren 17773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774" name="Rechteck 1777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775" name="Rechteck 1777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776" name="Rechteck 1777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777" name="Gruppieren 17777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778" name="Rechteck 1777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779" name="Rechteck 1777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780" name="Rechteck 1778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781" name="Gruppieren 17781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782" name="Rechteck 1778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783" name="Rechteck 1778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784" name="Rechteck 1778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785" name="Gruppieren 17785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786" name="Rechteck 1778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787" name="Rechteck 1778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788" name="Rechteck 1778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7789" name="Rechteck 17789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790" name="Rechteck 17790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7791" name="Gruppieren 17791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7792" name="Gruppieren 17792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7793" name="Gruppieren 17793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7794" name="Gruppieren 1779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7795" name="Rechteck 1779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96" name="Rechteck 1779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97" name="Rechteck 1779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798" name="Gruppieren 17798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7799" name="Rechteck 1779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800" name="Rechteck 1780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801" name="Rechteck 1780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802" name="Gruppieren 17802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7803" name="Rechteck 1780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804" name="Rechteck 1780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805" name="Rechteck 1780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806" name="Gruppieren 17806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7807" name="Rechteck 17807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808" name="Rechteck 17808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809" name="Rechteck 17809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810" name="Gruppieren 17810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7811" name="Rechteck 1781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812" name="Rechteck 1781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813" name="Rechteck 1781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814" name="Gruppieren 17814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7815" name="Rechteck 17815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816" name="Rechteck 1781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817" name="Rechteck 1781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818" name="Gruppieren 17818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7819" name="Rechteck 1781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820" name="Rechteck 1782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821" name="Rechteck 1782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822" name="Gruppieren 17822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7823" name="Rechteck 1782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824" name="Rechteck 1782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825" name="Rechteck 1782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826" name="Gruppieren 17826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7827" name="Rechteck 1782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828" name="Rechteck 1782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829" name="Rechteck 1782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830" name="Gruppieren 17830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7831" name="Rechteck 1783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832" name="Rechteck 1783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833" name="Rechteck 1783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834" name="Gruppieren 17834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7835" name="Rechteck 1783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836" name="Rechteck 17836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837" name="Rechteck 17837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7838" name="Rechteck 17838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839" name="Rechteck 17839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840" name="Rechteck 17840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841" name="Rechteck 17841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842" name="Rechteck 17842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843" name="Rechteck 17843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844" name="Rechteck 17844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7845" name="Rechteck 17845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846" name="Rechteck 17846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847" name="Rechteck 17847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848" name="Rechteck 17848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849" name="Rechteck 17849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850" name="Rechteck 17850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851" name="Gruppieren 17851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17852" name="Gruppieren 17852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853" name="Rechteck 1785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854" name="Rechteck 1785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855" name="Rechteck 1785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856" name="Gruppieren 17856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857" name="Rechteck 1785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858" name="Rechteck 1785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859" name="Rechteck 1785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860" name="Gruppieren 17860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7861" name="Rechteck 1786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862" name="Rechteck 1786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7863" name="Rechteck 17863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7864" name="Gruppieren 17864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865" name="Rechteck 1786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866" name="Rechteck 1786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867" name="Rechteck 1786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868" name="Gruppieren 17868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869" name="Rechteck 1786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870" name="Rechteck 1787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871" name="Rechteck 1787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872" name="Gruppieren 17872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873" name="Rechteck 1787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874" name="Rechteck 1787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875" name="Rechteck 1787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876" name="Gruppieren 17876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877" name="Rechteck 1787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878" name="Rechteck 1787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879" name="Rechteck 1787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7880" name="Rechteck 17880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881" name="Rechteck 17881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7882" name="Rechteck 17882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883" name="Rechteck 17883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884" name="Rechteck 17884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885" name="Rechteck 17885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7886" name="Rechteck 17886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87" name="Rechteck 17887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88" name="Rechteck 17888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89" name="Rechteck 17889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90" name="Rechteck 17890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91" name="Rechteck 17891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92" name="Rechteck 17892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93" name="Rechteck 17893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94" name="Rechteck 17894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95" name="Rechteck 17895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96" name="Rechteck 17896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97" name="Rechteck 17897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98" name="Rechteck 17898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99" name="Rechteck 17899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00" name="Rechteck 17900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01" name="Rechteck 17901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02" name="Rechteck 17902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03" name="Rechteck 17903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04" name="Rechteck 17904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05" name="Rechteck 17905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906" name="Gruppieren 17906"/>
                              <wpg:cNvGrpSpPr/>
                              <wpg:grpSpPr>
                                <a:xfrm>
                                  <a:off x="0" y="1228725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7907" name="Gruppieren 17907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17908" name="Gruppieren 17908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17909" name="Gruppieren 17909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7910" name="Gruppieren 17910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7911" name="Gruppieren 1791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7912" name="Rechteck 1791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13" name="Rechteck 1791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14" name="Rechteck 1791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915" name="Gruppieren 17915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7916" name="Rechteck 1791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17" name="Rechteck 1791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18" name="Rechteck 1791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919" name="Gruppieren 17919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7920" name="Rechteck 1792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21" name="Rechteck 1792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22" name="Rechteck 1792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923" name="Gruppieren 17923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7924" name="Rechteck 17924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25" name="Rechteck 17925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26" name="Rechteck 17926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927" name="Gruppieren 17927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7928" name="Rechteck 1792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29" name="Rechteck 1792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30" name="Rechteck 1793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931" name="Gruppieren 17931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7932" name="Rechteck 17932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33" name="Rechteck 1793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34" name="Rechteck 1793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935" name="Gruppieren 17935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7936" name="Rechteck 1793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37" name="Rechteck 1793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38" name="Rechteck 1793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939" name="Gruppieren 17939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7940" name="Rechteck 1794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41" name="Rechteck 1794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42" name="Rechteck 1794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943" name="Gruppieren 17943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7944" name="Rechteck 1794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45" name="Rechteck 1794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46" name="Rechteck 1794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947" name="Gruppieren 17947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7948" name="Rechteck 1794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49" name="Rechteck 1794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50" name="Rechteck 1795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951" name="Gruppieren 17951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7952" name="Rechteck 1795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53" name="Rechteck 17953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54" name="Rechteck 17954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7955" name="Rechteck 17955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956" name="Rechteck 17956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957" name="Rechteck 17957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958" name="Rechteck 17958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959" name="Rechteck 17959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960" name="Rechteck 17960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961" name="Rechteck 17961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7962" name="Rechteck 17962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63" name="Rechteck 17963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64" name="Rechteck 17964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65" name="Rechteck 17965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66" name="Rechteck 17966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67" name="Rechteck 17967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968" name="Gruppieren 17968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7969" name="Gruppieren 17969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970" name="Rechteck 1797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971" name="Rechteck 1797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972" name="Rechteck 1797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973" name="Gruppieren 17973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974" name="Rechteck 1797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975" name="Rechteck 1797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976" name="Rechteck 1797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977" name="Gruppieren 17977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7978" name="Rechteck 1797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979" name="Rechteck 1797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7980" name="Rechteck 17980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7981" name="Gruppieren 17981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982" name="Rechteck 1798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983" name="Rechteck 1798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984" name="Rechteck 1798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985" name="Gruppieren 17985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986" name="Rechteck 1798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987" name="Rechteck 1798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988" name="Rechteck 1798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989" name="Gruppieren 17989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990" name="Rechteck 1799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991" name="Rechteck 1799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992" name="Rechteck 1799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993" name="Gruppieren 17993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994" name="Rechteck 1799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995" name="Rechteck 1799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996" name="Rechteck 1799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7997" name="Rechteck 17997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98" name="Rechteck 17998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7999" name="Gruppieren 17999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8000" name="Gruppieren 18000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8001" name="Gruppieren 18001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8002" name="Gruppieren 1800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003" name="Rechteck 1800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004" name="Rechteck 1800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005" name="Rechteck 1800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006" name="Gruppieren 18006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007" name="Rechteck 1800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008" name="Rechteck 1800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009" name="Rechteck 1800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010" name="Gruppieren 18010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011" name="Rechteck 1801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012" name="Rechteck 1801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013" name="Rechteck 1801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014" name="Gruppieren 18014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8015" name="Rechteck 18015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016" name="Rechteck 18016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017" name="Rechteck 18017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018" name="Gruppieren 18018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019" name="Rechteck 1801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020" name="Rechteck 1802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021" name="Rechteck 1802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022" name="Gruppieren 18022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8023" name="Rechteck 18023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024" name="Rechteck 1802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025" name="Rechteck 1802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026" name="Gruppieren 18026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027" name="Rechteck 1802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028" name="Rechteck 1802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029" name="Rechteck 1802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030" name="Gruppieren 18030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031" name="Rechteck 1803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032" name="Rechteck 1803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033" name="Rechteck 1803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034" name="Gruppieren 18034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035" name="Rechteck 1803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036" name="Rechteck 1803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037" name="Rechteck 1803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038" name="Gruppieren 18038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039" name="Rechteck 1803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040" name="Rechteck 1804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041" name="Rechteck 1804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042" name="Gruppieren 18042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8043" name="Rechteck 1804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044" name="Rechteck 18044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045" name="Rechteck 18045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8046" name="Rechteck 18046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047" name="Rechteck 18047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048" name="Rechteck 18048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049" name="Rechteck 18049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050" name="Rechteck 18050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051" name="Rechteck 18051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052" name="Rechteck 18052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8053" name="Rechteck 18053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054" name="Rechteck 18054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055" name="Rechteck 18055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056" name="Rechteck 18056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057" name="Rechteck 18057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058" name="Rechteck 18058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059" name="Gruppieren 18059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18060" name="Gruppieren 18060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061" name="Rechteck 1806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062" name="Rechteck 1806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063" name="Rechteck 1806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064" name="Gruppieren 18064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065" name="Rechteck 1806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066" name="Rechteck 1806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067" name="Rechteck 1806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068" name="Gruppieren 18068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8069" name="Rechteck 1806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070" name="Rechteck 1807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8071" name="Rechteck 18071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8072" name="Gruppieren 18072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073" name="Rechteck 1807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074" name="Rechteck 1807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075" name="Rechteck 1807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076" name="Gruppieren 18076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077" name="Rechteck 1807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078" name="Rechteck 1807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079" name="Rechteck 1807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080" name="Gruppieren 18080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081" name="Rechteck 1808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082" name="Rechteck 1808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083" name="Rechteck 1808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084" name="Gruppieren 18084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085" name="Rechteck 1808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086" name="Rechteck 1808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087" name="Rechteck 1808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8088" name="Rechteck 18088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089" name="Rechteck 18089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8090" name="Rechteck 18090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091" name="Rechteck 18091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092" name="Rechteck 18092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093" name="Rechteck 18093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094" name="Rechteck 18094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95" name="Rechteck 18095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96" name="Rechteck 18096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97" name="Rechteck 18097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98" name="Rechteck 18098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99" name="Rechteck 18099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00" name="Rechteck 18100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01" name="Rechteck 18101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02" name="Rechteck 18102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03" name="Rechteck 18103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04" name="Rechteck 18104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05" name="Rechteck 18105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06" name="Rechteck 18106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07" name="Rechteck 18107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08" name="Rechteck 18108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09" name="Rechteck 18109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10" name="Rechteck 18110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11" name="Rechteck 18111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12" name="Rechteck 18112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13" name="Rechteck 18113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E3E88D" id="Gruppieren 17697" o:spid="_x0000_s1026" style="position:absolute;margin-left:7.35pt;margin-top:234.75pt;width:421.1pt;height:193.45pt;z-index:252032512" coordsize="53481,2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">
                      <v:group id="Gruppieren 17698" o:spid="_x0000_s1027" style="position:absolute;width:53481;height:12285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">
                        <v:group id="Gruppieren 17699" o:spid="_x0000_s1028" style="position:absolute;width:29718;height:6830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">
                          <v:group id="Gruppieren 17700" o:spid="_x0000_s1029" style="position:absolute;left:17145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">
                            <v:group id="Gruppieren 17701" o:spid="_x0000_s103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">
                              <v:group id="Gruppieren 17702" o:spid="_x0000_s1031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">
                                <v:group id="Gruppieren 17703" o:spid="_x0000_s1032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">
                                  <v:rect id="Rechteck 17704" o:spid="_x0000_s103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7705" o:spid="_x0000_s103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7706" o:spid="_x0000_s103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7707" o:spid="_x0000_s1036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">
                                  <v:rect id="Rechteck 17708" o:spid="_x0000_s103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7709" o:spid="_x0000_s103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7710" o:spid="_x0000_s103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7711" o:spid="_x0000_s1040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">
                                  <v:rect id="Rechteck 17712" o:spid="_x0000_s104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7713" o:spid="_x0000_s104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7714" o:spid="_x0000_s104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7715" o:spid="_x0000_s1044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">
                                  <v:rect id="Rechteck 17716" o:spid="_x0000_s1045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7717" o:spid="_x0000_s1046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7718" o:spid="_x0000_s1047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7719" o:spid="_x0000_s1048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">
                                  <v:rect id="Rechteck 17720" o:spid="_x0000_s104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7721" o:spid="_x0000_s105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7722" o:spid="_x0000_s105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7723" o:spid="_x0000_s1052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">
                                  <v:rect id="Rechteck 17724" o:spid="_x0000_s1053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7725" o:spid="_x0000_s105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7726" o:spid="_x0000_s105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7727" o:spid="_x0000_s1056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">
                                  <v:rect id="Rechteck 17728" o:spid="_x0000_s105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7729" o:spid="_x0000_s105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7730" o:spid="_x0000_s105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7731" o:spid="_x0000_s1060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PaH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zpdBTD851wg1w8AAAA//8DAFBLAQItABQABgAIAAAAIQDb4fbL7gAAAIUBAAATAAAAAAAAAAAA&#10;AAAAAAAAAABbQ29udGVudF9UeXBlc10ueG1sUEsBAi0AFAAGAAgAAAAhAFr0LFu/AAAAFQEAAAsA&#10;AAAAAAAAAAAAAAAAHwEAAF9yZWxzLy5yZWxzUEsBAi0AFAAGAAgAAAAhAJsI9ofEAAAA3gAAAA8A&#10;AAAAAAAAAAAAAAAABwIAAGRycy9kb3ducmV2LnhtbFBLBQYAAAAAAwADALcAAAD4AgAAAAA=&#10;">
                                  <v:rect id="Rechteck 17732" o:spid="_x0000_s106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7733" o:spid="_x0000_s106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7734" o:spid="_x0000_s106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7735" o:spid="_x0000_s1064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">
                                  <v:rect id="Rechteck 17736" o:spid="_x0000_s106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7737" o:spid="_x0000_s106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7738" o:spid="_x0000_s106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7739" o:spid="_x0000_s1068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">
                                  <v:rect id="Rechteck 17740" o:spid="_x0000_s106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7741" o:spid="_x0000_s107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7742" o:spid="_x0000_s107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7743" o:spid="_x0000_s1072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">
                                  <v:rect id="Rechteck 17744" o:spid="_x0000_s1073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7745" o:spid="_x0000_s1074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7746" o:spid="_x0000_s1075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rect id="Rechteck 17747" o:spid="_x0000_s1076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748" o:spid="_x0000_s1077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749" o:spid="_x0000_s1078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750" o:spid="_x0000_s1079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751" o:spid="_x0000_s1080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752" o:spid="_x0000_s1081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753" o:spid="_x0000_s1082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rect id="Rechteck 17754" o:spid="_x0000_s1083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7755" o:spid="_x0000_s1084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7756" o:spid="_x0000_s1085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7757" o:spid="_x0000_s1086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7758" o:spid="_x0000_s1087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7759" o:spid="_x0000_s1088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</v:group>
                            <v:group id="Gruppieren 17760" o:spid="_x0000_s1089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">
                              <v:group id="Gruppieren 17761" o:spid="_x0000_s1090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9maxAAAAN4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zJZBzD851wg5w9AAAA//8DAFBLAQItABQABgAIAAAAIQDb4fbL7gAAAIUBAAATAAAAAAAAAAAA&#10;AAAAAAAAAABbQ29udGVudF9UeXBlc10ueG1sUEsBAi0AFAAGAAgAAAAhAFr0LFu/AAAAFQEAAAsA&#10;AAAAAAAAAAAAAAAAHwEAAF9yZWxzLy5yZWxzUEsBAi0AFAAGAAgAAAAhAIi72ZrEAAAA3gAAAA8A&#10;AAAAAAAAAAAAAAAABwIAAGRycy9kb3ducmV2LnhtbFBLBQYAAAAAAwADALcAAAD4AgAAAAA=&#10;">
                                <v:rect id="Rechteck 17762" o:spid="_x0000_s109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763" o:spid="_x0000_s109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7764" o:spid="_x0000_s109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7765" o:spid="_x0000_s1094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">
                                <v:rect id="Rechteck 17766" o:spid="_x0000_s109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767" o:spid="_x0000_s109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7768" o:spid="_x0000_s109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7769" o:spid="_x0000_s1098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">
                                <v:rect id="Rechteck 17770" o:spid="_x0000_s109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771" o:spid="_x0000_s110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7772" o:spid="_x0000_s1101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" fillcolor="window" strokecolor="#bfbfbf" strokeweight="1pt">
                                <v:stroke dashstyle="1 1"/>
                              </v:rect>
                              <v:group id="Gruppieren 17773" o:spid="_x0000_s1102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">
                                <v:rect id="Rechteck 17774" o:spid="_x0000_s110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775" o:spid="_x0000_s110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776" o:spid="_x0000_s110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7777" o:spid="_x0000_s1106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">
                                <v:rect id="Rechteck 17778" o:spid="_x0000_s110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779" o:spid="_x0000_s110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780" o:spid="_x0000_s110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7781" o:spid="_x0000_s1110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">
                                <v:rect id="Rechteck 17782" o:spid="_x0000_s111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7783" o:spid="_x0000_s111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784" o:spid="_x0000_s111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7785" o:spid="_x0000_s1114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">
                                <v:rect id="Rechteck 17786" o:spid="_x0000_s111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7787" o:spid="_x0000_s111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788" o:spid="_x0000_s111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7789" o:spid="_x0000_s1118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7790" o:spid="_x0000_s1119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17791" o:spid="_x0000_s1120" style="position:absolute;left:4572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qm9xQAAAN4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">
                            <v:group id="Gruppieren 17792" o:spid="_x0000_s1121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">
                              <v:group id="Gruppieren 17793" o:spid="_x0000_s1122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">
                                <v:group id="Gruppieren 17794" o:spid="_x0000_s1123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">
                                  <v:rect id="Rechteck 17795" o:spid="_x0000_s112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7796" o:spid="_x0000_s112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7797" o:spid="_x0000_s112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7798" o:spid="_x0000_s1127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">
                                  <v:rect id="Rechteck 17799" o:spid="_x0000_s112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7800" o:spid="_x0000_s112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7801" o:spid="_x0000_s113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7802" o:spid="_x0000_s1131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jYbxAAAAN4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ptEQnu+EG+TiAQAA//8DAFBLAQItABQABgAIAAAAIQDb4fbL7gAAAIUBAAATAAAAAAAAAAAA&#10;AAAAAAAAAABbQ29udGVudF9UeXBlc10ueG1sUEsBAi0AFAAGAAgAAAAhAFr0LFu/AAAAFQEAAAsA&#10;AAAAAAAAAAAAAAAAHwEAAF9yZWxzLy5yZWxzUEsBAi0AFAAGAAgAAAAhAFMCNhvEAAAA3gAAAA8A&#10;AAAAAAAAAAAAAAAABwIAAGRycy9kb3ducmV2LnhtbFBLBQYAAAAAAwADALcAAAD4AgAAAAA=&#10;">
                                  <v:rect id="Rechteck 17803" o:spid="_x0000_s11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7804" o:spid="_x0000_s113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7805" o:spid="_x0000_s11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7806" o:spid="_x0000_s1135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TAYxAAAAN4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Ons2gCz3fCDXL5AAAA//8DAFBLAQItABQABgAIAAAAIQDb4fbL7gAAAIUBAAATAAAAAAAAAAAA&#10;AAAAAAAAAABbQ29udGVudF9UeXBlc10ueG1sUEsBAi0AFAAGAAgAAAAhAFr0LFu/AAAAFQEAAAsA&#10;AAAAAAAAAAAAAAAAHwEAAF9yZWxzLy5yZWxzUEsBAi0AFAAGAAgAAAAhACw5MBjEAAAA3gAAAA8A&#10;AAAAAAAAAAAAAAAABwIAAGRycy9kb3ducmV2LnhtbFBLBQYAAAAAAwADALcAAAD4AgAAAAA=&#10;">
                                  <v:rect id="Rechteck 17807" o:spid="_x0000_s1136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7808" o:spid="_x0000_s1137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7809" o:spid="_x0000_s1138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7810" o:spid="_x0000_s1139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">
                                  <v:rect id="Rechteck 17811" o:spid="_x0000_s114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7812" o:spid="_x0000_s114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7813" o:spid="_x0000_s114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7814" o:spid="_x0000_s1143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">
                                  <v:rect id="Rechteck 17815" o:spid="_x0000_s1144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7816" o:spid="_x0000_s114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7817" o:spid="_x0000_s114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7818" o:spid="_x0000_s1147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">
                                  <v:rect id="Rechteck 17819" o:spid="_x0000_s114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7820" o:spid="_x0000_s114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7821" o:spid="_x0000_s115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7822" o:spid="_x0000_s1151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">
                                  <v:rect id="Rechteck 17823" o:spid="_x0000_s115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7824" o:spid="_x0000_s115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7825" o:spid="_x0000_s115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7826" o:spid="_x0000_s1155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">
                                  <v:rect id="Rechteck 17827" o:spid="_x0000_s115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7828" o:spid="_x0000_s115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7829" o:spid="_x0000_s115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7830" o:spid="_x0000_s1159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">
                                  <v:rect id="Rechteck 17831" o:spid="_x0000_s116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7832" o:spid="_x0000_s116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7833" o:spid="_x0000_s116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7834" o:spid="_x0000_s1163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">
                                  <v:rect id="Rechteck 17835" o:spid="_x0000_s1164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7836" o:spid="_x0000_s1165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7837" o:spid="_x0000_s1166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rect id="Rechteck 17838" o:spid="_x0000_s1167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839" o:spid="_x0000_s1168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7840" o:spid="_x0000_s1169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841" o:spid="_x0000_s1170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842" o:spid="_x0000_s1171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843" o:spid="_x0000_s1172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844" o:spid="_x0000_s1173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rect id="Rechteck 17845" o:spid="_x0000_s1174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7846" o:spid="_x0000_s1175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7847" o:spid="_x0000_s1176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7848" o:spid="_x0000_s1177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7849" o:spid="_x0000_s1178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7850" o:spid="_x0000_s1179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  <v:group id="Gruppieren 17851" o:spid="_x0000_s1180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">
                              <v:group id="Gruppieren 17852" o:spid="_x0000_s1181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RkGxAAAAN4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pbDKCv3fCDXL5CwAA//8DAFBLAQItABQABgAIAAAAIQDb4fbL7gAAAIUBAAATAAAAAAAAAAAA&#10;AAAAAAAAAABbQ29udGVudF9UeXBlc10ueG1sUEsBAi0AFAAGAAgAAAAhAFr0LFu/AAAAFQEAAAsA&#10;AAAAAAAAAAAAAAAAHwEAAF9yZWxzLy5yZWxzUEsBAi0AFAAGAAgAAAAhAECxGQbEAAAA3gAAAA8A&#10;AAAAAAAAAAAAAAAABwIAAGRycy9kb3ducmV2LnhtbFBLBQYAAAAAAwADALcAAAD4AgAAAAA=&#10;">
                                <v:rect id="Rechteck 17853" o:spid="_x0000_s118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854" o:spid="_x0000_s118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855" o:spid="_x0000_s118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7856" o:spid="_x0000_s1185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">
                                <v:rect id="Rechteck 17857" o:spid="_x0000_s118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858" o:spid="_x0000_s118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859" o:spid="_x0000_s118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7860" o:spid="_x0000_s1189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">
                                <v:rect id="Rechteck 17861" o:spid="_x0000_s119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862" o:spid="_x0000_s119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rect id="Rechteck 17863" o:spid="_x0000_s1192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" fillcolor="window" strokecolor="#bfbfbf" strokeweight="1pt">
                                <v:stroke dashstyle="1 1"/>
                              </v:rect>
                              <v:group id="Gruppieren 17864" o:spid="_x0000_s1193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">
                                <v:rect id="Rechteck 17865" o:spid="_x0000_s119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866" o:spid="_x0000_s119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867" o:spid="_x0000_s119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7868" o:spid="_x0000_s1197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">
                                <v:rect id="Rechteck 17869" o:spid="_x0000_s119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hhd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t/TcZT+HsnziAXvwAAAP//AwBQSwECLQAUAAYACAAAACEA2+H2y+4AAACFAQAAEwAAAAAAAAAA&#10;AAAAAAAAAAAAW0NvbnRlbnRfVHlwZXNdLnhtbFBLAQItABQABgAIAAAAIQBa9CxbvwAAABUBAAAL&#10;AAAAAAAAAAAAAAAAAB8BAABfcmVscy8ucmVsc1BLAQItABQABgAIAAAAIQBb7hhd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7870" o:spid="_x0000_s119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871" o:spid="_x0000_s120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7872" o:spid="_x0000_s1201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">
                                <v:rect id="Rechteck 17873" o:spid="_x0000_s120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874" o:spid="_x0000_s120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875" o:spid="_x0000_s120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7876" o:spid="_x0000_s1205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">
                                <v:rect id="Rechteck 17877" o:spid="_x0000_s120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878" o:spid="_x0000_s120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879" o:spid="_x0000_s120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rect id="Rechteck 17880" o:spid="_x0000_s1209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7881" o:spid="_x0000_s1210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17882" o:spid="_x0000_s1211" style="position:absolute;top: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7883" o:spid="_x0000_s1212" style="position:absolute;left:1143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7884" o:spid="_x0000_s1213" style="position:absolute;left:2286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7885" o:spid="_x0000_s1214" style="position:absolute;left:3428;top:4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" fillcolor="window" strokecolor="#bfbfbf" strokeweight="1pt">
                            <v:stroke dashstyle="1 1"/>
                          </v:rect>
                        </v:group>
                        <v:rect id="Rechteck 17886" o:spid="_x0000_s1215" style="position:absolute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7887" o:spid="_x0000_s1216" style="position:absolute;left:1143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7888" o:spid="_x0000_s1217" style="position:absolute;left:2286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7889" o:spid="_x0000_s1218" style="position:absolute;left:3428;top:1143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7890" o:spid="_x0000_s1219" style="position:absolute;top:2286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7891" o:spid="_x0000_s1220" style="position:absolute;left:1143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7892" o:spid="_x0000_s1221" style="position:absolute;left:2286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7893" o:spid="_x0000_s1222" style="position:absolute;left:3428;top:2286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7894" o:spid="_x0000_s1223" style="position:absolute;top:3398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7895" o:spid="_x0000_s1224" style="position:absolute;left:1143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7896" o:spid="_x0000_s1225" style="position:absolute;left:2286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PwI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t/TaZj+HsnziAXvwAAAP//AwBQSwECLQAUAAYACAAAACEA2+H2y+4AAACFAQAAEwAAAAAAAAAA&#10;AAAAAAAAAAAAW0NvbnRlbnRfVHlwZXNdLnhtbFBLAQItABQABgAIAAAAIQBa9CxbvwAAABUBAAAL&#10;AAAAAAAAAAAAAAAAAB8BAABfcmVscy8ucmVsc1BLAQItABQABgAIAAAAIQAfpPwI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7897" o:spid="_x0000_s1226" style="position:absolute;left:3428;top:3398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7898" o:spid="_x0000_s1227" style="position:absolute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7899" o:spid="_x0000_s1228" style="position:absolute;left:1143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7900" o:spid="_x0000_s1229" style="position:absolute;left:2286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7901" o:spid="_x0000_s1230" style="position:absolute;left:3428;top:4542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7902" o:spid="_x0000_s1231" style="position:absolute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7903" o:spid="_x0000_s1232" style="position:absolute;left:1143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7904" o:spid="_x0000_s1233" style="position:absolute;left:2286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7905" o:spid="_x0000_s1234" style="position:absolute;left:3428;top:5685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" fillcolor="window" strokecolor="#bfbfbf" strokeweight="1pt">
                          <v:stroke dashstyle="1 1"/>
                        </v:rect>
                      </v:group>
                      <v:group id="Gruppieren 17906" o:spid="_x0000_s1235" style="position:absolute;top:12287;width:53481;height:12286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">
                        <v:group id="Gruppieren 17907" o:spid="_x0000_s1236" style="position:absolute;width:29718;height:6830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JoexQAAAN4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">
                          <v:group id="Gruppieren 17908" o:spid="_x0000_s1237" style="position:absolute;left:17145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w5syAAAAN4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">
                            <v:group id="Gruppieren 17909" o:spid="_x0000_s1238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6v3xQAAAN4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">
                              <v:group id="Gruppieren 17910" o:spid="_x0000_s1239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">
                                <v:group id="Gruppieren 17911" o:spid="_x0000_s1240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">
                                  <v:rect id="Rechteck 17912" o:spid="_x0000_s124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7913" o:spid="_x0000_s124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7914" o:spid="_x0000_s124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7915" o:spid="_x0000_s1244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zcvxQAAAN4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">
                                  <v:rect id="Rechteck 17916" o:spid="_x0000_s124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vDP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t/TQdj+HsnziAXvwAAAP//AwBQSwECLQAUAAYACAAAACEA2+H2y+4AAACFAQAAEwAAAAAAAAAA&#10;AAAAAAAAAAAAW0NvbnRlbnRfVHlwZXNdLnhtbFBLAQItABQABgAIAAAAIQBa9CxbvwAAABUBAAAL&#10;AAAAAAAAAAAAAAAAAB8BAABfcmVscy8ucmVsc1BLAQItABQABgAIAAAAIQAElvDP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7917" o:spid="_x0000_s124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7918" o:spid="_x0000_s124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7919" o:spid="_x0000_s1248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j0qxQAAAN4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">
                                  <v:rect id="Rechteck 17920" o:spid="_x0000_s124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7921" o:spid="_x0000_s125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7922" o:spid="_x0000_s125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7923" o:spid="_x0000_s1252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">
                                  <v:rect id="Rechteck 17924" o:spid="_x0000_s1253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7925" o:spid="_x0000_s1254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7926" o:spid="_x0000_s1255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7927" o:spid="_x0000_s1256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">
                                  <v:rect id="Rechteck 17928" o:spid="_x0000_s125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7929" o:spid="_x0000_s125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7930" o:spid="_x0000_s125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7931" o:spid="_x0000_s1260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">
                                  <v:rect id="Rechteck 17932" o:spid="_x0000_s1261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7933" o:spid="_x0000_s126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7934" o:spid="_x0000_s126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7935" o:spid="_x0000_s1264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">
                                  <v:rect id="Rechteck 17936" o:spid="_x0000_s126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7937" o:spid="_x0000_s126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7938" o:spid="_x0000_s126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7939" o:spid="_x0000_s1268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">
                                  <v:rect id="Rechteck 17940" o:spid="_x0000_s126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7941" o:spid="_x0000_s127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7942" o:spid="_x0000_s127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7943" o:spid="_x0000_s1272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">
                                  <v:rect id="Rechteck 17944" o:spid="_x0000_s127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7945" o:spid="_x0000_s127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7946" o:spid="_x0000_s127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7947" o:spid="_x0000_s1276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">
                                  <v:rect id="Rechteck 17948" o:spid="_x0000_s127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7949" o:spid="_x0000_s127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7950" o:spid="_x0000_s127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7951" o:spid="_x0000_s1280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jsxQAAAN4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">
                                  <v:rect id="Rechteck 17952" o:spid="_x0000_s1281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7953" o:spid="_x0000_s1282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7954" o:spid="_x0000_s1283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rect id="Rechteck 17955" o:spid="_x0000_s1284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956" o:spid="_x0000_s1285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957" o:spid="_x0000_s1286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958" o:spid="_x0000_s1287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959" o:spid="_x0000_s1288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960" o:spid="_x0000_s1289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961" o:spid="_x0000_s1290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RvG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t/TccD+HsnziAXvwAAAP//AwBQSwECLQAUAAYACAAAACEA2+H2y+4AAACFAQAAEwAAAAAAAAAA&#10;AAAAAAAAAAAAW0NvbnRlbnRfVHlwZXNdLnhtbFBLAQItABQABgAIAAAAIQBa9CxbvwAAABUBAAAL&#10;AAAAAAAAAAAAAAAAAB8BAABfcmVscy8ucmVsc1BLAQItABQABgAIAAAAIQDTeRvG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rect id="Rechteck 17962" o:spid="_x0000_s1291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7963" o:spid="_x0000_s1292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7964" o:spid="_x0000_s1293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7965" o:spid="_x0000_s1294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7966" o:spid="_x0000_s1295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7967" o:spid="_x0000_s1296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</v:group>
                            <v:group id="Gruppieren 17968" o:spid="_x0000_s1297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">
                              <v:group id="Gruppieren 17969" o:spid="_x0000_s1298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">
                                <v:rect id="Rechteck 17970" o:spid="_x0000_s129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971" o:spid="_x0000_s130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7972" o:spid="_x0000_s130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7973" o:spid="_x0000_s1302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">
                                <v:rect id="Rechteck 17974" o:spid="_x0000_s130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975" o:spid="_x0000_s130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976" o:spid="_x0000_s130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7977" o:spid="_x0000_s1306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">
                                <v:rect id="Rechteck 17978" o:spid="_x0000_s130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979" o:spid="_x0000_s130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7980" o:spid="_x0000_s1309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" fillcolor="window" strokecolor="#bfbfbf" strokeweight="1pt">
                                <v:stroke dashstyle="1 1"/>
                              </v:rect>
                              <v:group id="Gruppieren 17981" o:spid="_x0000_s1310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qSrxQAAAN4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">
                                <v:rect id="Rechteck 17982" o:spid="_x0000_s131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7983" o:spid="_x0000_s131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7984" o:spid="_x0000_s131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7985" o:spid="_x0000_s1314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">
                                <v:rect id="Rechteck 17986" o:spid="_x0000_s131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GVI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t/TSdj+HsnziAXvwAAAP//AwBQSwECLQAUAAYACAAAACEA2+H2y+4AAACFAQAAEwAAAAAAAAAA&#10;AAAAAAAAAAAAW0NvbnRlbnRfVHlwZXNdLnhtbFBLAQItABQABgAIAAAAIQBa9CxbvwAAABUBAAAL&#10;AAAAAAAAAAAAAAAAAB8BAABfcmVscy8ucmVsc1BLAQItABQABgAIAAAAIQDsnGVI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7987" o:spid="_x0000_s131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7988" o:spid="_x0000_s131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7989" o:spid="_x0000_s1318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">
                                <v:rect id="Rechteck 17990" o:spid="_x0000_s131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991" o:spid="_x0000_s132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992" o:spid="_x0000_s132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7993" o:spid="_x0000_s1322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">
                                <v:rect id="Rechteck 17994" o:spid="_x0000_s132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995" o:spid="_x0000_s132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7996" o:spid="_x0000_s132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rect id="Rechteck 17997" o:spid="_x0000_s1326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7998" o:spid="_x0000_s1327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17999" o:spid="_x0000_s1328" style="position:absolute;left:4572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">
                            <v:group id="Gruppieren 18000" o:spid="_x0000_s1329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">
                              <v:group id="Gruppieren 18001" o:spid="_x0000_s133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">
                                <v:group id="Gruppieren 18002" o:spid="_x0000_s1331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">
                                  <v:rect id="Rechteck 18003" o:spid="_x0000_s13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004" o:spid="_x0000_s133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005" o:spid="_x0000_s13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8006" o:spid="_x0000_s1335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">
                                  <v:rect id="Rechteck 18007" o:spid="_x0000_s133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008" o:spid="_x0000_s133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009" o:spid="_x0000_s133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8010" o:spid="_x0000_s1339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">
                                  <v:rect id="Rechteck 18011" o:spid="_x0000_s134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012" o:spid="_x0000_s134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  <v:rect id="Rechteck 18013" o:spid="_x0000_s134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8014" o:spid="_x0000_s1343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">
                                  <v:rect id="Rechteck 18015" o:spid="_x0000_s1344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016" o:spid="_x0000_s1345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017" o:spid="_x0000_s1346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8018" o:spid="_x0000_s1347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">
                                  <v:rect id="Rechteck 18019" o:spid="_x0000_s134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020" o:spid="_x0000_s134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021" o:spid="_x0000_s135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8022" o:spid="_x0000_s1351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">
                                  <v:rect id="Rechteck 18023" o:spid="_x0000_s1352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024" o:spid="_x0000_s135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025" o:spid="_x0000_s135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8026" o:spid="_x0000_s1355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">
                                  <v:rect id="Rechteck 18027" o:spid="_x0000_s135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028" o:spid="_x0000_s135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029" o:spid="_x0000_s135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8030" o:spid="_x0000_s1359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">
                                  <v:rect id="Rechteck 18031" o:spid="_x0000_s136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032" o:spid="_x0000_s136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033" o:spid="_x0000_s136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8034" o:spid="_x0000_s1363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">
                                  <v:rect id="Rechteck 18035" o:spid="_x0000_s136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036" o:spid="_x0000_s136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037" o:spid="_x0000_s136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8038" o:spid="_x0000_s1367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xorxwAAAN4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CXyVx45R2ZQa//AQAA//8DAFBLAQItABQABgAIAAAAIQDb4fbL7gAAAIUBAAATAAAAAAAA&#10;AAAAAAAAAAAAAABbQ29udGVudF9UeXBlc10ueG1sUEsBAi0AFAAGAAgAAAAhAFr0LFu/AAAAFQEA&#10;AAsAAAAAAAAAAAAAAAAAHwEAAF9yZWxzLy5yZWxzUEsBAi0AFAAGAAgAAAAhAFdbGivHAAAA3gAA&#10;AA8AAAAAAAAAAAAAAAAABwIAAGRycy9kb3ducmV2LnhtbFBLBQYAAAAAAwADALcAAAD7AgAAAAA=&#10;">
                                  <v:rect id="Rechteck 18039" o:spid="_x0000_s136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  <v:rect id="Rechteck 18040" o:spid="_x0000_s136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041" o:spid="_x0000_s137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8042" o:spid="_x0000_s1371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V68xAAAAN4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n0WgIz3fCDXLxAAAA//8DAFBLAQItABQABgAIAAAAIQDb4fbL7gAAAIUBAAATAAAAAAAAAAAA&#10;AAAAAAAAAABbQ29udGVudF9UeXBlc10ueG1sUEsBAi0AFAAGAAgAAAAhAFr0LFu/AAAAFQEAAAsA&#10;AAAAAAAAAAAAAAAAHwEAAF9yZWxzLy5yZWxzUEsBAi0AFAAGAAgAAAAhAG61XrzEAAAA3gAAAA8A&#10;AAAAAAAAAAAAAAAABwIAAGRycy9kb3ducmV2LnhtbFBLBQYAAAAAAwADALcAAAD4AgAAAAA=&#10;">
                                  <v:rect id="Rechteck 18043" o:spid="_x0000_s1372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044" o:spid="_x0000_s1373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045" o:spid="_x0000_s1374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rect id="Rechteck 18046" o:spid="_x0000_s1375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047" o:spid="_x0000_s1376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8048" o:spid="_x0000_s1377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049" o:spid="_x0000_s1378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050" o:spid="_x0000_s1379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051" o:spid="_x0000_s1380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052" o:spid="_x0000_s1381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rect id="Rechteck 18053" o:spid="_x0000_s1382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8054" o:spid="_x0000_s1383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8055" o:spid="_x0000_s1384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8056" o:spid="_x0000_s1385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8057" o:spid="_x0000_s1386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8058" o:spid="_x0000_s1387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</v:group>
                            <v:group id="Gruppieren 18059" o:spid="_x0000_s1388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FoQxQAAAN4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">
                              <v:group id="Gruppieren 18060" o:spid="_x0000_s1389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">
                                <v:rect id="Rechteck 18061" o:spid="_x0000_s139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062" o:spid="_x0000_s139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063" o:spid="_x0000_s139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8064" o:spid="_x0000_s1393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T8zxAAAAN4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bPoukYnu+EG+TyAQAA//8DAFBLAQItABQABgAIAAAAIQDb4fbL7gAAAIUBAAATAAAAAAAAAAAA&#10;AAAAAAAAAABbQ29udGVudF9UeXBlc10ueG1sUEsBAi0AFAAGAAgAAAAhAFr0LFu/AAAAFQEAAAsA&#10;AAAAAAAAAAAAAAAAHwEAAF9yZWxzLy5yZWxzUEsBAi0AFAAGAAgAAAAhAMWlPzPEAAAA3gAAAA8A&#10;AAAAAAAAAAAAAAAABwIAAGRycy9kb3ducmV2LnhtbFBLBQYAAAAAAwADALcAAAD4AgAAAAA=&#10;">
                                <v:rect id="Rechteck 18065" o:spid="_x0000_s139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066" o:spid="_x0000_s139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" fillcolor="window" strokecolor="#bfbfbf" strokeweight="1pt">
                                  <v:stroke dashstyle="1 1"/>
                                </v:rect>
                                <v:rect id="Rechteck 18067" o:spid="_x0000_s139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8068" o:spid="_x0000_s1397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">
                                <v:rect id="Rechteck 18069" o:spid="_x0000_s139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070" o:spid="_x0000_s139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rect id="Rechteck 18071" o:spid="_x0000_s1400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" fillcolor="window" strokecolor="#bfbfbf" strokeweight="1pt">
                                <v:stroke dashstyle="1 1"/>
                              </v:rect>
                              <v:group id="Gruppieren 18072" o:spid="_x0000_s1401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ZQBxAAAAN4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o8kQnu+EG+TiAQAA//8DAFBLAQItABQABgAIAAAAIQDb4fbL7gAAAIUBAAATAAAAAAAAAAAA&#10;AAAAAAAAAABbQ29udGVudF9UeXBlc10ueG1sUEsBAi0AFAAGAAgAAAAhAFr0LFu/AAAAFQEAAAsA&#10;AAAAAAAAAAAAAAAAHwEAAF9yZWxzLy5yZWxzUEsBAi0AFAAGAAgAAAAhAKDZlAHEAAAA3gAAAA8A&#10;AAAAAAAAAAAAAAAABwIAAGRycy9kb3ducmV2LnhtbFBLBQYAAAAAAwADALcAAAD4AgAAAAA=&#10;">
                                <v:rect id="Rechteck 18073" o:spid="_x0000_s140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8074" o:spid="_x0000_s140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8075" o:spid="_x0000_s140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8076" o:spid="_x0000_s1405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pICxAAAAN4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Nn0XQCz3fCDXL5AAAA//8DAFBLAQItABQABgAIAAAAIQDb4fbL7gAAAIUBAAATAAAAAAAAAAAA&#10;AAAAAAAAAABbQ29udGVudF9UeXBlc10ueG1sUEsBAi0AFAAGAAgAAAAhAFr0LFu/AAAAFQEAAAsA&#10;AAAAAAAAAAAAAAAAHwEAAF9yZWxzLy5yZWxzUEsBAi0AFAAGAAgAAAAhAN/ikgLEAAAA3gAAAA8A&#10;AAAAAAAAAAAAAAAABwIAAGRycy9kb3ducmV2LnhtbFBLBQYAAAAAAwADALcAAAD4AgAAAAA=&#10;">
                                <v:rect id="Rechteck 18077" o:spid="_x0000_s140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078" o:spid="_x0000_s140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079" o:spid="_x0000_s140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8080" o:spid="_x0000_s1409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">
                                <v:rect id="Rechteck 18081" o:spid="_x0000_s141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082" o:spid="_x0000_s141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083" o:spid="_x0000_s141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8084" o:spid="_x0000_s1413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">
                                <v:rect id="Rechteck 18085" o:spid="_x0000_s141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086" o:spid="_x0000_s141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087" o:spid="_x0000_s141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8088" o:spid="_x0000_s1417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8089" o:spid="_x0000_s1418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18090" o:spid="_x0000_s1419" style="position:absolute;top: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091" o:spid="_x0000_s1420" style="position:absolute;left:1143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8092" o:spid="_x0000_s1421" style="position:absolute;left:2286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8093" o:spid="_x0000_s1422" style="position:absolute;left:3428;top:4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" fillcolor="window" strokecolor="#bfbfbf" strokeweight="1pt">
                            <v:stroke dashstyle="1 1"/>
                          </v:rect>
                        </v:group>
                        <v:rect id="Rechteck 18094" o:spid="_x0000_s1423" style="position:absolute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8095" o:spid="_x0000_s1424" style="position:absolute;left:1143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8096" o:spid="_x0000_s1425" style="position:absolute;left:2286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8097" o:spid="_x0000_s1426" style="position:absolute;left:3428;top:1143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8098" o:spid="_x0000_s1427" style="position:absolute;top:2286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8099" o:spid="_x0000_s1428" style="position:absolute;left:1143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8100" o:spid="_x0000_s1429" style="position:absolute;left:2286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8101" o:spid="_x0000_s1430" style="position:absolute;left:3428;top:2286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" fillcolor="window" strokecolor="#bfbfbf" strokeweight="1pt">
                          <v:stroke dashstyle="1 1"/>
                        </v:rect>
                        <v:rect id="Rechteck 18102" o:spid="_x0000_s1431" style="position:absolute;top:3398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8103" o:spid="_x0000_s1432" style="position:absolute;left:1143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8104" o:spid="_x0000_s1433" style="position:absolute;left:2286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8105" o:spid="_x0000_s1434" style="position:absolute;left:3428;top:3398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8106" o:spid="_x0000_s1435" style="position:absolute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8107" o:spid="_x0000_s1436" style="position:absolute;left:1143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8108" o:spid="_x0000_s1437" style="position:absolute;left:2286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8109" o:spid="_x0000_s1438" style="position:absolute;left:3428;top:4542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" fillcolor="window" strokecolor="#bfbfbf" strokeweight="1pt">
                          <v:stroke dashstyle="1 1"/>
                        </v:rect>
                        <v:rect id="Rechteck 18110" o:spid="_x0000_s1439" style="position:absolute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8111" o:spid="_x0000_s1440" style="position:absolute;left:1143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8112" o:spid="_x0000_s1441" style="position:absolute;left:2286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8113" o:spid="_x0000_s1442" style="position:absolute;left:3428;top:5685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" fillcolor="window" strokecolor="#bfbfbf" strokeweight="1pt">
                          <v:stroke dashstyle="1 1"/>
                        </v:rect>
                      </v:group>
                    </v:group>
                  </w:pict>
                </mc:Fallback>
              </mc:AlternateContent>
            </w:r>
          </w:p>
        </w:tc>
        <w:tc>
          <w:tcPr>
            <w:tcW w:w="7938" w:type="dxa"/>
          </w:tcPr>
          <w:p w14:paraId="53AD7A47" w14:textId="77777777" w:rsidR="00454E7B" w:rsidRPr="00454E7B" w:rsidRDefault="00454E7B" w:rsidP="00454E7B">
            <w:pPr>
              <w:contextualSpacing/>
              <w:rPr>
                <w:color w:val="auto"/>
                <w:sz w:val="24"/>
                <w:szCs w:val="22"/>
                <w:lang w:eastAsia="en-US"/>
              </w:rPr>
            </w:pPr>
            <w:r w:rsidRPr="00454E7B">
              <w:rPr>
                <w:color w:val="auto"/>
                <w:sz w:val="24"/>
                <w:szCs w:val="22"/>
                <w:lang w:eastAsia="en-US"/>
              </w:rPr>
              <w:t>Worauf achtest du beim Einteilen der Prozentstreifen?</w:t>
            </w:r>
          </w:p>
          <w:p w14:paraId="4138D7F3" w14:textId="77777777" w:rsidR="00454E7B" w:rsidRPr="00454E7B" w:rsidRDefault="00454E7B" w:rsidP="00454E7B">
            <w:pPr>
              <w:contextualSpacing/>
              <w:rPr>
                <w:color w:val="auto"/>
                <w:sz w:val="24"/>
                <w:szCs w:val="22"/>
                <w:lang w:eastAsia="en-US"/>
              </w:rPr>
            </w:pPr>
            <w:r w:rsidRPr="00454E7B">
              <w:rPr>
                <w:color w:val="auto"/>
                <w:sz w:val="24"/>
                <w:szCs w:val="22"/>
                <w:lang w:eastAsia="en-US"/>
              </w:rPr>
              <w:t>Schreibe mindestens drei Tipps auf.</w:t>
            </w:r>
          </w:p>
          <w:p w14:paraId="3CC15D2B" w14:textId="77777777" w:rsidR="00454E7B" w:rsidRPr="00454E7B" w:rsidRDefault="00454E7B" w:rsidP="00454E7B">
            <w:pPr>
              <w:contextualSpacing/>
              <w:rPr>
                <w:color w:val="auto"/>
                <w:sz w:val="24"/>
                <w:szCs w:val="22"/>
                <w:lang w:eastAsia="en-US"/>
              </w:rPr>
            </w:pPr>
            <w:r w:rsidRPr="00454E7B">
              <w:rPr>
                <w:noProof/>
                <w:color w:val="auto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020224" behindDoc="0" locked="0" layoutInCell="1" allowOverlap="1" wp14:anchorId="1DFC64A0" wp14:editId="37744122">
                      <wp:simplePos x="0" y="0"/>
                      <wp:positionH relativeFrom="column">
                        <wp:posOffset>-268605</wp:posOffset>
                      </wp:positionH>
                      <wp:positionV relativeFrom="paragraph">
                        <wp:posOffset>144145</wp:posOffset>
                      </wp:positionV>
                      <wp:extent cx="5347970" cy="2456815"/>
                      <wp:effectExtent l="0" t="0" r="24130" b="19685"/>
                      <wp:wrapNone/>
                      <wp:docPr id="18114" name="Gruppieren 18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7970" cy="2456815"/>
                                <a:chOff x="0" y="0"/>
                                <a:chExt cx="5348121" cy="2457300"/>
                              </a:xfrm>
                            </wpg:grpSpPr>
                            <wpg:grpSp>
                              <wpg:cNvPr id="18115" name="Gruppieren 18115"/>
                              <wpg:cNvGrpSpPr/>
                              <wpg:grpSpPr>
                                <a:xfrm>
                                  <a:off x="0" y="0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8116" name="Gruppieren 18116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18117" name="Gruppieren 18117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18118" name="Gruppieren 18118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8119" name="Gruppieren 18119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8120" name="Gruppieren 18120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121" name="Rechteck 1812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22" name="Rechteck 1812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23" name="Rechteck 1812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124" name="Gruppieren 18124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125" name="Rechteck 1812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26" name="Rechteck 1812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27" name="Rechteck 1812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128" name="Gruppieren 18128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129" name="Rechteck 1812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30" name="Rechteck 1813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31" name="Rechteck 1813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132" name="Gruppieren 18132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8133" name="Rechteck 18133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34" name="Rechteck 18134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35" name="Rechteck 18135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136" name="Gruppieren 18136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137" name="Rechteck 1813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38" name="Rechteck 1813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39" name="Rechteck 1813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140" name="Gruppieren 18140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8141" name="Rechteck 18141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42" name="Rechteck 1814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43" name="Rechteck 1814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144" name="Gruppieren 18144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145" name="Rechteck 1814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46" name="Rechteck 1814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47" name="Rechteck 1814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148" name="Gruppieren 18148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149" name="Rechteck 1814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50" name="Rechteck 1815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51" name="Rechteck 1815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152" name="Gruppieren 18152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153" name="Rechteck 1815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54" name="Rechteck 1815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55" name="Rechteck 1815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156" name="Gruppieren 18156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157" name="Rechteck 1815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58" name="Rechteck 1815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59" name="Rechteck 1815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160" name="Gruppieren 18160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8161" name="Rechteck 1816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62" name="Rechteck 18162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63" name="Rechteck 18163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8164" name="Rechteck 18164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165" name="Rechteck 18165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166" name="Rechteck 18166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167" name="Rechteck 18167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168" name="Rechteck 18168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169" name="Rechteck 18169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170" name="Rechteck 18170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8171" name="Rechteck 18171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172" name="Rechteck 18172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173" name="Rechteck 18173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174" name="Rechteck 18174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175" name="Rechteck 18175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176" name="Rechteck 18176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177" name="Gruppieren 18177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8178" name="Gruppieren 18178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179" name="Rechteck 1817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180" name="Rechteck 1818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181" name="Rechteck 1818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182" name="Gruppieren 18182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183" name="Rechteck 1818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184" name="Rechteck 1818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185" name="Rechteck 1818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186" name="Gruppieren 18186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8187" name="Rechteck 1818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188" name="Rechteck 1818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8189" name="Rechteck 18189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8190" name="Gruppieren 18190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191" name="Rechteck 1819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192" name="Rechteck 1819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193" name="Rechteck 1819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194" name="Gruppieren 18194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195" name="Rechteck 1819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196" name="Rechteck 1819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197" name="Rechteck 1819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198" name="Gruppieren 18198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199" name="Rechteck 1819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200" name="Rechteck 1820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201" name="Rechteck 1820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202" name="Gruppieren 18202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203" name="Rechteck 1820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204" name="Rechteck 1820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205" name="Rechteck 1820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8206" name="Rechteck 18206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207" name="Rechteck 18207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8208" name="Gruppieren 18208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8209" name="Gruppieren 18209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8210" name="Gruppieren 18210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8211" name="Gruppieren 1821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212" name="Rechteck 1821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13" name="Rechteck 1821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14" name="Rechteck 1821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215" name="Gruppieren 18215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216" name="Rechteck 1821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17" name="Rechteck 1821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18" name="Rechteck 1821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219" name="Gruppieren 18219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220" name="Rechteck 1822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21" name="Rechteck 1822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22" name="Rechteck 1822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223" name="Gruppieren 18223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8224" name="Rechteck 18224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25" name="Rechteck 18225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26" name="Rechteck 18226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227" name="Gruppieren 18227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228" name="Rechteck 1822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29" name="Rechteck 1822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30" name="Rechteck 1823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231" name="Gruppieren 18231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8232" name="Rechteck 18232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33" name="Rechteck 1823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34" name="Rechteck 1823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235" name="Gruppieren 18235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236" name="Rechteck 1823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37" name="Rechteck 1823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38" name="Rechteck 1823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239" name="Gruppieren 18239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240" name="Rechteck 1824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41" name="Rechteck 1824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42" name="Rechteck 1824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243" name="Gruppieren 18243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244" name="Rechteck 1824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45" name="Rechteck 1824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46" name="Rechteck 1824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247" name="Gruppieren 18247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248" name="Rechteck 1824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49" name="Rechteck 1824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50" name="Rechteck 1825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251" name="Gruppieren 18251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8252" name="Rechteck 1825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53" name="Rechteck 18253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54" name="Rechteck 18254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8255" name="Rechteck 18255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256" name="Rechteck 18256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257" name="Rechteck 18257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258" name="Rechteck 18258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259" name="Rechteck 18259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260" name="Rechteck 18260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261" name="Rechteck 18261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8262" name="Rechteck 18262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263" name="Rechteck 18263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264" name="Rechteck 18264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265" name="Rechteck 18265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266" name="Rechteck 18266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267" name="Rechteck 18267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268" name="Gruppieren 18268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18269" name="Gruppieren 18269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270" name="Rechteck 1827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271" name="Rechteck 1827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272" name="Rechteck 1827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273" name="Gruppieren 18273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274" name="Rechteck 1827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275" name="Rechteck 1827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276" name="Rechteck 1827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277" name="Gruppieren 18277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8278" name="Rechteck 1827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279" name="Rechteck 1827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8280" name="Rechteck 18280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8281" name="Gruppieren 18281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282" name="Rechteck 1828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283" name="Rechteck 1828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284" name="Rechteck 1828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285" name="Gruppieren 18285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286" name="Rechteck 1828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287" name="Rechteck 1828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288" name="Rechteck 1828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289" name="Gruppieren 18289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290" name="Rechteck 1829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291" name="Rechteck 1829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292" name="Rechteck 1829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293" name="Gruppieren 18293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294" name="Rechteck 1829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295" name="Rechteck 1829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296" name="Rechteck 1829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8297" name="Rechteck 18297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298" name="Rechteck 18298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8299" name="Rechteck 18299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300" name="Rechteck 18300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301" name="Rechteck 18301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302" name="Rechteck 18302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303" name="Rechteck 18303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4" name="Rechteck 18304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5" name="Rechteck 18305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6" name="Rechteck 18306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" name="Rechteck 18307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8" name="Rechteck 18308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9" name="Rechteck 18309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10" name="Rechteck 18310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11" name="Rechteck 18311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12" name="Rechteck 18312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13" name="Rechteck 18313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14" name="Rechteck 18314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15" name="Rechteck 18315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16" name="Rechteck 18316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17" name="Rechteck 18317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18" name="Rechteck 18318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19" name="Rechteck 18319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20" name="Rechteck 18320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21" name="Rechteck 18321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22" name="Rechteck 18322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323" name="Gruppieren 18323"/>
                              <wpg:cNvGrpSpPr/>
                              <wpg:grpSpPr>
                                <a:xfrm>
                                  <a:off x="0" y="1228725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8324" name="Gruppieren 18324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18325" name="Gruppieren 18325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18326" name="Gruppieren 18326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8327" name="Gruppieren 18327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8328" name="Gruppieren 1832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29" name="Rechteck 1832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30" name="Rechteck 1833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31" name="Rechteck 1833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32" name="Gruppieren 18332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33" name="Rechteck 1833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34" name="Rechteck 1833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35" name="Rechteck 1833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36" name="Gruppieren 18336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37" name="Rechteck 1833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38" name="Rechteck 1833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39" name="Rechteck 1833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40" name="Gruppieren 18340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8341" name="Rechteck 18341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42" name="Rechteck 18342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43" name="Rechteck 18343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44" name="Gruppieren 18344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45" name="Rechteck 1834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46" name="Rechteck 1834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47" name="Rechteck 1834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48" name="Gruppieren 18348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8349" name="Rechteck 18349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50" name="Rechteck 1835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51" name="Rechteck 1835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52" name="Gruppieren 18352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53" name="Rechteck 1835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54" name="Rechteck 1835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55" name="Rechteck 1835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56" name="Gruppieren 18356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57" name="Rechteck 1835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58" name="Rechteck 1835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59" name="Rechteck 1835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60" name="Gruppieren 18360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61" name="Rechteck 1836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62" name="Rechteck 1836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63" name="Rechteck 1836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64" name="Gruppieren 18364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65" name="Rechteck 1836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66" name="Rechteck 1836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67" name="Rechteck 1836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68" name="Gruppieren 18368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8369" name="Rechteck 1836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70" name="Rechteck 18370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71" name="Rechteck 18371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8372" name="Rechteck 18372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73" name="Rechteck 18373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74" name="Rechteck 18374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75" name="Rechteck 18375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76" name="Rechteck 18376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77" name="Rechteck 18377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78" name="Rechteck 18378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8379" name="Rechteck 18379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380" name="Rechteck 18380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381" name="Rechteck 18381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382" name="Rechteck 18382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383" name="Rechteck 18383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384" name="Rechteck 18384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385" name="Gruppieren 18385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8386" name="Gruppieren 18386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387" name="Rechteck 1838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88" name="Rechteck 1838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89" name="Rechteck 1838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390" name="Gruppieren 18390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391" name="Rechteck 1839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92" name="Rechteck 1839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93" name="Rechteck 1839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394" name="Gruppieren 18394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8395" name="Rechteck 1839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96" name="Rechteck 1839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8397" name="Rechteck 18397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8398" name="Gruppieren 18398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399" name="Rechteck 1839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400" name="Rechteck 1840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401" name="Rechteck 1840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402" name="Gruppieren 18402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403" name="Rechteck 1840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404" name="Rechteck 1840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405" name="Rechteck 1840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406" name="Gruppieren 18406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407" name="Rechteck 1840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408" name="Rechteck 1840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409" name="Rechteck 1840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410" name="Gruppieren 18410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411" name="Rechteck 1841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412" name="Rechteck 1841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413" name="Rechteck 1841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8414" name="Rechteck 18414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415" name="Rechteck 18415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8416" name="Gruppieren 18416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8417" name="Gruppieren 18417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8418" name="Gruppieren 18418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8419" name="Gruppieren 1841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420" name="Rechteck 1842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21" name="Rechteck 1842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22" name="Rechteck 1842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423" name="Gruppieren 18423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424" name="Rechteck 1842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25" name="Rechteck 1842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26" name="Rechteck 1842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427" name="Gruppieren 18427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428" name="Rechteck 1842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29" name="Rechteck 1842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30" name="Rechteck 1843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431" name="Gruppieren 18431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8432" name="Rechteck 18432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33" name="Rechteck 18433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34" name="Rechteck 18434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435" name="Gruppieren 18435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436" name="Rechteck 1843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37" name="Rechteck 1843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38" name="Rechteck 1843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439" name="Gruppieren 18439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8440" name="Rechteck 18440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41" name="Rechteck 1844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42" name="Rechteck 1844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443" name="Gruppieren 18443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444" name="Rechteck 1844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45" name="Rechteck 1844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46" name="Rechteck 1844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447" name="Gruppieren 18447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448" name="Rechteck 1844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49" name="Rechteck 1844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50" name="Rechteck 1845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451" name="Gruppieren 18451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452" name="Rechteck 1845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53" name="Rechteck 1845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54" name="Rechteck 1845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455" name="Gruppieren 18455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456" name="Rechteck 1845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57" name="Rechteck 1845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58" name="Rechteck 1845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459" name="Gruppieren 18459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8460" name="Rechteck 1846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61" name="Rechteck 18461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62" name="Rechteck 18462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8463" name="Rechteck 18463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464" name="Rechteck 18464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465" name="Rechteck 18465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466" name="Rechteck 18466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467" name="Rechteck 18467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468" name="Rechteck 18468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469" name="Rechteck 18469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8470" name="Rechteck 18470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471" name="Rechteck 18471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472" name="Rechteck 18472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473" name="Rechteck 18473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474" name="Rechteck 18474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475" name="Rechteck 18475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476" name="Gruppieren 18476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18477" name="Gruppieren 18477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478" name="Rechteck 1847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479" name="Rechteck 1847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480" name="Rechteck 1848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481" name="Gruppieren 18481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482" name="Rechteck 1848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483" name="Rechteck 1848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484" name="Rechteck 1848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485" name="Gruppieren 18485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8486" name="Rechteck 1848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487" name="Rechteck 1848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8488" name="Rechteck 18488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8489" name="Gruppieren 18489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490" name="Rechteck 1849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491" name="Rechteck 1849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492" name="Rechteck 1849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493" name="Gruppieren 18493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494" name="Rechteck 1849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495" name="Rechteck 1849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496" name="Rechteck 1849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497" name="Gruppieren 18497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498" name="Rechteck 1849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499" name="Rechteck 1849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500" name="Rechteck 1850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501" name="Gruppieren 18501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502" name="Rechteck 1850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503" name="Rechteck 1850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504" name="Rechteck 1850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8505" name="Rechteck 18505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506" name="Rechteck 18506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8507" name="Rechteck 18507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08" name="Rechteck 18508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09" name="Rechteck 18509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10" name="Rechteck 18510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511" name="Rechteck 18511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12" name="Rechteck 18512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13" name="Rechteck 18513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14" name="Rechteck 18514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15" name="Rechteck 18515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16" name="Rechteck 18516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17" name="Rechteck 18517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18" name="Rechteck 18518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19" name="Rechteck 18519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20" name="Rechteck 18520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21" name="Rechteck 18521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22" name="Rechteck 18522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23" name="Rechteck 18523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24" name="Rechteck 18524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25" name="Rechteck 18525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26" name="Rechteck 18526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27" name="Rechteck 18527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28" name="Rechteck 18528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29" name="Rechteck 18529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30" name="Rechteck 18530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49B4D7" id="Gruppieren 18114" o:spid="_x0000_s1026" style="position:absolute;margin-left:-21.15pt;margin-top:11.35pt;width:421.1pt;height:193.45pt;z-index:252020224" coordsize="53481,2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">
                      <v:group id="Gruppieren 18115" o:spid="_x0000_s1027" style="position:absolute;width:53481;height:12285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">
                        <v:group id="Gruppieren 18116" o:spid="_x0000_s1028" style="position:absolute;width:29718;height:6830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">
                          <v:group id="Gruppieren 18117" o:spid="_x0000_s1029" style="position:absolute;left:17145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">
                            <v:group id="Gruppieren 18118" o:spid="_x0000_s103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">
                              <v:group id="Gruppieren 18119" o:spid="_x0000_s1031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">
                                <v:group id="Gruppieren 18120" o:spid="_x0000_s1032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">
                                  <v:rect id="Rechteck 18121" o:spid="_x0000_s103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122" o:spid="_x0000_s103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123" o:spid="_x0000_s103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8124" o:spid="_x0000_s1036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oluxAAAAN4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n8XAEz3fCDXLxAAAA//8DAFBLAQItABQABgAIAAAAIQDb4fbL7gAAAIUBAAATAAAAAAAAAAAA&#10;AAAAAAAAAABbQ29udGVudF9UeXBlc10ueG1sUEsBAi0AFAAGAAgAAAAhAFr0LFu/AAAAFQEAAAsA&#10;AAAAAAAAAAAAAAAAHwEAAF9yZWxzLy5yZWxzUEsBAi0AFAAGAAgAAAAhACUuiW7EAAAA3gAAAA8A&#10;AAAAAAAAAAAAAAAABwIAAGRycy9kb3ducmV2LnhtbFBLBQYAAAAAAwADALcAAAD4AgAAAAA=&#10;">
                                  <v:rect id="Rechteck 18125" o:spid="_x0000_s103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126" o:spid="_x0000_s103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127" o:spid="_x0000_s103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8128" o:spid="_x0000_s1040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4NrxwAAAN4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6UJ45R2ZQW//AQAA//8DAFBLAQItABQABgAIAAAAIQDb4fbL7gAAAIUBAAATAAAAAAAA&#10;AAAAAAAAAAAAAABbQ29udGVudF9UeXBlc10ueG1sUEsBAi0AFAAGAAgAAAAhAFr0LFu/AAAAFQEA&#10;AAsAAAAAAAAAAAAAAAAAHwEAAF9yZWxzLy5yZWxzUEsBAi0AFAAGAAgAAAAhAKRjg2vHAAAA3gAA&#10;AA8AAAAAAAAAAAAAAAAABwIAAGRycy9kb3ducmV2LnhtbFBLBQYAAAAAAwADALcAAAD7AgAAAAA=&#10;">
                                  <v:rect id="Rechteck 18129" o:spid="_x0000_s104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  <v:rect id="Rechteck 18130" o:spid="_x0000_s104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131" o:spid="_x0000_s104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8132" o:spid="_x0000_s1044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JcxAAAAN4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8Zz6bw/064Qa6fAAAA//8DAFBLAQItABQABgAIAAAAIQDb4fbL7gAAAIUBAAATAAAAAAAAAAAA&#10;AAAAAAAAAABbQ29udGVudF9UeXBlc10ueG1sUEsBAi0AFAAGAAgAAAAhAFr0LFu/AAAAFQEAAAsA&#10;AAAAAAAAAAAAAAAAHwEAAF9yZWxzLy5yZWxzUEsBAi0AFAAGAAgAAAAhAEBSIlzEAAAA3gAAAA8A&#10;AAAAAAAAAAAAAAAABwIAAGRycy9kb3ducmV2LnhtbFBLBQYAAAAAAwADALcAAAD4AgAAAAA=&#10;">
                                  <v:rect id="Rechteck 18133" o:spid="_x0000_s1045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134" o:spid="_x0000_s1046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135" o:spid="_x0000_s1047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8136" o:spid="_x0000_s1048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">
                                  <v:rect id="Rechteck 18137" o:spid="_x0000_s104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138" o:spid="_x0000_s105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139" o:spid="_x0000_s105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8140" o:spid="_x0000_s1052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">
                                  <v:rect id="Rechteck 18141" o:spid="_x0000_s1053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142" o:spid="_x0000_s105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143" o:spid="_x0000_s105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8144" o:spid="_x0000_s1056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">
                                  <v:rect id="Rechteck 18145" o:spid="_x0000_s105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146" o:spid="_x0000_s105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147" o:spid="_x0000_s105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8148" o:spid="_x0000_s1060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">
                                  <v:rect id="Rechteck 18149" o:spid="_x0000_s106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150" o:spid="_x0000_s106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151" o:spid="_x0000_s106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8152" o:spid="_x0000_s1064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">
                                  <v:rect id="Rechteck 18153" o:spid="_x0000_s106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154" o:spid="_x0000_s106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155" o:spid="_x0000_s106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8156" o:spid="_x0000_s1068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sH/xQAAAN4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">
                                  <v:rect id="Rechteck 18157" o:spid="_x0000_s106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158" o:spid="_x0000_s107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159" o:spid="_x0000_s107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8160" o:spid="_x0000_s1072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">
                                  <v:rect id="Rechteck 18161" o:spid="_x0000_s1073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162" o:spid="_x0000_s1074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163" o:spid="_x0000_s1075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</v:group>
                                <v:rect id="Rechteck 18164" o:spid="_x0000_s1076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8165" o:spid="_x0000_s1077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8166" o:spid="_x0000_s1078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167" o:spid="_x0000_s1079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8168" o:spid="_x0000_s1080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169" o:spid="_x0000_s1081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" fillcolor="window" strokecolor="#bfbfbf" strokeweight="1pt">
                                  <v:stroke dashstyle="1 1"/>
                                </v:rect>
                                <v:rect id="Rechteck 18170" o:spid="_x0000_s1082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8171" o:spid="_x0000_s1083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8172" o:spid="_x0000_s1084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8173" o:spid="_x0000_s1085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8174" o:spid="_x0000_s1086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8175" o:spid="_x0000_s1087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8176" o:spid="_x0000_s1088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</v:group>
                            <v:group id="Gruppieren 18177" o:spid="_x0000_s1089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">
                              <v:group id="Gruppieren 18178" o:spid="_x0000_s1090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">
                                <v:rect id="Rechteck 18179" o:spid="_x0000_s109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180" o:spid="_x0000_s109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181" o:spid="_x0000_s109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8182" o:spid="_x0000_s1094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">
                                <v:rect id="Rechteck 18183" o:spid="_x0000_s109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184" o:spid="_x0000_s109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185" o:spid="_x0000_s109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8186" o:spid="_x0000_s1098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">
                                <v:rect id="Rechteck 18187" o:spid="_x0000_s109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188" o:spid="_x0000_s110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rect id="Rechteck 18189" o:spid="_x0000_s1101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" fillcolor="window" strokecolor="#bfbfbf" strokeweight="1pt">
                                <v:stroke dashstyle="1 1"/>
                              </v:rect>
                              <v:group id="Gruppieren 18190" o:spid="_x0000_s1102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">
                                <v:rect id="Rechteck 18191" o:spid="_x0000_s110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192" o:spid="_x0000_s110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" fillcolor="window" strokecolor="#bfbfbf" strokeweight="1pt">
                                  <v:stroke dashstyle="1 1"/>
                                </v:rect>
                                <v:rect id="Rechteck 18193" o:spid="_x0000_s110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8194" o:spid="_x0000_s1106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UCJxQAAAN4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">
                                <v:rect id="Rechteck 18195" o:spid="_x0000_s110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196" o:spid="_x0000_s110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" fillcolor="window" strokecolor="#bfbfbf" strokeweight="1pt">
                                  <v:stroke dashstyle="1 1"/>
                                </v:rect>
                                <v:rect id="Rechteck 18197" o:spid="_x0000_s110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8198" o:spid="_x0000_s1110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">
                                <v:rect id="Rechteck 18199" o:spid="_x0000_s111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200" o:spid="_x0000_s111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201" o:spid="_x0000_s111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" fillcolor="window" strokecolor="#bfbfbf" strokeweight="1pt">
                                  <v:stroke dashstyle="1 1"/>
                                </v:rect>
                              </v:group>
                              <v:group id="Gruppieren 18202" o:spid="_x0000_s1114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4mdxAAAAN4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H+aRAn8vxNukIs/AAAA//8DAFBLAQItABQABgAIAAAAIQDb4fbL7gAAAIUBAAATAAAAAAAAAAAA&#10;AAAAAAAAAABbQ29udGVudF9UeXBlc10ueG1sUEsBAi0AFAAGAAgAAAAhAFr0LFu/AAAAFQEAAAsA&#10;AAAAAAAAAAAAAAAAHwEAAF9yZWxzLy5yZWxzUEsBAi0AFAAGAAgAAAAhAFUbiZ3EAAAA3gAAAA8A&#10;AAAAAAAAAAAAAAAABwIAAGRycy9kb3ducmV2LnhtbFBLBQYAAAAAAwADALcAAAD4AgAAAAA=&#10;">
                                <v:rect id="Rechteck 18203" o:spid="_x0000_s111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204" o:spid="_x0000_s111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8205" o:spid="_x0000_s111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rect id="Rechteck 18206" o:spid="_x0000_s1118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8207" o:spid="_x0000_s1119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18208" o:spid="_x0000_s1120" style="position:absolute;left:4572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753xwAAAN4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i0R45R2ZQW//AQAA//8DAFBLAQItABQABgAIAAAAIQDb4fbL7gAAAIUBAAATAAAAAAAA&#10;AAAAAAAAAAAAAABbQ29udGVudF9UeXBlc10ueG1sUEsBAi0AFAAGAAgAAAAhAFr0LFu/AAAAFQEA&#10;AAsAAAAAAAAAAAAAAAAAHwEAAF9yZWxzLy5yZWxzUEsBAi0AFAAGAAgAAAAhADTzvnfHAAAA3gAA&#10;AA8AAAAAAAAAAAAAAAAABwIAAGRycy9kb3ducmV2LnhtbFBLBQYAAAAAAwADALcAAAD7AgAAAAA=&#10;">
                            <v:group id="Gruppieren 18209" o:spid="_x0000_s1121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">
                              <v:group id="Gruppieren 18210" o:spid="_x0000_s1122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">
                                <v:group id="Gruppieren 18211" o:spid="_x0000_s1123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">
                                  <v:rect id="Rechteck 18212" o:spid="_x0000_s112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213" o:spid="_x0000_s112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  <v:rect id="Rechteck 18214" o:spid="_x0000_s112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8215" o:spid="_x0000_s1127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">
                                  <v:rect id="Rechteck 18216" o:spid="_x0000_s112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217" o:spid="_x0000_s112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218" o:spid="_x0000_s113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8219" o:spid="_x0000_s1131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o0xxgAAAN4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xfJCn7fCTfI9Q8AAAD//wMAUEsBAi0AFAAGAAgAAAAhANvh9svuAAAAhQEAABMAAAAAAAAA&#10;AAAAAAAAAAAAAFtDb250ZW50X1R5cGVzXS54bWxQSwECLQAUAAYACAAAACEAWvQsW78AAAAVAQAA&#10;CwAAAAAAAAAAAAAAAAAfAQAAX3JlbHMvLnJlbHNQSwECLQAUAAYACAAAACEA3maNMcYAAADeAAAA&#10;DwAAAAAAAAAAAAAAAAAHAgAAZHJzL2Rvd25yZXYueG1sUEsFBgAAAAADAAMAtwAAAPoCAAAAAA==&#10;">
                                  <v:rect id="Rechteck 18220" o:spid="_x0000_s11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221" o:spid="_x0000_s113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222" o:spid="_x0000_s11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8223" o:spid="_x0000_s1135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">
                                  <v:rect id="Rechteck 18224" o:spid="_x0000_s1136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225" o:spid="_x0000_s1137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226" o:spid="_x0000_s1138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8227" o:spid="_x0000_s1139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">
                                  <v:rect id="Rechteck 18228" o:spid="_x0000_s114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229" o:spid="_x0000_s114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230" o:spid="_x0000_s114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8231" o:spid="_x0000_s1143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">
                                  <v:rect id="Rechteck 18232" o:spid="_x0000_s1144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233" o:spid="_x0000_s114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234" o:spid="_x0000_s114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8235" o:spid="_x0000_s1147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ttUwwAAAN4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ej8QRe74Qb5OIJAAD//wMAUEsBAi0AFAAGAAgAAAAhANvh9svuAAAAhQEAABMAAAAAAAAAAAAA&#10;AAAAAAAAAFtDb250ZW50X1R5cGVzXS54bWxQSwECLQAUAAYACAAAACEAWvQsW78AAAAVAQAACwAA&#10;AAAAAAAAAAAAAAAfAQAAX3JlbHMvLnJlbHNQSwECLQAUAAYACAAAACEAFJ7bVMMAAADeAAAADwAA&#10;AAAAAAAAAAAAAAAHAgAAZHJzL2Rvd25yZXYueG1sUEsFBgAAAAADAAMAtwAAAPcCAAAAAA==&#10;">
                                  <v:rect id="Rechteck 18236" o:spid="_x0000_s114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237" o:spid="_x0000_s114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238" o:spid="_x0000_s115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8239" o:spid="_x0000_s1151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">
                                  <v:rect id="Rechteck 18240" o:spid="_x0000_s115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241" o:spid="_x0000_s115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242" o:spid="_x0000_s115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8243" o:spid="_x0000_s1155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">
                                  <v:rect id="Rechteck 18244" o:spid="_x0000_s115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245" o:spid="_x0000_s115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246" o:spid="_x0000_s115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8247" o:spid="_x0000_s1159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">
                                  <v:rect id="Rechteck 18248" o:spid="_x0000_s116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249" o:spid="_x0000_s116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250" o:spid="_x0000_s116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8251" o:spid="_x0000_s1163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">
                                  <v:rect id="Rechteck 18252" o:spid="_x0000_s1164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253" o:spid="_x0000_s1165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254" o:spid="_x0000_s1166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rect id="Rechteck 18255" o:spid="_x0000_s1167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256" o:spid="_x0000_s1168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257" o:spid="_x0000_s1169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258" o:spid="_x0000_s1170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259" o:spid="_x0000_s1171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8260" o:spid="_x0000_s1172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261" o:spid="_x0000_s1173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rect id="Rechteck 18262" o:spid="_x0000_s1174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8263" o:spid="_x0000_s1175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8264" o:spid="_x0000_s1176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8265" o:spid="_x0000_s1177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8266" o:spid="_x0000_s1178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8267" o:spid="_x0000_s1179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</v:group>
                            <v:group id="Gruppieren 18268" o:spid="_x0000_s1180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">
                              <v:group id="Gruppieren 18269" o:spid="_x0000_s1181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">
                                <v:rect id="Rechteck 18270" o:spid="_x0000_s118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271" o:spid="_x0000_s118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8272" o:spid="_x0000_s118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8273" o:spid="_x0000_s1185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">
                                <v:rect id="Rechteck 18274" o:spid="_x0000_s118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275" o:spid="_x0000_s118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276" o:spid="_x0000_s118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8277" o:spid="_x0000_s1189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">
                                <v:rect id="Rechteck 18278" o:spid="_x0000_s119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279" o:spid="_x0000_s119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rect id="Rechteck 18280" o:spid="_x0000_s1192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" fillcolor="window" strokecolor="#bfbfbf" strokeweight="1pt">
                                <v:stroke dashstyle="1 1"/>
                              </v:rect>
                              <v:group id="Gruppieren 18281" o:spid="_x0000_s1193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">
                                <v:rect id="Rechteck 18282" o:spid="_x0000_s119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283" o:spid="_x0000_s119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284" o:spid="_x0000_s119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8285" o:spid="_x0000_s1197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">
                                <v:rect id="Rechteck 18286" o:spid="_x0000_s119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287" o:spid="_x0000_s119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288" o:spid="_x0000_s120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8289" o:spid="_x0000_s1201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">
                                <v:rect id="Rechteck 18290" o:spid="_x0000_s120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291" o:spid="_x0000_s120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" fillcolor="window" strokecolor="#bfbfbf" strokeweight="1pt">
                                  <v:stroke dashstyle="1 1"/>
                                </v:rect>
                                <v:rect id="Rechteck 18292" o:spid="_x0000_s120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8293" o:spid="_x0000_s1205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">
                                <v:rect id="Rechteck 18294" o:spid="_x0000_s120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8295" o:spid="_x0000_s120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8296" o:spid="_x0000_s120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rect id="Rechteck 18297" o:spid="_x0000_s1209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8298" o:spid="_x0000_s1210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18299" o:spid="_x0000_s1211" style="position:absolute;top: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8300" o:spid="_x0000_s1212" style="position:absolute;left:1143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301" o:spid="_x0000_s1213" style="position:absolute;left:2286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302" o:spid="_x0000_s1214" style="position:absolute;left:3428;top:4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" fillcolor="window" strokecolor="#bfbfbf" strokeweight="1pt">
                            <v:stroke dashstyle="1 1"/>
                          </v:rect>
                        </v:group>
                        <v:rect id="Rechteck 18303" o:spid="_x0000_s1215" style="position:absolute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8304" o:spid="_x0000_s1216" style="position:absolute;left:1143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8305" o:spid="_x0000_s1217" style="position:absolute;left:2286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8306" o:spid="_x0000_s1218" style="position:absolute;left:3428;top:1143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8307" o:spid="_x0000_s1219" style="position:absolute;top:2286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8308" o:spid="_x0000_s1220" style="position:absolute;left:1143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8309" o:spid="_x0000_s1221" style="position:absolute;left:2286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8310" o:spid="_x0000_s1222" style="position:absolute;left:3428;top:2286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8311" o:spid="_x0000_s1223" style="position:absolute;top:3398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8312" o:spid="_x0000_s1224" style="position:absolute;left:1143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8313" o:spid="_x0000_s1225" style="position:absolute;left:2286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8314" o:spid="_x0000_s1226" style="position:absolute;left:3428;top:3398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8315" o:spid="_x0000_s1227" style="position:absolute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8316" o:spid="_x0000_s1228" style="position:absolute;left:1143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8317" o:spid="_x0000_s1229" style="position:absolute;left:2286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8318" o:spid="_x0000_s1230" style="position:absolute;left:3428;top:4542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8319" o:spid="_x0000_s1231" style="position:absolute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8320" o:spid="_x0000_s1232" style="position:absolute;left:1143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8321" o:spid="_x0000_s1233" style="position:absolute;left:2286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8322" o:spid="_x0000_s1234" style="position:absolute;left:3428;top:5685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" fillcolor="window" strokecolor="#bfbfbf" strokeweight="1pt">
                          <v:stroke dashstyle="1 1"/>
                        </v:rect>
                      </v:group>
                      <v:group id="Gruppieren 18323" o:spid="_x0000_s1235" style="position:absolute;top:12287;width:53481;height:12286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">
                        <v:group id="Gruppieren 18324" o:spid="_x0000_s1236" style="position:absolute;width:29718;height:6830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">
                          <v:group id="Gruppieren 18325" o:spid="_x0000_s1237" style="position:absolute;left:17145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kIUwwAAAN4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fj0QRe74Qb5OIJAAD//wMAUEsBAi0AFAAGAAgAAAAhANvh9svuAAAAhQEAABMAAAAAAAAAAAAA&#10;AAAAAAAAAFtDb250ZW50X1R5cGVzXS54bWxQSwECLQAUAAYACAAAACEAWvQsW78AAAAVAQAACwAA&#10;AAAAAAAAAAAAAAAfAQAAX3JlbHMvLnJlbHNQSwECLQAUAAYACAAAACEA56ZCFMMAAADeAAAADwAA&#10;AAAAAAAAAAAAAAAHAgAAZHJzL2Rvd25yZXYueG1sUEsFBgAAAAADAAMAtwAAAPcCAAAAAA==&#10;">
                            <v:group id="Gruppieren 18326" o:spid="_x0000_s1238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NxjwwAAAN4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PxaAJ/74Qb5OINAAD//wMAUEsBAi0AFAAGAAgAAAAhANvh9svuAAAAhQEAABMAAAAAAAAAAAAA&#10;AAAAAAAAAFtDb250ZW50X1R5cGVzXS54bWxQSwECLQAUAAYACAAAACEAWvQsW78AAAAVAQAACwAA&#10;AAAAAAAAAAAAAAAfAQAAX3JlbHMvLnJlbHNQSwECLQAUAAYACAAAACEAF3TcY8MAAADeAAAADwAA&#10;AAAAAAAAAAAAAAAHAgAAZHJzL2Rvd25yZXYueG1sUEsFBgAAAAADAAMAtwAAAPcCAAAAAA==&#10;">
                              <v:group id="Gruppieren 18327" o:spid="_x0000_s1239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">
                                <v:group id="Gruppieren 18328" o:spid="_x0000_s1240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">
                                  <v:rect id="Rechteck 18329" o:spid="_x0000_s124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  <v:rect id="Rechteck 18330" o:spid="_x0000_s124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331" o:spid="_x0000_s124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8332" o:spid="_x0000_s1244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">
                                  <v:rect id="Rechteck 18333" o:spid="_x0000_s124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334" o:spid="_x0000_s124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335" o:spid="_x0000_s124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8336" o:spid="_x0000_s1248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">
                                  <v:rect id="Rechteck 18337" o:spid="_x0000_s124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338" o:spid="_x0000_s125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339" o:spid="_x0000_s125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8340" o:spid="_x0000_s1252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">
                                  <v:rect id="Rechteck 18341" o:spid="_x0000_s1253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342" o:spid="_x0000_s1254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343" o:spid="_x0000_s1255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8344" o:spid="_x0000_s1256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">
                                  <v:rect id="Rechteck 18345" o:spid="_x0000_s125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346" o:spid="_x0000_s125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347" o:spid="_x0000_s125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8348" o:spid="_x0000_s1260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">
                                  <v:rect id="Rechteck 18349" o:spid="_x0000_s1261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350" o:spid="_x0000_s126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351" o:spid="_x0000_s126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8352" o:spid="_x0000_s1264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akdwwAAAN4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fjyQhe74Qb5OIJAAD//wMAUEsBAi0AFAAGAAgAAAAhANvh9svuAAAAhQEAABMAAAAAAAAAAAAA&#10;AAAAAAAAAFtDb250ZW50X1R5cGVzXS54bWxQSwECLQAUAAYACAAAACEAWvQsW78AAAAVAQAACwAA&#10;AAAAAAAAAAAAAAAfAQAAX3JlbHMvLnJlbHNQSwECLQAUAAYACAAAACEAMEmpHcMAAADeAAAADwAA&#10;AAAAAAAAAAAAAAAHAgAAZHJzL2Rvd25yZXYueG1sUEsFBgAAAAADAAMAtwAAAPcCAAAAAA==&#10;">
                                  <v:rect id="Rechteck 18353" o:spid="_x0000_s126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354" o:spid="_x0000_s126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355" o:spid="_x0000_s126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8356" o:spid="_x0000_s1268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">
                                  <v:rect id="Rechteck 18357" o:spid="_x0000_s126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358" o:spid="_x0000_s127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359" o:spid="_x0000_s127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8360" o:spid="_x0000_s1272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">
                                  <v:rect id="Rechteck 18361" o:spid="_x0000_s127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  <v:rect id="Rechteck 18362" o:spid="_x0000_s127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363" o:spid="_x0000_s127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8364" o:spid="_x0000_s1276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">
                                  <v:rect id="Rechteck 18365" o:spid="_x0000_s127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366" o:spid="_x0000_s127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367" o:spid="_x0000_s127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8368" o:spid="_x0000_s1280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">
                                  <v:rect id="Rechteck 18369" o:spid="_x0000_s1281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370" o:spid="_x0000_s1282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371" o:spid="_x0000_s1283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rect id="Rechteck 18372" o:spid="_x0000_s1284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8373" o:spid="_x0000_s1285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374" o:spid="_x0000_s1286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8375" o:spid="_x0000_s1287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8376" o:spid="_x0000_s1288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377" o:spid="_x0000_s1289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8378" o:spid="_x0000_s1290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8379" o:spid="_x0000_s1291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8380" o:spid="_x0000_s1292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8381" o:spid="_x0000_s1293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8382" o:spid="_x0000_s1294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8383" o:spid="_x0000_s1295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8384" o:spid="_x0000_s1296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  <v:group id="Gruppieren 18385" o:spid="_x0000_s1297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">
                              <v:group id="Gruppieren 18386" o:spid="_x0000_s1298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">
                                <v:rect id="Rechteck 18387" o:spid="_x0000_s129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388" o:spid="_x0000_s130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389" o:spid="_x0000_s130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8390" o:spid="_x0000_s1302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">
                                <v:rect id="Rechteck 18391" o:spid="_x0000_s130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392" o:spid="_x0000_s130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" fillcolor="window" strokecolor="#bfbfbf" strokeweight="1pt">
                                  <v:stroke dashstyle="1 1"/>
                                </v:rect>
                                <v:rect id="Rechteck 18393" o:spid="_x0000_s130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8394" o:spid="_x0000_s1306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">
                                <v:rect id="Rechteck 18395" o:spid="_x0000_s130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396" o:spid="_x0000_s130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rect id="Rechteck 18397" o:spid="_x0000_s1309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" fillcolor="window" strokecolor="#bfbfbf" strokeweight="1pt">
                                <v:stroke dashstyle="1 1"/>
                              </v:rect>
                              <v:group id="Gruppieren 18398" o:spid="_x0000_s1310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">
                                <v:rect id="Rechteck 18399" o:spid="_x0000_s131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400" o:spid="_x0000_s131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401" o:spid="_x0000_s131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8402" o:spid="_x0000_s1314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EtlxAAAAN4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no2gIz3fCDXLxAAAA//8DAFBLAQItABQABgAIAAAAIQDb4fbL7gAAAIUBAAATAAAAAAAAAAAA&#10;AAAAAAAAAABbQ29udGVudF9UeXBlc10ueG1sUEsBAi0AFAAGAAgAAAAhAFr0LFu/AAAAFQEAAAsA&#10;AAAAAAAAAAAAAAAAHwEAAF9yZWxzLy5yZWxzUEsBAi0AFAAGAAgAAAAhAONQS2XEAAAA3gAAAA8A&#10;AAAAAAAAAAAAAAAABwIAAGRycy9kb3ducmV2LnhtbFBLBQYAAAAAAwADALcAAAD4AgAAAAA=&#10;">
                                <v:rect id="Rechteck 18403" o:spid="_x0000_s131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8404" o:spid="_x0000_s131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405" o:spid="_x0000_s131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8406" o:spid="_x0000_s1318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01mxAAAAN4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bPxtEUnu+EG+TyAQAA//8DAFBLAQItABQABgAIAAAAIQDb4fbL7gAAAIUBAAATAAAAAAAAAAAA&#10;AAAAAAAAAABbQ29udGVudF9UeXBlc10ueG1sUEsBAi0AFAAGAAgAAAAhAFr0LFu/AAAAFQEAAAsA&#10;AAAAAAAAAAAAAAAAHwEAAF9yZWxzLy5yZWxzUEsBAi0AFAAGAAgAAAAhAJxrTWbEAAAA3gAAAA8A&#10;AAAAAAAAAAAAAAAABwIAAGRycy9kb3ducmV2LnhtbFBLBQYAAAAAAwADALcAAAD4AgAAAAA=&#10;">
                                <v:rect id="Rechteck 18407" o:spid="_x0000_s131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8408" o:spid="_x0000_s132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409" o:spid="_x0000_s132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8410" o:spid="_x0000_s1322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">
                                <v:rect id="Rechteck 18411" o:spid="_x0000_s132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412" o:spid="_x0000_s132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8413" o:spid="_x0000_s132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rect id="Rechteck 18414" o:spid="_x0000_s1326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8415" o:spid="_x0000_s1327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18416" o:spid="_x0000_s1328" style="position:absolute;left:4572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">
                            <v:group id="Gruppieren 18417" o:spid="_x0000_s1329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n4gxQAAAN4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">
                              <v:group id="Gruppieren 18418" o:spid="_x0000_s133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">
                                <v:group id="Gruppieren 18419" o:spid="_x0000_s1331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U/JxQAAAN4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">
                                  <v:rect id="Rechteck 18420" o:spid="_x0000_s13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421" o:spid="_x0000_s133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422" o:spid="_x0000_s13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8423" o:spid="_x0000_s1335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">
                                  <v:rect id="Rechteck 18424" o:spid="_x0000_s133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425" o:spid="_x0000_s133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426" o:spid="_x0000_s133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8427" o:spid="_x0000_s1339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">
                                  <v:rect id="Rechteck 18428" o:spid="_x0000_s134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429" o:spid="_x0000_s134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430" o:spid="_x0000_s134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8431" o:spid="_x0000_s1343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">
                                  <v:rect id="Rechteck 18432" o:spid="_x0000_s1344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433" o:spid="_x0000_s1345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434" o:spid="_x0000_s1346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8435" o:spid="_x0000_s1347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">
                                  <v:rect id="Rechteck 18436" o:spid="_x0000_s134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437" o:spid="_x0000_s134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438" o:spid="_x0000_s135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8439" o:spid="_x0000_s1351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">
                                  <v:rect id="Rechteck 18440" o:spid="_x0000_s1352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441" o:spid="_x0000_s135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442" o:spid="_x0000_s135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8443" o:spid="_x0000_s1355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">
                                  <v:rect id="Rechteck 18444" o:spid="_x0000_s135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445" o:spid="_x0000_s135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446" o:spid="_x0000_s135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8447" o:spid="_x0000_s1359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">
                                  <v:rect id="Rechteck 18448" o:spid="_x0000_s136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449" o:spid="_x0000_s136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450" o:spid="_x0000_s136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8451" o:spid="_x0000_s1363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">
                                  <v:rect id="Rechteck 18452" o:spid="_x0000_s136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453" o:spid="_x0000_s136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454" o:spid="_x0000_s136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8455" o:spid="_x0000_s1367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">
                                  <v:rect id="Rechteck 18456" o:spid="_x0000_s136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457" o:spid="_x0000_s136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458" o:spid="_x0000_s137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8459" o:spid="_x0000_s1371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">
                                  <v:rect id="Rechteck 18460" o:spid="_x0000_s1372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461" o:spid="_x0000_s1373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462" o:spid="_x0000_s1374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rect id="Rechteck 18463" o:spid="_x0000_s1375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8464" o:spid="_x0000_s1376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465" o:spid="_x0000_s1377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8466" o:spid="_x0000_s1378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467" o:spid="_x0000_s1379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8468" o:spid="_x0000_s1380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469" o:spid="_x0000_s1381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rect id="Rechteck 18470" o:spid="_x0000_s1382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8471" o:spid="_x0000_s1383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8472" o:spid="_x0000_s1384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8473" o:spid="_x0000_s1385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8474" o:spid="_x0000_s1386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8475" o:spid="_x0000_s1387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  <v:group id="Gruppieren 18476" o:spid="_x0000_s1388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">
                              <v:group id="Gruppieren 18477" o:spid="_x0000_s1389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">
                                <v:rect id="Rechteck 18478" o:spid="_x0000_s139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479" o:spid="_x0000_s139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480" o:spid="_x0000_s139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8481" o:spid="_x0000_s1393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">
                                <v:rect id="Rechteck 18482" o:spid="_x0000_s139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483" o:spid="_x0000_s139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484" o:spid="_x0000_s139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8485" o:spid="_x0000_s1397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">
                                <v:rect id="Rechteck 18486" o:spid="_x0000_s139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487" o:spid="_x0000_s139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rect id="Rechteck 18488" o:spid="_x0000_s1400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" fillcolor="window" strokecolor="#bfbfbf" strokeweight="1pt">
                                <v:stroke dashstyle="1 1"/>
                              </v:rect>
                              <v:group id="Gruppieren 18489" o:spid="_x0000_s1401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">
                                <v:rect id="Rechteck 18490" o:spid="_x0000_s140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491" o:spid="_x0000_s140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492" o:spid="_x0000_s140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8493" o:spid="_x0000_s1405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">
                                <v:rect id="Rechteck 18494" o:spid="_x0000_s140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8495" o:spid="_x0000_s140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496" o:spid="_x0000_s140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8497" o:spid="_x0000_s1409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">
                                <v:rect id="Rechteck 18498" o:spid="_x0000_s141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499" o:spid="_x0000_s141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500" o:spid="_x0000_s141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8501" o:spid="_x0000_s1413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">
                                <v:rect id="Rechteck 18502" o:spid="_x0000_s141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8503" o:spid="_x0000_s141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8504" o:spid="_x0000_s141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rect id="Rechteck 18505" o:spid="_x0000_s1417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8506" o:spid="_x0000_s1418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18507" o:spid="_x0000_s1419" style="position:absolute;top: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8508" o:spid="_x0000_s1420" style="position:absolute;left:1143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509" o:spid="_x0000_s1421" style="position:absolute;left:2286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8510" o:spid="_x0000_s1422" style="position:absolute;left:3428;top:4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rect id="Rechteck 18511" o:spid="_x0000_s1423" style="position:absolute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8512" o:spid="_x0000_s1424" style="position:absolute;left:1143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8513" o:spid="_x0000_s1425" style="position:absolute;left:2286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8514" o:spid="_x0000_s1426" style="position:absolute;left:3428;top:1143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8515" o:spid="_x0000_s1427" style="position:absolute;top:2286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8516" o:spid="_x0000_s1428" style="position:absolute;left:1143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8517" o:spid="_x0000_s1429" style="position:absolute;left:2286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8518" o:spid="_x0000_s1430" style="position:absolute;left:3428;top:2286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8519" o:spid="_x0000_s1431" style="position:absolute;top:3398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8520" o:spid="_x0000_s1432" style="position:absolute;left:1143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8521" o:spid="_x0000_s1433" style="position:absolute;left:2286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8522" o:spid="_x0000_s1434" style="position:absolute;left:3428;top:3398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8523" o:spid="_x0000_s1435" style="position:absolute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8524" o:spid="_x0000_s1436" style="position:absolute;left:1143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8525" o:spid="_x0000_s1437" style="position:absolute;left:2286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8526" o:spid="_x0000_s1438" style="position:absolute;left:3428;top:4542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" fillcolor="window" strokecolor="#bfbfbf" strokeweight="1pt">
                          <v:stroke dashstyle="1 1"/>
                        </v:rect>
                        <v:rect id="Rechteck 18527" o:spid="_x0000_s1439" style="position:absolute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8528" o:spid="_x0000_s1440" style="position:absolute;left:1143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8529" o:spid="_x0000_s1441" style="position:absolute;left:2286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8530" o:spid="_x0000_s1442" style="position:absolute;left:3428;top:5685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" fillcolor="window" strokecolor="#bfbfbf" strokeweight="1pt">
                          <v:stroke dashstyle="1 1"/>
                        </v:rect>
                      </v:group>
                    </v:group>
                  </w:pict>
                </mc:Fallback>
              </mc:AlternateContent>
            </w:r>
          </w:p>
          <w:p w14:paraId="612016EE" w14:textId="77777777" w:rsidR="00454E7B" w:rsidRPr="00454E7B" w:rsidRDefault="00454E7B" w:rsidP="00454E7B">
            <w:pPr>
              <w:contextualSpacing/>
              <w:rPr>
                <w:color w:val="auto"/>
                <w:sz w:val="24"/>
                <w:szCs w:val="22"/>
                <w:lang w:eastAsia="en-US"/>
              </w:rPr>
            </w:pPr>
          </w:p>
          <w:p w14:paraId="271CA046" w14:textId="77777777" w:rsidR="00454E7B" w:rsidRPr="00454E7B" w:rsidRDefault="00454E7B" w:rsidP="00454E7B">
            <w:pPr>
              <w:contextualSpacing/>
              <w:rPr>
                <w:color w:val="auto"/>
                <w:sz w:val="24"/>
                <w:szCs w:val="22"/>
                <w:lang w:eastAsia="en-US"/>
              </w:rPr>
            </w:pPr>
          </w:p>
          <w:p w14:paraId="103D61EB" w14:textId="77777777" w:rsidR="00454E7B" w:rsidRPr="00454E7B" w:rsidRDefault="00454E7B" w:rsidP="00454E7B">
            <w:pPr>
              <w:contextualSpacing/>
              <w:rPr>
                <w:color w:val="auto"/>
                <w:sz w:val="24"/>
                <w:szCs w:val="22"/>
                <w:lang w:eastAsia="en-US"/>
              </w:rPr>
            </w:pPr>
          </w:p>
          <w:p w14:paraId="1DE22899" w14:textId="77777777" w:rsidR="00454E7B" w:rsidRPr="00454E7B" w:rsidRDefault="00454E7B" w:rsidP="00454E7B">
            <w:pPr>
              <w:contextualSpacing/>
              <w:rPr>
                <w:color w:val="auto"/>
                <w:sz w:val="24"/>
                <w:szCs w:val="22"/>
                <w:lang w:eastAsia="en-US"/>
              </w:rPr>
            </w:pPr>
          </w:p>
          <w:p w14:paraId="083C4037" w14:textId="77777777" w:rsidR="00454E7B" w:rsidRPr="00454E7B" w:rsidRDefault="00454E7B" w:rsidP="00454E7B">
            <w:pPr>
              <w:contextualSpacing/>
              <w:rPr>
                <w:color w:val="auto"/>
                <w:sz w:val="24"/>
                <w:szCs w:val="22"/>
                <w:lang w:eastAsia="en-US"/>
              </w:rPr>
            </w:pPr>
          </w:p>
          <w:p w14:paraId="0A782E2A" w14:textId="77777777" w:rsidR="00454E7B" w:rsidRPr="00454E7B" w:rsidRDefault="00454E7B" w:rsidP="00454E7B">
            <w:pPr>
              <w:contextualSpacing/>
              <w:rPr>
                <w:color w:val="auto"/>
                <w:sz w:val="24"/>
                <w:szCs w:val="22"/>
                <w:lang w:eastAsia="en-US"/>
              </w:rPr>
            </w:pPr>
          </w:p>
          <w:p w14:paraId="3F8FACDE" w14:textId="77777777" w:rsidR="00454E7B" w:rsidRPr="00454E7B" w:rsidRDefault="00454E7B" w:rsidP="00454E7B">
            <w:pPr>
              <w:contextualSpacing/>
              <w:rPr>
                <w:color w:val="auto"/>
                <w:sz w:val="24"/>
                <w:szCs w:val="22"/>
                <w:lang w:eastAsia="en-US"/>
              </w:rPr>
            </w:pPr>
          </w:p>
          <w:p w14:paraId="05E78F8D" w14:textId="77777777" w:rsidR="00454E7B" w:rsidRPr="00454E7B" w:rsidRDefault="00454E7B" w:rsidP="00454E7B">
            <w:pPr>
              <w:contextualSpacing/>
              <w:rPr>
                <w:color w:val="auto"/>
                <w:sz w:val="24"/>
                <w:szCs w:val="22"/>
                <w:lang w:eastAsia="en-US"/>
              </w:rPr>
            </w:pPr>
          </w:p>
          <w:p w14:paraId="1F7AD1F7" w14:textId="77777777" w:rsidR="00454E7B" w:rsidRPr="00454E7B" w:rsidRDefault="00454E7B" w:rsidP="00454E7B">
            <w:pPr>
              <w:contextualSpacing/>
              <w:rPr>
                <w:color w:val="auto"/>
                <w:sz w:val="24"/>
                <w:szCs w:val="22"/>
                <w:lang w:eastAsia="en-US"/>
              </w:rPr>
            </w:pPr>
          </w:p>
          <w:p w14:paraId="45D5BDFB" w14:textId="77777777" w:rsidR="00454E7B" w:rsidRPr="00454E7B" w:rsidRDefault="00454E7B" w:rsidP="00454E7B">
            <w:pPr>
              <w:contextualSpacing/>
              <w:rPr>
                <w:color w:val="auto"/>
                <w:sz w:val="24"/>
                <w:szCs w:val="22"/>
                <w:lang w:eastAsia="en-US"/>
              </w:rPr>
            </w:pPr>
          </w:p>
          <w:p w14:paraId="33E62A70" w14:textId="77777777" w:rsidR="00454E7B" w:rsidRPr="00454E7B" w:rsidRDefault="00454E7B" w:rsidP="00454E7B">
            <w:pPr>
              <w:contextualSpacing/>
              <w:rPr>
                <w:color w:val="auto"/>
                <w:sz w:val="24"/>
                <w:szCs w:val="22"/>
                <w:lang w:eastAsia="en-US"/>
              </w:rPr>
            </w:pPr>
          </w:p>
          <w:p w14:paraId="1FF6E5E1" w14:textId="77777777" w:rsidR="00454E7B" w:rsidRPr="00454E7B" w:rsidRDefault="00454E7B" w:rsidP="00454E7B">
            <w:pPr>
              <w:contextualSpacing/>
              <w:rPr>
                <w:color w:val="auto"/>
                <w:sz w:val="24"/>
                <w:szCs w:val="22"/>
                <w:lang w:eastAsia="en-US"/>
              </w:rPr>
            </w:pPr>
          </w:p>
          <w:p w14:paraId="5DDD9E63" w14:textId="77777777" w:rsidR="00454E7B" w:rsidRPr="00454E7B" w:rsidRDefault="00454E7B" w:rsidP="00454E7B">
            <w:pPr>
              <w:contextualSpacing/>
              <w:rPr>
                <w:color w:val="auto"/>
                <w:sz w:val="24"/>
                <w:szCs w:val="22"/>
                <w:lang w:eastAsia="en-US"/>
              </w:rPr>
            </w:pPr>
          </w:p>
        </w:tc>
      </w:tr>
    </w:tbl>
    <w:p w14:paraId="432BCDE3" w14:textId="77777777" w:rsidR="00454E7B" w:rsidRPr="00454E7B" w:rsidRDefault="00454E7B" w:rsidP="00454E7B">
      <w:pPr>
        <w:rPr>
          <w:sz w:val="24"/>
        </w:rPr>
      </w:pPr>
    </w:p>
    <w:p w14:paraId="0286568F" w14:textId="77777777" w:rsidR="00454E7B" w:rsidRPr="00454E7B" w:rsidRDefault="00454E7B" w:rsidP="00454E7B">
      <w:pPr>
        <w:rPr>
          <w:sz w:val="24"/>
        </w:rPr>
      </w:pPr>
      <w:r w:rsidRPr="00454E7B">
        <w:rPr>
          <w:noProof/>
          <w:color w:val="auto"/>
          <w:szCs w:val="22"/>
        </w:rPr>
        <mc:AlternateContent>
          <mc:Choice Requires="wpg">
            <w:drawing>
              <wp:anchor distT="0" distB="0" distL="114300" distR="114300" simplePos="0" relativeHeight="252033536" behindDoc="0" locked="0" layoutInCell="1" allowOverlap="1" wp14:anchorId="6A7BB091" wp14:editId="01F3757F">
                <wp:simplePos x="0" y="0"/>
                <wp:positionH relativeFrom="column">
                  <wp:posOffset>590550</wp:posOffset>
                </wp:positionH>
                <wp:positionV relativeFrom="paragraph">
                  <wp:posOffset>2276475</wp:posOffset>
                </wp:positionV>
                <wp:extent cx="5347970" cy="2456815"/>
                <wp:effectExtent l="0" t="0" r="24130" b="19685"/>
                <wp:wrapNone/>
                <wp:docPr id="18531" name="Gruppieren 18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970" cy="2456815"/>
                          <a:chOff x="0" y="0"/>
                          <a:chExt cx="5348121" cy="2457300"/>
                        </a:xfrm>
                      </wpg:grpSpPr>
                      <wpg:grpSp>
                        <wpg:cNvPr id="18532" name="Gruppieren 18532"/>
                        <wpg:cNvGrpSpPr/>
                        <wpg:grpSpPr>
                          <a:xfrm>
                            <a:off x="0" y="0"/>
                            <a:ext cx="5348121" cy="1228575"/>
                            <a:chOff x="0" y="0"/>
                            <a:chExt cx="2971800" cy="683031"/>
                          </a:xfrm>
                        </wpg:grpSpPr>
                        <wpg:grpSp>
                          <wpg:cNvPr id="18533" name="Gruppieren 18533"/>
                          <wpg:cNvGrpSpPr/>
                          <wpg:grpSpPr>
                            <a:xfrm>
                              <a:off x="0" y="0"/>
                              <a:ext cx="2971800" cy="683031"/>
                              <a:chOff x="0" y="0"/>
                              <a:chExt cx="2971800" cy="683031"/>
                            </a:xfrm>
                          </wpg:grpSpPr>
                          <wpg:grpSp>
                            <wpg:cNvPr id="18534" name="Gruppieren 18534"/>
                            <wpg:cNvGrpSpPr/>
                            <wpg:grpSpPr>
                              <a:xfrm>
                                <a:off x="1714500" y="317"/>
                                <a:ext cx="1257300" cy="682714"/>
                                <a:chOff x="0" y="0"/>
                                <a:chExt cx="1257300" cy="682714"/>
                              </a:xfrm>
                            </wpg:grpSpPr>
                            <wpg:grpSp>
                              <wpg:cNvPr id="18535" name="Gruppieren 18535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8536" name="Gruppieren 18536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18537" name="Gruppieren 18537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538" name="Rechteck 1853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39" name="Rechteck 1853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40" name="Rechteck 1854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541" name="Gruppieren 18541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542" name="Rechteck 1854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43" name="Rechteck 1854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44" name="Rechteck 1854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545" name="Gruppieren 18545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546" name="Rechteck 1854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47" name="Rechteck 1854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48" name="Rechteck 1854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549" name="Gruppieren 18549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18550" name="Rechteck 18550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51" name="Rechteck 18551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52" name="Rechteck 18552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553" name="Gruppieren 18553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554" name="Rechteck 1855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55" name="Rechteck 1855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56" name="Rechteck 1855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557" name="Gruppieren 18557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18558" name="Rechteck 18558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59" name="Rechteck 1855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60" name="Rechteck 1856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561" name="Gruppieren 18561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562" name="Rechteck 1856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63" name="Rechteck 1856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64" name="Rechteck 1856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565" name="Gruppieren 18565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566" name="Rechteck 1856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67" name="Rechteck 1856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68" name="Rechteck 1856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569" name="Gruppieren 18569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570" name="Rechteck 1857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71" name="Rechteck 1857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72" name="Rechteck 1857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573" name="Gruppieren 18573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574" name="Rechteck 1857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75" name="Rechteck 1857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76" name="Rechteck 1857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577" name="Gruppieren 18577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18578" name="Rechteck 1857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79" name="Rechteck 18579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80" name="Rechteck 18580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8581" name="Rechteck 18581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82" name="Rechteck 18582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83" name="Rechteck 18583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84" name="Rechteck 18584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85" name="Rechteck 18585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86" name="Rechteck 18586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87" name="Rechteck 18587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588" name="Rechteck 18588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89" name="Rechteck 18589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90" name="Rechteck 18590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91" name="Rechteck 18591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92" name="Rechteck 18592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93" name="Rechteck 18593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594" name="Gruppieren 18594"/>
                              <wpg:cNvGrpSpPr/>
                              <wpg:grpSpPr>
                                <a:xfrm>
                                  <a:off x="0" y="454111"/>
                                  <a:ext cx="1257300" cy="228603"/>
                                  <a:chOff x="0" y="0"/>
                                  <a:chExt cx="1257300" cy="228603"/>
                                </a:xfrm>
                              </wpg:grpSpPr>
                              <wpg:grpSp>
                                <wpg:cNvPr id="18595" name="Gruppieren 18595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8596" name="Rechteck 1859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97" name="Rechteck 1859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98" name="Rechteck 1859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599" name="Gruppieren 18599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8600" name="Rechteck 1860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01" name="Rechteck 1860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02" name="Rechteck 1860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603" name="Gruppieren 18603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18604" name="Rechteck 1860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05" name="Rechteck 1860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606" name="Rechteck 18606"/>
                                <wps:cNvSpPr/>
                                <wps:spPr>
                                  <a:xfrm rot="16200000">
                                    <a:off x="342902" y="114303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8607" name="Gruppieren 18607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8608" name="Rechteck 1860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09" name="Rechteck 1860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10" name="Rechteck 1861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611" name="Gruppieren 18611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8612" name="Rechteck 1861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13" name="Rechteck 1861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14" name="Rechteck 1861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615" name="Gruppieren 18615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8616" name="Rechteck 1861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17" name="Rechteck 1861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18" name="Rechteck 1861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619" name="Gruppieren 18619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8620" name="Rechteck 1862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21" name="Rechteck 1862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22" name="Rechteck 1862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623" name="Rechteck 18623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24" name="Rechteck 18624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8625" name="Gruppieren 18625"/>
                            <wpg:cNvGrpSpPr/>
                            <wpg:grpSpPr>
                              <a:xfrm>
                                <a:off x="457200" y="317"/>
                                <a:ext cx="1257300" cy="682713"/>
                                <a:chOff x="0" y="0"/>
                                <a:chExt cx="1257300" cy="682713"/>
                              </a:xfrm>
                            </wpg:grpSpPr>
                            <wpg:grpSp>
                              <wpg:cNvPr id="18626" name="Gruppieren 18626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8627" name="Gruppieren 18627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18628" name="Gruppieren 18628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629" name="Rechteck 1862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30" name="Rechteck 1863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31" name="Rechteck 1863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632" name="Gruppieren 18632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633" name="Rechteck 1863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34" name="Rechteck 1863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35" name="Rechteck 1863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636" name="Gruppieren 18636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637" name="Rechteck 1863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38" name="Rechteck 1863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39" name="Rechteck 1863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640" name="Gruppieren 18640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18641" name="Rechteck 18641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42" name="Rechteck 18642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43" name="Rechteck 18643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644" name="Gruppieren 18644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645" name="Rechteck 1864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46" name="Rechteck 1864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47" name="Rechteck 1864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648" name="Gruppieren 18648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18649" name="Rechteck 18649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50" name="Rechteck 1865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51" name="Rechteck 1865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652" name="Gruppieren 18652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653" name="Rechteck 1865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54" name="Rechteck 1865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55" name="Rechteck 1865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656" name="Gruppieren 18656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657" name="Rechteck 1865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58" name="Rechteck 1865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59" name="Rechteck 1865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660" name="Gruppieren 18660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661" name="Rechteck 1866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62" name="Rechteck 1866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63" name="Rechteck 1866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664" name="Gruppieren 18664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665" name="Rechteck 1866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66" name="Rechteck 1866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67" name="Rechteck 1866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668" name="Gruppieren 18668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18669" name="Rechteck 1866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70" name="Rechteck 18670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71" name="Rechteck 18671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8672" name="Rechteck 18672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73" name="Rechteck 18673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74" name="Rechteck 18674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75" name="Rechteck 18675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76" name="Rechteck 18676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77" name="Rechteck 18677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78" name="Rechteck 18678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679" name="Rechteck 18679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80" name="Rechteck 18680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81" name="Rechteck 18681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82" name="Rechteck 18682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83" name="Rechteck 18683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84" name="Rechteck 18684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685" name="Gruppieren 18685"/>
                              <wpg:cNvGrpSpPr/>
                              <wpg:grpSpPr>
                                <a:xfrm>
                                  <a:off x="0" y="454111"/>
                                  <a:ext cx="1257300" cy="228602"/>
                                  <a:chOff x="0" y="0"/>
                                  <a:chExt cx="1257300" cy="228602"/>
                                </a:xfrm>
                              </wpg:grpSpPr>
                              <wpg:grpSp>
                                <wpg:cNvPr id="18686" name="Gruppieren 18686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8687" name="Rechteck 1868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88" name="Rechteck 1868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89" name="Rechteck 1868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690" name="Gruppieren 18690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8691" name="Rechteck 1869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92" name="Rechteck 1869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93" name="Rechteck 1869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694" name="Gruppieren 18694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18695" name="Rechteck 1869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96" name="Rechteck 1869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697" name="Rechteck 18697"/>
                                <wps:cNvSpPr/>
                                <wps:spPr>
                                  <a:xfrm rot="16200000">
                                    <a:off x="342901" y="114302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8698" name="Gruppieren 18698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8699" name="Rechteck 1869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700" name="Rechteck 1870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701" name="Rechteck 1870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702" name="Gruppieren 18702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8703" name="Rechteck 1870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704" name="Rechteck 1870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705" name="Rechteck 1870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706" name="Gruppieren 18706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8707" name="Rechteck 1870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708" name="Rechteck 1870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709" name="Rechteck 1870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710" name="Gruppieren 18710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8711" name="Rechteck 1871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712" name="Rechteck 1871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713" name="Rechteck 1871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714" name="Rechteck 18714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15" name="Rechteck 18715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8716" name="Rechteck 18716"/>
                            <wps:cNvSpPr/>
                            <wps:spPr>
                              <a:xfrm>
                                <a:off x="0" y="317"/>
                                <a:ext cx="114300" cy="1142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17" name="Rechteck 18717"/>
                            <wps:cNvSpPr/>
                            <wps:spPr>
                              <a:xfrm>
                                <a:off x="1143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18" name="Rechteck 18718"/>
                            <wps:cNvSpPr/>
                            <wps:spPr>
                              <a:xfrm>
                                <a:off x="2286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19" name="Rechteck 18719"/>
                            <wps:cNvSpPr/>
                            <wps:spPr>
                              <a:xfrm rot="5400000">
                                <a:off x="3429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720" name="Rechteck 18720"/>
                          <wps:cNvSpPr/>
                          <wps:spPr>
                            <a:xfrm>
                              <a:off x="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21" name="Rechteck 18721"/>
                          <wps:cNvSpPr/>
                          <wps:spPr>
                            <a:xfrm>
                              <a:off x="1143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22" name="Rechteck 18722"/>
                          <wps:cNvSpPr/>
                          <wps:spPr>
                            <a:xfrm>
                              <a:off x="2286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23" name="Rechteck 18723"/>
                          <wps:cNvSpPr/>
                          <wps:spPr>
                            <a:xfrm rot="5400000">
                              <a:off x="342900" y="1143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24" name="Rechteck 18724"/>
                          <wps:cNvSpPr/>
                          <wps:spPr>
                            <a:xfrm>
                              <a:off x="0" y="2286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25" name="Rechteck 18725"/>
                          <wps:cNvSpPr/>
                          <wps:spPr>
                            <a:xfrm>
                              <a:off x="1143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26" name="Rechteck 18726"/>
                          <wps:cNvSpPr/>
                          <wps:spPr>
                            <a:xfrm>
                              <a:off x="2286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27" name="Rechteck 18727"/>
                          <wps:cNvSpPr/>
                          <wps:spPr>
                            <a:xfrm rot="5400000">
                              <a:off x="3429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28" name="Rechteck 18728"/>
                          <wps:cNvSpPr/>
                          <wps:spPr>
                            <a:xfrm>
                              <a:off x="0" y="3398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29" name="Rechteck 18729"/>
                          <wps:cNvSpPr/>
                          <wps:spPr>
                            <a:xfrm>
                              <a:off x="1143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30" name="Rechteck 18730"/>
                          <wps:cNvSpPr/>
                          <wps:spPr>
                            <a:xfrm>
                              <a:off x="2286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31" name="Rechteck 18731"/>
                          <wps:cNvSpPr/>
                          <wps:spPr>
                            <a:xfrm rot="5400000">
                              <a:off x="3429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32" name="Rechteck 18732"/>
                          <wps:cNvSpPr/>
                          <wps:spPr>
                            <a:xfrm>
                              <a:off x="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33" name="Rechteck 18733"/>
                          <wps:cNvSpPr/>
                          <wps:spPr>
                            <a:xfrm>
                              <a:off x="1143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34" name="Rechteck 18734"/>
                          <wps:cNvSpPr/>
                          <wps:spPr>
                            <a:xfrm>
                              <a:off x="2286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35" name="Rechteck 18735"/>
                          <wps:cNvSpPr/>
                          <wps:spPr>
                            <a:xfrm rot="5400000">
                              <a:off x="342900" y="4541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36" name="Rechteck 18736"/>
                          <wps:cNvSpPr/>
                          <wps:spPr>
                            <a:xfrm>
                              <a:off x="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37" name="Rechteck 18737"/>
                          <wps:cNvSpPr/>
                          <wps:spPr>
                            <a:xfrm>
                              <a:off x="1143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38" name="Rechteck 18738"/>
                          <wps:cNvSpPr/>
                          <wps:spPr>
                            <a:xfrm>
                              <a:off x="2286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39" name="Rechteck 18739"/>
                          <wps:cNvSpPr/>
                          <wps:spPr>
                            <a:xfrm rot="5400000">
                              <a:off x="342900" y="5684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740" name="Gruppieren 18740"/>
                        <wpg:cNvGrpSpPr/>
                        <wpg:grpSpPr>
                          <a:xfrm>
                            <a:off x="0" y="1228725"/>
                            <a:ext cx="5348121" cy="1228575"/>
                            <a:chOff x="0" y="0"/>
                            <a:chExt cx="2971800" cy="683031"/>
                          </a:xfrm>
                        </wpg:grpSpPr>
                        <wpg:grpSp>
                          <wpg:cNvPr id="18741" name="Gruppieren 18741"/>
                          <wpg:cNvGrpSpPr/>
                          <wpg:grpSpPr>
                            <a:xfrm>
                              <a:off x="0" y="0"/>
                              <a:ext cx="2971800" cy="683031"/>
                              <a:chOff x="0" y="0"/>
                              <a:chExt cx="2971800" cy="683031"/>
                            </a:xfrm>
                          </wpg:grpSpPr>
                          <wpg:grpSp>
                            <wpg:cNvPr id="18742" name="Gruppieren 18742"/>
                            <wpg:cNvGrpSpPr/>
                            <wpg:grpSpPr>
                              <a:xfrm>
                                <a:off x="1714500" y="317"/>
                                <a:ext cx="1257300" cy="682714"/>
                                <a:chOff x="0" y="0"/>
                                <a:chExt cx="1257300" cy="682714"/>
                              </a:xfrm>
                            </wpg:grpSpPr>
                            <wpg:grpSp>
                              <wpg:cNvPr id="18743" name="Gruppieren 18743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8744" name="Gruppieren 18744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18745" name="Gruppieren 18745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746" name="Rechteck 1874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47" name="Rechteck 1874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48" name="Rechteck 1874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749" name="Gruppieren 18749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750" name="Rechteck 1875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51" name="Rechteck 1875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52" name="Rechteck 1875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753" name="Gruppieren 18753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754" name="Rechteck 1875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55" name="Rechteck 1875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56" name="Rechteck 1875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757" name="Gruppieren 18757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18758" name="Rechteck 18758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59" name="Rechteck 18759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60" name="Rechteck 18760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761" name="Gruppieren 18761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762" name="Rechteck 1876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63" name="Rechteck 1876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64" name="Rechteck 1876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765" name="Gruppieren 18765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18766" name="Rechteck 18766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67" name="Rechteck 1876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68" name="Rechteck 1876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769" name="Gruppieren 18769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770" name="Rechteck 1877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71" name="Rechteck 1877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72" name="Rechteck 1877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773" name="Gruppieren 18773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774" name="Rechteck 1877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75" name="Rechteck 1877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76" name="Rechteck 1877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777" name="Gruppieren 18777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778" name="Rechteck 1877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79" name="Rechteck 1877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80" name="Rechteck 1878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781" name="Gruppieren 18781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782" name="Rechteck 1878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83" name="Rechteck 1878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84" name="Rechteck 1878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785" name="Gruppieren 18785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18786" name="Rechteck 1878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87" name="Rechteck 18787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88" name="Rechteck 18788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8789" name="Rechteck 18789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790" name="Rechteck 18790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791" name="Rechteck 18791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792" name="Rechteck 18792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793" name="Rechteck 18793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794" name="Rechteck 18794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795" name="Rechteck 18795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796" name="Rechteck 18796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97" name="Rechteck 18797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98" name="Rechteck 18798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99" name="Rechteck 18799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00" name="Rechteck 18800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01" name="Rechteck 18801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802" name="Gruppieren 18802"/>
                              <wpg:cNvGrpSpPr/>
                              <wpg:grpSpPr>
                                <a:xfrm>
                                  <a:off x="0" y="454111"/>
                                  <a:ext cx="1257300" cy="228603"/>
                                  <a:chOff x="0" y="0"/>
                                  <a:chExt cx="1257300" cy="228603"/>
                                </a:xfrm>
                              </wpg:grpSpPr>
                              <wpg:grpSp>
                                <wpg:cNvPr id="18803" name="Gruppieren 18803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8804" name="Rechteck 1880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05" name="Rechteck 1880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06" name="Rechteck 1880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807" name="Gruppieren 18807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8808" name="Rechteck 1880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09" name="Rechteck 1880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10" name="Rechteck 1881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811" name="Gruppieren 18811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18812" name="Rechteck 1881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13" name="Rechteck 1881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814" name="Rechteck 18814"/>
                                <wps:cNvSpPr/>
                                <wps:spPr>
                                  <a:xfrm rot="16200000">
                                    <a:off x="342902" y="114303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8815" name="Gruppieren 18815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8816" name="Rechteck 1881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17" name="Rechteck 1881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18" name="Rechteck 1881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819" name="Gruppieren 18819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8820" name="Rechteck 1882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21" name="Rechteck 1882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22" name="Rechteck 1882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823" name="Gruppieren 18823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8824" name="Rechteck 1882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25" name="Rechteck 1882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26" name="Rechteck 1882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827" name="Gruppieren 18827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8828" name="Rechteck 1882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29" name="Rechteck 1882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30" name="Rechteck 1883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831" name="Rechteck 18831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32" name="Rechteck 18832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8833" name="Gruppieren 18833"/>
                            <wpg:cNvGrpSpPr/>
                            <wpg:grpSpPr>
                              <a:xfrm>
                                <a:off x="457200" y="317"/>
                                <a:ext cx="1257300" cy="682713"/>
                                <a:chOff x="0" y="0"/>
                                <a:chExt cx="1257300" cy="682713"/>
                              </a:xfrm>
                            </wpg:grpSpPr>
                            <wpg:grpSp>
                              <wpg:cNvPr id="18834" name="Gruppieren 18834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8835" name="Gruppieren 18835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18836" name="Gruppieren 18836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837" name="Rechteck 1883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38" name="Rechteck 1883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39" name="Rechteck 1883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840" name="Gruppieren 18840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841" name="Rechteck 1884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42" name="Rechteck 1884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43" name="Rechteck 1884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844" name="Gruppieren 18844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845" name="Rechteck 1884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46" name="Rechteck 1884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47" name="Rechteck 1884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848" name="Gruppieren 18848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18849" name="Rechteck 18849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50" name="Rechteck 18850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51" name="Rechteck 18851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852" name="Gruppieren 18852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853" name="Rechteck 1885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54" name="Rechteck 1885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55" name="Rechteck 1885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856" name="Gruppieren 18856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18857" name="Rechteck 18857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58" name="Rechteck 1885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59" name="Rechteck 1885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860" name="Gruppieren 18860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861" name="Rechteck 1886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62" name="Rechteck 1886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63" name="Rechteck 1886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864" name="Gruppieren 18864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865" name="Rechteck 1886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66" name="Rechteck 1886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67" name="Rechteck 1886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868" name="Gruppieren 18868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869" name="Rechteck 1886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70" name="Rechteck 1887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71" name="Rechteck 1887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872" name="Gruppieren 18872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873" name="Rechteck 1887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74" name="Rechteck 1887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75" name="Rechteck 1887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876" name="Gruppieren 18876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18877" name="Rechteck 1887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78" name="Rechteck 18878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79" name="Rechteck 18879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8880" name="Rechteck 18880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81" name="Rechteck 18881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82" name="Rechteck 18882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83" name="Rechteck 18883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84" name="Rechteck 18884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85" name="Rechteck 18885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86" name="Rechteck 18886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887" name="Rechteck 18887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88" name="Rechteck 18888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89" name="Rechteck 18889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90" name="Rechteck 18890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91" name="Rechteck 18891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92" name="Rechteck 18892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893" name="Gruppieren 18893"/>
                              <wpg:cNvGrpSpPr/>
                              <wpg:grpSpPr>
                                <a:xfrm>
                                  <a:off x="0" y="454111"/>
                                  <a:ext cx="1257300" cy="228602"/>
                                  <a:chOff x="0" y="0"/>
                                  <a:chExt cx="1257300" cy="228602"/>
                                </a:xfrm>
                              </wpg:grpSpPr>
                              <wpg:grpSp>
                                <wpg:cNvPr id="18894" name="Gruppieren 18894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8895" name="Rechteck 1889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96" name="Rechteck 1889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97" name="Rechteck 1889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898" name="Gruppieren 18898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8899" name="Rechteck 1889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900" name="Rechteck 1890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901" name="Rechteck 1890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902" name="Gruppieren 18902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18903" name="Rechteck 1890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904" name="Rechteck 1890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905" name="Rechteck 18905"/>
                                <wps:cNvSpPr/>
                                <wps:spPr>
                                  <a:xfrm rot="16200000">
                                    <a:off x="342901" y="114302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8906" name="Gruppieren 18906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8907" name="Rechteck 1890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908" name="Rechteck 1890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909" name="Rechteck 1890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910" name="Gruppieren 18910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8911" name="Rechteck 1891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912" name="Rechteck 1891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913" name="Rechteck 1891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914" name="Gruppieren 18914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8915" name="Rechteck 1891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916" name="Rechteck 1891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917" name="Rechteck 1891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918" name="Gruppieren 18918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8919" name="Rechteck 1891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920" name="Rechteck 1892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921" name="Rechteck 1892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922" name="Rechteck 18922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23" name="Rechteck 18923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8924" name="Rechteck 18924"/>
                            <wps:cNvSpPr/>
                            <wps:spPr>
                              <a:xfrm>
                                <a:off x="0" y="317"/>
                                <a:ext cx="114300" cy="1142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25" name="Rechteck 18925"/>
                            <wps:cNvSpPr/>
                            <wps:spPr>
                              <a:xfrm>
                                <a:off x="1143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26" name="Rechteck 18926"/>
                            <wps:cNvSpPr/>
                            <wps:spPr>
                              <a:xfrm>
                                <a:off x="2286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27" name="Rechteck 18927"/>
                            <wps:cNvSpPr/>
                            <wps:spPr>
                              <a:xfrm rot="5400000">
                                <a:off x="3429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928" name="Rechteck 18928"/>
                          <wps:cNvSpPr/>
                          <wps:spPr>
                            <a:xfrm>
                              <a:off x="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29" name="Rechteck 18929"/>
                          <wps:cNvSpPr/>
                          <wps:spPr>
                            <a:xfrm>
                              <a:off x="1143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30" name="Rechteck 18930"/>
                          <wps:cNvSpPr/>
                          <wps:spPr>
                            <a:xfrm>
                              <a:off x="2286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31" name="Rechteck 18931"/>
                          <wps:cNvSpPr/>
                          <wps:spPr>
                            <a:xfrm rot="5400000">
                              <a:off x="342900" y="1143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32" name="Rechteck 18932"/>
                          <wps:cNvSpPr/>
                          <wps:spPr>
                            <a:xfrm>
                              <a:off x="0" y="2286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33" name="Rechteck 18933"/>
                          <wps:cNvSpPr/>
                          <wps:spPr>
                            <a:xfrm>
                              <a:off x="1143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34" name="Rechteck 18934"/>
                          <wps:cNvSpPr/>
                          <wps:spPr>
                            <a:xfrm>
                              <a:off x="2286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35" name="Rechteck 18935"/>
                          <wps:cNvSpPr/>
                          <wps:spPr>
                            <a:xfrm rot="5400000">
                              <a:off x="3429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36" name="Rechteck 18936"/>
                          <wps:cNvSpPr/>
                          <wps:spPr>
                            <a:xfrm>
                              <a:off x="0" y="3398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37" name="Rechteck 18937"/>
                          <wps:cNvSpPr/>
                          <wps:spPr>
                            <a:xfrm>
                              <a:off x="1143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38" name="Rechteck 18938"/>
                          <wps:cNvSpPr/>
                          <wps:spPr>
                            <a:xfrm>
                              <a:off x="2286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39" name="Rechteck 18939"/>
                          <wps:cNvSpPr/>
                          <wps:spPr>
                            <a:xfrm rot="5400000">
                              <a:off x="3429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40" name="Rechteck 18940"/>
                          <wps:cNvSpPr/>
                          <wps:spPr>
                            <a:xfrm>
                              <a:off x="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41" name="Rechteck 18941"/>
                          <wps:cNvSpPr/>
                          <wps:spPr>
                            <a:xfrm>
                              <a:off x="1143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42" name="Rechteck 18942"/>
                          <wps:cNvSpPr/>
                          <wps:spPr>
                            <a:xfrm>
                              <a:off x="2286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43" name="Rechteck 18943"/>
                          <wps:cNvSpPr/>
                          <wps:spPr>
                            <a:xfrm rot="5400000">
                              <a:off x="342900" y="4541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44" name="Rechteck 18944"/>
                          <wps:cNvSpPr/>
                          <wps:spPr>
                            <a:xfrm>
                              <a:off x="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45" name="Rechteck 18945"/>
                          <wps:cNvSpPr/>
                          <wps:spPr>
                            <a:xfrm>
                              <a:off x="1143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46" name="Rechteck 18946"/>
                          <wps:cNvSpPr/>
                          <wps:spPr>
                            <a:xfrm>
                              <a:off x="2286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47" name="Rechteck 18947"/>
                          <wps:cNvSpPr/>
                          <wps:spPr>
                            <a:xfrm rot="5400000">
                              <a:off x="342900" y="5684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D5F757" id="Gruppieren 18531" o:spid="_x0000_s1026" style="position:absolute;margin-left:46.5pt;margin-top:179.25pt;width:421.1pt;height:193.45pt;z-index:252033536" coordsize="53481,2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">
                <v:group id="Gruppieren 18532" o:spid="_x0000_s1027" style="position:absolute;width:53481;height:12285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Y5FwwAAAN4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eT8Qhe74Qb5OIJAAD//wMAUEsBAi0AFAAGAAgAAAAhANvh9svuAAAAhQEAABMAAAAAAAAAAAAA&#10;AAAAAAAAAFtDb250ZW50X1R5cGVzXS54bWxQSwECLQAUAAYACAAAACEAWvQsW78AAAAVAQAACwAA&#10;AAAAAAAAAAAAAAAfAQAAX3JlbHMvLnJlbHNQSwECLQAUAAYACAAAACEAW92ORcMAAADeAAAADwAA&#10;AAAAAAAAAAAAAAAHAgAAZHJzL2Rvd25yZXYueG1sUEsFBgAAAAADAAMAtwAAAPcCAAAAAA==&#10;">
                  <v:group id="Gruppieren 18533" o:spid="_x0000_s1028" style="position:absolute;width:29718;height:6830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">
                    <v:group id="Gruppieren 18534" o:spid="_x0000_s1029" style="position:absolute;left:17145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">
                      <v:group id="Gruppieren 18535" o:spid="_x0000_s103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">
                        <v:group id="Gruppieren 18536" o:spid="_x0000_s1031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">
                          <v:group id="Gruppieren 18537" o:spid="_x0000_s1032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">
                            <v:rect id="Rechteck 18538" o:spid="_x0000_s103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539" o:spid="_x0000_s103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8540" o:spid="_x0000_s103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8541" o:spid="_x0000_s1036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">
                            <v:rect id="Rechteck 18542" o:spid="_x0000_s103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543" o:spid="_x0000_s103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8544" o:spid="_x0000_s103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8545" o:spid="_x0000_s1040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">
                            <v:rect id="Rechteck 18546" o:spid="_x0000_s104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8547" o:spid="_x0000_s104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548" o:spid="_x0000_s104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8549" o:spid="_x0000_s1044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">
                            <v:rect id="Rechteck 18550" o:spid="_x0000_s1045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551" o:spid="_x0000_s1046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8552" o:spid="_x0000_s1047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8553" o:spid="_x0000_s1048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">
                            <v:rect id="Rechteck 18554" o:spid="_x0000_s104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8555" o:spid="_x0000_s105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8556" o:spid="_x0000_s105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8557" o:spid="_x0000_s1052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">
                            <v:rect id="Rechteck 18558" o:spid="_x0000_s1053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559" o:spid="_x0000_s105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8560" o:spid="_x0000_s105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8561" o:spid="_x0000_s1056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D8vxQAAAN4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">
                            <v:rect id="Rechteck 18562" o:spid="_x0000_s105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8563" o:spid="_x0000_s105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8564" o:spid="_x0000_s105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8565" o:spid="_x0000_s1060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">
                            <v:rect id="Rechteck 18566" o:spid="_x0000_s106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567" o:spid="_x0000_s106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8568" o:spid="_x0000_s106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8569" o:spid="_x0000_s1064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">
                            <v:rect id="Rechteck 18570" o:spid="_x0000_s106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571" o:spid="_x0000_s106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8572" o:spid="_x0000_s106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8573" o:spid="_x0000_s1068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">
                            <v:rect id="Rechteck 18574" o:spid="_x0000_s106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575" o:spid="_x0000_s107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8576" o:spid="_x0000_s107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8577" o:spid="_x0000_s1072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">
                            <v:rect id="Rechteck 18578" o:spid="_x0000_s1073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579" o:spid="_x0000_s1074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580" o:spid="_x0000_s1075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rect id="Rechteck 18581" o:spid="_x0000_s1076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8582" o:spid="_x0000_s1077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8583" o:spid="_x0000_s1078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584" o:spid="_x0000_s1079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8585" o:spid="_x0000_s1080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8586" o:spid="_x0000_s1081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8587" o:spid="_x0000_s1082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rect id="Rechteck 18588" o:spid="_x0000_s1083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8589" o:spid="_x0000_s1084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8590" o:spid="_x0000_s1085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8591" o:spid="_x0000_s1086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8592" o:spid="_x0000_s1087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8593" o:spid="_x0000_s1088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" fillcolor="window" strokecolor="#bfbfbf" strokeweight="1pt">
                          <v:stroke dashstyle="1 1"/>
                        </v:rect>
                      </v:group>
                      <v:group id="Gruppieren 18594" o:spid="_x0000_s1089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">
                        <v:group id="Gruppieren 18595" o:spid="_x0000_s1090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">
                          <v:rect id="Rechteck 18596" o:spid="_x0000_s109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597" o:spid="_x0000_s109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8598" o:spid="_x0000_s109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8599" o:spid="_x0000_s1094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">
                          <v:rect id="Rechteck 18600" o:spid="_x0000_s109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601" o:spid="_x0000_s109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602" o:spid="_x0000_s109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8603" o:spid="_x0000_s1098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">
                          <v:rect id="Rechteck 18604" o:spid="_x0000_s109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605" o:spid="_x0000_s110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rect id="Rechteck 18606" o:spid="_x0000_s1101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" fillcolor="window" strokecolor="#bfbfbf" strokeweight="1pt">
                          <v:stroke dashstyle="1 1"/>
                        </v:rect>
                        <v:group id="Gruppieren 18607" o:spid="_x0000_s1102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4YcxAAAAN4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Nnk2gKz3fCDXL5AAAA//8DAFBLAQItABQABgAIAAAAIQDb4fbL7gAAAIUBAAATAAAAAAAAAAAA&#10;AAAAAAAAAABbQ29udGVudF9UeXBlc10ueG1sUEsBAi0AFAAGAAgAAAAhAFr0LFu/AAAAFQEAAAsA&#10;AAAAAAAAAAAAAAAAHwEAAF9yZWxzLy5yZWxzUEsBAi0AFAAGAAgAAAAhAF7jhhzEAAAA3gAAAA8A&#10;AAAAAAAAAAAAAAAABwIAAGRycy9kb3ducmV2LnhtbFBLBQYAAAAAAwADALcAAAD4AgAAAAA=&#10;">
                          <v:rect id="Rechteck 18608" o:spid="_x0000_s110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609" o:spid="_x0000_s110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610" o:spid="_x0000_s110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8611" o:spid="_x0000_s1106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">
                          <v:rect id="Rechteck 18612" o:spid="_x0000_s110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613" o:spid="_x0000_s110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8614" o:spid="_x0000_s110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group id="Gruppieren 18615" o:spid="_x0000_s1110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CstxQAAAN4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">
                          <v:rect id="Rechteck 18616" o:spid="_x0000_s111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617" o:spid="_x0000_s111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8618" o:spid="_x0000_s111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8619" o:spid="_x0000_s1114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SEoxAAAAN4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5kHP/A851wg5w9AAAA//8DAFBLAQItABQABgAIAAAAIQDb4fbL7gAAAIUBAAATAAAAAAAAAAAA&#10;AAAAAAAAAABbQ29udGVudF9UeXBlc10ueG1sUEsBAi0AFAAGAAgAAAAhAFr0LFu/AAAAFQEAAAsA&#10;AAAAAAAAAAAAAAAAHwEAAF9yZWxzLy5yZWxzUEsBAi0AFAAGAAgAAAAhAMXpISjEAAAA3gAAAA8A&#10;AAAAAAAAAAAAAAAABwIAAGRycy9kb3ducmV2LnhtbFBLBQYAAAAAAwADALcAAAD4AgAAAAA=&#10;">
                          <v:rect id="Rechteck 18620" o:spid="_x0000_s111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621" o:spid="_x0000_s111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622" o:spid="_x0000_s111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rect id="Rechteck 18623" o:spid="_x0000_s1118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8624" o:spid="_x0000_s1119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" fillcolor="window" strokecolor="#bfbfbf" strokeweight="1pt">
                          <v:stroke dashstyle="1 1"/>
                        </v:rect>
                      </v:group>
                    </v:group>
                    <v:group id="Gruppieren 18625" o:spid="_x0000_s1120" style="position:absolute;left:4572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">
                      <v:group id="Gruppieren 18626" o:spid="_x0000_s1121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">
                        <v:group id="Gruppieren 18627" o:spid="_x0000_s1122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">
                          <v:group id="Gruppieren 18628" o:spid="_x0000_s1123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">
                            <v:rect id="Rechteck 18629" o:spid="_x0000_s112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8630" o:spid="_x0000_s112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8631" o:spid="_x0000_s112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" fillcolor="window" strokecolor="#bfbfbf" strokeweight="1pt">
                              <v:stroke dashstyle="1 1"/>
                            </v:rect>
                          </v:group>
                          <v:group id="Gruppieren 18632" o:spid="_x0000_s1127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O85wwAAAN4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PJeAR/74Qb5OINAAD//wMAUEsBAi0AFAAGAAgAAAAhANvh9svuAAAAhQEAABMAAAAAAAAAAAAA&#10;AAAAAAAAAFtDb250ZW50X1R5cGVzXS54bWxQSwECLQAUAAYACAAAACEAWvQsW78AAAAVAQAACwAA&#10;AAAAAAAAAAAAAAAfAQAAX3JlbHMvLnJlbHNQSwECLQAUAAYACAAAACEAgPjvOcMAAADeAAAADwAA&#10;AAAAAAAAAAAAAAAHAgAAZHJzL2Rvd25yZXYueG1sUEsFBgAAAAADAAMAtwAAAPcCAAAAAA==&#10;">
                            <v:rect id="Rechteck 18633" o:spid="_x0000_s112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8634" o:spid="_x0000_s112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8635" o:spid="_x0000_s113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8636" o:spid="_x0000_s1131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">
                            <v:rect id="Rechteck 18637" o:spid="_x0000_s11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638" o:spid="_x0000_s113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8639" o:spid="_x0000_s11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8640" o:spid="_x0000_s1135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">
                            <v:rect id="Rechteck 18641" o:spid="_x0000_s1136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8642" o:spid="_x0000_s1137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8643" o:spid="_x0000_s1138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8644" o:spid="_x0000_s1139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">
                            <v:rect id="Rechteck 18645" o:spid="_x0000_s114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8646" o:spid="_x0000_s114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647" o:spid="_x0000_s114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8648" o:spid="_x0000_s1143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">
                            <v:rect id="Rechteck 18649" o:spid="_x0000_s1144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8650" o:spid="_x0000_s114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651" o:spid="_x0000_s114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8652" o:spid="_x0000_s1147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">
                            <v:rect id="Rechteck 18653" o:spid="_x0000_s114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8654" o:spid="_x0000_s114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8655" o:spid="_x0000_s115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8656" o:spid="_x0000_s1151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">
                            <v:rect id="Rechteck 18657" o:spid="_x0000_s115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8658" o:spid="_x0000_s115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659" o:spid="_x0000_s115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8660" o:spid="_x0000_s1155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">
                            <v:rect id="Rechteck 18661" o:spid="_x0000_s115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8662" o:spid="_x0000_s115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663" o:spid="_x0000_s115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8664" o:spid="_x0000_s1159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">
                            <v:rect id="Rechteck 18665" o:spid="_x0000_s116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666" o:spid="_x0000_s116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8667" o:spid="_x0000_s116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8668" o:spid="_x0000_s1163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">
                            <v:rect id="Rechteck 18669" o:spid="_x0000_s1164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670" o:spid="_x0000_s1165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671" o:spid="_x0000_s1166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rect id="Rechteck 18672" o:spid="_x0000_s1167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673" o:spid="_x0000_s1168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8674" o:spid="_x0000_s1169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8675" o:spid="_x0000_s1170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8676" o:spid="_x0000_s1171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8677" o:spid="_x0000_s1172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678" o:spid="_x0000_s1173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rect id="Rechteck 18679" o:spid="_x0000_s1174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Z0f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tPxl9T+HsnziAXvwAAAP//AwBQSwECLQAUAAYACAAAACEA2+H2y+4AAACFAQAAEwAAAAAAAAAA&#10;AAAAAAAAAAAAW0NvbnRlbnRfVHlwZXNdLnhtbFBLAQItABQABgAIAAAAIQBa9CxbvwAAABUBAAAL&#10;AAAAAAAAAAAAAAAAAB8BAABfcmVscy8ucmVsc1BLAQItABQABgAIAAAAIQDDoZ0f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8680" o:spid="_x0000_s1175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8681" o:spid="_x0000_s1176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8682" o:spid="_x0000_s1177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8683" o:spid="_x0000_s1178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8684" o:spid="_x0000_s1179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" fillcolor="window" strokecolor="#bfbfbf" strokeweight="1pt">
                          <v:stroke dashstyle="1 1"/>
                        </v:rect>
                      </v:group>
                      <v:group id="Gruppieren 18685" o:spid="_x0000_s1180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">
                        <v:group id="Gruppieren 18686" o:spid="_x0000_s1181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">
                          <v:rect id="Rechteck 18687" o:spid="_x0000_s118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8688" o:spid="_x0000_s118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689" o:spid="_x0000_s118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8690" o:spid="_x0000_s1185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">
                          <v:rect id="Rechteck 18691" o:spid="_x0000_s118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8692" o:spid="_x0000_s118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693" o:spid="_x0000_s118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group id="Gruppieren 18694" o:spid="_x0000_s1189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">
                          <v:rect id="Rechteck 18695" o:spid="_x0000_s119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696" o:spid="_x0000_s119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rect id="Rechteck 18697" o:spid="_x0000_s1192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" fillcolor="window" strokecolor="#bfbfbf" strokeweight="1pt">
                          <v:stroke dashstyle="1 1"/>
                        </v:rect>
                        <v:group id="Gruppieren 18698" o:spid="_x0000_s1193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">
                          <v:rect id="Rechteck 18699" o:spid="_x0000_s119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8700" o:spid="_x0000_s119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701" o:spid="_x0000_s119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8702" o:spid="_x0000_s1197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SoZxAAAAN4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J9EQnu+EG+TiAQAA//8DAFBLAQItABQABgAIAAAAIQDb4fbL7gAAAIUBAAATAAAAAAAAAAAA&#10;AAAAAAAAAABbQ29udGVudF9UeXBlc10ueG1sUEsBAi0AFAAGAAgAAAAhAFr0LFu/AAAAFQEAAAsA&#10;AAAAAAAAAAAAAAAAHwEAAF9yZWxzLy5yZWxzUEsBAi0AFAAGAAgAAAAhADh1KhnEAAAA3gAAAA8A&#10;AAAAAAAAAAAAAAAABwIAAGRycy9kb3ducmV2LnhtbFBLBQYAAAAAAwADALcAAAD4AgAAAAA=&#10;">
                          <v:rect id="Rechteck 18703" o:spid="_x0000_s119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8704" o:spid="_x0000_s119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8705" o:spid="_x0000_s120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group id="Gruppieren 18706" o:spid="_x0000_s1201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iwaxAAAAN4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Nn02gCz3fCDXL5AAAA//8DAFBLAQItABQABgAIAAAAIQDb4fbL7gAAAIUBAAATAAAAAAAAAAAA&#10;AAAAAAAAAABbQ29udGVudF9UeXBlc10ueG1sUEsBAi0AFAAGAAgAAAAhAFr0LFu/AAAAFQEAAAsA&#10;AAAAAAAAAAAAAAAAHwEAAF9yZWxzLy5yZWxzUEsBAi0AFAAGAAgAAAAhAEdOLBrEAAAA3gAAAA8A&#10;AAAAAAAAAAAAAAAABwIAAGRycy9kb3ducmV2LnhtbFBLBQYAAAAAAwADALcAAAD4AgAAAAA=&#10;">
                          <v:rect id="Rechteck 18707" o:spid="_x0000_s120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708" o:spid="_x0000_s120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709" o:spid="_x0000_s120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8710" o:spid="_x0000_s1205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">
                          <v:rect id="Rechteck 18711" o:spid="_x0000_s120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8712" o:spid="_x0000_s120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8713" o:spid="_x0000_s120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" fillcolor="window" strokecolor="#bfbfbf" strokeweight="1pt">
                            <v:stroke dashstyle="1 1"/>
                          </v:rect>
                        </v:group>
                        <v:rect id="Rechteck 18714" o:spid="_x0000_s1209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8715" o:spid="_x0000_s1210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" fillcolor="window" strokecolor="#bfbfbf" strokeweight="1pt">
                          <v:stroke dashstyle="1 1"/>
                        </v:rect>
                      </v:group>
                    </v:group>
                    <v:rect id="Rechteck 18716" o:spid="_x0000_s1211" style="position:absolute;top: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" fillcolor="window" strokecolor="#bfbfbf" strokeweight="1pt">
                      <v:stroke dashstyle="1 1"/>
                    </v:rect>
                    <v:rect id="Rechteck 18717" o:spid="_x0000_s1212" style="position:absolute;left:1143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" fillcolor="window" strokecolor="#bfbfbf" strokeweight="1pt">
                      <v:stroke dashstyle="1 1"/>
                    </v:rect>
                    <v:rect id="Rechteck 18718" o:spid="_x0000_s1213" style="position:absolute;left:2286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" fillcolor="window" strokecolor="#bfbfbf" strokeweight="1pt">
                      <v:stroke dashstyle="1 1"/>
                    </v:rect>
                    <v:rect id="Rechteck 18719" o:spid="_x0000_s1214" style="position:absolute;left:3428;top:4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" fillcolor="window" strokecolor="#bfbfbf" strokeweight="1pt">
                      <v:stroke dashstyle="1 1"/>
                    </v:rect>
                  </v:group>
                  <v:rect id="Rechteck 18720" o:spid="_x0000_s1215" style="position:absolute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" fillcolor="window" strokecolor="#bfbfbf" strokeweight="1pt">
                    <v:stroke dashstyle="1 1"/>
                  </v:rect>
                  <v:rect id="Rechteck 18721" o:spid="_x0000_s1216" style="position:absolute;left:1143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" fillcolor="window" strokecolor="#bfbfbf" strokeweight="1pt">
                    <v:stroke dashstyle="1 1"/>
                  </v:rect>
                  <v:rect id="Rechteck 18722" o:spid="_x0000_s1217" style="position:absolute;left:2286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" fillcolor="window" strokecolor="#bfbfbf" strokeweight="1pt">
                    <v:stroke dashstyle="1 1"/>
                  </v:rect>
                  <v:rect id="Rechteck 18723" o:spid="_x0000_s1218" style="position:absolute;left:3428;top:1143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" fillcolor="window" strokecolor="#bfbfbf" strokeweight="1pt">
                    <v:stroke dashstyle="1 1"/>
                  </v:rect>
                  <v:rect id="Rechteck 18724" o:spid="_x0000_s1219" style="position:absolute;top:2286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" fillcolor="window" strokecolor="#bfbfbf" strokeweight="1pt">
                    <v:stroke dashstyle="1 1"/>
                  </v:rect>
                  <v:rect id="Rechteck 18725" o:spid="_x0000_s1220" style="position:absolute;left:1143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" fillcolor="window" strokecolor="#bfbfbf" strokeweight="1pt">
                    <v:stroke dashstyle="1 1"/>
                  </v:rect>
                  <v:rect id="Rechteck 18726" o:spid="_x0000_s1221" style="position:absolute;left:2286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" fillcolor="window" strokecolor="#bfbfbf" strokeweight="1pt">
                    <v:stroke dashstyle="1 1"/>
                  </v:rect>
                  <v:rect id="Rechteck 18727" o:spid="_x0000_s1222" style="position:absolute;left:3428;top:2286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" fillcolor="window" strokecolor="#bfbfbf" strokeweight="1pt">
                    <v:stroke dashstyle="1 1"/>
                  </v:rect>
                  <v:rect id="Rechteck 18728" o:spid="_x0000_s1223" style="position:absolute;top:3398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" fillcolor="window" strokecolor="#bfbfbf" strokeweight="1pt">
                    <v:stroke dashstyle="1 1"/>
                  </v:rect>
                  <v:rect id="Rechteck 18729" o:spid="_x0000_s1224" style="position:absolute;left:1143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" fillcolor="window" strokecolor="#bfbfbf" strokeweight="1pt">
                    <v:stroke dashstyle="1 1"/>
                  </v:rect>
                  <v:rect id="Rechteck 18730" o:spid="_x0000_s1225" style="position:absolute;left:2286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" fillcolor="window" strokecolor="#bfbfbf" strokeweight="1pt">
                    <v:stroke dashstyle="1 1"/>
                  </v:rect>
                  <v:rect id="Rechteck 18731" o:spid="_x0000_s1226" style="position:absolute;left:3428;top:3398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" fillcolor="window" strokecolor="#bfbfbf" strokeweight="1pt">
                    <v:stroke dashstyle="1 1"/>
                  </v:rect>
                  <v:rect id="Rechteck 18732" o:spid="_x0000_s1227" style="position:absolute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" fillcolor="window" strokecolor="#bfbfbf" strokeweight="1pt">
                    <v:stroke dashstyle="1 1"/>
                  </v:rect>
                  <v:rect id="Rechteck 18733" o:spid="_x0000_s1228" style="position:absolute;left:1143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" fillcolor="window" strokecolor="#bfbfbf" strokeweight="1pt">
                    <v:stroke dashstyle="1 1"/>
                  </v:rect>
                  <v:rect id="Rechteck 18734" o:spid="_x0000_s1229" style="position:absolute;left:2286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" fillcolor="window" strokecolor="#bfbfbf" strokeweight="1pt">
                    <v:stroke dashstyle="1 1"/>
                  </v:rect>
                  <v:rect id="Rechteck 18735" o:spid="_x0000_s1230" style="position:absolute;left:3428;top:4542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" fillcolor="window" strokecolor="#bfbfbf" strokeweight="1pt">
                    <v:stroke dashstyle="1 1"/>
                  </v:rect>
                  <v:rect id="Rechteck 18736" o:spid="_x0000_s1231" style="position:absolute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" fillcolor="window" strokecolor="#bfbfbf" strokeweight="1pt">
                    <v:stroke dashstyle="1 1"/>
                  </v:rect>
                  <v:rect id="Rechteck 18737" o:spid="_x0000_s1232" style="position:absolute;left:1143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" fillcolor="window" strokecolor="#bfbfbf" strokeweight="1pt">
                    <v:stroke dashstyle="1 1"/>
                  </v:rect>
                  <v:rect id="Rechteck 18738" o:spid="_x0000_s1233" style="position:absolute;left:2286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" fillcolor="window" strokecolor="#bfbfbf" strokeweight="1pt">
                    <v:stroke dashstyle="1 1"/>
                  </v:rect>
                  <v:rect id="Rechteck 18739" o:spid="_x0000_s1234" style="position:absolute;left:3428;top:5685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" fillcolor="window" strokecolor="#bfbfbf" strokeweight="1pt">
                    <v:stroke dashstyle="1 1"/>
                  </v:rect>
                </v:group>
                <v:group id="Gruppieren 18740" o:spid="_x0000_s1235" style="position:absolute;top:12287;width:53481;height:12286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">
                  <v:group id="Gruppieren 18741" o:spid="_x0000_s1236" style="position:absolute;width:29718;height:6830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Q2uxQAAAN4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">
                    <v:group id="Gruppieren 18742" o:spid="_x0000_s1237" style="position:absolute;left:17145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">
                      <v:group id="Gruppieren 18743" o:spid="_x0000_s1238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">
                        <v:group id="Gruppieren 18744" o:spid="_x0000_s1239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">
                          <v:group id="Gruppieren 18745" o:spid="_x0000_s1240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">
                            <v:rect id="Rechteck 18746" o:spid="_x0000_s124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8747" o:spid="_x0000_s124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8748" o:spid="_x0000_s124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8749" o:spid="_x0000_s1244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">
                            <v:rect id="Rechteck 18750" o:spid="_x0000_s124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751" o:spid="_x0000_s124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8752" o:spid="_x0000_s124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8753" o:spid="_x0000_s1248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">
                            <v:rect id="Rechteck 18754" o:spid="_x0000_s124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755" o:spid="_x0000_s125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8756" o:spid="_x0000_s125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8757" o:spid="_x0000_s1252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">
                            <v:rect id="Rechteck 18758" o:spid="_x0000_s1253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759" o:spid="_x0000_s1254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760" o:spid="_x0000_s1255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8761" o:spid="_x0000_s1256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">
                            <v:rect id="Rechteck 18762" o:spid="_x0000_s125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8763" o:spid="_x0000_s125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764" o:spid="_x0000_s125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8765" o:spid="_x0000_s1260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">
                            <v:rect id="Rechteck 18766" o:spid="_x0000_s1261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8767" o:spid="_x0000_s126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8768" o:spid="_x0000_s126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8769" o:spid="_x0000_s1264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">
                            <v:rect id="Rechteck 18770" o:spid="_x0000_s126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771" o:spid="_x0000_s126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8772" o:spid="_x0000_s126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8773" o:spid="_x0000_s1268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">
                            <v:rect id="Rechteck 18774" o:spid="_x0000_s126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8775" o:spid="_x0000_s127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8776" o:spid="_x0000_s127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8777" o:spid="_x0000_s1272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">
                            <v:rect id="Rechteck 18778" o:spid="_x0000_s127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779" o:spid="_x0000_s127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8780" o:spid="_x0000_s127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8781" o:spid="_x0000_s1276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">
                            <v:rect id="Rechteck 18782" o:spid="_x0000_s127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783" o:spid="_x0000_s127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8784" o:spid="_x0000_s127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8785" o:spid="_x0000_s1280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">
                            <v:rect id="Rechteck 18786" o:spid="_x0000_s1281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8787" o:spid="_x0000_s1282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788" o:spid="_x0000_s1283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rect id="Rechteck 18789" o:spid="_x0000_s1284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790" o:spid="_x0000_s1285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8791" o:spid="_x0000_s1286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8792" o:spid="_x0000_s1287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8793" o:spid="_x0000_s1288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794" o:spid="_x0000_s1289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8795" o:spid="_x0000_s1290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rect id="Rechteck 18796" o:spid="_x0000_s1291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+AK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tPvqZj+HsnziAXvwAAAP//AwBQSwECLQAUAAYACAAAACEA2+H2y+4AAACFAQAAEwAAAAAAAAAA&#10;AAAAAAAAAAAAW0NvbnRlbnRfVHlwZXNdLnhtbFBLAQItABQABgAIAAAAIQBa9CxbvwAAABUBAAAL&#10;AAAAAAAAAAAAAAAAAB8BAABfcmVscy8ucmVsc1BLAQItABQABgAIAAAAIQB00+AK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8797" o:spid="_x0000_s1292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8798" o:spid="_x0000_s1293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8799" o:spid="_x0000_s1294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8800" o:spid="_x0000_s1295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8801" o:spid="_x0000_s1296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" fillcolor="window" strokecolor="#bfbfbf" strokeweight="1pt">
                          <v:stroke dashstyle="1 1"/>
                        </v:rect>
                      </v:group>
                      <v:group id="Gruppieren 18802" o:spid="_x0000_s1297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">
                        <v:group id="Gruppieren 18803" o:spid="_x0000_s1298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">
                          <v:rect id="Rechteck 18804" o:spid="_x0000_s129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8805" o:spid="_x0000_s130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8806" o:spid="_x0000_s130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8807" o:spid="_x0000_s1302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">
                          <v:rect id="Rechteck 18808" o:spid="_x0000_s130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8809" o:spid="_x0000_s130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810" o:spid="_x0000_s130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8811" o:spid="_x0000_s1306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">
                          <v:rect id="Rechteck 18812" o:spid="_x0000_s130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8813" o:spid="_x0000_s130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rect id="Rechteck 18814" o:spid="_x0000_s1309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" fillcolor="window" strokecolor="#bfbfbf" strokeweight="1pt">
                          <v:stroke dashstyle="1 1"/>
                        </v:rect>
                        <v:group id="Gruppieren 18815" o:spid="_x0000_s1310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">
                          <v:rect id="Rechteck 18816" o:spid="_x0000_s131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8817" o:spid="_x0000_s131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8818" o:spid="_x0000_s131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8819" o:spid="_x0000_s1314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">
                          <v:rect id="Rechteck 18820" o:spid="_x0000_s131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821" o:spid="_x0000_s131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8822" o:spid="_x0000_s131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8823" o:spid="_x0000_s1318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">
                          <v:rect id="Rechteck 18824" o:spid="_x0000_s131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8825" o:spid="_x0000_s132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8826" o:spid="_x0000_s132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8827" o:spid="_x0000_s1322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">
                          <v:rect id="Rechteck 18828" o:spid="_x0000_s132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829" o:spid="_x0000_s132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830" o:spid="_x0000_s132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rect id="Rechteck 18831" o:spid="_x0000_s1326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8832" o:spid="_x0000_s1327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" fillcolor="window" strokecolor="#bfbfbf" strokeweight="1pt">
                          <v:stroke dashstyle="1 1"/>
                        </v:rect>
                      </v:group>
                    </v:group>
                    <v:group id="Gruppieren 18833" o:spid="_x0000_s1328" style="position:absolute;left:4572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">
                      <v:group id="Gruppieren 18834" o:spid="_x0000_s1329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">
                        <v:group id="Gruppieren 18835" o:spid="_x0000_s133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">
                          <v:group id="Gruppieren 18836" o:spid="_x0000_s1331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">
                            <v:rect id="Rechteck 18837" o:spid="_x0000_s13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8838" o:spid="_x0000_s133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8839" o:spid="_x0000_s13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8840" o:spid="_x0000_s1335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">
                            <v:rect id="Rechteck 18841" o:spid="_x0000_s133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842" o:spid="_x0000_s133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843" o:spid="_x0000_s133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8844" o:spid="_x0000_s1339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">
                            <v:rect id="Rechteck 18845" o:spid="_x0000_s134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8846" o:spid="_x0000_s134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847" o:spid="_x0000_s134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8848" o:spid="_x0000_s1343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">
                            <v:rect id="Rechteck 18849" o:spid="_x0000_s1344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8850" o:spid="_x0000_s1345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851" o:spid="_x0000_s1346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8852" o:spid="_x0000_s1347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">
                            <v:rect id="Rechteck 18853" o:spid="_x0000_s134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8854" o:spid="_x0000_s134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8855" o:spid="_x0000_s135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8856" o:spid="_x0000_s1351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">
                            <v:rect id="Rechteck 18857" o:spid="_x0000_s1352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8858" o:spid="_x0000_s135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859" o:spid="_x0000_s135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group id="Gruppieren 18860" o:spid="_x0000_s1355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">
                            <v:rect id="Rechteck 18861" o:spid="_x0000_s135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862" o:spid="_x0000_s135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8863" o:spid="_x0000_s135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8864" o:spid="_x0000_s1359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">
                            <v:rect id="Rechteck 18865" o:spid="_x0000_s136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866" o:spid="_x0000_s136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867" o:spid="_x0000_s136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8868" o:spid="_x0000_s1363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">
                            <v:rect id="Rechteck 18869" o:spid="_x0000_s136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870" o:spid="_x0000_s136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871" o:spid="_x0000_s136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</v:group>
                          <v:group id="Gruppieren 18872" o:spid="_x0000_s1367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">
                            <v:rect id="Rechteck 18873" o:spid="_x0000_s136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" fillcolor="window" strokecolor="#bfbfbf" strokeweight="1pt">
                              <v:stroke dashstyle="1 1"/>
                            </v:rect>
                            <v:rect id="Rechteck 18874" o:spid="_x0000_s136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  <v:rect id="Rechteck 18875" o:spid="_x0000_s137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" fillcolor="window" strokecolor="#bfbfbf" strokeweight="1pt">
                              <v:stroke dashstyle="1 1"/>
                            </v:rect>
                          </v:group>
                          <v:group id="Gruppieren 18876" o:spid="_x0000_s1371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">
                            <v:rect id="Rechteck 18877" o:spid="_x0000_s1372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878" o:spid="_x0000_s1373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" fillcolor="window" strokecolor="#bfbfbf" strokeweight="1pt">
                              <v:stroke dashstyle="1 1"/>
                            </v:rect>
                            <v:rect id="Rechteck 18879" o:spid="_x0000_s1374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" fillcolor="window" strokecolor="#bfbfbf" strokeweight="1pt">
                              <v:stroke dashstyle="1 1"/>
                            </v:rect>
                          </v:group>
                          <v:rect id="Rechteck 18880" o:spid="_x0000_s1375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8881" o:spid="_x0000_s1376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882" o:spid="_x0000_s1377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883" o:spid="_x0000_s1378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8884" o:spid="_x0000_s1379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8885" o:spid="_x0000_s1380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8886" o:spid="_x0000_s1381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rect id="Rechteck 18887" o:spid="_x0000_s1382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8888" o:spid="_x0000_s1383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8889" o:spid="_x0000_s1384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8890" o:spid="_x0000_s1385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8891" o:spid="_x0000_s1386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8892" o:spid="_x0000_s1387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" fillcolor="window" strokecolor="#bfbfbf" strokeweight="1pt">
                          <v:stroke dashstyle="1 1"/>
                        </v:rect>
                      </v:group>
                      <v:group id="Gruppieren 18893" o:spid="_x0000_s1388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">
                        <v:group id="Gruppieren 18894" o:spid="_x0000_s1389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">
                          <v:rect id="Rechteck 18895" o:spid="_x0000_s139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896" o:spid="_x0000_s139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8897" o:spid="_x0000_s139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8898" o:spid="_x0000_s1393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">
                          <v:rect id="Rechteck 18899" o:spid="_x0000_s139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900" o:spid="_x0000_s139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901" o:spid="_x0000_s139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8902" o:spid="_x0000_s1397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">
                          <v:rect id="Rechteck 18903" o:spid="_x0000_s139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8904" o:spid="_x0000_s139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rect id="Rechteck 18905" o:spid="_x0000_s1400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" fillcolor="window" strokecolor="#bfbfbf" strokeweight="1pt">
                          <v:stroke dashstyle="1 1"/>
                        </v:rect>
                        <v:group id="Gruppieren 18906" o:spid="_x0000_s1401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">
                          <v:rect id="Rechteck 18907" o:spid="_x0000_s140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8908" o:spid="_x0000_s140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909" o:spid="_x0000_s140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8910" o:spid="_x0000_s1405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">
                          <v:rect id="Rechteck 18911" o:spid="_x0000_s140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912" o:spid="_x0000_s140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8913" o:spid="_x0000_s140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" fillcolor="window" strokecolor="#bfbfbf" strokeweight="1pt">
                            <v:stroke dashstyle="1 1"/>
                          </v:rect>
                        </v:group>
                        <v:group id="Gruppieren 18914" o:spid="_x0000_s1409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BrgxQAAAN4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">
                          <v:rect id="Rechteck 18915" o:spid="_x0000_s141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916" o:spid="_x0000_s141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" fillcolor="window" strokecolor="#bfbfbf" strokeweight="1pt">
                            <v:stroke dashstyle="1 1"/>
                          </v:rect>
                          <v:rect id="Rechteck 18917" o:spid="_x0000_s141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" fillcolor="window" strokecolor="#bfbfbf" strokeweight="1pt">
                            <v:stroke dashstyle="1 1"/>
                          </v:rect>
                        </v:group>
                        <v:group id="Gruppieren 18918" o:spid="_x0000_s1413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">
                          <v:rect id="Rechteck 18919" o:spid="_x0000_s141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8920" o:spid="_x0000_s141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8921" o:spid="_x0000_s141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" fillcolor="window" strokecolor="#bfbfbf" strokeweight="1pt">
                            <v:stroke dashstyle="1 1"/>
                          </v:rect>
                        </v:group>
                        <v:rect id="Rechteck 18922" o:spid="_x0000_s1417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8923" o:spid="_x0000_s1418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" fillcolor="window" strokecolor="#bfbfbf" strokeweight="1pt">
                          <v:stroke dashstyle="1 1"/>
                        </v:rect>
                      </v:group>
                    </v:group>
                    <v:rect id="Rechteck 18924" o:spid="_x0000_s1419" style="position:absolute;top: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" fillcolor="window" strokecolor="#bfbfbf" strokeweight="1pt">
                      <v:stroke dashstyle="1 1"/>
                    </v:rect>
                    <v:rect id="Rechteck 18925" o:spid="_x0000_s1420" style="position:absolute;left:1143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" fillcolor="window" strokecolor="#bfbfbf" strokeweight="1pt">
                      <v:stroke dashstyle="1 1"/>
                    </v:rect>
                    <v:rect id="Rechteck 18926" o:spid="_x0000_s1421" style="position:absolute;left:2286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" fillcolor="window" strokecolor="#bfbfbf" strokeweight="1pt">
                      <v:stroke dashstyle="1 1"/>
                    </v:rect>
                    <v:rect id="Rechteck 18927" o:spid="_x0000_s1422" style="position:absolute;left:3428;top:4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" fillcolor="window" strokecolor="#bfbfbf" strokeweight="1pt">
                      <v:stroke dashstyle="1 1"/>
                    </v:rect>
                  </v:group>
                  <v:rect id="Rechteck 18928" o:spid="_x0000_s1423" style="position:absolute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" fillcolor="window" strokecolor="#bfbfbf" strokeweight="1pt">
                    <v:stroke dashstyle="1 1"/>
                  </v:rect>
                  <v:rect id="Rechteck 18929" o:spid="_x0000_s1424" style="position:absolute;left:1143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" fillcolor="window" strokecolor="#bfbfbf" strokeweight="1pt">
                    <v:stroke dashstyle="1 1"/>
                  </v:rect>
                  <v:rect id="Rechteck 18930" o:spid="_x0000_s1425" style="position:absolute;left:2286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" fillcolor="window" strokecolor="#bfbfbf" strokeweight="1pt">
                    <v:stroke dashstyle="1 1"/>
                  </v:rect>
                  <v:rect id="Rechteck 18931" o:spid="_x0000_s1426" style="position:absolute;left:3428;top:1143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" fillcolor="window" strokecolor="#bfbfbf" strokeweight="1pt">
                    <v:stroke dashstyle="1 1"/>
                  </v:rect>
                  <v:rect id="Rechteck 18932" o:spid="_x0000_s1427" style="position:absolute;top:2286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" fillcolor="window" strokecolor="#bfbfbf" strokeweight="1pt">
                    <v:stroke dashstyle="1 1"/>
                  </v:rect>
                  <v:rect id="Rechteck 18933" o:spid="_x0000_s1428" style="position:absolute;left:1143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" fillcolor="window" strokecolor="#bfbfbf" strokeweight="1pt">
                    <v:stroke dashstyle="1 1"/>
                  </v:rect>
                  <v:rect id="Rechteck 18934" o:spid="_x0000_s1429" style="position:absolute;left:2286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" fillcolor="window" strokecolor="#bfbfbf" strokeweight="1pt">
                    <v:stroke dashstyle="1 1"/>
                  </v:rect>
                  <v:rect id="Rechteck 18935" o:spid="_x0000_s1430" style="position:absolute;left:3428;top:2286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" fillcolor="window" strokecolor="#bfbfbf" strokeweight="1pt">
                    <v:stroke dashstyle="1 1"/>
                  </v:rect>
                  <v:rect id="Rechteck 18936" o:spid="_x0000_s1431" style="position:absolute;top:3398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" fillcolor="window" strokecolor="#bfbfbf" strokeweight="1pt">
                    <v:stroke dashstyle="1 1"/>
                  </v:rect>
                  <v:rect id="Rechteck 18937" o:spid="_x0000_s1432" style="position:absolute;left:1143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" fillcolor="window" strokecolor="#bfbfbf" strokeweight="1pt">
                    <v:stroke dashstyle="1 1"/>
                  </v:rect>
                  <v:rect id="Rechteck 18938" o:spid="_x0000_s1433" style="position:absolute;left:2286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" fillcolor="window" strokecolor="#bfbfbf" strokeweight="1pt">
                    <v:stroke dashstyle="1 1"/>
                  </v:rect>
                  <v:rect id="Rechteck 18939" o:spid="_x0000_s1434" style="position:absolute;left:3428;top:3398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" fillcolor="window" strokecolor="#bfbfbf" strokeweight="1pt">
                    <v:stroke dashstyle="1 1"/>
                  </v:rect>
                  <v:rect id="Rechteck 18940" o:spid="_x0000_s1435" style="position:absolute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" fillcolor="window" strokecolor="#bfbfbf" strokeweight="1pt">
                    <v:stroke dashstyle="1 1"/>
                  </v:rect>
                  <v:rect id="Rechteck 18941" o:spid="_x0000_s1436" style="position:absolute;left:1143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" fillcolor="window" strokecolor="#bfbfbf" strokeweight="1pt">
                    <v:stroke dashstyle="1 1"/>
                  </v:rect>
                  <v:rect id="Rechteck 18942" o:spid="_x0000_s1437" style="position:absolute;left:2286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" fillcolor="window" strokecolor="#bfbfbf" strokeweight="1pt">
                    <v:stroke dashstyle="1 1"/>
                  </v:rect>
                  <v:rect id="Rechteck 18943" o:spid="_x0000_s1438" style="position:absolute;left:3428;top:4542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" fillcolor="window" strokecolor="#bfbfbf" strokeweight="1pt">
                    <v:stroke dashstyle="1 1"/>
                  </v:rect>
                  <v:rect id="Rechteck 18944" o:spid="_x0000_s1439" style="position:absolute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" fillcolor="window" strokecolor="#bfbfbf" strokeweight="1pt">
                    <v:stroke dashstyle="1 1"/>
                  </v:rect>
                  <v:rect id="Rechteck 18945" o:spid="_x0000_s1440" style="position:absolute;left:1143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" fillcolor="window" strokecolor="#bfbfbf" strokeweight="1pt">
                    <v:stroke dashstyle="1 1"/>
                  </v:rect>
                  <v:rect id="Rechteck 18946" o:spid="_x0000_s1441" style="position:absolute;left:2286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" fillcolor="window" strokecolor="#bfbfbf" strokeweight="1pt">
                    <v:stroke dashstyle="1 1"/>
                  </v:rect>
                  <v:rect id="Rechteck 18947" o:spid="_x0000_s1442" style="position:absolute;left:3428;top:5685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" fillcolor="window" strokecolor="#bfbfbf" strokeweight="1pt">
                    <v:stroke dashstyle="1 1"/>
                  </v:rect>
                </v:group>
              </v:group>
            </w:pict>
          </mc:Fallback>
        </mc:AlternateContent>
      </w:r>
      <w:r w:rsidRPr="00454E7B">
        <w:rPr>
          <w:sz w:val="24"/>
        </w:rPr>
        <w:br w:type="page"/>
      </w:r>
      <w:r w:rsidRPr="00454E7B">
        <w:rPr>
          <w:noProof/>
        </w:rPr>
        <w:drawing>
          <wp:anchor distT="0" distB="0" distL="114300" distR="114300" simplePos="0" relativeHeight="252013056" behindDoc="0" locked="0" layoutInCell="1" allowOverlap="1" wp14:anchorId="571CB1F3" wp14:editId="73EF28D4">
            <wp:simplePos x="0" y="0"/>
            <wp:positionH relativeFrom="column">
              <wp:posOffset>2973705</wp:posOffset>
            </wp:positionH>
            <wp:positionV relativeFrom="paragraph">
              <wp:posOffset>-8343265</wp:posOffset>
            </wp:positionV>
            <wp:extent cx="1056843" cy="133350"/>
            <wp:effectExtent l="0" t="0" r="0" b="0"/>
            <wp:wrapNone/>
            <wp:docPr id="18974" name="Grafik 18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eicht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843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314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967"/>
      </w:tblGrid>
      <w:tr w:rsidR="00454E7B" w:rsidRPr="00454E7B" w14:paraId="5F0C05FC" w14:textId="77777777" w:rsidTr="00F06612">
        <w:tc>
          <w:tcPr>
            <w:tcW w:w="780" w:type="dxa"/>
          </w:tcPr>
          <w:p w14:paraId="76B35E4C" w14:textId="77777777" w:rsidR="00454E7B" w:rsidRPr="00CC2ED3" w:rsidRDefault="007558E6" w:rsidP="007558E6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lastRenderedPageBreak/>
              <w:t>4.4</w:t>
            </w:r>
          </w:p>
        </w:tc>
        <w:tc>
          <w:tcPr>
            <w:tcW w:w="8534" w:type="dxa"/>
            <w:gridSpan w:val="2"/>
          </w:tcPr>
          <w:p w14:paraId="5A358C36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Verschiedene Angebote für Schals</w:t>
            </w:r>
          </w:p>
          <w:p w14:paraId="5350D519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</w:tc>
      </w:tr>
      <w:tr w:rsidR="00454E7B" w:rsidRPr="00454E7B" w14:paraId="0F2ED56F" w14:textId="77777777" w:rsidTr="00F06612">
        <w:trPr>
          <w:trHeight w:val="2748"/>
        </w:trPr>
        <w:tc>
          <w:tcPr>
            <w:tcW w:w="780" w:type="dxa"/>
          </w:tcPr>
          <w:p w14:paraId="6B4E6F95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</w:tc>
        <w:tc>
          <w:tcPr>
            <w:tcW w:w="567" w:type="dxa"/>
          </w:tcPr>
          <w:p w14:paraId="3B1B9B91" w14:textId="77777777" w:rsidR="00454E7B" w:rsidRPr="00454E7B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a)</w:t>
            </w:r>
          </w:p>
        </w:tc>
        <w:tc>
          <w:tcPr>
            <w:tcW w:w="7967" w:type="dxa"/>
          </w:tcPr>
          <w:p w14:paraId="2D2BEE02" w14:textId="77777777" w:rsidR="00454E7B" w:rsidRPr="00454E7B" w:rsidRDefault="00454E7B" w:rsidP="00454E7B">
            <w:pPr>
              <w:contextualSpacing/>
              <w:rPr>
                <w:color w:val="auto"/>
                <w:sz w:val="24"/>
                <w:szCs w:val="22"/>
                <w:lang w:eastAsia="en-US"/>
              </w:rPr>
            </w:pPr>
            <w:r w:rsidRPr="00454E7B">
              <w:rPr>
                <w:color w:val="auto"/>
                <w:sz w:val="24"/>
                <w:szCs w:val="22"/>
                <w:lang w:eastAsia="en-US"/>
              </w:rPr>
              <w:t>Maurice hat in der Stadt ein Angebot entdeckt.</w:t>
            </w:r>
          </w:p>
          <w:p w14:paraId="09567E86" w14:textId="77777777" w:rsidR="00454E7B" w:rsidRPr="00454E7B" w:rsidRDefault="00454E7B" w:rsidP="00454E7B">
            <w:pPr>
              <w:contextualSpacing/>
              <w:rPr>
                <w:color w:val="auto"/>
                <w:sz w:val="24"/>
                <w:szCs w:val="22"/>
                <w:lang w:eastAsia="en-US"/>
              </w:rPr>
            </w:pPr>
            <w:r w:rsidRPr="00454E7B">
              <w:rPr>
                <w:color w:val="auto"/>
                <w:sz w:val="24"/>
                <w:szCs w:val="22"/>
                <w:lang w:eastAsia="en-US"/>
              </w:rPr>
              <w:t xml:space="preserve">Er bezahlt für seinen Schal daher jetzt </w:t>
            </w:r>
            <w:r w:rsidRPr="00454E7B">
              <w:rPr>
                <w:b/>
                <w:color w:val="auto"/>
                <w:sz w:val="24"/>
                <w:szCs w:val="22"/>
                <w:lang w:eastAsia="en-US"/>
              </w:rPr>
              <w:t>18 €</w:t>
            </w:r>
            <w:r w:rsidRPr="00454E7B">
              <w:rPr>
                <w:color w:val="auto"/>
                <w:sz w:val="24"/>
                <w:szCs w:val="22"/>
                <w:lang w:eastAsia="en-US"/>
              </w:rPr>
              <w:t xml:space="preserve">. </w:t>
            </w:r>
          </w:p>
          <w:p w14:paraId="56408C35" w14:textId="77777777" w:rsidR="00454E7B" w:rsidRPr="00454E7B" w:rsidRDefault="00454E7B" w:rsidP="00454E7B">
            <w:pPr>
              <w:contextualSpacing/>
              <w:rPr>
                <w:b/>
                <w:color w:val="auto"/>
                <w:sz w:val="24"/>
                <w:szCs w:val="22"/>
                <w:lang w:eastAsia="en-US"/>
              </w:rPr>
            </w:pPr>
            <w:r w:rsidRPr="00454E7B">
              <w:rPr>
                <w:b/>
                <w:color w:val="auto"/>
                <w:sz w:val="24"/>
                <w:szCs w:val="22"/>
                <w:lang w:eastAsia="en-US"/>
              </w:rPr>
              <w:t>Alle Schals kosten nur noch 60 % vom alten Preis!</w:t>
            </w:r>
          </w:p>
          <w:p w14:paraId="054FA992" w14:textId="77777777" w:rsidR="00454E7B" w:rsidRPr="00454E7B" w:rsidRDefault="00454E7B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  <w:lang w:eastAsia="en-US"/>
              </w:rPr>
            </w:pPr>
            <w:r w:rsidRPr="00454E7B">
              <w:rPr>
                <w:color w:val="auto"/>
                <w:sz w:val="24"/>
                <w:lang w:eastAsia="en-US"/>
              </w:rPr>
              <w:t>Ergänze am Prozentstreifen, was gegeben ist.</w:t>
            </w:r>
          </w:p>
          <w:p w14:paraId="5C28F11F" w14:textId="77777777" w:rsidR="00454E7B" w:rsidRPr="00454E7B" w:rsidRDefault="00454E7B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  <w:lang w:eastAsia="en-US"/>
              </w:rPr>
            </w:pPr>
            <w:r w:rsidRPr="00454E7B">
              <w:rPr>
                <w:color w:val="auto"/>
                <w:sz w:val="24"/>
                <w:lang w:eastAsia="en-US"/>
              </w:rPr>
              <w:t>Wie teuer war der Schal vorher?</w:t>
            </w:r>
          </w:p>
          <w:p w14:paraId="29B71D1C" w14:textId="77777777" w:rsidR="00454E7B" w:rsidRPr="00454E7B" w:rsidRDefault="0043079A" w:rsidP="00454E7B">
            <w:pPr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  <w:lang w:eastAsia="en-US"/>
              </w:rPr>
            </w:pPr>
            <w:r w:rsidRPr="00454E7B">
              <w:rPr>
                <w:color w:val="auto"/>
                <w:sz w:val="24"/>
              </w:rPr>
              <w:t>Kannst du passende doppelte Schritte finden?</w:t>
            </w:r>
          </w:p>
          <w:p w14:paraId="70E495C2" w14:textId="77777777" w:rsidR="00454E7B" w:rsidRPr="00454E7B" w:rsidRDefault="00454E7B" w:rsidP="00454E7B">
            <w:pPr>
              <w:keepNext/>
              <w:tabs>
                <w:tab w:val="left" w:pos="318"/>
              </w:tabs>
              <w:rPr>
                <w:color w:val="auto"/>
                <w:sz w:val="24"/>
                <w:lang w:eastAsia="en-US"/>
              </w:rPr>
            </w:pPr>
          </w:p>
          <w:p w14:paraId="0C522479" w14:textId="77777777" w:rsidR="00454E7B" w:rsidRPr="00454E7B" w:rsidRDefault="00454E7B" w:rsidP="00454E7B">
            <w:pPr>
              <w:keepNext/>
              <w:tabs>
                <w:tab w:val="left" w:pos="318"/>
              </w:tabs>
              <w:ind w:left="360" w:hanging="360"/>
              <w:rPr>
                <w:color w:val="auto"/>
                <w:sz w:val="24"/>
                <w:lang w:eastAsia="en-US"/>
              </w:rPr>
            </w:pPr>
          </w:p>
          <w:p w14:paraId="464DE623" w14:textId="77777777" w:rsidR="00454E7B" w:rsidRPr="00454E7B" w:rsidRDefault="00454E7B" w:rsidP="00454E7B">
            <w:pPr>
              <w:keepNext/>
              <w:tabs>
                <w:tab w:val="left" w:pos="318"/>
              </w:tabs>
              <w:rPr>
                <w:color w:val="auto"/>
                <w:sz w:val="24"/>
                <w:lang w:eastAsia="en-US"/>
              </w:rPr>
            </w:pPr>
            <w:r w:rsidRPr="00454E7B">
              <w:rPr>
                <w:noProof/>
                <w:color w:val="auto"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008960" behindDoc="0" locked="0" layoutInCell="1" allowOverlap="1" wp14:anchorId="6F42FD91" wp14:editId="38FE46DA">
                      <wp:simplePos x="0" y="0"/>
                      <wp:positionH relativeFrom="column">
                        <wp:posOffset>4186555</wp:posOffset>
                      </wp:positionH>
                      <wp:positionV relativeFrom="paragraph">
                        <wp:posOffset>93980</wp:posOffset>
                      </wp:positionV>
                      <wp:extent cx="581025" cy="257175"/>
                      <wp:effectExtent l="0" t="0" r="9525" b="9525"/>
                      <wp:wrapNone/>
                      <wp:docPr id="1894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34FF4E" w14:textId="77777777" w:rsidR="00503FDC" w:rsidRPr="00CF311E" w:rsidRDefault="00503FDC" w:rsidP="00454E7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0</w:t>
                                  </w: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2FD91" id="_x0000_s1260" type="#_x0000_t202" style="position:absolute;margin-left:329.65pt;margin-top:7.4pt;width:45.75pt;height:20.25pt;z-index:25200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" stroked="f">
                      <v:textbox>
                        <w:txbxContent>
                          <w:p w14:paraId="6A34FF4E" w14:textId="77777777" w:rsidR="00503FDC" w:rsidRPr="00CF311E" w:rsidRDefault="00503FDC" w:rsidP="00454E7B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</w:t>
                            </w:r>
                            <w:r w:rsidRPr="00CF311E"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4E7B">
              <w:rPr>
                <w:noProof/>
                <w:color w:val="auto"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007936" behindDoc="0" locked="0" layoutInCell="1" allowOverlap="1" wp14:anchorId="31B89831" wp14:editId="0DF0F117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93980</wp:posOffset>
                      </wp:positionV>
                      <wp:extent cx="466725" cy="266700"/>
                      <wp:effectExtent l="0" t="0" r="9525" b="0"/>
                      <wp:wrapNone/>
                      <wp:docPr id="1894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E5972C" w14:textId="77777777" w:rsidR="00503FDC" w:rsidRPr="00CF311E" w:rsidRDefault="00503FDC" w:rsidP="00454E7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89831" id="_x0000_s1261" type="#_x0000_t202" style="position:absolute;margin-left:-1.1pt;margin-top:7.4pt;width:36.75pt;height:21pt;z-index:25200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" stroked="f">
                      <v:textbox>
                        <w:txbxContent>
                          <w:p w14:paraId="5DE5972C" w14:textId="77777777" w:rsidR="00503FDC" w:rsidRPr="00CF311E" w:rsidRDefault="00503FDC" w:rsidP="00454E7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F311E"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829EB0" w14:textId="77777777" w:rsidR="00454E7B" w:rsidRPr="00454E7B" w:rsidRDefault="00454E7B" w:rsidP="00454E7B">
            <w:pPr>
              <w:keepNext/>
              <w:tabs>
                <w:tab w:val="left" w:pos="318"/>
              </w:tabs>
              <w:rPr>
                <w:color w:val="auto"/>
                <w:sz w:val="24"/>
                <w:lang w:eastAsia="en-US"/>
              </w:rPr>
            </w:pPr>
          </w:p>
          <w:tbl>
            <w:tblPr>
              <w:tblStyle w:val="Tabellenraster"/>
              <w:tblW w:w="0" w:type="auto"/>
              <w:tblInd w:w="205" w:type="dxa"/>
              <w:tblLayout w:type="fixed"/>
              <w:tblLook w:val="04A0" w:firstRow="1" w:lastRow="0" w:firstColumn="1" w:lastColumn="0" w:noHBand="0" w:noVBand="1"/>
            </w:tblPr>
            <w:tblGrid>
              <w:gridCol w:w="1360"/>
              <w:gridCol w:w="1361"/>
              <w:gridCol w:w="1361"/>
              <w:gridCol w:w="1361"/>
              <w:gridCol w:w="1361"/>
            </w:tblGrid>
            <w:tr w:rsidR="00454E7B" w:rsidRPr="00454E7B" w14:paraId="412BDBE5" w14:textId="77777777" w:rsidTr="00F06612">
              <w:trPr>
                <w:trHeight w:val="362"/>
              </w:trPr>
              <w:tc>
                <w:tcPr>
                  <w:tcW w:w="1360" w:type="dxa"/>
                  <w:shd w:val="clear" w:color="auto" w:fill="808080" w:themeFill="background1" w:themeFillShade="80"/>
                </w:tcPr>
                <w:p w14:paraId="6F0E94D6" w14:textId="77777777" w:rsidR="00454E7B" w:rsidRPr="00454E7B" w:rsidRDefault="00454E7B" w:rsidP="00454E7B">
                  <w:pPr>
                    <w:keepNext/>
                    <w:tabs>
                      <w:tab w:val="left" w:pos="318"/>
                    </w:tabs>
                    <w:rPr>
                      <w:color w:val="auto"/>
                      <w:sz w:val="24"/>
                      <w:lang w:eastAsia="en-US"/>
                    </w:rPr>
                  </w:pPr>
                </w:p>
              </w:tc>
              <w:tc>
                <w:tcPr>
                  <w:tcW w:w="1361" w:type="dxa"/>
                  <w:shd w:val="clear" w:color="auto" w:fill="808080" w:themeFill="background1" w:themeFillShade="80"/>
                </w:tcPr>
                <w:p w14:paraId="1D70B9D9" w14:textId="77777777" w:rsidR="00454E7B" w:rsidRPr="00454E7B" w:rsidRDefault="00454E7B" w:rsidP="00454E7B">
                  <w:pPr>
                    <w:keepNext/>
                    <w:tabs>
                      <w:tab w:val="left" w:pos="318"/>
                    </w:tabs>
                    <w:rPr>
                      <w:color w:val="auto"/>
                      <w:sz w:val="24"/>
                      <w:lang w:eastAsia="en-US"/>
                    </w:rPr>
                  </w:pPr>
                </w:p>
              </w:tc>
              <w:tc>
                <w:tcPr>
                  <w:tcW w:w="1361" w:type="dxa"/>
                  <w:shd w:val="clear" w:color="auto" w:fill="808080" w:themeFill="background1" w:themeFillShade="80"/>
                </w:tcPr>
                <w:p w14:paraId="08968716" w14:textId="77777777" w:rsidR="00454E7B" w:rsidRPr="00454E7B" w:rsidRDefault="00454E7B" w:rsidP="00454E7B">
                  <w:pPr>
                    <w:keepNext/>
                    <w:tabs>
                      <w:tab w:val="left" w:pos="318"/>
                    </w:tabs>
                    <w:rPr>
                      <w:color w:val="auto"/>
                      <w:sz w:val="24"/>
                      <w:lang w:eastAsia="en-US"/>
                    </w:rPr>
                  </w:pPr>
                </w:p>
              </w:tc>
              <w:tc>
                <w:tcPr>
                  <w:tcW w:w="1361" w:type="dxa"/>
                </w:tcPr>
                <w:p w14:paraId="11C914E3" w14:textId="77777777" w:rsidR="00454E7B" w:rsidRPr="00454E7B" w:rsidRDefault="00454E7B" w:rsidP="00454E7B">
                  <w:pPr>
                    <w:keepNext/>
                    <w:tabs>
                      <w:tab w:val="left" w:pos="318"/>
                    </w:tabs>
                    <w:rPr>
                      <w:color w:val="auto"/>
                      <w:sz w:val="24"/>
                      <w:lang w:eastAsia="en-US"/>
                    </w:rPr>
                  </w:pPr>
                </w:p>
              </w:tc>
              <w:tc>
                <w:tcPr>
                  <w:tcW w:w="1361" w:type="dxa"/>
                </w:tcPr>
                <w:p w14:paraId="6A32FD49" w14:textId="77777777" w:rsidR="00454E7B" w:rsidRPr="00454E7B" w:rsidRDefault="00454E7B" w:rsidP="00454E7B">
                  <w:pPr>
                    <w:keepNext/>
                    <w:tabs>
                      <w:tab w:val="left" w:pos="318"/>
                    </w:tabs>
                    <w:rPr>
                      <w:color w:val="auto"/>
                      <w:sz w:val="24"/>
                      <w:lang w:eastAsia="en-US"/>
                    </w:rPr>
                  </w:pPr>
                </w:p>
              </w:tc>
            </w:tr>
          </w:tbl>
          <w:p w14:paraId="4A9FBC21" w14:textId="77777777" w:rsidR="00454E7B" w:rsidRPr="00454E7B" w:rsidRDefault="00454E7B" w:rsidP="00454E7B">
            <w:pPr>
              <w:keepNext/>
              <w:tabs>
                <w:tab w:val="left" w:pos="318"/>
              </w:tabs>
              <w:rPr>
                <w:color w:val="auto"/>
                <w:sz w:val="24"/>
                <w:lang w:eastAsia="en-US"/>
              </w:rPr>
            </w:pPr>
            <w:r w:rsidRPr="00454E7B">
              <w:rPr>
                <w:noProof/>
                <w:color w:val="auto"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006912" behindDoc="0" locked="0" layoutInCell="1" allowOverlap="1" wp14:anchorId="27733216" wp14:editId="6F5DB54D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7940</wp:posOffset>
                      </wp:positionV>
                      <wp:extent cx="466725" cy="257810"/>
                      <wp:effectExtent l="0" t="0" r="9525" b="8890"/>
                      <wp:wrapNone/>
                      <wp:docPr id="1895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B28176" w14:textId="77777777" w:rsidR="00503FDC" w:rsidRPr="00CF311E" w:rsidRDefault="00503FDC" w:rsidP="00454E7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33216" id="_x0000_s1262" type="#_x0000_t202" style="position:absolute;margin-left:-1.85pt;margin-top:2.2pt;width:36.75pt;height:20.3pt;z-index:25200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" stroked="f">
                      <v:textbox>
                        <w:txbxContent>
                          <w:p w14:paraId="37B28176" w14:textId="77777777" w:rsidR="00503FDC" w:rsidRPr="00CF311E" w:rsidRDefault="00503FDC" w:rsidP="00454E7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F311E">
                              <w:rPr>
                                <w:b/>
                                <w:sz w:val="24"/>
                              </w:rPr>
                              <w:t>0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0112F4" w14:textId="77777777" w:rsidR="00454E7B" w:rsidRPr="00454E7B" w:rsidRDefault="00454E7B" w:rsidP="00454E7B">
            <w:pPr>
              <w:keepNext/>
              <w:tabs>
                <w:tab w:val="left" w:pos="318"/>
              </w:tabs>
              <w:rPr>
                <w:color w:val="auto"/>
                <w:sz w:val="24"/>
                <w:lang w:eastAsia="en-US"/>
              </w:rPr>
            </w:pPr>
          </w:p>
          <w:p w14:paraId="5D411A18" w14:textId="77777777" w:rsidR="00454E7B" w:rsidRPr="00454E7B" w:rsidRDefault="00454E7B" w:rsidP="00454E7B">
            <w:pPr>
              <w:keepNext/>
              <w:tabs>
                <w:tab w:val="left" w:pos="318"/>
              </w:tabs>
              <w:rPr>
                <w:color w:val="auto"/>
                <w:sz w:val="24"/>
                <w:lang w:eastAsia="en-US"/>
              </w:rPr>
            </w:pPr>
          </w:p>
          <w:p w14:paraId="2592E383" w14:textId="77777777" w:rsidR="00454E7B" w:rsidRPr="00454E7B" w:rsidRDefault="00454E7B" w:rsidP="00454E7B">
            <w:pPr>
              <w:keepNext/>
              <w:tabs>
                <w:tab w:val="left" w:pos="318"/>
              </w:tabs>
              <w:rPr>
                <w:color w:val="auto"/>
                <w:sz w:val="24"/>
                <w:lang w:eastAsia="en-US"/>
              </w:rPr>
            </w:pPr>
          </w:p>
        </w:tc>
      </w:tr>
      <w:tr w:rsidR="00454E7B" w:rsidRPr="00454E7B" w14:paraId="38CCE8B4" w14:textId="77777777" w:rsidTr="00F06612">
        <w:trPr>
          <w:trHeight w:val="282"/>
        </w:trPr>
        <w:tc>
          <w:tcPr>
            <w:tcW w:w="780" w:type="dxa"/>
            <w:shd w:val="clear" w:color="auto" w:fill="auto"/>
          </w:tcPr>
          <w:p w14:paraId="12BEC9AF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C4C078E" w14:textId="77777777" w:rsidR="00454E7B" w:rsidRPr="00454E7B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7967" w:type="dxa"/>
          </w:tcPr>
          <w:p w14:paraId="4BCAA947" w14:textId="77777777" w:rsidR="00454E7B" w:rsidRPr="00454E7B" w:rsidRDefault="00454E7B" w:rsidP="00454E7B">
            <w:pPr>
              <w:tabs>
                <w:tab w:val="left" w:pos="318"/>
              </w:tabs>
              <w:rPr>
                <w:color w:val="auto"/>
                <w:sz w:val="24"/>
                <w:szCs w:val="22"/>
                <w:lang w:val="x-none" w:eastAsia="x-none"/>
              </w:rPr>
            </w:pPr>
          </w:p>
        </w:tc>
      </w:tr>
      <w:tr w:rsidR="00454E7B" w:rsidRPr="00454E7B" w14:paraId="7822518B" w14:textId="77777777" w:rsidTr="00F06612">
        <w:trPr>
          <w:trHeight w:val="236"/>
        </w:trPr>
        <w:tc>
          <w:tcPr>
            <w:tcW w:w="780" w:type="dxa"/>
            <w:shd w:val="clear" w:color="auto" w:fill="auto"/>
          </w:tcPr>
          <w:p w14:paraId="2808080D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57299936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71E79930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5CECA7D8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7DEFE866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77B39693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3FA4799E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23DA71C0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E4A93F1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b)</w:t>
            </w:r>
          </w:p>
        </w:tc>
        <w:tc>
          <w:tcPr>
            <w:tcW w:w="7967" w:type="dxa"/>
          </w:tcPr>
          <w:p w14:paraId="5E1A3913" w14:textId="77777777" w:rsidR="00454E7B" w:rsidRPr="00454E7B" w:rsidRDefault="00454E7B" w:rsidP="00454E7B">
            <w:pPr>
              <w:rPr>
                <w:sz w:val="24"/>
                <w:szCs w:val="22"/>
              </w:rPr>
            </w:pPr>
            <w:r w:rsidRPr="00454E7B">
              <w:rPr>
                <w:sz w:val="24"/>
                <w:szCs w:val="22"/>
              </w:rPr>
              <w:t>Die Mutter von Maurice sucht sich in dem Geschäft auch einen Schal aus,</w:t>
            </w:r>
          </w:p>
          <w:p w14:paraId="2F0C7468" w14:textId="77777777" w:rsidR="00454E7B" w:rsidRPr="00454E7B" w:rsidRDefault="00454E7B" w:rsidP="00454E7B">
            <w:pPr>
              <w:rPr>
                <w:b/>
                <w:sz w:val="24"/>
                <w:szCs w:val="22"/>
              </w:rPr>
            </w:pPr>
            <w:r w:rsidRPr="00454E7B">
              <w:rPr>
                <w:sz w:val="24"/>
                <w:szCs w:val="22"/>
              </w:rPr>
              <w:t xml:space="preserve">der nur noch </w:t>
            </w:r>
            <w:r w:rsidRPr="00454E7B">
              <w:rPr>
                <w:b/>
                <w:sz w:val="24"/>
                <w:szCs w:val="22"/>
              </w:rPr>
              <w:t>60 % vom alten Preis kostet.</w:t>
            </w:r>
          </w:p>
          <w:p w14:paraId="0BDA7FD8" w14:textId="77777777" w:rsidR="00454E7B" w:rsidRPr="00454E7B" w:rsidRDefault="00454E7B" w:rsidP="00454E7B">
            <w:pPr>
              <w:rPr>
                <w:b/>
                <w:sz w:val="24"/>
                <w:szCs w:val="22"/>
              </w:rPr>
            </w:pPr>
            <w:r w:rsidRPr="00454E7B">
              <w:rPr>
                <w:b/>
                <w:sz w:val="24"/>
                <w:szCs w:val="22"/>
              </w:rPr>
              <w:t>Die Schal kostet jetzt 12 €.</w:t>
            </w:r>
          </w:p>
          <w:p w14:paraId="58672E93" w14:textId="77777777" w:rsidR="00454E7B" w:rsidRPr="00454E7B" w:rsidRDefault="00454E7B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 xml:space="preserve">Wie war der alte Preis des Schals? Nutze den Streifen. </w:t>
            </w:r>
          </w:p>
          <w:p w14:paraId="0972A495" w14:textId="77777777" w:rsidR="00454E7B" w:rsidRPr="00454E7B" w:rsidRDefault="00454E7B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 xml:space="preserve">Gib den Rabatt in Prozent und in € an. </w:t>
            </w:r>
          </w:p>
          <w:p w14:paraId="0E20A02E" w14:textId="77777777" w:rsidR="00454E7B" w:rsidRPr="00454E7B" w:rsidRDefault="0043079A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>Kannst du passende doppelte Schritte finden?</w:t>
            </w:r>
          </w:p>
          <w:p w14:paraId="14ADB318" w14:textId="77777777" w:rsidR="00454E7B" w:rsidRPr="00454E7B" w:rsidRDefault="00454E7B" w:rsidP="00454E7B">
            <w:pPr>
              <w:keepNext/>
              <w:tabs>
                <w:tab w:val="left" w:pos="318"/>
              </w:tabs>
              <w:ind w:left="360" w:hanging="360"/>
              <w:rPr>
                <w:color w:val="auto"/>
                <w:sz w:val="24"/>
              </w:rPr>
            </w:pPr>
          </w:p>
          <w:p w14:paraId="66BC63E7" w14:textId="77777777" w:rsidR="00454E7B" w:rsidRPr="00454E7B" w:rsidRDefault="00454E7B" w:rsidP="00454E7B">
            <w:pPr>
              <w:keepNext/>
              <w:tabs>
                <w:tab w:val="left" w:pos="318"/>
              </w:tabs>
              <w:ind w:left="360" w:hanging="360"/>
              <w:rPr>
                <w:color w:val="auto"/>
                <w:sz w:val="24"/>
              </w:rPr>
            </w:pPr>
            <w:r w:rsidRPr="00454E7B">
              <w:rPr>
                <w:noProof/>
                <w:color w:val="auto"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012032" behindDoc="0" locked="0" layoutInCell="1" allowOverlap="1" wp14:anchorId="2391ED5A" wp14:editId="790142C8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86995</wp:posOffset>
                      </wp:positionV>
                      <wp:extent cx="466725" cy="266700"/>
                      <wp:effectExtent l="0" t="0" r="9525" b="0"/>
                      <wp:wrapNone/>
                      <wp:docPr id="1895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9FE4C1" w14:textId="77777777" w:rsidR="00503FDC" w:rsidRPr="00CF311E" w:rsidRDefault="00503FDC" w:rsidP="00454E7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1ED5A" id="_x0000_s1263" type="#_x0000_t202" style="position:absolute;left:0;text-align:left;margin-left:-1.85pt;margin-top:6.85pt;width:36.75pt;height:21pt;z-index:25201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" stroked="f">
                      <v:textbox>
                        <w:txbxContent>
                          <w:p w14:paraId="409FE4C1" w14:textId="77777777" w:rsidR="00503FDC" w:rsidRPr="00CF311E" w:rsidRDefault="00503FDC" w:rsidP="00454E7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F311E"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4E7B">
              <w:rPr>
                <w:noProof/>
                <w:color w:val="auto"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009984" behindDoc="0" locked="0" layoutInCell="1" allowOverlap="1" wp14:anchorId="5878B2A6" wp14:editId="406BDD94">
                      <wp:simplePos x="0" y="0"/>
                      <wp:positionH relativeFrom="column">
                        <wp:posOffset>4186555</wp:posOffset>
                      </wp:positionH>
                      <wp:positionV relativeFrom="paragraph">
                        <wp:posOffset>77470</wp:posOffset>
                      </wp:positionV>
                      <wp:extent cx="581025" cy="257175"/>
                      <wp:effectExtent l="0" t="0" r="9525" b="9525"/>
                      <wp:wrapNone/>
                      <wp:docPr id="1895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06FC7D" w14:textId="77777777" w:rsidR="00503FDC" w:rsidRPr="00CF311E" w:rsidRDefault="00503FDC" w:rsidP="00454E7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0</w:t>
                                  </w: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8B2A6" id="_x0000_s1264" type="#_x0000_t202" style="position:absolute;left:0;text-align:left;margin-left:329.65pt;margin-top:6.1pt;width:45.75pt;height:20.25pt;z-index:25200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" stroked="f">
                      <v:textbox>
                        <w:txbxContent>
                          <w:p w14:paraId="1106FC7D" w14:textId="77777777" w:rsidR="00503FDC" w:rsidRPr="00CF311E" w:rsidRDefault="00503FDC" w:rsidP="00454E7B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</w:t>
                            </w:r>
                            <w:r w:rsidRPr="00CF311E"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5179FF" w14:textId="77777777" w:rsidR="00454E7B" w:rsidRPr="00454E7B" w:rsidRDefault="00454E7B" w:rsidP="00454E7B">
            <w:pPr>
              <w:keepNext/>
              <w:tabs>
                <w:tab w:val="left" w:pos="318"/>
              </w:tabs>
              <w:ind w:left="360" w:hanging="360"/>
              <w:rPr>
                <w:color w:val="auto"/>
                <w:sz w:val="24"/>
              </w:rPr>
            </w:pPr>
          </w:p>
          <w:tbl>
            <w:tblPr>
              <w:tblStyle w:val="Tabellenraster"/>
              <w:tblW w:w="6804" w:type="dxa"/>
              <w:tblInd w:w="205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680"/>
              <w:gridCol w:w="681"/>
              <w:gridCol w:w="680"/>
              <w:gridCol w:w="681"/>
              <w:gridCol w:w="680"/>
              <w:gridCol w:w="680"/>
              <w:gridCol w:w="681"/>
              <w:gridCol w:w="680"/>
              <w:gridCol w:w="681"/>
            </w:tblGrid>
            <w:tr w:rsidR="00454E7B" w:rsidRPr="00454E7B" w14:paraId="32E423E4" w14:textId="77777777" w:rsidTr="00F06612">
              <w:trPr>
                <w:trHeight w:val="380"/>
              </w:trPr>
              <w:tc>
                <w:tcPr>
                  <w:tcW w:w="680" w:type="dxa"/>
                  <w:shd w:val="clear" w:color="auto" w:fill="808080" w:themeFill="background1" w:themeFillShade="80"/>
                </w:tcPr>
                <w:p w14:paraId="24C206C0" w14:textId="77777777" w:rsidR="00454E7B" w:rsidRPr="00454E7B" w:rsidRDefault="00454E7B" w:rsidP="00454E7B">
                  <w:pPr>
                    <w:keepNext/>
                    <w:tabs>
                      <w:tab w:val="left" w:pos="318"/>
                    </w:tabs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680" w:type="dxa"/>
                  <w:shd w:val="clear" w:color="auto" w:fill="808080" w:themeFill="background1" w:themeFillShade="80"/>
                </w:tcPr>
                <w:p w14:paraId="4289C8CB" w14:textId="77777777" w:rsidR="00454E7B" w:rsidRPr="00454E7B" w:rsidRDefault="00454E7B" w:rsidP="00454E7B">
                  <w:pPr>
                    <w:keepNext/>
                    <w:tabs>
                      <w:tab w:val="left" w:pos="318"/>
                    </w:tabs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681" w:type="dxa"/>
                  <w:shd w:val="clear" w:color="auto" w:fill="808080" w:themeFill="background1" w:themeFillShade="80"/>
                </w:tcPr>
                <w:p w14:paraId="3AE8F3CE" w14:textId="77777777" w:rsidR="00454E7B" w:rsidRPr="00454E7B" w:rsidRDefault="00454E7B" w:rsidP="00454E7B">
                  <w:pPr>
                    <w:keepNext/>
                    <w:tabs>
                      <w:tab w:val="left" w:pos="318"/>
                    </w:tabs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680" w:type="dxa"/>
                  <w:shd w:val="clear" w:color="auto" w:fill="808080" w:themeFill="background1" w:themeFillShade="80"/>
                </w:tcPr>
                <w:p w14:paraId="15DDFA6F" w14:textId="77777777" w:rsidR="00454E7B" w:rsidRPr="00454E7B" w:rsidRDefault="00454E7B" w:rsidP="00454E7B">
                  <w:pPr>
                    <w:keepNext/>
                    <w:tabs>
                      <w:tab w:val="left" w:pos="318"/>
                    </w:tabs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681" w:type="dxa"/>
                  <w:shd w:val="clear" w:color="auto" w:fill="808080" w:themeFill="background1" w:themeFillShade="80"/>
                </w:tcPr>
                <w:p w14:paraId="7FDD2A92" w14:textId="77777777" w:rsidR="00454E7B" w:rsidRPr="00454E7B" w:rsidRDefault="00454E7B" w:rsidP="00454E7B">
                  <w:pPr>
                    <w:keepNext/>
                    <w:tabs>
                      <w:tab w:val="left" w:pos="318"/>
                    </w:tabs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680" w:type="dxa"/>
                  <w:shd w:val="clear" w:color="auto" w:fill="808080" w:themeFill="background1" w:themeFillShade="80"/>
                </w:tcPr>
                <w:p w14:paraId="62B7105C" w14:textId="77777777" w:rsidR="00454E7B" w:rsidRPr="00454E7B" w:rsidRDefault="00454E7B" w:rsidP="00454E7B">
                  <w:pPr>
                    <w:keepNext/>
                    <w:tabs>
                      <w:tab w:val="left" w:pos="318"/>
                    </w:tabs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680" w:type="dxa"/>
                </w:tcPr>
                <w:p w14:paraId="23FB73DD" w14:textId="77777777" w:rsidR="00454E7B" w:rsidRPr="00454E7B" w:rsidRDefault="00454E7B" w:rsidP="00454E7B">
                  <w:pPr>
                    <w:keepNext/>
                    <w:tabs>
                      <w:tab w:val="left" w:pos="318"/>
                    </w:tabs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681" w:type="dxa"/>
                </w:tcPr>
                <w:p w14:paraId="0098A1FB" w14:textId="77777777" w:rsidR="00454E7B" w:rsidRPr="00454E7B" w:rsidRDefault="00454E7B" w:rsidP="00454E7B">
                  <w:pPr>
                    <w:keepNext/>
                    <w:tabs>
                      <w:tab w:val="left" w:pos="318"/>
                    </w:tabs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680" w:type="dxa"/>
                </w:tcPr>
                <w:p w14:paraId="7A8AD29A" w14:textId="77777777" w:rsidR="00454E7B" w:rsidRPr="00454E7B" w:rsidRDefault="00454E7B" w:rsidP="00454E7B">
                  <w:pPr>
                    <w:keepNext/>
                    <w:tabs>
                      <w:tab w:val="left" w:pos="318"/>
                    </w:tabs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681" w:type="dxa"/>
                </w:tcPr>
                <w:p w14:paraId="3ABE5588" w14:textId="77777777" w:rsidR="00454E7B" w:rsidRPr="00454E7B" w:rsidRDefault="00454E7B" w:rsidP="00454E7B">
                  <w:pPr>
                    <w:keepNext/>
                    <w:tabs>
                      <w:tab w:val="left" w:pos="318"/>
                    </w:tabs>
                    <w:rPr>
                      <w:color w:val="auto"/>
                      <w:sz w:val="24"/>
                    </w:rPr>
                  </w:pPr>
                </w:p>
              </w:tc>
            </w:tr>
          </w:tbl>
          <w:p w14:paraId="7541A15D" w14:textId="77777777" w:rsidR="00454E7B" w:rsidRPr="00454E7B" w:rsidRDefault="00454E7B" w:rsidP="00454E7B">
            <w:pPr>
              <w:keepNext/>
              <w:tabs>
                <w:tab w:val="left" w:pos="318"/>
              </w:tabs>
              <w:ind w:left="360" w:hanging="360"/>
              <w:rPr>
                <w:color w:val="auto"/>
                <w:sz w:val="24"/>
              </w:rPr>
            </w:pPr>
            <w:r w:rsidRPr="00454E7B">
              <w:rPr>
                <w:noProof/>
                <w:color w:val="auto"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011008" behindDoc="0" locked="0" layoutInCell="1" allowOverlap="1" wp14:anchorId="7265678A" wp14:editId="05205867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795</wp:posOffset>
                      </wp:positionV>
                      <wp:extent cx="466725" cy="257810"/>
                      <wp:effectExtent l="0" t="0" r="9525" b="8890"/>
                      <wp:wrapNone/>
                      <wp:docPr id="1895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95542" w14:textId="77777777" w:rsidR="00503FDC" w:rsidRPr="00CF311E" w:rsidRDefault="00503FDC" w:rsidP="00454E7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5678A" id="_x0000_s1265" type="#_x0000_t202" style="position:absolute;left:0;text-align:left;margin-left:-3.35pt;margin-top:.85pt;width:36.75pt;height:20.3pt;z-index:25201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" stroked="f">
                      <v:textbox>
                        <w:txbxContent>
                          <w:p w14:paraId="2C195542" w14:textId="77777777" w:rsidR="00503FDC" w:rsidRPr="00CF311E" w:rsidRDefault="00503FDC" w:rsidP="00454E7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F311E">
                              <w:rPr>
                                <w:b/>
                                <w:sz w:val="24"/>
                              </w:rPr>
                              <w:t>0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D86E2F" w14:textId="77777777" w:rsidR="00454E7B" w:rsidRPr="00454E7B" w:rsidRDefault="00454E7B" w:rsidP="00454E7B">
            <w:pPr>
              <w:keepNext/>
              <w:tabs>
                <w:tab w:val="left" w:pos="318"/>
              </w:tabs>
              <w:ind w:left="360" w:hanging="360"/>
              <w:rPr>
                <w:color w:val="auto"/>
                <w:sz w:val="24"/>
              </w:rPr>
            </w:pPr>
          </w:p>
          <w:p w14:paraId="1707F597" w14:textId="77777777" w:rsidR="00454E7B" w:rsidRPr="00454E7B" w:rsidRDefault="00454E7B" w:rsidP="00454E7B">
            <w:pPr>
              <w:keepNext/>
              <w:tabs>
                <w:tab w:val="left" w:pos="318"/>
              </w:tabs>
              <w:ind w:left="360" w:hanging="360"/>
              <w:rPr>
                <w:color w:val="auto"/>
                <w:sz w:val="24"/>
              </w:rPr>
            </w:pPr>
          </w:p>
          <w:p w14:paraId="276566B7" w14:textId="77777777" w:rsidR="00454E7B" w:rsidRPr="00454E7B" w:rsidRDefault="00454E7B" w:rsidP="00454E7B">
            <w:pPr>
              <w:rPr>
                <w:sz w:val="24"/>
                <w:szCs w:val="22"/>
              </w:rPr>
            </w:pPr>
          </w:p>
        </w:tc>
      </w:tr>
      <w:tr w:rsidR="00454E7B" w:rsidRPr="00454E7B" w14:paraId="608F6CE1" w14:textId="77777777" w:rsidTr="00F06612">
        <w:trPr>
          <w:trHeight w:val="236"/>
        </w:trPr>
        <w:tc>
          <w:tcPr>
            <w:tcW w:w="780" w:type="dxa"/>
            <w:shd w:val="clear" w:color="auto" w:fill="auto"/>
          </w:tcPr>
          <w:p w14:paraId="579F443F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409FD61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noProof/>
                <w:color w:val="A6A6A6" w:themeColor="background1" w:themeShade="A6"/>
                <w:sz w:val="24"/>
                <w:szCs w:val="22"/>
              </w:rPr>
            </w:pPr>
          </w:p>
        </w:tc>
        <w:tc>
          <w:tcPr>
            <w:tcW w:w="7967" w:type="dxa"/>
          </w:tcPr>
          <w:p w14:paraId="5E4A3992" w14:textId="77777777" w:rsidR="00454E7B" w:rsidRPr="00454E7B" w:rsidRDefault="00454E7B" w:rsidP="00454E7B">
            <w:pPr>
              <w:rPr>
                <w:sz w:val="24"/>
                <w:szCs w:val="22"/>
              </w:rPr>
            </w:pPr>
          </w:p>
        </w:tc>
      </w:tr>
      <w:tr w:rsidR="00454E7B" w:rsidRPr="00454E7B" w14:paraId="772B9962" w14:textId="77777777" w:rsidTr="00F06612">
        <w:trPr>
          <w:trHeight w:val="1892"/>
        </w:trPr>
        <w:tc>
          <w:tcPr>
            <w:tcW w:w="780" w:type="dxa"/>
            <w:shd w:val="clear" w:color="auto" w:fill="auto"/>
          </w:tcPr>
          <w:p w14:paraId="7950E194" w14:textId="77777777" w:rsidR="00454E7B" w:rsidRPr="00454E7B" w:rsidRDefault="00454E7B" w:rsidP="00454E7B">
            <w:pPr>
              <w:rPr>
                <w:noProof/>
                <w:color w:val="auto"/>
                <w:sz w:val="24"/>
              </w:rPr>
            </w:pPr>
          </w:p>
        </w:tc>
        <w:tc>
          <w:tcPr>
            <w:tcW w:w="567" w:type="dxa"/>
          </w:tcPr>
          <w:p w14:paraId="2EEAF5E9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c)*</w:t>
            </w:r>
          </w:p>
          <w:p w14:paraId="06E8AAF6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26F36580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6289B9F0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58AF0F3E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4EE89C4F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4CC153EC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</w:tc>
        <w:tc>
          <w:tcPr>
            <w:tcW w:w="7967" w:type="dxa"/>
            <w:shd w:val="clear" w:color="auto" w:fill="auto"/>
          </w:tcPr>
          <w:p w14:paraId="2FBD5AAE" w14:textId="77777777" w:rsidR="00454E7B" w:rsidRPr="00454E7B" w:rsidRDefault="00454E7B" w:rsidP="00454E7B">
            <w:pPr>
              <w:rPr>
                <w:b/>
                <w:sz w:val="24"/>
                <w:szCs w:val="22"/>
              </w:rPr>
            </w:pPr>
            <w:r w:rsidRPr="00454E7B">
              <w:rPr>
                <w:sz w:val="24"/>
                <w:szCs w:val="22"/>
              </w:rPr>
              <w:t>Auch der Vater von Maurice bekommt einen neuen Schal für</w:t>
            </w:r>
            <w:r w:rsidRPr="00454E7B">
              <w:rPr>
                <w:b/>
                <w:sz w:val="24"/>
                <w:szCs w:val="22"/>
              </w:rPr>
              <w:t xml:space="preserve"> 1</w:t>
            </w:r>
            <w:r w:rsidR="00A314AC">
              <w:rPr>
                <w:b/>
                <w:sz w:val="24"/>
                <w:szCs w:val="22"/>
              </w:rPr>
              <w:t>8</w:t>
            </w:r>
            <w:r w:rsidRPr="00454E7B">
              <w:rPr>
                <w:b/>
                <w:sz w:val="24"/>
                <w:szCs w:val="22"/>
              </w:rPr>
              <w:t xml:space="preserve"> €.</w:t>
            </w:r>
          </w:p>
          <w:p w14:paraId="0E4C85CD" w14:textId="77777777" w:rsidR="00454E7B" w:rsidRPr="00454E7B" w:rsidRDefault="00454E7B" w:rsidP="00454E7B">
            <w:pPr>
              <w:rPr>
                <w:sz w:val="24"/>
                <w:szCs w:val="22"/>
              </w:rPr>
            </w:pPr>
            <w:r w:rsidRPr="00454E7B">
              <w:rPr>
                <w:b/>
                <w:sz w:val="24"/>
                <w:szCs w:val="22"/>
              </w:rPr>
              <w:t xml:space="preserve">Der alte Preis des Schals ist </w:t>
            </w:r>
            <w:r w:rsidR="00A314AC">
              <w:rPr>
                <w:b/>
                <w:sz w:val="24"/>
                <w:szCs w:val="22"/>
              </w:rPr>
              <w:t>24</w:t>
            </w:r>
            <w:r w:rsidRPr="00454E7B">
              <w:rPr>
                <w:b/>
                <w:sz w:val="24"/>
                <w:szCs w:val="22"/>
              </w:rPr>
              <w:t xml:space="preserve"> €.</w:t>
            </w:r>
            <w:r w:rsidRPr="00454E7B">
              <w:rPr>
                <w:sz w:val="24"/>
                <w:szCs w:val="22"/>
              </w:rPr>
              <w:t xml:space="preserve"> </w:t>
            </w:r>
          </w:p>
          <w:p w14:paraId="28B5D2FB" w14:textId="77777777" w:rsidR="00454E7B" w:rsidRPr="00454E7B" w:rsidRDefault="00454E7B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>Nutze den Streifen und die Aufgaben vorher.</w:t>
            </w:r>
          </w:p>
          <w:p w14:paraId="626BA1ED" w14:textId="77777777" w:rsidR="00454E7B" w:rsidRPr="00454E7B" w:rsidRDefault="00454E7B" w:rsidP="00454E7B">
            <w:pPr>
              <w:keepNext/>
              <w:tabs>
                <w:tab w:val="left" w:pos="318"/>
              </w:tabs>
              <w:ind w:left="360"/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>Wie viel Prozent vom alten Preis kostet der Schal?</w:t>
            </w:r>
          </w:p>
          <w:p w14:paraId="562FEA85" w14:textId="77777777" w:rsidR="00454E7B" w:rsidRPr="00454E7B" w:rsidRDefault="00454E7B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>Kannst du passende doppelte Schritte finden?</w:t>
            </w:r>
          </w:p>
          <w:p w14:paraId="0744DFF7" w14:textId="77777777" w:rsidR="00454E7B" w:rsidRPr="00454E7B" w:rsidRDefault="00454E7B" w:rsidP="00454E7B">
            <w:pPr>
              <w:keepNext/>
              <w:tabs>
                <w:tab w:val="left" w:pos="318"/>
              </w:tabs>
              <w:ind w:left="360" w:hanging="360"/>
              <w:rPr>
                <w:color w:val="auto"/>
                <w:sz w:val="24"/>
              </w:rPr>
            </w:pPr>
          </w:p>
          <w:p w14:paraId="7850AC91" w14:textId="77777777" w:rsidR="00454E7B" w:rsidRPr="00454E7B" w:rsidRDefault="00454E7B" w:rsidP="00454E7B">
            <w:pPr>
              <w:keepNext/>
              <w:tabs>
                <w:tab w:val="left" w:pos="318"/>
              </w:tabs>
              <w:rPr>
                <w:color w:val="auto"/>
                <w:sz w:val="24"/>
              </w:rPr>
            </w:pPr>
          </w:p>
          <w:p w14:paraId="49F92C76" w14:textId="77777777" w:rsidR="00454E7B" w:rsidRPr="00454E7B" w:rsidRDefault="00454E7B" w:rsidP="00454E7B">
            <w:pPr>
              <w:rPr>
                <w:sz w:val="24"/>
                <w:szCs w:val="22"/>
              </w:rPr>
            </w:pPr>
            <w:r w:rsidRPr="00454E7B">
              <w:rPr>
                <w:noProof/>
                <w:sz w:val="24"/>
                <w:szCs w:val="22"/>
              </w:rPr>
              <w:drawing>
                <wp:inline distT="0" distB="0" distL="0" distR="0" wp14:anchorId="7E0C4766" wp14:editId="44EC0E88">
                  <wp:extent cx="4627880" cy="727710"/>
                  <wp:effectExtent l="0" t="0" r="0" b="0"/>
                  <wp:docPr id="18975" name="Bild 13892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880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A841BB" w14:textId="77777777" w:rsidR="00454E7B" w:rsidRPr="00454E7B" w:rsidRDefault="00454E7B" w:rsidP="00454E7B"/>
    <w:p w14:paraId="77EE89F5" w14:textId="77777777" w:rsidR="00454E7B" w:rsidRPr="00454E7B" w:rsidRDefault="00454E7B" w:rsidP="00454E7B">
      <w:r w:rsidRPr="00454E7B">
        <w:br w:type="page"/>
      </w:r>
    </w:p>
    <w:tbl>
      <w:tblPr>
        <w:tblW w:w="9285" w:type="dxa"/>
        <w:tblInd w:w="-110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938"/>
      </w:tblGrid>
      <w:tr w:rsidR="00454E7B" w:rsidRPr="00454E7B" w14:paraId="751CBB11" w14:textId="77777777" w:rsidTr="00CC2ED3">
        <w:trPr>
          <w:trHeight w:val="610"/>
        </w:trPr>
        <w:tc>
          <w:tcPr>
            <w:tcW w:w="780" w:type="dxa"/>
          </w:tcPr>
          <w:p w14:paraId="152F72D8" w14:textId="77777777" w:rsidR="00454E7B" w:rsidRPr="00CC2ED3" w:rsidRDefault="007558E6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lastRenderedPageBreak/>
              <w:t>4.5</w:t>
            </w:r>
          </w:p>
        </w:tc>
        <w:tc>
          <w:tcPr>
            <w:tcW w:w="8505" w:type="dxa"/>
            <w:gridSpan w:val="2"/>
          </w:tcPr>
          <w:p w14:paraId="58557F3D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Verschiedene Angebote für Armbänder</w:t>
            </w:r>
          </w:p>
          <w:p w14:paraId="62FF3EE5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</w:tc>
      </w:tr>
      <w:tr w:rsidR="00454E7B" w:rsidRPr="00454E7B" w14:paraId="1778A54E" w14:textId="77777777" w:rsidTr="00F06612">
        <w:trPr>
          <w:trHeight w:val="2748"/>
        </w:trPr>
        <w:tc>
          <w:tcPr>
            <w:tcW w:w="780" w:type="dxa"/>
          </w:tcPr>
          <w:p w14:paraId="6A41803F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</w:tc>
        <w:tc>
          <w:tcPr>
            <w:tcW w:w="567" w:type="dxa"/>
          </w:tcPr>
          <w:p w14:paraId="6DE1E180" w14:textId="77777777" w:rsidR="00454E7B" w:rsidRPr="00454E7B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a)</w:t>
            </w:r>
          </w:p>
        </w:tc>
        <w:tc>
          <w:tcPr>
            <w:tcW w:w="7938" w:type="dxa"/>
          </w:tcPr>
          <w:p w14:paraId="0D94EBEE" w14:textId="77777777" w:rsidR="00454E7B" w:rsidRPr="00454E7B" w:rsidRDefault="00454E7B" w:rsidP="00454E7B">
            <w:pPr>
              <w:contextualSpacing/>
              <w:rPr>
                <w:color w:val="auto"/>
                <w:sz w:val="24"/>
                <w:szCs w:val="22"/>
                <w:lang w:eastAsia="en-US"/>
              </w:rPr>
            </w:pPr>
            <w:r w:rsidRPr="00454E7B">
              <w:rPr>
                <w:color w:val="auto"/>
                <w:sz w:val="24"/>
                <w:szCs w:val="22"/>
                <w:lang w:eastAsia="en-US"/>
              </w:rPr>
              <w:t>Tara hat in der Stadt auch ein Angebot für Armbänder entdeckt.</w:t>
            </w:r>
          </w:p>
          <w:p w14:paraId="252BC9D4" w14:textId="77777777" w:rsidR="00454E7B" w:rsidRPr="00454E7B" w:rsidRDefault="00454E7B" w:rsidP="00454E7B">
            <w:pPr>
              <w:contextualSpacing/>
              <w:rPr>
                <w:b/>
                <w:color w:val="auto"/>
                <w:sz w:val="24"/>
                <w:szCs w:val="22"/>
                <w:lang w:eastAsia="en-US"/>
              </w:rPr>
            </w:pPr>
            <w:r w:rsidRPr="00454E7B">
              <w:rPr>
                <w:color w:val="auto"/>
                <w:sz w:val="24"/>
                <w:szCs w:val="22"/>
                <w:lang w:eastAsia="en-US"/>
              </w:rPr>
              <w:t xml:space="preserve">Sie bezahlt für ihr Armband daher jetzt </w:t>
            </w:r>
            <w:r w:rsidR="00A314AC">
              <w:rPr>
                <w:b/>
                <w:color w:val="auto"/>
                <w:sz w:val="24"/>
                <w:szCs w:val="22"/>
                <w:lang w:eastAsia="en-US"/>
              </w:rPr>
              <w:t>21</w:t>
            </w:r>
            <w:r w:rsidRPr="00454E7B">
              <w:rPr>
                <w:b/>
                <w:color w:val="auto"/>
                <w:sz w:val="24"/>
                <w:szCs w:val="22"/>
                <w:lang w:eastAsia="en-US"/>
              </w:rPr>
              <w:t xml:space="preserve"> €.</w:t>
            </w:r>
          </w:p>
          <w:p w14:paraId="1BEA7E9E" w14:textId="77777777" w:rsidR="00454E7B" w:rsidRPr="00454E7B" w:rsidRDefault="00454E7B" w:rsidP="00454E7B">
            <w:pPr>
              <w:contextualSpacing/>
              <w:rPr>
                <w:b/>
                <w:color w:val="auto"/>
                <w:sz w:val="24"/>
                <w:szCs w:val="22"/>
                <w:lang w:eastAsia="en-US"/>
              </w:rPr>
            </w:pPr>
            <w:r w:rsidRPr="00454E7B">
              <w:rPr>
                <w:b/>
                <w:color w:val="auto"/>
                <w:sz w:val="24"/>
                <w:szCs w:val="22"/>
                <w:lang w:eastAsia="en-US"/>
              </w:rPr>
              <w:t>Alle Armbänder kosten nur noch 75 % vom alten Preis!</w:t>
            </w:r>
          </w:p>
          <w:p w14:paraId="0E083A82" w14:textId="77777777" w:rsidR="00454E7B" w:rsidRPr="00454E7B" w:rsidRDefault="00454E7B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  <w:lang w:eastAsia="en-US"/>
              </w:rPr>
            </w:pPr>
            <w:r w:rsidRPr="00454E7B">
              <w:rPr>
                <w:color w:val="auto"/>
                <w:sz w:val="24"/>
                <w:lang w:eastAsia="en-US"/>
              </w:rPr>
              <w:t>Ergänze am Prozentstreifen, was gegeben ist.</w:t>
            </w:r>
          </w:p>
          <w:p w14:paraId="6CB94F29" w14:textId="77777777" w:rsidR="00454E7B" w:rsidRPr="00454E7B" w:rsidRDefault="00454E7B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  <w:lang w:eastAsia="en-US"/>
              </w:rPr>
            </w:pPr>
            <w:r w:rsidRPr="00454E7B">
              <w:rPr>
                <w:color w:val="auto"/>
                <w:sz w:val="24"/>
                <w:lang w:eastAsia="en-US"/>
              </w:rPr>
              <w:t>Wie teuer war das Armband vorher?</w:t>
            </w:r>
          </w:p>
          <w:p w14:paraId="1C1ED21B" w14:textId="77777777" w:rsidR="00454E7B" w:rsidRPr="00454E7B" w:rsidRDefault="0043079A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  <w:lang w:eastAsia="en-US"/>
              </w:rPr>
            </w:pPr>
            <w:r w:rsidRPr="00454E7B">
              <w:rPr>
                <w:color w:val="auto"/>
                <w:sz w:val="24"/>
              </w:rPr>
              <w:t>Kannst du passende doppelte Schritte finden?</w:t>
            </w:r>
          </w:p>
          <w:p w14:paraId="656F132C" w14:textId="77777777" w:rsidR="00454E7B" w:rsidRPr="00454E7B" w:rsidRDefault="00454E7B" w:rsidP="00454E7B">
            <w:pPr>
              <w:keepNext/>
              <w:tabs>
                <w:tab w:val="left" w:pos="318"/>
              </w:tabs>
              <w:ind w:left="360" w:hanging="360"/>
              <w:rPr>
                <w:color w:val="auto"/>
                <w:sz w:val="24"/>
                <w:lang w:eastAsia="en-US"/>
              </w:rPr>
            </w:pPr>
          </w:p>
          <w:p w14:paraId="713F761E" w14:textId="77777777" w:rsidR="00454E7B" w:rsidRPr="00454E7B" w:rsidRDefault="00454E7B" w:rsidP="00454E7B">
            <w:pPr>
              <w:spacing w:line="276" w:lineRule="auto"/>
              <w:contextualSpacing/>
              <w:rPr>
                <w:noProof/>
                <w:color w:val="auto"/>
                <w:sz w:val="24"/>
                <w:szCs w:val="22"/>
              </w:rPr>
            </w:pPr>
            <w:r w:rsidRPr="00454E7B">
              <w:rPr>
                <w:noProof/>
                <w:color w:val="auto"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016128" behindDoc="0" locked="0" layoutInCell="1" allowOverlap="1" wp14:anchorId="28619861" wp14:editId="2EF64A34">
                      <wp:simplePos x="0" y="0"/>
                      <wp:positionH relativeFrom="column">
                        <wp:posOffset>4167505</wp:posOffset>
                      </wp:positionH>
                      <wp:positionV relativeFrom="paragraph">
                        <wp:posOffset>153035</wp:posOffset>
                      </wp:positionV>
                      <wp:extent cx="581025" cy="257175"/>
                      <wp:effectExtent l="0" t="0" r="9525" b="9525"/>
                      <wp:wrapNone/>
                      <wp:docPr id="1895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2237A4" w14:textId="77777777" w:rsidR="00503FDC" w:rsidRPr="00CF311E" w:rsidRDefault="00503FDC" w:rsidP="00454E7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0</w:t>
                                  </w: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19861" id="_x0000_s1266" type="#_x0000_t202" style="position:absolute;margin-left:328.15pt;margin-top:12.05pt;width:45.75pt;height:20.25pt;z-index:25201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" stroked="f">
                      <v:textbox>
                        <w:txbxContent>
                          <w:p w14:paraId="0D2237A4" w14:textId="77777777" w:rsidR="00503FDC" w:rsidRPr="00CF311E" w:rsidRDefault="00503FDC" w:rsidP="00454E7B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</w:t>
                            </w:r>
                            <w:r w:rsidRPr="00CF311E"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4E7B">
              <w:rPr>
                <w:noProof/>
                <w:color w:val="auto"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014080" behindDoc="0" locked="0" layoutInCell="1" allowOverlap="1" wp14:anchorId="29C776E7" wp14:editId="39897BB7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44145</wp:posOffset>
                      </wp:positionV>
                      <wp:extent cx="466725" cy="266700"/>
                      <wp:effectExtent l="0" t="0" r="9525" b="0"/>
                      <wp:wrapNone/>
                      <wp:docPr id="1895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EF1580" w14:textId="77777777" w:rsidR="00503FDC" w:rsidRPr="00CF311E" w:rsidRDefault="00503FDC" w:rsidP="00454E7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776E7" id="_x0000_s1267" type="#_x0000_t202" style="position:absolute;margin-left:-1.85pt;margin-top:11.35pt;width:36.75pt;height:21pt;z-index:25201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" stroked="f">
                      <v:textbox>
                        <w:txbxContent>
                          <w:p w14:paraId="1CEF1580" w14:textId="77777777" w:rsidR="00503FDC" w:rsidRPr="00CF311E" w:rsidRDefault="00503FDC" w:rsidP="00454E7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F311E"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A355C2" w14:textId="77777777" w:rsidR="00454E7B" w:rsidRPr="00454E7B" w:rsidRDefault="00454E7B" w:rsidP="00454E7B">
            <w:pPr>
              <w:spacing w:line="276" w:lineRule="auto"/>
              <w:contextualSpacing/>
              <w:rPr>
                <w:noProof/>
                <w:color w:val="auto"/>
                <w:sz w:val="24"/>
                <w:szCs w:val="22"/>
              </w:rPr>
            </w:pPr>
          </w:p>
          <w:tbl>
            <w:tblPr>
              <w:tblStyle w:val="Tabellenraster"/>
              <w:tblW w:w="0" w:type="auto"/>
              <w:tblInd w:w="2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701"/>
              <w:gridCol w:w="1701"/>
            </w:tblGrid>
            <w:tr w:rsidR="00454E7B" w:rsidRPr="00454E7B" w14:paraId="001F78C4" w14:textId="77777777" w:rsidTr="00F06612">
              <w:trPr>
                <w:trHeight w:val="305"/>
              </w:trPr>
              <w:tc>
                <w:tcPr>
                  <w:tcW w:w="1701" w:type="dxa"/>
                  <w:shd w:val="clear" w:color="auto" w:fill="808080" w:themeFill="background1" w:themeFillShade="80"/>
                </w:tcPr>
                <w:p w14:paraId="571DCCDD" w14:textId="77777777" w:rsidR="00454E7B" w:rsidRPr="00454E7B" w:rsidRDefault="00454E7B" w:rsidP="00454E7B">
                  <w:pPr>
                    <w:spacing w:line="276" w:lineRule="auto"/>
                    <w:contextualSpacing/>
                    <w:rPr>
                      <w:noProof/>
                      <w:color w:val="auto"/>
                      <w:sz w:val="24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808080" w:themeFill="background1" w:themeFillShade="80"/>
                </w:tcPr>
                <w:p w14:paraId="2D492EE0" w14:textId="77777777" w:rsidR="00454E7B" w:rsidRPr="00454E7B" w:rsidRDefault="00454E7B" w:rsidP="00454E7B">
                  <w:pPr>
                    <w:spacing w:line="276" w:lineRule="auto"/>
                    <w:contextualSpacing/>
                    <w:rPr>
                      <w:noProof/>
                      <w:color w:val="auto"/>
                      <w:sz w:val="24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808080" w:themeFill="background1" w:themeFillShade="80"/>
                </w:tcPr>
                <w:p w14:paraId="6B981320" w14:textId="77777777" w:rsidR="00454E7B" w:rsidRPr="00454E7B" w:rsidRDefault="00454E7B" w:rsidP="00454E7B">
                  <w:pPr>
                    <w:spacing w:line="276" w:lineRule="auto"/>
                    <w:contextualSpacing/>
                    <w:rPr>
                      <w:noProof/>
                      <w:color w:val="auto"/>
                      <w:sz w:val="24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4422A4F7" w14:textId="77777777" w:rsidR="00454E7B" w:rsidRPr="00454E7B" w:rsidRDefault="00454E7B" w:rsidP="00454E7B">
                  <w:pPr>
                    <w:spacing w:line="276" w:lineRule="auto"/>
                    <w:contextualSpacing/>
                    <w:rPr>
                      <w:noProof/>
                      <w:color w:val="auto"/>
                      <w:sz w:val="24"/>
                      <w:szCs w:val="22"/>
                    </w:rPr>
                  </w:pPr>
                </w:p>
              </w:tc>
            </w:tr>
          </w:tbl>
          <w:p w14:paraId="5268B34B" w14:textId="77777777" w:rsidR="00454E7B" w:rsidRPr="00454E7B" w:rsidRDefault="00454E7B" w:rsidP="00454E7B">
            <w:pPr>
              <w:spacing w:line="276" w:lineRule="auto"/>
              <w:contextualSpacing/>
              <w:rPr>
                <w:noProof/>
                <w:color w:val="auto"/>
                <w:sz w:val="24"/>
                <w:szCs w:val="22"/>
              </w:rPr>
            </w:pPr>
            <w:r w:rsidRPr="00454E7B">
              <w:rPr>
                <w:noProof/>
                <w:color w:val="auto"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015104" behindDoc="0" locked="0" layoutInCell="1" allowOverlap="1" wp14:anchorId="1EBDBCD1" wp14:editId="6A5BF89D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1430</wp:posOffset>
                      </wp:positionV>
                      <wp:extent cx="466725" cy="257810"/>
                      <wp:effectExtent l="0" t="0" r="9525" b="8890"/>
                      <wp:wrapNone/>
                      <wp:docPr id="1895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316DCE" w14:textId="77777777" w:rsidR="00503FDC" w:rsidRPr="00CF311E" w:rsidRDefault="00503FDC" w:rsidP="00454E7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DBCD1" id="_x0000_s1268" type="#_x0000_t202" style="position:absolute;margin-left:-1.85pt;margin-top:.9pt;width:36.75pt;height:20.3pt;z-index:25201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" stroked="f">
                      <v:textbox>
                        <w:txbxContent>
                          <w:p w14:paraId="18316DCE" w14:textId="77777777" w:rsidR="00503FDC" w:rsidRPr="00CF311E" w:rsidRDefault="00503FDC" w:rsidP="00454E7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F311E">
                              <w:rPr>
                                <w:b/>
                                <w:sz w:val="24"/>
                              </w:rPr>
                              <w:t>0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B33804" w14:textId="77777777" w:rsidR="00454E7B" w:rsidRPr="00454E7B" w:rsidRDefault="00454E7B" w:rsidP="00454E7B">
            <w:pPr>
              <w:keepNext/>
              <w:tabs>
                <w:tab w:val="left" w:pos="318"/>
              </w:tabs>
              <w:rPr>
                <w:color w:val="auto"/>
                <w:sz w:val="24"/>
                <w:lang w:eastAsia="en-US"/>
              </w:rPr>
            </w:pPr>
          </w:p>
        </w:tc>
      </w:tr>
      <w:tr w:rsidR="00454E7B" w:rsidRPr="00454E7B" w14:paraId="5A12EBD9" w14:textId="77777777" w:rsidTr="00F06612">
        <w:trPr>
          <w:trHeight w:val="282"/>
        </w:trPr>
        <w:tc>
          <w:tcPr>
            <w:tcW w:w="780" w:type="dxa"/>
            <w:shd w:val="clear" w:color="auto" w:fill="auto"/>
          </w:tcPr>
          <w:p w14:paraId="0A6A6F7D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043D332" w14:textId="77777777" w:rsidR="00454E7B" w:rsidRPr="00454E7B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7938" w:type="dxa"/>
          </w:tcPr>
          <w:p w14:paraId="3509F543" w14:textId="77777777" w:rsidR="00454E7B" w:rsidRPr="00454E7B" w:rsidRDefault="00454E7B" w:rsidP="00454E7B">
            <w:pPr>
              <w:tabs>
                <w:tab w:val="left" w:pos="318"/>
              </w:tabs>
              <w:rPr>
                <w:color w:val="auto"/>
                <w:sz w:val="24"/>
                <w:szCs w:val="22"/>
                <w:lang w:val="x-none" w:eastAsia="x-none"/>
              </w:rPr>
            </w:pPr>
          </w:p>
        </w:tc>
      </w:tr>
      <w:tr w:rsidR="00454E7B" w:rsidRPr="00454E7B" w14:paraId="3504528B" w14:textId="77777777" w:rsidTr="00F06612">
        <w:trPr>
          <w:trHeight w:val="236"/>
        </w:trPr>
        <w:tc>
          <w:tcPr>
            <w:tcW w:w="780" w:type="dxa"/>
            <w:shd w:val="clear" w:color="auto" w:fill="auto"/>
          </w:tcPr>
          <w:p w14:paraId="22EEBBE0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3BAA4443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0E09878C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1EA1CB18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3FF92B44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54FD977C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1FA94A56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3C959A5C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24FA273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b)</w:t>
            </w:r>
          </w:p>
        </w:tc>
        <w:tc>
          <w:tcPr>
            <w:tcW w:w="7938" w:type="dxa"/>
          </w:tcPr>
          <w:p w14:paraId="5417E640" w14:textId="6BE102A3" w:rsidR="00454E7B" w:rsidRPr="00454E7B" w:rsidRDefault="00454E7B" w:rsidP="00454E7B">
            <w:pPr>
              <w:rPr>
                <w:b/>
                <w:sz w:val="24"/>
                <w:szCs w:val="22"/>
              </w:rPr>
            </w:pPr>
            <w:r w:rsidRPr="00454E7B">
              <w:rPr>
                <w:sz w:val="24"/>
                <w:szCs w:val="22"/>
              </w:rPr>
              <w:t xml:space="preserve">Taras </w:t>
            </w:r>
            <w:r w:rsidR="00975990">
              <w:rPr>
                <w:sz w:val="24"/>
                <w:szCs w:val="22"/>
              </w:rPr>
              <w:t>Vater</w:t>
            </w:r>
            <w:r w:rsidRPr="00454E7B">
              <w:rPr>
                <w:sz w:val="24"/>
                <w:szCs w:val="22"/>
              </w:rPr>
              <w:t xml:space="preserve"> sucht sich in dem Geschäft auch ein Armband aus, das nur noch </w:t>
            </w:r>
            <w:r w:rsidR="0015670B">
              <w:rPr>
                <w:b/>
                <w:sz w:val="24"/>
                <w:szCs w:val="22"/>
              </w:rPr>
              <w:t>75</w:t>
            </w:r>
            <w:r w:rsidRPr="00454E7B">
              <w:rPr>
                <w:b/>
                <w:sz w:val="24"/>
                <w:szCs w:val="22"/>
              </w:rPr>
              <w:t>% vom alten Preis kostet.</w:t>
            </w:r>
          </w:p>
          <w:p w14:paraId="33E9023D" w14:textId="77777777" w:rsidR="00454E7B" w:rsidRPr="00454E7B" w:rsidRDefault="00A314AC" w:rsidP="00454E7B">
            <w:pPr>
              <w:rPr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Der alte Preis ist 32</w:t>
            </w:r>
            <w:r w:rsidR="00454E7B" w:rsidRPr="00454E7B">
              <w:rPr>
                <w:b/>
                <w:sz w:val="24"/>
                <w:szCs w:val="22"/>
              </w:rPr>
              <w:t xml:space="preserve"> €. </w:t>
            </w:r>
          </w:p>
          <w:p w14:paraId="0D07A199" w14:textId="77777777" w:rsidR="00454E7B" w:rsidRPr="00454E7B" w:rsidRDefault="00454E7B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 xml:space="preserve">Wie viel Euro kostet das Armband jetzt? Nutze den Streifen. </w:t>
            </w:r>
          </w:p>
          <w:p w14:paraId="78CF3056" w14:textId="77777777" w:rsidR="00454E7B" w:rsidRPr="00454E7B" w:rsidRDefault="00454E7B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 xml:space="preserve">Gib den Rabatt in Prozent und in € an. </w:t>
            </w:r>
          </w:p>
          <w:p w14:paraId="3F7E5791" w14:textId="77777777" w:rsidR="00454E7B" w:rsidRPr="00454E7B" w:rsidRDefault="0043079A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>Kannst du passende doppelte Schritte finden?</w:t>
            </w:r>
            <w:r w:rsidR="00454E7B" w:rsidRPr="00454E7B">
              <w:rPr>
                <w:noProof/>
                <w:color w:val="auto"/>
                <w:sz w:val="24"/>
                <w:szCs w:val="22"/>
              </w:rPr>
              <w:t xml:space="preserve"> </w:t>
            </w:r>
          </w:p>
          <w:p w14:paraId="6CF2271F" w14:textId="77777777" w:rsidR="00454E7B" w:rsidRPr="00454E7B" w:rsidRDefault="00454E7B" w:rsidP="00454E7B">
            <w:pPr>
              <w:keepNext/>
              <w:tabs>
                <w:tab w:val="left" w:pos="318"/>
              </w:tabs>
              <w:ind w:left="360" w:hanging="360"/>
              <w:rPr>
                <w:color w:val="auto"/>
                <w:sz w:val="24"/>
              </w:rPr>
            </w:pPr>
          </w:p>
          <w:p w14:paraId="20D3BB1D" w14:textId="77777777" w:rsidR="00454E7B" w:rsidRPr="00454E7B" w:rsidRDefault="00454E7B" w:rsidP="00454E7B">
            <w:pPr>
              <w:rPr>
                <w:noProof/>
                <w:sz w:val="24"/>
              </w:rPr>
            </w:pPr>
            <w:r w:rsidRPr="00454E7B">
              <w:rPr>
                <w:noProof/>
                <w:color w:val="auto"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017152" behindDoc="0" locked="0" layoutInCell="1" allowOverlap="1" wp14:anchorId="01542349" wp14:editId="655D96C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0170</wp:posOffset>
                      </wp:positionV>
                      <wp:extent cx="466725" cy="266700"/>
                      <wp:effectExtent l="0" t="0" r="9525" b="0"/>
                      <wp:wrapNone/>
                      <wp:docPr id="1895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BB3AED" w14:textId="77777777" w:rsidR="00503FDC" w:rsidRPr="00CF311E" w:rsidRDefault="00503FDC" w:rsidP="00454E7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42349" id="_x0000_s1269" type="#_x0000_t202" style="position:absolute;margin-left:-.1pt;margin-top:7.1pt;width:36.75pt;height:21pt;z-index:25201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" stroked="f">
                      <v:textbox>
                        <w:txbxContent>
                          <w:p w14:paraId="3FBB3AED" w14:textId="77777777" w:rsidR="00503FDC" w:rsidRPr="00CF311E" w:rsidRDefault="00503FDC" w:rsidP="00454E7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F311E"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4E7B">
              <w:rPr>
                <w:noProof/>
                <w:color w:val="auto"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019200" behindDoc="0" locked="0" layoutInCell="1" allowOverlap="1" wp14:anchorId="3D5FDD9A" wp14:editId="526DE772">
                      <wp:simplePos x="0" y="0"/>
                      <wp:positionH relativeFrom="column">
                        <wp:posOffset>4218305</wp:posOffset>
                      </wp:positionH>
                      <wp:positionV relativeFrom="paragraph">
                        <wp:posOffset>100965</wp:posOffset>
                      </wp:positionV>
                      <wp:extent cx="581025" cy="257175"/>
                      <wp:effectExtent l="0" t="0" r="9525" b="9525"/>
                      <wp:wrapNone/>
                      <wp:docPr id="1895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129F7B" w14:textId="77777777" w:rsidR="00503FDC" w:rsidRPr="00CF311E" w:rsidRDefault="00503FDC" w:rsidP="00454E7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0</w:t>
                                  </w: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FDD9A" id="_x0000_s1270" type="#_x0000_t202" style="position:absolute;margin-left:332.15pt;margin-top:7.95pt;width:45.75pt;height:20.25pt;z-index:25201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" stroked="f">
                      <v:textbox>
                        <w:txbxContent>
                          <w:p w14:paraId="33129F7B" w14:textId="77777777" w:rsidR="00503FDC" w:rsidRPr="00CF311E" w:rsidRDefault="00503FDC" w:rsidP="00454E7B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</w:t>
                            </w:r>
                            <w:r w:rsidRPr="00CF311E"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BDFBE8" w14:textId="77777777" w:rsidR="00454E7B" w:rsidRPr="00454E7B" w:rsidRDefault="00454E7B" w:rsidP="00454E7B">
            <w:pPr>
              <w:rPr>
                <w:noProof/>
                <w:sz w:val="24"/>
              </w:rPr>
            </w:pPr>
          </w:p>
          <w:tbl>
            <w:tblPr>
              <w:tblStyle w:val="Tabellenraster"/>
              <w:tblW w:w="0" w:type="auto"/>
              <w:tblInd w:w="205" w:type="dxa"/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1701"/>
            </w:tblGrid>
            <w:tr w:rsidR="00454E7B" w:rsidRPr="00454E7B" w14:paraId="3E0FFCD5" w14:textId="77777777" w:rsidTr="00F06612">
              <w:trPr>
                <w:trHeight w:val="302"/>
              </w:trPr>
              <w:tc>
                <w:tcPr>
                  <w:tcW w:w="5103" w:type="dxa"/>
                  <w:shd w:val="clear" w:color="auto" w:fill="808080" w:themeFill="background1" w:themeFillShade="80"/>
                </w:tcPr>
                <w:p w14:paraId="1475F236" w14:textId="77777777" w:rsidR="00454E7B" w:rsidRPr="00454E7B" w:rsidRDefault="00454E7B" w:rsidP="00454E7B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 w14:paraId="0BD9D012" w14:textId="77777777" w:rsidR="00454E7B" w:rsidRPr="00454E7B" w:rsidRDefault="00454E7B" w:rsidP="00454E7B">
                  <w:pPr>
                    <w:rPr>
                      <w:noProof/>
                      <w:sz w:val="24"/>
                    </w:rPr>
                  </w:pPr>
                </w:p>
              </w:tc>
            </w:tr>
          </w:tbl>
          <w:p w14:paraId="06635D5C" w14:textId="77777777" w:rsidR="00454E7B" w:rsidRPr="00454E7B" w:rsidRDefault="00454E7B" w:rsidP="00454E7B">
            <w:pPr>
              <w:rPr>
                <w:noProof/>
                <w:sz w:val="24"/>
              </w:rPr>
            </w:pPr>
            <w:r w:rsidRPr="00454E7B">
              <w:rPr>
                <w:noProof/>
                <w:color w:val="auto"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018176" behindDoc="0" locked="0" layoutInCell="1" allowOverlap="1" wp14:anchorId="229C03C8" wp14:editId="5D54DF1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3020</wp:posOffset>
                      </wp:positionV>
                      <wp:extent cx="466725" cy="257810"/>
                      <wp:effectExtent l="0" t="0" r="9525" b="8890"/>
                      <wp:wrapNone/>
                      <wp:docPr id="1895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A259D" w14:textId="77777777" w:rsidR="00503FDC" w:rsidRPr="00CF311E" w:rsidRDefault="00503FDC" w:rsidP="00454E7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C03C8" id="_x0000_s1271" type="#_x0000_t202" style="position:absolute;margin-left:-.85pt;margin-top:2.6pt;width:36.75pt;height:20.3pt;z-index:25201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" stroked="f">
                      <v:textbox>
                        <w:txbxContent>
                          <w:p w14:paraId="142A259D" w14:textId="77777777" w:rsidR="00503FDC" w:rsidRPr="00CF311E" w:rsidRDefault="00503FDC" w:rsidP="00454E7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F311E">
                              <w:rPr>
                                <w:b/>
                                <w:sz w:val="24"/>
                              </w:rPr>
                              <w:t>0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014E11" w14:textId="77777777" w:rsidR="00454E7B" w:rsidRPr="00454E7B" w:rsidRDefault="00454E7B" w:rsidP="00454E7B">
            <w:pPr>
              <w:rPr>
                <w:noProof/>
                <w:sz w:val="24"/>
              </w:rPr>
            </w:pPr>
          </w:p>
          <w:p w14:paraId="261CAC22" w14:textId="77777777" w:rsidR="00454E7B" w:rsidRPr="00454E7B" w:rsidRDefault="00454E7B" w:rsidP="00454E7B">
            <w:pPr>
              <w:rPr>
                <w:sz w:val="24"/>
                <w:szCs w:val="22"/>
              </w:rPr>
            </w:pPr>
          </w:p>
        </w:tc>
      </w:tr>
      <w:tr w:rsidR="00454E7B" w:rsidRPr="00454E7B" w14:paraId="1A11A38C" w14:textId="77777777" w:rsidTr="00F06612">
        <w:trPr>
          <w:trHeight w:val="236"/>
        </w:trPr>
        <w:tc>
          <w:tcPr>
            <w:tcW w:w="780" w:type="dxa"/>
            <w:shd w:val="clear" w:color="auto" w:fill="auto"/>
          </w:tcPr>
          <w:p w14:paraId="01DF6F33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3B99CB0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noProof/>
                <w:color w:val="A6A6A6" w:themeColor="background1" w:themeShade="A6"/>
                <w:sz w:val="24"/>
                <w:szCs w:val="22"/>
              </w:rPr>
            </w:pPr>
          </w:p>
        </w:tc>
        <w:tc>
          <w:tcPr>
            <w:tcW w:w="7938" w:type="dxa"/>
          </w:tcPr>
          <w:p w14:paraId="32BD0FBD" w14:textId="77777777" w:rsidR="00454E7B" w:rsidRPr="00454E7B" w:rsidRDefault="00454E7B" w:rsidP="00454E7B">
            <w:pPr>
              <w:rPr>
                <w:sz w:val="24"/>
                <w:szCs w:val="22"/>
              </w:rPr>
            </w:pPr>
          </w:p>
        </w:tc>
      </w:tr>
      <w:tr w:rsidR="00454E7B" w:rsidRPr="00454E7B" w14:paraId="5BE4E979" w14:textId="77777777" w:rsidTr="00F06612">
        <w:trPr>
          <w:trHeight w:val="1892"/>
        </w:trPr>
        <w:tc>
          <w:tcPr>
            <w:tcW w:w="780" w:type="dxa"/>
            <w:shd w:val="clear" w:color="auto" w:fill="auto"/>
          </w:tcPr>
          <w:p w14:paraId="31BBFC30" w14:textId="77777777" w:rsidR="00454E7B" w:rsidRPr="00454E7B" w:rsidRDefault="00454E7B" w:rsidP="00454E7B">
            <w:pPr>
              <w:rPr>
                <w:noProof/>
                <w:color w:val="auto"/>
                <w:sz w:val="24"/>
              </w:rPr>
            </w:pPr>
          </w:p>
        </w:tc>
        <w:tc>
          <w:tcPr>
            <w:tcW w:w="567" w:type="dxa"/>
          </w:tcPr>
          <w:p w14:paraId="13C69E79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c)*</w:t>
            </w:r>
          </w:p>
          <w:p w14:paraId="45BA440D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15D17420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1F60BB74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5D042416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02E93CC2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48CC8D02" w14:textId="77777777" w:rsidR="00454E7B" w:rsidRPr="00CC2ED3" w:rsidRDefault="00454E7B" w:rsidP="00454E7B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14:paraId="6A4A57D9" w14:textId="77777777" w:rsidR="00454E7B" w:rsidRPr="00454E7B" w:rsidRDefault="00454E7B" w:rsidP="00454E7B">
            <w:pPr>
              <w:rPr>
                <w:b/>
                <w:sz w:val="24"/>
                <w:szCs w:val="22"/>
              </w:rPr>
            </w:pPr>
            <w:r w:rsidRPr="00454E7B">
              <w:rPr>
                <w:sz w:val="24"/>
                <w:szCs w:val="22"/>
              </w:rPr>
              <w:t xml:space="preserve">Auch </w:t>
            </w:r>
            <w:r w:rsidR="00975990">
              <w:rPr>
                <w:sz w:val="24"/>
                <w:szCs w:val="22"/>
              </w:rPr>
              <w:t>der Bruder</w:t>
            </w:r>
            <w:r w:rsidRPr="00454E7B">
              <w:rPr>
                <w:sz w:val="24"/>
                <w:szCs w:val="22"/>
              </w:rPr>
              <w:t xml:space="preserve"> von Tara bekommt ein neues Armband für</w:t>
            </w:r>
            <w:r w:rsidRPr="00454E7B">
              <w:rPr>
                <w:b/>
                <w:sz w:val="24"/>
                <w:szCs w:val="22"/>
              </w:rPr>
              <w:t xml:space="preserve"> 15 €.</w:t>
            </w:r>
          </w:p>
          <w:p w14:paraId="411913AC" w14:textId="77777777" w:rsidR="00454E7B" w:rsidRPr="00454E7B" w:rsidRDefault="00454E7B" w:rsidP="00454E7B">
            <w:pPr>
              <w:rPr>
                <w:sz w:val="24"/>
                <w:szCs w:val="22"/>
              </w:rPr>
            </w:pPr>
            <w:r w:rsidRPr="00454E7B">
              <w:rPr>
                <w:b/>
                <w:sz w:val="24"/>
                <w:szCs w:val="22"/>
              </w:rPr>
              <w:t>Der alte Preis des Armbands ist 20 €.</w:t>
            </w:r>
            <w:r w:rsidRPr="00454E7B">
              <w:rPr>
                <w:sz w:val="24"/>
                <w:szCs w:val="22"/>
              </w:rPr>
              <w:t xml:space="preserve"> </w:t>
            </w:r>
          </w:p>
          <w:p w14:paraId="7A148047" w14:textId="77777777" w:rsidR="00454E7B" w:rsidRPr="00454E7B" w:rsidRDefault="00454E7B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>Nutze den Streifen. Wie viel Prozent vom alten Preis kostet d</w:t>
            </w:r>
            <w:r w:rsidR="008E19B0">
              <w:rPr>
                <w:color w:val="auto"/>
                <w:sz w:val="24"/>
              </w:rPr>
              <w:t>as</w:t>
            </w:r>
            <w:r w:rsidRPr="00454E7B">
              <w:rPr>
                <w:color w:val="auto"/>
                <w:sz w:val="24"/>
              </w:rPr>
              <w:t xml:space="preserve"> </w:t>
            </w:r>
            <w:r w:rsidR="008E19B0">
              <w:rPr>
                <w:color w:val="auto"/>
                <w:sz w:val="24"/>
              </w:rPr>
              <w:t>Armband</w:t>
            </w:r>
            <w:r w:rsidRPr="00454E7B">
              <w:rPr>
                <w:color w:val="auto"/>
                <w:sz w:val="24"/>
              </w:rPr>
              <w:t>?</w:t>
            </w:r>
          </w:p>
          <w:p w14:paraId="7F8A18FA" w14:textId="77777777" w:rsidR="00454E7B" w:rsidRPr="00454E7B" w:rsidRDefault="00454E7B" w:rsidP="00454E7B">
            <w:pPr>
              <w:keepNext/>
              <w:numPr>
                <w:ilvl w:val="0"/>
                <w:numId w:val="1"/>
              </w:numPr>
              <w:tabs>
                <w:tab w:val="left" w:pos="318"/>
              </w:tabs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>Kannst du passende doppelte Schritte finden?</w:t>
            </w:r>
          </w:p>
          <w:p w14:paraId="6FED3251" w14:textId="77777777" w:rsidR="00454E7B" w:rsidRPr="00454E7B" w:rsidRDefault="00454E7B" w:rsidP="00454E7B">
            <w:pPr>
              <w:keepNext/>
              <w:tabs>
                <w:tab w:val="left" w:pos="318"/>
              </w:tabs>
              <w:ind w:left="360" w:hanging="360"/>
              <w:rPr>
                <w:color w:val="auto"/>
                <w:sz w:val="24"/>
              </w:rPr>
            </w:pPr>
          </w:p>
          <w:p w14:paraId="79B0453C" w14:textId="77777777" w:rsidR="00454E7B" w:rsidRPr="00454E7B" w:rsidRDefault="00454E7B" w:rsidP="00454E7B">
            <w:pPr>
              <w:keepNext/>
              <w:tabs>
                <w:tab w:val="left" w:pos="318"/>
              </w:tabs>
              <w:rPr>
                <w:color w:val="auto"/>
                <w:sz w:val="24"/>
              </w:rPr>
            </w:pPr>
          </w:p>
          <w:p w14:paraId="7A5CF9B7" w14:textId="77777777" w:rsidR="00454E7B" w:rsidRPr="00454E7B" w:rsidRDefault="00454E7B" w:rsidP="00454E7B">
            <w:pPr>
              <w:rPr>
                <w:sz w:val="24"/>
                <w:szCs w:val="22"/>
              </w:rPr>
            </w:pPr>
            <w:r w:rsidRPr="00454E7B">
              <w:rPr>
                <w:noProof/>
                <w:sz w:val="24"/>
                <w:szCs w:val="22"/>
              </w:rPr>
              <w:drawing>
                <wp:inline distT="0" distB="0" distL="0" distR="0" wp14:anchorId="6BBAC860" wp14:editId="1C0098E2">
                  <wp:extent cx="4627880" cy="727710"/>
                  <wp:effectExtent l="0" t="0" r="0" b="0"/>
                  <wp:docPr id="18976" name="Bild 13892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880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DDBADE" w14:textId="77777777" w:rsidR="00454E7B" w:rsidRDefault="00454E7B" w:rsidP="00EF5716"/>
    <w:p w14:paraId="1056D6C7" w14:textId="77777777" w:rsidR="00454E7B" w:rsidRDefault="00454E7B">
      <w:r>
        <w:br w:type="page"/>
      </w: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66"/>
        <w:gridCol w:w="714"/>
        <w:gridCol w:w="567"/>
        <w:gridCol w:w="7938"/>
      </w:tblGrid>
      <w:tr w:rsidR="00454E7B" w:rsidRPr="00454E7B" w14:paraId="26A84197" w14:textId="77777777" w:rsidTr="002744C2">
        <w:tc>
          <w:tcPr>
            <w:tcW w:w="780" w:type="dxa"/>
            <w:gridSpan w:val="2"/>
          </w:tcPr>
          <w:p w14:paraId="6E7A5B25" w14:textId="77777777" w:rsidR="00454E7B" w:rsidRPr="00454E7B" w:rsidRDefault="007558E6" w:rsidP="007558E6">
            <w:pPr>
              <w:keepNext/>
              <w:keepLines/>
              <w:outlineLvl w:val="0"/>
              <w:rPr>
                <w:rFonts w:eastAsia="MS Gothic"/>
                <w:b/>
                <w:bCs/>
                <w:sz w:val="28"/>
                <w:szCs w:val="30"/>
              </w:rPr>
            </w:pPr>
            <w:r>
              <w:rPr>
                <w:rFonts w:eastAsia="MS Gothic"/>
                <w:b/>
                <w:bCs/>
                <w:sz w:val="28"/>
                <w:szCs w:val="30"/>
              </w:rPr>
              <w:lastRenderedPageBreak/>
              <w:t>5</w:t>
            </w:r>
          </w:p>
        </w:tc>
        <w:tc>
          <w:tcPr>
            <w:tcW w:w="8505" w:type="dxa"/>
            <w:gridSpan w:val="2"/>
          </w:tcPr>
          <w:p w14:paraId="670785E3" w14:textId="77777777" w:rsidR="00454E7B" w:rsidRPr="00454E7B" w:rsidRDefault="00454E7B" w:rsidP="00454E7B">
            <w:pPr>
              <w:keepNext/>
              <w:keepLines/>
              <w:outlineLvl w:val="0"/>
              <w:rPr>
                <w:rFonts w:eastAsia="MS Gothic"/>
                <w:b/>
                <w:bCs/>
                <w:sz w:val="28"/>
                <w:szCs w:val="30"/>
              </w:rPr>
            </w:pPr>
            <w:r w:rsidRPr="00454E7B">
              <w:rPr>
                <w:rFonts w:eastAsia="MS Gothic"/>
                <w:b/>
                <w:bCs/>
                <w:sz w:val="28"/>
                <w:szCs w:val="30"/>
              </w:rPr>
              <w:t xml:space="preserve">Verschiedene Textaufgaben unterscheiden </w:t>
            </w:r>
            <w:r w:rsidR="00B63330">
              <w:rPr>
                <w:rFonts w:eastAsia="MS Gothic"/>
                <w:b/>
                <w:bCs/>
                <w:sz w:val="28"/>
                <w:szCs w:val="30"/>
              </w:rPr>
              <w:br/>
            </w:r>
          </w:p>
        </w:tc>
      </w:tr>
      <w:tr w:rsidR="00454E7B" w:rsidRPr="00454E7B" w14:paraId="0CB8956A" w14:textId="77777777" w:rsidTr="00E83927">
        <w:trPr>
          <w:gridBefore w:val="1"/>
          <w:wBefore w:w="66" w:type="dxa"/>
        </w:trPr>
        <w:tc>
          <w:tcPr>
            <w:tcW w:w="714" w:type="dxa"/>
          </w:tcPr>
          <w:p w14:paraId="1FE8F574" w14:textId="77777777" w:rsidR="00454E7B" w:rsidRPr="00CC2ED3" w:rsidRDefault="007558E6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5</w:t>
            </w:r>
            <w:r w:rsidR="00454E7B"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.1</w:t>
            </w:r>
          </w:p>
        </w:tc>
        <w:tc>
          <w:tcPr>
            <w:tcW w:w="8505" w:type="dxa"/>
            <w:gridSpan w:val="2"/>
          </w:tcPr>
          <w:p w14:paraId="471D3470" w14:textId="77777777" w:rsidR="00454E7B" w:rsidRPr="00CC2ED3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Was gehört zusammen?</w:t>
            </w:r>
            <w:r w:rsidRPr="00CC2ED3">
              <w:rPr>
                <w:noProof/>
                <w:color w:val="A6A6A6" w:themeColor="background1" w:themeShade="A6"/>
                <w:sz w:val="24"/>
              </w:rPr>
              <w:t xml:space="preserve"> </w:t>
            </w:r>
          </w:p>
          <w:p w14:paraId="46718999" w14:textId="77777777" w:rsidR="00454E7B" w:rsidRPr="00CC2ED3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</w:tc>
      </w:tr>
      <w:tr w:rsidR="00454E7B" w:rsidRPr="00454E7B" w14:paraId="42635B26" w14:textId="77777777" w:rsidTr="00E83927">
        <w:trPr>
          <w:gridBefore w:val="1"/>
          <w:wBefore w:w="66" w:type="dxa"/>
          <w:trHeight w:val="911"/>
        </w:trPr>
        <w:tc>
          <w:tcPr>
            <w:tcW w:w="714" w:type="dxa"/>
          </w:tcPr>
          <w:p w14:paraId="2048CD64" w14:textId="77777777" w:rsidR="00454E7B" w:rsidRPr="00454E7B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567" w:type="dxa"/>
          </w:tcPr>
          <w:p w14:paraId="23FC2C8D" w14:textId="77777777" w:rsidR="00454E7B" w:rsidRPr="00454E7B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a)</w:t>
            </w:r>
            <w:r w:rsidRPr="00454E7B">
              <w:rPr>
                <w:rFonts w:eastAsia="MS Gothic"/>
                <w:b/>
                <w:bCs/>
                <w:noProof/>
                <w:color w:val="auto"/>
                <w:sz w:val="24"/>
                <w:szCs w:val="22"/>
              </w:rPr>
              <w:t xml:space="preserve"> </w:t>
            </w:r>
          </w:p>
        </w:tc>
        <w:tc>
          <w:tcPr>
            <w:tcW w:w="7938" w:type="dxa"/>
          </w:tcPr>
          <w:p w14:paraId="1C45F20B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>Welcher Prozentstreifen passt zu welcher Textaufgabe? Beschrifte den passenden Prozentstreifen und trage die gegebenen Werte ein.</w:t>
            </w:r>
          </w:p>
        </w:tc>
      </w:tr>
      <w:tr w:rsidR="00454E7B" w:rsidRPr="00454E7B" w14:paraId="452EAE0C" w14:textId="77777777" w:rsidTr="00E83927">
        <w:trPr>
          <w:gridBefore w:val="1"/>
          <w:wBefore w:w="66" w:type="dxa"/>
          <w:trHeight w:val="5413"/>
        </w:trPr>
        <w:tc>
          <w:tcPr>
            <w:tcW w:w="714" w:type="dxa"/>
          </w:tcPr>
          <w:p w14:paraId="78ACA1C2" w14:textId="77777777" w:rsidR="00454E7B" w:rsidRPr="00454E7B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567" w:type="dxa"/>
          </w:tcPr>
          <w:p w14:paraId="11C69155" w14:textId="77777777" w:rsidR="00454E7B" w:rsidRPr="00454E7B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7938" w:type="dxa"/>
          </w:tcPr>
          <w:tbl>
            <w:tblPr>
              <w:tblpPr w:leftFromText="141" w:rightFromText="141" w:vertAnchor="page" w:horzAnchor="margin" w:tblpY="1"/>
              <w:tblOverlap w:val="never"/>
              <w:tblW w:w="8274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4872"/>
            </w:tblGrid>
            <w:tr w:rsidR="00454E7B" w:rsidRPr="00454E7B" w14:paraId="1A8D485A" w14:textId="77777777" w:rsidTr="00F06612">
              <w:trPr>
                <w:trHeight w:val="80"/>
              </w:trPr>
              <w:tc>
                <w:tcPr>
                  <w:tcW w:w="3402" w:type="dxa"/>
                  <w:shd w:val="clear" w:color="auto" w:fill="auto"/>
                </w:tcPr>
                <w:p w14:paraId="09C2151E" w14:textId="77777777" w:rsidR="00454E7B" w:rsidRPr="00454E7B" w:rsidRDefault="00454E7B" w:rsidP="00454E7B">
                  <w:pPr>
                    <w:jc w:val="center"/>
                    <w:rPr>
                      <w:b/>
                      <w:sz w:val="24"/>
                    </w:rPr>
                  </w:pPr>
                  <w:r w:rsidRPr="00454E7B">
                    <w:rPr>
                      <w:b/>
                      <w:sz w:val="24"/>
                    </w:rPr>
                    <w:t>Textaufgabe</w:t>
                  </w:r>
                </w:p>
              </w:tc>
              <w:tc>
                <w:tcPr>
                  <w:tcW w:w="4872" w:type="dxa"/>
                  <w:shd w:val="clear" w:color="auto" w:fill="auto"/>
                </w:tcPr>
                <w:p w14:paraId="75B0CBF4" w14:textId="77777777" w:rsidR="00454E7B" w:rsidRPr="00454E7B" w:rsidRDefault="00454E7B" w:rsidP="00454E7B">
                  <w:pPr>
                    <w:jc w:val="center"/>
                    <w:rPr>
                      <w:b/>
                      <w:sz w:val="24"/>
                    </w:rPr>
                  </w:pPr>
                  <w:r w:rsidRPr="00454E7B">
                    <w:rPr>
                      <w:b/>
                      <w:sz w:val="24"/>
                    </w:rPr>
                    <w:t>Prozentstreifen</w:t>
                  </w:r>
                </w:p>
              </w:tc>
            </w:tr>
            <w:tr w:rsidR="00454E7B" w:rsidRPr="00454E7B" w14:paraId="54CFA06F" w14:textId="77777777" w:rsidTr="00F06612">
              <w:tc>
                <w:tcPr>
                  <w:tcW w:w="3402" w:type="dxa"/>
                  <w:shd w:val="clear" w:color="auto" w:fill="auto"/>
                </w:tcPr>
                <w:p w14:paraId="391D7026" w14:textId="77777777" w:rsidR="00454E7B" w:rsidRPr="00454E7B" w:rsidRDefault="00B63330" w:rsidP="00454E7B">
                  <w:pPr>
                    <w:jc w:val="center"/>
                    <w:rPr>
                      <w:b/>
                      <w:sz w:val="24"/>
                    </w:rPr>
                  </w:pPr>
                  <w:r w:rsidRPr="00454E7B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9920" behindDoc="0" locked="0" layoutInCell="1" allowOverlap="1" wp14:anchorId="37A7D427" wp14:editId="5DF5C9CD">
                            <wp:simplePos x="0" y="0"/>
                            <wp:positionH relativeFrom="column">
                              <wp:posOffset>294640</wp:posOffset>
                            </wp:positionH>
                            <wp:positionV relativeFrom="paragraph">
                              <wp:posOffset>194310</wp:posOffset>
                            </wp:positionV>
                            <wp:extent cx="1658620" cy="952500"/>
                            <wp:effectExtent l="0" t="0" r="17780" b="38100"/>
                            <wp:wrapNone/>
                            <wp:docPr id="19841" name="Rechteck 198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658620" cy="952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7777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67884CF" w14:textId="77777777" w:rsidR="00503FDC" w:rsidRPr="00B63330" w:rsidRDefault="00503FDC" w:rsidP="00454E7B">
                                        <w:r w:rsidRPr="00B63330">
                                          <w:t xml:space="preserve">Ein Fußball kostet nun 30 € anstatt 50 €. </w:t>
                                        </w:r>
                                      </w:p>
                                      <w:p w14:paraId="388BF25C" w14:textId="77777777" w:rsidR="00503FDC" w:rsidRPr="00B63330" w:rsidRDefault="00503FDC" w:rsidP="00454E7B">
                                        <w:r w:rsidRPr="00B63330">
                                          <w:t>Wie viel % vom alten Preis kostet er noch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36000" rIns="72000" bIns="3600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A7D427" id="Rechteck 19841" o:spid="_x0000_s1272" style="position:absolute;left:0;text-align:left;margin-left:23.2pt;margin-top:15.3pt;width:130.6pt;height:75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" fillcolor="#d9d9d9" strokecolor="#777">
                            <v:path arrowok="t"/>
                            <v:textbox inset="2mm,1mm,2mm,1mm">
                              <w:txbxContent>
                                <w:p w14:paraId="667884CF" w14:textId="77777777" w:rsidR="00503FDC" w:rsidRPr="00B63330" w:rsidRDefault="00503FDC" w:rsidP="00454E7B">
                                  <w:r w:rsidRPr="00B63330">
                                    <w:t xml:space="preserve">Ein Fußball kostet nun 30 € anstatt 50 €. </w:t>
                                  </w:r>
                                </w:p>
                                <w:p w14:paraId="388BF25C" w14:textId="77777777" w:rsidR="00503FDC" w:rsidRPr="00B63330" w:rsidRDefault="00503FDC" w:rsidP="00454E7B">
                                  <w:r w:rsidRPr="00B63330">
                                    <w:t>Wie viel % vom alten Preis kostet er noch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872" w:type="dxa"/>
                  <w:shd w:val="clear" w:color="auto" w:fill="auto"/>
                </w:tcPr>
                <w:p w14:paraId="39643846" w14:textId="77777777" w:rsidR="00454E7B" w:rsidRPr="00454E7B" w:rsidRDefault="00454E7B" w:rsidP="00454E7B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454E7B" w:rsidRPr="00454E7B" w14:paraId="640287CC" w14:textId="77777777" w:rsidTr="00F06612">
              <w:trPr>
                <w:trHeight w:val="1304"/>
              </w:trPr>
              <w:tc>
                <w:tcPr>
                  <w:tcW w:w="3402" w:type="dxa"/>
                  <w:shd w:val="clear" w:color="auto" w:fill="auto"/>
                </w:tcPr>
                <w:p w14:paraId="3C4A9558" w14:textId="77777777" w:rsidR="00454E7B" w:rsidRPr="00454E7B" w:rsidRDefault="00B63330" w:rsidP="00454E7B">
                  <w:pPr>
                    <w:rPr>
                      <w:b/>
                      <w:color w:val="808080"/>
                      <w:sz w:val="24"/>
                    </w:rPr>
                  </w:pPr>
                  <w:r>
                    <w:rPr>
                      <w:b/>
                      <w:color w:val="808080"/>
                      <w:sz w:val="24"/>
                    </w:rPr>
                    <w:t>A</w:t>
                  </w:r>
                </w:p>
              </w:tc>
              <w:tc>
                <w:tcPr>
                  <w:tcW w:w="4872" w:type="dxa"/>
                  <w:shd w:val="clear" w:color="auto" w:fill="auto"/>
                </w:tcPr>
                <w:p w14:paraId="145034B4" w14:textId="77777777" w:rsidR="00454E7B" w:rsidRPr="00454E7B" w:rsidRDefault="00454E7B" w:rsidP="00454E7B">
                  <w:pPr>
                    <w:rPr>
                      <w:sz w:val="24"/>
                    </w:rPr>
                  </w:pPr>
                  <w:r w:rsidRPr="00454E7B"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2050944" behindDoc="1" locked="0" layoutInCell="1" allowOverlap="1" wp14:anchorId="7B4E5643" wp14:editId="394BA40D">
                        <wp:simplePos x="0" y="0"/>
                        <wp:positionH relativeFrom="column">
                          <wp:posOffset>27940</wp:posOffset>
                        </wp:positionH>
                        <wp:positionV relativeFrom="paragraph">
                          <wp:posOffset>103505</wp:posOffset>
                        </wp:positionV>
                        <wp:extent cx="2607945" cy="711200"/>
                        <wp:effectExtent l="0" t="0" r="1905" b="0"/>
                        <wp:wrapTight wrapText="bothSides">
                          <wp:wrapPolygon edited="0">
                            <wp:start x="11045" y="0"/>
                            <wp:lineTo x="1893" y="3471"/>
                            <wp:lineTo x="158" y="4629"/>
                            <wp:lineTo x="158" y="12150"/>
                            <wp:lineTo x="473" y="19093"/>
                            <wp:lineTo x="11045" y="20829"/>
                            <wp:lineTo x="14673" y="20829"/>
                            <wp:lineTo x="14831" y="18514"/>
                            <wp:lineTo x="20038" y="18514"/>
                            <wp:lineTo x="21458" y="16779"/>
                            <wp:lineTo x="21458" y="4629"/>
                            <wp:lineTo x="20669" y="3471"/>
                            <wp:lineTo x="14673" y="0"/>
                            <wp:lineTo x="11045" y="0"/>
                          </wp:wrapPolygon>
                        </wp:wrapTight>
                        <wp:docPr id="19840" name="Grafik 19840" descr="S6_C_F_1_1a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S6_C_F_1_1a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7945" cy="71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454E7B" w:rsidRPr="00454E7B" w14:paraId="64893B8C" w14:textId="77777777" w:rsidTr="00F06612">
              <w:trPr>
                <w:trHeight w:val="3428"/>
              </w:trPr>
              <w:tc>
                <w:tcPr>
                  <w:tcW w:w="3402" w:type="dxa"/>
                  <w:shd w:val="clear" w:color="auto" w:fill="auto"/>
                </w:tcPr>
                <w:p w14:paraId="502095F8" w14:textId="77777777" w:rsidR="00454E7B" w:rsidRPr="00454E7B" w:rsidRDefault="00454E7B" w:rsidP="00454E7B">
                  <w:pPr>
                    <w:rPr>
                      <w:sz w:val="24"/>
                    </w:rPr>
                  </w:pPr>
                </w:p>
                <w:p w14:paraId="0D262469" w14:textId="77777777" w:rsidR="00454E7B" w:rsidRPr="00454E7B" w:rsidRDefault="00454E7B" w:rsidP="00454E7B">
                  <w:pPr>
                    <w:rPr>
                      <w:sz w:val="24"/>
                    </w:rPr>
                  </w:pPr>
                </w:p>
                <w:p w14:paraId="0B4F9768" w14:textId="77777777" w:rsidR="00454E7B" w:rsidRPr="00454E7B" w:rsidRDefault="00454E7B" w:rsidP="00454E7B">
                  <w:pPr>
                    <w:rPr>
                      <w:sz w:val="24"/>
                    </w:rPr>
                  </w:pPr>
                </w:p>
                <w:p w14:paraId="07701A4C" w14:textId="77777777" w:rsidR="00454E7B" w:rsidRPr="00454E7B" w:rsidRDefault="00454E7B" w:rsidP="00454E7B">
                  <w:pPr>
                    <w:rPr>
                      <w:sz w:val="24"/>
                    </w:rPr>
                  </w:pPr>
                </w:p>
                <w:p w14:paraId="72AD7AD9" w14:textId="77777777" w:rsidR="00454E7B" w:rsidRPr="00454E7B" w:rsidRDefault="00454E7B" w:rsidP="00454E7B">
                  <w:pPr>
                    <w:rPr>
                      <w:sz w:val="24"/>
                    </w:rPr>
                  </w:pPr>
                </w:p>
                <w:p w14:paraId="044EBB3D" w14:textId="77777777" w:rsidR="00454E7B" w:rsidRPr="00454E7B" w:rsidRDefault="00454E7B" w:rsidP="00454E7B">
                  <w:pPr>
                    <w:jc w:val="center"/>
                    <w:rPr>
                      <w:sz w:val="24"/>
                    </w:rPr>
                  </w:pPr>
                </w:p>
                <w:p w14:paraId="5B71D5EB" w14:textId="77777777" w:rsidR="00454E7B" w:rsidRPr="00454E7B" w:rsidRDefault="00454E7B" w:rsidP="00454E7B">
                  <w:pPr>
                    <w:rPr>
                      <w:sz w:val="24"/>
                    </w:rPr>
                  </w:pPr>
                </w:p>
              </w:tc>
              <w:tc>
                <w:tcPr>
                  <w:tcW w:w="4872" w:type="dxa"/>
                  <w:shd w:val="clear" w:color="auto" w:fill="auto"/>
                </w:tcPr>
                <w:p w14:paraId="39289281" w14:textId="77777777" w:rsidR="00454E7B" w:rsidRPr="00454E7B" w:rsidRDefault="00431ABF" w:rsidP="00454E7B">
                  <w:pPr>
                    <w:rPr>
                      <w:sz w:val="24"/>
                    </w:rPr>
                  </w:pPr>
                  <w:r w:rsidRPr="00454E7B">
                    <w:rPr>
                      <w:b/>
                      <w:noProof/>
                      <w:sz w:val="24"/>
                    </w:rPr>
                    <w:drawing>
                      <wp:anchor distT="0" distB="0" distL="114300" distR="114300" simplePos="0" relativeHeight="252052992" behindDoc="1" locked="0" layoutInCell="1" allowOverlap="1" wp14:anchorId="2AF3B12A" wp14:editId="25E153C0">
                        <wp:simplePos x="0" y="0"/>
                        <wp:positionH relativeFrom="column">
                          <wp:posOffset>39370</wp:posOffset>
                        </wp:positionH>
                        <wp:positionV relativeFrom="paragraph">
                          <wp:posOffset>1456690</wp:posOffset>
                        </wp:positionV>
                        <wp:extent cx="2725420" cy="711200"/>
                        <wp:effectExtent l="0" t="0" r="0" b="0"/>
                        <wp:wrapTight wrapText="bothSides">
                          <wp:wrapPolygon edited="0">
                            <wp:start x="10418" y="0"/>
                            <wp:lineTo x="1661" y="2893"/>
                            <wp:lineTo x="151" y="4050"/>
                            <wp:lineTo x="151" y="17936"/>
                            <wp:lineTo x="906" y="18514"/>
                            <wp:lineTo x="18117" y="18514"/>
                            <wp:lineTo x="18268" y="20829"/>
                            <wp:lineTo x="21439" y="20829"/>
                            <wp:lineTo x="21439" y="13886"/>
                            <wp:lineTo x="20231" y="9257"/>
                            <wp:lineTo x="20533" y="4629"/>
                            <wp:lineTo x="19627" y="3471"/>
                            <wp:lineTo x="13890" y="0"/>
                            <wp:lineTo x="10418" y="0"/>
                          </wp:wrapPolygon>
                        </wp:wrapTight>
                        <wp:docPr id="19838" name="Grafik 19838" descr="S6_C_F_1_1a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S6_C_F_1_1a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5420" cy="71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54E7B" w:rsidRPr="00454E7B"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2051968" behindDoc="1" locked="0" layoutInCell="1" allowOverlap="1" wp14:anchorId="75C61175" wp14:editId="5056BC19">
                        <wp:simplePos x="0" y="0"/>
                        <wp:positionH relativeFrom="column">
                          <wp:posOffset>85090</wp:posOffset>
                        </wp:positionH>
                        <wp:positionV relativeFrom="paragraph">
                          <wp:posOffset>387985</wp:posOffset>
                        </wp:positionV>
                        <wp:extent cx="2719705" cy="639445"/>
                        <wp:effectExtent l="0" t="0" r="4445" b="8255"/>
                        <wp:wrapTight wrapText="bothSides">
                          <wp:wrapPolygon edited="0">
                            <wp:start x="11650" y="643"/>
                            <wp:lineTo x="1059" y="1930"/>
                            <wp:lineTo x="151" y="2574"/>
                            <wp:lineTo x="151" y="18018"/>
                            <wp:lineTo x="4085" y="21235"/>
                            <wp:lineTo x="10439" y="21235"/>
                            <wp:lineTo x="21484" y="21235"/>
                            <wp:lineTo x="21484" y="12226"/>
                            <wp:lineTo x="20274" y="12226"/>
                            <wp:lineTo x="20122" y="643"/>
                            <wp:lineTo x="11650" y="643"/>
                          </wp:wrapPolygon>
                        </wp:wrapTight>
                        <wp:docPr id="19839" name="Grafik 19839" descr="S6_C_F_1_1a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S6_C_F_1_1a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705" cy="639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7FBE5E25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</w:tc>
      </w:tr>
      <w:tr w:rsidR="00454E7B" w:rsidRPr="00454E7B" w14:paraId="2930A7E6" w14:textId="77777777" w:rsidTr="00E83927">
        <w:trPr>
          <w:gridBefore w:val="1"/>
          <w:wBefore w:w="66" w:type="dxa"/>
          <w:trHeight w:val="162"/>
        </w:trPr>
        <w:tc>
          <w:tcPr>
            <w:tcW w:w="714" w:type="dxa"/>
          </w:tcPr>
          <w:p w14:paraId="2AD7DEE6" w14:textId="77777777" w:rsidR="00454E7B" w:rsidRPr="00454E7B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567" w:type="dxa"/>
          </w:tcPr>
          <w:p w14:paraId="368EDD8B" w14:textId="77777777" w:rsidR="00454E7B" w:rsidRPr="00454E7B" w:rsidRDefault="00B63330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 xml:space="preserve">b) </w:t>
            </w:r>
          </w:p>
        </w:tc>
        <w:tc>
          <w:tcPr>
            <w:tcW w:w="7938" w:type="dxa"/>
          </w:tcPr>
          <w:p w14:paraId="21D5FBFC" w14:textId="0F122CC1" w:rsidR="00454E7B" w:rsidRPr="00454E7B" w:rsidRDefault="0015670B" w:rsidP="00454E7B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An welche</w:t>
            </w:r>
            <w:r w:rsidR="00454E7B" w:rsidRPr="00454E7B">
              <w:rPr>
                <w:color w:val="auto"/>
                <w:sz w:val="24"/>
              </w:rPr>
              <w:t xml:space="preserve"> Stelle des Prozen</w:t>
            </w:r>
            <w:r w:rsidR="003E2F39">
              <w:rPr>
                <w:color w:val="auto"/>
                <w:sz w:val="24"/>
              </w:rPr>
              <w:t>t</w:t>
            </w:r>
            <w:r w:rsidR="00454E7B" w:rsidRPr="00454E7B">
              <w:rPr>
                <w:color w:val="auto"/>
                <w:sz w:val="24"/>
              </w:rPr>
              <w:t>streifen</w:t>
            </w:r>
            <w:r w:rsidR="00274BBA">
              <w:rPr>
                <w:color w:val="auto"/>
                <w:sz w:val="24"/>
              </w:rPr>
              <w:t>s</w:t>
            </w:r>
            <w:r w:rsidR="00454E7B" w:rsidRPr="00454E7B">
              <w:rPr>
                <w:color w:val="auto"/>
                <w:sz w:val="24"/>
              </w:rPr>
              <w:t xml:space="preserve"> muss das Fragezeichen? Beschrifte den Prozentstreifen und trage die gegebenen Wert</w:t>
            </w:r>
            <w:r w:rsidR="00274BBA">
              <w:rPr>
                <w:color w:val="auto"/>
                <w:sz w:val="24"/>
              </w:rPr>
              <w:t>e</w:t>
            </w:r>
            <w:r w:rsidR="00454E7B" w:rsidRPr="00454E7B">
              <w:rPr>
                <w:color w:val="auto"/>
                <w:sz w:val="24"/>
              </w:rPr>
              <w:t xml:space="preserve"> ein.</w:t>
            </w:r>
          </w:p>
        </w:tc>
      </w:tr>
      <w:tr w:rsidR="00454E7B" w:rsidRPr="00454E7B" w14:paraId="2DEC37CF" w14:textId="77777777" w:rsidTr="00E83927">
        <w:trPr>
          <w:gridBefore w:val="1"/>
          <w:wBefore w:w="66" w:type="dxa"/>
          <w:trHeight w:val="162"/>
        </w:trPr>
        <w:tc>
          <w:tcPr>
            <w:tcW w:w="714" w:type="dxa"/>
          </w:tcPr>
          <w:p w14:paraId="4AA5E29E" w14:textId="77777777" w:rsidR="00454E7B" w:rsidRPr="00454E7B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567" w:type="dxa"/>
          </w:tcPr>
          <w:p w14:paraId="58F3ACDA" w14:textId="77777777" w:rsidR="00454E7B" w:rsidRPr="00454E7B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7938" w:type="dxa"/>
          </w:tcPr>
          <w:p w14:paraId="173AFECA" w14:textId="77777777" w:rsidR="00454E7B" w:rsidRPr="00454E7B" w:rsidRDefault="00B63330" w:rsidP="00454E7B">
            <w:pPr>
              <w:rPr>
                <w:color w:val="auto"/>
                <w:sz w:val="24"/>
              </w:rPr>
            </w:pPr>
            <w:r w:rsidRPr="00454E7B">
              <w:rPr>
                <w:rFonts w:eastAsia="MS Gothic"/>
                <w:b/>
                <w:bCs/>
                <w:color w:val="808080"/>
                <w:sz w:val="24"/>
                <w:szCs w:val="22"/>
              </w:rPr>
              <w:t>B</w:t>
            </w:r>
            <w:r w:rsidRPr="00454E7B">
              <w:rPr>
                <w:noProof/>
                <w:color w:val="auto"/>
                <w:sz w:val="24"/>
              </w:rPr>
              <w:t xml:space="preserve"> </w:t>
            </w:r>
            <w:r w:rsidR="00454E7B" w:rsidRPr="00454E7B">
              <w:rPr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47872" behindDoc="0" locked="0" layoutInCell="1" allowOverlap="1" wp14:anchorId="5C357877" wp14:editId="2A7AF2A2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75565</wp:posOffset>
                      </wp:positionV>
                      <wp:extent cx="1658620" cy="1446530"/>
                      <wp:effectExtent l="0" t="0" r="17780" b="26670"/>
                      <wp:wrapNone/>
                      <wp:docPr id="19837" name="Rechteck 19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58620" cy="144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 w="9525" algn="ctr">
                                <a:solidFill>
                                  <a:srgbClr val="77777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DA8806" w14:textId="77777777" w:rsidR="00503FDC" w:rsidRPr="00B63330" w:rsidRDefault="00503FDC" w:rsidP="00454E7B">
                                  <w:r w:rsidRPr="00B63330">
                                    <w:t>Der alte Preis des Fußballs beträgt 50 €. Der Fußball kostet nun noch 60 % vom alten Preis.</w:t>
                                  </w:r>
                                </w:p>
                                <w:p w14:paraId="79A11FA0" w14:textId="77777777" w:rsidR="00503FDC" w:rsidRPr="00B63330" w:rsidRDefault="00503FDC" w:rsidP="00454E7B">
                                  <w:r w:rsidRPr="00B63330">
                                    <w:t>Wie teuer ist der Fußball jetzt?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57877" id="Rechteck 19837" o:spid="_x0000_s1273" style="position:absolute;margin-left:14.05pt;margin-top:5.95pt;width:130.6pt;height:113.9pt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" fillcolor="#d9d9d9" strokecolor="#777">
                      <v:path arrowok="t"/>
                      <v:textbox inset="2mm,1mm,2mm,1mm">
                        <w:txbxContent>
                          <w:p w14:paraId="2BDA8806" w14:textId="77777777" w:rsidR="00503FDC" w:rsidRPr="00B63330" w:rsidRDefault="00503FDC" w:rsidP="00454E7B">
                            <w:r w:rsidRPr="00B63330">
                              <w:t>Der alte Preis des Fußballs beträgt 50 €. Der Fußball kostet nun noch 60 % vom alten Preis.</w:t>
                            </w:r>
                          </w:p>
                          <w:p w14:paraId="79A11FA0" w14:textId="77777777" w:rsidR="00503FDC" w:rsidRPr="00B63330" w:rsidRDefault="00503FDC" w:rsidP="00454E7B">
                            <w:r w:rsidRPr="00B63330">
                              <w:t>Wie teuer ist der Fußball jetzt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D4D4BD2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  <w:r w:rsidRPr="00454E7B">
              <w:rPr>
                <w:rFonts w:ascii="Cambria" w:hAnsi="Cambria"/>
                <w:noProof/>
              </w:rPr>
              <w:drawing>
                <wp:anchor distT="0" distB="0" distL="114300" distR="114300" simplePos="0" relativeHeight="252060160" behindDoc="1" locked="0" layoutInCell="1" allowOverlap="1" wp14:anchorId="6F823881" wp14:editId="49BB0BBD">
                  <wp:simplePos x="0" y="0"/>
                  <wp:positionH relativeFrom="column">
                    <wp:posOffset>2024380</wp:posOffset>
                  </wp:positionH>
                  <wp:positionV relativeFrom="paragraph">
                    <wp:posOffset>95885</wp:posOffset>
                  </wp:positionV>
                  <wp:extent cx="2934335" cy="1011555"/>
                  <wp:effectExtent l="0" t="0" r="0" b="0"/>
                  <wp:wrapThrough wrapText="bothSides">
                    <wp:wrapPolygon edited="0">
                      <wp:start x="0" y="0"/>
                      <wp:lineTo x="0" y="21153"/>
                      <wp:lineTo x="21455" y="21153"/>
                      <wp:lineTo x="21455" y="0"/>
                      <wp:lineTo x="0" y="0"/>
                    </wp:wrapPolygon>
                  </wp:wrapThrough>
                  <wp:docPr id="19836" name="Grafik 19836" descr="Prozentstreif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2" descr="Prozentstreif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335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629939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469CE2B1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0BB188FB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34E0AF25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2AABED7E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20C2C674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6B441526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</w:tc>
      </w:tr>
      <w:tr w:rsidR="00454E7B" w:rsidRPr="00454E7B" w14:paraId="5ED87E75" w14:textId="77777777" w:rsidTr="00E83927">
        <w:trPr>
          <w:gridBefore w:val="1"/>
          <w:wBefore w:w="66" w:type="dxa"/>
          <w:trHeight w:val="162"/>
        </w:trPr>
        <w:tc>
          <w:tcPr>
            <w:tcW w:w="714" w:type="dxa"/>
          </w:tcPr>
          <w:p w14:paraId="5A25D458" w14:textId="77777777" w:rsidR="00454E7B" w:rsidRPr="00454E7B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567" w:type="dxa"/>
          </w:tcPr>
          <w:p w14:paraId="78500D21" w14:textId="77777777" w:rsidR="00454E7B" w:rsidRPr="00454E7B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7938" w:type="dxa"/>
          </w:tcPr>
          <w:p w14:paraId="3214B109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</w:tc>
      </w:tr>
      <w:tr w:rsidR="00454E7B" w:rsidRPr="00454E7B" w14:paraId="4A4DA770" w14:textId="77777777" w:rsidTr="00E83927">
        <w:trPr>
          <w:gridBefore w:val="1"/>
          <w:wBefore w:w="66" w:type="dxa"/>
          <w:trHeight w:val="1986"/>
        </w:trPr>
        <w:tc>
          <w:tcPr>
            <w:tcW w:w="714" w:type="dxa"/>
          </w:tcPr>
          <w:p w14:paraId="327846B1" w14:textId="77777777" w:rsidR="00454E7B" w:rsidRPr="00454E7B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567" w:type="dxa"/>
          </w:tcPr>
          <w:p w14:paraId="4B3CB543" w14:textId="77777777" w:rsidR="00454E7B" w:rsidRPr="00454E7B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7938" w:type="dxa"/>
          </w:tcPr>
          <w:p w14:paraId="7302B7AF" w14:textId="77777777" w:rsidR="00454E7B" w:rsidRPr="00454E7B" w:rsidRDefault="00B63330" w:rsidP="00454E7B">
            <w:pPr>
              <w:rPr>
                <w:color w:val="auto"/>
                <w:sz w:val="24"/>
              </w:rPr>
            </w:pPr>
            <w:r w:rsidRPr="00454E7B">
              <w:rPr>
                <w:rFonts w:eastAsia="MS Gothic"/>
                <w:b/>
                <w:bCs/>
                <w:color w:val="808080"/>
                <w:sz w:val="24"/>
                <w:szCs w:val="22"/>
              </w:rPr>
              <w:t>C</w:t>
            </w:r>
            <w:r w:rsidRPr="00454E7B">
              <w:rPr>
                <w:noProof/>
                <w:color w:val="auto"/>
                <w:sz w:val="24"/>
              </w:rPr>
              <w:t xml:space="preserve"> </w:t>
            </w:r>
            <w:r w:rsidRPr="00454E7B">
              <w:rPr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48896" behindDoc="0" locked="0" layoutInCell="1" allowOverlap="1" wp14:anchorId="386A34B9" wp14:editId="27BE382A">
                      <wp:simplePos x="0" y="0"/>
                      <wp:positionH relativeFrom="column">
                        <wp:posOffset>236464</wp:posOffset>
                      </wp:positionH>
                      <wp:positionV relativeFrom="paragraph">
                        <wp:posOffset>89535</wp:posOffset>
                      </wp:positionV>
                      <wp:extent cx="1658620" cy="1060450"/>
                      <wp:effectExtent l="0" t="0" r="17780" b="31750"/>
                      <wp:wrapNone/>
                      <wp:docPr id="19834" name="Rechteck 19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58620" cy="1060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 w="9525" algn="ctr">
                                <a:solidFill>
                                  <a:srgbClr val="77777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D55633" w14:textId="77777777" w:rsidR="00503FDC" w:rsidRPr="00B63330" w:rsidRDefault="00503FDC" w:rsidP="00454E7B">
                                  <w:r w:rsidRPr="00B63330">
                                    <w:t xml:space="preserve">Der Preis eines Fußballs wurde auf 60 % reduziert. Er kostet jetzt 30 €. </w:t>
                                  </w:r>
                                  <w:r>
                                    <w:br/>
                                  </w:r>
                                  <w:r w:rsidRPr="00B63330">
                                    <w:t>Wie teuer war der Fußball vorher?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A34B9" id="Rechteck 19834" o:spid="_x0000_s1274" style="position:absolute;margin-left:18.6pt;margin-top:7.05pt;width:130.6pt;height:83.5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" fillcolor="#d9d9d9" strokecolor="#777">
                      <v:path arrowok="t"/>
                      <v:textbox inset="2mm,1mm,2mm,1mm">
                        <w:txbxContent>
                          <w:p w14:paraId="05D55633" w14:textId="77777777" w:rsidR="00503FDC" w:rsidRPr="00B63330" w:rsidRDefault="00503FDC" w:rsidP="00454E7B">
                            <w:r w:rsidRPr="00B63330">
                              <w:t xml:space="preserve">Der Preis eines Fußballs wurde auf 60 % reduziert. Er kostet jetzt 30 €. </w:t>
                            </w:r>
                            <w:r>
                              <w:br/>
                            </w:r>
                            <w:r w:rsidRPr="00B63330">
                              <w:t>Wie teuer war der Fußball vorher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54E7B" w:rsidRPr="00454E7B">
              <w:rPr>
                <w:noProof/>
                <w:color w:val="auto"/>
                <w:sz w:val="24"/>
              </w:rPr>
              <w:drawing>
                <wp:anchor distT="0" distB="0" distL="114300" distR="114300" simplePos="0" relativeHeight="252061184" behindDoc="1" locked="0" layoutInCell="1" allowOverlap="1" wp14:anchorId="7D4565F6" wp14:editId="477D6951">
                  <wp:simplePos x="0" y="0"/>
                  <wp:positionH relativeFrom="column">
                    <wp:posOffset>2033905</wp:posOffset>
                  </wp:positionH>
                  <wp:positionV relativeFrom="paragraph">
                    <wp:posOffset>138430</wp:posOffset>
                  </wp:positionV>
                  <wp:extent cx="2934335" cy="1011555"/>
                  <wp:effectExtent l="0" t="0" r="0" b="0"/>
                  <wp:wrapThrough wrapText="bothSides">
                    <wp:wrapPolygon edited="0">
                      <wp:start x="0" y="0"/>
                      <wp:lineTo x="0" y="21153"/>
                      <wp:lineTo x="21455" y="21153"/>
                      <wp:lineTo x="21455" y="0"/>
                      <wp:lineTo x="0" y="0"/>
                    </wp:wrapPolygon>
                  </wp:wrapThrough>
                  <wp:docPr id="19835" name="Grafik 19835" descr="Prozentstreif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3" descr="Prozentstreif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335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54E7B" w:rsidRPr="00454E7B" w14:paraId="78FD29C1" w14:textId="77777777" w:rsidTr="00E83927">
        <w:trPr>
          <w:gridBefore w:val="1"/>
          <w:wBefore w:w="66" w:type="dxa"/>
        </w:trPr>
        <w:tc>
          <w:tcPr>
            <w:tcW w:w="714" w:type="dxa"/>
          </w:tcPr>
          <w:p w14:paraId="201D5F10" w14:textId="77777777" w:rsidR="00454E7B" w:rsidRPr="00454E7B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noProof/>
                <w:color w:val="808080"/>
                <w:sz w:val="24"/>
                <w:szCs w:val="22"/>
              </w:rPr>
            </w:pPr>
            <w:r w:rsidRPr="00454E7B">
              <w:rPr>
                <w:rFonts w:eastAsia="MS Gothic"/>
                <w:b/>
                <w:bCs/>
                <w:noProof/>
                <w:color w:val="808080"/>
                <w:sz w:val="24"/>
                <w:szCs w:val="22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038656" behindDoc="0" locked="0" layoutInCell="1" allowOverlap="1" wp14:anchorId="538E9AA2" wp14:editId="313E1BE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7305</wp:posOffset>
                      </wp:positionV>
                      <wp:extent cx="360680" cy="251460"/>
                      <wp:effectExtent l="6350" t="13335" r="13970" b="40005"/>
                      <wp:wrapNone/>
                      <wp:docPr id="19831" name="Gruppieren 198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9832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54E983C" w14:textId="77777777" w:rsidR="00503FDC" w:rsidRDefault="00503FDC" w:rsidP="00454E7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833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7DA9E2B" w14:textId="77777777" w:rsidR="00503FDC" w:rsidRDefault="00503FDC" w:rsidP="00454E7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8E9AA2" id="Gruppieren 19831" o:spid="_x0000_s1275" style="position:absolute;left:0;text-align:left;margin-left:-1.9pt;margin-top:2.15pt;width:28.4pt;height:19.8pt;z-index:252038656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">
                      <o:lock v:ext="edit" aspectratio="t"/>
                      <v:shape id="Ovale Legende 257" o:spid="_x0000_s1276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" adj="17511,25440" filled="f">
                        <v:textbox>
                          <w:txbxContent>
                            <w:p w14:paraId="354E983C" w14:textId="77777777" w:rsidR="00503FDC" w:rsidRDefault="00503FDC" w:rsidP="00454E7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277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" adj="2296,28860" filled="f">
                        <v:textbox>
                          <w:txbxContent>
                            <w:p w14:paraId="77DA9E2B" w14:textId="77777777" w:rsidR="00503FDC" w:rsidRDefault="00503FDC" w:rsidP="00454E7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21D4A774" w14:textId="77777777" w:rsidR="00454E7B" w:rsidRPr="00CC2ED3" w:rsidRDefault="00B63330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c</w:t>
            </w:r>
            <w:r w:rsidR="00454E7B"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)</w:t>
            </w:r>
          </w:p>
        </w:tc>
        <w:tc>
          <w:tcPr>
            <w:tcW w:w="7938" w:type="dxa"/>
          </w:tcPr>
          <w:p w14:paraId="7628E148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 xml:space="preserve">Vergleicht eure Entscheidungen: </w:t>
            </w:r>
          </w:p>
          <w:p w14:paraId="195786B0" w14:textId="77777777" w:rsidR="00454E7B" w:rsidRPr="00454E7B" w:rsidRDefault="00454E7B" w:rsidP="00454E7B">
            <w:pPr>
              <w:keepNext/>
              <w:tabs>
                <w:tab w:val="left" w:pos="318"/>
                <w:tab w:val="num" w:pos="360"/>
              </w:tabs>
              <w:rPr>
                <w:rFonts w:eastAsia="Times New Roman"/>
                <w:color w:val="auto"/>
                <w:sz w:val="24"/>
              </w:rPr>
            </w:pPr>
            <w:r w:rsidRPr="00454E7B">
              <w:rPr>
                <w:rFonts w:eastAsia="Times New Roman"/>
                <w:color w:val="auto"/>
                <w:sz w:val="24"/>
              </w:rPr>
              <w:t xml:space="preserve">Was ist in den Textaufgaben </w:t>
            </w:r>
            <w:r w:rsidRPr="00454E7B">
              <w:rPr>
                <w:rFonts w:eastAsia="Times New Roman"/>
                <w:b/>
                <w:color w:val="auto"/>
                <w:sz w:val="24"/>
              </w:rPr>
              <w:t>A</w:t>
            </w:r>
            <w:r w:rsidRPr="00454E7B">
              <w:rPr>
                <w:rFonts w:eastAsia="Times New Roman"/>
                <w:color w:val="auto"/>
                <w:sz w:val="24"/>
              </w:rPr>
              <w:t xml:space="preserve">, </w:t>
            </w:r>
            <w:r w:rsidRPr="00454E7B">
              <w:rPr>
                <w:rFonts w:eastAsia="Times New Roman"/>
                <w:b/>
                <w:color w:val="auto"/>
                <w:sz w:val="24"/>
              </w:rPr>
              <w:t>B</w:t>
            </w:r>
            <w:r w:rsidRPr="00454E7B">
              <w:rPr>
                <w:rFonts w:eastAsia="Times New Roman"/>
                <w:color w:val="auto"/>
                <w:sz w:val="24"/>
              </w:rPr>
              <w:t xml:space="preserve"> und </w:t>
            </w:r>
            <w:r w:rsidRPr="00454E7B">
              <w:rPr>
                <w:rFonts w:eastAsia="Times New Roman"/>
                <w:b/>
                <w:color w:val="auto"/>
                <w:sz w:val="24"/>
              </w:rPr>
              <w:t>C</w:t>
            </w:r>
            <w:r w:rsidRPr="00454E7B">
              <w:rPr>
                <w:rFonts w:eastAsia="Times New Roman"/>
                <w:color w:val="auto"/>
                <w:sz w:val="24"/>
              </w:rPr>
              <w:t xml:space="preserve"> aus </w:t>
            </w:r>
            <w:r w:rsidRPr="00454E7B">
              <w:rPr>
                <w:rFonts w:eastAsia="Times New Roman"/>
                <w:b/>
                <w:color w:val="808080"/>
                <w:sz w:val="24"/>
              </w:rPr>
              <w:t xml:space="preserve">a) </w:t>
            </w:r>
            <w:r w:rsidRPr="00454E7B">
              <w:rPr>
                <w:rFonts w:eastAsia="Times New Roman"/>
                <w:color w:val="auto"/>
                <w:sz w:val="24"/>
              </w:rPr>
              <w:t>gegeben?</w:t>
            </w:r>
          </w:p>
          <w:p w14:paraId="4DD6C768" w14:textId="77777777" w:rsidR="00454E7B" w:rsidRPr="00454E7B" w:rsidRDefault="00454E7B" w:rsidP="00454E7B">
            <w:pPr>
              <w:keepNext/>
              <w:tabs>
                <w:tab w:val="left" w:pos="318"/>
                <w:tab w:val="num" w:pos="360"/>
              </w:tabs>
              <w:rPr>
                <w:rFonts w:eastAsia="Times New Roman"/>
                <w:color w:val="auto"/>
                <w:sz w:val="24"/>
              </w:rPr>
            </w:pPr>
            <w:r w:rsidRPr="00454E7B">
              <w:rPr>
                <w:rFonts w:eastAsia="Times New Roman"/>
                <w:color w:val="auto"/>
                <w:sz w:val="24"/>
              </w:rPr>
              <w:t>Was ist gesucht?</w:t>
            </w:r>
          </w:p>
          <w:p w14:paraId="43ACC6D5" w14:textId="77777777" w:rsidR="00454E7B" w:rsidRPr="00454E7B" w:rsidRDefault="00454E7B" w:rsidP="00454E7B">
            <w:pPr>
              <w:keepNext/>
              <w:tabs>
                <w:tab w:val="left" w:pos="318"/>
                <w:tab w:val="num" w:pos="360"/>
              </w:tabs>
              <w:rPr>
                <w:rFonts w:eastAsia="Times New Roman"/>
                <w:color w:val="auto"/>
                <w:sz w:val="24"/>
              </w:rPr>
            </w:pPr>
            <w:r w:rsidRPr="00454E7B">
              <w:rPr>
                <w:rFonts w:eastAsia="Times New Roman"/>
                <w:color w:val="auto"/>
                <w:sz w:val="24"/>
              </w:rPr>
              <w:t xml:space="preserve">Wo siehst du das in den passenden Prozentstreifen? </w:t>
            </w:r>
          </w:p>
          <w:p w14:paraId="5654C25A" w14:textId="77777777" w:rsidR="00454E7B" w:rsidRPr="00454E7B" w:rsidRDefault="00454E7B" w:rsidP="00454E7B">
            <w:pPr>
              <w:keepNext/>
              <w:tabs>
                <w:tab w:val="left" w:pos="318"/>
              </w:tabs>
              <w:rPr>
                <w:rFonts w:eastAsia="Times New Roman"/>
                <w:color w:val="auto"/>
                <w:sz w:val="24"/>
              </w:rPr>
            </w:pPr>
          </w:p>
          <w:p w14:paraId="0CB0E2E5" w14:textId="77777777" w:rsidR="00454E7B" w:rsidRPr="00454E7B" w:rsidRDefault="00454E7B" w:rsidP="00454E7B">
            <w:pPr>
              <w:rPr>
                <w:b/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 xml:space="preserve">Tipp: Verwende die Begriffe </w:t>
            </w:r>
            <w:r w:rsidRPr="00454E7B">
              <w:rPr>
                <w:b/>
                <w:color w:val="auto"/>
                <w:sz w:val="24"/>
              </w:rPr>
              <w:t>alter Preis</w:t>
            </w:r>
            <w:r w:rsidRPr="00454E7B">
              <w:rPr>
                <w:color w:val="auto"/>
                <w:sz w:val="24"/>
              </w:rPr>
              <w:t xml:space="preserve">, </w:t>
            </w:r>
            <w:r w:rsidRPr="00454E7B">
              <w:rPr>
                <w:b/>
                <w:color w:val="auto"/>
                <w:sz w:val="24"/>
              </w:rPr>
              <w:t>neuer Preis, Anteil den man zahlen muss</w:t>
            </w:r>
            <w:r w:rsidRPr="00454E7B">
              <w:rPr>
                <w:color w:val="auto"/>
                <w:sz w:val="24"/>
              </w:rPr>
              <w:t>.</w:t>
            </w:r>
          </w:p>
        </w:tc>
      </w:tr>
      <w:tr w:rsidR="00454E7B" w:rsidRPr="00454E7B" w14:paraId="26298AB1" w14:textId="77777777" w:rsidTr="00E83927">
        <w:trPr>
          <w:gridBefore w:val="1"/>
          <w:wBefore w:w="66" w:type="dxa"/>
          <w:trHeight w:val="128"/>
        </w:trPr>
        <w:tc>
          <w:tcPr>
            <w:tcW w:w="714" w:type="dxa"/>
          </w:tcPr>
          <w:p w14:paraId="2337C4A8" w14:textId="77777777" w:rsidR="00454E7B" w:rsidRPr="00454E7B" w:rsidRDefault="00454E7B" w:rsidP="00454E7B">
            <w:pPr>
              <w:keepNext/>
              <w:rPr>
                <w:rFonts w:eastAsia="Times New Roman"/>
                <w:noProof/>
                <w:color w:val="auto"/>
                <w:sz w:val="24"/>
              </w:rPr>
            </w:pPr>
          </w:p>
        </w:tc>
        <w:tc>
          <w:tcPr>
            <w:tcW w:w="8505" w:type="dxa"/>
            <w:gridSpan w:val="2"/>
          </w:tcPr>
          <w:p w14:paraId="2D80181B" w14:textId="77777777" w:rsidR="00454E7B" w:rsidRPr="00CC2ED3" w:rsidRDefault="00454E7B" w:rsidP="00454E7B">
            <w:pPr>
              <w:rPr>
                <w:color w:val="A6A6A6" w:themeColor="background1" w:themeShade="A6"/>
                <w:sz w:val="24"/>
              </w:rPr>
            </w:pPr>
          </w:p>
        </w:tc>
      </w:tr>
      <w:tr w:rsidR="00454E7B" w:rsidRPr="00454E7B" w14:paraId="61BA518C" w14:textId="77777777" w:rsidTr="00E83927">
        <w:trPr>
          <w:gridBefore w:val="1"/>
          <w:wBefore w:w="66" w:type="dxa"/>
        </w:trPr>
        <w:tc>
          <w:tcPr>
            <w:tcW w:w="714" w:type="dxa"/>
          </w:tcPr>
          <w:p w14:paraId="22BA7BB3" w14:textId="77777777" w:rsidR="00454E7B" w:rsidRPr="00454E7B" w:rsidRDefault="00454E7B" w:rsidP="00454E7B">
            <w:pPr>
              <w:keepNext/>
              <w:rPr>
                <w:rFonts w:eastAsia="Times New Roman"/>
                <w:noProof/>
                <w:color w:val="auto"/>
                <w:sz w:val="24"/>
              </w:rPr>
            </w:pPr>
          </w:p>
        </w:tc>
        <w:tc>
          <w:tcPr>
            <w:tcW w:w="567" w:type="dxa"/>
          </w:tcPr>
          <w:p w14:paraId="67283BDF" w14:textId="77777777" w:rsidR="00454E7B" w:rsidRPr="00CC2ED3" w:rsidRDefault="00B63330" w:rsidP="00454E7B">
            <w:pPr>
              <w:rPr>
                <w:b/>
                <w:color w:val="A6A6A6" w:themeColor="background1" w:themeShade="A6"/>
                <w:sz w:val="24"/>
              </w:rPr>
            </w:pPr>
            <w:r w:rsidRPr="00CC2ED3">
              <w:rPr>
                <w:b/>
                <w:color w:val="A6A6A6" w:themeColor="background1" w:themeShade="A6"/>
                <w:sz w:val="24"/>
              </w:rPr>
              <w:t>d</w:t>
            </w:r>
            <w:r w:rsidR="00454E7B" w:rsidRPr="00CC2ED3">
              <w:rPr>
                <w:b/>
                <w:color w:val="A6A6A6" w:themeColor="background1" w:themeShade="A6"/>
                <w:sz w:val="24"/>
              </w:rPr>
              <w:t>)</w:t>
            </w:r>
          </w:p>
        </w:tc>
        <w:tc>
          <w:tcPr>
            <w:tcW w:w="7938" w:type="dxa"/>
          </w:tcPr>
          <w:p w14:paraId="0D8DBC8C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>Kenan und Tara haben zwei der Bilder mit den Begriffen</w:t>
            </w:r>
          </w:p>
          <w:p w14:paraId="1186F4DE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  <w:r w:rsidRPr="00454E7B">
              <w:rPr>
                <w:b/>
                <w:color w:val="auto"/>
                <w:sz w:val="24"/>
              </w:rPr>
              <w:t>Grundwert</w:t>
            </w:r>
            <w:r w:rsidRPr="00454E7B">
              <w:rPr>
                <w:color w:val="auto"/>
                <w:sz w:val="24"/>
              </w:rPr>
              <w:t xml:space="preserve">, </w:t>
            </w:r>
            <w:r w:rsidRPr="00454E7B">
              <w:rPr>
                <w:b/>
                <w:color w:val="auto"/>
                <w:sz w:val="24"/>
              </w:rPr>
              <w:t>Prozentwert</w:t>
            </w:r>
            <w:r w:rsidRPr="00454E7B">
              <w:rPr>
                <w:color w:val="auto"/>
                <w:sz w:val="24"/>
              </w:rPr>
              <w:t xml:space="preserve"> und </w:t>
            </w:r>
            <w:r w:rsidRPr="00454E7B">
              <w:rPr>
                <w:b/>
                <w:color w:val="auto"/>
                <w:sz w:val="24"/>
              </w:rPr>
              <w:t>Prozentsatz</w:t>
            </w:r>
            <w:r w:rsidRPr="00454E7B">
              <w:rPr>
                <w:color w:val="auto"/>
                <w:sz w:val="24"/>
              </w:rPr>
              <w:t xml:space="preserve"> beschrieben. </w:t>
            </w:r>
          </w:p>
          <w:p w14:paraId="016CB05C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41B66661" w14:textId="313C53D5" w:rsidR="00454E7B" w:rsidRPr="00454E7B" w:rsidRDefault="00E83927" w:rsidP="00454E7B">
            <w:pPr>
              <w:rPr>
                <w:color w:val="auto"/>
                <w:sz w:val="24"/>
              </w:rPr>
            </w:pPr>
            <w:r w:rsidRPr="00CE392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23328" behindDoc="0" locked="0" layoutInCell="1" allowOverlap="1" wp14:anchorId="42FD5C17" wp14:editId="0129381B">
                      <wp:simplePos x="0" y="0"/>
                      <wp:positionH relativeFrom="column">
                        <wp:posOffset>4761279</wp:posOffset>
                      </wp:positionH>
                      <wp:positionV relativeFrom="paragraph">
                        <wp:posOffset>419735</wp:posOffset>
                      </wp:positionV>
                      <wp:extent cx="483870" cy="723900"/>
                      <wp:effectExtent l="0" t="0" r="0" b="0"/>
                      <wp:wrapNone/>
                      <wp:docPr id="661" name="Gruppierung 139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3870" cy="723900"/>
                                <a:chOff x="20208" y="0"/>
                                <a:chExt cx="484505" cy="569609"/>
                              </a:xfrm>
                            </wpg:grpSpPr>
                            <wps:wsp>
                              <wps:cNvPr id="662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71008" y="451475"/>
                                  <a:ext cx="433705" cy="1181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alpha val="0"/>
                                  </a:sys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FD883AE" w14:textId="77777777" w:rsidR="00503FDC" w:rsidRPr="00E83927" w:rsidRDefault="00503FDC" w:rsidP="00E83927">
                                    <w:pPr>
                                      <w:pStyle w:val="berschrift8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 w:rsidRPr="00E83927">
                                      <w:rPr>
                                        <w:sz w:val="23"/>
                                        <w:szCs w:val="23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63" name="Bild 12" descr="C:\Users\Frank\AppData\Local\Microsoft\Windows\INetCache\Content.Word\SA_A_F_1_1b_Kenan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6757" r="1527" b="29902"/>
                                <a:stretch/>
                              </pic:blipFill>
                              <pic:spPr bwMode="auto">
                                <a:xfrm>
                                  <a:off x="20208" y="0"/>
                                  <a:ext cx="48450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FD5C17" id="_x0000_s1278" style="position:absolute;margin-left:374.9pt;margin-top:33.05pt;width:38.1pt;height:57pt;z-index:252323328;mso-width-relative:margin;mso-height-relative:margin" coordorigin="202" coordsize="4845,56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">
                      <v:shape id="Textfeld 23" o:spid="_x0000_s1279" type="#_x0000_t202" style="position:absolute;left:710;top:4514;width:4337;height:11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" fillcolor="window" stroked="f" strokeweight=".5pt">
                        <v:fill opacity="0"/>
                        <v:textbox inset="0,0,0,0">
                          <w:txbxContent>
                            <w:p w14:paraId="0FD883AE" w14:textId="77777777" w:rsidR="00503FDC" w:rsidRPr="00E83927" w:rsidRDefault="00503FDC" w:rsidP="00E83927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E83927">
                                <w:rPr>
                                  <w:sz w:val="23"/>
                                  <w:szCs w:val="23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  <v:shape id="Bild 12" o:spid="_x0000_s1280" type="#_x0000_t75" style="position:absolute;left:202;width:4845;height:48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">
                        <v:imagedata r:id="rId22" o:title="SA_A_F_1_1b_Kenan" cropbottom="19597f" cropleft="56857f" cropright="1001f"/>
                      </v:shape>
                    </v:group>
                  </w:pict>
                </mc:Fallback>
              </mc:AlternateContent>
            </w:r>
            <w:r w:rsidR="00454E7B" w:rsidRPr="00454E7B">
              <w:rPr>
                <w:color w:val="auto"/>
                <w:sz w:val="24"/>
              </w:rPr>
              <w:t>Welche Beschreibung gehört zu welcher Textaufgabe und zu welchem Bild? Beschrifte die Beschreibungen mit den passenden Buchstaben</w:t>
            </w:r>
            <w:r w:rsidR="004474C0">
              <w:rPr>
                <w:color w:val="auto"/>
                <w:sz w:val="24"/>
              </w:rPr>
              <w:t xml:space="preserve"> aus a) und aus b)</w:t>
            </w:r>
            <w:r w:rsidR="00454E7B" w:rsidRPr="00454E7B">
              <w:rPr>
                <w:color w:val="auto"/>
                <w:sz w:val="24"/>
              </w:rPr>
              <w:t xml:space="preserve">. </w:t>
            </w:r>
          </w:p>
          <w:p w14:paraId="0D82707C" w14:textId="1B7CC463" w:rsidR="00454E7B" w:rsidRPr="00454E7B" w:rsidRDefault="00E83927" w:rsidP="00454E7B">
            <w:pPr>
              <w:rPr>
                <w:color w:val="auto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17184" behindDoc="0" locked="0" layoutInCell="1" allowOverlap="1" wp14:anchorId="4AA2E9CB" wp14:editId="46CFB2DF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59055</wp:posOffset>
                      </wp:positionV>
                      <wp:extent cx="517524" cy="689608"/>
                      <wp:effectExtent l="0" t="0" r="0" b="0"/>
                      <wp:wrapNone/>
                      <wp:docPr id="652" name="Gruppierung 138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7524" cy="689608"/>
                                <a:chOff x="0" y="0"/>
                                <a:chExt cx="517742" cy="689676"/>
                              </a:xfrm>
                            </wpg:grpSpPr>
                            <wps:wsp>
                              <wps:cNvPr id="653" name="Textfeld 653"/>
                              <wps:cNvSpPr txBox="1">
                                <a:spLocks/>
                              </wps:cNvSpPr>
                              <wps:spPr>
                                <a:xfrm>
                                  <a:off x="15144" y="443296"/>
                                  <a:ext cx="502598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1569F1D" w14:textId="77777777" w:rsidR="00503FDC" w:rsidRPr="0022730C" w:rsidRDefault="00503FDC" w:rsidP="00E83927">
                                    <w:pPr>
                                      <w:pStyle w:val="berschrift8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 w:rsidRPr="0022730C">
                                      <w:rPr>
                                        <w:sz w:val="23"/>
                                        <w:szCs w:val="23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54" name="Grafik 13908" descr="C:\Users\MRB-Benutzer\Documents\Birte Pöhler\MAREN\Redaktionsjob\Kinder SW\Tara_sw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3555" cy="575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A2E9CB" id="_x0000_s1281" style="position:absolute;margin-left:-8.85pt;margin-top:4.65pt;width:40.75pt;height:54.3pt;z-index:252317184;mso-width-relative:margin;mso-height-relative:margin" coordsize="5177,68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">
                      <v:shape id="Textfeld 653" o:spid="_x0000_s1282" type="#_x0000_t202" style="position:absolute;left:151;top:4432;width:5026;height:24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" filled="f" stroked="f" strokeweight=".5pt">
                        <v:textbox>
                          <w:txbxContent>
                            <w:p w14:paraId="31569F1D" w14:textId="77777777" w:rsidR="00503FDC" w:rsidRPr="0022730C" w:rsidRDefault="00503FDC" w:rsidP="00E83927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2730C">
                                <w:rPr>
                                  <w:sz w:val="23"/>
                                  <w:szCs w:val="23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  <v:shape id="Grafik 13908" o:spid="_x0000_s1283" type="#_x0000_t75" style="position:absolute;width:5035;height:57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">
                        <v:imagedata r:id="rId20" o:title="Tara_sw"/>
                      </v:shape>
                    </v:group>
                  </w:pict>
                </mc:Fallback>
              </mc:AlternateContent>
            </w:r>
          </w:p>
          <w:p w14:paraId="6021EA6F" w14:textId="0A26E2BD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102B96AB" w14:textId="4E793896" w:rsidR="00454E7B" w:rsidRPr="00454E7B" w:rsidRDefault="004B3937" w:rsidP="00454E7B">
            <w:pPr>
              <w:rPr>
                <w:color w:val="auto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8752" behindDoc="0" locked="0" layoutInCell="1" allowOverlap="1" wp14:anchorId="0AEECD28" wp14:editId="2CDE65B2">
                      <wp:simplePos x="0" y="0"/>
                      <wp:positionH relativeFrom="column">
                        <wp:posOffset>2900680</wp:posOffset>
                      </wp:positionH>
                      <wp:positionV relativeFrom="paragraph">
                        <wp:posOffset>106680</wp:posOffset>
                      </wp:positionV>
                      <wp:extent cx="1740535" cy="1495425"/>
                      <wp:effectExtent l="0" t="400050" r="145415" b="28575"/>
                      <wp:wrapNone/>
                      <wp:docPr id="19853" name="Abgerundete rechteckige Legende 14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0535" cy="1495425"/>
                              </a:xfrm>
                              <a:prstGeom prst="wedgeRoundRectCallout">
                                <a:avLst>
                                  <a:gd name="adj1" fmla="val 54801"/>
                                  <a:gd name="adj2" fmla="val -74494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298D52" w14:textId="77777777" w:rsidR="00503FDC" w:rsidRPr="004B3937" w:rsidRDefault="00503FDC" w:rsidP="004B3937">
                                  <w:pPr>
                                    <w:rPr>
                                      <w:rFonts w:asciiTheme="minorHAnsi" w:hAnsiTheme="minorHAnsi" w:cstheme="minorHAnsi"/>
                                      <w:szCs w:val="18"/>
                                    </w:rPr>
                                  </w:pPr>
                                  <w:r w:rsidRPr="004B3937">
                                    <w:rPr>
                                      <w:rFonts w:asciiTheme="minorHAnsi" w:hAnsiTheme="minorHAnsi" w:cstheme="minorHAnsi"/>
                                      <w:szCs w:val="18"/>
                                    </w:rPr>
                                    <w:t xml:space="preserve">Hier sind der Grundwert und der Prozentsatz gegeben. </w:t>
                                  </w:r>
                                </w:p>
                                <w:p w14:paraId="7B6FD698" w14:textId="77777777" w:rsidR="00503FDC" w:rsidRDefault="00503FDC" w:rsidP="004B3937">
                                  <w:pPr>
                                    <w:rPr>
                                      <w:rFonts w:asciiTheme="minorHAnsi" w:hAnsiTheme="minorHAnsi" w:cstheme="minorHAnsi"/>
                                      <w:szCs w:val="18"/>
                                    </w:rPr>
                                  </w:pPr>
                                  <w:r w:rsidRPr="004B3937">
                                    <w:rPr>
                                      <w:rFonts w:asciiTheme="minorHAnsi" w:hAnsiTheme="minorHAnsi" w:cstheme="minorHAnsi"/>
                                      <w:szCs w:val="18"/>
                                    </w:rPr>
                                    <w:t>Der Prozentwert, also die Größe des gesuchten Teils vom Ganzen, wird</w:t>
                                  </w:r>
                                </w:p>
                                <w:p w14:paraId="141F5C55" w14:textId="50703360" w:rsidR="00503FDC" w:rsidRPr="004B3937" w:rsidRDefault="00503FDC" w:rsidP="004B3937">
                                  <w:pPr>
                                    <w:rPr>
                                      <w:rFonts w:asciiTheme="minorHAnsi" w:hAnsiTheme="minorHAnsi" w:cstheme="minorHAnsi"/>
                                      <w:szCs w:val="18"/>
                                    </w:rPr>
                                  </w:pPr>
                                  <w:r w:rsidRPr="004B3937">
                                    <w:rPr>
                                      <w:rFonts w:asciiTheme="minorHAnsi" w:hAnsiTheme="minorHAnsi" w:cstheme="minorHAnsi"/>
                                      <w:szCs w:val="18"/>
                                    </w:rPr>
                                    <w:t xml:space="preserve"> gesucht. </w:t>
                                  </w:r>
                                </w:p>
                                <w:p w14:paraId="0E1B9725" w14:textId="77777777" w:rsidR="00503FDC" w:rsidRPr="00221108" w:rsidRDefault="00503FDC" w:rsidP="004B3937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ECD28" id="_x0000_s1284" type="#_x0000_t62" style="position:absolute;margin-left:228.4pt;margin-top:8.4pt;width:137.05pt;height:117.75pt;z-index:2522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" adj="22637,-5291" filled="f" strokecolor="gray [1629]" strokeweight="1pt">
                      <v:textbox inset="0,1mm,0,0">
                        <w:txbxContent>
                          <w:p w14:paraId="4B298D52" w14:textId="77777777" w:rsidR="00503FDC" w:rsidRPr="004B3937" w:rsidRDefault="00503FDC" w:rsidP="004B3937">
                            <w:pPr>
                              <w:rPr>
                                <w:rFonts w:asciiTheme="minorHAnsi" w:hAnsiTheme="minorHAnsi" w:cstheme="minorHAnsi"/>
                                <w:szCs w:val="18"/>
                              </w:rPr>
                            </w:pPr>
                            <w:r w:rsidRPr="004B3937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 xml:space="preserve">Hier sind der Grundwert und der Prozentsatz gegeben. </w:t>
                            </w:r>
                          </w:p>
                          <w:p w14:paraId="7B6FD698" w14:textId="77777777" w:rsidR="00503FDC" w:rsidRDefault="00503FDC" w:rsidP="004B3937">
                            <w:pPr>
                              <w:rPr>
                                <w:rFonts w:asciiTheme="minorHAnsi" w:hAnsiTheme="minorHAnsi" w:cstheme="minorHAnsi"/>
                                <w:szCs w:val="18"/>
                              </w:rPr>
                            </w:pPr>
                            <w:r w:rsidRPr="004B3937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Der Prozentwert, also die Größe des gesuchten Teils vom Ganzen, wird</w:t>
                            </w:r>
                          </w:p>
                          <w:p w14:paraId="141F5C55" w14:textId="50703360" w:rsidR="00503FDC" w:rsidRPr="004B3937" w:rsidRDefault="00503FDC" w:rsidP="004B3937">
                            <w:pPr>
                              <w:rPr>
                                <w:rFonts w:asciiTheme="minorHAnsi" w:hAnsiTheme="minorHAnsi" w:cstheme="minorHAnsi"/>
                                <w:szCs w:val="18"/>
                              </w:rPr>
                            </w:pPr>
                            <w:r w:rsidRPr="004B3937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 xml:space="preserve"> gesucht. </w:t>
                            </w:r>
                          </w:p>
                          <w:p w14:paraId="0E1B9725" w14:textId="77777777" w:rsidR="00503FDC" w:rsidRPr="00221108" w:rsidRDefault="00503FDC" w:rsidP="004B3937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6704" behindDoc="0" locked="0" layoutInCell="1" allowOverlap="1" wp14:anchorId="7379F66F" wp14:editId="257DBB94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106680</wp:posOffset>
                      </wp:positionV>
                      <wp:extent cx="1740535" cy="1393825"/>
                      <wp:effectExtent l="171450" t="171450" r="12065" b="15875"/>
                      <wp:wrapNone/>
                      <wp:docPr id="19852" name="Abgerundete rechteckige Legende 14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0535" cy="1393825"/>
                              </a:xfrm>
                              <a:prstGeom prst="wedgeRoundRectCallout">
                                <a:avLst>
                                  <a:gd name="adj1" fmla="val -57932"/>
                                  <a:gd name="adj2" fmla="val -60143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7AA716" w14:textId="77777777" w:rsidR="00503FDC" w:rsidRPr="00ED426C" w:rsidRDefault="00503FDC" w:rsidP="004B3937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18"/>
                                    </w:rPr>
                                  </w:pPr>
                                  <w:r w:rsidRPr="004B3937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 xml:space="preserve">Der Prozentwert und der Prozentsatz sind gegeben. Gesucht wird der Grundwert, also die Größe, </w:t>
                                  </w:r>
                                  <w:r w:rsidRPr="004B3937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br/>
                                    <w:t>die zu 100 % gehört</w:t>
                                  </w:r>
                                  <w:r w:rsidRPr="005B1022">
                                    <w:rPr>
                                      <w:rFonts w:ascii="Comic Sans MS" w:hAnsi="Comic Sans MS"/>
                                      <w:sz w:val="24"/>
                                      <w:szCs w:val="18"/>
                                    </w:rPr>
                                    <w:t xml:space="preserve">. </w:t>
                                  </w:r>
                                  <w:r w:rsidRPr="004776AE">
                                    <w:rPr>
                                      <w:rFonts w:ascii="Comic Sans MS" w:hAnsi="Comic Sans MS"/>
                                      <w:noProof/>
                                      <w:sz w:val="20"/>
                                      <w:szCs w:val="18"/>
                                    </w:rPr>
                                    <w:drawing>
                                      <wp:inline distT="0" distB="0" distL="0" distR="0" wp14:anchorId="4B68BCFA" wp14:editId="0C268F53">
                                        <wp:extent cx="278130" cy="191135"/>
                                        <wp:effectExtent l="0" t="0" r="7620" b="0"/>
                                        <wp:docPr id="19823" name="Grafik 198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8130" cy="1911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5E8BF01" w14:textId="6D650D5D" w:rsidR="00503FDC" w:rsidRPr="00221108" w:rsidRDefault="00503FDC" w:rsidP="004B3937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9F66F" id="_x0000_s1285" type="#_x0000_t62" style="position:absolute;margin-left:40.9pt;margin-top:8.4pt;width:137.05pt;height:109.75pt;z-index:2522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" adj="-1713,-2191" filled="f" strokecolor="gray [1629]" strokeweight="1pt">
                      <v:textbox inset="0,1mm,0,0">
                        <w:txbxContent>
                          <w:p w14:paraId="1B7AA716" w14:textId="77777777" w:rsidR="00503FDC" w:rsidRPr="00ED426C" w:rsidRDefault="00503FDC" w:rsidP="004B3937">
                            <w:pP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 w:rsidRPr="004B3937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Der Prozentwert und der Prozentsatz sind gegeben. Gesucht wird der Grundwert, also die Größe, </w:t>
                            </w:r>
                            <w:r w:rsidRPr="004B3937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br/>
                              <w:t>die zu 100 % gehört</w:t>
                            </w:r>
                            <w:r w:rsidRPr="005B1022">
                              <w:rPr>
                                <w:rFonts w:ascii="Comic Sans MS" w:hAnsi="Comic Sans MS"/>
                                <w:sz w:val="24"/>
                                <w:szCs w:val="18"/>
                              </w:rPr>
                              <w:t xml:space="preserve">. </w:t>
                            </w:r>
                            <w:r w:rsidRPr="004776AE">
                              <w:rPr>
                                <w:rFonts w:ascii="Comic Sans MS" w:hAnsi="Comic Sans MS"/>
                                <w:noProof/>
                                <w:sz w:val="20"/>
                                <w:szCs w:val="18"/>
                              </w:rPr>
                              <w:drawing>
                                <wp:inline distT="0" distB="0" distL="0" distR="0" wp14:anchorId="4B68BCFA" wp14:editId="0C268F53">
                                  <wp:extent cx="278130" cy="191135"/>
                                  <wp:effectExtent l="0" t="0" r="7620" b="0"/>
                                  <wp:docPr id="19823" name="Grafik 198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130" cy="191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E8BF01" w14:textId="6D650D5D" w:rsidR="00503FDC" w:rsidRPr="00221108" w:rsidRDefault="00503FDC" w:rsidP="004B3937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3FD8A3" w14:textId="38FB3C8C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7366E018" w14:textId="1F0D3A06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4CAFF4BA" w14:textId="5F20EA2A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154C4EBA" w14:textId="41397B8A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2B74F02A" w14:textId="19F0A0C3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402E56BF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4CC2AEE9" w14:textId="6C993A52" w:rsidR="00454E7B" w:rsidRPr="00454E7B" w:rsidRDefault="00454E7B" w:rsidP="00454E7B">
            <w:pPr>
              <w:rPr>
                <w:color w:val="auto"/>
                <w:sz w:val="24"/>
              </w:rPr>
            </w:pPr>
          </w:p>
          <w:p w14:paraId="63BCEC18" w14:textId="77777777" w:rsidR="00454E7B" w:rsidRPr="00454E7B" w:rsidRDefault="00454E7B" w:rsidP="00454E7B">
            <w:pPr>
              <w:rPr>
                <w:color w:val="auto"/>
                <w:sz w:val="24"/>
              </w:rPr>
            </w:pPr>
          </w:p>
        </w:tc>
      </w:tr>
      <w:tr w:rsidR="00454E7B" w:rsidRPr="00454E7B" w14:paraId="6AD8BBC3" w14:textId="77777777" w:rsidTr="00E83927">
        <w:trPr>
          <w:gridBefore w:val="1"/>
          <w:wBefore w:w="66" w:type="dxa"/>
        </w:trPr>
        <w:tc>
          <w:tcPr>
            <w:tcW w:w="714" w:type="dxa"/>
          </w:tcPr>
          <w:p w14:paraId="43D7593A" w14:textId="77777777" w:rsidR="00454E7B" w:rsidRPr="00454E7B" w:rsidRDefault="00454E7B" w:rsidP="00454E7B">
            <w:pPr>
              <w:keepNext/>
              <w:rPr>
                <w:rFonts w:eastAsia="Times New Roman"/>
                <w:noProof/>
                <w:color w:val="auto"/>
              </w:rPr>
            </w:pPr>
          </w:p>
        </w:tc>
        <w:tc>
          <w:tcPr>
            <w:tcW w:w="567" w:type="dxa"/>
          </w:tcPr>
          <w:p w14:paraId="3786D917" w14:textId="77777777" w:rsidR="00454E7B" w:rsidRPr="00454E7B" w:rsidRDefault="00454E7B" w:rsidP="00454E7B">
            <w:pPr>
              <w:rPr>
                <w:noProof/>
                <w:color w:val="auto"/>
                <w:sz w:val="24"/>
              </w:rPr>
            </w:pPr>
          </w:p>
        </w:tc>
        <w:tc>
          <w:tcPr>
            <w:tcW w:w="7938" w:type="dxa"/>
          </w:tcPr>
          <w:p w14:paraId="4B432B16" w14:textId="441323B1" w:rsidR="00454E7B" w:rsidRPr="00454E7B" w:rsidRDefault="00454E7B" w:rsidP="00454E7B">
            <w:pPr>
              <w:rPr>
                <w:color w:val="auto"/>
                <w:sz w:val="24"/>
              </w:rPr>
            </w:pPr>
          </w:p>
        </w:tc>
      </w:tr>
      <w:tr w:rsidR="00454E7B" w:rsidRPr="00454E7B" w14:paraId="1369359A" w14:textId="77777777" w:rsidTr="00E83927">
        <w:trPr>
          <w:gridBefore w:val="1"/>
          <w:wBefore w:w="66" w:type="dxa"/>
          <w:trHeight w:val="258"/>
        </w:trPr>
        <w:tc>
          <w:tcPr>
            <w:tcW w:w="714" w:type="dxa"/>
            <w:vMerge w:val="restart"/>
          </w:tcPr>
          <w:p w14:paraId="17A820B4" w14:textId="77777777" w:rsidR="00454E7B" w:rsidRPr="00454E7B" w:rsidRDefault="00454E7B" w:rsidP="00454E7B">
            <w:pPr>
              <w:keepNext/>
              <w:rPr>
                <w:rFonts w:eastAsia="Times New Roman"/>
                <w:noProof/>
                <w:color w:val="auto"/>
              </w:rPr>
            </w:pPr>
            <w:r w:rsidRPr="00454E7B">
              <w:rPr>
                <w:rFonts w:eastAsia="Times New Roman"/>
                <w:noProof/>
                <w:color w:val="auto"/>
              </w:rPr>
              <w:drawing>
                <wp:inline distT="0" distB="0" distL="0" distR="0" wp14:anchorId="36455D3F" wp14:editId="162BD3D6">
                  <wp:extent cx="309880" cy="357505"/>
                  <wp:effectExtent l="0" t="0" r="0" b="4445"/>
                  <wp:docPr id="18978" name="Grafik 18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</w:tcPr>
          <w:p w14:paraId="27FB4C6B" w14:textId="77777777" w:rsidR="00454E7B" w:rsidRPr="00454E7B" w:rsidRDefault="00B63330" w:rsidP="00454E7B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808080"/>
                <w:sz w:val="24"/>
              </w:rPr>
              <w:t>e</w:t>
            </w:r>
            <w:r w:rsidR="00454E7B" w:rsidRPr="00454E7B">
              <w:rPr>
                <w:b/>
                <w:color w:val="808080"/>
                <w:sz w:val="24"/>
              </w:rPr>
              <w:t>)</w:t>
            </w:r>
          </w:p>
        </w:tc>
        <w:tc>
          <w:tcPr>
            <w:tcW w:w="7938" w:type="dxa"/>
          </w:tcPr>
          <w:p w14:paraId="6EAF7318" w14:textId="4D5F4B48" w:rsidR="00454E7B" w:rsidRPr="00454E7B" w:rsidRDefault="004B3937" w:rsidP="00454E7B">
            <w:pPr>
              <w:rPr>
                <w:color w:val="auto"/>
                <w:sz w:val="24"/>
              </w:rPr>
            </w:pPr>
            <w:r w:rsidRPr="00454E7B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44800" behindDoc="0" locked="0" layoutInCell="1" allowOverlap="1" wp14:anchorId="733C14F9" wp14:editId="2A6A6E64">
                      <wp:simplePos x="0" y="0"/>
                      <wp:positionH relativeFrom="column">
                        <wp:posOffset>4069715</wp:posOffset>
                      </wp:positionH>
                      <wp:positionV relativeFrom="paragraph">
                        <wp:posOffset>-614680</wp:posOffset>
                      </wp:positionV>
                      <wp:extent cx="257175" cy="171450"/>
                      <wp:effectExtent l="0" t="0" r="28575" b="19050"/>
                      <wp:wrapNone/>
                      <wp:docPr id="19822" name="Rechteck 19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710A1" id="Rechteck 19822" o:spid="_x0000_s1026" style="position:absolute;margin-left:320.45pt;margin-top:-48.4pt;width:20.25pt;height:13.5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" fillcolor="#d9d9d9" strokecolor="#7f7f7f">
                      <v:path arrowok="t"/>
                    </v:rect>
                  </w:pict>
                </mc:Fallback>
              </mc:AlternateContent>
            </w:r>
            <w:r w:rsidR="00454E7B" w:rsidRPr="00454E7B">
              <w:rPr>
                <w:color w:val="auto"/>
                <w:sz w:val="24"/>
              </w:rPr>
              <w:t>Schreibe eine Beschreibung zum fehlenden Bild,</w:t>
            </w:r>
          </w:p>
          <w:p w14:paraId="5BDF51D5" w14:textId="77777777" w:rsidR="00454E7B" w:rsidRDefault="00454E7B" w:rsidP="00454E7B">
            <w:pPr>
              <w:rPr>
                <w:color w:val="auto"/>
                <w:sz w:val="24"/>
              </w:rPr>
            </w:pPr>
            <w:r w:rsidRPr="00454E7B">
              <w:rPr>
                <w:color w:val="auto"/>
                <w:sz w:val="24"/>
              </w:rPr>
              <w:t xml:space="preserve">ähnlich wie Tara und Kenan in </w:t>
            </w:r>
            <w:r w:rsidR="004474C0">
              <w:rPr>
                <w:b/>
                <w:color w:val="808080"/>
                <w:sz w:val="24"/>
              </w:rPr>
              <w:t>d</w:t>
            </w:r>
            <w:r w:rsidRPr="00454E7B">
              <w:rPr>
                <w:b/>
                <w:color w:val="808080"/>
                <w:sz w:val="24"/>
              </w:rPr>
              <w:t>)</w:t>
            </w:r>
            <w:r w:rsidRPr="00454E7B">
              <w:rPr>
                <w:color w:val="auto"/>
                <w:sz w:val="24"/>
              </w:rPr>
              <w:t>.</w:t>
            </w:r>
          </w:p>
          <w:p w14:paraId="21534ACC" w14:textId="77777777" w:rsidR="00711BD9" w:rsidRPr="00454E7B" w:rsidRDefault="00711BD9" w:rsidP="00454E7B">
            <w:pPr>
              <w:rPr>
                <w:color w:val="auto"/>
                <w:sz w:val="24"/>
              </w:rPr>
            </w:pPr>
          </w:p>
        </w:tc>
      </w:tr>
      <w:tr w:rsidR="00454E7B" w:rsidRPr="00454E7B" w14:paraId="046E3BFB" w14:textId="77777777" w:rsidTr="00E83927">
        <w:trPr>
          <w:gridBefore w:val="1"/>
          <w:wBefore w:w="66" w:type="dxa"/>
          <w:trHeight w:val="645"/>
        </w:trPr>
        <w:tc>
          <w:tcPr>
            <w:tcW w:w="714" w:type="dxa"/>
            <w:vMerge/>
          </w:tcPr>
          <w:p w14:paraId="4639FEFB" w14:textId="77777777" w:rsidR="00454E7B" w:rsidRPr="00454E7B" w:rsidRDefault="00454E7B" w:rsidP="00454E7B">
            <w:pPr>
              <w:keepNext/>
              <w:rPr>
                <w:rFonts w:eastAsia="Times New Roman"/>
                <w:noProof/>
                <w:color w:val="auto"/>
              </w:rPr>
            </w:pPr>
          </w:p>
        </w:tc>
        <w:tc>
          <w:tcPr>
            <w:tcW w:w="567" w:type="dxa"/>
            <w:vMerge/>
          </w:tcPr>
          <w:p w14:paraId="39F7B934" w14:textId="77777777" w:rsidR="00454E7B" w:rsidRPr="00454E7B" w:rsidRDefault="00454E7B" w:rsidP="00454E7B">
            <w:pPr>
              <w:rPr>
                <w:b/>
                <w:color w:val="808080"/>
              </w:rPr>
            </w:pPr>
          </w:p>
        </w:tc>
        <w:tc>
          <w:tcPr>
            <w:tcW w:w="7938" w:type="dxa"/>
          </w:tcPr>
          <w:p w14:paraId="6F88C772" w14:textId="77777777" w:rsidR="00454E7B" w:rsidRPr="00454E7B" w:rsidRDefault="00711BD9" w:rsidP="00454E7B">
            <w:pPr>
              <w:rPr>
                <w:color w:val="auto"/>
              </w:rPr>
            </w:pPr>
            <w:r w:rsidRPr="00454E7B">
              <w:rPr>
                <w:rFonts w:ascii="Cambria" w:hAnsi="Cambr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54016" behindDoc="0" locked="0" layoutInCell="1" allowOverlap="1" wp14:anchorId="72436771" wp14:editId="5019CE44">
                      <wp:simplePos x="0" y="0"/>
                      <wp:positionH relativeFrom="column">
                        <wp:posOffset>-381939</wp:posOffset>
                      </wp:positionH>
                      <wp:positionV relativeFrom="paragraph">
                        <wp:posOffset>-25455</wp:posOffset>
                      </wp:positionV>
                      <wp:extent cx="5347970" cy="2456815"/>
                      <wp:effectExtent l="0" t="0" r="24130" b="19685"/>
                      <wp:wrapNone/>
                      <wp:docPr id="19405" name="Gruppieren 19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347970" cy="2456815"/>
                                <a:chOff x="0" y="0"/>
                                <a:chExt cx="5348121" cy="2457300"/>
                              </a:xfrm>
                            </wpg:grpSpPr>
                            <wpg:grpSp>
                              <wpg:cNvPr id="19406" name="Gruppieren 8"/>
                              <wpg:cNvGrpSpPr/>
                              <wpg:grpSpPr>
                                <a:xfrm>
                                  <a:off x="0" y="0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9407" name="Gruppieren 9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19408" name="Gruppieren 10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19409" name="Gruppieren 11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9410" name="Gruppieren 12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9411" name="Gruppieren 1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412" name="Rechteck 1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13" name="Rechteck 1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14" name="Rechteck 1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415" name="Gruppieren 17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416" name="Rechteck 1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17" name="Rechteck 2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18" name="Rechteck 2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419" name="Gruppieren 22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420" name="Rechteck 2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21" name="Rechteck 4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22" name="Rechteck 4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423" name="Gruppieren 44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9424" name="Rechteck 45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25" name="Rechteck 46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26" name="Rechteck 47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427" name="Gruppieren 48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428" name="Rechteck 4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29" name="Rechteck 5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30" name="Rechteck 5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431" name="Gruppieren 52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9432" name="Rechteck 53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33" name="Rechteck 5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34" name="Rechteck 5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435" name="Gruppieren 56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436" name="Rechteck 5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37" name="Rechteck 5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38" name="Rechteck 5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439" name="Gruppieren 60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440" name="Rechteck 6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41" name="Rechteck 6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42" name="Rechteck 6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443" name="Gruppieren 1842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444" name="Rechteck 184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45" name="Rechteck 184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46" name="Rechteck 184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447" name="Gruppieren 1846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448" name="Rechteck 184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49" name="Rechteck 184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50" name="Rechteck 184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451" name="Gruppieren 1850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9452" name="Rechteck 185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53" name="Rechteck 1852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54" name="Rechteck 1853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9455" name="Rechteck 1854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56" name="Rechteck 1855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57" name="Rechteck 13888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58" name="Rechteck 13889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59" name="Rechteck 13891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60" name="Rechteck 13894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61" name="Rechteck 13895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462" name="Rechteck 13896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463" name="Rechteck 13897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464" name="Rechteck 13898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465" name="Rechteck 13899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466" name="Rechteck 13900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467" name="Rechteck 13901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468" name="Gruppieren 13902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9469" name="Gruppieren 13903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470" name="Rechteck 1390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71" name="Rechteck 1390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72" name="Rechteck 1390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473" name="Gruppieren 13907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474" name="Rechteck 1390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75" name="Rechteck 1390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76" name="Rechteck 1391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477" name="Gruppieren 13912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9478" name="Rechteck 139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79" name="Rechteck 139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480" name="Rechteck 13915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9481" name="Gruppieren 13916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482" name="Rechteck 1391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83" name="Rechteck 1391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84" name="Rechteck 1391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485" name="Gruppieren 13920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486" name="Rechteck 139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87" name="Rechteck 139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88" name="Rechteck 1392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489" name="Gruppieren 13924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490" name="Rechteck 1392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91" name="Rechteck 1392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92" name="Rechteck 1392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493" name="Gruppieren 13928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494" name="Rechteck 139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95" name="Rechteck 139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96" name="Rechteck 1393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497" name="Rechteck 13932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498" name="Rechteck 13933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9499" name="Gruppieren 13934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9500" name="Gruppieren 13935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9501" name="Gruppieren 13936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9502" name="Gruppieren 13937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503" name="Rechteck 1393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04" name="Rechteck 1393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05" name="Rechteck 1394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506" name="Gruppieren 13941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507" name="Rechteck 1394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08" name="Rechteck 1394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09" name="Rechteck 1394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510" name="Gruppieren 13945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511" name="Rechteck 1394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12" name="Rechteck 1394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13" name="Rechteck 1394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514" name="Gruppieren 13949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9515" name="Rechteck 13950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16" name="Rechteck 13951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17" name="Rechteck 64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518" name="Gruppieren 65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519" name="Rechteck 6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20" name="Rechteck 6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21" name="Rechteck 6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522" name="Gruppieren 71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9523" name="Rechteck 72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24" name="Rechteck 7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25" name="Rechteck 7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526" name="Gruppieren 75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527" name="Rechteck 7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28" name="Rechteck 7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29" name="Rechteck 7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530" name="Gruppieren 81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531" name="Rechteck 8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32" name="Rechteck 8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33" name="Rechteck 8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534" name="Gruppieren 87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535" name="Rechteck 8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36" name="Rechteck 8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37" name="Rechteck 9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538" name="Gruppieren 91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539" name="Rechteck 9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40" name="Rechteck 9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41" name="Rechteck 9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542" name="Gruppieren 95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9543" name="Rechteck 9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44" name="Rechteck 97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45" name="Rechteck 98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9546" name="Rechteck 99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47" name="Rechteck 100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48" name="Rechteck 101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49" name="Rechteck 102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50" name="Rechteck 103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51" name="Rechteck 104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52" name="Rechteck 105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553" name="Rechteck 106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554" name="Rechteck 107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555" name="Rechteck 108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556" name="Rechteck 109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557" name="Rechteck 110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558" name="Rechteck 111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559" name="Gruppieren 112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19560" name="Gruppieren 113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561" name="Rechteck 11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62" name="Rechteck 11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63" name="Rechteck 11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564" name="Gruppieren 117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565" name="Rechteck 11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66" name="Rechteck 11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67" name="Rechteck 12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568" name="Gruppieren 121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9569" name="Rechteck 12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70" name="Rechteck 12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571" name="Rechteck 124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9572" name="Gruppieren 125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573" name="Rechteck 12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74" name="Rechteck 12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75" name="Rechteck 12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576" name="Gruppieren 129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577" name="Rechteck 13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78" name="Rechteck 13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79" name="Rechteck 13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580" name="Gruppieren 133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581" name="Rechteck 13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82" name="Rechteck 13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83" name="Rechteck 13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584" name="Gruppieren 137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585" name="Rechteck 13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86" name="Rechteck 13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87" name="Rechteck 14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588" name="Rechteck 141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589" name="Rechteck 142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9590" name="Rechteck 143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591" name="Rechteck 144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592" name="Rechteck 145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593" name="Rechteck 146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594" name="Rechteck 147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95" name="Rechteck 148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96" name="Rechteck 149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97" name="Rechteck 150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98" name="Rechteck 151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99" name="Rechteck 152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0" name="Rechteck 153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1" name="Rechteck 154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2" name="Rechteck 155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3" name="Rechteck 156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4" name="Rechteck 157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5" name="Rechteck 158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6" name="Rechteck 159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7" name="Rechteck 160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8" name="Rechteck 161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9" name="Rechteck 162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10" name="Rechteck 163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11" name="Rechteck 164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12" name="Rechteck 165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13" name="Rechteck 166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614" name="Gruppieren 167"/>
                              <wpg:cNvGrpSpPr/>
                              <wpg:grpSpPr>
                                <a:xfrm>
                                  <a:off x="0" y="1228725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9615" name="Gruppieren 168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19616" name="Gruppieren 169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19617" name="Gruppieren 170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9618" name="Gruppieren 171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9619" name="Gruppieren 17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620" name="Rechteck 17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21" name="Rechteck 17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22" name="Rechteck 17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623" name="Gruppieren 178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624" name="Rechteck 17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25" name="Rechteck 18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26" name="Rechteck 18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627" name="Gruppieren 186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628" name="Rechteck 18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29" name="Rechteck 18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30" name="Rechteck 18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631" name="Gruppieren 190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9632" name="Rechteck 191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33" name="Rechteck 1600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34" name="Rechteck 1601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635" name="Gruppieren 1602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636" name="Rechteck 160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37" name="Rechteck 160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38" name="Rechteck 160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639" name="Gruppieren 1606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9640" name="Rechteck 1607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41" name="Rechteck 160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42" name="Rechteck 160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643" name="Gruppieren 1610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644" name="Rechteck 161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45" name="Rechteck 161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46" name="Rechteck 161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647" name="Gruppieren 1614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648" name="Rechteck 161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49" name="Rechteck 161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50" name="Rechteck 161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651" name="Gruppieren 1618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652" name="Rechteck 161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53" name="Rechteck 162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54" name="Rechteck 162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655" name="Gruppieren 1622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656" name="Rechteck 162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57" name="Rechteck 162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58" name="Rechteck 162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659" name="Gruppieren 1626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9660" name="Rechteck 162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61" name="Rechteck 1628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62" name="Rechteck 1629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9663" name="Rechteck 1630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64" name="Rechteck 1631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65" name="Rechteck 1632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66" name="Rechteck 1633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67" name="Rechteck 13952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68" name="Rechteck 13953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69" name="Rechteck 13954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670" name="Rechteck 13955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671" name="Rechteck 13956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672" name="Rechteck 13957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673" name="Rechteck 13958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674" name="Rechteck 13959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675" name="Rechteck 13960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676" name="Gruppieren 13961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9677" name="Gruppieren 13962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678" name="Rechteck 1396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79" name="Rechteck 1396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80" name="Rechteck 1396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681" name="Gruppieren 13966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682" name="Rechteck 1396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83" name="Rechteck 1396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84" name="Rechteck 1396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685" name="Gruppieren 13970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9686" name="Rechteck 1397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87" name="Rechteck 1397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688" name="Rechteck 13973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9689" name="Gruppieren 13974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690" name="Rechteck 1397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91" name="Rechteck 1397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92" name="Rechteck 1397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693" name="Gruppieren 13978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694" name="Rechteck 1397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95" name="Rechteck 1398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96" name="Rechteck 1398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697" name="Gruppieren 13982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698" name="Rechteck 1398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99" name="Rechteck 1398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00" name="Rechteck 1398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701" name="Gruppieren 13986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702" name="Rechteck 1398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03" name="Rechteck 1398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04" name="Rechteck 1398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705" name="Rechteck 13990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706" name="Rechteck 13991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9707" name="Gruppieren 13992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9708" name="Gruppieren 13993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9709" name="Gruppieren 13994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9710" name="Gruppieren 1399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711" name="Rechteck 1399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12" name="Rechteck 1399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13" name="Rechteck 1399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714" name="Gruppieren 13999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715" name="Rechteck 1400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16" name="Rechteck 1400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17" name="Rechteck 1400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718" name="Gruppieren 14003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719" name="Rechteck 1400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20" name="Rechteck 1400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21" name="Rechteck 1400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722" name="Gruppieren 14007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9723" name="Rechteck 14008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24" name="Rechteck 14009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25" name="Rechteck 14010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726" name="Gruppieren 14011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727" name="Rechteck 1401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28" name="Rechteck 1401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29" name="Rechteck 1401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730" name="Gruppieren 14015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9731" name="Rechteck 14016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32" name="Rechteck 1401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33" name="Rechteck 1401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734" name="Gruppieren 14019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735" name="Rechteck 1402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36" name="Rechteck 1402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37" name="Rechteck 1402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738" name="Gruppieren 14023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739" name="Rechteck 1402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40" name="Rechteck 1402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41" name="Rechteck 1402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742" name="Gruppieren 14027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743" name="Rechteck 1402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44" name="Rechteck 1402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45" name="Rechteck 1403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746" name="Gruppieren 14031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747" name="Rechteck 1403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48" name="Rechteck 1403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49" name="Rechteck 1403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750" name="Gruppieren 14035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9751" name="Rechteck 1403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52" name="Rechteck 14037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53" name="Rechteck 14038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9754" name="Rechteck 14039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55" name="Rechteck 14040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56" name="Rechteck 14041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57" name="Rechteck 14042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58" name="Rechteck 14043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59" name="Rechteck 14044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60" name="Rechteck 14045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761" name="Rechteck 14046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762" name="Rechteck 14047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763" name="Rechteck 14048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764" name="Rechteck 14049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765" name="Rechteck 14050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766" name="Rechteck 14051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767" name="Gruppieren 14052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19768" name="Gruppieren 14053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769" name="Rechteck 1405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70" name="Rechteck 1405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71" name="Rechteck 1405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772" name="Gruppieren 14057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773" name="Rechteck 1405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74" name="Rechteck 1405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75" name="Rechteck 1406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776" name="Gruppieren 14061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9777" name="Rechteck 1406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78" name="Rechteck 1406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779" name="Rechteck 14064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9780" name="Gruppieren 14065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781" name="Rechteck 1406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82" name="Rechteck 1406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83" name="Rechteck 1406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784" name="Gruppieren 14069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785" name="Rechteck 1407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86" name="Rechteck 1407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87" name="Rechteck 1407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788" name="Gruppieren 14073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789" name="Rechteck 1407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90" name="Rechteck 1407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91" name="Rechteck 1407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792" name="Gruppieren 14077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793" name="Rechteck 1407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94" name="Rechteck 1407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95" name="Rechteck 1408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796" name="Rechteck 14081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797" name="Rechteck 14082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9798" name="Rechteck 14083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799" name="Rechteck 14084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800" name="Rechteck 14085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801" name="Rechteck 14086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802" name="Rechteck 14087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03" name="Rechteck 14088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04" name="Rechteck 14089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05" name="Rechteck 14090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06" name="Rechteck 14091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07" name="Rechteck 14092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08" name="Rechteck 14093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09" name="Rechteck 14094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0" name="Rechteck 14095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1" name="Rechteck 14096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2" name="Rechteck 14097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3" name="Rechteck 14098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4" name="Rechteck 14099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5" name="Rechteck 14100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6" name="Rechteck 14101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7" name="Rechteck 14102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8" name="Rechteck 14103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9" name="Rechteck 14104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20" name="Rechteck 14105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21" name="Rechteck 14106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1EC4A4" id="Gruppieren 19405" o:spid="_x0000_s1026" style="position:absolute;margin-left:-30.05pt;margin-top:-2pt;width:421.1pt;height:193.45pt;z-index:252054016" coordsize="53481,2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">
                      <v:group id="Gruppieren 8" o:spid="_x0000_s1027" style="position:absolute;width:53481;height:12285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LbfxQAAAN4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">
                        <v:group id="Gruppieren 9" o:spid="_x0000_s1028" style="position:absolute;width:29718;height:6830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BNExgAAAN4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L+fRC/y9E26Qm18AAAD//wMAUEsBAi0AFAAGAAgAAAAhANvh9svuAAAAhQEAABMAAAAAAAAA&#10;AAAAAAAAAAAAAFtDb250ZW50X1R5cGVzXS54bWxQSwECLQAUAAYACAAAACEAWvQsW78AAAAVAQAA&#10;CwAAAAAAAAAAAAAAAAAfAQAAX3JlbHMvLnJlbHNQSwECLQAUAAYACAAAACEAG/wTRMYAAADeAAAA&#10;DwAAAAAAAAAAAAAAAAAHAgAAZHJzL2Rvd25yZXYueG1sUEsFBgAAAAADAAMAtwAAAPoCAAAAAA==&#10;">
                          <v:group id="Gruppieren 10" o:spid="_x0000_s1029" style="position:absolute;left:17145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4c2yAAAAN4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">
                            <v:group id="Gruppieren 11" o:spid="_x0000_s103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KtxQAAAN4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">
                              <v:group id="Gruppieren 12" o:spid="_x0000_s1031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">
                                <v:group id="Gruppieren 13" o:spid="_x0000_s1032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">
                                  <v:rect id="Rechteck 14" o:spid="_x0000_s103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5" o:spid="_x0000_s103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" o:spid="_x0000_s103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7" o:spid="_x0000_s1036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751xQAAAN4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">
                                  <v:rect id="Rechteck 19" o:spid="_x0000_s103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20" o:spid="_x0000_s103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21" o:spid="_x0000_s103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22" o:spid="_x0000_s1040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rRwxQAAAN4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">
                                  <v:rect id="Rechteck 23" o:spid="_x0000_s104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40" o:spid="_x0000_s104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43" o:spid="_x0000_s104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44" o:spid="_x0000_s1044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">
                                  <v:rect id="Rechteck 45" o:spid="_x0000_s1045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46" o:spid="_x0000_s1046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47" o:spid="_x0000_s1047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48" o:spid="_x0000_s1048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">
                                  <v:rect id="Rechteck 49" o:spid="_x0000_s104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50" o:spid="_x0000_s105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51" o:spid="_x0000_s105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52" o:spid="_x0000_s1052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">
                                  <v:rect id="Rechteck 53" o:spid="_x0000_s1053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54" o:spid="_x0000_s105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55" o:spid="_x0000_s105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56" o:spid="_x0000_s1056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">
                                  <v:rect id="Rechteck 57" o:spid="_x0000_s105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58" o:spid="_x0000_s105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59" o:spid="_x0000_s105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60" o:spid="_x0000_s1060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">
                                  <v:rect id="Rechteck 61" o:spid="_x0000_s106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62" o:spid="_x0000_s106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63" o:spid="_x0000_s106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842" o:spid="_x0000_s1064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">
                                  <v:rect id="Rechteck 1843" o:spid="_x0000_s106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44" o:spid="_x0000_s106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45" o:spid="_x0000_s106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846" o:spid="_x0000_s1068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">
                                  <v:rect id="Rechteck 1847" o:spid="_x0000_s106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48" o:spid="_x0000_s107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49" o:spid="_x0000_s107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850" o:spid="_x0000_s1072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gG2xQAAAN4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">
                                  <v:rect id="Rechteck 1851" o:spid="_x0000_s1073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52" o:spid="_x0000_s1074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853" o:spid="_x0000_s1075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rect id="Rechteck 1854" o:spid="_x0000_s1076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855" o:spid="_x0000_s1077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3888" o:spid="_x0000_s1078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3889" o:spid="_x0000_s1079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3891" o:spid="_x0000_s1080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3894" o:spid="_x0000_s1081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3895" o:spid="_x0000_s1082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rect id="Rechteck 13896" o:spid="_x0000_s1083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3897" o:spid="_x0000_s1084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3898" o:spid="_x0000_s1085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3899" o:spid="_x0000_s1086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3900" o:spid="_x0000_s1087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3901" o:spid="_x0000_s1088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</v:group>
                            <v:group id="Gruppieren 13902" o:spid="_x0000_s1089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">
                              <v:group id="Gruppieren 13903" o:spid="_x0000_s1090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">
                                <v:rect id="Rechteck 13904" o:spid="_x0000_s109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3905" o:spid="_x0000_s109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3906" o:spid="_x0000_s109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3907" o:spid="_x0000_s1094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">
                                <v:rect id="Rechteck 13908" o:spid="_x0000_s109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3909" o:spid="_x0000_s109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3911" o:spid="_x0000_s109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3912" o:spid="_x0000_s1098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">
                                <v:rect id="Rechteck 13913" o:spid="_x0000_s109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3914" o:spid="_x0000_s110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3915" o:spid="_x0000_s1101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" fillcolor="window" strokecolor="#bfbfbf" strokeweight="1pt">
                                <v:stroke dashstyle="1 1"/>
                              </v:rect>
                              <v:group id="Gruppieren 13916" o:spid="_x0000_s1102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3xxQAAAN4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">
                                <v:rect id="Rechteck 13917" o:spid="_x0000_s110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3918" o:spid="_x0000_s110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919" o:spid="_x0000_s110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3920" o:spid="_x0000_s1106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">
                                <v:rect id="Rechteck 13921" o:spid="_x0000_s110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922" o:spid="_x0000_s110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3923" o:spid="_x0000_s110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3924" o:spid="_x0000_s1110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">
                                <v:rect id="Rechteck 13925" o:spid="_x0000_s111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3926" o:spid="_x0000_s111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3927" o:spid="_x0000_s111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3928" o:spid="_x0000_s1114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">
                                <v:rect id="Rechteck 13929" o:spid="_x0000_s111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3930" o:spid="_x0000_s111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3931" o:spid="_x0000_s111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3932" o:spid="_x0000_s1118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3933" o:spid="_x0000_s1119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13934" o:spid="_x0000_s1120" style="position:absolute;left:4572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">
                            <v:group id="Gruppieren 13935" o:spid="_x0000_s1121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">
                              <v:group id="Gruppieren 13936" o:spid="_x0000_s1122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">
                                <v:group id="Gruppieren 13937" o:spid="_x0000_s1123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">
                                  <v:rect id="Rechteck 13938" o:spid="_x0000_s112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3939" o:spid="_x0000_s112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3940" o:spid="_x0000_s112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3941" o:spid="_x0000_s1127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">
                                  <v:rect id="Rechteck 13942" o:spid="_x0000_s112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3943" o:spid="_x0000_s112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3944" o:spid="_x0000_s113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3945" o:spid="_x0000_s1131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">
                                  <v:rect id="Rechteck 13946" o:spid="_x0000_s11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3947" o:spid="_x0000_s113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3948" o:spid="_x0000_s11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3949" o:spid="_x0000_s1135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hRzxQAAAN4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">
                                  <v:rect id="Rechteck 13950" o:spid="_x0000_s1136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3951" o:spid="_x0000_s1137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64" o:spid="_x0000_s1138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65" o:spid="_x0000_s1139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">
                                  <v:rect id="Rechteck 66" o:spid="_x0000_s114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67" o:spid="_x0000_s114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68" o:spid="_x0000_s114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71" o:spid="_x0000_s1143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">
                                  <v:rect id="Rechteck 72" o:spid="_x0000_s1144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73" o:spid="_x0000_s114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74" o:spid="_x0000_s114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75" o:spid="_x0000_s1147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">
                                  <v:rect id="Rechteck 76" o:spid="_x0000_s114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77" o:spid="_x0000_s114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79" o:spid="_x0000_s115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81" o:spid="_x0000_s1151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">
                                  <v:rect id="Rechteck 84" o:spid="_x0000_s115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85" o:spid="_x0000_s115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86" o:spid="_x0000_s115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87" o:spid="_x0000_s1155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">
                                  <v:rect id="Rechteck 88" o:spid="_x0000_s115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89" o:spid="_x0000_s115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90" o:spid="_x0000_s115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91" o:spid="_x0000_s1159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">
                                  <v:rect id="Rechteck 92" o:spid="_x0000_s116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93" o:spid="_x0000_s116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94" o:spid="_x0000_s116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95" o:spid="_x0000_s1163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">
                                  <v:rect id="Rechteck 96" o:spid="_x0000_s1164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97" o:spid="_x0000_s1165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98" o:spid="_x0000_s1166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rect id="Rechteck 99" o:spid="_x0000_s1167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00" o:spid="_x0000_s1168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01" o:spid="_x0000_s1169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02" o:spid="_x0000_s1170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03" o:spid="_x0000_s1171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04" o:spid="_x0000_s1172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05" o:spid="_x0000_s1173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rect id="Rechteck 106" o:spid="_x0000_s1174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07" o:spid="_x0000_s1175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08" o:spid="_x0000_s1176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09" o:spid="_x0000_s1177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10" o:spid="_x0000_s1178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11" o:spid="_x0000_s1179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  <v:group id="Gruppieren 112" o:spid="_x0000_s1180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">
                              <v:group id="Gruppieren 113" o:spid="_x0000_s1181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">
                                <v:rect id="Rechteck 114" o:spid="_x0000_s118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15" o:spid="_x0000_s118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16" o:spid="_x0000_s118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17" o:spid="_x0000_s1185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">
                                <v:rect id="Rechteck 118" o:spid="_x0000_s118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19" o:spid="_x0000_s118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20" o:spid="_x0000_s118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21" o:spid="_x0000_s1189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">
                                <v:rect id="Rechteck 122" o:spid="_x0000_s119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23" o:spid="_x0000_s119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24" o:spid="_x0000_s1192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" fillcolor="window" strokecolor="#bfbfbf" strokeweight="1pt">
                                <v:stroke dashstyle="1 1"/>
                              </v:rect>
                              <v:group id="Gruppieren 125" o:spid="_x0000_s1193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">
                                <v:rect id="Rechteck 126" o:spid="_x0000_s119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27" o:spid="_x0000_s119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28" o:spid="_x0000_s119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29" o:spid="_x0000_s1197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">
                                <v:rect id="Rechteck 130" o:spid="_x0000_s119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31" o:spid="_x0000_s119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32" o:spid="_x0000_s120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33" o:spid="_x0000_s1201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">
                                <v:rect id="Rechteck 134" o:spid="_x0000_s120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5" o:spid="_x0000_s120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36" o:spid="_x0000_s120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37" o:spid="_x0000_s1205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">
                                <v:rect id="Rechteck 138" o:spid="_x0000_s120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9" o:spid="_x0000_s120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40" o:spid="_x0000_s120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41" o:spid="_x0000_s1209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42" o:spid="_x0000_s1210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143" o:spid="_x0000_s1211" style="position:absolute;top: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4" o:spid="_x0000_s1212" style="position:absolute;left:1143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5" o:spid="_x0000_s1213" style="position:absolute;left:2286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6" o:spid="_x0000_s1214" style="position:absolute;left:3428;top:4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" fillcolor="window" strokecolor="#bfbfbf" strokeweight="1pt">
                            <v:stroke dashstyle="1 1"/>
                          </v:rect>
                        </v:group>
                        <v:rect id="Rechteck 147" o:spid="_x0000_s1215" style="position:absolute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48" o:spid="_x0000_s1216" style="position:absolute;left:1143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49" o:spid="_x0000_s1217" style="position:absolute;left:2286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0" o:spid="_x0000_s1218" style="position:absolute;left:3428;top:1143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51" o:spid="_x0000_s1219" style="position:absolute;top:2286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2" o:spid="_x0000_s1220" style="position:absolute;left:1143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3" o:spid="_x0000_s1221" style="position:absolute;left:2286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54" o:spid="_x0000_s1222" style="position:absolute;left:3428;top:2286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55" o:spid="_x0000_s1223" style="position:absolute;top:3398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56" o:spid="_x0000_s1224" style="position:absolute;left:1143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57" o:spid="_x0000_s1225" style="position:absolute;left:2286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58" o:spid="_x0000_s1226" style="position:absolute;left:3428;top:3398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59" o:spid="_x0000_s1227" style="position:absolute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0" o:spid="_x0000_s1228" style="position:absolute;left:1143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1" o:spid="_x0000_s1229" style="position:absolute;left:2286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2" o:spid="_x0000_s1230" style="position:absolute;left:3428;top:4542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63" o:spid="_x0000_s1231" style="position:absolute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4" o:spid="_x0000_s1232" style="position:absolute;left:1143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5" o:spid="_x0000_s1233" style="position:absolute;left:2286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66" o:spid="_x0000_s1234" style="position:absolute;left:3428;top:5685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" fillcolor="window" strokecolor="#bfbfbf" strokeweight="1pt">
                          <v:stroke dashstyle="1 1"/>
                        </v:rect>
                      </v:group>
                      <v:group id="Gruppieren 167" o:spid="_x0000_s1235" style="position:absolute;top:12287;width:53481;height:12286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3UPxQAAAN4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">
                        <v:group id="Gruppieren 168" o:spid="_x0000_s1236" style="position:absolute;width:29718;height:6830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9CUxQAAAN4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">
                          <v:group id="Gruppieren 169" o:spid="_x0000_s1237" style="position:absolute;left:17145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U7jxQAAAN4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">
                            <v:group id="Gruppieren 170" o:spid="_x0000_s1238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et4xQAAAN4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">
                              <v:group id="Gruppieren 171" o:spid="_x0000_s1239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">
                                <v:group id="Gruppieren 172" o:spid="_x0000_s1240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">
                                  <v:rect id="Rechteck 173" o:spid="_x0000_s124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74" o:spid="_x0000_s124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75" o:spid="_x0000_s124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78" o:spid="_x0000_s1244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">
                                  <v:rect id="Rechteck 179" o:spid="_x0000_s124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4" o:spid="_x0000_s124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5" o:spid="_x0000_s124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86" o:spid="_x0000_s1248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">
                                  <v:rect id="Rechteck 187" o:spid="_x0000_s124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8" o:spid="_x0000_s125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9" o:spid="_x0000_s125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90" o:spid="_x0000_s1252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">
                                  <v:rect id="Rechteck 191" o:spid="_x0000_s1253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  <v:rect id="Rechteck 1600" o:spid="_x0000_s1254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01" o:spid="_x0000_s1255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602" o:spid="_x0000_s1256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">
                                  <v:rect id="Rechteck 1603" o:spid="_x0000_s125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04" o:spid="_x0000_s125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05" o:spid="_x0000_s125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06" o:spid="_x0000_s1260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">
                                  <v:rect id="Rechteck 1607" o:spid="_x0000_s1261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08" o:spid="_x0000_s126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09" o:spid="_x0000_s126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610" o:spid="_x0000_s1264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">
                                  <v:rect id="Rechteck 1611" o:spid="_x0000_s126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12" o:spid="_x0000_s126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13" o:spid="_x0000_s126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14" o:spid="_x0000_s1268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">
                                  <v:rect id="Rechteck 1615" o:spid="_x0000_s126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16" o:spid="_x0000_s127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17" o:spid="_x0000_s127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18" o:spid="_x0000_s1272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m9XxQAAAN4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">
                                  <v:rect id="Rechteck 1619" o:spid="_x0000_s127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20" o:spid="_x0000_s127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21" o:spid="_x0000_s127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622" o:spid="_x0000_s1276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">
                                  <v:rect id="Rechteck 1623" o:spid="_x0000_s127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24" o:spid="_x0000_s127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25" o:spid="_x0000_s127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26" o:spid="_x0000_s1280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">
                                  <v:rect id="Rechteck 1627" o:spid="_x0000_s1281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28" o:spid="_x0000_s1282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29" o:spid="_x0000_s1283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rect id="Rechteck 1630" o:spid="_x0000_s1284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31" o:spid="_x0000_s1285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32" o:spid="_x0000_s1286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33" o:spid="_x0000_s1287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3952" o:spid="_x0000_s1288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3953" o:spid="_x0000_s1289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954" o:spid="_x0000_s1290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rect id="Rechteck 13955" o:spid="_x0000_s1291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3956" o:spid="_x0000_s1292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Gqg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tPx18D+HsnziAXvwAAAP//AwBQSwECLQAUAAYACAAAACEA2+H2y+4AAACFAQAAEwAAAAAAAAAA&#10;AAAAAAAAAAAAW0NvbnRlbnRfVHlwZXNdLnhtbFBLAQItABQABgAIAAAAIQBa9CxbvwAAABUBAAAL&#10;AAAAAAAAAAAAAAAAAB8BAABfcmVscy8ucmVsc1BLAQItABQABgAIAAAAIQDVDGqg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3957" o:spid="_x0000_s1293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3958" o:spid="_x0000_s1294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3959" o:spid="_x0000_s1295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3960" o:spid="_x0000_s1296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</v:group>
                            <v:group id="Gruppieren 13961" o:spid="_x0000_s1297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">
                              <v:group id="Gruppieren 13962" o:spid="_x0000_s1298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">
                                <v:rect id="Rechteck 13963" o:spid="_x0000_s129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3964" o:spid="_x0000_s130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3965" o:spid="_x0000_s130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3966" o:spid="_x0000_s1302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kMQxAAAAN4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7PeBLD851wg5w9AAAA//8DAFBLAQItABQABgAIAAAAIQDb4fbL7gAAAIUBAAATAAAAAAAAAAAA&#10;AAAAAAAAAABbQ29udGVudF9UeXBlc10ueG1sUEsBAi0AFAAGAAgAAAAhAFr0LFu/AAAAFQEAAAsA&#10;AAAAAAAAAAAAAAAAHwEAAF9yZWxzLy5yZWxzUEsBAi0AFAAGAAgAAAAhADtOQxDEAAAA3gAAAA8A&#10;AAAAAAAAAAAAAAAABwIAAGRycy9kb3ducmV2LnhtbFBLBQYAAAAAAwADALcAAAD4AgAAAAA=&#10;">
                                <v:rect id="Rechteck 13967" o:spid="_x0000_s130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968" o:spid="_x0000_s130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3969" o:spid="_x0000_s130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3970" o:spid="_x0000_s1306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">
                                <v:rect id="Rechteck 13971" o:spid="_x0000_s130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3972" o:spid="_x0000_s130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Cdo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tPx5Mv+HsnziAXvwAAAP//AwBQSwECLQAUAAYACAAAACEA2+H2y+4AAACFAQAAEwAAAAAAAAAA&#10;AAAAAAAAAAAAW0NvbnRlbnRfVHlwZXNdLnhtbFBLAQItABQABgAIAAAAIQBa9CxbvwAAABUBAAAL&#10;AAAAAAAAAAAAAAAAAB8BAABfcmVscy8ucmVsc1BLAQItABQABgAIAAAAIQAAfCdo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rect id="Rechteck 13973" o:spid="_x0000_s1309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" fillcolor="window" strokecolor="#bfbfbf" strokeweight="1pt">
                                <v:stroke dashstyle="1 1"/>
                              </v:rect>
                              <v:group id="Gruppieren 13974" o:spid="_x0000_s1310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">
                                <v:rect id="Rechteck 13975" o:spid="_x0000_s131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976" o:spid="_x0000_s131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3977" o:spid="_x0000_s131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3978" o:spid="_x0000_s1314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">
                                <v:rect id="Rechteck 13979" o:spid="_x0000_s131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3980" o:spid="_x0000_s131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3981" o:spid="_x0000_s131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3982" o:spid="_x0000_s1318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">
                                <v:rect id="Rechteck 13983" o:spid="_x0000_s131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984" o:spid="_x0000_s132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985" o:spid="_x0000_s132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3986" o:spid="_x0000_s1322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E/XxAAAAN4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/TaMY/t4JN8jFEwAA//8DAFBLAQItABQABgAIAAAAIQDb4fbL7gAAAIUBAAATAAAAAAAAAAAA&#10;AAAAAAAAAABbQ29udGVudF9UeXBlc10ueG1sUEsBAi0AFAAGAAgAAAAhAFr0LFu/AAAAFQEAAAsA&#10;AAAAAAAAAAAAAAAAHwEAAF9yZWxzLy5yZWxzUEsBAi0AFAAGAAgAAAAhACB8T9fEAAAA3gAAAA8A&#10;AAAAAAAAAAAAAAAABwIAAGRycy9kb3ducmV2LnhtbFBLBQYAAAAAAwADALcAAAD4AgAAAAA=&#10;">
                                <v:rect id="Rechteck 13987" o:spid="_x0000_s132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988" o:spid="_x0000_s132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3989" o:spid="_x0000_s132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3990" o:spid="_x0000_s1326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3991" o:spid="_x0000_s1327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13992" o:spid="_x0000_s1328" style="position:absolute;left:4572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XI4xQAAAN4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">
                            <v:group id="Gruppieren 13993" o:spid="_x0000_s1329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ZKyAAAAN4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">
                              <v:group id="Gruppieren 13994" o:spid="_x0000_s133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PRxQAAAN4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">
                                <v:group id="Gruppieren 13995" o:spid="_x0000_s1331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">
                                  <v:rect id="Rechteck 13996" o:spid="_x0000_s13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3997" o:spid="_x0000_s133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3998" o:spid="_x0000_s13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3999" o:spid="_x0000_s1335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">
                                  <v:rect id="Rechteck 14000" o:spid="_x0000_s133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001" o:spid="_x0000_s133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xjp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tPvwZj+HsnziAXvwAAAP//AwBQSwECLQAUAAYACAAAACEA2+H2y+4AAACFAQAAEwAAAAAAAAAA&#10;AAAAAAAAAAAAW0NvbnRlbnRfVHlwZXNdLnhtbFBLAQItABQABgAIAAAAIQBa9CxbvwAAABUBAAAL&#10;AAAAAAAAAAAAAAAAAB8BAABfcmVscy8ucmVsc1BLAQItABQABgAIAAAAIQDx2xjp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002" o:spid="_x0000_s133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4003" o:spid="_x0000_s1339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">
                                  <v:rect id="Rechteck 14004" o:spid="_x0000_s134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005" o:spid="_x0000_s134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006" o:spid="_x0000_s134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4007" o:spid="_x0000_s1343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">
                                  <v:rect id="Rechteck 14008" o:spid="_x0000_s1344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009" o:spid="_x0000_s1345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010" o:spid="_x0000_s1346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4011" o:spid="_x0000_s1347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">
                                  <v:rect id="Rechteck 14012" o:spid="_x0000_s134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013" o:spid="_x0000_s134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014" o:spid="_x0000_s135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4015" o:spid="_x0000_s1351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">
                                  <v:rect id="Rechteck 14016" o:spid="_x0000_s1352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017" o:spid="_x0000_s135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018" o:spid="_x0000_s135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4019" o:spid="_x0000_s1355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">
                                  <v:rect id="Rechteck 14020" o:spid="_x0000_s135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021" o:spid="_x0000_s135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022" o:spid="_x0000_s135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4023" o:spid="_x0000_s1359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">
                                  <v:rect id="Rechteck 14024" o:spid="_x0000_s136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025" o:spid="_x0000_s136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026" o:spid="_x0000_s136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4027" o:spid="_x0000_s1363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">
                                  <v:rect id="Rechteck 14028" o:spid="_x0000_s136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029" o:spid="_x0000_s136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030" o:spid="_x0000_s136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4031" o:spid="_x0000_s1367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">
                                  <v:rect id="Rechteck 14032" o:spid="_x0000_s136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033" o:spid="_x0000_s136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034" o:spid="_x0000_s137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4035" o:spid="_x0000_s1371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">
                                  <v:rect id="Rechteck 14036" o:spid="_x0000_s1372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037" o:spid="_x0000_s1373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038" o:spid="_x0000_s1374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rect id="Rechteck 14039" o:spid="_x0000_s1375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040" o:spid="_x0000_s1376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041" o:spid="_x0000_s1377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042" o:spid="_x0000_s1378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043" o:spid="_x0000_s1379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044" o:spid="_x0000_s1380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045" o:spid="_x0000_s1381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4046" o:spid="_x0000_s1382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PPg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tPv8YD+HsnziAXvwAAAP//AwBQSwECLQAUAAYACAAAACEA2+H2y+4AAACFAQAAEwAAAAAAAAAA&#10;AAAAAAAAAAAAW0NvbnRlbnRfVHlwZXNdLnhtbFBLAQItABQABgAIAAAAIQBa9CxbvwAAABUBAAAL&#10;AAAAAAAAAAAAAAAAAB8BAABfcmVscy8ucmVsc1BLAQItABQABgAIAAAAIQAmNPPg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4047" o:spid="_x0000_s1383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4048" o:spid="_x0000_s1384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4049" o:spid="_x0000_s1385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4050" o:spid="_x0000_s1386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4051" o:spid="_x0000_s1387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</v:group>
                            <v:group id="Gruppieren 14052" o:spid="_x0000_s1388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">
                              <v:group id="Gruppieren 14053" o:spid="_x0000_s1389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">
                                <v:rect id="Rechteck 14054" o:spid="_x0000_s139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055" o:spid="_x0000_s139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056" o:spid="_x0000_s139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4057" o:spid="_x0000_s1393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">
                                <v:rect id="Rechteck 14058" o:spid="_x0000_s139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4059" o:spid="_x0000_s139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060" o:spid="_x0000_s139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4061" o:spid="_x0000_s1397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">
                                <v:rect id="Rechteck 14062" o:spid="_x0000_s139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063" o:spid="_x0000_s139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4064" o:spid="_x0000_s1400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" fillcolor="window" strokecolor="#bfbfbf" strokeweight="1pt">
                                <v:stroke dashstyle="1 1"/>
                              </v:rect>
                              <v:group id="Gruppieren 14065" o:spid="_x0000_s1401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">
                                <v:rect id="Rechteck 14066" o:spid="_x0000_s140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067" o:spid="_x0000_s140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068" o:spid="_x0000_s140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4069" o:spid="_x0000_s1405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">
                                <v:rect id="Rechteck 14070" o:spid="_x0000_s140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071" o:spid="_x0000_s140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Y1u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tPvyZj+HsnziAXvwAAAP//AwBQSwECLQAUAAYACAAAACEA2+H2y+4AAACFAQAAEwAAAAAAAAAA&#10;AAAAAAAAAAAAW0NvbnRlbnRfVHlwZXNdLnhtbFBLAQItABQABgAIAAAAIQBa9CxbvwAAABUBAAAL&#10;AAAAAAAAAAAAAAAAAB8BAABfcmVscy8ucmVsc1BLAQItABQABgAIAAAAIQAZ0Y1u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4072" o:spid="_x0000_s140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4073" o:spid="_x0000_s1409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">
                                <v:rect id="Rechteck 14074" o:spid="_x0000_s141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075" o:spid="_x0000_s141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076" o:spid="_x0000_s141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4077" o:spid="_x0000_s1413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">
                                <v:rect id="Rechteck 14078" o:spid="_x0000_s141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4079" o:spid="_x0000_s141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080" o:spid="_x0000_s141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4081" o:spid="_x0000_s1417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4082" o:spid="_x0000_s1418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14083" o:spid="_x0000_s1419" style="position:absolute;top: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084" o:spid="_x0000_s1420" style="position:absolute;left:1143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085" o:spid="_x0000_s1421" style="position:absolute;left:2286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4086" o:spid="_x0000_s1422" style="position:absolute;left:3428;top:4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" fillcolor="window" strokecolor="#bfbfbf" strokeweight="1pt">
                            <v:stroke dashstyle="1 1"/>
                          </v:rect>
                        </v:group>
                        <v:rect id="Rechteck 14087" o:spid="_x0000_s1423" style="position:absolute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4088" o:spid="_x0000_s1424" style="position:absolute;left:1143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4089" o:spid="_x0000_s1425" style="position:absolute;left:2286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4090" o:spid="_x0000_s1426" style="position:absolute;left:3428;top:1143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4091" o:spid="_x0000_s1427" style="position:absolute;top:2286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4092" o:spid="_x0000_s1428" style="position:absolute;left:1143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4093" o:spid="_x0000_s1429" style="position:absolute;left:2286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4094" o:spid="_x0000_s1430" style="position:absolute;left:3428;top:2286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4095" o:spid="_x0000_s1431" style="position:absolute;top:3398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4096" o:spid="_x0000_s1432" style="position:absolute;left:1143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4097" o:spid="_x0000_s1433" style="position:absolute;left:2286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4098" o:spid="_x0000_s1434" style="position:absolute;left:3428;top:3398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4099" o:spid="_x0000_s1435" style="position:absolute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4100" o:spid="_x0000_s1436" style="position:absolute;left:1143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4101" o:spid="_x0000_s1437" style="position:absolute;left:2286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4102" o:spid="_x0000_s1438" style="position:absolute;left:3428;top:4542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4103" o:spid="_x0000_s1439" style="position:absolute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4104" o:spid="_x0000_s1440" style="position:absolute;left:1143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4105" o:spid="_x0000_s1441" style="position:absolute;left:2286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4106" o:spid="_x0000_s1442" style="position:absolute;left:3428;top:5685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" fillcolor="window" strokecolor="#bfbfbf" strokeweight="1pt">
                          <v:stroke dashstyle="1 1"/>
                        </v:rect>
                      </v:group>
                    </v:group>
                  </w:pict>
                </mc:Fallback>
              </mc:AlternateContent>
            </w:r>
          </w:p>
          <w:p w14:paraId="6D584C29" w14:textId="77777777" w:rsidR="00454E7B" w:rsidRPr="00454E7B" w:rsidRDefault="00454E7B" w:rsidP="00454E7B">
            <w:pPr>
              <w:rPr>
                <w:color w:val="auto"/>
              </w:rPr>
            </w:pPr>
          </w:p>
          <w:p w14:paraId="6F6EA286" w14:textId="77777777" w:rsidR="00454E7B" w:rsidRPr="00454E7B" w:rsidRDefault="00454E7B" w:rsidP="00454E7B">
            <w:pPr>
              <w:rPr>
                <w:color w:val="auto"/>
              </w:rPr>
            </w:pPr>
          </w:p>
          <w:p w14:paraId="025DE299" w14:textId="77777777" w:rsidR="00454E7B" w:rsidRPr="00454E7B" w:rsidRDefault="00454E7B" w:rsidP="00454E7B">
            <w:pPr>
              <w:rPr>
                <w:color w:val="auto"/>
              </w:rPr>
            </w:pPr>
          </w:p>
          <w:p w14:paraId="66CABB0E" w14:textId="77777777" w:rsidR="00454E7B" w:rsidRPr="00454E7B" w:rsidRDefault="00454E7B" w:rsidP="00454E7B">
            <w:pPr>
              <w:rPr>
                <w:color w:val="auto"/>
              </w:rPr>
            </w:pPr>
          </w:p>
          <w:p w14:paraId="0A770021" w14:textId="77777777" w:rsidR="00454E7B" w:rsidRPr="00454E7B" w:rsidRDefault="00454E7B" w:rsidP="00454E7B">
            <w:pPr>
              <w:rPr>
                <w:color w:val="auto"/>
              </w:rPr>
            </w:pPr>
          </w:p>
          <w:p w14:paraId="124C95A8" w14:textId="77777777" w:rsidR="00454E7B" w:rsidRPr="00454E7B" w:rsidRDefault="00454E7B" w:rsidP="00454E7B">
            <w:pPr>
              <w:rPr>
                <w:color w:val="auto"/>
              </w:rPr>
            </w:pPr>
          </w:p>
          <w:p w14:paraId="1F161331" w14:textId="77777777" w:rsidR="00454E7B" w:rsidRPr="00454E7B" w:rsidRDefault="00454E7B" w:rsidP="00454E7B">
            <w:pPr>
              <w:rPr>
                <w:color w:val="auto"/>
              </w:rPr>
            </w:pPr>
          </w:p>
          <w:p w14:paraId="2CEB0B61" w14:textId="77777777" w:rsidR="00454E7B" w:rsidRPr="00454E7B" w:rsidRDefault="00454E7B" w:rsidP="00454E7B">
            <w:pPr>
              <w:rPr>
                <w:color w:val="auto"/>
              </w:rPr>
            </w:pPr>
          </w:p>
          <w:p w14:paraId="50205424" w14:textId="0A31E03B" w:rsidR="00454E7B" w:rsidRPr="00454E7B" w:rsidRDefault="00454E7B" w:rsidP="00454E7B">
            <w:pPr>
              <w:rPr>
                <w:color w:val="auto"/>
              </w:rPr>
            </w:pPr>
          </w:p>
          <w:p w14:paraId="0348C2FF" w14:textId="77777777" w:rsidR="00454E7B" w:rsidRPr="00454E7B" w:rsidRDefault="00454E7B" w:rsidP="00454E7B">
            <w:pPr>
              <w:rPr>
                <w:color w:val="auto"/>
              </w:rPr>
            </w:pPr>
          </w:p>
          <w:p w14:paraId="196D62EB" w14:textId="77777777" w:rsidR="00454E7B" w:rsidRPr="00454E7B" w:rsidRDefault="00454E7B" w:rsidP="00454E7B">
            <w:pPr>
              <w:rPr>
                <w:color w:val="auto"/>
              </w:rPr>
            </w:pPr>
          </w:p>
          <w:p w14:paraId="14788048" w14:textId="77777777" w:rsidR="00454E7B" w:rsidRPr="00454E7B" w:rsidRDefault="00454E7B" w:rsidP="00454E7B">
            <w:pPr>
              <w:rPr>
                <w:color w:val="auto"/>
              </w:rPr>
            </w:pPr>
          </w:p>
          <w:p w14:paraId="6DDE0965" w14:textId="77777777" w:rsidR="00454E7B" w:rsidRPr="00454E7B" w:rsidRDefault="00454E7B" w:rsidP="00454E7B">
            <w:pPr>
              <w:rPr>
                <w:color w:val="auto"/>
              </w:rPr>
            </w:pPr>
          </w:p>
          <w:p w14:paraId="7A1B4D37" w14:textId="77777777" w:rsidR="00454E7B" w:rsidRPr="00454E7B" w:rsidRDefault="00454E7B" w:rsidP="00454E7B">
            <w:pPr>
              <w:rPr>
                <w:color w:val="auto"/>
              </w:rPr>
            </w:pPr>
          </w:p>
        </w:tc>
      </w:tr>
    </w:tbl>
    <w:p w14:paraId="13FFCF8C" w14:textId="5151266F" w:rsidR="00454E7B" w:rsidRPr="00454E7B" w:rsidRDefault="00454E7B" w:rsidP="00454E7B">
      <w:pPr>
        <w:keepNext/>
        <w:spacing w:line="270" w:lineRule="atLeast"/>
        <w:rPr>
          <w:rFonts w:eastAsia="Times New Roman"/>
        </w:rPr>
      </w:pPr>
    </w:p>
    <w:p w14:paraId="57C9ECA6" w14:textId="77777777" w:rsidR="00454E7B" w:rsidRPr="00454E7B" w:rsidRDefault="00454E7B" w:rsidP="00454E7B">
      <w:pPr>
        <w:keepNext/>
        <w:spacing w:line="270" w:lineRule="atLeast"/>
        <w:rPr>
          <w:rFonts w:eastAsia="Times New Roman"/>
        </w:rPr>
      </w:pPr>
    </w:p>
    <w:p w14:paraId="78887E62" w14:textId="77777777" w:rsidR="00454E7B" w:rsidRPr="00454E7B" w:rsidRDefault="00454E7B" w:rsidP="00454E7B">
      <w:pPr>
        <w:keepNext/>
        <w:spacing w:line="270" w:lineRule="atLeast"/>
        <w:rPr>
          <w:rFonts w:eastAsia="Times New Roman"/>
        </w:rPr>
      </w:pPr>
    </w:p>
    <w:p w14:paraId="27656CE4" w14:textId="77777777" w:rsidR="00454E7B" w:rsidRPr="00454E7B" w:rsidRDefault="00454E7B" w:rsidP="00454E7B">
      <w:pPr>
        <w:keepNext/>
        <w:spacing w:line="270" w:lineRule="atLeast"/>
        <w:rPr>
          <w:rFonts w:eastAsia="Times New Roman"/>
        </w:rPr>
      </w:pPr>
    </w:p>
    <w:tbl>
      <w:tblPr>
        <w:tblW w:w="921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7938"/>
      </w:tblGrid>
      <w:tr w:rsidR="00454E7B" w:rsidRPr="00454E7B" w14:paraId="789100B5" w14:textId="77777777" w:rsidTr="00B63330">
        <w:tc>
          <w:tcPr>
            <w:tcW w:w="709" w:type="dxa"/>
          </w:tcPr>
          <w:p w14:paraId="790F20E5" w14:textId="77777777" w:rsidR="00454E7B" w:rsidRPr="00CC2ED3" w:rsidRDefault="007558E6" w:rsidP="002744C2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lastRenderedPageBreak/>
              <w:t>5</w:t>
            </w:r>
            <w:r w:rsidR="00454E7B"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.</w:t>
            </w:r>
            <w:r w:rsidR="002744C2"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2</w:t>
            </w:r>
          </w:p>
        </w:tc>
        <w:tc>
          <w:tcPr>
            <w:tcW w:w="8505" w:type="dxa"/>
            <w:gridSpan w:val="2"/>
          </w:tcPr>
          <w:p w14:paraId="546DE8A0" w14:textId="77777777" w:rsidR="00454E7B" w:rsidRPr="00CC2ED3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Prozentaufgaben sortieren</w:t>
            </w:r>
          </w:p>
          <w:p w14:paraId="178230A6" w14:textId="77777777" w:rsidR="00454E7B" w:rsidRPr="00CC2ED3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</w:tc>
      </w:tr>
      <w:tr w:rsidR="00454E7B" w:rsidRPr="00454E7B" w14:paraId="77E20146" w14:textId="77777777" w:rsidTr="00B63330">
        <w:trPr>
          <w:trHeight w:val="4846"/>
        </w:trPr>
        <w:tc>
          <w:tcPr>
            <w:tcW w:w="709" w:type="dxa"/>
          </w:tcPr>
          <w:p w14:paraId="6DD506A1" w14:textId="77777777" w:rsidR="00454E7B" w:rsidRPr="00454E7B" w:rsidRDefault="00454E7B" w:rsidP="00454E7B">
            <w:pPr>
              <w:keepNext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567" w:type="dxa"/>
          </w:tcPr>
          <w:p w14:paraId="206C3777" w14:textId="77777777" w:rsidR="00454E7B" w:rsidRPr="00CC2ED3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a)</w:t>
            </w:r>
          </w:p>
          <w:p w14:paraId="72989623" w14:textId="77777777" w:rsidR="00454E7B" w:rsidRPr="00CC2ED3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62C4A89C" w14:textId="77777777" w:rsidR="00454E7B" w:rsidRPr="00CC2ED3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2D855817" w14:textId="77777777" w:rsidR="00454E7B" w:rsidRPr="00CC2ED3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6F914803" w14:textId="77777777" w:rsidR="00454E7B" w:rsidRPr="00CC2ED3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33849D3E" w14:textId="77777777" w:rsidR="00454E7B" w:rsidRPr="00CC2ED3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01911AA2" w14:textId="77777777" w:rsidR="00454E7B" w:rsidRPr="00CC2ED3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</w:tc>
        <w:tc>
          <w:tcPr>
            <w:tcW w:w="7938" w:type="dxa"/>
          </w:tcPr>
          <w:p w14:paraId="228904D6" w14:textId="77777777" w:rsidR="0015670B" w:rsidRDefault="002D3744" w:rsidP="00454E7B">
            <w:pPr>
              <w:rPr>
                <w:sz w:val="24"/>
              </w:rPr>
            </w:pPr>
            <w:r>
              <w:rPr>
                <w:sz w:val="24"/>
              </w:rPr>
              <w:t>Ordne jeder Aufgabe einen Prozentstreifen zu</w:t>
            </w:r>
            <w:r w:rsidR="0015670B">
              <w:rPr>
                <w:sz w:val="24"/>
              </w:rPr>
              <w:t>,</w:t>
            </w:r>
          </w:p>
          <w:p w14:paraId="36B77ACA" w14:textId="3EBAE251" w:rsidR="00454E7B" w:rsidRPr="00454E7B" w:rsidRDefault="00B63330" w:rsidP="00454E7B">
            <w:pPr>
              <w:rPr>
                <w:sz w:val="24"/>
              </w:rPr>
            </w:pPr>
            <w:r>
              <w:rPr>
                <w:sz w:val="24"/>
              </w:rPr>
              <w:t xml:space="preserve">erstmal </w:t>
            </w:r>
            <w:r>
              <w:rPr>
                <w:sz w:val="24"/>
              </w:rPr>
              <w:br/>
            </w:r>
            <w:r w:rsidR="00454E7B" w:rsidRPr="00454E7B">
              <w:rPr>
                <w:sz w:val="24"/>
              </w:rPr>
              <w:t xml:space="preserve">ohne die Textaufgaben auszurechnen: </w:t>
            </w:r>
          </w:p>
          <w:p w14:paraId="37EE6B3B" w14:textId="77777777" w:rsidR="00454E7B" w:rsidRPr="00B63330" w:rsidRDefault="00454E7B" w:rsidP="00B63330">
            <w:pPr>
              <w:pStyle w:val="Listenabsatz"/>
              <w:keepNext/>
              <w:numPr>
                <w:ilvl w:val="0"/>
                <w:numId w:val="33"/>
              </w:numPr>
              <w:tabs>
                <w:tab w:val="num" w:pos="360"/>
              </w:tabs>
              <w:rPr>
                <w:rFonts w:eastAsia="Times New Roman"/>
                <w:sz w:val="24"/>
              </w:rPr>
            </w:pPr>
            <w:r w:rsidRPr="00B63330">
              <w:rPr>
                <w:rFonts w:eastAsia="Times New Roman"/>
                <w:sz w:val="24"/>
              </w:rPr>
              <w:t xml:space="preserve">Was ist gegeben? </w:t>
            </w:r>
          </w:p>
          <w:p w14:paraId="50947F30" w14:textId="77777777" w:rsidR="00B63330" w:rsidRDefault="00454E7B" w:rsidP="001F0E8A">
            <w:pPr>
              <w:pStyle w:val="Listenabsatz"/>
              <w:keepNext/>
              <w:numPr>
                <w:ilvl w:val="0"/>
                <w:numId w:val="33"/>
              </w:numPr>
              <w:tabs>
                <w:tab w:val="num" w:pos="360"/>
              </w:tabs>
              <w:rPr>
                <w:rFonts w:eastAsia="Times New Roman"/>
                <w:sz w:val="24"/>
              </w:rPr>
            </w:pPr>
            <w:r w:rsidRPr="00B63330">
              <w:rPr>
                <w:rFonts w:eastAsia="Times New Roman"/>
                <w:sz w:val="24"/>
              </w:rPr>
              <w:t xml:space="preserve">Was ist gesucht? </w:t>
            </w:r>
          </w:p>
          <w:p w14:paraId="6BE03C96" w14:textId="77777777" w:rsidR="00454E7B" w:rsidRPr="00B63330" w:rsidRDefault="00454E7B" w:rsidP="001F0E8A">
            <w:pPr>
              <w:pStyle w:val="Listenabsatz"/>
              <w:keepNext/>
              <w:numPr>
                <w:ilvl w:val="0"/>
                <w:numId w:val="33"/>
              </w:numPr>
              <w:tabs>
                <w:tab w:val="num" w:pos="360"/>
              </w:tabs>
              <w:rPr>
                <w:rFonts w:eastAsia="Times New Roman"/>
                <w:sz w:val="24"/>
              </w:rPr>
            </w:pPr>
            <w:r w:rsidRPr="00B63330">
              <w:rPr>
                <w:rFonts w:eastAsia="Times New Roman"/>
                <w:sz w:val="24"/>
              </w:rPr>
              <w:t>Worin unter</w:t>
            </w:r>
            <w:r w:rsidR="00B63330" w:rsidRPr="00B63330">
              <w:rPr>
                <w:rFonts w:eastAsia="Times New Roman"/>
                <w:sz w:val="24"/>
              </w:rPr>
              <w:t>scheiden sich die drei Streifen?</w:t>
            </w:r>
            <w:r w:rsidRPr="00B63330">
              <w:rPr>
                <w:rFonts w:eastAsia="Times New Roman"/>
                <w:sz w:val="24"/>
              </w:rPr>
              <w:t xml:space="preserve"> </w:t>
            </w:r>
          </w:p>
          <w:p w14:paraId="148132C4" w14:textId="77777777" w:rsidR="00454E7B" w:rsidRPr="00454E7B" w:rsidRDefault="00454E7B" w:rsidP="00454E7B">
            <w:pPr>
              <w:rPr>
                <w:b/>
                <w:sz w:val="24"/>
              </w:rPr>
            </w:pPr>
          </w:p>
          <w:p w14:paraId="3B854ED0" w14:textId="77777777" w:rsidR="00454E7B" w:rsidRPr="00D77282" w:rsidRDefault="00454E7B" w:rsidP="007558E6">
            <w:pPr>
              <w:rPr>
                <w:b/>
              </w:rPr>
            </w:pPr>
            <w:r w:rsidRPr="00D77282">
              <w:rPr>
                <w:b/>
              </w:rPr>
              <w:t>Textaufgaben</w:t>
            </w:r>
          </w:p>
          <w:p w14:paraId="042D5197" w14:textId="77777777" w:rsidR="00454E7B" w:rsidRPr="00454E7B" w:rsidRDefault="00454E7B" w:rsidP="00454E7B">
            <w:pPr>
              <w:rPr>
                <w:b/>
                <w:sz w:val="2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69"/>
              <w:gridCol w:w="2569"/>
              <w:gridCol w:w="2569"/>
            </w:tblGrid>
            <w:tr w:rsidR="00454E7B" w:rsidRPr="00454E7B" w14:paraId="1BF590B0" w14:textId="77777777" w:rsidTr="00102EBB">
              <w:trPr>
                <w:trHeight w:val="2530"/>
              </w:trPr>
              <w:tc>
                <w:tcPr>
                  <w:tcW w:w="2569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9"/>
                    <w:gridCol w:w="2569"/>
                    <w:gridCol w:w="2569"/>
                  </w:tblGrid>
                  <w:tr w:rsidR="00102EBB" w:rsidRPr="004F6C93" w14:paraId="2D342973" w14:textId="77777777" w:rsidTr="00B63330">
                    <w:trPr>
                      <w:trHeight w:val="1937"/>
                    </w:trPr>
                    <w:tc>
                      <w:tcPr>
                        <w:tcW w:w="2569" w:type="dxa"/>
                        <w:shd w:val="clear" w:color="auto" w:fill="auto"/>
                      </w:tcPr>
                      <w:p w14:paraId="599FC108" w14:textId="77777777" w:rsidR="00102EBB" w:rsidRPr="004F6C93" w:rsidRDefault="00102EBB" w:rsidP="00F06612">
                        <w:pPr>
                          <w:pStyle w:val="Tex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569" w:type="dxa"/>
                        <w:shd w:val="clear" w:color="auto" w:fill="auto"/>
                      </w:tcPr>
                      <w:p w14:paraId="60BD2C11" w14:textId="77777777" w:rsidR="00102EBB" w:rsidRPr="004F6C93" w:rsidRDefault="00102EBB" w:rsidP="00F06612">
                        <w:pPr>
                          <w:pStyle w:val="Tex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569" w:type="dxa"/>
                        <w:shd w:val="clear" w:color="auto" w:fill="auto"/>
                      </w:tcPr>
                      <w:p w14:paraId="5450720C" w14:textId="77777777" w:rsidR="00102EBB" w:rsidRPr="004F6C93" w:rsidRDefault="00102EBB" w:rsidP="00F06612">
                        <w:pPr>
                          <w:pStyle w:val="Text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14:paraId="4526FA9E" w14:textId="77777777" w:rsidR="00454E7B" w:rsidRPr="00454E7B" w:rsidRDefault="00B63330" w:rsidP="00102EBB">
                  <w:pPr>
                    <w:rPr>
                      <w:sz w:val="24"/>
                    </w:rPr>
                  </w:pPr>
                  <w:r w:rsidRPr="004F6C93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4256" behindDoc="0" locked="0" layoutInCell="1" allowOverlap="1" wp14:anchorId="13D46B5A" wp14:editId="009A2E94">
                            <wp:simplePos x="0" y="0"/>
                            <wp:positionH relativeFrom="column">
                              <wp:posOffset>-59055</wp:posOffset>
                            </wp:positionH>
                            <wp:positionV relativeFrom="paragraph">
                              <wp:posOffset>-1214120</wp:posOffset>
                            </wp:positionV>
                            <wp:extent cx="1548765" cy="1278890"/>
                            <wp:effectExtent l="0" t="0" r="26035" b="16510"/>
                            <wp:wrapNone/>
                            <wp:docPr id="19844" name="Rechteck 198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548765" cy="12788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7777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A1B34E7" w14:textId="77777777" w:rsidR="00503FDC" w:rsidRPr="00B63330" w:rsidRDefault="00503FDC" w:rsidP="00102EBB">
                                        <w:r w:rsidRPr="00B63330">
                                          <w:t xml:space="preserve">(1) Bei einer Tombola sollen 45 % aller Lose gewinnen. </w:t>
                                        </w:r>
                                        <w:r>
                                          <w:br/>
                                          <w:t xml:space="preserve">Es gibt </w:t>
                                        </w:r>
                                        <w:r w:rsidRPr="00B63330">
                                          <w:t>90 Gewinn</w:t>
                                        </w:r>
                                        <w:r>
                                          <w:t>-Lose, der Rest sind Nieten</w:t>
                                        </w:r>
                                        <w:r w:rsidRPr="00B63330">
                                          <w:t xml:space="preserve">. </w:t>
                                        </w:r>
                                      </w:p>
                                      <w:p w14:paraId="20C93CF7" w14:textId="77777777" w:rsidR="00503FDC" w:rsidRPr="00B63330" w:rsidRDefault="00503FDC" w:rsidP="00102EBB">
                                        <w:r w:rsidRPr="00B63330">
                                          <w:t>Wie viele Lose wurden verkauft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54000" tIns="36000" rIns="36000" bIns="3600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3D46B5A" id="Rechteck 19844" o:spid="_x0000_s1286" style="position:absolute;margin-left:-4.65pt;margin-top:-95.6pt;width:121.95pt;height:100.7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" fillcolor="#d9d9d9" strokecolor="#777">
                            <v:path arrowok="t"/>
                            <v:textbox inset="1.5mm,1mm,1mm,1mm">
                              <w:txbxContent>
                                <w:p w14:paraId="1A1B34E7" w14:textId="77777777" w:rsidR="00503FDC" w:rsidRPr="00B63330" w:rsidRDefault="00503FDC" w:rsidP="00102EBB">
                                  <w:r w:rsidRPr="00B63330">
                                    <w:t xml:space="preserve">(1) Bei einer Tombola sollen 45 % aller Lose gewinnen. </w:t>
                                  </w:r>
                                  <w:r>
                                    <w:br/>
                                    <w:t xml:space="preserve">Es gibt </w:t>
                                  </w:r>
                                  <w:r w:rsidRPr="00B63330">
                                    <w:t>90 Gewinn</w:t>
                                  </w:r>
                                  <w:r>
                                    <w:t>-Lose, der Rest sind Nieten</w:t>
                                  </w:r>
                                  <w:r w:rsidRPr="00B63330">
                                    <w:t xml:space="preserve">. </w:t>
                                  </w:r>
                                </w:p>
                                <w:p w14:paraId="20C93CF7" w14:textId="77777777" w:rsidR="00503FDC" w:rsidRPr="00B63330" w:rsidRDefault="00503FDC" w:rsidP="00102EBB">
                                  <w:r w:rsidRPr="00B63330">
                                    <w:t>Wie viele Lose wurden verkauft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69" w:type="dxa"/>
                  <w:shd w:val="clear" w:color="auto" w:fill="auto"/>
                </w:tcPr>
                <w:p w14:paraId="03695113" w14:textId="77777777" w:rsidR="00454E7B" w:rsidRPr="00454E7B" w:rsidRDefault="00102EBB" w:rsidP="00454E7B">
                  <w:pPr>
                    <w:rPr>
                      <w:sz w:val="24"/>
                    </w:rPr>
                  </w:pPr>
                  <w:r w:rsidRPr="004F6C93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3232" behindDoc="0" locked="0" layoutInCell="1" allowOverlap="1" wp14:anchorId="1291A4BC" wp14:editId="35F9961E">
                            <wp:simplePos x="0" y="0"/>
                            <wp:positionH relativeFrom="column">
                              <wp:posOffset>-57248</wp:posOffset>
                            </wp:positionH>
                            <wp:positionV relativeFrom="paragraph">
                              <wp:posOffset>17293</wp:posOffset>
                            </wp:positionV>
                            <wp:extent cx="1496695" cy="1279378"/>
                            <wp:effectExtent l="0" t="0" r="27305" b="16510"/>
                            <wp:wrapNone/>
                            <wp:docPr id="19843" name="Rechteck 198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496695" cy="127937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7777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15DD121" w14:textId="77777777" w:rsidR="00503FDC" w:rsidRPr="00B63330" w:rsidRDefault="00503FDC" w:rsidP="00102EBB">
                                        <w:r w:rsidRPr="00B63330">
                                          <w:t xml:space="preserve">(2) Salami hat einen Fettanteil von 40 %. </w:t>
                                        </w:r>
                                      </w:p>
                                      <w:p w14:paraId="372CD30E" w14:textId="77777777" w:rsidR="00503FDC" w:rsidRPr="00B63330" w:rsidRDefault="00503FDC" w:rsidP="00102EBB">
                                        <w:r w:rsidRPr="00B63330">
                                          <w:t>Wie viel g Fett sind in 200 g Salami enthalten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54000" tIns="36000" rIns="36000" bIns="3600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291A4BC" id="Rechteck 19843" o:spid="_x0000_s1287" style="position:absolute;margin-left:-4.5pt;margin-top:1.35pt;width:117.85pt;height:100.75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" fillcolor="#d9d9d9" strokecolor="#777">
                            <v:path arrowok="t"/>
                            <v:textbox inset="1.5mm,1mm,1mm,1mm">
                              <w:txbxContent>
                                <w:p w14:paraId="715DD121" w14:textId="77777777" w:rsidR="00503FDC" w:rsidRPr="00B63330" w:rsidRDefault="00503FDC" w:rsidP="00102EBB">
                                  <w:r w:rsidRPr="00B63330">
                                    <w:t xml:space="preserve">(2) Salami hat einen Fettanteil von 40 %. </w:t>
                                  </w:r>
                                </w:p>
                                <w:p w14:paraId="372CD30E" w14:textId="77777777" w:rsidR="00503FDC" w:rsidRPr="00B63330" w:rsidRDefault="00503FDC" w:rsidP="00102EBB">
                                  <w:r w:rsidRPr="00B63330">
                                    <w:t>Wie viel g Fett sind in 200 g Salami enthalten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454E7B" w:rsidRPr="00454E7B">
                    <w:rPr>
                      <w:sz w:val="24"/>
                    </w:rPr>
                    <w:t>(2)</w:t>
                  </w:r>
                </w:p>
              </w:tc>
              <w:tc>
                <w:tcPr>
                  <w:tcW w:w="2569" w:type="dxa"/>
                  <w:shd w:val="clear" w:color="auto" w:fill="auto"/>
                </w:tcPr>
                <w:p w14:paraId="7A57F8ED" w14:textId="77777777" w:rsidR="00454E7B" w:rsidRPr="00454E7B" w:rsidRDefault="00102EBB" w:rsidP="00454E7B">
                  <w:pPr>
                    <w:rPr>
                      <w:sz w:val="24"/>
                    </w:rPr>
                  </w:pPr>
                  <w:r w:rsidRPr="004F6C93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5280" behindDoc="0" locked="0" layoutInCell="1" allowOverlap="1" wp14:anchorId="0134DCFA" wp14:editId="4300D923">
                            <wp:simplePos x="0" y="0"/>
                            <wp:positionH relativeFrom="column">
                              <wp:posOffset>-62963</wp:posOffset>
                            </wp:positionH>
                            <wp:positionV relativeFrom="paragraph">
                              <wp:posOffset>17292</wp:posOffset>
                            </wp:positionV>
                            <wp:extent cx="1548130" cy="1279378"/>
                            <wp:effectExtent l="0" t="0" r="26670" b="16510"/>
                            <wp:wrapNone/>
                            <wp:docPr id="19842" name="Rechteck 198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548130" cy="127937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7777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AD9D4ED" w14:textId="77777777" w:rsidR="00503FDC" w:rsidRPr="00B63330" w:rsidRDefault="00503FDC" w:rsidP="00102EBB">
                                        <w:r w:rsidRPr="00B63330">
                                          <w:t>(3) 195 der 300 Schüler</w:t>
                                        </w:r>
                                        <w:r>
                                          <w:t>innen</w:t>
                                        </w:r>
                                        <w:r w:rsidRPr="00B63330">
                                          <w:t xml:space="preserve"> und Schüler einer Grundschule fahren mit dem Bus. </w:t>
                                        </w:r>
                                      </w:p>
                                      <w:p w14:paraId="11CA889A" w14:textId="77777777" w:rsidR="00503FDC" w:rsidRPr="00B63330" w:rsidRDefault="00503FDC" w:rsidP="00102EBB">
                                        <w:r w:rsidRPr="00B63330">
                                          <w:t>Wie viel Prozent sind das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54000" tIns="36000" rIns="36000" bIns="3600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134DCFA" id="Rechteck 19842" o:spid="_x0000_s1288" style="position:absolute;margin-left:-4.95pt;margin-top:1.35pt;width:121.9pt;height:100.75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" fillcolor="#d9d9d9" strokecolor="#777">
                            <v:path arrowok="t"/>
                            <v:textbox inset="1.5mm,1mm,1mm,1mm">
                              <w:txbxContent>
                                <w:p w14:paraId="7AD9D4ED" w14:textId="77777777" w:rsidR="00503FDC" w:rsidRPr="00B63330" w:rsidRDefault="00503FDC" w:rsidP="00102EBB">
                                  <w:r w:rsidRPr="00B63330">
                                    <w:t>(3) 195 der 300 Schüler</w:t>
                                  </w:r>
                                  <w:r>
                                    <w:t>innen</w:t>
                                  </w:r>
                                  <w:r w:rsidRPr="00B63330">
                                    <w:t xml:space="preserve"> und Schüler einer Grundschule fahren mit dem Bus. </w:t>
                                  </w:r>
                                </w:p>
                                <w:p w14:paraId="11CA889A" w14:textId="77777777" w:rsidR="00503FDC" w:rsidRPr="00B63330" w:rsidRDefault="00503FDC" w:rsidP="00102EBB">
                                  <w:r w:rsidRPr="00B63330">
                                    <w:t>Wie viel Prozent sind das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454E7B" w:rsidRPr="00454E7B">
                    <w:rPr>
                      <w:sz w:val="24"/>
                    </w:rPr>
                    <w:t>(3)</w:t>
                  </w:r>
                </w:p>
              </w:tc>
            </w:tr>
          </w:tbl>
          <w:p w14:paraId="36BC7BB1" w14:textId="77777777" w:rsidR="00454E7B" w:rsidRPr="00454E7B" w:rsidRDefault="00454E7B" w:rsidP="00454E7B">
            <w:pPr>
              <w:rPr>
                <w:b/>
                <w:sz w:val="24"/>
              </w:rPr>
            </w:pPr>
          </w:p>
        </w:tc>
      </w:tr>
      <w:tr w:rsidR="00B63330" w:rsidRPr="00454E7B" w14:paraId="6E84EDB6" w14:textId="77777777" w:rsidTr="00B63330">
        <w:trPr>
          <w:trHeight w:val="282"/>
        </w:trPr>
        <w:tc>
          <w:tcPr>
            <w:tcW w:w="709" w:type="dxa"/>
            <w:shd w:val="clear" w:color="auto" w:fill="auto"/>
          </w:tcPr>
          <w:p w14:paraId="3457E1AD" w14:textId="77777777" w:rsidR="00B63330" w:rsidRPr="00454E7B" w:rsidRDefault="00B63330" w:rsidP="00454E7B">
            <w:pPr>
              <w:keepNext/>
              <w:rPr>
                <w:rFonts w:eastAsia="Times New Roman"/>
                <w:noProof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A797E71" w14:textId="77777777" w:rsidR="00B63330" w:rsidRPr="00CC2ED3" w:rsidRDefault="00B63330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(1)</w:t>
            </w:r>
          </w:p>
        </w:tc>
        <w:tc>
          <w:tcPr>
            <w:tcW w:w="7938" w:type="dxa"/>
          </w:tcPr>
          <w:p w14:paraId="11F491AA" w14:textId="34590604" w:rsidR="00B63330" w:rsidRPr="00454E7B" w:rsidRDefault="006E29E1" w:rsidP="00454E7B">
            <w:pPr>
              <w:keepNext/>
              <w:tabs>
                <w:tab w:val="left" w:pos="318"/>
              </w:tabs>
              <w:rPr>
                <w:rFonts w:eastAsia="Times New Roman"/>
                <w:color w:val="auto"/>
                <w:sz w:val="24"/>
                <w:szCs w:val="22"/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56488ABD" wp14:editId="1296E9A9">
                  <wp:extent cx="4903470" cy="753110"/>
                  <wp:effectExtent l="0" t="0" r="0" b="8890"/>
                  <wp:docPr id="17059" name="Grafik 17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7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330" w:rsidRPr="00454E7B" w14:paraId="6C030D45" w14:textId="77777777" w:rsidTr="00B63330">
        <w:trPr>
          <w:trHeight w:val="282"/>
        </w:trPr>
        <w:tc>
          <w:tcPr>
            <w:tcW w:w="709" w:type="dxa"/>
            <w:shd w:val="clear" w:color="auto" w:fill="auto"/>
          </w:tcPr>
          <w:p w14:paraId="7CA05FD7" w14:textId="77777777" w:rsidR="00B63330" w:rsidRPr="00454E7B" w:rsidRDefault="00B63330" w:rsidP="00454E7B">
            <w:pPr>
              <w:keepNext/>
              <w:rPr>
                <w:rFonts w:eastAsia="Times New Roman"/>
                <w:noProof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F89BDB5" w14:textId="77777777" w:rsidR="00B63330" w:rsidRPr="00CC2ED3" w:rsidRDefault="00B63330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</w:tc>
        <w:tc>
          <w:tcPr>
            <w:tcW w:w="7938" w:type="dxa"/>
          </w:tcPr>
          <w:p w14:paraId="523F934F" w14:textId="77777777" w:rsidR="00B63330" w:rsidRPr="00454E7B" w:rsidRDefault="00B63330" w:rsidP="00454E7B">
            <w:pPr>
              <w:keepNext/>
              <w:tabs>
                <w:tab w:val="left" w:pos="318"/>
              </w:tabs>
              <w:rPr>
                <w:noProof/>
                <w:color w:val="auto"/>
                <w:sz w:val="24"/>
              </w:rPr>
            </w:pPr>
          </w:p>
        </w:tc>
      </w:tr>
      <w:tr w:rsidR="00B63330" w:rsidRPr="00454E7B" w14:paraId="15C634B4" w14:textId="77777777" w:rsidTr="00B63330">
        <w:trPr>
          <w:trHeight w:val="282"/>
        </w:trPr>
        <w:tc>
          <w:tcPr>
            <w:tcW w:w="709" w:type="dxa"/>
            <w:shd w:val="clear" w:color="auto" w:fill="auto"/>
          </w:tcPr>
          <w:p w14:paraId="4C210C86" w14:textId="77777777" w:rsidR="00B63330" w:rsidRPr="00454E7B" w:rsidRDefault="00B63330" w:rsidP="00454E7B">
            <w:pPr>
              <w:keepNext/>
              <w:rPr>
                <w:rFonts w:eastAsia="Times New Roman"/>
                <w:noProof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AEA3F48" w14:textId="77777777" w:rsidR="00B63330" w:rsidRPr="00CC2ED3" w:rsidRDefault="00B63330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(2)</w:t>
            </w:r>
          </w:p>
        </w:tc>
        <w:tc>
          <w:tcPr>
            <w:tcW w:w="7938" w:type="dxa"/>
          </w:tcPr>
          <w:p w14:paraId="778A7562" w14:textId="49A3B549" w:rsidR="00B63330" w:rsidRPr="00454E7B" w:rsidRDefault="006E29E1" w:rsidP="00454E7B">
            <w:pPr>
              <w:keepNext/>
              <w:tabs>
                <w:tab w:val="left" w:pos="318"/>
              </w:tabs>
              <w:rPr>
                <w:rFonts w:eastAsia="Times New Roman"/>
                <w:color w:val="auto"/>
                <w:sz w:val="24"/>
                <w:szCs w:val="22"/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4E8B1A6A" wp14:editId="428EB8FC">
                  <wp:extent cx="4903470" cy="769620"/>
                  <wp:effectExtent l="0" t="0" r="0" b="0"/>
                  <wp:docPr id="23472" name="Grafik 23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330" w:rsidRPr="00454E7B" w14:paraId="5182D802" w14:textId="77777777" w:rsidTr="00B63330">
        <w:trPr>
          <w:trHeight w:val="282"/>
        </w:trPr>
        <w:tc>
          <w:tcPr>
            <w:tcW w:w="709" w:type="dxa"/>
            <w:shd w:val="clear" w:color="auto" w:fill="auto"/>
          </w:tcPr>
          <w:p w14:paraId="6FE099DB" w14:textId="77777777" w:rsidR="00B63330" w:rsidRPr="00454E7B" w:rsidRDefault="00B63330" w:rsidP="00454E7B">
            <w:pPr>
              <w:keepNext/>
              <w:rPr>
                <w:rFonts w:eastAsia="Times New Roman"/>
                <w:noProof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67B56CE" w14:textId="77777777" w:rsidR="00B63330" w:rsidRPr="00454E7B" w:rsidRDefault="00B63330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7938" w:type="dxa"/>
          </w:tcPr>
          <w:p w14:paraId="14BDD436" w14:textId="77777777" w:rsidR="00B63330" w:rsidRPr="00454E7B" w:rsidRDefault="00B63330" w:rsidP="00454E7B">
            <w:pPr>
              <w:keepNext/>
              <w:tabs>
                <w:tab w:val="left" w:pos="318"/>
              </w:tabs>
              <w:rPr>
                <w:rFonts w:eastAsia="Times New Roman"/>
                <w:color w:val="auto"/>
                <w:sz w:val="24"/>
                <w:szCs w:val="22"/>
                <w:lang w:eastAsia="x-none"/>
              </w:rPr>
            </w:pPr>
          </w:p>
        </w:tc>
      </w:tr>
      <w:tr w:rsidR="00B63330" w:rsidRPr="00454E7B" w14:paraId="11362635" w14:textId="77777777" w:rsidTr="00B63330">
        <w:trPr>
          <w:trHeight w:val="282"/>
        </w:trPr>
        <w:tc>
          <w:tcPr>
            <w:tcW w:w="709" w:type="dxa"/>
            <w:shd w:val="clear" w:color="auto" w:fill="auto"/>
          </w:tcPr>
          <w:p w14:paraId="23A5AE01" w14:textId="77777777" w:rsidR="00B63330" w:rsidRPr="00454E7B" w:rsidRDefault="00B63330" w:rsidP="00454E7B">
            <w:pPr>
              <w:keepNext/>
              <w:rPr>
                <w:rFonts w:eastAsia="Times New Roman"/>
                <w:noProof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61117B5" w14:textId="77777777" w:rsidR="00B63330" w:rsidRPr="00CC2ED3" w:rsidRDefault="00B63330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(3)</w:t>
            </w:r>
          </w:p>
        </w:tc>
        <w:tc>
          <w:tcPr>
            <w:tcW w:w="7938" w:type="dxa"/>
          </w:tcPr>
          <w:p w14:paraId="78C74F32" w14:textId="3CEC208B" w:rsidR="00B63330" w:rsidRPr="00454E7B" w:rsidRDefault="006E29E1" w:rsidP="00454E7B">
            <w:pPr>
              <w:keepNext/>
              <w:tabs>
                <w:tab w:val="left" w:pos="318"/>
              </w:tabs>
              <w:rPr>
                <w:rFonts w:eastAsia="Times New Roman"/>
                <w:color w:val="auto"/>
                <w:sz w:val="24"/>
                <w:szCs w:val="22"/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49A94232" wp14:editId="785B650C">
                  <wp:extent cx="4903470" cy="768350"/>
                  <wp:effectExtent l="0" t="0" r="0" b="0"/>
                  <wp:docPr id="23473" name="Grafik 23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330" w:rsidRPr="00454E7B" w14:paraId="512AB4DD" w14:textId="77777777" w:rsidTr="00B63330">
        <w:trPr>
          <w:trHeight w:val="282"/>
        </w:trPr>
        <w:tc>
          <w:tcPr>
            <w:tcW w:w="709" w:type="dxa"/>
            <w:shd w:val="clear" w:color="auto" w:fill="auto"/>
          </w:tcPr>
          <w:p w14:paraId="6564683D" w14:textId="77777777" w:rsidR="00B63330" w:rsidRPr="00454E7B" w:rsidRDefault="00B63330" w:rsidP="00454E7B">
            <w:pPr>
              <w:keepNext/>
              <w:rPr>
                <w:rFonts w:eastAsia="Times New Roman"/>
                <w:noProof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7FFD3B6" w14:textId="77777777" w:rsidR="00B63330" w:rsidRPr="00CC2ED3" w:rsidRDefault="00B63330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</w:tc>
        <w:tc>
          <w:tcPr>
            <w:tcW w:w="7938" w:type="dxa"/>
          </w:tcPr>
          <w:p w14:paraId="0C69C802" w14:textId="77777777" w:rsidR="00B63330" w:rsidRPr="00454E7B" w:rsidRDefault="00B63330" w:rsidP="00454E7B">
            <w:pPr>
              <w:keepNext/>
              <w:tabs>
                <w:tab w:val="left" w:pos="318"/>
              </w:tabs>
              <w:rPr>
                <w:rFonts w:eastAsia="Times New Roman"/>
                <w:color w:val="auto"/>
                <w:sz w:val="24"/>
                <w:szCs w:val="22"/>
                <w:lang w:eastAsia="x-none"/>
              </w:rPr>
            </w:pPr>
          </w:p>
        </w:tc>
      </w:tr>
      <w:tr w:rsidR="00454E7B" w:rsidRPr="00454E7B" w14:paraId="11829012" w14:textId="77777777" w:rsidTr="00B63330">
        <w:trPr>
          <w:trHeight w:val="282"/>
        </w:trPr>
        <w:tc>
          <w:tcPr>
            <w:tcW w:w="709" w:type="dxa"/>
            <w:shd w:val="clear" w:color="auto" w:fill="auto"/>
          </w:tcPr>
          <w:p w14:paraId="6E696EB4" w14:textId="77777777" w:rsidR="00454E7B" w:rsidRPr="00454E7B" w:rsidRDefault="00454E7B" w:rsidP="00454E7B">
            <w:pPr>
              <w:keepNext/>
              <w:rPr>
                <w:rFonts w:eastAsia="Times New Roman"/>
                <w:color w:val="auto"/>
                <w:sz w:val="24"/>
              </w:rPr>
            </w:pPr>
            <w:r w:rsidRPr="00454E7B">
              <w:rPr>
                <w:rFonts w:eastAsia="Times New Roman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040704" behindDoc="0" locked="0" layoutInCell="1" allowOverlap="1" wp14:anchorId="2ABE09F2" wp14:editId="654084D4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0320</wp:posOffset>
                      </wp:positionV>
                      <wp:extent cx="360680" cy="251460"/>
                      <wp:effectExtent l="6350" t="12700" r="13970" b="40640"/>
                      <wp:wrapNone/>
                      <wp:docPr id="19399" name="Gruppieren 193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9400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009F1C4" w14:textId="77777777" w:rsidR="00503FDC" w:rsidRDefault="00503FDC" w:rsidP="00454E7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401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9743E3E" w14:textId="77777777" w:rsidR="00503FDC" w:rsidRDefault="00503FDC" w:rsidP="00454E7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BE09F2" id="Gruppieren 19399" o:spid="_x0000_s1289" style="position:absolute;margin-left:1.1pt;margin-top:1.6pt;width:28.4pt;height:19.8pt;z-index:252040704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">
                      <o:lock v:ext="edit" aspectratio="t"/>
                      <v:shape id="Ovale Legende 257" o:spid="_x0000_s1290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" adj="17511,25440" filled="f">
                        <v:textbox>
                          <w:txbxContent>
                            <w:p w14:paraId="4009F1C4" w14:textId="77777777" w:rsidR="00503FDC" w:rsidRDefault="00503FDC" w:rsidP="00454E7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291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" adj="2296,28860" filled="f">
                        <v:textbox>
                          <w:txbxContent>
                            <w:p w14:paraId="29743E3E" w14:textId="77777777" w:rsidR="00503FDC" w:rsidRDefault="00503FDC" w:rsidP="00454E7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DC8E939" w14:textId="77777777" w:rsidR="00454E7B" w:rsidRPr="00454E7B" w:rsidRDefault="00454E7B" w:rsidP="00454E7B">
            <w:pPr>
              <w:keepNext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FA81708" w14:textId="77777777" w:rsidR="00454E7B" w:rsidRPr="00CC2ED3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b)</w:t>
            </w:r>
          </w:p>
        </w:tc>
        <w:tc>
          <w:tcPr>
            <w:tcW w:w="7938" w:type="dxa"/>
          </w:tcPr>
          <w:p w14:paraId="6E887A40" w14:textId="77777777" w:rsidR="00454E7B" w:rsidRPr="00454E7B" w:rsidRDefault="00454E7B" w:rsidP="00454E7B">
            <w:pPr>
              <w:keepNext/>
              <w:tabs>
                <w:tab w:val="left" w:pos="318"/>
              </w:tabs>
              <w:rPr>
                <w:rFonts w:eastAsia="Times New Roman"/>
                <w:color w:val="auto"/>
                <w:sz w:val="24"/>
                <w:szCs w:val="22"/>
                <w:lang w:eastAsia="x-none"/>
              </w:rPr>
            </w:pPr>
            <w:r w:rsidRPr="00454E7B">
              <w:rPr>
                <w:rFonts w:eastAsia="Times New Roman"/>
                <w:color w:val="auto"/>
                <w:sz w:val="24"/>
                <w:szCs w:val="22"/>
                <w:lang w:eastAsia="x-none"/>
              </w:rPr>
              <w:t xml:space="preserve">Vergleicht eure Entscheidungen aus </w:t>
            </w:r>
            <w:r w:rsidRPr="00454E7B">
              <w:rPr>
                <w:rFonts w:eastAsia="Times New Roman"/>
                <w:b/>
                <w:color w:val="808080"/>
                <w:sz w:val="24"/>
                <w:szCs w:val="22"/>
                <w:lang w:eastAsia="x-none"/>
              </w:rPr>
              <w:t>a)</w:t>
            </w:r>
            <w:r w:rsidRPr="00454E7B">
              <w:rPr>
                <w:rFonts w:eastAsia="Times New Roman"/>
                <w:color w:val="auto"/>
                <w:sz w:val="24"/>
                <w:szCs w:val="22"/>
                <w:lang w:eastAsia="x-none"/>
              </w:rPr>
              <w:t>.</w:t>
            </w:r>
          </w:p>
          <w:p w14:paraId="04C6DC45" w14:textId="77777777" w:rsidR="00454E7B" w:rsidRPr="00454E7B" w:rsidRDefault="00454E7B" w:rsidP="00454E7B">
            <w:pPr>
              <w:keepNext/>
              <w:tabs>
                <w:tab w:val="left" w:pos="318"/>
                <w:tab w:val="num" w:pos="360"/>
              </w:tabs>
              <w:rPr>
                <w:rFonts w:eastAsia="Times New Roman"/>
                <w:color w:val="auto"/>
                <w:sz w:val="24"/>
              </w:rPr>
            </w:pPr>
            <w:r w:rsidRPr="00454E7B">
              <w:rPr>
                <w:rFonts w:eastAsia="Times New Roman"/>
                <w:color w:val="auto"/>
                <w:sz w:val="24"/>
              </w:rPr>
              <w:t>Erklärt mit eigenen Worten.</w:t>
            </w:r>
          </w:p>
          <w:p w14:paraId="5BFCEFA6" w14:textId="77777777" w:rsidR="00454E7B" w:rsidRPr="00454E7B" w:rsidRDefault="00454E7B" w:rsidP="00454E7B">
            <w:pPr>
              <w:keepNext/>
              <w:tabs>
                <w:tab w:val="left" w:pos="318"/>
                <w:tab w:val="num" w:pos="360"/>
              </w:tabs>
              <w:rPr>
                <w:rFonts w:eastAsia="Times New Roman"/>
                <w:color w:val="auto"/>
                <w:sz w:val="24"/>
              </w:rPr>
            </w:pPr>
            <w:r w:rsidRPr="00454E7B">
              <w:rPr>
                <w:rFonts w:eastAsia="Times New Roman"/>
                <w:color w:val="auto"/>
                <w:sz w:val="24"/>
              </w:rPr>
              <w:t xml:space="preserve">Erklärt mit den Begriffen </w:t>
            </w:r>
            <w:r w:rsidRPr="00454E7B">
              <w:rPr>
                <w:rFonts w:eastAsia="Times New Roman"/>
                <w:b/>
                <w:color w:val="auto"/>
                <w:sz w:val="24"/>
              </w:rPr>
              <w:t>Grundwert</w:t>
            </w:r>
            <w:r w:rsidRPr="00454E7B">
              <w:rPr>
                <w:rFonts w:eastAsia="Times New Roman"/>
                <w:i/>
                <w:color w:val="auto"/>
                <w:sz w:val="24"/>
              </w:rPr>
              <w:t xml:space="preserve">, </w:t>
            </w:r>
            <w:r w:rsidRPr="00454E7B">
              <w:rPr>
                <w:rFonts w:eastAsia="Times New Roman"/>
                <w:b/>
                <w:color w:val="auto"/>
                <w:sz w:val="24"/>
              </w:rPr>
              <w:t>Prozentwert</w:t>
            </w:r>
            <w:r w:rsidRPr="00454E7B">
              <w:rPr>
                <w:rFonts w:eastAsia="Times New Roman"/>
                <w:i/>
                <w:color w:val="auto"/>
                <w:sz w:val="24"/>
              </w:rPr>
              <w:t xml:space="preserve"> </w:t>
            </w:r>
            <w:r w:rsidRPr="00454E7B">
              <w:rPr>
                <w:rFonts w:eastAsia="Times New Roman"/>
                <w:color w:val="auto"/>
                <w:sz w:val="24"/>
              </w:rPr>
              <w:t>und</w:t>
            </w:r>
            <w:r w:rsidRPr="00454E7B">
              <w:rPr>
                <w:rFonts w:eastAsia="Times New Roman"/>
                <w:i/>
                <w:color w:val="auto"/>
                <w:sz w:val="24"/>
              </w:rPr>
              <w:t xml:space="preserve"> </w:t>
            </w:r>
            <w:r w:rsidRPr="00454E7B">
              <w:rPr>
                <w:rFonts w:eastAsia="Times New Roman"/>
                <w:b/>
                <w:color w:val="auto"/>
                <w:sz w:val="24"/>
              </w:rPr>
              <w:t>Prozentsatz</w:t>
            </w:r>
            <w:r w:rsidRPr="00454E7B">
              <w:rPr>
                <w:rFonts w:eastAsia="Times New Roman"/>
                <w:i/>
                <w:color w:val="auto"/>
                <w:sz w:val="24"/>
              </w:rPr>
              <w:t>.</w:t>
            </w:r>
          </w:p>
        </w:tc>
      </w:tr>
      <w:tr w:rsidR="00454E7B" w:rsidRPr="00454E7B" w14:paraId="24543C4C" w14:textId="77777777" w:rsidTr="00B63330">
        <w:trPr>
          <w:trHeight w:val="282"/>
        </w:trPr>
        <w:tc>
          <w:tcPr>
            <w:tcW w:w="709" w:type="dxa"/>
            <w:shd w:val="clear" w:color="auto" w:fill="auto"/>
          </w:tcPr>
          <w:p w14:paraId="58DDB111" w14:textId="77777777" w:rsidR="00454E7B" w:rsidRPr="00454E7B" w:rsidRDefault="00454E7B" w:rsidP="00454E7B">
            <w:pPr>
              <w:keepNext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BDED1A9" w14:textId="77777777" w:rsidR="00454E7B" w:rsidRPr="00CC2ED3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</w:tc>
        <w:tc>
          <w:tcPr>
            <w:tcW w:w="7938" w:type="dxa"/>
          </w:tcPr>
          <w:p w14:paraId="3E1E1D3B" w14:textId="77777777" w:rsidR="00454E7B" w:rsidRPr="00454E7B" w:rsidRDefault="00454E7B" w:rsidP="00454E7B">
            <w:pPr>
              <w:keepNext/>
              <w:tabs>
                <w:tab w:val="left" w:pos="318"/>
              </w:tabs>
              <w:rPr>
                <w:rFonts w:eastAsia="Times New Roman"/>
                <w:color w:val="auto"/>
                <w:sz w:val="24"/>
                <w:szCs w:val="22"/>
                <w:lang w:eastAsia="x-none"/>
              </w:rPr>
            </w:pPr>
          </w:p>
        </w:tc>
      </w:tr>
      <w:tr w:rsidR="00454E7B" w:rsidRPr="00454E7B" w14:paraId="30F3F442" w14:textId="77777777" w:rsidTr="00B63330">
        <w:trPr>
          <w:trHeight w:val="236"/>
        </w:trPr>
        <w:tc>
          <w:tcPr>
            <w:tcW w:w="709" w:type="dxa"/>
            <w:shd w:val="clear" w:color="auto" w:fill="auto"/>
          </w:tcPr>
          <w:p w14:paraId="4E99FD9C" w14:textId="77777777" w:rsidR="00454E7B" w:rsidRPr="00454E7B" w:rsidRDefault="00454E7B" w:rsidP="00454E7B">
            <w:pPr>
              <w:keepNext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4A326E3" w14:textId="77777777" w:rsidR="00454E7B" w:rsidRPr="00CC2ED3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c)</w:t>
            </w:r>
            <w:r w:rsidR="00975990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*</w:t>
            </w:r>
          </w:p>
        </w:tc>
        <w:tc>
          <w:tcPr>
            <w:tcW w:w="7938" w:type="dxa"/>
          </w:tcPr>
          <w:p w14:paraId="02178472" w14:textId="77777777" w:rsidR="00454E7B" w:rsidRPr="00454E7B" w:rsidRDefault="00454E7B" w:rsidP="00454E7B">
            <w:pPr>
              <w:keepNext/>
              <w:tabs>
                <w:tab w:val="left" w:pos="318"/>
              </w:tabs>
              <w:ind w:right="-108"/>
              <w:rPr>
                <w:rFonts w:eastAsia="Times New Roman"/>
                <w:color w:val="auto"/>
                <w:sz w:val="24"/>
                <w:szCs w:val="22"/>
                <w:lang w:eastAsia="x-none"/>
              </w:rPr>
            </w:pPr>
            <w:r w:rsidRPr="00454E7B">
              <w:rPr>
                <w:rFonts w:eastAsia="Times New Roman"/>
                <w:color w:val="auto"/>
                <w:sz w:val="24"/>
                <w:szCs w:val="22"/>
                <w:lang w:eastAsia="x-none"/>
              </w:rPr>
              <w:t xml:space="preserve">Berechne nun die drei Textaufgaben aus </w:t>
            </w:r>
            <w:r w:rsidRPr="00454E7B">
              <w:rPr>
                <w:rFonts w:eastAsia="Times New Roman"/>
                <w:b/>
                <w:color w:val="808080"/>
                <w:sz w:val="24"/>
                <w:szCs w:val="22"/>
                <w:lang w:eastAsia="x-none"/>
              </w:rPr>
              <w:t>a)</w:t>
            </w:r>
            <w:r w:rsidRPr="00454E7B">
              <w:rPr>
                <w:rFonts w:eastAsia="Times New Roman"/>
                <w:color w:val="auto"/>
                <w:sz w:val="24"/>
                <w:szCs w:val="22"/>
                <w:lang w:eastAsia="x-none"/>
              </w:rPr>
              <w:t xml:space="preserve">. </w:t>
            </w:r>
          </w:p>
          <w:p w14:paraId="5B40C2CF" w14:textId="77777777" w:rsidR="00454E7B" w:rsidRPr="00454E7B" w:rsidRDefault="00454E7B" w:rsidP="00454E7B">
            <w:pPr>
              <w:keepNext/>
              <w:tabs>
                <w:tab w:val="left" w:pos="318"/>
              </w:tabs>
              <w:ind w:right="-108"/>
              <w:rPr>
                <w:rFonts w:eastAsia="Times New Roman"/>
                <w:color w:val="auto"/>
                <w:sz w:val="24"/>
                <w:szCs w:val="22"/>
                <w:lang w:eastAsia="x-none"/>
              </w:rPr>
            </w:pPr>
            <w:r w:rsidRPr="00454E7B">
              <w:rPr>
                <w:rFonts w:eastAsia="Times New Roman"/>
                <w:color w:val="auto"/>
                <w:sz w:val="24"/>
                <w:szCs w:val="22"/>
                <w:lang w:eastAsia="x-none"/>
              </w:rPr>
              <w:t xml:space="preserve">Nutze dazu die Prozentstreifen. </w:t>
            </w:r>
            <w:r w:rsidR="00902F9A">
              <w:rPr>
                <w:rFonts w:eastAsia="Times New Roman"/>
                <w:color w:val="auto"/>
                <w:sz w:val="24"/>
                <w:szCs w:val="22"/>
                <w:lang w:eastAsia="x-none"/>
              </w:rPr>
              <w:t>Zeichne auch die Doppelbögen ein.</w:t>
            </w:r>
          </w:p>
          <w:p w14:paraId="5E7E5E49" w14:textId="77777777" w:rsidR="00454E7B" w:rsidRPr="00454E7B" w:rsidRDefault="00454E7B" w:rsidP="00454E7B">
            <w:pPr>
              <w:keepNext/>
              <w:tabs>
                <w:tab w:val="left" w:pos="318"/>
              </w:tabs>
              <w:rPr>
                <w:rFonts w:eastAsia="Times New Roman"/>
                <w:color w:val="auto"/>
                <w:sz w:val="24"/>
                <w:szCs w:val="22"/>
                <w:lang w:eastAsia="x-none"/>
              </w:rPr>
            </w:pPr>
            <w:r w:rsidRPr="00454E7B">
              <w:rPr>
                <w:rFonts w:eastAsia="Times New Roman"/>
                <w:color w:val="auto"/>
                <w:sz w:val="24"/>
                <w:szCs w:val="22"/>
                <w:lang w:eastAsia="x-none"/>
              </w:rPr>
              <w:t xml:space="preserve">Schreibe die Lösungen unter das Fragezeichen im Prozentstreifen. </w:t>
            </w:r>
          </w:p>
        </w:tc>
      </w:tr>
    </w:tbl>
    <w:p w14:paraId="19EE445F" w14:textId="77777777" w:rsidR="00454E7B" w:rsidRPr="00454E7B" w:rsidRDefault="00454E7B" w:rsidP="00454E7B">
      <w:pPr>
        <w:keepNext/>
        <w:spacing w:line="270" w:lineRule="atLeast"/>
        <w:rPr>
          <w:rFonts w:eastAsia="Times New Roman"/>
        </w:rPr>
      </w:pPr>
    </w:p>
    <w:tbl>
      <w:tblPr>
        <w:tblW w:w="921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7938"/>
      </w:tblGrid>
      <w:tr w:rsidR="00454E7B" w:rsidRPr="00454E7B" w14:paraId="4302A163" w14:textId="77777777" w:rsidTr="002D3744">
        <w:tc>
          <w:tcPr>
            <w:tcW w:w="709" w:type="dxa"/>
          </w:tcPr>
          <w:p w14:paraId="64C1B36C" w14:textId="77777777" w:rsidR="00454E7B" w:rsidRPr="00CC2ED3" w:rsidRDefault="007558E6" w:rsidP="007558E6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lastRenderedPageBreak/>
              <w:t>5</w:t>
            </w:r>
            <w:r w:rsidR="002744C2"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.3</w:t>
            </w:r>
          </w:p>
        </w:tc>
        <w:tc>
          <w:tcPr>
            <w:tcW w:w="8505" w:type="dxa"/>
            <w:gridSpan w:val="2"/>
          </w:tcPr>
          <w:p w14:paraId="760D17F0" w14:textId="77777777" w:rsidR="00454E7B" w:rsidRPr="00CC2ED3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Prozentaufgaben sortieren</w:t>
            </w:r>
          </w:p>
          <w:p w14:paraId="6F5C4CFE" w14:textId="77777777" w:rsidR="00454E7B" w:rsidRPr="00CC2ED3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</w:tc>
      </w:tr>
      <w:tr w:rsidR="00454E7B" w:rsidRPr="00454E7B" w14:paraId="5EFA7C15" w14:textId="77777777" w:rsidTr="002D3744">
        <w:trPr>
          <w:trHeight w:val="3333"/>
        </w:trPr>
        <w:tc>
          <w:tcPr>
            <w:tcW w:w="709" w:type="dxa"/>
          </w:tcPr>
          <w:p w14:paraId="56F62935" w14:textId="77777777" w:rsidR="00454E7B" w:rsidRPr="00454E7B" w:rsidRDefault="00454E7B" w:rsidP="00454E7B">
            <w:pPr>
              <w:keepNext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567" w:type="dxa"/>
          </w:tcPr>
          <w:p w14:paraId="3C97B2B7" w14:textId="77777777" w:rsidR="00454E7B" w:rsidRPr="00CC2ED3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a)</w:t>
            </w:r>
          </w:p>
          <w:p w14:paraId="22AFF5DE" w14:textId="77777777" w:rsidR="00454E7B" w:rsidRPr="00CC2ED3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537801E4" w14:textId="77777777" w:rsidR="00454E7B" w:rsidRPr="00CC2ED3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3DED632B" w14:textId="77777777" w:rsidR="00454E7B" w:rsidRPr="00CC2ED3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57022C35" w14:textId="77777777" w:rsidR="00454E7B" w:rsidRPr="00CC2ED3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0966C0F4" w14:textId="77777777" w:rsidR="00454E7B" w:rsidRPr="00CC2ED3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4604FFFF" w14:textId="77777777" w:rsidR="00454E7B" w:rsidRPr="00CC2ED3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</w:tc>
        <w:tc>
          <w:tcPr>
            <w:tcW w:w="7938" w:type="dxa"/>
          </w:tcPr>
          <w:p w14:paraId="48DDABAF" w14:textId="77777777" w:rsidR="00454E7B" w:rsidRPr="00454E7B" w:rsidRDefault="00454E7B" w:rsidP="00454E7B">
            <w:pPr>
              <w:rPr>
                <w:sz w:val="24"/>
              </w:rPr>
            </w:pPr>
            <w:r w:rsidRPr="00454E7B">
              <w:rPr>
                <w:sz w:val="24"/>
              </w:rPr>
              <w:t xml:space="preserve">Erstelle für jede Textaufgabe einen Prozentstreifen, ohne sie auszurechnen: </w:t>
            </w:r>
          </w:p>
          <w:p w14:paraId="7B102E70" w14:textId="77777777" w:rsidR="00454E7B" w:rsidRPr="00454E7B" w:rsidRDefault="00454E7B" w:rsidP="00454E7B">
            <w:pPr>
              <w:rPr>
                <w:b/>
                <w:sz w:val="24"/>
              </w:rPr>
            </w:pPr>
          </w:p>
          <w:p w14:paraId="36D28509" w14:textId="77777777" w:rsidR="00454E7B" w:rsidRPr="004B3937" w:rsidRDefault="00454E7B" w:rsidP="002D3744">
            <w:pPr>
              <w:rPr>
                <w:b/>
              </w:rPr>
            </w:pPr>
            <w:r w:rsidRPr="004B3937">
              <w:rPr>
                <w:b/>
              </w:rPr>
              <w:t>Textaufgaben</w:t>
            </w:r>
            <w:r w:rsidRPr="004B3937">
              <w:rPr>
                <w:b/>
                <w:sz w:val="24"/>
              </w:rPr>
              <w:tab/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69"/>
              <w:gridCol w:w="2569"/>
              <w:gridCol w:w="2548"/>
            </w:tblGrid>
            <w:tr w:rsidR="00454E7B" w:rsidRPr="00454E7B" w14:paraId="648CEF4C" w14:textId="77777777" w:rsidTr="002D3744">
              <w:trPr>
                <w:trHeight w:val="2031"/>
              </w:trPr>
              <w:tc>
                <w:tcPr>
                  <w:tcW w:w="2569" w:type="dxa"/>
                  <w:shd w:val="clear" w:color="auto" w:fill="auto"/>
                </w:tcPr>
                <w:p w14:paraId="454677F8" w14:textId="77777777" w:rsidR="00454E7B" w:rsidRPr="00454E7B" w:rsidRDefault="00102EBB" w:rsidP="00454E7B">
                  <w:pPr>
                    <w:rPr>
                      <w:sz w:val="24"/>
                    </w:rPr>
                  </w:pPr>
                  <w:r w:rsidRPr="00454E7B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8112" behindDoc="0" locked="0" layoutInCell="1" allowOverlap="1" wp14:anchorId="57D906EA" wp14:editId="7734A270">
                            <wp:simplePos x="0" y="0"/>
                            <wp:positionH relativeFrom="column">
                              <wp:posOffset>-51533</wp:posOffset>
                            </wp:positionH>
                            <wp:positionV relativeFrom="paragraph">
                              <wp:posOffset>12407</wp:posOffset>
                            </wp:positionV>
                            <wp:extent cx="1547495" cy="1195363"/>
                            <wp:effectExtent l="0" t="0" r="27305" b="24130"/>
                            <wp:wrapNone/>
                            <wp:docPr id="19398" name="Rechteck 193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47495" cy="119536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132B4A" w14:textId="77777777" w:rsidR="00503FDC" w:rsidRPr="00B63330" w:rsidRDefault="00503FDC" w:rsidP="00102EBB">
                                        <w:r w:rsidRPr="00B63330">
                                          <w:t xml:space="preserve">(1) Von den 20 Kindern einer Grundschulklasse sind an einem Tag 3 krank. </w:t>
                                        </w:r>
                                      </w:p>
                                      <w:p w14:paraId="727092B7" w14:textId="77777777" w:rsidR="00503FDC" w:rsidRPr="00B63330" w:rsidRDefault="00503FDC" w:rsidP="00454E7B">
                                        <w:r w:rsidRPr="00B63330">
                                          <w:t xml:space="preserve">Wie viel Prozent der </w:t>
                                        </w:r>
                                        <w:r>
                                          <w:t>Kinder</w:t>
                                        </w:r>
                                        <w:r w:rsidRPr="00B63330">
                                          <w:t xml:space="preserve"> sind das?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7D906EA" id="Rechteck 19398" o:spid="_x0000_s1292" style="position:absolute;margin-left:-4.05pt;margin-top:1pt;width:121.85pt;height:94.1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" fillcolor="#d9d9d9" strokecolor="#7f7f7f">
                            <v:textbox inset="1mm,0,0,0">
                              <w:txbxContent>
                                <w:p w14:paraId="58132B4A" w14:textId="77777777" w:rsidR="00503FDC" w:rsidRPr="00B63330" w:rsidRDefault="00503FDC" w:rsidP="00102EBB">
                                  <w:r w:rsidRPr="00B63330">
                                    <w:t xml:space="preserve">(1) Von den 20 Kindern einer Grundschulklasse sind an einem Tag 3 krank. </w:t>
                                  </w:r>
                                </w:p>
                                <w:p w14:paraId="727092B7" w14:textId="77777777" w:rsidR="00503FDC" w:rsidRPr="00B63330" w:rsidRDefault="00503FDC" w:rsidP="00454E7B">
                                  <w:r w:rsidRPr="00B63330">
                                    <w:t xml:space="preserve">Wie viel Prozent der </w:t>
                                  </w:r>
                                  <w:r>
                                    <w:t>Kinder</w:t>
                                  </w:r>
                                  <w:r w:rsidRPr="00B63330">
                                    <w:t xml:space="preserve"> sind das?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69" w:type="dxa"/>
                  <w:shd w:val="clear" w:color="auto" w:fill="auto"/>
                </w:tcPr>
                <w:p w14:paraId="3B754CCC" w14:textId="77777777" w:rsidR="00454E7B" w:rsidRPr="00454E7B" w:rsidRDefault="00454E7B" w:rsidP="00454E7B">
                  <w:pPr>
                    <w:rPr>
                      <w:sz w:val="24"/>
                    </w:rPr>
                  </w:pPr>
                  <w:r w:rsidRPr="00454E7B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2752" behindDoc="0" locked="0" layoutInCell="1" allowOverlap="1" wp14:anchorId="485849A5" wp14:editId="39489255">
                            <wp:simplePos x="0" y="0"/>
                            <wp:positionH relativeFrom="column">
                              <wp:posOffset>-57248</wp:posOffset>
                            </wp:positionH>
                            <wp:positionV relativeFrom="paragraph">
                              <wp:posOffset>12407</wp:posOffset>
                            </wp:positionV>
                            <wp:extent cx="1557020" cy="1188777"/>
                            <wp:effectExtent l="0" t="0" r="17780" b="30480"/>
                            <wp:wrapNone/>
                            <wp:docPr id="19397" name="Rechteck 193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57020" cy="118877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D5885E7" w14:textId="77777777" w:rsidR="00503FDC" w:rsidRPr="00B63330" w:rsidRDefault="00503FDC" w:rsidP="00454E7B">
                                        <w:r w:rsidRPr="00B63330">
                                          <w:t>(2) In einer Bücherei haben bei einer Umfrage 23 % der 200 Befragten angegeben, gerne Krimis zu lesen. Wie viele Leute waren das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5849A5" id="Rechteck 19397" o:spid="_x0000_s1293" style="position:absolute;margin-left:-4.5pt;margin-top:1pt;width:122.6pt;height:93.6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" fillcolor="#d9d9d9" strokecolor="#7f7f7f">
                            <v:textbox inset="1mm,0,0,0">
                              <w:txbxContent>
                                <w:p w14:paraId="5D5885E7" w14:textId="77777777" w:rsidR="00503FDC" w:rsidRPr="00B63330" w:rsidRDefault="00503FDC" w:rsidP="00454E7B">
                                  <w:r w:rsidRPr="00B63330">
                                    <w:t>(2) In einer Bücherei haben bei einer Umfrage 23 % der 200 Befragten angegeben, gerne Krimis zu lesen. Wie viele Leute waren das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48" w:type="dxa"/>
                  <w:shd w:val="clear" w:color="auto" w:fill="auto"/>
                </w:tcPr>
                <w:p w14:paraId="1E0FF093" w14:textId="77777777" w:rsidR="00454E7B" w:rsidRPr="00454E7B" w:rsidRDefault="00454E7B" w:rsidP="00454E7B">
                  <w:pPr>
                    <w:rPr>
                      <w:sz w:val="24"/>
                    </w:rPr>
                  </w:pPr>
                  <w:r w:rsidRPr="00454E7B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1728" behindDoc="0" locked="0" layoutInCell="1" allowOverlap="1" wp14:anchorId="7FFE89A0" wp14:editId="3022933B">
                            <wp:simplePos x="0" y="0"/>
                            <wp:positionH relativeFrom="column">
                              <wp:posOffset>-55147</wp:posOffset>
                            </wp:positionH>
                            <wp:positionV relativeFrom="paragraph">
                              <wp:posOffset>12407</wp:posOffset>
                            </wp:positionV>
                            <wp:extent cx="1571625" cy="1188777"/>
                            <wp:effectExtent l="0" t="0" r="28575" b="30480"/>
                            <wp:wrapNone/>
                            <wp:docPr id="19396" name="Rechteck 193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71625" cy="118877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95B8E46" w14:textId="77777777" w:rsidR="00503FDC" w:rsidRPr="00B63330" w:rsidRDefault="00503FDC" w:rsidP="00454E7B">
                                        <w:r w:rsidRPr="00B63330">
                                          <w:t xml:space="preserve">(3) Die Klasse 8a einer Realschule besuchen 15 Jungen. Dies entspricht 60 %. </w:t>
                                        </w:r>
                                      </w:p>
                                      <w:p w14:paraId="786DF3EF" w14:textId="77777777" w:rsidR="00503FDC" w:rsidRPr="00B63330" w:rsidRDefault="00503FDC" w:rsidP="00454E7B">
                                        <w:r w:rsidRPr="00B63330">
                                          <w:t xml:space="preserve">Wie viele </w:t>
                                        </w:r>
                                        <w:r>
                                          <w:t>Lernende</w:t>
                                        </w:r>
                                        <w:r w:rsidRPr="00B63330">
                                          <w:t xml:space="preserve"> gehen insgesamt in die 8a?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FFE89A0" id="Rechteck 19396" o:spid="_x0000_s1294" style="position:absolute;margin-left:-4.35pt;margin-top:1pt;width:123.75pt;height:93.6pt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" fillcolor="#d9d9d9" strokecolor="#7f7f7f">
                            <v:textbox inset="1mm,0,0,0">
                              <w:txbxContent>
                                <w:p w14:paraId="695B8E46" w14:textId="77777777" w:rsidR="00503FDC" w:rsidRPr="00B63330" w:rsidRDefault="00503FDC" w:rsidP="00454E7B">
                                  <w:r w:rsidRPr="00B63330">
                                    <w:t xml:space="preserve">(3) Die Klasse 8a einer Realschule besuchen 15 Jungen. Dies entspricht 60 %. </w:t>
                                  </w:r>
                                </w:p>
                                <w:p w14:paraId="786DF3EF" w14:textId="77777777" w:rsidR="00503FDC" w:rsidRPr="00B63330" w:rsidRDefault="00503FDC" w:rsidP="00454E7B">
                                  <w:r w:rsidRPr="00B63330">
                                    <w:t xml:space="preserve">Wie viele </w:t>
                                  </w:r>
                                  <w:r>
                                    <w:t>Lernende</w:t>
                                  </w:r>
                                  <w:r w:rsidRPr="00B63330">
                                    <w:t xml:space="preserve"> gehen insgesamt in die 8a?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0DC523C9" w14:textId="77777777" w:rsidR="00454E7B" w:rsidRPr="00454E7B" w:rsidRDefault="00454E7B" w:rsidP="00454E7B">
            <w:pPr>
              <w:keepNext/>
              <w:tabs>
                <w:tab w:val="left" w:pos="2204"/>
              </w:tabs>
              <w:spacing w:line="270" w:lineRule="atLeast"/>
              <w:rPr>
                <w:rFonts w:ascii="Cambria" w:eastAsia="Times New Roman" w:hAnsi="Cambria"/>
              </w:rPr>
            </w:pPr>
          </w:p>
        </w:tc>
      </w:tr>
      <w:tr w:rsidR="002D3744" w:rsidRPr="00454E7B" w14:paraId="3CACB046" w14:textId="77777777" w:rsidTr="002D3744">
        <w:trPr>
          <w:trHeight w:val="3394"/>
        </w:trPr>
        <w:tc>
          <w:tcPr>
            <w:tcW w:w="709" w:type="dxa"/>
          </w:tcPr>
          <w:p w14:paraId="4A7715F5" w14:textId="77777777" w:rsidR="002D3744" w:rsidRPr="00454E7B" w:rsidRDefault="002D3744" w:rsidP="00454E7B">
            <w:pPr>
              <w:keepNext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567" w:type="dxa"/>
          </w:tcPr>
          <w:p w14:paraId="55923A29" w14:textId="77777777" w:rsidR="002D3744" w:rsidRPr="00CC2ED3" w:rsidRDefault="002D3744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</w:tc>
        <w:tc>
          <w:tcPr>
            <w:tcW w:w="7938" w:type="dxa"/>
          </w:tcPr>
          <w:p w14:paraId="65CE0EC9" w14:textId="77777777" w:rsidR="002D3744" w:rsidRDefault="002D3744" w:rsidP="00454E7B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272128" behindDoc="0" locked="0" layoutInCell="1" allowOverlap="1" wp14:anchorId="129AAE2F" wp14:editId="39771BCC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45720</wp:posOffset>
                  </wp:positionV>
                  <wp:extent cx="4903470" cy="313690"/>
                  <wp:effectExtent l="0" t="0" r="0" b="0"/>
                  <wp:wrapNone/>
                  <wp:docPr id="23469" name="Grafik 23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D1A1155" w14:textId="77777777" w:rsidR="002D3744" w:rsidRDefault="002D3744" w:rsidP="00454E7B">
            <w:pPr>
              <w:rPr>
                <w:sz w:val="24"/>
              </w:rPr>
            </w:pPr>
          </w:p>
          <w:p w14:paraId="5C17BB53" w14:textId="77777777" w:rsidR="002D3744" w:rsidRDefault="002D3744" w:rsidP="00454E7B">
            <w:pPr>
              <w:rPr>
                <w:sz w:val="24"/>
              </w:rPr>
            </w:pPr>
          </w:p>
          <w:p w14:paraId="157A4A01" w14:textId="77777777" w:rsidR="002D3744" w:rsidRDefault="002D3744" w:rsidP="00454E7B">
            <w:pPr>
              <w:rPr>
                <w:sz w:val="24"/>
              </w:rPr>
            </w:pPr>
          </w:p>
          <w:p w14:paraId="0F75BC97" w14:textId="77777777" w:rsidR="002D3744" w:rsidRDefault="002D3744" w:rsidP="00454E7B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273152" behindDoc="0" locked="0" layoutInCell="1" allowOverlap="1" wp14:anchorId="006A6B64" wp14:editId="2972210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175</wp:posOffset>
                  </wp:positionV>
                  <wp:extent cx="4903470" cy="313690"/>
                  <wp:effectExtent l="0" t="0" r="0" b="0"/>
                  <wp:wrapNone/>
                  <wp:docPr id="23470" name="Grafik 23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2D0B77C" w14:textId="77777777" w:rsidR="002D3744" w:rsidRDefault="002D3744" w:rsidP="00454E7B">
            <w:pPr>
              <w:rPr>
                <w:sz w:val="24"/>
              </w:rPr>
            </w:pPr>
          </w:p>
          <w:p w14:paraId="0C1BE698" w14:textId="77777777" w:rsidR="002D3744" w:rsidRDefault="002D3744" w:rsidP="00454E7B">
            <w:pPr>
              <w:rPr>
                <w:sz w:val="24"/>
              </w:rPr>
            </w:pPr>
          </w:p>
          <w:p w14:paraId="256A00D4" w14:textId="77777777" w:rsidR="002D3744" w:rsidRDefault="002D3744" w:rsidP="00454E7B">
            <w:pPr>
              <w:rPr>
                <w:sz w:val="24"/>
              </w:rPr>
            </w:pPr>
          </w:p>
          <w:p w14:paraId="6EAE93EA" w14:textId="77777777" w:rsidR="002D3744" w:rsidRDefault="002D3744" w:rsidP="00454E7B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6770C67" wp14:editId="1A69BAB3">
                  <wp:extent cx="4903470" cy="313690"/>
                  <wp:effectExtent l="0" t="0" r="0" b="0"/>
                  <wp:docPr id="23471" name="Grafik 23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6D5C1D" w14:textId="77777777" w:rsidR="002D3744" w:rsidRDefault="002D3744" w:rsidP="00454E7B">
            <w:pPr>
              <w:rPr>
                <w:sz w:val="24"/>
              </w:rPr>
            </w:pPr>
          </w:p>
          <w:p w14:paraId="107391CA" w14:textId="77777777" w:rsidR="002D3744" w:rsidRPr="00454E7B" w:rsidRDefault="002D3744" w:rsidP="00454E7B">
            <w:pPr>
              <w:rPr>
                <w:sz w:val="24"/>
              </w:rPr>
            </w:pPr>
          </w:p>
        </w:tc>
      </w:tr>
      <w:tr w:rsidR="00454E7B" w:rsidRPr="00454E7B" w14:paraId="06CBA7C5" w14:textId="77777777" w:rsidTr="002D3744">
        <w:trPr>
          <w:trHeight w:val="5369"/>
        </w:trPr>
        <w:tc>
          <w:tcPr>
            <w:tcW w:w="709" w:type="dxa"/>
            <w:shd w:val="clear" w:color="auto" w:fill="auto"/>
          </w:tcPr>
          <w:p w14:paraId="47F3489E" w14:textId="77777777" w:rsidR="00454E7B" w:rsidRPr="00454E7B" w:rsidRDefault="00454E7B" w:rsidP="00454E7B">
            <w:pPr>
              <w:keepNext/>
              <w:rPr>
                <w:rFonts w:eastAsia="Times New Roman"/>
                <w:color w:val="auto"/>
                <w:sz w:val="24"/>
              </w:rPr>
            </w:pPr>
            <w:r w:rsidRPr="00454E7B">
              <w:rPr>
                <w:rFonts w:eastAsia="Times New Roman"/>
                <w:noProof/>
                <w:color w:val="auto"/>
                <w:sz w:val="24"/>
              </w:rPr>
              <w:drawing>
                <wp:inline distT="0" distB="0" distL="0" distR="0" wp14:anchorId="512A6653" wp14:editId="652C1E7F">
                  <wp:extent cx="309880" cy="357505"/>
                  <wp:effectExtent l="0" t="0" r="0" b="4445"/>
                  <wp:docPr id="18977" name="Grafik 18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35B169" w14:textId="77777777" w:rsidR="00454E7B" w:rsidRPr="00454E7B" w:rsidRDefault="00454E7B" w:rsidP="00454E7B">
            <w:pPr>
              <w:keepNext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5E3E515" w14:textId="77777777" w:rsidR="00454E7B" w:rsidRPr="00CC2ED3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noProof/>
                <w:color w:val="A6A6A6" w:themeColor="background1" w:themeShade="A6"/>
                <w:sz w:val="24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059136" behindDoc="0" locked="0" layoutInCell="1" allowOverlap="1" wp14:anchorId="5585C04F" wp14:editId="689AD430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781685</wp:posOffset>
                      </wp:positionV>
                      <wp:extent cx="5347970" cy="2456815"/>
                      <wp:effectExtent l="0" t="0" r="24130" b="19685"/>
                      <wp:wrapNone/>
                      <wp:docPr id="18979" name="Gruppieren 189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347970" cy="2456815"/>
                                <a:chOff x="0" y="0"/>
                                <a:chExt cx="5348121" cy="2457300"/>
                              </a:xfrm>
                            </wpg:grpSpPr>
                            <wpg:grpSp>
                              <wpg:cNvPr id="18980" name="Gruppieren 8"/>
                              <wpg:cNvGrpSpPr/>
                              <wpg:grpSpPr>
                                <a:xfrm>
                                  <a:off x="0" y="0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8981" name="Gruppieren 9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18982" name="Gruppieren 10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18983" name="Gruppieren 11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8984" name="Gruppieren 12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8985" name="Gruppieren 1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986" name="Rechteck 1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87" name="Rechteck 1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88" name="Rechteck 1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989" name="Gruppieren 17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990" name="Rechteck 1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91" name="Rechteck 2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92" name="Rechteck 2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993" name="Gruppieren 22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994" name="Rechteck 2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95" name="Rechteck 4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96" name="Rechteck 4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997" name="Gruppieren 44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8998" name="Rechteck 45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99" name="Rechteck 46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00" name="Rechteck 47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001" name="Gruppieren 48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002" name="Rechteck 4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03" name="Rechteck 5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04" name="Rechteck 5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005" name="Gruppieren 52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9006" name="Rechteck 53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07" name="Rechteck 5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08" name="Rechteck 5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009" name="Gruppieren 56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010" name="Rechteck 5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11" name="Rechteck 5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12" name="Rechteck 5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013" name="Gruppieren 60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014" name="Rechteck 6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15" name="Rechteck 6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16" name="Rechteck 6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017" name="Gruppieren 1842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018" name="Rechteck 184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19" name="Rechteck 184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20" name="Rechteck 184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021" name="Gruppieren 1846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022" name="Rechteck 184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23" name="Rechteck 184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24" name="Rechteck 184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025" name="Gruppieren 1850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9026" name="Rechteck 185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27" name="Rechteck 1852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28" name="Rechteck 1853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9029" name="Rechteck 1854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30" name="Rechteck 1855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31" name="Rechteck 13888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32" name="Rechteck 13889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33" name="Rechteck 13891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34" name="Rechteck 13894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35" name="Rechteck 13895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036" name="Rechteck 13896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037" name="Rechteck 13897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038" name="Rechteck 13898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039" name="Rechteck 13899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040" name="Rechteck 13900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041" name="Rechteck 13901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042" name="Gruppieren 13902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9043" name="Gruppieren 13903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044" name="Rechteck 1390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45" name="Rechteck 1390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46" name="Rechteck 1390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047" name="Gruppieren 13907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048" name="Rechteck 1390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49" name="Rechteck 1390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50" name="Rechteck 1391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051" name="Gruppieren 13912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9052" name="Rechteck 139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53" name="Rechteck 139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054" name="Rechteck 13915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9055" name="Gruppieren 13916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056" name="Rechteck 1391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57" name="Rechteck 1391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58" name="Rechteck 1391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059" name="Gruppieren 13920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060" name="Rechteck 139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61" name="Rechteck 139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62" name="Rechteck 1392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063" name="Gruppieren 13924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064" name="Rechteck 1392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65" name="Rechteck 1392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66" name="Rechteck 1392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067" name="Gruppieren 13928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068" name="Rechteck 139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69" name="Rechteck 139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70" name="Rechteck 1393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071" name="Rechteck 13932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072" name="Rechteck 13933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9073" name="Gruppieren 13934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9074" name="Gruppieren 13935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9075" name="Gruppieren 13936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9076" name="Gruppieren 13937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077" name="Rechteck 1393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78" name="Rechteck 1393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79" name="Rechteck 1394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080" name="Gruppieren 13941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081" name="Rechteck 1394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82" name="Rechteck 1394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83" name="Rechteck 1394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084" name="Gruppieren 13945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085" name="Rechteck 1394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86" name="Rechteck 1394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87" name="Rechteck 1394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088" name="Gruppieren 13949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9089" name="Rechteck 13950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90" name="Rechteck 13951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91" name="Rechteck 64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092" name="Gruppieren 65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093" name="Rechteck 6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94" name="Rechteck 6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95" name="Rechteck 6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096" name="Gruppieren 71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9097" name="Rechteck 72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98" name="Rechteck 7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99" name="Rechteck 7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100" name="Gruppieren 75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101" name="Rechteck 7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02" name="Rechteck 7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03" name="Rechteck 7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104" name="Gruppieren 81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105" name="Rechteck 8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06" name="Rechteck 8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07" name="Rechteck 8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108" name="Gruppieren 87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109" name="Rechteck 8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10" name="Rechteck 8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11" name="Rechteck 9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112" name="Gruppieren 91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113" name="Rechteck 9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14" name="Rechteck 9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15" name="Rechteck 9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116" name="Gruppieren 95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9117" name="Rechteck 9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18" name="Rechteck 97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19" name="Rechteck 98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9120" name="Rechteck 99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21" name="Rechteck 100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22" name="Rechteck 101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23" name="Rechteck 102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24" name="Rechteck 103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25" name="Rechteck 104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26" name="Rechteck 105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127" name="Rechteck 106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128" name="Rechteck 107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129" name="Rechteck 108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130" name="Rechteck 109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131" name="Rechteck 110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132" name="Rechteck 111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133" name="Gruppieren 112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19134" name="Gruppieren 113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135" name="Rechteck 11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36" name="Rechteck 11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37" name="Rechteck 11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138" name="Gruppieren 117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139" name="Rechteck 11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40" name="Rechteck 11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41" name="Rechteck 12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142" name="Gruppieren 121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9143" name="Rechteck 12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44" name="Rechteck 12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145" name="Rechteck 124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9146" name="Gruppieren 125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147" name="Rechteck 12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48" name="Rechteck 12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49" name="Rechteck 12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150" name="Gruppieren 129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151" name="Rechteck 13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52" name="Rechteck 13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53" name="Rechteck 13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154" name="Gruppieren 133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155" name="Rechteck 13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56" name="Rechteck 13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57" name="Rechteck 13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158" name="Gruppieren 137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159" name="Rechteck 13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60" name="Rechteck 13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61" name="Rechteck 14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162" name="Rechteck 141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163" name="Rechteck 142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9164" name="Rechteck 143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165" name="Rechteck 144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166" name="Rechteck 145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167" name="Rechteck 146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168" name="Rechteck 147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69" name="Rechteck 148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0" name="Rechteck 149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1" name="Rechteck 150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2" name="Rechteck 151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3" name="Rechteck 152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4" name="Rechteck 153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5" name="Rechteck 154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6" name="Rechteck 155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7" name="Rechteck 156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8" name="Rechteck 157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9" name="Rechteck 158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80" name="Rechteck 159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81" name="Rechteck 160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82" name="Rechteck 161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83" name="Rechteck 162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84" name="Rechteck 163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85" name="Rechteck 164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86" name="Rechteck 165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87" name="Rechteck 166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188" name="Gruppieren 167"/>
                              <wpg:cNvGrpSpPr/>
                              <wpg:grpSpPr>
                                <a:xfrm>
                                  <a:off x="0" y="1228725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9189" name="Gruppieren 168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19190" name="Gruppieren 169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19191" name="Gruppieren 170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9192" name="Gruppieren 171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9193" name="Gruppieren 17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194" name="Rechteck 17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95" name="Rechteck 17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96" name="Rechteck 17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197" name="Gruppieren 178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198" name="Rechteck 17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99" name="Rechteck 18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00" name="Rechteck 18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201" name="Gruppieren 186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202" name="Rechteck 18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03" name="Rechteck 18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04" name="Rechteck 18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205" name="Gruppieren 190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9206" name="Rechteck 191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07" name="Rechteck 1600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08" name="Rechteck 1601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209" name="Gruppieren 1602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210" name="Rechteck 160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11" name="Rechteck 160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12" name="Rechteck 160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213" name="Gruppieren 1606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9214" name="Rechteck 1607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15" name="Rechteck 160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16" name="Rechteck 160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217" name="Gruppieren 1610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218" name="Rechteck 161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19" name="Rechteck 161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20" name="Rechteck 161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221" name="Gruppieren 1614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222" name="Rechteck 161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23" name="Rechteck 161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24" name="Rechteck 161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225" name="Gruppieren 1618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226" name="Rechteck 161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27" name="Rechteck 162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28" name="Rechteck 162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229" name="Gruppieren 1622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230" name="Rechteck 162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31" name="Rechteck 162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32" name="Rechteck 162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233" name="Gruppieren 1626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9234" name="Rechteck 162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35" name="Rechteck 1628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36" name="Rechteck 1629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9237" name="Rechteck 1630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38" name="Rechteck 1631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39" name="Rechteck 1632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40" name="Rechteck 1633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41" name="Rechteck 13952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42" name="Rechteck 13953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43" name="Rechteck 13954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244" name="Rechteck 13955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245" name="Rechteck 13956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246" name="Rechteck 13957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247" name="Rechteck 13958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248" name="Rechteck 13959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249" name="Rechteck 13960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250" name="Gruppieren 13961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9251" name="Gruppieren 13962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252" name="Rechteck 1396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53" name="Rechteck 1396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54" name="Rechteck 1396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255" name="Gruppieren 13966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256" name="Rechteck 1396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57" name="Rechteck 1396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58" name="Rechteck 1396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259" name="Gruppieren 13970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9260" name="Rechteck 1397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61" name="Rechteck 1397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262" name="Rechteck 13973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9263" name="Gruppieren 13974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264" name="Rechteck 1397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65" name="Rechteck 1397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66" name="Rechteck 1397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267" name="Gruppieren 13978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268" name="Rechteck 1397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69" name="Rechteck 1398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70" name="Rechteck 1398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271" name="Gruppieren 13982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272" name="Rechteck 1398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73" name="Rechteck 1398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74" name="Rechteck 1398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275" name="Gruppieren 13986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276" name="Rechteck 1398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77" name="Rechteck 1398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78" name="Rechteck 1398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279" name="Rechteck 13990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280" name="Rechteck 13991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9281" name="Gruppieren 13992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9282" name="Gruppieren 13993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9283" name="Gruppieren 13994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9284" name="Gruppieren 1399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285" name="Rechteck 1399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86" name="Rechteck 1399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87" name="Rechteck 1399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288" name="Gruppieren 13999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289" name="Rechteck 1400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90" name="Rechteck 1400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91" name="Rechteck 1400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292" name="Gruppieren 14003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293" name="Rechteck 1400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94" name="Rechteck 1400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95" name="Rechteck 1400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296" name="Gruppieren 14007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9297" name="Rechteck 14008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98" name="Rechteck 14009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99" name="Rechteck 14010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300" name="Gruppieren 14011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301" name="Rechteck 1401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02" name="Rechteck 1401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03" name="Rechteck 1401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304" name="Gruppieren 14015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9305" name="Rechteck 14016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06" name="Rechteck 1401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07" name="Rechteck 1401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308" name="Gruppieren 14019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309" name="Rechteck 1402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10" name="Rechteck 1402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11" name="Rechteck 1402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312" name="Gruppieren 14023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313" name="Rechteck 1402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14" name="Rechteck 1402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15" name="Rechteck 1402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316" name="Gruppieren 14027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317" name="Rechteck 1402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18" name="Rechteck 1402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19" name="Rechteck 1403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320" name="Gruppieren 14031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321" name="Rechteck 1403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22" name="Rechteck 1403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23" name="Rechteck 1403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324" name="Gruppieren 14035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9325" name="Rechteck 1403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26" name="Rechteck 14037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27" name="Rechteck 14038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9328" name="Rechteck 14039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29" name="Rechteck 14040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30" name="Rechteck 14041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31" name="Rechteck 14042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32" name="Rechteck 14043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33" name="Rechteck 14044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34" name="Rechteck 14045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335" name="Rechteck 14046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336" name="Rechteck 14047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337" name="Rechteck 14048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338" name="Rechteck 14049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339" name="Rechteck 14050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340" name="Rechteck 14051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341" name="Gruppieren 14052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19342" name="Gruppieren 14053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343" name="Rechteck 1405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44" name="Rechteck 1405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45" name="Rechteck 1405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346" name="Gruppieren 14057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347" name="Rechteck 1405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48" name="Rechteck 1405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49" name="Rechteck 1406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350" name="Gruppieren 14061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9351" name="Rechteck 1406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52" name="Rechteck 1406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353" name="Rechteck 14064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9354" name="Gruppieren 14065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355" name="Rechteck 1406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56" name="Rechteck 1406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57" name="Rechteck 1406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358" name="Gruppieren 14069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359" name="Rechteck 1407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60" name="Rechteck 1407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61" name="Rechteck 1407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362" name="Gruppieren 14073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363" name="Rechteck 1407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64" name="Rechteck 1407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65" name="Rechteck 1407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366" name="Gruppieren 14077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367" name="Rechteck 1407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68" name="Rechteck 1407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69" name="Rechteck 1408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370" name="Rechteck 14081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371" name="Rechteck 14082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9372" name="Rechteck 14083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373" name="Rechteck 14084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374" name="Rechteck 14085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375" name="Rechteck 14086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376" name="Rechteck 14087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77" name="Rechteck 14088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78" name="Rechteck 14089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79" name="Rechteck 14090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0" name="Rechteck 14091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1" name="Rechteck 14092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2" name="Rechteck 14093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3" name="Rechteck 14094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4" name="Rechteck 14095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5" name="Rechteck 14096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6" name="Rechteck 14097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7" name="Rechteck 14098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8" name="Rechteck 14099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9" name="Rechteck 14100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90" name="Rechteck 14101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91" name="Rechteck 14102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92" name="Rechteck 14103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93" name="Rechteck 14104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94" name="Rechteck 14105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95" name="Rechteck 14106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836915" id="Gruppieren 18979" o:spid="_x0000_s1026" style="position:absolute;margin-left:-2.05pt;margin-top:61.55pt;width:421.1pt;height:193.45pt;z-index:252059136" coordsize="53481,2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">
                      <v:group id="Gruppieren 8" o:spid="_x0000_s1027" style="position:absolute;width:53481;height:12285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">
                        <v:group id="Gruppieren 9" o:spid="_x0000_s1028" style="position:absolute;width:29718;height:6830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">
                          <v:group id="Gruppieren 10" o:spid="_x0000_s1029" style="position:absolute;left:17145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">
                            <v:group id="Gruppieren 11" o:spid="_x0000_s103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">
                              <v:group id="Gruppieren 12" o:spid="_x0000_s1031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">
                                <v:group id="Gruppieren 13" o:spid="_x0000_s1032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">
                                  <v:rect id="Rechteck 14" o:spid="_x0000_s103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5" o:spid="_x0000_s103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" o:spid="_x0000_s103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7" o:spid="_x0000_s1036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">
                                  <v:rect id="Rechteck 19" o:spid="_x0000_s103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20" o:spid="_x0000_s103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21" o:spid="_x0000_s103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22" o:spid="_x0000_s1040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">
                                  <v:rect id="Rechteck 23" o:spid="_x0000_s104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40" o:spid="_x0000_s104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43" o:spid="_x0000_s104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44" o:spid="_x0000_s1044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">
                                  <v:rect id="Rechteck 45" o:spid="_x0000_s1045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46" o:spid="_x0000_s1046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47" o:spid="_x0000_s1047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48" o:spid="_x0000_s1048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">
                                  <v:rect id="Rechteck 49" o:spid="_x0000_s104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50" o:spid="_x0000_s105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51" o:spid="_x0000_s105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52" o:spid="_x0000_s1052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">
                                  <v:rect id="Rechteck 53" o:spid="_x0000_s1053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  <v:rect id="Rechteck 54" o:spid="_x0000_s105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55" o:spid="_x0000_s105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56" o:spid="_x0000_s1056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">
                                  <v:rect id="Rechteck 57" o:spid="_x0000_s105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58" o:spid="_x0000_s105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59" o:spid="_x0000_s105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60" o:spid="_x0000_s1060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+DxAAAAN4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FI/h751wg1z+AgAA//8DAFBLAQItABQABgAIAAAAIQDb4fbL7gAAAIUBAAATAAAAAAAAAAAA&#10;AAAAAAAAAABbQ29udGVudF9UeXBlc10ueG1sUEsBAi0AFAAGAAgAAAAhAFr0LFu/AAAAFQEAAAsA&#10;AAAAAAAAAAAAAAAAHwEAAF9yZWxzLy5yZWxzUEsBAi0AFAAGAAgAAAAhAPqRL4PEAAAA3gAAAA8A&#10;AAAAAAAAAAAAAAAABwIAAGRycy9kb3ducmV2LnhtbFBLBQYAAAAAAwADALcAAAD4AgAAAAA=&#10;">
                                  <v:rect id="Rechteck 61" o:spid="_x0000_s106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62" o:spid="_x0000_s106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63" o:spid="_x0000_s106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842" o:spid="_x0000_s1064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imAxAAAAN4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/RfEU/t4JN8jFEwAA//8DAFBLAQItABQABgAIAAAAIQDb4fbL7gAAAIUBAAATAAAAAAAAAAAA&#10;AAAAAAAAAABbQ29udGVudF9UeXBlc10ueG1sUEsBAi0AFAAGAAgAAAAhAFr0LFu/AAAAFQEAAAsA&#10;AAAAAAAAAAAAAAAAHwEAAF9yZWxzLy5yZWxzUEsBAi0AFAAGAAgAAAAhAIWqKYDEAAAA3gAAAA8A&#10;AAAAAAAAAAAAAAAABwIAAGRycy9kb3ducmV2LnhtbFBLBQYAAAAAAwADALcAAAD4AgAAAAA=&#10;">
                                  <v:rect id="Rechteck 1843" o:spid="_x0000_s106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44" o:spid="_x0000_s106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45" o:spid="_x0000_s106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846" o:spid="_x0000_s1068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97SxQAAAN4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">
                                  <v:rect id="Rechteck 1847" o:spid="_x0000_s106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48" o:spid="_x0000_s107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49" o:spid="_x0000_s107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850" o:spid="_x0000_s1072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">
                                  <v:rect id="Rechteck 1851" o:spid="_x0000_s1073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  <v:rect id="Rechteck 1852" o:spid="_x0000_s1074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53" o:spid="_x0000_s1075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rect id="Rechteck 1854" o:spid="_x0000_s1076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855" o:spid="_x0000_s1077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888" o:spid="_x0000_s1078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" fillcolor="window" strokecolor="#bfbfbf" strokeweight="1pt">
                                  <v:stroke dashstyle="1 1"/>
                                </v:rect>
                                <v:rect id="Rechteck 13889" o:spid="_x0000_s1079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3891" o:spid="_x0000_s1080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894" o:spid="_x0000_s1081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3895" o:spid="_x0000_s1082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rect id="Rechteck 13896" o:spid="_x0000_s1083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" fillcolor="window" strokecolor="#bfbfbf" strokeweight="1pt">
                                <v:stroke dashstyle="1 1"/>
                              </v:rect>
                              <v:rect id="Rechteck 13897" o:spid="_x0000_s1084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3898" o:spid="_x0000_s1085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3899" o:spid="_x0000_s1086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3900" o:spid="_x0000_s1087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3901" o:spid="_x0000_s1088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</v:group>
                            <v:group id="Gruppieren 13902" o:spid="_x0000_s1089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UFxQAAAN4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">
                              <v:group id="Gruppieren 13903" o:spid="_x0000_s1090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CexQAAAN4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">
                                <v:rect id="Rechteck 13904" o:spid="_x0000_s109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3905" o:spid="_x0000_s109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3906" o:spid="_x0000_s109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3907" o:spid="_x0000_s1094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QadxgAAAN4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L6P5C/y9E26Qm18AAAD//wMAUEsBAi0AFAAGAAgAAAAhANvh9svuAAAAhQEAABMAAAAAAAAA&#10;AAAAAAAAAAAAAFtDb250ZW50X1R5cGVzXS54bWxQSwECLQAUAAYACAAAACEAWvQsW78AAAAVAQAA&#10;CwAAAAAAAAAAAAAAAAAfAQAAX3JlbHMvLnJlbHNQSwECLQAUAAYACAAAACEAlhkGncYAAADeAAAA&#10;DwAAAAAAAAAAAAAAAAAHAgAAZHJzL2Rvd25yZXYueG1sUEsFBgAAAAADAAMAtwAAAPoCAAAAAA==&#10;">
                                <v:rect id="Rechteck 13908" o:spid="_x0000_s109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909" o:spid="_x0000_s109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3911" o:spid="_x0000_s109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3912" o:spid="_x0000_s1098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">
                                <v:rect id="Rechteck 13913" o:spid="_x0000_s109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914" o:spid="_x0000_s110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rect id="Rechteck 13915" o:spid="_x0000_s1101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" fillcolor="window" strokecolor="#bfbfbf" strokeweight="1pt">
                                <v:stroke dashstyle="1 1"/>
                              </v:rect>
                              <v:group id="Gruppieren 13916" o:spid="_x0000_s1102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qusxQAAAN4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">
                                <v:rect id="Rechteck 13917" o:spid="_x0000_s110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918" o:spid="_x0000_s110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3919" o:spid="_x0000_s110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3920" o:spid="_x0000_s1106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6GpxAAAAN4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Nn0XgGz3fCDXL5AAAA//8DAFBLAQItABQABgAIAAAAIQDb4fbL7gAAAIUBAAATAAAAAAAAAAAA&#10;AAAAAAAAAABbQ29udGVudF9UeXBlc10ueG1sUEsBAi0AFAAGAAgAAAAhAFr0LFu/AAAAFQEAAAsA&#10;AAAAAAAAAAAAAAAAHwEAAF9yZWxzLy5yZWxzUEsBAi0AFAAGAAgAAAAhAA0ToanEAAAA3gAAAA8A&#10;AAAAAAAAAAAAAAAABwIAAGRycy9kb3ducmV2LnhtbFBLBQYAAAAAAwADALcAAAD4AgAAAAA=&#10;">
                                <v:rect id="Rechteck 13921" o:spid="_x0000_s110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922" o:spid="_x0000_s110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3923" o:spid="_x0000_s110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" fillcolor="window" strokecolor="#bfbfbf" strokeweight="1pt">
                                  <v:stroke dashstyle="1 1"/>
                                </v:rect>
                              </v:group>
                              <v:group id="Gruppieren 13924" o:spid="_x0000_s1110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">
                                <v:rect id="Rechteck 13925" o:spid="_x0000_s111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926" o:spid="_x0000_s111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927" o:spid="_x0000_s111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3928" o:spid="_x0000_s1114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">
                                <v:rect id="Rechteck 13929" o:spid="_x0000_s111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930" o:spid="_x0000_s111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931" o:spid="_x0000_s111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rect id="Rechteck 13932" o:spid="_x0000_s1118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3933" o:spid="_x0000_s1119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13934" o:spid="_x0000_s1120" style="position:absolute;left:4572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ojxQAAAN4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">
                            <v:group id="Gruppieren 13935" o:spid="_x0000_s1121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1JXxgAAAN4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L6OXOfy9E26Qm18AAAD//wMAUEsBAi0AFAAGAAgAAAAhANvh9svuAAAAhQEAABMAAAAAAAAA&#10;AAAAAAAAAAAAAFtDb250ZW50X1R5cGVzXS54bWxQSwECLQAUAAYACAAAACEAWvQsW78AAAAVAQAA&#10;CwAAAAAAAAAAAAAAAAAfAQAAX3JlbHMvLnJlbHNQSwECLQAUAAYACAAAACEAqKdSV8YAAADeAAAA&#10;DwAAAAAAAAAAAAAAAAAHAgAAZHJzL2Rvd25yZXYueG1sUEsFBgAAAAADAAMAtwAAAPoCAAAAAA==&#10;">
                              <v:group id="Gruppieren 13936" o:spid="_x0000_s1122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">
                                <v:group id="Gruppieren 13937" o:spid="_x0000_s1123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">
                                  <v:rect id="Rechteck 13938" o:spid="_x0000_s112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3939" o:spid="_x0000_s112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3940" o:spid="_x0000_s112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3941" o:spid="_x0000_s1127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">
                                  <v:rect id="Rechteck 13942" o:spid="_x0000_s112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3943" o:spid="_x0000_s112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  <v:rect id="Rechteck 13944" o:spid="_x0000_s113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3945" o:spid="_x0000_s1131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iJwxQAAAN4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">
                                  <v:rect id="Rechteck 13946" o:spid="_x0000_s11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3947" o:spid="_x0000_s113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3948" o:spid="_x0000_s11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3949" o:spid="_x0000_s1135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h1yAAAAN4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">
                                  <v:rect id="Rechteck 13950" o:spid="_x0000_s1136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3951" o:spid="_x0000_s1137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64" o:spid="_x0000_s1138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65" o:spid="_x0000_s1139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">
                                  <v:rect id="Rechteck 66" o:spid="_x0000_s114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67" o:spid="_x0000_s114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68" o:spid="_x0000_s114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71" o:spid="_x0000_s1143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">
                                  <v:rect id="Rechteck 72" o:spid="_x0000_s1144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73" o:spid="_x0000_s114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74" o:spid="_x0000_s114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75" o:spid="_x0000_s1147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">
                                  <v:rect id="Rechteck 76" o:spid="_x0000_s114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77" o:spid="_x0000_s114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79" o:spid="_x0000_s115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81" o:spid="_x0000_s1151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C63xAAAAN4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O/4ugd/t4JN8jFEwAA//8DAFBLAQItABQABgAIAAAAIQDb4fbL7gAAAIUBAAATAAAAAAAAAAAA&#10;AAAAAAAAAABbQ29udGVudF9UeXBlc10ueG1sUEsBAi0AFAAGAAgAAAAhAFr0LFu/AAAAFQEAAAsA&#10;AAAAAAAAAAAAAAAAHwEAAF9yZWxzLy5yZWxzUEsBAi0AFAAGAAgAAAAhAIZALrfEAAAA3gAAAA8A&#10;AAAAAAAAAAAAAAAABwIAAGRycy9kb3ducmV2LnhtbFBLBQYAAAAAAwADALcAAAD4AgAAAAA=&#10;">
                                  <v:rect id="Rechteck 84" o:spid="_x0000_s115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85" o:spid="_x0000_s115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86" o:spid="_x0000_s115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87" o:spid="_x0000_s1155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">
                                  <v:rect id="Rechteck 88" o:spid="_x0000_s115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89" o:spid="_x0000_s115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90" o:spid="_x0000_s115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91" o:spid="_x0000_s1159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">
                                  <v:rect id="Rechteck 92" o:spid="_x0000_s116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93" o:spid="_x0000_s116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94" o:spid="_x0000_s116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95" o:spid="_x0000_s1163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">
                                  <v:rect id="Rechteck 96" o:spid="_x0000_s1164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97" o:spid="_x0000_s1165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98" o:spid="_x0000_s1166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rect id="Rechteck 99" o:spid="_x0000_s1167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00" o:spid="_x0000_s1168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01" o:spid="_x0000_s1169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02" o:spid="_x0000_s1170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03" o:spid="_x0000_s1171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04" o:spid="_x0000_s1172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05" o:spid="_x0000_s1173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06" o:spid="_x0000_s1174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07" o:spid="_x0000_s1175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08" o:spid="_x0000_s1176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09" o:spid="_x0000_s1177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10" o:spid="_x0000_s1178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11" o:spid="_x0000_s1179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</v:group>
                            <v:group id="Gruppieren 112" o:spid="_x0000_s1180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Xx+xQAAAN4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">
                              <v:group id="Gruppieren 113" o:spid="_x0000_s1181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OQKxQAAAN4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">
                                <v:rect id="Rechteck 114" o:spid="_x0000_s118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15" o:spid="_x0000_s118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16" o:spid="_x0000_s118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17" o:spid="_x0000_s1185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e4PyAAAAN4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">
                                <v:rect id="Rechteck 118" o:spid="_x0000_s118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19" o:spid="_x0000_s118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20" o:spid="_x0000_s118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21" o:spid="_x0000_s1189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">
                                <v:rect id="Rechteck 122" o:spid="_x0000_s119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23" o:spid="_x0000_s119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rect id="Rechteck 124" o:spid="_x0000_s1192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" fillcolor="window" strokecolor="#bfbfbf" strokeweight="1pt">
                                <v:stroke dashstyle="1 1"/>
                              </v:rect>
                              <v:group id="Gruppieren 125" o:spid="_x0000_s1193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KybxQAAAN4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">
                                <v:rect id="Rechteck 126" o:spid="_x0000_s119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27" o:spid="_x0000_s119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28" o:spid="_x0000_s119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29" o:spid="_x0000_s1197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">
                                <v:rect id="Rechteck 130" o:spid="_x0000_s119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31" o:spid="_x0000_s119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2" o:spid="_x0000_s120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33" o:spid="_x0000_s1201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wGqxQAAAN4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">
                                <v:rect id="Rechteck 134" o:spid="_x0000_s120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5" o:spid="_x0000_s120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6" o:spid="_x0000_s120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37" o:spid="_x0000_s1205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">
                                <v:rect id="Rechteck 138" o:spid="_x0000_s120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39" o:spid="_x0000_s120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40" o:spid="_x0000_s120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rect id="Rechteck 141" o:spid="_x0000_s1209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42" o:spid="_x0000_s1210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143" o:spid="_x0000_s1211" style="position:absolute;top: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44" o:spid="_x0000_s1212" style="position:absolute;left:1143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" fillcolor="window" strokecolor="#bfbfbf" strokeweight="1pt">
                            <v:stroke dashstyle="1 1"/>
                          </v:rect>
                          <v:rect id="Rechteck 145" o:spid="_x0000_s1213" style="position:absolute;left:2286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6" o:spid="_x0000_s1214" style="position:absolute;left:3428;top:4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" fillcolor="window" strokecolor="#bfbfbf" strokeweight="1pt">
                            <v:stroke dashstyle="1 1"/>
                          </v:rect>
                        </v:group>
                        <v:rect id="Rechteck 147" o:spid="_x0000_s1215" style="position:absolute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48" o:spid="_x0000_s1216" style="position:absolute;left:1143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49" o:spid="_x0000_s1217" style="position:absolute;left:2286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0" o:spid="_x0000_s1218" style="position:absolute;left:3428;top:1143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51" o:spid="_x0000_s1219" style="position:absolute;top:2286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52" o:spid="_x0000_s1220" style="position:absolute;left:1143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53" o:spid="_x0000_s1221" style="position:absolute;left:2286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4" o:spid="_x0000_s1222" style="position:absolute;left:3428;top:2286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55" o:spid="_x0000_s1223" style="position:absolute;top:3398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56" o:spid="_x0000_s1224" style="position:absolute;left:1143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57" o:spid="_x0000_s1225" style="position:absolute;left:2286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58" o:spid="_x0000_s1226" style="position:absolute;left:3428;top:3398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59" o:spid="_x0000_s1227" style="position:absolute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0" o:spid="_x0000_s1228" style="position:absolute;left:1143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1" o:spid="_x0000_s1229" style="position:absolute;left:2286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62" o:spid="_x0000_s1230" style="position:absolute;left:3428;top:4542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63" o:spid="_x0000_s1231" style="position:absolute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4" o:spid="_x0000_s1232" style="position:absolute;left:1143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65" o:spid="_x0000_s1233" style="position:absolute;left:2286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66" o:spid="_x0000_s1234" style="position:absolute;left:3428;top:5685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" fillcolor="window" strokecolor="#bfbfbf" strokeweight="1pt">
                          <v:stroke dashstyle="1 1"/>
                        </v:rect>
                      </v:group>
                      <v:group id="Gruppieren 167" o:spid="_x0000_s1235" style="position:absolute;top:12287;width:53481;height:12286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">
                        <v:group id="Gruppieren 168" o:spid="_x0000_s1236" style="position:absolute;width:29718;height:6830" coordsize="29718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">
                          <v:group id="Gruppieren 169" o:spid="_x0000_s1237" style="position:absolute;left:17145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">
                            <v:group id="Gruppieren 170" o:spid="_x0000_s1238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">
                              <v:group id="Gruppieren 171" o:spid="_x0000_s1239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4bfxAAAAN4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n8XQIz3fCDXLxAAAA//8DAFBLAQItABQABgAIAAAAIQDb4fbL7gAAAIUBAAATAAAAAAAAAAAA&#10;AAAAAAAAAABbQ29udGVudF9UeXBlc10ueG1sUEsBAi0AFAAGAAgAAAAhAFr0LFu/AAAAFQEAAAsA&#10;AAAAAAAAAAAAAAAAHwEAAF9yZWxzLy5yZWxzUEsBAi0AFAAGAAgAAAAhAI7vht/EAAAA3gAAAA8A&#10;AAAAAAAAAAAAAAAABwIAAGRycy9kb3ducmV2LnhtbFBLBQYAAAAAAwADALcAAAD4AgAAAAA=&#10;">
                                <v:group id="Gruppieren 172" o:spid="_x0000_s1240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">
                                  <v:rect id="Rechteck 173" o:spid="_x0000_s124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74" o:spid="_x0000_s124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75" o:spid="_x0000_s124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78" o:spid="_x0000_s1244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CVHxQAAAN4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">
                                  <v:rect id="Rechteck 179" o:spid="_x0000_s124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4" o:spid="_x0000_s124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5" o:spid="_x0000_s124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86" o:spid="_x0000_s1248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uxTxQAAAN4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">
                                  <v:rect id="Rechteck 187" o:spid="_x0000_s124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88" o:spid="_x0000_s125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89" o:spid="_x0000_s125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90" o:spid="_x0000_s1252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">
                                  <v:rect id="Rechteck 191" o:spid="_x0000_s1253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  <v:rect id="Rechteck 1600" o:spid="_x0000_s1254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01" o:spid="_x0000_s1255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02" o:spid="_x0000_s1256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">
                                  <v:rect id="Rechteck 1603" o:spid="_x0000_s125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04" o:spid="_x0000_s125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05" o:spid="_x0000_s125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606" o:spid="_x0000_s1260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">
                                  <v:rect id="Rechteck 1607" o:spid="_x0000_s1261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08" o:spid="_x0000_s126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09" o:spid="_x0000_s126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10" o:spid="_x0000_s1264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kdhxQAAAN4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">
                                  <v:rect id="Rechteck 1611" o:spid="_x0000_s126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12" o:spid="_x0000_s126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13" o:spid="_x0000_s126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614" o:spid="_x0000_s1268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7AzxQAAAN4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">
                                  <v:rect id="Rechteck 1615" o:spid="_x0000_s126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16" o:spid="_x0000_s127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17" o:spid="_x0000_s127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618" o:spid="_x0000_s1272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">
                                  <v:rect id="Rechteck 1619" o:spid="_x0000_s127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20" o:spid="_x0000_s127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621" o:spid="_x0000_s127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622" o:spid="_x0000_s1276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">
                                  <v:rect id="Rechteck 1623" o:spid="_x0000_s127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24" o:spid="_x0000_s127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625" o:spid="_x0000_s127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626" o:spid="_x0000_s1280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">
                                  <v:rect id="Rechteck 1627" o:spid="_x0000_s1281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28" o:spid="_x0000_s1282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629" o:spid="_x0000_s1283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</v:group>
                                <v:rect id="Rechteck 1630" o:spid="_x0000_s1284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631" o:spid="_x0000_s1285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632" o:spid="_x0000_s1286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633" o:spid="_x0000_s1287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3952" o:spid="_x0000_s1288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953" o:spid="_x0000_s1289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3954" o:spid="_x0000_s1290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rect id="Rechteck 13955" o:spid="_x0000_s1291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3956" o:spid="_x0000_s1292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3957" o:spid="_x0000_s1293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3958" o:spid="_x0000_s1294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" fillcolor="window" strokecolor="#bfbfbf" strokeweight="1pt">
                                <v:stroke dashstyle="1 1"/>
                              </v:rect>
                              <v:rect id="Rechteck 13959" o:spid="_x0000_s1295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3960" o:spid="_x0000_s1296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  <v:group id="Gruppieren 13961" o:spid="_x0000_s1297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">
                              <v:group id="Gruppieren 13962" o:spid="_x0000_s1298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cNOxgAAAN4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y3SBH7fCTfI9Q8AAAD//wMAUEsBAi0AFAAGAAgAAAAhANvh9svuAAAAhQEAABMAAAAAAAAA&#10;AAAAAAAAAAAAAFtDb250ZW50X1R5cGVzXS54bWxQSwECLQAUAAYACAAAACEAWvQsW78AAAAVAQAA&#10;CwAAAAAAAAAAAAAAAAAfAQAAX3JlbHMvLnJlbHNQSwECLQAUAAYACAAAACEAXqHDTsYAAADeAAAA&#10;DwAAAAAAAAAAAAAAAAAHAgAAZHJzL2Rvd25yZXYueG1sUEsFBgAAAAADAAMAtwAAAPoCAAAAAA==&#10;">
                                <v:rect id="Rechteck 13963" o:spid="_x0000_s129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3964" o:spid="_x0000_s130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3965" o:spid="_x0000_s130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3966" o:spid="_x0000_s1302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">
                                <v:rect id="Rechteck 13967" o:spid="_x0000_s130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968" o:spid="_x0000_s130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3969" o:spid="_x0000_s130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3970" o:spid="_x0000_s1306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">
                                <v:rect id="Rechteck 13971" o:spid="_x0000_s130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972" o:spid="_x0000_s1308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3973" o:spid="_x0000_s1309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" fillcolor="window" strokecolor="#bfbfbf" strokeweight="1pt">
                                <v:stroke dashstyle="1 1"/>
                              </v:rect>
                              <v:group id="Gruppieren 13974" o:spid="_x0000_s1310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">
                                <v:rect id="Rechteck 13975" o:spid="_x0000_s131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976" o:spid="_x0000_s1312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977" o:spid="_x0000_s131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3978" o:spid="_x0000_s1314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">
                                <v:rect id="Rechteck 13979" o:spid="_x0000_s131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980" o:spid="_x0000_s1316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3981" o:spid="_x0000_s131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3982" o:spid="_x0000_s1318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J8uxQAAAN4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">
                                <v:rect id="Rechteck 13983" o:spid="_x0000_s131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3984" o:spid="_x0000_s1320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3985" o:spid="_x0000_s132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3986" o:spid="_x0000_s1322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">
                                <v:rect id="Rechteck 13987" o:spid="_x0000_s132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988" o:spid="_x0000_s1324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3989" o:spid="_x0000_s132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3990" o:spid="_x0000_s1326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3991" o:spid="_x0000_s1327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13992" o:spid="_x0000_s1328" style="position:absolute;left:4572;top:3;width:12573;height:6827" coordsize="12573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e8JxgAAAN4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Xy3SBH7fCTfI9Q8AAAD//wMAUEsBAi0AFAAGAAgAAAAhANvh9svuAAAAhQEAABMAAAAAAAAA&#10;AAAAAAAAAAAAAFtDb250ZW50X1R5cGVzXS54bWxQSwECLQAUAAYACAAAACEAWvQsW78AAAAVAQAA&#10;CwAAAAAAAAAAAAAAAAAfAQAAX3JlbHMvLnJlbHNQSwECLQAUAAYACAAAACEAIMHvCcYAAADeAAAA&#10;DwAAAAAAAAAAAAAAAAAHAgAAZHJzL2Rvd25yZXYueG1sUEsFBgAAAAADAAMAtwAAAPoCAAAAAA==&#10;">
                            <v:group id="Gruppieren 13993" o:spid="_x0000_s1329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">
                              <v:group id="Gruppieren 13994" o:spid="_x0000_s1330" style="position:absolute;width:12573;height:4571" coordsize="12573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">
                                <v:group id="Gruppieren 13995" o:spid="_x0000_s1331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">
                                  <v:rect id="Rechteck 13996" o:spid="_x0000_s13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3997" o:spid="_x0000_s133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3998" o:spid="_x0000_s13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3999" o:spid="_x0000_s1335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">
                                  <v:rect id="Rechteck 14000" o:spid="_x0000_s133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001" o:spid="_x0000_s133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002" o:spid="_x0000_s133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4003" o:spid="_x0000_s1339" style="position:absolute;top:2286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">
                                  <v:rect id="Rechteck 14004" o:spid="_x0000_s134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005" o:spid="_x0000_s134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006" o:spid="_x0000_s134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4007" o:spid="_x0000_s1343" style="position:absolute;top:3427;width:3429;height:1143" coordorigin=",-150" coordsize="342900,1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">
                                  <v:rect id="Rechteck 14008" o:spid="_x0000_s1344" style="position:absolute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009" o:spid="_x0000_s1345" style="position:absolute;left:114300;top:-14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010" o:spid="_x0000_s1346" style="position:absolute;left:228600;top:-15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4011" o:spid="_x0000_s1347" style="position:absolute;left:2286;top:1143;width:3429;height:1143;rotation:90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">
                                  <v:rect id="Rechteck 14012" o:spid="_x0000_s134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  <v:rect id="Rechteck 14013" o:spid="_x0000_s134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014" o:spid="_x0000_s135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4015" o:spid="_x0000_s1351" style="position:absolute;left:2287;top:2285;width:3428;height:1143;rotation:-90" coordorigin="87" coordsize="342813,11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">
                                  <v:rect id="Rechteck 14016" o:spid="_x0000_s1352" style="position:absolute;left:87;top:67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017" o:spid="_x0000_s135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  <v:rect id="Rechteck 14018" o:spid="_x0000_s135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group id="Gruppieren 14019" o:spid="_x0000_s1355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pTyAAAAN4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">
                                  <v:rect id="Rechteck 14020" o:spid="_x0000_s135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021" o:spid="_x0000_s135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022" o:spid="_x0000_s135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4023" o:spid="_x0000_s1359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">
                                  <v:rect id="Rechteck 14024" o:spid="_x0000_s136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025" o:spid="_x0000_s136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026" o:spid="_x0000_s136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4027" o:spid="_x0000_s1363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">
                                  <v:rect id="Rechteck 14028" o:spid="_x0000_s136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029" o:spid="_x0000_s136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  <v:rect id="Rechteck 14030" o:spid="_x0000_s136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" fillcolor="window" strokecolor="#bfbfbf" strokeweight="1pt">
                                    <v:stroke dashstyle="1 1"/>
                                  </v:rect>
                                </v:group>
                                <v:group id="Gruppieren 14031" o:spid="_x0000_s1367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">
                                  <v:rect id="Rechteck 14032" o:spid="_x0000_s136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033" o:spid="_x0000_s136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  <v:rect id="Rechteck 14034" o:spid="_x0000_s137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" fillcolor="window" strokecolor="#bfbfbf" strokeweight="1pt">
                                    <v:stroke dashstyle="1 1"/>
                                  </v:rect>
                                </v:group>
                                <v:group id="Gruppieren 14035" o:spid="_x0000_s1371" style="position:absolute;left:6858;width:5715;height:3424" coordorigin="-4572" coordsize="5715,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">
                                  <v:rect id="Rechteck 14036" o:spid="_x0000_s1372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  <v:rect id="Rechteck 14037" o:spid="_x0000_s1373" style="position:absolute;left:-1134;top:2280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" fillcolor="window" strokecolor="#bfbfbf" strokeweight="1pt">
                                    <v:stroke dashstyle="1 1"/>
                                  </v:rect>
                                  <v:rect id="Rechteck 14038" o:spid="_x0000_s1374" style="position:absolute;left:-4572;top:228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" fillcolor="window" strokecolor="#bfbfbf" strokeweight="1pt">
                                    <v:stroke dashstyle="1 1"/>
                                  </v:rect>
                                </v:group>
                                <v:rect id="Rechteck 14039" o:spid="_x0000_s1375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4040" o:spid="_x0000_s1376" style="position:absolute;left:9144;top:2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041" o:spid="_x0000_s1377" style="position:absolute;left:8009;top:228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4042" o:spid="_x0000_s1378" style="position:absolute;left:4572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4043" o:spid="_x0000_s1379" style="position:absolute;left:4572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4044" o:spid="_x0000_s1380" style="position:absolute;left:5715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4045" o:spid="_x0000_s1381" style="position:absolute;left:5715;top:342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4046" o:spid="_x0000_s1382" style="position:absolute;left:11430;top:2286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4047" o:spid="_x0000_s1383" style="position:absolute;left:6858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4048" o:spid="_x0000_s1384" style="position:absolute;left:8001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4049" o:spid="_x0000_s1385" style="position:absolute;left:9144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  <v:rect id="Rechteck 14050" o:spid="_x0000_s1386" style="position:absolute;left:10287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4051" o:spid="_x0000_s1387" style="position:absolute;left:11430;top:3429;width:114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</v:group>
                            <v:group id="Gruppieren 14052" o:spid="_x0000_s1388" style="position:absolute;top:4541;width:12573;height:2286" coordsize="1257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VoOxQAAAN4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">
                              <v:group id="Gruppieren 14053" o:spid="_x0000_s1389" style="position:absolute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">
                                <v:rect id="Rechteck 14054" o:spid="_x0000_s139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055" o:spid="_x0000_s139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056" o:spid="_x0000_s139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4057" o:spid="_x0000_s1393" style="position:absolute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">
                                <v:rect id="Rechteck 14058" o:spid="_x0000_s139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059" o:spid="_x0000_s139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060" o:spid="_x0000_s139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4061" o:spid="_x0000_s1397" style="position:absolute;left:2858;top:571;width:2286;height:1143;rotation:90" coordsize="228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">
                                <v:rect id="Rechteck 14062" o:spid="_x0000_s139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4063" o:spid="_x0000_s1399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rect id="Rechteck 14064" o:spid="_x0000_s1400" style="position:absolute;left:3429;top:1143;width:1143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" fillcolor="window" strokecolor="#bfbfbf" strokeweight="1pt">
                                <v:stroke dashstyle="1 1"/>
                              </v:rect>
                              <v:group id="Gruppieren 14065" o:spid="_x0000_s1401" style="position:absolute;left:4572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">
                                <v:rect id="Rechteck 14066" o:spid="_x0000_s140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067" o:spid="_x0000_s1403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4068" o:spid="_x0000_s140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</v:group>
                              <v:group id="Gruppieren 14069" o:spid="_x0000_s1405" style="position:absolute;left:4572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">
                                <v:rect id="Rechteck 14070" o:spid="_x0000_s140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4071" o:spid="_x0000_s1407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072" o:spid="_x0000_s140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group id="Gruppieren 14073" o:spid="_x0000_s1409" style="position:absolute;left:8001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">
                                <v:rect id="Rechteck 14074" o:spid="_x0000_s141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075" o:spid="_x0000_s1411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  <v:rect id="Rechteck 14076" o:spid="_x0000_s141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" fillcolor="window" strokecolor="#bfbfbf" strokeweight="1pt">
                                  <v:stroke dashstyle="1 1"/>
                                </v:rect>
                              </v:group>
                              <v:group id="Gruppieren 14077" o:spid="_x0000_s1413" style="position:absolute;left:8001;top:1143;width:3429;height:1143" coordsize="3429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">
                                <v:rect id="Rechteck 14078" o:spid="_x0000_s141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" fillcolor="window" strokecolor="#bfbfbf" strokeweight="1pt">
                                  <v:stroke dashstyle="1 1"/>
                                </v:rect>
                                <v:rect id="Rechteck 14079" o:spid="_x0000_s1415" style="position:absolute;left:1143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  <v:rect id="Rechteck 14080" o:spid="_x0000_s141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" fillcolor="window" strokecolor="#bfbfbf" strokeweight="1pt">
                                  <v:stroke dashstyle="1 1"/>
                                </v:rect>
                              </v:group>
                              <v:rect id="Rechteck 14081" o:spid="_x0000_s1417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" fillcolor="window" strokecolor="#bfbfbf" strokeweight="1pt">
                                <v:stroke dashstyle="1 1"/>
                              </v:rect>
                              <v:rect id="Rechteck 14082" o:spid="_x0000_s1418" style="position:absolute;left:11430;top:114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14083" o:spid="_x0000_s1419" style="position:absolute;top: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4084" o:spid="_x0000_s1420" style="position:absolute;left:1143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" fillcolor="window" strokecolor="#bfbfbf" strokeweight="1pt">
                            <v:stroke dashstyle="1 1"/>
                          </v:rect>
                          <v:rect id="Rechteck 14085" o:spid="_x0000_s1421" style="position:absolute;left:2286;top: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" fillcolor="window" strokecolor="#bfbfbf" strokeweight="1pt">
                            <v:stroke dashstyle="1 1"/>
                          </v:rect>
                          <v:rect id="Rechteck 14086" o:spid="_x0000_s1422" style="position:absolute;left:3428;top:4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" fillcolor="window" strokecolor="#bfbfbf" strokeweight="1pt">
                            <v:stroke dashstyle="1 1"/>
                          </v:rect>
                        </v:group>
                        <v:rect id="Rechteck 14087" o:spid="_x0000_s1423" style="position:absolute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4088" o:spid="_x0000_s1424" style="position:absolute;left:1143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4089" o:spid="_x0000_s1425" style="position:absolute;left:2286;top:1143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4090" o:spid="_x0000_s1426" style="position:absolute;left:3428;top:1143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4091" o:spid="_x0000_s1427" style="position:absolute;top:2286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4092" o:spid="_x0000_s1428" style="position:absolute;left:1143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4093" o:spid="_x0000_s1429" style="position:absolute;left:2286;top:2286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4094" o:spid="_x0000_s1430" style="position:absolute;left:3428;top:2286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" fillcolor="window" strokecolor="#bfbfbf" strokeweight="1pt">
                          <v:stroke dashstyle="1 1"/>
                        </v:rect>
                        <v:rect id="Rechteck 14095" o:spid="_x0000_s1431" style="position:absolute;top:3398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4096" o:spid="_x0000_s1432" style="position:absolute;left:1143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4097" o:spid="_x0000_s1433" style="position:absolute;left:2286;top:3398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" fillcolor="window" strokecolor="#bfbfbf" strokeweight="1pt">
                          <v:stroke dashstyle="1 1"/>
                        </v:rect>
                        <v:rect id="Rechteck 14098" o:spid="_x0000_s1434" style="position:absolute;left:3428;top:3398;width:1143;height:1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4099" o:spid="_x0000_s1435" style="position:absolute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4100" o:spid="_x0000_s1436" style="position:absolute;left:1143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4101" o:spid="_x0000_s1437" style="position:absolute;left:2286;top:4541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" fillcolor="window" strokecolor="#bfbfbf" strokeweight="1pt">
                          <v:stroke dashstyle="1 1"/>
                        </v:rect>
                        <v:rect id="Rechteck 14102" o:spid="_x0000_s1438" style="position:absolute;left:3428;top:4542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" fillcolor="window" strokecolor="#bfbfbf" strokeweight="1pt">
                          <v:stroke dashstyle="1 1"/>
                        </v:rect>
                        <v:rect id="Rechteck 14103" o:spid="_x0000_s1439" style="position:absolute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4104" o:spid="_x0000_s1440" style="position:absolute;left:1143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4105" o:spid="_x0000_s1441" style="position:absolute;left:2286;top:5684;width:114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" fillcolor="window" strokecolor="#bfbfbf" strokeweight="1pt">
                          <v:stroke dashstyle="1 1"/>
                        </v:rect>
                        <v:rect id="Rechteck 14106" o:spid="_x0000_s1442" style="position:absolute;left:3428;top:5685;width:1143;height:11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" fillcolor="window" strokecolor="#bfbfbf" strokeweight="1pt">
                          <v:stroke dashstyle="1 1"/>
                        </v:rect>
                      </v:group>
                    </v:group>
                  </w:pict>
                </mc:Fallback>
              </mc:AlternateContent>
            </w: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b)</w:t>
            </w:r>
          </w:p>
        </w:tc>
        <w:tc>
          <w:tcPr>
            <w:tcW w:w="7938" w:type="dxa"/>
          </w:tcPr>
          <w:p w14:paraId="02D82B9A" w14:textId="77777777" w:rsidR="00454E7B" w:rsidRPr="00454E7B" w:rsidRDefault="00454E7B" w:rsidP="00454E7B">
            <w:pPr>
              <w:keepNext/>
              <w:tabs>
                <w:tab w:val="left" w:pos="318"/>
              </w:tabs>
              <w:rPr>
                <w:rFonts w:eastAsia="Times New Roman"/>
                <w:color w:val="auto"/>
                <w:sz w:val="24"/>
                <w:szCs w:val="22"/>
                <w:lang w:eastAsia="x-none"/>
              </w:rPr>
            </w:pPr>
            <w:r w:rsidRPr="00454E7B">
              <w:rPr>
                <w:rFonts w:eastAsia="Times New Roman"/>
                <w:color w:val="auto"/>
                <w:sz w:val="24"/>
                <w:szCs w:val="22"/>
                <w:lang w:eastAsia="x-none"/>
              </w:rPr>
              <w:t xml:space="preserve">Was ist in den drei Textaufgaben aus </w:t>
            </w:r>
            <w:r w:rsidRPr="00454E7B">
              <w:rPr>
                <w:rFonts w:eastAsia="Times New Roman"/>
                <w:b/>
                <w:color w:val="808080"/>
                <w:sz w:val="24"/>
                <w:szCs w:val="22"/>
                <w:lang w:eastAsia="x-none"/>
              </w:rPr>
              <w:t xml:space="preserve">a) </w:t>
            </w:r>
            <w:r w:rsidRPr="00454E7B">
              <w:rPr>
                <w:rFonts w:eastAsia="Times New Roman"/>
                <w:color w:val="auto"/>
                <w:sz w:val="24"/>
                <w:szCs w:val="22"/>
                <w:lang w:eastAsia="x-none"/>
              </w:rPr>
              <w:t xml:space="preserve">gegeben? Was ist gesucht? </w:t>
            </w:r>
          </w:p>
          <w:p w14:paraId="3A0D65AC" w14:textId="77777777" w:rsidR="00454E7B" w:rsidRPr="00454E7B" w:rsidRDefault="00454E7B" w:rsidP="00454E7B">
            <w:pPr>
              <w:keepNext/>
              <w:tabs>
                <w:tab w:val="left" w:pos="318"/>
              </w:tabs>
              <w:rPr>
                <w:rFonts w:eastAsia="Times New Roman"/>
                <w:color w:val="auto"/>
                <w:sz w:val="24"/>
                <w:szCs w:val="22"/>
                <w:lang w:eastAsia="x-none"/>
              </w:rPr>
            </w:pPr>
            <w:r w:rsidRPr="00454E7B">
              <w:rPr>
                <w:rFonts w:eastAsia="Times New Roman"/>
                <w:color w:val="auto"/>
                <w:sz w:val="24"/>
                <w:szCs w:val="22"/>
                <w:lang w:eastAsia="x-none"/>
              </w:rPr>
              <w:t>Beschreibe mit deinen eigenen Worten und mit den Begriffen</w:t>
            </w:r>
          </w:p>
          <w:p w14:paraId="2F025034" w14:textId="77777777" w:rsidR="00454E7B" w:rsidRPr="00454E7B" w:rsidRDefault="00454E7B" w:rsidP="00454E7B">
            <w:pPr>
              <w:keepNext/>
              <w:tabs>
                <w:tab w:val="left" w:pos="318"/>
              </w:tabs>
              <w:rPr>
                <w:rFonts w:eastAsia="Times New Roman"/>
                <w:color w:val="auto"/>
                <w:sz w:val="24"/>
                <w:szCs w:val="22"/>
                <w:lang w:eastAsia="x-none"/>
              </w:rPr>
            </w:pPr>
            <w:r w:rsidRPr="00454E7B">
              <w:rPr>
                <w:rFonts w:eastAsia="Times New Roman"/>
                <w:b/>
                <w:color w:val="auto"/>
                <w:sz w:val="24"/>
                <w:szCs w:val="22"/>
                <w:lang w:eastAsia="x-none"/>
              </w:rPr>
              <w:t>Grundwert,</w:t>
            </w:r>
            <w:r w:rsidRPr="00454E7B">
              <w:rPr>
                <w:rFonts w:eastAsia="Times New Roman"/>
                <w:i/>
                <w:color w:val="auto"/>
                <w:sz w:val="24"/>
                <w:szCs w:val="22"/>
                <w:lang w:eastAsia="x-none"/>
              </w:rPr>
              <w:t xml:space="preserve"> </w:t>
            </w:r>
            <w:r w:rsidRPr="00454E7B">
              <w:rPr>
                <w:rFonts w:eastAsia="Times New Roman"/>
                <w:b/>
                <w:color w:val="auto"/>
                <w:sz w:val="24"/>
                <w:szCs w:val="22"/>
                <w:lang w:eastAsia="x-none"/>
              </w:rPr>
              <w:t xml:space="preserve">Prozentwert </w:t>
            </w:r>
            <w:r w:rsidRPr="00454E7B">
              <w:rPr>
                <w:rFonts w:eastAsia="Times New Roman"/>
                <w:color w:val="auto"/>
                <w:sz w:val="24"/>
                <w:szCs w:val="22"/>
                <w:lang w:eastAsia="x-none"/>
              </w:rPr>
              <w:t xml:space="preserve">und </w:t>
            </w:r>
            <w:r w:rsidRPr="00454E7B">
              <w:rPr>
                <w:rFonts w:eastAsia="Times New Roman"/>
                <w:b/>
                <w:color w:val="auto"/>
                <w:sz w:val="24"/>
                <w:szCs w:val="22"/>
                <w:lang w:eastAsia="x-none"/>
              </w:rPr>
              <w:t>Prozentsatz</w:t>
            </w:r>
            <w:r w:rsidRPr="00454E7B">
              <w:rPr>
                <w:rFonts w:eastAsia="Times New Roman"/>
                <w:i/>
                <w:color w:val="auto"/>
                <w:sz w:val="24"/>
                <w:szCs w:val="22"/>
                <w:lang w:eastAsia="x-none"/>
              </w:rPr>
              <w:t>.</w:t>
            </w:r>
          </w:p>
        </w:tc>
      </w:tr>
      <w:tr w:rsidR="00454E7B" w:rsidRPr="00454E7B" w14:paraId="24888D88" w14:textId="77777777" w:rsidTr="002D3744">
        <w:trPr>
          <w:trHeight w:val="282"/>
        </w:trPr>
        <w:tc>
          <w:tcPr>
            <w:tcW w:w="709" w:type="dxa"/>
            <w:shd w:val="clear" w:color="auto" w:fill="auto"/>
          </w:tcPr>
          <w:p w14:paraId="4DEFF1FA" w14:textId="77777777" w:rsidR="00454E7B" w:rsidRPr="00454E7B" w:rsidRDefault="00454E7B" w:rsidP="00454E7B">
            <w:pPr>
              <w:keepNext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922F39E" w14:textId="77777777" w:rsidR="00454E7B" w:rsidRPr="00454E7B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7938" w:type="dxa"/>
          </w:tcPr>
          <w:p w14:paraId="1CE8A82D" w14:textId="77777777" w:rsidR="00454E7B" w:rsidRPr="00454E7B" w:rsidRDefault="00454E7B" w:rsidP="00454E7B">
            <w:pPr>
              <w:keepNext/>
              <w:tabs>
                <w:tab w:val="left" w:pos="318"/>
              </w:tabs>
              <w:rPr>
                <w:rFonts w:eastAsia="Times New Roman"/>
                <w:color w:val="auto"/>
                <w:sz w:val="24"/>
                <w:szCs w:val="22"/>
                <w:lang w:eastAsia="x-none"/>
              </w:rPr>
            </w:pPr>
          </w:p>
        </w:tc>
      </w:tr>
      <w:tr w:rsidR="00454E7B" w:rsidRPr="00454E7B" w14:paraId="0112C67A" w14:textId="77777777" w:rsidTr="002D3744">
        <w:trPr>
          <w:trHeight w:val="236"/>
        </w:trPr>
        <w:tc>
          <w:tcPr>
            <w:tcW w:w="709" w:type="dxa"/>
            <w:shd w:val="clear" w:color="auto" w:fill="auto"/>
          </w:tcPr>
          <w:p w14:paraId="25AA6350" w14:textId="77777777" w:rsidR="00454E7B" w:rsidRPr="00454E7B" w:rsidRDefault="00454E7B" w:rsidP="00454E7B">
            <w:pPr>
              <w:keepNext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4B0C3CA" w14:textId="77777777" w:rsidR="00454E7B" w:rsidRPr="00454E7B" w:rsidRDefault="00454E7B" w:rsidP="00454E7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  <w:r w:rsidRPr="00CC2ED3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c)</w:t>
            </w:r>
            <w:r w:rsidR="00975990"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  <w:t>*</w:t>
            </w:r>
          </w:p>
        </w:tc>
        <w:tc>
          <w:tcPr>
            <w:tcW w:w="7938" w:type="dxa"/>
          </w:tcPr>
          <w:p w14:paraId="5C53DA0C" w14:textId="77777777" w:rsidR="00454E7B" w:rsidRPr="00454E7B" w:rsidRDefault="00454E7B" w:rsidP="00454E7B">
            <w:pPr>
              <w:keepNext/>
              <w:tabs>
                <w:tab w:val="left" w:pos="318"/>
              </w:tabs>
              <w:ind w:right="-108"/>
              <w:rPr>
                <w:rFonts w:eastAsia="Times New Roman"/>
                <w:color w:val="auto"/>
                <w:sz w:val="24"/>
                <w:szCs w:val="22"/>
                <w:lang w:eastAsia="x-none"/>
              </w:rPr>
            </w:pPr>
            <w:r w:rsidRPr="00454E7B">
              <w:rPr>
                <w:rFonts w:eastAsia="Times New Roman"/>
                <w:color w:val="auto"/>
                <w:sz w:val="24"/>
                <w:szCs w:val="22"/>
                <w:lang w:eastAsia="x-none"/>
              </w:rPr>
              <w:t xml:space="preserve">Berechne nun die drei Textaufgaben aus </w:t>
            </w:r>
            <w:r w:rsidRPr="00454E7B">
              <w:rPr>
                <w:rFonts w:eastAsia="Times New Roman"/>
                <w:b/>
                <w:color w:val="808080"/>
                <w:sz w:val="24"/>
                <w:szCs w:val="22"/>
                <w:lang w:eastAsia="x-none"/>
              </w:rPr>
              <w:t>a)</w:t>
            </w:r>
            <w:r w:rsidRPr="00454E7B">
              <w:rPr>
                <w:rFonts w:eastAsia="Times New Roman"/>
                <w:color w:val="auto"/>
                <w:sz w:val="24"/>
                <w:szCs w:val="22"/>
                <w:lang w:eastAsia="x-none"/>
              </w:rPr>
              <w:t xml:space="preserve">. </w:t>
            </w:r>
          </w:p>
          <w:p w14:paraId="17E0EB02" w14:textId="77777777" w:rsidR="00454E7B" w:rsidRPr="00454E7B" w:rsidRDefault="00454E7B" w:rsidP="00454E7B">
            <w:pPr>
              <w:keepNext/>
              <w:tabs>
                <w:tab w:val="left" w:pos="318"/>
              </w:tabs>
              <w:ind w:right="-108"/>
              <w:rPr>
                <w:rFonts w:eastAsia="Times New Roman"/>
                <w:color w:val="auto"/>
                <w:sz w:val="24"/>
                <w:szCs w:val="22"/>
                <w:lang w:eastAsia="x-none"/>
              </w:rPr>
            </w:pPr>
            <w:r w:rsidRPr="00454E7B">
              <w:rPr>
                <w:rFonts w:eastAsia="Times New Roman"/>
                <w:color w:val="auto"/>
                <w:sz w:val="24"/>
                <w:szCs w:val="22"/>
                <w:lang w:eastAsia="x-none"/>
              </w:rPr>
              <w:t xml:space="preserve">Nutze dazu die Prozentstreifen. </w:t>
            </w:r>
            <w:r w:rsidR="00902F9A">
              <w:rPr>
                <w:rFonts w:eastAsia="Times New Roman"/>
                <w:color w:val="auto"/>
                <w:sz w:val="24"/>
                <w:szCs w:val="22"/>
                <w:lang w:eastAsia="x-none"/>
              </w:rPr>
              <w:t>Zeichne auch die Doppelbögen ein.</w:t>
            </w:r>
          </w:p>
          <w:p w14:paraId="2AA46DBD" w14:textId="77777777" w:rsidR="00454E7B" w:rsidRPr="00454E7B" w:rsidRDefault="00454E7B" w:rsidP="00454E7B">
            <w:pPr>
              <w:keepNext/>
              <w:tabs>
                <w:tab w:val="left" w:pos="318"/>
              </w:tabs>
              <w:rPr>
                <w:rFonts w:eastAsia="Times New Roman"/>
                <w:color w:val="auto"/>
                <w:sz w:val="24"/>
                <w:szCs w:val="22"/>
                <w:lang w:eastAsia="x-none"/>
              </w:rPr>
            </w:pPr>
            <w:r w:rsidRPr="00454E7B">
              <w:rPr>
                <w:rFonts w:eastAsia="Times New Roman"/>
                <w:color w:val="auto"/>
                <w:sz w:val="24"/>
                <w:szCs w:val="22"/>
                <w:lang w:eastAsia="x-none"/>
              </w:rPr>
              <w:t xml:space="preserve">Schreibe die gesuchten Lösungen unter das Fragezeichen. </w:t>
            </w:r>
          </w:p>
        </w:tc>
      </w:tr>
    </w:tbl>
    <w:p w14:paraId="4854EF7E" w14:textId="77777777" w:rsidR="00CC2ED3" w:rsidRPr="00ED4821" w:rsidRDefault="00CC2ED3" w:rsidP="00975990">
      <w:pPr>
        <w:keepNext/>
        <w:keepLines/>
        <w:jc w:val="both"/>
        <w:outlineLvl w:val="1"/>
        <w:rPr>
          <w:rFonts w:eastAsia="MS Gothic"/>
          <w:b/>
          <w:bCs/>
          <w:sz w:val="28"/>
          <w:szCs w:val="30"/>
        </w:rPr>
      </w:pPr>
      <w:r>
        <w:br w:type="page"/>
      </w:r>
      <w:r w:rsidRPr="00ED4821">
        <w:rPr>
          <w:rFonts w:eastAsia="MS Gothic"/>
          <w:b/>
          <w:bCs/>
          <w:sz w:val="28"/>
          <w:szCs w:val="30"/>
        </w:rPr>
        <w:lastRenderedPageBreak/>
        <w:t>Checkliste</w:t>
      </w:r>
    </w:p>
    <w:p w14:paraId="7D747EF3" w14:textId="77777777" w:rsidR="00CC2ED3" w:rsidRDefault="00CC2ED3" w:rsidP="00CC2ED3">
      <w:pPr>
        <w:pStyle w:val="berschriftAufgaben"/>
      </w:pPr>
    </w:p>
    <w:p w14:paraId="79373532" w14:textId="77777777" w:rsidR="00CC2ED3" w:rsidRDefault="00CC2ED3" w:rsidP="00CC2ED3">
      <w:pPr>
        <w:pStyle w:val="berschriftAufgaben"/>
      </w:pPr>
    </w:p>
    <w:tbl>
      <w:tblPr>
        <w:tblW w:w="5698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7420"/>
        <w:gridCol w:w="1217"/>
        <w:gridCol w:w="1266"/>
      </w:tblGrid>
      <w:tr w:rsidR="00CC2ED3" w:rsidRPr="000F37BA" w14:paraId="36386ACF" w14:textId="77777777" w:rsidTr="001F0E8A">
        <w:trPr>
          <w:trHeight w:val="329"/>
          <w:jc w:val="center"/>
        </w:trPr>
        <w:tc>
          <w:tcPr>
            <w:tcW w:w="9062" w:type="dxa"/>
            <w:gridSpan w:val="3"/>
            <w:shd w:val="clear" w:color="auto" w:fill="B3B3B3"/>
            <w:vAlign w:val="bottom"/>
          </w:tcPr>
          <w:p w14:paraId="5600C85B" w14:textId="77777777" w:rsidR="00CC2ED3" w:rsidRDefault="00CC2ED3" w:rsidP="001F0E8A">
            <w:pPr>
              <w:ind w:hanging="227"/>
              <w:jc w:val="right"/>
              <w:rPr>
                <w:b/>
                <w:szCs w:val="22"/>
              </w:rPr>
            </w:pPr>
          </w:p>
          <w:p w14:paraId="77133B60" w14:textId="77777777" w:rsidR="00CC2ED3" w:rsidRPr="000F37BA" w:rsidRDefault="00CC2ED3" w:rsidP="001F0E8A">
            <w:pPr>
              <w:ind w:hanging="227"/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So gut kann ich das</w:t>
            </w:r>
          </w:p>
        </w:tc>
        <w:tc>
          <w:tcPr>
            <w:tcW w:w="1266" w:type="dxa"/>
            <w:shd w:val="clear" w:color="auto" w:fill="B3B3B3"/>
            <w:vAlign w:val="bottom"/>
          </w:tcPr>
          <w:p w14:paraId="37D9B66E" w14:textId="77777777" w:rsidR="00CC2ED3" w:rsidRPr="00AC2498" w:rsidRDefault="00CC2ED3" w:rsidP="001F0E8A">
            <w:pPr>
              <w:jc w:val="center"/>
              <w:rPr>
                <w:b/>
                <w:noProof/>
              </w:rPr>
            </w:pPr>
            <w:r w:rsidRPr="00AC2498">
              <w:rPr>
                <w:b/>
                <w:noProof/>
              </w:rPr>
              <w:t>Aufgaben</w:t>
            </w:r>
          </w:p>
        </w:tc>
      </w:tr>
      <w:tr w:rsidR="00CC2ED3" w:rsidRPr="000F37BA" w14:paraId="57105905" w14:textId="77777777" w:rsidTr="001F0E8A">
        <w:trPr>
          <w:trHeight w:val="1088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2D6660AA" w14:textId="77777777" w:rsidR="00CC2ED3" w:rsidRPr="00AC2498" w:rsidRDefault="00CC2ED3" w:rsidP="001F0E8A">
            <w:pPr>
              <w:jc w:val="center"/>
              <w:rPr>
                <w:b/>
                <w:color w:val="A6A6A6" w:themeColor="background1" w:themeShade="A6"/>
                <w:sz w:val="32"/>
                <w:szCs w:val="22"/>
              </w:rPr>
            </w:pPr>
            <w:r w:rsidRPr="00AC2498">
              <w:rPr>
                <w:b/>
                <w:color w:val="A6A6A6" w:themeColor="background1" w:themeShade="A6"/>
                <w:sz w:val="32"/>
                <w:szCs w:val="22"/>
              </w:rPr>
              <w:t>1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4B972EF3" w14:textId="77777777" w:rsidR="00CC2ED3" w:rsidRPr="00B87B1B" w:rsidRDefault="00CC2ED3" w:rsidP="001F0E8A">
            <w:pPr>
              <w:ind w:left="227" w:hanging="227"/>
              <w:rPr>
                <w:sz w:val="24"/>
                <w:szCs w:val="22"/>
              </w:rPr>
            </w:pPr>
            <w:r w:rsidRPr="00B87B1B">
              <w:rPr>
                <w:sz w:val="24"/>
              </w:rPr>
              <w:t>Ich kann Prozente und Brüche abschätzen und darstellen</w:t>
            </w:r>
          </w:p>
        </w:tc>
        <w:tc>
          <w:tcPr>
            <w:tcW w:w="1217" w:type="dxa"/>
            <w:vAlign w:val="center"/>
          </w:tcPr>
          <w:p w14:paraId="01F10E47" w14:textId="77777777" w:rsidR="00CC2ED3" w:rsidRPr="000F37BA" w:rsidRDefault="00CC2ED3" w:rsidP="001F0E8A">
            <w:pPr>
              <w:ind w:left="227" w:hanging="227"/>
              <w:rPr>
                <w:szCs w:val="22"/>
              </w:rPr>
            </w:pPr>
            <w:r w:rsidRPr="008672D7">
              <w:rPr>
                <w:noProof/>
              </w:rPr>
              <w:drawing>
                <wp:inline distT="0" distB="0" distL="0" distR="0" wp14:anchorId="40BB3E4A" wp14:editId="6A517778">
                  <wp:extent cx="648286" cy="648286"/>
                  <wp:effectExtent l="0" t="0" r="12700" b="12700"/>
                  <wp:docPr id="23428" name="Bild 1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52" cy="6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14:paraId="17BD5FC9" w14:textId="77777777" w:rsidR="00CC2ED3" w:rsidRPr="008672D7" w:rsidRDefault="00CC2ED3" w:rsidP="001F0E8A">
            <w:pPr>
              <w:ind w:left="227" w:hanging="227"/>
              <w:jc w:val="center"/>
              <w:rPr>
                <w:noProof/>
              </w:rPr>
            </w:pPr>
            <w:r>
              <w:rPr>
                <w:noProof/>
              </w:rPr>
              <w:t>1.1 – 1-2</w:t>
            </w:r>
          </w:p>
        </w:tc>
      </w:tr>
      <w:tr w:rsidR="00CC2ED3" w:rsidRPr="000F37BA" w14:paraId="7C4F152E" w14:textId="77777777" w:rsidTr="001F0E8A">
        <w:trPr>
          <w:trHeight w:val="340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2933EBBC" w14:textId="77777777" w:rsidR="00CC2ED3" w:rsidRPr="00AC2498" w:rsidRDefault="00CC2ED3" w:rsidP="001F0E8A">
            <w:pPr>
              <w:jc w:val="center"/>
              <w:rPr>
                <w:b/>
                <w:color w:val="A6A6A6" w:themeColor="background1" w:themeShade="A6"/>
                <w:sz w:val="32"/>
                <w:szCs w:val="22"/>
              </w:rPr>
            </w:pPr>
            <w:r w:rsidRPr="00AC2498">
              <w:rPr>
                <w:b/>
                <w:color w:val="A6A6A6" w:themeColor="background1" w:themeShade="A6"/>
                <w:sz w:val="32"/>
                <w:szCs w:val="22"/>
              </w:rPr>
              <w:t>2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47E759BF" w14:textId="77777777" w:rsidR="00CC2ED3" w:rsidRPr="00B87B1B" w:rsidRDefault="00CC2ED3" w:rsidP="001F0E8A">
            <w:pPr>
              <w:ind w:left="227" w:hanging="227"/>
              <w:rPr>
                <w:sz w:val="24"/>
                <w:szCs w:val="22"/>
              </w:rPr>
            </w:pPr>
            <w:r w:rsidRPr="00B87B1B">
              <w:rPr>
                <w:sz w:val="24"/>
              </w:rPr>
              <w:t>Ich kann Prozentwerte und Prozentsätze am Streifen finden</w:t>
            </w:r>
          </w:p>
        </w:tc>
        <w:tc>
          <w:tcPr>
            <w:tcW w:w="1217" w:type="dxa"/>
            <w:vAlign w:val="center"/>
          </w:tcPr>
          <w:p w14:paraId="116AD50C" w14:textId="77777777" w:rsidR="00CC2ED3" w:rsidRPr="000F37BA" w:rsidRDefault="00CC2ED3" w:rsidP="001F0E8A">
            <w:pPr>
              <w:ind w:left="227" w:hanging="227"/>
              <w:rPr>
                <w:szCs w:val="22"/>
              </w:rPr>
            </w:pPr>
            <w:r w:rsidRPr="008672D7">
              <w:rPr>
                <w:noProof/>
              </w:rPr>
              <w:drawing>
                <wp:inline distT="0" distB="0" distL="0" distR="0" wp14:anchorId="52612796" wp14:editId="74387C08">
                  <wp:extent cx="648286" cy="648286"/>
                  <wp:effectExtent l="0" t="0" r="12700" b="12700"/>
                  <wp:docPr id="19404" name="Bild 1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52" cy="6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14:paraId="4A7BECF9" w14:textId="77777777" w:rsidR="00CC2ED3" w:rsidRDefault="00CC2ED3" w:rsidP="001F0E8A">
            <w:pPr>
              <w:ind w:left="227" w:hanging="227"/>
              <w:jc w:val="center"/>
              <w:rPr>
                <w:noProof/>
              </w:rPr>
            </w:pPr>
            <w:r>
              <w:rPr>
                <w:noProof/>
              </w:rPr>
              <w:t>2.1 – 2.4</w:t>
            </w:r>
          </w:p>
          <w:p w14:paraId="0F3EEE77" w14:textId="77777777" w:rsidR="00CC2ED3" w:rsidRPr="008672D7" w:rsidRDefault="00CC2ED3" w:rsidP="001F0E8A">
            <w:pPr>
              <w:ind w:left="227" w:hanging="227"/>
              <w:jc w:val="center"/>
              <w:rPr>
                <w:noProof/>
              </w:rPr>
            </w:pPr>
          </w:p>
        </w:tc>
      </w:tr>
      <w:tr w:rsidR="00CC2ED3" w:rsidRPr="000F37BA" w14:paraId="69B8F318" w14:textId="77777777" w:rsidTr="001F0E8A">
        <w:trPr>
          <w:trHeight w:val="340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00EC90A2" w14:textId="77777777" w:rsidR="00CC2ED3" w:rsidRPr="00AC2498" w:rsidRDefault="00CC2ED3" w:rsidP="001F0E8A">
            <w:pPr>
              <w:jc w:val="center"/>
              <w:rPr>
                <w:b/>
                <w:color w:val="A6A6A6" w:themeColor="background1" w:themeShade="A6"/>
                <w:sz w:val="32"/>
                <w:szCs w:val="22"/>
              </w:rPr>
            </w:pPr>
            <w:r w:rsidRPr="00AC2498">
              <w:rPr>
                <w:b/>
                <w:color w:val="A6A6A6" w:themeColor="background1" w:themeShade="A6"/>
                <w:sz w:val="32"/>
                <w:szCs w:val="22"/>
              </w:rPr>
              <w:t>3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0E754157" w14:textId="77777777" w:rsidR="00CC2ED3" w:rsidRPr="00B87B1B" w:rsidRDefault="00CC2ED3" w:rsidP="001F0E8A">
            <w:pPr>
              <w:ind w:left="227" w:hanging="227"/>
              <w:rPr>
                <w:sz w:val="24"/>
                <w:szCs w:val="22"/>
              </w:rPr>
            </w:pPr>
            <w:r w:rsidRPr="00B87B1B">
              <w:rPr>
                <w:sz w:val="24"/>
              </w:rPr>
              <w:t>Ich kann Prozentwerte und Prozentsätze bestimmen</w:t>
            </w:r>
          </w:p>
        </w:tc>
        <w:tc>
          <w:tcPr>
            <w:tcW w:w="1217" w:type="dxa"/>
            <w:vAlign w:val="center"/>
          </w:tcPr>
          <w:p w14:paraId="435859B5" w14:textId="77777777" w:rsidR="00CC2ED3" w:rsidRPr="000F37BA" w:rsidRDefault="00CC2ED3" w:rsidP="001F0E8A">
            <w:pPr>
              <w:ind w:left="227" w:hanging="227"/>
              <w:rPr>
                <w:szCs w:val="22"/>
              </w:rPr>
            </w:pPr>
            <w:r w:rsidRPr="008672D7">
              <w:rPr>
                <w:noProof/>
              </w:rPr>
              <w:drawing>
                <wp:inline distT="0" distB="0" distL="0" distR="0" wp14:anchorId="35FB373E" wp14:editId="01831494">
                  <wp:extent cx="648286" cy="648286"/>
                  <wp:effectExtent l="0" t="0" r="12700" b="12700"/>
                  <wp:docPr id="17498" name="Bild 1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52" cy="6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14:paraId="2F765573" w14:textId="77777777" w:rsidR="00CC2ED3" w:rsidRPr="008672D7" w:rsidRDefault="00CC2ED3" w:rsidP="001F0E8A">
            <w:pPr>
              <w:ind w:left="227" w:hanging="227"/>
              <w:jc w:val="center"/>
              <w:rPr>
                <w:noProof/>
              </w:rPr>
            </w:pPr>
            <w:r>
              <w:rPr>
                <w:noProof/>
              </w:rPr>
              <w:t>3.1 – 3.6</w:t>
            </w:r>
          </w:p>
        </w:tc>
      </w:tr>
      <w:tr w:rsidR="00CC2ED3" w:rsidRPr="000F37BA" w14:paraId="61DED89B" w14:textId="77777777" w:rsidTr="001F0E8A">
        <w:trPr>
          <w:trHeight w:val="340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7752C325" w14:textId="77777777" w:rsidR="00CC2ED3" w:rsidRPr="00AC2498" w:rsidRDefault="00CC2ED3" w:rsidP="001F0E8A">
            <w:pPr>
              <w:jc w:val="center"/>
              <w:rPr>
                <w:b/>
                <w:color w:val="A6A6A6" w:themeColor="background1" w:themeShade="A6"/>
                <w:sz w:val="32"/>
                <w:szCs w:val="22"/>
              </w:rPr>
            </w:pPr>
            <w:r w:rsidRPr="00AC2498">
              <w:rPr>
                <w:b/>
                <w:color w:val="A6A6A6" w:themeColor="background1" w:themeShade="A6"/>
                <w:sz w:val="32"/>
                <w:szCs w:val="22"/>
              </w:rPr>
              <w:t>4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3D156411" w14:textId="77777777" w:rsidR="00CC2ED3" w:rsidRPr="00B87B1B" w:rsidRDefault="00CC2ED3" w:rsidP="001F0E8A">
            <w:pPr>
              <w:ind w:left="227" w:hanging="227"/>
              <w:rPr>
                <w:sz w:val="24"/>
                <w:szCs w:val="22"/>
              </w:rPr>
            </w:pPr>
            <w:r w:rsidRPr="00B87B1B">
              <w:rPr>
                <w:sz w:val="24"/>
              </w:rPr>
              <w:t>Ich kann Grundwerte am Streifen finden</w:t>
            </w:r>
            <w:r>
              <w:rPr>
                <w:sz w:val="24"/>
              </w:rPr>
              <w:t xml:space="preserve"> und bestimmen</w:t>
            </w:r>
          </w:p>
        </w:tc>
        <w:tc>
          <w:tcPr>
            <w:tcW w:w="1217" w:type="dxa"/>
            <w:vAlign w:val="center"/>
          </w:tcPr>
          <w:p w14:paraId="78ACC34E" w14:textId="77777777" w:rsidR="00CC2ED3" w:rsidRPr="000F37BA" w:rsidRDefault="00CC2ED3" w:rsidP="001F0E8A">
            <w:pPr>
              <w:ind w:left="227" w:hanging="227"/>
              <w:rPr>
                <w:szCs w:val="22"/>
              </w:rPr>
            </w:pPr>
            <w:r w:rsidRPr="008672D7">
              <w:rPr>
                <w:noProof/>
              </w:rPr>
              <w:drawing>
                <wp:inline distT="0" distB="0" distL="0" distR="0" wp14:anchorId="1CB91715" wp14:editId="03B745A5">
                  <wp:extent cx="648286" cy="648286"/>
                  <wp:effectExtent l="0" t="0" r="12700" b="12700"/>
                  <wp:docPr id="14977" name="Bild 1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52" cy="6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14:paraId="16CD6D17" w14:textId="77777777" w:rsidR="00CC2ED3" w:rsidRPr="008672D7" w:rsidRDefault="00CC2ED3" w:rsidP="001F0E8A">
            <w:pPr>
              <w:ind w:left="227" w:hanging="227"/>
              <w:jc w:val="center"/>
              <w:rPr>
                <w:noProof/>
              </w:rPr>
            </w:pPr>
            <w:r>
              <w:rPr>
                <w:noProof/>
              </w:rPr>
              <w:t>4.1 – 4.5</w:t>
            </w:r>
          </w:p>
        </w:tc>
      </w:tr>
      <w:tr w:rsidR="00CC2ED3" w:rsidRPr="000F37BA" w14:paraId="1FE6F417" w14:textId="77777777" w:rsidTr="001F0E8A">
        <w:trPr>
          <w:trHeight w:val="340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3D289690" w14:textId="77777777" w:rsidR="00CC2ED3" w:rsidRPr="00AC2498" w:rsidRDefault="00CC2ED3" w:rsidP="00CC2ED3">
            <w:pPr>
              <w:jc w:val="center"/>
              <w:rPr>
                <w:b/>
                <w:color w:val="A6A6A6" w:themeColor="background1" w:themeShade="A6"/>
                <w:sz w:val="32"/>
                <w:szCs w:val="22"/>
              </w:rPr>
            </w:pPr>
            <w:r>
              <w:rPr>
                <w:b/>
                <w:color w:val="A6A6A6" w:themeColor="background1" w:themeShade="A6"/>
                <w:sz w:val="32"/>
                <w:szCs w:val="22"/>
              </w:rPr>
              <w:t>5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5924ED80" w14:textId="77777777" w:rsidR="00CC2ED3" w:rsidRPr="00B87B1B" w:rsidRDefault="00CC2ED3" w:rsidP="001F0E8A">
            <w:pPr>
              <w:ind w:left="227" w:hanging="227"/>
              <w:rPr>
                <w:sz w:val="24"/>
                <w:szCs w:val="22"/>
              </w:rPr>
            </w:pPr>
            <w:r w:rsidRPr="00B87B1B">
              <w:rPr>
                <w:sz w:val="24"/>
              </w:rPr>
              <w:t>Ich kann verschiedene Textaufgaben unterscheiden</w:t>
            </w:r>
          </w:p>
        </w:tc>
        <w:tc>
          <w:tcPr>
            <w:tcW w:w="1217" w:type="dxa"/>
            <w:vAlign w:val="center"/>
          </w:tcPr>
          <w:p w14:paraId="78B82382" w14:textId="77777777" w:rsidR="00CC2ED3" w:rsidRPr="000F37BA" w:rsidRDefault="00CC2ED3" w:rsidP="001F0E8A">
            <w:pPr>
              <w:ind w:left="227" w:hanging="227"/>
              <w:rPr>
                <w:szCs w:val="22"/>
              </w:rPr>
            </w:pPr>
            <w:r w:rsidRPr="008672D7">
              <w:rPr>
                <w:noProof/>
              </w:rPr>
              <w:drawing>
                <wp:inline distT="0" distB="0" distL="0" distR="0" wp14:anchorId="28F76EB9" wp14:editId="375F6BA3">
                  <wp:extent cx="648286" cy="648286"/>
                  <wp:effectExtent l="0" t="0" r="12700" b="12700"/>
                  <wp:docPr id="14979" name="Bild 1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52" cy="6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14:paraId="4B373487" w14:textId="77777777" w:rsidR="00CC2ED3" w:rsidRPr="008672D7" w:rsidRDefault="00CC2ED3" w:rsidP="001F0E8A">
            <w:pPr>
              <w:ind w:left="227" w:hanging="227"/>
              <w:jc w:val="center"/>
              <w:rPr>
                <w:noProof/>
              </w:rPr>
            </w:pPr>
            <w:r>
              <w:rPr>
                <w:noProof/>
              </w:rPr>
              <w:t>5.1 – 5.3</w:t>
            </w:r>
          </w:p>
        </w:tc>
      </w:tr>
    </w:tbl>
    <w:p w14:paraId="7A2ED00C" w14:textId="77777777" w:rsidR="00C112E9" w:rsidRDefault="00C112E9" w:rsidP="00EF5716"/>
    <w:sectPr w:rsidR="00C112E9" w:rsidSect="000C2513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7" w:h="16839" w:code="9"/>
      <w:pgMar w:top="1417" w:right="1417" w:bottom="817" w:left="1417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D99D4" w14:textId="77777777" w:rsidR="00347CE4" w:rsidRDefault="00347CE4" w:rsidP="00885463">
      <w:r>
        <w:separator/>
      </w:r>
    </w:p>
    <w:p w14:paraId="32731150" w14:textId="77777777" w:rsidR="00347CE4" w:rsidRDefault="00347CE4" w:rsidP="00885463"/>
    <w:p w14:paraId="036C05DB" w14:textId="77777777" w:rsidR="00347CE4" w:rsidRDefault="00347CE4" w:rsidP="00885463"/>
  </w:endnote>
  <w:endnote w:type="continuationSeparator" w:id="0">
    <w:p w14:paraId="6404E966" w14:textId="77777777" w:rsidR="00347CE4" w:rsidRDefault="00347CE4" w:rsidP="00885463">
      <w:r>
        <w:continuationSeparator/>
      </w:r>
    </w:p>
    <w:p w14:paraId="2B7AEC63" w14:textId="77777777" w:rsidR="00347CE4" w:rsidRDefault="00347CE4" w:rsidP="00885463"/>
    <w:p w14:paraId="25CB4EE2" w14:textId="77777777" w:rsidR="00347CE4" w:rsidRDefault="00347CE4" w:rsidP="008854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EF35E" w14:textId="77777777" w:rsidR="00503FDC" w:rsidRDefault="00503F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14FCB" w14:textId="794FA42C" w:rsidR="00503FDC" w:rsidRPr="00420E4C" w:rsidRDefault="00503FDC" w:rsidP="006B7F30">
    <w:pPr>
      <w:pStyle w:val="Fuzeile"/>
      <w:rPr>
        <w:color w:val="808080"/>
        <w:sz w:val="16"/>
      </w:rPr>
    </w:pPr>
    <w:r w:rsidRPr="00420E4C">
      <w:rPr>
        <w:noProof/>
        <w:color w:val="808080"/>
        <w:sz w:val="16"/>
      </w:rPr>
      <w:drawing>
        <wp:inline distT="0" distB="0" distL="0" distR="0" wp14:anchorId="38CEDC1D" wp14:editId="72DF154F">
          <wp:extent cx="685520" cy="239932"/>
          <wp:effectExtent l="0" t="0" r="635" b="0"/>
          <wp:docPr id="642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354" cy="241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20E4C">
      <w:rPr>
        <w:color w:val="808080"/>
        <w:sz w:val="16"/>
      </w:rPr>
      <w:t xml:space="preserve">  </w:t>
    </w:r>
    <w:r>
      <w:rPr>
        <w:color w:val="808080"/>
        <w:sz w:val="16"/>
      </w:rPr>
      <w:t xml:space="preserve">Birte </w:t>
    </w:r>
    <w:r w:rsidRPr="00420E4C">
      <w:rPr>
        <w:color w:val="808080"/>
        <w:sz w:val="16"/>
      </w:rPr>
      <w:t xml:space="preserve">Pöhler, Susanne Prediger &amp; </w:t>
    </w:r>
    <w:r>
      <w:rPr>
        <w:color w:val="808080"/>
        <w:sz w:val="16"/>
      </w:rPr>
      <w:t>Judith</w:t>
    </w:r>
    <w:r w:rsidRPr="00420E4C">
      <w:rPr>
        <w:color w:val="808080"/>
        <w:sz w:val="16"/>
      </w:rPr>
      <w:t xml:space="preserve"> </w:t>
    </w:r>
    <w:r>
      <w:rPr>
        <w:color w:val="808080"/>
        <w:sz w:val="16"/>
      </w:rPr>
      <w:t>Strucksberg</w:t>
    </w:r>
    <w:r w:rsidRPr="00420E4C">
      <w:rPr>
        <w:color w:val="808080"/>
        <w:sz w:val="16"/>
      </w:rPr>
      <w:t xml:space="preserve"> (Dortmund 2018)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59686" w14:textId="77777777" w:rsidR="00503FDC" w:rsidRDefault="00503F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7065F" w14:textId="77777777" w:rsidR="00347CE4" w:rsidRDefault="00347CE4" w:rsidP="00885463">
      <w:r>
        <w:separator/>
      </w:r>
    </w:p>
    <w:p w14:paraId="110C2662" w14:textId="77777777" w:rsidR="00347CE4" w:rsidRDefault="00347CE4" w:rsidP="00885463"/>
    <w:p w14:paraId="1A29361A" w14:textId="77777777" w:rsidR="00347CE4" w:rsidRDefault="00347CE4" w:rsidP="00885463"/>
  </w:footnote>
  <w:footnote w:type="continuationSeparator" w:id="0">
    <w:p w14:paraId="2B34088D" w14:textId="77777777" w:rsidR="00347CE4" w:rsidRDefault="00347CE4" w:rsidP="00885463">
      <w:r>
        <w:continuationSeparator/>
      </w:r>
    </w:p>
    <w:p w14:paraId="0638CB03" w14:textId="77777777" w:rsidR="00347CE4" w:rsidRDefault="00347CE4" w:rsidP="00885463"/>
    <w:p w14:paraId="4BD0F7FF" w14:textId="77777777" w:rsidR="00347CE4" w:rsidRDefault="00347CE4" w:rsidP="008854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0A61" w14:textId="77777777" w:rsidR="00503FDC" w:rsidRDefault="00503FDC" w:rsidP="00885463">
    <w:pPr>
      <w:pStyle w:val="Kopf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32B0740" w14:textId="77777777" w:rsidR="00503FDC" w:rsidRDefault="00503FDC" w:rsidP="00885463">
    <w:pPr>
      <w:pStyle w:val="Kopfzeile"/>
      <w:rPr>
        <w:rStyle w:val="Seitenzahl"/>
      </w:rPr>
    </w:pPr>
  </w:p>
  <w:p w14:paraId="64C1FE2F" w14:textId="77777777" w:rsidR="00503FDC" w:rsidRDefault="00503FDC" w:rsidP="00885463">
    <w:pPr>
      <w:pStyle w:val="Kopfzeile"/>
    </w:pPr>
  </w:p>
  <w:p w14:paraId="01414C69" w14:textId="77777777" w:rsidR="00503FDC" w:rsidRDefault="00503FDC" w:rsidP="00885463"/>
  <w:p w14:paraId="411D0ADF" w14:textId="77777777" w:rsidR="00503FDC" w:rsidRDefault="00503FDC" w:rsidP="008854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503FDC" w:rsidRPr="004C37A8" w14:paraId="4C10C5CB" w14:textId="77777777" w:rsidTr="00A12474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14:paraId="5F17F845" w14:textId="6C94EFD9" w:rsidR="00503FDC" w:rsidRPr="00A12474" w:rsidRDefault="00503FDC" w:rsidP="00AE6DD9">
          <w:pPr>
            <w:pStyle w:val="berschrift5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92638A0" wp14:editId="6A571DCD">
                <wp:simplePos x="0" y="0"/>
                <wp:positionH relativeFrom="column">
                  <wp:posOffset>3926840</wp:posOffset>
                </wp:positionH>
                <wp:positionV relativeFrom="page">
                  <wp:posOffset>207010</wp:posOffset>
                </wp:positionV>
                <wp:extent cx="1056640" cy="133350"/>
                <wp:effectExtent l="0" t="0" r="0" b="0"/>
                <wp:wrapNone/>
                <wp:docPr id="17499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Leich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640" cy="13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12474">
            <w:rPr>
              <w:rStyle w:val="Seitenzahl"/>
              <w:sz w:val="32"/>
            </w:rPr>
            <w:t xml:space="preserve"> </w:t>
          </w:r>
          <w:r w:rsidRPr="00A12474">
            <w:t xml:space="preserve">                                        </w:t>
          </w:r>
          <w:r w:rsidRPr="00A12474">
            <w:br/>
          </w:r>
          <w:r w:rsidRPr="00FD205C">
            <w:t xml:space="preserve">          </w:t>
          </w:r>
          <w:r w:rsidRPr="004F2D5F">
            <w:rPr>
              <w:rFonts w:ascii="Calibri" w:eastAsia="MS Gothic" w:hAnsi="Calibri" w:cs="Times New Roman"/>
              <w:b/>
              <w:bCs/>
              <w:noProof/>
              <w:color w:val="FFFFFF"/>
              <w:sz w:val="32"/>
              <w:szCs w:val="22"/>
            </w:rPr>
            <w:fldChar w:fldCharType="begin"/>
          </w:r>
          <w:r w:rsidRPr="004F2D5F">
            <w:rPr>
              <w:rFonts w:ascii="Calibri" w:eastAsia="MS Gothic" w:hAnsi="Calibri" w:cs="Times New Roman"/>
              <w:b/>
              <w:bCs/>
              <w:noProof/>
              <w:color w:val="FFFFFF"/>
              <w:sz w:val="32"/>
              <w:szCs w:val="22"/>
            </w:rPr>
            <w:instrText xml:space="preserve">PAGE  </w:instrText>
          </w:r>
          <w:r w:rsidRPr="004F2D5F">
            <w:rPr>
              <w:rFonts w:ascii="Calibri" w:eastAsia="MS Gothic" w:hAnsi="Calibri" w:cs="Times New Roman"/>
              <w:b/>
              <w:bCs/>
              <w:noProof/>
              <w:color w:val="FFFFFF"/>
              <w:sz w:val="32"/>
              <w:szCs w:val="22"/>
            </w:rPr>
            <w:fldChar w:fldCharType="separate"/>
          </w:r>
          <w:r>
            <w:rPr>
              <w:rFonts w:ascii="Calibri" w:eastAsia="MS Gothic" w:hAnsi="Calibri" w:cs="Times New Roman"/>
              <w:b/>
              <w:bCs/>
              <w:noProof/>
              <w:color w:val="FFFFFF"/>
              <w:sz w:val="32"/>
              <w:szCs w:val="22"/>
            </w:rPr>
            <w:t>25</w:t>
          </w:r>
          <w:r w:rsidRPr="004F2D5F">
            <w:rPr>
              <w:rFonts w:ascii="Calibri" w:eastAsia="MS Gothic" w:hAnsi="Calibri" w:cs="Times New Roman"/>
              <w:b/>
              <w:bCs/>
              <w:noProof/>
              <w:color w:val="FFFFFF"/>
              <w:sz w:val="32"/>
              <w:szCs w:val="22"/>
            </w:rPr>
            <w:fldChar w:fldCharType="end"/>
          </w:r>
          <w:r w:rsidRPr="00FD205C">
            <w:t xml:space="preserve">                            </w:t>
          </w:r>
          <w:r w:rsidRPr="002E2EEC">
            <w:rPr>
              <w:rFonts w:asciiTheme="minorHAnsi" w:hAnsiTheme="minorHAnsi"/>
              <w:b/>
              <w:color w:val="FFFFFF" w:themeColor="background1"/>
              <w:sz w:val="24"/>
            </w:rPr>
            <w:t>Matilda B – Prozente verstehen</w:t>
          </w:r>
        </w:p>
      </w:tc>
      <w:tc>
        <w:tcPr>
          <w:tcW w:w="3866" w:type="dxa"/>
          <w:shd w:val="clear" w:color="auto" w:fill="D9D9D9"/>
          <w:vAlign w:val="center"/>
        </w:tcPr>
        <w:p w14:paraId="359C57E4" w14:textId="77777777" w:rsidR="00503FDC" w:rsidRDefault="00503FDC" w:rsidP="00885463">
          <w:r w:rsidRPr="00BB6527">
            <w:t xml:space="preserve">  </w:t>
          </w:r>
        </w:p>
        <w:p w14:paraId="49E4A416" w14:textId="77777777" w:rsidR="00503FDC" w:rsidRPr="00BB6527" w:rsidRDefault="00503FDC" w:rsidP="00885463">
          <w:pPr>
            <w:rPr>
              <w:sz w:val="10"/>
              <w:szCs w:val="10"/>
            </w:rPr>
          </w:pPr>
          <w:r>
            <w:t xml:space="preserve">  </w:t>
          </w:r>
          <w:r w:rsidRPr="00BB6527">
            <w:t xml:space="preserve">Name: </w:t>
          </w:r>
        </w:p>
        <w:p w14:paraId="6377CD29" w14:textId="77777777" w:rsidR="00503FDC" w:rsidRPr="00BB6527" w:rsidRDefault="00503FDC" w:rsidP="00885463">
          <w:r w:rsidRPr="00BB6527">
            <w:t xml:space="preserve">  </w:t>
          </w:r>
        </w:p>
        <w:p w14:paraId="060690B0" w14:textId="77777777" w:rsidR="00503FDC" w:rsidRPr="00BB6527" w:rsidRDefault="00503FDC" w:rsidP="00885463">
          <w:r w:rsidRPr="00BB6527">
            <w:t xml:space="preserve">  Klasse:</w:t>
          </w:r>
        </w:p>
        <w:p w14:paraId="44E96DE7" w14:textId="77777777" w:rsidR="00503FDC" w:rsidRPr="00BB6527" w:rsidRDefault="00503FDC" w:rsidP="00885463"/>
        <w:p w14:paraId="4A2A1913" w14:textId="77777777" w:rsidR="00503FDC" w:rsidRPr="00BB6527" w:rsidRDefault="00503FDC" w:rsidP="00885463"/>
      </w:tc>
    </w:tr>
  </w:tbl>
  <w:p w14:paraId="3A80D90F" w14:textId="77777777" w:rsidR="00503FDC" w:rsidRDefault="00503FDC" w:rsidP="00885463">
    <w:pPr>
      <w:pStyle w:val="Kopfzeile"/>
    </w:pPr>
  </w:p>
  <w:p w14:paraId="7C13E5E5" w14:textId="77777777" w:rsidR="00503FDC" w:rsidRDefault="00503FDC" w:rsidP="0088546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DDEB1" w14:textId="77777777" w:rsidR="00503FDC" w:rsidRDefault="00503FD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F766A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B88C4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E66E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6A2F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C045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0239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A7E3E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D2B9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2001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24CE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8AA8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1D2B1A"/>
    <w:multiLevelType w:val="hybridMultilevel"/>
    <w:tmpl w:val="FF726A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CB145D"/>
    <w:multiLevelType w:val="hybridMultilevel"/>
    <w:tmpl w:val="ED6A7BA4"/>
    <w:lvl w:ilvl="0" w:tplc="47C4B2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67171" w:themeColor="background2" w:themeShade="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241F8E"/>
    <w:multiLevelType w:val="hybridMultilevel"/>
    <w:tmpl w:val="8DD0CA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170FE0"/>
    <w:multiLevelType w:val="hybridMultilevel"/>
    <w:tmpl w:val="F2649576"/>
    <w:lvl w:ilvl="0" w:tplc="FB044F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1FA4C99"/>
    <w:multiLevelType w:val="hybridMultilevel"/>
    <w:tmpl w:val="8B1AE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6F5302"/>
    <w:multiLevelType w:val="hybridMultilevel"/>
    <w:tmpl w:val="E446142E"/>
    <w:lvl w:ilvl="0" w:tplc="0407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135264FC"/>
    <w:multiLevelType w:val="hybridMultilevel"/>
    <w:tmpl w:val="D0BC6C20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161561C2"/>
    <w:multiLevelType w:val="hybridMultilevel"/>
    <w:tmpl w:val="2A6CC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E6448C"/>
    <w:multiLevelType w:val="hybridMultilevel"/>
    <w:tmpl w:val="7CE02640"/>
    <w:lvl w:ilvl="0" w:tplc="A606A0DC">
      <w:start w:val="1"/>
      <w:numFmt w:val="lowerLetter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3506DB"/>
    <w:multiLevelType w:val="hybridMultilevel"/>
    <w:tmpl w:val="41DADD02"/>
    <w:lvl w:ilvl="0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 w15:restartNumberingAfterBreak="0">
    <w:nsid w:val="378E7BF1"/>
    <w:multiLevelType w:val="hybridMultilevel"/>
    <w:tmpl w:val="23D86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A7740"/>
    <w:multiLevelType w:val="hybridMultilevel"/>
    <w:tmpl w:val="4F5E354E"/>
    <w:lvl w:ilvl="0" w:tplc="8102A7A6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C5B361C"/>
    <w:multiLevelType w:val="multilevel"/>
    <w:tmpl w:val="0022535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143DFB"/>
    <w:multiLevelType w:val="hybridMultilevel"/>
    <w:tmpl w:val="F33AB412"/>
    <w:lvl w:ilvl="0" w:tplc="AD924FA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B66AF"/>
    <w:multiLevelType w:val="hybridMultilevel"/>
    <w:tmpl w:val="BA42F8F8"/>
    <w:lvl w:ilvl="0" w:tplc="61E0670C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F1F81"/>
    <w:multiLevelType w:val="hybridMultilevel"/>
    <w:tmpl w:val="A4F60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F3F3D"/>
    <w:multiLevelType w:val="hybridMultilevel"/>
    <w:tmpl w:val="6B007F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C4F11"/>
    <w:multiLevelType w:val="hybridMultilevel"/>
    <w:tmpl w:val="DD5003D8"/>
    <w:lvl w:ilvl="0" w:tplc="91669D08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F7C33"/>
    <w:multiLevelType w:val="hybridMultilevel"/>
    <w:tmpl w:val="FF3E7632"/>
    <w:lvl w:ilvl="0" w:tplc="A606A0DC">
      <w:start w:val="1"/>
      <w:numFmt w:val="lowerLetter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91591"/>
    <w:multiLevelType w:val="hybridMultilevel"/>
    <w:tmpl w:val="CE202256"/>
    <w:lvl w:ilvl="0" w:tplc="B51EDFB4">
      <w:start w:val="1"/>
      <w:numFmt w:val="lowerLetter"/>
      <w:lvlText w:val="%1)"/>
      <w:lvlJc w:val="left"/>
      <w:pPr>
        <w:ind w:left="1428" w:hanging="360"/>
      </w:pPr>
      <w:rPr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B244E68"/>
    <w:multiLevelType w:val="hybridMultilevel"/>
    <w:tmpl w:val="00E25316"/>
    <w:lvl w:ilvl="0" w:tplc="09D80B72">
      <w:start w:val="1"/>
      <w:numFmt w:val="lowerLetter"/>
      <w:lvlText w:val="%1)"/>
      <w:lvlJc w:val="left"/>
      <w:pPr>
        <w:ind w:left="1287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D76467D"/>
    <w:multiLevelType w:val="hybridMultilevel"/>
    <w:tmpl w:val="B3EAB2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2040DD"/>
    <w:multiLevelType w:val="hybridMultilevel"/>
    <w:tmpl w:val="733671C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A59F5"/>
    <w:multiLevelType w:val="hybridMultilevel"/>
    <w:tmpl w:val="9F6ED7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1D711B"/>
    <w:multiLevelType w:val="hybridMultilevel"/>
    <w:tmpl w:val="E4C26E24"/>
    <w:lvl w:ilvl="0" w:tplc="0407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6" w15:restartNumberingAfterBreak="0">
    <w:nsid w:val="69C90EC6"/>
    <w:multiLevelType w:val="hybridMultilevel"/>
    <w:tmpl w:val="F8AEEE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232A57"/>
    <w:multiLevelType w:val="hybridMultilevel"/>
    <w:tmpl w:val="FF3E7632"/>
    <w:lvl w:ilvl="0" w:tplc="A606A0DC">
      <w:start w:val="1"/>
      <w:numFmt w:val="lowerLetter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40438"/>
    <w:multiLevelType w:val="hybridMultilevel"/>
    <w:tmpl w:val="3370D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4F56ED"/>
    <w:multiLevelType w:val="hybridMultilevel"/>
    <w:tmpl w:val="51A49568"/>
    <w:lvl w:ilvl="0" w:tplc="49D02FDC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0"/>
  </w:num>
  <w:num w:numId="3">
    <w:abstractNumId w:val="19"/>
  </w:num>
  <w:num w:numId="4">
    <w:abstractNumId w:val="37"/>
  </w:num>
  <w:num w:numId="5">
    <w:abstractNumId w:val="29"/>
  </w:num>
  <w:num w:numId="6">
    <w:abstractNumId w:val="23"/>
  </w:num>
  <w:num w:numId="7">
    <w:abstractNumId w:val="22"/>
  </w:num>
  <w:num w:numId="8">
    <w:abstractNumId w:val="13"/>
  </w:num>
  <w:num w:numId="9">
    <w:abstractNumId w:val="20"/>
  </w:num>
  <w:num w:numId="10">
    <w:abstractNumId w:val="31"/>
  </w:num>
  <w:num w:numId="11">
    <w:abstractNumId w:val="16"/>
  </w:num>
  <w:num w:numId="12">
    <w:abstractNumId w:val="24"/>
  </w:num>
  <w:num w:numId="13">
    <w:abstractNumId w:val="27"/>
  </w:num>
  <w:num w:numId="14">
    <w:abstractNumId w:val="18"/>
  </w:num>
  <w:num w:numId="15">
    <w:abstractNumId w:val="15"/>
  </w:num>
  <w:num w:numId="16">
    <w:abstractNumId w:val="39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10"/>
  </w:num>
  <w:num w:numId="28">
    <w:abstractNumId w:val="14"/>
  </w:num>
  <w:num w:numId="29">
    <w:abstractNumId w:val="12"/>
  </w:num>
  <w:num w:numId="30">
    <w:abstractNumId w:val="17"/>
  </w:num>
  <w:num w:numId="31">
    <w:abstractNumId w:val="38"/>
  </w:num>
  <w:num w:numId="32">
    <w:abstractNumId w:val="33"/>
  </w:num>
  <w:num w:numId="33">
    <w:abstractNumId w:val="34"/>
  </w:num>
  <w:num w:numId="34">
    <w:abstractNumId w:val="25"/>
  </w:num>
  <w:num w:numId="35">
    <w:abstractNumId w:val="32"/>
  </w:num>
  <w:num w:numId="36">
    <w:abstractNumId w:val="28"/>
  </w:num>
  <w:num w:numId="37">
    <w:abstractNumId w:val="11"/>
  </w:num>
  <w:num w:numId="38">
    <w:abstractNumId w:val="26"/>
  </w:num>
  <w:num w:numId="39">
    <w:abstractNumId w:val="35"/>
  </w:num>
  <w:num w:numId="40">
    <w:abstractNumId w:val="21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EEE"/>
    <w:rsid w:val="0000148A"/>
    <w:rsid w:val="00001E7C"/>
    <w:rsid w:val="00006C6D"/>
    <w:rsid w:val="00012A26"/>
    <w:rsid w:val="00016B6E"/>
    <w:rsid w:val="0002185A"/>
    <w:rsid w:val="00025626"/>
    <w:rsid w:val="00026E9C"/>
    <w:rsid w:val="00030DC6"/>
    <w:rsid w:val="000319F4"/>
    <w:rsid w:val="0004109E"/>
    <w:rsid w:val="00042DD5"/>
    <w:rsid w:val="00053D1E"/>
    <w:rsid w:val="00056A9D"/>
    <w:rsid w:val="00065D5B"/>
    <w:rsid w:val="0006607E"/>
    <w:rsid w:val="00087922"/>
    <w:rsid w:val="00090BC1"/>
    <w:rsid w:val="00092100"/>
    <w:rsid w:val="000960C3"/>
    <w:rsid w:val="000A10C4"/>
    <w:rsid w:val="000A2BF3"/>
    <w:rsid w:val="000A3805"/>
    <w:rsid w:val="000A4B38"/>
    <w:rsid w:val="000A7025"/>
    <w:rsid w:val="000B5290"/>
    <w:rsid w:val="000B66E4"/>
    <w:rsid w:val="000C2513"/>
    <w:rsid w:val="000C2977"/>
    <w:rsid w:val="000C2B46"/>
    <w:rsid w:val="000D09ED"/>
    <w:rsid w:val="000D52D1"/>
    <w:rsid w:val="000E03BD"/>
    <w:rsid w:val="000E406D"/>
    <w:rsid w:val="000F46A9"/>
    <w:rsid w:val="000F701A"/>
    <w:rsid w:val="00102EBB"/>
    <w:rsid w:val="001062DC"/>
    <w:rsid w:val="00117C5A"/>
    <w:rsid w:val="001225D4"/>
    <w:rsid w:val="00145F36"/>
    <w:rsid w:val="00154513"/>
    <w:rsid w:val="0015670B"/>
    <w:rsid w:val="001625D9"/>
    <w:rsid w:val="00191D43"/>
    <w:rsid w:val="001A2817"/>
    <w:rsid w:val="001A37AA"/>
    <w:rsid w:val="001A4A56"/>
    <w:rsid w:val="001B033E"/>
    <w:rsid w:val="001C3B53"/>
    <w:rsid w:val="001C4359"/>
    <w:rsid w:val="001C7B60"/>
    <w:rsid w:val="001D4113"/>
    <w:rsid w:val="001F0E8A"/>
    <w:rsid w:val="001F1F59"/>
    <w:rsid w:val="001F2485"/>
    <w:rsid w:val="001F40E9"/>
    <w:rsid w:val="001F5487"/>
    <w:rsid w:val="002029CA"/>
    <w:rsid w:val="002064EE"/>
    <w:rsid w:val="002102FC"/>
    <w:rsid w:val="00213101"/>
    <w:rsid w:val="002132B9"/>
    <w:rsid w:val="0021583C"/>
    <w:rsid w:val="00221108"/>
    <w:rsid w:val="00222E0B"/>
    <w:rsid w:val="00225F1D"/>
    <w:rsid w:val="0022730C"/>
    <w:rsid w:val="00235BD4"/>
    <w:rsid w:val="00235D94"/>
    <w:rsid w:val="0024158A"/>
    <w:rsid w:val="00242D48"/>
    <w:rsid w:val="0025058A"/>
    <w:rsid w:val="002566EC"/>
    <w:rsid w:val="0026528B"/>
    <w:rsid w:val="002715A8"/>
    <w:rsid w:val="002732EF"/>
    <w:rsid w:val="002744C2"/>
    <w:rsid w:val="00274BBA"/>
    <w:rsid w:val="00275BBB"/>
    <w:rsid w:val="00282BC6"/>
    <w:rsid w:val="002924FF"/>
    <w:rsid w:val="002A787F"/>
    <w:rsid w:val="002A7F32"/>
    <w:rsid w:val="002B0198"/>
    <w:rsid w:val="002B16AC"/>
    <w:rsid w:val="002B2516"/>
    <w:rsid w:val="002B3DAB"/>
    <w:rsid w:val="002B45BC"/>
    <w:rsid w:val="002B5A64"/>
    <w:rsid w:val="002B6B14"/>
    <w:rsid w:val="002C3D0A"/>
    <w:rsid w:val="002C40DD"/>
    <w:rsid w:val="002C7CE7"/>
    <w:rsid w:val="002D0DC5"/>
    <w:rsid w:val="002D3744"/>
    <w:rsid w:val="002D6D07"/>
    <w:rsid w:val="002E2EEC"/>
    <w:rsid w:val="002E38BA"/>
    <w:rsid w:val="002E4E9D"/>
    <w:rsid w:val="002F308B"/>
    <w:rsid w:val="002F6F2F"/>
    <w:rsid w:val="003102D7"/>
    <w:rsid w:val="00316B1F"/>
    <w:rsid w:val="00323671"/>
    <w:rsid w:val="00326C12"/>
    <w:rsid w:val="003279EC"/>
    <w:rsid w:val="00330861"/>
    <w:rsid w:val="0033389E"/>
    <w:rsid w:val="003356AF"/>
    <w:rsid w:val="00347CE4"/>
    <w:rsid w:val="00350DBF"/>
    <w:rsid w:val="003544E6"/>
    <w:rsid w:val="003558B5"/>
    <w:rsid w:val="00355F6D"/>
    <w:rsid w:val="003629B3"/>
    <w:rsid w:val="00363BD0"/>
    <w:rsid w:val="003758E2"/>
    <w:rsid w:val="00376DFE"/>
    <w:rsid w:val="003814E4"/>
    <w:rsid w:val="003824DF"/>
    <w:rsid w:val="00390BF5"/>
    <w:rsid w:val="00395879"/>
    <w:rsid w:val="00396584"/>
    <w:rsid w:val="003A0EC6"/>
    <w:rsid w:val="003A34E7"/>
    <w:rsid w:val="003B22B1"/>
    <w:rsid w:val="003B3C7E"/>
    <w:rsid w:val="003B6923"/>
    <w:rsid w:val="003C0E7F"/>
    <w:rsid w:val="003C6147"/>
    <w:rsid w:val="003D7CBB"/>
    <w:rsid w:val="003E2F39"/>
    <w:rsid w:val="003F12A7"/>
    <w:rsid w:val="003F2DA0"/>
    <w:rsid w:val="00417FA9"/>
    <w:rsid w:val="0042218C"/>
    <w:rsid w:val="00423DB5"/>
    <w:rsid w:val="00424F02"/>
    <w:rsid w:val="00426547"/>
    <w:rsid w:val="00426D5E"/>
    <w:rsid w:val="0043079A"/>
    <w:rsid w:val="00430FDF"/>
    <w:rsid w:val="00431ABF"/>
    <w:rsid w:val="004352CE"/>
    <w:rsid w:val="004356BA"/>
    <w:rsid w:val="0044422D"/>
    <w:rsid w:val="004474C0"/>
    <w:rsid w:val="00452487"/>
    <w:rsid w:val="00454E7B"/>
    <w:rsid w:val="00467E10"/>
    <w:rsid w:val="00477A1C"/>
    <w:rsid w:val="00487AC4"/>
    <w:rsid w:val="00487B87"/>
    <w:rsid w:val="0049052D"/>
    <w:rsid w:val="00491228"/>
    <w:rsid w:val="0049727B"/>
    <w:rsid w:val="00497B87"/>
    <w:rsid w:val="004B3937"/>
    <w:rsid w:val="004B395A"/>
    <w:rsid w:val="004C1D62"/>
    <w:rsid w:val="004E1E76"/>
    <w:rsid w:val="004E1FC7"/>
    <w:rsid w:val="004F2D5F"/>
    <w:rsid w:val="004F542D"/>
    <w:rsid w:val="00500591"/>
    <w:rsid w:val="00502C98"/>
    <w:rsid w:val="00503FDC"/>
    <w:rsid w:val="005045E4"/>
    <w:rsid w:val="00507B52"/>
    <w:rsid w:val="00511E01"/>
    <w:rsid w:val="005145FC"/>
    <w:rsid w:val="00520515"/>
    <w:rsid w:val="0052341E"/>
    <w:rsid w:val="0052743A"/>
    <w:rsid w:val="005323EF"/>
    <w:rsid w:val="00533D97"/>
    <w:rsid w:val="00562DBD"/>
    <w:rsid w:val="00563334"/>
    <w:rsid w:val="00567E36"/>
    <w:rsid w:val="0057030C"/>
    <w:rsid w:val="00592007"/>
    <w:rsid w:val="005961C5"/>
    <w:rsid w:val="00596938"/>
    <w:rsid w:val="005A07C4"/>
    <w:rsid w:val="005B40A8"/>
    <w:rsid w:val="005B5EE6"/>
    <w:rsid w:val="005C2A7E"/>
    <w:rsid w:val="005D19D0"/>
    <w:rsid w:val="005D3B06"/>
    <w:rsid w:val="005D53C9"/>
    <w:rsid w:val="005E479C"/>
    <w:rsid w:val="005E5307"/>
    <w:rsid w:val="005E7C60"/>
    <w:rsid w:val="005F1B9F"/>
    <w:rsid w:val="005F1F44"/>
    <w:rsid w:val="005F713A"/>
    <w:rsid w:val="00602100"/>
    <w:rsid w:val="0060409A"/>
    <w:rsid w:val="006053FA"/>
    <w:rsid w:val="00605B7E"/>
    <w:rsid w:val="00613CC3"/>
    <w:rsid w:val="00616FA8"/>
    <w:rsid w:val="006226FB"/>
    <w:rsid w:val="006245E5"/>
    <w:rsid w:val="0063030A"/>
    <w:rsid w:val="006316F3"/>
    <w:rsid w:val="00641C9B"/>
    <w:rsid w:val="006422B6"/>
    <w:rsid w:val="00644720"/>
    <w:rsid w:val="00646239"/>
    <w:rsid w:val="00652C87"/>
    <w:rsid w:val="00666314"/>
    <w:rsid w:val="006809CE"/>
    <w:rsid w:val="00691D33"/>
    <w:rsid w:val="0069216A"/>
    <w:rsid w:val="00697BEC"/>
    <w:rsid w:val="006A0EEE"/>
    <w:rsid w:val="006B1472"/>
    <w:rsid w:val="006B2F9E"/>
    <w:rsid w:val="006B7F30"/>
    <w:rsid w:val="006C0B69"/>
    <w:rsid w:val="006C1731"/>
    <w:rsid w:val="006C18CE"/>
    <w:rsid w:val="006E29E1"/>
    <w:rsid w:val="006E484F"/>
    <w:rsid w:val="006E5912"/>
    <w:rsid w:val="006E624E"/>
    <w:rsid w:val="006F4829"/>
    <w:rsid w:val="007008AB"/>
    <w:rsid w:val="00701557"/>
    <w:rsid w:val="00701677"/>
    <w:rsid w:val="00711BD9"/>
    <w:rsid w:val="00712A73"/>
    <w:rsid w:val="00714B86"/>
    <w:rsid w:val="00716628"/>
    <w:rsid w:val="00723B5A"/>
    <w:rsid w:val="00725C8B"/>
    <w:rsid w:val="00725FD0"/>
    <w:rsid w:val="00726BC0"/>
    <w:rsid w:val="00730090"/>
    <w:rsid w:val="007362C1"/>
    <w:rsid w:val="0074515B"/>
    <w:rsid w:val="00746808"/>
    <w:rsid w:val="00750033"/>
    <w:rsid w:val="007558E6"/>
    <w:rsid w:val="00762E29"/>
    <w:rsid w:val="0078005B"/>
    <w:rsid w:val="00783411"/>
    <w:rsid w:val="00790B14"/>
    <w:rsid w:val="00791D6C"/>
    <w:rsid w:val="00793304"/>
    <w:rsid w:val="0079491B"/>
    <w:rsid w:val="007A3A1F"/>
    <w:rsid w:val="007A65FA"/>
    <w:rsid w:val="007B1708"/>
    <w:rsid w:val="007C3429"/>
    <w:rsid w:val="007C4519"/>
    <w:rsid w:val="007C6548"/>
    <w:rsid w:val="007C73F5"/>
    <w:rsid w:val="007C7B42"/>
    <w:rsid w:val="007D6BFE"/>
    <w:rsid w:val="007D7916"/>
    <w:rsid w:val="007E11B5"/>
    <w:rsid w:val="007E1273"/>
    <w:rsid w:val="007E544C"/>
    <w:rsid w:val="007F4FC6"/>
    <w:rsid w:val="007F76A4"/>
    <w:rsid w:val="0080127B"/>
    <w:rsid w:val="00810A05"/>
    <w:rsid w:val="008178F3"/>
    <w:rsid w:val="00822862"/>
    <w:rsid w:val="00826C14"/>
    <w:rsid w:val="0083110F"/>
    <w:rsid w:val="00832B0D"/>
    <w:rsid w:val="008531BF"/>
    <w:rsid w:val="008578C5"/>
    <w:rsid w:val="0086441C"/>
    <w:rsid w:val="00885463"/>
    <w:rsid w:val="00894F7D"/>
    <w:rsid w:val="00895DB7"/>
    <w:rsid w:val="008A5603"/>
    <w:rsid w:val="008B0431"/>
    <w:rsid w:val="008B1515"/>
    <w:rsid w:val="008B734C"/>
    <w:rsid w:val="008C1B58"/>
    <w:rsid w:val="008C30AC"/>
    <w:rsid w:val="008C39B1"/>
    <w:rsid w:val="008C4E9B"/>
    <w:rsid w:val="008D2D53"/>
    <w:rsid w:val="008D3647"/>
    <w:rsid w:val="008E0F00"/>
    <w:rsid w:val="008E1821"/>
    <w:rsid w:val="008E19B0"/>
    <w:rsid w:val="008E3443"/>
    <w:rsid w:val="008E499D"/>
    <w:rsid w:val="008E6225"/>
    <w:rsid w:val="008F1C46"/>
    <w:rsid w:val="008F25E0"/>
    <w:rsid w:val="008F3B29"/>
    <w:rsid w:val="008F4D97"/>
    <w:rsid w:val="008F5BCE"/>
    <w:rsid w:val="0090181E"/>
    <w:rsid w:val="00902F9A"/>
    <w:rsid w:val="00904267"/>
    <w:rsid w:val="00917A86"/>
    <w:rsid w:val="009204E5"/>
    <w:rsid w:val="00921180"/>
    <w:rsid w:val="0093453E"/>
    <w:rsid w:val="009374C7"/>
    <w:rsid w:val="0093778F"/>
    <w:rsid w:val="00940BE6"/>
    <w:rsid w:val="00945F16"/>
    <w:rsid w:val="00947353"/>
    <w:rsid w:val="00950DDE"/>
    <w:rsid w:val="00960C4D"/>
    <w:rsid w:val="0096525B"/>
    <w:rsid w:val="0096656B"/>
    <w:rsid w:val="00973277"/>
    <w:rsid w:val="0097536D"/>
    <w:rsid w:val="009756F1"/>
    <w:rsid w:val="00975990"/>
    <w:rsid w:val="00980AC7"/>
    <w:rsid w:val="00982A54"/>
    <w:rsid w:val="00984979"/>
    <w:rsid w:val="00985949"/>
    <w:rsid w:val="0098754B"/>
    <w:rsid w:val="00991EF3"/>
    <w:rsid w:val="009920F8"/>
    <w:rsid w:val="00992D7D"/>
    <w:rsid w:val="009A5F7E"/>
    <w:rsid w:val="009C353B"/>
    <w:rsid w:val="009C5E51"/>
    <w:rsid w:val="009D1576"/>
    <w:rsid w:val="009D3C99"/>
    <w:rsid w:val="009D4ADB"/>
    <w:rsid w:val="009D79A3"/>
    <w:rsid w:val="009E10AF"/>
    <w:rsid w:val="009E412A"/>
    <w:rsid w:val="009E78CE"/>
    <w:rsid w:val="009F1E69"/>
    <w:rsid w:val="00A01347"/>
    <w:rsid w:val="00A0244F"/>
    <w:rsid w:val="00A12474"/>
    <w:rsid w:val="00A141B5"/>
    <w:rsid w:val="00A21AFE"/>
    <w:rsid w:val="00A22BEA"/>
    <w:rsid w:val="00A263EB"/>
    <w:rsid w:val="00A314AC"/>
    <w:rsid w:val="00A32B78"/>
    <w:rsid w:val="00A32C3F"/>
    <w:rsid w:val="00A32F88"/>
    <w:rsid w:val="00A36A78"/>
    <w:rsid w:val="00A44BA8"/>
    <w:rsid w:val="00A47C23"/>
    <w:rsid w:val="00A53122"/>
    <w:rsid w:val="00A64B60"/>
    <w:rsid w:val="00A72E8B"/>
    <w:rsid w:val="00A81D5A"/>
    <w:rsid w:val="00A822B8"/>
    <w:rsid w:val="00A91836"/>
    <w:rsid w:val="00A95830"/>
    <w:rsid w:val="00AA660E"/>
    <w:rsid w:val="00AB7138"/>
    <w:rsid w:val="00AE40CA"/>
    <w:rsid w:val="00AE5E42"/>
    <w:rsid w:val="00AE5FFE"/>
    <w:rsid w:val="00AE6DD9"/>
    <w:rsid w:val="00AE6FD0"/>
    <w:rsid w:val="00AF46F7"/>
    <w:rsid w:val="00AF677B"/>
    <w:rsid w:val="00B0518F"/>
    <w:rsid w:val="00B1425B"/>
    <w:rsid w:val="00B204FC"/>
    <w:rsid w:val="00B31A1B"/>
    <w:rsid w:val="00B31BB3"/>
    <w:rsid w:val="00B43998"/>
    <w:rsid w:val="00B444FC"/>
    <w:rsid w:val="00B45B7C"/>
    <w:rsid w:val="00B57201"/>
    <w:rsid w:val="00B63330"/>
    <w:rsid w:val="00B656AB"/>
    <w:rsid w:val="00B70B08"/>
    <w:rsid w:val="00B73C3B"/>
    <w:rsid w:val="00B74431"/>
    <w:rsid w:val="00B766DE"/>
    <w:rsid w:val="00B76FA6"/>
    <w:rsid w:val="00B80961"/>
    <w:rsid w:val="00B80E42"/>
    <w:rsid w:val="00B83585"/>
    <w:rsid w:val="00B923BB"/>
    <w:rsid w:val="00B97A2C"/>
    <w:rsid w:val="00BA1217"/>
    <w:rsid w:val="00BB6527"/>
    <w:rsid w:val="00BB7BA6"/>
    <w:rsid w:val="00BC2E18"/>
    <w:rsid w:val="00BC46FD"/>
    <w:rsid w:val="00BC5A11"/>
    <w:rsid w:val="00BC6918"/>
    <w:rsid w:val="00BD179A"/>
    <w:rsid w:val="00BD2B51"/>
    <w:rsid w:val="00BD4080"/>
    <w:rsid w:val="00BE4AFC"/>
    <w:rsid w:val="00BE5F3C"/>
    <w:rsid w:val="00BF2B75"/>
    <w:rsid w:val="00BF4872"/>
    <w:rsid w:val="00BF5BF2"/>
    <w:rsid w:val="00BF6BC1"/>
    <w:rsid w:val="00C01388"/>
    <w:rsid w:val="00C025AE"/>
    <w:rsid w:val="00C077CA"/>
    <w:rsid w:val="00C10C9A"/>
    <w:rsid w:val="00C112E9"/>
    <w:rsid w:val="00C11662"/>
    <w:rsid w:val="00C127FA"/>
    <w:rsid w:val="00C322F1"/>
    <w:rsid w:val="00C32D43"/>
    <w:rsid w:val="00C5214C"/>
    <w:rsid w:val="00C53279"/>
    <w:rsid w:val="00C6015A"/>
    <w:rsid w:val="00C61BFC"/>
    <w:rsid w:val="00C6347A"/>
    <w:rsid w:val="00C67A62"/>
    <w:rsid w:val="00C75D1D"/>
    <w:rsid w:val="00C76DA2"/>
    <w:rsid w:val="00C8127A"/>
    <w:rsid w:val="00C84A51"/>
    <w:rsid w:val="00C91686"/>
    <w:rsid w:val="00C94B1C"/>
    <w:rsid w:val="00CA0F26"/>
    <w:rsid w:val="00CA321F"/>
    <w:rsid w:val="00CA3952"/>
    <w:rsid w:val="00CB1C2D"/>
    <w:rsid w:val="00CB1E5F"/>
    <w:rsid w:val="00CB2684"/>
    <w:rsid w:val="00CB5EE4"/>
    <w:rsid w:val="00CB7CB6"/>
    <w:rsid w:val="00CC2ED3"/>
    <w:rsid w:val="00CD05C7"/>
    <w:rsid w:val="00CD2296"/>
    <w:rsid w:val="00CD331B"/>
    <w:rsid w:val="00CD704C"/>
    <w:rsid w:val="00CE0D9E"/>
    <w:rsid w:val="00CE116D"/>
    <w:rsid w:val="00CE276A"/>
    <w:rsid w:val="00CE3921"/>
    <w:rsid w:val="00CF01DF"/>
    <w:rsid w:val="00CF43BE"/>
    <w:rsid w:val="00CF4540"/>
    <w:rsid w:val="00CF7EDE"/>
    <w:rsid w:val="00D012F2"/>
    <w:rsid w:val="00D1093D"/>
    <w:rsid w:val="00D11B66"/>
    <w:rsid w:val="00D14BA3"/>
    <w:rsid w:val="00D22C2E"/>
    <w:rsid w:val="00D2328D"/>
    <w:rsid w:val="00D2569B"/>
    <w:rsid w:val="00D27ACB"/>
    <w:rsid w:val="00D3353B"/>
    <w:rsid w:val="00D55538"/>
    <w:rsid w:val="00D55AFB"/>
    <w:rsid w:val="00D562D5"/>
    <w:rsid w:val="00D565ED"/>
    <w:rsid w:val="00D66FE2"/>
    <w:rsid w:val="00D71955"/>
    <w:rsid w:val="00D734CC"/>
    <w:rsid w:val="00D73FC8"/>
    <w:rsid w:val="00D77282"/>
    <w:rsid w:val="00D809C9"/>
    <w:rsid w:val="00D82856"/>
    <w:rsid w:val="00D82AB5"/>
    <w:rsid w:val="00D84AE0"/>
    <w:rsid w:val="00D86A45"/>
    <w:rsid w:val="00D919A7"/>
    <w:rsid w:val="00D91D54"/>
    <w:rsid w:val="00D95309"/>
    <w:rsid w:val="00DA3B48"/>
    <w:rsid w:val="00DA5722"/>
    <w:rsid w:val="00DC01FC"/>
    <w:rsid w:val="00DC11B9"/>
    <w:rsid w:val="00DC59F5"/>
    <w:rsid w:val="00DD129F"/>
    <w:rsid w:val="00DD31CD"/>
    <w:rsid w:val="00DD5D71"/>
    <w:rsid w:val="00DE0092"/>
    <w:rsid w:val="00DE5B0A"/>
    <w:rsid w:val="00DF4C0B"/>
    <w:rsid w:val="00DF78D3"/>
    <w:rsid w:val="00E042CA"/>
    <w:rsid w:val="00E13C70"/>
    <w:rsid w:val="00E152D0"/>
    <w:rsid w:val="00E30EC1"/>
    <w:rsid w:val="00E319E5"/>
    <w:rsid w:val="00E46CF7"/>
    <w:rsid w:val="00E508BA"/>
    <w:rsid w:val="00E51BD4"/>
    <w:rsid w:val="00E51CD0"/>
    <w:rsid w:val="00E53647"/>
    <w:rsid w:val="00E544B0"/>
    <w:rsid w:val="00E5644C"/>
    <w:rsid w:val="00E62319"/>
    <w:rsid w:val="00E62A3B"/>
    <w:rsid w:val="00E66E03"/>
    <w:rsid w:val="00E7688C"/>
    <w:rsid w:val="00E77E67"/>
    <w:rsid w:val="00E80D7D"/>
    <w:rsid w:val="00E82C2D"/>
    <w:rsid w:val="00E8332C"/>
    <w:rsid w:val="00E83927"/>
    <w:rsid w:val="00E85E3C"/>
    <w:rsid w:val="00E92367"/>
    <w:rsid w:val="00E94AA7"/>
    <w:rsid w:val="00EA60E5"/>
    <w:rsid w:val="00EB04AD"/>
    <w:rsid w:val="00EC25BA"/>
    <w:rsid w:val="00ED2131"/>
    <w:rsid w:val="00ED4821"/>
    <w:rsid w:val="00EE4428"/>
    <w:rsid w:val="00EF41E6"/>
    <w:rsid w:val="00EF5716"/>
    <w:rsid w:val="00EF59ED"/>
    <w:rsid w:val="00EF6307"/>
    <w:rsid w:val="00EF7E29"/>
    <w:rsid w:val="00F010EC"/>
    <w:rsid w:val="00F02857"/>
    <w:rsid w:val="00F0361B"/>
    <w:rsid w:val="00F06612"/>
    <w:rsid w:val="00F13116"/>
    <w:rsid w:val="00F16545"/>
    <w:rsid w:val="00F2578A"/>
    <w:rsid w:val="00F26C98"/>
    <w:rsid w:val="00F4540F"/>
    <w:rsid w:val="00F50442"/>
    <w:rsid w:val="00F56676"/>
    <w:rsid w:val="00F60009"/>
    <w:rsid w:val="00F652C2"/>
    <w:rsid w:val="00F72C45"/>
    <w:rsid w:val="00F75508"/>
    <w:rsid w:val="00F900C5"/>
    <w:rsid w:val="00F915F9"/>
    <w:rsid w:val="00FA1A07"/>
    <w:rsid w:val="00FA4454"/>
    <w:rsid w:val="00FA4F69"/>
    <w:rsid w:val="00FA58B9"/>
    <w:rsid w:val="00FA5A19"/>
    <w:rsid w:val="00FB0FD1"/>
    <w:rsid w:val="00FC2C0C"/>
    <w:rsid w:val="00FD0E51"/>
    <w:rsid w:val="00FD1898"/>
    <w:rsid w:val="00FD205C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08001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85463"/>
    <w:rPr>
      <w:color w:val="000000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0EEE"/>
    <w:pPr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2ED3"/>
    <w:pPr>
      <w:outlineLvl w:val="1"/>
    </w:pPr>
    <w:rPr>
      <w:rFonts w:eastAsia="MS Gothic"/>
      <w:b/>
      <w:bCs/>
      <w:noProof/>
      <w:color w:val="A6A6A6" w:themeColor="background1" w:themeShade="A6"/>
      <w:sz w:val="24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E6D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42D48"/>
    <w:pPr>
      <w:outlineLvl w:val="7"/>
    </w:pPr>
    <w:rPr>
      <w:b/>
      <w:sz w:val="16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0244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0EEE"/>
    <w:pPr>
      <w:tabs>
        <w:tab w:val="center" w:pos="4536"/>
        <w:tab w:val="right" w:pos="9072"/>
      </w:tabs>
    </w:pPr>
    <w:rPr>
      <w:rFonts w:eastAsia="MS Mincho"/>
      <w:color w:val="auto"/>
      <w:sz w:val="24"/>
    </w:rPr>
  </w:style>
  <w:style w:type="character" w:customStyle="1" w:styleId="KopfzeileZchn">
    <w:name w:val="Kopfzeile Zchn"/>
    <w:link w:val="Kopfzeile"/>
    <w:uiPriority w:val="99"/>
    <w:rsid w:val="006A0EEE"/>
    <w:rPr>
      <w:rFonts w:ascii="Cambria" w:eastAsia="MS Mincho" w:hAnsi="Cambria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unhideWhenUsed/>
    <w:rsid w:val="006A0EEE"/>
  </w:style>
  <w:style w:type="paragraph" w:customStyle="1" w:styleId="mskAufgabeTextChar">
    <w:name w:val="msk_Aufgabe_Text Char"/>
    <w:basedOn w:val="Standard"/>
    <w:link w:val="mskAufgabeTextCharChar"/>
    <w:rsid w:val="006A0EEE"/>
    <w:rPr>
      <w:szCs w:val="22"/>
      <w:lang w:val="x-none" w:eastAsia="x-none"/>
    </w:rPr>
  </w:style>
  <w:style w:type="character" w:customStyle="1" w:styleId="mskAufgabeTextCharChar">
    <w:name w:val="msk_Aufgabe_Text Char Char"/>
    <w:link w:val="mskAufgabeTextChar"/>
    <w:rsid w:val="006A0EEE"/>
    <w:rPr>
      <w:rFonts w:ascii="Cambria" w:eastAsia="Times New Roman" w:hAnsi="Cambria" w:cs="Times New Roman"/>
      <w:color w:val="000000"/>
      <w:lang w:val="x-none" w:eastAsia="x-none"/>
    </w:rPr>
  </w:style>
  <w:style w:type="character" w:styleId="Kommentarzeichen">
    <w:name w:val="annotation reference"/>
    <w:semiHidden/>
    <w:unhideWhenUsed/>
    <w:rsid w:val="006A0EEE"/>
    <w:rPr>
      <w:sz w:val="18"/>
      <w:szCs w:val="18"/>
    </w:rPr>
  </w:style>
  <w:style w:type="paragraph" w:styleId="Kommentartext">
    <w:name w:val="annotation text"/>
    <w:aliases w:val=" Char1"/>
    <w:basedOn w:val="Standard"/>
    <w:link w:val="KommentartextZchn"/>
    <w:unhideWhenUsed/>
    <w:rsid w:val="006A0EEE"/>
    <w:rPr>
      <w:sz w:val="20"/>
      <w:lang w:val="x-none" w:eastAsia="x-none"/>
    </w:rPr>
  </w:style>
  <w:style w:type="character" w:customStyle="1" w:styleId="KommentartextZchn">
    <w:name w:val="Kommentartext Zchn"/>
    <w:aliases w:val=" Char1 Zchn"/>
    <w:link w:val="Kommentartext"/>
    <w:rsid w:val="006A0EEE"/>
    <w:rPr>
      <w:rFonts w:ascii="Cambria" w:eastAsia="Times New Roman" w:hAnsi="Cambria" w:cs="Times New Roman"/>
      <w:color w:val="000000"/>
      <w:sz w:val="20"/>
      <w:szCs w:val="20"/>
      <w:lang w:val="x-none" w:eastAsia="x-none"/>
    </w:rPr>
  </w:style>
  <w:style w:type="paragraph" w:customStyle="1" w:styleId="berschriftAufgaben">
    <w:name w:val="Überschrift_Aufgaben"/>
    <w:basedOn w:val="berschrift1"/>
    <w:autoRedefine/>
    <w:qFormat/>
    <w:rsid w:val="000E406D"/>
    <w:pPr>
      <w:spacing w:before="0"/>
    </w:pPr>
    <w:rPr>
      <w:rFonts w:ascii="Calibri" w:hAnsi="Calibri"/>
      <w:color w:val="000000"/>
      <w:szCs w:val="30"/>
    </w:rPr>
  </w:style>
  <w:style w:type="paragraph" w:customStyle="1" w:styleId="berschriftTeilaufgaben">
    <w:name w:val="Überschrift_Teilaufgaben"/>
    <w:basedOn w:val="berschrift2"/>
    <w:autoRedefine/>
    <w:qFormat/>
    <w:rsid w:val="00CC2ED3"/>
  </w:style>
  <w:style w:type="paragraph" w:customStyle="1" w:styleId="Text">
    <w:name w:val="Text"/>
    <w:basedOn w:val="Standard"/>
    <w:qFormat/>
    <w:rsid w:val="006B7F30"/>
    <w:rPr>
      <w:sz w:val="23"/>
    </w:rPr>
  </w:style>
  <w:style w:type="paragraph" w:customStyle="1" w:styleId="TextSprechblasen">
    <w:name w:val="Text_Sprechblasen"/>
    <w:basedOn w:val="Standard"/>
    <w:next w:val="Standard"/>
    <w:qFormat/>
    <w:rsid w:val="006A0EEE"/>
    <w:rPr>
      <w:rFonts w:ascii="Comic Sans MS" w:hAnsi="Comic Sans MS"/>
      <w:sz w:val="20"/>
    </w:rPr>
  </w:style>
  <w:style w:type="paragraph" w:customStyle="1" w:styleId="TextListe">
    <w:name w:val="Text_Liste"/>
    <w:basedOn w:val="Listenabsatz"/>
    <w:qFormat/>
    <w:rsid w:val="006A0EEE"/>
    <w:pPr>
      <w:ind w:left="0" w:firstLine="0"/>
    </w:pPr>
  </w:style>
  <w:style w:type="character" w:customStyle="1" w:styleId="berschrift1Zchn">
    <w:name w:val="Überschrift 1 Zchn"/>
    <w:link w:val="berschrift1"/>
    <w:uiPriority w:val="9"/>
    <w:rsid w:val="006A0EEE"/>
    <w:rPr>
      <w:rFonts w:ascii="Cambria" w:eastAsia="MS Gothic" w:hAnsi="Cambria" w:cs="Times New Roman"/>
      <w:b/>
      <w:bCs/>
      <w:color w:val="365F91"/>
      <w:sz w:val="28"/>
      <w:szCs w:val="28"/>
      <w:lang w:eastAsia="de-DE"/>
    </w:rPr>
  </w:style>
  <w:style w:type="character" w:customStyle="1" w:styleId="berschrift2Zchn">
    <w:name w:val="Überschrift 2 Zchn"/>
    <w:link w:val="berschrift2"/>
    <w:uiPriority w:val="9"/>
    <w:rsid w:val="00CC2ED3"/>
    <w:rPr>
      <w:rFonts w:eastAsia="MS Gothic"/>
      <w:b/>
      <w:bCs/>
      <w:noProof/>
      <w:color w:val="A6A6A6" w:themeColor="background1" w:themeShade="A6"/>
      <w:szCs w:val="22"/>
    </w:rPr>
  </w:style>
  <w:style w:type="paragraph" w:styleId="Listenabsatz">
    <w:name w:val="List Paragraph"/>
    <w:basedOn w:val="Standard"/>
    <w:uiPriority w:val="34"/>
    <w:qFormat/>
    <w:rsid w:val="00A12474"/>
    <w:pPr>
      <w:numPr>
        <w:numId w:val="1"/>
      </w:numPr>
      <w:tabs>
        <w:tab w:val="left" w:pos="318"/>
        <w:tab w:val="num" w:pos="360"/>
      </w:tabs>
      <w:ind w:left="318" w:hanging="318"/>
    </w:pPr>
    <w:rPr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0E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A0EEE"/>
    <w:rPr>
      <w:rFonts w:ascii="Tahoma" w:eastAsia="Times New Roman" w:hAnsi="Tahoma" w:cs="Tahoma"/>
      <w:color w:val="000000"/>
      <w:sz w:val="16"/>
      <w:szCs w:val="16"/>
      <w:lang w:eastAsia="de-DE"/>
    </w:rPr>
  </w:style>
  <w:style w:type="paragraph" w:styleId="Fuzeile">
    <w:name w:val="footer"/>
    <w:basedOn w:val="Standard"/>
    <w:link w:val="FuzeileZchn"/>
    <w:unhideWhenUsed/>
    <w:rsid w:val="006A0E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A0EEE"/>
    <w:rPr>
      <w:rFonts w:ascii="Cambria" w:eastAsia="Times New Roman" w:hAnsi="Cambria" w:cs="Times New Roman"/>
      <w:color w:val="000000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528B"/>
    <w:rPr>
      <w:b/>
      <w:bCs/>
      <w:lang w:val="de-DE" w:eastAsia="de-DE"/>
    </w:rPr>
  </w:style>
  <w:style w:type="character" w:customStyle="1" w:styleId="KommentarthemaZchn">
    <w:name w:val="Kommentarthema Zchn"/>
    <w:link w:val="Kommentarthema"/>
    <w:uiPriority w:val="99"/>
    <w:semiHidden/>
    <w:rsid w:val="0026528B"/>
    <w:rPr>
      <w:rFonts w:ascii="Cambria" w:eastAsia="Times New Roman" w:hAnsi="Cambria" w:cs="Times New Roman"/>
      <w:b/>
      <w:bCs/>
      <w:color w:val="000000"/>
      <w:sz w:val="20"/>
      <w:szCs w:val="20"/>
      <w:lang w:val="x-none" w:eastAsia="de-DE"/>
    </w:rPr>
  </w:style>
  <w:style w:type="table" w:styleId="Tabellenraster">
    <w:name w:val="Table Grid"/>
    <w:basedOn w:val="NormaleTabelle"/>
    <w:uiPriority w:val="59"/>
    <w:rsid w:val="002B16AC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491228"/>
    <w:pPr>
      <w:spacing w:before="100" w:beforeAutospacing="1" w:after="100" w:afterAutospacing="1"/>
    </w:pPr>
    <w:rPr>
      <w:rFonts w:ascii="Times" w:eastAsia="MS Mincho" w:hAnsi="Times"/>
      <w:color w:val="auto"/>
      <w:sz w:val="20"/>
    </w:rPr>
  </w:style>
  <w:style w:type="paragraph" w:styleId="berarbeitung">
    <w:name w:val="Revision"/>
    <w:hidden/>
    <w:uiPriority w:val="99"/>
    <w:semiHidden/>
    <w:rsid w:val="008C4E9B"/>
    <w:rPr>
      <w:rFonts w:ascii="Cambria" w:eastAsia="Times New Roman" w:hAnsi="Cambria"/>
      <w:color w:val="000000"/>
      <w:sz w:val="2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1247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1247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Fett">
    <w:name w:val="Strong"/>
    <w:basedOn w:val="Absatz-Standardschriftart"/>
    <w:uiPriority w:val="22"/>
    <w:qFormat/>
    <w:rsid w:val="00A0244F"/>
    <w:rPr>
      <w:b/>
      <w:bCs/>
    </w:rPr>
  </w:style>
  <w:style w:type="paragraph" w:customStyle="1" w:styleId="NotizEbene31">
    <w:name w:val="Notiz Ebene 31"/>
    <w:basedOn w:val="Standard"/>
    <w:uiPriority w:val="60"/>
    <w:unhideWhenUsed/>
    <w:rsid w:val="00A0244F"/>
    <w:pPr>
      <w:spacing w:before="60"/>
    </w:pPr>
    <w:rPr>
      <w:b/>
      <w:sz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024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42D48"/>
    <w:rPr>
      <w:b/>
      <w:color w:val="000000"/>
      <w:sz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E6DD9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table" w:customStyle="1" w:styleId="Tabellenraster1">
    <w:name w:val="Tabellenraster1"/>
    <w:basedOn w:val="NormaleTabelle"/>
    <w:next w:val="Tabellenraster"/>
    <w:uiPriority w:val="99"/>
    <w:rsid w:val="00975990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B7F30"/>
    <w:rPr>
      <w:color w:val="0563C1" w:themeColor="hyperlink"/>
      <w:u w:val="single"/>
    </w:rPr>
  </w:style>
  <w:style w:type="paragraph" w:customStyle="1" w:styleId="Bibliographie">
    <w:name w:val="Bibliographie"/>
    <w:basedOn w:val="Standard"/>
    <w:link w:val="BibliographieZchn"/>
    <w:uiPriority w:val="99"/>
    <w:qFormat/>
    <w:rsid w:val="00691D33"/>
    <w:pPr>
      <w:tabs>
        <w:tab w:val="left" w:pos="567"/>
      </w:tabs>
      <w:overflowPunct w:val="0"/>
      <w:autoSpaceDE w:val="0"/>
      <w:autoSpaceDN w:val="0"/>
      <w:adjustRightInd w:val="0"/>
      <w:spacing w:line="276" w:lineRule="auto"/>
      <w:ind w:left="340" w:hanging="340"/>
      <w:contextualSpacing/>
      <w:jc w:val="both"/>
      <w:textAlignment w:val="baseline"/>
    </w:pPr>
    <w:rPr>
      <w:rFonts w:ascii="Times New Roman" w:eastAsia="Times New Roman" w:hAnsi="Times New Roman" w:cs="Arial"/>
      <w:color w:val="auto"/>
      <w:sz w:val="18"/>
      <w:szCs w:val="18"/>
    </w:rPr>
  </w:style>
  <w:style w:type="character" w:customStyle="1" w:styleId="BibliographieZchn">
    <w:name w:val="Bibliographie Zchn"/>
    <w:basedOn w:val="Absatz-Standardschriftart"/>
    <w:link w:val="Bibliographie"/>
    <w:uiPriority w:val="99"/>
    <w:qFormat/>
    <w:rsid w:val="00691D33"/>
    <w:rPr>
      <w:rFonts w:ascii="Times New Roman" w:eastAsia="Times New Roman" w:hAnsi="Times New Roman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" Type="http://schemas.openxmlformats.org/officeDocument/2006/relationships/hyperlink" Target="https://mathe-sicher-koennen.dzlm.de/100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6DB0-ED05-8348-A3CC-ACA334EE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285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0</CharactersWithSpaces>
  <SharedDoc>false</SharedDoc>
  <HLinks>
    <vt:vector size="18" baseType="variant">
      <vt:variant>
        <vt:i4>3014663</vt:i4>
      </vt:variant>
      <vt:variant>
        <vt:i4>8082</vt:i4>
      </vt:variant>
      <vt:variant>
        <vt:i4>1052</vt:i4>
      </vt:variant>
      <vt:variant>
        <vt:i4>1</vt:i4>
      </vt:variant>
      <vt:variant>
        <vt:lpwstr>prozent_leer</vt:lpwstr>
      </vt:variant>
      <vt:variant>
        <vt:lpwstr/>
      </vt:variant>
      <vt:variant>
        <vt:i4>6881312</vt:i4>
      </vt:variant>
      <vt:variant>
        <vt:i4>9470</vt:i4>
      </vt:variant>
      <vt:variant>
        <vt:i4>1056</vt:i4>
      </vt:variant>
      <vt:variant>
        <vt:i4>1</vt:i4>
      </vt:variant>
      <vt:variant>
        <vt:lpwstr>S6_A_F_3_4a_2</vt:lpwstr>
      </vt:variant>
      <vt:variant>
        <vt:lpwstr/>
      </vt:variant>
      <vt:variant>
        <vt:i4>6357227</vt:i4>
      </vt:variant>
      <vt:variant>
        <vt:i4>77022</vt:i4>
      </vt:variant>
      <vt:variant>
        <vt:i4>1063</vt:i4>
      </vt:variant>
      <vt:variant>
        <vt:i4>1</vt:i4>
      </vt:variant>
      <vt:variant>
        <vt:lpwstr>S6A_Logo_groß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te Pöhler</dc:creator>
  <cp:keywords/>
  <dc:description/>
  <cp:lastModifiedBy>SP</cp:lastModifiedBy>
  <cp:revision>5</cp:revision>
  <cp:lastPrinted>2018-07-23T14:12:00Z</cp:lastPrinted>
  <dcterms:created xsi:type="dcterms:W3CDTF">2019-09-08T12:41:00Z</dcterms:created>
  <dcterms:modified xsi:type="dcterms:W3CDTF">2019-09-08T12:43:00Z</dcterms:modified>
</cp:coreProperties>
</file>